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C6882" w14:textId="7B0FD675" w:rsidR="00B0576E" w:rsidRPr="001C1D06" w:rsidRDefault="00B0576E" w:rsidP="00B0576E">
      <w:pPr>
        <w:pStyle w:val="1"/>
        <w:spacing w:before="0" w:after="0"/>
        <w:jc w:val="center"/>
        <w:rPr>
          <w:rFonts w:asciiTheme="minorHAnsi" w:hAnsiTheme="minorHAnsi"/>
        </w:rPr>
      </w:pPr>
      <w:r w:rsidRPr="001C1D06">
        <w:rPr>
          <w:rFonts w:asciiTheme="minorHAnsi" w:hAnsiTheme="minorHAnsi"/>
        </w:rPr>
        <w:t xml:space="preserve">Эйми Картер </w:t>
      </w:r>
      <w:r w:rsidR="00F9692D" w:rsidRPr="001C1D06">
        <w:rPr>
          <w:rFonts w:asciiTheme="minorHAnsi" w:hAnsiTheme="minorHAnsi"/>
        </w:rPr>
        <w:t>—</w:t>
      </w:r>
      <w:r w:rsidRPr="001C1D06">
        <w:rPr>
          <w:rFonts w:asciiTheme="minorHAnsi" w:hAnsiTheme="minorHAnsi"/>
        </w:rPr>
        <w:t xml:space="preserve"> Наследие богини</w:t>
      </w:r>
    </w:p>
    <w:p w14:paraId="29A32D75" w14:textId="77777777" w:rsidR="00F9692D" w:rsidRPr="00F9692D" w:rsidRDefault="00F9692D" w:rsidP="00F9692D"/>
    <w:p w14:paraId="6E922142" w14:textId="156D5BBA" w:rsidR="00B0576E" w:rsidRDefault="001C1D06" w:rsidP="00B0576E">
      <w:pPr>
        <w:spacing w:after="0"/>
        <w:jc w:val="center"/>
        <w:rPr>
          <w:noProof/>
        </w:rPr>
      </w:pPr>
      <w:r>
        <w:rPr>
          <w:noProof/>
        </w:rPr>
        <w:pict w14:anchorId="119A1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540.75pt">
            <v:imagedata r:id="rId7" o:title="3u2oVSJQgk0"/>
          </v:shape>
        </w:pict>
      </w:r>
    </w:p>
    <w:p w14:paraId="64A7048E" w14:textId="77777777" w:rsidR="00F9692D" w:rsidRPr="00B0576E" w:rsidRDefault="00F9692D" w:rsidP="00B0576E">
      <w:pPr>
        <w:spacing w:after="0"/>
        <w:jc w:val="center"/>
      </w:pPr>
    </w:p>
    <w:p w14:paraId="2A191640" w14:textId="77777777" w:rsidR="00B0576E" w:rsidRPr="00F9692D" w:rsidRDefault="00B0576E" w:rsidP="00F9692D">
      <w:pPr>
        <w:spacing w:after="0" w:line="240" w:lineRule="auto"/>
        <w:jc w:val="right"/>
        <w:rPr>
          <w:sz w:val="24"/>
          <w:szCs w:val="24"/>
        </w:rPr>
      </w:pPr>
      <w:r w:rsidRPr="00F9692D">
        <w:rPr>
          <w:b/>
          <w:sz w:val="24"/>
          <w:szCs w:val="24"/>
        </w:rPr>
        <w:t>Переведено специально для группы</w:t>
      </w:r>
    </w:p>
    <w:p w14:paraId="1F77601B" w14:textId="77777777" w:rsidR="00B0576E" w:rsidRPr="00F9692D" w:rsidRDefault="00B0576E" w:rsidP="00F9692D">
      <w:pPr>
        <w:spacing w:after="0" w:line="240" w:lineRule="auto"/>
        <w:jc w:val="right"/>
        <w:rPr>
          <w:sz w:val="24"/>
          <w:szCs w:val="24"/>
        </w:rPr>
      </w:pPr>
      <w:proofErr w:type="gramStart"/>
      <w:r w:rsidRPr="00F9692D">
        <w:rPr>
          <w:sz w:val="24"/>
          <w:szCs w:val="24"/>
        </w:rPr>
        <w:t>˜”*</w:t>
      </w:r>
      <w:proofErr w:type="gramEnd"/>
      <w:r w:rsidRPr="00F9692D">
        <w:rPr>
          <w:sz w:val="24"/>
          <w:szCs w:val="24"/>
        </w:rPr>
        <w:t>°•†Мир фэнтези†•°*”˜</w:t>
      </w:r>
    </w:p>
    <w:p w14:paraId="41AEB0E5" w14:textId="77777777" w:rsidR="00B0576E" w:rsidRPr="001C1D06" w:rsidRDefault="001C1D06" w:rsidP="00F9692D">
      <w:pPr>
        <w:spacing w:after="0" w:line="240" w:lineRule="auto"/>
        <w:jc w:val="right"/>
        <w:rPr>
          <w:sz w:val="24"/>
          <w:szCs w:val="24"/>
        </w:rPr>
      </w:pPr>
      <w:hyperlink r:id="rId8" w:history="1">
        <w:r w:rsidR="00B0576E" w:rsidRPr="00F9692D">
          <w:rPr>
            <w:rStyle w:val="a6"/>
            <w:sz w:val="24"/>
            <w:szCs w:val="24"/>
            <w:lang w:val="en-US"/>
          </w:rPr>
          <w:t>http</w:t>
        </w:r>
        <w:r w:rsidR="00B0576E" w:rsidRPr="001C1D06">
          <w:rPr>
            <w:rStyle w:val="a6"/>
            <w:sz w:val="24"/>
            <w:szCs w:val="24"/>
          </w:rPr>
          <w:t>://</w:t>
        </w:r>
        <w:r w:rsidR="00B0576E" w:rsidRPr="00F9692D">
          <w:rPr>
            <w:rStyle w:val="a6"/>
            <w:sz w:val="24"/>
            <w:szCs w:val="24"/>
            <w:lang w:val="en-US"/>
          </w:rPr>
          <w:t>vk</w:t>
        </w:r>
        <w:r w:rsidR="00B0576E" w:rsidRPr="001C1D06">
          <w:rPr>
            <w:rStyle w:val="a6"/>
            <w:sz w:val="24"/>
            <w:szCs w:val="24"/>
          </w:rPr>
          <w:t>.</w:t>
        </w:r>
        <w:r w:rsidR="00B0576E" w:rsidRPr="00F9692D">
          <w:rPr>
            <w:rStyle w:val="a6"/>
            <w:sz w:val="24"/>
            <w:szCs w:val="24"/>
            <w:lang w:val="en-US"/>
          </w:rPr>
          <w:t>com</w:t>
        </w:r>
        <w:r w:rsidR="00B0576E" w:rsidRPr="001C1D06">
          <w:rPr>
            <w:rStyle w:val="a6"/>
            <w:sz w:val="24"/>
            <w:szCs w:val="24"/>
          </w:rPr>
          <w:t>/</w:t>
        </w:r>
        <w:r w:rsidR="00B0576E" w:rsidRPr="00F9692D">
          <w:rPr>
            <w:rStyle w:val="a6"/>
            <w:sz w:val="24"/>
            <w:szCs w:val="24"/>
            <w:lang w:val="en-US"/>
          </w:rPr>
          <w:t>club</w:t>
        </w:r>
        <w:r w:rsidR="00B0576E" w:rsidRPr="001C1D06">
          <w:rPr>
            <w:rStyle w:val="a6"/>
            <w:sz w:val="24"/>
            <w:szCs w:val="24"/>
          </w:rPr>
          <w:t>43447162</w:t>
        </w:r>
      </w:hyperlink>
    </w:p>
    <w:p w14:paraId="65C506CC" w14:textId="77777777" w:rsidR="00B0576E" w:rsidRPr="001C1D06" w:rsidRDefault="00B0576E" w:rsidP="00F9692D">
      <w:pPr>
        <w:spacing w:after="0" w:line="240" w:lineRule="auto"/>
        <w:jc w:val="right"/>
        <w:rPr>
          <w:sz w:val="24"/>
          <w:szCs w:val="24"/>
        </w:rPr>
      </w:pPr>
    </w:p>
    <w:p w14:paraId="52A2B67F" w14:textId="7384DF9F" w:rsidR="00B0576E" w:rsidRPr="001C1D06" w:rsidRDefault="00B0576E" w:rsidP="00F9692D">
      <w:pPr>
        <w:spacing w:after="0" w:line="240" w:lineRule="auto"/>
        <w:jc w:val="right"/>
        <w:rPr>
          <w:sz w:val="24"/>
          <w:szCs w:val="24"/>
        </w:rPr>
      </w:pPr>
      <w:r w:rsidRPr="00F9692D">
        <w:rPr>
          <w:b/>
          <w:sz w:val="24"/>
          <w:szCs w:val="24"/>
        </w:rPr>
        <w:t>Оригинальное</w:t>
      </w:r>
      <w:r w:rsidRPr="001C1D06">
        <w:rPr>
          <w:b/>
          <w:sz w:val="24"/>
          <w:szCs w:val="24"/>
        </w:rPr>
        <w:t xml:space="preserve"> </w:t>
      </w:r>
      <w:r w:rsidRPr="00F9692D">
        <w:rPr>
          <w:b/>
          <w:sz w:val="24"/>
          <w:szCs w:val="24"/>
        </w:rPr>
        <w:t>название</w:t>
      </w:r>
      <w:r w:rsidRPr="001C1D06">
        <w:rPr>
          <w:b/>
          <w:sz w:val="24"/>
          <w:szCs w:val="24"/>
        </w:rPr>
        <w:t xml:space="preserve">: </w:t>
      </w:r>
      <w:r w:rsidRPr="00F9692D">
        <w:rPr>
          <w:sz w:val="24"/>
          <w:szCs w:val="24"/>
          <w:lang w:val="en-US"/>
        </w:rPr>
        <w:t>The</w:t>
      </w:r>
      <w:r w:rsidRPr="001C1D06">
        <w:rPr>
          <w:sz w:val="24"/>
          <w:szCs w:val="24"/>
        </w:rPr>
        <w:t xml:space="preserve"> </w:t>
      </w:r>
      <w:r w:rsidRPr="00F9692D">
        <w:rPr>
          <w:sz w:val="24"/>
          <w:szCs w:val="24"/>
          <w:lang w:val="en-US"/>
        </w:rPr>
        <w:t>Goddess</w:t>
      </w:r>
      <w:r w:rsidRPr="001C1D06">
        <w:rPr>
          <w:sz w:val="24"/>
          <w:szCs w:val="24"/>
        </w:rPr>
        <w:t xml:space="preserve"> </w:t>
      </w:r>
      <w:r w:rsidRPr="00F9692D">
        <w:rPr>
          <w:sz w:val="24"/>
          <w:szCs w:val="24"/>
          <w:lang w:val="en-US"/>
        </w:rPr>
        <w:t>Inheritance</w:t>
      </w:r>
    </w:p>
    <w:p w14:paraId="473FFFAD" w14:textId="056CBD70" w:rsidR="00B0576E" w:rsidRPr="00F9692D" w:rsidRDefault="00B0576E" w:rsidP="00F9692D">
      <w:pPr>
        <w:spacing w:after="0" w:line="240" w:lineRule="auto"/>
        <w:jc w:val="right"/>
        <w:rPr>
          <w:sz w:val="24"/>
          <w:szCs w:val="24"/>
        </w:rPr>
      </w:pPr>
      <w:r w:rsidRPr="00F9692D">
        <w:rPr>
          <w:b/>
          <w:sz w:val="24"/>
          <w:szCs w:val="24"/>
        </w:rPr>
        <w:t xml:space="preserve">Автор: </w:t>
      </w:r>
      <w:r w:rsidRPr="00F9692D">
        <w:rPr>
          <w:sz w:val="24"/>
          <w:szCs w:val="24"/>
        </w:rPr>
        <w:t>Aimee Carter / Эйми Картер</w:t>
      </w:r>
    </w:p>
    <w:p w14:paraId="7D406C02" w14:textId="7B599F28" w:rsidR="00B0576E" w:rsidRPr="00F9692D" w:rsidRDefault="00B0576E" w:rsidP="00F9692D">
      <w:pPr>
        <w:spacing w:after="0" w:line="240" w:lineRule="auto"/>
        <w:jc w:val="right"/>
        <w:rPr>
          <w:sz w:val="24"/>
          <w:szCs w:val="24"/>
        </w:rPr>
      </w:pPr>
      <w:r w:rsidRPr="00F9692D">
        <w:rPr>
          <w:b/>
          <w:sz w:val="24"/>
          <w:szCs w:val="24"/>
        </w:rPr>
        <w:t xml:space="preserve">Серия: </w:t>
      </w:r>
      <w:r w:rsidRPr="00F9692D">
        <w:rPr>
          <w:sz w:val="24"/>
          <w:szCs w:val="24"/>
          <w:lang w:val="en-US"/>
        </w:rPr>
        <w:t>Goddess</w:t>
      </w:r>
      <w:r w:rsidRPr="00F9692D">
        <w:rPr>
          <w:sz w:val="24"/>
          <w:szCs w:val="24"/>
        </w:rPr>
        <w:t xml:space="preserve"> </w:t>
      </w:r>
      <w:r w:rsidRPr="00F9692D">
        <w:rPr>
          <w:sz w:val="24"/>
          <w:szCs w:val="24"/>
          <w:lang w:val="en-US"/>
        </w:rPr>
        <w:t>Test</w:t>
      </w:r>
      <w:r w:rsidRPr="00F9692D">
        <w:rPr>
          <w:sz w:val="24"/>
          <w:szCs w:val="24"/>
        </w:rPr>
        <w:t xml:space="preserve"> / Испытание для Богини #3 </w:t>
      </w:r>
    </w:p>
    <w:p w14:paraId="5D516231" w14:textId="5C9E4093" w:rsidR="00B0576E" w:rsidRPr="00F9692D" w:rsidRDefault="00B0576E" w:rsidP="00F9692D">
      <w:pPr>
        <w:spacing w:after="0" w:line="240" w:lineRule="auto"/>
        <w:jc w:val="right"/>
        <w:rPr>
          <w:rFonts w:eastAsiaTheme="majorEastAsia"/>
          <w:b/>
          <w:bCs/>
          <w:i/>
          <w:iCs/>
          <w:sz w:val="24"/>
          <w:szCs w:val="24"/>
        </w:rPr>
      </w:pPr>
      <w:r w:rsidRPr="00F9692D">
        <w:rPr>
          <w:b/>
          <w:sz w:val="24"/>
          <w:szCs w:val="24"/>
        </w:rPr>
        <w:t xml:space="preserve">Перевод: </w:t>
      </w:r>
      <w:r w:rsidRPr="00F9692D">
        <w:rPr>
          <w:sz w:val="24"/>
          <w:szCs w:val="24"/>
        </w:rPr>
        <w:t>Алина Полякова (главы 1-2), Дарина Ларина (главы 3-20)</w:t>
      </w:r>
      <w:r w:rsidRPr="00F9692D">
        <w:rPr>
          <w:sz w:val="24"/>
          <w:szCs w:val="24"/>
        </w:rPr>
        <w:br w:type="page"/>
      </w:r>
    </w:p>
    <w:p w14:paraId="1630E5B8" w14:textId="34E73EAC" w:rsidR="00B0576E" w:rsidRPr="004E462A" w:rsidRDefault="00B0576E" w:rsidP="00F9692D">
      <w:pPr>
        <w:pStyle w:val="2"/>
        <w:spacing w:before="0" w:after="0" w:line="240" w:lineRule="auto"/>
        <w:jc w:val="center"/>
        <w:rPr>
          <w:rFonts w:asciiTheme="minorHAnsi" w:hAnsiTheme="minorHAnsi"/>
          <w:sz w:val="28"/>
          <w:szCs w:val="28"/>
        </w:rPr>
      </w:pPr>
      <w:r w:rsidRPr="004E462A">
        <w:rPr>
          <w:rFonts w:asciiTheme="minorHAnsi" w:hAnsiTheme="minorHAnsi"/>
          <w:sz w:val="28"/>
          <w:szCs w:val="28"/>
        </w:rPr>
        <w:lastRenderedPageBreak/>
        <w:t>Аннота</w:t>
      </w:r>
      <w:bookmarkStart w:id="0" w:name="_GoBack"/>
      <w:bookmarkEnd w:id="0"/>
      <w:r w:rsidRPr="004E462A">
        <w:rPr>
          <w:rFonts w:asciiTheme="minorHAnsi" w:hAnsiTheme="minorHAnsi"/>
          <w:sz w:val="28"/>
          <w:szCs w:val="28"/>
        </w:rPr>
        <w:t>ция</w:t>
      </w:r>
    </w:p>
    <w:p w14:paraId="265C1325" w14:textId="77777777" w:rsidR="00F9692D" w:rsidRPr="00F9692D" w:rsidRDefault="00F9692D" w:rsidP="00F9692D">
      <w:pPr>
        <w:spacing w:line="240" w:lineRule="auto"/>
        <w:rPr>
          <w:sz w:val="24"/>
          <w:szCs w:val="24"/>
        </w:rPr>
      </w:pPr>
    </w:p>
    <w:p w14:paraId="32B0AC65" w14:textId="77777777" w:rsidR="00B0576E" w:rsidRPr="00F9692D" w:rsidRDefault="00B0576E" w:rsidP="00F9692D">
      <w:pPr>
        <w:spacing w:after="0" w:line="240" w:lineRule="auto"/>
        <w:jc w:val="center"/>
        <w:rPr>
          <w:sz w:val="24"/>
          <w:szCs w:val="24"/>
        </w:rPr>
      </w:pPr>
      <w:r w:rsidRPr="00F9692D">
        <w:rPr>
          <w:sz w:val="24"/>
          <w:szCs w:val="24"/>
        </w:rPr>
        <w:t>Любовь или жизнь.</w:t>
      </w:r>
    </w:p>
    <w:p w14:paraId="3ED27C5A" w14:textId="77777777" w:rsidR="00B0576E" w:rsidRPr="00F9692D" w:rsidRDefault="00B0576E" w:rsidP="00F9692D">
      <w:pPr>
        <w:spacing w:after="0" w:line="240" w:lineRule="auto"/>
        <w:jc w:val="center"/>
        <w:rPr>
          <w:sz w:val="24"/>
          <w:szCs w:val="24"/>
        </w:rPr>
      </w:pPr>
      <w:r w:rsidRPr="00F9692D">
        <w:rPr>
          <w:sz w:val="24"/>
          <w:szCs w:val="24"/>
        </w:rPr>
        <w:t>Генри или дитя.</w:t>
      </w:r>
    </w:p>
    <w:p w14:paraId="2BF9647C" w14:textId="77777777" w:rsidR="00B0576E" w:rsidRPr="00F9692D" w:rsidRDefault="00B0576E" w:rsidP="00F9692D">
      <w:pPr>
        <w:spacing w:after="0" w:line="240" w:lineRule="auto"/>
        <w:jc w:val="center"/>
        <w:rPr>
          <w:sz w:val="24"/>
          <w:szCs w:val="24"/>
        </w:rPr>
      </w:pPr>
      <w:r w:rsidRPr="00F9692D">
        <w:rPr>
          <w:sz w:val="24"/>
          <w:szCs w:val="24"/>
        </w:rPr>
        <w:t>Лишиться семьи или допустить конец света?</w:t>
      </w:r>
    </w:p>
    <w:p w14:paraId="1990B015" w14:textId="77777777" w:rsidR="00B0576E" w:rsidRPr="00F9692D" w:rsidRDefault="00B0576E" w:rsidP="00F9692D">
      <w:pPr>
        <w:spacing w:after="0" w:line="240" w:lineRule="auto"/>
        <w:jc w:val="center"/>
        <w:rPr>
          <w:sz w:val="24"/>
          <w:szCs w:val="24"/>
        </w:rPr>
      </w:pPr>
      <w:r w:rsidRPr="00F9692D">
        <w:rPr>
          <w:sz w:val="24"/>
          <w:szCs w:val="24"/>
        </w:rPr>
        <w:t>Выбор за Кейт.</w:t>
      </w:r>
    </w:p>
    <w:p w14:paraId="5EBFD099" w14:textId="77777777" w:rsidR="00B0576E" w:rsidRPr="00F9692D" w:rsidRDefault="00B0576E" w:rsidP="00F9692D">
      <w:pPr>
        <w:spacing w:after="0" w:line="240" w:lineRule="auto"/>
        <w:rPr>
          <w:sz w:val="24"/>
          <w:szCs w:val="24"/>
        </w:rPr>
      </w:pPr>
    </w:p>
    <w:p w14:paraId="7FB2558B" w14:textId="11FE73C9" w:rsidR="00B0576E" w:rsidRPr="00F9692D" w:rsidRDefault="00B0576E" w:rsidP="00F9692D">
      <w:pPr>
        <w:spacing w:after="0" w:line="240" w:lineRule="auto"/>
        <w:ind w:firstLine="567"/>
        <w:jc w:val="both"/>
        <w:rPr>
          <w:sz w:val="24"/>
          <w:szCs w:val="24"/>
        </w:rPr>
      </w:pPr>
      <w:r w:rsidRPr="00F9692D">
        <w:rPr>
          <w:sz w:val="24"/>
          <w:szCs w:val="24"/>
        </w:rPr>
        <w:t>Она пережила девять месяцев заточения, столкнулась с нетерпимой богиней и мстительным титаном. А теперь Каллиопа заявила свои права на ещ</w:t>
      </w:r>
      <w:r w:rsidR="00F9692D" w:rsidRPr="00F9692D">
        <w:rPr>
          <w:sz w:val="24"/>
          <w:szCs w:val="24"/>
        </w:rPr>
        <w:t>ё</w:t>
      </w:r>
      <w:r w:rsidRPr="00F9692D">
        <w:rPr>
          <w:sz w:val="24"/>
          <w:szCs w:val="24"/>
        </w:rPr>
        <w:t xml:space="preserve"> не рожд</w:t>
      </w:r>
      <w:r w:rsidR="00F9692D" w:rsidRPr="00F9692D">
        <w:rPr>
          <w:sz w:val="24"/>
          <w:szCs w:val="24"/>
        </w:rPr>
        <w:t>ё</w:t>
      </w:r>
      <w:r w:rsidRPr="00F9692D">
        <w:rPr>
          <w:sz w:val="24"/>
          <w:szCs w:val="24"/>
        </w:rPr>
        <w:t>нного реб</w:t>
      </w:r>
      <w:r w:rsidR="00F9692D" w:rsidRPr="00F9692D">
        <w:rPr>
          <w:sz w:val="24"/>
          <w:szCs w:val="24"/>
        </w:rPr>
        <w:t>ё</w:t>
      </w:r>
      <w:r w:rsidRPr="00F9692D">
        <w:rPr>
          <w:sz w:val="24"/>
          <w:szCs w:val="24"/>
        </w:rPr>
        <w:t>нка. Кейт не в силах помешать ей, однако Кронос неожиданно предлагает заключить сделку.</w:t>
      </w:r>
    </w:p>
    <w:p w14:paraId="7788BF23" w14:textId="3102B3AB" w:rsidR="00B0576E" w:rsidRPr="00F9692D" w:rsidRDefault="00B0576E" w:rsidP="00F9692D">
      <w:pPr>
        <w:spacing w:after="0" w:line="240" w:lineRule="auto"/>
        <w:ind w:firstLine="567"/>
        <w:jc w:val="both"/>
        <w:rPr>
          <w:sz w:val="24"/>
          <w:szCs w:val="24"/>
        </w:rPr>
      </w:pPr>
      <w:r w:rsidRPr="00F9692D">
        <w:rPr>
          <w:sz w:val="24"/>
          <w:szCs w:val="24"/>
        </w:rPr>
        <w:t>Если Кейт проявит королю титанов верность и преданность, то он пощадит человечество, но всё же убь</w:t>
      </w:r>
      <w:r w:rsidR="00F9692D" w:rsidRPr="00F9692D">
        <w:rPr>
          <w:sz w:val="24"/>
          <w:szCs w:val="24"/>
        </w:rPr>
        <w:t>ё</w:t>
      </w:r>
      <w:r w:rsidRPr="00F9692D">
        <w:rPr>
          <w:sz w:val="24"/>
          <w:szCs w:val="24"/>
        </w:rPr>
        <w:t>т Генри, е</w:t>
      </w:r>
      <w:r w:rsidR="00F9692D" w:rsidRPr="00F9692D">
        <w:rPr>
          <w:sz w:val="24"/>
          <w:szCs w:val="24"/>
        </w:rPr>
        <w:t>ё</w:t>
      </w:r>
      <w:r w:rsidRPr="00F9692D">
        <w:rPr>
          <w:sz w:val="24"/>
          <w:szCs w:val="24"/>
        </w:rPr>
        <w:t xml:space="preserve"> мать и остальных членов </w:t>
      </w:r>
      <w:r w:rsidR="00F9692D" w:rsidRPr="00F9692D">
        <w:rPr>
          <w:sz w:val="24"/>
          <w:szCs w:val="24"/>
        </w:rPr>
        <w:t>С</w:t>
      </w:r>
      <w:r w:rsidRPr="00F9692D">
        <w:rPr>
          <w:sz w:val="24"/>
          <w:szCs w:val="24"/>
        </w:rPr>
        <w:t>овета. Если же Кейт откажется, тогда Кронос разорвет целый мир на части, и все до единого умрут.</w:t>
      </w:r>
    </w:p>
    <w:p w14:paraId="5419957A" w14:textId="31F1AB5D" w:rsidR="00B0576E" w:rsidRPr="00F9692D" w:rsidRDefault="00B0576E" w:rsidP="00F9692D">
      <w:pPr>
        <w:spacing w:after="0" w:line="240" w:lineRule="auto"/>
        <w:ind w:firstLine="567"/>
        <w:jc w:val="both"/>
        <w:rPr>
          <w:sz w:val="24"/>
          <w:szCs w:val="24"/>
        </w:rPr>
      </w:pPr>
      <w:r w:rsidRPr="00F9692D">
        <w:rPr>
          <w:sz w:val="24"/>
          <w:szCs w:val="24"/>
        </w:rPr>
        <w:t>Теперь судьба каждого, кто дорог Кейт, лежит на е</w:t>
      </w:r>
      <w:r w:rsidR="00F9692D" w:rsidRPr="00F9692D">
        <w:rPr>
          <w:sz w:val="24"/>
          <w:szCs w:val="24"/>
        </w:rPr>
        <w:t>ё</w:t>
      </w:r>
      <w:r w:rsidRPr="00F9692D">
        <w:rPr>
          <w:sz w:val="24"/>
          <w:szCs w:val="24"/>
        </w:rPr>
        <w:t xml:space="preserve"> плечах, и девушка должна сделать невозможное: любой ценой убить самое могущественное создание.</w:t>
      </w:r>
    </w:p>
    <w:p w14:paraId="09412FE0" w14:textId="74885B95" w:rsidR="00B0576E" w:rsidRPr="00F9692D" w:rsidRDefault="00B0576E" w:rsidP="00F9692D">
      <w:pPr>
        <w:spacing w:after="0" w:line="240" w:lineRule="auto"/>
        <w:ind w:firstLine="567"/>
        <w:jc w:val="both"/>
        <w:rPr>
          <w:sz w:val="24"/>
          <w:szCs w:val="24"/>
        </w:rPr>
      </w:pPr>
      <w:r w:rsidRPr="00F9692D">
        <w:rPr>
          <w:sz w:val="24"/>
          <w:szCs w:val="24"/>
        </w:rPr>
        <w:t>Даже ценой собственной жизни.</w:t>
      </w:r>
      <w:r w:rsidRPr="00F9692D">
        <w:rPr>
          <w:sz w:val="24"/>
          <w:szCs w:val="24"/>
        </w:rPr>
        <w:br w:type="page"/>
      </w:r>
    </w:p>
    <w:sdt>
      <w:sdtPr>
        <w:rPr>
          <w:rFonts w:ascii="Calibri" w:eastAsiaTheme="minorEastAsia" w:hAnsi="Calibri" w:cs="Calibri"/>
          <w:b w:val="0"/>
          <w:bCs w:val="0"/>
          <w:kern w:val="0"/>
          <w:sz w:val="24"/>
          <w:szCs w:val="24"/>
          <w:lang w:val="ru-RU" w:eastAsia="ru-RU" w:bidi="ar-SA"/>
        </w:rPr>
        <w:id w:val="15783527"/>
      </w:sdtPr>
      <w:sdtEndPr>
        <w:rPr>
          <w:rFonts w:eastAsia="Calibri"/>
        </w:rPr>
      </w:sdtEndPr>
      <w:sdtContent>
        <w:p w14:paraId="24D6492B" w14:textId="0D1670B8" w:rsidR="00B0576E" w:rsidRPr="004E462A" w:rsidRDefault="00B0576E" w:rsidP="00F9692D">
          <w:pPr>
            <w:pStyle w:val="a5"/>
            <w:spacing w:before="0" w:after="0"/>
            <w:rPr>
              <w:rFonts w:asciiTheme="minorHAnsi" w:hAnsiTheme="minorHAnsi" w:cstheme="majorHAnsi"/>
              <w:sz w:val="28"/>
              <w:szCs w:val="28"/>
              <w:lang w:val="ru-RU"/>
            </w:rPr>
          </w:pPr>
          <w:r w:rsidRPr="004E462A">
            <w:rPr>
              <w:rFonts w:asciiTheme="minorHAnsi" w:hAnsiTheme="minorHAnsi" w:cstheme="majorHAnsi"/>
              <w:sz w:val="28"/>
              <w:szCs w:val="28"/>
              <w:lang w:val="ru-RU"/>
            </w:rPr>
            <w:t>Оглавление</w:t>
          </w:r>
        </w:p>
        <w:p w14:paraId="30EEFD37" w14:textId="77777777" w:rsidR="004E462A" w:rsidRPr="004E462A" w:rsidRDefault="004E462A" w:rsidP="004E462A">
          <w:pPr>
            <w:spacing w:after="0"/>
            <w:rPr>
              <w:lang w:eastAsia="en-US" w:bidi="en-US"/>
            </w:rPr>
          </w:pPr>
        </w:p>
        <w:p w14:paraId="1AE1A70A" w14:textId="2480F62B" w:rsidR="00F9692D" w:rsidRPr="00F9692D" w:rsidRDefault="00B0576E">
          <w:pPr>
            <w:pStyle w:val="10"/>
            <w:rPr>
              <w:rFonts w:asciiTheme="majorHAnsi" w:hAnsiTheme="majorHAnsi" w:cstheme="majorHAnsi"/>
              <w:noProof/>
              <w:sz w:val="22"/>
              <w:szCs w:val="22"/>
              <w:lang w:val="ru-RU" w:eastAsia="ru-RU" w:bidi="ar-SA"/>
            </w:rPr>
          </w:pPr>
          <w:r w:rsidRPr="00F9692D">
            <w:rPr>
              <w:rFonts w:asciiTheme="majorHAnsi" w:hAnsiTheme="majorHAnsi" w:cstheme="majorHAnsi"/>
              <w:sz w:val="22"/>
              <w:szCs w:val="22"/>
              <w:lang w:val="ru-RU"/>
            </w:rPr>
            <w:fldChar w:fldCharType="begin"/>
          </w:r>
          <w:r w:rsidRPr="00F9692D">
            <w:rPr>
              <w:rFonts w:asciiTheme="majorHAnsi" w:hAnsiTheme="majorHAnsi" w:cstheme="majorHAnsi"/>
              <w:sz w:val="22"/>
              <w:szCs w:val="22"/>
              <w:lang w:val="ru-RU"/>
            </w:rPr>
            <w:instrText xml:space="preserve"> TOC \h \z \u \t "Заголовок 3;1;Название;1;Подзаголовок;2" </w:instrText>
          </w:r>
          <w:r w:rsidRPr="00F9692D">
            <w:rPr>
              <w:rFonts w:asciiTheme="majorHAnsi" w:hAnsiTheme="majorHAnsi" w:cstheme="majorHAnsi"/>
              <w:sz w:val="22"/>
              <w:szCs w:val="22"/>
              <w:lang w:val="ru-RU"/>
            </w:rPr>
            <w:fldChar w:fldCharType="separate"/>
          </w:r>
          <w:hyperlink w:anchor="_Toc152438131" w:history="1">
            <w:r w:rsidR="00F9692D" w:rsidRPr="00F9692D">
              <w:rPr>
                <w:rStyle w:val="a6"/>
                <w:rFonts w:asciiTheme="majorHAnsi" w:eastAsia="Palatino Linotype" w:hAnsiTheme="majorHAnsi" w:cstheme="majorHAnsi"/>
                <w:noProof/>
                <w:sz w:val="22"/>
                <w:szCs w:val="22"/>
                <w:highlight w:val="white"/>
              </w:rPr>
              <w:t>Пролог</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31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6</w:t>
            </w:r>
            <w:r w:rsidR="00F9692D" w:rsidRPr="00F9692D">
              <w:rPr>
                <w:rFonts w:asciiTheme="majorHAnsi" w:hAnsiTheme="majorHAnsi" w:cstheme="majorHAnsi"/>
                <w:noProof/>
                <w:webHidden/>
                <w:sz w:val="22"/>
                <w:szCs w:val="22"/>
              </w:rPr>
              <w:fldChar w:fldCharType="end"/>
            </w:r>
          </w:hyperlink>
        </w:p>
        <w:p w14:paraId="5DD1DD22" w14:textId="34B2219B" w:rsidR="00F9692D" w:rsidRPr="00F9692D" w:rsidRDefault="001C1D06">
          <w:pPr>
            <w:pStyle w:val="10"/>
            <w:rPr>
              <w:rFonts w:asciiTheme="majorHAnsi" w:hAnsiTheme="majorHAnsi" w:cstheme="majorHAnsi"/>
              <w:noProof/>
              <w:sz w:val="22"/>
              <w:szCs w:val="22"/>
              <w:lang w:val="ru-RU" w:eastAsia="ru-RU" w:bidi="ar-SA"/>
            </w:rPr>
          </w:pPr>
          <w:hyperlink w:anchor="_Toc152438132" w:history="1">
            <w:r w:rsidR="00F9692D" w:rsidRPr="00F9692D">
              <w:rPr>
                <w:rStyle w:val="a6"/>
                <w:rFonts w:asciiTheme="majorHAnsi" w:eastAsia="Palatino Linotype" w:hAnsiTheme="majorHAnsi" w:cstheme="majorHAnsi"/>
                <w:noProof/>
                <w:sz w:val="22"/>
                <w:szCs w:val="22"/>
              </w:rPr>
              <w:t>Глава 1</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32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9</w:t>
            </w:r>
            <w:r w:rsidR="00F9692D" w:rsidRPr="00F9692D">
              <w:rPr>
                <w:rFonts w:asciiTheme="majorHAnsi" w:hAnsiTheme="majorHAnsi" w:cstheme="majorHAnsi"/>
                <w:noProof/>
                <w:webHidden/>
                <w:sz w:val="22"/>
                <w:szCs w:val="22"/>
              </w:rPr>
              <w:fldChar w:fldCharType="end"/>
            </w:r>
          </w:hyperlink>
        </w:p>
        <w:p w14:paraId="571D4B86" w14:textId="4F56D5E8" w:rsidR="00F9692D" w:rsidRPr="00F9692D" w:rsidRDefault="001C1D06">
          <w:pPr>
            <w:pStyle w:val="10"/>
            <w:rPr>
              <w:rFonts w:asciiTheme="majorHAnsi" w:hAnsiTheme="majorHAnsi" w:cstheme="majorHAnsi"/>
              <w:noProof/>
              <w:sz w:val="22"/>
              <w:szCs w:val="22"/>
              <w:lang w:val="ru-RU" w:eastAsia="ru-RU" w:bidi="ar-SA"/>
            </w:rPr>
          </w:pPr>
          <w:hyperlink w:anchor="_Toc152438133" w:history="1">
            <w:r w:rsidR="00F9692D" w:rsidRPr="00F9692D">
              <w:rPr>
                <w:rStyle w:val="a6"/>
                <w:rFonts w:asciiTheme="majorHAnsi" w:eastAsia="Palatino Linotype" w:hAnsiTheme="majorHAnsi" w:cstheme="majorHAnsi"/>
                <w:noProof/>
                <w:sz w:val="22"/>
                <w:szCs w:val="22"/>
              </w:rPr>
              <w:t>Глава 2</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33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17</w:t>
            </w:r>
            <w:r w:rsidR="00F9692D" w:rsidRPr="00F9692D">
              <w:rPr>
                <w:rFonts w:asciiTheme="majorHAnsi" w:hAnsiTheme="majorHAnsi" w:cstheme="majorHAnsi"/>
                <w:noProof/>
                <w:webHidden/>
                <w:sz w:val="22"/>
                <w:szCs w:val="22"/>
              </w:rPr>
              <w:fldChar w:fldCharType="end"/>
            </w:r>
          </w:hyperlink>
        </w:p>
        <w:p w14:paraId="19E73C48" w14:textId="6011C4FB" w:rsidR="00F9692D" w:rsidRPr="00F9692D" w:rsidRDefault="001C1D06">
          <w:pPr>
            <w:pStyle w:val="10"/>
            <w:rPr>
              <w:rFonts w:asciiTheme="majorHAnsi" w:hAnsiTheme="majorHAnsi" w:cstheme="majorHAnsi"/>
              <w:noProof/>
              <w:sz w:val="22"/>
              <w:szCs w:val="22"/>
              <w:lang w:val="ru-RU" w:eastAsia="ru-RU" w:bidi="ar-SA"/>
            </w:rPr>
          </w:pPr>
          <w:hyperlink w:anchor="_Toc152438134" w:history="1">
            <w:r w:rsidR="00F9692D" w:rsidRPr="00F9692D">
              <w:rPr>
                <w:rStyle w:val="a6"/>
                <w:rFonts w:asciiTheme="majorHAnsi" w:eastAsia="Palatino Linotype" w:hAnsiTheme="majorHAnsi" w:cstheme="majorHAnsi"/>
                <w:noProof/>
                <w:sz w:val="22"/>
                <w:szCs w:val="22"/>
                <w:highlight w:val="white"/>
              </w:rPr>
              <w:t>Глава 3</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34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25</w:t>
            </w:r>
            <w:r w:rsidR="00F9692D" w:rsidRPr="00F9692D">
              <w:rPr>
                <w:rFonts w:asciiTheme="majorHAnsi" w:hAnsiTheme="majorHAnsi" w:cstheme="majorHAnsi"/>
                <w:noProof/>
                <w:webHidden/>
                <w:sz w:val="22"/>
                <w:szCs w:val="22"/>
              </w:rPr>
              <w:fldChar w:fldCharType="end"/>
            </w:r>
          </w:hyperlink>
        </w:p>
        <w:p w14:paraId="57005F83" w14:textId="4512300E" w:rsidR="00F9692D" w:rsidRPr="00F9692D" w:rsidRDefault="001C1D06">
          <w:pPr>
            <w:pStyle w:val="10"/>
            <w:rPr>
              <w:rFonts w:asciiTheme="majorHAnsi" w:hAnsiTheme="majorHAnsi" w:cstheme="majorHAnsi"/>
              <w:noProof/>
              <w:sz w:val="22"/>
              <w:szCs w:val="22"/>
              <w:lang w:val="ru-RU" w:eastAsia="ru-RU" w:bidi="ar-SA"/>
            </w:rPr>
          </w:pPr>
          <w:hyperlink w:anchor="_Toc152438135" w:history="1">
            <w:r w:rsidR="00F9692D" w:rsidRPr="00F9692D">
              <w:rPr>
                <w:rStyle w:val="a6"/>
                <w:rFonts w:asciiTheme="majorHAnsi" w:eastAsia="Palatino Linotype" w:hAnsiTheme="majorHAnsi" w:cstheme="majorHAnsi"/>
                <w:noProof/>
                <w:sz w:val="22"/>
                <w:szCs w:val="22"/>
              </w:rPr>
              <w:t>Глава 4</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35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33</w:t>
            </w:r>
            <w:r w:rsidR="00F9692D" w:rsidRPr="00F9692D">
              <w:rPr>
                <w:rFonts w:asciiTheme="majorHAnsi" w:hAnsiTheme="majorHAnsi" w:cstheme="majorHAnsi"/>
                <w:noProof/>
                <w:webHidden/>
                <w:sz w:val="22"/>
                <w:szCs w:val="22"/>
              </w:rPr>
              <w:fldChar w:fldCharType="end"/>
            </w:r>
          </w:hyperlink>
        </w:p>
        <w:p w14:paraId="445CF7C3" w14:textId="1EE33F8D" w:rsidR="00F9692D" w:rsidRPr="00F9692D" w:rsidRDefault="001C1D06">
          <w:pPr>
            <w:pStyle w:val="10"/>
            <w:rPr>
              <w:rFonts w:asciiTheme="majorHAnsi" w:hAnsiTheme="majorHAnsi" w:cstheme="majorHAnsi"/>
              <w:noProof/>
              <w:sz w:val="22"/>
              <w:szCs w:val="22"/>
              <w:lang w:val="ru-RU" w:eastAsia="ru-RU" w:bidi="ar-SA"/>
            </w:rPr>
          </w:pPr>
          <w:hyperlink w:anchor="_Toc152438136" w:history="1">
            <w:r w:rsidR="00F9692D" w:rsidRPr="00F9692D">
              <w:rPr>
                <w:rStyle w:val="a6"/>
                <w:rFonts w:asciiTheme="majorHAnsi" w:eastAsia="Palatino Linotype" w:hAnsiTheme="majorHAnsi" w:cstheme="majorHAnsi"/>
                <w:noProof/>
                <w:sz w:val="22"/>
                <w:szCs w:val="22"/>
              </w:rPr>
              <w:t>Глава 5</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36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44</w:t>
            </w:r>
            <w:r w:rsidR="00F9692D" w:rsidRPr="00F9692D">
              <w:rPr>
                <w:rFonts w:asciiTheme="majorHAnsi" w:hAnsiTheme="majorHAnsi" w:cstheme="majorHAnsi"/>
                <w:noProof/>
                <w:webHidden/>
                <w:sz w:val="22"/>
                <w:szCs w:val="22"/>
              </w:rPr>
              <w:fldChar w:fldCharType="end"/>
            </w:r>
          </w:hyperlink>
        </w:p>
        <w:p w14:paraId="3D99BF25" w14:textId="0363197F" w:rsidR="00F9692D" w:rsidRPr="00F9692D" w:rsidRDefault="001C1D06">
          <w:pPr>
            <w:pStyle w:val="10"/>
            <w:rPr>
              <w:rFonts w:asciiTheme="majorHAnsi" w:hAnsiTheme="majorHAnsi" w:cstheme="majorHAnsi"/>
              <w:noProof/>
              <w:sz w:val="22"/>
              <w:szCs w:val="22"/>
              <w:lang w:val="ru-RU" w:eastAsia="ru-RU" w:bidi="ar-SA"/>
            </w:rPr>
          </w:pPr>
          <w:hyperlink w:anchor="_Toc152438137" w:history="1">
            <w:r w:rsidR="00F9692D" w:rsidRPr="00F9692D">
              <w:rPr>
                <w:rStyle w:val="a6"/>
                <w:rFonts w:asciiTheme="majorHAnsi" w:eastAsia="Palatino Linotype" w:hAnsiTheme="majorHAnsi" w:cstheme="majorHAnsi"/>
                <w:noProof/>
                <w:sz w:val="22"/>
                <w:szCs w:val="22"/>
              </w:rPr>
              <w:t>Глава 6</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37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50</w:t>
            </w:r>
            <w:r w:rsidR="00F9692D" w:rsidRPr="00F9692D">
              <w:rPr>
                <w:rFonts w:asciiTheme="majorHAnsi" w:hAnsiTheme="majorHAnsi" w:cstheme="majorHAnsi"/>
                <w:noProof/>
                <w:webHidden/>
                <w:sz w:val="22"/>
                <w:szCs w:val="22"/>
              </w:rPr>
              <w:fldChar w:fldCharType="end"/>
            </w:r>
          </w:hyperlink>
        </w:p>
        <w:p w14:paraId="4E46B6F9" w14:textId="23B9B3D5" w:rsidR="00F9692D" w:rsidRPr="00F9692D" w:rsidRDefault="001C1D06">
          <w:pPr>
            <w:pStyle w:val="10"/>
            <w:rPr>
              <w:rFonts w:asciiTheme="majorHAnsi" w:hAnsiTheme="majorHAnsi" w:cstheme="majorHAnsi"/>
              <w:noProof/>
              <w:sz w:val="22"/>
              <w:szCs w:val="22"/>
              <w:lang w:val="ru-RU" w:eastAsia="ru-RU" w:bidi="ar-SA"/>
            </w:rPr>
          </w:pPr>
          <w:hyperlink w:anchor="_Toc152438138" w:history="1">
            <w:r w:rsidR="00F9692D" w:rsidRPr="00F9692D">
              <w:rPr>
                <w:rStyle w:val="a6"/>
                <w:rFonts w:asciiTheme="majorHAnsi" w:eastAsia="Palatino Linotype" w:hAnsiTheme="majorHAnsi" w:cstheme="majorHAnsi"/>
                <w:noProof/>
                <w:sz w:val="22"/>
                <w:szCs w:val="22"/>
              </w:rPr>
              <w:t>Глава 7</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38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58</w:t>
            </w:r>
            <w:r w:rsidR="00F9692D" w:rsidRPr="00F9692D">
              <w:rPr>
                <w:rFonts w:asciiTheme="majorHAnsi" w:hAnsiTheme="majorHAnsi" w:cstheme="majorHAnsi"/>
                <w:noProof/>
                <w:webHidden/>
                <w:sz w:val="22"/>
                <w:szCs w:val="22"/>
              </w:rPr>
              <w:fldChar w:fldCharType="end"/>
            </w:r>
          </w:hyperlink>
        </w:p>
        <w:p w14:paraId="09E641B5" w14:textId="4E19053A" w:rsidR="00F9692D" w:rsidRPr="00F9692D" w:rsidRDefault="001C1D06">
          <w:pPr>
            <w:pStyle w:val="10"/>
            <w:rPr>
              <w:rFonts w:asciiTheme="majorHAnsi" w:hAnsiTheme="majorHAnsi" w:cstheme="majorHAnsi"/>
              <w:noProof/>
              <w:sz w:val="22"/>
              <w:szCs w:val="22"/>
              <w:lang w:val="ru-RU" w:eastAsia="ru-RU" w:bidi="ar-SA"/>
            </w:rPr>
          </w:pPr>
          <w:hyperlink w:anchor="_Toc152438139" w:history="1">
            <w:r w:rsidR="00F9692D" w:rsidRPr="00F9692D">
              <w:rPr>
                <w:rStyle w:val="a6"/>
                <w:rFonts w:asciiTheme="majorHAnsi" w:eastAsia="Palatino Linotype" w:hAnsiTheme="majorHAnsi" w:cstheme="majorHAnsi"/>
                <w:noProof/>
                <w:sz w:val="22"/>
                <w:szCs w:val="22"/>
              </w:rPr>
              <w:t>Глава 8</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39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65</w:t>
            </w:r>
            <w:r w:rsidR="00F9692D" w:rsidRPr="00F9692D">
              <w:rPr>
                <w:rFonts w:asciiTheme="majorHAnsi" w:hAnsiTheme="majorHAnsi" w:cstheme="majorHAnsi"/>
                <w:noProof/>
                <w:webHidden/>
                <w:sz w:val="22"/>
                <w:szCs w:val="22"/>
              </w:rPr>
              <w:fldChar w:fldCharType="end"/>
            </w:r>
          </w:hyperlink>
        </w:p>
        <w:p w14:paraId="617368A9" w14:textId="2CDCE866" w:rsidR="00F9692D" w:rsidRPr="00F9692D" w:rsidRDefault="001C1D06">
          <w:pPr>
            <w:pStyle w:val="10"/>
            <w:rPr>
              <w:rFonts w:asciiTheme="majorHAnsi" w:hAnsiTheme="majorHAnsi" w:cstheme="majorHAnsi"/>
              <w:noProof/>
              <w:sz w:val="22"/>
              <w:szCs w:val="22"/>
              <w:lang w:val="ru-RU" w:eastAsia="ru-RU" w:bidi="ar-SA"/>
            </w:rPr>
          </w:pPr>
          <w:hyperlink w:anchor="_Toc152438140" w:history="1">
            <w:r w:rsidR="00F9692D" w:rsidRPr="00F9692D">
              <w:rPr>
                <w:rStyle w:val="a6"/>
                <w:rFonts w:asciiTheme="majorHAnsi" w:eastAsia="Palatino Linotype" w:hAnsiTheme="majorHAnsi" w:cstheme="majorHAnsi"/>
                <w:noProof/>
                <w:sz w:val="22"/>
                <w:szCs w:val="22"/>
              </w:rPr>
              <w:t>Глава 9</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40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76</w:t>
            </w:r>
            <w:r w:rsidR="00F9692D" w:rsidRPr="00F9692D">
              <w:rPr>
                <w:rFonts w:asciiTheme="majorHAnsi" w:hAnsiTheme="majorHAnsi" w:cstheme="majorHAnsi"/>
                <w:noProof/>
                <w:webHidden/>
                <w:sz w:val="22"/>
                <w:szCs w:val="22"/>
              </w:rPr>
              <w:fldChar w:fldCharType="end"/>
            </w:r>
          </w:hyperlink>
        </w:p>
        <w:p w14:paraId="2383062B" w14:textId="0A16A5E7" w:rsidR="00F9692D" w:rsidRPr="00F9692D" w:rsidRDefault="001C1D06">
          <w:pPr>
            <w:pStyle w:val="10"/>
            <w:rPr>
              <w:rFonts w:asciiTheme="majorHAnsi" w:hAnsiTheme="majorHAnsi" w:cstheme="majorHAnsi"/>
              <w:noProof/>
              <w:sz w:val="22"/>
              <w:szCs w:val="22"/>
              <w:lang w:val="ru-RU" w:eastAsia="ru-RU" w:bidi="ar-SA"/>
            </w:rPr>
          </w:pPr>
          <w:hyperlink w:anchor="_Toc152438141" w:history="1">
            <w:r w:rsidR="00F9692D" w:rsidRPr="00F9692D">
              <w:rPr>
                <w:rStyle w:val="a6"/>
                <w:rFonts w:asciiTheme="majorHAnsi" w:eastAsia="Palatino Linotype" w:hAnsiTheme="majorHAnsi" w:cstheme="majorHAnsi"/>
                <w:noProof/>
                <w:sz w:val="22"/>
                <w:szCs w:val="22"/>
              </w:rPr>
              <w:t>Глава 10</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41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85</w:t>
            </w:r>
            <w:r w:rsidR="00F9692D" w:rsidRPr="00F9692D">
              <w:rPr>
                <w:rFonts w:asciiTheme="majorHAnsi" w:hAnsiTheme="majorHAnsi" w:cstheme="majorHAnsi"/>
                <w:noProof/>
                <w:webHidden/>
                <w:sz w:val="22"/>
                <w:szCs w:val="22"/>
              </w:rPr>
              <w:fldChar w:fldCharType="end"/>
            </w:r>
          </w:hyperlink>
        </w:p>
        <w:p w14:paraId="7490733D" w14:textId="3F0AB873" w:rsidR="00F9692D" w:rsidRPr="00F9692D" w:rsidRDefault="001C1D06">
          <w:pPr>
            <w:pStyle w:val="10"/>
            <w:rPr>
              <w:rFonts w:asciiTheme="majorHAnsi" w:hAnsiTheme="majorHAnsi" w:cstheme="majorHAnsi"/>
              <w:noProof/>
              <w:sz w:val="22"/>
              <w:szCs w:val="22"/>
              <w:lang w:val="ru-RU" w:eastAsia="ru-RU" w:bidi="ar-SA"/>
            </w:rPr>
          </w:pPr>
          <w:hyperlink w:anchor="_Toc152438142" w:history="1">
            <w:r w:rsidR="00F9692D" w:rsidRPr="00F9692D">
              <w:rPr>
                <w:rStyle w:val="a6"/>
                <w:rFonts w:asciiTheme="majorHAnsi" w:eastAsia="Palatino Linotype" w:hAnsiTheme="majorHAnsi" w:cstheme="majorHAnsi"/>
                <w:noProof/>
                <w:sz w:val="22"/>
                <w:szCs w:val="22"/>
              </w:rPr>
              <w:t>Глава 11</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42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91</w:t>
            </w:r>
            <w:r w:rsidR="00F9692D" w:rsidRPr="00F9692D">
              <w:rPr>
                <w:rFonts w:asciiTheme="majorHAnsi" w:hAnsiTheme="majorHAnsi" w:cstheme="majorHAnsi"/>
                <w:noProof/>
                <w:webHidden/>
                <w:sz w:val="22"/>
                <w:szCs w:val="22"/>
              </w:rPr>
              <w:fldChar w:fldCharType="end"/>
            </w:r>
          </w:hyperlink>
        </w:p>
        <w:p w14:paraId="64A1E045" w14:textId="1F8EFFC2" w:rsidR="00F9692D" w:rsidRPr="00F9692D" w:rsidRDefault="001C1D06">
          <w:pPr>
            <w:pStyle w:val="10"/>
            <w:rPr>
              <w:rFonts w:asciiTheme="majorHAnsi" w:hAnsiTheme="majorHAnsi" w:cstheme="majorHAnsi"/>
              <w:noProof/>
              <w:sz w:val="22"/>
              <w:szCs w:val="22"/>
              <w:lang w:val="ru-RU" w:eastAsia="ru-RU" w:bidi="ar-SA"/>
            </w:rPr>
          </w:pPr>
          <w:hyperlink w:anchor="_Toc152438143" w:history="1">
            <w:r w:rsidR="00F9692D" w:rsidRPr="00F9692D">
              <w:rPr>
                <w:rStyle w:val="a6"/>
                <w:rFonts w:asciiTheme="majorHAnsi" w:eastAsia="Palatino Linotype" w:hAnsiTheme="majorHAnsi" w:cstheme="majorHAnsi"/>
                <w:noProof/>
                <w:sz w:val="22"/>
                <w:szCs w:val="22"/>
              </w:rPr>
              <w:t>Глава 12</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43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100</w:t>
            </w:r>
            <w:r w:rsidR="00F9692D" w:rsidRPr="00F9692D">
              <w:rPr>
                <w:rFonts w:asciiTheme="majorHAnsi" w:hAnsiTheme="majorHAnsi" w:cstheme="majorHAnsi"/>
                <w:noProof/>
                <w:webHidden/>
                <w:sz w:val="22"/>
                <w:szCs w:val="22"/>
              </w:rPr>
              <w:fldChar w:fldCharType="end"/>
            </w:r>
          </w:hyperlink>
        </w:p>
        <w:p w14:paraId="3125B3AC" w14:textId="4BB435CE" w:rsidR="00F9692D" w:rsidRPr="00F9692D" w:rsidRDefault="001C1D06">
          <w:pPr>
            <w:pStyle w:val="10"/>
            <w:rPr>
              <w:rFonts w:asciiTheme="majorHAnsi" w:hAnsiTheme="majorHAnsi" w:cstheme="majorHAnsi"/>
              <w:noProof/>
              <w:sz w:val="22"/>
              <w:szCs w:val="22"/>
              <w:lang w:val="ru-RU" w:eastAsia="ru-RU" w:bidi="ar-SA"/>
            </w:rPr>
          </w:pPr>
          <w:hyperlink w:anchor="_Toc152438144" w:history="1">
            <w:r w:rsidR="00F9692D" w:rsidRPr="00F9692D">
              <w:rPr>
                <w:rStyle w:val="a6"/>
                <w:rFonts w:asciiTheme="majorHAnsi" w:eastAsia="Palatino Linotype" w:hAnsiTheme="majorHAnsi" w:cstheme="majorHAnsi"/>
                <w:noProof/>
                <w:sz w:val="22"/>
                <w:szCs w:val="22"/>
              </w:rPr>
              <w:t>Глава 13</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44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107</w:t>
            </w:r>
            <w:r w:rsidR="00F9692D" w:rsidRPr="00F9692D">
              <w:rPr>
                <w:rFonts w:asciiTheme="majorHAnsi" w:hAnsiTheme="majorHAnsi" w:cstheme="majorHAnsi"/>
                <w:noProof/>
                <w:webHidden/>
                <w:sz w:val="22"/>
                <w:szCs w:val="22"/>
              </w:rPr>
              <w:fldChar w:fldCharType="end"/>
            </w:r>
          </w:hyperlink>
        </w:p>
        <w:p w14:paraId="0E6AA9F3" w14:textId="001F1AB1" w:rsidR="00F9692D" w:rsidRPr="00F9692D" w:rsidRDefault="001C1D06">
          <w:pPr>
            <w:pStyle w:val="10"/>
            <w:rPr>
              <w:rFonts w:asciiTheme="majorHAnsi" w:hAnsiTheme="majorHAnsi" w:cstheme="majorHAnsi"/>
              <w:noProof/>
              <w:sz w:val="22"/>
              <w:szCs w:val="22"/>
              <w:lang w:val="ru-RU" w:eastAsia="ru-RU" w:bidi="ar-SA"/>
            </w:rPr>
          </w:pPr>
          <w:hyperlink w:anchor="_Toc152438145" w:history="1">
            <w:r w:rsidR="00F9692D" w:rsidRPr="00F9692D">
              <w:rPr>
                <w:rStyle w:val="a6"/>
                <w:rFonts w:asciiTheme="majorHAnsi" w:eastAsia="Palatino Linotype" w:hAnsiTheme="majorHAnsi" w:cstheme="majorHAnsi"/>
                <w:noProof/>
                <w:sz w:val="22"/>
                <w:szCs w:val="22"/>
              </w:rPr>
              <w:t>Глава 14</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45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115</w:t>
            </w:r>
            <w:r w:rsidR="00F9692D" w:rsidRPr="00F9692D">
              <w:rPr>
                <w:rFonts w:asciiTheme="majorHAnsi" w:hAnsiTheme="majorHAnsi" w:cstheme="majorHAnsi"/>
                <w:noProof/>
                <w:webHidden/>
                <w:sz w:val="22"/>
                <w:szCs w:val="22"/>
              </w:rPr>
              <w:fldChar w:fldCharType="end"/>
            </w:r>
          </w:hyperlink>
        </w:p>
        <w:p w14:paraId="2D06884D" w14:textId="41946AE9" w:rsidR="00F9692D" w:rsidRPr="00F9692D" w:rsidRDefault="001C1D06">
          <w:pPr>
            <w:pStyle w:val="10"/>
            <w:rPr>
              <w:rFonts w:asciiTheme="majorHAnsi" w:hAnsiTheme="majorHAnsi" w:cstheme="majorHAnsi"/>
              <w:noProof/>
              <w:sz w:val="22"/>
              <w:szCs w:val="22"/>
              <w:lang w:val="ru-RU" w:eastAsia="ru-RU" w:bidi="ar-SA"/>
            </w:rPr>
          </w:pPr>
          <w:hyperlink w:anchor="_Toc152438146" w:history="1">
            <w:r w:rsidR="00F9692D" w:rsidRPr="00F9692D">
              <w:rPr>
                <w:rStyle w:val="a6"/>
                <w:rFonts w:asciiTheme="majorHAnsi" w:eastAsia="Palatino Linotype" w:hAnsiTheme="majorHAnsi" w:cstheme="majorHAnsi"/>
                <w:noProof/>
                <w:sz w:val="22"/>
                <w:szCs w:val="22"/>
              </w:rPr>
              <w:t>Глава 15</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46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119</w:t>
            </w:r>
            <w:r w:rsidR="00F9692D" w:rsidRPr="00F9692D">
              <w:rPr>
                <w:rFonts w:asciiTheme="majorHAnsi" w:hAnsiTheme="majorHAnsi" w:cstheme="majorHAnsi"/>
                <w:noProof/>
                <w:webHidden/>
                <w:sz w:val="22"/>
                <w:szCs w:val="22"/>
              </w:rPr>
              <w:fldChar w:fldCharType="end"/>
            </w:r>
          </w:hyperlink>
        </w:p>
        <w:p w14:paraId="6EA7AE36" w14:textId="3A8E3B5F" w:rsidR="00F9692D" w:rsidRPr="00F9692D" w:rsidRDefault="001C1D06">
          <w:pPr>
            <w:pStyle w:val="10"/>
            <w:rPr>
              <w:rFonts w:asciiTheme="majorHAnsi" w:hAnsiTheme="majorHAnsi" w:cstheme="majorHAnsi"/>
              <w:noProof/>
              <w:sz w:val="22"/>
              <w:szCs w:val="22"/>
              <w:lang w:val="ru-RU" w:eastAsia="ru-RU" w:bidi="ar-SA"/>
            </w:rPr>
          </w:pPr>
          <w:hyperlink w:anchor="_Toc152438147" w:history="1">
            <w:r w:rsidR="00F9692D" w:rsidRPr="00F9692D">
              <w:rPr>
                <w:rStyle w:val="a6"/>
                <w:rFonts w:asciiTheme="majorHAnsi" w:eastAsia="Palatino Linotype" w:hAnsiTheme="majorHAnsi" w:cstheme="majorHAnsi"/>
                <w:noProof/>
                <w:sz w:val="22"/>
                <w:szCs w:val="22"/>
              </w:rPr>
              <w:t>Глава 16</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47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125</w:t>
            </w:r>
            <w:r w:rsidR="00F9692D" w:rsidRPr="00F9692D">
              <w:rPr>
                <w:rFonts w:asciiTheme="majorHAnsi" w:hAnsiTheme="majorHAnsi" w:cstheme="majorHAnsi"/>
                <w:noProof/>
                <w:webHidden/>
                <w:sz w:val="22"/>
                <w:szCs w:val="22"/>
              </w:rPr>
              <w:fldChar w:fldCharType="end"/>
            </w:r>
          </w:hyperlink>
        </w:p>
        <w:p w14:paraId="31D34F52" w14:textId="7914A381" w:rsidR="00F9692D" w:rsidRPr="00F9692D" w:rsidRDefault="001C1D06">
          <w:pPr>
            <w:pStyle w:val="10"/>
            <w:rPr>
              <w:rFonts w:asciiTheme="majorHAnsi" w:hAnsiTheme="majorHAnsi" w:cstheme="majorHAnsi"/>
              <w:noProof/>
              <w:sz w:val="22"/>
              <w:szCs w:val="22"/>
              <w:lang w:val="ru-RU" w:eastAsia="ru-RU" w:bidi="ar-SA"/>
            </w:rPr>
          </w:pPr>
          <w:hyperlink w:anchor="_Toc152438148" w:history="1">
            <w:r w:rsidR="00F9692D" w:rsidRPr="00F9692D">
              <w:rPr>
                <w:rStyle w:val="a6"/>
                <w:rFonts w:asciiTheme="majorHAnsi" w:eastAsia="Palatino Linotype" w:hAnsiTheme="majorHAnsi" w:cstheme="majorHAnsi"/>
                <w:noProof/>
                <w:sz w:val="22"/>
                <w:szCs w:val="22"/>
              </w:rPr>
              <w:t>Глава 17</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48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132</w:t>
            </w:r>
            <w:r w:rsidR="00F9692D" w:rsidRPr="00F9692D">
              <w:rPr>
                <w:rFonts w:asciiTheme="majorHAnsi" w:hAnsiTheme="majorHAnsi" w:cstheme="majorHAnsi"/>
                <w:noProof/>
                <w:webHidden/>
                <w:sz w:val="22"/>
                <w:szCs w:val="22"/>
              </w:rPr>
              <w:fldChar w:fldCharType="end"/>
            </w:r>
          </w:hyperlink>
        </w:p>
        <w:p w14:paraId="1296C074" w14:textId="29AFDFB0" w:rsidR="00F9692D" w:rsidRPr="00F9692D" w:rsidRDefault="001C1D06">
          <w:pPr>
            <w:pStyle w:val="10"/>
            <w:rPr>
              <w:rFonts w:asciiTheme="majorHAnsi" w:hAnsiTheme="majorHAnsi" w:cstheme="majorHAnsi"/>
              <w:noProof/>
              <w:sz w:val="22"/>
              <w:szCs w:val="22"/>
              <w:lang w:val="ru-RU" w:eastAsia="ru-RU" w:bidi="ar-SA"/>
            </w:rPr>
          </w:pPr>
          <w:hyperlink w:anchor="_Toc152438149" w:history="1">
            <w:r w:rsidR="00F9692D" w:rsidRPr="00F9692D">
              <w:rPr>
                <w:rStyle w:val="a6"/>
                <w:rFonts w:asciiTheme="majorHAnsi" w:eastAsia="Palatino Linotype" w:hAnsiTheme="majorHAnsi" w:cstheme="majorHAnsi"/>
                <w:noProof/>
                <w:sz w:val="22"/>
                <w:szCs w:val="22"/>
              </w:rPr>
              <w:t>Глава 18</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49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138</w:t>
            </w:r>
            <w:r w:rsidR="00F9692D" w:rsidRPr="00F9692D">
              <w:rPr>
                <w:rFonts w:asciiTheme="majorHAnsi" w:hAnsiTheme="majorHAnsi" w:cstheme="majorHAnsi"/>
                <w:noProof/>
                <w:webHidden/>
                <w:sz w:val="22"/>
                <w:szCs w:val="22"/>
              </w:rPr>
              <w:fldChar w:fldCharType="end"/>
            </w:r>
          </w:hyperlink>
        </w:p>
        <w:p w14:paraId="3C61D671" w14:textId="3BF02E9E" w:rsidR="00F9692D" w:rsidRPr="00F9692D" w:rsidRDefault="001C1D06">
          <w:pPr>
            <w:pStyle w:val="10"/>
            <w:rPr>
              <w:rFonts w:asciiTheme="majorHAnsi" w:hAnsiTheme="majorHAnsi" w:cstheme="majorHAnsi"/>
              <w:noProof/>
              <w:sz w:val="22"/>
              <w:szCs w:val="22"/>
              <w:lang w:val="ru-RU" w:eastAsia="ru-RU" w:bidi="ar-SA"/>
            </w:rPr>
          </w:pPr>
          <w:hyperlink w:anchor="_Toc152438150" w:history="1">
            <w:r w:rsidR="00F9692D" w:rsidRPr="00F9692D">
              <w:rPr>
                <w:rStyle w:val="a6"/>
                <w:rFonts w:asciiTheme="majorHAnsi" w:eastAsia="Palatino Linotype" w:hAnsiTheme="majorHAnsi" w:cstheme="majorHAnsi"/>
                <w:noProof/>
                <w:sz w:val="22"/>
                <w:szCs w:val="22"/>
              </w:rPr>
              <w:t>Глава 19</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50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146</w:t>
            </w:r>
            <w:r w:rsidR="00F9692D" w:rsidRPr="00F9692D">
              <w:rPr>
                <w:rFonts w:asciiTheme="majorHAnsi" w:hAnsiTheme="majorHAnsi" w:cstheme="majorHAnsi"/>
                <w:noProof/>
                <w:webHidden/>
                <w:sz w:val="22"/>
                <w:szCs w:val="22"/>
              </w:rPr>
              <w:fldChar w:fldCharType="end"/>
            </w:r>
          </w:hyperlink>
        </w:p>
        <w:p w14:paraId="106C7EA7" w14:textId="13C1A36F" w:rsidR="00F9692D" w:rsidRPr="00F9692D" w:rsidRDefault="001C1D06">
          <w:pPr>
            <w:pStyle w:val="10"/>
            <w:rPr>
              <w:rFonts w:asciiTheme="majorHAnsi" w:hAnsiTheme="majorHAnsi" w:cstheme="majorHAnsi"/>
              <w:noProof/>
              <w:sz w:val="22"/>
              <w:szCs w:val="22"/>
              <w:lang w:val="ru-RU" w:eastAsia="ru-RU" w:bidi="ar-SA"/>
            </w:rPr>
          </w:pPr>
          <w:hyperlink w:anchor="_Toc152438151" w:history="1">
            <w:r w:rsidR="00F9692D" w:rsidRPr="00F9692D">
              <w:rPr>
                <w:rStyle w:val="a6"/>
                <w:rFonts w:asciiTheme="majorHAnsi" w:eastAsia="Palatino Linotype" w:hAnsiTheme="majorHAnsi" w:cstheme="majorHAnsi"/>
                <w:noProof/>
                <w:sz w:val="22"/>
                <w:szCs w:val="22"/>
              </w:rPr>
              <w:t>Глава 20</w:t>
            </w:r>
            <w:r w:rsidR="00F9692D" w:rsidRPr="00F9692D">
              <w:rPr>
                <w:rFonts w:asciiTheme="majorHAnsi" w:hAnsiTheme="majorHAnsi" w:cstheme="majorHAnsi"/>
                <w:noProof/>
                <w:webHidden/>
                <w:sz w:val="22"/>
                <w:szCs w:val="22"/>
              </w:rPr>
              <w:tab/>
            </w:r>
            <w:r w:rsidR="00F9692D" w:rsidRPr="00F9692D">
              <w:rPr>
                <w:rFonts w:asciiTheme="majorHAnsi" w:hAnsiTheme="majorHAnsi" w:cstheme="majorHAnsi"/>
                <w:noProof/>
                <w:webHidden/>
                <w:sz w:val="22"/>
                <w:szCs w:val="22"/>
              </w:rPr>
              <w:fldChar w:fldCharType="begin"/>
            </w:r>
            <w:r w:rsidR="00F9692D" w:rsidRPr="00F9692D">
              <w:rPr>
                <w:rFonts w:asciiTheme="majorHAnsi" w:hAnsiTheme="majorHAnsi" w:cstheme="majorHAnsi"/>
                <w:noProof/>
                <w:webHidden/>
                <w:sz w:val="22"/>
                <w:szCs w:val="22"/>
              </w:rPr>
              <w:instrText xml:space="preserve"> PAGEREF _Toc152438151 \h </w:instrText>
            </w:r>
            <w:r w:rsidR="00F9692D" w:rsidRPr="00F9692D">
              <w:rPr>
                <w:rFonts w:asciiTheme="majorHAnsi" w:hAnsiTheme="majorHAnsi" w:cstheme="majorHAnsi"/>
                <w:noProof/>
                <w:webHidden/>
                <w:sz w:val="22"/>
                <w:szCs w:val="22"/>
              </w:rPr>
            </w:r>
            <w:r w:rsidR="00F9692D" w:rsidRPr="00F9692D">
              <w:rPr>
                <w:rFonts w:asciiTheme="majorHAnsi" w:hAnsiTheme="majorHAnsi" w:cstheme="majorHAnsi"/>
                <w:noProof/>
                <w:webHidden/>
                <w:sz w:val="22"/>
                <w:szCs w:val="22"/>
              </w:rPr>
              <w:fldChar w:fldCharType="separate"/>
            </w:r>
            <w:r w:rsidR="00253184">
              <w:rPr>
                <w:rFonts w:asciiTheme="majorHAnsi" w:hAnsiTheme="majorHAnsi" w:cstheme="majorHAnsi"/>
                <w:noProof/>
                <w:webHidden/>
                <w:sz w:val="22"/>
                <w:szCs w:val="22"/>
              </w:rPr>
              <w:t>153</w:t>
            </w:r>
            <w:r w:rsidR="00F9692D" w:rsidRPr="00F9692D">
              <w:rPr>
                <w:rFonts w:asciiTheme="majorHAnsi" w:hAnsiTheme="majorHAnsi" w:cstheme="majorHAnsi"/>
                <w:noProof/>
                <w:webHidden/>
                <w:sz w:val="22"/>
                <w:szCs w:val="22"/>
              </w:rPr>
              <w:fldChar w:fldCharType="end"/>
            </w:r>
          </w:hyperlink>
        </w:p>
        <w:p w14:paraId="60B86677" w14:textId="4A78E478" w:rsidR="00B0576E" w:rsidRPr="00F9692D" w:rsidRDefault="00B0576E" w:rsidP="00F9692D">
          <w:pPr>
            <w:spacing w:after="0" w:line="240" w:lineRule="auto"/>
            <w:rPr>
              <w:sz w:val="24"/>
              <w:szCs w:val="24"/>
            </w:rPr>
          </w:pPr>
          <w:r w:rsidRPr="00F9692D">
            <w:rPr>
              <w:rFonts w:asciiTheme="majorHAnsi" w:hAnsiTheme="majorHAnsi" w:cstheme="majorHAnsi"/>
            </w:rPr>
            <w:fldChar w:fldCharType="end"/>
          </w:r>
        </w:p>
      </w:sdtContent>
    </w:sdt>
    <w:p w14:paraId="58EDF82A" w14:textId="3C594274" w:rsidR="004E462A" w:rsidRDefault="00B0576E" w:rsidP="004E462A">
      <w:pPr>
        <w:spacing w:after="0" w:line="240" w:lineRule="auto"/>
        <w:jc w:val="center"/>
        <w:rPr>
          <w:rFonts w:asciiTheme="majorHAnsi" w:eastAsia="Times New Roman" w:hAnsiTheme="majorHAnsi" w:cstheme="majorHAnsi"/>
          <w:bCs/>
          <w:i/>
          <w:color w:val="000000"/>
          <w:sz w:val="24"/>
          <w:szCs w:val="24"/>
        </w:rPr>
      </w:pPr>
      <w:r w:rsidRPr="00F9692D">
        <w:rPr>
          <w:sz w:val="24"/>
          <w:szCs w:val="24"/>
        </w:rPr>
        <w:br w:type="page"/>
      </w:r>
      <w:r w:rsidR="004E462A">
        <w:rPr>
          <w:rFonts w:asciiTheme="majorHAnsi" w:eastAsia="Times New Roman" w:hAnsiTheme="majorHAnsi" w:cstheme="majorHAnsi"/>
          <w:bCs/>
          <w:i/>
          <w:color w:val="000000"/>
          <w:sz w:val="24"/>
          <w:szCs w:val="24"/>
        </w:rPr>
        <w:lastRenderedPageBreak/>
        <w:t>Саре Рек, чьи терпение и проницательность – это настоящие суперспособности</w:t>
      </w:r>
    </w:p>
    <w:p w14:paraId="590F48D4" w14:textId="77777777" w:rsidR="004E462A" w:rsidRDefault="004E462A">
      <w:pPr>
        <w:rPr>
          <w:rFonts w:asciiTheme="majorHAnsi" w:eastAsia="Times New Roman" w:hAnsiTheme="majorHAnsi" w:cstheme="majorHAnsi"/>
          <w:bCs/>
          <w:i/>
          <w:color w:val="000000"/>
          <w:sz w:val="24"/>
          <w:szCs w:val="24"/>
        </w:rPr>
      </w:pPr>
      <w:r>
        <w:rPr>
          <w:rFonts w:asciiTheme="majorHAnsi" w:eastAsia="Times New Roman" w:hAnsiTheme="majorHAnsi" w:cstheme="majorHAnsi"/>
          <w:bCs/>
          <w:i/>
          <w:color w:val="000000"/>
          <w:sz w:val="24"/>
          <w:szCs w:val="24"/>
        </w:rPr>
        <w:br w:type="page"/>
      </w:r>
    </w:p>
    <w:p w14:paraId="6C0F4CCC" w14:textId="1EAB54A5" w:rsidR="00F9692D" w:rsidRPr="00F9692D" w:rsidRDefault="004E462A" w:rsidP="00F9692D">
      <w:pPr>
        <w:shd w:val="clear" w:color="auto" w:fill="FFFFFF"/>
        <w:spacing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b/>
          <w:bCs/>
          <w:color w:val="000000"/>
          <w:sz w:val="24"/>
          <w:szCs w:val="24"/>
        </w:rPr>
        <w:lastRenderedPageBreak/>
        <w:t>Б</w:t>
      </w:r>
      <w:r w:rsidR="00F9692D" w:rsidRPr="00F9692D">
        <w:rPr>
          <w:rFonts w:asciiTheme="majorHAnsi" w:eastAsia="Times New Roman" w:hAnsiTheme="majorHAnsi" w:cstheme="majorHAnsi"/>
          <w:b/>
          <w:bCs/>
          <w:color w:val="000000"/>
          <w:sz w:val="24"/>
          <w:szCs w:val="24"/>
        </w:rPr>
        <w:t>оги Олимпа</w:t>
      </w:r>
    </w:p>
    <w:p w14:paraId="220213A4" w14:textId="25DB6D09"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Аид — Генри</w:t>
      </w:r>
    </w:p>
    <w:p w14:paraId="44B849C7" w14:textId="12BEABB0"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Аполлон — Тео</w:t>
      </w:r>
    </w:p>
    <w:p w14:paraId="6CF330E8" w14:textId="5869C347"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Арес — Дилан</w:t>
      </w:r>
    </w:p>
    <w:p w14:paraId="48A81769" w14:textId="6FF131D8"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Артемида — Элла</w:t>
      </w:r>
    </w:p>
    <w:p w14:paraId="7396FCF8" w14:textId="387BD5C1"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Афина — Ирен</w:t>
      </w:r>
    </w:p>
    <w:p w14:paraId="0273B088" w14:textId="5A56EFFF"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Афродита — Ава</w:t>
      </w:r>
    </w:p>
    <w:p w14:paraId="2B47FD64" w14:textId="0083F3B2"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Гера — Каллиопа</w:t>
      </w:r>
    </w:p>
    <w:p w14:paraId="03D0B0B6" w14:textId="6EFA2940"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Гермес — Джеймс</w:t>
      </w:r>
    </w:p>
    <w:p w14:paraId="7817F641" w14:textId="33A63FC2"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Гестия — София</w:t>
      </w:r>
    </w:p>
    <w:p w14:paraId="4A4F0809" w14:textId="7AA5E7C7"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Гефест — Николас</w:t>
      </w:r>
    </w:p>
    <w:p w14:paraId="54F414D0" w14:textId="776ACE80"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Деметра — Диана</w:t>
      </w:r>
    </w:p>
    <w:p w14:paraId="32CF5DB5" w14:textId="0C535711"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Дионис — Ксандер</w:t>
      </w:r>
    </w:p>
    <w:p w14:paraId="584AC30B" w14:textId="540F83AC" w:rsidR="00F9692D" w:rsidRPr="00F9692D" w:rsidRDefault="00F9692D" w:rsidP="00F9692D">
      <w:pPr>
        <w:shd w:val="clear" w:color="auto" w:fill="FFFFFF"/>
        <w:spacing w:after="0" w:line="240" w:lineRule="auto"/>
        <w:jc w:val="center"/>
        <w:rPr>
          <w:rFonts w:asciiTheme="majorHAnsi" w:eastAsia="Times New Roman" w:hAnsiTheme="majorHAnsi" w:cstheme="majorHAnsi"/>
          <w:color w:val="000000"/>
          <w:sz w:val="24"/>
          <w:szCs w:val="24"/>
        </w:rPr>
      </w:pPr>
      <w:r w:rsidRPr="00F9692D">
        <w:rPr>
          <w:rFonts w:asciiTheme="majorHAnsi" w:eastAsia="Times New Roman" w:hAnsiTheme="majorHAnsi" w:cstheme="majorHAnsi"/>
          <w:color w:val="000000"/>
          <w:sz w:val="24"/>
          <w:szCs w:val="24"/>
        </w:rPr>
        <w:t>Зевс — Уолтер</w:t>
      </w:r>
    </w:p>
    <w:p w14:paraId="57EA9016" w14:textId="720EA20F" w:rsidR="00F9692D" w:rsidRDefault="00F9692D" w:rsidP="00F9692D">
      <w:pPr>
        <w:shd w:val="clear" w:color="auto" w:fill="FFFFFF"/>
        <w:spacing w:after="0" w:line="240" w:lineRule="auto"/>
        <w:jc w:val="center"/>
        <w:rPr>
          <w:rFonts w:eastAsia="Palatino Linotype"/>
          <w:b/>
          <w:color w:val="000000"/>
          <w:sz w:val="24"/>
          <w:szCs w:val="24"/>
          <w:highlight w:val="white"/>
        </w:rPr>
      </w:pPr>
      <w:r w:rsidRPr="00F9692D">
        <w:rPr>
          <w:rFonts w:asciiTheme="majorHAnsi" w:eastAsia="Times New Roman" w:hAnsiTheme="majorHAnsi" w:cstheme="majorHAnsi"/>
          <w:color w:val="000000"/>
          <w:sz w:val="24"/>
          <w:szCs w:val="24"/>
        </w:rPr>
        <w:t>Посейдон — Филипп</w:t>
      </w:r>
      <w:r>
        <w:rPr>
          <w:rFonts w:eastAsia="Palatino Linotype"/>
          <w:b/>
          <w:color w:val="000000"/>
          <w:highlight w:val="white"/>
        </w:rPr>
        <w:br w:type="page"/>
      </w:r>
    </w:p>
    <w:p w14:paraId="00000001" w14:textId="462015A1" w:rsidR="003A5FCB" w:rsidRPr="004E462A" w:rsidRDefault="00B0576E" w:rsidP="00F9692D">
      <w:pPr>
        <w:pStyle w:val="3"/>
        <w:spacing w:before="0" w:after="240" w:line="240" w:lineRule="auto"/>
        <w:jc w:val="center"/>
        <w:rPr>
          <w:rFonts w:asciiTheme="minorHAnsi" w:eastAsia="Palatino Linotype" w:hAnsiTheme="minorHAnsi"/>
          <w:b/>
          <w:color w:val="000000"/>
          <w:sz w:val="28"/>
          <w:szCs w:val="28"/>
          <w:highlight w:val="white"/>
        </w:rPr>
      </w:pPr>
      <w:bookmarkStart w:id="1" w:name="_Toc152438131"/>
      <w:r w:rsidRPr="004E462A">
        <w:rPr>
          <w:rFonts w:asciiTheme="minorHAnsi" w:eastAsia="Palatino Linotype" w:hAnsiTheme="minorHAnsi"/>
          <w:b/>
          <w:color w:val="000000"/>
          <w:sz w:val="28"/>
          <w:szCs w:val="28"/>
          <w:highlight w:val="white"/>
        </w:rPr>
        <w:lastRenderedPageBreak/>
        <w:t>Пролог</w:t>
      </w:r>
      <w:bookmarkEnd w:id="1"/>
    </w:p>
    <w:p w14:paraId="00000002"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Ещё ни разу за свою долгую жизнь Уолтер не видывал столь нескончаемого лета.</w:t>
      </w:r>
    </w:p>
    <w:p w14:paraId="00000003"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Бог неба сидел за стеклянным столом, склонив голову над прошением, подписанным едва ли не всеми богами и богинями, разбросанными по миру. Каждая подпись свидетельствовала, что они останутся в стороне и позволят Кроносу властвовать над миром, только бы избежать войны. Никто, казалось, не понимал, что война уже в самом разгаре.</w:t>
      </w:r>
    </w:p>
    <w:p w14:paraId="00000004"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А с чего бы им понимать? Уолтер, как и остальн</w:t>
      </w:r>
      <w:r w:rsidRPr="00F9692D">
        <w:rPr>
          <w:rFonts w:eastAsia="Palatino Linotype"/>
          <w:sz w:val="24"/>
          <w:szCs w:val="24"/>
          <w:highlight w:val="white"/>
        </w:rPr>
        <w:t>ые</w:t>
      </w:r>
      <w:r w:rsidRPr="00F9692D">
        <w:rPr>
          <w:rFonts w:eastAsia="Palatino Linotype"/>
          <w:color w:val="000000"/>
          <w:sz w:val="24"/>
          <w:szCs w:val="24"/>
          <w:highlight w:val="white"/>
        </w:rPr>
        <w:t xml:space="preserve"> ч</w:t>
      </w:r>
      <w:r w:rsidRPr="00F9692D">
        <w:rPr>
          <w:rFonts w:eastAsia="Palatino Linotype"/>
          <w:sz w:val="24"/>
          <w:szCs w:val="24"/>
          <w:highlight w:val="white"/>
        </w:rPr>
        <w:t>лены</w:t>
      </w:r>
      <w:r w:rsidRPr="00F9692D">
        <w:rPr>
          <w:rFonts w:eastAsia="Palatino Linotype"/>
          <w:color w:val="000000"/>
          <w:sz w:val="24"/>
          <w:szCs w:val="24"/>
          <w:highlight w:val="white"/>
        </w:rPr>
        <w:t xml:space="preserve"> Совета, сделал всё возможное, чтобы защитить мир от Кроноса, однако его силы отнюдь не безграничны. Как только Кронос выберется из тюрьмы посреди Эгейского моря, прошение, лежащее перед Уолтером, станет не более чем бессмысленной бумажкой, полной имён тех, кто умрёт первыми.</w:t>
      </w:r>
    </w:p>
    <w:p w14:paraId="00000005" w14:textId="6A730F2C"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апочка?</w:t>
      </w:r>
    </w:p>
    <w:p w14:paraId="00000006" w14:textId="0DC5094C"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Выдохнув, Уолтер выпрямился и уже приготовился отчитать того, кто осмелился его побеспокоить, но тут же остановился. В дверях стояла его дочь, чьи волосы были того же янтарного цвета, что и бескрайний закат за окном. Дочь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единственная, от кого он никогда не отвернётся.</w:t>
      </w:r>
    </w:p>
    <w:p w14:paraId="00000007"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Уолтер отложил бумагу в сторону.</w:t>
      </w:r>
    </w:p>
    <w:p w14:paraId="00000008" w14:textId="07AA061A"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Ава, дорогая, я думал, ты придёшь только утром. Есть какие-нибудь новости?</w:t>
      </w:r>
    </w:p>
    <w:p w14:paraId="00000009"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ожа дочери золотилась в лучах уходящего солнца, но глаза её были тусклыми, а лицо осунувшимся. Наблюдать за тем, как Аве становилось всё хуже и хуже, было для Уолтера сродни пытке, однако выбирать не приходилось. Всё, что он делал, было на общее благо, а оно сейчас превыше всего, даже превыше здоровья дочери.</w:t>
      </w:r>
    </w:p>
    <w:p w14:paraId="0000000A" w14:textId="4CF93CCB" w:rsidR="003A5FCB" w:rsidRPr="00F9692D" w:rsidRDefault="00F9692D" w:rsidP="00F9692D">
      <w:pPr>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Ири</w:t>
      </w:r>
      <w:r w:rsidR="00B0576E" w:rsidRPr="00F9692D">
        <w:rPr>
          <w:rFonts w:eastAsia="Palatino Linotype"/>
          <w:sz w:val="24"/>
          <w:szCs w:val="24"/>
          <w:highlight w:val="white"/>
        </w:rPr>
        <w:t xml:space="preserve">да </w:t>
      </w:r>
      <w:r w:rsidR="00B0576E" w:rsidRPr="00F9692D">
        <w:rPr>
          <w:rFonts w:eastAsia="Palatino Linotype"/>
          <w:color w:val="000000"/>
          <w:sz w:val="24"/>
          <w:szCs w:val="24"/>
          <w:highlight w:val="white"/>
        </w:rPr>
        <w:t>мертва</w:t>
      </w:r>
      <w:proofErr w:type="gramEnd"/>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изнесла Ава, и Уолтер замер. Глубокая и давно позабытая скорбь наполнила его, а неустанные лучи солнечного света вдруг словно потускнели.</w:t>
      </w:r>
    </w:p>
    <w:p w14:paraId="0000000B" w14:textId="02C2B0E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к?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просил он, изо всех сил стараясь сохранять голос ровным.</w:t>
      </w:r>
    </w:p>
    <w:p w14:paraId="0000000C" w14:textId="315EFF1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Уолтер, как и Ири</w:t>
      </w:r>
      <w:r w:rsidRPr="00F9692D">
        <w:rPr>
          <w:rFonts w:eastAsia="Palatino Linotype"/>
          <w:sz w:val="24"/>
          <w:szCs w:val="24"/>
          <w:highlight w:val="white"/>
        </w:rPr>
        <w:t>да</w:t>
      </w:r>
      <w:r w:rsidRPr="00F9692D">
        <w:rPr>
          <w:rFonts w:eastAsia="Palatino Linotype"/>
          <w:color w:val="000000"/>
          <w:sz w:val="24"/>
          <w:szCs w:val="24"/>
          <w:highlight w:val="white"/>
        </w:rPr>
        <w:t xml:space="preserve">, понимал, что отправлять к Кроносу посланника с целью заключить перемирие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опасная затея. Шла война, а на войне, как известно, без жертв не обойтись. Ири</w:t>
      </w:r>
      <w:r w:rsidRPr="00F9692D">
        <w:rPr>
          <w:rFonts w:eastAsia="Palatino Linotype"/>
          <w:sz w:val="24"/>
          <w:szCs w:val="24"/>
          <w:highlight w:val="white"/>
        </w:rPr>
        <w:t>да</w:t>
      </w:r>
      <w:r w:rsidRPr="00F9692D">
        <w:rPr>
          <w:rFonts w:eastAsia="Palatino Linotype"/>
          <w:color w:val="000000"/>
          <w:sz w:val="24"/>
          <w:szCs w:val="24"/>
          <w:highlight w:val="white"/>
        </w:rPr>
        <w:t>, несмотря на это, всё ж решилась испытать судьбу, однако Уолтер не думал, что Кронос способен сотворить подобное с обыкновенным посланником.</w:t>
      </w:r>
    </w:p>
    <w:p w14:paraId="0000000D" w14:textId="77E3B8E8"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иколас час назад выковал оружие,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яснила Ав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ллиопе захотелось опробовать его.</w:t>
      </w:r>
    </w:p>
    <w:p w14:paraId="0000000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Уолтер плотно сжал губы. Он даже не думал, что навыки его сына окажутся столь выдающимися.</w:t>
      </w:r>
    </w:p>
    <w:p w14:paraId="0000000F" w14:textId="1C37C728"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с телом?</w:t>
      </w:r>
    </w:p>
    <w:p w14:paraId="00000010" w14:textId="14F215CC"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ллиопа сбросила тело Ири</w:t>
      </w:r>
      <w:r w:rsidR="00B0576E" w:rsidRPr="00F9692D">
        <w:rPr>
          <w:rFonts w:eastAsia="Palatino Linotype"/>
          <w:sz w:val="24"/>
          <w:szCs w:val="24"/>
          <w:highlight w:val="white"/>
        </w:rPr>
        <w:t>ды</w:t>
      </w:r>
      <w:r w:rsidR="00B0576E" w:rsidRPr="00F9692D">
        <w:rPr>
          <w:rFonts w:eastAsia="Palatino Linotype"/>
          <w:color w:val="000000"/>
          <w:sz w:val="24"/>
          <w:szCs w:val="24"/>
          <w:highlight w:val="white"/>
        </w:rPr>
        <w:t xml:space="preserve"> в океан,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ветила Ав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о я решила, что нужно похоронить её как следует, поэтому достала тело.</w:t>
      </w:r>
    </w:p>
    <w:p w14:paraId="0000001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Тяжело сглотнув, Уолтер заставил себя кивнуть.</w:t>
      </w:r>
    </w:p>
    <w:p w14:paraId="00000012" w14:textId="3C763C9F"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Хорошо. Спасибо, дорогая. Но не делай так больше, это очень опасно.</w:t>
      </w:r>
    </w:p>
    <w:p w14:paraId="0000001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Ава замялась, но Уолтер понимал, что после всего пережитого дочь не сможет воспротивиться ему. Наконец, она кивнула.</w:t>
      </w:r>
    </w:p>
    <w:p w14:paraId="00000014" w14:textId="7070F8AD"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сти.</w:t>
      </w:r>
    </w:p>
    <w:p w14:paraId="00000015" w14:textId="68C38C52"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Уолтер потянул к девушке руки и та, подойдя ближе, свернулась у отца на коленях. Он обнял её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лишь призрак прежней дочери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и уткнулся носом в её волосы.</w:t>
      </w:r>
    </w:p>
    <w:p w14:paraId="00000016" w14:textId="43FB828A"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Это ты меня прости, дорогая, но ради победы я готов на всё. Что-нибудь слышно о Кейт?</w:t>
      </w:r>
    </w:p>
    <w:p w14:paraId="00000017" w14:textId="7B1A1EF1"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w:t>
      </w:r>
      <w:r w:rsidR="00B0576E" w:rsidRPr="00F9692D">
        <w:rPr>
          <w:rFonts w:eastAsia="Palatino Linotype"/>
          <w:color w:val="000000"/>
          <w:sz w:val="24"/>
          <w:szCs w:val="24"/>
          <w:highlight w:val="white"/>
        </w:rPr>
        <w:t xml:space="preserve"> Каллиопа говорит, это случится завтра.</w:t>
      </w:r>
    </w:p>
    <w:p w14:paraId="00000018"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Что ж, хоть с этим нет проблем.</w:t>
      </w:r>
    </w:p>
    <w:p w14:paraId="00000019" w14:textId="14987BA9"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огда наше ожидание подошло к концу.</w:t>
      </w:r>
    </w:p>
    <w:p w14:paraId="0000001A" w14:textId="6E192675"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важн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бормотала Ава отцу в плеч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лишком много времени прошло. Она давно перестала надеяться.</w:t>
      </w:r>
    </w:p>
    <w:p w14:paraId="0000001B"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Девять месяцев. Целых девять месяцев Уолтер вынужден пускаться на хитрости в войне с величайшим созданием на земле. С самого зимнего солнцестояния и до осеннего равноденствия он несёт на плечах тяжесть целого мира, скрывая своё бремя от прочих богов. Все они понимают, что без Генри их мечтам о победе никогда не сбыться. Вся надежда была на то, что Аве удастся уговорить Генри участвовать в войне.</w:t>
      </w:r>
    </w:p>
    <w:p w14:paraId="0000001C" w14:textId="442FAF12"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А ты, моя дорога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Уолтер убрал прядь волос с её глаз. Усталость ничуть не отнимала у неё красоты.</w:t>
      </w:r>
    </w:p>
    <w:p w14:paraId="0000001D"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Когда Ава ответила не сразу, Уолтер всё понял. Дочь не стеснялась показать слабости, но она никогда прежде не падала духом. Она понимала, </w:t>
      </w:r>
      <w:r w:rsidRPr="00F9692D">
        <w:rPr>
          <w:rFonts w:eastAsia="Palatino Linotype"/>
          <w:i/>
          <w:color w:val="000000"/>
          <w:sz w:val="24"/>
          <w:szCs w:val="24"/>
          <w:highlight w:val="white"/>
        </w:rPr>
        <w:t>что</w:t>
      </w:r>
      <w:r w:rsidRPr="00F9692D">
        <w:rPr>
          <w:rFonts w:eastAsia="Palatino Linotype"/>
          <w:color w:val="000000"/>
          <w:sz w:val="24"/>
          <w:szCs w:val="24"/>
          <w:highlight w:val="white"/>
        </w:rPr>
        <w:t xml:space="preserve"> поставлено на карту. Знала, почему </w:t>
      </w:r>
      <w:r w:rsidRPr="00F9692D">
        <w:rPr>
          <w:rFonts w:eastAsia="Palatino Linotype"/>
          <w:sz w:val="24"/>
          <w:szCs w:val="24"/>
          <w:highlight w:val="white"/>
        </w:rPr>
        <w:t>С</w:t>
      </w:r>
      <w:r w:rsidRPr="00F9692D">
        <w:rPr>
          <w:rFonts w:eastAsia="Palatino Linotype"/>
          <w:color w:val="000000"/>
          <w:sz w:val="24"/>
          <w:szCs w:val="24"/>
          <w:highlight w:val="white"/>
        </w:rPr>
        <w:t>овет не смел сдаваться.</w:t>
      </w:r>
    </w:p>
    <w:p w14:paraId="0000001E" w14:textId="0DF5D4DC"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расскажу ему.</w:t>
      </w:r>
    </w:p>
    <w:p w14:paraId="0000001F"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Уолтер сперва подумал, будто плохо расслышал, но когда Ава отстранилась, и он увидел в её голубых глазах решимость, то понял, что не ошибся.</w:t>
      </w:r>
    </w:p>
    <w:p w14:paraId="00000020" w14:textId="12F6F80F"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же знаешь, что нельз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ягко, но предостерегающе ответил отец.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лишком много труда вложено, чтобы одним махом всё испортить.</w:t>
      </w:r>
    </w:p>
    <w:p w14:paraId="00000021" w14:textId="337A5B65"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ведь думала, что ей нужна только Кейт</w:t>
      </w:r>
      <w:r w:rsidR="00B0576E" w:rsidRPr="00F9692D">
        <w:rPr>
          <w:rFonts w:eastAsia="Palatino Linotype"/>
          <w:sz w:val="24"/>
          <w:szCs w:val="24"/>
          <w:highlight w:val="white"/>
        </w:rPr>
        <w:t>.</w:t>
      </w:r>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Л</w:t>
      </w:r>
      <w:r w:rsidR="00B0576E" w:rsidRPr="00F9692D">
        <w:rPr>
          <w:rFonts w:eastAsia="Palatino Linotype"/>
          <w:color w:val="000000"/>
          <w:sz w:val="24"/>
          <w:szCs w:val="24"/>
          <w:highlight w:val="white"/>
        </w:rPr>
        <w:t xml:space="preserve">ицо Авы покраснело, будто она вот-вот расплачется, и внутри Уолтера что-то ёкнуло. Ему захотелось утешить дочь. Её чувства были ему важны, но что поделать, если необходимо спасти мир от ещё большей беды.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Если бы я только знала, что Кейт беременна, то никогда бы так не поступила. Ты ведь знаешь меня.</w:t>
      </w:r>
    </w:p>
    <w:p w14:paraId="00000022" w14:textId="20BDE774"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а, знаю</w:t>
      </w:r>
      <w:r w:rsidR="00B0576E" w:rsidRPr="00F9692D">
        <w:rPr>
          <w:rFonts w:eastAsia="Palatino Linotype"/>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Уолтер провёл рукой по её волосам, дабы успокоить, но она лишь всхлипнул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не так жаль.</w:t>
      </w:r>
    </w:p>
    <w:p w14:paraId="0000002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Ава отстранилась от отца и вскочила на ноги.</w:t>
      </w:r>
    </w:p>
    <w:p w14:paraId="00000024" w14:textId="2ED273B1"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знаешь, что как только Кейт родит, Каллиопа убь</w:t>
      </w:r>
      <w:r w:rsidR="00B0576E" w:rsidRPr="00F9692D">
        <w:rPr>
          <w:rFonts w:eastAsia="Palatino Linotype"/>
          <w:sz w:val="24"/>
          <w:szCs w:val="24"/>
          <w:highlight w:val="white"/>
        </w:rPr>
        <w:t>ё</w:t>
      </w:r>
      <w:r w:rsidR="00B0576E" w:rsidRPr="00F9692D">
        <w:rPr>
          <w:rFonts w:eastAsia="Palatino Linotype"/>
          <w:color w:val="000000"/>
          <w:sz w:val="24"/>
          <w:szCs w:val="24"/>
          <w:highlight w:val="white"/>
        </w:rPr>
        <w:t>т е</w:t>
      </w:r>
      <w:r w:rsidR="00B0576E" w:rsidRPr="00F9692D">
        <w:rPr>
          <w:rFonts w:eastAsia="Palatino Linotype"/>
          <w:sz w:val="24"/>
          <w:szCs w:val="24"/>
          <w:highlight w:val="white"/>
        </w:rPr>
        <w:t>ё</w:t>
      </w:r>
      <w:r w:rsidR="00B0576E" w:rsidRPr="00F9692D">
        <w:rPr>
          <w:rFonts w:eastAsia="Palatino Linotype"/>
          <w:color w:val="000000"/>
          <w:sz w:val="24"/>
          <w:szCs w:val="24"/>
          <w:highlight w:val="white"/>
        </w:rPr>
        <w:t>, но все равно ничем не поможешь?</w:t>
      </w:r>
    </w:p>
    <w:p w14:paraId="00000025" w14:textId="67CD6D99"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чему же?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озразил Уолтер.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ведь сама сказала, что Кронос питает к Кейт симпатию. Возможно, это поможет делу.</w:t>
      </w:r>
    </w:p>
    <w:p w14:paraId="00000026" w14:textId="5B01CE1E"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озможн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ереспросила Ава, вспыхнув от разочаровани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буквально всё поставил на кон, папочка. А ведь даже не уверен в исходе. Бедное дитя...</w:t>
      </w:r>
    </w:p>
    <w:p w14:paraId="00000027" w14:textId="17CC61F3"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ы должны сделать всё возможное для того, чтобы выиграть эту войну. Несмотря ни на что</w:t>
      </w:r>
      <w:r w:rsidR="00B0576E" w:rsidRPr="00F9692D">
        <w:rPr>
          <w:rFonts w:eastAsia="Palatino Linotype"/>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Н</w:t>
      </w:r>
      <w:r w:rsidR="00B0576E" w:rsidRPr="00F9692D">
        <w:rPr>
          <w:rFonts w:eastAsia="Palatino Linotype"/>
          <w:color w:val="000000"/>
          <w:sz w:val="24"/>
          <w:szCs w:val="24"/>
          <w:highlight w:val="white"/>
        </w:rPr>
        <w:t xml:space="preserve">есмотря на то, скольким людям придётся погибнут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ам нельзя мешкать.</w:t>
      </w:r>
    </w:p>
    <w:p w14:paraId="00000028" w14:textId="59C2AB0F"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А ещё нельзя идти на бесполезный риск и совершать легкомысленные ошибки</w:t>
      </w:r>
      <w:r w:rsidR="00B0576E" w:rsidRPr="00F9692D">
        <w:rPr>
          <w:rFonts w:eastAsia="Palatino Linotype"/>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Ава бросилась к двер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всё расскажу Генри.</w:t>
      </w:r>
    </w:p>
    <w:p w14:paraId="00000029" w14:textId="74727FC7"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Ава!</w:t>
      </w:r>
    </w:p>
    <w:p w14:paraId="0000002A"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От раскатистого голоса Уолтера содрогнулись не только стены дворца, но и сам Олимп. Отцовских чувств и след простыл. С ней говорил король.</w:t>
      </w:r>
    </w:p>
    <w:p w14:paraId="0000002B"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Ава резко остановилась. После стольких лет безоговорочного повиновения она не могла ослушаться родителя. Уолтер ощутил укол вины оттого, что пришлось прикрикнуть на неё. Однако это было необходимо, ведь на карту поставлена судьба человечества.</w:t>
      </w:r>
    </w:p>
    <w:p w14:paraId="0000002C" w14:textId="07BD0657"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ничего ему не расскажешь. По крайней мере, пока Кейт не родит.</w:t>
      </w:r>
    </w:p>
    <w:p w14:paraId="0000002D" w14:textId="29B26642"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w:t>
      </w:r>
      <w:r w:rsidR="00B0576E" w:rsidRPr="00F9692D">
        <w:rPr>
          <w:rFonts w:eastAsia="Palatino Linotype"/>
          <w:color w:val="000000"/>
          <w:sz w:val="24"/>
          <w:szCs w:val="24"/>
          <w:highlight w:val="white"/>
        </w:rPr>
        <w:t xml:space="preserve"> А что поменяется, если я расскажу завтр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рожащим голосом, но всё же напористо спросила Ава. Если бы Уолтеру дерзил кто другой, он бы только разозлился, но в случае с Авой рад видеть, что дочь ещё не готова опустить руки.</w:t>
      </w:r>
    </w:p>
    <w:p w14:paraId="0000002E" w14:textId="59E09C04"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н не остановится, пока не вернёт Кейт. Потом осядет в Подземном мире и всеми силами постарается защитить её, а значит не станет участвовать в войне.</w:t>
      </w:r>
    </w:p>
    <w:p w14:paraId="0000002F"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Ава смотрела на него удивлёнными глазами.</w:t>
      </w:r>
    </w:p>
    <w:p w14:paraId="00000030" w14:textId="3A8164A8"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лучается, ребёнок для тебя всего лишь приманка?</w:t>
      </w:r>
    </w:p>
    <w:p w14:paraId="00000031" w14:textId="2BCD1709"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сделаю всё возможное, чтобы Генри помог нам. Одна жизнь ничего не стоит.</w:t>
      </w:r>
    </w:p>
    <w:p w14:paraId="00000032" w14:textId="466F4EB8"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Ава смотрела на отца, не узнавая. Уолтером овладело горькое чувство: страх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редкий гость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разлился по венам, сменяя кровь.</w:t>
      </w:r>
    </w:p>
    <w:p w14:paraId="00000033" w14:textId="4890179E"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Это же малютк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 унималась Ав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льзя так...</w:t>
      </w:r>
    </w:p>
    <w:p w14:paraId="00000034" w14:textId="6881B8CF"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Если Генри не станет участвовать, умрут миллионы детей. </w:t>
      </w:r>
    </w:p>
    <w:p w14:paraId="00000035"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Аве следовало понять эту истину; дело вовсе не в повиновении и гордости.</w:t>
      </w:r>
    </w:p>
    <w:p w14:paraId="00000036" w14:textId="1CC612E3"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орогая, я понимаю, тебе очень сложно...</w:t>
      </w:r>
    </w:p>
    <w:p w14:paraId="00000037" w14:textId="05F947A5"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Разве?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У</w:t>
      </w:r>
      <w:r w:rsidR="00B0576E" w:rsidRPr="00F9692D">
        <w:rPr>
          <w:rFonts w:eastAsia="Palatino Linotype"/>
          <w:color w:val="000000"/>
          <w:sz w:val="24"/>
          <w:szCs w:val="24"/>
          <w:highlight w:val="white"/>
        </w:rPr>
        <w:t xml:space="preserve">слышав злобу в её голосе, Уолтер решил не заканчивать мысль. Раньше она никогда в жизни ни с кем так не разговаривала, в особенности с ним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цом. Королём.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Это я виновата, что Кейт оказалась в плену. Дитя умрёт из-за меня.</w:t>
      </w:r>
    </w:p>
    <w:p w14:paraId="00000038" w14:textId="39632E68"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всеми силами постараюсь предотвратить это. Как только всё закончится...</w:t>
      </w:r>
    </w:p>
    <w:p w14:paraId="00000039" w14:textId="1FEF3077"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думаешь, это когда-нибудь закончитс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ипела Ав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огда </w:t>
      </w:r>
      <w:r w:rsidR="00B0576E" w:rsidRPr="00F9692D">
        <w:rPr>
          <w:rFonts w:eastAsia="Palatino Linotype"/>
          <w:sz w:val="24"/>
          <w:szCs w:val="24"/>
          <w:highlight w:val="white"/>
        </w:rPr>
        <w:t>С</w:t>
      </w:r>
      <w:r w:rsidR="00B0576E" w:rsidRPr="00F9692D">
        <w:rPr>
          <w:rFonts w:eastAsia="Palatino Linotype"/>
          <w:color w:val="000000"/>
          <w:sz w:val="24"/>
          <w:szCs w:val="24"/>
          <w:highlight w:val="white"/>
        </w:rPr>
        <w:t>овет узнает, что мы рискуем жизнью ребёнка, только чтобы втянуть в войну Генри, то как думаешь, кого они обвинят? Меня или тебя, папочка?</w:t>
      </w:r>
    </w:p>
    <w:p w14:paraId="0000003A" w14:textId="7AEA988A"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поясню им свои действия.</w:t>
      </w:r>
    </w:p>
    <w:p w14:paraId="0000003B" w14:textId="0F06EBDC"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ни будут не твои поступки судить, а мои. Я всё исправлю, пока не стало поздно. Пока ещё есть возможность спасти и ребёнка, и всех, кого я люблю.</w:t>
      </w:r>
    </w:p>
    <w:p w14:paraId="0000003C"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Уолтер выпрямился во весь рост. Может, он и выглядел как старик, но как-никак был самым могущественным после титанов созданием на планете. Никто не смеет забывать об этом. Даже дочь.</w:t>
      </w:r>
    </w:p>
    <w:p w14:paraId="0000003D" w14:textId="7FAC5518"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запрещаю.</w:t>
      </w:r>
    </w:p>
    <w:p w14:paraId="0000003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Ава печально засмеялась, чувствуя безнадёжность и ненависть к себе.</w:t>
      </w:r>
    </w:p>
    <w:p w14:paraId="0000003F" w14:textId="48D49B8E"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здно.</w:t>
      </w:r>
    </w:p>
    <w:p w14:paraId="00000040"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е успел Уолтер произнести и слова, Олимп сотряс душераздирающий, полный агонии крик, поднявшийся из самых глубин земли.</w:t>
      </w:r>
    </w:p>
    <w:p w14:paraId="00000041" w14:textId="5304E8EA" w:rsidR="003A5FCB" w:rsidRPr="00F9692D" w:rsidRDefault="00F9692D" w:rsidP="00F9692D">
      <w:pPr>
        <w:spacing w:after="0" w:line="240" w:lineRule="auto"/>
        <w:ind w:firstLine="567"/>
        <w:jc w:val="both"/>
        <w:rPr>
          <w:rFonts w:eastAsia="Palatino Linotype"/>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н узнал</w:t>
      </w:r>
      <w:r w:rsidR="00B0576E" w:rsidRPr="00F9692D">
        <w:rPr>
          <w:rFonts w:eastAsia="Palatino Linotype"/>
          <w:sz w:val="24"/>
          <w:szCs w:val="24"/>
          <w:highlight w:val="white"/>
        </w:rPr>
        <w:t xml:space="preserve">. </w:t>
      </w:r>
    </w:p>
    <w:p w14:paraId="00000042"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sz w:val="24"/>
          <w:szCs w:val="24"/>
          <w:highlight w:val="white"/>
        </w:rPr>
        <w:t>Н</w:t>
      </w:r>
      <w:r w:rsidRPr="00F9692D">
        <w:rPr>
          <w:rFonts w:eastAsia="Palatino Linotype"/>
          <w:color w:val="000000"/>
          <w:sz w:val="24"/>
          <w:szCs w:val="24"/>
          <w:highlight w:val="white"/>
        </w:rPr>
        <w:t>е говоря больше ни слова, Ава проскользнула за дверь и закрыла её за собой.</w:t>
      </w:r>
      <w:r w:rsidRPr="00F9692D">
        <w:rPr>
          <w:sz w:val="24"/>
          <w:szCs w:val="24"/>
        </w:rPr>
        <w:br w:type="page"/>
      </w:r>
    </w:p>
    <w:p w14:paraId="00000043"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2" w:name="_Toc152438132"/>
      <w:r w:rsidRPr="00253184">
        <w:rPr>
          <w:rFonts w:asciiTheme="minorHAnsi" w:eastAsia="Palatino Linotype" w:hAnsiTheme="minorHAnsi"/>
          <w:b/>
          <w:color w:val="000000"/>
          <w:sz w:val="28"/>
          <w:szCs w:val="28"/>
        </w:rPr>
        <w:lastRenderedPageBreak/>
        <w:t>Глава 1</w:t>
      </w:r>
      <w:bookmarkEnd w:id="2"/>
    </w:p>
    <w:p w14:paraId="00000044" w14:textId="77777777" w:rsidR="003A5FCB" w:rsidRPr="00253184" w:rsidRDefault="00B0576E" w:rsidP="00F9692D">
      <w:pPr>
        <w:shd w:val="clear" w:color="auto" w:fill="FFFFFF"/>
        <w:spacing w:line="240" w:lineRule="auto"/>
        <w:jc w:val="center"/>
        <w:rPr>
          <w:rFonts w:asciiTheme="minorHAnsi" w:eastAsia="Palatino Linotype" w:hAnsiTheme="minorHAnsi"/>
          <w:color w:val="000000"/>
          <w:sz w:val="28"/>
          <w:szCs w:val="28"/>
        </w:rPr>
      </w:pPr>
      <w:r w:rsidRPr="00253184">
        <w:rPr>
          <w:rFonts w:asciiTheme="minorHAnsi" w:eastAsia="Palatino Linotype" w:hAnsiTheme="minorHAnsi"/>
          <w:b/>
          <w:color w:val="000000"/>
          <w:sz w:val="28"/>
          <w:szCs w:val="28"/>
        </w:rPr>
        <w:t>РОЖДЕНИЕ</w:t>
      </w:r>
    </w:p>
    <w:p w14:paraId="71B5415D" w14:textId="3DEBD6A3" w:rsidR="004E462A" w:rsidRPr="004E462A" w:rsidRDefault="004E462A" w:rsidP="00F9692D">
      <w:pPr>
        <w:spacing w:after="0" w:line="240" w:lineRule="auto"/>
        <w:ind w:firstLine="567"/>
        <w:jc w:val="both"/>
        <w:rPr>
          <w:rFonts w:eastAsia="Palatino Linotype"/>
          <w:i/>
          <w:color w:val="000000"/>
          <w:sz w:val="24"/>
          <w:szCs w:val="24"/>
          <w:highlight w:val="white"/>
        </w:rPr>
      </w:pPr>
      <w:r w:rsidRPr="004E462A">
        <w:rPr>
          <w:rFonts w:eastAsia="Palatino Linotype"/>
          <w:i/>
          <w:color w:val="000000"/>
          <w:sz w:val="24"/>
          <w:szCs w:val="24"/>
          <w:highlight w:val="white"/>
        </w:rPr>
        <w:t>Генри.</w:t>
      </w:r>
    </w:p>
    <w:p w14:paraId="00000045" w14:textId="56CF81D9"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резко села в кровати. Лоб увлажнился от пота, </w:t>
      </w:r>
      <w:proofErr w:type="gramStart"/>
      <w:r w:rsidRPr="00F9692D">
        <w:rPr>
          <w:rFonts w:eastAsia="Palatino Linotype"/>
          <w:color w:val="000000"/>
          <w:sz w:val="24"/>
          <w:szCs w:val="24"/>
          <w:highlight w:val="white"/>
        </w:rPr>
        <w:t>и</w:t>
      </w:r>
      <w:proofErr w:type="gramEnd"/>
      <w:r w:rsidRPr="00F9692D">
        <w:rPr>
          <w:rFonts w:eastAsia="Palatino Linotype"/>
          <w:color w:val="000000"/>
          <w:sz w:val="24"/>
          <w:szCs w:val="24"/>
          <w:highlight w:val="white"/>
        </w:rPr>
        <w:t xml:space="preserve"> хотя сон прош</w:t>
      </w:r>
      <w:r w:rsidRPr="00F9692D">
        <w:rPr>
          <w:rFonts w:eastAsia="Palatino Linotype"/>
          <w:sz w:val="24"/>
          <w:szCs w:val="24"/>
          <w:highlight w:val="white"/>
        </w:rPr>
        <w:t>ё</w:t>
      </w:r>
      <w:r w:rsidRPr="00F9692D">
        <w:rPr>
          <w:rFonts w:eastAsia="Palatino Linotype"/>
          <w:color w:val="000000"/>
          <w:sz w:val="24"/>
          <w:szCs w:val="24"/>
          <w:highlight w:val="white"/>
        </w:rPr>
        <w:t>л, в голове до сих пор слышался крик.</w:t>
      </w:r>
    </w:p>
    <w:p w14:paraId="00000046"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Ещё одно видение. Их было так много с той поры, как я давным-давно покинула Подземный мир. Большинство являли мне, как Генри правит Царством мёртвых и терпеливо ждёт моего возвращения. Временами я беспомощно стояла и наблюдала, как Ава кормит его ложными сведениями о том, что мы с ней будто бы в Африке, разыскиваем Рею.</w:t>
      </w:r>
    </w:p>
    <w:p w14:paraId="00000047"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Теперь Генри знает, что же произошло на самом деле. А я, за несколько минут до того, как рассвет пробьётся сквозь ночь, надеялась, что он успеет всё исправить.</w:t>
      </w:r>
    </w:p>
    <w:p w14:paraId="00000048" w14:textId="7ED25C3C"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ошмар приснился, дорогая?</w:t>
      </w:r>
    </w:p>
    <w:p w14:paraId="00000049" w14:textId="5869BDE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Я вздрогнула, и свечи, расставленные по всей комнате, вдруг зажглись. Кронос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свидетель моих кошмарных видений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тихо сидел в кресле рядом с кроватью. Это кресло он занимал каждую ночь с конца декабря.</w:t>
      </w:r>
    </w:p>
    <w:p w14:paraId="0000004A"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Он спелся с королевой богов, Каллиопой, которая готова на всё, лишь бы причинить мне настоящую боль.</w:t>
      </w:r>
    </w:p>
    <w:p w14:paraId="0000004B"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В животе зашевелился малыш, наверняка недовольный столь внезапным пробуждением. Я даже думать не смела мальчик там или девочка. Если Каллиопа совершит задуманное, то я никогда не узнаю пол ребёнка. Подобные мучения я просто не могла вынести. Положив руку на уже крупный живот, я мысленно попыталась успокоить малыша. Теперь даже простые движения давались тяжело. </w:t>
      </w:r>
    </w:p>
    <w:p w14:paraId="0000004C" w14:textId="4DBFA945"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слышал?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хриплым голосом обратилась я к Кроносу.</w:t>
      </w:r>
    </w:p>
    <w:p w14:paraId="0000004D" w14:textId="1174B9DB"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ына? Ну конечн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ронос коснулся моего живота. Когда я отбросила его руку, он усмехнулс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хоже, веселье вот-вот начнётся.</w:t>
      </w:r>
    </w:p>
    <w:p w14:paraId="0000004E" w14:textId="219471F6"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кое веселье?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знала ответ ещё до того, как задала вопрос. Сон, то есть видение, пришёл в начале дня осеннего равноденствия, и Генри наконец узнал, что я пропала.</w:t>
      </w:r>
    </w:p>
    <w:p w14:paraId="0000004F"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Живот и спину вдруг пронзила острая боль, и мне стало трудно дышать. Кронос тут же оказался рядом, точно так же, как сделал бы Генри, будь он здесь. Я отвернулась.</w:t>
      </w:r>
    </w:p>
    <w:p w14:paraId="00000050" w14:textId="1F3D1B75"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ллиопа решила, что это случится сегодн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ептал Кронос; тон его голоса успокоил бы меня, если бы говорил кто-то другой.</w:t>
      </w:r>
    </w:p>
    <w:p w14:paraId="00000051" w14:textId="3E4B8927" w:rsidR="003A5FCB" w:rsidRPr="00F9692D" w:rsidRDefault="00F9692D" w:rsidP="00F9692D">
      <w:pPr>
        <w:spacing w:after="0" w:line="240" w:lineRule="auto"/>
        <w:ind w:firstLine="567"/>
        <w:jc w:val="both"/>
        <w:rPr>
          <w:rFonts w:eastAsia="Palatino Linotype"/>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случится сегодня? </w:t>
      </w:r>
    </w:p>
    <w:p w14:paraId="00000052"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sz w:val="24"/>
          <w:szCs w:val="24"/>
          <w:highlight w:val="white"/>
        </w:rPr>
        <w:t xml:space="preserve">Я </w:t>
      </w:r>
      <w:r w:rsidRPr="00F9692D">
        <w:rPr>
          <w:rFonts w:eastAsia="Palatino Linotype"/>
          <w:color w:val="000000"/>
          <w:sz w:val="24"/>
          <w:szCs w:val="24"/>
          <w:highlight w:val="white"/>
        </w:rPr>
        <w:t>изо всех сил пыталась встать и дойти до ванной, но ноги не слушались. Я чуть не упала, но Кронос подхватил меня своими холодными руками, и как только я вернулась на кровать, то отстранилась от него.</w:t>
      </w:r>
    </w:p>
    <w:p w14:paraId="00000053" w14:textId="1BC5B8C1"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явление на свет твоего дитя.</w:t>
      </w:r>
    </w:p>
    <w:p w14:paraId="00000054"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Воздух покинул лёгкие. На этот раз больно было не физически.</w:t>
      </w:r>
    </w:p>
    <w:p w14:paraId="00000055"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Это всё блеф. Они оба пытаются запугать меня настолько, чтобы начались преждевременные </w:t>
      </w:r>
      <w:proofErr w:type="gramStart"/>
      <w:r w:rsidRPr="00F9692D">
        <w:rPr>
          <w:rFonts w:eastAsia="Palatino Linotype"/>
          <w:color w:val="000000"/>
          <w:sz w:val="24"/>
          <w:szCs w:val="24"/>
          <w:highlight w:val="white"/>
        </w:rPr>
        <w:t>роды</w:t>
      </w:r>
      <w:proofErr w:type="gramEnd"/>
      <w:r w:rsidRPr="00F9692D">
        <w:rPr>
          <w:rFonts w:eastAsia="Palatino Linotype"/>
          <w:color w:val="000000"/>
          <w:sz w:val="24"/>
          <w:szCs w:val="24"/>
          <w:highlight w:val="white"/>
        </w:rPr>
        <w:t xml:space="preserve"> и чтобы Генри не успел спасти меня...</w:t>
      </w:r>
    </w:p>
    <w:p w14:paraId="00000056"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о когда я откинулась назад, то нащупала на простынях мокрое пятно, а влажная ночная рубашка прилипла к бёдрам. Где-то посреди ночи отошли воды. Роды и вправду начались.</w:t>
      </w:r>
    </w:p>
    <w:p w14:paraId="00000057" w14:textId="388C8F86"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Девять месяцев ожидания. Девять месяцев страха. Девять месяцев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единственное, что отделяло Каллиопу от ребёнка, которого я вынашивала.</w:t>
      </w:r>
    </w:p>
    <w:p w14:paraId="00000058" w14:textId="7435321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 xml:space="preserve">Я не готова стать мамой. Никогда и представить не могла, что рожу ребёнка раньше тридцати лет. Но Каллиопа не дала выбора, и мне с каждым днём становилось всё страшнее и страшнее, пока ужас и вовсе не сдавил горло. Она заберёт ребенка, и я не в силах помешать этому. Через несколько часов я потеряю своего малыша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ребёнка Генри,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и отдам его в руки той, кто жаждет лишь моих страданий.</w:t>
      </w:r>
    </w:p>
    <w:p w14:paraId="00000059"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о ведь Генри теперь знает. Нельзя терять надежды, что он придёт на подмогу, если только мне удастся продержаться ещё чуть-чуть.</w:t>
      </w:r>
    </w:p>
    <w:p w14:paraId="0000005A"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Должно быть, Кронос заметил выражение моего лица, потому что усмехнулся и взбил для меня подушку. </w:t>
      </w:r>
    </w:p>
    <w:p w14:paraId="0000005B" w14:textId="2FED0BC5"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 тревожься, дорогая. Каллиопа не убьёт тебя без моего позволения, и поверь, я никогда не обижу тебя.</w:t>
      </w:r>
    </w:p>
    <w:p w14:paraId="0000005C"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О себе я и не беспокоилась. </w:t>
      </w:r>
    </w:p>
    <w:p w14:paraId="0000005D" w14:textId="71AD615C"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 обидишь, но прикажешь сделать это Каллиопе,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фыркнула 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зволишь ей забрать ребёнка, и я больше никогда его не увижу.</w:t>
      </w:r>
    </w:p>
    <w:p w14:paraId="0000005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ронос смотрел на меня непонимающе. В такие минуты я вспоминала, что, несмотря на человеческий облик, он вовсе не был человеком. Он не понимал моей любви к ребенку. Он изумился, когда я машинально прикрыла руками живот в момент ссоры с Каллиопой. Я нахамила ей, и она ударила меня по лицу. Он не понимал, как сильно меня ранят мысли о разлуке с ещё не рождённым малышом.</w:t>
      </w:r>
    </w:p>
    <w:p w14:paraId="0000005F" w14:textId="0B467E66"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Кронос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монстр, который пытался уничтожить собственных детей, поэтому не стоит ждать от него хоть какого-</w:t>
      </w:r>
      <w:r w:rsidRPr="00F9692D">
        <w:rPr>
          <w:rFonts w:eastAsia="Palatino Linotype"/>
          <w:sz w:val="24"/>
          <w:szCs w:val="24"/>
          <w:highlight w:val="white"/>
        </w:rPr>
        <w:t>то</w:t>
      </w:r>
      <w:r w:rsidRPr="00F9692D">
        <w:rPr>
          <w:rFonts w:eastAsia="Palatino Linotype"/>
          <w:color w:val="000000"/>
          <w:sz w:val="24"/>
          <w:szCs w:val="24"/>
          <w:highlight w:val="white"/>
        </w:rPr>
        <w:t xml:space="preserve"> сопереживания.</w:t>
      </w:r>
    </w:p>
    <w:p w14:paraId="00000060" w14:textId="4DE8EF4B" w:rsidR="003A5FCB" w:rsidRPr="00F9692D" w:rsidRDefault="00F9692D" w:rsidP="00F9692D">
      <w:pPr>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Если ты хочешь оставить дитя, то скажи лишь слово</w:t>
      </w:r>
      <w:proofErr w:type="gramEnd"/>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изнёс Кронос так, будто это пустяковое дело. Возможно, для него так и ест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позабочусь о том, чтобы Каллиопа не мешала. В обмен лишь прошу, чтобы ты правила рядом со мной.</w:t>
      </w:r>
    </w:p>
    <w:p w14:paraId="0000006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Он уже не первый раз делает мне такое предложение, и не в первый раз я, от безысходности, хочу ответить согласием. Чем ближе момент появления на свет ребенка, тем тяжелее говорить «нет».</w:t>
      </w:r>
    </w:p>
    <w:p w14:paraId="00000062" w14:textId="49F3E3A2"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Кронос не утаивал, что хочет сделать меня своей королевой и править целым миром, готовый уничтожить всякого, кто встанет у него на пути. Я не понимала почему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быть может оттого, что я однажды проявила к нему каплю сострадания, или же потому, что я никогда не выступала против титанов,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но это и неважно. Если я соглашусь, то ребёнок, как и я, будет в безопасности. Однако первым, кого уничтожит Кронос, будет Генри, а после он расправится и с остальным миром.</w:t>
      </w:r>
    </w:p>
    <w:p w14:paraId="0000006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ак бы я ни любила ребёнка, на что бы ни пошла ради его безопасности, я не могла стоять рядом с Кроносом и наблюдать, как он уничтожает всё человечество. Не могла умереть, как когда-то Персефона. Не могла позволить ему убить тех, кого люблю, в особенности если придётся вечно жить с этим грузом на сердце.</w:t>
      </w:r>
    </w:p>
    <w:p w14:paraId="00000064"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о время беспощадно таяло. Теперь, когда Совет узнал, что я пропала, правила игры поменялись, поэтому, если я продолжу держать Кроноса в напряжении, то, быть может, совет успеет отыскать Рею.</w:t>
      </w:r>
    </w:p>
    <w:p w14:paraId="00000065" w14:textId="0E17D269"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бещай, что никого не убьёшь, и я подумаю над твоим предложением,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оврала я.</w:t>
      </w:r>
    </w:p>
    <w:p w14:paraId="00000066"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Кронос усмехнулся, обнажив ряд белоснежных зубов. Его усмешка напоминала натянутую, фальшивую улыбку кинозвезды, и оттого он казался ещё более пугающим. </w:t>
      </w:r>
    </w:p>
    <w:p w14:paraId="00000067" w14:textId="03CA6241"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Если так, то хорошо. Согласишься, и я оставлю человечество в покое. Как-никак, разногласия у меня не с ними, да и королю нужны подданные.</w:t>
      </w:r>
    </w:p>
    <w:p w14:paraId="00000068" w14:textId="6CD8A8F0"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сказала «никог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апомнила 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не тронешь ни людей, ни богов.</w:t>
      </w:r>
    </w:p>
    <w:p w14:paraId="00000069"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lastRenderedPageBreak/>
        <w:t xml:space="preserve">Кронос смерил меня взглядом, а я оцепенела, надеясь, что вправе ставить подобные условия. Мне нужно выиграть для Совета чуть больше времени. </w:t>
      </w:r>
    </w:p>
    <w:p w14:paraId="0000006A" w14:textId="0F182AF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уверен, ты понимаешь, почему я должен приструнить своих детей, но я готов... подумать над твоими словами. Всё зависит от природы наших отношений. Или от того, насколько ты готова отдавать</w:t>
      </w:r>
      <w:r w:rsidR="00B0576E" w:rsidRPr="00F9692D">
        <w:rPr>
          <w:rFonts w:eastAsia="Palatino Linotype"/>
          <w:sz w:val="24"/>
          <w:szCs w:val="24"/>
          <w:highlight w:val="white"/>
        </w:rPr>
        <w:t>;</w:t>
      </w:r>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ронос пробежался рукой по моим волосам, и я подавила дрож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и я, впереди нас ждёт целая вечность. Только представь, моя дорогая, какую красоту мы способны сотворить. И, конечно же, твоё дитя сможет познать твою любовь, вам не придётся прощаться.</w:t>
      </w:r>
    </w:p>
    <w:p w14:paraId="0000006B"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Закрыв глаза, я представила, как беру малыша на руки. Я ничуть не сомневалась, что у него или неё будут тёмные волосы и такие же ясные глаза, как у меня и Генри. Розовые щёчки, по пять пальчиков на каждой ножке и ручке. Я тотчас полюблю нашего ребёнка. Я </w:t>
      </w:r>
      <w:r w:rsidRPr="00F9692D">
        <w:rPr>
          <w:rFonts w:eastAsia="Palatino Linotype"/>
          <w:i/>
          <w:color w:val="000000"/>
          <w:sz w:val="24"/>
          <w:szCs w:val="24"/>
          <w:highlight w:val="white"/>
        </w:rPr>
        <w:t>уже</w:t>
      </w:r>
      <w:r w:rsidRPr="00F9692D">
        <w:rPr>
          <w:rFonts w:eastAsia="Palatino Linotype"/>
          <w:color w:val="000000"/>
          <w:sz w:val="24"/>
          <w:szCs w:val="24"/>
          <w:highlight w:val="white"/>
        </w:rPr>
        <w:t xml:space="preserve"> его люблю.</w:t>
      </w:r>
    </w:p>
    <w:p w14:paraId="0000006C" w14:textId="5D679BC9"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станешь матерью,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тянул Кронос сладким голосом, каким сирены зазывают моряков.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Будешь любить его, воспитывать по своему подобию. А я стану ему отцом.</w:t>
      </w:r>
    </w:p>
    <w:p w14:paraId="0000006D"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Чары, наложенные словами Кроноса, тут же развеялись, и я открыла глаза. </w:t>
      </w:r>
    </w:p>
    <w:p w14:paraId="0000006E" w14:textId="4AE728DB"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не его отец,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озразила я, и меня охватила новая волна боли. Всё происходит чересчур быстро. Схватки должны идти неспешно и длиться часам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ама рожала меня больше дня.</w:t>
      </w:r>
    </w:p>
    <w:p w14:paraId="0000006F"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Кронос стал неторопливо наклоняться, пока его губы не оказались в дюйме от моих. Я сморщила нос, хотя его дыхание походило на свежий осенний ветерок. </w:t>
      </w:r>
    </w:p>
    <w:p w14:paraId="00000070" w14:textId="151DFF12"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т, я не его отец. Я нечто большее.</w:t>
      </w:r>
    </w:p>
    <w:p w14:paraId="0000007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Дверь внезапно распахнулась, и внутрь ворвалась Каллиопа. За последние девять месяцев она немного постарела: черты лица заострились, и теперь она на несколько дюймов возвышалась надо мной. Если Кронос походил на Генри, с его длинными темными волосами и серыми глазами, в которых сверкали молнии и таился туман, то Каллиопа выглядела как моя мама. Как старшая и белокурая версия меня. За это я ненавидела её ещё больше.</w:t>
      </w:r>
    </w:p>
    <w:p w14:paraId="00000072" w14:textId="29F77D5D"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происходит?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требовала она ответа, и я слегка ухмыльнулась. Очевидно, она подслушала кое-что, что не пришлось ей по душе.</w:t>
      </w:r>
    </w:p>
    <w:p w14:paraId="00000073" w14:textId="1EF30CE5"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ичего такого, о чём тебе стоит тревожитьс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ветил Кронос и выпрямился, не сводя с меня глаз.</w:t>
      </w:r>
    </w:p>
    <w:p w14:paraId="00000074" w14:textId="4AD652FF"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ронос сделал мне интересное предложение,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храбрее, чем я себя чувствовала, произнесла 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казывается, что он, в отличие от тебя, не собирается скормить меня рыбам.</w:t>
      </w:r>
    </w:p>
    <w:p w14:paraId="00000075"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Губы Каллиопы скривились в оскале, и прежде чем она успела проговорить хоть слово, мимо неё прошла Ава, неся большую корзину, полную одеял и каких-то вещей, которые при свечах разглядеть не удалось. </w:t>
      </w:r>
    </w:p>
    <w:p w14:paraId="00000076" w14:textId="2611AF9E"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стите,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изнесла она, залившись румянцем.</w:t>
      </w:r>
    </w:p>
    <w:p w14:paraId="00000077" w14:textId="2E420C69"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ра уже,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резала Каллиопа и снова сосредоточилась на мне.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а твоём месте я была бы поосторожнее, Кейт. У меня появилась новая игрушка, которую не терпится испытать на тебе.</w:t>
      </w:r>
    </w:p>
    <w:p w14:paraId="00000078" w14:textId="71C4351D"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кая ещё игрушк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просила я сквозь стиснутые зубы.</w:t>
      </w:r>
    </w:p>
    <w:p w14:paraId="00000079"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Каллиопа скользнула к моей кровати. </w:t>
      </w:r>
    </w:p>
    <w:p w14:paraId="0000007A" w14:textId="3BA68590"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Разве я тебе не рассказывала? Николас великодушно пожертвовал своим временем и опытом и создал такое оружие, которое способно убить даже бога. Как никогда вовремя.</w:t>
      </w:r>
    </w:p>
    <w:p w14:paraId="0000007B"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Кровь в жилах застыла. Николаса, мужа Авы, похитили во время битвы. Мне ничего не было о нём известно до</w:t>
      </w:r>
      <w:r w:rsidRPr="00F9692D">
        <w:rPr>
          <w:rFonts w:eastAsia="Palatino Linotype"/>
          <w:sz w:val="24"/>
          <w:szCs w:val="24"/>
          <w:highlight w:val="white"/>
        </w:rPr>
        <w:t xml:space="preserve"> этого момента</w:t>
      </w:r>
      <w:r w:rsidRPr="00F9692D">
        <w:rPr>
          <w:rFonts w:eastAsia="Palatino Linotype"/>
          <w:color w:val="000000"/>
          <w:sz w:val="24"/>
          <w:szCs w:val="24"/>
          <w:highlight w:val="white"/>
        </w:rPr>
        <w:t>.</w:t>
      </w:r>
    </w:p>
    <w:p w14:paraId="0000007C" w14:textId="785C3B02"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возможн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ыпалила я. Только Кроносу под силу убить бессмертного.</w:t>
      </w:r>
    </w:p>
    <w:p w14:paraId="0000007D" w14:textId="691EC424"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а ну?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ллиопа злостно улыбнулас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отова поспорить на жизнь своего малыша?</w:t>
      </w:r>
    </w:p>
    <w:p w14:paraId="0000007E"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Моё сердце ухнуло в пятки. Она что, хотела расправиться с реб</w:t>
      </w:r>
      <w:r w:rsidRPr="00F9692D">
        <w:rPr>
          <w:rFonts w:eastAsia="Palatino Linotype"/>
          <w:sz w:val="24"/>
          <w:szCs w:val="24"/>
          <w:highlight w:val="white"/>
        </w:rPr>
        <w:t>ё</w:t>
      </w:r>
      <w:r w:rsidRPr="00F9692D">
        <w:rPr>
          <w:rFonts w:eastAsia="Palatino Linotype"/>
          <w:color w:val="000000"/>
          <w:sz w:val="24"/>
          <w:szCs w:val="24"/>
          <w:highlight w:val="white"/>
        </w:rPr>
        <w:t xml:space="preserve">нком? </w:t>
      </w:r>
    </w:p>
    <w:p w14:paraId="0000007F" w14:textId="2DE38953"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Ав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братилась я, еле шевеля языком.</w:t>
      </w:r>
    </w:p>
    <w:p w14:paraId="00000080"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Закусив губу, Ава поставила корзину у подножия кровати. </w:t>
      </w:r>
    </w:p>
    <w:p w14:paraId="00000081" w14:textId="6E885D81"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не жаль.</w:t>
      </w:r>
    </w:p>
    <w:p w14:paraId="00000082"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омната вдруг начала вращаться. Каллиопа снова играет в свои игры. Пытается напугать меня, используя для этого людей, которых я люблю больше жизни, только на сей раз моя "лучшая подруга" ей подыгрывает.</w:t>
      </w:r>
    </w:p>
    <w:p w14:paraId="0000008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А что, если это на самом деле не игра? Каллиопа поклялась, что заберёт самое дорогое моему сердцу, и всё это время я думала, что речь о Генри и моей семье. Но она имела в виду ребёнка. У неё не было причин лгать о том, что она заберет всё, что захочет. Да и Ава даже не смотрит мне в глаза...</w:t>
      </w:r>
    </w:p>
    <w:p w14:paraId="00000084"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В горле образовался ком, я едва дышала. </w:t>
      </w:r>
    </w:p>
    <w:p w14:paraId="00000085" w14:textId="18E47DFF"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Убирайся.</w:t>
      </w:r>
    </w:p>
    <w:p w14:paraId="00000086"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Ава недоумённо моргнула. </w:t>
      </w:r>
    </w:p>
    <w:p w14:paraId="00000087" w14:textId="09A8007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о кто-то должен быть с тобой...</w:t>
      </w:r>
    </w:p>
    <w:p w14:paraId="00000088" w14:textId="313192B0"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а лучше пусть останется Каллиопа, чем ты, предательниц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плюнула 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Убирайся отсюда.</w:t>
      </w:r>
    </w:p>
    <w:p w14:paraId="00000089"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В её глазах показались слёзы, и она, к моему удовлетворению, убежала, оставив меня наедине с Кроносом и Каллиопой. Ава это заслужила. Она понимала, что Каллиопа намеревалась избавиться от моего ребёнка. А если Каллиопа и вправду принудила Николаса создать оружие... </w:t>
      </w:r>
      <w:r w:rsidRPr="00F9692D">
        <w:rPr>
          <w:rFonts w:eastAsia="Palatino Linotype"/>
          <w:sz w:val="24"/>
          <w:szCs w:val="24"/>
          <w:highlight w:val="white"/>
        </w:rPr>
        <w:t>Е</w:t>
      </w:r>
      <w:r w:rsidRPr="00F9692D">
        <w:rPr>
          <w:rFonts w:eastAsia="Palatino Linotype"/>
          <w:color w:val="000000"/>
          <w:sz w:val="24"/>
          <w:szCs w:val="24"/>
          <w:highlight w:val="white"/>
        </w:rPr>
        <w:t xml:space="preserve">сли Ава намеренно последние девять месяцев отвлекала </w:t>
      </w:r>
      <w:r w:rsidRPr="00F9692D">
        <w:rPr>
          <w:rFonts w:eastAsia="Palatino Linotype"/>
          <w:sz w:val="24"/>
          <w:szCs w:val="24"/>
          <w:highlight w:val="white"/>
        </w:rPr>
        <w:t>С</w:t>
      </w:r>
      <w:r w:rsidRPr="00F9692D">
        <w:rPr>
          <w:rFonts w:eastAsia="Palatino Linotype"/>
          <w:color w:val="000000"/>
          <w:sz w:val="24"/>
          <w:szCs w:val="24"/>
          <w:highlight w:val="white"/>
        </w:rPr>
        <w:t>овет, чтобы выиграть Николасу достаточно времени...</w:t>
      </w:r>
    </w:p>
    <w:p w14:paraId="0000008A"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не было всё равно, насколько опасен Николас. Он сын Каллиопы, и какой бы ужасной она ни была, я не представляла, как эта женщина способна убить собственного ребёнка. Однако она, не задумываясь, готова убить моего ребёнка, и Ава всё это время знала о её планах.</w:t>
      </w:r>
    </w:p>
    <w:p w14:paraId="0000008B"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Если бы мы поменялись с ней местами, если бы Каллиопа держала в заложниках Генри, я бы никогда так не поступила с Авой. Я бы никогда не предала её и не позволила бы Каллиопе убить её ребенка.</w:t>
      </w:r>
    </w:p>
    <w:p w14:paraId="0000008C" w14:textId="03942A2E"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чень грубо с твоей стороны,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пела Каллиопа, а мой живот снова сжался. Она не убь</w:t>
      </w:r>
      <w:r w:rsidR="00B0576E" w:rsidRPr="00F9692D">
        <w:rPr>
          <w:rFonts w:eastAsia="Palatino Linotype"/>
          <w:sz w:val="24"/>
          <w:szCs w:val="24"/>
          <w:highlight w:val="white"/>
        </w:rPr>
        <w:t>ё</w:t>
      </w:r>
      <w:r w:rsidR="00B0576E" w:rsidRPr="00F9692D">
        <w:rPr>
          <w:rFonts w:eastAsia="Palatino Linotype"/>
          <w:color w:val="000000"/>
          <w:sz w:val="24"/>
          <w:szCs w:val="24"/>
          <w:highlight w:val="white"/>
        </w:rPr>
        <w:t>т ребёнка. Я не позволю.</w:t>
      </w:r>
    </w:p>
    <w:p w14:paraId="0000008D" w14:textId="70E76BDD"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не нужно в туалет</w:t>
      </w:r>
      <w:r w:rsidR="00B0576E" w:rsidRPr="00F9692D">
        <w:rPr>
          <w:rFonts w:eastAsia="Palatino Linotype"/>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 xml:space="preserve">Я </w:t>
      </w:r>
      <w:r w:rsidR="00B0576E" w:rsidRPr="00F9692D">
        <w:rPr>
          <w:rFonts w:eastAsia="Palatino Linotype"/>
          <w:color w:val="000000"/>
          <w:sz w:val="24"/>
          <w:szCs w:val="24"/>
          <w:highlight w:val="white"/>
        </w:rPr>
        <w:t>попыталась встать.</w:t>
      </w:r>
    </w:p>
    <w:p w14:paraId="0000008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аллиопа махнула рукой и принялась распаковывать корзинку. Кронос протянул мне руку, но я отмахнулась.</w:t>
      </w:r>
    </w:p>
    <w:p w14:paraId="0000008F" w14:textId="242C8271"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умаю, до ванной я дойду сама.</w:t>
      </w:r>
    </w:p>
    <w:p w14:paraId="00000090"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Ходить по комнате стало тяжело с августа, тело с каждым шагом напрягалось, но я не сдавалась. Моя темница роскошной не была, но это и не бетонная камера с тонким матрасом и безобразным туалетом. Мне досталась нехитрая спальня с ванной; она располагалась на одном из верхних этажей, из-за чего побег из окна попросту невозможен. Даже если я бессмертная, кто знает, относится ли то же к малышу. Если у Каллиопы и вправду теперь есть оружие, способное убить даже бога, то бессмертие перестало иметь значение.</w:t>
      </w:r>
    </w:p>
    <w:p w14:paraId="0000009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Когда я ещё могла свободно двигаться, то несколько раз пыталась уйти, но рядом всегда находились Кронос, Каллиопа или Ава. Как-то раз я добралась до самого пляжа, однако не умела плавать, о чём мои похитители знали. Может, Совет и считал этот остров тюрьмой Кроноса, но теперь мы делили эту тюрьму на двоих.</w:t>
      </w:r>
    </w:p>
    <w:p w14:paraId="00000092"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Закрыв за собой дверь, я опустилась на край ванной и обхватила голову руками. Во мне вспыхнуло разочарование, угрожая вылиться в нескончаемый поток слёз, и я попыталась успокоиться. Мне нужно хоть чуточку побыть одной, а если Каллиопа услышит плач, то, несомненно, зайдёт в комнату.</w:t>
      </w:r>
    </w:p>
    <w:p w14:paraId="00000093" w14:textId="40D91DF2"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енри</w:t>
      </w:r>
      <w:r w:rsidR="00B0576E" w:rsidRPr="00F9692D">
        <w:rPr>
          <w:rFonts w:eastAsia="Palatino Linotype"/>
          <w:sz w:val="24"/>
          <w:szCs w:val="24"/>
          <w:highlight w:val="white"/>
        </w:rPr>
        <w:t>.</w:t>
      </w:r>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 xml:space="preserve">Я </w:t>
      </w:r>
      <w:r w:rsidR="00B0576E" w:rsidRPr="00F9692D">
        <w:rPr>
          <w:rFonts w:eastAsia="Palatino Linotype"/>
          <w:color w:val="000000"/>
          <w:sz w:val="24"/>
          <w:szCs w:val="24"/>
          <w:highlight w:val="white"/>
        </w:rPr>
        <w:t>зажмурилась и попробовала представить его.</w:t>
      </w:r>
      <w:r w:rsidR="00B0576E" w:rsidRPr="00F9692D">
        <w:rPr>
          <w:rFonts w:eastAsia="Palatino Linotype"/>
          <w:color w:val="000000"/>
          <w:sz w:val="24"/>
          <w:szCs w:val="24"/>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жалуйста. Помоги.</w:t>
      </w:r>
    </w:p>
    <w:p w14:paraId="00000094"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аконец я погрузилась в видение. Спустя почти год в этой дыре я научилась управлять ими, однако приходилось постараться, чтобы увидеть то, что творилось где-то далеко. Вокруг появились три стены в золотистых обоях, а четвёртая превратилась в сплошной ряд окон, как тогда, во дворце Генри. Вместо чёрной скалы я увидела бесконечное голубое небо, а окна заливал яркий солнечный свет.</w:t>
      </w:r>
    </w:p>
    <w:p w14:paraId="00000095" w14:textId="1C5B24DB" w:rsidR="003A5FCB" w:rsidRPr="00F9692D" w:rsidRDefault="00F9692D" w:rsidP="00F9692D">
      <w:pPr>
        <w:spacing w:after="0" w:line="240" w:lineRule="auto"/>
        <w:ind w:firstLine="567"/>
        <w:jc w:val="both"/>
        <w:rPr>
          <w:rFonts w:eastAsia="Palatino Linotype"/>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ты натворил</w:t>
      </w:r>
      <w:r w:rsidR="00B0576E" w:rsidRPr="00F9692D">
        <w:rPr>
          <w:rFonts w:eastAsia="Palatino Linotype"/>
          <w:sz w:val="24"/>
          <w:szCs w:val="24"/>
          <w:highlight w:val="white"/>
        </w:rPr>
        <w:t>?!</w:t>
      </w:r>
    </w:p>
    <w:p w14:paraId="00000096"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sz w:val="24"/>
          <w:szCs w:val="24"/>
          <w:highlight w:val="white"/>
        </w:rPr>
        <w:t>М</w:t>
      </w:r>
      <w:r w:rsidRPr="00F9692D">
        <w:rPr>
          <w:rFonts w:eastAsia="Palatino Linotype"/>
          <w:color w:val="000000"/>
          <w:sz w:val="24"/>
          <w:szCs w:val="24"/>
          <w:highlight w:val="white"/>
        </w:rPr>
        <w:t>оё внимание привлёк голос Генри, и я обернулась. Он держал Уолтера за лацканы пиджака, глаза горели такой яростью и силой, какой я никогда не видела.</w:t>
      </w:r>
    </w:p>
    <w:p w14:paraId="00000097" w14:textId="6570E24D"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Это было необходим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решительно произнёс Уолтер. Даже он казался испуганным.</w:t>
      </w:r>
      <w:r w:rsidR="00B0576E" w:rsidRPr="00F9692D">
        <w:rPr>
          <w:rFonts w:eastAsia="Palatino Linotype"/>
          <w:color w:val="000000"/>
          <w:sz w:val="24"/>
          <w:szCs w:val="24"/>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нужен нам, брат, и если, чтобы ты понял, требовалось...</w:t>
      </w:r>
    </w:p>
    <w:p w14:paraId="00000098"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Генри швырнул Уолтера об стену с такой силой, что та сломалась и пошла паутиной трещин.</w:t>
      </w:r>
    </w:p>
    <w:p w14:paraId="00000099" w14:textId="14FC62EA"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поплатишься за эт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рычал он.</w:t>
      </w:r>
    </w:p>
    <w:p w14:paraId="0000009A" w14:textId="690C623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Хватит,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раздался голос моей матери, и оба брата повернулись к ней. Она выглядела бледной и сложила руки перед собой, как делала всякий раз, когда пыталась держаться собранн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ы спасём Кейт. Время ещё есть, и чем больше мы тратим его на...</w:t>
      </w:r>
    </w:p>
    <w:p w14:paraId="0000009B" w14:textId="21BC6360"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ам нельзя рисковать всей проделанной работой ради одной жизн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ветил Уолтер.</w:t>
      </w:r>
    </w:p>
    <w:p w14:paraId="0000009C" w14:textId="781A569D"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рискну,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грызнулся Генри.</w:t>
      </w:r>
    </w:p>
    <w:p w14:paraId="0000009D"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Уолтер покачал головой. </w:t>
      </w:r>
    </w:p>
    <w:p w14:paraId="0000009E" w14:textId="4C56DDE8"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лишком опасно идти одному.</w:t>
      </w:r>
    </w:p>
    <w:p w14:paraId="0000009F" w14:textId="1F87A9FA"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дин он не пойдёт,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озразила мам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Если ты дорожишь своей властью над Советом...</w:t>
      </w:r>
    </w:p>
    <w:p w14:paraId="000000A0"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ышцы спины и живота вдруг сократились, и боль вытянула меня из видения. Оказавшись снова в ванной, я негромко всхлипнула. Мама ошибается… Времени больше нет. Роды уже начались, как бы я ни пыталась оттянуть время. Каллиопа убьёт малыша, и некому будет её остановить. Даже если кто и явится ко мне, это уже не имеет значения. Даже если Генри и маме как-то удастся пробраться на остров, нет гарантий, что они справятся с обороной Кроноса, да и к тому времени будет уже слишком поздно.</w:t>
      </w:r>
    </w:p>
    <w:p w14:paraId="000000A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Ребёнок толкнулся, и я сказала себе собраться с силами. Я должна. Мне нельзя опускать руки. От меня зависит жизнь малыша.</w:t>
      </w:r>
    </w:p>
    <w:p w14:paraId="000000A2" w14:textId="089F233E"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ст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ептала я, осторожно коснувшись живота там, где он пихнулс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люблю тебя, хорошо? Обещаю, я буду бороться до тех пор, пока ты не окажешься в безопасности.</w:t>
      </w:r>
    </w:p>
    <w:p w14:paraId="000000A3"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В дверь постучались, и я подпрыгнула. </w:t>
      </w:r>
    </w:p>
    <w:p w14:paraId="000000A4" w14:textId="402ED70D" w:rsidR="003A5FCB" w:rsidRPr="00F9692D" w:rsidRDefault="00F9692D" w:rsidP="00F9692D">
      <w:pPr>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 думай, что ты родишь в ванной</w:t>
      </w:r>
      <w:proofErr w:type="gramEnd"/>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изнесла Каллиоп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Этот ребёнок не вылезет, пока я не скажу.</w:t>
      </w:r>
    </w:p>
    <w:p w14:paraId="000000A5" w14:textId="3DB6D680"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w:t>
      </w:r>
      <w:r w:rsidR="00B0576E" w:rsidRPr="00F9692D">
        <w:rPr>
          <w:rFonts w:eastAsia="Palatino Linotype"/>
          <w:color w:val="000000"/>
          <w:sz w:val="24"/>
          <w:szCs w:val="24"/>
          <w:highlight w:val="white"/>
        </w:rPr>
        <w:t xml:space="preserve"> Минутку,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озвалась я и включила кран, чтобы никто меня не слышал. Это ничуть не помогло, но мне хватило и видимости того, что могу уединиться.</w:t>
      </w:r>
    </w:p>
    <w:p w14:paraId="000000A6"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Снова опустившись на ванную, я погладила живот.</w:t>
      </w:r>
    </w:p>
    <w:p w14:paraId="000000A7" w14:textId="51F7439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У тебя замечательный папа, и скоро ты с ним увидишься, слышишь? Он помешает Каллиопе, он намного сильнее меня. Как и вся семья. Наверное, сегодня будет страшно и больно... Ну, мне будет больно, тебя-то я не позволю тронуть, но в итоге всё будет хорошо. Обещаю.</w:t>
      </w:r>
    </w:p>
    <w:p w14:paraId="000000A8"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Это было не пустое обещание. Даже если я всё-таки умру, Каллиопа не коснётся моего ребёнка. Чего бы это ни стоило.</w:t>
      </w:r>
    </w:p>
    <w:p w14:paraId="000000A9" w14:textId="77777777" w:rsidR="003A5FCB" w:rsidRPr="00F9692D" w:rsidRDefault="00B0576E" w:rsidP="00F9692D">
      <w:pPr>
        <w:spacing w:after="0" w:line="240" w:lineRule="auto"/>
        <w:jc w:val="center"/>
        <w:rPr>
          <w:rFonts w:eastAsia="Palatino Linotype"/>
          <w:color w:val="000000"/>
          <w:sz w:val="24"/>
          <w:szCs w:val="24"/>
          <w:highlight w:val="white"/>
        </w:rPr>
      </w:pPr>
      <w:r w:rsidRPr="00F9692D">
        <w:rPr>
          <w:rFonts w:eastAsia="Palatino Linotype"/>
          <w:color w:val="000000"/>
          <w:sz w:val="24"/>
          <w:szCs w:val="24"/>
          <w:highlight w:val="white"/>
        </w:rPr>
        <w:t>***</w:t>
      </w:r>
    </w:p>
    <w:p w14:paraId="000000AA"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Роды происходили так быстро, что я едва успела выйти из ванной комнаты. Каллиопа ничуть не помогала, не давала лекарств и не говорила ободряющих слов; Кронос, хоть и держался рядом, молчал, а время между схватками становилось всё короче и короче. Они знали, что за мной придут. Иной причины вызывать преждевременные роды не было, и я понимала, что Каллиопа не откажется от возможности сделать мне как можно больнее.</w:t>
      </w:r>
    </w:p>
    <w:p w14:paraId="000000AB"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сдерживала крики. Даже в самые последние минуты, когда ребёнок буквально разрывал моё тело, я стискивала челюсти и превозмогала боль. С тех пор как стала бессмертной, единственное, что приносит страдания, это Кронос, но, похоже, что роды стали ещё одним исключением. Тело причиняет боль самому себе, и бессмертие тут не помогает.</w:t>
      </w:r>
    </w:p>
    <w:p w14:paraId="000000AC"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огда ребёнок, наконец, родился, я ощутила, будто сердце вырвали из груди и отдали Каллиопе. Она выпрямилась, и в горле образовался ком, когда я увидела, как она держит морщинистого, окровавленного младенца.</w:t>
      </w:r>
    </w:p>
    <w:p w14:paraId="000000AD" w14:textId="71E2043B" w:rsidR="003A5FCB" w:rsidRPr="00F9692D" w:rsidRDefault="00F9692D" w:rsidP="00F9692D">
      <w:pPr>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Это мальчик</w:t>
      </w:r>
      <w:proofErr w:type="gramEnd"/>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изнесла она и улыбнулас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екрасно.</w:t>
      </w:r>
    </w:p>
    <w:p w14:paraId="000000A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Почему-то, несмотря на слова, которые я ему шептала, несмотря на то, как иногда часами он пинался, и несмотря на то, как долго я его вынашивала, всё происходящее не казалось настоящим. Но теперь...</w:t>
      </w:r>
    </w:p>
    <w:p w14:paraId="000000AF" w14:textId="77777777" w:rsidR="003A5FCB" w:rsidRPr="00F9692D" w:rsidRDefault="00B0576E" w:rsidP="00F9692D">
      <w:pPr>
        <w:spacing w:after="0" w:line="240" w:lineRule="auto"/>
        <w:ind w:firstLine="567"/>
        <w:jc w:val="both"/>
        <w:rPr>
          <w:rFonts w:eastAsia="Palatino Linotype"/>
          <w:i/>
          <w:color w:val="000000"/>
          <w:sz w:val="24"/>
          <w:szCs w:val="24"/>
        </w:rPr>
      </w:pPr>
      <w:r w:rsidRPr="00F9692D">
        <w:rPr>
          <w:rFonts w:eastAsia="Palatino Linotype"/>
          <w:color w:val="000000"/>
          <w:sz w:val="24"/>
          <w:szCs w:val="24"/>
          <w:highlight w:val="white"/>
        </w:rPr>
        <w:t xml:space="preserve">У меня родился сын. </w:t>
      </w:r>
      <w:r w:rsidRPr="00F9692D">
        <w:rPr>
          <w:rFonts w:eastAsia="Palatino Linotype"/>
          <w:i/>
          <w:color w:val="000000"/>
          <w:sz w:val="24"/>
          <w:szCs w:val="24"/>
          <w:highlight w:val="white"/>
        </w:rPr>
        <w:t>Мой сын.</w:t>
      </w:r>
    </w:p>
    <w:p w14:paraId="000000B0"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И Каллиопа хочет убить его.</w:t>
      </w:r>
    </w:p>
    <w:p w14:paraId="000000B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Чтобы перерезать пуповину и закончить роды, ей не понадобились никакие инструменты; в мгновение ока всё оказалось чистым, а ребёнок был завёрнут в белоснежное одеяло. Она обняла малыша так, словно делала это тысячу раз, и оставила меня одну в кровати.</w:t>
      </w:r>
    </w:p>
    <w:p w14:paraId="000000B2" w14:textId="56D33A1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той,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давленно произнесла я. Я очень устала и была вся в поту, но, превозмогая боль, изо всех сил попыталась встат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не можешь... Пожалуйста, я сделаю что угодно, только не навреди ему.</w:t>
      </w:r>
    </w:p>
    <w:p w14:paraId="000000B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алыш беспомощно плакал, и моё сердце рвалось на части. Каждая косточка в теле требовала, чтобы я встала, подошла к нему и спасла от боли, но я не могла пошевелиться. Чем сильнее боролась, тем больше меня охватывало оцепенение и тем сильнее болело тело.</w:t>
      </w:r>
    </w:p>
    <w:p w14:paraId="000000B4"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аллиопа посмотрела на меня полными злости глазами. Она наслаждалась. Наслаждалась моей болью.</w:t>
      </w:r>
    </w:p>
    <w:p w14:paraId="000000B5" w14:textId="38AE7E00"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 тебе решать, милая Кейт.</w:t>
      </w:r>
    </w:p>
    <w:p w14:paraId="000000B6"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раем глаза я увидела, как двинулся Кронос.</w:t>
      </w:r>
    </w:p>
    <w:p w14:paraId="000000B7" w14:textId="0F07F144" w:rsidR="003A5FCB" w:rsidRPr="00F9692D" w:rsidRDefault="00F9692D" w:rsidP="00F9692D">
      <w:pPr>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не навредишь ребёнку</w:t>
      </w:r>
      <w:proofErr w:type="gramEnd"/>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казал он тихим, но не терпящим возражений</w:t>
      </w:r>
      <w:r w:rsidR="00B0576E" w:rsidRPr="00F9692D">
        <w:rPr>
          <w:rFonts w:eastAsia="Palatino Linotype"/>
          <w:sz w:val="24"/>
          <w:szCs w:val="24"/>
          <w:highlight w:val="white"/>
        </w:rPr>
        <w:t xml:space="preserve"> </w:t>
      </w:r>
      <w:r w:rsidR="00B0576E" w:rsidRPr="00F9692D">
        <w:rPr>
          <w:rFonts w:eastAsia="Palatino Linotype"/>
          <w:color w:val="000000"/>
          <w:sz w:val="24"/>
          <w:szCs w:val="24"/>
          <w:highlight w:val="white"/>
        </w:rPr>
        <w:t xml:space="preserve">голосом.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Это не просьба.</w:t>
      </w:r>
    </w:p>
    <w:p w14:paraId="000000B8"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Каллиопа сузила глаза. Она хотела бросить ему вызов. Использовать моего сына, чтобы доказать своё превосходство, чтобы показать, что она единственная, кто контролирует происходящее. Но это не так, и она знала об этом. Впервые с тех пор, как я услышала о короле титанов, я была ему благодарна.</w:t>
      </w:r>
    </w:p>
    <w:p w14:paraId="000000B9" w14:textId="420203C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Ладн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раздражённо ответила Каллиопа. Так, будто давала ему победить только потому, что сама того захотела. Но мы все знали правду.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не стану его убивать.</w:t>
      </w:r>
    </w:p>
    <w:p w14:paraId="000000BA"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Облегчение, словно лекарство, накатило на меня, и я, наконец, выдохнула. Малыш будет жить. </w:t>
      </w:r>
    </w:p>
    <w:p w14:paraId="000000BB" w14:textId="576DB47E"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жалуйста, могу я... Могу ли я подержать сына?</w:t>
      </w:r>
    </w:p>
    <w:p w14:paraId="000000BC" w14:textId="50FBD5CD"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ын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руки Каллиопы сжались вокруг ребёнка, а на губах показалась усмешк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ошиблась. Это мой сын.</w:t>
      </w:r>
    </w:p>
    <w:p w14:paraId="000000BD"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е говоря больше ни слова, она вышла за дверь, облачённая в победу, оставив меня разбитой и совершенно одинокой.</w:t>
      </w:r>
    </w:p>
    <w:p w14:paraId="000000B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Она не отнимет у него жизнь... Значит, время ещё есть. Но когда она устанет подчиняться Кроносу и убьёт малыша, просто чтобы посмотреть, как у меня болит душа?</w:t>
      </w:r>
    </w:p>
    <w:p w14:paraId="000000BF"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не нужно добраться до него. Нужно спасти его. Даже если Каллиопа и не тронет малыша, я не могу думать о том, что его будет воспитывать чудовище, что он превратится во что-то тёмное и изменится до неузнаваемости... Если я чему и научилась в Подземном мире, так тому, что подобная жизнь бесконечно хуже, чем почить в мире.</w:t>
      </w:r>
    </w:p>
    <w:p w14:paraId="000000C0"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еня охватило отчаяние, которое выкрутило всё наизнанку, и я медленно повернулась к Кроносу.</w:t>
      </w:r>
    </w:p>
    <w:p w14:paraId="000000C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Его королева. Моя жизнь, мой выбор, моя свобода ради сына.</w:t>
      </w:r>
    </w:p>
    <w:p w14:paraId="000000C2" w14:textId="0FA5F09B"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у,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схлипнув, произнесла 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сделаю что угодно.</w:t>
      </w:r>
    </w:p>
    <w:p w14:paraId="000000C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Он коснулся холодными пальцами моей заплаканной щеки, и на сей раз я не отстранилась.</w:t>
      </w:r>
    </w:p>
    <w:p w14:paraId="000000C4" w14:textId="2B8E5DA4"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угодно?</w:t>
      </w:r>
    </w:p>
    <w:p w14:paraId="000000C5"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Слова резали язык, словно ножи, но я ответила:</w:t>
      </w:r>
    </w:p>
    <w:p w14:paraId="000000C6" w14:textId="35620368"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угодно. Спаси его </w:t>
      </w:r>
      <w:proofErr w:type="gramStart"/>
      <w:r w:rsidR="00B0576E" w:rsidRPr="00F9692D">
        <w:rPr>
          <w:rFonts w:eastAsia="Palatino Linotype"/>
          <w:color w:val="000000"/>
          <w:sz w:val="24"/>
          <w:szCs w:val="24"/>
          <w:highlight w:val="white"/>
        </w:rPr>
        <w:t>и...</w:t>
      </w:r>
      <w:proofErr w:type="gramEnd"/>
      <w:r w:rsidR="00B0576E" w:rsidRPr="00F9692D">
        <w:rPr>
          <w:rFonts w:eastAsia="Palatino Linotype"/>
          <w:color w:val="000000"/>
          <w:sz w:val="24"/>
          <w:szCs w:val="24"/>
          <w:highlight w:val="white"/>
        </w:rPr>
        <w:t xml:space="preserve"> я стану твоей.</w:t>
      </w:r>
    </w:p>
    <w:p w14:paraId="000000C7"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ронос наклонился ко мне и остановился, когда его губы оказались в нескольких дюймах от моих.</w:t>
      </w:r>
    </w:p>
    <w:p w14:paraId="000000C8" w14:textId="302F92A9"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к пожелаешь, моя королева.</w:t>
      </w:r>
    </w:p>
    <w:p w14:paraId="000000C9"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Огонь пошёл по телу, пылающий жар сменил боль при родах. Кронос исцелил меня. Это того стоило. Генри поймёт, и как-то, хоть как-нибудь, я найду способ привести его к сыну.</w:t>
      </w:r>
    </w:p>
    <w:p w14:paraId="000000CA"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Почувствовав головокружение от охватившей надежды, я села и коснулась теперь плоского живота. Кронос каким-то образом вернул мне прежнее тело. Отсутствие живота сбивало с толку. Почему он сделал так, что я теперь не смогу кормить ребёнка? Потому что знает, что это не имеет значения? Однако прежде, чем я успела сказать хоть слово, мир содрогнулся.</w:t>
      </w:r>
    </w:p>
    <w:p w14:paraId="000000CB" w14:textId="3021EBA5"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ачала я, схватившись за край матраса, и что-то в углу привлекло внимание. Небо в окне залилось неестественным золотым светом, и остров неистово сотрясся.</w:t>
      </w:r>
    </w:p>
    <w:p w14:paraId="000000CC" w14:textId="40778264" w:rsidR="003A5FCB" w:rsidRPr="00F9692D" w:rsidRDefault="00F9692D" w:rsidP="00F9692D">
      <w:pPr>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орогая, я скоро вернусь к тебе</w:t>
      </w:r>
      <w:proofErr w:type="gramEnd"/>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изнёс Кронос. Он прижался холодными губами к моей щеке, а в следующее мгновение уже ушёл, но мне было плевать.</w:t>
      </w:r>
    </w:p>
    <w:p w14:paraId="000000CD"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Вдалеке явилось чёрное облако, которое потрескивало молниями. Хотя Кронос не мог сбежать с острова, он без усилий прошёл через барьер, созданный </w:t>
      </w:r>
      <w:r w:rsidRPr="00F9692D">
        <w:rPr>
          <w:rFonts w:eastAsia="Palatino Linotype"/>
          <w:sz w:val="24"/>
          <w:szCs w:val="24"/>
          <w:highlight w:val="white"/>
        </w:rPr>
        <w:t>С</w:t>
      </w:r>
      <w:r w:rsidRPr="00F9692D">
        <w:rPr>
          <w:rFonts w:eastAsia="Palatino Linotype"/>
          <w:color w:val="000000"/>
          <w:sz w:val="24"/>
          <w:szCs w:val="24"/>
          <w:highlight w:val="white"/>
        </w:rPr>
        <w:t>оветом. Я вдруг заметила силуэт мужчины. Во мне тут же затеплилась надежда, мне не надо было видеть его лицо, чтобы понять, кем являлась тёмная фигура.</w:t>
      </w:r>
    </w:p>
    <w:p w14:paraId="000000CE"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lastRenderedPageBreak/>
        <w:t>Генри.</w:t>
      </w:r>
      <w:r w:rsidRPr="00F9692D">
        <w:rPr>
          <w:sz w:val="24"/>
          <w:szCs w:val="24"/>
        </w:rPr>
        <w:br w:type="page"/>
      </w:r>
    </w:p>
    <w:p w14:paraId="000000CF"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3" w:name="_Toc152438133"/>
      <w:r w:rsidRPr="00253184">
        <w:rPr>
          <w:rFonts w:asciiTheme="minorHAnsi" w:eastAsia="Palatino Linotype" w:hAnsiTheme="minorHAnsi"/>
          <w:b/>
          <w:color w:val="000000"/>
          <w:sz w:val="28"/>
          <w:szCs w:val="28"/>
        </w:rPr>
        <w:lastRenderedPageBreak/>
        <w:t>Глава 2</w:t>
      </w:r>
      <w:bookmarkEnd w:id="3"/>
    </w:p>
    <w:p w14:paraId="000000D0" w14:textId="77777777" w:rsidR="003A5FCB" w:rsidRPr="00253184" w:rsidRDefault="00B0576E" w:rsidP="00F9692D">
      <w:pPr>
        <w:shd w:val="clear" w:color="auto" w:fill="FFFFFF"/>
        <w:spacing w:line="240" w:lineRule="auto"/>
        <w:jc w:val="center"/>
        <w:rPr>
          <w:rFonts w:asciiTheme="minorHAnsi" w:eastAsia="Palatino Linotype" w:hAnsiTheme="minorHAnsi"/>
          <w:color w:val="000000"/>
          <w:sz w:val="28"/>
          <w:szCs w:val="28"/>
        </w:rPr>
      </w:pPr>
      <w:r w:rsidRPr="00253184">
        <w:rPr>
          <w:rFonts w:asciiTheme="minorHAnsi" w:eastAsia="Palatino Linotype" w:hAnsiTheme="minorHAnsi"/>
          <w:b/>
          <w:color w:val="000000"/>
          <w:sz w:val="28"/>
          <w:szCs w:val="28"/>
        </w:rPr>
        <w:t>КРОВЬ И КАМЕНЬ</w:t>
      </w:r>
    </w:p>
    <w:p w14:paraId="000000D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мечтала об этом мгновении целых девять месяцев. Когда попадала в видения, то всей душой желала, чтобы Генри пробился сквозь двери темницы и спас меня, но он лишь занимался своими обязанностями, ждал моего возвращения и даже не подозревал о происходящем. Мне так сильно хотелось, чтобы он пришёл, что моя душа болела от желания покинуть остров, Каллиопу, Кроноса и свои величайшие страхи.</w:t>
      </w:r>
    </w:p>
    <w:p w14:paraId="000000D2"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Теперь, когда появилась возможность уйти, я не смогла. Не решилась покинуть сына даже ради Генри, матери, семьи или же войны.</w:t>
      </w:r>
    </w:p>
    <w:p w14:paraId="000000D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Генри спешил ко дворцу, а я глядела на небо в надежде, что появится хоть кто-нибудь ещё. Мне стало дурно, когда я осознала, что он пришёл один. Невозможно, чтобы он поступил так беспечно. У него не вышло удержать Кроноса в Подземном мире, что уж говорить за его пределами?</w:t>
      </w:r>
    </w:p>
    <w:p w14:paraId="000000D4"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Где же мама? Хоть остальному Совету и не было дела до моего спасения, мама ни за что бы не бросила Генри. Неужели Генри настоял на том, чтобы она осталась в стороне?</w:t>
      </w:r>
    </w:p>
    <w:p w14:paraId="000000D5"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огда Генри подобрался ближе, я увидела на его лице ярость.</w:t>
      </w:r>
    </w:p>
    <w:p w14:paraId="000000D6"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Он один. Мы одни.</w:t>
      </w:r>
    </w:p>
    <w:p w14:paraId="000000D7"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думала, что Генри разрушит стены дворца, но вместо этого он пролетел мимо окон моей комнаты, будто бы не зная, что я там. Может, так и было. Может, Каллиопа пыталась одурачить его и...</w:t>
      </w:r>
    </w:p>
    <w:p w14:paraId="000000D8"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Оружие.</w:t>
      </w:r>
    </w:p>
    <w:p w14:paraId="000000D9"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О, боже.</w:t>
      </w:r>
    </w:p>
    <w:p w14:paraId="000000DA" w14:textId="652DFC0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енр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закричала 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енри!</w:t>
      </w:r>
    </w:p>
    <w:p w14:paraId="000000DB" w14:textId="26F73523"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ейт,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слышался голос из коридор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ейт, это я.</w:t>
      </w:r>
    </w:p>
    <w:p w14:paraId="000000DC"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бросилась к двери и присела к замочной скважине.</w:t>
      </w:r>
    </w:p>
    <w:p w14:paraId="000000DD" w14:textId="405429BF"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енри? Это...</w:t>
      </w:r>
    </w:p>
    <w:p w14:paraId="000000D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По ту сторону виднелся голубой глаз, и моё сердце замерло. Ава.</w:t>
      </w:r>
    </w:p>
    <w:p w14:paraId="000000DF" w14:textId="16BB4CA7"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ойди от двер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ептала она, оглядываясь через плечо. Чего она боялась? Что Генри шагал по коридору, готовый разорвать её на кусочки? Если бы...</w:t>
      </w:r>
    </w:p>
    <w:p w14:paraId="000000E0" w14:textId="676AC5A5"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 чего бы мне доверять тебе? Ты знала, что Каллиопа убьёт моего сына, и способствовала этому.</w:t>
      </w:r>
    </w:p>
    <w:p w14:paraId="000000E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Ава быстро заморгала, её глаза покраснели, в уголках показались слёзы. Когда-то я считала, что Ава одна из немногих, кто плачет и при этом выглядит красиво, но теперь видела лишь её безобразную изнанку.</w:t>
      </w:r>
    </w:p>
    <w:p w14:paraId="000000E2" w14:textId="0DCED3FC"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Я месяцами изучала истории о греческих богах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то, что стало основой их мифологии. Не всё, конечно, правда: смертные многое исказили и поменяли, передавая истории от поколения к поколению, но именно поэтому мне хотелось верить, что боги, по сути, хорошие. Что они заботятся о благе человечества и что в их жизнях нет места злу, предательству и эгоизму.</w:t>
      </w:r>
    </w:p>
    <w:p w14:paraId="000000E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аллиопа и Кронос упали в моих глазах, но Ава могла доказать, что мои надежды не напрасны. Она могла сказать одно лишь слово Совету, и ничего из этого не случилось бы. Впрочем, Ава решила превратить эти надежды в пыль.</w:t>
      </w:r>
    </w:p>
    <w:p w14:paraId="000000E4" w14:textId="192A5D8E"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ст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ептала он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ейт, ты моя лучшая подруга. Пожалуйста... Я не хотела. Я не знала.</w:t>
      </w:r>
    </w:p>
    <w:p w14:paraId="000000E5" w14:textId="6DE8C7BB"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знала достаточно.</w:t>
      </w:r>
    </w:p>
    <w:p w14:paraId="000000E6"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Она снова оглянулась.</w:t>
      </w:r>
    </w:p>
    <w:p w14:paraId="000000E7" w14:textId="2ED1A5F2"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w:t>
      </w:r>
      <w:r w:rsidR="00B0576E" w:rsidRPr="00F9692D">
        <w:rPr>
          <w:rFonts w:eastAsia="Palatino Linotype"/>
          <w:color w:val="000000"/>
          <w:sz w:val="24"/>
          <w:szCs w:val="24"/>
          <w:highlight w:val="white"/>
        </w:rPr>
        <w:t xml:space="preserve"> Когда всё кончится, пожалуйста, делай со мной, что захочешь. Но сейчас я должна вытащить тебя отсюда.</w:t>
      </w:r>
    </w:p>
    <w:p w14:paraId="000000E8"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фыркнула. Каллиопа уже получила, что хотела, а теперь Ава собиралась спасти меня?</w:t>
      </w:r>
    </w:p>
    <w:p w14:paraId="000000E9" w14:textId="66E69FE2"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w:t>
      </w:r>
      <w:r w:rsidR="00B0576E" w:rsidRPr="00F9692D">
        <w:rPr>
          <w:rFonts w:eastAsia="Palatino Linotype"/>
          <w:sz w:val="24"/>
          <w:szCs w:val="24"/>
          <w:highlight w:val="white"/>
        </w:rPr>
        <w:t>ё</w:t>
      </w:r>
      <w:r w:rsidR="00B0576E" w:rsidRPr="00F9692D">
        <w:rPr>
          <w:rFonts w:eastAsia="Palatino Linotype"/>
          <w:color w:val="000000"/>
          <w:sz w:val="24"/>
          <w:szCs w:val="24"/>
          <w:highlight w:val="white"/>
        </w:rPr>
        <w:t>рта с два я пойду с тобой.</w:t>
      </w:r>
    </w:p>
    <w:p w14:paraId="000000EA" w14:textId="1D58783B"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отведу тебя к сыну.</w:t>
      </w:r>
    </w:p>
    <w:p w14:paraId="000000EB"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Сердце звучно забилось. В одно мгновение моё отвращение перешло в отчаяние; пришлось приложить немало усилий, чтобы не отпереть замок ногтями.</w:t>
      </w:r>
    </w:p>
    <w:p w14:paraId="000000EC" w14:textId="072E3A97"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знаешь, где он?</w:t>
      </w:r>
    </w:p>
    <w:p w14:paraId="000000ED"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Ава кивнула.</w:t>
      </w:r>
    </w:p>
    <w:p w14:paraId="000000EE" w14:textId="3CD59B7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Если позволишь, я вытащу отсюда вас обоих.</w:t>
      </w:r>
    </w:p>
    <w:p w14:paraId="000000EF"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Это всё, что я хотела услышать. Забыть последние девять месяцев. Забыть о предательстве подруги. Не думать о том, что это, возможно, очередная ловушка, просто чтобы Генри не нашёл меня. Но если есть возможность, что она говорит правду, если есть возможность, что я спасу сына, то мне всё равно.</w:t>
      </w:r>
    </w:p>
    <w:p w14:paraId="000000F0" w14:textId="17A3C2CD"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Я отступила от двери, и в комнату ворвался ветерок. Замок щёлкнул, и дверь распахнулась. Теперь, когда на улице стало светло, я смогла рассмотреть Аву. Её волосы ниспадали мягкими локонами, а под глазами пролегли чёрные тени. Я никогда её такой не видела, даже той ночью, когда встретила Генри у реки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той ночью, когда она нырнула в воду и о камень разбила голову.</w:t>
      </w:r>
    </w:p>
    <w:p w14:paraId="000000F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Спасла бы я её, если бы знала, что через полтора года она заберёт у меня всех, кого я люблю? Или что поддержит Каллиопу, когда та будет манипулировать мной, лишь бы причинить такую боль, какую только способен вынести человек?</w:t>
      </w:r>
    </w:p>
    <w:p w14:paraId="000000F2"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Спасла бы я её, если бы знала, что Ава в курсе планов Каллиопы?</w:t>
      </w:r>
    </w:p>
    <w:p w14:paraId="000000F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не знаю. Да и мне всё равно. Если Ава поможет спасти сына, если поможет сбежать, то последние девять месяцев перестанут что-либо значить. Я никогда не забуду, но со временем смогу её простить.</w:t>
      </w:r>
    </w:p>
    <w:p w14:paraId="000000F4"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поспешно вылетела из комнаты. Ава протянула руку, но я отстранилась. От одной мысли прикоснуться к ней живот скрутило.</w:t>
      </w:r>
    </w:p>
    <w:p w14:paraId="000000F5" w14:textId="22F0A70F"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 стоит. Кронос меня исцелил. Куда идти?</w:t>
      </w:r>
    </w:p>
    <w:p w14:paraId="000000F6"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Ава поникла и опустила руку, а я невольно ощутила укол вины. Нет, она не заслуживает моего сочувствия.</w:t>
      </w:r>
    </w:p>
    <w:p w14:paraId="000000F7"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ы мучительно долго брели на цыпочках по выложенному плиткой коридору. Могла ли моя версия оказаться правдой? Неужели она хочет спрятать меня от Генри?</w:t>
      </w:r>
    </w:p>
    <w:p w14:paraId="000000F8"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еважно. Я должна попытаться.</w:t>
      </w:r>
    </w:p>
    <w:p w14:paraId="000000F9"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Раздался грохот.</w:t>
      </w:r>
    </w:p>
    <w:p w14:paraId="000000FA"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Стены вдруг затряслись, и Ава бросилась прикрывать меня собой, когда потолок стал рушиться. Затылком я ударилась о стену, но боли так и не почувствовала. Теперь я бессмертна. Даже если нас похоронит весь мир, мы никогда не умрём.</w:t>
      </w:r>
    </w:p>
    <w:p w14:paraId="000000FB" w14:textId="1CE05CBD"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как?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задыхаясь, спросила Ава. В воздухе стояла пыль, и когда я попыталась сделать вдох, закашлялась.</w:t>
      </w:r>
    </w:p>
    <w:p w14:paraId="000000FC" w14:textId="4BC8A452"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ам нужно идт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ветила я. Генри не станет задавать вопросов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 то же мгновение, как доберётся до меня, он вернёт нас в Подземный мир.</w:t>
      </w:r>
    </w:p>
    <w:p w14:paraId="000000FD"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ужно найти ребёнка раньше, чем Генри найдёт меня.</w:t>
      </w:r>
    </w:p>
    <w:p w14:paraId="000000F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медленно переставляла ноги, на ощупь пробираясь сквозь пыль, а острые края обломков ничуть не ранили кожу. Когда нога застряла между камней, я споткнулась и уже приготовилась падать, но меня поймали чьи-то сильные руки, и я подняла глаза.</w:t>
      </w:r>
    </w:p>
    <w:p w14:paraId="000000FF"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Чёрные волосы, великолепное лицо, широкие плечи. Генри.</w:t>
      </w:r>
      <w:r w:rsidRPr="00F9692D">
        <w:rPr>
          <w:rFonts w:eastAsia="Palatino Linotype"/>
          <w:sz w:val="24"/>
          <w:szCs w:val="24"/>
        </w:rPr>
        <w:t xml:space="preserve"> </w:t>
      </w:r>
      <w:r w:rsidRPr="00F9692D">
        <w:rPr>
          <w:rFonts w:eastAsia="Palatino Linotype"/>
          <w:color w:val="000000"/>
          <w:sz w:val="24"/>
          <w:szCs w:val="24"/>
          <w:highlight w:val="white"/>
        </w:rPr>
        <w:t>Я быстро заморгала, когда от пыли заслезились глаза, и его лицо стало чётче.</w:t>
      </w:r>
    </w:p>
    <w:p w14:paraId="00000100"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ет, это не Генри.</w:t>
      </w:r>
    </w:p>
    <w:p w14:paraId="0000010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ронос.</w:t>
      </w:r>
    </w:p>
    <w:p w14:paraId="00000102" w14:textId="780CC8BF"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йдем, дорога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ептал он, поднимая меня на ноги. Его ладони ощущались как горячие угли, и к горлу подступила желчь. Где же Генри? Почему Кронос не пытается остановить его?</w:t>
      </w:r>
    </w:p>
    <w:p w14:paraId="0000010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Да потому что ему нет в этом нужды. Бог против короля титанов... исход очевиден. А с оружием Каллиопы эту борьбу нельзя назвать честной. Генри не сможет понять, что грядёт, а потом...</w:t>
      </w:r>
    </w:p>
    <w:p w14:paraId="00000104"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сжала руки в кулаки. Нужно найти ребёнка, а потом Генри и вместе бежать. Других вариантов я не приемлю.</w:t>
      </w:r>
    </w:p>
    <w:p w14:paraId="00000105" w14:textId="3D5888D7" w:rsidR="003A5FCB" w:rsidRPr="00F9692D" w:rsidRDefault="00F9692D" w:rsidP="00F9692D">
      <w:pPr>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хочу видеть сына</w:t>
      </w:r>
      <w:proofErr w:type="gramEnd"/>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изнесла я самым ровным голосом, на какой только была способна, и выдернула руку. Слева от меня возникла зияющая дыра и показалось золотое небо, ушей достиг шум волн.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веди меня к нему.</w:t>
      </w:r>
    </w:p>
    <w:p w14:paraId="00000106" w14:textId="27F30241"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сему своё время.</w:t>
      </w:r>
    </w:p>
    <w:p w14:paraId="00000107"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Кронос повёл меня вдоль разрушенного коридора, а валяющиеся везде обломки разлетались в стороны, чтобы дать нам дорогу. Чтобы дать </w:t>
      </w:r>
      <w:r w:rsidRPr="00F9692D">
        <w:rPr>
          <w:rFonts w:eastAsia="Palatino Linotype"/>
          <w:i/>
          <w:color w:val="000000"/>
          <w:sz w:val="24"/>
          <w:szCs w:val="24"/>
          <w:highlight w:val="white"/>
        </w:rPr>
        <w:t>ему</w:t>
      </w:r>
      <w:r w:rsidRPr="00F9692D">
        <w:rPr>
          <w:rFonts w:eastAsia="Palatino Linotype"/>
          <w:color w:val="000000"/>
          <w:sz w:val="24"/>
          <w:szCs w:val="24"/>
          <w:highlight w:val="white"/>
        </w:rPr>
        <w:t xml:space="preserve"> дорогу. Ава шла следом, волоча ноги и раскидывая камешки, словно пытаясь наделать как можно больше шума. Предупреждала Каллиопу? Пыталась подать Генри сигнал, чтобы понял, где мы?</w:t>
      </w:r>
    </w:p>
    <w:p w14:paraId="00000108"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Внезапно воздух стал другим: пыль исчезла, а дующий с моря солёный ветер сменился пронзительным криком младенца. Я моргнула. Я так давно не проникала в видение бессознательно.</w:t>
      </w:r>
    </w:p>
    <w:p w14:paraId="00000109"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еня окружили стены с рисунком заката, а посреди комнаты стояла одна лишь белоснежная колыбель. В горле образовался ком, и, подойдя ближе, я неуверенно заглянула в неё.</w:t>
      </w:r>
    </w:p>
    <w:p w14:paraId="0000010A"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Там лежал завёрнутый в вязаное одеяльце мой сын.</w:t>
      </w:r>
    </w:p>
    <w:p w14:paraId="0000010B" w14:textId="77777777" w:rsidR="003A5FCB" w:rsidRPr="00F9692D" w:rsidRDefault="00B0576E" w:rsidP="00F9692D">
      <w:pPr>
        <w:spacing w:after="0" w:line="240" w:lineRule="auto"/>
        <w:ind w:firstLine="567"/>
        <w:jc w:val="both"/>
        <w:rPr>
          <w:rFonts w:eastAsia="Palatino Linotype"/>
          <w:sz w:val="24"/>
          <w:szCs w:val="24"/>
        </w:rPr>
      </w:pPr>
      <w:r w:rsidRPr="00F9692D">
        <w:rPr>
          <w:rFonts w:eastAsia="Palatino Linotype"/>
          <w:color w:val="000000"/>
          <w:sz w:val="24"/>
          <w:szCs w:val="24"/>
          <w:highlight w:val="white"/>
        </w:rPr>
        <w:t>Он перестал плакать и распахнул глаза, как если бы видел меня. Но это невозможно... в своих видениях я невидима для него. Как и для всех остальных. Я лишь наблюдатель. Едва ли призрак. Ничто.</w:t>
      </w:r>
    </w:p>
    <w:p w14:paraId="0000010C"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еня влекли его голубые глазки, и я протянула руки. На долю секунды представила тепло его нежной кожи и крохотных пальчиков, и улыбнулась.</w:t>
      </w:r>
    </w:p>
    <w:p w14:paraId="0000010D" w14:textId="16CABE2B"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ивет, мой милый,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шепнула я.</w:t>
      </w:r>
    </w:p>
    <w:p w14:paraId="0000010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Сын глядел точно на меня. Он был самим совершенством, и у меня перехватило дыхание.</w:t>
      </w:r>
    </w:p>
    <w:p w14:paraId="0000010F" w14:textId="22F944B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айл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имя неожиданно слетело с губ, но стоило его произнести, как оно словно бы окутало малыша и стало неделимой частью, как его чёрные волосы или моя безграничная любовь.</w:t>
      </w:r>
    </w:p>
    <w:p w14:paraId="00000110"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Да. Майло.</w:t>
      </w:r>
    </w:p>
    <w:p w14:paraId="0000011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Раздался яростный крик, и чары разрушились. Майло снова заплакал, даже пуще прежнего. Я снова попыталась коснуться его, хотела успокоить, но рука прошла сквозь него. Он закричал ещё громче.</w:t>
      </w:r>
    </w:p>
    <w:p w14:paraId="00000112" w14:textId="2585B879"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ллиопа!</w:t>
      </w:r>
    </w:p>
    <w:p w14:paraId="00000113" w14:textId="77777777" w:rsidR="003A5FCB" w:rsidRPr="00F9692D" w:rsidRDefault="00B0576E" w:rsidP="00F9692D">
      <w:pPr>
        <w:spacing w:after="0" w:line="240" w:lineRule="auto"/>
        <w:ind w:firstLine="567"/>
        <w:jc w:val="both"/>
        <w:rPr>
          <w:rFonts w:eastAsia="Palatino Linotype"/>
          <w:i/>
          <w:color w:val="000000"/>
          <w:sz w:val="24"/>
          <w:szCs w:val="24"/>
        </w:rPr>
      </w:pPr>
      <w:r w:rsidRPr="00F9692D">
        <w:rPr>
          <w:rFonts w:eastAsia="Palatino Linotype"/>
          <w:color w:val="000000"/>
          <w:sz w:val="24"/>
          <w:szCs w:val="24"/>
          <w:highlight w:val="white"/>
        </w:rPr>
        <w:t xml:space="preserve">Я замерла. </w:t>
      </w:r>
      <w:r w:rsidRPr="00F9692D">
        <w:rPr>
          <w:rFonts w:eastAsia="Palatino Linotype"/>
          <w:i/>
          <w:color w:val="000000"/>
          <w:sz w:val="24"/>
          <w:szCs w:val="24"/>
          <w:highlight w:val="white"/>
        </w:rPr>
        <w:t>Генри.</w:t>
      </w:r>
    </w:p>
    <w:p w14:paraId="00000114"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Я стояла у колыбели, разрываясь между желанием остаться с сыном и необходимостью найти Генри. Мне было плохо от одной лишь мысли покинуть малыша, и </w:t>
      </w:r>
      <w:r w:rsidRPr="00F9692D">
        <w:rPr>
          <w:rFonts w:eastAsia="Palatino Linotype"/>
          <w:color w:val="000000"/>
          <w:sz w:val="24"/>
          <w:szCs w:val="24"/>
          <w:highlight w:val="white"/>
        </w:rPr>
        <w:lastRenderedPageBreak/>
        <w:t>всё же я должна выяснить, где Генри. Если он за дверью детской... Если знает о Майло и пришёл спасти его...</w:t>
      </w:r>
    </w:p>
    <w:p w14:paraId="00000115"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Пожалуйста, пожалуйста, пожалуйста, пусть так и будет.</w:t>
      </w:r>
    </w:p>
    <w:p w14:paraId="00000116"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выбежала в открытую дверь и устремилась в ту часть дворца, где никогда раньше не была.</w:t>
      </w:r>
    </w:p>
    <w:p w14:paraId="00000117"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Стены там были из чистого золота, а не как в моей тюрьме</w:t>
      </w:r>
      <w:r w:rsidRPr="00F9692D">
        <w:rPr>
          <w:rFonts w:eastAsia="Palatino Linotype"/>
          <w:sz w:val="24"/>
          <w:szCs w:val="24"/>
          <w:highlight w:val="white"/>
        </w:rPr>
        <w:t xml:space="preserve"> </w:t>
      </w:r>
      <w:r w:rsidRPr="00F9692D">
        <w:rPr>
          <w:rFonts w:eastAsia="Palatino Linotype"/>
          <w:color w:val="000000"/>
          <w:sz w:val="24"/>
          <w:szCs w:val="24"/>
          <w:highlight w:val="white"/>
        </w:rPr>
        <w:t>из камня; коврик цвета индиго сочетался с ш</w:t>
      </w:r>
      <w:r w:rsidRPr="00F9692D">
        <w:rPr>
          <w:rFonts w:eastAsia="Palatino Linotype"/>
          <w:sz w:val="24"/>
          <w:szCs w:val="24"/>
          <w:highlight w:val="white"/>
        </w:rPr>
        <w:t>ё</w:t>
      </w:r>
      <w:r w:rsidRPr="00F9692D">
        <w:rPr>
          <w:rFonts w:eastAsia="Palatino Linotype"/>
          <w:color w:val="000000"/>
          <w:sz w:val="24"/>
          <w:szCs w:val="24"/>
          <w:highlight w:val="white"/>
        </w:rPr>
        <w:t>лковыми шторами, которые висели через каждые три метра.</w:t>
      </w:r>
    </w:p>
    <w:p w14:paraId="00000118" w14:textId="0173799A"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Коридор растянулся почти на всю длину дворца, и посреди него стояла Каллиопа. В нескольких шагах от неё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Генри.</w:t>
      </w:r>
    </w:p>
    <w:p w14:paraId="00000119" w14:textId="70ED552E"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Он спас меня из объятий смерти на берегу реки Эдема. Боролся за наши жизни, пока Каллиопа душила меня цепями в Тартаре. Он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повелитель Подземного мира, король мёртвых и один из самых могущественных богов в истории.</w:t>
      </w:r>
    </w:p>
    <w:p w14:paraId="0000011A"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И ни разу в жизни я не видела, чтобы его силы источали ту ярость, что источали сейчас. Вокруг него клубились чёрные волны, сотрясая недра дворца, и, хотя я была лишь призраком, впервые в жизни испугалась Генри по-настоящему.</w:t>
      </w:r>
    </w:p>
    <w:p w14:paraId="0000011B"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Удовольствие смешалось со страхом, но стоило мне подойти к Каллиопе, я ощутила укол презрения.</w:t>
      </w:r>
    </w:p>
    <w:p w14:paraId="0000011C"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Генри покончит с ней. Каким бы оружием она ни обладала, оно не сравнится с той чистой яростью, что окружала Генри и подпитывала его силы. Только титан способен убить бога, а Каллиопа, как и я, всего лишь бессмертна. Не больше.</w:t>
      </w:r>
    </w:p>
    <w:p w14:paraId="0000011D"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Стены сотряс взрыв, и меня охватила паника. Майло. Генри понятия не имел, что он здесь, что Каллиопа стояла на пути к сыну. Возможно, он даже не знал о его существовании. И если решит разрушить весь замок...</w:t>
      </w:r>
    </w:p>
    <w:p w14:paraId="0000011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Понадобится одна лишь мысль</w:t>
      </w:r>
      <w:proofErr w:type="gramStart"/>
      <w:r w:rsidRPr="00F9692D">
        <w:rPr>
          <w:rFonts w:eastAsia="Palatino Linotype"/>
          <w:color w:val="000000"/>
          <w:sz w:val="24"/>
          <w:szCs w:val="24"/>
          <w:highlight w:val="white"/>
        </w:rPr>
        <w:t>...</w:t>
      </w:r>
      <w:proofErr w:type="gramEnd"/>
      <w:r w:rsidRPr="00F9692D">
        <w:rPr>
          <w:rFonts w:eastAsia="Palatino Linotype"/>
          <w:color w:val="000000"/>
          <w:sz w:val="24"/>
          <w:szCs w:val="24"/>
          <w:highlight w:val="white"/>
        </w:rPr>
        <w:t xml:space="preserve"> и наш сын умрёт.</w:t>
      </w:r>
    </w:p>
    <w:p w14:paraId="0000011F"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бросилась в детскую, к кроватке, но не успела разглядеть лицо Майло, как стены с рисунком заката исчезли.</w:t>
      </w:r>
    </w:p>
    <w:p w14:paraId="00000120"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не потребовал</w:t>
      </w:r>
      <w:r w:rsidRPr="00F9692D">
        <w:rPr>
          <w:rFonts w:eastAsia="Palatino Linotype"/>
          <w:sz w:val="24"/>
          <w:szCs w:val="24"/>
          <w:highlight w:val="white"/>
        </w:rPr>
        <w:t>о</w:t>
      </w:r>
      <w:r w:rsidRPr="00F9692D">
        <w:rPr>
          <w:rFonts w:eastAsia="Palatino Linotype"/>
          <w:color w:val="000000"/>
          <w:sz w:val="24"/>
          <w:szCs w:val="24"/>
          <w:highlight w:val="white"/>
        </w:rPr>
        <w:t>сь несколько секунд, чтобы понять, где нахожусь. Горячие руки Кроноса касались моей кожи, он держал меня за руку, а сбоку стояла Ава. Мы находились в коридоре с золотыми стенами и синими шторами, но он был пуст.</w:t>
      </w:r>
    </w:p>
    <w:p w14:paraId="0000012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еужели всё закончилось? Неужели мы всё пропустили?</w:t>
      </w:r>
    </w:p>
    <w:p w14:paraId="00000122"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ет, невозможно. Мои видения всегда передавали события настоящего. Я не способна увидеть прошлое или будущее.</w:t>
      </w:r>
    </w:p>
    <w:p w14:paraId="0000012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Генри и Каллиопа где-то рядом. Должны быть где-то здесь. Над этим коридором, под...</w:t>
      </w:r>
    </w:p>
    <w:p w14:paraId="00000124" w14:textId="1795669D"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ейт, дорога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олос Кроноса пронзил меня, словно ледяной кинжал.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станешь моей?</w:t>
      </w:r>
    </w:p>
    <w:p w14:paraId="00000125"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икогда. Ни за что. Даже если мы останемся</w:t>
      </w:r>
      <w:r w:rsidRPr="00F9692D">
        <w:rPr>
          <w:rFonts w:eastAsia="Palatino Linotype"/>
          <w:sz w:val="24"/>
          <w:szCs w:val="24"/>
          <w:highlight w:val="white"/>
        </w:rPr>
        <w:t xml:space="preserve"> </w:t>
      </w:r>
      <w:r w:rsidRPr="00F9692D">
        <w:rPr>
          <w:rFonts w:eastAsia="Palatino Linotype"/>
          <w:color w:val="000000"/>
          <w:sz w:val="24"/>
          <w:szCs w:val="24"/>
          <w:highlight w:val="white"/>
        </w:rPr>
        <w:t>одни во вселенной. Лучше я проживу вечность, похороненная под валунами.</w:t>
      </w:r>
    </w:p>
    <w:p w14:paraId="00000126"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Но до уничтожения целого замка оставались считанные минуты. Мне нужно спасти Майло. Если для этого придётся дать обещание, которое не сдержу, я готова столкнуться с последствиями.</w:t>
      </w:r>
    </w:p>
    <w:p w14:paraId="00000127" w14:textId="436F3087"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дай мне сына, и я твоя.</w:t>
      </w:r>
    </w:p>
    <w:p w14:paraId="00000128"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Почва ушла из-под ног, когда Кронос поднял нас вверх, оставив Аву одну. Мы прошли сквозь потолок, словно его и не было, и оказались в коридоре этажом выше. Я затаила дыхание.</w:t>
      </w:r>
    </w:p>
    <w:p w14:paraId="00000129"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Всего в нескольких шагах от нас стояла Каллиопа, а позади неё, окружённый тёмной силой...</w:t>
      </w:r>
    </w:p>
    <w:p w14:paraId="0000012A"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Генри.</w:t>
      </w:r>
    </w:p>
    <w:p w14:paraId="0000012B"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ы смотрели друг на друга, и от облегчения у меня едва не подкосились колени. Наконец-то рядом тот, кто любит меня.</w:t>
      </w:r>
    </w:p>
    <w:p w14:paraId="0000012C"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Он невольно шагнул навстречу, но, хотя я впервые видела его после зимнего солнцестояния, тело потянул</w:t>
      </w:r>
      <w:r w:rsidRPr="00F9692D">
        <w:rPr>
          <w:rFonts w:eastAsia="Palatino Linotype"/>
          <w:sz w:val="24"/>
          <w:szCs w:val="24"/>
          <w:highlight w:val="white"/>
        </w:rPr>
        <w:t>о</w:t>
      </w:r>
      <w:r w:rsidRPr="00F9692D">
        <w:rPr>
          <w:rFonts w:eastAsia="Palatino Linotype"/>
          <w:color w:val="000000"/>
          <w:sz w:val="24"/>
          <w:szCs w:val="24"/>
          <w:highlight w:val="white"/>
        </w:rPr>
        <w:t>сь в сторону комнаты Майло.</w:t>
      </w:r>
    </w:p>
    <w:p w14:paraId="0000012D"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Всего несколько шагов, вторая дверь от Каллиопы, и я буду рядом с сыном. У меня появилась возможность спасти нас всех.</w:t>
      </w:r>
    </w:p>
    <w:p w14:paraId="0000012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ронос схватил меня за руку, его пальцы заковали запястья в наручники из плоти и костей, и никакие хитрые манипуляции не ослабят их. Я снова в ловушке, но на этот раз в нескольких метрах от меня находились две частички моего сердца. Так близко. И они умоляли меня сделать что-то.</w:t>
      </w:r>
    </w:p>
    <w:p w14:paraId="0000012F"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А я беспомощно стояла.</w:t>
      </w:r>
    </w:p>
    <w:p w14:paraId="00000130"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не казалось, что прошли часы, но на самом деле Каллиопе понадобилось всего несколько секунд, чтобы осознать происходящее. Она обернулась и улыбнулась во весь рот, её глаза сверкали злобой, а из рукава платья в ладонь соскользнул какой-то предмет. Кинжал.</w:t>
      </w:r>
    </w:p>
    <w:p w14:paraId="00000131"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Лезвие сияло той же сущностью, что и цепи, которые она обвивала вокруг моей шеи, той же тёмной силой, что окутывала камень, которым она ударила меня по голове.</w:t>
      </w:r>
    </w:p>
    <w:p w14:paraId="00000132"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 xml:space="preserve">Получается, Каллиопа не лгала. Несмотря на то что стоящий рядом со мной Кронос был из плоти и крови, ей удалось отделить от него некую часть. Теперь Каллиопа способна убить каждого, кто станет у неё на пути к правлению </w:t>
      </w:r>
      <w:r w:rsidRPr="00F9692D">
        <w:rPr>
          <w:rFonts w:eastAsia="Palatino Linotype"/>
          <w:sz w:val="24"/>
          <w:szCs w:val="24"/>
          <w:highlight w:val="white"/>
        </w:rPr>
        <w:t>в</w:t>
      </w:r>
      <w:r w:rsidRPr="00F9692D">
        <w:rPr>
          <w:rFonts w:eastAsia="Palatino Linotype"/>
          <w:color w:val="000000"/>
          <w:sz w:val="24"/>
          <w:szCs w:val="24"/>
          <w:highlight w:val="white"/>
        </w:rPr>
        <w:t>селенной.</w:t>
      </w:r>
    </w:p>
    <w:p w14:paraId="00000133" w14:textId="4886FB84"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ы как нельзя воврем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Е</w:t>
      </w:r>
      <w:r w:rsidR="00B0576E" w:rsidRPr="00F9692D">
        <w:rPr>
          <w:rFonts w:eastAsia="Palatino Linotype"/>
          <w:color w:val="000000"/>
          <w:sz w:val="24"/>
          <w:szCs w:val="24"/>
          <w:highlight w:val="white"/>
        </w:rPr>
        <w:t>ё голос был таким же девчачьим, как и раньше, однако теперь каждое слово сочилось высокомерием.</w:t>
      </w:r>
    </w:p>
    <w:p w14:paraId="00000134" w14:textId="2ECCAFF9"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ейт?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олос Генри надломился, и окружавшие его волны тёмной силы дрогнули. Нет, нет, нет, ему нельзя сдаваться. Каллиопа нападёт, как только представится возможность.</w:t>
      </w:r>
    </w:p>
    <w:p w14:paraId="00000135"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Я шагнула назад.</w:t>
      </w:r>
    </w:p>
    <w:p w14:paraId="00000136"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Скажу прямо. Я ни за что не позволю Кроносу разделить меня с семьёй.</w:t>
      </w:r>
    </w:p>
    <w:p w14:paraId="00000137" w14:textId="71ADE1FC"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икрой мен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братилась я к Генри и тут же вырвала руку из хватки Кроноса, потянув его за большой палец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им он не удерживал мою руку.</w:t>
      </w:r>
    </w:p>
    <w:p w14:paraId="00000138"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Может, я застала его врасплох, а может, он просто удивился и захотел посмотреть, что я сделаю, однако не стал бороться. Он отпустил, и преждe чем кто-то успел сказать хоть слово, я побежала по коридору к детской.</w:t>
      </w:r>
    </w:p>
    <w:p w14:paraId="00000139"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айло плакал в колыбели, и мне страшно захотелось наконец прикоснуться к нему. Как же так получилось, что я решилась покинуть его?</w:t>
      </w:r>
    </w:p>
    <w:p w14:paraId="0000013A" w14:textId="393D1A1D"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сё хорош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ептала я, потянувшись к нему. Майло успокоился, и когда его голубые глаза встретили мои, я поняла, что он меня увидел.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икогда не дам тебя в обиду.</w:t>
      </w:r>
    </w:p>
    <w:p w14:paraId="0000013B"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ои пальцы коснулись пухлой щёчки, и кто-то позади прочистил горло. Я обернулась. В дверном проёме стояла Каллиопа, прижав к горлу Генри кинжал.</w:t>
      </w:r>
    </w:p>
    <w:p w14:paraId="0000013C"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Из лёгких вышел весь воздух. Вот и пришёл конец. Генри умрёт. Я потеряю мужа, ребёнка, всю свою семь</w:t>
      </w:r>
      <w:r w:rsidRPr="00F9692D">
        <w:rPr>
          <w:rFonts w:eastAsia="Palatino Linotype"/>
          <w:sz w:val="24"/>
          <w:szCs w:val="24"/>
          <w:highlight w:val="white"/>
        </w:rPr>
        <w:t>ю</w:t>
      </w:r>
      <w:r w:rsidRPr="00F9692D">
        <w:rPr>
          <w:rFonts w:eastAsia="Palatino Linotype"/>
          <w:color w:val="000000"/>
          <w:sz w:val="24"/>
          <w:szCs w:val="24"/>
          <w:highlight w:val="white"/>
        </w:rPr>
        <w:t xml:space="preserve"> из-за сумасшедшей, которой плевать, кому причинить боль, лишь бы добиться своего. Лишь бы извести меня.</w:t>
      </w:r>
    </w:p>
    <w:p w14:paraId="0000013D" w14:textId="4D20E7DB"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 трогай его... пожалуйст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ептала я, хватаясь за край колыбели.</w:t>
      </w:r>
    </w:p>
    <w:p w14:paraId="0000013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Глаза Генри были открыты, он смотрел на меня... нет, не на меня. На Майло. Если Генри умрёт, то умрёт со знанием, что у него есть сын. Это крохотное утешение, но оно есть.</w:t>
      </w:r>
    </w:p>
    <w:p w14:paraId="0000013F" w14:textId="67889A53"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w:t>
      </w:r>
      <w:r w:rsidR="00B0576E" w:rsidRPr="00F9692D">
        <w:rPr>
          <w:rFonts w:eastAsia="Palatino Linotype"/>
          <w:color w:val="000000"/>
          <w:sz w:val="24"/>
          <w:szCs w:val="24"/>
          <w:highlight w:val="white"/>
        </w:rPr>
        <w:t xml:space="preserve"> </w:t>
      </w:r>
      <w:r w:rsidR="00B0576E" w:rsidRPr="00F9692D">
        <w:rPr>
          <w:rFonts w:eastAsia="Palatino Linotype"/>
          <w:i/>
          <w:color w:val="000000"/>
          <w:sz w:val="24"/>
          <w:szCs w:val="24"/>
          <w:highlight w:val="white"/>
        </w:rPr>
        <w:t>Пожалуйста</w:t>
      </w:r>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кривилась Каллиопа, издеваясь над моим отчаянием.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к будто этого «пожалуйста» достаточно. Ты ведь знаешь, что это не так, Кейт. Зачем утруждаешь себя?</w:t>
      </w:r>
    </w:p>
    <w:p w14:paraId="00000140"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Мне было плевать, достаточно этого или нет. Я должна попробовать. Я не прощу себя, если сейчас просто сдамся и отдам ей всё, что важно для меня.</w:t>
      </w:r>
    </w:p>
    <w:p w14:paraId="00000141" w14:textId="3ECF2993"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любишь его. Если убьёшь, то останешься ни с чем. Ты проиграешь.</w:t>
      </w:r>
    </w:p>
    <w:p w14:paraId="00000142"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Каллиопа лишь усмехнулась, но на её лице мелькнуло сомнение.</w:t>
      </w:r>
    </w:p>
    <w:p w14:paraId="00000143" w14:textId="7C5092FC"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стану повелительницей мира. И забуду, что такое поражение.</w:t>
      </w:r>
    </w:p>
    <w:p w14:paraId="00000144" w14:textId="41A540A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Быть королевой не значит быть счастливой</w:t>
      </w:r>
      <w:r w:rsidR="00B0576E" w:rsidRPr="00F9692D">
        <w:rPr>
          <w:rFonts w:eastAsia="Palatino Linotype"/>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 xml:space="preserve">Я </w:t>
      </w:r>
      <w:r w:rsidR="00B0576E" w:rsidRPr="00F9692D">
        <w:rPr>
          <w:rFonts w:eastAsia="Palatino Linotype"/>
          <w:color w:val="000000"/>
          <w:sz w:val="24"/>
          <w:szCs w:val="24"/>
          <w:highlight w:val="white"/>
        </w:rPr>
        <w:t xml:space="preserve">смотрела, как она держит Генри. Если она опустит нож, у него получится вырваться. Всё, что нужн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оля секунды. Я переключу её внимание на себя, а Генри заберёт ребёнка и исчезнет.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останешься одна. Ты будешь несчастна.</w:t>
      </w:r>
    </w:p>
    <w:p w14:paraId="00000145"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аллиопа сузила глаза.</w:t>
      </w:r>
    </w:p>
    <w:p w14:paraId="00000146" w14:textId="5976D0BD"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 думай, что твой план сработает. Генри мне больше не нужен.</w:t>
      </w:r>
    </w:p>
    <w:p w14:paraId="00000147" w14:textId="3B035158"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огда что тебе нужно?</w:t>
      </w:r>
    </w:p>
    <w:p w14:paraId="00000148" w14:textId="21D21EFC"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Уже ничег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зади Каллиопы возник Кронос. Он стал выше, чем несколько минут назад. Сила, исходящая от Генри, исчезл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начала я убью Генри, затем твою мать, а потом и остальных членов Совета. Когда закончу, весь мир падёт ниц передо мной, а твой сын назовёт меня матерью, а тебя предател</w:t>
      </w:r>
      <w:r w:rsidR="00B0576E" w:rsidRPr="00F9692D">
        <w:rPr>
          <w:rFonts w:eastAsia="Palatino Linotype"/>
          <w:sz w:val="24"/>
          <w:szCs w:val="24"/>
          <w:highlight w:val="white"/>
        </w:rPr>
        <w:t>ьницей</w:t>
      </w:r>
      <w:r w:rsidR="00B0576E" w:rsidRPr="00F9692D">
        <w:rPr>
          <w:rFonts w:eastAsia="Palatino Linotype"/>
          <w:color w:val="000000"/>
          <w:sz w:val="24"/>
          <w:szCs w:val="24"/>
          <w:highlight w:val="white"/>
        </w:rPr>
        <w:t>. Вместе мы увидим, как ты умрёшь.</w:t>
      </w:r>
    </w:p>
    <w:p w14:paraId="00000149"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Генри взревел и стал вырываться, но чем бы ни приковала его Каллиопа, эта сила держала крепко. Каллиопа снова прижала лезвие к его горлу.</w:t>
      </w:r>
    </w:p>
    <w:p w14:paraId="0000014A"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Речь больше не о победе... Каллиопа знала, что я никуда не денусь, а я знала, что это конец. Теперь речь шла о том, как бы причинить мне ещё больше боли.</w:t>
      </w:r>
    </w:p>
    <w:p w14:paraId="0000014B"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акая ирония. Без Генри, без мамы и без сына я рада смерти.</w:t>
      </w:r>
    </w:p>
    <w:p w14:paraId="0000014C" w14:textId="77777777" w:rsidR="003A5FCB" w:rsidRPr="00F9692D" w:rsidRDefault="00B0576E" w:rsidP="00F9692D">
      <w:pPr>
        <w:spacing w:after="0" w:line="240" w:lineRule="auto"/>
        <w:ind w:firstLine="567"/>
        <w:jc w:val="both"/>
        <w:rPr>
          <w:rFonts w:eastAsia="Palatino Linotype"/>
          <w:i/>
          <w:color w:val="000000"/>
          <w:sz w:val="24"/>
          <w:szCs w:val="24"/>
        </w:rPr>
      </w:pPr>
      <w:r w:rsidRPr="00F9692D">
        <w:rPr>
          <w:rFonts w:eastAsia="Palatino Linotype"/>
          <w:i/>
          <w:color w:val="000000"/>
          <w:sz w:val="24"/>
          <w:szCs w:val="24"/>
          <w:highlight w:val="white"/>
        </w:rPr>
        <w:t>Забудь. Выход есть.</w:t>
      </w:r>
    </w:p>
    <w:p w14:paraId="0000014D"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должна что-то сделать... найти волшебные слова, которые заставят её опустить кинжал. Сказать хоть что-нибудь.</w:t>
      </w:r>
    </w:p>
    <w:p w14:paraId="0000014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Плач Майло становился всё громче, и я, не оборачиваясь, коснулась его руки. Неужели это наши последние минуты? Хоть к горлу Генри и приставили кинжал, я бы отдала всё, чтобы эти минуты длились вечно.</w:t>
      </w:r>
    </w:p>
    <w:p w14:paraId="0000014F" w14:textId="625F4C97"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огда убей мен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ыпалила 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ямо сейчас, перед Генри, перед ребёнком... просто сделай это. Клянусь, если ты навредишь хоть одному из них, я позабочусь, чтобы остаток вечности ты горела в Тартаре.</w:t>
      </w:r>
    </w:p>
    <w:p w14:paraId="00000150"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Каллиопа наклонила голову, а я задержала дыхание. Она должна согласиться. Я готова на что угодно</w:t>
      </w:r>
      <w:r w:rsidRPr="00F9692D">
        <w:rPr>
          <w:rFonts w:eastAsia="Palatino Linotype"/>
          <w:sz w:val="24"/>
          <w:szCs w:val="24"/>
          <w:highlight w:val="white"/>
        </w:rPr>
        <w:t>,</w:t>
      </w:r>
      <w:r w:rsidRPr="00F9692D">
        <w:rPr>
          <w:rFonts w:eastAsia="Palatino Linotype"/>
          <w:color w:val="000000"/>
          <w:sz w:val="24"/>
          <w:szCs w:val="24"/>
          <w:highlight w:val="white"/>
        </w:rPr>
        <w:t xml:space="preserve"> лишь бы она опустила нож, тем самым предоставив Генри ту самую долю секунды.</w:t>
      </w:r>
    </w:p>
    <w:p w14:paraId="00000151"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Не успела Каллиопа сказать и слова, Кронос выдохнул, и по полу заклубился туман.</w:t>
      </w:r>
    </w:p>
    <w:p w14:paraId="00000152" w14:textId="168D40FD"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т,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изнёс он едва уловимым шёпотом, но это слово погрузилось в меня и осело камнем.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не тронешь Кейт, дочь моя. Если она умрёт, ты тоже умрёшь.</w:t>
      </w:r>
    </w:p>
    <w:p w14:paraId="0000015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Румянец радости на лице Каллиопы сменился бледностью.</w:t>
      </w:r>
    </w:p>
    <w:p w14:paraId="00000154" w14:textId="3C169A98"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или оставляешь Кейт, или её отродье. Выбирай.</w:t>
      </w:r>
    </w:p>
    <w:p w14:paraId="00000155" w14:textId="05D5C6ED"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сказал своё слово. Или ты подчиняешься мне, или я тебя убиваю. Тебе решать, не мне.</w:t>
      </w:r>
    </w:p>
    <w:p w14:paraId="00000156"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Сжав челюсти, Каллиопа сильнее прижала клинок к шее Генри, и он вздрогнул.</w:t>
      </w:r>
    </w:p>
    <w:p w14:paraId="00000157" w14:textId="4949C052" w:rsidR="003A5FCB" w:rsidRPr="00F9692D" w:rsidRDefault="00B0576E" w:rsidP="00F9692D">
      <w:pPr>
        <w:spacing w:after="0" w:line="240" w:lineRule="auto"/>
        <w:ind w:firstLine="567"/>
        <w:jc w:val="both"/>
        <w:rPr>
          <w:rFonts w:eastAsia="Palatino Linotype"/>
          <w:i/>
          <w:color w:val="000000"/>
          <w:sz w:val="24"/>
          <w:szCs w:val="24"/>
        </w:rPr>
      </w:pPr>
      <w:r w:rsidRPr="00F9692D">
        <w:rPr>
          <w:rFonts w:eastAsia="Palatino Linotype"/>
          <w:i/>
          <w:color w:val="000000"/>
          <w:sz w:val="24"/>
          <w:szCs w:val="24"/>
          <w:highlight w:val="white"/>
        </w:rPr>
        <w:t xml:space="preserve">«Забудь обо мне, </w:t>
      </w:r>
      <w:r w:rsidR="00F9692D" w:rsidRPr="00F9692D">
        <w:rPr>
          <w:rFonts w:eastAsia="Palatino Linotype"/>
          <w:i/>
          <w:color w:val="000000"/>
          <w:sz w:val="24"/>
          <w:szCs w:val="24"/>
          <w:highlight w:val="white"/>
        </w:rPr>
        <w:t>—</w:t>
      </w:r>
      <w:r w:rsidRPr="00F9692D">
        <w:rPr>
          <w:rFonts w:eastAsia="Palatino Linotype"/>
          <w:i/>
          <w:color w:val="000000"/>
          <w:sz w:val="24"/>
          <w:szCs w:val="24"/>
          <w:highlight w:val="white"/>
        </w:rPr>
        <w:t xml:space="preserve"> его голос эхом отозвался в моей голове так же ясно, как если бы он произнёс это вслух.</w:t>
      </w:r>
      <w:r w:rsidRPr="00F9692D">
        <w:rPr>
          <w:rFonts w:eastAsia="Palatino Linotype"/>
          <w:i/>
          <w:color w:val="000000"/>
          <w:sz w:val="24"/>
          <w:szCs w:val="24"/>
        </w:rPr>
        <w:t xml:space="preserve"> </w:t>
      </w:r>
      <w:r w:rsidR="00F9692D" w:rsidRPr="00F9692D">
        <w:rPr>
          <w:rFonts w:eastAsia="Palatino Linotype"/>
          <w:i/>
          <w:color w:val="000000"/>
          <w:sz w:val="24"/>
          <w:szCs w:val="24"/>
        </w:rPr>
        <w:t>—</w:t>
      </w:r>
      <w:r w:rsidRPr="00F9692D">
        <w:rPr>
          <w:rFonts w:eastAsia="Palatino Linotype"/>
          <w:i/>
          <w:color w:val="000000"/>
          <w:sz w:val="24"/>
          <w:szCs w:val="24"/>
        </w:rPr>
        <w:t xml:space="preserve"> </w:t>
      </w:r>
      <w:r w:rsidRPr="00F9692D">
        <w:rPr>
          <w:rFonts w:eastAsia="Palatino Linotype"/>
          <w:i/>
          <w:color w:val="000000"/>
          <w:sz w:val="24"/>
          <w:szCs w:val="24"/>
          <w:highlight w:val="white"/>
        </w:rPr>
        <w:t>Делай всё, что нужно. Беги, пока не стало поздно».</w:t>
      </w:r>
    </w:p>
    <w:p w14:paraId="00000158" w14:textId="17148924"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w:t>
      </w:r>
      <w:r w:rsidR="00B0576E" w:rsidRPr="00F9692D">
        <w:rPr>
          <w:rFonts w:eastAsia="Palatino Linotype"/>
          <w:color w:val="000000"/>
          <w:sz w:val="24"/>
          <w:szCs w:val="24"/>
          <w:highlight w:val="white"/>
        </w:rPr>
        <w:t xml:space="preserve"> Нет,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ептала я, и Генри прищурился. Пусть бросается злыми взглядами сколько хочет. Я всё равно не уйду без него. Не уйду без ребёнка.</w:t>
      </w:r>
    </w:p>
    <w:p w14:paraId="00000159"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Каллиопа была всё так же бледна, но её губы изогнулись в ухмылке.</w:t>
      </w:r>
    </w:p>
    <w:p w14:paraId="0000015A" w14:textId="2FD359C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к мило. Делай что хочешь, но она не покинет этот дворец жив...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на замолчал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это было?</w:t>
      </w:r>
    </w:p>
    <w:p w14:paraId="0000015B"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Лицо Кроноса не выражало ничего, и я обернулась, пытаясь понять, что привлекло внимание Каллиопы.</w:t>
      </w:r>
    </w:p>
    <w:p w14:paraId="0000015C"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Её взгляд стал каким-то рассеянным, а ухмылка сошла с лица.</w:t>
      </w:r>
    </w:p>
    <w:p w14:paraId="0000015D" w14:textId="3EF8B0BF"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ец, сделай что-нибуд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ипела она, и я наконец поняла, о чём речь.</w:t>
      </w:r>
    </w:p>
    <w:p w14:paraId="0000015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Где-то вдалеке прозвучал гром, с каждой секундой он становился всё сильнее.</w:t>
      </w:r>
    </w:p>
    <w:p w14:paraId="0000015F"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ебо осветила вспышка молнии.</w:t>
      </w:r>
    </w:p>
    <w:p w14:paraId="00000160"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По коридорам разнёсся сильный ветер.</w:t>
      </w:r>
    </w:p>
    <w:p w14:paraId="0000016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Дюжина боевых кличей слилась воедино, образуя устрашающее созвучие.</w:t>
      </w:r>
    </w:p>
    <w:p w14:paraId="00000162" w14:textId="77777777" w:rsidR="003A5FCB" w:rsidRPr="00F9692D" w:rsidRDefault="00B0576E" w:rsidP="00F9692D">
      <w:pPr>
        <w:spacing w:after="0" w:line="240" w:lineRule="auto"/>
        <w:ind w:firstLine="567"/>
        <w:jc w:val="both"/>
        <w:rPr>
          <w:rFonts w:eastAsia="Palatino Linotype"/>
          <w:i/>
          <w:color w:val="000000"/>
          <w:sz w:val="24"/>
          <w:szCs w:val="24"/>
        </w:rPr>
      </w:pPr>
      <w:r w:rsidRPr="00F9692D">
        <w:rPr>
          <w:rFonts w:eastAsia="Palatino Linotype"/>
          <w:i/>
          <w:color w:val="000000"/>
          <w:sz w:val="24"/>
          <w:szCs w:val="24"/>
          <w:highlight w:val="white"/>
        </w:rPr>
        <w:t>Совет.</w:t>
      </w:r>
    </w:p>
    <w:p w14:paraId="0000016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Теперь лицо Каллиопы было не просто бледным, оно стало цвета пепла, и её хватка ослабла.</w:t>
      </w:r>
    </w:p>
    <w:p w14:paraId="00000164"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действовала без раздумий. Запомнила чувство прикосновения к ручке сына и отпустила его.</w:t>
      </w:r>
    </w:p>
    <w:p w14:paraId="00000165"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бросилась к Генри на максимальной скорости и толкнула его в сторону. Схватила ту руку, в которой Каллиопа держала кинжал, и со всей силы ударила ею по стене. Она не была человеком, а потому не чувствовала боль. Как бы я ни старалась, всё было тщетно.</w:t>
      </w:r>
    </w:p>
    <w:p w14:paraId="00000166"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Но я должна дать Генри достаточно времени схватить Майло и уйти.</w:t>
      </w:r>
    </w:p>
    <w:p w14:paraId="00000167"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Богиня против богини. Я выплеснула всю ярость. Что-то во мне взяло верх, что-то первобытное. Я боролась с Каллиопой, обращаясь ко всей силе, что у меня была.</w:t>
      </w:r>
    </w:p>
    <w:p w14:paraId="00000168" w14:textId="096C3BE0"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ронос!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рикнула Каллиопа, но </w:t>
      </w:r>
      <w:r w:rsidR="00B0576E" w:rsidRPr="00F9692D">
        <w:rPr>
          <w:rFonts w:eastAsia="Palatino Linotype"/>
          <w:sz w:val="24"/>
          <w:szCs w:val="24"/>
          <w:highlight w:val="white"/>
        </w:rPr>
        <w:t xml:space="preserve">тот </w:t>
      </w:r>
      <w:r w:rsidR="00B0576E" w:rsidRPr="00F9692D">
        <w:rPr>
          <w:rFonts w:eastAsia="Palatino Linotype"/>
          <w:color w:val="000000"/>
          <w:sz w:val="24"/>
          <w:szCs w:val="24"/>
          <w:highlight w:val="white"/>
        </w:rPr>
        <w:t>исчез в тумане. В своей истинной форме. Пришла дюжина богов, которая окружила замок, и каким бы могущественным Кронос ни был, ему тоже пришлось сражаться. А значит, он ей не поможет.</w:t>
      </w:r>
    </w:p>
    <w:p w14:paraId="00000169"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Каллиопа, должно быть, тоже поняла это, потому что со всей силы повалила меня на пол. Схватила меня за шею, но я боролась, пытаясь выцарапать ей глаза. Однако ни ей, ни мне больно не было.</w:t>
      </w:r>
    </w:p>
    <w:p w14:paraId="0000016A" w14:textId="02BA1606"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терв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рычала он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оварная, никчёмная стерва.</w:t>
      </w:r>
    </w:p>
    <w:p w14:paraId="0000016B" w14:textId="0E24A6E2"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 можешь… убить</w:t>
      </w:r>
      <w:r w:rsidR="00B0576E" w:rsidRPr="00F9692D">
        <w:rPr>
          <w:rFonts w:eastAsia="Palatino Linotype"/>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 xml:space="preserve">Я </w:t>
      </w:r>
      <w:r w:rsidR="00B0576E" w:rsidRPr="00F9692D">
        <w:rPr>
          <w:rFonts w:eastAsia="Palatino Linotype"/>
          <w:color w:val="000000"/>
          <w:sz w:val="24"/>
          <w:szCs w:val="24"/>
          <w:highlight w:val="white"/>
        </w:rPr>
        <w:t xml:space="preserve">схватилась за рукоять кинжала, пытаясь вырвать его у неё из рук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Умру я, умрёшь и ты, помнишь?</w:t>
      </w:r>
    </w:p>
    <w:p w14:paraId="0000016C" w14:textId="67A3058A"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ец меня и пальцем не тронет.</w:t>
      </w:r>
    </w:p>
    <w:p w14:paraId="0000016D" w14:textId="685BB49F" w:rsidR="003A5FCB" w:rsidRPr="00F9692D" w:rsidRDefault="00F9692D"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отова поставить на это свою жизнь?</w:t>
      </w:r>
    </w:p>
    <w:p w14:paraId="0000016E"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Она вскрикнула и забрала у меня кинжал. Я не могла противостоять её силе и с ужасом наблюдала, как отпускаю хватку, как кончик кинжала вонзается мне в руку.</w:t>
      </w:r>
    </w:p>
    <w:p w14:paraId="0000016F"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Меня пронзила неописуемая боль, сжигая всё на своём пути. Она была бесконечно хуже, чем туман, коснувшийся ноги на церемонии коронации. Эта боль поселилась внутри, слилась с моим естеством, душила до тех пор, пока не остались лишь несколько жалких вздохов.</w:t>
      </w:r>
    </w:p>
    <w:p w14:paraId="00000170"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умирала. Ещё две секунды и…</w:t>
      </w:r>
    </w:p>
    <w:p w14:paraId="00000171"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В Каллиопу врезалось ч</w:t>
      </w:r>
      <w:r w:rsidRPr="00F9692D">
        <w:rPr>
          <w:rFonts w:eastAsia="Palatino Linotype"/>
          <w:sz w:val="24"/>
          <w:szCs w:val="24"/>
          <w:highlight w:val="white"/>
        </w:rPr>
        <w:t>ё</w:t>
      </w:r>
      <w:r w:rsidRPr="00F9692D">
        <w:rPr>
          <w:rFonts w:eastAsia="Palatino Linotype"/>
          <w:color w:val="000000"/>
          <w:sz w:val="24"/>
          <w:szCs w:val="24"/>
          <w:highlight w:val="white"/>
        </w:rPr>
        <w:t>рное пятно. Когда вес её тела исчез, удушение прошло. Внутри бушевала агония, забиравшая из легких последний воздух, а огонь сменился холодом лезвия. Что происходит?</w:t>
      </w:r>
    </w:p>
    <w:p w14:paraId="00000172"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t>Я открыла глаза, ожидая увидеть то место, куда после смерти попадают боги, но увидела лишь маниакальную улыбку Каллиопы, которая лежала на полу рядом со мной.</w:t>
      </w:r>
    </w:p>
    <w:p w14:paraId="00000173"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highlight w:val="white"/>
        </w:rPr>
        <w:lastRenderedPageBreak/>
        <w:t>Больше того, над ней, по</w:t>
      </w:r>
      <w:r w:rsidRPr="00F9692D">
        <w:rPr>
          <w:rFonts w:eastAsia="Palatino Linotype"/>
          <w:sz w:val="24"/>
          <w:szCs w:val="24"/>
          <w:highlight w:val="white"/>
        </w:rPr>
        <w:t>-</w:t>
      </w:r>
      <w:r w:rsidRPr="00F9692D">
        <w:rPr>
          <w:rFonts w:eastAsia="Palatino Linotype"/>
          <w:color w:val="000000"/>
          <w:sz w:val="24"/>
          <w:szCs w:val="24"/>
          <w:highlight w:val="white"/>
        </w:rPr>
        <w:t>странному припав к её телу, навис Генри. Его глаза округлились, рот раскрылся, а руки прижались к рёбрам.</w:t>
      </w:r>
    </w:p>
    <w:p w14:paraId="00000174" w14:textId="6F52FA64"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победил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ептала Каллиопа. И когда она вытащила кровавый кинжал из груди Генри, я поняла, что произошло.</w:t>
      </w:r>
      <w:r w:rsidR="00B0576E" w:rsidRPr="00F9692D">
        <w:rPr>
          <w:sz w:val="24"/>
          <w:szCs w:val="24"/>
        </w:rPr>
        <w:br w:type="page"/>
      </w:r>
    </w:p>
    <w:p w14:paraId="00000175"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highlight w:val="white"/>
        </w:rPr>
      </w:pPr>
      <w:bookmarkStart w:id="4" w:name="_Toc152438134"/>
      <w:r w:rsidRPr="00253184">
        <w:rPr>
          <w:rFonts w:asciiTheme="minorHAnsi" w:eastAsia="Palatino Linotype" w:hAnsiTheme="minorHAnsi"/>
          <w:b/>
          <w:color w:val="000000"/>
          <w:sz w:val="28"/>
          <w:szCs w:val="28"/>
          <w:highlight w:val="white"/>
        </w:rPr>
        <w:lastRenderedPageBreak/>
        <w:t>Глава 3</w:t>
      </w:r>
      <w:bookmarkEnd w:id="4"/>
    </w:p>
    <w:p w14:paraId="00000176" w14:textId="77777777" w:rsidR="003A5FCB" w:rsidRPr="00253184" w:rsidRDefault="00B0576E" w:rsidP="00F9692D">
      <w:pPr>
        <w:spacing w:line="240" w:lineRule="auto"/>
        <w:jc w:val="center"/>
        <w:rPr>
          <w:rFonts w:asciiTheme="minorHAnsi" w:eastAsia="Palatino Linotype" w:hAnsiTheme="minorHAnsi"/>
          <w:b/>
          <w:color w:val="000000"/>
          <w:sz w:val="28"/>
          <w:szCs w:val="28"/>
          <w:highlight w:val="white"/>
        </w:rPr>
      </w:pPr>
      <w:r w:rsidRPr="00253184">
        <w:rPr>
          <w:rFonts w:asciiTheme="minorHAnsi" w:eastAsia="Palatino Linotype" w:hAnsiTheme="minorHAnsi"/>
          <w:b/>
          <w:color w:val="000000"/>
          <w:sz w:val="28"/>
          <w:szCs w:val="28"/>
          <w:highlight w:val="white"/>
        </w:rPr>
        <w:t>ТЁМНЫЕ ВРЕМЕНА</w:t>
      </w:r>
    </w:p>
    <w:p w14:paraId="00000177"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Четыре года я заботилась о лежачей матери, глядя, как она постепенно угасает. Её некогда сильное, здоровое тело превратилось в жалкое подобие той женщины, которой я помнила, и не было ни одного часа, когда бы я не представляла, что будет после того, как смерть заберёт её у меня. </w:t>
      </w:r>
    </w:p>
    <w:p w14:paraId="00000178" w14:textId="77777777" w:rsidR="003A5FCB" w:rsidRPr="00F9692D" w:rsidRDefault="00B0576E" w:rsidP="00F9692D">
      <w:pPr>
        <w:spacing w:after="0" w:line="240" w:lineRule="auto"/>
        <w:ind w:firstLine="567"/>
        <w:jc w:val="both"/>
        <w:rPr>
          <w:rFonts w:eastAsia="Palatino Linotype"/>
          <w:color w:val="000000"/>
          <w:sz w:val="24"/>
          <w:szCs w:val="24"/>
        </w:rPr>
      </w:pPr>
      <w:r w:rsidRPr="00F9692D">
        <w:rPr>
          <w:rFonts w:eastAsia="Palatino Linotype"/>
          <w:color w:val="000000"/>
          <w:sz w:val="24"/>
          <w:szCs w:val="24"/>
        </w:rPr>
        <w:t>Я жила в постоянном страхе, что я проснусь, а её уже нет, осталась лишь пустая оболочка, когда-то бывшая моей матерью. Я смотрела, как стрелка часов приближается к полуночи, и задавалась вопросом, станет ли эта дата моим ежегодным днём скорби.</w:t>
      </w:r>
    </w:p>
    <w:p w14:paraId="00000179" w14:textId="48A6349B"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знаю, что такое терять близких. Я знаю, каково это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пытаться бороться с неизбежным. </w:t>
      </w:r>
    </w:p>
    <w:p w14:paraId="0000017A"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Но всё равно оказалась не готова к тому, чтобы смотреть, как Генри умирает прямо у меня на глазах. </w:t>
      </w:r>
    </w:p>
    <w:p w14:paraId="0000017B"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Кровь хлынула из его раны на груди. Он упал на колени, одной рукой обхватывая свои рёбра, другой пытаясь дотянуться до меня. Никогда не видела в его глазах подлинный ужас. Боги ведь не умирают. Если только сами того не захотят. </w:t>
      </w:r>
    </w:p>
    <w:p w14:paraId="0000017C"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Я протянула ему свою непострадавшую руку. Жизнь покидала его тело. Сможет ли кинжал убить и меня тоже? Как только всё закончится, будем ли мы вместе на том свете, где бы это ни было?</w:t>
      </w:r>
    </w:p>
    <w:p w14:paraId="0000017D"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Есть ли вообще загробная жизнь для Повелителя мёртвых?</w:t>
      </w:r>
    </w:p>
    <w:p w14:paraId="0000017E" w14:textId="5E8CAA04"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В момент, когда наши пальцы соприкасаются, я вздрагиваю. Это знакомое чувство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оно встряхивает сильнее, чем когда-либо раньше, но в ту же секунду я понимаю: мы возвращаемся домой. </w:t>
      </w:r>
    </w:p>
    <w:p w14:paraId="0000017F" w14:textId="5CCC0FB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Ещё секунду назад Майло плакал в полуметре от меня, а вот уже я лежу в обнимку с Генри в полной тишине. Мы больше не во дворце Каллиопы. И даже не на острове. Но и не в Подземном мире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по крайней мере, я не припоминаю там такого места. </w:t>
      </w:r>
    </w:p>
    <w:p w14:paraId="00000180"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Мы лежим посреди гигантского зала, где нет ничего, только небесно-голубой потолок над головой и пол цвета заката. Золотые стены простираются вдаль без конца и края, а солнце в центре потолка, </w:t>
      </w:r>
      <w:r w:rsidRPr="00F9692D">
        <w:rPr>
          <w:rFonts w:eastAsia="Palatino Linotype"/>
          <w:sz w:val="24"/>
          <w:szCs w:val="24"/>
          <w:highlight w:val="white"/>
        </w:rPr>
        <w:t xml:space="preserve">не отличимого от </w:t>
      </w:r>
      <w:r w:rsidRPr="00F9692D">
        <w:rPr>
          <w:rFonts w:eastAsia="Palatino Linotype"/>
          <w:color w:val="000000"/>
          <w:sz w:val="24"/>
          <w:szCs w:val="24"/>
          <w:highlight w:val="white"/>
        </w:rPr>
        <w:t xml:space="preserve">настоящего неба, заливает всё своим светом. От такого зрелища должно захватывать дух. </w:t>
      </w:r>
    </w:p>
    <w:p w14:paraId="00000181"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Но Майло нет. Где бы мы ни были, чутьё подсказывает мне, что он к нам не присоединится, и немыслимая боль распространяется по телу, точно кислота. Лучше бы меня закололи кинжалом тысячу раз, чем хоть секунду жить с этой мыслью. </w:t>
      </w:r>
    </w:p>
    <w:p w14:paraId="00000182"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Вот только я ничего не могла поделать. На острове с ним сейчас моя мать, а ещё Джеймс и остальные члены Совета. Этого должно быть достаточно. Единственный, за кого сейчас нужно молиться, придавил меня сейчас к полу. </w:t>
      </w:r>
    </w:p>
    <w:p w14:paraId="00000183" w14:textId="28CAE08E"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енри!</w:t>
      </w:r>
    </w:p>
    <w:p w14:paraId="00000184"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Меньше всего на свете я хотела бы причинить ему боль, но у меня нет выбора, кроме как попытаться осторожно скинуть его с себя. Кровь пропитала его рубашку, и я прижала ладони к его груди в попытке остановить кровотечение, но это было бесполезно. После всего, через что мы прошли вместе, после всего, что он сделал, чтобы защитить меня, я не могла, чёрт возьми, ничем ему помочь. Это нечестно. Несправедливо. </w:t>
      </w:r>
    </w:p>
    <w:p w14:paraId="00000185" w14:textId="7A039874"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ейт?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Е</w:t>
      </w:r>
      <w:r w:rsidR="00B0576E" w:rsidRPr="00F9692D">
        <w:rPr>
          <w:rFonts w:eastAsia="Palatino Linotype"/>
          <w:color w:val="000000"/>
          <w:sz w:val="24"/>
          <w:szCs w:val="24"/>
          <w:highlight w:val="white"/>
        </w:rPr>
        <w:t xml:space="preserve">го голос звучал хрипло и слабо, как у тяжело больного, вот только он не болен. Он умирает.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ты в порядке?</w:t>
      </w:r>
    </w:p>
    <w:p w14:paraId="00000186" w14:textId="1D62A36B"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нормальн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оврала я, но голос не слушалс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 садись. Ты потерял много крови.</w:t>
      </w:r>
    </w:p>
    <w:p w14:paraId="00000187"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lastRenderedPageBreak/>
        <w:t>Сколько у богов крови? Столько же, сколько у смертных? Сколько нужно потерять, чтобы это стало опасно для жизни?</w:t>
      </w:r>
    </w:p>
    <w:p w14:paraId="00000188" w14:textId="28D1D115"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не знал,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ептал он.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думал... Ава говорила...</w:t>
      </w:r>
    </w:p>
    <w:p w14:paraId="00000189" w14:textId="06DEB780"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не виноват</w:t>
      </w:r>
      <w:r w:rsidR="00B0576E" w:rsidRPr="00F9692D">
        <w:rPr>
          <w:rFonts w:eastAsia="Palatino Linotype"/>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 xml:space="preserve">Я </w:t>
      </w:r>
      <w:r w:rsidR="00B0576E" w:rsidRPr="00F9692D">
        <w:rPr>
          <w:rFonts w:eastAsia="Palatino Linotype"/>
          <w:color w:val="000000"/>
          <w:sz w:val="24"/>
          <w:szCs w:val="24"/>
          <w:highlight w:val="white"/>
        </w:rPr>
        <w:t xml:space="preserve">коснулась дрожащими губами его губ. На вкус как дожд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Это всё не твоя вина. Это я доверилась ей. Мне следовало остаться с тобой. Прости. </w:t>
      </w:r>
    </w:p>
    <w:p w14:paraId="0000018A"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Он слабо ответил на поцелуй.</w:t>
      </w:r>
    </w:p>
    <w:p w14:paraId="0000018B" w14:textId="0B81DBDE"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от... тот малыш...</w:t>
      </w:r>
    </w:p>
    <w:p w14:paraId="0000018C"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В горле образовался ком.</w:t>
      </w:r>
    </w:p>
    <w:p w14:paraId="0000018D" w14:textId="1645734D"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а, он твой сын</w:t>
      </w:r>
      <w:r w:rsidR="00B0576E" w:rsidRPr="00F9692D">
        <w:rPr>
          <w:rFonts w:eastAsia="Palatino Linotype"/>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 xml:space="preserve">Я </w:t>
      </w:r>
      <w:r w:rsidR="00B0576E" w:rsidRPr="00F9692D">
        <w:rPr>
          <w:rFonts w:eastAsia="Palatino Linotype"/>
          <w:color w:val="000000"/>
          <w:sz w:val="24"/>
          <w:szCs w:val="24"/>
          <w:highlight w:val="white"/>
        </w:rPr>
        <w:t xml:space="preserve">слабо улыбнулась. По крайней мере, Генри узнал об этом.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назвала его Майло. Мы можем выбрать ему другое имя, если хочешь. </w:t>
      </w:r>
    </w:p>
    <w:p w14:paraId="0000018E" w14:textId="60BF0436"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т</w:t>
      </w:r>
      <w:r w:rsidR="00B0576E" w:rsidRPr="00F9692D">
        <w:rPr>
          <w:rFonts w:eastAsia="Palatino Linotype"/>
          <w:sz w:val="24"/>
          <w:szCs w:val="24"/>
          <w:highlight w:val="white"/>
        </w:rPr>
        <w:t>.</w:t>
      </w:r>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О</w:t>
      </w:r>
      <w:r w:rsidR="00B0576E" w:rsidRPr="00F9692D">
        <w:rPr>
          <w:rFonts w:eastAsia="Palatino Linotype"/>
          <w:color w:val="000000"/>
          <w:sz w:val="24"/>
          <w:szCs w:val="24"/>
          <w:highlight w:val="white"/>
        </w:rPr>
        <w:t>н закашлялся, и пара капель крови окропил</w:t>
      </w:r>
      <w:r w:rsidR="00B0576E" w:rsidRPr="00F9692D">
        <w:rPr>
          <w:rFonts w:eastAsia="Palatino Linotype"/>
          <w:sz w:val="24"/>
          <w:szCs w:val="24"/>
          <w:highlight w:val="white"/>
        </w:rPr>
        <w:t>и</w:t>
      </w:r>
      <w:r w:rsidR="00B0576E" w:rsidRPr="00F9692D">
        <w:rPr>
          <w:rFonts w:eastAsia="Palatino Linotype"/>
          <w:color w:val="000000"/>
          <w:sz w:val="24"/>
          <w:szCs w:val="24"/>
          <w:highlight w:val="white"/>
        </w:rPr>
        <w:t xml:space="preserve"> его губы.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Имя идеально. И ты тоже. </w:t>
      </w:r>
    </w:p>
    <w:p w14:paraId="0000018F"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прижалась к его груди, надавив всем весом на рану. Я отказываюсь прощаться. С Генри, с нашей совместной жизнью... Я не готова прощаться. И Майло заслуживает того, чтобы расти с отцом. У меня отца не было, и, чёрт побери, я не позволю ему испытать ту же пустоту и неопределённость. Он достоин большего. Он заслуживает иметь полную семью. </w:t>
      </w:r>
    </w:p>
    <w:p w14:paraId="00000190"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Кровотечение из моей руки тоже не останавливалось, и иногда мне казалось, что комната вращается. Глаза Генри цвета луны не закрывались. Он улыбался.</w:t>
      </w:r>
    </w:p>
    <w:p w14:paraId="00000191" w14:textId="229CCB02"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икогда бы не подумал, что у меня будет сын</w:t>
      </w:r>
      <w:r w:rsidR="00B0576E" w:rsidRPr="00F9692D">
        <w:rPr>
          <w:rFonts w:eastAsia="Palatino Linotype"/>
          <w:sz w:val="24"/>
          <w:szCs w:val="24"/>
          <w:highlight w:val="white"/>
        </w:rPr>
        <w:t>.</w:t>
      </w:r>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Е</w:t>
      </w:r>
      <w:r w:rsidR="00B0576E" w:rsidRPr="00F9692D">
        <w:rPr>
          <w:rFonts w:eastAsia="Palatino Linotype"/>
          <w:color w:val="000000"/>
          <w:sz w:val="24"/>
          <w:szCs w:val="24"/>
          <w:highlight w:val="white"/>
        </w:rPr>
        <w:t xml:space="preserve">го голос дрожал.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икогда бы не подумал, что у меня будешь ты. </w:t>
      </w:r>
    </w:p>
    <w:p w14:paraId="00000192"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Я стиснула зубы от головокружения, тело слабело с каждой секундой.</w:t>
      </w:r>
    </w:p>
    <w:p w14:paraId="00000193" w14:textId="448AF43D" w:rsidR="003A5FCB" w:rsidRPr="00F9692D" w:rsidRDefault="00F9692D" w:rsidP="00F9692D">
      <w:pPr>
        <w:spacing w:after="0" w:line="240" w:lineRule="auto"/>
        <w:ind w:firstLine="567"/>
        <w:jc w:val="both"/>
        <w:rPr>
          <w:rFonts w:eastAsia="Palatino Linotype"/>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же не думаешь, что это всё? Я буду с тобой ещё чертовски долго</w:t>
      </w:r>
      <w:r w:rsidR="00B0576E" w:rsidRPr="00F9692D">
        <w:rPr>
          <w:rFonts w:eastAsia="Palatino Linotype"/>
          <w:sz w:val="24"/>
          <w:szCs w:val="24"/>
          <w:highlight w:val="white"/>
        </w:rPr>
        <w:t xml:space="preserve">. </w:t>
      </w:r>
    </w:p>
    <w:p w14:paraId="00000194"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sz w:val="24"/>
          <w:szCs w:val="24"/>
          <w:highlight w:val="white"/>
        </w:rPr>
        <w:t>П</w:t>
      </w:r>
      <w:r w:rsidRPr="00F9692D">
        <w:rPr>
          <w:rFonts w:eastAsia="Palatino Linotype"/>
          <w:color w:val="000000"/>
          <w:sz w:val="24"/>
          <w:szCs w:val="24"/>
          <w:highlight w:val="white"/>
        </w:rPr>
        <w:t>еред глазами плыло, я не видела ничего вокруг. Где все? Почему они не чувствуют, как жизнь покидает тело Генри?</w:t>
      </w:r>
    </w:p>
    <w:p w14:paraId="00000195"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Потому что жизнь покидает не его тело. А моё. </w:t>
      </w:r>
    </w:p>
    <w:p w14:paraId="00000196" w14:textId="29016B6A"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ейт? Генри?</w:t>
      </w:r>
    </w:p>
    <w:p w14:paraId="00000197"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Мамин голос прозвучал над нами, и я измождённо всхлипнула.</w:t>
      </w:r>
    </w:p>
    <w:p w14:paraId="00000198" w14:textId="4A410601"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ама?</w:t>
      </w:r>
    </w:p>
    <w:p w14:paraId="00000199"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Она присела рядом с нами. От неё исходило тепло и аромат яблок и фрезий. </w:t>
      </w:r>
    </w:p>
    <w:p w14:paraId="0000019A" w14:textId="0AFD07A1"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йдём, мила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бормотала он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держу тебя. </w:t>
      </w:r>
    </w:p>
    <w:p w14:paraId="0000019B"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Но я не могла оторвать рук от Генри. Он похолодел, его глаза были распахнуты и не моргали, грудь не двигалась. Богам не нужно дышать, но Генри обычно это делал. Его сердце всегда билось, а теперь я не видела признаков пульса. </w:t>
      </w:r>
    </w:p>
    <w:p w14:paraId="0000019C"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Он мёртв. </w:t>
      </w:r>
    </w:p>
    <w:p w14:paraId="0000019D" w14:textId="191B5FFD"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не помню, как появились остальные. В одну секунду мама прижимала меня к груди, держа за окровавленную ладонь, пока я кричала и рыдала, не замечая ничего вокруг. А в следующую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над нами навис Уолтер. Тео опустился на колено рядом с телом Генри, его губы быстро шевелились. </w:t>
      </w:r>
    </w:p>
    <w:p w14:paraId="0000019E" w14:textId="1314ABD7" w:rsidR="003A5FCB" w:rsidRPr="00F9692D" w:rsidRDefault="00F9692D" w:rsidP="00F9692D">
      <w:pPr>
        <w:spacing w:after="0" w:line="240" w:lineRule="auto"/>
        <w:ind w:firstLine="567"/>
        <w:jc w:val="both"/>
        <w:rPr>
          <w:rFonts w:eastAsia="Palatino Linotype"/>
          <w:color w:val="000000"/>
          <w:sz w:val="24"/>
          <w:szCs w:val="24"/>
          <w:highlight w:val="white"/>
        </w:rPr>
      </w:pPr>
      <w:proofErr w:type="gramStart"/>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Уведите её отсюда</w:t>
      </w:r>
      <w:proofErr w:type="gramEnd"/>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изнёс Уолтер. Его громогласный приказ казался чем-то далёким, пока я жалась в тёмном уголке в глубинах своего сознания. Чьи-то ласковые руки подняли меня. Кажется, голос Джеймса шептал какие-то успокаивающие слова, которы</w:t>
      </w:r>
      <w:r w:rsidR="00B0576E" w:rsidRPr="00F9692D">
        <w:rPr>
          <w:rFonts w:eastAsia="Palatino Linotype"/>
          <w:sz w:val="24"/>
          <w:szCs w:val="24"/>
          <w:highlight w:val="white"/>
        </w:rPr>
        <w:t>х</w:t>
      </w:r>
      <w:r w:rsidR="00B0576E" w:rsidRPr="00F9692D">
        <w:rPr>
          <w:rFonts w:eastAsia="Palatino Linotype"/>
          <w:color w:val="000000"/>
          <w:sz w:val="24"/>
          <w:szCs w:val="24"/>
          <w:highlight w:val="white"/>
        </w:rPr>
        <w:t xml:space="preserve"> я не могла разобрать. Сама же я дёргалась, вырывалась, визжала. Я не могла бросить Генри. Если я покину его, то больше никогда не увижу, и тогда он по-настоящему умрёт. </w:t>
      </w:r>
    </w:p>
    <w:p w14:paraId="0000019F"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Он не может быть мёртв. Просто не может.</w:t>
      </w:r>
    </w:p>
    <w:p w14:paraId="000001A0" w14:textId="7AE9241B"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Ещё одна пара рук вмешалась, но я была слишком погружена в себя</w:t>
      </w:r>
      <w:r w:rsidRPr="00F9692D">
        <w:rPr>
          <w:rFonts w:eastAsia="Palatino Linotype"/>
          <w:sz w:val="24"/>
          <w:szCs w:val="24"/>
          <w:highlight w:val="white"/>
        </w:rPr>
        <w:t xml:space="preserve"> </w:t>
      </w:r>
      <w:r w:rsidR="00F9692D" w:rsidRPr="00F9692D">
        <w:rPr>
          <w:rFonts w:eastAsia="Palatino Linotype"/>
          <w:sz w:val="24"/>
          <w:szCs w:val="24"/>
          <w:highlight w:val="white"/>
        </w:rPr>
        <w:t>—</w:t>
      </w:r>
      <w:r w:rsidRPr="00F9692D">
        <w:rPr>
          <w:rFonts w:eastAsia="Palatino Linotype"/>
          <w:sz w:val="24"/>
          <w:szCs w:val="24"/>
          <w:highlight w:val="white"/>
        </w:rPr>
        <w:t xml:space="preserve"> </w:t>
      </w:r>
      <w:r w:rsidRPr="00F9692D">
        <w:rPr>
          <w:rFonts w:eastAsia="Palatino Linotype"/>
          <w:color w:val="000000"/>
          <w:sz w:val="24"/>
          <w:szCs w:val="24"/>
          <w:highlight w:val="white"/>
        </w:rPr>
        <w:t xml:space="preserve">с тем же успехом можно было закрыть глаза и раствориться во тьме. Здесь меня никто не тронет. Здесь Генри везде и всюду. Здесь вновь наступила зима, и мы часами лежим в обнимку под </w:t>
      </w:r>
      <w:r w:rsidRPr="00F9692D">
        <w:rPr>
          <w:rFonts w:eastAsia="Palatino Linotype"/>
          <w:color w:val="000000"/>
          <w:sz w:val="24"/>
          <w:szCs w:val="24"/>
          <w:highlight w:val="white"/>
        </w:rPr>
        <w:lastRenderedPageBreak/>
        <w:t xml:space="preserve">тёплым пледом. Моя ладонь </w:t>
      </w:r>
      <w:r w:rsidRPr="00F9692D">
        <w:rPr>
          <w:rFonts w:eastAsia="Palatino Linotype"/>
          <w:sz w:val="24"/>
          <w:szCs w:val="24"/>
          <w:highlight w:val="white"/>
        </w:rPr>
        <w:t xml:space="preserve">покоится </w:t>
      </w:r>
      <w:r w:rsidRPr="00F9692D">
        <w:rPr>
          <w:rFonts w:eastAsia="Palatino Linotype"/>
          <w:color w:val="000000"/>
          <w:sz w:val="24"/>
          <w:szCs w:val="24"/>
          <w:highlight w:val="white"/>
        </w:rPr>
        <w:t xml:space="preserve">на его тёплой груди, я чувствую его сердцебиение под своими пальцами, ровное и вечное. Здесь никто не умер. </w:t>
      </w:r>
    </w:p>
    <w:p w14:paraId="000001A1"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Плач привлёк моё внимание, и я распахнула глаза. Никакого золотого зала уже не было, его сменила детская во дворце Каллиопы. Моё сердце сжалось. В колыбели лежал Майло. Значит, мама его не спасла. </w:t>
      </w:r>
    </w:p>
    <w:p w14:paraId="000001A2"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стояла рядом с ним, притворяясь, что могу взять его на руки и покачивать, пока не уснёт. Притворяясь, что это не просто вопрос времени, </w:t>
      </w:r>
      <w:r w:rsidRPr="00F9692D">
        <w:rPr>
          <w:rFonts w:eastAsia="Palatino Linotype"/>
          <w:sz w:val="24"/>
          <w:szCs w:val="24"/>
          <w:highlight w:val="white"/>
        </w:rPr>
        <w:t xml:space="preserve">когда </w:t>
      </w:r>
      <w:r w:rsidRPr="00F9692D">
        <w:rPr>
          <w:rFonts w:eastAsia="Palatino Linotype"/>
          <w:color w:val="000000"/>
          <w:sz w:val="24"/>
          <w:szCs w:val="24"/>
          <w:highlight w:val="white"/>
        </w:rPr>
        <w:t xml:space="preserve">огонь титанов в моих венах поглотит меня, а Майло останется сиротой. Я не знала своего отца, но дорожила временем, проведённым с матерью. У Майло даже этого не будет. Всё наше время вместе составили те несколько секунд перед тем, как Каллиопа убила его отца. Он даже не запомнит этого. </w:t>
      </w:r>
    </w:p>
    <w:p w14:paraId="000001A3"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Нет, у нас есть </w:t>
      </w:r>
      <w:r w:rsidRPr="00F9692D">
        <w:rPr>
          <w:rFonts w:eastAsia="Palatino Linotype"/>
          <w:i/>
          <w:color w:val="000000"/>
          <w:sz w:val="24"/>
          <w:szCs w:val="24"/>
          <w:highlight w:val="white"/>
        </w:rPr>
        <w:t>сейчас</w:t>
      </w:r>
      <w:r w:rsidRPr="00F9692D">
        <w:rPr>
          <w:rFonts w:eastAsia="Palatino Linotype"/>
          <w:color w:val="000000"/>
          <w:sz w:val="24"/>
          <w:szCs w:val="24"/>
          <w:highlight w:val="white"/>
        </w:rPr>
        <w:t xml:space="preserve">. Даже если он не поймёт, что с ним была я, я могу быть рядом. И буду. Устроившись рядом с его кроваткой, я смотрела на него, не моргая, впитывая каждую секунду. </w:t>
      </w:r>
    </w:p>
    <w:p w14:paraId="000001A4"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И ждала наступления неизбежного. </w:t>
      </w:r>
    </w:p>
    <w:p w14:paraId="000001A5" w14:textId="77777777" w:rsidR="003A5FCB" w:rsidRPr="00F9692D" w:rsidRDefault="00B0576E" w:rsidP="00F9692D">
      <w:pPr>
        <w:spacing w:after="0" w:line="240" w:lineRule="auto"/>
        <w:jc w:val="center"/>
        <w:rPr>
          <w:rFonts w:eastAsia="Palatino Linotype"/>
          <w:color w:val="000000"/>
          <w:sz w:val="24"/>
          <w:szCs w:val="24"/>
          <w:highlight w:val="white"/>
        </w:rPr>
      </w:pPr>
      <w:r w:rsidRPr="00F9692D">
        <w:rPr>
          <w:rFonts w:eastAsia="Palatino Linotype"/>
          <w:color w:val="000000"/>
          <w:sz w:val="24"/>
          <w:szCs w:val="24"/>
          <w:highlight w:val="white"/>
        </w:rPr>
        <w:t>* * *</w:t>
      </w:r>
    </w:p>
    <w:p w14:paraId="000001A6" w14:textId="77777777" w:rsidR="003A5FCB" w:rsidRPr="00F9692D" w:rsidRDefault="00B0576E" w:rsidP="00F9692D">
      <w:pPr>
        <w:spacing w:after="0" w:line="240" w:lineRule="auto"/>
        <w:ind w:firstLine="567"/>
        <w:jc w:val="both"/>
        <w:rPr>
          <w:rFonts w:eastAsia="Palatino Linotype"/>
          <w:i/>
          <w:color w:val="000000"/>
          <w:sz w:val="24"/>
          <w:szCs w:val="24"/>
          <w:highlight w:val="white"/>
        </w:rPr>
      </w:pPr>
      <w:r w:rsidRPr="00F9692D">
        <w:rPr>
          <w:rFonts w:eastAsia="Palatino Linotype"/>
          <w:i/>
          <w:color w:val="000000"/>
          <w:sz w:val="24"/>
          <w:szCs w:val="24"/>
          <w:highlight w:val="white"/>
        </w:rPr>
        <w:t>«Кейт».</w:t>
      </w:r>
    </w:p>
    <w:p w14:paraId="000001A7"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Голос Джеймса донёсся до меня, пробившись сквозь то, что осталось от моего сердца. Я моргнула. Сколько прошло времени? Несколько минут? Часов? Дней? Нет, даже такое чудовище, как Каллиопа, не оставил</w:t>
      </w:r>
      <w:r w:rsidRPr="00F9692D">
        <w:rPr>
          <w:rFonts w:eastAsia="Palatino Linotype"/>
          <w:sz w:val="24"/>
          <w:szCs w:val="24"/>
          <w:highlight w:val="white"/>
        </w:rPr>
        <w:t>о</w:t>
      </w:r>
      <w:r w:rsidRPr="00F9692D">
        <w:rPr>
          <w:rFonts w:eastAsia="Palatino Linotype"/>
          <w:color w:val="000000"/>
          <w:sz w:val="24"/>
          <w:szCs w:val="24"/>
          <w:highlight w:val="white"/>
        </w:rPr>
        <w:t xml:space="preserve"> бы Майло одного на такой срок. Он сладко спал в своей люльке, его маленькая грудь поднималась и опускалась. Каждый его вдох успокаивал меня. </w:t>
      </w:r>
    </w:p>
    <w:p w14:paraId="000001A8" w14:textId="70DC508C"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Возвращайся, Кейт»,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шептал </w:t>
      </w:r>
      <w:r w:rsidRPr="00F9692D">
        <w:rPr>
          <w:rFonts w:eastAsia="Palatino Linotype"/>
          <w:sz w:val="24"/>
          <w:szCs w:val="24"/>
          <w:highlight w:val="white"/>
        </w:rPr>
        <w:t xml:space="preserve">голос </w:t>
      </w:r>
      <w:r w:rsidRPr="00F9692D">
        <w:rPr>
          <w:rFonts w:eastAsia="Palatino Linotype"/>
          <w:color w:val="000000"/>
          <w:sz w:val="24"/>
          <w:szCs w:val="24"/>
          <w:highlight w:val="white"/>
        </w:rPr>
        <w:t xml:space="preserve">прямо мне в ухо, но я не откликалась. Нет, в реальном мире не осталось ничего для меня. Мама прожила немало тысячелетий до моего рождения, проживёт без меня и ещё несколько. Придётся. </w:t>
      </w:r>
    </w:p>
    <w:p w14:paraId="000001A9"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Воздух стал плотнее от напряжения, в голосе слышалось раздражение: «Кейт, клянусь, если ты не очнёшься, я скажу Генри, что мы целовались. И что ты считаешь, что у меня классная задница». </w:t>
      </w:r>
    </w:p>
    <w:p w14:paraId="000001AA" w14:textId="72B4B903" w:rsidR="003A5FCB" w:rsidRPr="00F9692D" w:rsidRDefault="00F9692D" w:rsidP="00F9692D">
      <w:pPr>
        <w:spacing w:after="0" w:line="240" w:lineRule="auto"/>
        <w:ind w:firstLine="567"/>
        <w:jc w:val="both"/>
        <w:rPr>
          <w:rFonts w:eastAsia="Palatino Linotype"/>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енри? </w:t>
      </w:r>
    </w:p>
    <w:p w14:paraId="000001AB"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sz w:val="24"/>
          <w:szCs w:val="24"/>
          <w:highlight w:val="white"/>
        </w:rPr>
        <w:t>М</w:t>
      </w:r>
      <w:r w:rsidRPr="00F9692D">
        <w:rPr>
          <w:rFonts w:eastAsia="Palatino Linotype"/>
          <w:color w:val="000000"/>
          <w:sz w:val="24"/>
          <w:szCs w:val="24"/>
          <w:highlight w:val="white"/>
        </w:rPr>
        <w:t xml:space="preserve">ои глаза распахнулись, теперь уже настоящие. Как и каждый раз до этого, мысль о том, чтобы расстаться с Майло, лишала меня воздуха, и размытые фигуры плавали перед глазами, пока я не смогла сосредоточиться. </w:t>
      </w:r>
    </w:p>
    <w:p w14:paraId="000001AC"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Небесно-голубой потолок и пол цвета заката. Вот только если тот зал был залит золотым светом, то эта комнатка казалась меньше, скромнее, мрачнее. </w:t>
      </w:r>
    </w:p>
    <w:p w14:paraId="000001AD"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отчаянно оглянулась по сторонам, ища взглядом Генри, но его здесь не было. Значит, Джеймс решил просто жёстко пошутить, чтобы вытащить меня из единственного места, приносившего мне некое подобие утешения. </w:t>
      </w:r>
    </w:p>
    <w:p w14:paraId="000001AE" w14:textId="76B72DC4"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к ты себя чувствуеш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М</w:t>
      </w:r>
      <w:r w:rsidR="00B0576E" w:rsidRPr="00F9692D">
        <w:rPr>
          <w:rFonts w:eastAsia="Palatino Linotype"/>
          <w:color w:val="000000"/>
          <w:sz w:val="24"/>
          <w:szCs w:val="24"/>
          <w:highlight w:val="white"/>
        </w:rPr>
        <w:t xml:space="preserve">ама стояла рядом с кроватью, прикладывая к моей руке компресс из чего-то, пахнущего мёдом и мандаринами. Заметив мой взгляд, она ласково убрала мои волосы назад и слабо улыбнулась, вот только глаза оставались грустным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Это снимет боль. Тебе придётся походить с перевязанной рукой, но яд распространяться уже не будет. </w:t>
      </w:r>
    </w:p>
    <w:p w14:paraId="000001AF"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Я замотала головой.</w:t>
      </w:r>
    </w:p>
    <w:p w14:paraId="000001B0" w14:textId="47F1279A"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ними. </w:t>
      </w:r>
    </w:p>
    <w:p w14:paraId="000001B1" w14:textId="2F911AB0"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О</w:t>
      </w:r>
      <w:r w:rsidR="00B0576E" w:rsidRPr="00F9692D">
        <w:rPr>
          <w:rFonts w:eastAsia="Palatino Linotype"/>
          <w:color w:val="000000"/>
          <w:sz w:val="24"/>
          <w:szCs w:val="24"/>
          <w:highlight w:val="white"/>
        </w:rPr>
        <w:t xml:space="preserve">на свела бров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илая, это нужно для спасения твоей жизни...</w:t>
      </w:r>
    </w:p>
    <w:p w14:paraId="000001B2" w14:textId="46B2BBDF"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 хочу,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резко села, срывая компресс. Моё тело протестующе заныло. Плевать. Генри мёртв, а я больше не смогу взять сына на руки. Не хочу, чтобы мою жизнь спасали. </w:t>
      </w:r>
    </w:p>
    <w:p w14:paraId="000001B3"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lastRenderedPageBreak/>
        <w:t>Мама опустила ладонь на моё здоровое плечо и мягко, но уверенно надавила, возвращая меня в лежачее положение. У меня не было сил сопротивляться.</w:t>
      </w:r>
    </w:p>
    <w:p w14:paraId="000001B4" w14:textId="5205600F"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Жаль. Я твоя мать, и нравится тебе это или нет, но я не дам тебе умереть, когда могу этому помешать. </w:t>
      </w:r>
    </w:p>
    <w:p w14:paraId="000001B5"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Я шмыгнула носом, глядя в безоблачный потолок.</w:t>
      </w:r>
    </w:p>
    <w:p w14:paraId="000001B6" w14:textId="2DB842A8" w:rsidR="003A5FCB" w:rsidRPr="00F9692D" w:rsidRDefault="00F9692D" w:rsidP="00F9692D">
      <w:pPr>
        <w:spacing w:after="0" w:line="240" w:lineRule="auto"/>
        <w:ind w:firstLine="567"/>
        <w:jc w:val="both"/>
        <w:rPr>
          <w:rFonts w:eastAsia="Palatino Linotype"/>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не могу, мамочк</w:t>
      </w:r>
      <w:r w:rsidR="00B0576E" w:rsidRPr="00F9692D">
        <w:rPr>
          <w:rFonts w:eastAsia="Palatino Linotype"/>
          <w:sz w:val="24"/>
          <w:szCs w:val="24"/>
          <w:highlight w:val="white"/>
        </w:rPr>
        <w:t>а.</w:t>
      </w:r>
    </w:p>
    <w:p w14:paraId="000001B7"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sz w:val="24"/>
          <w:szCs w:val="24"/>
          <w:highlight w:val="white"/>
        </w:rPr>
        <w:t xml:space="preserve">Я </w:t>
      </w:r>
      <w:r w:rsidRPr="00F9692D">
        <w:rPr>
          <w:rFonts w:eastAsia="Palatino Linotype"/>
          <w:color w:val="000000"/>
          <w:sz w:val="24"/>
          <w:szCs w:val="24"/>
          <w:highlight w:val="white"/>
        </w:rPr>
        <w:t xml:space="preserve">не называла её так со второго класса, после того как самая популярная девочка в нашей частной нью-йоркской школе услышала, что я так обращаюсь к маме, и дразнила за это последующие четыре года. </w:t>
      </w:r>
    </w:p>
    <w:p w14:paraId="000001B8" w14:textId="473D1439" w:rsidR="003A5FCB" w:rsidRPr="00F9692D" w:rsidRDefault="00F9692D" w:rsidP="00F9692D">
      <w:pPr>
        <w:spacing w:after="0" w:line="240" w:lineRule="auto"/>
        <w:ind w:firstLine="567"/>
        <w:jc w:val="both"/>
        <w:rPr>
          <w:rFonts w:eastAsia="Palatino Linotype"/>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е можешь что? </w:t>
      </w:r>
    </w:p>
    <w:p w14:paraId="000001B9"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sz w:val="24"/>
          <w:szCs w:val="24"/>
          <w:highlight w:val="white"/>
        </w:rPr>
        <w:t>О</w:t>
      </w:r>
      <w:r w:rsidRPr="00F9692D">
        <w:rPr>
          <w:rFonts w:eastAsia="Palatino Linotype"/>
          <w:color w:val="000000"/>
          <w:sz w:val="24"/>
          <w:szCs w:val="24"/>
          <w:highlight w:val="white"/>
        </w:rPr>
        <w:t xml:space="preserve">на вернула компресс на мою руку. Было адски больно, но </w:t>
      </w:r>
      <w:r w:rsidRPr="00F9692D">
        <w:rPr>
          <w:rFonts w:eastAsia="Palatino Linotype"/>
          <w:sz w:val="24"/>
          <w:szCs w:val="24"/>
          <w:highlight w:val="white"/>
        </w:rPr>
        <w:t xml:space="preserve">это ощущение больше </w:t>
      </w:r>
      <w:r w:rsidRPr="00F9692D">
        <w:rPr>
          <w:rFonts w:eastAsia="Palatino Linotype"/>
          <w:color w:val="000000"/>
          <w:sz w:val="24"/>
          <w:szCs w:val="24"/>
          <w:highlight w:val="white"/>
        </w:rPr>
        <w:t>не распространял</w:t>
      </w:r>
      <w:r w:rsidRPr="00F9692D">
        <w:rPr>
          <w:rFonts w:eastAsia="Palatino Linotype"/>
          <w:sz w:val="24"/>
          <w:szCs w:val="24"/>
          <w:highlight w:val="white"/>
        </w:rPr>
        <w:t>о</w:t>
      </w:r>
      <w:r w:rsidRPr="00F9692D">
        <w:rPr>
          <w:rFonts w:eastAsia="Palatino Linotype"/>
          <w:color w:val="000000"/>
          <w:sz w:val="24"/>
          <w:szCs w:val="24"/>
          <w:highlight w:val="white"/>
        </w:rPr>
        <w:t xml:space="preserve">сь. </w:t>
      </w:r>
    </w:p>
    <w:p w14:paraId="000001BA" w14:textId="3518F67C"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ой малыш,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ептала я. Она хоть знает, что стала бабушкой? Знает про замысел Каллиопы? Или думает, что я просто сбежала с Авой на девять месяцев, забыв про неё? </w:t>
      </w:r>
    </w:p>
    <w:p w14:paraId="000001BB"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Она помедлила, отводя глаза.</w:t>
      </w:r>
    </w:p>
    <w:p w14:paraId="000001BC" w14:textId="441A20B2"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Знаю. Мне очень жаль, Кейт. </w:t>
      </w:r>
    </w:p>
    <w:p w14:paraId="000001BD"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И всё. Простое признание факта. Не предложение отправиться на поиски. Не обещание вернуть его и наказать Каллиопу при первой же возможности. Я с трудом сглотнула, будучи на грани истерики.</w:t>
      </w:r>
    </w:p>
    <w:p w14:paraId="000001BE" w14:textId="768ECB09"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Его зовут Майло... Генри был рад. Ему понравилось имя. </w:t>
      </w:r>
    </w:p>
    <w:p w14:paraId="000001BF" w14:textId="6DBA4699"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И наверняка всё ещё рад,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олос Джеймса донёсся до меня сквозь туман. </w:t>
      </w:r>
    </w:p>
    <w:p w14:paraId="000001C0" w14:textId="20597F19" w:rsidR="003A5FCB" w:rsidRPr="00F9692D" w:rsidRDefault="00F9692D" w:rsidP="00F9692D">
      <w:pPr>
        <w:spacing w:after="0" w:line="240" w:lineRule="auto"/>
        <w:ind w:firstLine="567"/>
        <w:jc w:val="both"/>
        <w:rPr>
          <w:rFonts w:eastAsia="Palatino Linotype"/>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сё ещё?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ой голос надломился, </w:t>
      </w:r>
      <w:proofErr w:type="gramStart"/>
      <w:r w:rsidR="00B0576E" w:rsidRPr="00F9692D">
        <w:rPr>
          <w:rFonts w:eastAsia="Palatino Linotype"/>
          <w:color w:val="000000"/>
          <w:sz w:val="24"/>
          <w:szCs w:val="24"/>
          <w:highlight w:val="white"/>
        </w:rPr>
        <w:t>и</w:t>
      </w:r>
      <w:proofErr w:type="gramEnd"/>
      <w:r w:rsidR="00B0576E" w:rsidRPr="00F9692D">
        <w:rPr>
          <w:rFonts w:eastAsia="Palatino Linotype"/>
          <w:color w:val="000000"/>
          <w:sz w:val="24"/>
          <w:szCs w:val="24"/>
          <w:highlight w:val="white"/>
        </w:rPr>
        <w:t xml:space="preserve"> хотя мама </w:t>
      </w:r>
      <w:r w:rsidR="00B0576E" w:rsidRPr="00F9692D">
        <w:rPr>
          <w:rFonts w:eastAsia="Palatino Linotype"/>
          <w:sz w:val="24"/>
          <w:szCs w:val="24"/>
          <w:highlight w:val="white"/>
        </w:rPr>
        <w:t xml:space="preserve">по-прежнему </w:t>
      </w:r>
      <w:r w:rsidR="00B0576E" w:rsidRPr="00F9692D">
        <w:rPr>
          <w:rFonts w:eastAsia="Palatino Linotype"/>
          <w:color w:val="000000"/>
          <w:sz w:val="24"/>
          <w:szCs w:val="24"/>
          <w:highlight w:val="white"/>
        </w:rPr>
        <w:t>удерживала меня за плечи, я приподняла голову.</w:t>
      </w:r>
    </w:p>
    <w:p w14:paraId="000001C1"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Джеймс прислонялся к дверному косяку, его светлые волосы были взъерошены, а щёки разрумянены, словно он только что пробежал марафон. Или я просто давно не видела его при дневном свете. </w:t>
      </w:r>
    </w:p>
    <w:p w14:paraId="000001C2" w14:textId="507C08D0"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н в другой комнате. О нём заботится Те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ообщил Джеймс.</w:t>
      </w:r>
    </w:p>
    <w:p w14:paraId="000001C3" w14:textId="3EFFB022"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Тео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член Совета, способный исцелять раны, нанесённы</w:t>
      </w:r>
      <w:r w:rsidRPr="00F9692D">
        <w:rPr>
          <w:rFonts w:eastAsia="Palatino Linotype"/>
          <w:sz w:val="24"/>
          <w:szCs w:val="24"/>
          <w:highlight w:val="white"/>
        </w:rPr>
        <w:t>е</w:t>
      </w:r>
      <w:r w:rsidRPr="00F9692D">
        <w:rPr>
          <w:rFonts w:eastAsia="Palatino Linotype"/>
          <w:color w:val="000000"/>
          <w:sz w:val="24"/>
          <w:szCs w:val="24"/>
          <w:highlight w:val="white"/>
        </w:rPr>
        <w:t xml:space="preserve"> титанами.</w:t>
      </w:r>
      <w:r w:rsidRPr="00F9692D">
        <w:rPr>
          <w:rFonts w:eastAsia="Palatino Linotype"/>
          <w:sz w:val="24"/>
          <w:szCs w:val="24"/>
          <w:highlight w:val="white"/>
        </w:rPr>
        <w:t xml:space="preserve"> А е</w:t>
      </w:r>
      <w:r w:rsidRPr="00F9692D">
        <w:rPr>
          <w:rFonts w:eastAsia="Palatino Linotype"/>
          <w:color w:val="000000"/>
          <w:sz w:val="24"/>
          <w:szCs w:val="24"/>
          <w:highlight w:val="white"/>
        </w:rPr>
        <w:t>сли не исцелять, то хотя б</w:t>
      </w:r>
      <w:r w:rsidRPr="00F9692D">
        <w:rPr>
          <w:rFonts w:eastAsia="Palatino Linotype"/>
          <w:sz w:val="24"/>
          <w:szCs w:val="24"/>
          <w:highlight w:val="white"/>
        </w:rPr>
        <w:t xml:space="preserve">ы </w:t>
      </w:r>
      <w:r w:rsidRPr="00F9692D">
        <w:rPr>
          <w:rFonts w:eastAsia="Palatino Linotype"/>
          <w:color w:val="000000"/>
          <w:sz w:val="24"/>
          <w:szCs w:val="24"/>
          <w:highlight w:val="white"/>
        </w:rPr>
        <w:t xml:space="preserve">облегчать боль. </w:t>
      </w:r>
    </w:p>
    <w:p w14:paraId="000001C4"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Это вообще возможно? Судя по тому, каким стеклянным стал взгляд Генри, как остановилось его сердцебиение, как застыло его тело, нет, невозможно. </w:t>
      </w:r>
    </w:p>
    <w:p w14:paraId="000001C5" w14:textId="2495763A"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енри жив?</w:t>
      </w:r>
    </w:p>
    <w:p w14:paraId="000001C6"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Мгновение между моим вопросом и ответом Джеймса тянулось вечность. Мне отчаянно нужно было услышать правду, и в то же время я не хотела ничего знать. Я могла бы остаток вечности цепляться за сладкую надежду, подаренную Джеймсом. Пусть Генри всегда будет в другой комнате, живой, и ждёт меня. </w:t>
      </w:r>
    </w:p>
    <w:p w14:paraId="000001C7" w14:textId="007BC324"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ветил Джеймс, и я тихонько всхлипнула. Мама коснулась мой щеки, но я не смотрела на неё, вперившись взглядом в своего лучшего друга. </w:t>
      </w:r>
    </w:p>
    <w:p w14:paraId="000001C8" w14:textId="5D792B7B"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ожно мне взглянуть на него? Мне нужно увидеть его.</w:t>
      </w:r>
    </w:p>
    <w:p w14:paraId="000001C9"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К чёрту постельный режим. Я снова села, но мама второй раз вернула меня на место, на этот раз ещё настойчивее. </w:t>
      </w:r>
    </w:p>
    <w:p w14:paraId="000001CA" w14:textId="02F9E0FA"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Увидишь его, как только позволит твоё состояние,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ветила она, при этом бросив быстрый взгляд на Джеймса. Они почему-то переглянулись, и меня это напрягло. </w:t>
      </w:r>
    </w:p>
    <w:p w14:paraId="000001CB" w14:textId="225440E7"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Ш</w:t>
      </w:r>
      <w:r w:rsidR="00B0576E" w:rsidRPr="00F9692D">
        <w:rPr>
          <w:rFonts w:eastAsia="Palatino Linotype"/>
          <w:color w:val="000000"/>
          <w:sz w:val="24"/>
          <w:szCs w:val="24"/>
          <w:highlight w:val="white"/>
        </w:rPr>
        <w:t xml:space="preserve">ея разболелась от попыток держать голову приподнятой, но я не могла сдатьс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происходит?</w:t>
      </w:r>
    </w:p>
    <w:p w14:paraId="000001CC"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Джеймс потупился, и мыльный пузырь моей надежды лопнул.</w:t>
      </w:r>
    </w:p>
    <w:p w14:paraId="000001CD" w14:textId="6D225A0A"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lastRenderedPageBreak/>
        <w:t>—</w:t>
      </w:r>
      <w:r w:rsidR="00B0576E" w:rsidRPr="00F9692D">
        <w:rPr>
          <w:rFonts w:eastAsia="Palatino Linotype"/>
          <w:color w:val="000000"/>
          <w:sz w:val="24"/>
          <w:szCs w:val="24"/>
          <w:highlight w:val="white"/>
        </w:rPr>
        <w:t xml:space="preserve"> Он без сознания, и есть вероятность, что он уже не очнётся. </w:t>
      </w:r>
    </w:p>
    <w:p w14:paraId="000001CE"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сжала покрывало здоровой ладонью. Он не умер, но и не совсем жив. Застрял между жизнью и смертью, как моя мама, когда я была в поместье Эдем, где Совет проверял меня. Вот только Генри бессмертен, он не сможет обрести покой. </w:t>
      </w:r>
    </w:p>
    <w:p w14:paraId="000001CF"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Даже не знаю, что хуже: смерть или... это. </w:t>
      </w:r>
    </w:p>
    <w:p w14:paraId="000001D0" w14:textId="06BE5FDE" w:rsidR="003A5FCB" w:rsidRPr="00F9692D" w:rsidRDefault="00F9692D" w:rsidP="00F9692D">
      <w:pPr>
        <w:spacing w:after="0" w:line="240" w:lineRule="auto"/>
        <w:ind w:firstLine="567"/>
        <w:jc w:val="both"/>
        <w:rPr>
          <w:rFonts w:eastAsia="Palatino Linotype"/>
          <w:color w:val="000000"/>
          <w:sz w:val="24"/>
          <w:szCs w:val="24"/>
          <w:highlight w:val="white"/>
        </w:rPr>
      </w:pPr>
      <w:proofErr w:type="gramStart"/>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ео остановил распространение яда, но рана Генри прямо на груди</w:t>
      </w:r>
      <w:proofErr w:type="gramEnd"/>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казал Джеймс. Он подошёл к кровати и взял меня за руку, мягко сжав. Мои пальцы дёрнулис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ы не знаем, как сильно он пострадал. И сможет ли Генри оправиться. </w:t>
      </w:r>
    </w:p>
    <w:p w14:paraId="000001D1" w14:textId="07A03BBF"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Есть... есть ли лекарство? Способ спасти его?</w:t>
      </w:r>
    </w:p>
    <w:p w14:paraId="000001D2" w14:textId="60FF9D43"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ы ничего не можем сделат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ветил Джеймс. Мама, стоявшая с другой стороны кровати, промокнула уголки глаз платочком.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стаётся только ждать. </w:t>
      </w:r>
    </w:p>
    <w:p w14:paraId="000001D3"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Горло сдавило. Должен быть способ. Всегда есть. Если Генри смог вернуть меня из мёртвых, то я смогу сделать то же самое для него.</w:t>
      </w:r>
    </w:p>
    <w:p w14:paraId="000001D4" w14:textId="5CB4F9EA"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А Кронос? Он тоже ничего не может сделать?</w:t>
      </w:r>
    </w:p>
    <w:p w14:paraId="000001D5"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Мёртвая тишина. Прошло несколько секунд, и без какого-либо сигнала мама и Джеймс заговорили одновременно:</w:t>
      </w:r>
    </w:p>
    <w:p w14:paraId="000001D6" w14:textId="4623CF28"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не</w:t>
      </w:r>
      <w:r w:rsidR="00B0576E" w:rsidRPr="00F9692D">
        <w:rPr>
          <w:rFonts w:eastAsia="Palatino Linotype"/>
          <w:sz w:val="24"/>
          <w:szCs w:val="24"/>
          <w:highlight w:val="white"/>
        </w:rPr>
        <w:t xml:space="preserve"> допущу, чтобы</w:t>
      </w:r>
      <w:r w:rsidR="00B0576E" w:rsidRPr="00F9692D">
        <w:rPr>
          <w:rFonts w:eastAsia="Palatino Linotype"/>
          <w:color w:val="000000"/>
          <w:sz w:val="24"/>
          <w:szCs w:val="24"/>
          <w:highlight w:val="white"/>
        </w:rPr>
        <w:t>...</w:t>
      </w:r>
    </w:p>
    <w:p w14:paraId="000001D7" w14:textId="3238B310"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аже если бы и мог</w:t>
      </w:r>
      <w:r w:rsidR="00B0576E" w:rsidRPr="00F9692D">
        <w:rPr>
          <w:rFonts w:eastAsia="Palatino Linotype"/>
          <w:sz w:val="24"/>
          <w:szCs w:val="24"/>
          <w:highlight w:val="white"/>
        </w:rPr>
        <w:t>…</w:t>
      </w:r>
      <w:r w:rsidR="00B0576E" w:rsidRPr="00F9692D">
        <w:rPr>
          <w:rFonts w:eastAsia="Palatino Linotype"/>
          <w:color w:val="000000"/>
          <w:sz w:val="24"/>
          <w:szCs w:val="24"/>
          <w:highlight w:val="white"/>
        </w:rPr>
        <w:t xml:space="preserve"> </w:t>
      </w:r>
    </w:p>
    <w:p w14:paraId="000001D8"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Они оба замолкли и посмотрели друг на друга. В итоге заговорила мама:</w:t>
      </w:r>
    </w:p>
    <w:p w14:paraId="000001D9" w14:textId="069EF56B"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туда не вернёшься, милая. Чудо, что Генри вообще удалось тебя вытащить, и он рискнул всем ради тебя. Он бы не хотел, чтобы ты пошла туда вновь. Ты же знаешь. </w:t>
      </w:r>
    </w:p>
    <w:p w14:paraId="000001DA"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Если бы дело было только во мне, то я бы с ней согласилась. Вот только это не ради меня. А ещё и ради Майло. Пускай мне не хватило сил защитить нашего сына, но если Генри смог спасти меня, то спасёт и его. И если я каким-то образом могу помочь Генри... Если есть шанс, что Майло будет расти с отцом, как он того заслуживает... То я должна попытаться. </w:t>
      </w:r>
    </w:p>
    <w:p w14:paraId="000001DB" w14:textId="4E4CDFAA"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ронос может помочь Генр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нова спросила я уже более твёрдым голосом, на какой только была способна в нынешнем состоянии.</w:t>
      </w:r>
    </w:p>
    <w:p w14:paraId="000001DC"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Джеймс наклонился ко мне, зажав мою ладонь в своей.</w:t>
      </w:r>
    </w:p>
    <w:p w14:paraId="000001DD" w14:textId="29CE5F01"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изнал он.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Может. Но даже если ты прямо сейчас пойдёшь к нему, он не исправит то, что уже сделал. Сама знаешь. </w:t>
      </w:r>
    </w:p>
    <w:p w14:paraId="000001DE" w14:textId="7452F0F5"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Д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шептала я. </w:t>
      </w:r>
    </w:p>
    <w:p w14:paraId="000001DF"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Вот только Джеймс ошибается. Если дать Кроносу достаточную мотивацию, он может согласиться. А я не собираюсь сдаваться только потому, что мама и Джеймс считают, что даже пытаться нет смысла. Если мне придётся отправиться прямо к Кроносу и пожертвовать всем, я сделаю это, лишь бы Генри был жив. </w:t>
      </w:r>
    </w:p>
    <w:p w14:paraId="000001E0" w14:textId="77777777" w:rsidR="003A5FCB" w:rsidRPr="00F9692D" w:rsidRDefault="00B0576E" w:rsidP="00F9692D">
      <w:pPr>
        <w:spacing w:after="0" w:line="240" w:lineRule="auto"/>
        <w:jc w:val="center"/>
        <w:rPr>
          <w:rFonts w:eastAsia="Palatino Linotype"/>
          <w:color w:val="000000"/>
          <w:sz w:val="24"/>
          <w:szCs w:val="24"/>
          <w:highlight w:val="white"/>
        </w:rPr>
      </w:pPr>
      <w:r w:rsidRPr="00F9692D">
        <w:rPr>
          <w:rFonts w:eastAsia="Palatino Linotype"/>
          <w:color w:val="000000"/>
          <w:sz w:val="24"/>
          <w:szCs w:val="24"/>
          <w:highlight w:val="white"/>
        </w:rPr>
        <w:t>* * *</w:t>
      </w:r>
    </w:p>
    <w:p w14:paraId="000001E1"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Пока мне нельзя было вставать, я строила планы. </w:t>
      </w:r>
    </w:p>
    <w:p w14:paraId="000001E2"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Продумывала каждое слово, каждый аргумент, всё, что я могу предложить Кроносу в обмен на спасение Генри. Одна схема за другой. Всё, что вернёт Генри к жизни и вернёт нашему сыну отца. Любой ценой. </w:t>
      </w:r>
    </w:p>
    <w:p w14:paraId="000001E3" w14:textId="7CC7F791"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часами проводила с Майло, глядя, как он спит, как Ава меняет ему пелёнки, как Каллиопа пытается кормить его из бутылочки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и как он, к моему безмерному удовлетворению, отказывается. </w:t>
      </w:r>
    </w:p>
    <w:p w14:paraId="000001E4" w14:textId="62B5BBE5"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должен ест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урово сказала Каллиопа, подсовывая очередную тёплую бутылочку моему сыну. Он отворачивал голову, кривя личико. </w:t>
      </w:r>
      <w:r w:rsidR="00B0576E" w:rsidRPr="00F9692D">
        <w:rPr>
          <w:rFonts w:eastAsia="Palatino Linotype"/>
          <w:sz w:val="24"/>
          <w:szCs w:val="24"/>
          <w:highlight w:val="white"/>
        </w:rPr>
        <w:t>Щ</w:t>
      </w:r>
      <w:r w:rsidR="00B0576E" w:rsidRPr="00F9692D">
        <w:rPr>
          <w:rFonts w:eastAsia="Palatino Linotype"/>
          <w:color w:val="000000"/>
          <w:sz w:val="24"/>
          <w:szCs w:val="24"/>
          <w:highlight w:val="white"/>
        </w:rPr>
        <w:t xml:space="preserve">ёки раскраснелись от постоянного плача. Каллиопа сощурила глаза.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адо значит надо, Каллум. </w:t>
      </w:r>
    </w:p>
    <w:p w14:paraId="000001E5"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lastRenderedPageBreak/>
        <w:t xml:space="preserve">«Каллум» в честь неё самой, естественно. Вот только он Майло, а не Каллум. И сколько бы времени он ни провёл с этой сучкой, он не станет её сыном. </w:t>
      </w:r>
    </w:p>
    <w:p w14:paraId="000001E6"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Но вот прошёл день, второй, и тревога взяла верх над моей ненавистью к Каллиопе. Майло отказывается есть. Во сне </w:t>
      </w:r>
      <w:r w:rsidRPr="00F9692D">
        <w:rPr>
          <w:rFonts w:eastAsia="Palatino Linotype"/>
          <w:sz w:val="24"/>
          <w:szCs w:val="24"/>
          <w:highlight w:val="white"/>
        </w:rPr>
        <w:t xml:space="preserve">постоянно </w:t>
      </w:r>
      <w:r w:rsidRPr="00F9692D">
        <w:rPr>
          <w:rFonts w:eastAsia="Palatino Linotype"/>
          <w:color w:val="000000"/>
          <w:sz w:val="24"/>
          <w:szCs w:val="24"/>
          <w:highlight w:val="white"/>
        </w:rPr>
        <w:t xml:space="preserve">ворочается, а когда не спит, то постоянно плачет. Он несчастен. </w:t>
      </w:r>
    </w:p>
    <w:p w14:paraId="000001E7"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не </w:t>
      </w:r>
      <w:proofErr w:type="gramStart"/>
      <w:r w:rsidRPr="00F9692D">
        <w:rPr>
          <w:rFonts w:eastAsia="Palatino Linotype"/>
          <w:color w:val="000000"/>
          <w:sz w:val="24"/>
          <w:szCs w:val="24"/>
          <w:highlight w:val="white"/>
        </w:rPr>
        <w:t>знала</w:t>
      </w:r>
      <w:proofErr w:type="gramEnd"/>
      <w:r w:rsidRPr="00F9692D">
        <w:rPr>
          <w:rFonts w:eastAsia="Palatino Linotype"/>
          <w:color w:val="000000"/>
          <w:sz w:val="24"/>
          <w:szCs w:val="24"/>
          <w:highlight w:val="white"/>
        </w:rPr>
        <w:t xml:space="preserve"> что делать. Что тут вообще можно сделать, кроме как ворваться во дворец и потребовать у Каллиопы вернуть мне сына? Вот только это не сработает. Даже если со мной заявится весь Совет, без Генри это будет лишь репетиция поражения. Кронос схватит меня, Каллиопа спрячет Майло, и моему мальчику станет только хуже. </w:t>
      </w:r>
    </w:p>
    <w:p w14:paraId="000001E8" w14:textId="6AA1D211"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у же, Майл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шептала я, склонившись над его кроваткой. В цатый раз я попыталась прикоснуться к нему, но мои пальцы вновь проваливались сквозь его щеку.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сти, что не могу быть рядом. Будь моя вол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С</w:t>
      </w:r>
      <w:r w:rsidR="00B0576E" w:rsidRPr="00F9692D">
        <w:rPr>
          <w:rFonts w:eastAsia="Palatino Linotype"/>
          <w:color w:val="000000"/>
          <w:sz w:val="24"/>
          <w:szCs w:val="24"/>
          <w:highlight w:val="white"/>
        </w:rPr>
        <w:t xml:space="preserve">лова застряли в горле.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Знаю, Каллиопа ужасна, но тебе нужно есть. Ты должен быть крепким и здоровым, когда я приду за тобой. </w:t>
      </w:r>
    </w:p>
    <w:p w14:paraId="000001E9"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Он распахнул голубые глаза, и в этот момент, готова поклясться, он меня видел. </w:t>
      </w:r>
    </w:p>
    <w:p w14:paraId="000001EA" w14:textId="7430B55C"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от так</w:t>
      </w:r>
      <w:r w:rsidR="00B0576E" w:rsidRPr="00F9692D">
        <w:rPr>
          <w:rFonts w:eastAsia="Palatino Linotype"/>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 xml:space="preserve">Я </w:t>
      </w:r>
      <w:r w:rsidR="00B0576E" w:rsidRPr="00F9692D">
        <w:rPr>
          <w:rFonts w:eastAsia="Palatino Linotype"/>
          <w:color w:val="000000"/>
          <w:sz w:val="24"/>
          <w:szCs w:val="24"/>
          <w:highlight w:val="white"/>
        </w:rPr>
        <w:t xml:space="preserve">слабо ему улыбнулась.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акой красивый у меня мальчик. Адонис бы позавидовал твоей красоте. </w:t>
      </w:r>
    </w:p>
    <w:p w14:paraId="000001EB"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Его плач утих. Он поднял ручонки, словно пытаясь дотянуться до меня. Я вновь попробовала коснуться его, но безуспешно. Впрочем, я никогда не перестану пытаться. </w:t>
      </w:r>
    </w:p>
    <w:p w14:paraId="000001EC" w14:textId="7E923F54"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стараешься ради мен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ихо спросила 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ешь немного. Можешь грустить, если хочешь. Я тебя не виню. Но это не навсегда, обещаю.</w:t>
      </w:r>
    </w:p>
    <w:p w14:paraId="000001ED"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об этом позабочусь. </w:t>
      </w:r>
    </w:p>
    <w:p w14:paraId="000001EE" w14:textId="16CCBF19"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У него твои глаза. </w:t>
      </w:r>
    </w:p>
    <w:p w14:paraId="000001EF"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Моё чёртово сердце чуть было не остановилось. Я медленно обернулась и, несмотря на приглушённый свет, разглядела каждую чёрточку его лица.</w:t>
      </w:r>
    </w:p>
    <w:p w14:paraId="000001F0" w14:textId="73A6EB48"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Генри?</w:t>
      </w:r>
    </w:p>
    <w:p w14:paraId="000001F1"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Он печально улыбнулся и распахнул объятья. Я</w:t>
      </w:r>
      <w:r w:rsidRPr="00F9692D">
        <w:rPr>
          <w:rFonts w:eastAsia="Palatino Linotype"/>
          <w:sz w:val="24"/>
          <w:szCs w:val="24"/>
          <w:highlight w:val="white"/>
        </w:rPr>
        <w:t xml:space="preserve">, </w:t>
      </w:r>
      <w:r w:rsidRPr="00F9692D">
        <w:rPr>
          <w:rFonts w:eastAsia="Palatino Linotype"/>
          <w:color w:val="000000"/>
          <w:sz w:val="24"/>
          <w:szCs w:val="24"/>
          <w:highlight w:val="white"/>
        </w:rPr>
        <w:t>не трат</w:t>
      </w:r>
      <w:r w:rsidRPr="00F9692D">
        <w:rPr>
          <w:rFonts w:eastAsia="Palatino Linotype"/>
          <w:sz w:val="24"/>
          <w:szCs w:val="24"/>
          <w:highlight w:val="white"/>
        </w:rPr>
        <w:t>я</w:t>
      </w:r>
      <w:r w:rsidRPr="00F9692D">
        <w:rPr>
          <w:rFonts w:eastAsia="Palatino Linotype"/>
          <w:color w:val="000000"/>
          <w:sz w:val="24"/>
          <w:szCs w:val="24"/>
          <w:highlight w:val="white"/>
        </w:rPr>
        <w:t xml:space="preserve"> врем</w:t>
      </w:r>
      <w:r w:rsidRPr="00F9692D">
        <w:rPr>
          <w:rFonts w:eastAsia="Palatino Linotype"/>
          <w:sz w:val="24"/>
          <w:szCs w:val="24"/>
          <w:highlight w:val="white"/>
        </w:rPr>
        <w:t>ени</w:t>
      </w:r>
      <w:r w:rsidRPr="00F9692D">
        <w:rPr>
          <w:rFonts w:eastAsia="Palatino Linotype"/>
          <w:color w:val="000000"/>
          <w:sz w:val="24"/>
          <w:szCs w:val="24"/>
          <w:highlight w:val="white"/>
        </w:rPr>
        <w:t xml:space="preserve"> на раздумья, уткн</w:t>
      </w:r>
      <w:r w:rsidRPr="00F9692D">
        <w:rPr>
          <w:rFonts w:eastAsia="Palatino Linotype"/>
          <w:sz w:val="24"/>
          <w:szCs w:val="24"/>
          <w:highlight w:val="white"/>
        </w:rPr>
        <w:t>улась</w:t>
      </w:r>
      <w:r w:rsidRPr="00F9692D">
        <w:rPr>
          <w:rFonts w:eastAsia="Palatino Linotype"/>
          <w:color w:val="000000"/>
          <w:sz w:val="24"/>
          <w:szCs w:val="24"/>
          <w:highlight w:val="white"/>
        </w:rPr>
        <w:t xml:space="preserve"> носом в его грудь и вдыха</w:t>
      </w:r>
      <w:r w:rsidRPr="00F9692D">
        <w:rPr>
          <w:rFonts w:eastAsia="Palatino Linotype"/>
          <w:sz w:val="24"/>
          <w:szCs w:val="24"/>
          <w:highlight w:val="white"/>
        </w:rPr>
        <w:t>ла</w:t>
      </w:r>
      <w:r w:rsidRPr="00F9692D">
        <w:rPr>
          <w:rFonts w:eastAsia="Palatino Linotype"/>
          <w:color w:val="000000"/>
          <w:sz w:val="24"/>
          <w:szCs w:val="24"/>
          <w:highlight w:val="white"/>
        </w:rPr>
        <w:t xml:space="preserve"> его аромат, вот только он ничем не пах. Его, как и меня, здесь не было. Но я могла к нему прикоснуться. Почувствовать шёлковую ткань его рубашки под пальцами и тепло, исходящее от его тела. </w:t>
      </w:r>
    </w:p>
    <w:p w14:paraId="000001F2"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Как?</w:t>
      </w:r>
    </w:p>
    <w:p w14:paraId="000001F3" w14:textId="028DA1BD"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скучал по тебе,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бормотал он, мазнув губами по моей щеке. Когда я попыталась повернуть голову, чтобы поцеловать его по-настоящему, он отстранился, хоть и немного. Меня накрыли сомнения и боль отвергнутой девушки. Он злится, что я попалась в ловушку? Что не смогла спасти его? Или он узнал о моих планах пожертвовать собой, чтобы спасти ему жизнь? </w:t>
      </w:r>
    </w:p>
    <w:p w14:paraId="000001F4"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Но стоило мне проследить его взгляд, как меня тут же отпустило. Майло. </w:t>
      </w:r>
    </w:p>
    <w:p w14:paraId="000001F5"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прижалась к боку Генри, и вместе мы подошли к кроватке. Малыш, увидев нас, потянулся обеими ручками. Моё сердце оттаяло. </w:t>
      </w:r>
    </w:p>
    <w:p w14:paraId="000001F6"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Генри потянулся к нему в ответ, и не успела я предупредить его, что прикоснуться не получится, как его пальцы коснулись рук Майло. Не прошли насквозь и не зависли в миллиметре от кожи, создавая иллюзию прикосновения. </w:t>
      </w:r>
    </w:p>
    <w:p w14:paraId="000001F7"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Нет, он по-настоящему касался нашего сына. </w:t>
      </w:r>
    </w:p>
    <w:p w14:paraId="000001F8" w14:textId="3AEC0137"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Здравствуй, сын,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оржественно произнёс Генр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лышал, ты отказываешься есть. </w:t>
      </w:r>
    </w:p>
    <w:p w14:paraId="000001F9"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lastRenderedPageBreak/>
        <w:t xml:space="preserve">Непонятно откуда достав бутылочку, Генри отпустил меня и взял Майло на руки. Я отступила на шаг назад, ошеломлённая, пока Генри протягивал бутылочку малышу. Несколько секунд сомнений, после чего Майло начал пить молоко. </w:t>
      </w:r>
    </w:p>
    <w:p w14:paraId="000001FA" w14:textId="7FE9E58E"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к...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К</w:t>
      </w:r>
      <w:r w:rsidR="00B0576E" w:rsidRPr="00F9692D">
        <w:rPr>
          <w:rFonts w:eastAsia="Palatino Linotype"/>
          <w:color w:val="000000"/>
          <w:sz w:val="24"/>
          <w:szCs w:val="24"/>
          <w:highlight w:val="white"/>
        </w:rPr>
        <w:t>омната поплыла. Этого не может быть на самом деле, если только он не мёртв или</w:t>
      </w:r>
      <w:proofErr w:type="gramStart"/>
      <w:r w:rsidR="00B0576E" w:rsidRPr="00F9692D">
        <w:rPr>
          <w:rFonts w:eastAsia="Palatino Linotype"/>
          <w:color w:val="000000"/>
          <w:sz w:val="24"/>
          <w:szCs w:val="24"/>
          <w:highlight w:val="white"/>
        </w:rPr>
        <w:t>...</w:t>
      </w:r>
      <w:proofErr w:type="gramEnd"/>
      <w:r w:rsidR="00B0576E" w:rsidRPr="00F9692D">
        <w:rPr>
          <w:rFonts w:eastAsia="Palatino Linotype"/>
          <w:color w:val="000000"/>
          <w:sz w:val="24"/>
          <w:szCs w:val="24"/>
          <w:highlight w:val="white"/>
        </w:rPr>
        <w:t xml:space="preserve"> Или я чего-то не понимаю.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ак такое возможно? </w:t>
      </w:r>
    </w:p>
    <w:p w14:paraId="000001FB" w14:textId="027D4A8D"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Иногда мы неправильно определяем границы возможного»,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голос Генри прозвенел в моей голове, чёткий и ясный, и я хотела попросить его повторить. Даже потребовать, потому что я не понимала, как это работает. Но моё непонимание никак не мешало происходить этому на самом деле.</w:t>
      </w:r>
    </w:p>
    <w:p w14:paraId="000001FC"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Вместо этого он улыбнулся, пока Майло жадно пил молоко.</w:t>
      </w:r>
    </w:p>
    <w:p w14:paraId="000001FD" w14:textId="25976674"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от так. Какое ещё тебе объяснение нужно?</w:t>
      </w:r>
    </w:p>
    <w:p w14:paraId="000001FE"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Я хотела знать всё. Как спасти его, как собрать семью вместе, как остановить Кроноса и Каллиопу от порабощения мира. Но в этот самый момент мне важнее всего было услышать одно:</w:t>
      </w:r>
    </w:p>
    <w:p w14:paraId="000001FF" w14:textId="54680783"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останешься с ним?</w:t>
      </w:r>
    </w:p>
    <w:p w14:paraId="00000200"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Майло зачавкал у него на руках, и я попыталась вновь прикоснуться к сыну. Бесполезно.</w:t>
      </w:r>
    </w:p>
    <w:p w14:paraId="00000201" w14:textId="5F6607AF"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онечн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ответил Генри и прижался губами к моему лбу.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авсегда. </w:t>
      </w:r>
    </w:p>
    <w:p w14:paraId="00000202" w14:textId="4AE52D6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открыла глаза. Такой расслабленной и довольной я не была с зимнего солнцестояния. Несмотря на ярко-голубое небо над головой, здесь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до сих пор понятия не имею, где я,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было тихо. Мама не покидала меня ни на секунду с моего возвращения из замка Каллиопы, но сейчас её кресло пустует. </w:t>
      </w:r>
    </w:p>
    <w:p w14:paraId="00000203"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Наконец-то. Я дождалась этого момента. </w:t>
      </w:r>
    </w:p>
    <w:p w14:paraId="00000204" w14:textId="3BAA00A6"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Свесив ноги с кровати, я ступила на закатный пол. Он оказался теплее, чем я ожидала. Моя рука горела, но мама оказалась права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боль не распространялась. Уж не знаю, что это за компресс, но он остановил яд кинжала. </w:t>
      </w:r>
    </w:p>
    <w:p w14:paraId="00000205" w14:textId="7D7BF540"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Пока я была без сознания, кто-то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надеюсь, мама, а не Джеймс,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переодел меня в белую шёлковую сорочку, настолько нежную, что казалось, будто это вода струится по моей коже. Я сделала несколько пробных шажков и, убедившись, что моё тело не собирается падать, направилась к двери. Я понятия не имела, где нахожусь, но безумно хотела увидеть Генри. Убедиться, что он не мёртв. Что моё видение не было его прощанием со мной. И с нашим сыном. </w:t>
      </w:r>
    </w:p>
    <w:p w14:paraId="00000206"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Нет. Он пообещал, что останется с Майло, и он сдержит это обещание. Боги не превращаются </w:t>
      </w:r>
      <w:proofErr w:type="gramStart"/>
      <w:r w:rsidRPr="00F9692D">
        <w:rPr>
          <w:rFonts w:eastAsia="Palatino Linotype"/>
          <w:color w:val="000000"/>
          <w:sz w:val="24"/>
          <w:szCs w:val="24"/>
          <w:highlight w:val="white"/>
        </w:rPr>
        <w:t>в бестелесных призраков</w:t>
      </w:r>
      <w:proofErr w:type="gramEnd"/>
      <w:r w:rsidRPr="00F9692D">
        <w:rPr>
          <w:rFonts w:eastAsia="Palatino Linotype"/>
          <w:color w:val="000000"/>
          <w:sz w:val="24"/>
          <w:szCs w:val="24"/>
          <w:highlight w:val="white"/>
        </w:rPr>
        <w:t>, когда умирают. По крайней мере, насколько я знаю. Были ли раньше случаи, когда умирал бог уровня Генри?</w:t>
      </w:r>
    </w:p>
    <w:p w14:paraId="00000207"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открыла дверь спальни, за ней оказался коридор с тем же голубым потолком. Цвета под моими ногами менялись по мере моего продвижения, но мне пришлось оторвать взгляд, чтобы обратить внимание на многочисленные двери каждые пять метров вдоль коридора. </w:t>
      </w:r>
    </w:p>
    <w:p w14:paraId="00000208"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Одна пустая спальн</w:t>
      </w:r>
      <w:r w:rsidRPr="00F9692D">
        <w:rPr>
          <w:rFonts w:eastAsia="Palatino Linotype"/>
          <w:sz w:val="24"/>
          <w:szCs w:val="24"/>
          <w:highlight w:val="white"/>
        </w:rPr>
        <w:t>а</w:t>
      </w:r>
      <w:r w:rsidRPr="00F9692D">
        <w:rPr>
          <w:rFonts w:eastAsia="Palatino Linotype"/>
          <w:color w:val="000000"/>
          <w:sz w:val="24"/>
          <w:szCs w:val="24"/>
          <w:highlight w:val="white"/>
        </w:rPr>
        <w:t>я за другой. Некоторые были простыми наподобие моей, другие же богато украшены: вот одна в светло-голубых оттенках и с белоснежным шёлком, как моя сорочка, вот вторая благородного изумрудного цвета с яркими цветами, растущими отовсюду. Такой могла бы быть спальня моей матери, если бы она...</w:t>
      </w:r>
    </w:p>
    <w:p w14:paraId="00000209"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Стоп. </w:t>
      </w:r>
    </w:p>
    <w:p w14:paraId="0000020A"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распахнула дверь. Это не просто спальня, а целые покои, в которых были свои двери, ведущие не пойми куда, потому что по обе стороны должны быть другие комнаты. Я подошла к тумбочке у кровати, на которой стояла фотография в рамке. </w:t>
      </w:r>
    </w:p>
    <w:p w14:paraId="0000020B" w14:textId="211135FA"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lastRenderedPageBreak/>
        <w:t xml:space="preserve">Нет, не фотография </w:t>
      </w:r>
      <w:r w:rsidR="00F9692D" w:rsidRPr="00F9692D">
        <w:rPr>
          <w:rFonts w:eastAsia="Palatino Linotype"/>
          <w:color w:val="000000"/>
          <w:sz w:val="24"/>
          <w:szCs w:val="24"/>
          <w:highlight w:val="white"/>
        </w:rPr>
        <w:t>—</w:t>
      </w:r>
      <w:r w:rsidRPr="00F9692D">
        <w:rPr>
          <w:rFonts w:eastAsia="Palatino Linotype"/>
          <w:color w:val="000000"/>
          <w:sz w:val="24"/>
          <w:szCs w:val="24"/>
          <w:highlight w:val="white"/>
        </w:rPr>
        <w:t xml:space="preserve"> отражение, </w:t>
      </w:r>
      <w:proofErr w:type="gramStart"/>
      <w:r w:rsidRPr="00F9692D">
        <w:rPr>
          <w:rFonts w:eastAsia="Palatino Linotype"/>
          <w:color w:val="000000"/>
          <w:sz w:val="24"/>
          <w:szCs w:val="24"/>
          <w:highlight w:val="white"/>
        </w:rPr>
        <w:t>как то</w:t>
      </w:r>
      <w:proofErr w:type="gramEnd"/>
      <w:r w:rsidRPr="00F9692D">
        <w:rPr>
          <w:rFonts w:eastAsia="Palatino Linotype"/>
          <w:color w:val="000000"/>
          <w:sz w:val="24"/>
          <w:szCs w:val="24"/>
          <w:highlight w:val="white"/>
        </w:rPr>
        <w:t xml:space="preserve"> с Персефоной, которое хранил Генри у себя в поместье Эдем</w:t>
      </w:r>
      <w:r w:rsidRPr="00F9692D">
        <w:rPr>
          <w:rFonts w:eastAsia="Palatino Linotype"/>
          <w:sz w:val="24"/>
          <w:szCs w:val="24"/>
          <w:highlight w:val="white"/>
        </w:rPr>
        <w:t>;</w:t>
      </w:r>
      <w:r w:rsidRPr="00F9692D">
        <w:rPr>
          <w:rFonts w:eastAsia="Palatino Linotype"/>
          <w:color w:val="000000"/>
          <w:sz w:val="24"/>
          <w:szCs w:val="24"/>
          <w:highlight w:val="white"/>
        </w:rPr>
        <w:t xml:space="preserve"> пойманное мгновение, а не застывшая картинка. Дрожащей рукой я подняла деревянную рамку и уставилась на отражение. С него на меня смотрели мама и я. </w:t>
      </w:r>
    </w:p>
    <w:p w14:paraId="0000020C"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Мы смеялись, сидя на покрывале посреди Центрального парка. Мне даже не нужно разглядывать детали вроде разбросанных пирожных, чтобы понять, когда был этот пикник. </w:t>
      </w:r>
    </w:p>
    <w:p w14:paraId="0000020D"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Это самое отражение подарил мне Генри в наше первое и единственное совместное Рождество. </w:t>
      </w:r>
    </w:p>
    <w:p w14:paraId="0000020E" w14:textId="2758CFF1"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ейт?</w:t>
      </w:r>
    </w:p>
    <w:p w14:paraId="0000020F"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Рамка выскользнула из моей руки и стекло разбилось, ударившись о пол. Я выругалась и наклонилась, чтобы подобрать.</w:t>
      </w:r>
    </w:p>
    <w:p w14:paraId="00000210" w14:textId="25FABD10"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рости, мам, я не хотела...</w:t>
      </w:r>
    </w:p>
    <w:p w14:paraId="00000211" w14:textId="6E9F4A5F"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сё в порядке</w:t>
      </w:r>
      <w:r w:rsidR="00B0576E" w:rsidRPr="00F9692D">
        <w:rPr>
          <w:rFonts w:eastAsia="Palatino Linotype"/>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О</w:t>
      </w:r>
      <w:r w:rsidR="00B0576E" w:rsidRPr="00F9692D">
        <w:rPr>
          <w:rFonts w:eastAsia="Palatino Linotype"/>
          <w:color w:val="000000"/>
          <w:sz w:val="24"/>
          <w:szCs w:val="24"/>
          <w:highlight w:val="white"/>
        </w:rPr>
        <w:t xml:space="preserve">на опустилась на колени рядом со мной, махнув рукой.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чему ты встала?</w:t>
      </w:r>
    </w:p>
    <w:p w14:paraId="00000212"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Подчинившись её магии, осколки сами собрались и склеились. Сколько мне ещё предстоит практиковаться, чтобы управлять своей силой с той же лёгкостью? Я пыталась выяснить, на что я способна, пока Каллиопа держала меня в плену, но без наставника мне удалось только научиться контролировать свои видения.</w:t>
      </w:r>
    </w:p>
    <w:p w14:paraId="00000213" w14:textId="2A68BBA4"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хочу увидеть Генри. </w:t>
      </w:r>
    </w:p>
    <w:p w14:paraId="00000214" w14:textId="24537E6A" w:rsidR="003A5FCB" w:rsidRPr="00F9692D" w:rsidRDefault="00F9692D" w:rsidP="00F9692D">
      <w:pPr>
        <w:spacing w:after="0" w:line="240" w:lineRule="auto"/>
        <w:ind w:firstLine="567"/>
        <w:jc w:val="both"/>
        <w:rPr>
          <w:rFonts w:eastAsia="Palatino Linotype"/>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праведливо</w:t>
      </w:r>
      <w:r w:rsidR="00B0576E" w:rsidRPr="00F9692D">
        <w:rPr>
          <w:rFonts w:eastAsia="Palatino Linotype"/>
          <w:sz w:val="24"/>
          <w:szCs w:val="24"/>
          <w:highlight w:val="white"/>
        </w:rPr>
        <w:t>.</w:t>
      </w:r>
    </w:p>
    <w:p w14:paraId="00000215"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sz w:val="24"/>
          <w:szCs w:val="24"/>
          <w:highlight w:val="white"/>
        </w:rPr>
        <w:t>М</w:t>
      </w:r>
      <w:r w:rsidRPr="00F9692D">
        <w:rPr>
          <w:rFonts w:eastAsia="Palatino Linotype"/>
          <w:color w:val="000000"/>
          <w:sz w:val="24"/>
          <w:szCs w:val="24"/>
          <w:highlight w:val="white"/>
        </w:rPr>
        <w:t xml:space="preserve">ама выпрямилась и поставила восстановленную рамку на тумбочку. Это её тумбочка, теперь я уверена. И её покои. Её дом. </w:t>
      </w:r>
    </w:p>
    <w:p w14:paraId="00000216"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Я на Олимпе. </w:t>
      </w:r>
    </w:p>
    <w:p w14:paraId="00000217" w14:textId="3BB0307B"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Ты не против, если мы сходим в одно место, перед тем как зайдём проведать ег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спросила мама, приобняв меня за плечи. </w:t>
      </w:r>
    </w:p>
    <w:p w14:paraId="00000218" w14:textId="313D36C2"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Куда? Зачем?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выпалила я.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хочу к Генри, мам. Я видела его в своём видении. Он держал Майло, кормил его с бутылочки, разговаривал...</w:t>
      </w:r>
    </w:p>
    <w:p w14:paraId="00000219"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Она нахмурилась, но вместо того, чтобы заявить, что мне это всё приснилось, мягко ответила:</w:t>
      </w:r>
    </w:p>
    <w:p w14:paraId="0000021A" w14:textId="5301BCDC"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Поговорим об этом чуточку позже, милая. Уолтер созвал всех на экстренное собрание Совета, и я как раз шла за тобой. </w:t>
      </w:r>
    </w:p>
    <w:p w14:paraId="0000021B"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За мной? Чем я могу помочь Совету? Я обрела бессмертие каких-то полтора года назад. Это не идёт ни в какое сравнение с опытом остальных членов Совета, некоторых из которых жили ещё до возникновения человечества. Как, например, моя мама. Или Генри. Как вся первоначальная шестёрка. Теперь, когда Каллиопа покинула их, уже пятёрка. Или даже четвёрка, учитывая, что Генри застрял между жизнью и смертью.</w:t>
      </w:r>
    </w:p>
    <w:p w14:paraId="0000021C" w14:textId="0208BBFA"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Что случилось?</w:t>
      </w:r>
    </w:p>
    <w:p w14:paraId="0000021D"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 xml:space="preserve">Мама </w:t>
      </w:r>
      <w:r w:rsidRPr="00F9692D">
        <w:rPr>
          <w:rFonts w:eastAsia="Palatino Linotype"/>
          <w:sz w:val="24"/>
          <w:szCs w:val="24"/>
          <w:highlight w:val="white"/>
        </w:rPr>
        <w:t xml:space="preserve">тянула </w:t>
      </w:r>
      <w:r w:rsidRPr="00F9692D">
        <w:rPr>
          <w:rFonts w:eastAsia="Palatino Linotype"/>
          <w:color w:val="000000"/>
          <w:sz w:val="24"/>
          <w:szCs w:val="24"/>
          <w:highlight w:val="white"/>
        </w:rPr>
        <w:t>с ответом, взяв меня за непострадавшую руку и направившись к двери.</w:t>
      </w:r>
    </w:p>
    <w:p w14:paraId="0000021E" w14:textId="00FB2D52"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Я не хотела тебя тревожить, но...</w:t>
      </w:r>
    </w:p>
    <w:p w14:paraId="0000021F" w14:textId="719C989B" w:rsidR="003A5FCB" w:rsidRPr="00F9692D" w:rsidRDefault="00F9692D"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о что?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В</w:t>
      </w:r>
      <w:r w:rsidR="00B0576E" w:rsidRPr="00F9692D">
        <w:rPr>
          <w:rFonts w:eastAsia="Palatino Linotype"/>
          <w:color w:val="000000"/>
          <w:sz w:val="24"/>
          <w:szCs w:val="24"/>
          <w:highlight w:val="white"/>
        </w:rPr>
        <w:t xml:space="preserve">нутри меня всё сжалось. Неужели произошло худшее? Генри или Майло погибли?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Но что, мам?!</w:t>
      </w:r>
    </w:p>
    <w:p w14:paraId="00000220" w14:textId="77777777" w:rsidR="003A5FCB" w:rsidRPr="00F9692D" w:rsidRDefault="00B0576E" w:rsidP="00F9692D">
      <w:pPr>
        <w:spacing w:after="0" w:line="240" w:lineRule="auto"/>
        <w:ind w:firstLine="567"/>
        <w:jc w:val="both"/>
        <w:rPr>
          <w:rFonts w:eastAsia="Palatino Linotype"/>
          <w:color w:val="000000"/>
          <w:sz w:val="24"/>
          <w:szCs w:val="24"/>
          <w:highlight w:val="white"/>
        </w:rPr>
      </w:pPr>
      <w:r w:rsidRPr="00F9692D">
        <w:rPr>
          <w:rFonts w:eastAsia="Palatino Linotype"/>
          <w:color w:val="000000"/>
          <w:sz w:val="24"/>
          <w:szCs w:val="24"/>
          <w:highlight w:val="white"/>
        </w:rPr>
        <w:t>Она зажмурилась.</w:t>
      </w:r>
    </w:p>
    <w:p w14:paraId="00000222" w14:textId="00364C1A" w:rsidR="003A5FCB" w:rsidRPr="00F9692D" w:rsidRDefault="00F9692D" w:rsidP="00F9692D">
      <w:pPr>
        <w:spacing w:after="0" w:line="240" w:lineRule="auto"/>
        <w:ind w:firstLine="567"/>
        <w:jc w:val="both"/>
        <w:rPr>
          <w:rFonts w:eastAsia="Palatino Linotype"/>
          <w:sz w:val="24"/>
          <w:szCs w:val="24"/>
          <w:highlight w:val="white"/>
        </w:rPr>
      </w:pP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Кронос</w:t>
      </w:r>
      <w:r w:rsidR="00B0576E" w:rsidRPr="00F9692D">
        <w:rPr>
          <w:rFonts w:eastAsia="Palatino Linotype"/>
          <w:sz w:val="24"/>
          <w:szCs w:val="24"/>
          <w:highlight w:val="white"/>
        </w:rPr>
        <w:t>.</w:t>
      </w:r>
      <w:r w:rsidR="00B0576E" w:rsidRPr="00F9692D">
        <w:rPr>
          <w:rFonts w:eastAsia="Palatino Linotype"/>
          <w:color w:val="000000"/>
          <w:sz w:val="24"/>
          <w:szCs w:val="24"/>
          <w:highlight w:val="white"/>
        </w:rPr>
        <w:t xml:space="preserve"> </w:t>
      </w:r>
      <w:r w:rsidRPr="00F9692D">
        <w:rPr>
          <w:rFonts w:eastAsia="Palatino Linotype"/>
          <w:color w:val="000000"/>
          <w:sz w:val="24"/>
          <w:szCs w:val="24"/>
          <w:highlight w:val="white"/>
        </w:rPr>
        <w:t>—</w:t>
      </w:r>
      <w:r w:rsidR="00B0576E" w:rsidRPr="00F9692D">
        <w:rPr>
          <w:rFonts w:eastAsia="Palatino Linotype"/>
          <w:color w:val="000000"/>
          <w:sz w:val="24"/>
          <w:szCs w:val="24"/>
          <w:highlight w:val="white"/>
        </w:rPr>
        <w:t xml:space="preserve"> </w:t>
      </w:r>
      <w:r w:rsidR="00B0576E" w:rsidRPr="00F9692D">
        <w:rPr>
          <w:rFonts w:eastAsia="Palatino Linotype"/>
          <w:sz w:val="24"/>
          <w:szCs w:val="24"/>
          <w:highlight w:val="white"/>
        </w:rPr>
        <w:t>Е</w:t>
      </w:r>
      <w:r w:rsidR="00B0576E" w:rsidRPr="00F9692D">
        <w:rPr>
          <w:rFonts w:eastAsia="Palatino Linotype"/>
          <w:color w:val="000000"/>
          <w:sz w:val="24"/>
          <w:szCs w:val="24"/>
          <w:highlight w:val="white"/>
        </w:rPr>
        <w:t xml:space="preserve">ё голос надломился. </w:t>
      </w:r>
      <w:r w:rsidRPr="00F9692D">
        <w:rPr>
          <w:rFonts w:eastAsia="Palatino Linotype"/>
          <w:color w:val="000000"/>
          <w:sz w:val="24"/>
          <w:szCs w:val="24"/>
          <w:highlight w:val="white"/>
        </w:rPr>
        <w:t>—</w:t>
      </w:r>
      <w:r>
        <w:rPr>
          <w:rFonts w:eastAsia="Palatino Linotype"/>
          <w:color w:val="000000"/>
          <w:sz w:val="24"/>
          <w:szCs w:val="24"/>
          <w:highlight w:val="white"/>
        </w:rPr>
        <w:t xml:space="preserve"> Он объявил войну.</w:t>
      </w:r>
      <w:r w:rsidR="00B0576E" w:rsidRPr="00F9692D">
        <w:rPr>
          <w:sz w:val="24"/>
          <w:szCs w:val="24"/>
        </w:rPr>
        <w:br w:type="page"/>
      </w:r>
    </w:p>
    <w:p w14:paraId="00000223" w14:textId="77777777" w:rsidR="003A5FCB" w:rsidRPr="00253184" w:rsidRDefault="00B0576E" w:rsidP="00F9692D">
      <w:pPr>
        <w:pStyle w:val="3"/>
        <w:jc w:val="center"/>
        <w:rPr>
          <w:rFonts w:asciiTheme="minorHAnsi" w:eastAsia="Palatino Linotype" w:hAnsiTheme="minorHAnsi"/>
          <w:b/>
          <w:color w:val="000000"/>
          <w:sz w:val="28"/>
          <w:szCs w:val="28"/>
        </w:rPr>
      </w:pPr>
      <w:bookmarkStart w:id="5" w:name="_Toc152438135"/>
      <w:r w:rsidRPr="00253184">
        <w:rPr>
          <w:rFonts w:asciiTheme="minorHAnsi" w:eastAsia="Palatino Linotype" w:hAnsiTheme="minorHAnsi"/>
          <w:b/>
          <w:color w:val="000000"/>
          <w:sz w:val="28"/>
          <w:szCs w:val="28"/>
        </w:rPr>
        <w:lastRenderedPageBreak/>
        <w:t>Глава 4</w:t>
      </w:r>
      <w:bookmarkEnd w:id="5"/>
    </w:p>
    <w:p w14:paraId="00000224" w14:textId="77777777" w:rsidR="003A5FCB" w:rsidRPr="00253184" w:rsidRDefault="00B0576E" w:rsidP="004E462A">
      <w:pPr>
        <w:pBdr>
          <w:top w:val="nil"/>
          <w:left w:val="nil"/>
          <w:bottom w:val="nil"/>
          <w:right w:val="nil"/>
          <w:between w:val="nil"/>
        </w:pBd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РАСКОЛ В СОВЕТЕ</w:t>
      </w:r>
    </w:p>
    <w:p w14:paraId="0000022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зале была только половина членов Совета.</w:t>
      </w:r>
    </w:p>
    <w:p w14:paraId="00000226" w14:textId="4EBA185F"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Ирен, которая была моей наставницей в Эдеме, плакала, а София, сиделка моей матери и одна из изначальной шестёрки, пыталась её утешить. На противоположной стороне круга сидели, склонив головы друг к другу и тихонько переговариваясь, Уолтер и Филипп </w:t>
      </w:r>
      <w:r w:rsidR="00F9692D" w:rsidRPr="00F9692D">
        <w:rPr>
          <w:rFonts w:eastAsia="Palatino Linotype"/>
          <w:color w:val="000000"/>
          <w:sz w:val="24"/>
          <w:szCs w:val="24"/>
        </w:rPr>
        <w:t>—</w:t>
      </w:r>
      <w:r w:rsidRPr="00F9692D">
        <w:rPr>
          <w:rFonts w:eastAsia="Palatino Linotype"/>
          <w:color w:val="000000"/>
          <w:sz w:val="24"/>
          <w:szCs w:val="24"/>
        </w:rPr>
        <w:t xml:space="preserve"> братья Генри. Джеймс и Дилан, школьный бойфренд Авы, молча сидели на своих местах.</w:t>
      </w:r>
    </w:p>
    <w:p w14:paraId="0000022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икто больше не пришёл.</w:t>
      </w:r>
    </w:p>
    <w:p w14:paraId="00000228" w14:textId="062895D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где остальные? </w:t>
      </w:r>
      <w:r w:rsidRPr="00F9692D">
        <w:rPr>
          <w:rFonts w:eastAsia="Palatino Linotype"/>
          <w:color w:val="000000"/>
          <w:sz w:val="24"/>
          <w:szCs w:val="24"/>
        </w:rPr>
        <w:t>—</w:t>
      </w:r>
      <w:r w:rsidR="00B0576E" w:rsidRPr="00F9692D">
        <w:rPr>
          <w:rFonts w:eastAsia="Palatino Linotype"/>
          <w:color w:val="000000"/>
          <w:sz w:val="24"/>
          <w:szCs w:val="24"/>
        </w:rPr>
        <w:t xml:space="preserve"> шёпотом спросила я маму, хотя мой голос тут же разнёсся по огромному залу.</w:t>
      </w:r>
    </w:p>
    <w:p w14:paraId="00000229" w14:textId="2C292A0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которые решили не присоединяться к нам. Не будем их винить</w:t>
      </w:r>
      <w:r w:rsidR="00B0576E" w:rsidRPr="00F9692D">
        <w:rPr>
          <w:rFonts w:eastAsia="Palatino Linotype"/>
          <w:sz w:val="24"/>
          <w:szCs w:val="24"/>
        </w:rPr>
        <w:t xml:space="preserve">. </w:t>
      </w:r>
    </w:p>
    <w:p w14:paraId="0000022A" w14:textId="679712A4"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sz w:val="24"/>
          <w:szCs w:val="24"/>
        </w:rPr>
        <w:t>О</w:t>
      </w:r>
      <w:r w:rsidRPr="00F9692D">
        <w:rPr>
          <w:rFonts w:eastAsia="Palatino Linotype"/>
          <w:color w:val="000000"/>
          <w:sz w:val="24"/>
          <w:szCs w:val="24"/>
        </w:rPr>
        <w:t xml:space="preserve">на села и жестом пригласила меня занять соседнее место </w:t>
      </w:r>
      <w:r w:rsidR="00F9692D" w:rsidRPr="00F9692D">
        <w:rPr>
          <w:rFonts w:eastAsia="Palatino Linotype"/>
          <w:color w:val="000000"/>
          <w:sz w:val="24"/>
          <w:szCs w:val="24"/>
        </w:rPr>
        <w:t>—</w:t>
      </w:r>
      <w:r w:rsidRPr="00F9692D">
        <w:rPr>
          <w:rFonts w:eastAsia="Palatino Linotype"/>
          <w:color w:val="000000"/>
          <w:sz w:val="24"/>
          <w:szCs w:val="24"/>
        </w:rPr>
        <w:t xml:space="preserve"> трон из белых бриллиантов. Тот самый, который стоит в Подземном царстве. Трон Персефоны.</w:t>
      </w:r>
    </w:p>
    <w:p w14:paraId="0000022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медлила. Я сидела на нём несколько раз во дворце Генри, но полагала, что он там находится потому, что это его владения. Это просто место, куда можно сесть, или знак, что я теперь член Совета? Это огромная честь, но от самой мысли о подобной ответственности за жизни других у меня скручивало живот. Однако если они доверяют мне занять место среди них, то я сделаю всё от меня зависящее, чтобы им помочь.</w:t>
      </w:r>
    </w:p>
    <w:p w14:paraId="0000022C" w14:textId="496903B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ждём тебя, дорогая, </w:t>
      </w:r>
      <w:r w:rsidRPr="00F9692D">
        <w:rPr>
          <w:rFonts w:eastAsia="Palatino Linotype"/>
          <w:color w:val="000000"/>
          <w:sz w:val="24"/>
          <w:szCs w:val="24"/>
        </w:rPr>
        <w:t>—</w:t>
      </w:r>
      <w:r w:rsidR="00B0576E" w:rsidRPr="00F9692D">
        <w:rPr>
          <w:rFonts w:eastAsia="Palatino Linotype"/>
          <w:color w:val="000000"/>
          <w:sz w:val="24"/>
          <w:szCs w:val="24"/>
        </w:rPr>
        <w:t xml:space="preserve"> позвала мама, и я вынырнула из раздумий. Подойдя к трону, я положила руку на сердце и замерла. Я знала, почему здесь нет Николаса </w:t>
      </w:r>
      <w:r w:rsidRPr="00F9692D">
        <w:rPr>
          <w:rFonts w:eastAsia="Palatino Linotype"/>
          <w:color w:val="000000"/>
          <w:sz w:val="24"/>
          <w:szCs w:val="24"/>
        </w:rPr>
        <w:t>—</w:t>
      </w:r>
      <w:r w:rsidR="00B0576E" w:rsidRPr="00F9692D">
        <w:rPr>
          <w:rFonts w:eastAsia="Palatino Linotype"/>
          <w:color w:val="000000"/>
          <w:sz w:val="24"/>
          <w:szCs w:val="24"/>
        </w:rPr>
        <w:t xml:space="preserve"> его держит в заложниках Каллиопа. Ава ей помогает... </w:t>
      </w:r>
      <w:r w:rsidR="00B0576E" w:rsidRPr="00F9692D">
        <w:rPr>
          <w:rFonts w:eastAsia="Palatino Linotype"/>
          <w:sz w:val="24"/>
          <w:szCs w:val="24"/>
        </w:rPr>
        <w:t>«</w:t>
      </w:r>
      <w:r w:rsidR="00B0576E" w:rsidRPr="00F9692D">
        <w:rPr>
          <w:rFonts w:eastAsia="Palatino Linotype"/>
          <w:color w:val="000000"/>
          <w:sz w:val="24"/>
          <w:szCs w:val="24"/>
        </w:rPr>
        <w:t>Чтобы спасти Николаса</w:t>
      </w:r>
      <w:r w:rsidR="00B0576E" w:rsidRPr="00F9692D">
        <w:rPr>
          <w:rFonts w:eastAsia="Palatino Linotype"/>
          <w:sz w:val="24"/>
          <w:szCs w:val="24"/>
        </w:rPr>
        <w:t>»</w:t>
      </w:r>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внезапно поняла я, но от этого её предательство не стало менее болезненным. И Генри...</w:t>
      </w:r>
    </w:p>
    <w:p w14:paraId="0000022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 них есть объективные причины не присутствовать на собрании. И после того, как Элла потеряла руку в день, когда Кронос сбежал из Подземного мира, я не виню её за нежелание участвовать во всём этом. Но где же Тео? Где Ксандер? После ухода Каллиопы отношения в Совете стали напряжёнными, но ни один не отказывался от своего места.</w:t>
      </w:r>
    </w:p>
    <w:p w14:paraId="0000022E"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встал и прочистил горло. Он выглядел постаревшим, несмотря на его вечную жизнь. Его плечи поникли под грузом всего произошедшего. Филипп рядом с ним, обычно суровый и непроницаемый, выглядел не лучше.</w:t>
      </w:r>
    </w:p>
    <w:p w14:paraId="0000022F" w14:textId="688A260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ратья и сёстры, сыновья и дочери...</w:t>
      </w:r>
    </w:p>
    <w:p w14:paraId="00000230" w14:textId="7998E696"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Дочери? Из его дочерей здесь была только Ирен. София и моя мама </w:t>
      </w:r>
      <w:r w:rsidR="00F9692D" w:rsidRPr="00F9692D">
        <w:rPr>
          <w:rFonts w:eastAsia="Palatino Linotype"/>
          <w:color w:val="000000"/>
          <w:sz w:val="24"/>
          <w:szCs w:val="24"/>
        </w:rPr>
        <w:t>—</w:t>
      </w:r>
      <w:r w:rsidRPr="00F9692D">
        <w:rPr>
          <w:rFonts w:eastAsia="Palatino Linotype"/>
          <w:color w:val="000000"/>
          <w:sz w:val="24"/>
          <w:szCs w:val="24"/>
        </w:rPr>
        <w:t xml:space="preserve"> его сёстры. Если только он не имел в виду ещё и меня.</w:t>
      </w:r>
    </w:p>
    <w:p w14:paraId="00000231"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т. Это просто оговорка, не более того. Потому что если он подразумевал вместе с Ирен ещё и меня, то почему тогда никто никогда...</w:t>
      </w:r>
    </w:p>
    <w:p w14:paraId="00000232" w14:textId="310CBA4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 прискорбием вынужден сообщить, что Афины пали.</w:t>
      </w:r>
    </w:p>
    <w:p w14:paraId="0000023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се мои вопросы про отца вылетели из головы. Афины пали? Ирен всхлипнула, и София обняла её, потирая спину и бормоча утешительные слова, которые я не могла расслышать. Я перевела растерянный взгляд с них на Уолтера. Как Афины могли пасть? Это же не Древняя Греция... Что это вообще значит?</w:t>
      </w:r>
    </w:p>
    <w:p w14:paraId="00000234" w14:textId="6006E6C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Зачем?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мама. </w:t>
      </w:r>
      <w:r w:rsidRPr="00F9692D">
        <w:rPr>
          <w:rFonts w:eastAsia="Palatino Linotype"/>
          <w:color w:val="000000"/>
          <w:sz w:val="24"/>
          <w:szCs w:val="24"/>
        </w:rPr>
        <w:t>—</w:t>
      </w:r>
      <w:r w:rsidR="00B0576E" w:rsidRPr="00F9692D">
        <w:rPr>
          <w:rFonts w:eastAsia="Palatino Linotype"/>
          <w:color w:val="000000"/>
          <w:sz w:val="24"/>
          <w:szCs w:val="24"/>
        </w:rPr>
        <w:t xml:space="preserve"> У нас не было там армии. Не было солдат, которые могли бы представлять угрозу власти Кроноса над Эгейским морем. Зачем ему было атаковать без причины?</w:t>
      </w:r>
    </w:p>
    <w:p w14:paraId="0000023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у него была причина. Кронос пообещал, что никто не умрёт, если я останусь с ним, а я сбежала от него. Мои руки задрожали, и я зажала их меж колен. Сидящий на противоположном конце круга Уолтер посмотрел на меня. Он понял.</w:t>
      </w:r>
    </w:p>
    <w:p w14:paraId="00000236" w14:textId="6C32C20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То, что происходит в голове Кроноса, это нечто за пределами нашего понимани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и я испытала прилив благодарности к нему. Он никому не скажет.</w:t>
      </w:r>
    </w:p>
    <w:p w14:paraId="00000237" w14:textId="2E8355F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же касается вопроса </w:t>
      </w:r>
      <w:r w:rsidR="00B0576E" w:rsidRPr="00F9692D">
        <w:rPr>
          <w:rFonts w:eastAsia="Palatino Linotype"/>
          <w:sz w:val="24"/>
          <w:szCs w:val="24"/>
        </w:rPr>
        <w:t>«</w:t>
      </w:r>
      <w:r w:rsidR="00B0576E" w:rsidRPr="00F9692D">
        <w:rPr>
          <w:rFonts w:eastAsia="Palatino Linotype"/>
          <w:color w:val="000000"/>
          <w:sz w:val="24"/>
          <w:szCs w:val="24"/>
        </w:rPr>
        <w:t>как он это сделал</w:t>
      </w:r>
      <w:r w:rsidR="00B0576E" w:rsidRPr="00F9692D">
        <w:rPr>
          <w:rFonts w:eastAsia="Palatino Linotype"/>
          <w:sz w:val="24"/>
          <w:szCs w:val="24"/>
        </w:rPr>
        <w:t>»</w:t>
      </w:r>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одхватил Филипп, вставая рядом с братом, </w:t>
      </w:r>
      <w:r w:rsidRPr="00F9692D">
        <w:rPr>
          <w:rFonts w:eastAsia="Palatino Linotype"/>
          <w:color w:val="000000"/>
          <w:sz w:val="24"/>
          <w:szCs w:val="24"/>
        </w:rPr>
        <w:t>—</w:t>
      </w:r>
      <w:r w:rsidR="00B0576E" w:rsidRPr="00F9692D">
        <w:rPr>
          <w:rFonts w:eastAsia="Palatino Linotype"/>
          <w:color w:val="000000"/>
          <w:sz w:val="24"/>
          <w:szCs w:val="24"/>
        </w:rPr>
        <w:t xml:space="preserve"> ответ прост: он использовал мои владения. Это заранее просчитанное нападение, целью которого были именно Афины. Соседние территории не пострадали. Однако нанесённый ущерб...</w:t>
      </w:r>
    </w:p>
    <w:p w14:paraId="00000238"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рен зарыдала с новой силой, и Филипп заговорил громче, чтобы мы могли его слышать.</w:t>
      </w:r>
    </w:p>
    <w:p w14:paraId="00000239" w14:textId="5377DF4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Цунами смыло практически всё.</w:t>
      </w:r>
    </w:p>
    <w:p w14:paraId="0000023A"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 меня в груди всё заледенело. Золотой зал вокруг</w:t>
      </w:r>
      <w:r w:rsidRPr="00F9692D">
        <w:rPr>
          <w:rFonts w:eastAsia="Palatino Linotype"/>
          <w:sz w:val="24"/>
          <w:szCs w:val="24"/>
        </w:rPr>
        <w:t xml:space="preserve"> </w:t>
      </w:r>
      <w:r w:rsidRPr="00F9692D">
        <w:rPr>
          <w:rFonts w:eastAsia="Palatino Linotype"/>
          <w:color w:val="000000"/>
          <w:sz w:val="24"/>
          <w:szCs w:val="24"/>
        </w:rPr>
        <w:t>за</w:t>
      </w:r>
      <w:r w:rsidRPr="00F9692D">
        <w:rPr>
          <w:rFonts w:eastAsia="Palatino Linotype"/>
          <w:sz w:val="24"/>
          <w:szCs w:val="24"/>
        </w:rPr>
        <w:t>кружился</w:t>
      </w:r>
      <w:r w:rsidRPr="00F9692D">
        <w:rPr>
          <w:rFonts w:eastAsia="Palatino Linotype"/>
          <w:color w:val="000000"/>
          <w:sz w:val="24"/>
          <w:szCs w:val="24"/>
        </w:rPr>
        <w:t>, это было невыносимо.</w:t>
      </w:r>
    </w:p>
    <w:p w14:paraId="0000023B" w14:textId="4FC0538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то-нибудь... п-погиб?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w:t>
      </w:r>
    </w:p>
    <w:p w14:paraId="0000023C"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ответил не сразу, и мне показалось, на его лице мелькнуло сострадание.</w:t>
      </w:r>
    </w:p>
    <w:p w14:paraId="0000023D" w14:textId="5B9D671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Почти миллион человек лишились жизни.</w:t>
      </w:r>
    </w:p>
    <w:p w14:paraId="0000023E"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и внутренности скрутились в узел, резко и беспощадно. Если бы меня могло стошнить, то уже бы стошнило. Почти миллион людей мертвы из-за меня. Из-за того, что я солгала Кроносу. Я понимала, что будут последствия, но всё равно это сделала.</w:t>
      </w:r>
    </w:p>
    <w:p w14:paraId="0000023F"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т, такого я и представить не могла. Это не война между равными противниками; это массовое уничтожение людей, которые даже понятия не имели, что боги и титаны реальны.</w:t>
      </w:r>
    </w:p>
    <w:p w14:paraId="00000240" w14:textId="2A8AE01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начит, чисто символическое нападение, </w:t>
      </w:r>
      <w:r w:rsidRPr="00F9692D">
        <w:rPr>
          <w:rFonts w:eastAsia="Palatino Linotype"/>
          <w:color w:val="000000"/>
          <w:sz w:val="24"/>
          <w:szCs w:val="24"/>
        </w:rPr>
        <w:t>—</w:t>
      </w:r>
      <w:r w:rsidR="00B0576E" w:rsidRPr="00F9692D">
        <w:rPr>
          <w:rFonts w:eastAsia="Palatino Linotype"/>
          <w:color w:val="000000"/>
          <w:sz w:val="24"/>
          <w:szCs w:val="24"/>
        </w:rPr>
        <w:t xml:space="preserve"> хмуро резюмировал Дилан. Трёхмерная карта Греции возникла в центре круга вместе с морями, островами и горами </w:t>
      </w:r>
      <w:r w:rsidRPr="00F9692D">
        <w:rPr>
          <w:rFonts w:eastAsia="Palatino Linotype"/>
          <w:color w:val="000000"/>
          <w:sz w:val="24"/>
          <w:szCs w:val="24"/>
        </w:rPr>
        <w:t>—</w:t>
      </w:r>
      <w:r w:rsidR="00B0576E" w:rsidRPr="00F9692D">
        <w:rPr>
          <w:rFonts w:eastAsia="Palatino Linotype"/>
          <w:color w:val="000000"/>
          <w:sz w:val="24"/>
          <w:szCs w:val="24"/>
        </w:rPr>
        <w:t xml:space="preserve"> масштаб и цвета, как если бы это была фотография местности, сделанная с высоты птичьего полёта. А может, </w:t>
      </w:r>
      <w:r w:rsidR="00B0576E" w:rsidRPr="00F9692D">
        <w:rPr>
          <w:rFonts w:eastAsia="Palatino Linotype"/>
          <w:sz w:val="24"/>
          <w:szCs w:val="24"/>
        </w:rPr>
        <w:t xml:space="preserve">она </w:t>
      </w:r>
      <w:r w:rsidR="00B0576E" w:rsidRPr="00F9692D">
        <w:rPr>
          <w:rFonts w:eastAsia="Palatino Linotype"/>
          <w:color w:val="000000"/>
          <w:sz w:val="24"/>
          <w:szCs w:val="24"/>
        </w:rPr>
        <w:t>и есть.</w:t>
      </w:r>
    </w:p>
    <w:p w14:paraId="00000241"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Карта </w:t>
      </w:r>
      <w:r w:rsidRPr="00F9692D">
        <w:rPr>
          <w:rFonts w:eastAsia="Palatino Linotype"/>
          <w:sz w:val="24"/>
          <w:szCs w:val="24"/>
        </w:rPr>
        <w:t xml:space="preserve">приблизила </w:t>
      </w:r>
      <w:r w:rsidRPr="00F9692D">
        <w:rPr>
          <w:rFonts w:eastAsia="Palatino Linotype"/>
          <w:color w:val="000000"/>
          <w:sz w:val="24"/>
          <w:szCs w:val="24"/>
        </w:rPr>
        <w:t>Афины</w:t>
      </w:r>
      <w:r w:rsidRPr="00F9692D">
        <w:rPr>
          <w:rFonts w:eastAsia="Palatino Linotype"/>
          <w:sz w:val="24"/>
          <w:szCs w:val="24"/>
        </w:rPr>
        <w:t xml:space="preserve"> так</w:t>
      </w:r>
      <w:r w:rsidRPr="00F9692D">
        <w:rPr>
          <w:rFonts w:eastAsia="Palatino Linotype"/>
          <w:color w:val="000000"/>
          <w:sz w:val="24"/>
          <w:szCs w:val="24"/>
        </w:rPr>
        <w:t>, что стали видны последствия катастрофы. В моё первое лето вдали от Генри мы с Джеймсом летали в Грецию и провели пару недель в этом городе. В памяти всплывают мощёные улочки, приветливые люди и современные элементы наряду с античными, но теперь это всё кажется каким-то далёким сном.</w:t>
      </w:r>
    </w:p>
    <w:p w14:paraId="00000242"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ичего не осталось. Лишь грязь и обломки </w:t>
      </w:r>
      <w:r w:rsidRPr="00F9692D">
        <w:rPr>
          <w:rFonts w:eastAsia="Palatino Linotype"/>
          <w:sz w:val="24"/>
          <w:szCs w:val="24"/>
        </w:rPr>
        <w:t xml:space="preserve">на месте </w:t>
      </w:r>
      <w:r w:rsidRPr="00F9692D">
        <w:rPr>
          <w:rFonts w:eastAsia="Palatino Linotype"/>
          <w:color w:val="000000"/>
          <w:sz w:val="24"/>
          <w:szCs w:val="24"/>
        </w:rPr>
        <w:t>некогда процветающего города, уничтоженного стихийным бедствием. Слёзы потекли по моему лицу, и я была не одна такая. Мама взяла меня за руку, и даже глаза Джеймса покраснели.</w:t>
      </w:r>
    </w:p>
    <w:p w14:paraId="0000024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фин и вправду больше нет.</w:t>
      </w:r>
    </w:p>
    <w:p w14:paraId="00000244" w14:textId="6C728D0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мотрите, </w:t>
      </w:r>
      <w:r w:rsidRPr="00F9692D">
        <w:rPr>
          <w:rFonts w:eastAsia="Palatino Linotype"/>
          <w:color w:val="000000"/>
          <w:sz w:val="24"/>
          <w:szCs w:val="24"/>
        </w:rPr>
        <w:t>—</w:t>
      </w:r>
      <w:r w:rsidR="00B0576E" w:rsidRPr="00F9692D">
        <w:rPr>
          <w:rFonts w:eastAsia="Palatino Linotype"/>
          <w:color w:val="000000"/>
          <w:sz w:val="24"/>
          <w:szCs w:val="24"/>
        </w:rPr>
        <w:t xml:space="preserve"> внезапно сдавленным голосом воскликнула Ирен. </w:t>
      </w:r>
      <w:r w:rsidRPr="00F9692D">
        <w:rPr>
          <w:rFonts w:eastAsia="Palatino Linotype"/>
          <w:color w:val="000000"/>
          <w:sz w:val="24"/>
          <w:szCs w:val="24"/>
        </w:rPr>
        <w:t>—</w:t>
      </w:r>
      <w:r w:rsidR="00B0576E" w:rsidRPr="00F9692D">
        <w:rPr>
          <w:rFonts w:eastAsia="Palatino Linotype"/>
          <w:color w:val="000000"/>
          <w:sz w:val="24"/>
          <w:szCs w:val="24"/>
        </w:rPr>
        <w:t xml:space="preserve"> Увеличьте карту.</w:t>
      </w:r>
    </w:p>
    <w:p w14:paraId="0000024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рта приблизилась, и я отвела взгляд. Я не была готова увидеть бездыханные тела, если вообще после такой катастрофы что-то осталось. Я не могла смотреть на лица тех, кто погиб из-за меня.</w:t>
      </w:r>
    </w:p>
    <w:p w14:paraId="00000246" w14:textId="186026A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арфенон, </w:t>
      </w:r>
      <w:r w:rsidRPr="00F9692D">
        <w:rPr>
          <w:rFonts w:eastAsia="Palatino Linotype"/>
          <w:color w:val="000000"/>
          <w:sz w:val="24"/>
          <w:szCs w:val="24"/>
        </w:rPr>
        <w:t>—</w:t>
      </w:r>
      <w:r w:rsidR="00B0576E" w:rsidRPr="00F9692D">
        <w:rPr>
          <w:rFonts w:eastAsia="Palatino Linotype"/>
          <w:color w:val="000000"/>
          <w:sz w:val="24"/>
          <w:szCs w:val="24"/>
        </w:rPr>
        <w:t xml:space="preserve"> добавила Ирен. </w:t>
      </w:r>
      <w:r w:rsidRPr="00F9692D">
        <w:rPr>
          <w:rFonts w:eastAsia="Palatino Linotype"/>
          <w:color w:val="000000"/>
          <w:sz w:val="24"/>
          <w:szCs w:val="24"/>
        </w:rPr>
        <w:t>—</w:t>
      </w:r>
      <w:r w:rsidR="00B0576E" w:rsidRPr="00F9692D">
        <w:rPr>
          <w:rFonts w:eastAsia="Palatino Linotype"/>
          <w:color w:val="000000"/>
          <w:sz w:val="24"/>
          <w:szCs w:val="24"/>
        </w:rPr>
        <w:t xml:space="preserve"> Он не тронул его.</w:t>
      </w:r>
    </w:p>
    <w:p w14:paraId="00000247" w14:textId="0F9D723F"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ткрыла один глаз. Храм Афины</w:t>
      </w:r>
      <w:r w:rsidRPr="00F9692D">
        <w:rPr>
          <w:rFonts w:eastAsia="Palatino Linotype"/>
          <w:sz w:val="24"/>
          <w:szCs w:val="24"/>
        </w:rPr>
        <w:t xml:space="preserve"> </w:t>
      </w:r>
      <w:r w:rsidR="00F9692D" w:rsidRPr="00F9692D">
        <w:rPr>
          <w:rFonts w:eastAsia="Palatino Linotype"/>
          <w:sz w:val="24"/>
          <w:szCs w:val="24"/>
        </w:rPr>
        <w:t>—</w:t>
      </w:r>
      <w:r w:rsidRPr="00F9692D">
        <w:rPr>
          <w:rFonts w:eastAsia="Palatino Linotype"/>
          <w:sz w:val="24"/>
          <w:szCs w:val="24"/>
        </w:rPr>
        <w:t xml:space="preserve"> </w:t>
      </w:r>
      <w:r w:rsidRPr="00F9692D">
        <w:rPr>
          <w:rFonts w:eastAsia="Palatino Linotype"/>
          <w:color w:val="000000"/>
          <w:sz w:val="24"/>
          <w:szCs w:val="24"/>
        </w:rPr>
        <w:t xml:space="preserve">Ирен </w:t>
      </w:r>
      <w:r w:rsidR="00F9692D" w:rsidRPr="00F9692D">
        <w:rPr>
          <w:rFonts w:eastAsia="Palatino Linotype"/>
          <w:color w:val="000000"/>
          <w:sz w:val="24"/>
          <w:szCs w:val="24"/>
        </w:rPr>
        <w:t>—</w:t>
      </w:r>
      <w:r w:rsidRPr="00F9692D">
        <w:rPr>
          <w:rFonts w:eastAsia="Palatino Linotype"/>
          <w:color w:val="000000"/>
          <w:sz w:val="24"/>
          <w:szCs w:val="24"/>
        </w:rPr>
        <w:t xml:space="preserve"> остался стоять, нетронутый ничем, кроме времени.</w:t>
      </w:r>
    </w:p>
    <w:p w14:paraId="00000248" w14:textId="2A52F10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ообщение? </w:t>
      </w:r>
      <w:r w:rsidRPr="00F9692D">
        <w:rPr>
          <w:rFonts w:eastAsia="Palatino Linotype"/>
          <w:color w:val="000000"/>
          <w:sz w:val="24"/>
          <w:szCs w:val="24"/>
        </w:rPr>
        <w:t>—</w:t>
      </w:r>
      <w:r w:rsidR="00B0576E" w:rsidRPr="00F9692D">
        <w:rPr>
          <w:rFonts w:eastAsia="Palatino Linotype"/>
          <w:color w:val="000000"/>
          <w:sz w:val="24"/>
          <w:szCs w:val="24"/>
        </w:rPr>
        <w:t xml:space="preserve"> предположил Джеймс, подавшись вперёд.</w:t>
      </w:r>
    </w:p>
    <w:p w14:paraId="00000249" w14:textId="5BB6A42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ложно сказать, </w:t>
      </w:r>
      <w:r w:rsidRPr="00F9692D">
        <w:rPr>
          <w:rFonts w:eastAsia="Palatino Linotype"/>
          <w:color w:val="000000"/>
          <w:sz w:val="24"/>
          <w:szCs w:val="24"/>
        </w:rPr>
        <w:t>—</w:t>
      </w:r>
      <w:r w:rsidR="00B0576E" w:rsidRPr="00F9692D">
        <w:rPr>
          <w:rFonts w:eastAsia="Palatino Linotype"/>
          <w:color w:val="000000"/>
          <w:sz w:val="24"/>
          <w:szCs w:val="24"/>
        </w:rPr>
        <w:t xml:space="preserve"> мрачно ответ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Возможно, у него всё же осталась капля уважения к тому, что мы сделали для этого мира.</w:t>
      </w:r>
    </w:p>
    <w:p w14:paraId="0000024A" w14:textId="7470E56B"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Или, возможно, он намекает, что сохранит нам жизнь, если не будем стоять у него на пути</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Ирен, вытирая слёзы платочком.</w:t>
      </w:r>
    </w:p>
    <w:p w14:paraId="0000024B" w14:textId="7686704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м нельзя поддаваться заблуждению, что отстранение от участия в этой войне может её предотвратить, </w:t>
      </w:r>
      <w:r w:rsidRPr="00F9692D">
        <w:rPr>
          <w:rFonts w:eastAsia="Palatino Linotype"/>
          <w:color w:val="000000"/>
          <w:sz w:val="24"/>
          <w:szCs w:val="24"/>
        </w:rPr>
        <w:t>—</w:t>
      </w:r>
      <w:r w:rsidR="00B0576E" w:rsidRPr="00F9692D">
        <w:rPr>
          <w:rFonts w:eastAsia="Palatino Linotype"/>
          <w:color w:val="000000"/>
          <w:sz w:val="24"/>
          <w:szCs w:val="24"/>
        </w:rPr>
        <w:t xml:space="preserve"> отметил Уолтер с неожиданной мягкостью. </w:t>
      </w:r>
      <w:r w:rsidRPr="00F9692D">
        <w:rPr>
          <w:rFonts w:eastAsia="Palatino Linotype"/>
          <w:color w:val="000000"/>
          <w:sz w:val="24"/>
          <w:szCs w:val="24"/>
        </w:rPr>
        <w:t>—</w:t>
      </w:r>
      <w:r w:rsidR="00B0576E" w:rsidRPr="00F9692D">
        <w:rPr>
          <w:rFonts w:eastAsia="Palatino Linotype"/>
          <w:color w:val="000000"/>
          <w:sz w:val="24"/>
          <w:szCs w:val="24"/>
        </w:rPr>
        <w:t xml:space="preserve"> Он намерен убить нас </w:t>
      </w: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i/>
          <w:color w:val="000000"/>
          <w:sz w:val="24"/>
          <w:szCs w:val="24"/>
        </w:rPr>
        <w:t>всех нас</w:t>
      </w:r>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за то, что мы заперли его в Тартаре. Человечество для него </w:t>
      </w:r>
      <w:r w:rsidRPr="00F9692D">
        <w:rPr>
          <w:rFonts w:eastAsia="Palatino Linotype"/>
          <w:color w:val="000000"/>
          <w:sz w:val="24"/>
          <w:szCs w:val="24"/>
        </w:rPr>
        <w:t>—</w:t>
      </w:r>
      <w:r w:rsidR="00B0576E" w:rsidRPr="00F9692D">
        <w:rPr>
          <w:rFonts w:eastAsia="Palatino Linotype"/>
          <w:color w:val="000000"/>
          <w:sz w:val="24"/>
          <w:szCs w:val="24"/>
        </w:rPr>
        <w:t xml:space="preserve"> ничто</w:t>
      </w:r>
      <w:r w:rsidR="00B0576E" w:rsidRPr="00F9692D">
        <w:rPr>
          <w:rFonts w:eastAsia="Palatino Linotype"/>
          <w:sz w:val="24"/>
          <w:szCs w:val="24"/>
        </w:rPr>
        <w:t xml:space="preserve">; </w:t>
      </w:r>
      <w:r w:rsidR="00B0576E" w:rsidRPr="00F9692D">
        <w:rPr>
          <w:rFonts w:eastAsia="Palatino Linotype"/>
          <w:color w:val="000000"/>
          <w:sz w:val="24"/>
          <w:szCs w:val="24"/>
        </w:rPr>
        <w:lastRenderedPageBreak/>
        <w:t>он, не колеблясь, сотрёт их с лица земли, зная, как наше существование зависит от людей. У нас нет иного выбора, кроме как бороться до конца.</w:t>
      </w:r>
    </w:p>
    <w:p w14:paraId="0000024C" w14:textId="6249BB4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ак или иначе,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Ирен.</w:t>
      </w:r>
    </w:p>
    <w:p w14:paraId="0000024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кивнул.</w:t>
      </w:r>
    </w:p>
    <w:p w14:paraId="0000024E" w14:textId="0AF8650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ак или иначе.</w:t>
      </w:r>
    </w:p>
    <w:p w14:paraId="0000024F" w14:textId="2E1F16B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азве мы ничего не можем сделать? </w:t>
      </w:r>
      <w:r w:rsidRPr="00F9692D">
        <w:rPr>
          <w:rFonts w:eastAsia="Palatino Linotype"/>
          <w:color w:val="000000"/>
          <w:sz w:val="24"/>
          <w:szCs w:val="24"/>
        </w:rPr>
        <w:t>—</w:t>
      </w:r>
      <w:r w:rsidR="00B0576E" w:rsidRPr="00F9692D">
        <w:rPr>
          <w:rFonts w:eastAsia="Palatino Linotype"/>
          <w:color w:val="000000"/>
          <w:sz w:val="24"/>
          <w:szCs w:val="24"/>
        </w:rPr>
        <w:t xml:space="preserve"> слова вырвались раньше, чем я успела их остановить, и все члены Совета разом посмотрели на меня. </w:t>
      </w:r>
      <w:r w:rsidRPr="00F9692D">
        <w:rPr>
          <w:rFonts w:eastAsia="Palatino Linotype"/>
          <w:color w:val="000000"/>
          <w:sz w:val="24"/>
          <w:szCs w:val="24"/>
        </w:rPr>
        <w:t>—</w:t>
      </w:r>
      <w:r w:rsidR="00B0576E" w:rsidRPr="00F9692D">
        <w:rPr>
          <w:rFonts w:eastAsia="Palatino Linotype"/>
          <w:color w:val="000000"/>
          <w:sz w:val="24"/>
          <w:szCs w:val="24"/>
        </w:rPr>
        <w:t xml:space="preserve"> Кронос ведь чего-то хочет.</w:t>
      </w:r>
    </w:p>
    <w:p w14:paraId="00000250" w14:textId="3A5E3BB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Ты знаешь, чего он хочет</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Уолтер, и мои щёки вспыхнули. Да. Он хочет </w:t>
      </w:r>
      <w:r w:rsidR="00B0576E" w:rsidRPr="00F9692D">
        <w:rPr>
          <w:rFonts w:eastAsia="Palatino Linotype"/>
          <w:i/>
          <w:color w:val="000000"/>
          <w:sz w:val="24"/>
          <w:szCs w:val="24"/>
        </w:rPr>
        <w:t>меня</w:t>
      </w:r>
      <w:r w:rsidR="00B0576E" w:rsidRPr="00F9692D">
        <w:rPr>
          <w:rFonts w:eastAsia="Palatino Linotype"/>
          <w:color w:val="000000"/>
          <w:sz w:val="24"/>
          <w:szCs w:val="24"/>
        </w:rPr>
        <w:t>.</w:t>
      </w:r>
    </w:p>
    <w:p w14:paraId="00000251" w14:textId="42F29C4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все знаем, чего он хочет, </w:t>
      </w:r>
      <w:r w:rsidRPr="00F9692D">
        <w:rPr>
          <w:rFonts w:eastAsia="Palatino Linotype"/>
          <w:color w:val="000000"/>
          <w:sz w:val="24"/>
          <w:szCs w:val="24"/>
        </w:rPr>
        <w:t>—</w:t>
      </w:r>
      <w:r w:rsidR="00B0576E" w:rsidRPr="00F9692D">
        <w:rPr>
          <w:rFonts w:eastAsia="Palatino Linotype"/>
          <w:color w:val="000000"/>
          <w:sz w:val="24"/>
          <w:szCs w:val="24"/>
        </w:rPr>
        <w:t xml:space="preserve"> вмешался Дилан. </w:t>
      </w:r>
      <w:r w:rsidRPr="00F9692D">
        <w:rPr>
          <w:rFonts w:eastAsia="Palatino Linotype"/>
          <w:color w:val="000000"/>
          <w:sz w:val="24"/>
          <w:szCs w:val="24"/>
        </w:rPr>
        <w:t>—</w:t>
      </w:r>
      <w:r w:rsidR="00B0576E" w:rsidRPr="00F9692D">
        <w:rPr>
          <w:rFonts w:eastAsia="Palatino Linotype"/>
          <w:color w:val="000000"/>
          <w:sz w:val="24"/>
          <w:szCs w:val="24"/>
        </w:rPr>
        <w:t xml:space="preserve"> Смерти. Разрушения. Хаоса. Войны. Вновь править миром. Обычно я одобряю такое, но не когда под прицелом мы.</w:t>
      </w:r>
    </w:p>
    <w:p w14:paraId="00000252" w14:textId="343436D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ак что мы будем делать?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Джеймс. </w:t>
      </w:r>
      <w:r w:rsidRPr="00F9692D">
        <w:rPr>
          <w:rFonts w:eastAsia="Palatino Linotype"/>
          <w:color w:val="000000"/>
          <w:sz w:val="24"/>
          <w:szCs w:val="24"/>
        </w:rPr>
        <w:t>—</w:t>
      </w:r>
      <w:r w:rsidR="00B0576E" w:rsidRPr="00F9692D">
        <w:rPr>
          <w:rFonts w:eastAsia="Palatino Linotype"/>
          <w:color w:val="000000"/>
          <w:sz w:val="24"/>
          <w:szCs w:val="24"/>
        </w:rPr>
        <w:t xml:space="preserve"> Спустим ему это с рук?</w:t>
      </w:r>
    </w:p>
    <w:p w14:paraId="00000253" w14:textId="7A49AAE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уже провёл собрание со своими поданными, </w:t>
      </w:r>
      <w:r w:rsidRPr="00F9692D">
        <w:rPr>
          <w:rFonts w:eastAsia="Palatino Linotype"/>
          <w:color w:val="000000"/>
          <w:sz w:val="24"/>
          <w:szCs w:val="24"/>
        </w:rPr>
        <w:t>—</w:t>
      </w:r>
      <w:r w:rsidR="00B0576E" w:rsidRPr="00F9692D">
        <w:rPr>
          <w:rFonts w:eastAsia="Palatino Linotype"/>
          <w:color w:val="000000"/>
          <w:sz w:val="24"/>
          <w:szCs w:val="24"/>
        </w:rPr>
        <w:t xml:space="preserve"> сообщил Филипп. </w:t>
      </w:r>
      <w:r w:rsidRPr="00F9692D">
        <w:rPr>
          <w:rFonts w:eastAsia="Palatino Linotype"/>
          <w:color w:val="000000"/>
          <w:sz w:val="24"/>
          <w:szCs w:val="24"/>
        </w:rPr>
        <w:t>—</w:t>
      </w:r>
      <w:r w:rsidR="00B0576E" w:rsidRPr="00F9692D">
        <w:rPr>
          <w:rFonts w:eastAsia="Palatino Linotype"/>
          <w:color w:val="000000"/>
          <w:sz w:val="24"/>
          <w:szCs w:val="24"/>
        </w:rPr>
        <w:t xml:space="preserve"> Они поняли, что его ни в коем случае нельзя слушаться.</w:t>
      </w:r>
    </w:p>
    <w:p w14:paraId="00000254" w14:textId="62BB8FF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 Кроноса больше сил, чем у всех нас вместе взятых, </w:t>
      </w:r>
      <w:r w:rsidRPr="00F9692D">
        <w:rPr>
          <w:rFonts w:eastAsia="Palatino Linotype"/>
          <w:color w:val="000000"/>
          <w:sz w:val="24"/>
          <w:szCs w:val="24"/>
        </w:rPr>
        <w:t>—</w:t>
      </w:r>
      <w:r w:rsidR="00B0576E" w:rsidRPr="00F9692D">
        <w:rPr>
          <w:rFonts w:eastAsia="Palatino Linotype"/>
          <w:color w:val="000000"/>
          <w:sz w:val="24"/>
          <w:szCs w:val="24"/>
        </w:rPr>
        <w:t xml:space="preserve"> отметила Ирен; теперь в её голосе звучала решимость. </w:t>
      </w:r>
      <w:r w:rsidRPr="00F9692D">
        <w:rPr>
          <w:rFonts w:eastAsia="Palatino Linotype"/>
          <w:color w:val="000000"/>
          <w:sz w:val="24"/>
          <w:szCs w:val="24"/>
        </w:rPr>
        <w:t>—</w:t>
      </w:r>
      <w:r w:rsidR="00B0576E" w:rsidRPr="00F9692D">
        <w:rPr>
          <w:rFonts w:eastAsia="Palatino Linotype"/>
          <w:color w:val="000000"/>
          <w:sz w:val="24"/>
          <w:szCs w:val="24"/>
        </w:rPr>
        <w:t xml:space="preserve"> Мы не можем противостоять ему вот так и рассчитывать даже на маломальский успех.</w:t>
      </w:r>
    </w:p>
    <w:p w14:paraId="00000255" w14:textId="4343F6F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насчёт других богов?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Они могли бы помочь.</w:t>
      </w:r>
    </w:p>
    <w:p w14:paraId="00000256" w14:textId="52934C0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и чуть ли не все подписали петицию об отказе участвовать в войне, </w:t>
      </w:r>
      <w:r w:rsidRPr="00F9692D">
        <w:rPr>
          <w:rFonts w:eastAsia="Palatino Linotype"/>
          <w:color w:val="000000"/>
          <w:sz w:val="24"/>
          <w:szCs w:val="24"/>
        </w:rPr>
        <w:t>—</w:t>
      </w:r>
      <w:r w:rsidR="00B0576E" w:rsidRPr="00F9692D">
        <w:rPr>
          <w:rFonts w:eastAsia="Palatino Linotype"/>
          <w:color w:val="000000"/>
          <w:sz w:val="24"/>
          <w:szCs w:val="24"/>
        </w:rPr>
        <w:t xml:space="preserve"> ответ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К тому же даже если они присоединятся к нам и рискнут всем ради победы, этого всё ещё будет недостаточно. Они не так могущественны, чтобы компенсировать потерю Генри и Каллиопы.</w:t>
      </w:r>
    </w:p>
    <w:p w14:paraId="0000025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тиснула зубы. Генри ещё не погиб.</w:t>
      </w:r>
    </w:p>
    <w:p w14:paraId="00000258" w14:textId="51CFAEA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могу поговорить с Кроносом, </w:t>
      </w:r>
      <w:r w:rsidRPr="00F9692D">
        <w:rPr>
          <w:rFonts w:eastAsia="Palatino Linotype"/>
          <w:color w:val="000000"/>
          <w:sz w:val="24"/>
          <w:szCs w:val="24"/>
        </w:rPr>
        <w:t>—</w:t>
      </w:r>
      <w:r w:rsidR="00B0576E" w:rsidRPr="00F9692D">
        <w:rPr>
          <w:rFonts w:eastAsia="Palatino Linotype"/>
          <w:color w:val="000000"/>
          <w:sz w:val="24"/>
          <w:szCs w:val="24"/>
        </w:rPr>
        <w:t xml:space="preserve"> предложила я. </w:t>
      </w:r>
      <w:r w:rsidRPr="00F9692D">
        <w:rPr>
          <w:rFonts w:eastAsia="Palatino Linotype"/>
          <w:color w:val="000000"/>
          <w:sz w:val="24"/>
          <w:szCs w:val="24"/>
        </w:rPr>
        <w:t>—</w:t>
      </w:r>
      <w:r w:rsidR="00B0576E" w:rsidRPr="00F9692D">
        <w:rPr>
          <w:rFonts w:eastAsia="Palatino Linotype"/>
          <w:color w:val="000000"/>
          <w:sz w:val="24"/>
          <w:szCs w:val="24"/>
        </w:rPr>
        <w:t xml:space="preserve"> Он... Он хорошо ко мне относится. Возможно, он прислушается к моим словам.</w:t>
      </w:r>
    </w:p>
    <w:p w14:paraId="00000259" w14:textId="1475AE5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мама. </w:t>
      </w:r>
      <w:r w:rsidRPr="00F9692D">
        <w:rPr>
          <w:rFonts w:eastAsia="Palatino Linotype"/>
          <w:color w:val="000000"/>
          <w:sz w:val="24"/>
          <w:szCs w:val="24"/>
        </w:rPr>
        <w:t>—</w:t>
      </w:r>
      <w:r w:rsidR="00B0576E" w:rsidRPr="00F9692D">
        <w:rPr>
          <w:rFonts w:eastAsia="Palatino Linotype"/>
          <w:color w:val="000000"/>
          <w:sz w:val="24"/>
          <w:szCs w:val="24"/>
        </w:rPr>
        <w:t xml:space="preserve"> Даже если у тебя есть на него определённое влияние, он не остановится ни перед чем, чтобы получить желаемое. Он тысячелетиями ждал этой возможности, вынашивал планы, копил ненависть. Ты не сможешь его переубедить, как бы сильно ты ему ни нравилась.</w:t>
      </w:r>
    </w:p>
    <w:p w14:paraId="0000025A"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смотрел на меня с противоположной стороны круга. Я проигнорировала немой вопрос в его взгляде и сосредоточилась на парящем изображении Афин в центре.</w:t>
      </w:r>
    </w:p>
    <w:p w14:paraId="0000025B" w14:textId="210536C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Это может сработа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я.</w:t>
      </w:r>
    </w:p>
    <w:p w14:paraId="0000025C" w14:textId="6834585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не можем так рисковать,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Каллиопа уже показала, что готова убить тебя при первой же возможности, а Кронос, возможно, больше не станет тебя защищать. Нет, мы должны придумать способ уравнять наши силы после потери стольких членов Совета.</w:t>
      </w:r>
    </w:p>
    <w:p w14:paraId="0000025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о мне вспыхнуло чувство протеста, горячее и неукротимое. Ну конечно, они пригласили меня только для того, чтобы отклонять все мои идеи. </w:t>
      </w:r>
      <w:r w:rsidRPr="00F9692D">
        <w:rPr>
          <w:rFonts w:eastAsia="Palatino Linotype"/>
          <w:sz w:val="24"/>
          <w:szCs w:val="24"/>
        </w:rPr>
        <w:t xml:space="preserve">Как я могла </w:t>
      </w:r>
      <w:r w:rsidRPr="00F9692D">
        <w:rPr>
          <w:rFonts w:eastAsia="Palatino Linotype"/>
          <w:color w:val="000000"/>
          <w:sz w:val="24"/>
          <w:szCs w:val="24"/>
        </w:rPr>
        <w:t>ожида</w:t>
      </w:r>
      <w:r w:rsidRPr="00F9692D">
        <w:rPr>
          <w:rFonts w:eastAsia="Palatino Linotype"/>
          <w:sz w:val="24"/>
          <w:szCs w:val="24"/>
        </w:rPr>
        <w:t>ть чего-то иного?</w:t>
      </w:r>
    </w:p>
    <w:p w14:paraId="0000025E" w14:textId="2D90C07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что Рея?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Кажется, прошла вечность с того момента, как я решила покинуть Подземный мир, чтобы найти её и попросить о помощи. Она была единственной, кто мог сравниться с Кроносом по силе. И если кто-то сможет победить в войне против него, так это она. </w:t>
      </w:r>
      <w:r w:rsidRPr="00F9692D">
        <w:rPr>
          <w:rFonts w:eastAsia="Palatino Linotype"/>
          <w:color w:val="000000"/>
          <w:sz w:val="24"/>
          <w:szCs w:val="24"/>
        </w:rPr>
        <w:t>—</w:t>
      </w:r>
      <w:r w:rsidR="00B0576E" w:rsidRPr="00F9692D">
        <w:rPr>
          <w:rFonts w:eastAsia="Palatino Linotype"/>
          <w:color w:val="000000"/>
          <w:sz w:val="24"/>
          <w:szCs w:val="24"/>
        </w:rPr>
        <w:t xml:space="preserve"> Что она сказала?</w:t>
      </w:r>
    </w:p>
    <w:p w14:paraId="0000025F"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ишина. Уолтер и Филипп неловко переглянулись. В итоге мне ответил Джеймс:</w:t>
      </w:r>
    </w:p>
    <w:p w14:paraId="00000260" w14:textId="0B563B7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икто не пытался найти её.</w:t>
      </w:r>
    </w:p>
    <w:p w14:paraId="00000261" w14:textId="6FF4FC8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Почему?</w:t>
      </w:r>
    </w:p>
    <w:p w14:paraId="00000262" w14:textId="01C0FCF0"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не знали, что ты не... </w:t>
      </w:r>
      <w:r w:rsidRPr="00F9692D">
        <w:rPr>
          <w:rFonts w:eastAsia="Palatino Linotype"/>
          <w:color w:val="000000"/>
          <w:sz w:val="24"/>
          <w:szCs w:val="24"/>
        </w:rPr>
        <w:t>—</w:t>
      </w:r>
      <w:r w:rsidR="00B0576E" w:rsidRPr="00F9692D">
        <w:rPr>
          <w:rFonts w:eastAsia="Palatino Linotype"/>
          <w:color w:val="000000"/>
          <w:sz w:val="24"/>
          <w:szCs w:val="24"/>
        </w:rPr>
        <w:t xml:space="preserve"> начал Уолтер, но его перебила моя мама.</w:t>
      </w:r>
    </w:p>
    <w:p w14:paraId="00000263" w14:textId="6626B19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w:t>
      </w:r>
      <w:r w:rsidR="00B0576E" w:rsidRPr="00F9692D">
        <w:rPr>
          <w:rFonts w:eastAsia="Palatino Linotype"/>
          <w:i/>
          <w:color w:val="000000"/>
          <w:sz w:val="24"/>
          <w:szCs w:val="24"/>
        </w:rPr>
        <w:t>Почти никто</w:t>
      </w:r>
      <w:r w:rsidR="00B0576E" w:rsidRPr="00F9692D">
        <w:rPr>
          <w:rFonts w:eastAsia="Palatino Linotype"/>
          <w:color w:val="000000"/>
          <w:sz w:val="24"/>
          <w:szCs w:val="24"/>
        </w:rPr>
        <w:t xml:space="preserve"> из нас не знал, что поиски Кейт сорвались, </w:t>
      </w:r>
      <w:r w:rsidRPr="00F9692D">
        <w:rPr>
          <w:rFonts w:eastAsia="Palatino Linotype"/>
          <w:color w:val="000000"/>
          <w:sz w:val="24"/>
          <w:szCs w:val="24"/>
        </w:rPr>
        <w:t>—</w:t>
      </w:r>
      <w:r w:rsidR="00B0576E" w:rsidRPr="00F9692D">
        <w:rPr>
          <w:rFonts w:eastAsia="Palatino Linotype"/>
          <w:color w:val="000000"/>
          <w:sz w:val="24"/>
          <w:szCs w:val="24"/>
        </w:rPr>
        <w:t xml:space="preserve"> поправила она, её глаза горели огнём. Уолтер поджал губы под её прожигающим взглядом.</w:t>
      </w:r>
    </w:p>
    <w:p w14:paraId="00000264" w14:textId="09C587E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большинство из нас не знали, что ты до неё не дошла.</w:t>
      </w:r>
    </w:p>
    <w:p w14:paraId="0000026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очно. Я вспомнила сцену в кабинете Генри. Мой муж предположил, что Уолтер прекрасно знал правду.</w:t>
      </w:r>
    </w:p>
    <w:p w14:paraId="00000266" w14:textId="68FB4FA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за всё это время тебе ни разу не пришло в голову, что было бы неплохо отправить кого-нибудь другого?</w:t>
      </w:r>
    </w:p>
    <w:p w14:paraId="0000026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прочистил горло.</w:t>
      </w:r>
    </w:p>
    <w:p w14:paraId="00000268" w14:textId="262A6E3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ши усилия были направлены на то, чтобы остановить надвигающуюся войну, а не подливать масло в огонь.</w:t>
      </w:r>
    </w:p>
    <w:p w14:paraId="00000269" w14:textId="7FAFD03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неужели? И как же так вышло? </w:t>
      </w:r>
      <w:r w:rsidRPr="00F9692D">
        <w:rPr>
          <w:rFonts w:eastAsia="Palatino Linotype"/>
          <w:color w:val="000000"/>
          <w:sz w:val="24"/>
          <w:szCs w:val="24"/>
        </w:rPr>
        <w:t>—</w:t>
      </w:r>
      <w:r w:rsidR="00B0576E" w:rsidRPr="00F9692D">
        <w:rPr>
          <w:rFonts w:eastAsia="Palatino Linotype"/>
          <w:color w:val="000000"/>
          <w:sz w:val="24"/>
          <w:szCs w:val="24"/>
        </w:rPr>
        <w:t xml:space="preserve"> выпалила я, и мама сжала мою руку, намекая, что мне лучше замолчать.</w:t>
      </w:r>
    </w:p>
    <w:p w14:paraId="0000026A" w14:textId="601C655B"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о всё это моя вина. От начала и до конца. Я получила бессмертие и отняла Генри у Каллиопы </w:t>
      </w:r>
      <w:r w:rsidR="00F9692D" w:rsidRPr="00F9692D">
        <w:rPr>
          <w:rFonts w:eastAsia="Palatino Linotype"/>
          <w:color w:val="000000"/>
          <w:sz w:val="24"/>
          <w:szCs w:val="24"/>
        </w:rPr>
        <w:t>—</w:t>
      </w:r>
      <w:r w:rsidRPr="00F9692D">
        <w:rPr>
          <w:rFonts w:eastAsia="Palatino Linotype"/>
          <w:color w:val="000000"/>
          <w:sz w:val="24"/>
          <w:szCs w:val="24"/>
        </w:rPr>
        <w:t xml:space="preserve"> по крайней мере, так она это видела. Это из-за моей дурацкой ошибки Генри пришлось высвободить Кроноса из Тартара. А теперь, </w:t>
      </w:r>
      <w:proofErr w:type="gramStart"/>
      <w:r w:rsidRPr="00F9692D">
        <w:rPr>
          <w:rFonts w:eastAsia="Palatino Linotype"/>
          <w:color w:val="000000"/>
          <w:sz w:val="24"/>
          <w:szCs w:val="24"/>
        </w:rPr>
        <w:t>из-за того что</w:t>
      </w:r>
      <w:proofErr w:type="gramEnd"/>
      <w:r w:rsidRPr="00F9692D">
        <w:rPr>
          <w:rFonts w:eastAsia="Palatino Linotype"/>
          <w:color w:val="000000"/>
          <w:sz w:val="24"/>
          <w:szCs w:val="24"/>
        </w:rPr>
        <w:t xml:space="preserve"> я сбежала от Кроноса, почти миллион человек погибли, и на этом он не остановится.</w:t>
      </w:r>
    </w:p>
    <w:p w14:paraId="0000026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 нет, я не буду молчать.</w:t>
      </w:r>
    </w:p>
    <w:p w14:paraId="0000026C" w14:textId="2C2C2A0B"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ка вы все тут топчетесь на месте, пытаясь что-то придумать, я лучше пойду её искать. И уговорю её помочь нам.</w:t>
      </w:r>
    </w:p>
    <w:p w14:paraId="0000026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жидала возражений, но вместо этого Совет молчал.</w:t>
      </w:r>
    </w:p>
    <w:p w14:paraId="0000026E" w14:textId="612E3BE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Это наша лучшая возможность приобрести могущественного союзник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София после долгой паузы. </w:t>
      </w:r>
      <w:r w:rsidRPr="00F9692D">
        <w:rPr>
          <w:rFonts w:eastAsia="Palatino Linotype"/>
          <w:color w:val="000000"/>
          <w:sz w:val="24"/>
          <w:szCs w:val="24"/>
        </w:rPr>
        <w:t>—</w:t>
      </w:r>
      <w:r w:rsidR="00B0576E" w:rsidRPr="00F9692D">
        <w:rPr>
          <w:rFonts w:eastAsia="Palatino Linotype"/>
          <w:color w:val="000000"/>
          <w:sz w:val="24"/>
          <w:szCs w:val="24"/>
        </w:rPr>
        <w:t xml:space="preserve"> Нам не стоит рассчитывать переманить обратно Каллиопу, а без баланса сил ещё больше городов будет разрушено и ещё больше людей погибнет. Не знаю, как вы, а я готова попробовать всё, что может вернуть мир на земле.</w:t>
      </w:r>
    </w:p>
    <w:p w14:paraId="0000026F"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устало вздохнул.</w:t>
      </w:r>
    </w:p>
    <w:p w14:paraId="00000270" w14:textId="6DAAAAE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Кейт. Если ты сможешь убедить </w:t>
      </w:r>
      <w:proofErr w:type="gramStart"/>
      <w:r w:rsidR="00B0576E" w:rsidRPr="00F9692D">
        <w:rPr>
          <w:rFonts w:eastAsia="Palatino Linotype"/>
          <w:color w:val="000000"/>
          <w:sz w:val="24"/>
          <w:szCs w:val="24"/>
        </w:rPr>
        <w:t>Рею</w:t>
      </w:r>
      <w:proofErr w:type="gramEnd"/>
      <w:r w:rsidR="00B0576E" w:rsidRPr="00F9692D">
        <w:rPr>
          <w:rFonts w:eastAsia="Palatino Linotype"/>
          <w:color w:val="000000"/>
          <w:sz w:val="24"/>
          <w:szCs w:val="24"/>
        </w:rPr>
        <w:t xml:space="preserve"> помочь нам пленить Кроноса, это даст нам огромное преимущество.</w:t>
      </w:r>
    </w:p>
    <w:p w14:paraId="00000271"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 может быть, спасёт миллионы, если не миллиарды, жизней. Да. Однозначно.</w:t>
      </w:r>
    </w:p>
    <w:p w14:paraId="00000272" w14:textId="59FD4DE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делаю это.</w:t>
      </w:r>
    </w:p>
    <w:p w14:paraId="00000273" w14:textId="2535E3F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ойду с ней, </w:t>
      </w:r>
      <w:r w:rsidRPr="00F9692D">
        <w:rPr>
          <w:rFonts w:eastAsia="Palatino Linotype"/>
          <w:color w:val="000000"/>
          <w:sz w:val="24"/>
          <w:szCs w:val="24"/>
        </w:rPr>
        <w:t>—</w:t>
      </w:r>
      <w:r w:rsidR="00B0576E" w:rsidRPr="00F9692D">
        <w:rPr>
          <w:rFonts w:eastAsia="Palatino Linotype"/>
          <w:color w:val="000000"/>
          <w:sz w:val="24"/>
          <w:szCs w:val="24"/>
        </w:rPr>
        <w:t xml:space="preserve"> вызвался Джеймс. Наши взгляды снова встретились, но на этот раз я не стала отводить глаза. </w:t>
      </w:r>
      <w:r w:rsidRPr="00F9692D">
        <w:rPr>
          <w:rFonts w:eastAsia="Palatino Linotype"/>
          <w:color w:val="000000"/>
          <w:sz w:val="24"/>
          <w:szCs w:val="24"/>
        </w:rPr>
        <w:t>—</w:t>
      </w:r>
      <w:r w:rsidR="00B0576E" w:rsidRPr="00F9692D">
        <w:rPr>
          <w:rFonts w:eastAsia="Palatino Linotype"/>
          <w:color w:val="000000"/>
          <w:sz w:val="24"/>
          <w:szCs w:val="24"/>
        </w:rPr>
        <w:t xml:space="preserve"> Нравится тебе это или нет, но только я могу её найти, так что не спорь.</w:t>
      </w:r>
    </w:p>
    <w:p w14:paraId="00000274" w14:textId="1F3BEF9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и не собиралась. Я доверяю тебе.</w:t>
      </w:r>
    </w:p>
    <w:p w14:paraId="00000275" w14:textId="2F41039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Если в ком-то я и уверена абсолютно, что он меня не предаст, так это в Джеймсе. Для него эта война </w:t>
      </w:r>
      <w:r w:rsidR="00F9692D" w:rsidRPr="00F9692D">
        <w:rPr>
          <w:rFonts w:eastAsia="Palatino Linotype"/>
          <w:color w:val="000000"/>
          <w:sz w:val="24"/>
          <w:szCs w:val="24"/>
        </w:rPr>
        <w:t>—</w:t>
      </w:r>
      <w:r w:rsidRPr="00F9692D">
        <w:rPr>
          <w:rFonts w:eastAsia="Palatino Linotype"/>
          <w:color w:val="000000"/>
          <w:sz w:val="24"/>
          <w:szCs w:val="24"/>
        </w:rPr>
        <w:t xml:space="preserve"> исключительно вопрос выживания. А его дар находить кого угодно позволит нам не терять времени на поиски Реи. Он сможет точно определить, где она</w:t>
      </w:r>
      <w:r w:rsidRPr="00F9692D">
        <w:rPr>
          <w:rFonts w:eastAsia="Palatino Linotype"/>
          <w:sz w:val="24"/>
          <w:szCs w:val="24"/>
        </w:rPr>
        <w:t xml:space="preserve"> находится</w:t>
      </w:r>
      <w:r w:rsidRPr="00F9692D">
        <w:rPr>
          <w:rFonts w:eastAsia="Palatino Linotype"/>
          <w:color w:val="000000"/>
          <w:sz w:val="24"/>
          <w:szCs w:val="24"/>
        </w:rPr>
        <w:t>.</w:t>
      </w:r>
    </w:p>
    <w:p w14:paraId="00000276" w14:textId="1B6B65C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М</w:t>
      </w:r>
      <w:r w:rsidR="00B0576E" w:rsidRPr="00F9692D">
        <w:rPr>
          <w:rFonts w:eastAsia="Palatino Linotype"/>
          <w:color w:val="000000"/>
          <w:sz w:val="24"/>
          <w:szCs w:val="24"/>
        </w:rPr>
        <w:t xml:space="preserve">ы все сейчас должны доверять друг другу, </w:t>
      </w:r>
      <w:r w:rsidRPr="00F9692D">
        <w:rPr>
          <w:rFonts w:eastAsia="Palatino Linotype"/>
          <w:color w:val="000000"/>
          <w:sz w:val="24"/>
          <w:szCs w:val="24"/>
        </w:rPr>
        <w:t>—</w:t>
      </w:r>
      <w:r w:rsidR="00B0576E" w:rsidRPr="00F9692D">
        <w:rPr>
          <w:rFonts w:eastAsia="Palatino Linotype"/>
          <w:color w:val="000000"/>
          <w:sz w:val="24"/>
          <w:szCs w:val="24"/>
        </w:rPr>
        <w:t xml:space="preserve"> сказа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И тем, кто здесь, и тем, кто сейчас не с нами, </w:t>
      </w:r>
      <w:r w:rsidRPr="00F9692D">
        <w:rPr>
          <w:rFonts w:eastAsia="Palatino Linotype"/>
          <w:color w:val="000000"/>
          <w:sz w:val="24"/>
          <w:szCs w:val="24"/>
        </w:rPr>
        <w:t>—</w:t>
      </w:r>
      <w:r w:rsidR="00B0576E" w:rsidRPr="00F9692D">
        <w:rPr>
          <w:rFonts w:eastAsia="Palatino Linotype"/>
          <w:color w:val="000000"/>
          <w:sz w:val="24"/>
          <w:szCs w:val="24"/>
        </w:rPr>
        <w:t xml:space="preserve"> он бросил взгляд на пустой трон в форме раковины, принадлежащий Аве, и посмотрел на меня. </w:t>
      </w:r>
      <w:r w:rsidRPr="00F9692D">
        <w:rPr>
          <w:rFonts w:eastAsia="Palatino Linotype"/>
          <w:color w:val="000000"/>
          <w:sz w:val="24"/>
          <w:szCs w:val="24"/>
        </w:rPr>
        <w:t>—</w:t>
      </w:r>
      <w:r w:rsidR="00B0576E" w:rsidRPr="00F9692D">
        <w:rPr>
          <w:rFonts w:eastAsia="Palatino Linotype"/>
          <w:color w:val="000000"/>
          <w:sz w:val="24"/>
          <w:szCs w:val="24"/>
        </w:rPr>
        <w:t xml:space="preserve"> Мы все совершаем ошибки. Каждый из нас несёт свою ношу. Но если мы не будем едины, мы падём, поэтому мы должны найти внутри себя понимание и прощение. Чистого зла не бывает. Даже у Кроноса есть причины делать то, что он делает. И чем лучше мы будем понимать друг друга, тем выше шансы найти решение прежде, чем земля уйдёт из-под ног.</w:t>
      </w:r>
    </w:p>
    <w:p w14:paraId="0000027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отвела взгляд. Когда-то давно, когда я впервые увидела Совет в полном составе, я простила Каллиопе моё убийство. Я смогла разглядеть мотивы, стоящие за всеми её </w:t>
      </w:r>
      <w:r w:rsidRPr="00F9692D">
        <w:rPr>
          <w:rFonts w:eastAsia="Palatino Linotype"/>
          <w:color w:val="000000"/>
          <w:sz w:val="24"/>
          <w:szCs w:val="24"/>
        </w:rPr>
        <w:lastRenderedPageBreak/>
        <w:t>преступлениями, и в какой-то степени смогла её понять. Но Уолтер серьёзно просит меня понять и простить Аву...</w:t>
      </w:r>
    </w:p>
    <w:p w14:paraId="00000278" w14:textId="7EA6C8DC"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w:t>
      </w:r>
      <w:r w:rsidRPr="00F9692D">
        <w:rPr>
          <w:rFonts w:eastAsia="Palatino Linotype"/>
          <w:sz w:val="24"/>
          <w:szCs w:val="24"/>
        </w:rPr>
        <w:t xml:space="preserve"> подвергла опасности не мою жизнь</w:t>
      </w:r>
      <w:r w:rsidRPr="00F9692D">
        <w:rPr>
          <w:rFonts w:eastAsia="Palatino Linotype"/>
          <w:color w:val="000000"/>
          <w:sz w:val="24"/>
          <w:szCs w:val="24"/>
        </w:rPr>
        <w:t>, а жизн</w:t>
      </w:r>
      <w:r w:rsidRPr="00F9692D">
        <w:rPr>
          <w:rFonts w:eastAsia="Palatino Linotype"/>
          <w:sz w:val="24"/>
          <w:szCs w:val="24"/>
        </w:rPr>
        <w:t>ь</w:t>
      </w:r>
      <w:r w:rsidRPr="00F9692D">
        <w:rPr>
          <w:rFonts w:eastAsia="Palatino Linotype"/>
          <w:color w:val="000000"/>
          <w:sz w:val="24"/>
          <w:szCs w:val="24"/>
        </w:rPr>
        <w:t xml:space="preserve"> Майло. Некоторые поступки нельзя простить. Однако, несмотря на всю злость, я </w:t>
      </w:r>
      <w:r w:rsidRPr="00F9692D">
        <w:rPr>
          <w:rFonts w:eastAsia="Palatino Linotype"/>
          <w:i/>
          <w:color w:val="000000"/>
          <w:sz w:val="24"/>
          <w:szCs w:val="24"/>
        </w:rPr>
        <w:t>хотела</w:t>
      </w:r>
      <w:r w:rsidRPr="00F9692D">
        <w:rPr>
          <w:rFonts w:eastAsia="Palatino Linotype"/>
          <w:color w:val="000000"/>
          <w:sz w:val="24"/>
          <w:szCs w:val="24"/>
        </w:rPr>
        <w:t xml:space="preserve"> простить её: хотела встать на её место, хотела вернуть её на свою сторону. Я могла понять, почему она так поступила, даже если мне не хотелось этого признавать. Каллиопа шантажировала её, угрожая жизни Николаса, чтобы добиться от Авы послушания. В тот день, когда мы с ней покинули Подземный мир, было </w:t>
      </w:r>
      <w:r w:rsidRPr="00F9692D">
        <w:rPr>
          <w:rFonts w:eastAsia="Palatino Linotype"/>
          <w:sz w:val="24"/>
          <w:szCs w:val="24"/>
        </w:rPr>
        <w:t xml:space="preserve">много </w:t>
      </w:r>
      <w:r w:rsidRPr="00F9692D">
        <w:rPr>
          <w:rFonts w:eastAsia="Palatino Linotype"/>
          <w:color w:val="000000"/>
          <w:sz w:val="24"/>
          <w:szCs w:val="24"/>
        </w:rPr>
        <w:t xml:space="preserve">очевидных подсказок. Если бы я только задумалась, то поняла бы, что что-то не так. Сила Авы </w:t>
      </w:r>
      <w:r w:rsidR="00F9692D" w:rsidRPr="00F9692D">
        <w:rPr>
          <w:rFonts w:eastAsia="Palatino Linotype"/>
          <w:color w:val="000000"/>
          <w:sz w:val="24"/>
          <w:szCs w:val="24"/>
        </w:rPr>
        <w:t>—</w:t>
      </w:r>
      <w:r w:rsidRPr="00F9692D">
        <w:rPr>
          <w:rFonts w:eastAsia="Palatino Linotype"/>
          <w:color w:val="000000"/>
          <w:sz w:val="24"/>
          <w:szCs w:val="24"/>
        </w:rPr>
        <w:t xml:space="preserve"> в её любви к другим. Я знала, что Каллиопа взяла в плен Николаса и что она разговаривала с Авой наедине. Я должна была догадаться, что Ава пойдёт на всё, чтобы защитить его. Я должна была сделать что-то, чтобы помочь ей, прежде чем она была вынуждена предать меня.</w:t>
      </w:r>
    </w:p>
    <w:p w14:paraId="00000279"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сделанного не воротишь. Она на</w:t>
      </w:r>
      <w:r w:rsidRPr="00F9692D">
        <w:rPr>
          <w:rFonts w:eastAsia="Palatino Linotype"/>
          <w:sz w:val="24"/>
          <w:szCs w:val="24"/>
        </w:rPr>
        <w:t>ломала своих дров</w:t>
      </w:r>
      <w:r w:rsidRPr="00F9692D">
        <w:rPr>
          <w:rFonts w:eastAsia="Palatino Linotype"/>
          <w:color w:val="000000"/>
          <w:sz w:val="24"/>
          <w:szCs w:val="24"/>
        </w:rPr>
        <w:t>, а я своих. Я</w:t>
      </w:r>
      <w:r w:rsidRPr="00F9692D">
        <w:rPr>
          <w:rFonts w:eastAsia="Palatino Linotype"/>
          <w:sz w:val="24"/>
          <w:szCs w:val="24"/>
        </w:rPr>
        <w:t xml:space="preserve"> приложу все силы</w:t>
      </w:r>
      <w:r w:rsidRPr="00F9692D">
        <w:rPr>
          <w:rFonts w:eastAsia="Palatino Linotype"/>
          <w:color w:val="000000"/>
          <w:sz w:val="24"/>
          <w:szCs w:val="24"/>
        </w:rPr>
        <w:t>, чтобы исправить их, и могу только надеяться, что она</w:t>
      </w:r>
      <w:r w:rsidRPr="00F9692D">
        <w:rPr>
          <w:rFonts w:eastAsia="Palatino Linotype"/>
          <w:sz w:val="24"/>
          <w:szCs w:val="24"/>
        </w:rPr>
        <w:t xml:space="preserve"> тоже</w:t>
      </w:r>
      <w:r w:rsidRPr="00F9692D">
        <w:rPr>
          <w:rFonts w:eastAsia="Palatino Linotype"/>
          <w:color w:val="000000"/>
          <w:sz w:val="24"/>
          <w:szCs w:val="24"/>
        </w:rPr>
        <w:t>.</w:t>
      </w:r>
    </w:p>
    <w:p w14:paraId="0000027A" w14:textId="5499556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Мы сделаем всё, что в наших силах</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мама и снова сжала мою ладонь, внимательно глядя на меня. Я едва заметно кивнула. Я попытаюсь.</w:t>
      </w:r>
    </w:p>
    <w:p w14:paraId="0000027B" w14:textId="1C2E50A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решено, </w:t>
      </w:r>
      <w:r w:rsidRPr="00F9692D">
        <w:rPr>
          <w:rFonts w:eastAsia="Palatino Linotype"/>
          <w:color w:val="000000"/>
          <w:sz w:val="24"/>
          <w:szCs w:val="24"/>
        </w:rPr>
        <w:t>—</w:t>
      </w:r>
      <w:r w:rsidR="00B0576E" w:rsidRPr="00F9692D">
        <w:rPr>
          <w:rFonts w:eastAsia="Palatino Linotype"/>
          <w:color w:val="000000"/>
          <w:sz w:val="24"/>
          <w:szCs w:val="24"/>
        </w:rPr>
        <w:t xml:space="preserve"> объявил Уолтер, и где-то вдалеке грянул гром. </w:t>
      </w:r>
      <w:r w:rsidRPr="00F9692D">
        <w:rPr>
          <w:rFonts w:eastAsia="Palatino Linotype"/>
          <w:color w:val="000000"/>
          <w:sz w:val="24"/>
          <w:szCs w:val="24"/>
        </w:rPr>
        <w:t>—</w:t>
      </w:r>
      <w:r w:rsidR="00B0576E" w:rsidRPr="00F9692D">
        <w:rPr>
          <w:rFonts w:eastAsia="Palatino Linotype"/>
          <w:color w:val="000000"/>
          <w:sz w:val="24"/>
          <w:szCs w:val="24"/>
        </w:rPr>
        <w:t xml:space="preserve"> Кейт и Джеймс попытаются уговорить </w:t>
      </w:r>
      <w:proofErr w:type="gramStart"/>
      <w:r w:rsidR="00B0576E" w:rsidRPr="00F9692D">
        <w:rPr>
          <w:rFonts w:eastAsia="Palatino Linotype"/>
          <w:color w:val="000000"/>
          <w:sz w:val="24"/>
          <w:szCs w:val="24"/>
        </w:rPr>
        <w:t>Рею</w:t>
      </w:r>
      <w:proofErr w:type="gramEnd"/>
      <w:r w:rsidR="00B0576E" w:rsidRPr="00F9692D">
        <w:rPr>
          <w:rFonts w:eastAsia="Palatino Linotype"/>
          <w:color w:val="000000"/>
          <w:sz w:val="24"/>
          <w:szCs w:val="24"/>
        </w:rPr>
        <w:t xml:space="preserve"> присоединиться к Совету.</w:t>
      </w:r>
    </w:p>
    <w:p w14:paraId="0000027C" w14:textId="01EABD8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мы будем готовиться к войне, </w:t>
      </w:r>
      <w:r w:rsidRPr="00F9692D">
        <w:rPr>
          <w:rFonts w:eastAsia="Palatino Linotype"/>
          <w:color w:val="000000"/>
          <w:sz w:val="24"/>
          <w:szCs w:val="24"/>
        </w:rPr>
        <w:t>—</w:t>
      </w:r>
      <w:r w:rsidR="00B0576E" w:rsidRPr="00F9692D">
        <w:rPr>
          <w:rFonts w:eastAsia="Palatino Linotype"/>
          <w:color w:val="000000"/>
          <w:sz w:val="24"/>
          <w:szCs w:val="24"/>
        </w:rPr>
        <w:t xml:space="preserve"> добавил Дилан, сверкнув глазами.</w:t>
      </w:r>
    </w:p>
    <w:p w14:paraId="0000027D" w14:textId="23A48AD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w:t>
      </w:r>
      <w:r w:rsidRPr="00F9692D">
        <w:rPr>
          <w:rFonts w:eastAsia="Palatino Linotype"/>
          <w:color w:val="000000"/>
          <w:sz w:val="24"/>
          <w:szCs w:val="24"/>
        </w:rPr>
        <w:t>—</w:t>
      </w:r>
      <w:r w:rsidR="00B0576E" w:rsidRPr="00F9692D">
        <w:rPr>
          <w:rFonts w:eastAsia="Palatino Linotype"/>
          <w:color w:val="000000"/>
          <w:sz w:val="24"/>
          <w:szCs w:val="24"/>
        </w:rPr>
        <w:t xml:space="preserve"> ответ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Мы уже слишком долго готовимся. Пришло время </w:t>
      </w:r>
      <w:r w:rsidR="00B0576E" w:rsidRPr="00F9692D">
        <w:rPr>
          <w:rFonts w:eastAsia="Palatino Linotype"/>
          <w:i/>
          <w:color w:val="000000"/>
          <w:sz w:val="24"/>
          <w:szCs w:val="24"/>
        </w:rPr>
        <w:t>сражаться</w:t>
      </w:r>
      <w:r w:rsidR="00B0576E" w:rsidRPr="00F9692D">
        <w:rPr>
          <w:rFonts w:eastAsia="Palatino Linotype"/>
          <w:color w:val="000000"/>
          <w:sz w:val="24"/>
          <w:szCs w:val="24"/>
        </w:rPr>
        <w:t>.</w:t>
      </w:r>
    </w:p>
    <w:p w14:paraId="0000027E" w14:textId="77777777" w:rsidR="003A5FCB" w:rsidRPr="00F9692D" w:rsidRDefault="00B0576E" w:rsidP="00F9692D">
      <w:pPr>
        <w:pBdr>
          <w:top w:val="nil"/>
          <w:left w:val="nil"/>
          <w:bottom w:val="nil"/>
          <w:right w:val="nil"/>
          <w:between w:val="nil"/>
        </w:pBdr>
        <w:shd w:val="clear" w:color="auto" w:fill="FFFFFF"/>
        <w:spacing w:after="0" w:line="240" w:lineRule="auto"/>
        <w:jc w:val="center"/>
        <w:rPr>
          <w:rFonts w:eastAsia="Palatino Linotype"/>
          <w:color w:val="000000"/>
          <w:sz w:val="24"/>
          <w:szCs w:val="24"/>
        </w:rPr>
      </w:pPr>
      <w:r w:rsidRPr="00F9692D">
        <w:rPr>
          <w:rFonts w:eastAsia="Palatino Linotype"/>
          <w:color w:val="000000"/>
          <w:sz w:val="24"/>
          <w:szCs w:val="24"/>
        </w:rPr>
        <w:t>* * *</w:t>
      </w:r>
    </w:p>
    <w:p w14:paraId="0000027F" w14:textId="2DC4BE8E"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ледующие три дня я провела рядом с Генри, восстанавливая силы. Он</w:t>
      </w:r>
      <w:r w:rsidRPr="00F9692D">
        <w:rPr>
          <w:rFonts w:eastAsia="Palatino Linotype"/>
          <w:sz w:val="24"/>
          <w:szCs w:val="24"/>
        </w:rPr>
        <w:t xml:space="preserve"> пребывал </w:t>
      </w:r>
      <w:r w:rsidRPr="00F9692D">
        <w:rPr>
          <w:rFonts w:eastAsia="Palatino Linotype"/>
          <w:color w:val="000000"/>
          <w:sz w:val="24"/>
          <w:szCs w:val="24"/>
        </w:rPr>
        <w:t xml:space="preserve">в простенькой комнатке через несколько дверей от моей, и пока мама заботилась о нас обоих, я лежала, свернувшись клубочком, рядом с ним. Я едва его не потеряла </w:t>
      </w:r>
      <w:r w:rsidR="00F9692D" w:rsidRPr="00F9692D">
        <w:rPr>
          <w:rFonts w:eastAsia="Palatino Linotype"/>
          <w:color w:val="000000"/>
          <w:sz w:val="24"/>
          <w:szCs w:val="24"/>
        </w:rPr>
        <w:t>—</w:t>
      </w:r>
      <w:r w:rsidRPr="00F9692D">
        <w:rPr>
          <w:rFonts w:eastAsia="Palatino Linotype"/>
          <w:color w:val="000000"/>
          <w:sz w:val="24"/>
          <w:szCs w:val="24"/>
        </w:rPr>
        <w:t xml:space="preserve"> и всё ещё рискую потерять, если не смогу убедить Кроноса исправить содеянное, </w:t>
      </w:r>
      <w:r w:rsidR="00F9692D" w:rsidRPr="00F9692D">
        <w:rPr>
          <w:rFonts w:eastAsia="Palatino Linotype"/>
          <w:color w:val="000000"/>
          <w:sz w:val="24"/>
          <w:szCs w:val="24"/>
        </w:rPr>
        <w:t>—</w:t>
      </w:r>
      <w:r w:rsidRPr="00F9692D">
        <w:rPr>
          <w:rFonts w:eastAsia="Palatino Linotype"/>
          <w:color w:val="000000"/>
          <w:sz w:val="24"/>
          <w:szCs w:val="24"/>
        </w:rPr>
        <w:t xml:space="preserve"> и не хотела покидать его до последнего.</w:t>
      </w:r>
    </w:p>
    <w:p w14:paraId="0000028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етер безостановочно завывал за окном, и где-то вдалеке волны бились о скалы. Несмотря на ясное голубое небо над головой и закат под ногами, гром гремел в любое время дня и ночи, и даже если я бы захотела, то спокойно поспать не смогла бы.</w:t>
      </w:r>
    </w:p>
    <w:p w14:paraId="00000281"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делила своё время пополам между реальностью с Генри и видениями с Майло. Генри держал своё слово: каждый раз, когда я появлялась, он тоже был там, иногда держа Майло на руках, иногда охраняя его сон. Мы часами стояли плечом к плечу и просто смотрели на него, а Майло разглядывал нас в ответ. Время от времени уж не </w:t>
      </w:r>
      <w:proofErr w:type="gramStart"/>
      <w:r w:rsidRPr="00F9692D">
        <w:rPr>
          <w:rFonts w:eastAsia="Palatino Linotype"/>
          <w:color w:val="000000"/>
          <w:sz w:val="24"/>
          <w:szCs w:val="24"/>
        </w:rPr>
        <w:t>знаю</w:t>
      </w:r>
      <w:proofErr w:type="gramEnd"/>
      <w:r w:rsidRPr="00F9692D">
        <w:rPr>
          <w:rFonts w:eastAsia="Palatino Linotype"/>
          <w:color w:val="000000"/>
          <w:sz w:val="24"/>
          <w:szCs w:val="24"/>
        </w:rPr>
        <w:t xml:space="preserve"> как, но он явно видел меня. Я завидовала тому, что Генри может брать его на руки, но была рада, что он, по крайней мере, смог познакомиться с сыном. Меня утешает мысль, что даже при худшем сценарии развития дальнейших событий у Майло всё равно были эти моменты.</w:t>
      </w:r>
    </w:p>
    <w:p w14:paraId="00000282" w14:textId="7431108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ведь вернёшься ко мне, да?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в один из вечеров, когда мама наконец решила, что я достаточно выздоровела, чтобы отправиться в путь. Мы с Джеймсом</w:t>
      </w:r>
      <w:r w:rsidR="00B0576E" w:rsidRPr="00F9692D">
        <w:rPr>
          <w:rFonts w:eastAsia="Palatino Linotype"/>
          <w:sz w:val="24"/>
          <w:szCs w:val="24"/>
        </w:rPr>
        <w:t xml:space="preserve"> собираемся выйти </w:t>
      </w:r>
      <w:r w:rsidR="00B0576E" w:rsidRPr="00F9692D">
        <w:rPr>
          <w:rFonts w:eastAsia="Palatino Linotype"/>
          <w:color w:val="000000"/>
          <w:sz w:val="24"/>
          <w:szCs w:val="24"/>
        </w:rPr>
        <w:t>на поиски Реи утром, и, скорее всего, наши встречи с Генри и Майло на некоторое время прекратятся.</w:t>
      </w:r>
    </w:p>
    <w:p w14:paraId="00000283" w14:textId="6ADB614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о чём? </w:t>
      </w:r>
      <w:r w:rsidRPr="00F9692D">
        <w:rPr>
          <w:rFonts w:eastAsia="Palatino Linotype"/>
          <w:color w:val="000000"/>
          <w:sz w:val="24"/>
          <w:szCs w:val="24"/>
        </w:rPr>
        <w:t>—</w:t>
      </w:r>
      <w:r w:rsidR="00B0576E" w:rsidRPr="00F9692D">
        <w:rPr>
          <w:rFonts w:eastAsia="Palatino Linotype"/>
          <w:color w:val="000000"/>
          <w:sz w:val="24"/>
          <w:szCs w:val="24"/>
        </w:rPr>
        <w:t xml:space="preserve"> удивился Генри. </w:t>
      </w:r>
      <w:r w:rsidRPr="00F9692D">
        <w:rPr>
          <w:rFonts w:eastAsia="Palatino Linotype"/>
          <w:color w:val="000000"/>
          <w:sz w:val="24"/>
          <w:szCs w:val="24"/>
        </w:rPr>
        <w:t>—</w:t>
      </w:r>
      <w:r w:rsidR="00B0576E" w:rsidRPr="00F9692D">
        <w:rPr>
          <w:rFonts w:eastAsia="Palatino Linotype"/>
          <w:color w:val="000000"/>
          <w:sz w:val="24"/>
          <w:szCs w:val="24"/>
        </w:rPr>
        <w:t xml:space="preserve"> Я здесь, вот он я.</w:t>
      </w:r>
    </w:p>
    <w:p w14:paraId="00000284" w14:textId="185D025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имею в виду по-настоящему. Ты же очнёшься? Я знаю, что Кронос сильно ранил тебя, но... Ты здесь, и, может быть, если приложишь все силы...</w:t>
      </w:r>
    </w:p>
    <w:p w14:paraId="0000028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поцеловал меня в лоб, его рука легла на мою шею.</w:t>
      </w:r>
    </w:p>
    <w:p w14:paraId="00000286" w14:textId="6E7F284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всегда буду рядом, любимая. Ничто этого не изменит.</w:t>
      </w:r>
    </w:p>
    <w:p w14:paraId="0000028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Я сделала глубокий вдох, чтобы не расплакаться перед Майло. Пускай он сейчас спит и вряд ли заметит, всё равно.</w:t>
      </w:r>
    </w:p>
    <w:p w14:paraId="00000288" w14:textId="7B9FC6E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жалуйста, очнись,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w:t>
      </w:r>
      <w:r w:rsidRPr="00F9692D">
        <w:rPr>
          <w:rFonts w:eastAsia="Palatino Linotype"/>
          <w:color w:val="000000"/>
          <w:sz w:val="24"/>
          <w:szCs w:val="24"/>
        </w:rPr>
        <w:t>—</w:t>
      </w:r>
      <w:r w:rsidR="00B0576E" w:rsidRPr="00F9692D">
        <w:rPr>
          <w:rFonts w:eastAsia="Palatino Linotype"/>
          <w:color w:val="000000"/>
          <w:sz w:val="24"/>
          <w:szCs w:val="24"/>
        </w:rPr>
        <w:t xml:space="preserve"> Ты нам нужен. Не... так. Ты нам нужен реальным. Мы не сможем одолеть Кроноса без тебя.</w:t>
      </w:r>
    </w:p>
    <w:p w14:paraId="00000289" w14:textId="614046B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ы не сможете победить Кроноса и со мной. Без Каллиопы, </w:t>
      </w:r>
      <w:r w:rsidRPr="00F9692D">
        <w:rPr>
          <w:rFonts w:eastAsia="Palatino Linotype"/>
          <w:color w:val="000000"/>
          <w:sz w:val="24"/>
          <w:szCs w:val="24"/>
        </w:rPr>
        <w:t>—</w:t>
      </w:r>
      <w:r w:rsidR="00B0576E" w:rsidRPr="00F9692D">
        <w:rPr>
          <w:rFonts w:eastAsia="Palatino Linotype"/>
          <w:color w:val="000000"/>
          <w:sz w:val="24"/>
          <w:szCs w:val="24"/>
        </w:rPr>
        <w:t xml:space="preserve"> отметил он.</w:t>
      </w:r>
    </w:p>
    <w:p w14:paraId="0000028A" w14:textId="1CD0A88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пытаемся. Он уничтожил целый город, полный людей. Афин больше нет, и он будет продолжать разрушать всё снова и снова, пока не получит то, чего хочет.</w:t>
      </w:r>
    </w:p>
    <w:p w14:paraId="0000028B" w14:textId="2A8016F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хочет он?..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Генри, и я помедлила. Я не могла рассказать ему о сделке, которую заключила с Кроносом. Всё слишком сложно. Если Генри не очнётся, мне будет невыносимо жить с чувством вины, </w:t>
      </w:r>
      <w:r w:rsidR="00B0576E" w:rsidRPr="00F9692D">
        <w:rPr>
          <w:rFonts w:eastAsia="Palatino Linotype"/>
          <w:sz w:val="24"/>
          <w:szCs w:val="24"/>
        </w:rPr>
        <w:t xml:space="preserve">ведь </w:t>
      </w:r>
      <w:r w:rsidR="00B0576E" w:rsidRPr="00F9692D">
        <w:rPr>
          <w:rFonts w:eastAsia="Palatino Linotype"/>
          <w:color w:val="000000"/>
          <w:sz w:val="24"/>
          <w:szCs w:val="24"/>
        </w:rPr>
        <w:t>это будет одной из последних фраз, что я ему сказала.</w:t>
      </w:r>
    </w:p>
    <w:p w14:paraId="0000028C" w14:textId="643A437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знаю, </w:t>
      </w:r>
      <w:r w:rsidRPr="00F9692D">
        <w:rPr>
          <w:rFonts w:eastAsia="Palatino Linotype"/>
          <w:color w:val="000000"/>
          <w:sz w:val="24"/>
          <w:szCs w:val="24"/>
        </w:rPr>
        <w:t>—</w:t>
      </w:r>
      <w:r w:rsidR="00B0576E" w:rsidRPr="00F9692D">
        <w:rPr>
          <w:rFonts w:eastAsia="Palatino Linotype"/>
          <w:color w:val="000000"/>
          <w:sz w:val="24"/>
          <w:szCs w:val="24"/>
        </w:rPr>
        <w:t xml:space="preserve"> соврала я. </w:t>
      </w:r>
      <w:r w:rsidRPr="00F9692D">
        <w:rPr>
          <w:rFonts w:eastAsia="Palatino Linotype"/>
          <w:color w:val="000000"/>
          <w:sz w:val="24"/>
          <w:szCs w:val="24"/>
        </w:rPr>
        <w:t>—</w:t>
      </w:r>
      <w:r w:rsidR="00B0576E" w:rsidRPr="00F9692D">
        <w:rPr>
          <w:rFonts w:eastAsia="Palatino Linotype"/>
          <w:color w:val="000000"/>
          <w:sz w:val="24"/>
          <w:szCs w:val="24"/>
        </w:rPr>
        <w:t xml:space="preserve"> Совет считает, что он хочет убить их за то, что они заточили его в Тартаре.</w:t>
      </w:r>
    </w:p>
    <w:p w14:paraId="0000028D" w14:textId="4A3AF3F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зможно</w:t>
      </w:r>
      <w:r w:rsidR="00B0576E" w:rsidRPr="00F9692D">
        <w:rPr>
          <w:rFonts w:eastAsia="Palatino Linotype"/>
          <w:sz w:val="24"/>
          <w:szCs w:val="24"/>
        </w:rPr>
        <w:t>.</w:t>
      </w:r>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О</w:t>
      </w:r>
      <w:r w:rsidR="00B0576E" w:rsidRPr="00F9692D">
        <w:rPr>
          <w:rFonts w:eastAsia="Palatino Linotype"/>
          <w:color w:val="000000"/>
          <w:sz w:val="24"/>
          <w:szCs w:val="24"/>
        </w:rPr>
        <w:t xml:space="preserve">н провёл пальцами по моим волосам; его прикосновение было нежным, как тёплый летний бриз. </w:t>
      </w:r>
      <w:r w:rsidRPr="00F9692D">
        <w:rPr>
          <w:rFonts w:eastAsia="Palatino Linotype"/>
          <w:color w:val="000000"/>
          <w:sz w:val="24"/>
          <w:szCs w:val="24"/>
        </w:rPr>
        <w:t>—</w:t>
      </w:r>
      <w:r w:rsidR="00B0576E" w:rsidRPr="00F9692D">
        <w:rPr>
          <w:rFonts w:eastAsia="Palatino Linotype"/>
          <w:color w:val="000000"/>
          <w:sz w:val="24"/>
          <w:szCs w:val="24"/>
        </w:rPr>
        <w:t xml:space="preserve"> Я же хочу только тебя.</w:t>
      </w:r>
    </w:p>
    <w:p w14:paraId="0000028E"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здрогнула. Майло приоткрыл губки во сне и умилительно причмокнул.</w:t>
      </w:r>
    </w:p>
    <w:p w14:paraId="0000028F" w14:textId="0B42AB0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я хочу, чтобы мы были семьёй. Живой, настоящей семьёй, вместе и в безопасности.</w:t>
      </w:r>
    </w:p>
    <w:p w14:paraId="00000290" w14:textId="7E81ECB0"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мы будем, </w:t>
      </w:r>
      <w:r w:rsidRPr="00F9692D">
        <w:rPr>
          <w:rFonts w:eastAsia="Palatino Linotype"/>
          <w:color w:val="000000"/>
          <w:sz w:val="24"/>
          <w:szCs w:val="24"/>
        </w:rPr>
        <w:t>—</w:t>
      </w:r>
      <w:r w:rsidR="00B0576E" w:rsidRPr="00F9692D">
        <w:rPr>
          <w:rFonts w:eastAsia="Palatino Linotype"/>
          <w:color w:val="000000"/>
          <w:sz w:val="24"/>
          <w:szCs w:val="24"/>
        </w:rPr>
        <w:t xml:space="preserve"> пообещал он. </w:t>
      </w:r>
      <w:r w:rsidRPr="00F9692D">
        <w:rPr>
          <w:rFonts w:eastAsia="Palatino Linotype"/>
          <w:color w:val="000000"/>
          <w:sz w:val="24"/>
          <w:szCs w:val="24"/>
        </w:rPr>
        <w:t>—</w:t>
      </w:r>
      <w:r w:rsidR="00B0576E" w:rsidRPr="00F9692D">
        <w:rPr>
          <w:rFonts w:eastAsia="Palatino Linotype"/>
          <w:color w:val="000000"/>
          <w:sz w:val="24"/>
          <w:szCs w:val="24"/>
        </w:rPr>
        <w:t xml:space="preserve"> Я об этом позабочусь.</w:t>
      </w:r>
    </w:p>
    <w:p w14:paraId="00000291"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ижалась к нему, обняв рукой за талию, его шёлковая рубашка щекотала моё запястье. Когда мы в следующий раз сможем провести время вместе?</w:t>
      </w:r>
    </w:p>
    <w:p w14:paraId="00000292" w14:textId="210443A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и Джеймс утром отправимся на поиски Реи.</w:t>
      </w:r>
    </w:p>
    <w:p w14:paraId="0000029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альцы Генри застыли в моих волосах. Первые несколько секунд он молчал.</w:t>
      </w:r>
    </w:p>
    <w:p w14:paraId="00000294" w14:textId="454EBEB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ачем ты подвергаешь себя опасности?</w:t>
      </w:r>
    </w:p>
    <w:p w14:paraId="00000295" w14:textId="1F7CE77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сё по тем же причинам. Если мы сможем убедить её выступить на нашей стороне, то у нас будет шанс победить.</w:t>
      </w:r>
    </w:p>
    <w:p w14:paraId="00000296" w14:textId="4D35A5E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Кронос бесчинствует на земле. За пределами Олимпа твоя жизнь будет под угрозой.</w:t>
      </w:r>
    </w:p>
    <w:p w14:paraId="00000297" w14:textId="55EDE51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всё равно, </w:t>
      </w:r>
      <w:r w:rsidRPr="00F9692D">
        <w:rPr>
          <w:rFonts w:eastAsia="Palatino Linotype"/>
          <w:color w:val="000000"/>
          <w:sz w:val="24"/>
          <w:szCs w:val="24"/>
        </w:rPr>
        <w:t>—</w:t>
      </w:r>
      <w:r w:rsidR="00B0576E" w:rsidRPr="00F9692D">
        <w:rPr>
          <w:rFonts w:eastAsia="Palatino Linotype"/>
          <w:color w:val="000000"/>
          <w:sz w:val="24"/>
          <w:szCs w:val="24"/>
        </w:rPr>
        <w:t xml:space="preserve"> я старалась произнести это максимально убеждённо. </w:t>
      </w:r>
      <w:r w:rsidRPr="00F9692D">
        <w:rPr>
          <w:rFonts w:eastAsia="Palatino Linotype"/>
          <w:color w:val="000000"/>
          <w:sz w:val="24"/>
          <w:szCs w:val="24"/>
        </w:rPr>
        <w:t>—</w:t>
      </w:r>
      <w:r w:rsidR="00B0576E" w:rsidRPr="00F9692D">
        <w:rPr>
          <w:rFonts w:eastAsia="Palatino Linotype"/>
          <w:color w:val="000000"/>
          <w:sz w:val="24"/>
          <w:szCs w:val="24"/>
        </w:rPr>
        <w:t xml:space="preserve"> К тому же он всё ещё заперт на острове с Каллиопой. Ему хватает сил вызвать стихийные бедствия, которые уносят сотни тысяч жертв, но Африка находится достаточно далеко от Греции.</w:t>
      </w:r>
    </w:p>
    <w:p w14:paraId="00000298" w14:textId="47A1BAB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уверена?</w:t>
      </w:r>
    </w:p>
    <w:p w14:paraId="00000299"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колебалась.</w:t>
      </w:r>
    </w:p>
    <w:p w14:paraId="0000029A" w14:textId="7BED941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w:t>
      </w:r>
    </w:p>
    <w:p w14:paraId="0000029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развернулся ко мне и так крепко обнял, что я не была уверена, отпустит ли. Он зарылся носом в мои волосы.</w:t>
      </w:r>
    </w:p>
    <w:p w14:paraId="0000029C" w14:textId="704ABC4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шу, не ходи. Рея не согласится воевать, тем более против собственного мужа. Это неоправданный риск.</w:t>
      </w:r>
    </w:p>
    <w:p w14:paraId="0000029D" w14:textId="7CD15DA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должна попытаться. Ты же знаешь.</w:t>
      </w:r>
    </w:p>
    <w:p w14:paraId="0000029E" w14:textId="07C6E4A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же если ты можешь не вернуться?</w:t>
      </w:r>
    </w:p>
    <w:p w14:paraId="0000029F" w14:textId="3D39B58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деюсь, что такого не случится, но... Да, даже если я рискую умереть.</w:t>
      </w:r>
    </w:p>
    <w:p w14:paraId="000002A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го лицо помрачнело.</w:t>
      </w:r>
    </w:p>
    <w:p w14:paraId="000002A1" w14:textId="035E173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Ладно,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 он. </w:t>
      </w:r>
      <w:r w:rsidRPr="00F9692D">
        <w:rPr>
          <w:rFonts w:eastAsia="Palatino Linotype"/>
          <w:color w:val="000000"/>
          <w:sz w:val="24"/>
          <w:szCs w:val="24"/>
        </w:rPr>
        <w:t>—</w:t>
      </w:r>
      <w:r w:rsidR="00B0576E" w:rsidRPr="00F9692D">
        <w:rPr>
          <w:rFonts w:eastAsia="Palatino Linotype"/>
          <w:color w:val="000000"/>
          <w:sz w:val="24"/>
          <w:szCs w:val="24"/>
        </w:rPr>
        <w:t xml:space="preserve"> Только помни, что было последний раз, когда ты ушла из</w:t>
      </w:r>
      <w:r w:rsidR="00B0576E" w:rsidRPr="00F9692D">
        <w:rPr>
          <w:rFonts w:eastAsia="Palatino Linotype"/>
          <w:sz w:val="24"/>
          <w:szCs w:val="24"/>
        </w:rPr>
        <w:t>-п</w:t>
      </w:r>
      <w:r w:rsidR="00B0576E" w:rsidRPr="00F9692D">
        <w:rPr>
          <w:rFonts w:eastAsia="Palatino Linotype"/>
          <w:color w:val="000000"/>
          <w:sz w:val="24"/>
          <w:szCs w:val="24"/>
        </w:rPr>
        <w:t>од защиты Совета.</w:t>
      </w:r>
    </w:p>
    <w:p w14:paraId="000002A2"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ердито посмотрела на него.</w:t>
      </w:r>
    </w:p>
    <w:p w14:paraId="000002A3" w14:textId="78D2FB1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Я всё понимаю. Если покину Олимп, со мной может случиться что-то плохое. Кронос захватит в плен, Каллиопа убьёт или небо упадёт. Но я не могу просто отсиживаться в сторонке, пока миллионы людей погибают из-за меня, слышишь?</w:t>
      </w:r>
    </w:p>
    <w:p w14:paraId="000002A4" w14:textId="0FA897E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Человечество </w:t>
      </w:r>
      <w:r w:rsidRPr="00F9692D">
        <w:rPr>
          <w:rFonts w:eastAsia="Palatino Linotype"/>
          <w:color w:val="000000"/>
          <w:sz w:val="24"/>
          <w:szCs w:val="24"/>
        </w:rPr>
        <w:t>—</w:t>
      </w:r>
      <w:r w:rsidR="00B0576E" w:rsidRPr="00F9692D">
        <w:rPr>
          <w:rFonts w:eastAsia="Palatino Linotype"/>
          <w:color w:val="000000"/>
          <w:sz w:val="24"/>
          <w:szCs w:val="24"/>
        </w:rPr>
        <w:t xml:space="preserve"> ничто по сравнению с тобой</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коснувшись моей щеки, и я отпрянула.</w:t>
      </w:r>
    </w:p>
    <w:p w14:paraId="000002A5" w14:textId="1384623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же если бы это было правдой (а ты знаешь, что нет), Майло заслуживает счастливую жизнь, а это подразумевает, что у него должен быть мир, в котором можно спокойно жить. Я должна это сделать, Генри. Прости. Я люблю тебя и Майло больше всего на свете, и будь у меня выбор...</w:t>
      </w:r>
    </w:p>
    <w:p w14:paraId="000002A6" w14:textId="6521FA1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 тебя есть выбор, </w:t>
      </w:r>
      <w:r w:rsidRPr="00F9692D">
        <w:rPr>
          <w:rFonts w:eastAsia="Palatino Linotype"/>
          <w:color w:val="000000"/>
          <w:sz w:val="24"/>
          <w:szCs w:val="24"/>
        </w:rPr>
        <w:t>—</w:t>
      </w:r>
      <w:r w:rsidR="00B0576E" w:rsidRPr="00F9692D">
        <w:rPr>
          <w:rFonts w:eastAsia="Palatino Linotype"/>
          <w:color w:val="000000"/>
          <w:sz w:val="24"/>
          <w:szCs w:val="24"/>
        </w:rPr>
        <w:t xml:space="preserve"> перебил Генри. </w:t>
      </w:r>
      <w:r w:rsidRPr="00F9692D">
        <w:rPr>
          <w:rFonts w:eastAsia="Palatino Linotype"/>
          <w:color w:val="000000"/>
          <w:sz w:val="24"/>
          <w:szCs w:val="24"/>
        </w:rPr>
        <w:t>—</w:t>
      </w:r>
      <w:r w:rsidR="00B0576E" w:rsidRPr="00F9692D">
        <w:rPr>
          <w:rFonts w:eastAsia="Palatino Linotype"/>
          <w:color w:val="000000"/>
          <w:sz w:val="24"/>
          <w:szCs w:val="24"/>
        </w:rPr>
        <w:t xml:space="preserve"> У тебя есть ровно столько вариантов, сколько ты себе даёшь.</w:t>
      </w:r>
    </w:p>
    <w:p w14:paraId="000002A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адула губы.</w:t>
      </w:r>
    </w:p>
    <w:p w14:paraId="000002A8" w14:textId="0DBB962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Ладно. Я сделала свой выбор. Я буду сражаться.</w:t>
      </w:r>
    </w:p>
    <w:p w14:paraId="000002A9" w14:textId="63C3F70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вообще не должна сражаться. Ты слишком нежная, слишком...</w:t>
      </w:r>
    </w:p>
    <w:p w14:paraId="000002AA" w14:textId="2F5501D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лишком юная? Слишком неопытная? Мне не нужно прожить тысячи лет, чтобы поступить достойно. Я буду сражаться, нравится это тебе или нет</w:t>
      </w:r>
      <w:r w:rsidR="00B0576E" w:rsidRPr="00F9692D">
        <w:rPr>
          <w:rFonts w:eastAsia="Palatino Linotype"/>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 xml:space="preserve">Я </w:t>
      </w:r>
      <w:r w:rsidR="00B0576E" w:rsidRPr="00F9692D">
        <w:rPr>
          <w:rFonts w:eastAsia="Palatino Linotype"/>
          <w:color w:val="000000"/>
          <w:sz w:val="24"/>
          <w:szCs w:val="24"/>
        </w:rPr>
        <w:t xml:space="preserve">сверлила его взглядом, но он отвёл глаза. Прошло несколько секунд, и я добавила уже мягче: </w:t>
      </w:r>
      <w:r w:rsidRPr="00F9692D">
        <w:rPr>
          <w:rFonts w:eastAsia="Palatino Linotype"/>
          <w:color w:val="000000"/>
          <w:sz w:val="24"/>
          <w:szCs w:val="24"/>
        </w:rPr>
        <w:t>—</w:t>
      </w:r>
      <w:r w:rsidR="00B0576E" w:rsidRPr="00F9692D">
        <w:rPr>
          <w:rFonts w:eastAsia="Palatino Linotype"/>
          <w:color w:val="000000"/>
          <w:sz w:val="24"/>
          <w:szCs w:val="24"/>
        </w:rPr>
        <w:t xml:space="preserve"> Я понимаю, почему ты не хочешь воевать, Генри, правда. Но это было до того, как всё изменилось. До того, как родился Майло. Если ты не будешь сражаться ради меня, то сделаешь ли это хотя бы ради него?</w:t>
      </w:r>
    </w:p>
    <w:p w14:paraId="000002A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долго молчал, и даже ровное дыхание Майло не успокаивало меня. Это невозможно. Даже в полумёртвом состоянии Генри остаётся таким же упрямым, как всегда. Он всё это время заботился малыше, знает Майло уже лучше меня... И у меня в голове не укладывается. Кто вообще, глядя на это маленькое личико, не захотел бы свернуть горы, чтобы вернуть малыша в семью? Как может Генри не чувствовать потребности защи</w:t>
      </w:r>
      <w:r w:rsidRPr="00F9692D">
        <w:rPr>
          <w:rFonts w:eastAsia="Palatino Linotype"/>
          <w:sz w:val="24"/>
          <w:szCs w:val="24"/>
        </w:rPr>
        <w:t>ти</w:t>
      </w:r>
      <w:r w:rsidRPr="00F9692D">
        <w:rPr>
          <w:rFonts w:eastAsia="Palatino Linotype"/>
          <w:color w:val="000000"/>
          <w:sz w:val="24"/>
          <w:szCs w:val="24"/>
        </w:rPr>
        <w:t>ть собственного сына и дать ему достойное будущее?</w:t>
      </w:r>
    </w:p>
    <w:p w14:paraId="000002AC" w14:textId="2755E58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Обсудим это после того, как ты встретишься с Реей</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он</w:t>
      </w:r>
      <w:r w:rsidR="00B0576E" w:rsidRPr="00F9692D">
        <w:rPr>
          <w:rFonts w:eastAsia="Palatino Linotype"/>
          <w:sz w:val="24"/>
          <w:szCs w:val="24"/>
        </w:rPr>
        <w:t xml:space="preserve"> в итоге</w:t>
      </w:r>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Я не буду ничего обещать, </w:t>
      </w:r>
      <w:proofErr w:type="gramStart"/>
      <w:r w:rsidR="00B0576E" w:rsidRPr="00F9692D">
        <w:rPr>
          <w:rFonts w:eastAsia="Palatino Linotype"/>
          <w:color w:val="000000"/>
          <w:sz w:val="24"/>
          <w:szCs w:val="24"/>
        </w:rPr>
        <w:t>но</w:t>
      </w:r>
      <w:proofErr w:type="gramEnd"/>
      <w:r w:rsidR="00B0576E" w:rsidRPr="00F9692D">
        <w:rPr>
          <w:rFonts w:eastAsia="Palatino Linotype"/>
          <w:color w:val="000000"/>
          <w:sz w:val="24"/>
          <w:szCs w:val="24"/>
        </w:rPr>
        <w:t xml:space="preserve"> если от меня будет какая-то польза, я помогу. Если же всё останется как есть, я лучше воздержусь.</w:t>
      </w:r>
    </w:p>
    <w:p w14:paraId="000002A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Это была самая большая уступка с его стороны, на которую я могла рассчитывать. Я приподнялась на цыпочках, чтобы поцеловать его, но, как и в каждую нашу встречу с Майло, он отвернул голову, и я коснулась лишь уголка губ.</w:t>
      </w:r>
    </w:p>
    <w:p w14:paraId="000002AE" w14:textId="081D448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пасибо,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не позволяя его холодности задеть меня. Может, поцелуй разбудит его, как Спящую Красавицу, и он больше не сможет быть рядом с сыном. Если бы всё было так просто...</w:t>
      </w:r>
    </w:p>
    <w:p w14:paraId="000002AF" w14:textId="0098119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за что</w:t>
      </w:r>
      <w:r w:rsidR="00B0576E" w:rsidRPr="00F9692D">
        <w:rPr>
          <w:rFonts w:eastAsia="Palatino Linotype"/>
          <w:sz w:val="24"/>
          <w:szCs w:val="24"/>
        </w:rPr>
        <w:t>.</w:t>
      </w:r>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О</w:t>
      </w:r>
      <w:r w:rsidR="00B0576E" w:rsidRPr="00F9692D">
        <w:rPr>
          <w:rFonts w:eastAsia="Palatino Linotype"/>
          <w:color w:val="000000"/>
          <w:sz w:val="24"/>
          <w:szCs w:val="24"/>
        </w:rPr>
        <w:t xml:space="preserve">н наклонился к кроватке и взял малыша на руки. </w:t>
      </w:r>
      <w:r w:rsidRPr="00F9692D">
        <w:rPr>
          <w:rFonts w:eastAsia="Palatino Linotype"/>
          <w:color w:val="000000"/>
          <w:sz w:val="24"/>
          <w:szCs w:val="24"/>
        </w:rPr>
        <w:t>—</w:t>
      </w:r>
      <w:r w:rsidR="00B0576E" w:rsidRPr="00F9692D">
        <w:rPr>
          <w:rFonts w:eastAsia="Palatino Linotype"/>
          <w:color w:val="000000"/>
          <w:sz w:val="24"/>
          <w:szCs w:val="24"/>
        </w:rPr>
        <w:t xml:space="preserve"> Мы будем ждать твоего возвращения.</w:t>
      </w:r>
    </w:p>
    <w:p w14:paraId="000002B0" w14:textId="686E4EB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деюсь</w:t>
      </w:r>
      <w:r w:rsidR="00B0576E" w:rsidRPr="00F9692D">
        <w:rPr>
          <w:rFonts w:eastAsia="Palatino Linotype"/>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 xml:space="preserve">Я </w:t>
      </w:r>
      <w:r w:rsidR="00B0576E" w:rsidRPr="00F9692D">
        <w:rPr>
          <w:rFonts w:eastAsia="Palatino Linotype"/>
          <w:color w:val="000000"/>
          <w:sz w:val="24"/>
          <w:szCs w:val="24"/>
        </w:rPr>
        <w:t xml:space="preserve">провела рукой над макушкой Майло </w:t>
      </w:r>
      <w:r w:rsidRPr="00F9692D">
        <w:rPr>
          <w:rFonts w:eastAsia="Palatino Linotype"/>
          <w:color w:val="000000"/>
          <w:sz w:val="24"/>
          <w:szCs w:val="24"/>
        </w:rPr>
        <w:t>—</w:t>
      </w:r>
      <w:r w:rsidR="00B0576E" w:rsidRPr="00F9692D">
        <w:rPr>
          <w:rFonts w:eastAsia="Palatino Linotype"/>
          <w:color w:val="000000"/>
          <w:sz w:val="24"/>
          <w:szCs w:val="24"/>
        </w:rPr>
        <w:t xml:space="preserve"> насколько близко я могла, не проваливаясь насквозь. </w:t>
      </w:r>
      <w:r w:rsidRPr="00F9692D">
        <w:rPr>
          <w:rFonts w:eastAsia="Palatino Linotype"/>
          <w:color w:val="000000"/>
          <w:sz w:val="24"/>
          <w:szCs w:val="24"/>
        </w:rPr>
        <w:t>—</w:t>
      </w:r>
      <w:r w:rsidR="00B0576E" w:rsidRPr="00F9692D">
        <w:rPr>
          <w:rFonts w:eastAsia="Palatino Linotype"/>
          <w:color w:val="000000"/>
          <w:sz w:val="24"/>
          <w:szCs w:val="24"/>
        </w:rPr>
        <w:t xml:space="preserve"> Я безумно люблю вас обоих. Вы же это знаете, да?</w:t>
      </w:r>
    </w:p>
    <w:p w14:paraId="000002B1"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йло помахал ручками, словно пятаясь дотянуться до меня, и Генри поцеловал его ладошку.</w:t>
      </w:r>
    </w:p>
    <w:p w14:paraId="000002B2" w14:textId="3B7C0F1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наем,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он. </w:t>
      </w:r>
      <w:r w:rsidRPr="00F9692D">
        <w:rPr>
          <w:rFonts w:eastAsia="Palatino Linotype"/>
          <w:color w:val="000000"/>
          <w:sz w:val="24"/>
          <w:szCs w:val="24"/>
        </w:rPr>
        <w:t>—</w:t>
      </w:r>
      <w:r w:rsidR="00B0576E" w:rsidRPr="00F9692D">
        <w:rPr>
          <w:rFonts w:eastAsia="Palatino Linotype"/>
          <w:color w:val="000000"/>
          <w:sz w:val="24"/>
          <w:szCs w:val="24"/>
        </w:rPr>
        <w:t xml:space="preserve"> И нам не терпится увидеть тебя вновь.</w:t>
      </w:r>
    </w:p>
    <w:p w14:paraId="000002B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ткнула его в рёбра.</w:t>
      </w:r>
    </w:p>
    <w:p w14:paraId="000002B4" w14:textId="57A0346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видите, даже не сомневайся.</w:t>
      </w:r>
    </w:p>
    <w:p w14:paraId="000002B5" w14:textId="70F9452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w:t>
      </w:r>
    </w:p>
    <w:p w14:paraId="000002B6"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ткрыла глаза. Джеймс склонился надо мной; его нос был буквально в нескольких дюймах от моего.</w:t>
      </w:r>
    </w:p>
    <w:p w14:paraId="000002B7" w14:textId="0869A1C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Проснулась. </w:t>
      </w:r>
      <w:r w:rsidRPr="00F9692D">
        <w:rPr>
          <w:rFonts w:eastAsia="Palatino Linotype"/>
          <w:color w:val="000000"/>
          <w:sz w:val="24"/>
          <w:szCs w:val="24"/>
        </w:rPr>
        <w:t>—</w:t>
      </w:r>
      <w:r w:rsidR="00B0576E" w:rsidRPr="00F9692D">
        <w:rPr>
          <w:rFonts w:eastAsia="Palatino Linotype"/>
          <w:color w:val="000000"/>
          <w:sz w:val="24"/>
          <w:szCs w:val="24"/>
        </w:rPr>
        <w:t xml:space="preserve"> В его голосе послышалось облегчение. </w:t>
      </w:r>
      <w:r w:rsidRPr="00F9692D">
        <w:rPr>
          <w:rFonts w:eastAsia="Palatino Linotype"/>
          <w:color w:val="000000"/>
          <w:sz w:val="24"/>
          <w:szCs w:val="24"/>
        </w:rPr>
        <w:t>—</w:t>
      </w:r>
      <w:r w:rsidR="00B0576E" w:rsidRPr="00F9692D">
        <w:rPr>
          <w:rFonts w:eastAsia="Palatino Linotype"/>
          <w:color w:val="000000"/>
          <w:sz w:val="24"/>
          <w:szCs w:val="24"/>
        </w:rPr>
        <w:t xml:space="preserve"> Ты улыбалась.</w:t>
      </w:r>
    </w:p>
    <w:p w14:paraId="000002B8"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ыпрямилась и поправила бинты на своей обожжённой руке. Боль проще игнорировать, когда она становится нормой, но стоит только сосредоточиться на ней, и я морщусь от неприятных ощущений.</w:t>
      </w:r>
    </w:p>
    <w:p w14:paraId="000002B9" w14:textId="6270FBE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знала, что это преступление.</w:t>
      </w:r>
    </w:p>
    <w:p w14:paraId="000002BA" w14:textId="4AE8FE3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не преступление. </w:t>
      </w:r>
      <w:r w:rsidRPr="00F9692D">
        <w:rPr>
          <w:rFonts w:eastAsia="Palatino Linotype"/>
          <w:color w:val="000000"/>
          <w:sz w:val="24"/>
          <w:szCs w:val="24"/>
        </w:rPr>
        <w:t>—</w:t>
      </w:r>
      <w:r w:rsidR="00B0576E" w:rsidRPr="00F9692D">
        <w:rPr>
          <w:rFonts w:eastAsia="Palatino Linotype"/>
          <w:color w:val="000000"/>
          <w:sz w:val="24"/>
          <w:szCs w:val="24"/>
        </w:rPr>
        <w:t xml:space="preserve"> Джеймс протянул мне руку, и я её пожала. </w:t>
      </w:r>
      <w:r w:rsidRPr="00F9692D">
        <w:rPr>
          <w:rFonts w:eastAsia="Palatino Linotype"/>
          <w:color w:val="000000"/>
          <w:sz w:val="24"/>
          <w:szCs w:val="24"/>
        </w:rPr>
        <w:t>—</w:t>
      </w:r>
      <w:r w:rsidR="00B0576E" w:rsidRPr="00F9692D">
        <w:rPr>
          <w:rFonts w:eastAsia="Palatino Linotype"/>
          <w:color w:val="000000"/>
          <w:sz w:val="24"/>
          <w:szCs w:val="24"/>
        </w:rPr>
        <w:t xml:space="preserve"> Я просто испугался, что ты не проснёшься. Ты не представляешь, сколько раз я звал тебя по имени.</w:t>
      </w:r>
    </w:p>
    <w:p w14:paraId="000002B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Мои щёки загорелись. Я понятия не имела, как выгляжу во время своих видений: никто мне об этом не говорил, а </w:t>
      </w:r>
      <w:r w:rsidRPr="00F9692D">
        <w:rPr>
          <w:rFonts w:eastAsia="Palatino Linotype"/>
          <w:sz w:val="24"/>
          <w:szCs w:val="24"/>
        </w:rPr>
        <w:t xml:space="preserve">самой </w:t>
      </w:r>
      <w:r w:rsidRPr="00F9692D">
        <w:rPr>
          <w:rFonts w:eastAsia="Palatino Linotype"/>
          <w:color w:val="000000"/>
          <w:sz w:val="24"/>
          <w:szCs w:val="24"/>
        </w:rPr>
        <w:t>спрашивать было неловко. Слышал ли Джеймс мои слова?</w:t>
      </w:r>
    </w:p>
    <w:p w14:paraId="000002BC" w14:textId="4C99109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почему ты не ворвался, как в прошлый раз?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w:t>
      </w:r>
    </w:p>
    <w:p w14:paraId="000002BD" w14:textId="58957E5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 </w:t>
      </w:r>
      <w:proofErr w:type="gramStart"/>
      <w:r w:rsidR="00B0576E" w:rsidRPr="00F9692D">
        <w:rPr>
          <w:rFonts w:eastAsia="Palatino Linotype"/>
          <w:color w:val="000000"/>
          <w:sz w:val="24"/>
          <w:szCs w:val="24"/>
        </w:rPr>
        <w:t>смысле</w:t>
      </w:r>
      <w:proofErr w:type="gramEnd"/>
      <w:r w:rsidR="00B0576E" w:rsidRPr="00F9692D">
        <w:rPr>
          <w:rFonts w:eastAsia="Palatino Linotype"/>
          <w:color w:val="000000"/>
          <w:sz w:val="24"/>
          <w:szCs w:val="24"/>
        </w:rPr>
        <w:t xml:space="preserve"> когда я пытался вытащить тебя из полного забвения? </w:t>
      </w:r>
      <w:r w:rsidRPr="00F9692D">
        <w:rPr>
          <w:rFonts w:eastAsia="Palatino Linotype"/>
          <w:color w:val="000000"/>
          <w:sz w:val="24"/>
          <w:szCs w:val="24"/>
        </w:rPr>
        <w:t>—</w:t>
      </w:r>
      <w:r w:rsidR="00B0576E" w:rsidRPr="00F9692D">
        <w:rPr>
          <w:rFonts w:eastAsia="Palatino Linotype"/>
          <w:color w:val="000000"/>
          <w:sz w:val="24"/>
          <w:szCs w:val="24"/>
        </w:rPr>
        <w:t xml:space="preserve"> уточнил он. </w:t>
      </w:r>
      <w:r w:rsidRPr="00F9692D">
        <w:rPr>
          <w:rFonts w:eastAsia="Palatino Linotype"/>
          <w:color w:val="000000"/>
          <w:sz w:val="24"/>
          <w:szCs w:val="24"/>
        </w:rPr>
        <w:t>—</w:t>
      </w:r>
      <w:r w:rsidR="00B0576E" w:rsidRPr="00F9692D">
        <w:rPr>
          <w:rFonts w:eastAsia="Palatino Linotype"/>
          <w:color w:val="000000"/>
          <w:sz w:val="24"/>
          <w:szCs w:val="24"/>
        </w:rPr>
        <w:t xml:space="preserve"> Прости, это было грубо. Но если бы я этого не сделал, ты бы всё ещё была там, уверенная, что Генри мёртв. Так что в конечном счёте я решил, что стоит рискнуть.</w:t>
      </w:r>
    </w:p>
    <w:p w14:paraId="000002BE"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едовольно взглянула на него. Однако должна признать, что он прав.</w:t>
      </w:r>
    </w:p>
    <w:p w14:paraId="000002BF" w14:textId="235BE0E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как ты это сделал?</w:t>
      </w:r>
    </w:p>
    <w:p w14:paraId="000002C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остучал по своему носу.</w:t>
      </w:r>
    </w:p>
    <w:p w14:paraId="000002C1" w14:textId="3AF01DDB"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екрет. Но если будешь хорошо себя вести </w:t>
      </w:r>
      <w:r w:rsidRPr="00F9692D">
        <w:rPr>
          <w:rFonts w:eastAsia="Palatino Linotype"/>
          <w:color w:val="000000"/>
          <w:sz w:val="24"/>
          <w:szCs w:val="24"/>
        </w:rPr>
        <w:t>—</w:t>
      </w:r>
      <w:r w:rsidR="00B0576E" w:rsidRPr="00F9692D">
        <w:rPr>
          <w:rFonts w:eastAsia="Palatino Linotype"/>
          <w:color w:val="000000"/>
          <w:sz w:val="24"/>
          <w:szCs w:val="24"/>
        </w:rPr>
        <w:t xml:space="preserve"> потом расскажу. Ну что, выходим? Я собрал вещи. Ну, твои упаковала твоя мама. Я подумал, что Генри меня прибьёт, если узнает, что я перебирал твоё нижнее бельё.</w:t>
      </w:r>
    </w:p>
    <w:p w14:paraId="000002C2" w14:textId="18A12F7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думала, избиения </w:t>
      </w:r>
      <w:r w:rsidRPr="00F9692D">
        <w:rPr>
          <w:rFonts w:eastAsia="Palatino Linotype"/>
          <w:color w:val="000000"/>
          <w:sz w:val="24"/>
          <w:szCs w:val="24"/>
        </w:rPr>
        <w:t>—</w:t>
      </w:r>
      <w:r w:rsidR="00B0576E" w:rsidRPr="00F9692D">
        <w:rPr>
          <w:rFonts w:eastAsia="Palatino Linotype"/>
          <w:color w:val="000000"/>
          <w:sz w:val="24"/>
          <w:szCs w:val="24"/>
        </w:rPr>
        <w:t xml:space="preserve"> это по части Уолтера,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я со слабой улыбкой.</w:t>
      </w:r>
    </w:p>
    <w:p w14:paraId="000002C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Брови Джеймса взлетели.</w:t>
      </w:r>
    </w:p>
    <w:p w14:paraId="000002C4" w14:textId="7959527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что, не видела эту чёрную ауру расправы, когда Генри ворвался на остров Кроноса?</w:t>
      </w:r>
    </w:p>
    <w:p w14:paraId="000002C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я улыбка испарилась.</w:t>
      </w:r>
    </w:p>
    <w:p w14:paraId="000002C6" w14:textId="6BC8E30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нечно, видела.</w:t>
      </w:r>
    </w:p>
    <w:p w14:paraId="000002C7" w14:textId="61DBD5A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ты всё ещё думаешь, что в нём этого нет?</w:t>
      </w:r>
    </w:p>
    <w:p w14:paraId="000002C8"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нахмурилась. Джеймсу не обязательно было тыкать меня носом в тот факт, что я мало знаю о том, на что способен мой муж. Или на что способна я, если уж </w:t>
      </w:r>
      <w:proofErr w:type="gramStart"/>
      <w:r w:rsidRPr="00F9692D">
        <w:rPr>
          <w:rFonts w:eastAsia="Palatino Linotype"/>
          <w:color w:val="000000"/>
          <w:sz w:val="24"/>
          <w:szCs w:val="24"/>
        </w:rPr>
        <w:t>на</w:t>
      </w:r>
      <w:proofErr w:type="gramEnd"/>
      <w:r w:rsidRPr="00F9692D">
        <w:rPr>
          <w:rFonts w:eastAsia="Palatino Linotype"/>
          <w:color w:val="000000"/>
          <w:sz w:val="24"/>
          <w:szCs w:val="24"/>
        </w:rPr>
        <w:t xml:space="preserve"> то пошло.</w:t>
      </w:r>
    </w:p>
    <w:p w14:paraId="000002C9" w14:textId="2DF9D71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дём, </w:t>
      </w:r>
      <w:r w:rsidRPr="00F9692D">
        <w:rPr>
          <w:rFonts w:eastAsia="Palatino Linotype"/>
          <w:color w:val="000000"/>
          <w:sz w:val="24"/>
          <w:szCs w:val="24"/>
        </w:rPr>
        <w:t>—</w:t>
      </w:r>
      <w:r w:rsidR="00B0576E" w:rsidRPr="00F9692D">
        <w:rPr>
          <w:rFonts w:eastAsia="Palatino Linotype"/>
          <w:color w:val="000000"/>
          <w:sz w:val="24"/>
          <w:szCs w:val="24"/>
        </w:rPr>
        <w:t xml:space="preserve"> сказал Джеймс уже более ласково и взял меня за здоровую руку. </w:t>
      </w:r>
      <w:r w:rsidRPr="00F9692D">
        <w:rPr>
          <w:rFonts w:eastAsia="Palatino Linotype"/>
          <w:color w:val="000000"/>
          <w:sz w:val="24"/>
          <w:szCs w:val="24"/>
        </w:rPr>
        <w:t>—</w:t>
      </w:r>
      <w:r w:rsidR="00B0576E" w:rsidRPr="00F9692D">
        <w:rPr>
          <w:rFonts w:eastAsia="Palatino Linotype"/>
          <w:color w:val="000000"/>
          <w:sz w:val="24"/>
          <w:szCs w:val="24"/>
        </w:rPr>
        <w:t xml:space="preserve"> Надо ещё успеть попрощаться.</w:t>
      </w:r>
    </w:p>
    <w:p w14:paraId="000002CA" w14:textId="701636CD"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 зале нас ждала не только моя мама. Рядом с ней стоял Уолтер, и его непроницаемое выражение не выдавало истинных мыслей. У меня в животе завязался узел. Я избегала его после собрания, не в силах забыть, как он обратился ко мне </w:t>
      </w:r>
      <w:r w:rsidR="00F9692D" w:rsidRPr="00F9692D">
        <w:rPr>
          <w:rFonts w:eastAsia="Palatino Linotype"/>
          <w:color w:val="000000"/>
          <w:sz w:val="24"/>
          <w:szCs w:val="24"/>
        </w:rPr>
        <w:t>—</w:t>
      </w:r>
      <w:r w:rsidRPr="00F9692D">
        <w:rPr>
          <w:rFonts w:eastAsia="Palatino Linotype"/>
          <w:color w:val="000000"/>
          <w:sz w:val="24"/>
          <w:szCs w:val="24"/>
        </w:rPr>
        <w:t xml:space="preserve"> как к своей дочери.</w:t>
      </w:r>
    </w:p>
    <w:p w14:paraId="000002C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Это ведь невозможно. Ну никак. Будь я дочерью Зевса, я бы это знала. Но чем дольше я думаю об этом, тем сложнее отрицать. Джеймс и Ава упоминали как-то, что только его дети становятся членами Совета. Теперь я в Совете, а значит, ответ очевиден.</w:t>
      </w:r>
    </w:p>
    <w:p w14:paraId="000002CC" w14:textId="245FCDF2"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о несмотря на все факты, часть меня хотела отрицать </w:t>
      </w:r>
      <w:r w:rsidRPr="00F9692D">
        <w:rPr>
          <w:rFonts w:eastAsia="Palatino Linotype"/>
          <w:sz w:val="24"/>
          <w:szCs w:val="24"/>
        </w:rPr>
        <w:t xml:space="preserve">это </w:t>
      </w:r>
      <w:r w:rsidRPr="00F9692D">
        <w:rPr>
          <w:rFonts w:eastAsia="Palatino Linotype"/>
          <w:color w:val="000000"/>
          <w:sz w:val="24"/>
          <w:szCs w:val="24"/>
        </w:rPr>
        <w:t xml:space="preserve">до последнего. Я прожила всю жизнь, думая, что мой отец бросил мою мать ещё до того, как узнал о моём существовании. Это легче принять, чем то, что ему было всё известно и при этом плевать. Если Уолтер </w:t>
      </w:r>
      <w:r w:rsidR="00F9692D" w:rsidRPr="00F9692D">
        <w:rPr>
          <w:rFonts w:eastAsia="Palatino Linotype"/>
          <w:color w:val="000000"/>
          <w:sz w:val="24"/>
          <w:szCs w:val="24"/>
        </w:rPr>
        <w:t>—</w:t>
      </w:r>
      <w:r w:rsidRPr="00F9692D">
        <w:rPr>
          <w:rFonts w:eastAsia="Palatino Linotype"/>
          <w:color w:val="000000"/>
          <w:sz w:val="24"/>
          <w:szCs w:val="24"/>
        </w:rPr>
        <w:t xml:space="preserve"> мой отец, то он, разумеется, не просто знал о моём существовании, но и был в курсе, через что нам с мамой пришлось пройти. Но это волновало его недостаточно, чтобы вмешаться и помочь.</w:t>
      </w:r>
    </w:p>
    <w:p w14:paraId="000002C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огда я подошла к нему и маме, кровь внутри меня вскипела от негодования. Он молчал, пока мама обнимала меня, а я вдыхала запах её волос. Неважно, кем мне приходится Уолтер. У меня есть моя мама, никаких других родителей мне не нужно.</w:t>
      </w:r>
    </w:p>
    <w:p w14:paraId="000002CE" w14:textId="6C265A8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А где остальные? </w:t>
      </w:r>
      <w:r w:rsidRPr="00F9692D">
        <w:rPr>
          <w:rFonts w:eastAsia="Palatino Linotype"/>
          <w:color w:val="000000"/>
          <w:sz w:val="24"/>
          <w:szCs w:val="24"/>
        </w:rPr>
        <w:t>—</w:t>
      </w:r>
      <w:r w:rsidR="00B0576E" w:rsidRPr="00F9692D">
        <w:rPr>
          <w:rFonts w:eastAsia="Palatino Linotype"/>
          <w:color w:val="000000"/>
          <w:sz w:val="24"/>
          <w:szCs w:val="24"/>
        </w:rPr>
        <w:t xml:space="preserve"> поинтересовалась я. Не то, чтобы их должен волновать мой уход, но я думала, что они захотят хотя бы Джеймсу устроить достойные проводы.</w:t>
      </w:r>
    </w:p>
    <w:p w14:paraId="000002CF" w14:textId="61E6E7C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ытаются загнать Кроноса обратно на остров, </w:t>
      </w:r>
      <w:r w:rsidRPr="00F9692D">
        <w:rPr>
          <w:rFonts w:eastAsia="Palatino Linotype"/>
          <w:color w:val="000000"/>
          <w:sz w:val="24"/>
          <w:szCs w:val="24"/>
        </w:rPr>
        <w:t>—</w:t>
      </w:r>
      <w:r w:rsidR="00B0576E" w:rsidRPr="00F9692D">
        <w:rPr>
          <w:rFonts w:eastAsia="Palatino Linotype"/>
          <w:color w:val="000000"/>
          <w:sz w:val="24"/>
          <w:szCs w:val="24"/>
        </w:rPr>
        <w:t xml:space="preserve"> мрачно ответила мама. </w:t>
      </w:r>
      <w:r w:rsidRPr="00F9692D">
        <w:rPr>
          <w:rFonts w:eastAsia="Palatino Linotype"/>
          <w:color w:val="000000"/>
          <w:sz w:val="24"/>
          <w:szCs w:val="24"/>
        </w:rPr>
        <w:t>—</w:t>
      </w:r>
      <w:r w:rsidR="00B0576E" w:rsidRPr="00F9692D">
        <w:rPr>
          <w:rFonts w:eastAsia="Palatino Linotype"/>
          <w:color w:val="000000"/>
          <w:sz w:val="24"/>
          <w:szCs w:val="24"/>
        </w:rPr>
        <w:t xml:space="preserve"> Мы присоединимся к ним сразу, как проводим вас.</w:t>
      </w:r>
    </w:p>
    <w:p w14:paraId="000002D0" w14:textId="69E8D740"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Меня охватил страх. Я никогда не представляла её в роли солдата. Да, она до последнего боролась с раком, который постепенно забрал её смертную жизнь, но сейчас наш враг </w:t>
      </w:r>
      <w:r w:rsidR="00F9692D" w:rsidRPr="00F9692D">
        <w:rPr>
          <w:rFonts w:eastAsia="Palatino Linotype"/>
          <w:color w:val="000000"/>
          <w:sz w:val="24"/>
          <w:szCs w:val="24"/>
        </w:rPr>
        <w:t>—</w:t>
      </w:r>
      <w:r w:rsidRPr="00F9692D">
        <w:rPr>
          <w:rFonts w:eastAsia="Palatino Linotype"/>
          <w:color w:val="000000"/>
          <w:sz w:val="24"/>
          <w:szCs w:val="24"/>
        </w:rPr>
        <w:t xml:space="preserve"> не болезнь. Это настоящая война, и при мысли о том, что моя мать будет сражаться в одном ряду с Диланом, Ирен и Уолтером, у меня закружилась голова. Да она же самый мягкий человек, которого я знаю</w:t>
      </w:r>
      <w:r w:rsidRPr="00F9692D">
        <w:rPr>
          <w:rFonts w:eastAsia="Palatino Linotype"/>
          <w:sz w:val="24"/>
          <w:szCs w:val="24"/>
        </w:rPr>
        <w:t>!</w:t>
      </w:r>
    </w:p>
    <w:p w14:paraId="000002D1" w14:textId="78BBA3EB"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о никто не может позволить себе оставаться в стороне. Если бы я умела сражаться, как они, то была бы уже на передовой, выкладываясь по полной, чтобы вернуть сына. Но в своём нынешнем состоянии я могу помочь только таким способом. И поэтому никто </w:t>
      </w:r>
      <w:r w:rsidR="00F9692D" w:rsidRPr="00F9692D">
        <w:rPr>
          <w:rFonts w:eastAsia="Palatino Linotype"/>
          <w:color w:val="000000"/>
          <w:sz w:val="24"/>
          <w:szCs w:val="24"/>
        </w:rPr>
        <w:t>—</w:t>
      </w:r>
      <w:r w:rsidRPr="00F9692D">
        <w:rPr>
          <w:rFonts w:eastAsia="Palatino Linotype"/>
          <w:color w:val="000000"/>
          <w:sz w:val="24"/>
          <w:szCs w:val="24"/>
        </w:rPr>
        <w:t xml:space="preserve"> даже Генри </w:t>
      </w:r>
      <w:r w:rsidR="00F9692D" w:rsidRPr="00F9692D">
        <w:rPr>
          <w:rFonts w:eastAsia="Palatino Linotype"/>
          <w:color w:val="000000"/>
          <w:sz w:val="24"/>
          <w:szCs w:val="24"/>
        </w:rPr>
        <w:t>—</w:t>
      </w:r>
      <w:r w:rsidRPr="00F9692D">
        <w:rPr>
          <w:rFonts w:eastAsia="Palatino Linotype"/>
          <w:color w:val="000000"/>
          <w:sz w:val="24"/>
          <w:szCs w:val="24"/>
        </w:rPr>
        <w:t xml:space="preserve"> не сможет меня отговорить.</w:t>
      </w:r>
    </w:p>
    <w:p w14:paraId="000002D2" w14:textId="64D081D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сказал Уолтер, когда мама выпустила меня из объятий. </w:t>
      </w:r>
      <w:r w:rsidRPr="00F9692D">
        <w:rPr>
          <w:rFonts w:eastAsia="Palatino Linotype"/>
          <w:color w:val="000000"/>
          <w:sz w:val="24"/>
          <w:szCs w:val="24"/>
        </w:rPr>
        <w:t>—</w:t>
      </w:r>
      <w:r w:rsidR="00B0576E" w:rsidRPr="00F9692D">
        <w:rPr>
          <w:rFonts w:eastAsia="Palatino Linotype"/>
          <w:color w:val="000000"/>
          <w:sz w:val="24"/>
          <w:szCs w:val="24"/>
        </w:rPr>
        <w:t xml:space="preserve"> Ты ведь понимаешь, </w:t>
      </w:r>
      <w:proofErr w:type="gramStart"/>
      <w:r w:rsidR="00B0576E" w:rsidRPr="00F9692D">
        <w:rPr>
          <w:rFonts w:eastAsia="Palatino Linotype"/>
          <w:color w:val="000000"/>
          <w:sz w:val="24"/>
          <w:szCs w:val="24"/>
        </w:rPr>
        <w:t>что</w:t>
      </w:r>
      <w:proofErr w:type="gramEnd"/>
      <w:r w:rsidR="00B0576E" w:rsidRPr="00F9692D">
        <w:rPr>
          <w:rFonts w:eastAsia="Palatino Linotype"/>
          <w:color w:val="000000"/>
          <w:sz w:val="24"/>
          <w:szCs w:val="24"/>
        </w:rPr>
        <w:t xml:space="preserve"> Рея так же сильна, как Кронос?</w:t>
      </w:r>
    </w:p>
    <w:p w14:paraId="000002D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нимательно посмотрела на него. Мы были совсем не похожи, но, учитывая, что боги могут менять внешность и часто этим пользуются, это ничего не значило.</w:t>
      </w:r>
    </w:p>
    <w:p w14:paraId="000002D4" w14:textId="26C5B8E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у конечно. Разве не в этом весь смысл?</w:t>
      </w:r>
    </w:p>
    <w:p w14:paraId="000002D5" w14:textId="5DF2CB4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подтвердил Уолтер, бросив на мою маму взгляд, который я не смогла расшифровать. </w:t>
      </w:r>
      <w:r w:rsidRPr="00F9692D">
        <w:rPr>
          <w:rFonts w:eastAsia="Palatino Linotype"/>
          <w:color w:val="000000"/>
          <w:sz w:val="24"/>
          <w:szCs w:val="24"/>
        </w:rPr>
        <w:t>—</w:t>
      </w:r>
      <w:r w:rsidR="00B0576E" w:rsidRPr="00F9692D">
        <w:rPr>
          <w:rFonts w:eastAsia="Palatino Linotype"/>
          <w:color w:val="000000"/>
          <w:sz w:val="24"/>
          <w:szCs w:val="24"/>
        </w:rPr>
        <w:t xml:space="preserve"> Но также это значит, что ты не сможешь заставить её сделать то, чего она не хочет. И если ты её разозлишь, последствия будут столь же плачевны для нас, как и освобождение Кроноса.</w:t>
      </w:r>
    </w:p>
    <w:p w14:paraId="000002D6" w14:textId="1695B8E0"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что ты от меня хочешь? Чтобы я подлизывалась к ней? Мы тут в разгаре войны.</w:t>
      </w:r>
    </w:p>
    <w:p w14:paraId="000002D7" w14:textId="050FB64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я в курсе, </w:t>
      </w:r>
      <w:r w:rsidRPr="00F9692D">
        <w:rPr>
          <w:rFonts w:eastAsia="Palatino Linotype"/>
          <w:color w:val="000000"/>
          <w:sz w:val="24"/>
          <w:szCs w:val="24"/>
        </w:rPr>
        <w:t>—</w:t>
      </w:r>
      <w:r w:rsidR="00B0576E" w:rsidRPr="00F9692D">
        <w:rPr>
          <w:rFonts w:eastAsia="Palatino Linotype"/>
          <w:color w:val="000000"/>
          <w:sz w:val="24"/>
          <w:szCs w:val="24"/>
        </w:rPr>
        <w:t xml:space="preserve"> сухо ответ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Я просто прошу тебя проявить к ней должное уважение. Она наша мать. Твоя бабушка по обеим линиям...</w:t>
      </w:r>
    </w:p>
    <w:p w14:paraId="000002D8" w14:textId="1745175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прости? </w:t>
      </w:r>
      <w:r w:rsidRPr="00F9692D">
        <w:rPr>
          <w:rFonts w:eastAsia="Palatino Linotype"/>
          <w:color w:val="000000"/>
          <w:sz w:val="24"/>
          <w:szCs w:val="24"/>
        </w:rPr>
        <w:t>—</w:t>
      </w:r>
      <w:r w:rsidR="00B0576E" w:rsidRPr="00F9692D">
        <w:rPr>
          <w:rFonts w:eastAsia="Palatino Linotype"/>
          <w:color w:val="000000"/>
          <w:sz w:val="24"/>
          <w:szCs w:val="24"/>
        </w:rPr>
        <w:t xml:space="preserve"> выпалила я. Мама сжала мой локоть, но я вырвала руку. Одно дело я пытаюсь пребывать в блаженном неведении о его роли в моей жизни, но то, как он вывалил на меня это сейчас... Мой самоконтроль дал сбой. </w:t>
      </w:r>
      <w:r w:rsidRPr="00F9692D">
        <w:rPr>
          <w:rFonts w:eastAsia="Palatino Linotype"/>
          <w:color w:val="000000"/>
          <w:sz w:val="24"/>
          <w:szCs w:val="24"/>
        </w:rPr>
        <w:t>—</w:t>
      </w:r>
      <w:r w:rsidR="00B0576E" w:rsidRPr="00F9692D">
        <w:rPr>
          <w:rFonts w:eastAsia="Palatino Linotype"/>
          <w:color w:val="000000"/>
          <w:sz w:val="24"/>
          <w:szCs w:val="24"/>
        </w:rPr>
        <w:t xml:space="preserve"> Если ты решил, наконец, признаться, что ты мой отец...</w:t>
      </w:r>
    </w:p>
    <w:p w14:paraId="000002D9" w14:textId="14F462B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ейчас не лучшее время, Кейт, </w:t>
      </w:r>
      <w:r w:rsidRPr="00F9692D">
        <w:rPr>
          <w:rFonts w:eastAsia="Palatino Linotype"/>
          <w:color w:val="000000"/>
          <w:sz w:val="24"/>
          <w:szCs w:val="24"/>
        </w:rPr>
        <w:t>—</w:t>
      </w:r>
      <w:r w:rsidR="00B0576E" w:rsidRPr="00F9692D">
        <w:rPr>
          <w:rFonts w:eastAsia="Palatino Linotype"/>
          <w:color w:val="000000"/>
          <w:sz w:val="24"/>
          <w:szCs w:val="24"/>
        </w:rPr>
        <w:t xml:space="preserve"> попыталась замять тему мама.</w:t>
      </w:r>
    </w:p>
    <w:p w14:paraId="000002DA" w14:textId="4EA9877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ремя никогда не бывает лучшим, </w:t>
      </w:r>
      <w:r w:rsidRPr="00F9692D">
        <w:rPr>
          <w:rFonts w:eastAsia="Palatino Linotype"/>
          <w:color w:val="000000"/>
          <w:sz w:val="24"/>
          <w:szCs w:val="24"/>
        </w:rPr>
        <w:t>—</w:t>
      </w:r>
      <w:r w:rsidR="00B0576E" w:rsidRPr="00F9692D">
        <w:rPr>
          <w:rFonts w:eastAsia="Palatino Linotype"/>
          <w:color w:val="000000"/>
          <w:sz w:val="24"/>
          <w:szCs w:val="24"/>
        </w:rPr>
        <w:t xml:space="preserve"> резко ответила я. </w:t>
      </w:r>
      <w:r w:rsidRPr="00F9692D">
        <w:rPr>
          <w:rFonts w:eastAsia="Palatino Linotype"/>
          <w:color w:val="000000"/>
          <w:sz w:val="24"/>
          <w:szCs w:val="24"/>
        </w:rPr>
        <w:t>—</w:t>
      </w:r>
      <w:r w:rsidR="00B0576E" w:rsidRPr="00F9692D">
        <w:rPr>
          <w:rFonts w:eastAsia="Palatino Linotype"/>
          <w:color w:val="000000"/>
          <w:sz w:val="24"/>
          <w:szCs w:val="24"/>
        </w:rPr>
        <w:t xml:space="preserve"> Просто да или нет, Уолтер. Ты мой отец?</w:t>
      </w:r>
    </w:p>
    <w:p w14:paraId="000002D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вскинул подбородок и посмотрел на меня сверху вниз.</w:t>
      </w:r>
    </w:p>
    <w:p w14:paraId="000002DC" w14:textId="3A48432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Не думал, что у тебя есть сомнения.</w:t>
      </w:r>
    </w:p>
    <w:p w14:paraId="000002D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к будто это</w:t>
      </w:r>
      <w:r w:rsidRPr="00F9692D">
        <w:rPr>
          <w:rFonts w:eastAsia="Palatino Linotype"/>
          <w:sz w:val="24"/>
          <w:szCs w:val="24"/>
        </w:rPr>
        <w:t xml:space="preserve"> сущий </w:t>
      </w:r>
      <w:r w:rsidRPr="00F9692D">
        <w:rPr>
          <w:rFonts w:eastAsia="Palatino Linotype"/>
          <w:color w:val="000000"/>
          <w:sz w:val="24"/>
          <w:szCs w:val="24"/>
        </w:rPr>
        <w:t>пустяк. Как будто годы, проведённые в заботе о больной матери, были какой-то ерундой. Я рыдала в подушку каждую ночь, боясь, что, когда проснусь, я останусь совсем одна. А тут оказывается, что отец мало того, что знал обо мне, так ещё и был в курсе, где мы и как нам тяжело.</w:t>
      </w:r>
    </w:p>
    <w:p w14:paraId="000002DE" w14:textId="5404AAA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Хорошо, что мне не нужен был отец</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А теперь, если вы не против, нам пора на поиски титаниды.</w:t>
      </w:r>
    </w:p>
    <w:p w14:paraId="000002DF" w14:textId="32EF7B9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позвала мама, потянувшись ко мне, но я отпрянула. Её губы удивлённо приоткрылись, и вина сковала моё сердце. Даже Кронос не мог причинить мне столько боли. Но я держалась.</w:t>
      </w:r>
    </w:p>
    <w:p w14:paraId="000002E0" w14:textId="2D3385F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м нужно идти</w:t>
      </w:r>
      <w:r w:rsidR="00B0576E" w:rsidRPr="00F9692D">
        <w:rPr>
          <w:rFonts w:eastAsia="Palatino Linotype"/>
          <w:sz w:val="24"/>
          <w:szCs w:val="24"/>
        </w:rPr>
        <w:t>.</w:t>
      </w:r>
    </w:p>
    <w:p w14:paraId="000002E1"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sz w:val="24"/>
          <w:szCs w:val="24"/>
        </w:rPr>
        <w:t xml:space="preserve">Я </w:t>
      </w:r>
      <w:r w:rsidRPr="00F9692D">
        <w:rPr>
          <w:rFonts w:eastAsia="Palatino Linotype"/>
          <w:color w:val="000000"/>
          <w:sz w:val="24"/>
          <w:szCs w:val="24"/>
        </w:rPr>
        <w:t>взяла Джеймс под локоть и сделала шаг назад. Горло сжалось, но я не собиралась плакать. Только не из-за Уолтера и уж точно не у него на глазах.</w:t>
      </w:r>
    </w:p>
    <w:p w14:paraId="000002E2" w14:textId="0B0D1018"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 xml:space="preserve">Впервые за всё время нашей дружбы Джеймс держал рот на замке. Вместо этого он кивнул Уолтеру и моей матери. </w:t>
      </w:r>
      <w:r w:rsidRPr="00F9692D">
        <w:rPr>
          <w:rFonts w:eastAsia="Palatino Linotype"/>
          <w:sz w:val="24"/>
          <w:szCs w:val="24"/>
        </w:rPr>
        <w:t>«</w:t>
      </w:r>
      <w:r w:rsidRPr="00F9692D">
        <w:rPr>
          <w:rFonts w:eastAsia="Palatino Linotype"/>
          <w:color w:val="000000"/>
          <w:sz w:val="24"/>
          <w:szCs w:val="24"/>
        </w:rPr>
        <w:t>Моим родителям</w:t>
      </w:r>
      <w:r w:rsidRPr="00F9692D">
        <w:rPr>
          <w:rFonts w:eastAsia="Palatino Linotype"/>
          <w:sz w:val="24"/>
          <w:szCs w:val="24"/>
        </w:rPr>
        <w:t>»</w:t>
      </w:r>
      <w:r w:rsidRPr="00F9692D">
        <w:rPr>
          <w:rFonts w:eastAsia="Palatino Linotype"/>
          <w:color w:val="000000"/>
          <w:sz w:val="24"/>
          <w:szCs w:val="24"/>
        </w:rPr>
        <w:t xml:space="preserve">, </w:t>
      </w:r>
      <w:r w:rsidR="00F9692D" w:rsidRPr="00F9692D">
        <w:rPr>
          <w:rFonts w:eastAsia="Palatino Linotype"/>
          <w:color w:val="000000"/>
          <w:sz w:val="24"/>
          <w:szCs w:val="24"/>
        </w:rPr>
        <w:t>—</w:t>
      </w:r>
      <w:r w:rsidRPr="00F9692D">
        <w:rPr>
          <w:rFonts w:eastAsia="Palatino Linotype"/>
          <w:color w:val="000000"/>
          <w:sz w:val="24"/>
          <w:szCs w:val="24"/>
        </w:rPr>
        <w:t xml:space="preserve"> внезапно осознала я. Впервые в жизни у меня были родители.</w:t>
      </w:r>
    </w:p>
    <w:p w14:paraId="000002E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Эта мысль должна была привести меня в восторг, или хотя бы немного порадовать в столь тяжёлое время моей жизни. Но вместо этого я чувствовала, как к горлу подкатила тошнота.</w:t>
      </w:r>
    </w:p>
    <w:p w14:paraId="000002E4" w14:textId="43345BD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ка, милая,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мама. У меня не было времени ответить: золотое свечение вспыхнуло со всех сторон, и яркие вспышки света взорвались передо мной, когда закатный пол растворился.</w:t>
      </w:r>
    </w:p>
    <w:p w14:paraId="000002E5" w14:textId="162B4C7B"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Мы с Джеймсом оказались на зелёном холме. Я моргнула. Овечий луг в Центральном парке </w:t>
      </w:r>
      <w:r w:rsidR="00F9692D" w:rsidRPr="00F9692D">
        <w:rPr>
          <w:rFonts w:eastAsia="Palatino Linotype"/>
          <w:color w:val="000000"/>
          <w:sz w:val="24"/>
          <w:szCs w:val="24"/>
        </w:rPr>
        <w:t>—</w:t>
      </w:r>
      <w:r w:rsidRPr="00F9692D">
        <w:rPr>
          <w:rFonts w:eastAsia="Palatino Linotype"/>
          <w:color w:val="000000"/>
          <w:sz w:val="24"/>
          <w:szCs w:val="24"/>
        </w:rPr>
        <w:t xml:space="preserve"> то самое место, где я виделась с мамой каждую ночь в Эдеме. Вокруг было много людей, но никто не обратил внимания на наше появление. Они вообще видят нас? Или Джеймс сделал так, чтобы они подумали, будто мы были здесь всё это время?</w:t>
      </w:r>
    </w:p>
    <w:p w14:paraId="000002E6" w14:textId="7362196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в Нью-Йорке?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w:t>
      </w:r>
      <w:r w:rsidRPr="00F9692D">
        <w:rPr>
          <w:rFonts w:eastAsia="Palatino Linotype"/>
          <w:color w:val="000000"/>
          <w:sz w:val="24"/>
          <w:szCs w:val="24"/>
        </w:rPr>
        <w:t>—</w:t>
      </w:r>
      <w:r w:rsidR="00B0576E" w:rsidRPr="00F9692D">
        <w:rPr>
          <w:rFonts w:eastAsia="Palatino Linotype"/>
          <w:color w:val="000000"/>
          <w:sz w:val="24"/>
          <w:szCs w:val="24"/>
        </w:rPr>
        <w:t xml:space="preserve"> Рея сейчас здесь?</w:t>
      </w:r>
    </w:p>
    <w:p w14:paraId="000002E7" w14:textId="1FEF467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ея? Что ей здесь делать? </w:t>
      </w:r>
      <w:r w:rsidRPr="00F9692D">
        <w:rPr>
          <w:rFonts w:eastAsia="Palatino Linotype"/>
          <w:color w:val="000000"/>
          <w:sz w:val="24"/>
          <w:szCs w:val="24"/>
        </w:rPr>
        <w:t>—</w:t>
      </w:r>
      <w:r w:rsidR="00B0576E" w:rsidRPr="00F9692D">
        <w:rPr>
          <w:rFonts w:eastAsia="Palatino Linotype"/>
          <w:color w:val="000000"/>
          <w:sz w:val="24"/>
          <w:szCs w:val="24"/>
        </w:rPr>
        <w:t xml:space="preserve"> удивился Джеймс и повёл меня вниз по холму. </w:t>
      </w:r>
      <w:r w:rsidRPr="00F9692D">
        <w:rPr>
          <w:rFonts w:eastAsia="Palatino Linotype"/>
          <w:color w:val="000000"/>
          <w:sz w:val="24"/>
          <w:szCs w:val="24"/>
        </w:rPr>
        <w:t>—</w:t>
      </w:r>
      <w:r w:rsidR="00B0576E" w:rsidRPr="00F9692D">
        <w:rPr>
          <w:rFonts w:eastAsia="Palatino Linotype"/>
          <w:color w:val="000000"/>
          <w:sz w:val="24"/>
          <w:szCs w:val="24"/>
        </w:rPr>
        <w:t xml:space="preserve"> Она всё ещё в Африке.</w:t>
      </w:r>
    </w:p>
    <w:p w14:paraId="000002E8" w14:textId="07566DF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почему мы не в Африке?</w:t>
      </w:r>
    </w:p>
    <w:p w14:paraId="000002E9"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ухмыльнулся. Очевидно, его забавляло моё неведение.</w:t>
      </w:r>
    </w:p>
    <w:p w14:paraId="000002EA" w14:textId="1FC838D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здесь, потому что здесь Олимп.</w:t>
      </w:r>
    </w:p>
    <w:p w14:paraId="000002E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растерялась.</w:t>
      </w:r>
    </w:p>
    <w:p w14:paraId="000002EC" w14:textId="3D9BA14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думала, гора Олимп находится в Греции.</w:t>
      </w:r>
    </w:p>
    <w:p w14:paraId="000002ED" w14:textId="2020F8D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ора </w:t>
      </w:r>
      <w:r w:rsidRPr="00F9692D">
        <w:rPr>
          <w:rFonts w:eastAsia="Palatino Linotype"/>
          <w:color w:val="000000"/>
          <w:sz w:val="24"/>
          <w:szCs w:val="24"/>
        </w:rPr>
        <w:t>—</w:t>
      </w:r>
      <w:r w:rsidR="00B0576E" w:rsidRPr="00F9692D">
        <w:rPr>
          <w:rFonts w:eastAsia="Palatino Linotype"/>
          <w:color w:val="000000"/>
          <w:sz w:val="24"/>
          <w:szCs w:val="24"/>
        </w:rPr>
        <w:t xml:space="preserve"> да, но тот Олимп, в котором живёт Совет, не находится в каком-то конкретном месте. Точнее нет, не так, </w:t>
      </w:r>
      <w:r w:rsidRPr="00F9692D">
        <w:rPr>
          <w:rFonts w:eastAsia="Palatino Linotype"/>
          <w:color w:val="000000"/>
          <w:sz w:val="24"/>
          <w:szCs w:val="24"/>
        </w:rPr>
        <w:t>—</w:t>
      </w:r>
      <w:r w:rsidR="00B0576E" w:rsidRPr="00F9692D">
        <w:rPr>
          <w:rFonts w:eastAsia="Palatino Linotype"/>
          <w:color w:val="000000"/>
          <w:sz w:val="24"/>
          <w:szCs w:val="24"/>
        </w:rPr>
        <w:t xml:space="preserve"> поправил он себя, указывая на уходящее солнце, окрасившее в алый небо Нью-Йорка. </w:t>
      </w:r>
      <w:r w:rsidRPr="00F9692D">
        <w:rPr>
          <w:rFonts w:eastAsia="Palatino Linotype"/>
          <w:color w:val="000000"/>
          <w:sz w:val="24"/>
          <w:szCs w:val="24"/>
        </w:rPr>
        <w:t>—</w:t>
      </w:r>
      <w:r w:rsidR="00B0576E" w:rsidRPr="00F9692D">
        <w:rPr>
          <w:rFonts w:eastAsia="Palatino Linotype"/>
          <w:color w:val="000000"/>
          <w:sz w:val="24"/>
          <w:szCs w:val="24"/>
        </w:rPr>
        <w:t xml:space="preserve"> Он всегда находится между днём и закатом.</w:t>
      </w:r>
    </w:p>
    <w:p w14:paraId="000002EE"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очно. Поэтому там такой интерьер.</w:t>
      </w:r>
    </w:p>
    <w:p w14:paraId="000002EF" w14:textId="3F6AF02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ак почему мы не могли просто... оказаться в Африке?</w:t>
      </w:r>
    </w:p>
    <w:p w14:paraId="000002F0" w14:textId="2E458F5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я давно не путешествовал, а у меня это дело хорошо получается</w:t>
      </w:r>
      <w:r w:rsidR="00B0576E" w:rsidRPr="00F9692D">
        <w:rPr>
          <w:rFonts w:eastAsia="Palatino Linotype"/>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Джеймс положил мою руку на свой локоть; я почувствовала тепло его кожи даже сквозь свитер. </w:t>
      </w:r>
      <w:r w:rsidRPr="00F9692D">
        <w:rPr>
          <w:rFonts w:eastAsia="Palatino Linotype"/>
          <w:color w:val="000000"/>
          <w:sz w:val="24"/>
          <w:szCs w:val="24"/>
        </w:rPr>
        <w:t>—</w:t>
      </w:r>
      <w:r w:rsidR="00B0576E" w:rsidRPr="00F9692D">
        <w:rPr>
          <w:rFonts w:eastAsia="Palatino Linotype"/>
          <w:color w:val="000000"/>
          <w:sz w:val="24"/>
          <w:szCs w:val="24"/>
        </w:rPr>
        <w:t xml:space="preserve"> Доберёмся туда по старинке: сядем на ближайший самолёт в Зимбабве. Это даст нам время продумать план, да и тебе бы не помешало размять ноги. К тому же только изначальная шестёрка может исчезать в одном месте и появляться в другом. И ты, полагаю, тоже, </w:t>
      </w:r>
      <w:r w:rsidRPr="00F9692D">
        <w:rPr>
          <w:rFonts w:eastAsia="Palatino Linotype"/>
          <w:color w:val="000000"/>
          <w:sz w:val="24"/>
          <w:szCs w:val="24"/>
        </w:rPr>
        <w:t>—</w:t>
      </w:r>
      <w:r w:rsidR="00B0576E" w:rsidRPr="00F9692D">
        <w:rPr>
          <w:rFonts w:eastAsia="Palatino Linotype"/>
          <w:color w:val="000000"/>
          <w:sz w:val="24"/>
          <w:szCs w:val="24"/>
        </w:rPr>
        <w:t xml:space="preserve"> добавил он. </w:t>
      </w:r>
      <w:r w:rsidRPr="00F9692D">
        <w:rPr>
          <w:rFonts w:eastAsia="Palatino Linotype"/>
          <w:color w:val="000000"/>
          <w:sz w:val="24"/>
          <w:szCs w:val="24"/>
        </w:rPr>
        <w:t>—</w:t>
      </w:r>
      <w:r w:rsidR="00B0576E" w:rsidRPr="00F9692D">
        <w:rPr>
          <w:rFonts w:eastAsia="Palatino Linotype"/>
          <w:color w:val="000000"/>
          <w:sz w:val="24"/>
          <w:szCs w:val="24"/>
        </w:rPr>
        <w:t xml:space="preserve"> Думаю, Уолтер научит тебя, когда вернёмся.</w:t>
      </w:r>
    </w:p>
    <w:p w14:paraId="000002F1"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т упоминания Уолтера у меня свело живот.</w:t>
      </w:r>
    </w:p>
    <w:p w14:paraId="000002F2" w14:textId="3620C99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с чего вдруг ты решил, что я могу?</w:t>
      </w:r>
    </w:p>
    <w:p w14:paraId="000002F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вскинул брови.</w:t>
      </w:r>
    </w:p>
    <w:p w14:paraId="000002F4" w14:textId="5757AD7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против?</w:t>
      </w:r>
    </w:p>
    <w:p w14:paraId="000002F5" w14:textId="137FD4C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конечно. </w:t>
      </w:r>
      <w:r w:rsidRPr="00F9692D">
        <w:rPr>
          <w:rFonts w:eastAsia="Palatino Linotype"/>
          <w:color w:val="000000"/>
          <w:sz w:val="24"/>
          <w:szCs w:val="24"/>
        </w:rPr>
        <w:t>—</w:t>
      </w:r>
      <w:r w:rsidR="00B0576E" w:rsidRPr="00F9692D">
        <w:rPr>
          <w:rFonts w:eastAsia="Palatino Linotype"/>
          <w:color w:val="000000"/>
          <w:sz w:val="24"/>
          <w:szCs w:val="24"/>
        </w:rPr>
        <w:t xml:space="preserve"> Я прикусила губу. </w:t>
      </w:r>
      <w:r w:rsidRPr="00F9692D">
        <w:rPr>
          <w:rFonts w:eastAsia="Palatino Linotype"/>
          <w:color w:val="000000"/>
          <w:sz w:val="24"/>
          <w:szCs w:val="24"/>
        </w:rPr>
        <w:t>—</w:t>
      </w:r>
      <w:r w:rsidR="00B0576E" w:rsidRPr="00F9692D">
        <w:rPr>
          <w:rFonts w:eastAsia="Palatino Linotype"/>
          <w:color w:val="000000"/>
          <w:sz w:val="24"/>
          <w:szCs w:val="24"/>
        </w:rPr>
        <w:t xml:space="preserve"> Это не может быть связано с тем, что оба моих... родителя... </w:t>
      </w:r>
      <w:r w:rsidRPr="00F9692D">
        <w:rPr>
          <w:rFonts w:eastAsia="Palatino Linotype"/>
          <w:color w:val="000000"/>
          <w:sz w:val="24"/>
          <w:szCs w:val="24"/>
        </w:rPr>
        <w:t>—</w:t>
      </w:r>
      <w:r w:rsidR="00B0576E" w:rsidRPr="00F9692D">
        <w:rPr>
          <w:rFonts w:eastAsia="Palatino Linotype"/>
          <w:color w:val="000000"/>
          <w:sz w:val="24"/>
          <w:szCs w:val="24"/>
        </w:rPr>
        <w:t xml:space="preserve"> я едва выдавила это слово, </w:t>
      </w:r>
      <w:r w:rsidRPr="00F9692D">
        <w:rPr>
          <w:rFonts w:eastAsia="Palatino Linotype"/>
          <w:color w:val="000000"/>
          <w:sz w:val="24"/>
          <w:szCs w:val="24"/>
        </w:rPr>
        <w:t>—</w:t>
      </w:r>
      <w:r w:rsidR="00B0576E" w:rsidRPr="00F9692D">
        <w:rPr>
          <w:rFonts w:eastAsia="Palatino Linotype"/>
          <w:color w:val="000000"/>
          <w:sz w:val="24"/>
          <w:szCs w:val="24"/>
        </w:rPr>
        <w:t xml:space="preserve"> входят в первоначальную шестёрку. Иначе Николас и Дилан тоже могли бы. Так почему?</w:t>
      </w:r>
    </w:p>
    <w:p w14:paraId="000002F6" w14:textId="20CD970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иначе ты бы не смогла перемещаться по Подземному миру. </w:t>
      </w:r>
      <w:r w:rsidRPr="00F9692D">
        <w:rPr>
          <w:rFonts w:eastAsia="Palatino Linotype"/>
          <w:color w:val="000000"/>
          <w:sz w:val="24"/>
          <w:szCs w:val="24"/>
        </w:rPr>
        <w:t>—</w:t>
      </w:r>
      <w:r w:rsidR="00B0576E" w:rsidRPr="00F9692D">
        <w:rPr>
          <w:rFonts w:eastAsia="Palatino Linotype"/>
          <w:color w:val="000000"/>
          <w:sz w:val="24"/>
          <w:szCs w:val="24"/>
        </w:rPr>
        <w:t xml:space="preserve"> Джеймс выпустил мою руку, чтобы обнять за плечи. </w:t>
      </w:r>
      <w:r w:rsidRPr="00F9692D">
        <w:rPr>
          <w:rFonts w:eastAsia="Palatino Linotype"/>
          <w:color w:val="000000"/>
          <w:sz w:val="24"/>
          <w:szCs w:val="24"/>
        </w:rPr>
        <w:t>—</w:t>
      </w:r>
      <w:r w:rsidR="00B0576E" w:rsidRPr="00F9692D">
        <w:rPr>
          <w:rFonts w:eastAsia="Palatino Linotype"/>
          <w:color w:val="000000"/>
          <w:sz w:val="24"/>
          <w:szCs w:val="24"/>
        </w:rPr>
        <w:t xml:space="preserve"> Мне жаль, Кейт. Уолтер давно должен был тебе об этом сказать.</w:t>
      </w:r>
    </w:p>
    <w:p w14:paraId="000002F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оречь наполнила рот. Сочувствие ничего не исправит.</w:t>
      </w:r>
    </w:p>
    <w:p w14:paraId="000002F8" w14:textId="35C7950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неважно. Всё равно он мне не нужен.</w:t>
      </w:r>
    </w:p>
    <w:p w14:paraId="000002F9" w14:textId="5F68C2E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га, такой бабник ничему хорошему малыша не научит, </w:t>
      </w:r>
      <w:r w:rsidRPr="00F9692D">
        <w:rPr>
          <w:rFonts w:eastAsia="Palatino Linotype"/>
          <w:color w:val="000000"/>
          <w:sz w:val="24"/>
          <w:szCs w:val="24"/>
        </w:rPr>
        <w:t>—</w:t>
      </w:r>
      <w:r w:rsidR="00B0576E" w:rsidRPr="00F9692D">
        <w:rPr>
          <w:rFonts w:eastAsia="Palatino Linotype"/>
          <w:color w:val="000000"/>
          <w:sz w:val="24"/>
          <w:szCs w:val="24"/>
        </w:rPr>
        <w:t xml:space="preserve"> согласился Джеймс. </w:t>
      </w:r>
      <w:r w:rsidRPr="00F9692D">
        <w:rPr>
          <w:rFonts w:eastAsia="Palatino Linotype"/>
          <w:color w:val="000000"/>
          <w:sz w:val="24"/>
          <w:szCs w:val="24"/>
        </w:rPr>
        <w:t>—</w:t>
      </w:r>
      <w:r w:rsidR="00B0576E" w:rsidRPr="00F9692D">
        <w:rPr>
          <w:rFonts w:eastAsia="Palatino Linotype"/>
          <w:color w:val="000000"/>
          <w:sz w:val="24"/>
          <w:szCs w:val="24"/>
        </w:rPr>
        <w:t xml:space="preserve"> К счастью, Майло сможет брать пример с Генри.</w:t>
      </w:r>
    </w:p>
    <w:p w14:paraId="000002FA"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Я промолчала. Джеймс не знает наверняка, очнётся ли когда-нибудь Генри. Мы даже не знаем, будет ли он жив к тому времени, когда мы вернёмся.</w:t>
      </w:r>
    </w:p>
    <w:p w14:paraId="000002FB" w14:textId="21F627A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вой оптимизм всё продолжает противостоять реальности,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w:t>
      </w:r>
    </w:p>
    <w:p w14:paraId="000002FC" w14:textId="617C8E6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был прав насчёт твоей матери, </w:t>
      </w:r>
      <w:r w:rsidRPr="00F9692D">
        <w:rPr>
          <w:rFonts w:eastAsia="Palatino Linotype"/>
          <w:color w:val="000000"/>
          <w:sz w:val="24"/>
          <w:szCs w:val="24"/>
        </w:rPr>
        <w:t>—</w:t>
      </w:r>
      <w:r w:rsidR="00B0576E" w:rsidRPr="00F9692D">
        <w:rPr>
          <w:rFonts w:eastAsia="Palatino Linotype"/>
          <w:color w:val="000000"/>
          <w:sz w:val="24"/>
          <w:szCs w:val="24"/>
        </w:rPr>
        <w:t xml:space="preserve"> заметил он. Я покачала головой.</w:t>
      </w:r>
    </w:p>
    <w:p w14:paraId="000002FD" w14:textId="0ABA5B1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 нет, ты ошибся. Она умерла. Во всяком случае, её смертное тело. И ты понятия не имел, пройду ли я испытание. Ты не мог знать, увижу ли я её вновь.</w:t>
      </w:r>
    </w:p>
    <w:p w14:paraId="000002FE"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отмахнулся от моих возражений.</w:t>
      </w:r>
    </w:p>
    <w:p w14:paraId="000002FF" w14:textId="35C4C03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бы то ни было, сейчас это не мой оптимизм. Это факт. Генри выживет.</w:t>
      </w:r>
    </w:p>
    <w:p w14:paraId="0000030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росто дразнит меня. Придурок. Я не хотела давать ему удовольствие знать, что я попалась на крючок, но всё равно не удержалась:</w:t>
      </w:r>
    </w:p>
    <w:p w14:paraId="00000301" w14:textId="42AE65D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Ладно, сдаюсь. Почему ты так уверен?</w:t>
      </w:r>
    </w:p>
    <w:p w14:paraId="00000302"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хмыльнувшись, Джеймс наклонился ко мне; его дыхание опалило моё ухо.</w:t>
      </w:r>
    </w:p>
    <w:p w14:paraId="00000304" w14:textId="37A7C5F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 он, </w:t>
      </w:r>
      <w:r w:rsidRPr="00F9692D">
        <w:rPr>
          <w:rFonts w:eastAsia="Palatino Linotype"/>
          <w:color w:val="000000"/>
          <w:sz w:val="24"/>
          <w:szCs w:val="24"/>
        </w:rPr>
        <w:t>—</w:t>
      </w:r>
      <w:r w:rsidR="00B0576E" w:rsidRPr="00F9692D">
        <w:rPr>
          <w:rFonts w:eastAsia="Palatino Linotype"/>
          <w:color w:val="000000"/>
          <w:sz w:val="24"/>
          <w:szCs w:val="24"/>
        </w:rPr>
        <w:t xml:space="preserve"> Рея может его исцелить.</w:t>
      </w:r>
      <w:r w:rsidR="00B0576E" w:rsidRPr="00F9692D">
        <w:rPr>
          <w:sz w:val="24"/>
          <w:szCs w:val="24"/>
        </w:rPr>
        <w:br w:type="page"/>
      </w:r>
    </w:p>
    <w:p w14:paraId="00000305" w14:textId="77777777" w:rsidR="003A5FCB" w:rsidRPr="00253184" w:rsidRDefault="00B0576E" w:rsidP="00F9692D">
      <w:pPr>
        <w:pStyle w:val="3"/>
        <w:jc w:val="center"/>
        <w:rPr>
          <w:rFonts w:asciiTheme="minorHAnsi" w:eastAsia="Palatino Linotype" w:hAnsiTheme="minorHAnsi"/>
          <w:b/>
          <w:color w:val="000000"/>
          <w:sz w:val="28"/>
          <w:szCs w:val="28"/>
        </w:rPr>
      </w:pPr>
      <w:bookmarkStart w:id="6" w:name="_Toc152438136"/>
      <w:r w:rsidRPr="00253184">
        <w:rPr>
          <w:rFonts w:asciiTheme="minorHAnsi" w:eastAsia="Palatino Linotype" w:hAnsiTheme="minorHAnsi"/>
          <w:b/>
          <w:color w:val="000000"/>
          <w:sz w:val="28"/>
          <w:szCs w:val="28"/>
        </w:rPr>
        <w:lastRenderedPageBreak/>
        <w:t>Глава 5</w:t>
      </w:r>
      <w:bookmarkEnd w:id="6"/>
    </w:p>
    <w:p w14:paraId="00000306" w14:textId="77777777" w:rsidR="003A5FCB" w:rsidRPr="00253184" w:rsidRDefault="00B0576E" w:rsidP="004E462A">
      <w:pPr>
        <w:pBdr>
          <w:top w:val="nil"/>
          <w:left w:val="nil"/>
          <w:bottom w:val="nil"/>
          <w:right w:val="nil"/>
          <w:between w:val="nil"/>
        </w:pBd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ПОД МАСКОЙ</w:t>
      </w:r>
    </w:p>
    <w:p w14:paraId="00000307" w14:textId="789E340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знал?</w:t>
      </w:r>
    </w:p>
    <w:p w14:paraId="00000308" w14:textId="7B38025E"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стояла рядом с кроваткой Майло, глядя на его мирный сон. Генри стоял по другую сторону. Он выглядел иначе </w:t>
      </w:r>
      <w:r w:rsidR="00F9692D" w:rsidRPr="00F9692D">
        <w:rPr>
          <w:rFonts w:eastAsia="Palatino Linotype"/>
          <w:color w:val="000000"/>
          <w:sz w:val="24"/>
          <w:szCs w:val="24"/>
        </w:rPr>
        <w:t>—</w:t>
      </w:r>
      <w:r w:rsidRPr="00F9692D">
        <w:rPr>
          <w:rFonts w:eastAsia="Palatino Linotype"/>
          <w:color w:val="000000"/>
          <w:sz w:val="24"/>
          <w:szCs w:val="24"/>
        </w:rPr>
        <w:t xml:space="preserve"> более далёким, словно он был где-то в другом месте. Он едва смотрел на меня, глядя на малыша немигающим взглядом.</w:t>
      </w:r>
    </w:p>
    <w:p w14:paraId="00000309" w14:textId="36AB78D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 чём?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он после долгой паузы. Он вообще меня слушал?</w:t>
      </w:r>
    </w:p>
    <w:p w14:paraId="0000030A" w14:textId="071EF79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знал, что Рея может тебя исцелить? </w:t>
      </w:r>
      <w:r w:rsidRPr="00F9692D">
        <w:rPr>
          <w:rFonts w:eastAsia="Palatino Linotype"/>
          <w:color w:val="000000"/>
          <w:sz w:val="24"/>
          <w:szCs w:val="24"/>
        </w:rPr>
        <w:t>—</w:t>
      </w:r>
      <w:r w:rsidR="00B0576E" w:rsidRPr="00F9692D">
        <w:rPr>
          <w:rFonts w:eastAsia="Palatino Linotype"/>
          <w:color w:val="000000"/>
          <w:sz w:val="24"/>
          <w:szCs w:val="24"/>
        </w:rPr>
        <w:t xml:space="preserve"> пояснила я, едва сдерживая злость. Генри не виноват в том, что случилось, но всё же. Неужели он правда знал об этом с самого начала? А Уолтер? А мама?</w:t>
      </w:r>
    </w:p>
    <w:p w14:paraId="0000030B" w14:textId="536B9C1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w:t>
      </w:r>
      <w:proofErr w:type="gramStart"/>
      <w:r w:rsidR="00B0576E" w:rsidRPr="00F9692D">
        <w:rPr>
          <w:rFonts w:eastAsia="Palatino Linotype"/>
          <w:color w:val="000000"/>
          <w:sz w:val="24"/>
          <w:szCs w:val="24"/>
        </w:rPr>
        <w:t>Я...</w:t>
      </w:r>
      <w:proofErr w:type="gramEnd"/>
      <w:r w:rsidR="00B0576E" w:rsidRPr="00F9692D">
        <w:rPr>
          <w:rFonts w:eastAsia="Palatino Linotype"/>
          <w:color w:val="000000"/>
          <w:sz w:val="24"/>
          <w:szCs w:val="24"/>
        </w:rPr>
        <w:t xml:space="preserve"> предполагал,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Генри, и его взгляд вновь застекленел. Где бы сейчас ни были его мысли, я очень надеюсь, что это намного важнее его жизни, иначе... </w:t>
      </w:r>
      <w:r w:rsidRPr="00F9692D">
        <w:rPr>
          <w:rFonts w:eastAsia="Palatino Linotype"/>
          <w:color w:val="000000"/>
          <w:sz w:val="24"/>
          <w:szCs w:val="24"/>
        </w:rPr>
        <w:t>—</w:t>
      </w:r>
      <w:r w:rsidR="00B0576E" w:rsidRPr="00F9692D">
        <w:rPr>
          <w:rFonts w:eastAsia="Palatino Linotype"/>
          <w:color w:val="000000"/>
          <w:sz w:val="24"/>
          <w:szCs w:val="24"/>
        </w:rPr>
        <w:t xml:space="preserve"> Я не хотел давать тебе ложную надежду.</w:t>
      </w:r>
    </w:p>
    <w:p w14:paraId="0000030C" w14:textId="4ED6E78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ушь! </w:t>
      </w:r>
      <w:r w:rsidRPr="00F9692D">
        <w:rPr>
          <w:rFonts w:eastAsia="Palatino Linotype"/>
          <w:color w:val="000000"/>
          <w:sz w:val="24"/>
          <w:szCs w:val="24"/>
        </w:rPr>
        <w:t>—</w:t>
      </w:r>
      <w:r w:rsidR="00B0576E" w:rsidRPr="00F9692D">
        <w:rPr>
          <w:rFonts w:eastAsia="Palatino Linotype"/>
          <w:color w:val="000000"/>
          <w:sz w:val="24"/>
          <w:szCs w:val="24"/>
        </w:rPr>
        <w:t xml:space="preserve"> выпалила я. </w:t>
      </w:r>
      <w:r w:rsidRPr="00F9692D">
        <w:rPr>
          <w:rFonts w:eastAsia="Palatino Linotype"/>
          <w:color w:val="000000"/>
          <w:sz w:val="24"/>
          <w:szCs w:val="24"/>
        </w:rPr>
        <w:t>—</w:t>
      </w:r>
      <w:r w:rsidR="00B0576E" w:rsidRPr="00F9692D">
        <w:rPr>
          <w:rFonts w:eastAsia="Palatino Linotype"/>
          <w:color w:val="000000"/>
          <w:sz w:val="24"/>
          <w:szCs w:val="24"/>
        </w:rPr>
        <w:t xml:space="preserve"> Ты вообще не хотел давать мне надежду.</w:t>
      </w:r>
    </w:p>
    <w:p w14:paraId="0000030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сколько секунд молчания, и он посмотрел мне в глаза.</w:t>
      </w:r>
    </w:p>
    <w:p w14:paraId="0000030E" w14:textId="373A8D8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собираешься попытаться?</w:t>
      </w:r>
    </w:p>
    <w:p w14:paraId="0000030F" w14:textId="1E58663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тут пытаться? Ты же её сын, разве нет?</w:t>
      </w:r>
    </w:p>
    <w:p w14:paraId="00000310" w14:textId="4AC96C5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 некотором роде.</w:t>
      </w:r>
    </w:p>
    <w:p w14:paraId="00000311" w14:textId="3EBC83F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с чего вдруг ей отказываться?</w:t>
      </w:r>
    </w:p>
    <w:p w14:paraId="00000312" w14:textId="2A7E178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й не нравится, когда мы докучаем ей своими проблемами.</w:t>
      </w:r>
    </w:p>
    <w:p w14:paraId="00000313" w14:textId="282F1D4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верена, она найдёт возможность выбраться из того места, где она сейчас находится, чтобы исцелить тебя, </w:t>
      </w:r>
      <w:r w:rsidRPr="00F9692D">
        <w:rPr>
          <w:rFonts w:eastAsia="Palatino Linotype"/>
          <w:color w:val="000000"/>
          <w:sz w:val="24"/>
          <w:szCs w:val="24"/>
        </w:rPr>
        <w:t>—</w:t>
      </w:r>
      <w:r w:rsidR="00B0576E" w:rsidRPr="00F9692D">
        <w:rPr>
          <w:rFonts w:eastAsia="Palatino Linotype"/>
          <w:color w:val="000000"/>
          <w:sz w:val="24"/>
          <w:szCs w:val="24"/>
        </w:rPr>
        <w:t xml:space="preserve"> убеждённо заявила я. Почему он всё усложняет?</w:t>
      </w:r>
    </w:p>
    <w:p w14:paraId="00000314"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Кейт?</w:t>
      </w:r>
      <w:r w:rsidRPr="00F9692D">
        <w:rPr>
          <w:rFonts w:eastAsia="Palatino Linotype"/>
          <w:i/>
          <w:sz w:val="24"/>
          <w:szCs w:val="24"/>
        </w:rPr>
        <w:t>»</w:t>
      </w:r>
    </w:p>
    <w:p w14:paraId="0000031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стыла при звуке голоса Джеймса, Генри же только нахмурился.</w:t>
      </w:r>
    </w:p>
    <w:p w14:paraId="00000316" w14:textId="6C76354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i/>
          <w:sz w:val="24"/>
          <w:szCs w:val="24"/>
        </w:rPr>
        <w:t>«</w:t>
      </w:r>
      <w:r w:rsidRPr="00F9692D">
        <w:rPr>
          <w:rFonts w:eastAsia="Palatino Linotype"/>
          <w:i/>
          <w:color w:val="000000"/>
          <w:sz w:val="24"/>
          <w:szCs w:val="24"/>
        </w:rPr>
        <w:t xml:space="preserve">Возвращайся, Кейт, </w:t>
      </w:r>
      <w:r w:rsidR="00F9692D" w:rsidRPr="00F9692D">
        <w:rPr>
          <w:rFonts w:eastAsia="Palatino Linotype"/>
          <w:color w:val="000000"/>
          <w:sz w:val="24"/>
          <w:szCs w:val="24"/>
        </w:rPr>
        <w:t>—</w:t>
      </w:r>
      <w:r w:rsidRPr="00F9692D">
        <w:rPr>
          <w:rFonts w:eastAsia="Palatino Linotype"/>
          <w:color w:val="000000"/>
          <w:sz w:val="24"/>
          <w:szCs w:val="24"/>
        </w:rPr>
        <w:t xml:space="preserve"> позвал Джеймс. Его слова доносились едва слышным шёпотом. </w:t>
      </w:r>
      <w:r w:rsidR="00F9692D" w:rsidRPr="00F9692D">
        <w:rPr>
          <w:rFonts w:eastAsia="Palatino Linotype"/>
          <w:color w:val="000000"/>
          <w:sz w:val="24"/>
          <w:szCs w:val="24"/>
        </w:rPr>
        <w:t>—</w:t>
      </w:r>
      <w:r w:rsidRPr="00F9692D">
        <w:rPr>
          <w:rFonts w:eastAsia="Palatino Linotype"/>
          <w:color w:val="000000"/>
          <w:sz w:val="24"/>
          <w:szCs w:val="24"/>
        </w:rPr>
        <w:t xml:space="preserve"> </w:t>
      </w:r>
      <w:r w:rsidRPr="00F9692D">
        <w:rPr>
          <w:rFonts w:eastAsia="Palatino Linotype"/>
          <w:i/>
          <w:color w:val="000000"/>
          <w:sz w:val="24"/>
          <w:szCs w:val="24"/>
        </w:rPr>
        <w:t>Тут срочное дело</w:t>
      </w:r>
      <w:r w:rsidRPr="00F9692D">
        <w:rPr>
          <w:rFonts w:eastAsia="Palatino Linotype"/>
          <w:i/>
          <w:sz w:val="24"/>
          <w:szCs w:val="24"/>
        </w:rPr>
        <w:t>»</w:t>
      </w:r>
      <w:r w:rsidRPr="00F9692D">
        <w:rPr>
          <w:rFonts w:eastAsia="Palatino Linotype"/>
          <w:i/>
          <w:color w:val="000000"/>
          <w:sz w:val="24"/>
          <w:szCs w:val="24"/>
        </w:rPr>
        <w:t>.</w:t>
      </w:r>
    </w:p>
    <w:p w14:paraId="0000031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сё всегда важное и срочное. Я мысленно вздохнула и наклонилась через кроватку, чтобы поцеловать Генри в щёку.</w:t>
      </w:r>
    </w:p>
    <w:p w14:paraId="00000318" w14:textId="68F5558B"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нужно идти. Скоро вернусь.</w:t>
      </w:r>
    </w:p>
    <w:p w14:paraId="00000319" w14:textId="36AC8BF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нечно, </w:t>
      </w:r>
      <w:r w:rsidRPr="00F9692D">
        <w:rPr>
          <w:rFonts w:eastAsia="Palatino Linotype"/>
          <w:color w:val="000000"/>
          <w:sz w:val="24"/>
          <w:szCs w:val="24"/>
        </w:rPr>
        <w:t>—</w:t>
      </w:r>
      <w:r w:rsidR="00B0576E" w:rsidRPr="00F9692D">
        <w:rPr>
          <w:rFonts w:eastAsia="Palatino Linotype"/>
          <w:color w:val="000000"/>
          <w:sz w:val="24"/>
          <w:szCs w:val="24"/>
        </w:rPr>
        <w:t xml:space="preserve"> рассеянно произнёс он, снова глядя в кроватку. Вот только его взгляд не был сосредоточен на лице Майло; Генри словно бы смотрел сквозь него. Что происходит?</w:t>
      </w:r>
    </w:p>
    <w:p w14:paraId="0000031A"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етская вокруг меня растворилась, сменившись салоном самолёта. Несмотря на то, что полёт первым классом даёт достаточно пространства, у меня разболелась рука от того, что я заснула, прислонившись к окну. Я поморщилась. Это единственные билеты, которые нам удалось купить, и Джеймс заверил меня, что Генри позже с ним рассчитается. В моё первое лето вдали от Генри я очень не хотела тратить его деньги и поэтому заставила Джеймса полететь со мной экономклассом. Но в этот раз я не стала спорить. Я извлекла урок из двенадцатичасового перелёта, который я провела, будучи зажатой между орущим младенцем и храпящим пассажиром, принявшим моё плечо за подушку.</w:t>
      </w:r>
    </w:p>
    <w:p w14:paraId="0000031B" w14:textId="190D1F3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конец-то, </w:t>
      </w:r>
      <w:r w:rsidRPr="00F9692D">
        <w:rPr>
          <w:rFonts w:eastAsia="Palatino Linotype"/>
          <w:color w:val="000000"/>
          <w:sz w:val="24"/>
          <w:szCs w:val="24"/>
        </w:rPr>
        <w:t>—</w:t>
      </w:r>
      <w:r w:rsidR="00B0576E" w:rsidRPr="00F9692D">
        <w:rPr>
          <w:rFonts w:eastAsia="Palatino Linotype"/>
          <w:color w:val="000000"/>
          <w:sz w:val="24"/>
          <w:szCs w:val="24"/>
        </w:rPr>
        <w:t xml:space="preserve"> выдохнул Джеймс, заметив, что я пришла в себя. </w:t>
      </w:r>
      <w:r w:rsidRPr="00F9692D">
        <w:rPr>
          <w:rFonts w:eastAsia="Palatino Linotype"/>
          <w:color w:val="000000"/>
          <w:sz w:val="24"/>
          <w:szCs w:val="24"/>
        </w:rPr>
        <w:t>—</w:t>
      </w:r>
      <w:r w:rsidR="00B0576E" w:rsidRPr="00F9692D">
        <w:rPr>
          <w:rFonts w:eastAsia="Palatino Linotype"/>
          <w:color w:val="000000"/>
          <w:sz w:val="24"/>
          <w:szCs w:val="24"/>
        </w:rPr>
        <w:t xml:space="preserve"> Проголодалась?</w:t>
      </w:r>
    </w:p>
    <w:p w14:paraId="0000031C"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сидел рядом со мной, а на подносе перед ним стояли тарелки с чизбургерами и картошкой фри. Прикольно. Одну из них, явно предназначенную для меня, Джеймс трогать не стал, но на другой выстроил из картошки шаткую конструкцию.</w:t>
      </w:r>
    </w:p>
    <w:p w14:paraId="0000031D" w14:textId="5710AC8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ожет быть,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я, вытяну</w:t>
      </w:r>
      <w:r w:rsidR="00B0576E" w:rsidRPr="00F9692D">
        <w:rPr>
          <w:rFonts w:eastAsia="Palatino Linotype"/>
          <w:sz w:val="24"/>
          <w:szCs w:val="24"/>
        </w:rPr>
        <w:t>в</w:t>
      </w:r>
      <w:r w:rsidR="00B0576E" w:rsidRPr="00F9692D">
        <w:rPr>
          <w:rFonts w:eastAsia="Palatino Linotype"/>
          <w:color w:val="000000"/>
          <w:sz w:val="24"/>
          <w:szCs w:val="24"/>
        </w:rPr>
        <w:t xml:space="preserve"> ноги. </w:t>
      </w:r>
      <w:r w:rsidRPr="00F9692D">
        <w:rPr>
          <w:rFonts w:eastAsia="Palatino Linotype"/>
          <w:color w:val="000000"/>
          <w:sz w:val="24"/>
          <w:szCs w:val="24"/>
        </w:rPr>
        <w:t>—</w:t>
      </w:r>
      <w:r w:rsidR="00B0576E" w:rsidRPr="00F9692D">
        <w:rPr>
          <w:rFonts w:eastAsia="Palatino Linotype"/>
          <w:color w:val="000000"/>
          <w:sz w:val="24"/>
          <w:szCs w:val="24"/>
        </w:rPr>
        <w:t xml:space="preserve"> Ты прервал мою встречу с Генри, чтобы попросить у меня картошку фри?</w:t>
      </w:r>
    </w:p>
    <w:p w14:paraId="0000031E" w14:textId="4597547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Нет, конечно, </w:t>
      </w:r>
      <w:r w:rsidRPr="00F9692D">
        <w:rPr>
          <w:rFonts w:eastAsia="Palatino Linotype"/>
          <w:color w:val="000000"/>
          <w:sz w:val="24"/>
          <w:szCs w:val="24"/>
        </w:rPr>
        <w:t>—</w:t>
      </w:r>
      <w:r w:rsidR="00B0576E" w:rsidRPr="00F9692D">
        <w:rPr>
          <w:rFonts w:eastAsia="Palatino Linotype"/>
          <w:color w:val="000000"/>
          <w:sz w:val="24"/>
          <w:szCs w:val="24"/>
        </w:rPr>
        <w:t xml:space="preserve"> весело откликнулся Джеймс и достал бутылку кетчупа из своего рюкзака. </w:t>
      </w:r>
      <w:r w:rsidRPr="00F9692D">
        <w:rPr>
          <w:rFonts w:eastAsia="Palatino Linotype"/>
          <w:color w:val="000000"/>
          <w:sz w:val="24"/>
          <w:szCs w:val="24"/>
        </w:rPr>
        <w:t>—</w:t>
      </w:r>
      <w:r w:rsidR="00B0576E" w:rsidRPr="00F9692D">
        <w:rPr>
          <w:rFonts w:eastAsia="Palatino Linotype"/>
          <w:color w:val="000000"/>
          <w:sz w:val="24"/>
          <w:szCs w:val="24"/>
        </w:rPr>
        <w:t xml:space="preserve"> Если бы я её хотел, то просто бы украл. Хочешь кетчуп?</w:t>
      </w:r>
    </w:p>
    <w:p w14:paraId="0000031F" w14:textId="796621A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реально пронёс бутылку кетчупа в салон? Как ты прошёл досмотр?</w:t>
      </w:r>
    </w:p>
    <w:p w14:paraId="0000032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ухмыльнулся.</w:t>
      </w:r>
    </w:p>
    <w:p w14:paraId="00000321" w14:textId="517ADAD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екрет.</w:t>
      </w:r>
    </w:p>
    <w:p w14:paraId="00000322"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еренесла тарелку на свой откидной столик. В отличие от экономкласса, он был прикреплён к моему подлокотнику, а на задней стороне кресла передо мной размещался широкий экран, на котором шёл незнакомый мне фильм.</w:t>
      </w:r>
    </w:p>
    <w:p w14:paraId="00000323" w14:textId="7D918BA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нормальный.</w:t>
      </w:r>
    </w:p>
    <w:p w14:paraId="00000324" w14:textId="468C0F3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больше нравится </w:t>
      </w:r>
      <w:r w:rsidR="00B0576E" w:rsidRPr="00F9692D">
        <w:rPr>
          <w:rFonts w:eastAsia="Palatino Linotype"/>
          <w:sz w:val="24"/>
          <w:szCs w:val="24"/>
        </w:rPr>
        <w:t>«</w:t>
      </w:r>
      <w:r w:rsidR="00B0576E" w:rsidRPr="00F9692D">
        <w:rPr>
          <w:rFonts w:eastAsia="Palatino Linotype"/>
          <w:color w:val="000000"/>
          <w:sz w:val="24"/>
          <w:szCs w:val="24"/>
        </w:rPr>
        <w:t>находчивый</w:t>
      </w:r>
      <w:r w:rsidR="00B0576E" w:rsidRPr="00F9692D">
        <w:rPr>
          <w:rFonts w:eastAsia="Palatino Linotype"/>
          <w:sz w:val="24"/>
          <w:szCs w:val="24"/>
        </w:rPr>
        <w:t>»</w:t>
      </w:r>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Он выдавил реку кетчупа вокруг своей картофельной крепости. </w:t>
      </w:r>
      <w:r w:rsidRPr="00F9692D">
        <w:rPr>
          <w:rFonts w:eastAsia="Palatino Linotype"/>
          <w:color w:val="000000"/>
          <w:sz w:val="24"/>
          <w:szCs w:val="24"/>
        </w:rPr>
        <w:t>—</w:t>
      </w:r>
      <w:r w:rsidR="00B0576E" w:rsidRPr="00F9692D">
        <w:rPr>
          <w:rFonts w:eastAsia="Palatino Linotype"/>
          <w:color w:val="000000"/>
          <w:sz w:val="24"/>
          <w:szCs w:val="24"/>
        </w:rPr>
        <w:t xml:space="preserve"> Короче, я разбудил тебя, потому что ты что-то бормотала. Что тебе снилось?</w:t>
      </w:r>
    </w:p>
    <w:p w14:paraId="0000032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зяла одну палочку фри и закинула в рот. Не так уж плохо для еды в самолёте. Опять же, в прошлые разы, когда я летала экономклассом, обед не подавали на фарфоровых тарелках с серебряными приборами.</w:t>
      </w:r>
    </w:p>
    <w:p w14:paraId="00000326" w14:textId="04C2254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не было сном. Я общалась с Майло и Генри.</w:t>
      </w:r>
    </w:p>
    <w:p w14:paraId="0000032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нахмурился.</w:t>
      </w:r>
    </w:p>
    <w:p w14:paraId="00000328" w14:textId="0F0C238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часто там Генри?</w:t>
      </w:r>
    </w:p>
    <w:p w14:paraId="00000329" w14:textId="24498B2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сегда. Я попросила его остаться с Майло, и он послушался.</w:t>
      </w:r>
    </w:p>
    <w:p w14:paraId="0000032A" w14:textId="644CE62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можешь прикасаться к нему?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Джеймс. Я кивнула. </w:t>
      </w:r>
      <w:r w:rsidRPr="00F9692D">
        <w:rPr>
          <w:rFonts w:eastAsia="Palatino Linotype"/>
          <w:color w:val="000000"/>
          <w:sz w:val="24"/>
          <w:szCs w:val="24"/>
        </w:rPr>
        <w:t>—</w:t>
      </w:r>
      <w:r w:rsidR="00B0576E" w:rsidRPr="00F9692D">
        <w:rPr>
          <w:rFonts w:eastAsia="Palatino Linotype"/>
          <w:color w:val="000000"/>
          <w:sz w:val="24"/>
          <w:szCs w:val="24"/>
        </w:rPr>
        <w:t xml:space="preserve"> А к Майло?</w:t>
      </w:r>
    </w:p>
    <w:p w14:paraId="0000032B" w14:textId="7F51B32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может. Я нет.</w:t>
      </w:r>
    </w:p>
    <w:p w14:paraId="0000032C" w14:textId="179717F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сно. </w:t>
      </w:r>
      <w:r w:rsidRPr="00F9692D">
        <w:rPr>
          <w:rFonts w:eastAsia="Palatino Linotype"/>
          <w:color w:val="000000"/>
          <w:sz w:val="24"/>
          <w:szCs w:val="24"/>
        </w:rPr>
        <w:t>—</w:t>
      </w:r>
      <w:r w:rsidR="00B0576E" w:rsidRPr="00F9692D">
        <w:rPr>
          <w:rFonts w:eastAsia="Palatino Linotype"/>
          <w:color w:val="000000"/>
          <w:sz w:val="24"/>
          <w:szCs w:val="24"/>
        </w:rPr>
        <w:t xml:space="preserve"> Он нахмурился сильнее. </w:t>
      </w:r>
      <w:r w:rsidRPr="00F9692D">
        <w:rPr>
          <w:rFonts w:eastAsia="Palatino Linotype"/>
          <w:color w:val="000000"/>
          <w:sz w:val="24"/>
          <w:szCs w:val="24"/>
        </w:rPr>
        <w:t>—</w:t>
      </w:r>
      <w:r w:rsidR="00B0576E" w:rsidRPr="00F9692D">
        <w:rPr>
          <w:rFonts w:eastAsia="Palatino Linotype"/>
          <w:color w:val="000000"/>
          <w:sz w:val="24"/>
          <w:szCs w:val="24"/>
        </w:rPr>
        <w:t xml:space="preserve"> Что ты ему говорила?</w:t>
      </w:r>
    </w:p>
    <w:p w14:paraId="0000032D" w14:textId="3FC6C1D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я теперь не могу поговорить наедине с мужем, не отчитавшись перед тобой?</w:t>
      </w:r>
    </w:p>
    <w:p w14:paraId="0000032E"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убрал бутылку и посмотрел на меня.</w:t>
      </w:r>
    </w:p>
    <w:p w14:paraId="0000032F" w14:textId="5AD12E7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сказала ему, куда и зачем мы направляемся?</w:t>
      </w:r>
    </w:p>
    <w:p w14:paraId="00000330" w14:textId="1003F00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азумеется,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я. </w:t>
      </w:r>
      <w:r w:rsidRPr="00F9692D">
        <w:rPr>
          <w:rFonts w:eastAsia="Palatino Linotype"/>
          <w:color w:val="000000"/>
          <w:sz w:val="24"/>
          <w:szCs w:val="24"/>
        </w:rPr>
        <w:t>—</w:t>
      </w:r>
      <w:r w:rsidR="00B0576E" w:rsidRPr="00F9692D">
        <w:rPr>
          <w:rFonts w:eastAsia="Palatino Linotype"/>
          <w:color w:val="000000"/>
          <w:sz w:val="24"/>
          <w:szCs w:val="24"/>
        </w:rPr>
        <w:t xml:space="preserve"> Ну, почти. То есть я сказала ему, кого мы хотим найти и что мы летим в Африку. Про Зимбабве я не уточняла.</w:t>
      </w:r>
    </w:p>
    <w:p w14:paraId="00000331" w14:textId="682A305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w:t>
      </w:r>
      <w:r w:rsidRPr="00F9692D">
        <w:rPr>
          <w:rFonts w:eastAsia="Palatino Linotype"/>
          <w:color w:val="000000"/>
          <w:sz w:val="24"/>
          <w:szCs w:val="24"/>
        </w:rPr>
        <w:t>—</w:t>
      </w:r>
      <w:r w:rsidR="00B0576E" w:rsidRPr="00F9692D">
        <w:rPr>
          <w:rFonts w:eastAsia="Palatino Linotype"/>
          <w:color w:val="000000"/>
          <w:sz w:val="24"/>
          <w:szCs w:val="24"/>
        </w:rPr>
        <w:t xml:space="preserve"> Его пальцы коснулись моих, и я отдёрнула руку, сцепила ладони в замок и положила на свои колени. Дружба дружбой, но он сознательно причинил боль Генри много лет назад, заведя интрижку с Персефоной. И, возможно, Генри смог его простить, но явно не смог забыть. Я не дам ему ни малейшего повода для беспокойства. </w:t>
      </w:r>
      <w:r w:rsidRPr="00F9692D">
        <w:rPr>
          <w:rFonts w:eastAsia="Palatino Linotype"/>
          <w:color w:val="000000"/>
          <w:sz w:val="24"/>
          <w:szCs w:val="24"/>
        </w:rPr>
        <w:t>—</w:t>
      </w:r>
      <w:r w:rsidR="00B0576E" w:rsidRPr="00F9692D">
        <w:rPr>
          <w:rFonts w:eastAsia="Palatino Linotype"/>
          <w:color w:val="000000"/>
          <w:sz w:val="24"/>
          <w:szCs w:val="24"/>
        </w:rPr>
        <w:t xml:space="preserve"> Как он вёл себя с тобой? Говорил что-нибудь странное? Тебе не показалось, что в его действиях есть что-то необычное?</w:t>
      </w:r>
    </w:p>
    <w:p w14:paraId="00000332" w14:textId="792D9EF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что, допрос? </w:t>
      </w:r>
      <w:r w:rsidRPr="00F9692D">
        <w:rPr>
          <w:rFonts w:eastAsia="Palatino Linotype"/>
          <w:color w:val="000000"/>
          <w:sz w:val="24"/>
          <w:szCs w:val="24"/>
        </w:rPr>
        <w:t>—</w:t>
      </w:r>
      <w:r w:rsidR="00B0576E" w:rsidRPr="00F9692D">
        <w:rPr>
          <w:rFonts w:eastAsia="Palatino Linotype"/>
          <w:color w:val="000000"/>
          <w:sz w:val="24"/>
          <w:szCs w:val="24"/>
        </w:rPr>
        <w:t xml:space="preserve"> Я откинулась на спинку кресла, даже не притронувшись к еде. </w:t>
      </w:r>
      <w:r w:rsidRPr="00F9692D">
        <w:rPr>
          <w:rFonts w:eastAsia="Palatino Linotype"/>
          <w:color w:val="000000"/>
          <w:sz w:val="24"/>
          <w:szCs w:val="24"/>
        </w:rPr>
        <w:t>—</w:t>
      </w:r>
      <w:r w:rsidR="00B0576E" w:rsidRPr="00F9692D">
        <w:rPr>
          <w:rFonts w:eastAsia="Palatino Linotype"/>
          <w:color w:val="000000"/>
          <w:sz w:val="24"/>
          <w:szCs w:val="24"/>
        </w:rPr>
        <w:t xml:space="preserve"> Тебя это не касается.</w:t>
      </w:r>
    </w:p>
    <w:p w14:paraId="00000333" w14:textId="28A78470"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сается. Мы впервые в таком положении. Во время первой войны... Меня, конечно, тогда ещё не было, но Уолтер...</w:t>
      </w:r>
    </w:p>
    <w:p w14:paraId="00000334" w14:textId="6A931CC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хочу ничего слышать.</w:t>
      </w:r>
    </w:p>
    <w:p w14:paraId="0000033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ичего, что как-либо связано с Уолтером.</w:t>
      </w:r>
    </w:p>
    <w:p w14:paraId="00000336" w14:textId="6F0DC63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важно. </w:t>
      </w:r>
      <w:r w:rsidRPr="00F9692D">
        <w:rPr>
          <w:rFonts w:eastAsia="Palatino Linotype"/>
          <w:color w:val="000000"/>
          <w:sz w:val="24"/>
          <w:szCs w:val="24"/>
        </w:rPr>
        <w:t>—</w:t>
      </w:r>
      <w:r w:rsidR="00B0576E" w:rsidRPr="00F9692D">
        <w:rPr>
          <w:rFonts w:eastAsia="Palatino Linotype"/>
          <w:color w:val="000000"/>
          <w:sz w:val="24"/>
          <w:szCs w:val="24"/>
        </w:rPr>
        <w:t xml:space="preserve"> Голос Джеймса прозвучал на удивление мягко. </w:t>
      </w:r>
      <w:r w:rsidRPr="00F9692D">
        <w:rPr>
          <w:rFonts w:eastAsia="Palatino Linotype"/>
          <w:color w:val="000000"/>
          <w:sz w:val="24"/>
          <w:szCs w:val="24"/>
        </w:rPr>
        <w:t>—</w:t>
      </w:r>
      <w:r w:rsidR="00B0576E" w:rsidRPr="00F9692D">
        <w:rPr>
          <w:rFonts w:eastAsia="Palatino Linotype"/>
          <w:color w:val="000000"/>
          <w:sz w:val="24"/>
          <w:szCs w:val="24"/>
        </w:rPr>
        <w:t xml:space="preserve"> Неважно, кем тебе приходится Уолтер, ладно? Забудь об этом. Уолтер нас сейчас не волнует.</w:t>
      </w:r>
    </w:p>
    <w:p w14:paraId="00000337" w14:textId="4DDEE09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никогда меня не волновал.</w:t>
      </w:r>
    </w:p>
    <w:p w14:paraId="00000338"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И, если уж </w:t>
      </w:r>
      <w:proofErr w:type="gramStart"/>
      <w:r w:rsidRPr="00F9692D">
        <w:rPr>
          <w:rFonts w:eastAsia="Palatino Linotype"/>
          <w:color w:val="000000"/>
          <w:sz w:val="24"/>
          <w:szCs w:val="24"/>
        </w:rPr>
        <w:t>на</w:t>
      </w:r>
      <w:proofErr w:type="gramEnd"/>
      <w:r w:rsidRPr="00F9692D">
        <w:rPr>
          <w:rFonts w:eastAsia="Palatino Linotype"/>
          <w:color w:val="000000"/>
          <w:sz w:val="24"/>
          <w:szCs w:val="24"/>
        </w:rPr>
        <w:t xml:space="preserve"> то пошло, никогда не будет.</w:t>
      </w:r>
    </w:p>
    <w:p w14:paraId="00000339" w14:textId="1507A5F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бы не был столь категоричен,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Джеймс с кривой улыбкой. </w:t>
      </w:r>
      <w:r w:rsidRPr="00F9692D">
        <w:rPr>
          <w:rFonts w:eastAsia="Palatino Linotype"/>
          <w:color w:val="000000"/>
          <w:sz w:val="24"/>
          <w:szCs w:val="24"/>
        </w:rPr>
        <w:t>—</w:t>
      </w:r>
      <w:r w:rsidR="00B0576E" w:rsidRPr="00F9692D">
        <w:rPr>
          <w:rFonts w:eastAsia="Palatino Linotype"/>
          <w:color w:val="000000"/>
          <w:sz w:val="24"/>
          <w:szCs w:val="24"/>
        </w:rPr>
        <w:t xml:space="preserve"> Он всё-таки Король Богов и глава Совета. Мы все его дети. Ты же знаешь.</w:t>
      </w:r>
    </w:p>
    <w:p w14:paraId="0000033A" w14:textId="48A6291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И? Хочешь сказать, что я дура, раз не поняла этого раньше? </w:t>
      </w:r>
      <w:r w:rsidRPr="00F9692D">
        <w:rPr>
          <w:rFonts w:eastAsia="Palatino Linotype"/>
          <w:color w:val="000000"/>
          <w:sz w:val="24"/>
          <w:szCs w:val="24"/>
        </w:rPr>
        <w:t>—</w:t>
      </w:r>
      <w:r w:rsidR="00B0576E" w:rsidRPr="00F9692D">
        <w:rPr>
          <w:rFonts w:eastAsia="Palatino Linotype"/>
          <w:color w:val="000000"/>
          <w:sz w:val="24"/>
          <w:szCs w:val="24"/>
        </w:rPr>
        <w:t xml:space="preserve"> возмутилась я. Джеймс замотал головой, но я всё равно почувствовала себя идиоткой. Он прав. И он, и Ава говорили мне, что все младшие члены Совета </w:t>
      </w:r>
      <w:r w:rsidRPr="00F9692D">
        <w:rPr>
          <w:rFonts w:eastAsia="Palatino Linotype"/>
          <w:color w:val="000000"/>
          <w:sz w:val="24"/>
          <w:szCs w:val="24"/>
        </w:rPr>
        <w:t>—</w:t>
      </w:r>
      <w:r w:rsidR="00B0576E" w:rsidRPr="00F9692D">
        <w:rPr>
          <w:rFonts w:eastAsia="Palatino Linotype"/>
          <w:color w:val="000000"/>
          <w:sz w:val="24"/>
          <w:szCs w:val="24"/>
        </w:rPr>
        <w:t xml:space="preserve"> дети Уолтера.</w:t>
      </w:r>
    </w:p>
    <w:p w14:paraId="0000033B" w14:textId="607B3E9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 дура,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Вовсе нет. Уолтер </w:t>
      </w:r>
      <w:r w:rsidRPr="00F9692D">
        <w:rPr>
          <w:rFonts w:eastAsia="Palatino Linotype"/>
          <w:color w:val="000000"/>
          <w:sz w:val="24"/>
          <w:szCs w:val="24"/>
        </w:rPr>
        <w:t>—</w:t>
      </w:r>
      <w:r w:rsidR="00B0576E" w:rsidRPr="00F9692D">
        <w:rPr>
          <w:rFonts w:eastAsia="Palatino Linotype"/>
          <w:sz w:val="24"/>
          <w:szCs w:val="24"/>
        </w:rPr>
        <w:t xml:space="preserve"> гад</w:t>
      </w:r>
      <w:r w:rsidR="00B0576E" w:rsidRPr="00F9692D">
        <w:rPr>
          <w:rFonts w:eastAsia="Palatino Linotype"/>
          <w:color w:val="000000"/>
          <w:sz w:val="24"/>
          <w:szCs w:val="24"/>
        </w:rPr>
        <w:t xml:space="preserve">, потому что не взял на себя отцовские обязанности, когда Диана сообщила нам, что её смертное тело поражено раковой опухолью. Твоя мама просила его об этом, </w:t>
      </w:r>
      <w:r w:rsidRPr="00F9692D">
        <w:rPr>
          <w:rFonts w:eastAsia="Palatino Linotype"/>
          <w:color w:val="000000"/>
          <w:sz w:val="24"/>
          <w:szCs w:val="24"/>
        </w:rPr>
        <w:t>—</w:t>
      </w:r>
      <w:r w:rsidR="00B0576E" w:rsidRPr="00F9692D">
        <w:rPr>
          <w:rFonts w:eastAsia="Palatino Linotype"/>
          <w:color w:val="000000"/>
          <w:sz w:val="24"/>
          <w:szCs w:val="24"/>
        </w:rPr>
        <w:t xml:space="preserve"> добавил он. </w:t>
      </w:r>
      <w:r w:rsidRPr="00F9692D">
        <w:rPr>
          <w:rFonts w:eastAsia="Palatino Linotype"/>
          <w:color w:val="000000"/>
          <w:sz w:val="24"/>
          <w:szCs w:val="24"/>
        </w:rPr>
        <w:t>—</w:t>
      </w:r>
      <w:r w:rsidR="00B0576E" w:rsidRPr="00F9692D">
        <w:rPr>
          <w:rFonts w:eastAsia="Palatino Linotype"/>
          <w:color w:val="000000"/>
          <w:sz w:val="24"/>
          <w:szCs w:val="24"/>
        </w:rPr>
        <w:t xml:space="preserve"> Поэтому не злись на неё из-за этого, ладно? Она до последнего настаивала, чтобы он пришёл. Даже Филипп уже был готов объявиться в роли твоего дяди, но Уолтер решил, что если ты пройдёшь через это в одиночку, то у тебя будет больше шансов пройти испытания.</w:t>
      </w:r>
    </w:p>
    <w:p w14:paraId="0000033C" w14:textId="13C9C56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зёл,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отчасти ожидая, что в небе сверкнёт молния и ударит в самолёт.</w:t>
      </w:r>
    </w:p>
    <w:p w14:paraId="0000033D" w14:textId="299DF67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ольшую часть времени, </w:t>
      </w:r>
      <w:r w:rsidRPr="00F9692D">
        <w:rPr>
          <w:rFonts w:eastAsia="Palatino Linotype"/>
          <w:color w:val="000000"/>
          <w:sz w:val="24"/>
          <w:szCs w:val="24"/>
        </w:rPr>
        <w:t>—</w:t>
      </w:r>
      <w:r w:rsidR="00B0576E" w:rsidRPr="00F9692D">
        <w:rPr>
          <w:rFonts w:eastAsia="Palatino Linotype"/>
          <w:color w:val="000000"/>
          <w:sz w:val="24"/>
          <w:szCs w:val="24"/>
        </w:rPr>
        <w:t xml:space="preserve"> согласился Джеймс. </w:t>
      </w:r>
      <w:r w:rsidRPr="00F9692D">
        <w:rPr>
          <w:rFonts w:eastAsia="Palatino Linotype"/>
          <w:color w:val="000000"/>
          <w:sz w:val="24"/>
          <w:szCs w:val="24"/>
        </w:rPr>
        <w:t>—</w:t>
      </w:r>
      <w:r w:rsidR="00B0576E" w:rsidRPr="00F9692D">
        <w:rPr>
          <w:rFonts w:eastAsia="Palatino Linotype"/>
          <w:color w:val="000000"/>
          <w:sz w:val="24"/>
          <w:szCs w:val="24"/>
        </w:rPr>
        <w:t xml:space="preserve"> Он, как мне кажется, плохо понимает чужие эмоции. Ни для кого из нас он не был хорошим отцом, кроме разве что Авы, а она ведь приёмная. Но и не могу совсем уж его винить. У него тоже не было хорошего примера для подражания.</w:t>
      </w:r>
    </w:p>
    <w:p w14:paraId="0000033E" w14:textId="570D11A5"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Это не оправдывало тот факт, что он бросил меня, когда нужен был больше всего, однако мне </w:t>
      </w:r>
      <w:r w:rsidRPr="00F9692D">
        <w:rPr>
          <w:rFonts w:eastAsia="Palatino Linotype"/>
          <w:sz w:val="24"/>
          <w:szCs w:val="24"/>
        </w:rPr>
        <w:t>ста</w:t>
      </w:r>
      <w:r w:rsidRPr="00F9692D">
        <w:rPr>
          <w:rFonts w:eastAsia="Palatino Linotype"/>
          <w:color w:val="000000"/>
          <w:sz w:val="24"/>
          <w:szCs w:val="24"/>
        </w:rPr>
        <w:t xml:space="preserve">ло легче от осознания, что наши с ним отношения </w:t>
      </w:r>
      <w:r w:rsidR="00F9692D" w:rsidRPr="00F9692D">
        <w:rPr>
          <w:rFonts w:eastAsia="Palatino Linotype"/>
          <w:color w:val="000000"/>
          <w:sz w:val="24"/>
          <w:szCs w:val="24"/>
        </w:rPr>
        <w:t>—</w:t>
      </w:r>
      <w:r w:rsidRPr="00F9692D">
        <w:rPr>
          <w:rFonts w:eastAsia="Palatino Linotype"/>
          <w:color w:val="000000"/>
          <w:sz w:val="24"/>
          <w:szCs w:val="24"/>
        </w:rPr>
        <w:t xml:space="preserve"> скорее правило, чем исключение.</w:t>
      </w:r>
    </w:p>
    <w:p w14:paraId="0000033F" w14:textId="18C0FB7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иятно знать, что я ничего не пропустила,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w:t>
      </w:r>
    </w:p>
    <w:p w14:paraId="0000034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хмыкнул.</w:t>
      </w:r>
    </w:p>
    <w:p w14:paraId="00000341" w14:textId="1CB6140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т уж точно. На его фоне Генри выглядит как приставучая школьница.</w:t>
      </w:r>
    </w:p>
    <w:p w14:paraId="00000342" w14:textId="69F63359"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По крайней мере, Генри </w:t>
      </w:r>
      <w:r w:rsidR="00F9692D" w:rsidRPr="00F9692D">
        <w:rPr>
          <w:rFonts w:eastAsia="Palatino Linotype"/>
          <w:color w:val="000000"/>
          <w:sz w:val="24"/>
          <w:szCs w:val="24"/>
        </w:rPr>
        <w:t>—</w:t>
      </w:r>
      <w:r w:rsidRPr="00F9692D">
        <w:rPr>
          <w:rFonts w:eastAsia="Palatino Linotype"/>
          <w:color w:val="000000"/>
          <w:sz w:val="24"/>
          <w:szCs w:val="24"/>
        </w:rPr>
        <w:t xml:space="preserve"> хороший отец, и в конечном счёте имеет значение только то, что у Майло будет папа. Моё детство уже закончилось. Его же только начинается. Я не допущу, чтобы ему пришлось пройти через то же, что и мне. У него будет отец, любящий отец, которого он видел каждый день. Я об этом позабочусь.</w:t>
      </w:r>
    </w:p>
    <w:p w14:paraId="00000343" w14:textId="16665800"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теперь нам нужно поговорить о твоих видениях, </w:t>
      </w:r>
      <w:r w:rsidRPr="00F9692D">
        <w:rPr>
          <w:rFonts w:eastAsia="Palatino Linotype"/>
          <w:color w:val="000000"/>
          <w:sz w:val="24"/>
          <w:szCs w:val="24"/>
        </w:rPr>
        <w:t>—</w:t>
      </w:r>
      <w:r w:rsidR="00B0576E" w:rsidRPr="00F9692D">
        <w:rPr>
          <w:rFonts w:eastAsia="Palatino Linotype"/>
          <w:color w:val="000000"/>
          <w:sz w:val="24"/>
          <w:szCs w:val="24"/>
        </w:rPr>
        <w:t xml:space="preserve"> тихо произнёс Джеймс. </w:t>
      </w:r>
      <w:r w:rsidRPr="00F9692D">
        <w:rPr>
          <w:rFonts w:eastAsia="Palatino Linotype"/>
          <w:color w:val="000000"/>
          <w:sz w:val="24"/>
          <w:szCs w:val="24"/>
        </w:rPr>
        <w:t>—</w:t>
      </w:r>
      <w:r w:rsidR="00B0576E" w:rsidRPr="00F9692D">
        <w:rPr>
          <w:rFonts w:eastAsia="Palatino Linotype"/>
          <w:color w:val="000000"/>
          <w:sz w:val="24"/>
          <w:szCs w:val="24"/>
        </w:rPr>
        <w:t xml:space="preserve"> Можно я пойду с тобой и посмотрю?</w:t>
      </w:r>
    </w:p>
    <w:p w14:paraId="00000344" w14:textId="20F43E3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йдёшь со мной? Это не путешествие, знаешь ли. Я никуда не ухожу во время видений.</w:t>
      </w:r>
    </w:p>
    <w:p w14:paraId="00000345" w14:textId="10DF9ED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ты можешь взять меня с собой, если хочешь. Персефона иногда брала меня.</w:t>
      </w:r>
    </w:p>
    <w:p w14:paraId="00000346" w14:textId="4713BA2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уж, я в курсе,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я, закатывая глаза.</w:t>
      </w:r>
    </w:p>
    <w:p w14:paraId="0000034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застонал.</w:t>
      </w:r>
    </w:p>
    <w:p w14:paraId="00000348" w14:textId="4F8522F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не в этом смысле. Ты же... сама погружаешься, верно? Ты научилась контролировать видения?</w:t>
      </w:r>
    </w:p>
    <w:p w14:paraId="00000349"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За девять месяцев ничегонеделанья?</w:t>
      </w:r>
    </w:p>
    <w:p w14:paraId="0000034A" w14:textId="17ECDCF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с этим я разобралась.</w:t>
      </w:r>
    </w:p>
    <w:p w14:paraId="0000034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вновь накрыл мою ладонь своей, и на этот раз я не стала выдёргивать руку.</w:t>
      </w:r>
    </w:p>
    <w:p w14:paraId="0000034C" w14:textId="1335317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знаю, как именно это делала Персефона, но она описывала погружение как плавание в нектаре. Вместо того, чтобы разорвать связь и остаться одной, она брала меня с собой.</w:t>
      </w:r>
    </w:p>
    <w:p w14:paraId="0000034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га, понятно. Ни фига не помогло.</w:t>
      </w:r>
    </w:p>
    <w:p w14:paraId="0000034E" w14:textId="5E4A2F8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ты не можешь попасть в мои видения без меня, то как тебе удалось докричаться до меня, когда я была там?</w:t>
      </w:r>
    </w:p>
    <w:p w14:paraId="0000034F" w14:textId="504A7DE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другое. Я сделал это мысленно.</w:t>
      </w:r>
    </w:p>
    <w:p w14:paraId="00000350" w14:textId="3909AD5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i/>
          <w:sz w:val="24"/>
          <w:szCs w:val="24"/>
        </w:rPr>
        <w:t>«</w:t>
      </w:r>
      <w:r w:rsidRPr="00F9692D">
        <w:rPr>
          <w:rFonts w:eastAsia="Palatino Linotype"/>
          <w:i/>
          <w:color w:val="000000"/>
          <w:sz w:val="24"/>
          <w:szCs w:val="24"/>
        </w:rPr>
        <w:t>Вот так</w:t>
      </w:r>
      <w:r w:rsidRPr="00F9692D">
        <w:rPr>
          <w:rFonts w:eastAsia="Palatino Linotype"/>
          <w:i/>
          <w:sz w:val="24"/>
          <w:szCs w:val="24"/>
        </w:rPr>
        <w:t>»</w:t>
      </w:r>
      <w:r w:rsidRPr="00F9692D">
        <w:rPr>
          <w:rFonts w:eastAsia="Palatino Linotype"/>
          <w:color w:val="000000"/>
          <w:sz w:val="24"/>
          <w:szCs w:val="24"/>
        </w:rPr>
        <w:t xml:space="preserve">, </w:t>
      </w:r>
      <w:r w:rsidR="00F9692D" w:rsidRPr="00F9692D">
        <w:rPr>
          <w:rFonts w:eastAsia="Palatino Linotype"/>
          <w:color w:val="000000"/>
          <w:sz w:val="24"/>
          <w:szCs w:val="24"/>
        </w:rPr>
        <w:t>—</w:t>
      </w:r>
      <w:r w:rsidRPr="00F9692D">
        <w:rPr>
          <w:rFonts w:eastAsia="Palatino Linotype"/>
          <w:color w:val="000000"/>
          <w:sz w:val="24"/>
          <w:szCs w:val="24"/>
        </w:rPr>
        <w:t xml:space="preserve"> его голос эхом прозвучал в моей голове, громко как никогда, и я отпрянула от парня.</w:t>
      </w:r>
    </w:p>
    <w:p w14:paraId="00000351" w14:textId="4AA33D6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это было?</w:t>
      </w:r>
    </w:p>
    <w:p w14:paraId="00000352" w14:textId="30643A1B"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Шшш! </w:t>
      </w:r>
      <w:r w:rsidRPr="00F9692D">
        <w:rPr>
          <w:rFonts w:eastAsia="Palatino Linotype"/>
          <w:color w:val="000000"/>
          <w:sz w:val="24"/>
          <w:szCs w:val="24"/>
        </w:rPr>
        <w:t>—</w:t>
      </w:r>
      <w:r w:rsidR="00B0576E" w:rsidRPr="00F9692D">
        <w:rPr>
          <w:rFonts w:eastAsia="Palatino Linotype"/>
          <w:color w:val="000000"/>
          <w:sz w:val="24"/>
          <w:szCs w:val="24"/>
        </w:rPr>
        <w:t xml:space="preserve"> зашипел кто-то с сидений позади.</w:t>
      </w:r>
    </w:p>
    <w:p w14:paraId="0000035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хохотнул себе под нос, хотя в этом не было ничего смешного.</w:t>
      </w:r>
    </w:p>
    <w:p w14:paraId="00000354" w14:textId="32B110A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был я. А ты что подумала?</w:t>
      </w:r>
    </w:p>
    <w:p w14:paraId="00000355" w14:textId="6F43493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как... </w:t>
      </w: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 xml:space="preserve">Я </w:t>
      </w:r>
      <w:r w:rsidR="00B0576E" w:rsidRPr="00F9692D">
        <w:rPr>
          <w:rFonts w:eastAsia="Palatino Linotype"/>
          <w:color w:val="000000"/>
          <w:sz w:val="24"/>
          <w:szCs w:val="24"/>
        </w:rPr>
        <w:t xml:space="preserve">запнулась на середине фразы и перешла на шёпот. </w:t>
      </w:r>
      <w:r w:rsidRPr="00F9692D">
        <w:rPr>
          <w:rFonts w:eastAsia="Palatino Linotype"/>
          <w:color w:val="000000"/>
          <w:sz w:val="24"/>
          <w:szCs w:val="24"/>
        </w:rPr>
        <w:t>—</w:t>
      </w:r>
      <w:r w:rsidR="00B0576E" w:rsidRPr="00F9692D">
        <w:rPr>
          <w:rFonts w:eastAsia="Palatino Linotype"/>
          <w:color w:val="000000"/>
          <w:sz w:val="24"/>
          <w:szCs w:val="24"/>
        </w:rPr>
        <w:t xml:space="preserve"> Как ты это сделал?</w:t>
      </w:r>
    </w:p>
    <w:p w14:paraId="00000356" w14:textId="05944AB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Легко и просто. Мы все можем мысленно общаться друг с другом. Не со всеми сразу, потому что тогда слишком много народу и ничего не слышно, но если мысленно сосредоточиться на ком-то одном, то нам это удаётся. </w:t>
      </w:r>
      <w:r w:rsidRPr="00F9692D">
        <w:rPr>
          <w:rFonts w:eastAsia="Palatino Linotype"/>
          <w:color w:val="000000"/>
          <w:sz w:val="24"/>
          <w:szCs w:val="24"/>
        </w:rPr>
        <w:t>—</w:t>
      </w:r>
      <w:r w:rsidR="00B0576E" w:rsidRPr="00F9692D">
        <w:rPr>
          <w:rFonts w:eastAsia="Palatino Linotype"/>
          <w:color w:val="000000"/>
          <w:sz w:val="24"/>
          <w:szCs w:val="24"/>
        </w:rPr>
        <w:t xml:space="preserve"> Он снова протянул руку. </w:t>
      </w:r>
      <w:r w:rsidRPr="00F9692D">
        <w:rPr>
          <w:rFonts w:eastAsia="Palatino Linotype"/>
          <w:color w:val="000000"/>
          <w:sz w:val="24"/>
          <w:szCs w:val="24"/>
        </w:rPr>
        <w:t>—</w:t>
      </w:r>
      <w:r w:rsidR="00B0576E" w:rsidRPr="00F9692D">
        <w:rPr>
          <w:rFonts w:eastAsia="Palatino Linotype"/>
          <w:color w:val="000000"/>
          <w:sz w:val="24"/>
          <w:szCs w:val="24"/>
        </w:rPr>
        <w:t xml:space="preserve"> Попробуй.</w:t>
      </w:r>
    </w:p>
    <w:p w14:paraId="0000035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растерялась.</w:t>
      </w:r>
    </w:p>
    <w:p w14:paraId="00000358" w14:textId="75007DD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w:t>
      </w:r>
    </w:p>
    <w:p w14:paraId="00000359" w14:textId="09C3A10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о подумай о чём-нибудь и направь эту мысль в мою сторону.</w:t>
      </w:r>
    </w:p>
    <w:p w14:paraId="0000035A"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крыла глаза и сосредоточилась на ощущении его кожи. Его ладонь была тёплой, пальцы невероятно гладкими, и в этом было что-то успокаивающее. Знакомое.</w:t>
      </w:r>
    </w:p>
    <w:p w14:paraId="0000035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Это безумие</w:t>
      </w:r>
      <w:r w:rsidRPr="00F9692D">
        <w:rPr>
          <w:rFonts w:eastAsia="Palatino Linotype"/>
          <w:i/>
          <w:sz w:val="24"/>
          <w:szCs w:val="24"/>
        </w:rPr>
        <w:t>»</w:t>
      </w:r>
      <w:r w:rsidRPr="00F9692D">
        <w:rPr>
          <w:rFonts w:eastAsia="Palatino Linotype"/>
          <w:i/>
          <w:color w:val="000000"/>
          <w:sz w:val="24"/>
          <w:szCs w:val="24"/>
        </w:rPr>
        <w:t>.</w:t>
      </w:r>
    </w:p>
    <w:p w14:paraId="0000035C" w14:textId="24676BF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Мы все немного безумцы, если так подума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Джеймс, и я распахнула глаза.</w:t>
      </w:r>
    </w:p>
    <w:p w14:paraId="0000035D" w14:textId="0365BBA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работало?</w:t>
      </w:r>
    </w:p>
    <w:p w14:paraId="0000035E" w14:textId="5C3DA30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здравляю, ты освоила искусство мысли. Теперь следующий шаг. Войди в своё видение и возьми меня с собой.</w:t>
      </w:r>
    </w:p>
    <w:p w14:paraId="0000035F"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идимо, я зря понадеялась, что он оставит эту свою </w:t>
      </w:r>
      <w:r w:rsidRPr="00F9692D">
        <w:rPr>
          <w:rFonts w:eastAsia="Palatino Linotype"/>
          <w:sz w:val="24"/>
          <w:szCs w:val="24"/>
        </w:rPr>
        <w:t xml:space="preserve">затею </w:t>
      </w:r>
      <w:r w:rsidRPr="00F9692D">
        <w:rPr>
          <w:rFonts w:eastAsia="Palatino Linotype"/>
          <w:color w:val="000000"/>
          <w:sz w:val="24"/>
          <w:szCs w:val="24"/>
        </w:rPr>
        <w:t>вторгнуться в моё личное пространство.</w:t>
      </w:r>
    </w:p>
    <w:p w14:paraId="00000360" w14:textId="7D0D1FC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 меня не получится. Да и зачем тебе это?</w:t>
      </w:r>
    </w:p>
    <w:p w14:paraId="00000361" w14:textId="5CFE4AA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 нескольким причинам, </w:t>
      </w:r>
      <w:r w:rsidRPr="00F9692D">
        <w:rPr>
          <w:rFonts w:eastAsia="Palatino Linotype"/>
          <w:color w:val="000000"/>
          <w:sz w:val="24"/>
          <w:szCs w:val="24"/>
        </w:rPr>
        <w:t>—</w:t>
      </w:r>
      <w:r w:rsidR="00B0576E" w:rsidRPr="00F9692D">
        <w:rPr>
          <w:rFonts w:eastAsia="Palatino Linotype"/>
          <w:color w:val="000000"/>
          <w:sz w:val="24"/>
          <w:szCs w:val="24"/>
        </w:rPr>
        <w:t xml:space="preserve"> уклончиво ответил Джеймс. Значит, он что-то от меня скрывает. Впрочем, я почти уверена, что он всегда что-то скрывает.</w:t>
      </w:r>
    </w:p>
    <w:p w14:paraId="00000362" w14:textId="059C2E8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пример?</w:t>
      </w:r>
    </w:p>
    <w:p w14:paraId="00000363" w14:textId="0D4811F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Чтобы я мог получить представление, как выглядит крепость Каллиопы</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w:t>
      </w:r>
      <w:r w:rsidRPr="00F9692D">
        <w:rPr>
          <w:rFonts w:eastAsia="Palatino Linotype"/>
          <w:color w:val="000000"/>
          <w:sz w:val="24"/>
          <w:szCs w:val="24"/>
        </w:rPr>
        <w:t>—</w:t>
      </w:r>
      <w:r w:rsidR="00B0576E" w:rsidRPr="00F9692D">
        <w:rPr>
          <w:rFonts w:eastAsia="Palatino Linotype"/>
          <w:color w:val="000000"/>
          <w:sz w:val="24"/>
          <w:szCs w:val="24"/>
        </w:rPr>
        <w:t xml:space="preserve"> Чтобы я знал, где они с Кроносом проводят время. Чтобы я мог увидеть, где...</w:t>
      </w:r>
    </w:p>
    <w:p w14:paraId="00000364"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замолк, и я нахмурилась.</w:t>
      </w:r>
    </w:p>
    <w:p w14:paraId="00000365" w14:textId="14D3FEF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бы ты мог увидеть, где что? </w:t>
      </w:r>
      <w:r w:rsidRPr="00F9692D">
        <w:rPr>
          <w:rFonts w:eastAsia="Palatino Linotype"/>
          <w:color w:val="000000"/>
          <w:sz w:val="24"/>
          <w:szCs w:val="24"/>
        </w:rPr>
        <w:t>—</w:t>
      </w:r>
      <w:r w:rsidR="00B0576E" w:rsidRPr="00F9692D">
        <w:rPr>
          <w:rFonts w:eastAsia="Palatino Linotype"/>
          <w:color w:val="000000"/>
          <w:sz w:val="24"/>
          <w:szCs w:val="24"/>
        </w:rPr>
        <w:t xml:space="preserve"> подтолкнула я, и его лицо приняло отчуждённое выражение.</w:t>
      </w:r>
    </w:p>
    <w:p w14:paraId="00000366" w14:textId="2475C07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когда-нибудь встречалась с Иридой?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он, я покачала головой. </w:t>
      </w:r>
      <w:r w:rsidRPr="00F9692D">
        <w:rPr>
          <w:rFonts w:eastAsia="Palatino Linotype"/>
          <w:color w:val="000000"/>
          <w:sz w:val="24"/>
          <w:szCs w:val="24"/>
        </w:rPr>
        <w:t>—</w:t>
      </w:r>
      <w:r w:rsidR="00B0576E" w:rsidRPr="00F9692D">
        <w:rPr>
          <w:rFonts w:eastAsia="Palatino Linotype"/>
          <w:color w:val="000000"/>
          <w:sz w:val="24"/>
          <w:szCs w:val="24"/>
        </w:rPr>
        <w:t xml:space="preserve"> Она была одн</w:t>
      </w:r>
      <w:r w:rsidR="00B0576E" w:rsidRPr="00F9692D">
        <w:rPr>
          <w:rFonts w:eastAsia="Palatino Linotype"/>
          <w:sz w:val="24"/>
          <w:szCs w:val="24"/>
        </w:rPr>
        <w:t>ой</w:t>
      </w:r>
      <w:r w:rsidR="00B0576E" w:rsidRPr="00F9692D">
        <w:rPr>
          <w:rFonts w:eastAsia="Palatino Linotype"/>
          <w:color w:val="000000"/>
          <w:sz w:val="24"/>
          <w:szCs w:val="24"/>
        </w:rPr>
        <w:t xml:space="preserve"> из посланников Уолтера.</w:t>
      </w:r>
    </w:p>
    <w:p w14:paraId="00000367" w14:textId="4ADCEDD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ыла?</w:t>
      </w:r>
    </w:p>
    <w:p w14:paraId="00000368"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рочистил горло и опустил взгляд на свою картофельную крепость, вот только мысли его были далеко не здесь.</w:t>
      </w:r>
    </w:p>
    <w:p w14:paraId="00000369" w14:textId="7D0A8F1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ллиопа убила её в тот день, когда Генри тебя спас.</w:t>
      </w:r>
    </w:p>
    <w:p w14:paraId="0000036A"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 меня открылся рот, но оттуда не выходило ни звука. Неважно, что я совсем её не знала. Я прочувствовала боль Джеймса, как будто это было нечто осязаемое.</w:t>
      </w:r>
    </w:p>
    <w:p w14:paraId="0000036B" w14:textId="603DF17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Мне жал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я после долгой паузы. </w:t>
      </w:r>
      <w:r w:rsidRPr="00F9692D">
        <w:rPr>
          <w:rFonts w:eastAsia="Palatino Linotype"/>
          <w:color w:val="000000"/>
          <w:sz w:val="24"/>
          <w:szCs w:val="24"/>
        </w:rPr>
        <w:t>—</w:t>
      </w:r>
      <w:r w:rsidR="00B0576E" w:rsidRPr="00F9692D">
        <w:rPr>
          <w:rFonts w:eastAsia="Palatino Linotype"/>
          <w:color w:val="000000"/>
          <w:sz w:val="24"/>
          <w:szCs w:val="24"/>
        </w:rPr>
        <w:t xml:space="preserve"> Боюсь представить, каково тебе сейчас.</w:t>
      </w:r>
    </w:p>
    <w:p w14:paraId="0000036C" w14:textId="56DD65F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была одной из моих лучших друзей, </w:t>
      </w:r>
      <w:r w:rsidRPr="00F9692D">
        <w:rPr>
          <w:rFonts w:eastAsia="Palatino Linotype"/>
          <w:color w:val="000000"/>
          <w:sz w:val="24"/>
          <w:szCs w:val="24"/>
        </w:rPr>
        <w:t>—</w:t>
      </w:r>
      <w:r w:rsidR="00B0576E" w:rsidRPr="00F9692D">
        <w:rPr>
          <w:rFonts w:eastAsia="Palatino Linotype"/>
          <w:color w:val="000000"/>
          <w:sz w:val="24"/>
          <w:szCs w:val="24"/>
        </w:rPr>
        <w:t xml:space="preserve"> тихо добавил он. </w:t>
      </w:r>
      <w:r w:rsidRPr="00F9692D">
        <w:rPr>
          <w:rFonts w:eastAsia="Palatino Linotype"/>
          <w:color w:val="000000"/>
          <w:sz w:val="24"/>
          <w:szCs w:val="24"/>
        </w:rPr>
        <w:t>—</w:t>
      </w:r>
      <w:r w:rsidR="00B0576E" w:rsidRPr="00F9692D">
        <w:rPr>
          <w:rFonts w:eastAsia="Palatino Linotype"/>
          <w:color w:val="000000"/>
          <w:sz w:val="24"/>
          <w:szCs w:val="24"/>
        </w:rPr>
        <w:t xml:space="preserve"> Когда ты бессмертен, это воспринимается совсем иначе... Как нечто само собой разумеющееся. Ну, то есть ты думаешь, что они всё равно никуда не денутся. Ни через век, ни через два. Нет необходимости сообщать о своих чувствах, ведь это всегда можно будет сделать потом.</w:t>
      </w:r>
    </w:p>
    <w:p w14:paraId="0000036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жала его руку.</w:t>
      </w:r>
    </w:p>
    <w:p w14:paraId="0000036E" w14:textId="017CE5C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наверняка знала, даже если ты не говорил об этом вслух.</w:t>
      </w:r>
    </w:p>
    <w:p w14:paraId="0000036F" w14:textId="0D05216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Уолтер не должен был её туда посылать. </w:t>
      </w:r>
      <w:r w:rsidRPr="00F9692D">
        <w:rPr>
          <w:rFonts w:eastAsia="Palatino Linotype"/>
          <w:color w:val="000000"/>
          <w:sz w:val="24"/>
          <w:szCs w:val="24"/>
        </w:rPr>
        <w:t>—</w:t>
      </w:r>
      <w:r w:rsidR="00B0576E" w:rsidRPr="00F9692D">
        <w:rPr>
          <w:rFonts w:eastAsia="Palatino Linotype"/>
          <w:color w:val="000000"/>
          <w:sz w:val="24"/>
          <w:szCs w:val="24"/>
        </w:rPr>
        <w:t xml:space="preserve"> Джеймс сделал нервный вдох и всё-таки поднял взгляд на меня. Я сделала вид, что не заметила, как его глаза покраснели. </w:t>
      </w:r>
      <w:r w:rsidRPr="00F9692D">
        <w:rPr>
          <w:rFonts w:eastAsia="Palatino Linotype"/>
          <w:color w:val="000000"/>
          <w:sz w:val="24"/>
          <w:szCs w:val="24"/>
        </w:rPr>
        <w:t>—</w:t>
      </w:r>
      <w:r w:rsidR="00B0576E" w:rsidRPr="00F9692D">
        <w:rPr>
          <w:rFonts w:eastAsia="Palatino Linotype"/>
          <w:color w:val="000000"/>
          <w:sz w:val="24"/>
          <w:szCs w:val="24"/>
        </w:rPr>
        <w:t xml:space="preserve"> Я хочу увидеть то место, где она умерла. А ещё мне нужно понять, что происходит, для того чтобы Совет мог выстроить какую-либо стратегию. Если мы собираемся спасать Майло, нам надо знать, где он.</w:t>
      </w:r>
    </w:p>
    <w:p w14:paraId="00000370" w14:textId="7356574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правда это сделаешь?</w:t>
      </w:r>
    </w:p>
    <w:p w14:paraId="00000371"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одарил меня странным взглядом и улыбнулся.</w:t>
      </w:r>
    </w:p>
    <w:p w14:paraId="00000372" w14:textId="4DAFDED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у конечно. Он же твой сын.</w:t>
      </w:r>
    </w:p>
    <w:p w14:paraId="0000037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Это всё, что мне нужно было услышать. Сжав его пальцы, я закрыла глаза и сконцентрировалась на его ладони, одновременно погружаясь в видение. А он удерживал меня, </w:t>
      </w:r>
      <w:r w:rsidRPr="00F9692D">
        <w:rPr>
          <w:rFonts w:eastAsia="Palatino Linotype"/>
          <w:sz w:val="24"/>
          <w:szCs w:val="24"/>
        </w:rPr>
        <w:t xml:space="preserve">пока я </w:t>
      </w:r>
      <w:r w:rsidRPr="00F9692D">
        <w:rPr>
          <w:rFonts w:eastAsia="Palatino Linotype"/>
          <w:color w:val="000000"/>
          <w:sz w:val="24"/>
          <w:szCs w:val="24"/>
        </w:rPr>
        <w:t>тонул</w:t>
      </w:r>
      <w:r w:rsidRPr="00F9692D">
        <w:rPr>
          <w:rFonts w:eastAsia="Palatino Linotype"/>
          <w:sz w:val="24"/>
          <w:szCs w:val="24"/>
        </w:rPr>
        <w:t>а</w:t>
      </w:r>
      <w:r w:rsidRPr="00F9692D">
        <w:rPr>
          <w:rFonts w:eastAsia="Palatino Linotype"/>
          <w:color w:val="000000"/>
          <w:sz w:val="24"/>
          <w:szCs w:val="24"/>
        </w:rPr>
        <w:t xml:space="preserve"> </w:t>
      </w:r>
      <w:r w:rsidRPr="00F9692D">
        <w:rPr>
          <w:rFonts w:eastAsia="Palatino Linotype"/>
          <w:sz w:val="24"/>
          <w:szCs w:val="24"/>
        </w:rPr>
        <w:t xml:space="preserve">в </w:t>
      </w:r>
      <w:r w:rsidRPr="00F9692D">
        <w:rPr>
          <w:rFonts w:eastAsia="Palatino Linotype"/>
          <w:color w:val="000000"/>
          <w:sz w:val="24"/>
          <w:szCs w:val="24"/>
        </w:rPr>
        <w:t>зыбучих песк</w:t>
      </w:r>
      <w:r w:rsidRPr="00F9692D">
        <w:rPr>
          <w:rFonts w:eastAsia="Palatino Linotype"/>
          <w:sz w:val="24"/>
          <w:szCs w:val="24"/>
        </w:rPr>
        <w:t>ах</w:t>
      </w:r>
      <w:r w:rsidRPr="00F9692D">
        <w:rPr>
          <w:rFonts w:eastAsia="Palatino Linotype"/>
          <w:color w:val="000000"/>
          <w:sz w:val="24"/>
          <w:szCs w:val="24"/>
        </w:rPr>
        <w:t>. Это невозможно.</w:t>
      </w:r>
    </w:p>
    <w:p w14:paraId="00000374" w14:textId="074170E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смогу.</w:t>
      </w:r>
    </w:p>
    <w:p w14:paraId="0000037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 xml:space="preserve">«У </w:t>
      </w:r>
      <w:r w:rsidRPr="00F9692D">
        <w:rPr>
          <w:rFonts w:eastAsia="Palatino Linotype"/>
          <w:i/>
          <w:color w:val="000000"/>
          <w:sz w:val="24"/>
          <w:szCs w:val="24"/>
        </w:rPr>
        <w:t>тебя почти получилось. Продолжай</w:t>
      </w:r>
      <w:r w:rsidRPr="00F9692D">
        <w:rPr>
          <w:rFonts w:eastAsia="Palatino Linotype"/>
          <w:i/>
          <w:sz w:val="24"/>
          <w:szCs w:val="24"/>
        </w:rPr>
        <w:t>»</w:t>
      </w:r>
      <w:r w:rsidRPr="00F9692D">
        <w:rPr>
          <w:rFonts w:eastAsia="Palatino Linotype"/>
          <w:i/>
          <w:color w:val="000000"/>
          <w:sz w:val="24"/>
          <w:szCs w:val="24"/>
        </w:rPr>
        <w:t>.</w:t>
      </w:r>
    </w:p>
    <w:p w14:paraId="00000376"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озобновила усилия. Тепло Майло маячило передо мной, звало к себе, и я не могла подвести моего мальчика.</w:t>
      </w:r>
    </w:p>
    <w:p w14:paraId="0000037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аконец, словно выбравшись из бескрайнего океана грязи, мы вынырнули на поверхность. Я ощутила под ногами твёрдый пол детской, а вот Джеймс пошатнулся, и ему потребовалась секунда, чтобы вернуть равновесие.</w:t>
      </w:r>
    </w:p>
    <w:p w14:paraId="00000378" w14:textId="26D10AA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у. Совсем забыл о побочках. </w:t>
      </w:r>
      <w:r w:rsidRPr="00F9692D">
        <w:rPr>
          <w:rFonts w:eastAsia="Palatino Linotype"/>
          <w:color w:val="000000"/>
          <w:sz w:val="24"/>
          <w:szCs w:val="24"/>
        </w:rPr>
        <w:t>—</w:t>
      </w:r>
      <w:r w:rsidR="00B0576E" w:rsidRPr="00F9692D">
        <w:rPr>
          <w:rFonts w:eastAsia="Palatino Linotype"/>
          <w:color w:val="000000"/>
          <w:sz w:val="24"/>
          <w:szCs w:val="24"/>
        </w:rPr>
        <w:t xml:space="preserve"> Он окинул взглядом комнату. Генри стоял в углу, кормя Майло из бутылочки. Глаза Джеймса округлились. </w:t>
      </w:r>
      <w:r w:rsidRPr="00F9692D">
        <w:rPr>
          <w:rFonts w:eastAsia="Palatino Linotype"/>
          <w:color w:val="000000"/>
          <w:sz w:val="24"/>
          <w:szCs w:val="24"/>
        </w:rPr>
        <w:t>—</w:t>
      </w:r>
      <w:r w:rsidR="00B0576E" w:rsidRPr="00F9692D">
        <w:rPr>
          <w:rFonts w:eastAsia="Palatino Linotype"/>
          <w:color w:val="000000"/>
          <w:sz w:val="24"/>
          <w:szCs w:val="24"/>
        </w:rPr>
        <w:t xml:space="preserve"> Притворись, будто меня здесь нет.</w:t>
      </w:r>
    </w:p>
    <w:p w14:paraId="00000379" w14:textId="0399FCE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w:t>
      </w:r>
      <w:r w:rsidRPr="00F9692D">
        <w:rPr>
          <w:rFonts w:eastAsia="Palatino Linotype"/>
          <w:color w:val="000000"/>
          <w:sz w:val="24"/>
          <w:szCs w:val="24"/>
        </w:rPr>
        <w:t>—</w:t>
      </w:r>
      <w:r w:rsidR="00B0576E" w:rsidRPr="00F9692D">
        <w:rPr>
          <w:rFonts w:eastAsia="Palatino Linotype"/>
          <w:color w:val="000000"/>
          <w:sz w:val="24"/>
          <w:szCs w:val="24"/>
        </w:rPr>
        <w:t xml:space="preserve"> начала я, но в этот момент ко мне повернулся Генри с приклеенной улыбкой на лице. Моё сердце охватила тревога. Джеймс угасает? Почему его почти не видно?</w:t>
      </w:r>
    </w:p>
    <w:p w14:paraId="0000037A" w14:textId="1D036A19"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С возвращением, Кейт</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Генри. Его тихий голос заполонил комнату, как если бы мы разговаривали посреди глубокого каньона. </w:t>
      </w:r>
      <w:r w:rsidRPr="00F9692D">
        <w:rPr>
          <w:rFonts w:eastAsia="Palatino Linotype"/>
          <w:color w:val="000000"/>
          <w:sz w:val="24"/>
          <w:szCs w:val="24"/>
        </w:rPr>
        <w:t>—</w:t>
      </w:r>
      <w:r w:rsidR="00B0576E" w:rsidRPr="00F9692D">
        <w:rPr>
          <w:rFonts w:eastAsia="Palatino Linotype"/>
          <w:color w:val="000000"/>
          <w:sz w:val="24"/>
          <w:szCs w:val="24"/>
        </w:rPr>
        <w:t xml:space="preserve"> Майло начал беспокоиться.</w:t>
      </w:r>
    </w:p>
    <w:p w14:paraId="0000037B" w14:textId="6C16CCA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откликнулась я, скосив взгляд на Джеймса. Генри не хочет с ним поздороваться? </w:t>
      </w:r>
      <w:r w:rsidRPr="00F9692D">
        <w:rPr>
          <w:rFonts w:eastAsia="Palatino Linotype"/>
          <w:color w:val="000000"/>
          <w:sz w:val="24"/>
          <w:szCs w:val="24"/>
        </w:rPr>
        <w:t>—</w:t>
      </w:r>
      <w:r w:rsidR="00B0576E" w:rsidRPr="00F9692D">
        <w:rPr>
          <w:rFonts w:eastAsia="Palatino Linotype"/>
          <w:color w:val="000000"/>
          <w:sz w:val="24"/>
          <w:szCs w:val="24"/>
        </w:rPr>
        <w:t xml:space="preserve"> Прости, что так резко ушла. Там кое-что случилось.</w:t>
      </w:r>
    </w:p>
    <w:p w14:paraId="0000037C"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кивнул, его взгляд был расфокусирован. Он словно бы уже и забыл, что держит на руках Майло.</w:t>
      </w:r>
    </w:p>
    <w:p w14:paraId="0000037D" w14:textId="68B9A9D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ичего серьёзного, я надеюсь?</w:t>
      </w:r>
    </w:p>
    <w:p w14:paraId="0000037E"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мотала головой.</w:t>
      </w:r>
    </w:p>
    <w:p w14:paraId="0000037F" w14:textId="02CB106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о обед.</w:t>
      </w:r>
    </w:p>
    <w:p w14:paraId="0000038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приближался к Генри, медленно, шаг за шагом, пока не оказался в полуфуте от него. Генри и глазом не моргнул. Как он может видеть меня и не знать, что Джеймс тоже тут?</w:t>
      </w:r>
    </w:p>
    <w:p w14:paraId="00000381"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говоря ни слова, Джеймс выскользнул из детской. Он хочет, чтобы я последовала за ним? Или просто запоминает, в каком коридоре находится Майло? Если повезёт, он выглянет в окно, иначе мы никак не сможем понять, на каком этаже находимся. Если, конечно, Каллиопа не восстановила огромную дыру в полу, которую проделала во время нападения.</w:t>
      </w:r>
    </w:p>
    <w:p w14:paraId="00000382" w14:textId="1A714AA9"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есколько минут ни я, ни Генри ничего не говорили. Вместо этого я молча подошла к нему и смотрела, как Майло ест. Осталось немного </w:t>
      </w:r>
      <w:r w:rsidR="00F9692D" w:rsidRPr="00F9692D">
        <w:rPr>
          <w:rFonts w:eastAsia="Palatino Linotype"/>
          <w:color w:val="000000"/>
          <w:sz w:val="24"/>
          <w:szCs w:val="24"/>
        </w:rPr>
        <w:t>—</w:t>
      </w:r>
      <w:r w:rsidRPr="00F9692D">
        <w:rPr>
          <w:rFonts w:eastAsia="Palatino Linotype"/>
          <w:color w:val="000000"/>
          <w:sz w:val="24"/>
          <w:szCs w:val="24"/>
        </w:rPr>
        <w:t xml:space="preserve"> и скоро я буду держать его бутылочку. Мы уже почти прибыли в Йоханнесбург, откуда нас ждёт совсем короткий перелёт до Зимбабве. Как только Рея исцелит Генри и займёт нашу сторону, с этой войной будет покончено.</w:t>
      </w:r>
    </w:p>
    <w:p w14:paraId="0000038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Некое движение со стороны двери привлекло моё внимание. Я подняла глаза, ожидая увидеть Джеймса, вернувшегося в комнату. Но вместо него в детскую вошла девушка, неся высокую стопку одеял, за которой не видно было головы, но я бы узнала её где угодно.</w:t>
      </w:r>
    </w:p>
    <w:p w14:paraId="00000384"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ва.</w:t>
      </w:r>
    </w:p>
    <w:p w14:paraId="00000385" w14:textId="3E290EA0"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Она положила одеяла на комод в углу </w:t>
      </w:r>
      <w:r w:rsidR="00F9692D" w:rsidRPr="00F9692D">
        <w:rPr>
          <w:rFonts w:eastAsia="Palatino Linotype"/>
          <w:color w:val="000000"/>
          <w:sz w:val="24"/>
          <w:szCs w:val="24"/>
        </w:rPr>
        <w:t>—</w:t>
      </w:r>
      <w:r w:rsidRPr="00F9692D">
        <w:rPr>
          <w:rFonts w:eastAsia="Palatino Linotype"/>
          <w:color w:val="000000"/>
          <w:sz w:val="24"/>
          <w:szCs w:val="24"/>
        </w:rPr>
        <w:t xml:space="preserve"> новшество, появившееся здесь после рождения Майло, и подскочила на месте.</w:t>
      </w:r>
    </w:p>
    <w:p w14:paraId="00000386" w14:textId="7EF4F4B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что ты здесь делаешь?</w:t>
      </w:r>
    </w:p>
    <w:p w14:paraId="0000038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 меня упала челюсть. Она видит меня?</w:t>
      </w:r>
    </w:p>
    <w:p w14:paraId="00000388" w14:textId="663BDC7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ты как думаешь?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w:t>
      </w:r>
    </w:p>
    <w:p w14:paraId="00000389"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вместо ответа она бросилась к нам, размахивая руками.</w:t>
      </w:r>
    </w:p>
    <w:p w14:paraId="0000038A" w14:textId="048C63C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Каллиопа узнает, что ты снова здесь был, она взбесится. Отдай его мне.</w:t>
      </w:r>
    </w:p>
    <w:p w14:paraId="0000038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Без всякого предупреждения она шагнула сквозь меня и забрала Майло из рук Генри. У меня внутри всё заледенело. Она видит Генри, но не меня.</w:t>
      </w:r>
    </w:p>
    <w:p w14:paraId="0000038C"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 теперь она держала нашего сына.</w:t>
      </w:r>
    </w:p>
    <w:p w14:paraId="0000038D" w14:textId="61751B4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тдай, </w:t>
      </w:r>
      <w:r w:rsidRPr="00F9692D">
        <w:rPr>
          <w:rFonts w:eastAsia="Palatino Linotype"/>
          <w:color w:val="000000"/>
          <w:sz w:val="24"/>
          <w:szCs w:val="24"/>
        </w:rPr>
        <w:t>—</w:t>
      </w:r>
      <w:r w:rsidR="00B0576E" w:rsidRPr="00F9692D">
        <w:rPr>
          <w:rFonts w:eastAsia="Palatino Linotype"/>
          <w:color w:val="000000"/>
          <w:sz w:val="24"/>
          <w:szCs w:val="24"/>
        </w:rPr>
        <w:t xml:space="preserve"> потребовала я и протянула руки, но, разумеется, мои ладони прошли их насквозь.</w:t>
      </w:r>
    </w:p>
    <w:p w14:paraId="0000038E"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по-прежнему держал бутылочку. Лишившись своего обеда, Майло завыл. Его плач звучал намного громче и здоровее, чем в первые дни, но, хоть это и отчасти успокоило меня, в то же время все мои инстинкты требовали спасти его.</w:t>
      </w:r>
    </w:p>
    <w:p w14:paraId="0000038F" w14:textId="046FFCD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w:t>
      </w:r>
      <w:r w:rsidRPr="00F9692D">
        <w:rPr>
          <w:rFonts w:eastAsia="Palatino Linotype"/>
          <w:color w:val="000000"/>
          <w:sz w:val="24"/>
          <w:szCs w:val="24"/>
        </w:rPr>
        <w:t>—</w:t>
      </w:r>
      <w:r w:rsidR="00B0576E" w:rsidRPr="00F9692D">
        <w:rPr>
          <w:rFonts w:eastAsia="Palatino Linotype"/>
          <w:color w:val="000000"/>
          <w:sz w:val="24"/>
          <w:szCs w:val="24"/>
        </w:rPr>
        <w:t xml:space="preserve"> Я схватила его за руку. </w:t>
      </w:r>
      <w:r w:rsidRPr="00F9692D">
        <w:rPr>
          <w:rFonts w:eastAsia="Palatino Linotype"/>
          <w:color w:val="000000"/>
          <w:sz w:val="24"/>
          <w:szCs w:val="24"/>
        </w:rPr>
        <w:t>—</w:t>
      </w:r>
      <w:r w:rsidR="00B0576E" w:rsidRPr="00F9692D">
        <w:rPr>
          <w:rFonts w:eastAsia="Palatino Linotype"/>
          <w:color w:val="000000"/>
          <w:sz w:val="24"/>
          <w:szCs w:val="24"/>
        </w:rPr>
        <w:t xml:space="preserve"> Не дай ей его забрать. Он всё ещё голоден.</w:t>
      </w:r>
    </w:p>
    <w:p w14:paraId="0000039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наконец моргнул и медленно покачал головой, будто пробуждаясь ото сна.</w:t>
      </w:r>
    </w:p>
    <w:p w14:paraId="00000391" w14:textId="051FE38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делаю то, о чём меня попросили,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он Аве, игнорируя меня. </w:t>
      </w: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З</w:t>
      </w:r>
      <w:r w:rsidR="00B0576E" w:rsidRPr="00F9692D">
        <w:rPr>
          <w:rFonts w:eastAsia="Palatino Linotype"/>
          <w:color w:val="000000"/>
          <w:sz w:val="24"/>
          <w:szCs w:val="24"/>
        </w:rPr>
        <w:t>абочусь о своём сыне.</w:t>
      </w:r>
    </w:p>
    <w:p w14:paraId="00000392" w14:textId="4EA4753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не твой сын, </w:t>
      </w:r>
      <w:r w:rsidRPr="00F9692D">
        <w:rPr>
          <w:rFonts w:eastAsia="Palatino Linotype"/>
          <w:color w:val="000000"/>
          <w:sz w:val="24"/>
          <w:szCs w:val="24"/>
        </w:rPr>
        <w:t>—</w:t>
      </w:r>
      <w:r w:rsidR="00B0576E" w:rsidRPr="00F9692D">
        <w:rPr>
          <w:rFonts w:eastAsia="Palatino Linotype"/>
          <w:color w:val="000000"/>
          <w:sz w:val="24"/>
          <w:szCs w:val="24"/>
        </w:rPr>
        <w:t xml:space="preserve"> прошипела Ава, прижимая Майло к груди и отворачиваясь от Генри. Моё изумление полностью сменила закипающая ярость.</w:t>
      </w:r>
    </w:p>
    <w:p w14:paraId="00000393" w14:textId="55CF255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варь, </w:t>
      </w:r>
      <w:r w:rsidRPr="00F9692D">
        <w:rPr>
          <w:rFonts w:eastAsia="Palatino Linotype"/>
          <w:color w:val="000000"/>
          <w:sz w:val="24"/>
          <w:szCs w:val="24"/>
        </w:rPr>
        <w:t>—</w:t>
      </w:r>
      <w:r w:rsidR="00B0576E" w:rsidRPr="00F9692D">
        <w:rPr>
          <w:rFonts w:eastAsia="Palatino Linotype"/>
          <w:color w:val="000000"/>
          <w:sz w:val="24"/>
          <w:szCs w:val="24"/>
        </w:rPr>
        <w:t xml:space="preserve"> зарычала я, надвигаясь на Аву. Плевать, что она даже не догадывается о моём присутствии. Я уже пыталась взглянуть на вещи её глазами, но сейчас она забирает Майло от отца. Если она ещё заявит, что его настоящая мама </w:t>
      </w:r>
      <w:r w:rsidRPr="00F9692D">
        <w:rPr>
          <w:rFonts w:eastAsia="Palatino Linotype"/>
          <w:color w:val="000000"/>
          <w:sz w:val="24"/>
          <w:szCs w:val="24"/>
        </w:rPr>
        <w:t>—</w:t>
      </w:r>
      <w:r w:rsidR="00B0576E" w:rsidRPr="00F9692D">
        <w:rPr>
          <w:rFonts w:eastAsia="Palatino Linotype"/>
          <w:color w:val="000000"/>
          <w:sz w:val="24"/>
          <w:szCs w:val="24"/>
        </w:rPr>
        <w:t xml:space="preserve"> Каллиопа...</w:t>
      </w:r>
    </w:p>
    <w:p w14:paraId="00000394" w14:textId="4373AC8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Голос Джеймса ворвался в моё замутнённое гневом сознание. </w:t>
      </w:r>
      <w:r w:rsidRPr="00F9692D">
        <w:rPr>
          <w:rFonts w:eastAsia="Palatino Linotype"/>
          <w:color w:val="000000"/>
          <w:sz w:val="24"/>
          <w:szCs w:val="24"/>
        </w:rPr>
        <w:t>—</w:t>
      </w:r>
      <w:r w:rsidR="00B0576E" w:rsidRPr="00F9692D">
        <w:rPr>
          <w:rFonts w:eastAsia="Palatino Linotype"/>
          <w:color w:val="000000"/>
          <w:sz w:val="24"/>
          <w:szCs w:val="24"/>
        </w:rPr>
        <w:t xml:space="preserve"> Не двигайся. Ничего не говори.</w:t>
      </w:r>
    </w:p>
    <w:p w14:paraId="00000395" w14:textId="6CB2DE3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в этот раз, </w:t>
      </w:r>
      <w:r w:rsidRPr="00F9692D">
        <w:rPr>
          <w:rFonts w:eastAsia="Palatino Linotype"/>
          <w:color w:val="000000"/>
          <w:sz w:val="24"/>
          <w:szCs w:val="24"/>
        </w:rPr>
        <w:t>—</w:t>
      </w:r>
      <w:r w:rsidR="00B0576E" w:rsidRPr="00F9692D">
        <w:rPr>
          <w:rFonts w:eastAsia="Palatino Linotype"/>
          <w:color w:val="000000"/>
          <w:sz w:val="24"/>
          <w:szCs w:val="24"/>
        </w:rPr>
        <w:t xml:space="preserve"> рявкнула я, но замерла на месте. Ава сгорбилась, словно защищая Майло всем телом. От чего? От его собственного отца? </w:t>
      </w:r>
      <w:r w:rsidRPr="00F9692D">
        <w:rPr>
          <w:rFonts w:eastAsia="Palatino Linotype"/>
          <w:color w:val="000000"/>
          <w:sz w:val="24"/>
          <w:szCs w:val="24"/>
        </w:rPr>
        <w:t>—</w:t>
      </w:r>
      <w:r w:rsidR="00B0576E" w:rsidRPr="00F9692D">
        <w:rPr>
          <w:rFonts w:eastAsia="Palatino Linotype"/>
          <w:color w:val="000000"/>
          <w:sz w:val="24"/>
          <w:szCs w:val="24"/>
        </w:rPr>
        <w:t xml:space="preserve"> Она вырвала Майло прямо из рук Генри!</w:t>
      </w:r>
    </w:p>
    <w:p w14:paraId="00000396" w14:textId="7091B94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Она просто пытается его защити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Джеймс.</w:t>
      </w:r>
    </w:p>
    <w:p w14:paraId="00000397" w14:textId="07B0B51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ащитить?! </w:t>
      </w:r>
      <w:r w:rsidRPr="00F9692D">
        <w:rPr>
          <w:rFonts w:eastAsia="Palatino Linotype"/>
          <w:color w:val="000000"/>
          <w:sz w:val="24"/>
          <w:szCs w:val="24"/>
        </w:rPr>
        <w:t>—</w:t>
      </w:r>
      <w:r w:rsidR="00B0576E" w:rsidRPr="00F9692D">
        <w:rPr>
          <w:rFonts w:eastAsia="Palatino Linotype"/>
          <w:color w:val="000000"/>
          <w:sz w:val="24"/>
          <w:szCs w:val="24"/>
        </w:rPr>
        <w:t xml:space="preserve"> взорвалась я. </w:t>
      </w:r>
      <w:r w:rsidRPr="00F9692D">
        <w:rPr>
          <w:rFonts w:eastAsia="Palatino Linotype"/>
          <w:color w:val="000000"/>
          <w:sz w:val="24"/>
          <w:szCs w:val="24"/>
        </w:rPr>
        <w:t>—</w:t>
      </w:r>
      <w:r w:rsidR="00B0576E" w:rsidRPr="00F9692D">
        <w:rPr>
          <w:rFonts w:eastAsia="Palatino Linotype"/>
          <w:color w:val="000000"/>
          <w:sz w:val="24"/>
          <w:szCs w:val="24"/>
        </w:rPr>
        <w:t xml:space="preserve"> Это его отец. Она похищает Майло...</w:t>
      </w:r>
    </w:p>
    <w:p w14:paraId="00000398" w14:textId="704C0E3B"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не похищает его.</w:t>
      </w:r>
    </w:p>
    <w:p w14:paraId="00000399" w14:textId="74EB8DD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смотри на неё! Генри, почему ты не...</w:t>
      </w:r>
    </w:p>
    <w:p w14:paraId="0000039A"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бернулась к нему, но на его лице не было никаких эмоций. Будто он был просто безжизненной восковой фигурой.</w:t>
      </w:r>
    </w:p>
    <w:p w14:paraId="0000039B" w14:textId="404948C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w:t>
      </w:r>
      <w:r w:rsidRPr="00F9692D">
        <w:rPr>
          <w:rFonts w:eastAsia="Palatino Linotype"/>
          <w:color w:val="000000"/>
          <w:sz w:val="24"/>
          <w:szCs w:val="24"/>
        </w:rPr>
        <w:t>—</w:t>
      </w:r>
      <w:r w:rsidR="00B0576E" w:rsidRPr="00F9692D">
        <w:rPr>
          <w:rFonts w:eastAsia="Palatino Linotype"/>
          <w:color w:val="000000"/>
          <w:sz w:val="24"/>
          <w:szCs w:val="24"/>
        </w:rPr>
        <w:t xml:space="preserve"> неуверенно позвала я. </w:t>
      </w:r>
      <w:r w:rsidRPr="00F9692D">
        <w:rPr>
          <w:rFonts w:eastAsia="Palatino Linotype"/>
          <w:color w:val="000000"/>
          <w:sz w:val="24"/>
          <w:szCs w:val="24"/>
        </w:rPr>
        <w:t>—</w:t>
      </w:r>
      <w:r w:rsidR="00B0576E" w:rsidRPr="00F9692D">
        <w:rPr>
          <w:rFonts w:eastAsia="Palatino Linotype"/>
          <w:color w:val="000000"/>
          <w:sz w:val="24"/>
          <w:szCs w:val="24"/>
        </w:rPr>
        <w:t xml:space="preserve"> Генри, что...</w:t>
      </w:r>
    </w:p>
    <w:p w14:paraId="0000039C"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встал между нами, глядя на него с такой ненавистью, что я опешила.</w:t>
      </w:r>
    </w:p>
    <w:p w14:paraId="0000039D" w14:textId="4E57244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Мне жаль, Кейт</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Но это не Генри.</w:t>
      </w:r>
      <w:r w:rsidR="00B0576E" w:rsidRPr="00F9692D">
        <w:rPr>
          <w:sz w:val="24"/>
          <w:szCs w:val="24"/>
        </w:rPr>
        <w:br w:type="page"/>
      </w:r>
    </w:p>
    <w:p w14:paraId="0000039E"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7" w:name="_Toc152438137"/>
      <w:r w:rsidRPr="00253184">
        <w:rPr>
          <w:rFonts w:asciiTheme="minorHAnsi" w:eastAsia="Palatino Linotype" w:hAnsiTheme="minorHAnsi"/>
          <w:b/>
          <w:color w:val="000000"/>
          <w:sz w:val="28"/>
          <w:szCs w:val="28"/>
        </w:rPr>
        <w:lastRenderedPageBreak/>
        <w:t>Глава 6</w:t>
      </w:r>
      <w:bookmarkEnd w:id="7"/>
    </w:p>
    <w:p w14:paraId="0000039F"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РЕЯ</w:t>
      </w:r>
    </w:p>
    <w:p w14:paraId="000003A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Генри.</w:t>
      </w:r>
    </w:p>
    <w:p w14:paraId="000003A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лова метались</w:t>
      </w:r>
      <w:r w:rsidRPr="00F9692D">
        <w:rPr>
          <w:rFonts w:eastAsia="Palatino Linotype"/>
          <w:sz w:val="24"/>
          <w:szCs w:val="24"/>
        </w:rPr>
        <w:t xml:space="preserve"> в </w:t>
      </w:r>
      <w:r w:rsidRPr="00F9692D">
        <w:rPr>
          <w:rFonts w:eastAsia="Palatino Linotype"/>
          <w:color w:val="000000"/>
          <w:sz w:val="24"/>
          <w:szCs w:val="24"/>
        </w:rPr>
        <w:t>голове, словно застряли в лабиринте и не могли найти выход.</w:t>
      </w:r>
    </w:p>
    <w:p w14:paraId="000003A2" w14:textId="66731AA7"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Разумеется, это Генри</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Кто ж ещё? Он касался меня. Он заботится о нашем сыне. Он ведёт себя как Генри.</w:t>
      </w:r>
    </w:p>
    <w:p w14:paraId="000003A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олько не целует меня. Кое-что из сказанного им резануло слух, это было так не похоже на Генри... Мне всё время казалось, что что-то не так. Я всё сваливала на особенности своих видений, на его полумёртвое состояние, но что, если причина была в другом?</w:t>
      </w:r>
    </w:p>
    <w:p w14:paraId="000003A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Холодный ужас сковал мою грудь. Только одно существо способно так досконально скопировать его...</w:t>
      </w:r>
    </w:p>
    <w:p w14:paraId="000003A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w:t>
      </w:r>
    </w:p>
    <w:p w14:paraId="000003A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Ну</w:t>
      </w:r>
      <w:proofErr w:type="gramEnd"/>
      <w:r w:rsidRPr="00F9692D">
        <w:rPr>
          <w:rFonts w:eastAsia="Palatino Linotype"/>
          <w:color w:val="000000"/>
          <w:sz w:val="24"/>
          <w:szCs w:val="24"/>
        </w:rPr>
        <w:t xml:space="preserve"> разумеется. Конечно. Я просто дура, а он всё это время играл со мной. Взял на себя заботу о Майло. Кормил моего мальчика, который не принял бы бутылочку ни от кого другого. Качал на руках, пока малыш не уснёт. Часами стоял рядом со мной, наблюдая за тем, как равномерно поднимается и опускается грудь Майло.</w:t>
      </w:r>
    </w:p>
    <w:p w14:paraId="000003A7" w14:textId="747D949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дём, </w:t>
      </w:r>
      <w:r w:rsidRPr="00F9692D">
        <w:rPr>
          <w:rFonts w:eastAsia="Palatino Linotype"/>
          <w:color w:val="000000"/>
          <w:sz w:val="24"/>
          <w:szCs w:val="24"/>
        </w:rPr>
        <w:t>—</w:t>
      </w:r>
      <w:r w:rsidR="00B0576E" w:rsidRPr="00F9692D">
        <w:rPr>
          <w:rFonts w:eastAsia="Palatino Linotype"/>
          <w:color w:val="000000"/>
          <w:sz w:val="24"/>
          <w:szCs w:val="24"/>
        </w:rPr>
        <w:t xml:space="preserve"> мягко произнёс Джеймс, беря мои дрожащие ладони. </w:t>
      </w:r>
      <w:r w:rsidRPr="00F9692D">
        <w:rPr>
          <w:rFonts w:eastAsia="Palatino Linotype"/>
          <w:color w:val="000000"/>
          <w:sz w:val="24"/>
          <w:szCs w:val="24"/>
        </w:rPr>
        <w:t>—</w:t>
      </w:r>
      <w:r w:rsidR="00B0576E" w:rsidRPr="00F9692D">
        <w:rPr>
          <w:rFonts w:eastAsia="Palatino Linotype"/>
          <w:color w:val="000000"/>
          <w:sz w:val="24"/>
          <w:szCs w:val="24"/>
        </w:rPr>
        <w:t xml:space="preserve"> Давай убираться отсюда.</w:t>
      </w:r>
    </w:p>
    <w:p w14:paraId="000003A8" w14:textId="52C4165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могу. </w:t>
      </w:r>
      <w:r w:rsidRPr="00F9692D">
        <w:rPr>
          <w:rFonts w:eastAsia="Palatino Linotype"/>
          <w:color w:val="000000"/>
          <w:sz w:val="24"/>
          <w:szCs w:val="24"/>
        </w:rPr>
        <w:t>—</w:t>
      </w:r>
      <w:r w:rsidR="00B0576E" w:rsidRPr="00F9692D">
        <w:rPr>
          <w:rFonts w:eastAsia="Palatino Linotype"/>
          <w:color w:val="000000"/>
          <w:sz w:val="24"/>
          <w:szCs w:val="24"/>
        </w:rPr>
        <w:t xml:space="preserve"> Я смотрела на Кроноса, прикидывающегося Генри, и ярость, какой я никогда ещё не испытывала, закипа</w:t>
      </w:r>
      <w:r w:rsidR="00B0576E" w:rsidRPr="00F9692D">
        <w:rPr>
          <w:rFonts w:eastAsia="Palatino Linotype"/>
          <w:sz w:val="24"/>
          <w:szCs w:val="24"/>
        </w:rPr>
        <w:t xml:space="preserve">ла </w:t>
      </w:r>
      <w:r w:rsidR="00B0576E" w:rsidRPr="00F9692D">
        <w:rPr>
          <w:rFonts w:eastAsia="Palatino Linotype"/>
          <w:color w:val="000000"/>
          <w:sz w:val="24"/>
          <w:szCs w:val="24"/>
        </w:rPr>
        <w:t xml:space="preserve">внутри меня. </w:t>
      </w:r>
      <w:r w:rsidRPr="00F9692D">
        <w:rPr>
          <w:rFonts w:eastAsia="Palatino Linotype"/>
          <w:color w:val="000000"/>
          <w:sz w:val="24"/>
          <w:szCs w:val="24"/>
        </w:rPr>
        <w:t>—</w:t>
      </w:r>
      <w:r w:rsidR="00B0576E" w:rsidRPr="00F9692D">
        <w:rPr>
          <w:rFonts w:eastAsia="Palatino Linotype"/>
          <w:color w:val="000000"/>
          <w:sz w:val="24"/>
          <w:szCs w:val="24"/>
        </w:rPr>
        <w:t xml:space="preserve"> Я не могу бросить Майло.</w:t>
      </w:r>
    </w:p>
    <w:p w14:paraId="000003A9" w14:textId="47886BC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сейчас ему ничем не поможешь, </w:t>
      </w:r>
      <w:r w:rsidRPr="00F9692D">
        <w:rPr>
          <w:rFonts w:eastAsia="Palatino Linotype"/>
          <w:color w:val="000000"/>
          <w:sz w:val="24"/>
          <w:szCs w:val="24"/>
        </w:rPr>
        <w:t>—</w:t>
      </w:r>
      <w:r w:rsidR="00B0576E" w:rsidRPr="00F9692D">
        <w:rPr>
          <w:rFonts w:eastAsia="Palatino Linotype"/>
          <w:color w:val="000000"/>
          <w:sz w:val="24"/>
          <w:szCs w:val="24"/>
        </w:rPr>
        <w:t xml:space="preserve"> возра</w:t>
      </w:r>
      <w:r w:rsidR="00B0576E" w:rsidRPr="00F9692D">
        <w:rPr>
          <w:rFonts w:eastAsia="Palatino Linotype"/>
          <w:sz w:val="24"/>
          <w:szCs w:val="24"/>
        </w:rPr>
        <w:t>зил</w:t>
      </w:r>
      <w:r w:rsidR="00B0576E" w:rsidRPr="00F9692D">
        <w:rPr>
          <w:rFonts w:eastAsia="Palatino Linotype"/>
          <w:color w:val="000000"/>
          <w:sz w:val="24"/>
          <w:szCs w:val="24"/>
        </w:rPr>
        <w:t xml:space="preserve"> Джеймс. </w:t>
      </w:r>
      <w:r w:rsidRPr="00F9692D">
        <w:rPr>
          <w:rFonts w:eastAsia="Palatino Linotype"/>
          <w:color w:val="000000"/>
          <w:sz w:val="24"/>
          <w:szCs w:val="24"/>
        </w:rPr>
        <w:t>—</w:t>
      </w:r>
      <w:r w:rsidR="00B0576E" w:rsidRPr="00F9692D">
        <w:rPr>
          <w:rFonts w:eastAsia="Palatino Linotype"/>
          <w:color w:val="000000"/>
          <w:sz w:val="24"/>
          <w:szCs w:val="24"/>
        </w:rPr>
        <w:t xml:space="preserve"> Ава позаботится о том, чтобы с ним ничего не случилось.</w:t>
      </w:r>
    </w:p>
    <w:p w14:paraId="000003A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смотря на злость, сотрясающую меня до костей, я знала, что Кронос тоже не причинит вреда малышу. Каковы бы ни были его мотивы, он всё это время был добр к Майло. Да и Джеймс прав. Я ничего не могу сделать, ведь я не могу даже прикоснуться к собственному сыну.</w:t>
      </w:r>
    </w:p>
    <w:p w14:paraId="000003AB" w14:textId="04F925C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пойдём к Совету сразу после того, как найдём Рею, </w:t>
      </w:r>
      <w:r w:rsidRPr="00F9692D">
        <w:rPr>
          <w:rFonts w:eastAsia="Palatino Linotype"/>
          <w:color w:val="000000"/>
          <w:sz w:val="24"/>
          <w:szCs w:val="24"/>
        </w:rPr>
        <w:t>—</w:t>
      </w:r>
      <w:r w:rsidR="00B0576E" w:rsidRPr="00F9692D">
        <w:rPr>
          <w:rFonts w:eastAsia="Palatino Linotype"/>
          <w:color w:val="000000"/>
          <w:sz w:val="24"/>
          <w:szCs w:val="24"/>
        </w:rPr>
        <w:t xml:space="preserve"> пообеща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Но сейчас мне нужно поговорить с тобой, только не рядом с ним.</w:t>
      </w:r>
    </w:p>
    <w:p w14:paraId="000003A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ожгла взглядом Кроноса, заглянув через плечо Джеймса.</w:t>
      </w:r>
    </w:p>
    <w:p w14:paraId="000003AD" w14:textId="5C3025D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не слушает. Он ведёт себя как зомби.</w:t>
      </w:r>
    </w:p>
    <w:p w14:paraId="000003AE" w14:textId="5913411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всегда слушает. </w:t>
      </w:r>
      <w:r w:rsidRPr="00F9692D">
        <w:rPr>
          <w:rFonts w:eastAsia="Palatino Linotype"/>
          <w:color w:val="000000"/>
          <w:sz w:val="24"/>
          <w:szCs w:val="24"/>
        </w:rPr>
        <w:t>—</w:t>
      </w:r>
      <w:r w:rsidR="00B0576E" w:rsidRPr="00F9692D">
        <w:rPr>
          <w:rFonts w:eastAsia="Palatino Linotype"/>
          <w:color w:val="000000"/>
          <w:sz w:val="24"/>
          <w:szCs w:val="24"/>
        </w:rPr>
        <w:t xml:space="preserve"> Джеймс коснулся моего плеча. </w:t>
      </w:r>
      <w:r w:rsidRPr="00F9692D">
        <w:rPr>
          <w:rFonts w:eastAsia="Palatino Linotype"/>
          <w:color w:val="000000"/>
          <w:sz w:val="24"/>
          <w:szCs w:val="24"/>
        </w:rPr>
        <w:t>—</w:t>
      </w:r>
      <w:r w:rsidR="00B0576E" w:rsidRPr="00F9692D">
        <w:rPr>
          <w:rFonts w:eastAsia="Palatino Linotype"/>
          <w:color w:val="000000"/>
          <w:sz w:val="24"/>
          <w:szCs w:val="24"/>
        </w:rPr>
        <w:t xml:space="preserve"> Идём, пока он не пришёл в себя и не стало хуже.</w:t>
      </w:r>
    </w:p>
    <w:p w14:paraId="000003A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ными словами, пока он не застави</w:t>
      </w:r>
      <w:r w:rsidRPr="00F9692D">
        <w:rPr>
          <w:rFonts w:eastAsia="Palatino Linotype"/>
          <w:sz w:val="24"/>
          <w:szCs w:val="24"/>
        </w:rPr>
        <w:t>л</w:t>
      </w:r>
      <w:r w:rsidRPr="00F9692D">
        <w:rPr>
          <w:rFonts w:eastAsia="Palatino Linotype"/>
          <w:color w:val="000000"/>
          <w:sz w:val="24"/>
          <w:szCs w:val="24"/>
        </w:rPr>
        <w:t xml:space="preserve"> меня замолчать или сдаться. Беззвучно попрощавшись с Майло, я закрыла глаза и вынырнула из детской, продираясь сквозь зыбучие пески, чтобы вернуться в нашу реальность.</w:t>
      </w:r>
    </w:p>
    <w:p w14:paraId="000003B0" w14:textId="1414FD83"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После солёного средиземноморского бриза спёртый воздух самолёта казался чем-то чужеродным. Рядом со мной Джеймс сидел белее мела </w:t>
      </w:r>
      <w:r w:rsidR="00F9692D" w:rsidRPr="00F9692D">
        <w:rPr>
          <w:rFonts w:eastAsia="Palatino Linotype"/>
          <w:color w:val="000000"/>
          <w:sz w:val="24"/>
          <w:szCs w:val="24"/>
        </w:rPr>
        <w:t>—</w:t>
      </w:r>
      <w:r w:rsidRPr="00F9692D">
        <w:rPr>
          <w:rFonts w:eastAsia="Palatino Linotype"/>
          <w:color w:val="000000"/>
          <w:sz w:val="24"/>
          <w:szCs w:val="24"/>
        </w:rPr>
        <w:t xml:space="preserve"> примерно так же я себя чувствовала. По моим щекам бежали горячие слёзы. Джеймс молча протянул мне салфетку с подноса. Когда я отказалась, он сам аккуратно промокнул мои щёки.</w:t>
      </w:r>
    </w:p>
    <w:p w14:paraId="000003B1" w14:textId="5D2DB78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должна была догадаться,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w:t>
      </w:r>
    </w:p>
    <w:p w14:paraId="000003B2" w14:textId="689481BC"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Ты не виноват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Кронос мог обмануть любого из нас. А тебе очень нужна была надежда, что Генри где-то там, что он в порядке. </w:t>
      </w:r>
      <w:r w:rsidR="00B0576E" w:rsidRPr="00F9692D">
        <w:rPr>
          <w:rFonts w:eastAsia="Palatino Linotype"/>
          <w:sz w:val="24"/>
          <w:szCs w:val="24"/>
        </w:rPr>
        <w:t xml:space="preserve">Тебя </w:t>
      </w:r>
      <w:r w:rsidR="00B0576E" w:rsidRPr="00F9692D">
        <w:rPr>
          <w:rFonts w:eastAsia="Palatino Linotype"/>
          <w:color w:val="000000"/>
          <w:sz w:val="24"/>
          <w:szCs w:val="24"/>
        </w:rPr>
        <w:t>можно понять. Это значит быть человеком.</w:t>
      </w:r>
    </w:p>
    <w:p w14:paraId="000003B3" w14:textId="01DE246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Я знала, что что-то не так. Он говорил странные вещи, не целовал меня, да и сам факт, что он мог взять Майло на руки, тогда как я даже коснуться его не могу... </w:t>
      </w:r>
      <w:r w:rsidRPr="00F9692D">
        <w:rPr>
          <w:rFonts w:eastAsia="Palatino Linotype"/>
          <w:color w:val="000000"/>
          <w:sz w:val="24"/>
          <w:szCs w:val="24"/>
        </w:rPr>
        <w:t>—</w:t>
      </w:r>
      <w:r w:rsidR="00B0576E" w:rsidRPr="00F9692D">
        <w:rPr>
          <w:rFonts w:eastAsia="Palatino Linotype"/>
          <w:color w:val="000000"/>
          <w:sz w:val="24"/>
          <w:szCs w:val="24"/>
        </w:rPr>
        <w:t xml:space="preserve"> Я замотала головой. </w:t>
      </w:r>
      <w:r w:rsidRPr="00F9692D">
        <w:rPr>
          <w:rFonts w:eastAsia="Palatino Linotype"/>
          <w:color w:val="000000"/>
          <w:sz w:val="24"/>
          <w:szCs w:val="24"/>
        </w:rPr>
        <w:t>—</w:t>
      </w:r>
      <w:r w:rsidR="00B0576E" w:rsidRPr="00F9692D">
        <w:rPr>
          <w:rFonts w:eastAsia="Palatino Linotype"/>
          <w:color w:val="000000"/>
          <w:sz w:val="24"/>
          <w:szCs w:val="24"/>
        </w:rPr>
        <w:t xml:space="preserve"> Я должна была понять раньше.</w:t>
      </w:r>
    </w:p>
    <w:p w14:paraId="000003B4" w14:textId="4157646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поняла сейчас, это самое главное, </w:t>
      </w:r>
      <w:r w:rsidRPr="00F9692D">
        <w:rPr>
          <w:rFonts w:eastAsia="Palatino Linotype"/>
          <w:color w:val="000000"/>
          <w:sz w:val="24"/>
          <w:szCs w:val="24"/>
        </w:rPr>
        <w:t>—</w:t>
      </w:r>
      <w:r w:rsidR="00B0576E" w:rsidRPr="00F9692D">
        <w:rPr>
          <w:rFonts w:eastAsia="Palatino Linotype"/>
          <w:color w:val="000000"/>
          <w:sz w:val="24"/>
          <w:szCs w:val="24"/>
        </w:rPr>
        <w:t xml:space="preserve"> успокаивал Джеймс. </w:t>
      </w:r>
      <w:r w:rsidRPr="00F9692D">
        <w:rPr>
          <w:rFonts w:eastAsia="Palatino Linotype"/>
          <w:color w:val="000000"/>
          <w:sz w:val="24"/>
          <w:szCs w:val="24"/>
        </w:rPr>
        <w:t>—</w:t>
      </w:r>
      <w:r w:rsidR="00B0576E" w:rsidRPr="00F9692D">
        <w:rPr>
          <w:rFonts w:eastAsia="Palatino Linotype"/>
          <w:color w:val="000000"/>
          <w:sz w:val="24"/>
          <w:szCs w:val="24"/>
        </w:rPr>
        <w:t xml:space="preserve"> Теперь нужно выяснить, что ты успела ему рассказать.</w:t>
      </w:r>
    </w:p>
    <w:p w14:paraId="000003B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горле образовался ком.</w:t>
      </w:r>
    </w:p>
    <w:p w14:paraId="000003B6" w14:textId="103E1CD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сё.</w:t>
      </w:r>
    </w:p>
    <w:p w14:paraId="000003B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говорила ему про Рею. Я говорила ему о намерении Совета сражаться. Всё, что мне было доверено, я ли</w:t>
      </w:r>
      <w:r w:rsidRPr="00F9692D">
        <w:rPr>
          <w:rFonts w:eastAsia="Palatino Linotype"/>
          <w:sz w:val="24"/>
          <w:szCs w:val="24"/>
        </w:rPr>
        <w:t xml:space="preserve">чно </w:t>
      </w:r>
      <w:r w:rsidRPr="00F9692D">
        <w:rPr>
          <w:rFonts w:eastAsia="Palatino Linotype"/>
          <w:color w:val="000000"/>
          <w:sz w:val="24"/>
          <w:szCs w:val="24"/>
        </w:rPr>
        <w:t>выболтала врагу. И снова из-за моей тупости мы потеряли всякое преимущество перед Кроносом.</w:t>
      </w:r>
    </w:p>
    <w:p w14:paraId="000003B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обнял меня, и я напряглась всем телом. Я не заслуживаю его сочувствия.</w:t>
      </w:r>
    </w:p>
    <w:p w14:paraId="000003B9" w14:textId="17D94D1C"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Всё будет хорошо</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Пустые слова, просто чтобы поддержать меня. Независимо от того, может ли он как-то на это повлиять или нет, он всё равно не в силах дать гарантии, что всё в итоге закончится хорошо. Он не может пообещать мне, что Генри выживет, что я когда-нибудь смогу взять Майло на руки или что Совету вновь удастся заточить Кроноса и обезвредить Каллиопу. Он ничем не компенсирует бессчётное количество жертв, пострадавших из-за меня.</w:t>
      </w:r>
    </w:p>
    <w:p w14:paraId="000003BA" w14:textId="408C1D3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икогда больше их не увижу,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w:t>
      </w:r>
    </w:p>
    <w:p w14:paraId="000003BB" w14:textId="6BDE4A4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видишь. Я сделаю всё, чтобы ты их увидела.</w:t>
      </w:r>
    </w:p>
    <w:p w14:paraId="000003BC" w14:textId="20A39563"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подтянула колени к груди и положила голову на его плечо, погрузившись в себя. Ещё немного </w:t>
      </w:r>
      <w:r w:rsidR="00F9692D" w:rsidRPr="00F9692D">
        <w:rPr>
          <w:rFonts w:eastAsia="Palatino Linotype"/>
          <w:color w:val="000000"/>
          <w:sz w:val="24"/>
          <w:szCs w:val="24"/>
        </w:rPr>
        <w:t>—</w:t>
      </w:r>
      <w:r w:rsidRPr="00F9692D">
        <w:rPr>
          <w:rFonts w:eastAsia="Palatino Linotype"/>
          <w:color w:val="000000"/>
          <w:sz w:val="24"/>
          <w:szCs w:val="24"/>
        </w:rPr>
        <w:t xml:space="preserve"> и я сломаюсь. Каллиопа это знает. Кронос это знает. Держаться молодцом ради умирающей матери было просто, держаться ради себя самой </w:t>
      </w:r>
      <w:r w:rsidR="00F9692D" w:rsidRPr="00F9692D">
        <w:rPr>
          <w:rFonts w:eastAsia="Palatino Linotype"/>
          <w:color w:val="000000"/>
          <w:sz w:val="24"/>
          <w:szCs w:val="24"/>
        </w:rPr>
        <w:t>—</w:t>
      </w:r>
      <w:r w:rsidRPr="00F9692D">
        <w:rPr>
          <w:rFonts w:eastAsia="Palatino Linotype"/>
          <w:color w:val="000000"/>
          <w:sz w:val="24"/>
          <w:szCs w:val="24"/>
        </w:rPr>
        <w:t xml:space="preserve"> практически невозможно. Нет никого, для кого мне нужно оставаться сильной. Ни Майло, ни Генри.</w:t>
      </w:r>
    </w:p>
    <w:p w14:paraId="000003BD" w14:textId="33EDD226"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Джеймс стал мне опорой. Это мой долг перед ним </w:t>
      </w:r>
      <w:r w:rsidR="00F9692D" w:rsidRPr="00F9692D">
        <w:rPr>
          <w:rFonts w:eastAsia="Palatino Linotype"/>
          <w:color w:val="000000"/>
          <w:sz w:val="24"/>
          <w:szCs w:val="24"/>
        </w:rPr>
        <w:t>—</w:t>
      </w:r>
      <w:r w:rsidRPr="00F9692D">
        <w:rPr>
          <w:rFonts w:eastAsia="Palatino Linotype"/>
          <w:color w:val="000000"/>
          <w:sz w:val="24"/>
          <w:szCs w:val="24"/>
        </w:rPr>
        <w:t xml:space="preserve"> и перед Генри, Майло, мамой и всеми остальными </w:t>
      </w:r>
      <w:r w:rsidR="00F9692D" w:rsidRPr="00F9692D">
        <w:rPr>
          <w:rFonts w:eastAsia="Palatino Linotype"/>
          <w:color w:val="000000"/>
          <w:sz w:val="24"/>
          <w:szCs w:val="24"/>
        </w:rPr>
        <w:t>—</w:t>
      </w:r>
      <w:r w:rsidRPr="00F9692D">
        <w:rPr>
          <w:rFonts w:eastAsia="Palatino Linotype"/>
          <w:color w:val="000000"/>
          <w:sz w:val="24"/>
          <w:szCs w:val="24"/>
        </w:rPr>
        <w:t xml:space="preserve"> продолжать держаться.</w:t>
      </w:r>
    </w:p>
    <w:p w14:paraId="000003B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пыталась сглотнуть, отчего пересохшему горлу стало больно.</w:t>
      </w:r>
    </w:p>
    <w:p w14:paraId="000003BF" w14:textId="39000FD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понял, что ты был там?</w:t>
      </w:r>
    </w:p>
    <w:p w14:paraId="000003C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покачал головой.</w:t>
      </w:r>
    </w:p>
    <w:p w14:paraId="000003C1" w14:textId="31D47AC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видит тебя, но только потому что ждёт тебя и уже установил с тобой связь. Он догадался, что кто-то приходил, потому что ты разговаривала со мной, но если он не вычислит, </w:t>
      </w:r>
      <w:proofErr w:type="gramStart"/>
      <w:r w:rsidR="00B0576E" w:rsidRPr="00F9692D">
        <w:rPr>
          <w:rFonts w:eastAsia="Palatino Linotype"/>
          <w:color w:val="000000"/>
          <w:sz w:val="24"/>
          <w:szCs w:val="24"/>
        </w:rPr>
        <w:t>что то</w:t>
      </w:r>
      <w:proofErr w:type="gramEnd"/>
      <w:r w:rsidR="00B0576E" w:rsidRPr="00F9692D">
        <w:rPr>
          <w:rFonts w:eastAsia="Palatino Linotype"/>
          <w:color w:val="000000"/>
          <w:sz w:val="24"/>
          <w:szCs w:val="24"/>
        </w:rPr>
        <w:t xml:space="preserve"> был именно я, то не сможет увидеть меня, если я приду туда снова.</w:t>
      </w:r>
    </w:p>
    <w:p w14:paraId="000003C2" w14:textId="3017621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ты узнал, что это не Генри?</w:t>
      </w:r>
    </w:p>
    <w:p w14:paraId="000003C3" w14:textId="34C0724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знал,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Джеймс, перебирая пальцами мои волосы. </w:t>
      </w:r>
      <w:r w:rsidRPr="00F9692D">
        <w:rPr>
          <w:rFonts w:eastAsia="Palatino Linotype"/>
          <w:color w:val="000000"/>
          <w:sz w:val="24"/>
          <w:szCs w:val="24"/>
        </w:rPr>
        <w:t>—</w:t>
      </w:r>
      <w:r w:rsidR="00B0576E" w:rsidRPr="00F9692D">
        <w:rPr>
          <w:rFonts w:eastAsia="Palatino Linotype"/>
          <w:color w:val="000000"/>
          <w:sz w:val="24"/>
          <w:szCs w:val="24"/>
        </w:rPr>
        <w:t xml:space="preserve"> Пока не увидел его. Единственный вопрос: зачем?</w:t>
      </w:r>
    </w:p>
    <w:p w14:paraId="000003C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й подбородок задрожал.</w:t>
      </w:r>
    </w:p>
    <w:p w14:paraId="000003C5" w14:textId="6CB8593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делала кое-что очень-очень глупое.</w:t>
      </w:r>
    </w:p>
    <w:p w14:paraId="000003C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ука Джеймса застыла.</w:t>
      </w:r>
    </w:p>
    <w:p w14:paraId="000003C7" w14:textId="017624E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w:t>
      </w:r>
    </w:p>
    <w:p w14:paraId="000003C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джала губы, отчаянно борясь с желанием немедленно вернуться в детскую.</w:t>
      </w:r>
    </w:p>
    <w:p w14:paraId="000003C9" w14:textId="1CAB0A4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ообещала Кроносу, что останусь с ним </w:t>
      </w:r>
      <w:proofErr w:type="gramStart"/>
      <w:r w:rsidR="00B0576E" w:rsidRPr="00F9692D">
        <w:rPr>
          <w:rFonts w:eastAsia="Palatino Linotype"/>
          <w:color w:val="000000"/>
          <w:sz w:val="24"/>
          <w:szCs w:val="24"/>
        </w:rPr>
        <w:t>и...</w:t>
      </w:r>
      <w:proofErr w:type="gramEnd"/>
      <w:r w:rsidR="00B0576E" w:rsidRPr="00F9692D">
        <w:rPr>
          <w:rFonts w:eastAsia="Palatino Linotype"/>
          <w:color w:val="000000"/>
          <w:sz w:val="24"/>
          <w:szCs w:val="24"/>
        </w:rPr>
        <w:t xml:space="preserve"> стану его королевой, если он не будет никого убивать. И если он отдаст мне Майло.</w:t>
      </w:r>
    </w:p>
    <w:p w14:paraId="000003C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вздохнул.</w:t>
      </w:r>
    </w:p>
    <w:p w14:paraId="000003CB" w14:textId="54D7AB1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х, Кейт...</w:t>
      </w:r>
    </w:p>
    <w:p w14:paraId="000003CC" w14:textId="398FAD4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так жаль. </w:t>
      </w:r>
      <w:r w:rsidRPr="00F9692D">
        <w:rPr>
          <w:rFonts w:eastAsia="Palatino Linotype"/>
          <w:color w:val="000000"/>
          <w:sz w:val="24"/>
          <w:szCs w:val="24"/>
        </w:rPr>
        <w:t>—</w:t>
      </w:r>
      <w:r w:rsidR="00B0576E" w:rsidRPr="00F9692D">
        <w:rPr>
          <w:rFonts w:eastAsia="Palatino Linotype"/>
          <w:color w:val="000000"/>
          <w:sz w:val="24"/>
          <w:szCs w:val="24"/>
        </w:rPr>
        <w:t xml:space="preserve"> Я попыталась отстраниться, но рука Джеймса только крепче сжала мои плечи. </w:t>
      </w:r>
      <w:r w:rsidRPr="00F9692D">
        <w:rPr>
          <w:rFonts w:eastAsia="Palatino Linotype"/>
          <w:color w:val="000000"/>
          <w:sz w:val="24"/>
          <w:szCs w:val="24"/>
        </w:rPr>
        <w:t>—</w:t>
      </w:r>
      <w:r w:rsidR="00B0576E" w:rsidRPr="00F9692D">
        <w:rPr>
          <w:rFonts w:eastAsia="Palatino Linotype"/>
          <w:color w:val="000000"/>
          <w:sz w:val="24"/>
          <w:szCs w:val="24"/>
        </w:rPr>
        <w:t xml:space="preserve"> Мне так жаль, Джеймс. Я понятия не имела. Я думала... Не знаю, о чём я только думала...</w:t>
      </w:r>
    </w:p>
    <w:p w14:paraId="000003CD" w14:textId="57C40CD1"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Ты думала, что у тебя есть возможность сделать то, что ты делаешь всегд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Джеймс с добротой, которую я не заслуживала. </w:t>
      </w:r>
      <w:r w:rsidRPr="00F9692D">
        <w:rPr>
          <w:rFonts w:eastAsia="Palatino Linotype"/>
          <w:color w:val="000000"/>
          <w:sz w:val="24"/>
          <w:szCs w:val="24"/>
        </w:rPr>
        <w:t>—</w:t>
      </w:r>
      <w:r w:rsidR="00B0576E" w:rsidRPr="00F9692D">
        <w:rPr>
          <w:rFonts w:eastAsia="Palatino Linotype"/>
          <w:color w:val="000000"/>
          <w:sz w:val="24"/>
          <w:szCs w:val="24"/>
        </w:rPr>
        <w:t xml:space="preserve"> Ты собиралась пожертвовать собой, чтобы спасти тех, кого любишь. Есть у тебя такой недостаток, знаешь ли.</w:t>
      </w:r>
    </w:p>
    <w:p w14:paraId="000003C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шмыгнула носом.</w:t>
      </w:r>
    </w:p>
    <w:p w14:paraId="000003CF" w14:textId="26778CC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росто хотела вновь увидеть Майло.</w:t>
      </w:r>
    </w:p>
    <w:p w14:paraId="000003D0" w14:textId="7EC6AC7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наю,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 Джеймс, целуя меня в макушку. </w:t>
      </w:r>
      <w:r w:rsidRPr="00F9692D">
        <w:rPr>
          <w:rFonts w:eastAsia="Palatino Linotype"/>
          <w:color w:val="000000"/>
          <w:sz w:val="24"/>
          <w:szCs w:val="24"/>
        </w:rPr>
        <w:t>—</w:t>
      </w:r>
      <w:r w:rsidR="00B0576E" w:rsidRPr="00F9692D">
        <w:rPr>
          <w:rFonts w:eastAsia="Palatino Linotype"/>
          <w:color w:val="000000"/>
          <w:sz w:val="24"/>
          <w:szCs w:val="24"/>
        </w:rPr>
        <w:t xml:space="preserve"> Тебе не за что извиняться.</w:t>
      </w:r>
    </w:p>
    <w:p w14:paraId="000003D1" w14:textId="3BDE34E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все те люди... Афиняне...</w:t>
      </w:r>
    </w:p>
    <w:p w14:paraId="000003D2" w14:textId="1B1D7B7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произошло бы в любом случае, что бы ты ни сделала. Цель Кроноса всегда </w:t>
      </w:r>
      <w:r w:rsidRPr="00F9692D">
        <w:rPr>
          <w:rFonts w:eastAsia="Palatino Linotype"/>
          <w:color w:val="000000"/>
          <w:sz w:val="24"/>
          <w:szCs w:val="24"/>
        </w:rPr>
        <w:t>—</w:t>
      </w:r>
      <w:r w:rsidR="00B0576E" w:rsidRPr="00F9692D">
        <w:rPr>
          <w:rFonts w:eastAsia="Palatino Linotype"/>
          <w:color w:val="000000"/>
          <w:sz w:val="24"/>
          <w:szCs w:val="24"/>
        </w:rPr>
        <w:t xml:space="preserve"> оставить за собой как можно больше разрушений. Это никак не связано с тобой, Кейт, уверяю. </w:t>
      </w:r>
      <w:r w:rsidRPr="00F9692D">
        <w:rPr>
          <w:rFonts w:eastAsia="Palatino Linotype"/>
          <w:color w:val="000000"/>
          <w:sz w:val="24"/>
          <w:szCs w:val="24"/>
        </w:rPr>
        <w:t>—</w:t>
      </w:r>
      <w:r w:rsidR="00B0576E" w:rsidRPr="00F9692D">
        <w:rPr>
          <w:rFonts w:eastAsia="Palatino Linotype"/>
          <w:color w:val="000000"/>
          <w:sz w:val="24"/>
          <w:szCs w:val="24"/>
        </w:rPr>
        <w:t xml:space="preserve"> Он помолчал. </w:t>
      </w:r>
      <w:r w:rsidRPr="00F9692D">
        <w:rPr>
          <w:rFonts w:eastAsia="Palatino Linotype"/>
          <w:color w:val="000000"/>
          <w:sz w:val="24"/>
          <w:szCs w:val="24"/>
        </w:rPr>
        <w:t>—</w:t>
      </w:r>
      <w:r w:rsidR="00B0576E" w:rsidRPr="00F9692D">
        <w:rPr>
          <w:rFonts w:eastAsia="Palatino Linotype"/>
          <w:color w:val="000000"/>
          <w:sz w:val="24"/>
          <w:szCs w:val="24"/>
        </w:rPr>
        <w:t xml:space="preserve"> Вообще-то ваша сделка может даже сыграть нам на руку.</w:t>
      </w:r>
    </w:p>
    <w:p w14:paraId="000003D3" w14:textId="75C69AE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w:t>
      </w:r>
      <w:r w:rsidRPr="00F9692D">
        <w:rPr>
          <w:rFonts w:eastAsia="Palatino Linotype"/>
          <w:color w:val="000000"/>
          <w:sz w:val="24"/>
          <w:szCs w:val="24"/>
        </w:rPr>
        <w:t>—</w:t>
      </w:r>
      <w:r w:rsidR="00B0576E" w:rsidRPr="00F9692D">
        <w:rPr>
          <w:rFonts w:eastAsia="Palatino Linotype"/>
          <w:color w:val="000000"/>
          <w:sz w:val="24"/>
          <w:szCs w:val="24"/>
        </w:rPr>
        <w:t xml:space="preserve"> Я вытерла слёзы рукавом. </w:t>
      </w:r>
      <w:r w:rsidRPr="00F9692D">
        <w:rPr>
          <w:rFonts w:eastAsia="Palatino Linotype"/>
          <w:color w:val="000000"/>
          <w:sz w:val="24"/>
          <w:szCs w:val="24"/>
        </w:rPr>
        <w:t>—</w:t>
      </w:r>
      <w:r w:rsidR="00B0576E" w:rsidRPr="00F9692D">
        <w:rPr>
          <w:rFonts w:eastAsia="Palatino Linotype"/>
          <w:color w:val="000000"/>
          <w:sz w:val="24"/>
          <w:szCs w:val="24"/>
        </w:rPr>
        <w:t xml:space="preserve"> Он знает, что мы ищем </w:t>
      </w:r>
      <w:proofErr w:type="gramStart"/>
      <w:r w:rsidR="00B0576E" w:rsidRPr="00F9692D">
        <w:rPr>
          <w:rFonts w:eastAsia="Palatino Linotype"/>
          <w:color w:val="000000"/>
          <w:sz w:val="24"/>
          <w:szCs w:val="24"/>
        </w:rPr>
        <w:t>Рею</w:t>
      </w:r>
      <w:proofErr w:type="gramEnd"/>
      <w:r w:rsidR="00B0576E" w:rsidRPr="00F9692D">
        <w:rPr>
          <w:rFonts w:eastAsia="Palatino Linotype"/>
          <w:color w:val="000000"/>
          <w:sz w:val="24"/>
          <w:szCs w:val="24"/>
        </w:rPr>
        <w:t>, чтобы попросить её о помощи. Он знает, что она может исцелить Генри, и при первой же возможности Кронос убьёт его.</w:t>
      </w:r>
    </w:p>
    <w:p w14:paraId="000003D4" w14:textId="2557322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зможно, </w:t>
      </w:r>
      <w:r w:rsidRPr="00F9692D">
        <w:rPr>
          <w:rFonts w:eastAsia="Palatino Linotype"/>
          <w:color w:val="000000"/>
          <w:sz w:val="24"/>
          <w:szCs w:val="24"/>
        </w:rPr>
        <w:t>—</w:t>
      </w:r>
      <w:r w:rsidR="00B0576E" w:rsidRPr="00F9692D">
        <w:rPr>
          <w:rFonts w:eastAsia="Palatino Linotype"/>
          <w:color w:val="000000"/>
          <w:sz w:val="24"/>
          <w:szCs w:val="24"/>
        </w:rPr>
        <w:t xml:space="preserve"> согласился Джеймс. </w:t>
      </w:r>
      <w:r w:rsidRPr="00F9692D">
        <w:rPr>
          <w:rFonts w:eastAsia="Palatino Linotype"/>
          <w:color w:val="000000"/>
          <w:sz w:val="24"/>
          <w:szCs w:val="24"/>
        </w:rPr>
        <w:t>—</w:t>
      </w:r>
      <w:r w:rsidR="00B0576E" w:rsidRPr="00F9692D">
        <w:rPr>
          <w:rFonts w:eastAsia="Palatino Linotype"/>
          <w:color w:val="000000"/>
          <w:sz w:val="24"/>
          <w:szCs w:val="24"/>
        </w:rPr>
        <w:t xml:space="preserve"> Но мы не дадим ему такой возможности. Тем не менее у нас есть возможность установить прямой контакт с Кроносом.</w:t>
      </w:r>
    </w:p>
    <w:p w14:paraId="000003D5" w14:textId="5FB6F15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не станет слушать никаких разумных доводов.</w:t>
      </w:r>
    </w:p>
    <w:p w14:paraId="000003D6" w14:textId="3A021D5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но, возможно, он станет слушать тебя. Особенно если ты сможешь убедить его, что ты всё ещё на его стороне.</w:t>
      </w:r>
    </w:p>
    <w:p w14:paraId="000003D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 горлу подкатила тошнота.</w:t>
      </w:r>
    </w:p>
    <w:p w14:paraId="000003D8" w14:textId="251C229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икогда не была на его стороне.</w:t>
      </w:r>
    </w:p>
    <w:p w14:paraId="000003D9" w14:textId="75C8183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неважно. </w:t>
      </w:r>
      <w:proofErr w:type="gramStart"/>
      <w:r w:rsidR="00B0576E" w:rsidRPr="00F9692D">
        <w:rPr>
          <w:rFonts w:eastAsia="Palatino Linotype"/>
          <w:color w:val="000000"/>
          <w:sz w:val="24"/>
          <w:szCs w:val="24"/>
        </w:rPr>
        <w:t>Главное, что он об этом не знает</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Он всегда хочет видеть в нас худшее. Используй это против него. Скажи, что желаешь вернуться к нему, но Уолтер удерживает тебя в заложниках. Ты хочешь вернуться к Майло, так что это будет даже не совсем ложь.</w:t>
      </w:r>
    </w:p>
    <w:p w14:paraId="000003D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сли только он не умеет видеть ложь среди правды, как Генри.</w:t>
      </w:r>
    </w:p>
    <w:p w14:paraId="000003DB" w14:textId="2F4EE6B1"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Он придёт за мной</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Он нападёт на Олимп.</w:t>
      </w:r>
    </w:p>
    <w:p w14:paraId="000003D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усмехнулся.</w:t>
      </w:r>
    </w:p>
    <w:p w14:paraId="000003DD" w14:textId="4D5B440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шлая его попытка обернулась тем, что он оказался в настоящем пекле глубоко-глубоко под землёй. Вряд ли он решит попробовать снова.</w:t>
      </w:r>
    </w:p>
    <w:p w14:paraId="000003D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как бы Джеймс ни старался убедить меня, что в этом нет ничего страшного, я всё же слышала нотки беспокойства в его голосе. Это ведь и его семья. Его дом. Он готов рискнуть всем этим ради чего? Крохотного шанса, что Кронос прислушается ко мне? Если Джеймс прав и Кронос слышал весь наш разговор в детской, то он уже знает, что я знаю. И должен понимать, что я зла на него.</w:t>
      </w:r>
    </w:p>
    <w:p w14:paraId="000003DF" w14:textId="1FA51A7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если это не сработает? </w:t>
      </w:r>
      <w:r w:rsidRPr="00F9692D">
        <w:rPr>
          <w:rFonts w:eastAsia="Palatino Linotype"/>
          <w:color w:val="000000"/>
          <w:sz w:val="24"/>
          <w:szCs w:val="24"/>
        </w:rPr>
        <w:t>—</w:t>
      </w:r>
      <w:r w:rsidR="00B0576E" w:rsidRPr="00F9692D">
        <w:rPr>
          <w:rFonts w:eastAsia="Palatino Linotype"/>
          <w:color w:val="000000"/>
          <w:sz w:val="24"/>
          <w:szCs w:val="24"/>
        </w:rPr>
        <w:t xml:space="preserve"> шёпотом спросила я, найдя его руку и переплетя наши пальцы. Дружеский жест, не более, но мне сейчас это очень нужно, и ему тоже.</w:t>
      </w:r>
    </w:p>
    <w:p w14:paraId="000003E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прислонился головой к моей.</w:t>
      </w:r>
    </w:p>
    <w:p w14:paraId="000003E1" w14:textId="08A00AA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мы придумаем что-нибудь другое.</w:t>
      </w:r>
    </w:p>
    <w:p w14:paraId="000003E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Через шесть часов и одну пересадку мы приземлились в Зимбабве. Джеймс поймал такси на выходе из аэропорта, и вскоре мы уже ехали по редко используемой дороге к месту, название которого я не могла выговорить, как бы Джеймс ни пытался меня научить.</w:t>
      </w:r>
    </w:p>
    <w:p w14:paraId="000003E3" w14:textId="027CC5F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гда-нибудь сможешь, </w:t>
      </w:r>
      <w:r w:rsidRPr="00F9692D">
        <w:rPr>
          <w:rFonts w:eastAsia="Palatino Linotype"/>
          <w:color w:val="000000"/>
          <w:sz w:val="24"/>
          <w:szCs w:val="24"/>
        </w:rPr>
        <w:t>—</w:t>
      </w:r>
      <w:r w:rsidR="00B0576E" w:rsidRPr="00F9692D">
        <w:rPr>
          <w:rFonts w:eastAsia="Palatino Linotype"/>
          <w:color w:val="000000"/>
          <w:sz w:val="24"/>
          <w:szCs w:val="24"/>
        </w:rPr>
        <w:t xml:space="preserve"> усмехнулся он, но уже в следующую секунду вновь стал серьёзным. </w:t>
      </w:r>
      <w:r w:rsidRPr="00F9692D">
        <w:rPr>
          <w:rFonts w:eastAsia="Palatino Linotype"/>
          <w:color w:val="000000"/>
          <w:sz w:val="24"/>
          <w:szCs w:val="24"/>
        </w:rPr>
        <w:t>—</w:t>
      </w:r>
      <w:r w:rsidR="00B0576E" w:rsidRPr="00F9692D">
        <w:rPr>
          <w:rFonts w:eastAsia="Palatino Linotype"/>
          <w:color w:val="000000"/>
          <w:sz w:val="24"/>
          <w:szCs w:val="24"/>
        </w:rPr>
        <w:t xml:space="preserve"> Никто из нас не связывался с Реей уже очень давно. Я даже предположить не могу её реакцию и ничего не обещаю.</w:t>
      </w:r>
    </w:p>
    <w:p w14:paraId="000003E4" w14:textId="5AF27CA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не нужны обещания, </w:t>
      </w:r>
      <w:r w:rsidRPr="00F9692D">
        <w:rPr>
          <w:rFonts w:eastAsia="Palatino Linotype"/>
          <w:color w:val="000000"/>
          <w:sz w:val="24"/>
          <w:szCs w:val="24"/>
        </w:rPr>
        <w:t>—</w:t>
      </w:r>
      <w:r w:rsidR="00B0576E" w:rsidRPr="00F9692D">
        <w:rPr>
          <w:rFonts w:eastAsia="Palatino Linotype"/>
          <w:color w:val="000000"/>
          <w:sz w:val="24"/>
          <w:szCs w:val="24"/>
        </w:rPr>
        <w:t xml:space="preserve"> отмахнулась я, но внутри меня всё съёжилось. Что, если я не смогу убедить </w:t>
      </w:r>
      <w:proofErr w:type="gramStart"/>
      <w:r w:rsidR="00B0576E" w:rsidRPr="00F9692D">
        <w:rPr>
          <w:rFonts w:eastAsia="Palatino Linotype"/>
          <w:color w:val="000000"/>
          <w:sz w:val="24"/>
          <w:szCs w:val="24"/>
        </w:rPr>
        <w:t>Рею</w:t>
      </w:r>
      <w:proofErr w:type="gramEnd"/>
      <w:r w:rsidR="00B0576E" w:rsidRPr="00F9692D">
        <w:rPr>
          <w:rFonts w:eastAsia="Palatino Linotype"/>
          <w:color w:val="000000"/>
          <w:sz w:val="24"/>
          <w:szCs w:val="24"/>
        </w:rPr>
        <w:t xml:space="preserve"> помочь нам? Что, если она откажется исцелять Генри?</w:t>
      </w:r>
    </w:p>
    <w:p w14:paraId="000003E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Я резко выпрямилась на заднем сиденье душного такси. Я найду способ уговорить её. Я найду способ спасти Генри, чего бы мне это ни стоило. Если Рее и вправду нет никакого дела до того, что будет с этим миром, и она не согласится выступить на нашей стороне...</w:t>
      </w:r>
    </w:p>
    <w:p w14:paraId="000003E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огласится. Она должна.</w:t>
      </w:r>
    </w:p>
    <w:p w14:paraId="000003E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ейзажи Зимбабве, по большей части, казались удивительно знакомыми. Более дикими и засушливыми, с более клочковатыми кустарниками, но это место напомнило мне дом сильнее, чем я ожидала. Я прижалась лбом к треснутому окну. Несколько человек шли по обочине, держа потрёпанные картонные таблички, но таксист пронёсся так быстро, что я не успела их прочитать.</w:t>
      </w:r>
    </w:p>
    <w:p w14:paraId="000003E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Мы остановились у окраины деревни, которая походила на трущобы. Джеймс крепко держал меня за руку, пока мы шли по узкой тропе между выстроенных из камней зданий, некоторые из которых опасно кренились. Все </w:t>
      </w:r>
      <w:r w:rsidRPr="00F9692D">
        <w:rPr>
          <w:rFonts w:eastAsia="Palatino Linotype"/>
          <w:sz w:val="24"/>
          <w:szCs w:val="24"/>
        </w:rPr>
        <w:t>«</w:t>
      </w:r>
      <w:r w:rsidRPr="00F9692D">
        <w:rPr>
          <w:rFonts w:eastAsia="Palatino Linotype"/>
          <w:color w:val="000000"/>
          <w:sz w:val="24"/>
          <w:szCs w:val="24"/>
        </w:rPr>
        <w:t>улицы</w:t>
      </w:r>
      <w:r w:rsidRPr="00F9692D">
        <w:rPr>
          <w:rFonts w:eastAsia="Palatino Linotype"/>
          <w:sz w:val="24"/>
          <w:szCs w:val="24"/>
        </w:rPr>
        <w:t>»</w:t>
      </w:r>
      <w:r w:rsidRPr="00F9692D">
        <w:rPr>
          <w:rFonts w:eastAsia="Palatino Linotype"/>
          <w:color w:val="000000"/>
          <w:sz w:val="24"/>
          <w:szCs w:val="24"/>
        </w:rPr>
        <w:t>, если их можно так назвать, были устланы мусором. Несколько детей в лохмотьях начали следовать за нами.</w:t>
      </w:r>
    </w:p>
    <w:p w14:paraId="000003E9" w14:textId="1D83FA5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азве мы не можем им что-нибудь дать?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Джеймс остановился, снял рюкзак, достал несколько яблок, которых, готова покляться, до этого не было, и </w:t>
      </w:r>
      <w:r w:rsidR="00B0576E" w:rsidRPr="00F9692D">
        <w:rPr>
          <w:rFonts w:eastAsia="Palatino Linotype"/>
          <w:sz w:val="24"/>
          <w:szCs w:val="24"/>
        </w:rPr>
        <w:t xml:space="preserve">протянул </w:t>
      </w:r>
      <w:r w:rsidR="00B0576E" w:rsidRPr="00F9692D">
        <w:rPr>
          <w:rFonts w:eastAsia="Palatino Linotype"/>
          <w:color w:val="000000"/>
          <w:sz w:val="24"/>
          <w:szCs w:val="24"/>
        </w:rPr>
        <w:t>по одному каждому ребёнку. Вот только толпа продолжала расти и расти. Он нахмурился.</w:t>
      </w:r>
    </w:p>
    <w:p w14:paraId="000003EA" w14:textId="414AC43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я хочу помочь им не меньше тебя, но мы крайне ограничены во времени.</w:t>
      </w:r>
    </w:p>
    <w:p w14:paraId="000003EB" w14:textId="3A72CA0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потратили целый день на перелёт, хотя ты мог просто высадить нас где-нибудь поближе. Уж на это несколько минут найдётся.</w:t>
      </w:r>
    </w:p>
    <w:p w14:paraId="000003E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продолжил раздавать яблоки.</w:t>
      </w:r>
    </w:p>
    <w:p w14:paraId="000003ED" w14:textId="59AE1C5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теперь знаешь, как творить. Иди сюда и помоги мне.</w:t>
      </w:r>
    </w:p>
    <w:p w14:paraId="000003EE" w14:textId="4A4E126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не знаю вообще-т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я, но всё равно наклонилась к рюкзаку и попыталась. Что надо делать? Просто представить, что они там есть? Я закрыла глаза, нарисовала в своём воображении сочное жёлтое яблоко и...</w:t>
      </w:r>
    </w:p>
    <w:p w14:paraId="000003E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ичего не произошло. Чудесно.</w:t>
      </w:r>
    </w:p>
    <w:p w14:paraId="000003F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усмехнулся.</w:t>
      </w:r>
    </w:p>
    <w:p w14:paraId="000003F1" w14:textId="67ECE7C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худшая богиня, которую я когда-либо встречал.</w:t>
      </w:r>
    </w:p>
    <w:p w14:paraId="000003F2" w14:textId="02E12C4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худшая богиня, которую ты когда-либо встречал. Я же просто некомпетентна в своём деле. </w:t>
      </w:r>
      <w:r w:rsidRPr="00F9692D">
        <w:rPr>
          <w:rFonts w:eastAsia="Palatino Linotype"/>
          <w:color w:val="000000"/>
          <w:sz w:val="24"/>
          <w:szCs w:val="24"/>
        </w:rPr>
        <w:t>—</w:t>
      </w:r>
      <w:r w:rsidR="00B0576E" w:rsidRPr="00F9692D">
        <w:rPr>
          <w:rFonts w:eastAsia="Palatino Linotype"/>
          <w:color w:val="000000"/>
          <w:sz w:val="24"/>
          <w:szCs w:val="24"/>
        </w:rPr>
        <w:t xml:space="preserve"> Хмуро посмотрела на него. </w:t>
      </w:r>
      <w:r w:rsidRPr="00F9692D">
        <w:rPr>
          <w:rFonts w:eastAsia="Palatino Linotype"/>
          <w:color w:val="000000"/>
          <w:sz w:val="24"/>
          <w:szCs w:val="24"/>
        </w:rPr>
        <w:t>—</w:t>
      </w:r>
      <w:r w:rsidR="00B0576E" w:rsidRPr="00F9692D">
        <w:rPr>
          <w:rFonts w:eastAsia="Palatino Linotype"/>
          <w:color w:val="000000"/>
          <w:sz w:val="24"/>
          <w:szCs w:val="24"/>
        </w:rPr>
        <w:t xml:space="preserve"> Знаешь, было бы легче, если бы кто-нибудь хотя бы попытался научить меня.</w:t>
      </w:r>
    </w:p>
    <w:p w14:paraId="000003F3" w14:textId="140B417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й, я показал тебе, как нужно думать, </w:t>
      </w:r>
      <w:r w:rsidRPr="00F9692D">
        <w:rPr>
          <w:rFonts w:eastAsia="Palatino Linotype"/>
          <w:color w:val="000000"/>
          <w:sz w:val="24"/>
          <w:szCs w:val="24"/>
        </w:rPr>
        <w:t>—</w:t>
      </w:r>
      <w:r w:rsidR="00B0576E" w:rsidRPr="00F9692D">
        <w:rPr>
          <w:rFonts w:eastAsia="Palatino Linotype"/>
          <w:color w:val="000000"/>
          <w:sz w:val="24"/>
          <w:szCs w:val="24"/>
        </w:rPr>
        <w:t xml:space="preserve"> ухмыльнулся он, и я прострелила его взглядом. </w:t>
      </w:r>
      <w:r w:rsidRPr="00F9692D">
        <w:rPr>
          <w:rFonts w:eastAsia="Palatino Linotype"/>
          <w:color w:val="000000"/>
          <w:sz w:val="24"/>
          <w:szCs w:val="24"/>
        </w:rPr>
        <w:t>—</w:t>
      </w:r>
      <w:r w:rsidR="00B0576E" w:rsidRPr="00F9692D">
        <w:rPr>
          <w:rFonts w:eastAsia="Palatino Linotype"/>
          <w:color w:val="000000"/>
          <w:sz w:val="24"/>
          <w:szCs w:val="24"/>
        </w:rPr>
        <w:t xml:space="preserve"> А если серьёзно, то всем просто сейчас не до этого, но я подумаю, что можно сделать. Чтобы научиться большей части всего этого, потребуются годы, если не десятилетия.</w:t>
      </w:r>
    </w:p>
    <w:p w14:paraId="000003F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 нас нет десятилетий, если я хочу помочь в уже идущей войне. Джеймс достал ещё несколько яблок, но толпа только разрасталась. Они правда настолько голодны, что какое-то яблоко может заставить их бросить все дела и прибежать сюда?</w:t>
      </w:r>
    </w:p>
    <w:p w14:paraId="000003F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Ребёнок выкрикнул что-то на незнакомом мне языке, но я интуитивно поняла, что он сказал мальчику, которого толкнул. </w:t>
      </w:r>
      <w:r w:rsidRPr="00F9692D">
        <w:rPr>
          <w:rFonts w:eastAsia="Palatino Linotype"/>
          <w:sz w:val="24"/>
          <w:szCs w:val="24"/>
        </w:rPr>
        <w:t>«</w:t>
      </w:r>
      <w:r w:rsidRPr="00F9692D">
        <w:rPr>
          <w:rFonts w:eastAsia="Palatino Linotype"/>
          <w:color w:val="000000"/>
          <w:sz w:val="24"/>
          <w:szCs w:val="24"/>
        </w:rPr>
        <w:t>Моё</w:t>
      </w:r>
      <w:r w:rsidRPr="00F9692D">
        <w:rPr>
          <w:rFonts w:eastAsia="Palatino Linotype"/>
          <w:sz w:val="24"/>
          <w:szCs w:val="24"/>
        </w:rPr>
        <w:t>»</w:t>
      </w:r>
      <w:r w:rsidRPr="00F9692D">
        <w:rPr>
          <w:rFonts w:eastAsia="Palatino Linotype"/>
          <w:color w:val="000000"/>
          <w:sz w:val="24"/>
          <w:szCs w:val="24"/>
        </w:rPr>
        <w:t>.</w:t>
      </w:r>
    </w:p>
    <w:p w14:paraId="000003F6" w14:textId="221A91B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й, стоп, хватит, </w:t>
      </w:r>
      <w:r w:rsidRPr="00F9692D">
        <w:rPr>
          <w:rFonts w:eastAsia="Palatino Linotype"/>
          <w:color w:val="000000"/>
          <w:sz w:val="24"/>
          <w:szCs w:val="24"/>
        </w:rPr>
        <w:t>—</w:t>
      </w:r>
      <w:r w:rsidR="00B0576E" w:rsidRPr="00F9692D">
        <w:rPr>
          <w:rFonts w:eastAsia="Palatino Linotype"/>
          <w:color w:val="000000"/>
          <w:sz w:val="24"/>
          <w:szCs w:val="24"/>
        </w:rPr>
        <w:t xml:space="preserve"> одёрнул их Джеймс, пробираясь через толпу глазеющих мальчишек и девчонок, чтобы растащить пацанов. </w:t>
      </w:r>
      <w:r w:rsidRPr="00F9692D">
        <w:rPr>
          <w:rFonts w:eastAsia="Palatino Linotype"/>
          <w:color w:val="000000"/>
          <w:sz w:val="24"/>
          <w:szCs w:val="24"/>
        </w:rPr>
        <w:t>—</w:t>
      </w:r>
      <w:r w:rsidR="00B0576E" w:rsidRPr="00F9692D">
        <w:rPr>
          <w:rFonts w:eastAsia="Palatino Linotype"/>
          <w:color w:val="000000"/>
          <w:sz w:val="24"/>
          <w:szCs w:val="24"/>
        </w:rPr>
        <w:t xml:space="preserve"> Не надо драться, здесь на всех хватит...</w:t>
      </w:r>
    </w:p>
    <w:p w14:paraId="000003F7" w14:textId="0F9BEF3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спокойтесь, дети мои, </w:t>
      </w:r>
      <w:r w:rsidRPr="00F9692D">
        <w:rPr>
          <w:rFonts w:eastAsia="Palatino Linotype"/>
          <w:color w:val="000000"/>
          <w:sz w:val="24"/>
          <w:szCs w:val="24"/>
        </w:rPr>
        <w:t>—</w:t>
      </w:r>
      <w:r w:rsidR="00B0576E" w:rsidRPr="00F9692D">
        <w:rPr>
          <w:rFonts w:eastAsia="Palatino Linotype"/>
          <w:color w:val="000000"/>
          <w:sz w:val="24"/>
          <w:szCs w:val="24"/>
        </w:rPr>
        <w:t xml:space="preserve"> раздался голос из ниоткуда и отовсюду одновременно. Мальчики тут же застыли, и Джеймс резко выдохнул. Он не сказал ни слова, но я поняла, что произошло. Рея здесь.</w:t>
      </w:r>
    </w:p>
    <w:p w14:paraId="000003F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Толпа разошлась, пропуская босую девочку, которой никак не могло быть больше тринадцати. Её глаза ярко выделялись на контрасте с тёмной кожей, а голову покрывал </w:t>
      </w:r>
      <w:r w:rsidRPr="00F9692D">
        <w:rPr>
          <w:rFonts w:eastAsia="Palatino Linotype"/>
          <w:color w:val="000000"/>
          <w:sz w:val="24"/>
          <w:szCs w:val="24"/>
        </w:rPr>
        <w:lastRenderedPageBreak/>
        <w:t xml:space="preserve">цветастый платок. Она двигалась с нечеловеческой грацией, </w:t>
      </w:r>
      <w:proofErr w:type="gramStart"/>
      <w:r w:rsidRPr="00F9692D">
        <w:rPr>
          <w:rFonts w:eastAsia="Palatino Linotype"/>
          <w:color w:val="000000"/>
          <w:sz w:val="24"/>
          <w:szCs w:val="24"/>
        </w:rPr>
        <w:t>и</w:t>
      </w:r>
      <w:proofErr w:type="gramEnd"/>
      <w:r w:rsidRPr="00F9692D">
        <w:rPr>
          <w:rFonts w:eastAsia="Palatino Linotype"/>
          <w:color w:val="000000"/>
          <w:sz w:val="24"/>
          <w:szCs w:val="24"/>
        </w:rPr>
        <w:t xml:space="preserve"> хотя чисто внешне она не сильно отличалась от других ребят, от неё исходило невероятное тепло и умиротворение. Не мощь и боль, как от Кроноса. Она шла, и дети тянулись к ней, желая прикоснуться, как будто это могло исцелить любую болезнь или принести им удачу.</w:t>
      </w:r>
    </w:p>
    <w:p w14:paraId="000003F9" w14:textId="108205F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абушка, </w:t>
      </w:r>
      <w:r w:rsidRPr="00F9692D">
        <w:rPr>
          <w:rFonts w:eastAsia="Palatino Linotype"/>
          <w:color w:val="000000"/>
          <w:sz w:val="24"/>
          <w:szCs w:val="24"/>
        </w:rPr>
        <w:t>—</w:t>
      </w:r>
      <w:r w:rsidR="00B0576E" w:rsidRPr="00F9692D">
        <w:rPr>
          <w:rFonts w:eastAsia="Palatino Linotype"/>
          <w:color w:val="000000"/>
          <w:sz w:val="24"/>
          <w:szCs w:val="24"/>
        </w:rPr>
        <w:t xml:space="preserve"> благоговейно выдохнул Джеймс и, по её приближении, опустился на колени. </w:t>
      </w:r>
      <w:r w:rsidRPr="00F9692D">
        <w:rPr>
          <w:rFonts w:eastAsia="Palatino Linotype"/>
          <w:color w:val="000000"/>
          <w:sz w:val="24"/>
          <w:szCs w:val="24"/>
        </w:rPr>
        <w:t>—</w:t>
      </w:r>
      <w:r w:rsidR="00B0576E" w:rsidRPr="00F9692D">
        <w:rPr>
          <w:rFonts w:eastAsia="Palatino Linotype"/>
          <w:color w:val="000000"/>
          <w:sz w:val="24"/>
          <w:szCs w:val="24"/>
        </w:rPr>
        <w:t xml:space="preserve"> Я скучал по тебе.</w:t>
      </w:r>
    </w:p>
    <w:p w14:paraId="000003F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ея коснулась его щеки.</w:t>
      </w:r>
    </w:p>
    <w:p w14:paraId="000003FB" w14:textId="7F5FB28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рмес, </w:t>
      </w:r>
      <w:r w:rsidRPr="00F9692D">
        <w:rPr>
          <w:rFonts w:eastAsia="Palatino Linotype"/>
          <w:color w:val="000000"/>
          <w:sz w:val="24"/>
          <w:szCs w:val="24"/>
        </w:rPr>
        <w:t>—</w:t>
      </w:r>
      <w:r w:rsidR="00B0576E" w:rsidRPr="00F9692D">
        <w:rPr>
          <w:rFonts w:eastAsia="Palatino Linotype"/>
          <w:color w:val="000000"/>
          <w:sz w:val="24"/>
          <w:szCs w:val="24"/>
        </w:rPr>
        <w:t xml:space="preserve"> негромко произнесла она. </w:t>
      </w:r>
      <w:r w:rsidRPr="00F9692D">
        <w:rPr>
          <w:rFonts w:eastAsia="Palatino Linotype"/>
          <w:color w:val="000000"/>
          <w:sz w:val="24"/>
          <w:szCs w:val="24"/>
        </w:rPr>
        <w:t>—</w:t>
      </w:r>
      <w:r w:rsidR="00B0576E" w:rsidRPr="00F9692D">
        <w:rPr>
          <w:rFonts w:eastAsia="Palatino Linotype"/>
          <w:color w:val="000000"/>
          <w:sz w:val="24"/>
          <w:szCs w:val="24"/>
        </w:rPr>
        <w:t xml:space="preserve"> Я ждала тебя. Столько времени минуло...</w:t>
      </w:r>
    </w:p>
    <w:p w14:paraId="000003FC" w14:textId="21AEC79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хотел прийти раньше, но... </w:t>
      </w:r>
      <w:r w:rsidRPr="00F9692D">
        <w:rPr>
          <w:rFonts w:eastAsia="Palatino Linotype"/>
          <w:color w:val="000000"/>
          <w:sz w:val="24"/>
          <w:szCs w:val="24"/>
        </w:rPr>
        <w:t>—</w:t>
      </w:r>
      <w:r w:rsidR="00B0576E" w:rsidRPr="00F9692D">
        <w:rPr>
          <w:rFonts w:eastAsia="Palatino Linotype"/>
          <w:color w:val="000000"/>
          <w:sz w:val="24"/>
          <w:szCs w:val="24"/>
        </w:rPr>
        <w:t xml:space="preserve"> Джеймс замолчал. У него не было ни малейшего оправдания, почему он не навещал эту девочку. Эту титаниду. </w:t>
      </w:r>
      <w:r w:rsidRPr="00F9692D">
        <w:rPr>
          <w:rFonts w:eastAsia="Palatino Linotype"/>
          <w:color w:val="000000"/>
          <w:sz w:val="24"/>
          <w:szCs w:val="24"/>
        </w:rPr>
        <w:t>—</w:t>
      </w:r>
      <w:r w:rsidR="00B0576E" w:rsidRPr="00F9692D">
        <w:rPr>
          <w:rFonts w:eastAsia="Palatino Linotype"/>
          <w:color w:val="000000"/>
          <w:sz w:val="24"/>
          <w:szCs w:val="24"/>
        </w:rPr>
        <w:t xml:space="preserve"> Прости.</w:t>
      </w:r>
    </w:p>
    <w:p w14:paraId="000003FD" w14:textId="0AF19FE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нужно извиняться. Сейчас ты здесь. Встань, </w:t>
      </w:r>
      <w:r w:rsidRPr="00F9692D">
        <w:rPr>
          <w:rFonts w:eastAsia="Palatino Linotype"/>
          <w:color w:val="000000"/>
          <w:sz w:val="24"/>
          <w:szCs w:val="24"/>
        </w:rPr>
        <w:t>—</w:t>
      </w:r>
      <w:r w:rsidR="00B0576E" w:rsidRPr="00F9692D">
        <w:rPr>
          <w:rFonts w:eastAsia="Palatino Linotype"/>
          <w:color w:val="000000"/>
          <w:sz w:val="24"/>
          <w:szCs w:val="24"/>
        </w:rPr>
        <w:t xml:space="preserve"> велела она, и Джеймс послушался, тут же взяв её за руку. </w:t>
      </w:r>
      <w:r w:rsidRPr="00F9692D">
        <w:rPr>
          <w:rFonts w:eastAsia="Palatino Linotype"/>
          <w:color w:val="000000"/>
          <w:sz w:val="24"/>
          <w:szCs w:val="24"/>
        </w:rPr>
        <w:t>—</w:t>
      </w:r>
      <w:r w:rsidR="00B0576E" w:rsidRPr="00F9692D">
        <w:rPr>
          <w:rFonts w:eastAsia="Palatino Linotype"/>
          <w:color w:val="000000"/>
          <w:sz w:val="24"/>
          <w:szCs w:val="24"/>
        </w:rPr>
        <w:t xml:space="preserve"> Нам нужно поговорить с глазу на глаз.</w:t>
      </w:r>
    </w:p>
    <w:p w14:paraId="000003F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и прошли мимо, как будто меня здесь не было. Джеймс словно оказался под гипнозом, а я растерялась. Мне стоит пойти за ними?</w:t>
      </w:r>
    </w:p>
    <w:p w14:paraId="000003FF" w14:textId="4198AC2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с тобой тоже, дочь Деметры.</w:t>
      </w:r>
    </w:p>
    <w:p w14:paraId="0000040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Шёпот Реи донёс ветер, и мои ноги сами по себе последовали за ней. В тот момент я пошла бы за ней на край света.</w:t>
      </w:r>
    </w:p>
    <w:p w14:paraId="00000401" w14:textId="2346A9F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больше не используем эти имена, </w:t>
      </w:r>
      <w:r w:rsidRPr="00F9692D">
        <w:rPr>
          <w:rFonts w:eastAsia="Palatino Linotype"/>
          <w:color w:val="000000"/>
          <w:sz w:val="24"/>
          <w:szCs w:val="24"/>
        </w:rPr>
        <w:t>—</w:t>
      </w:r>
      <w:r w:rsidR="00B0576E" w:rsidRPr="00F9692D">
        <w:rPr>
          <w:rFonts w:eastAsia="Palatino Linotype"/>
          <w:color w:val="000000"/>
          <w:sz w:val="24"/>
          <w:szCs w:val="24"/>
        </w:rPr>
        <w:t xml:space="preserve"> сообщил Джеймс. Я поспешила их догнать, когда они свернули за угол. Никто из детей за нами не пошёл, хотя все до единого пялились, не таясь. Из-за Реи? Или потому что мы с Джеймсом чужеземцы?</w:t>
      </w:r>
    </w:p>
    <w:p w14:paraId="0000040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ея привела нас к большой синей хижине с белым крестом на вывеске сверху. Мы вошли; Джеймсу пришлось нагнуться, чтобы не удариться головой. Внутри я ожидала увидеть храм, но это оказалась больница.</w:t>
      </w:r>
    </w:p>
    <w:p w14:paraId="00000403" w14:textId="6D1D296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Два с лишним десятка мужчин, женщин и детей лежали на койках, сделанных из подручных средств, так близко друг к другу, что врачам и медсёстрам </w:t>
      </w:r>
      <w:r w:rsidR="00F9692D" w:rsidRPr="00F9692D">
        <w:rPr>
          <w:rFonts w:eastAsia="Palatino Linotype"/>
          <w:color w:val="000000"/>
          <w:sz w:val="24"/>
          <w:szCs w:val="24"/>
        </w:rPr>
        <w:t>—</w:t>
      </w:r>
      <w:r w:rsidRPr="00F9692D">
        <w:rPr>
          <w:rFonts w:eastAsia="Palatino Linotype"/>
          <w:color w:val="000000"/>
          <w:sz w:val="24"/>
          <w:szCs w:val="24"/>
        </w:rPr>
        <w:t xml:space="preserve"> по крайней мере, я так поняла, что это врачи и медсёстры, </w:t>
      </w:r>
      <w:r w:rsidR="00F9692D" w:rsidRPr="00F9692D">
        <w:rPr>
          <w:rFonts w:eastAsia="Palatino Linotype"/>
          <w:color w:val="000000"/>
          <w:sz w:val="24"/>
          <w:szCs w:val="24"/>
        </w:rPr>
        <w:t>—</w:t>
      </w:r>
      <w:r w:rsidRPr="00F9692D">
        <w:rPr>
          <w:rFonts w:eastAsia="Palatino Linotype"/>
          <w:color w:val="000000"/>
          <w:sz w:val="24"/>
          <w:szCs w:val="24"/>
        </w:rPr>
        <w:t xml:space="preserve"> было не протиснуться между ними. Поэтому все пациенты лежали головой к проходу, ногами к стене. Некоторые из них кашляли, а несколько выглядели так, будто уже при смерти. Я постаралась запомнить их лица: вдруг встречу их в Подземном мире? А вернусь ли я туда, если Генри не станет? Что будет тогда с мёртвыми?</w:t>
      </w:r>
    </w:p>
    <w:p w14:paraId="0000040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т. Нельзя так думать. Рея нам поможет.</w:t>
      </w:r>
    </w:p>
    <w:p w14:paraId="00000405" w14:textId="3729B03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юда, </w:t>
      </w:r>
      <w:r w:rsidRPr="00F9692D">
        <w:rPr>
          <w:rFonts w:eastAsia="Palatino Linotype"/>
          <w:color w:val="000000"/>
          <w:sz w:val="24"/>
          <w:szCs w:val="24"/>
        </w:rPr>
        <w:t>—</w:t>
      </w:r>
      <w:r w:rsidR="00B0576E" w:rsidRPr="00F9692D">
        <w:rPr>
          <w:rFonts w:eastAsia="Palatino Linotype"/>
          <w:color w:val="000000"/>
          <w:sz w:val="24"/>
          <w:szCs w:val="24"/>
        </w:rPr>
        <w:t xml:space="preserve"> позвала она, и мы вошли через узкий дверной проём в дальнюю часть хижины. Я предположила, что там её кабинет, но вместо этого мы оказались посреди небольшого сада, где росли всевозможные травы и цветы, которых я не узнавала. Мама была бы в восторге от этого места. </w:t>
      </w:r>
      <w:r w:rsidRPr="00F9692D">
        <w:rPr>
          <w:rFonts w:eastAsia="Palatino Linotype"/>
          <w:color w:val="000000"/>
          <w:sz w:val="24"/>
          <w:szCs w:val="24"/>
        </w:rPr>
        <w:t>—</w:t>
      </w:r>
      <w:r w:rsidR="00B0576E" w:rsidRPr="00F9692D">
        <w:rPr>
          <w:rFonts w:eastAsia="Palatino Linotype"/>
          <w:color w:val="000000"/>
          <w:sz w:val="24"/>
          <w:szCs w:val="24"/>
        </w:rPr>
        <w:t xml:space="preserve"> Итак, зачем вы пришли?</w:t>
      </w:r>
    </w:p>
    <w:p w14:paraId="00000406" w14:textId="5267E2D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знаешь зачем,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Джеймс, хоть и почтительным тоном, и сел на ящик, который был здесь вместо стула. </w:t>
      </w:r>
      <w:r w:rsidRPr="00F9692D">
        <w:rPr>
          <w:rFonts w:eastAsia="Palatino Linotype"/>
          <w:color w:val="000000"/>
          <w:sz w:val="24"/>
          <w:szCs w:val="24"/>
        </w:rPr>
        <w:t>—</w:t>
      </w:r>
      <w:r w:rsidR="00B0576E" w:rsidRPr="00F9692D">
        <w:rPr>
          <w:rFonts w:eastAsia="Palatino Linotype"/>
          <w:color w:val="000000"/>
          <w:sz w:val="24"/>
          <w:szCs w:val="24"/>
        </w:rPr>
        <w:t xml:space="preserve"> Кронос уничтожил Афины. Гера покинула нас и встала на его сторону. Аид на грани</w:t>
      </w:r>
      <w:r w:rsidR="00B0576E" w:rsidRPr="00F9692D">
        <w:rPr>
          <w:rFonts w:eastAsia="Palatino Linotype"/>
          <w:sz w:val="24"/>
          <w:szCs w:val="24"/>
        </w:rPr>
        <w:t xml:space="preserve"> угасания</w:t>
      </w:r>
      <w:r w:rsidR="00B0576E" w:rsidRPr="00F9692D">
        <w:rPr>
          <w:rFonts w:eastAsia="Palatino Linotype"/>
          <w:color w:val="000000"/>
          <w:sz w:val="24"/>
          <w:szCs w:val="24"/>
        </w:rPr>
        <w:t>. Мы в отчаянии, нам нужна твоя помощь.</w:t>
      </w:r>
    </w:p>
    <w:p w14:paraId="0000040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ея подошла к кусту с крошечными белыми цветочками.</w:t>
      </w:r>
    </w:p>
    <w:p w14:paraId="00000408" w14:textId="181FD65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знаешь мою позицию в отношении войны. Я не буду такое поддерживать.</w:t>
      </w:r>
    </w:p>
    <w:p w14:paraId="00000409" w14:textId="0D6C137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шу. </w:t>
      </w:r>
      <w:r w:rsidRPr="00F9692D">
        <w:rPr>
          <w:rFonts w:eastAsia="Palatino Linotype"/>
          <w:color w:val="000000"/>
          <w:sz w:val="24"/>
          <w:szCs w:val="24"/>
        </w:rPr>
        <w:t>—</w:t>
      </w:r>
      <w:r w:rsidR="00B0576E" w:rsidRPr="00F9692D">
        <w:rPr>
          <w:rFonts w:eastAsia="Palatino Linotype"/>
          <w:color w:val="000000"/>
          <w:sz w:val="24"/>
          <w:szCs w:val="24"/>
        </w:rPr>
        <w:t xml:space="preserve"> Джеймс скривился. Ему явно было тяжело с ней спорить. </w:t>
      </w:r>
      <w:r w:rsidRPr="00F9692D">
        <w:rPr>
          <w:rFonts w:eastAsia="Palatino Linotype"/>
          <w:color w:val="000000"/>
          <w:sz w:val="24"/>
          <w:szCs w:val="24"/>
        </w:rPr>
        <w:t>—</w:t>
      </w:r>
      <w:r w:rsidR="00B0576E" w:rsidRPr="00F9692D">
        <w:rPr>
          <w:rFonts w:eastAsia="Palatino Linotype"/>
          <w:color w:val="000000"/>
          <w:sz w:val="24"/>
          <w:szCs w:val="24"/>
        </w:rPr>
        <w:t xml:space="preserve"> Если ты не поможешь нам вернуть Кроноса в Тартар, то он уничтожит человечество и в лучшем случае убьёт нас всех. В худшем </w:t>
      </w:r>
      <w:r w:rsidRPr="00F9692D">
        <w:rPr>
          <w:rFonts w:eastAsia="Palatino Linotype"/>
          <w:color w:val="000000"/>
          <w:sz w:val="24"/>
          <w:szCs w:val="24"/>
        </w:rPr>
        <w:t>—</w:t>
      </w:r>
      <w:r w:rsidR="00B0576E" w:rsidRPr="00F9692D">
        <w:rPr>
          <w:rFonts w:eastAsia="Palatino Linotype"/>
          <w:color w:val="000000"/>
          <w:sz w:val="24"/>
          <w:szCs w:val="24"/>
        </w:rPr>
        <w:t xml:space="preserve"> мы проведём остаток вечности в рабстве у него. Без Геры нам не хватит сил справиться с ним.</w:t>
      </w:r>
    </w:p>
    <w:p w14:paraId="0000040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ея собирала цветы в корзину, ничего не говоря. Спустя минуту плечи Джеймса опустились, и я поняла, что всё бесполезно. Даже угроза вымирания не была для Реи достаточно веским поводом.</w:t>
      </w:r>
    </w:p>
    <w:p w14:paraId="0000040B" w14:textId="1EDE6D83"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 xml:space="preserve">Я нахмурилась. Одно дело не хотеть участвовать в войне </w:t>
      </w:r>
      <w:r w:rsidR="00F9692D" w:rsidRPr="00F9692D">
        <w:rPr>
          <w:rFonts w:eastAsia="Palatino Linotype"/>
          <w:color w:val="000000"/>
          <w:sz w:val="24"/>
          <w:szCs w:val="24"/>
        </w:rPr>
        <w:t>—</w:t>
      </w:r>
      <w:r w:rsidRPr="00F9692D">
        <w:rPr>
          <w:rFonts w:eastAsia="Palatino Linotype"/>
          <w:color w:val="000000"/>
          <w:sz w:val="24"/>
          <w:szCs w:val="24"/>
        </w:rPr>
        <w:t xml:space="preserve"> я тоже не горю желанием хватать меч и с криком бежать на поле боя. Но это другое.</w:t>
      </w:r>
    </w:p>
    <w:p w14:paraId="0000040C" w14:textId="15A46A55"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Мы не просим вас сражатьс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Мы просим остановить гибель невинных людей.</w:t>
      </w:r>
    </w:p>
    <w:p w14:paraId="0000040D" w14:textId="3322DE4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знаю своего супруга. Если я вмешаюсь, мне придётся сражаться, а я не стану причинять боль ни одному живому существу, какими бы ни были его намерения. Включая Кроноса.</w:t>
      </w:r>
    </w:p>
    <w:p w14:paraId="0000040E" w14:textId="68F82E9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же если он убьёт миллиарды людей и почти весь Совет, чтобы получить желаемое? </w:t>
      </w:r>
      <w:r w:rsidRPr="00F9692D">
        <w:rPr>
          <w:rFonts w:eastAsia="Palatino Linotype"/>
          <w:color w:val="000000"/>
          <w:sz w:val="24"/>
          <w:szCs w:val="24"/>
        </w:rPr>
        <w:t>—</w:t>
      </w:r>
      <w:r w:rsidR="00B0576E" w:rsidRPr="00F9692D">
        <w:rPr>
          <w:rFonts w:eastAsia="Palatino Linotype"/>
          <w:color w:val="000000"/>
          <w:sz w:val="24"/>
          <w:szCs w:val="24"/>
        </w:rPr>
        <w:t xml:space="preserve"> Я сделала глубокий вдох, пытаясь сохранять спокойствие. Истерика делу не поможет. </w:t>
      </w:r>
      <w:r w:rsidRPr="00F9692D">
        <w:rPr>
          <w:rFonts w:eastAsia="Palatino Linotype"/>
          <w:color w:val="000000"/>
          <w:sz w:val="24"/>
          <w:szCs w:val="24"/>
        </w:rPr>
        <w:t>—</w:t>
      </w:r>
      <w:r w:rsidR="00B0576E" w:rsidRPr="00F9692D">
        <w:rPr>
          <w:rFonts w:eastAsia="Palatino Linotype"/>
          <w:color w:val="000000"/>
          <w:sz w:val="24"/>
          <w:szCs w:val="24"/>
        </w:rPr>
        <w:t xml:space="preserve"> Вы не хуже меня знаете, что бездействовать </w:t>
      </w:r>
      <w:r w:rsidRPr="00F9692D">
        <w:rPr>
          <w:rFonts w:eastAsia="Palatino Linotype"/>
          <w:color w:val="000000"/>
          <w:sz w:val="24"/>
          <w:szCs w:val="24"/>
        </w:rPr>
        <w:t>—</w:t>
      </w:r>
      <w:r w:rsidR="00B0576E" w:rsidRPr="00F9692D">
        <w:rPr>
          <w:rFonts w:eastAsia="Palatino Linotype"/>
          <w:color w:val="000000"/>
          <w:sz w:val="24"/>
          <w:szCs w:val="24"/>
        </w:rPr>
        <w:t xml:space="preserve"> не значит выбирать мирный путь. Это значит закрывать глаза на то, что на самом деле происходит. И без вашей помощи мы проиграем.</w:t>
      </w:r>
    </w:p>
    <w:p w14:paraId="0000040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протянул ко мне руку, но я отстранилась. Если он не готов бороться, то я буду.</w:t>
      </w:r>
    </w:p>
    <w:p w14:paraId="0000041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ея медленно развернулась к нам. Её безмятежность испарилась, сменившись ледяным осуждением, но я стойко выдержала её взгляд. Пусть осуждает меня сколько хочет. Я не отступлю.</w:t>
      </w:r>
    </w:p>
    <w:p w14:paraId="00000411" w14:textId="1F49AE5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бы я ни сделала, я не смогу вам помочь. </w:t>
      </w:r>
      <w:proofErr w:type="gramStart"/>
      <w:r w:rsidR="00B0576E" w:rsidRPr="00F9692D">
        <w:rPr>
          <w:rFonts w:eastAsia="Palatino Linotype"/>
          <w:color w:val="000000"/>
          <w:sz w:val="24"/>
          <w:szCs w:val="24"/>
        </w:rPr>
        <w:t>Мой супруг не внемлет голосу разум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Рея. </w:t>
      </w:r>
      <w:r w:rsidRPr="00F9692D">
        <w:rPr>
          <w:rFonts w:eastAsia="Palatino Linotype"/>
          <w:color w:val="000000"/>
          <w:sz w:val="24"/>
          <w:szCs w:val="24"/>
        </w:rPr>
        <w:t>—</w:t>
      </w:r>
      <w:r w:rsidR="00B0576E" w:rsidRPr="00F9692D">
        <w:rPr>
          <w:rFonts w:eastAsia="Palatino Linotype"/>
          <w:color w:val="000000"/>
          <w:sz w:val="24"/>
          <w:szCs w:val="24"/>
        </w:rPr>
        <w:t xml:space="preserve"> А я не подниму ни на кого руку. Моим детям больше пользы приносит то, что я делаю здесь.</w:t>
      </w:r>
    </w:p>
    <w:p w14:paraId="00000412" w14:textId="2D587AF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ваши дети умирают,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а я. </w:t>
      </w:r>
      <w:r w:rsidRPr="00F9692D">
        <w:rPr>
          <w:rFonts w:eastAsia="Palatino Linotype"/>
          <w:color w:val="000000"/>
          <w:sz w:val="24"/>
          <w:szCs w:val="24"/>
        </w:rPr>
        <w:t>—</w:t>
      </w:r>
      <w:r w:rsidR="00B0576E" w:rsidRPr="00F9692D">
        <w:rPr>
          <w:rFonts w:eastAsia="Palatino Linotype"/>
          <w:color w:val="000000"/>
          <w:sz w:val="24"/>
          <w:szCs w:val="24"/>
        </w:rPr>
        <w:t xml:space="preserve"> Вы можете это остановить. Вы можете спасти их, только вы можете это сделать. Если вы откажетесь, они умрут, и это будет на вашей совести.</w:t>
      </w:r>
    </w:p>
    <w:p w14:paraId="0000041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ту же секунду, как слова слетели с моего языка, я поняла, что не надо было этого говорить, но сказанного не воротишь. Я посмотрела на Джеймса, беззвучно извиняясь и умоляя помочь. Он молчал.</w:t>
      </w:r>
    </w:p>
    <w:p w14:paraId="0000041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ея выпрямилась, её тяжёлый взгляд пригвоздил меня к месту.</w:t>
      </w:r>
    </w:p>
    <w:p w14:paraId="00000415" w14:textId="2FBDD9A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дочь Деметры. Их смерть будет на твоей совести.</w:t>
      </w:r>
    </w:p>
    <w:p w14:paraId="0000041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ё лицо вспыхнуло, и мне понадобилась вся моя сила воли, чтобы не убежать прочь. Как она узнала? Она чувствует эту вину, терзающую меня изнутри, за каждую жизнь, отнятую по причине моей глупости?</w:t>
      </w:r>
    </w:p>
    <w:p w14:paraId="00000417" w14:textId="3B041DE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еня зову Кейт. И я сожалею об этом. Правда сожалею. Я не знала...</w:t>
      </w:r>
    </w:p>
    <w:p w14:paraId="00000418" w14:textId="2CAA318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знание не отменяет последствий.</w:t>
      </w:r>
    </w:p>
    <w:p w14:paraId="00000419" w14:textId="5192169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умаете, я этого не осознаю?</w:t>
      </w:r>
    </w:p>
    <w:p w14:paraId="0000041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Слёзы жгли мне глаза. Я никогда никого не ненавидела так, как </w:t>
      </w:r>
      <w:proofErr w:type="gramStart"/>
      <w:r w:rsidRPr="00F9692D">
        <w:rPr>
          <w:rFonts w:eastAsia="Palatino Linotype"/>
          <w:color w:val="000000"/>
          <w:sz w:val="24"/>
          <w:szCs w:val="24"/>
        </w:rPr>
        <w:t>Рею</w:t>
      </w:r>
      <w:proofErr w:type="gramEnd"/>
      <w:r w:rsidRPr="00F9692D">
        <w:rPr>
          <w:rFonts w:eastAsia="Palatino Linotype"/>
          <w:color w:val="000000"/>
          <w:sz w:val="24"/>
          <w:szCs w:val="24"/>
        </w:rPr>
        <w:t xml:space="preserve"> в этот момент. Ни Уолтера. Ни Каллиопу. Ни даже Кроноса.</w:t>
      </w:r>
    </w:p>
    <w:p w14:paraId="0000041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т, неправда. Я ненавижу себя сильнее, чем кого-либо из них.</w:t>
      </w:r>
    </w:p>
    <w:p w14:paraId="0000041C" w14:textId="2F89B5E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 него мой сын. </w:t>
      </w:r>
      <w:r w:rsidRPr="00F9692D">
        <w:rPr>
          <w:rFonts w:eastAsia="Palatino Linotype"/>
          <w:color w:val="000000"/>
          <w:sz w:val="24"/>
          <w:szCs w:val="24"/>
        </w:rPr>
        <w:t>—</w:t>
      </w:r>
      <w:r w:rsidR="00B0576E" w:rsidRPr="00F9692D">
        <w:rPr>
          <w:rFonts w:eastAsia="Palatino Linotype"/>
          <w:color w:val="000000"/>
          <w:sz w:val="24"/>
          <w:szCs w:val="24"/>
        </w:rPr>
        <w:t xml:space="preserve"> Горло сжалось, ладони задрожали. </w:t>
      </w:r>
      <w:r w:rsidRPr="00F9692D">
        <w:rPr>
          <w:rFonts w:eastAsia="Palatino Linotype"/>
          <w:color w:val="000000"/>
          <w:sz w:val="24"/>
          <w:szCs w:val="24"/>
        </w:rPr>
        <w:t>—</w:t>
      </w:r>
      <w:r w:rsidR="00B0576E" w:rsidRPr="00F9692D">
        <w:rPr>
          <w:rFonts w:eastAsia="Palatino Linotype"/>
          <w:color w:val="000000"/>
          <w:sz w:val="24"/>
          <w:szCs w:val="24"/>
        </w:rPr>
        <w:t xml:space="preserve"> По какой-то необъяснимой причине он хочет, чтобы я стала его королевой...</w:t>
      </w:r>
    </w:p>
    <w:p w14:paraId="0000041D" w14:textId="7B6284F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 этом нет ничего необъяснимого, </w:t>
      </w:r>
      <w:r w:rsidRPr="00F9692D">
        <w:rPr>
          <w:rFonts w:eastAsia="Palatino Linotype"/>
          <w:color w:val="000000"/>
          <w:sz w:val="24"/>
          <w:szCs w:val="24"/>
        </w:rPr>
        <w:t>—</w:t>
      </w:r>
      <w:r w:rsidR="00B0576E" w:rsidRPr="00F9692D">
        <w:rPr>
          <w:rFonts w:eastAsia="Palatino Linotype"/>
          <w:color w:val="000000"/>
          <w:sz w:val="24"/>
          <w:szCs w:val="24"/>
        </w:rPr>
        <w:t xml:space="preserve"> перебила Рея с пугающим спокойствием. </w:t>
      </w:r>
      <w:r w:rsidRPr="00F9692D">
        <w:rPr>
          <w:rFonts w:eastAsia="Palatino Linotype"/>
          <w:color w:val="000000"/>
          <w:sz w:val="24"/>
          <w:szCs w:val="24"/>
        </w:rPr>
        <w:t>—</w:t>
      </w:r>
      <w:r w:rsidR="00B0576E" w:rsidRPr="00F9692D">
        <w:rPr>
          <w:rFonts w:eastAsia="Palatino Linotype"/>
          <w:color w:val="000000"/>
          <w:sz w:val="24"/>
          <w:szCs w:val="24"/>
        </w:rPr>
        <w:t xml:space="preserve"> Ты отнеслась к нему с добротой и пониманием, чего никто не делал больше тысячи лет. Даже самые чёрные извращённые души не могут остаться равнодушными, когда встречают сострадание.</w:t>
      </w:r>
    </w:p>
    <w:p w14:paraId="0000041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растерялась.</w:t>
      </w:r>
    </w:p>
    <w:p w14:paraId="0000041F" w14:textId="7918542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вы уз...</w:t>
      </w:r>
    </w:p>
    <w:p w14:paraId="00000420" w14:textId="7FE0078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знаю всё, что хочу знать.</w:t>
      </w:r>
    </w:p>
    <w:p w14:paraId="0000042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икусила губу.</w:t>
      </w:r>
    </w:p>
    <w:p w14:paraId="00000422" w14:textId="036FAB8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Тогда вы должны знать, почему это так важно для меня. Вы знаете, что я пообещала Кроносу. Вы знаете, что сделал со мной этот больной...</w:t>
      </w:r>
    </w:p>
    <w:p w14:paraId="00000423" w14:textId="198502D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осведомлена, </w:t>
      </w:r>
      <w:r w:rsidRPr="00F9692D">
        <w:rPr>
          <w:rFonts w:eastAsia="Palatino Linotype"/>
          <w:color w:val="000000"/>
          <w:sz w:val="24"/>
          <w:szCs w:val="24"/>
        </w:rPr>
        <w:t>—</w:t>
      </w:r>
      <w:r w:rsidR="00B0576E" w:rsidRPr="00F9692D">
        <w:rPr>
          <w:rFonts w:eastAsia="Palatino Linotype"/>
          <w:color w:val="000000"/>
          <w:sz w:val="24"/>
          <w:szCs w:val="24"/>
        </w:rPr>
        <w:t xml:space="preserve"> вновь перебила Рея. </w:t>
      </w:r>
      <w:r w:rsidRPr="00F9692D">
        <w:rPr>
          <w:rFonts w:eastAsia="Palatino Linotype"/>
          <w:color w:val="000000"/>
          <w:sz w:val="24"/>
          <w:szCs w:val="24"/>
        </w:rPr>
        <w:t>—</w:t>
      </w:r>
      <w:r w:rsidR="00B0576E" w:rsidRPr="00F9692D">
        <w:rPr>
          <w:rFonts w:eastAsia="Palatino Linotype"/>
          <w:color w:val="000000"/>
          <w:sz w:val="24"/>
          <w:szCs w:val="24"/>
        </w:rPr>
        <w:t xml:space="preserve"> И сочувствую тебе. Даже своих сторонников он не считает за равных себе. Это тяжёлая борьба, в которой ты не в силах победить.</w:t>
      </w:r>
    </w:p>
    <w:p w14:paraId="00000424" w14:textId="5ED4BB9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т, но вы можете. Генри же ваш сын, верно? Он умирает. Он нуждается в вас, вместо этого вы здесь, с чужими людьми...</w:t>
      </w:r>
    </w:p>
    <w:p w14:paraId="00000425" w14:textId="54C418D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икто из живущих на земле мне не чужой. </w:t>
      </w:r>
      <w:r w:rsidRPr="00F9692D">
        <w:rPr>
          <w:rFonts w:eastAsia="Palatino Linotype"/>
          <w:color w:val="000000"/>
          <w:sz w:val="24"/>
          <w:szCs w:val="24"/>
        </w:rPr>
        <w:t>—</w:t>
      </w:r>
      <w:r w:rsidR="00B0576E" w:rsidRPr="00F9692D">
        <w:rPr>
          <w:rFonts w:eastAsia="Palatino Linotype"/>
          <w:color w:val="000000"/>
          <w:sz w:val="24"/>
          <w:szCs w:val="24"/>
        </w:rPr>
        <w:t xml:space="preserve"> Её глаза сверкнули </w:t>
      </w:r>
      <w:r w:rsidRPr="00F9692D">
        <w:rPr>
          <w:rFonts w:eastAsia="Palatino Linotype"/>
          <w:color w:val="000000"/>
          <w:sz w:val="24"/>
          <w:szCs w:val="24"/>
        </w:rPr>
        <w:t>—</w:t>
      </w:r>
      <w:r w:rsidR="00B0576E" w:rsidRPr="00F9692D">
        <w:rPr>
          <w:rFonts w:eastAsia="Palatino Linotype"/>
          <w:color w:val="000000"/>
          <w:sz w:val="24"/>
          <w:szCs w:val="24"/>
        </w:rPr>
        <w:t xml:space="preserve"> удивительная комбинация солнца и океана. </w:t>
      </w:r>
      <w:r w:rsidRPr="00F9692D">
        <w:rPr>
          <w:rFonts w:eastAsia="Palatino Linotype"/>
          <w:color w:val="000000"/>
          <w:sz w:val="24"/>
          <w:szCs w:val="24"/>
        </w:rPr>
        <w:t>—</w:t>
      </w:r>
      <w:r w:rsidR="00B0576E" w:rsidRPr="00F9692D">
        <w:rPr>
          <w:rFonts w:eastAsia="Palatino Linotype"/>
          <w:color w:val="000000"/>
          <w:sz w:val="24"/>
          <w:szCs w:val="24"/>
        </w:rPr>
        <w:t xml:space="preserve"> Я не отвергаю сына. Он знал последствия своих действий, когда совершал их, и он был готов пойти на риск, чтобы спасти тебя.</w:t>
      </w:r>
    </w:p>
    <w:p w14:paraId="0000042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резко вдохнула. Она не слушает. Она не понимает. Или понимает, но ей всё равно.</w:t>
      </w:r>
    </w:p>
    <w:p w14:paraId="00000427" w14:textId="6649802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как же мой сын? Мой и Генри. Он ваш правнук. Его зовут Майло, ему ещё и недели нет. Чем он заслужил расти с Кроносом?</w:t>
      </w:r>
    </w:p>
    <w:p w14:paraId="0000042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ея ничего не ответила, а я не могла остановить поток слов, рвущийся из меня наружу.</w:t>
      </w:r>
    </w:p>
    <w:p w14:paraId="00000429" w14:textId="6BA9617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никогда не узнает меня. Не узнает своего отца. Он вырастет, считая своей матерью суку, похитившую его, а отцом </w:t>
      </w:r>
      <w:r w:rsidRPr="00F9692D">
        <w:rPr>
          <w:rFonts w:eastAsia="Palatino Linotype"/>
          <w:color w:val="000000"/>
          <w:sz w:val="24"/>
          <w:szCs w:val="24"/>
        </w:rPr>
        <w:t>—</w:t>
      </w:r>
      <w:r w:rsidR="00B0576E" w:rsidRPr="00F9692D">
        <w:rPr>
          <w:rFonts w:eastAsia="Palatino Linotype"/>
          <w:color w:val="000000"/>
          <w:sz w:val="24"/>
          <w:szCs w:val="24"/>
        </w:rPr>
        <w:t xml:space="preserve"> маньяка, убившего миллионы людей и зацикленного только на себе. Он никогда не узнает, что где-то там далеко есть я и что каждую секунду я люблю его сильнее, чем они за всю свою вечную жизнь. Что он мог такого сделать, чтобы заслужить всё это?</w:t>
      </w:r>
    </w:p>
    <w:p w14:paraId="0000042A" w14:textId="3107DC2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ичего, </w:t>
      </w:r>
      <w:r w:rsidRPr="00F9692D">
        <w:rPr>
          <w:rFonts w:eastAsia="Palatino Linotype"/>
          <w:color w:val="000000"/>
          <w:sz w:val="24"/>
          <w:szCs w:val="24"/>
        </w:rPr>
        <w:t>—</w:t>
      </w:r>
      <w:r w:rsidR="00B0576E" w:rsidRPr="00F9692D">
        <w:rPr>
          <w:rFonts w:eastAsia="Palatino Linotype"/>
          <w:color w:val="000000"/>
          <w:sz w:val="24"/>
          <w:szCs w:val="24"/>
        </w:rPr>
        <w:t xml:space="preserve"> тихо сказала Рея. </w:t>
      </w:r>
      <w:r w:rsidRPr="00F9692D">
        <w:rPr>
          <w:rFonts w:eastAsia="Palatino Linotype"/>
          <w:color w:val="000000"/>
          <w:sz w:val="24"/>
          <w:szCs w:val="24"/>
        </w:rPr>
        <w:t>—</w:t>
      </w:r>
      <w:r w:rsidR="00B0576E" w:rsidRPr="00F9692D">
        <w:rPr>
          <w:rFonts w:eastAsia="Palatino Linotype"/>
          <w:color w:val="000000"/>
          <w:sz w:val="24"/>
          <w:szCs w:val="24"/>
        </w:rPr>
        <w:t xml:space="preserve"> Твой сын ничем этого не заслужил, как и все жители этой деревни не заслужили голод и нищету.</w:t>
      </w:r>
    </w:p>
    <w:p w14:paraId="0000042B" w14:textId="328F8EB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помогите ему, как помогаете этим людям, </w:t>
      </w:r>
      <w:r w:rsidRPr="00F9692D">
        <w:rPr>
          <w:rFonts w:eastAsia="Palatino Linotype"/>
          <w:color w:val="000000"/>
          <w:sz w:val="24"/>
          <w:szCs w:val="24"/>
        </w:rPr>
        <w:t>—</w:t>
      </w:r>
      <w:r w:rsidR="00B0576E" w:rsidRPr="00F9692D">
        <w:rPr>
          <w:rFonts w:eastAsia="Palatino Linotype"/>
          <w:color w:val="000000"/>
          <w:sz w:val="24"/>
          <w:szCs w:val="24"/>
        </w:rPr>
        <w:t xml:space="preserve"> взмолилась я. </w:t>
      </w:r>
      <w:r w:rsidRPr="00F9692D">
        <w:rPr>
          <w:rFonts w:eastAsia="Palatino Linotype"/>
          <w:color w:val="000000"/>
          <w:sz w:val="24"/>
          <w:szCs w:val="24"/>
        </w:rPr>
        <w:t>—</w:t>
      </w:r>
      <w:r w:rsidR="00B0576E" w:rsidRPr="00F9692D">
        <w:rPr>
          <w:rFonts w:eastAsia="Palatino Linotype"/>
          <w:color w:val="000000"/>
          <w:sz w:val="24"/>
          <w:szCs w:val="24"/>
        </w:rPr>
        <w:t xml:space="preserve"> Пожалуйста, я сделаю всё, что хотите...</w:t>
      </w:r>
    </w:p>
    <w:p w14:paraId="0000042C" w14:textId="1404237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хочу, чтобы ты оставила меня в покое.</w:t>
      </w:r>
    </w:p>
    <w:p w14:paraId="0000042D" w14:textId="313BCEF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Ладно. </w:t>
      </w:r>
      <w:r w:rsidRPr="00F9692D">
        <w:rPr>
          <w:rFonts w:eastAsia="Palatino Linotype"/>
          <w:color w:val="000000"/>
          <w:sz w:val="24"/>
          <w:szCs w:val="24"/>
        </w:rPr>
        <w:t>—</w:t>
      </w:r>
      <w:r w:rsidR="00B0576E" w:rsidRPr="00F9692D">
        <w:rPr>
          <w:rFonts w:eastAsia="Palatino Linotype"/>
          <w:color w:val="000000"/>
          <w:sz w:val="24"/>
          <w:szCs w:val="24"/>
        </w:rPr>
        <w:t xml:space="preserve"> Я сделала судорожный вдох. Она отказывается помогать Совету в этой войне. Если она не готова сделать этого ради миллиардов беззащитных людей, то никакие мои слова или действия её не переубедят. </w:t>
      </w:r>
      <w:r w:rsidRPr="00F9692D">
        <w:rPr>
          <w:rFonts w:eastAsia="Palatino Linotype"/>
          <w:color w:val="000000"/>
          <w:sz w:val="24"/>
          <w:szCs w:val="24"/>
        </w:rPr>
        <w:t>—</w:t>
      </w:r>
      <w:r w:rsidR="00B0576E" w:rsidRPr="00F9692D">
        <w:rPr>
          <w:rFonts w:eastAsia="Palatino Linotype"/>
          <w:color w:val="000000"/>
          <w:sz w:val="24"/>
          <w:szCs w:val="24"/>
        </w:rPr>
        <w:t xml:space="preserve"> Я уйду, обещаю. Только... прошу. Помогите Генри. Дайте моему сыну хотя бы шанс узнать своего отца.</w:t>
      </w:r>
    </w:p>
    <w:p w14:paraId="0000042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ея снова молчала. Её взгляд был расфокусирован, как у Кроноса в детской, а рука застыла на полпути к корзине. Я оглянулась на Джеймса. Это намёк, что нам пора уходить? Он пожал плечами, и мы просто продолжили ждать.</w:t>
      </w:r>
    </w:p>
    <w:p w14:paraId="0000042F" w14:textId="0541E6F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отово, </w:t>
      </w:r>
      <w:r w:rsidRPr="00F9692D">
        <w:rPr>
          <w:rFonts w:eastAsia="Palatino Linotype"/>
          <w:color w:val="000000"/>
          <w:sz w:val="24"/>
          <w:szCs w:val="24"/>
        </w:rPr>
        <w:t>—</w:t>
      </w:r>
      <w:r w:rsidR="00B0576E" w:rsidRPr="00F9692D">
        <w:rPr>
          <w:rFonts w:eastAsia="Palatino Linotype"/>
          <w:color w:val="000000"/>
          <w:sz w:val="24"/>
          <w:szCs w:val="24"/>
        </w:rPr>
        <w:t xml:space="preserve"> в итоге произнесла она, прервав тишину.</w:t>
      </w:r>
    </w:p>
    <w:p w14:paraId="00000430" w14:textId="65E18A7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готово?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снова переводя озадаченный взгляд на Джеймса, но тот тоже растерянно хмурился. </w:t>
      </w:r>
      <w:r w:rsidRPr="00F9692D">
        <w:rPr>
          <w:rFonts w:eastAsia="Palatino Linotype"/>
          <w:color w:val="000000"/>
          <w:sz w:val="24"/>
          <w:szCs w:val="24"/>
        </w:rPr>
        <w:t>—</w:t>
      </w:r>
      <w:r w:rsidR="00B0576E" w:rsidRPr="00F9692D">
        <w:rPr>
          <w:rFonts w:eastAsia="Palatino Linotype"/>
          <w:color w:val="000000"/>
          <w:sz w:val="24"/>
          <w:szCs w:val="24"/>
        </w:rPr>
        <w:t xml:space="preserve"> Рея, пожалуйста... Что готово?</w:t>
      </w:r>
    </w:p>
    <w:p w14:paraId="00000431" w14:textId="16F08968"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Передай своей матери, что я люблю её</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Рея, коснувшись моего плеча. Рана перестала ныть. </w:t>
      </w:r>
      <w:r w:rsidRPr="00F9692D">
        <w:rPr>
          <w:rFonts w:eastAsia="Palatino Linotype"/>
          <w:color w:val="000000"/>
          <w:sz w:val="24"/>
          <w:szCs w:val="24"/>
        </w:rPr>
        <w:t>—</w:t>
      </w:r>
      <w:r w:rsidR="00B0576E" w:rsidRPr="00F9692D">
        <w:rPr>
          <w:rFonts w:eastAsia="Palatino Linotype"/>
          <w:color w:val="000000"/>
          <w:sz w:val="24"/>
          <w:szCs w:val="24"/>
        </w:rPr>
        <w:t xml:space="preserve"> Ты сильная, Кейт. И ты сильнее, чем думаешь. Пока ты продолжаешь сопротивляться моему супругу, у тебя и без моей помощи будет всё, что ты хочешь.</w:t>
      </w:r>
    </w:p>
    <w:p w14:paraId="00000432" w14:textId="521A1B8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ичём тут то, чего я хочу? </w:t>
      </w:r>
      <w:r w:rsidRPr="00F9692D">
        <w:rPr>
          <w:rFonts w:eastAsia="Palatino Linotype"/>
          <w:color w:val="000000"/>
          <w:sz w:val="24"/>
          <w:szCs w:val="24"/>
        </w:rPr>
        <w:t>—</w:t>
      </w:r>
      <w:r w:rsidR="00B0576E" w:rsidRPr="00F9692D">
        <w:rPr>
          <w:rFonts w:eastAsia="Palatino Linotype"/>
          <w:color w:val="000000"/>
          <w:sz w:val="24"/>
          <w:szCs w:val="24"/>
        </w:rPr>
        <w:t xml:space="preserve"> Я начинала закипать. Как она может исцелять меня и при этом отказываться спасать тех, кому это реально нужно? </w:t>
      </w:r>
      <w:r w:rsidRPr="00F9692D">
        <w:rPr>
          <w:rFonts w:eastAsia="Palatino Linotype"/>
          <w:color w:val="000000"/>
          <w:sz w:val="24"/>
          <w:szCs w:val="24"/>
        </w:rPr>
        <w:t>—</w:t>
      </w:r>
      <w:r w:rsidR="00B0576E" w:rsidRPr="00F9692D">
        <w:rPr>
          <w:rFonts w:eastAsia="Palatino Linotype"/>
          <w:color w:val="000000"/>
          <w:sz w:val="24"/>
          <w:szCs w:val="24"/>
        </w:rPr>
        <w:t xml:space="preserve"> Он убьёт всех, включая жителей этой деревни.</w:t>
      </w:r>
    </w:p>
    <w:p w14:paraId="0000043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не ответила. Вместо этого собрала ещё несколько соцветий и развернулась, чтобы пойти обратно к больным. Я сделала шаг следом за ней, но Джеймс крепко ухватил меня за запястье.</w:t>
      </w:r>
    </w:p>
    <w:p w14:paraId="00000434" w14:textId="3AEAE0FE"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Не надо</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w:t>
      </w:r>
    </w:p>
    <w:p w14:paraId="0000043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успела я возразить, как посреди сада раздался ещё один голос, хриплый и скрипучий. Но настоящий. До боли настоящий.</w:t>
      </w:r>
    </w:p>
    <w:p w14:paraId="00000436" w14:textId="53A8FCA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Кейт?</w:t>
      </w:r>
    </w:p>
    <w:p w14:paraId="00000438" w14:textId="754AB476"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ердце заколотилось, я резко обернулась, вырывая руку из хватки Джеймса. Между перекрученным деревом и кустами папоротника стоял Генри.</w:t>
      </w:r>
      <w:r w:rsidRPr="00F9692D">
        <w:rPr>
          <w:sz w:val="24"/>
          <w:szCs w:val="24"/>
        </w:rPr>
        <w:br w:type="page"/>
      </w:r>
    </w:p>
    <w:p w14:paraId="00000439"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8" w:name="_Toc152438138"/>
      <w:r w:rsidRPr="00253184">
        <w:rPr>
          <w:rFonts w:asciiTheme="minorHAnsi" w:eastAsia="Palatino Linotype" w:hAnsiTheme="minorHAnsi"/>
          <w:b/>
          <w:color w:val="000000"/>
          <w:sz w:val="28"/>
          <w:szCs w:val="28"/>
        </w:rPr>
        <w:lastRenderedPageBreak/>
        <w:t>Глава 7</w:t>
      </w:r>
      <w:bookmarkEnd w:id="8"/>
    </w:p>
    <w:p w14:paraId="0000043A"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АФИНЫ</w:t>
      </w:r>
    </w:p>
    <w:p w14:paraId="0000043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онеслась через сад прямо в объятья Генри, целуя его как в последний раз.</w:t>
      </w:r>
    </w:p>
    <w:p w14:paraId="0000043C" w14:textId="7856ACBB"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Это правда он. Его кожа тёплая, его серебряные глаза смотрят на меня. Когда он поднимает меня в воздух, чтобы поцеловать, никто </w:t>
      </w:r>
      <w:r w:rsidR="00F9692D" w:rsidRPr="00F9692D">
        <w:rPr>
          <w:rFonts w:eastAsia="Palatino Linotype"/>
          <w:color w:val="000000"/>
          <w:sz w:val="24"/>
          <w:szCs w:val="24"/>
        </w:rPr>
        <w:t>—</w:t>
      </w:r>
      <w:r w:rsidRPr="00F9692D">
        <w:rPr>
          <w:rFonts w:eastAsia="Palatino Linotype"/>
          <w:color w:val="000000"/>
          <w:sz w:val="24"/>
          <w:szCs w:val="24"/>
        </w:rPr>
        <w:t xml:space="preserve"> даже титан </w:t>
      </w:r>
      <w:r w:rsidR="00F9692D" w:rsidRPr="00F9692D">
        <w:rPr>
          <w:rFonts w:eastAsia="Palatino Linotype"/>
          <w:color w:val="000000"/>
          <w:sz w:val="24"/>
          <w:szCs w:val="24"/>
        </w:rPr>
        <w:t>—</w:t>
      </w:r>
      <w:r w:rsidRPr="00F9692D">
        <w:rPr>
          <w:rFonts w:eastAsia="Palatino Linotype"/>
          <w:color w:val="000000"/>
          <w:sz w:val="24"/>
          <w:szCs w:val="24"/>
        </w:rPr>
        <w:t xml:space="preserve"> не может перевернуть всё внутри меня так, как это делает он. Его ладонь ложится на мою спину, такая горячая, что я чувствую её даже сквозь рубашку.</w:t>
      </w:r>
    </w:p>
    <w:p w14:paraId="0000043D" w14:textId="5CCC6BB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кучала по тебе.</w:t>
      </w:r>
    </w:p>
    <w:p w14:paraId="0000043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й голос надламывается. Генри прижимается лбом к моему, и я не вижу никого и ничего, кроме</w:t>
      </w:r>
      <w:r w:rsidRPr="00F9692D">
        <w:rPr>
          <w:rFonts w:eastAsia="Palatino Linotype"/>
          <w:sz w:val="24"/>
          <w:szCs w:val="24"/>
        </w:rPr>
        <w:t xml:space="preserve"> мужа</w:t>
      </w:r>
      <w:r w:rsidRPr="00F9692D">
        <w:rPr>
          <w:rFonts w:eastAsia="Palatino Linotype"/>
          <w:color w:val="000000"/>
          <w:sz w:val="24"/>
          <w:szCs w:val="24"/>
        </w:rPr>
        <w:t>.</w:t>
      </w:r>
    </w:p>
    <w:p w14:paraId="0000043F" w14:textId="7A73203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 тобой всё в порядке.</w:t>
      </w:r>
    </w:p>
    <w:p w14:paraId="0000044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ровёл пальцами по моим волосам, как это делал Джеймс в самолёте, но то уже осталось далёким воспоминанием. Генри сейчас здесь, со мной, и всё встало на свои места.</w:t>
      </w:r>
    </w:p>
    <w:p w14:paraId="0000044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ошатнулся, и это мигом спустило меня с небес на землю. Я осматривала его лицо в поисках малейшего признака боли. Но вместо того, чтобы болезненно кривиться, он улыбнулся и взял меня за руку.</w:t>
      </w:r>
    </w:p>
    <w:p w14:paraId="00000442" w14:textId="3B8277F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сё хорошо. Мне просто нужно отдохнуть.</w:t>
      </w:r>
    </w:p>
    <w:p w14:paraId="0000044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уверена, что я ему поверила, но Джеймс встал и указал на дверь, через которую вышла Рея.</w:t>
      </w:r>
    </w:p>
    <w:p w14:paraId="00000444" w14:textId="7787A190"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Надо её поблагодарить и возвращатьс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глядя на Генри. </w:t>
      </w:r>
      <w:r w:rsidRPr="00F9692D">
        <w:rPr>
          <w:rFonts w:eastAsia="Palatino Linotype"/>
          <w:color w:val="000000"/>
          <w:sz w:val="24"/>
          <w:szCs w:val="24"/>
        </w:rPr>
        <w:t>—</w:t>
      </w:r>
      <w:r w:rsidR="00B0576E" w:rsidRPr="00F9692D">
        <w:rPr>
          <w:rFonts w:eastAsia="Palatino Linotype"/>
          <w:color w:val="000000"/>
          <w:sz w:val="24"/>
          <w:szCs w:val="24"/>
        </w:rPr>
        <w:t xml:space="preserve"> Полагаю, ты не в том состоянии, чтобы </w:t>
      </w:r>
      <w:r w:rsidR="00B0576E" w:rsidRPr="00F9692D">
        <w:rPr>
          <w:rFonts w:eastAsia="Palatino Linotype"/>
          <w:sz w:val="24"/>
          <w:szCs w:val="24"/>
        </w:rPr>
        <w:t xml:space="preserve">перенести </w:t>
      </w:r>
      <w:r w:rsidR="00B0576E" w:rsidRPr="00F9692D">
        <w:rPr>
          <w:rFonts w:eastAsia="Palatino Linotype"/>
          <w:color w:val="000000"/>
          <w:sz w:val="24"/>
          <w:szCs w:val="24"/>
        </w:rPr>
        <w:t>нас на Олимп, так что вернёмся по старинке. До заката осталось несколько часов.</w:t>
      </w:r>
    </w:p>
    <w:p w14:paraId="00000445" w14:textId="6EC1F41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дожди,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поддерживая Генри. </w:t>
      </w:r>
      <w:r w:rsidRPr="00F9692D">
        <w:rPr>
          <w:rFonts w:eastAsia="Palatino Linotype"/>
          <w:color w:val="000000"/>
          <w:sz w:val="24"/>
          <w:szCs w:val="24"/>
        </w:rPr>
        <w:t>—</w:t>
      </w:r>
      <w:r w:rsidR="00B0576E" w:rsidRPr="00F9692D">
        <w:rPr>
          <w:rFonts w:eastAsia="Palatino Linotype"/>
          <w:color w:val="000000"/>
          <w:sz w:val="24"/>
          <w:szCs w:val="24"/>
        </w:rPr>
        <w:t xml:space="preserve"> Есть одно место, куда бы я хотела заглянуть.</w:t>
      </w:r>
    </w:p>
    <w:p w14:paraId="00000446" w14:textId="77777777" w:rsidR="003A5FCB" w:rsidRPr="00F9692D" w:rsidRDefault="00B0576E" w:rsidP="00F9692D">
      <w:pPr>
        <w:shd w:val="clear" w:color="auto" w:fill="FFFFFF"/>
        <w:spacing w:after="0" w:line="240" w:lineRule="auto"/>
        <w:jc w:val="center"/>
        <w:rPr>
          <w:rFonts w:eastAsia="Palatino Linotype"/>
          <w:color w:val="000000"/>
          <w:sz w:val="24"/>
          <w:szCs w:val="24"/>
        </w:rPr>
      </w:pPr>
      <w:r w:rsidRPr="00F9692D">
        <w:rPr>
          <w:rFonts w:eastAsia="Palatino Linotype"/>
          <w:color w:val="000000"/>
          <w:sz w:val="24"/>
          <w:szCs w:val="24"/>
        </w:rPr>
        <w:t>* * *</w:t>
      </w:r>
    </w:p>
    <w:p w14:paraId="0000044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с Генри сидели у стены в аэропорте Зимбабве, пальцы моей руки переплелись с его. Я не отпускала его ни на секунду с того момента, как бросилась в его объятья в саду Реи, а он и не сопротивлялся.</w:t>
      </w:r>
    </w:p>
    <w:p w14:paraId="0000044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целовала его при каждой возможности, пока мы ехали в такси до аэропорта, не обращая внимания </w:t>
      </w:r>
      <w:proofErr w:type="gramStart"/>
      <w:r w:rsidRPr="00F9692D">
        <w:rPr>
          <w:rFonts w:eastAsia="Palatino Linotype"/>
          <w:color w:val="000000"/>
          <w:sz w:val="24"/>
          <w:szCs w:val="24"/>
        </w:rPr>
        <w:t>на кривляния</w:t>
      </w:r>
      <w:proofErr w:type="gramEnd"/>
      <w:r w:rsidRPr="00F9692D">
        <w:rPr>
          <w:rFonts w:eastAsia="Palatino Linotype"/>
          <w:color w:val="000000"/>
          <w:sz w:val="24"/>
          <w:szCs w:val="24"/>
        </w:rPr>
        <w:t xml:space="preserve"> Джеймса, сидящего на переднем сиденье. Сейчас, будучи в общественном месте, Генри чувствовал себя неловко, но всё равно не отказывал мне. Как я могла поверить в притворство Кроноса? Ни король титанов, </w:t>
      </w:r>
      <w:proofErr w:type="gramStart"/>
      <w:r w:rsidRPr="00F9692D">
        <w:rPr>
          <w:rFonts w:eastAsia="Palatino Linotype"/>
          <w:color w:val="000000"/>
          <w:sz w:val="24"/>
          <w:szCs w:val="24"/>
        </w:rPr>
        <w:t>ни кто</w:t>
      </w:r>
      <w:proofErr w:type="gramEnd"/>
      <w:r w:rsidRPr="00F9692D">
        <w:rPr>
          <w:rFonts w:eastAsia="Palatino Linotype"/>
          <w:color w:val="000000"/>
          <w:sz w:val="24"/>
          <w:szCs w:val="24"/>
        </w:rPr>
        <w:t>-либо другой не сможет заменить Генри.</w:t>
      </w:r>
    </w:p>
    <w:p w14:paraId="00000449" w14:textId="330DE1A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чешь увидеть Майло?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пока мы ждали возвращения Джеймса, который ушёл покупать билеты.</w:t>
      </w:r>
    </w:p>
    <w:p w14:paraId="0000044A" w14:textId="6894A8A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без колебаний ответил Генри, хотя его усталый вид заставил меня сомневаться. Рея убрала все следы его недуга, но он всё ещё двигался так, будто ему больно. Что с ним будет, если я поведу его через зыбучие пески? Вдруг ему станет хуже?</w:t>
      </w:r>
    </w:p>
    <w:p w14:paraId="0000044B" w14:textId="1B5DAAD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только отдохнёшь, </w:t>
      </w:r>
      <w:r w:rsidRPr="00F9692D">
        <w:rPr>
          <w:rFonts w:eastAsia="Palatino Linotype"/>
          <w:color w:val="000000"/>
          <w:sz w:val="24"/>
          <w:szCs w:val="24"/>
        </w:rPr>
        <w:t>—</w:t>
      </w:r>
      <w:r w:rsidR="00B0576E" w:rsidRPr="00F9692D">
        <w:rPr>
          <w:rFonts w:eastAsia="Palatino Linotype"/>
          <w:color w:val="000000"/>
          <w:sz w:val="24"/>
          <w:szCs w:val="24"/>
        </w:rPr>
        <w:t xml:space="preserve"> решила я, сжав его руку. </w:t>
      </w:r>
      <w:r w:rsidRPr="00F9692D">
        <w:rPr>
          <w:rFonts w:eastAsia="Palatino Linotype"/>
          <w:color w:val="000000"/>
          <w:sz w:val="24"/>
          <w:szCs w:val="24"/>
        </w:rPr>
        <w:t>—</w:t>
      </w:r>
      <w:r w:rsidR="00B0576E" w:rsidRPr="00F9692D">
        <w:rPr>
          <w:rFonts w:eastAsia="Palatino Linotype"/>
          <w:color w:val="000000"/>
          <w:sz w:val="24"/>
          <w:szCs w:val="24"/>
        </w:rPr>
        <w:t xml:space="preserve"> Можешь поспать в самолёте.</w:t>
      </w:r>
    </w:p>
    <w:p w14:paraId="0000044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а его лице отразилось разочарование, но он не стал спорить. Будь у него силы, он бы боролся за право увидеть сына. Это принесло мне горькое удовлетворение: по крайней мере, одно из </w:t>
      </w:r>
      <w:r w:rsidRPr="00F9692D">
        <w:rPr>
          <w:rFonts w:eastAsia="Palatino Linotype"/>
          <w:sz w:val="24"/>
          <w:szCs w:val="24"/>
        </w:rPr>
        <w:t xml:space="preserve">принятых мной сегодня </w:t>
      </w:r>
      <w:r w:rsidRPr="00F9692D">
        <w:rPr>
          <w:rFonts w:eastAsia="Palatino Linotype"/>
          <w:color w:val="000000"/>
          <w:sz w:val="24"/>
          <w:szCs w:val="24"/>
        </w:rPr>
        <w:t>решений было верным.</w:t>
      </w:r>
    </w:p>
    <w:p w14:paraId="0000044D" w14:textId="62E13CC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случилось? </w:t>
      </w:r>
      <w:r w:rsidRPr="00F9692D">
        <w:rPr>
          <w:rFonts w:eastAsia="Palatino Linotype"/>
          <w:color w:val="000000"/>
          <w:sz w:val="24"/>
          <w:szCs w:val="24"/>
        </w:rPr>
        <w:t>—</w:t>
      </w:r>
      <w:r w:rsidR="00B0576E" w:rsidRPr="00F9692D">
        <w:rPr>
          <w:rFonts w:eastAsia="Palatino Linotype"/>
          <w:color w:val="000000"/>
          <w:sz w:val="24"/>
          <w:szCs w:val="24"/>
        </w:rPr>
        <w:t xml:space="preserve"> тихо спросил он, но даже посреди шумного аэропорта я слышала каждое слово. </w:t>
      </w:r>
      <w:r w:rsidRPr="00F9692D">
        <w:rPr>
          <w:rFonts w:eastAsia="Palatino Linotype"/>
          <w:color w:val="000000"/>
          <w:sz w:val="24"/>
          <w:szCs w:val="24"/>
        </w:rPr>
        <w:t>—</w:t>
      </w:r>
      <w:r w:rsidR="00B0576E" w:rsidRPr="00F9692D">
        <w:rPr>
          <w:rFonts w:eastAsia="Palatino Linotype"/>
          <w:color w:val="000000"/>
          <w:sz w:val="24"/>
          <w:szCs w:val="24"/>
        </w:rPr>
        <w:t xml:space="preserve"> Почему мы летим в Афины?</w:t>
      </w:r>
    </w:p>
    <w:p w14:paraId="0000044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помедлила с ответом. Не существует способа сказать это помягче, менее болезненно для него, поэтому я не стала увиливать. Я рассказала ему обо всём, что </w:t>
      </w:r>
      <w:r w:rsidRPr="00F9692D">
        <w:rPr>
          <w:rFonts w:eastAsia="Palatino Linotype"/>
          <w:color w:val="000000"/>
          <w:sz w:val="24"/>
          <w:szCs w:val="24"/>
        </w:rPr>
        <w:lastRenderedPageBreak/>
        <w:t>произошло после нападения Каллиопы на него. Разрушение Афин, мои видения, всё, что сказал и сделал Кронос... Всё, кроме моего обещания присоединиться к королю титанов. Я не могла заставить себя рассказать об этом Генри. И учитывая то, как заиграли желваки на лице Генри, когда я описывала Кроноса, державшего на руках нашего сына, я решила не усугублять положение.</w:t>
      </w:r>
    </w:p>
    <w:p w14:paraId="0000044F" w14:textId="7A96A2D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убью его,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 Генри. </w:t>
      </w:r>
      <w:r w:rsidRPr="00F9692D">
        <w:rPr>
          <w:rFonts w:eastAsia="Palatino Linotype"/>
          <w:color w:val="000000"/>
          <w:sz w:val="24"/>
          <w:szCs w:val="24"/>
        </w:rPr>
        <w:t>—</w:t>
      </w:r>
      <w:r w:rsidR="00B0576E" w:rsidRPr="00F9692D">
        <w:rPr>
          <w:rFonts w:eastAsia="Palatino Linotype"/>
          <w:color w:val="000000"/>
          <w:sz w:val="24"/>
          <w:szCs w:val="24"/>
        </w:rPr>
        <w:t xml:space="preserve"> Если для этого нужно будет уничтожить мир, я это сделаю.</w:t>
      </w:r>
    </w:p>
    <w:p w14:paraId="00000450" w14:textId="04D75B0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ты станешь ничем не лучше него,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а я. </w:t>
      </w:r>
      <w:r w:rsidRPr="00F9692D">
        <w:rPr>
          <w:rFonts w:eastAsia="Palatino Linotype"/>
          <w:color w:val="000000"/>
          <w:sz w:val="24"/>
          <w:szCs w:val="24"/>
        </w:rPr>
        <w:t>—</w:t>
      </w:r>
      <w:r w:rsidR="00B0576E" w:rsidRPr="00F9692D">
        <w:rPr>
          <w:rFonts w:eastAsia="Palatino Linotype"/>
          <w:color w:val="000000"/>
          <w:sz w:val="24"/>
          <w:szCs w:val="24"/>
        </w:rPr>
        <w:t xml:space="preserve"> Мы найдём способ вернуть Майло без лишних жертв, обещаю.</w:t>
      </w:r>
    </w:p>
    <w:p w14:paraId="0000045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кивнул и немного расслабился, прислонившись к стене. По крайней мере, мне показалось, что он расслабился, пока я не почувствовала волны тёмной энергии, исходящие от него.</w:t>
      </w:r>
    </w:p>
    <w:p w14:paraId="0000045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коснулась его колена.</w:t>
      </w:r>
    </w:p>
    <w:p w14:paraId="00000453" w14:textId="4B5BE23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поверь, я хочу оторвать этому мерзавцу голову не меньше твоего, но ты не в том состоянии, чтобы тягаться с титаном. Сначала отдохни, а потом мы что-нибудь придумаем.</w:t>
      </w:r>
    </w:p>
    <w:p w14:paraId="0000045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ыждала долгую напряжённую паузу, но в итоге эта пугающая энергия развеялась. Я встревоженно оглянулась, опасаясь, что кто-то из мимо проходивших людей мог заметить нечто необычное, но вроде никто ничего не заподозрил.</w:t>
      </w:r>
    </w:p>
    <w:p w14:paraId="0000045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двадцати футах от нас я заметила Джеймса, разговаривающего с женщиной с огромным рюкзаком. Он указал в сторону терминала, и она, благодарно ему улыбнувшись, поспешила в ту сторону. Я нахмурилась.</w:t>
      </w:r>
    </w:p>
    <w:p w14:paraId="00000456" w14:textId="45A6F22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ейчас не лучшее время задерживаться и указывать дорогу незнакомцам, тебе не кажется?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когда Джеймс подошёл к нам. Тот пожал плечами.</w:t>
      </w:r>
    </w:p>
    <w:p w14:paraId="00000457" w14:textId="0F642E4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ейчас не лучшее время набирать силы, чтобы стереть пол-Африки с лица земли, </w:t>
      </w:r>
      <w:r w:rsidRPr="00F9692D">
        <w:rPr>
          <w:rFonts w:eastAsia="Palatino Linotype"/>
          <w:color w:val="000000"/>
          <w:sz w:val="24"/>
          <w:szCs w:val="24"/>
        </w:rPr>
        <w:t>—</w:t>
      </w:r>
      <w:r w:rsidR="00B0576E" w:rsidRPr="00F9692D">
        <w:rPr>
          <w:rFonts w:eastAsia="Palatino Linotype"/>
          <w:color w:val="000000"/>
          <w:sz w:val="24"/>
          <w:szCs w:val="24"/>
        </w:rPr>
        <w:t xml:space="preserve"> парировал он, многозначительно посмотрев на Генри. Они сверлили друг друга взглядами. </w:t>
      </w:r>
      <w:r w:rsidRPr="00F9692D">
        <w:rPr>
          <w:rFonts w:eastAsia="Palatino Linotype"/>
          <w:color w:val="000000"/>
          <w:sz w:val="24"/>
          <w:szCs w:val="24"/>
        </w:rPr>
        <w:t>—</w:t>
      </w:r>
      <w:r w:rsidR="00B0576E" w:rsidRPr="00F9692D">
        <w:rPr>
          <w:rFonts w:eastAsia="Palatino Linotype"/>
          <w:color w:val="000000"/>
          <w:sz w:val="24"/>
          <w:szCs w:val="24"/>
        </w:rPr>
        <w:t xml:space="preserve"> К тому же направлять путников </w:t>
      </w:r>
      <w:r w:rsidRPr="00F9692D">
        <w:rPr>
          <w:rFonts w:eastAsia="Palatino Linotype"/>
          <w:color w:val="000000"/>
          <w:sz w:val="24"/>
          <w:szCs w:val="24"/>
        </w:rPr>
        <w:t>—</w:t>
      </w:r>
      <w:r w:rsidR="00B0576E" w:rsidRPr="00F9692D">
        <w:rPr>
          <w:rFonts w:eastAsia="Palatino Linotype"/>
          <w:color w:val="000000"/>
          <w:sz w:val="24"/>
          <w:szCs w:val="24"/>
        </w:rPr>
        <w:t xml:space="preserve"> моё призвание. Одно из.</w:t>
      </w:r>
    </w:p>
    <w:p w14:paraId="00000458" w14:textId="2EFFF9C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щё одно </w:t>
      </w:r>
      <w:r w:rsidRPr="00F9692D">
        <w:rPr>
          <w:rFonts w:eastAsia="Palatino Linotype"/>
          <w:color w:val="000000"/>
          <w:sz w:val="24"/>
          <w:szCs w:val="24"/>
        </w:rPr>
        <w:t>—</w:t>
      </w:r>
      <w:r w:rsidR="00B0576E" w:rsidRPr="00F9692D">
        <w:rPr>
          <w:rFonts w:eastAsia="Palatino Linotype"/>
          <w:color w:val="000000"/>
          <w:sz w:val="24"/>
          <w:szCs w:val="24"/>
        </w:rPr>
        <w:t xml:space="preserve"> грабить банки, </w:t>
      </w:r>
      <w:r w:rsidRPr="00F9692D">
        <w:rPr>
          <w:rFonts w:eastAsia="Palatino Linotype"/>
          <w:color w:val="000000"/>
          <w:sz w:val="24"/>
          <w:szCs w:val="24"/>
        </w:rPr>
        <w:t>—</w:t>
      </w:r>
      <w:r w:rsidR="00B0576E" w:rsidRPr="00F9692D">
        <w:rPr>
          <w:rFonts w:eastAsia="Palatino Linotype"/>
          <w:color w:val="000000"/>
          <w:sz w:val="24"/>
          <w:szCs w:val="24"/>
        </w:rPr>
        <w:t xml:space="preserve"> уколол Генри.</w:t>
      </w:r>
    </w:p>
    <w:p w14:paraId="00000459" w14:textId="5470A6B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было один раз. </w:t>
      </w:r>
      <w:r w:rsidRPr="00F9692D">
        <w:rPr>
          <w:rFonts w:eastAsia="Palatino Linotype"/>
          <w:color w:val="000000"/>
          <w:sz w:val="24"/>
          <w:szCs w:val="24"/>
        </w:rPr>
        <w:t>—</w:t>
      </w:r>
      <w:r w:rsidR="00B0576E" w:rsidRPr="00F9692D">
        <w:rPr>
          <w:rFonts w:eastAsia="Palatino Linotype"/>
          <w:color w:val="000000"/>
          <w:sz w:val="24"/>
          <w:szCs w:val="24"/>
        </w:rPr>
        <w:t xml:space="preserve"> Джеймс покачал головой и достал три билета. </w:t>
      </w:r>
      <w:r w:rsidRPr="00F9692D">
        <w:rPr>
          <w:rFonts w:eastAsia="Palatino Linotype"/>
          <w:color w:val="000000"/>
          <w:sz w:val="24"/>
          <w:szCs w:val="24"/>
        </w:rPr>
        <w:t>—</w:t>
      </w:r>
      <w:r w:rsidR="00B0576E" w:rsidRPr="00F9692D">
        <w:rPr>
          <w:rFonts w:eastAsia="Palatino Linotype"/>
          <w:color w:val="000000"/>
          <w:sz w:val="24"/>
          <w:szCs w:val="24"/>
        </w:rPr>
        <w:t xml:space="preserve"> Афинского аэропорта больше нет, но я достал ближайшее, что было. Ты уверена, что хочешь это</w:t>
      </w:r>
      <w:r w:rsidR="00B0576E" w:rsidRPr="00F9692D">
        <w:rPr>
          <w:rFonts w:eastAsia="Palatino Linotype"/>
          <w:sz w:val="24"/>
          <w:szCs w:val="24"/>
        </w:rPr>
        <w:t>го</w:t>
      </w:r>
      <w:r w:rsidR="00B0576E" w:rsidRPr="00F9692D">
        <w:rPr>
          <w:rFonts w:eastAsia="Palatino Linotype"/>
          <w:color w:val="000000"/>
          <w:sz w:val="24"/>
          <w:szCs w:val="24"/>
        </w:rPr>
        <w:t>, Кейт?</w:t>
      </w:r>
    </w:p>
    <w:p w14:paraId="0000045A" w14:textId="384647E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устало кивнула. Да, конечно, Совет должен узнать о том, как прошла встреча с Рее</w:t>
      </w:r>
      <w:r w:rsidRPr="00F9692D">
        <w:rPr>
          <w:rFonts w:eastAsia="Palatino Linotype"/>
          <w:sz w:val="24"/>
          <w:szCs w:val="24"/>
        </w:rPr>
        <w:t>й</w:t>
      </w:r>
      <w:r w:rsidRPr="00F9692D">
        <w:rPr>
          <w:rFonts w:eastAsia="Palatino Linotype"/>
          <w:color w:val="000000"/>
          <w:sz w:val="24"/>
          <w:szCs w:val="24"/>
        </w:rPr>
        <w:t xml:space="preserve">, но ещё мне нужно увидеть место катастрофы. Кронос не просто так оставил Парфенон нетронутым. Возможно, там есть подсказка или что-то, что может нам помочь. К тому же у меня нет никаких сомнений, что, едва мы вернёмся на Олимп, Генри с головой погрузится в войну, а ему просто жизненно необходима передышка перед тем, как встречаться лицом к лицу с Кроносом. Удерживать его как можно дольше </w:t>
      </w:r>
      <w:r w:rsidR="00F9692D" w:rsidRPr="00F9692D">
        <w:rPr>
          <w:rFonts w:eastAsia="Palatino Linotype"/>
          <w:color w:val="000000"/>
          <w:sz w:val="24"/>
          <w:szCs w:val="24"/>
        </w:rPr>
        <w:t>—</w:t>
      </w:r>
      <w:r w:rsidRPr="00F9692D">
        <w:rPr>
          <w:rFonts w:eastAsia="Palatino Linotype"/>
          <w:color w:val="000000"/>
          <w:sz w:val="24"/>
          <w:szCs w:val="24"/>
        </w:rPr>
        <w:t xml:space="preserve"> это пока единственное решение, которое я вижу.</w:t>
      </w:r>
    </w:p>
    <w:p w14:paraId="0000045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прижался губами к моему виску.</w:t>
      </w:r>
    </w:p>
    <w:p w14:paraId="0000045C" w14:textId="50F95C1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ездка в Афины не поможет, </w:t>
      </w:r>
      <w:r w:rsidRPr="00F9692D">
        <w:rPr>
          <w:rFonts w:eastAsia="Palatino Linotype"/>
          <w:color w:val="000000"/>
          <w:sz w:val="24"/>
          <w:szCs w:val="24"/>
        </w:rPr>
        <w:t>—</w:t>
      </w:r>
      <w:r w:rsidR="00B0576E" w:rsidRPr="00F9692D">
        <w:rPr>
          <w:rFonts w:eastAsia="Palatino Linotype"/>
          <w:color w:val="000000"/>
          <w:sz w:val="24"/>
          <w:szCs w:val="24"/>
        </w:rPr>
        <w:t xml:space="preserve"> тихо сказал он. </w:t>
      </w:r>
      <w:r w:rsidRPr="00F9692D">
        <w:rPr>
          <w:rFonts w:eastAsia="Palatino Linotype"/>
          <w:color w:val="000000"/>
          <w:sz w:val="24"/>
          <w:szCs w:val="24"/>
        </w:rPr>
        <w:t>—</w:t>
      </w:r>
      <w:r w:rsidR="00B0576E" w:rsidRPr="00F9692D">
        <w:rPr>
          <w:rFonts w:eastAsia="Palatino Linotype"/>
          <w:color w:val="000000"/>
          <w:sz w:val="24"/>
          <w:szCs w:val="24"/>
        </w:rPr>
        <w:t xml:space="preserve"> Это ничего не изменит.</w:t>
      </w:r>
    </w:p>
    <w:p w14:paraId="0000045D" w14:textId="58B9249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факт. Вдруг мы что-нибудь найдём. Все эти люди погибли из-за меня...</w:t>
      </w:r>
    </w:p>
    <w:p w14:paraId="0000045E" w14:textId="28E7A15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все нет. </w:t>
      </w:r>
      <w:r w:rsidRPr="00F9692D">
        <w:rPr>
          <w:rFonts w:eastAsia="Palatino Linotype"/>
          <w:color w:val="000000"/>
          <w:sz w:val="24"/>
          <w:szCs w:val="24"/>
        </w:rPr>
        <w:t>—</w:t>
      </w:r>
      <w:r w:rsidR="00B0576E" w:rsidRPr="00F9692D">
        <w:rPr>
          <w:rFonts w:eastAsia="Palatino Linotype"/>
          <w:color w:val="000000"/>
          <w:sz w:val="24"/>
          <w:szCs w:val="24"/>
        </w:rPr>
        <w:t xml:space="preserve"> Генри нахмурился сильнее. </w:t>
      </w:r>
      <w:r w:rsidRPr="00F9692D">
        <w:rPr>
          <w:rFonts w:eastAsia="Palatino Linotype"/>
          <w:color w:val="000000"/>
          <w:sz w:val="24"/>
          <w:szCs w:val="24"/>
        </w:rPr>
        <w:t>—</w:t>
      </w:r>
      <w:r w:rsidR="00B0576E" w:rsidRPr="00F9692D">
        <w:rPr>
          <w:rFonts w:eastAsia="Palatino Linotype"/>
          <w:color w:val="000000"/>
          <w:sz w:val="24"/>
          <w:szCs w:val="24"/>
        </w:rPr>
        <w:t xml:space="preserve"> Ты здесь ни при чём. Кронос всё равно рано или поздно напал бы на людей, и ты никак не могла это предотвратить.</w:t>
      </w:r>
    </w:p>
    <w:p w14:paraId="0000045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выразительно посмотрел на меня, но я отвела глаза. Я не могла сказать Генри, как сильно он ошибается.</w:t>
      </w:r>
    </w:p>
    <w:p w14:paraId="00000460" w14:textId="5ABE76C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Идём, </w:t>
      </w:r>
      <w:r w:rsidRPr="00F9692D">
        <w:rPr>
          <w:rFonts w:eastAsia="Palatino Linotype"/>
          <w:color w:val="000000"/>
          <w:sz w:val="24"/>
          <w:szCs w:val="24"/>
        </w:rPr>
        <w:t>—</w:t>
      </w:r>
      <w:r w:rsidR="00B0576E" w:rsidRPr="00F9692D">
        <w:rPr>
          <w:rFonts w:eastAsia="Palatino Linotype"/>
          <w:color w:val="000000"/>
          <w:sz w:val="24"/>
          <w:szCs w:val="24"/>
        </w:rPr>
        <w:t xml:space="preserve"> позвал Джеймс, подав Генри ладонь. Тот отказался, и Джеймс был вынужден опустить руку. </w:t>
      </w:r>
      <w:r w:rsidRPr="00F9692D">
        <w:rPr>
          <w:rFonts w:eastAsia="Palatino Linotype"/>
          <w:color w:val="000000"/>
          <w:sz w:val="24"/>
          <w:szCs w:val="24"/>
        </w:rPr>
        <w:t>—</w:t>
      </w:r>
      <w:r w:rsidR="00B0576E" w:rsidRPr="00F9692D">
        <w:rPr>
          <w:rFonts w:eastAsia="Palatino Linotype"/>
          <w:color w:val="000000"/>
          <w:sz w:val="24"/>
          <w:szCs w:val="24"/>
        </w:rPr>
        <w:t xml:space="preserve"> У нас скоро посадка. Нам нужно успеть добраться до Афин до следующего заката.</w:t>
      </w:r>
    </w:p>
    <w:p w14:paraId="00000461" w14:textId="0381765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чему?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придерживая Генри за локоть, пока тот, пошатываясь, вставал.</w:t>
      </w:r>
    </w:p>
    <w:p w14:paraId="00000462" w14:textId="3D611CE7"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Потому что чем ближе мы к Кроносом, тем в большей мы опасности</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Не </w:t>
      </w:r>
      <w:proofErr w:type="gramStart"/>
      <w:r w:rsidR="00B0576E" w:rsidRPr="00F9692D">
        <w:rPr>
          <w:rFonts w:eastAsia="Palatino Linotype"/>
          <w:color w:val="000000"/>
          <w:sz w:val="24"/>
          <w:szCs w:val="24"/>
        </w:rPr>
        <w:t>знаю</w:t>
      </w:r>
      <w:proofErr w:type="gramEnd"/>
      <w:r w:rsidR="00B0576E" w:rsidRPr="00F9692D">
        <w:rPr>
          <w:rFonts w:eastAsia="Palatino Linotype"/>
          <w:color w:val="000000"/>
          <w:sz w:val="24"/>
          <w:szCs w:val="24"/>
        </w:rPr>
        <w:t xml:space="preserve"> как вы, а я не хочу лишний раз рисковать.</w:t>
      </w:r>
    </w:p>
    <w:p w14:paraId="0000046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ой части меня, что умерла вместе с жителями Афин, было плевать на риски. Но не той части, что держала за руку Генри и мечтала вновь обнять Майло. Поэтому я кивнула. Чем меньше времени мы проведём в Греции, тем лучшее. Но я всё равно должна туда попасть. Это не обсуждается.</w:t>
      </w:r>
    </w:p>
    <w:p w14:paraId="00000464" w14:textId="5FDEDD31"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Может, тебе стоит вернуться на Олимп</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Генри. Если Кронос узнает, что Рея исцелила их сына, Генри будет обречён, едва попадёт в зону досягаемости титана. Насколько велика эта зона? Как далеко простирается власть Кроноса к этому моменту? До Афин? До Лондона? До Нью-Йорка? Как скоро он высвободится из своей островной тюрьмы, созданной олимпийцами? Он вырвался из Подземного царства в день зимнего солнцестояния. Повторится ли это в ближайшем декабре?</w:t>
      </w:r>
    </w:p>
    <w:p w14:paraId="0000046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у конечно повторится. Поэтому Совет воюет с ним сейчас.</w:t>
      </w:r>
    </w:p>
    <w:p w14:paraId="00000466" w14:textId="48B90C0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w:t>
      </w:r>
      <w:r w:rsidRPr="00F9692D">
        <w:rPr>
          <w:rFonts w:eastAsia="Palatino Linotype"/>
          <w:color w:val="000000"/>
          <w:sz w:val="24"/>
          <w:szCs w:val="24"/>
        </w:rPr>
        <w:t>—</w:t>
      </w:r>
      <w:r w:rsidR="00B0576E" w:rsidRPr="00F9692D">
        <w:rPr>
          <w:rFonts w:eastAsia="Palatino Linotype"/>
          <w:color w:val="000000"/>
          <w:sz w:val="24"/>
          <w:szCs w:val="24"/>
        </w:rPr>
        <w:t xml:space="preserve"> твёрдо ответил Генри, и его пальцы сжали мои. </w:t>
      </w:r>
      <w:r w:rsidRPr="00F9692D">
        <w:rPr>
          <w:rFonts w:eastAsia="Palatino Linotype"/>
          <w:color w:val="000000"/>
          <w:sz w:val="24"/>
          <w:szCs w:val="24"/>
        </w:rPr>
        <w:t>—</w:t>
      </w:r>
      <w:r w:rsidR="00B0576E" w:rsidRPr="00F9692D">
        <w:rPr>
          <w:rFonts w:eastAsia="Palatino Linotype"/>
          <w:color w:val="000000"/>
          <w:sz w:val="24"/>
          <w:szCs w:val="24"/>
        </w:rPr>
        <w:t xml:space="preserve"> Я больше тебя не оставлю.</w:t>
      </w:r>
    </w:p>
    <w:p w14:paraId="0000046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 я слишком эгоистична, чтобы просить его об обратном, хотя это может стоить нам всего.</w:t>
      </w:r>
    </w:p>
    <w:p w14:paraId="0000046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самолёте с нами почти никого не было. Это напомнило мне репортажи по телику, когда за несколько часов до ожидаемого урагана все полосы дороги, ведущей из города, были забиты большим количеством машин, чем могли вместить, в то время как встречка полностью пустовала.</w:t>
      </w:r>
    </w:p>
    <w:p w14:paraId="00000469" w14:textId="1675F87B"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Из пассажиров туда летели только мы. Одни в салоне первого класса </w:t>
      </w:r>
      <w:r w:rsidR="00F9692D" w:rsidRPr="00F9692D">
        <w:rPr>
          <w:rFonts w:eastAsia="Palatino Linotype"/>
          <w:color w:val="000000"/>
          <w:sz w:val="24"/>
          <w:szCs w:val="24"/>
        </w:rPr>
        <w:t>—</w:t>
      </w:r>
      <w:r w:rsidRPr="00F9692D">
        <w:rPr>
          <w:rFonts w:eastAsia="Palatino Linotype"/>
          <w:color w:val="000000"/>
          <w:sz w:val="24"/>
          <w:szCs w:val="24"/>
        </w:rPr>
        <w:t xml:space="preserve"> это было вынужденной мерой, поскольку Генри нужно место для отдыха и восстановления. Я села рядом с ним и смотрела, как он спит. Когда принесли обед, я попыталась убедить его поесть, но он лишь поковырял кусочки курицы и напомнил мне, что богам еда не нужна.</w:t>
      </w:r>
    </w:p>
    <w:p w14:paraId="0000046A" w14:textId="42F734A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 ним всё будет хорошо,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 Джеймс, занявший </w:t>
      </w:r>
      <w:proofErr w:type="gramStart"/>
      <w:r w:rsidR="00B0576E" w:rsidRPr="00F9692D">
        <w:rPr>
          <w:rFonts w:eastAsia="Palatino Linotype"/>
          <w:color w:val="000000"/>
          <w:sz w:val="24"/>
          <w:szCs w:val="24"/>
        </w:rPr>
        <w:t>место</w:t>
      </w:r>
      <w:proofErr w:type="gramEnd"/>
      <w:r w:rsidR="00B0576E" w:rsidRPr="00F9692D">
        <w:rPr>
          <w:rFonts w:eastAsia="Palatino Linotype"/>
          <w:color w:val="000000"/>
          <w:sz w:val="24"/>
          <w:szCs w:val="24"/>
        </w:rPr>
        <w:t xml:space="preserve"> напротив. Генри к тому моменту заснул, но продолжал сжимать мою ладонь. </w:t>
      </w:r>
      <w:r w:rsidRPr="00F9692D">
        <w:rPr>
          <w:rFonts w:eastAsia="Palatino Linotype"/>
          <w:color w:val="000000"/>
          <w:sz w:val="24"/>
          <w:szCs w:val="24"/>
        </w:rPr>
        <w:t>—</w:t>
      </w:r>
      <w:r w:rsidR="00B0576E" w:rsidRPr="00F9692D">
        <w:rPr>
          <w:rFonts w:eastAsia="Palatino Linotype"/>
          <w:color w:val="000000"/>
          <w:sz w:val="24"/>
          <w:szCs w:val="24"/>
        </w:rPr>
        <w:t xml:space="preserve"> Не стоило этому упрямцу в таком состоянии покидать Олимп. Как только вернёмся, он быстро пойдёт на поправку.</w:t>
      </w:r>
    </w:p>
    <w:p w14:paraId="0000046B" w14:textId="4B33C4D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умаешь? </w:t>
      </w: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 xml:space="preserve">Я </w:t>
      </w:r>
      <w:r w:rsidR="00B0576E" w:rsidRPr="00F9692D">
        <w:rPr>
          <w:rFonts w:eastAsia="Palatino Linotype"/>
          <w:color w:val="000000"/>
          <w:sz w:val="24"/>
          <w:szCs w:val="24"/>
        </w:rPr>
        <w:t xml:space="preserve">поджала губы. </w:t>
      </w:r>
      <w:r w:rsidRPr="00F9692D">
        <w:rPr>
          <w:rFonts w:eastAsia="Palatino Linotype"/>
          <w:color w:val="000000"/>
          <w:sz w:val="24"/>
          <w:szCs w:val="24"/>
        </w:rPr>
        <w:t>—</w:t>
      </w:r>
      <w:r w:rsidR="00B0576E" w:rsidRPr="00F9692D">
        <w:rPr>
          <w:rFonts w:eastAsia="Palatino Linotype"/>
          <w:color w:val="000000"/>
          <w:sz w:val="24"/>
          <w:szCs w:val="24"/>
        </w:rPr>
        <w:t xml:space="preserve"> Это одна из причин, почему я настояла на полёте в Афины. Мне почему-то кажется, что по возвращении на Олимп он сразу же присоединится к борьбе. Не станет тратить время на восстановление. Сейчас он хотя бы немного может отдохнуть.</w:t>
      </w:r>
    </w:p>
    <w:p w14:paraId="0000046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посмотрел на него.</w:t>
      </w:r>
    </w:p>
    <w:p w14:paraId="0000046D" w14:textId="3567883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правда считаешь, что он передумает и вступит в войну?</w:t>
      </w:r>
    </w:p>
    <w:p w14:paraId="0000046E" w14:textId="4BED988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нечно. У них Майло. </w:t>
      </w:r>
      <w:r w:rsidRPr="00F9692D">
        <w:rPr>
          <w:rFonts w:eastAsia="Palatino Linotype"/>
          <w:color w:val="000000"/>
          <w:sz w:val="24"/>
          <w:szCs w:val="24"/>
        </w:rPr>
        <w:t>—</w:t>
      </w:r>
      <w:r w:rsidR="00B0576E" w:rsidRPr="00F9692D">
        <w:rPr>
          <w:rFonts w:eastAsia="Palatino Linotype"/>
          <w:color w:val="000000"/>
          <w:sz w:val="24"/>
          <w:szCs w:val="24"/>
        </w:rPr>
        <w:t xml:space="preserve"> И как бы ни был упрям Генри, он не бросит нашего сына. </w:t>
      </w:r>
      <w:r w:rsidRPr="00F9692D">
        <w:rPr>
          <w:rFonts w:eastAsia="Palatino Linotype"/>
          <w:color w:val="000000"/>
          <w:sz w:val="24"/>
          <w:szCs w:val="24"/>
        </w:rPr>
        <w:t>—</w:t>
      </w:r>
      <w:r w:rsidR="00B0576E" w:rsidRPr="00F9692D">
        <w:rPr>
          <w:rFonts w:eastAsia="Palatino Linotype"/>
          <w:color w:val="000000"/>
          <w:sz w:val="24"/>
          <w:szCs w:val="24"/>
        </w:rPr>
        <w:t xml:space="preserve"> Есть ли ещё другие?</w:t>
      </w:r>
    </w:p>
    <w:p w14:paraId="0000046F" w14:textId="3C9ED33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ругие кто?</w:t>
      </w:r>
    </w:p>
    <w:p w14:paraId="00000470" w14:textId="5C59A28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итаны,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w:t>
      </w:r>
      <w:r w:rsidRPr="00F9692D">
        <w:rPr>
          <w:rFonts w:eastAsia="Palatino Linotype"/>
          <w:color w:val="000000"/>
          <w:sz w:val="24"/>
          <w:szCs w:val="24"/>
        </w:rPr>
        <w:t>—</w:t>
      </w:r>
      <w:r w:rsidR="00B0576E" w:rsidRPr="00F9692D">
        <w:rPr>
          <w:rFonts w:eastAsia="Palatino Linotype"/>
          <w:color w:val="000000"/>
          <w:sz w:val="24"/>
          <w:szCs w:val="24"/>
        </w:rPr>
        <w:t xml:space="preserve"> В мифах же были и другие, верно?</w:t>
      </w:r>
    </w:p>
    <w:p w14:paraId="0000047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нахмурился, складка между бровей стала глубже.</w:t>
      </w:r>
    </w:p>
    <w:p w14:paraId="00000472" w14:textId="545F3D5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были и другие, но они нам не помогут. Они были похоронены в Тартаре вместе с Кроносом. </w:t>
      </w:r>
      <w:r w:rsidRPr="00F9692D">
        <w:rPr>
          <w:rFonts w:eastAsia="Palatino Linotype"/>
          <w:color w:val="000000"/>
          <w:sz w:val="24"/>
          <w:szCs w:val="24"/>
        </w:rPr>
        <w:t>—</w:t>
      </w:r>
      <w:r w:rsidR="00B0576E" w:rsidRPr="00F9692D">
        <w:rPr>
          <w:rFonts w:eastAsia="Palatino Linotype"/>
          <w:color w:val="000000"/>
          <w:sz w:val="24"/>
          <w:szCs w:val="24"/>
        </w:rPr>
        <w:t xml:space="preserve"> Должно быть, мои мысли были написаны на лице, потому что он поспешил добавить: </w:t>
      </w:r>
      <w:r w:rsidRPr="00F9692D">
        <w:rPr>
          <w:rFonts w:eastAsia="Palatino Linotype"/>
          <w:color w:val="000000"/>
          <w:sz w:val="24"/>
          <w:szCs w:val="24"/>
        </w:rPr>
        <w:t>—</w:t>
      </w:r>
      <w:r w:rsidR="00B0576E" w:rsidRPr="00F9692D">
        <w:rPr>
          <w:rFonts w:eastAsia="Palatino Linotype"/>
          <w:color w:val="000000"/>
          <w:sz w:val="24"/>
          <w:szCs w:val="24"/>
        </w:rPr>
        <w:t xml:space="preserve"> О них не переживай. Кронос ни за что не выпустит их на свободу. Во-первых, потому что хочет быть королём, а они посягнули на его власть. Во-вторых, их заточили </w:t>
      </w:r>
      <w:r w:rsidR="00B0576E" w:rsidRPr="00F9692D">
        <w:rPr>
          <w:rFonts w:eastAsia="Palatino Linotype"/>
          <w:color w:val="000000"/>
          <w:sz w:val="24"/>
          <w:szCs w:val="24"/>
        </w:rPr>
        <w:lastRenderedPageBreak/>
        <w:t xml:space="preserve">раньше Кроноса, и первоначальная шестёрка приняла все меры, чтобы те титаны никогда больше не увидели дневной свет... </w:t>
      </w:r>
      <w:r w:rsidRPr="00F9692D">
        <w:rPr>
          <w:rFonts w:eastAsia="Palatino Linotype"/>
          <w:color w:val="000000"/>
          <w:sz w:val="24"/>
          <w:szCs w:val="24"/>
        </w:rPr>
        <w:t>—</w:t>
      </w:r>
      <w:r w:rsidR="00B0576E" w:rsidRPr="00F9692D">
        <w:rPr>
          <w:rFonts w:eastAsia="Palatino Linotype"/>
          <w:color w:val="000000"/>
          <w:sz w:val="24"/>
          <w:szCs w:val="24"/>
        </w:rPr>
        <w:t xml:space="preserve"> Он поморщился. </w:t>
      </w:r>
      <w:r w:rsidRPr="00F9692D">
        <w:rPr>
          <w:rFonts w:eastAsia="Palatino Linotype"/>
          <w:color w:val="000000"/>
          <w:sz w:val="24"/>
          <w:szCs w:val="24"/>
        </w:rPr>
        <w:t>—</w:t>
      </w:r>
      <w:r w:rsidR="00B0576E" w:rsidRPr="00F9692D">
        <w:rPr>
          <w:rFonts w:eastAsia="Palatino Linotype"/>
          <w:color w:val="000000"/>
          <w:sz w:val="24"/>
          <w:szCs w:val="24"/>
        </w:rPr>
        <w:t xml:space="preserve"> А с Кроносом боги не сделали этого только потому, что Рея попросила о снисхождении. Для титанов это заточение </w:t>
      </w:r>
      <w:r w:rsidRPr="00F9692D">
        <w:rPr>
          <w:rFonts w:eastAsia="Palatino Linotype"/>
          <w:color w:val="000000"/>
          <w:sz w:val="24"/>
          <w:szCs w:val="24"/>
        </w:rPr>
        <w:t>—</w:t>
      </w:r>
      <w:r w:rsidR="00B0576E" w:rsidRPr="00F9692D">
        <w:rPr>
          <w:rFonts w:eastAsia="Palatino Linotype"/>
          <w:color w:val="000000"/>
          <w:sz w:val="24"/>
          <w:szCs w:val="24"/>
        </w:rPr>
        <w:t xml:space="preserve"> самое близкое состояние к смерти, </w:t>
      </w:r>
      <w:r w:rsidRPr="00F9692D">
        <w:rPr>
          <w:rFonts w:eastAsia="Palatino Linotype"/>
          <w:color w:val="000000"/>
          <w:sz w:val="24"/>
          <w:szCs w:val="24"/>
        </w:rPr>
        <w:t>—</w:t>
      </w:r>
      <w:r w:rsidR="00B0576E" w:rsidRPr="00F9692D">
        <w:rPr>
          <w:rFonts w:eastAsia="Palatino Linotype"/>
          <w:color w:val="000000"/>
          <w:sz w:val="24"/>
          <w:szCs w:val="24"/>
        </w:rPr>
        <w:t xml:space="preserve"> пояснил он. </w:t>
      </w:r>
      <w:r w:rsidRPr="00F9692D">
        <w:rPr>
          <w:rFonts w:eastAsia="Palatino Linotype"/>
          <w:color w:val="000000"/>
          <w:sz w:val="24"/>
          <w:szCs w:val="24"/>
        </w:rPr>
        <w:t>—</w:t>
      </w:r>
      <w:r w:rsidR="00B0576E" w:rsidRPr="00F9692D">
        <w:rPr>
          <w:rFonts w:eastAsia="Palatino Linotype"/>
          <w:color w:val="000000"/>
          <w:sz w:val="24"/>
          <w:szCs w:val="24"/>
        </w:rPr>
        <w:t xml:space="preserve"> А поскольку Рея </w:t>
      </w:r>
      <w:r w:rsidRPr="00F9692D">
        <w:rPr>
          <w:rFonts w:eastAsia="Palatino Linotype"/>
          <w:color w:val="000000"/>
          <w:sz w:val="24"/>
          <w:szCs w:val="24"/>
        </w:rPr>
        <w:t>—</w:t>
      </w:r>
      <w:r w:rsidR="00B0576E" w:rsidRPr="00F9692D">
        <w:rPr>
          <w:rFonts w:eastAsia="Palatino Linotype"/>
          <w:color w:val="000000"/>
          <w:sz w:val="24"/>
          <w:szCs w:val="24"/>
        </w:rPr>
        <w:t xml:space="preserve"> мать первых олимпийцев, боги пошли ей навстречу.</w:t>
      </w:r>
    </w:p>
    <w:p w14:paraId="00000473" w14:textId="4CDBFD5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 этой же причине, я так понимаю, они не заточили её саму?</w:t>
      </w:r>
    </w:p>
    <w:p w14:paraId="00000474" w14:textId="2C5E65D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и в той войне отказалась сражаться.</w:t>
      </w:r>
    </w:p>
    <w:p w14:paraId="00000475" w14:textId="117BD94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Логично.</w:t>
      </w:r>
    </w:p>
    <w:p w14:paraId="0000047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Что ж, в постоянстве ей не откажешь.</w:t>
      </w:r>
    </w:p>
    <w:p w14:paraId="00000477" w14:textId="75BFF6D9"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Тебе стоит поспа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Впереди нас ждёт трудный день.</w:t>
      </w:r>
    </w:p>
    <w:p w14:paraId="00000478" w14:textId="6CA3FFE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ебе тоже,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 и остаток полёта пыталась последовать его совету. Но сон означал либо видения с Кроносом, либо кошмары с вырвавшимися на свободу титанами. И то, и другое сейчас для меня невыносимо.</w:t>
      </w:r>
    </w:p>
    <w:p w14:paraId="0000047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амолёт приземлился, и мне пришлось разбудить Генри. Без багажа мы достаточно быстро покинули аэропорт, поймали такси и снова отправились в путь.</w:t>
      </w:r>
    </w:p>
    <w:p w14:paraId="0000047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только Афины пострадали от цунами. Следы разрушения виднелись повсюду: беженцы ютились в больших палатках вокруг аэропорта, обломки городских зданий были разбросаны вдоль всей береговой линии, а деревушки, которые мы проезжали, казались заброшенными.</w:t>
      </w:r>
    </w:p>
    <w:p w14:paraId="0000047B" w14:textId="7540BBF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емлетрясения. Местные бегут от страха, </w:t>
      </w:r>
      <w:r w:rsidRPr="00F9692D">
        <w:rPr>
          <w:rFonts w:eastAsia="Palatino Linotype"/>
          <w:color w:val="000000"/>
          <w:sz w:val="24"/>
          <w:szCs w:val="24"/>
        </w:rPr>
        <w:t>—</w:t>
      </w:r>
      <w:r w:rsidR="00B0576E" w:rsidRPr="00F9692D">
        <w:rPr>
          <w:rFonts w:eastAsia="Palatino Linotype"/>
          <w:color w:val="000000"/>
          <w:sz w:val="24"/>
          <w:szCs w:val="24"/>
        </w:rPr>
        <w:t xml:space="preserve"> пояснил водитель. Я снова отметила, что говорил он явно не по-английски, но я всё равно его понимала. Эта способность появилась у меня где-то между летними каникулами в Греции и поездкой в Зимбабве. </w:t>
      </w:r>
      <w:r w:rsidRPr="00F9692D">
        <w:rPr>
          <w:rFonts w:eastAsia="Palatino Linotype"/>
          <w:color w:val="000000"/>
          <w:sz w:val="24"/>
          <w:szCs w:val="24"/>
        </w:rPr>
        <w:t>—</w:t>
      </w:r>
      <w:r w:rsidR="00B0576E" w:rsidRPr="00F9692D">
        <w:rPr>
          <w:rFonts w:eastAsia="Palatino Linotype"/>
          <w:color w:val="000000"/>
          <w:sz w:val="24"/>
          <w:szCs w:val="24"/>
        </w:rPr>
        <w:t xml:space="preserve"> После того, что произошло с Афинами, многие верят, что мы были прокляты.</w:t>
      </w:r>
    </w:p>
    <w:p w14:paraId="0000047C" w14:textId="3BDAE8D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емлетрясения? </w:t>
      </w:r>
      <w:r w:rsidRPr="00F9692D">
        <w:rPr>
          <w:rFonts w:eastAsia="Palatino Linotype"/>
          <w:color w:val="000000"/>
          <w:sz w:val="24"/>
          <w:szCs w:val="24"/>
        </w:rPr>
        <w:t>—</w:t>
      </w:r>
      <w:r w:rsidR="00B0576E" w:rsidRPr="00F9692D">
        <w:rPr>
          <w:rFonts w:eastAsia="Palatino Linotype"/>
          <w:color w:val="000000"/>
          <w:sz w:val="24"/>
          <w:szCs w:val="24"/>
        </w:rPr>
        <w:t xml:space="preserve"> спросили мы с Джеймсом одновременно, только он, судя по всему, на греческом, а я на английском.</w:t>
      </w:r>
    </w:p>
    <w:p w14:paraId="0000047D" w14:textId="47724D7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ы не видели новости? </w:t>
      </w:r>
      <w:r w:rsidRPr="00F9692D">
        <w:rPr>
          <w:rFonts w:eastAsia="Palatino Linotype"/>
          <w:color w:val="000000"/>
          <w:sz w:val="24"/>
          <w:szCs w:val="24"/>
        </w:rPr>
        <w:t>—</w:t>
      </w:r>
      <w:r w:rsidR="00B0576E" w:rsidRPr="00F9692D">
        <w:rPr>
          <w:rFonts w:eastAsia="Palatino Linotype"/>
          <w:color w:val="000000"/>
          <w:sz w:val="24"/>
          <w:szCs w:val="24"/>
        </w:rPr>
        <w:t xml:space="preserve"> удивился водитель. На мгновение взгляд Джеймса расфокусировался. Я не слышала, кому и что он говорит, но он определённо с кем-то общался.</w:t>
      </w:r>
    </w:p>
    <w:p w14:paraId="0000047E" w14:textId="5F7E829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Филипп говорит, после разрушения Афин в районе Эгейского моря была зафиксирована дюжина небольших землетрясений, </w:t>
      </w:r>
      <w:r w:rsidRPr="00F9692D">
        <w:rPr>
          <w:rFonts w:eastAsia="Palatino Linotype"/>
          <w:color w:val="000000"/>
          <w:sz w:val="24"/>
          <w:szCs w:val="24"/>
        </w:rPr>
        <w:t>—</w:t>
      </w:r>
      <w:r w:rsidR="00B0576E" w:rsidRPr="00F9692D">
        <w:rPr>
          <w:rFonts w:eastAsia="Palatino Linotype"/>
          <w:color w:val="000000"/>
          <w:sz w:val="24"/>
          <w:szCs w:val="24"/>
        </w:rPr>
        <w:t xml:space="preserve"> тихо сообщи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И два крупных.</w:t>
      </w:r>
    </w:p>
    <w:p w14:paraId="0000047F" w14:textId="74F8EDB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пытается преодолеть наши барьеры, сотрясая землю, </w:t>
      </w:r>
      <w:r w:rsidRPr="00F9692D">
        <w:rPr>
          <w:rFonts w:eastAsia="Palatino Linotype"/>
          <w:color w:val="000000"/>
          <w:sz w:val="24"/>
          <w:szCs w:val="24"/>
        </w:rPr>
        <w:t>—</w:t>
      </w:r>
      <w:r w:rsidR="00B0576E" w:rsidRPr="00F9692D">
        <w:rPr>
          <w:rFonts w:eastAsia="Palatino Linotype"/>
          <w:color w:val="000000"/>
          <w:sz w:val="24"/>
          <w:szCs w:val="24"/>
        </w:rPr>
        <w:t xml:space="preserve"> прокомментировал Генри, сидящий с другой стороны от меня.</w:t>
      </w:r>
    </w:p>
    <w:p w14:paraId="00000480" w14:textId="2F14F75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у него не получается, да?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Генри и Джеймс замотали головами. </w:t>
      </w:r>
      <w:r w:rsidRPr="00F9692D">
        <w:rPr>
          <w:rFonts w:eastAsia="Palatino Linotype"/>
          <w:color w:val="000000"/>
          <w:sz w:val="24"/>
          <w:szCs w:val="24"/>
        </w:rPr>
        <w:t>—</w:t>
      </w:r>
      <w:r w:rsidR="00B0576E" w:rsidRPr="00F9692D">
        <w:rPr>
          <w:rFonts w:eastAsia="Palatino Linotype"/>
          <w:color w:val="000000"/>
          <w:sz w:val="24"/>
          <w:szCs w:val="24"/>
        </w:rPr>
        <w:t xml:space="preserve"> Хорошо.</w:t>
      </w:r>
    </w:p>
    <w:p w14:paraId="0000048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Остаток пути мы </w:t>
      </w:r>
      <w:r w:rsidRPr="00F9692D">
        <w:rPr>
          <w:rFonts w:eastAsia="Palatino Linotype"/>
          <w:sz w:val="24"/>
          <w:szCs w:val="24"/>
        </w:rPr>
        <w:t xml:space="preserve">проделали </w:t>
      </w:r>
      <w:r w:rsidRPr="00F9692D">
        <w:rPr>
          <w:rFonts w:eastAsia="Palatino Linotype"/>
          <w:color w:val="000000"/>
          <w:sz w:val="24"/>
          <w:szCs w:val="24"/>
        </w:rPr>
        <w:t xml:space="preserve">в тишине. Несколько часов мы ехали по окрестностям Греции к месту катастрофы, откуда все остальные, напротив, бежали. Я не могла заставить себя поспать. Вместо этого сидела вся в напряжении рядом с Генри, глаза которого закрывались на достаточно длительное время. Таксист после того, как просветил нас о последних событиях, уже не был таким общительным. Джеймс говорил ему, где повернуть, </w:t>
      </w:r>
      <w:proofErr w:type="gramStart"/>
      <w:r w:rsidRPr="00F9692D">
        <w:rPr>
          <w:rFonts w:eastAsia="Palatino Linotype"/>
          <w:color w:val="000000"/>
          <w:sz w:val="24"/>
          <w:szCs w:val="24"/>
        </w:rPr>
        <w:t>и</w:t>
      </w:r>
      <w:proofErr w:type="gramEnd"/>
      <w:r w:rsidRPr="00F9692D">
        <w:rPr>
          <w:rFonts w:eastAsia="Palatino Linotype"/>
          <w:color w:val="000000"/>
          <w:sz w:val="24"/>
          <w:szCs w:val="24"/>
        </w:rPr>
        <w:t xml:space="preserve"> хотя его заметно раздражали указания от какого-то там туриста, вслух он не спорил.</w:t>
      </w:r>
    </w:p>
    <w:p w14:paraId="0000048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аконец, когда я уже начала сомневаться, что мы когда-нибудь доберёмся до Афин, такси остановилось на дороге перед крутым склоном.</w:t>
      </w:r>
    </w:p>
    <w:p w14:paraId="00000483" w14:textId="0EF7B89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льше не могу, </w:t>
      </w:r>
      <w:r w:rsidRPr="00F9692D">
        <w:rPr>
          <w:rFonts w:eastAsia="Palatino Linotype"/>
          <w:color w:val="000000"/>
          <w:sz w:val="24"/>
          <w:szCs w:val="24"/>
        </w:rPr>
        <w:t>—</w:t>
      </w:r>
      <w:r w:rsidR="00B0576E" w:rsidRPr="00F9692D">
        <w:rPr>
          <w:rFonts w:eastAsia="Palatino Linotype"/>
          <w:color w:val="000000"/>
          <w:sz w:val="24"/>
          <w:szCs w:val="24"/>
        </w:rPr>
        <w:t xml:space="preserve"> извиняющимся тоном произнёс водитель. </w:t>
      </w:r>
      <w:r w:rsidRPr="00F9692D">
        <w:rPr>
          <w:rFonts w:eastAsia="Palatino Linotype"/>
          <w:color w:val="000000"/>
          <w:sz w:val="24"/>
          <w:szCs w:val="24"/>
        </w:rPr>
        <w:t>—</w:t>
      </w:r>
      <w:r w:rsidR="00B0576E" w:rsidRPr="00F9692D">
        <w:rPr>
          <w:rFonts w:eastAsia="Palatino Linotype"/>
          <w:color w:val="000000"/>
          <w:sz w:val="24"/>
          <w:szCs w:val="24"/>
        </w:rPr>
        <w:t xml:space="preserve"> Впереди ничего нет, а без заправки мне едва-едва хватит бензина на обратный путь.</w:t>
      </w:r>
    </w:p>
    <w:p w14:paraId="00000484" w14:textId="701009A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сё в порядке, </w:t>
      </w:r>
      <w:r w:rsidRPr="00F9692D">
        <w:rPr>
          <w:rFonts w:eastAsia="Palatino Linotype"/>
          <w:color w:val="000000"/>
          <w:sz w:val="24"/>
          <w:szCs w:val="24"/>
        </w:rPr>
        <w:t>—</w:t>
      </w:r>
      <w:r w:rsidR="00B0576E" w:rsidRPr="00F9692D">
        <w:rPr>
          <w:rFonts w:eastAsia="Palatino Linotype"/>
          <w:color w:val="000000"/>
          <w:sz w:val="24"/>
          <w:szCs w:val="24"/>
        </w:rPr>
        <w:t xml:space="preserve"> заверил Джеймс, протягивая ему пачку денег. </w:t>
      </w:r>
      <w:r w:rsidRPr="00F9692D">
        <w:rPr>
          <w:rFonts w:eastAsia="Palatino Linotype"/>
          <w:color w:val="000000"/>
          <w:sz w:val="24"/>
          <w:szCs w:val="24"/>
        </w:rPr>
        <w:t>—</w:t>
      </w:r>
      <w:r w:rsidR="00B0576E" w:rsidRPr="00F9692D">
        <w:rPr>
          <w:rFonts w:eastAsia="Palatino Linotype"/>
          <w:color w:val="000000"/>
          <w:sz w:val="24"/>
          <w:szCs w:val="24"/>
        </w:rPr>
        <w:t xml:space="preserve"> Сдачи не надо.</w:t>
      </w:r>
    </w:p>
    <w:p w14:paraId="0000048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Мы втроём вышли из машины. Я обняла Генри одной рукой, чтобы он мог на меня опереться. Джеймс повёл на по дороге, которая тянулась вверх и уходила за холм. Я не видела ничего похожего на город, но Джеймс выглядел как человек, который знает, что делает.</w:t>
      </w:r>
    </w:p>
    <w:p w14:paraId="00000486" w14:textId="2EBDD8C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иготовьтесь, </w:t>
      </w:r>
      <w:r w:rsidRPr="00F9692D">
        <w:rPr>
          <w:rFonts w:eastAsia="Palatino Linotype"/>
          <w:color w:val="000000"/>
          <w:sz w:val="24"/>
          <w:szCs w:val="24"/>
        </w:rPr>
        <w:t>—</w:t>
      </w:r>
      <w:r w:rsidR="00B0576E" w:rsidRPr="00F9692D">
        <w:rPr>
          <w:rFonts w:eastAsia="Palatino Linotype"/>
          <w:color w:val="000000"/>
          <w:sz w:val="24"/>
          <w:szCs w:val="24"/>
        </w:rPr>
        <w:t xml:space="preserve"> предупредил Джеймс, когда мы обходили холм. </w:t>
      </w:r>
      <w:r w:rsidRPr="00F9692D">
        <w:rPr>
          <w:rFonts w:eastAsia="Palatino Linotype"/>
          <w:color w:val="000000"/>
          <w:sz w:val="24"/>
          <w:szCs w:val="24"/>
        </w:rPr>
        <w:t>—</w:t>
      </w:r>
      <w:r w:rsidR="00B0576E" w:rsidRPr="00F9692D">
        <w:rPr>
          <w:rFonts w:eastAsia="Palatino Linotype"/>
          <w:color w:val="000000"/>
          <w:sz w:val="24"/>
          <w:szCs w:val="24"/>
        </w:rPr>
        <w:t xml:space="preserve"> Это будет непросто.</w:t>
      </w:r>
    </w:p>
    <w:p w14:paraId="00000487" w14:textId="472EBDC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и не рассчитывала, что будет просто,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 Генри ничего не сказал, но его рука выскользнула из-под моей и обняла меня за плечи. В груди разлилось тепло, </w:t>
      </w:r>
      <w:proofErr w:type="gramStart"/>
      <w:r w:rsidR="00B0576E" w:rsidRPr="00F9692D">
        <w:rPr>
          <w:rFonts w:eastAsia="Palatino Linotype"/>
          <w:color w:val="000000"/>
          <w:sz w:val="24"/>
          <w:szCs w:val="24"/>
        </w:rPr>
        <w:t>и</w:t>
      </w:r>
      <w:proofErr w:type="gramEnd"/>
      <w:r w:rsidR="00B0576E" w:rsidRPr="00F9692D">
        <w:rPr>
          <w:rFonts w:eastAsia="Palatino Linotype"/>
          <w:color w:val="000000"/>
          <w:sz w:val="24"/>
          <w:szCs w:val="24"/>
        </w:rPr>
        <w:t xml:space="preserve"> хотя этого было недостаточно, чтобы спокойно выдохнуть и расслабиться, мне всё равно стало легче. Само присутствие Генри творит чудеса.</w:t>
      </w:r>
    </w:p>
    <w:p w14:paraId="00000488" w14:textId="675B2B53"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Мы обогнули холм. Не знаю, чего я ожидала </w:t>
      </w:r>
      <w:r w:rsidR="00F9692D" w:rsidRPr="00F9692D">
        <w:rPr>
          <w:rFonts w:eastAsia="Palatino Linotype"/>
          <w:color w:val="000000"/>
          <w:sz w:val="24"/>
          <w:szCs w:val="24"/>
        </w:rPr>
        <w:t>—</w:t>
      </w:r>
      <w:r w:rsidRPr="00F9692D">
        <w:rPr>
          <w:rFonts w:eastAsia="Palatino Linotype"/>
          <w:color w:val="000000"/>
          <w:sz w:val="24"/>
          <w:szCs w:val="24"/>
        </w:rPr>
        <w:t xml:space="preserve"> цветущего пейзажа, деревьев, греческих красот, </w:t>
      </w:r>
      <w:r w:rsidR="00F9692D" w:rsidRPr="00F9692D">
        <w:rPr>
          <w:rFonts w:eastAsia="Palatino Linotype"/>
          <w:color w:val="000000"/>
          <w:sz w:val="24"/>
          <w:szCs w:val="24"/>
        </w:rPr>
        <w:t>—</w:t>
      </w:r>
      <w:r w:rsidRPr="00F9692D">
        <w:rPr>
          <w:rFonts w:eastAsia="Palatino Linotype"/>
          <w:color w:val="000000"/>
          <w:sz w:val="24"/>
          <w:szCs w:val="24"/>
        </w:rPr>
        <w:t xml:space="preserve"> но от увиденного застыла как вкопанная.</w:t>
      </w:r>
    </w:p>
    <w:p w14:paraId="0000048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одная гладь сверкала вдалеке, угрожающе пенясь на фоне наступающих сумерек. А на берегу, где раньше находились Афины, сейчас не было ничего. Земля, которая была застроена всякими общественными зданиями и жилыми домами, по которой люди каждый день ходили туда-сюда, занимаясь своими делами, теперь казалась бурой и бесплодной. Груды камней возвышались на месте небоскрёбом, </w:t>
      </w:r>
      <w:proofErr w:type="gramStart"/>
      <w:r w:rsidRPr="00F9692D">
        <w:rPr>
          <w:rFonts w:eastAsia="Palatino Linotype"/>
          <w:color w:val="000000"/>
          <w:sz w:val="24"/>
          <w:szCs w:val="24"/>
        </w:rPr>
        <w:t>и</w:t>
      </w:r>
      <w:proofErr w:type="gramEnd"/>
      <w:r w:rsidRPr="00F9692D">
        <w:rPr>
          <w:rFonts w:eastAsia="Palatino Linotype"/>
          <w:color w:val="000000"/>
          <w:sz w:val="24"/>
          <w:szCs w:val="24"/>
        </w:rPr>
        <w:t xml:space="preserve"> хотя среди руин мелькали члены спасательных отрядов, я бы ни за что не догадалась, что ещё неделю назад здесь стояли Афины.</w:t>
      </w:r>
    </w:p>
    <w:p w14:paraId="0000048A" w14:textId="76C3E93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орода нет,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 Джеймс. Я вслепую нащупала его руку. Его пальцы были ледяными. </w:t>
      </w:r>
      <w:r w:rsidRPr="00F9692D">
        <w:rPr>
          <w:rFonts w:eastAsia="Palatino Linotype"/>
          <w:color w:val="000000"/>
          <w:sz w:val="24"/>
          <w:szCs w:val="24"/>
        </w:rPr>
        <w:t>—</w:t>
      </w:r>
      <w:r w:rsidR="00B0576E" w:rsidRPr="00F9692D">
        <w:rPr>
          <w:rFonts w:eastAsia="Palatino Linotype"/>
          <w:color w:val="000000"/>
          <w:sz w:val="24"/>
          <w:szCs w:val="24"/>
        </w:rPr>
        <w:t xml:space="preserve"> Его... просто нет.</w:t>
      </w:r>
    </w:p>
    <w:p w14:paraId="0000048B" w14:textId="66EFAC53" w:rsidR="003A5FCB" w:rsidRPr="00F9692D" w:rsidRDefault="00B0576E"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С другой стороны</w:t>
      </w:r>
      <w:proofErr w:type="gramEnd"/>
      <w:r w:rsidRPr="00F9692D">
        <w:rPr>
          <w:rFonts w:eastAsia="Palatino Linotype"/>
          <w:color w:val="000000"/>
          <w:sz w:val="24"/>
          <w:szCs w:val="24"/>
        </w:rPr>
        <w:t xml:space="preserve"> от меня стоял Генри, взиравший на представшее зрелище с каменным молчанием. Едва сумев оторвать глаза от разрухи, я повернула к нему голову, чтобы посмотреть на реакцию, и к горлу подкатила тошнота. Он ничуть не переменился в лице. Его выражение было безучастным, а взгляд </w:t>
      </w:r>
      <w:r w:rsidR="00F9692D" w:rsidRPr="00F9692D">
        <w:rPr>
          <w:rFonts w:eastAsia="Palatino Linotype"/>
          <w:color w:val="000000"/>
          <w:sz w:val="24"/>
          <w:szCs w:val="24"/>
        </w:rPr>
        <w:t>—</w:t>
      </w:r>
      <w:r w:rsidRPr="00F9692D">
        <w:rPr>
          <w:rFonts w:eastAsia="Palatino Linotype"/>
          <w:color w:val="000000"/>
          <w:sz w:val="24"/>
          <w:szCs w:val="24"/>
        </w:rPr>
        <w:t xml:space="preserve"> отстранённым, но никакого ужаса в глазах не отразилось. Только та же печаль, что и всегда.</w:t>
      </w:r>
    </w:p>
    <w:p w14:paraId="0000048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Это его мир. Он тысячелетиями был окружён погибшими людьми. Разве это сильно отличается от тех смертей, свидетелем которых он стал в Подземном царстве? Разве это сильно отличается от правления Загробным миром, от</w:t>
      </w:r>
      <w:r w:rsidRPr="00F9692D">
        <w:rPr>
          <w:rFonts w:eastAsia="Palatino Linotype"/>
          <w:sz w:val="24"/>
          <w:szCs w:val="24"/>
        </w:rPr>
        <w:t xml:space="preserve"> подведения итогов чужих жизней</w:t>
      </w:r>
      <w:r w:rsidRPr="00F9692D">
        <w:rPr>
          <w:rFonts w:eastAsia="Palatino Linotype"/>
          <w:color w:val="000000"/>
          <w:sz w:val="24"/>
          <w:szCs w:val="24"/>
        </w:rPr>
        <w:t>, от определения дальнейшей судьбы тех, кто не мо</w:t>
      </w:r>
      <w:r w:rsidRPr="00F9692D">
        <w:rPr>
          <w:rFonts w:eastAsia="Palatino Linotype"/>
          <w:sz w:val="24"/>
          <w:szCs w:val="24"/>
        </w:rPr>
        <w:t>жет</w:t>
      </w:r>
      <w:r w:rsidRPr="00F9692D">
        <w:rPr>
          <w:rFonts w:eastAsia="Palatino Linotype"/>
          <w:color w:val="000000"/>
          <w:sz w:val="24"/>
          <w:szCs w:val="24"/>
        </w:rPr>
        <w:t xml:space="preserve"> определиться самостоятельно?</w:t>
      </w:r>
    </w:p>
    <w:p w14:paraId="0000048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вопреки доводам разума его безмолвное принятие страшило меня. Я не хочу стать такой же. Не хочу воспринимать как обыденность то, что стало настоящей трагедией для родственников и друзей погибших в Афинах.</w:t>
      </w:r>
    </w:p>
    <w:p w14:paraId="0000048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ижалась к Генри. Мы втроём стояли так, связанные друг с другом. Разве может кто-то, имеющий сердце, быть способным на такое чудовищное злодеяние?</w:t>
      </w:r>
    </w:p>
    <w:p w14:paraId="0000048F" w14:textId="5178985C"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о Кронос </w:t>
      </w:r>
      <w:r w:rsidR="00F9692D" w:rsidRPr="00F9692D">
        <w:rPr>
          <w:rFonts w:eastAsia="Palatino Linotype"/>
          <w:color w:val="000000"/>
          <w:sz w:val="24"/>
          <w:szCs w:val="24"/>
        </w:rPr>
        <w:t>—</w:t>
      </w:r>
      <w:r w:rsidRPr="00F9692D">
        <w:rPr>
          <w:rFonts w:eastAsia="Palatino Linotype"/>
          <w:color w:val="000000"/>
          <w:sz w:val="24"/>
          <w:szCs w:val="24"/>
        </w:rPr>
        <w:t xml:space="preserve"> не смертный и никогда им не был. Он не понимает уз, связывающих людей друг с другом, не ведает страха и скорби. Для него это всё равно, что смести муравейник с дороги. Он не осознаёт, как это отразится на миллионах людей.</w:t>
      </w:r>
    </w:p>
    <w:p w14:paraId="0000049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Хотя нет, всё он осознаёт. Он прекрасно знает, что сделал. Просто ему плевать.</w:t>
      </w:r>
    </w:p>
    <w:p w14:paraId="00000491" w14:textId="2273AB4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можем... Можем переместиться отсюда в Парфенон?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w:t>
      </w:r>
      <w:r w:rsidRPr="00F9692D">
        <w:rPr>
          <w:rFonts w:eastAsia="Palatino Linotype"/>
          <w:color w:val="000000"/>
          <w:sz w:val="24"/>
          <w:szCs w:val="24"/>
        </w:rPr>
        <w:t>—</w:t>
      </w:r>
      <w:r w:rsidR="00B0576E" w:rsidRPr="00F9692D">
        <w:rPr>
          <w:rFonts w:eastAsia="Palatino Linotype"/>
          <w:color w:val="000000"/>
          <w:sz w:val="24"/>
          <w:szCs w:val="24"/>
        </w:rPr>
        <w:t xml:space="preserve"> Вдруг Кронос оставил там что-нибудь или...</w:t>
      </w:r>
    </w:p>
    <w:p w14:paraId="00000492" w14:textId="6BB7D2C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ам нет ничего, кроме обломков и пыли, </w:t>
      </w:r>
      <w:r w:rsidRPr="00F9692D">
        <w:rPr>
          <w:rFonts w:eastAsia="Palatino Linotype"/>
          <w:color w:val="000000"/>
          <w:sz w:val="24"/>
          <w:szCs w:val="24"/>
        </w:rPr>
        <w:t>—</w:t>
      </w:r>
      <w:r w:rsidR="00B0576E" w:rsidRPr="00F9692D">
        <w:rPr>
          <w:rFonts w:eastAsia="Palatino Linotype"/>
          <w:color w:val="000000"/>
          <w:sz w:val="24"/>
          <w:szCs w:val="24"/>
        </w:rPr>
        <w:t xml:space="preserve"> перебил Джеймс.</w:t>
      </w:r>
    </w:p>
    <w:p w14:paraId="00000493" w14:textId="351F2FF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онимаю, но...</w:t>
      </w:r>
    </w:p>
    <w:p w14:paraId="0000049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сжал мою ладонь.</w:t>
      </w:r>
    </w:p>
    <w:p w14:paraId="00000495" w14:textId="481064C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еренесу тебя.</w:t>
      </w:r>
    </w:p>
    <w:p w14:paraId="0000049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Не успела я возразить, как мир вокруг нас троих рассеялся, и мы оказались посреди древних руин. Небо над нами переливалось яркими цветами, точно симфония красок, создавая столь разительный контраст с разрухой на земле.</w:t>
      </w:r>
    </w:p>
    <w:p w14:paraId="00000497" w14:textId="10E8BE5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в порядке?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осматривая Генри. Он был бледен, его лоб покрывал тонкий слой пота, но он кивнул.</w:t>
      </w:r>
    </w:p>
    <w:p w14:paraId="00000498" w14:textId="7B0E745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Жить буду. Давай проверим, не осталось ли тут каких-нибудь подсказок.</w:t>
      </w:r>
    </w:p>
    <w:p w14:paraId="0000049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 тону его голоса было очевидно, что в этом вопросе он согласен с Джеймсом: никаких подсказок Кронос нам не оставлял</w:t>
      </w:r>
      <w:r w:rsidRPr="00F9692D">
        <w:rPr>
          <w:rFonts w:eastAsia="Palatino Linotype"/>
          <w:sz w:val="24"/>
          <w:szCs w:val="24"/>
        </w:rPr>
        <w:t>. Н</w:t>
      </w:r>
      <w:r w:rsidRPr="00F9692D">
        <w:rPr>
          <w:rFonts w:eastAsia="Palatino Linotype"/>
          <w:color w:val="000000"/>
          <w:sz w:val="24"/>
          <w:szCs w:val="24"/>
        </w:rPr>
        <w:t>о я считаю, что лучше проверить наверняка. Я обошла рухнувшую постройку в поисках чего-то, что выбивалось бы из общей картины. Мы с Джеймсом уже заходили в Парфенон во время моего первого лета вдали от Генри, но я тогда едва ли обращала внимания на детали, больше восторгаясь общим видом. Сейчас жалею, что не проявила должного внимания.</w:t>
      </w:r>
    </w:p>
    <w:p w14:paraId="0000049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Что ищу? Колонны выглядели так же, как и раньше. Совет оказался прав: Кронос, несмотря на все разрушения, эти руины не тронул. Почему?</w:t>
      </w:r>
    </w:p>
    <w:p w14:paraId="0000049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жет, это реально какой-то намёк. Предложение заключить мир с олимпийцами, если те отступят. Но Уолтер был абсолютно убеждён, что Кронос хочет уничтожить их всех. Может, он ошибается? Или это просто хитрость Кроноса, чтобы враги сложили оружие?</w:t>
      </w:r>
    </w:p>
    <w:p w14:paraId="0000049C" w14:textId="448A7B3F"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пнула комок грязи. Пока не спросишь </w:t>
      </w:r>
      <w:r w:rsidR="00F9692D" w:rsidRPr="00F9692D">
        <w:rPr>
          <w:rFonts w:eastAsia="Palatino Linotype"/>
          <w:color w:val="000000"/>
          <w:sz w:val="24"/>
          <w:szCs w:val="24"/>
        </w:rPr>
        <w:t>—</w:t>
      </w:r>
      <w:r w:rsidRPr="00F9692D">
        <w:rPr>
          <w:rFonts w:eastAsia="Palatino Linotype"/>
          <w:color w:val="000000"/>
          <w:sz w:val="24"/>
          <w:szCs w:val="24"/>
        </w:rPr>
        <w:t xml:space="preserve"> не узнаешь, но вероятность того, что Кронос выложит мне всю правду, просто мизерная. Если только...</w:t>
      </w:r>
    </w:p>
    <w:p w14:paraId="0000049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ищурилась. Пол Парфенона в прошлый раз не был земляным. Присев на корточки, я попыталась расчистить слой земли и увидела под ним истёртую каменную плиту. Разочарованный вздох. Грязь просто занесло сюда волной. Хотя это какой-то бред. Как она добралась до сюда?</w:t>
      </w:r>
    </w:p>
    <w:p w14:paraId="0000049E" w14:textId="19270B0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ожно ли как-то убрать отсюда всю грязь?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Джеймс в нескольких шагах от меня махнул рукой. Лёгкий ветерок пронёсся по полу, открывая каменный пол... с высеченными на нём изображениями. Которые были явно сделаны не людьми. Детальные, замысловатые, невероятно сложные, невозможные. Эти изображения словно деформировали сам камень, рвавшись из него наружу.</w:t>
      </w:r>
    </w:p>
    <w:p w14:paraId="0000049F" w14:textId="6201BC0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это, чёрт возьми? </w:t>
      </w:r>
      <w:r w:rsidRPr="00F9692D">
        <w:rPr>
          <w:rFonts w:eastAsia="Palatino Linotype"/>
          <w:color w:val="000000"/>
          <w:sz w:val="24"/>
          <w:szCs w:val="24"/>
        </w:rPr>
        <w:t>—</w:t>
      </w:r>
      <w:r w:rsidR="00B0576E" w:rsidRPr="00F9692D">
        <w:rPr>
          <w:rFonts w:eastAsia="Palatino Linotype"/>
          <w:color w:val="000000"/>
          <w:sz w:val="24"/>
          <w:szCs w:val="24"/>
        </w:rPr>
        <w:t xml:space="preserve"> поразился Джеймс. Они с Генри попятились назад, я выпрямилась. Этого тоже не было во время нашего предыдущего посещения.</w:t>
      </w:r>
    </w:p>
    <w:p w14:paraId="000004A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х невозможно было полностью разглядеть, стоя на полу, поскольку они тянулись через весь Парфенон. Вместо этого я сосредоточилась на ближайшем к моей стопе: образ пятнадцати тронов, охваченных огнём. И пускай линии оставались неподвижны, я очень живо представила мерцание пламени.</w:t>
      </w:r>
    </w:p>
    <w:p w14:paraId="000004A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й пульс ускорился, и я метнулась к следующему изображению. Гигант, нависающий над трещиной в земле, и дюжина крошечных фигурок против него.</w:t>
      </w:r>
    </w:p>
    <w:p w14:paraId="000004A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вырывающийся из Подземного мира.</w:t>
      </w:r>
    </w:p>
    <w:p w14:paraId="000004A3" w14:textId="199D3FC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его версия истории, </w:t>
      </w:r>
      <w:r w:rsidRPr="00F9692D">
        <w:rPr>
          <w:rFonts w:eastAsia="Palatino Linotype"/>
          <w:color w:val="000000"/>
          <w:sz w:val="24"/>
          <w:szCs w:val="24"/>
        </w:rPr>
        <w:t>—</w:t>
      </w:r>
      <w:r w:rsidR="00B0576E" w:rsidRPr="00F9692D">
        <w:rPr>
          <w:rFonts w:eastAsia="Palatino Linotype"/>
          <w:color w:val="000000"/>
          <w:sz w:val="24"/>
          <w:szCs w:val="24"/>
        </w:rPr>
        <w:t xml:space="preserve"> ошеломлённо произнесла я. </w:t>
      </w:r>
      <w:r w:rsidRPr="00F9692D">
        <w:rPr>
          <w:rFonts w:eastAsia="Palatino Linotype"/>
          <w:color w:val="000000"/>
          <w:sz w:val="24"/>
          <w:szCs w:val="24"/>
        </w:rPr>
        <w:t>—</w:t>
      </w:r>
      <w:r w:rsidR="00B0576E" w:rsidRPr="00F9692D">
        <w:rPr>
          <w:rFonts w:eastAsia="Palatino Linotype"/>
          <w:color w:val="000000"/>
          <w:sz w:val="24"/>
          <w:szCs w:val="24"/>
        </w:rPr>
        <w:t xml:space="preserve"> Здесь не только прошлое, но и его планы на будущее.</w:t>
      </w:r>
    </w:p>
    <w:p w14:paraId="000004A4" w14:textId="73E80A56"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Мы с Генри и Джеймсом медленно ходили по полу, изучая каждую сцену. Некоторые изображения показывали то, что произошло задолго до моего рождения </w:t>
      </w:r>
      <w:r w:rsidR="00F9692D" w:rsidRPr="00F9692D">
        <w:rPr>
          <w:rFonts w:eastAsia="Palatino Linotype"/>
          <w:color w:val="000000"/>
          <w:sz w:val="24"/>
          <w:szCs w:val="24"/>
        </w:rPr>
        <w:t>—</w:t>
      </w:r>
      <w:r w:rsidRPr="00F9692D">
        <w:rPr>
          <w:rFonts w:eastAsia="Palatino Linotype"/>
          <w:color w:val="000000"/>
          <w:sz w:val="24"/>
          <w:szCs w:val="24"/>
        </w:rPr>
        <w:t xml:space="preserve"> задолго до появления человечества, </w:t>
      </w:r>
      <w:r w:rsidR="00F9692D" w:rsidRPr="00F9692D">
        <w:rPr>
          <w:rFonts w:eastAsia="Palatino Linotype"/>
          <w:color w:val="000000"/>
          <w:sz w:val="24"/>
          <w:szCs w:val="24"/>
        </w:rPr>
        <w:t>—</w:t>
      </w:r>
      <w:r w:rsidRPr="00F9692D">
        <w:rPr>
          <w:rFonts w:eastAsia="Palatino Linotype"/>
          <w:color w:val="000000"/>
          <w:sz w:val="24"/>
          <w:szCs w:val="24"/>
        </w:rPr>
        <w:t xml:space="preserve"> и Генри с Джеймсом тихо описывали их мне. Другие же я узнавала сама. Изображение врат Тартара вызвало у меня дрожь по спине, и я поспешила отвернуться. На тюремной решётке сплошь кровавые отпечатки ладоней.</w:t>
      </w:r>
    </w:p>
    <w:p w14:paraId="000004A5" w14:textId="0CA5690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позвал Генри. </w:t>
      </w:r>
      <w:r w:rsidRPr="00F9692D">
        <w:rPr>
          <w:rFonts w:eastAsia="Palatino Linotype"/>
          <w:color w:val="000000"/>
          <w:sz w:val="24"/>
          <w:szCs w:val="24"/>
        </w:rPr>
        <w:t>—</w:t>
      </w:r>
      <w:r w:rsidR="00B0576E" w:rsidRPr="00F9692D">
        <w:rPr>
          <w:rFonts w:eastAsia="Palatino Linotype"/>
          <w:color w:val="000000"/>
          <w:sz w:val="24"/>
          <w:szCs w:val="24"/>
        </w:rPr>
        <w:t xml:space="preserve"> Взгляни на это.</w:t>
      </w:r>
    </w:p>
    <w:p w14:paraId="000004A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дошла к нему и обняла за локоть.</w:t>
      </w:r>
    </w:p>
    <w:p w14:paraId="000004A7" w14:textId="4DE20FE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w:t>
      </w:r>
    </w:p>
    <w:p w14:paraId="000004A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Застыла на месте. Прямо у меня под ногами был изображён Кронос, и он был не один. Рядом с ним стояла девушка в короне и держалась за него так же, как я сейчас держалась за Генри.</w:t>
      </w:r>
    </w:p>
    <w:p w14:paraId="000004A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 не какая-то там девушка.</w:t>
      </w:r>
    </w:p>
    <w:p w14:paraId="000004A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w:t>
      </w:r>
    </w:p>
    <w:p w14:paraId="000004AC" w14:textId="6471F307" w:rsidR="003A5FCB" w:rsidRPr="00F9692D" w:rsidRDefault="00B0576E" w:rsidP="00F9692D">
      <w:pP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Там была изображена я.</w:t>
      </w:r>
      <w:r w:rsidRPr="00F9692D">
        <w:rPr>
          <w:sz w:val="24"/>
          <w:szCs w:val="24"/>
        </w:rPr>
        <w:br w:type="page"/>
      </w:r>
    </w:p>
    <w:p w14:paraId="000004AD"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9" w:name="_Toc152438139"/>
      <w:r w:rsidRPr="00253184">
        <w:rPr>
          <w:rFonts w:asciiTheme="minorHAnsi" w:eastAsia="Palatino Linotype" w:hAnsiTheme="minorHAnsi"/>
          <w:b/>
          <w:color w:val="000000"/>
          <w:sz w:val="28"/>
          <w:szCs w:val="28"/>
        </w:rPr>
        <w:lastRenderedPageBreak/>
        <w:t>Глава 8</w:t>
      </w:r>
      <w:bookmarkEnd w:id="9"/>
    </w:p>
    <w:p w14:paraId="000004AE"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КОРОЛЕВА</w:t>
      </w:r>
    </w:p>
    <w:p w14:paraId="000004A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ишина. Я затаила дыхание и ждала, что Генри что-то скажет, но он молчал. Он не моргал, не двигался, не сводил глаз с изображения. Просто смотрел, и всё те же чёрные волны магии, что я видела в аэропорту, вновь стали проявляться.</w:t>
      </w:r>
    </w:p>
    <w:p w14:paraId="000004B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Жуть какая. Все мои надежды помешать Генри вернуться на остров Кроноса на своей зловещей туче таяли на глазах.</w:t>
      </w:r>
    </w:p>
    <w:p w14:paraId="000004B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подошёл к нам и тихо присвистнул.</w:t>
      </w:r>
    </w:p>
    <w:p w14:paraId="000004B2" w14:textId="551E7CC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мило. Кронос очень точно передал твою суть. И вы только взгляните на тиару!</w:t>
      </w:r>
    </w:p>
    <w:p w14:paraId="000004B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ихнула его локтем.</w:t>
      </w:r>
    </w:p>
    <w:p w14:paraId="000004B4" w14:textId="394E0CF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не я.</w:t>
      </w:r>
    </w:p>
    <w:p w14:paraId="000004B5" w14:textId="5B884EE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кто ещё? Ну ты посмотри на неё </w:t>
      </w:r>
      <w:r w:rsidRPr="00F9692D">
        <w:rPr>
          <w:rFonts w:eastAsia="Palatino Linotype"/>
          <w:color w:val="000000"/>
          <w:sz w:val="24"/>
          <w:szCs w:val="24"/>
        </w:rPr>
        <w:t>—</w:t>
      </w:r>
      <w:r w:rsidR="00B0576E" w:rsidRPr="00F9692D">
        <w:rPr>
          <w:rFonts w:eastAsia="Palatino Linotype"/>
          <w:color w:val="000000"/>
          <w:sz w:val="24"/>
          <w:szCs w:val="24"/>
        </w:rPr>
        <w:t xml:space="preserve"> нос немного не такой, но в остальном же </w:t>
      </w:r>
      <w:r w:rsidRPr="00F9692D">
        <w:rPr>
          <w:rFonts w:eastAsia="Palatino Linotype"/>
          <w:color w:val="000000"/>
          <w:sz w:val="24"/>
          <w:szCs w:val="24"/>
        </w:rPr>
        <w:t>—</w:t>
      </w:r>
      <w:r w:rsidR="00B0576E" w:rsidRPr="00F9692D">
        <w:rPr>
          <w:rFonts w:eastAsia="Palatino Linotype"/>
          <w:color w:val="000000"/>
          <w:sz w:val="24"/>
          <w:szCs w:val="24"/>
        </w:rPr>
        <w:t xml:space="preserve"> вылитая ты.</w:t>
      </w:r>
    </w:p>
    <w:p w14:paraId="000004B6" w14:textId="78EC67F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не я, </w:t>
      </w:r>
      <w:r w:rsidRPr="00F9692D">
        <w:rPr>
          <w:rFonts w:eastAsia="Palatino Linotype"/>
          <w:color w:val="000000"/>
          <w:sz w:val="24"/>
          <w:szCs w:val="24"/>
        </w:rPr>
        <w:t>—</w:t>
      </w:r>
      <w:r w:rsidR="00B0576E" w:rsidRPr="00F9692D">
        <w:rPr>
          <w:rFonts w:eastAsia="Palatino Linotype"/>
          <w:color w:val="000000"/>
          <w:sz w:val="24"/>
          <w:szCs w:val="24"/>
        </w:rPr>
        <w:t xml:space="preserve"> упрямо повторил</w:t>
      </w:r>
      <w:r w:rsidR="00B0576E" w:rsidRPr="00F9692D">
        <w:rPr>
          <w:rFonts w:eastAsia="Palatino Linotype"/>
          <w:sz w:val="24"/>
          <w:szCs w:val="24"/>
        </w:rPr>
        <w:t>а</w:t>
      </w:r>
      <w:r w:rsidR="00B0576E" w:rsidRPr="00F9692D">
        <w:rPr>
          <w:rFonts w:eastAsia="Palatino Linotype"/>
          <w:color w:val="000000"/>
          <w:sz w:val="24"/>
          <w:szCs w:val="24"/>
        </w:rPr>
        <w:t xml:space="preserve">, бросая на него говорящий взгляд. Мы оба понимали, что это ложь, но Генри нельзя знать о сделке, которую я заключила. </w:t>
      </w:r>
      <w:r w:rsidRPr="00F9692D">
        <w:rPr>
          <w:rFonts w:eastAsia="Palatino Linotype"/>
          <w:color w:val="000000"/>
          <w:sz w:val="24"/>
          <w:szCs w:val="24"/>
        </w:rPr>
        <w:t>—</w:t>
      </w:r>
      <w:r w:rsidR="00B0576E" w:rsidRPr="00F9692D">
        <w:rPr>
          <w:rFonts w:eastAsia="Palatino Linotype"/>
          <w:color w:val="000000"/>
          <w:sz w:val="24"/>
          <w:szCs w:val="24"/>
        </w:rPr>
        <w:t xml:space="preserve"> Каллиопа меняла облик, и в какой-то момент выглядела прямо как я, только старше и со светлыми волосами. Здесь непонятно, какой цвет волос у девушки, но нос </w:t>
      </w:r>
      <w:r w:rsidRPr="00F9692D">
        <w:rPr>
          <w:rFonts w:eastAsia="Palatino Linotype"/>
          <w:color w:val="000000"/>
          <w:sz w:val="24"/>
          <w:szCs w:val="24"/>
        </w:rPr>
        <w:t>—</w:t>
      </w:r>
      <w:r w:rsidR="00B0576E" w:rsidRPr="00F9692D">
        <w:rPr>
          <w:rFonts w:eastAsia="Palatino Linotype"/>
          <w:color w:val="000000"/>
          <w:sz w:val="24"/>
          <w:szCs w:val="24"/>
        </w:rPr>
        <w:t xml:space="preserve"> точно её.</w:t>
      </w:r>
    </w:p>
    <w:p w14:paraId="000004B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долго держал мой взгляд, прежде чем снова повернуться к изображению.</w:t>
      </w:r>
    </w:p>
    <w:p w14:paraId="000004B8" w14:textId="5910B0A8"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Ты прав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он. </w:t>
      </w:r>
      <w:r w:rsidRPr="00F9692D">
        <w:rPr>
          <w:rFonts w:eastAsia="Palatino Linotype"/>
          <w:color w:val="000000"/>
          <w:sz w:val="24"/>
          <w:szCs w:val="24"/>
        </w:rPr>
        <w:t>—</w:t>
      </w:r>
      <w:r w:rsidR="00B0576E" w:rsidRPr="00F9692D">
        <w:rPr>
          <w:rFonts w:eastAsia="Palatino Linotype"/>
          <w:color w:val="000000"/>
          <w:sz w:val="24"/>
          <w:szCs w:val="24"/>
        </w:rPr>
        <w:t xml:space="preserve"> Это наверняка Каллиопа.</w:t>
      </w:r>
    </w:p>
    <w:p w14:paraId="000004B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не дико захотелось обнять его за ложь и дать подзатыльник за неё же. Но вместо этого я улыбнулась и одной рукой обняла Генри за талию.</w:t>
      </w:r>
    </w:p>
    <w:p w14:paraId="000004BA" w14:textId="2EC1259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т видишь? Это Кронос и Каллиопа. Иного объяснения нет.</w:t>
      </w:r>
    </w:p>
    <w:p w14:paraId="000004B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выдохнул, как будто всё это время не дышал. Возможно, так и было.</w:t>
      </w:r>
    </w:p>
    <w:p w14:paraId="000004BC" w14:textId="520D9C1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у конечно,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 он. </w:t>
      </w:r>
      <w:r w:rsidRPr="00F9692D">
        <w:rPr>
          <w:rFonts w:eastAsia="Palatino Linotype"/>
          <w:color w:val="000000"/>
          <w:sz w:val="24"/>
          <w:szCs w:val="24"/>
        </w:rPr>
        <w:t>—</w:t>
      </w:r>
      <w:r w:rsidR="00B0576E" w:rsidRPr="00F9692D">
        <w:rPr>
          <w:rFonts w:eastAsia="Palatino Linotype"/>
          <w:color w:val="000000"/>
          <w:sz w:val="24"/>
          <w:szCs w:val="24"/>
        </w:rPr>
        <w:t xml:space="preserve"> Я просто ошибся.</w:t>
      </w:r>
    </w:p>
    <w:p w14:paraId="000004BD" w14:textId="1C8425FB"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Генри не был глуп, но и я не соврала </w:t>
      </w:r>
      <w:r w:rsidR="00F9692D" w:rsidRPr="00F9692D">
        <w:rPr>
          <w:rFonts w:eastAsia="Palatino Linotype"/>
          <w:color w:val="000000"/>
          <w:sz w:val="24"/>
          <w:szCs w:val="24"/>
        </w:rPr>
        <w:t>—</w:t>
      </w:r>
      <w:r w:rsidRPr="00F9692D">
        <w:rPr>
          <w:rFonts w:eastAsia="Palatino Linotype"/>
          <w:color w:val="000000"/>
          <w:sz w:val="24"/>
          <w:szCs w:val="24"/>
        </w:rPr>
        <w:t xml:space="preserve"> Каллиопа сейчас была очень похожа на меня и мою маму. Если повезёт, этим я смогу прикрывать свою ложь, пока Генри не оправится до конца. А затем, надеюсь, его вмешательства будет достаточно, чтобы одолеть Каллиопу и снова взять Кроноса в плен.</w:t>
      </w:r>
    </w:p>
    <w:p w14:paraId="000004B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ля меня было невыносимо видеть это изображение, поэтому я увела Генри и Джеймса к краю Парфенона. Вместе мы ещё раз окинули взглядом развалины, но на этот раз хватка Генри казалась железной. Он ни за что меня не отпустит. И я его тоже.</w:t>
      </w:r>
    </w:p>
    <w:p w14:paraId="000004B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знаю, сколько мы так простояли. Минуты. Часы. Годы. Я потеряла счёт времени, пока ждала чего-то, что напомнило бы мне о существовании мира вокруг. О том, что нам есть за что</w:t>
      </w:r>
      <w:r w:rsidRPr="00F9692D">
        <w:rPr>
          <w:rFonts w:eastAsia="Palatino Linotype"/>
          <w:sz w:val="24"/>
          <w:szCs w:val="24"/>
        </w:rPr>
        <w:t xml:space="preserve"> бороться</w:t>
      </w:r>
      <w:r w:rsidRPr="00F9692D">
        <w:rPr>
          <w:rFonts w:eastAsia="Palatino Linotype"/>
          <w:color w:val="000000"/>
          <w:sz w:val="24"/>
          <w:szCs w:val="24"/>
        </w:rPr>
        <w:t>, даже если Афины пали. У нас может быть будущее и совсем не такое, каким его видит Кронос. Ещё не всё потеряно, и я не могу допустить поражения. Море стало беспокойнее, волны с белыми гребнями бились о берег, и что-то промелькнуло в небе.</w:t>
      </w:r>
    </w:p>
    <w:p w14:paraId="000004C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моргнула.</w:t>
      </w:r>
    </w:p>
    <w:p w14:paraId="000004C1" w14:textId="03CF318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это было?</w:t>
      </w:r>
    </w:p>
    <w:p w14:paraId="000004C2" w14:textId="4D23CE7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о чём? </w:t>
      </w:r>
      <w:r w:rsidRPr="00F9692D">
        <w:rPr>
          <w:rFonts w:eastAsia="Palatino Linotype"/>
          <w:color w:val="000000"/>
          <w:sz w:val="24"/>
          <w:szCs w:val="24"/>
        </w:rPr>
        <w:t>—</w:t>
      </w:r>
      <w:r w:rsidR="00B0576E" w:rsidRPr="00F9692D">
        <w:rPr>
          <w:rFonts w:eastAsia="Palatino Linotype"/>
          <w:color w:val="000000"/>
          <w:sz w:val="24"/>
          <w:szCs w:val="24"/>
        </w:rPr>
        <w:t xml:space="preserve"> не понял Джеймс. И тут ещё вспышка осветила сиреневый горизонт.</w:t>
      </w:r>
    </w:p>
    <w:p w14:paraId="000004C3" w14:textId="7EBB747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б этом,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когда мигнула ещё одна, а затем ещё. </w:t>
      </w:r>
      <w:r w:rsidRPr="00F9692D">
        <w:rPr>
          <w:rFonts w:eastAsia="Palatino Linotype"/>
          <w:color w:val="000000"/>
          <w:sz w:val="24"/>
          <w:szCs w:val="24"/>
        </w:rPr>
        <w:t>—</w:t>
      </w:r>
      <w:r w:rsidR="00B0576E" w:rsidRPr="00F9692D">
        <w:rPr>
          <w:rFonts w:eastAsia="Palatino Linotype"/>
          <w:color w:val="000000"/>
          <w:sz w:val="24"/>
          <w:szCs w:val="24"/>
        </w:rPr>
        <w:t xml:space="preserve"> Сигнальные ракеты?</w:t>
      </w:r>
    </w:p>
    <w:p w14:paraId="000004C4" w14:textId="2A250A1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Генри. </w:t>
      </w:r>
      <w:r w:rsidRPr="00F9692D">
        <w:rPr>
          <w:rFonts w:eastAsia="Palatino Linotype"/>
          <w:color w:val="000000"/>
          <w:sz w:val="24"/>
          <w:szCs w:val="24"/>
        </w:rPr>
        <w:t>—</w:t>
      </w:r>
      <w:r w:rsidR="00B0576E" w:rsidRPr="00F9692D">
        <w:rPr>
          <w:rFonts w:eastAsia="Palatino Linotype"/>
          <w:color w:val="000000"/>
          <w:sz w:val="24"/>
          <w:szCs w:val="24"/>
        </w:rPr>
        <w:t xml:space="preserve"> Наступают сумерки, Олимп прямо над нами. Совет атакует остров.</w:t>
      </w:r>
    </w:p>
    <w:p w14:paraId="000004C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 меня кровь заледенела. Никогда не видела, чтобы другие члены Совета нападали на земле. В Подземном царстве их способности были ограничены, но на поверхности они должны выкладываться на полную.</w:t>
      </w:r>
    </w:p>
    <w:p w14:paraId="000004C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 какой же ценой? Кто станет следующим? Там моя мама. Вдруг она?..</w:t>
      </w:r>
    </w:p>
    <w:p w14:paraId="000004C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Я тяжело сглотнула, перед глазами всё поплыло. В нашу прошлую встречу я вела себя как избалованный ребёнок. Я не дала ей шанса объяснить, почему она скрыла от меня личность отца. Что, если те слова станут последним, что я ей сказала?</w:t>
      </w:r>
    </w:p>
    <w:p w14:paraId="000004C8" w14:textId="46886E87"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должен им помоч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Джеймс и попытался отпустить мою руку, но я удержала.</w:t>
      </w:r>
    </w:p>
    <w:p w14:paraId="000004C9" w14:textId="10182C9E"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Будь осторожен</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И проследи, чтобы моя мама вернулась живой.</w:t>
      </w:r>
    </w:p>
    <w:p w14:paraId="000004C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оцеловал меня в щёку.</w:t>
      </w:r>
    </w:p>
    <w:p w14:paraId="000004CB" w14:textId="2BABDF9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бязательно. Увидимся через несколько минут.</w:t>
      </w:r>
    </w:p>
    <w:p w14:paraId="000004C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сколько минут? Джеймс направился к центру Парфенона, и на полпути его охватило свечение. Не успела я издать удивлённый возглас, как он превратился в облако света и понёсся к остальным.</w:t>
      </w:r>
    </w:p>
    <w:p w14:paraId="000004CD" w14:textId="664E759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 боже, </w:t>
      </w:r>
      <w:r w:rsidRPr="00F9692D">
        <w:rPr>
          <w:rFonts w:eastAsia="Palatino Linotype"/>
          <w:color w:val="000000"/>
          <w:sz w:val="24"/>
          <w:szCs w:val="24"/>
        </w:rPr>
        <w:t>—</w:t>
      </w:r>
      <w:r w:rsidR="00B0576E" w:rsidRPr="00F9692D">
        <w:rPr>
          <w:rFonts w:eastAsia="Palatino Linotype"/>
          <w:color w:val="000000"/>
          <w:sz w:val="24"/>
          <w:szCs w:val="24"/>
        </w:rPr>
        <w:t xml:space="preserve"> воскликнула я, глядя, как он прокладывает путь по небу. </w:t>
      </w:r>
      <w:r w:rsidRPr="00F9692D">
        <w:rPr>
          <w:rFonts w:eastAsia="Palatino Linotype"/>
          <w:color w:val="000000"/>
          <w:sz w:val="24"/>
          <w:szCs w:val="24"/>
        </w:rPr>
        <w:t>—</w:t>
      </w:r>
      <w:r w:rsidR="00B0576E" w:rsidRPr="00F9692D">
        <w:rPr>
          <w:rFonts w:eastAsia="Palatino Linotype"/>
          <w:color w:val="000000"/>
          <w:sz w:val="24"/>
          <w:szCs w:val="24"/>
        </w:rPr>
        <w:t xml:space="preserve"> Я даже не знала, что мы так можем.</w:t>
      </w:r>
    </w:p>
    <w:p w14:paraId="000004CE" w14:textId="4417F52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и почти всемогущи, когда Олимп рядом, </w:t>
      </w:r>
      <w:r w:rsidRPr="00F9692D">
        <w:rPr>
          <w:rFonts w:eastAsia="Palatino Linotype"/>
          <w:color w:val="000000"/>
          <w:sz w:val="24"/>
          <w:szCs w:val="24"/>
        </w:rPr>
        <w:t>—</w:t>
      </w:r>
      <w:r w:rsidR="00B0576E" w:rsidRPr="00F9692D">
        <w:rPr>
          <w:rFonts w:eastAsia="Palatino Linotype"/>
          <w:color w:val="000000"/>
          <w:sz w:val="24"/>
          <w:szCs w:val="24"/>
        </w:rPr>
        <w:t xml:space="preserve"> пояснил Генри. </w:t>
      </w:r>
      <w:r w:rsidRPr="00F9692D">
        <w:rPr>
          <w:rFonts w:eastAsia="Palatino Linotype"/>
          <w:color w:val="000000"/>
          <w:sz w:val="24"/>
          <w:szCs w:val="24"/>
        </w:rPr>
        <w:t>—</w:t>
      </w:r>
      <w:r w:rsidR="00B0576E" w:rsidRPr="00F9692D">
        <w:rPr>
          <w:rFonts w:eastAsia="Palatino Linotype"/>
          <w:color w:val="000000"/>
          <w:sz w:val="24"/>
          <w:szCs w:val="24"/>
        </w:rPr>
        <w:t xml:space="preserve"> Как сказал Джеймс, битва долго не продлится. Мы должны вернуться туда, где ты будешь в безопасности.</w:t>
      </w:r>
    </w:p>
    <w:p w14:paraId="000004CF" w14:textId="1F870C6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ты тоже, </w:t>
      </w:r>
      <w:r w:rsidRPr="00F9692D">
        <w:rPr>
          <w:rFonts w:eastAsia="Palatino Linotype"/>
          <w:color w:val="000000"/>
          <w:sz w:val="24"/>
          <w:szCs w:val="24"/>
        </w:rPr>
        <w:t>—</w:t>
      </w:r>
      <w:r w:rsidR="00B0576E" w:rsidRPr="00F9692D">
        <w:rPr>
          <w:rFonts w:eastAsia="Palatino Linotype"/>
          <w:color w:val="000000"/>
          <w:sz w:val="24"/>
          <w:szCs w:val="24"/>
        </w:rPr>
        <w:t xml:space="preserve"> твёрдо ответила я. </w:t>
      </w:r>
      <w:r w:rsidR="00B0576E" w:rsidRPr="00F9692D">
        <w:rPr>
          <w:rFonts w:eastAsia="Palatino Linotype"/>
          <w:sz w:val="24"/>
          <w:szCs w:val="24"/>
        </w:rPr>
        <w:t>Он м</w:t>
      </w:r>
      <w:r w:rsidR="00B0576E" w:rsidRPr="00F9692D">
        <w:rPr>
          <w:rFonts w:eastAsia="Palatino Linotype"/>
          <w:color w:val="000000"/>
          <w:sz w:val="24"/>
          <w:szCs w:val="24"/>
        </w:rPr>
        <w:t xml:space="preserve">ожет сколько угодно притворяться, что в полном порядке, но меня не обманешь. Я вижу, какой у него уставший взгляд. Если Кронос узнает, что мы здесь (а, возможно, уже знает), Генри сейчас не сможет ему противостоять. </w:t>
      </w:r>
      <w:r w:rsidRPr="00F9692D">
        <w:rPr>
          <w:rFonts w:eastAsia="Palatino Linotype"/>
          <w:color w:val="000000"/>
          <w:sz w:val="24"/>
          <w:szCs w:val="24"/>
        </w:rPr>
        <w:t>—</w:t>
      </w:r>
      <w:r w:rsidR="00B0576E" w:rsidRPr="00F9692D">
        <w:rPr>
          <w:rFonts w:eastAsia="Palatino Linotype"/>
          <w:color w:val="000000"/>
          <w:sz w:val="24"/>
          <w:szCs w:val="24"/>
        </w:rPr>
        <w:t xml:space="preserve"> Мы ещё сможем заглянуть на Олимп, когда ты полностью восстановишься?</w:t>
      </w:r>
    </w:p>
    <w:p w14:paraId="000004D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озадаченно взглянул на меня.</w:t>
      </w:r>
    </w:p>
    <w:p w14:paraId="000004D1" w14:textId="2BCB079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не возвращаемся в Подземный мир. Мы переместимся на Олимп. Кронос и Каллиопа считают меня мёртвым, пусть думают так и дальше.</w:t>
      </w:r>
    </w:p>
    <w:p w14:paraId="000004D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ошибается. Кронос знает, что мы собирались наведаться к Рее, и понимает, что его супруга не откажется помочь собственному сыну.</w:t>
      </w:r>
    </w:p>
    <w:p w14:paraId="000004D3" w14:textId="4BD9EA1D"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Или не понимает? Ведь для него связь между родителем и ребёнком </w:t>
      </w:r>
      <w:r w:rsidR="00F9692D" w:rsidRPr="00F9692D">
        <w:rPr>
          <w:rFonts w:eastAsia="Palatino Linotype"/>
          <w:color w:val="000000"/>
          <w:sz w:val="24"/>
          <w:szCs w:val="24"/>
        </w:rPr>
        <w:t>—</w:t>
      </w:r>
      <w:r w:rsidRPr="00F9692D">
        <w:rPr>
          <w:rFonts w:eastAsia="Palatino Linotype"/>
          <w:color w:val="000000"/>
          <w:sz w:val="24"/>
          <w:szCs w:val="24"/>
        </w:rPr>
        <w:t xml:space="preserve"> пустой звук. Его волнуют только сила и власть, но не любовь и привязанность. Если я скажу ему, что Рея отказалась, поверит ли он мне?</w:t>
      </w:r>
    </w:p>
    <w:p w14:paraId="000004D4" w14:textId="7E55C9F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я. Потом обсужу это с Джеймсом. Генри слишком устал, ему нужно отдохнуть, а не ломать голову над тем, как лучше всего запудрить мозги Кроносу. Естественно, он будет гореть желанием принять участие в этом обсуждении, особенно после того изображения в Парфеноне. </w:t>
      </w:r>
      <w:r w:rsidRPr="00F9692D">
        <w:rPr>
          <w:rFonts w:eastAsia="Palatino Linotype"/>
          <w:color w:val="000000"/>
          <w:sz w:val="24"/>
          <w:szCs w:val="24"/>
        </w:rPr>
        <w:t>—</w:t>
      </w:r>
      <w:r w:rsidR="00B0576E" w:rsidRPr="00F9692D">
        <w:rPr>
          <w:rFonts w:eastAsia="Palatino Linotype"/>
          <w:color w:val="000000"/>
          <w:sz w:val="24"/>
          <w:szCs w:val="24"/>
        </w:rPr>
        <w:t xml:space="preserve"> Только я не знаю, как вернуться на Олимп.</w:t>
      </w:r>
    </w:p>
    <w:p w14:paraId="000004D5" w14:textId="7342A957"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К счастью для тебя, я знаю</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Генри со слабой улыбкой. </w:t>
      </w:r>
      <w:r w:rsidRPr="00F9692D">
        <w:rPr>
          <w:rFonts w:eastAsia="Palatino Linotype"/>
          <w:color w:val="000000"/>
          <w:sz w:val="24"/>
          <w:szCs w:val="24"/>
        </w:rPr>
        <w:t>—</w:t>
      </w:r>
      <w:r w:rsidR="00B0576E" w:rsidRPr="00F9692D">
        <w:rPr>
          <w:rFonts w:eastAsia="Palatino Linotype"/>
          <w:color w:val="000000"/>
          <w:sz w:val="24"/>
          <w:szCs w:val="24"/>
        </w:rPr>
        <w:t xml:space="preserve"> Закрой глаза.</w:t>
      </w:r>
    </w:p>
    <w:p w14:paraId="000004D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апоследок я ещё раз взглянула на руины Афин. Я должна поступить правильно. Жизнь этим людям уже не вернуть, но я сделаю всё, что в моих силах, чтобы они были счастливы в Подземном царстве.</w:t>
      </w:r>
    </w:p>
    <w:p w14:paraId="000004D7" w14:textId="24D47B40"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Посмотрев на полосы в небе </w:t>
      </w:r>
      <w:r w:rsidR="00F9692D" w:rsidRPr="00F9692D">
        <w:rPr>
          <w:rFonts w:eastAsia="Palatino Linotype"/>
          <w:color w:val="000000"/>
          <w:sz w:val="24"/>
          <w:szCs w:val="24"/>
        </w:rPr>
        <w:t>—</w:t>
      </w:r>
      <w:r w:rsidRPr="00F9692D">
        <w:rPr>
          <w:rFonts w:eastAsia="Palatino Linotype"/>
          <w:color w:val="000000"/>
          <w:sz w:val="24"/>
          <w:szCs w:val="24"/>
        </w:rPr>
        <w:t xml:space="preserve"> следы нападения на островную тюрьму, </w:t>
      </w:r>
      <w:r w:rsidR="00F9692D" w:rsidRPr="00F9692D">
        <w:rPr>
          <w:rFonts w:eastAsia="Palatino Linotype"/>
          <w:color w:val="000000"/>
          <w:sz w:val="24"/>
          <w:szCs w:val="24"/>
        </w:rPr>
        <w:t>—</w:t>
      </w:r>
      <w:r w:rsidRPr="00F9692D">
        <w:rPr>
          <w:rFonts w:eastAsia="Palatino Linotype"/>
          <w:color w:val="000000"/>
          <w:sz w:val="24"/>
          <w:szCs w:val="24"/>
        </w:rPr>
        <w:t xml:space="preserve"> я мысленно помолилась о том, чтобы все олимпийцы вернулись целыми и невредимыми. Кому молилась </w:t>
      </w:r>
      <w:r w:rsidR="00F9692D" w:rsidRPr="00F9692D">
        <w:rPr>
          <w:rFonts w:eastAsia="Palatino Linotype"/>
          <w:color w:val="000000"/>
          <w:sz w:val="24"/>
          <w:szCs w:val="24"/>
        </w:rPr>
        <w:t>—</w:t>
      </w:r>
      <w:r w:rsidRPr="00F9692D">
        <w:rPr>
          <w:rFonts w:eastAsia="Palatino Linotype"/>
          <w:color w:val="000000"/>
          <w:sz w:val="24"/>
          <w:szCs w:val="24"/>
        </w:rPr>
        <w:t xml:space="preserve"> не знаю. Всем, кто услышит. Должен быть способ разрушить планы Кроноса, и я пойду на всё, чтобы найти этот способ.</w:t>
      </w:r>
    </w:p>
    <w:p w14:paraId="000004D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сле этого я закрыла глаза, и руки Генри обхватили меня. Нас окружил тёплый ветер, мои ноги оторвались от земли. Это не было похоже на то, как обычно исчезает/появляется Генри, но какая разница. Мы вместе, и в этот прекрасный миг мы летим.</w:t>
      </w:r>
    </w:p>
    <w:p w14:paraId="000004D9" w14:textId="77777777" w:rsidR="003A5FCB" w:rsidRPr="00F9692D" w:rsidRDefault="00B0576E" w:rsidP="00F9692D">
      <w:pPr>
        <w:shd w:val="clear" w:color="auto" w:fill="FFFFFF"/>
        <w:spacing w:after="0" w:line="240" w:lineRule="auto"/>
        <w:jc w:val="center"/>
        <w:rPr>
          <w:rFonts w:eastAsia="Palatino Linotype"/>
          <w:color w:val="000000"/>
          <w:sz w:val="24"/>
          <w:szCs w:val="24"/>
        </w:rPr>
      </w:pPr>
      <w:r w:rsidRPr="00F9692D">
        <w:rPr>
          <w:rFonts w:eastAsia="Palatino Linotype"/>
          <w:color w:val="000000"/>
          <w:sz w:val="24"/>
          <w:szCs w:val="24"/>
        </w:rPr>
        <w:t>* * *</w:t>
      </w:r>
    </w:p>
    <w:p w14:paraId="000004D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е счесть, сколько часов я провела в больницах, пока ждала, что скажут врачи о состоянии моей мамы после очередного ряда анализов и операций. Тревожность стала </w:t>
      </w:r>
      <w:r w:rsidRPr="00F9692D">
        <w:rPr>
          <w:rFonts w:eastAsia="Palatino Linotype"/>
          <w:color w:val="000000"/>
          <w:sz w:val="24"/>
          <w:szCs w:val="24"/>
        </w:rPr>
        <w:lastRenderedPageBreak/>
        <w:t>моей неизменной спутницей за эти годы. Я пыталась принимать ситуацию, плыть по течению, но легче всё равно не становилось.</w:t>
      </w:r>
    </w:p>
    <w:p w14:paraId="000004D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е могла ни читать, ни болтать с кем-либо, пока ждала, когда всё закончится. Иногда я просто покупала самые дешёвые мелки в сувенирных магазинах и заполняла цветами пустые участки раскрасок. Иногда смотрела телик, но не могла сосредоточиться на том, что показывают. Всё это казалось неважным, пока решалась мамина судьба.</w:t>
      </w:r>
    </w:p>
    <w:p w14:paraId="000004D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ногда я представляла себя на её месте, что она чувствует. Представляла, что она увидит, когда очнётся. Или что ей снится. И всегда, всегда время замедляло свой ход, а то и вовсе стояло, пока я ждала неизбежно плохих новостей.</w:t>
      </w:r>
    </w:p>
    <w:p w14:paraId="000004DD" w14:textId="5059E0CF"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понимала, что рано или поздно потеряю её, но затем в моей жизни появился Генри. А вместе с ним и семь испытаний. Затем всё закрутилось. В тот момент, когда я проглотила гордость и готова была признать поражение, мама появилась во всём своём бессмертном величии, и мне тогда показалось, что это знак свыше </w:t>
      </w:r>
      <w:r w:rsidR="00F9692D" w:rsidRPr="00F9692D">
        <w:rPr>
          <w:rFonts w:eastAsia="Palatino Linotype"/>
          <w:color w:val="000000"/>
          <w:sz w:val="24"/>
          <w:szCs w:val="24"/>
        </w:rPr>
        <w:t>—</w:t>
      </w:r>
      <w:r w:rsidRPr="00F9692D">
        <w:rPr>
          <w:rFonts w:eastAsia="Palatino Linotype"/>
          <w:color w:val="000000"/>
          <w:sz w:val="24"/>
          <w:szCs w:val="24"/>
        </w:rPr>
        <w:t xml:space="preserve"> обещание Вселенной, что я больше никогда её не потеряю.</w:t>
      </w:r>
    </w:p>
    <w:p w14:paraId="000004D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бещание оказалось ложью.</w:t>
      </w:r>
    </w:p>
    <w:p w14:paraId="000004D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опустился на свой чёрный бриллиантовый трон в просторном зале Олимпа. Не говоря ни слова, я устроилась у него на коленях. Он поцеловал меня. Обычно этот тёплый, нежный поцелуй снимал все мои тревоги, но не сегодня.</w:t>
      </w:r>
    </w:p>
    <w:p w14:paraId="000004E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ждали. Генри проводил пальцами по моим волосам, играя с кончиками, а я смотрела в центр тронного зала. Приглушённые звуки битвы доносились снизу, и облака на закатном полу вихрились, словно бы чувствуя неладное.</w:t>
      </w:r>
    </w:p>
    <w:p w14:paraId="000004E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е уставала поражаться тому, как быстро пролетали минуты вместе с мамой. Но потом я вспоминала, что, возможно, я больше никогда её не увижу, и тогда минуты превращались в часы, и весь мир переставал существовать, кроме неё.</w:t>
      </w:r>
    </w:p>
    <w:p w14:paraId="000004E2" w14:textId="58C2B84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асскажи мне о нём,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 Генри. Его голос был приглушён, словно сам он был где-то далеко.</w:t>
      </w:r>
    </w:p>
    <w:p w14:paraId="000004E3" w14:textId="1FCF6E7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 Майло?</w:t>
      </w:r>
    </w:p>
    <w:p w14:paraId="000004E4" w14:textId="1BFD8F3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Генри переплёл наши пальцы. </w:t>
      </w:r>
      <w:r w:rsidRPr="00F9692D">
        <w:rPr>
          <w:rFonts w:eastAsia="Palatino Linotype"/>
          <w:color w:val="000000"/>
          <w:sz w:val="24"/>
          <w:szCs w:val="24"/>
        </w:rPr>
        <w:t>—</w:t>
      </w:r>
      <w:r w:rsidR="00B0576E" w:rsidRPr="00F9692D">
        <w:rPr>
          <w:rFonts w:eastAsia="Palatino Linotype"/>
          <w:color w:val="000000"/>
          <w:sz w:val="24"/>
          <w:szCs w:val="24"/>
        </w:rPr>
        <w:t xml:space="preserve"> Какой он?</w:t>
      </w:r>
    </w:p>
    <w:p w14:paraId="000004E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уж пытался меня отвлечь, и моё сердце наполнилось благодарностью к нему.</w:t>
      </w:r>
    </w:p>
    <w:p w14:paraId="000004E6" w14:textId="69005E0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жеймс научил меня, как можно его показать. Ты как, чувствуешь в себе силы?</w:t>
      </w:r>
    </w:p>
    <w:p w14:paraId="000004E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лыбка на его лице стоила всех угрызений совести, которая требовала думать только о маме, пока она в опасности.</w:t>
      </w:r>
    </w:p>
    <w:p w14:paraId="000004E8" w14:textId="3D67EF6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Я очень хочу его увидеть.</w:t>
      </w:r>
    </w:p>
    <w:p w14:paraId="000004E9" w14:textId="54BA799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Ты уверен, что Кронос не сможет тебя увидеть?</w:t>
      </w:r>
    </w:p>
    <w:p w14:paraId="000004E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провёл подушечкой большего пальца по моим костяшкам.</w:t>
      </w:r>
    </w:p>
    <w:p w14:paraId="000004EB" w14:textId="10EAC43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озабочусь об этом.</w:t>
      </w:r>
    </w:p>
    <w:p w14:paraId="000004E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Затянуть Генри в своё видение было всё равно что протащить его через зыбучие пески, в точности как с Джеймсом, но в этот раз я была отвлечена и почти не заметила этого. Понятия не имею, что сказать Кроносу. Позволить ему и дальше вести свою игру? Или я уже выдала себя, когда появилась здесь с Джеймсом? А как отреагирует Генри? Вдруг Кронос скажет что-то, что выдаст мою ложь насчёт того изображения? Но Генри должен увидеть Майло. Он должен увидеть нашего сына дольше, чем на долю...</w:t>
      </w:r>
    </w:p>
    <w:p w14:paraId="000004ED" w14:textId="5380F73B"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Что-то резко дёрнуло меня обратно на Олимп. Мы всё ещё были посреди зыбучих песков, поэтому у меня не осталось иного выбора, кроме как вернуться в тронный зал, и это снова оказалось похоже на выныривание с глубины. Я открыла рот, чтобы возмутиться </w:t>
      </w:r>
      <w:r w:rsidR="00F9692D" w:rsidRPr="00F9692D">
        <w:rPr>
          <w:rFonts w:eastAsia="Palatino Linotype"/>
          <w:color w:val="000000"/>
          <w:sz w:val="24"/>
          <w:szCs w:val="24"/>
        </w:rPr>
        <w:t>—</w:t>
      </w:r>
      <w:r w:rsidRPr="00F9692D">
        <w:rPr>
          <w:rFonts w:eastAsia="Palatino Linotype"/>
          <w:color w:val="000000"/>
          <w:sz w:val="24"/>
          <w:szCs w:val="24"/>
        </w:rPr>
        <w:t xml:space="preserve"> наверняка, это Джеймс опять вмешался, </w:t>
      </w:r>
      <w:r w:rsidR="00F9692D" w:rsidRPr="00F9692D">
        <w:rPr>
          <w:rFonts w:eastAsia="Palatino Linotype"/>
          <w:color w:val="000000"/>
          <w:sz w:val="24"/>
          <w:szCs w:val="24"/>
        </w:rPr>
        <w:t>—</w:t>
      </w:r>
      <w:r w:rsidRPr="00F9692D">
        <w:rPr>
          <w:rFonts w:eastAsia="Palatino Linotype"/>
          <w:color w:val="000000"/>
          <w:sz w:val="24"/>
          <w:szCs w:val="24"/>
        </w:rPr>
        <w:t xml:space="preserve"> но мама заключила меня в крепкие объятья прежде, чем я успела выдавить хоть слово.</w:t>
      </w:r>
    </w:p>
    <w:p w14:paraId="000004EE" w14:textId="3A57258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Кейт!</w:t>
      </w:r>
    </w:p>
    <w:p w14:paraId="000004E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ё голос обволакивал меня, забирая весь негатив. Мама была холодной, но определённо живой.</w:t>
      </w:r>
    </w:p>
    <w:p w14:paraId="000004F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два сдерживая слёзы, я обняла её изо всех сил. Её тело казалось таким же слабым и хрупким, как и в последние дни её смертной жизни.</w:t>
      </w:r>
    </w:p>
    <w:p w14:paraId="000004F1" w14:textId="324681B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 Прости меня, пожалуйста, мама. То, что я наговорила в прошлый раз... Я не имела в виду...</w:t>
      </w:r>
    </w:p>
    <w:p w14:paraId="000004F2" w14:textId="49BF1B7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знаю,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она. </w:t>
      </w:r>
      <w:r w:rsidRPr="00F9692D">
        <w:rPr>
          <w:rFonts w:eastAsia="Palatino Linotype"/>
          <w:color w:val="000000"/>
          <w:sz w:val="24"/>
          <w:szCs w:val="24"/>
        </w:rPr>
        <w:t>—</w:t>
      </w:r>
      <w:r w:rsidR="00B0576E" w:rsidRPr="00F9692D">
        <w:rPr>
          <w:rFonts w:eastAsia="Palatino Linotype"/>
          <w:color w:val="000000"/>
          <w:sz w:val="24"/>
          <w:szCs w:val="24"/>
        </w:rPr>
        <w:t xml:space="preserve"> Всё в порядке. Я рада, что ты жива и невредима.</w:t>
      </w:r>
    </w:p>
    <w:p w14:paraId="000004F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могла бы обнимать её вечно, пока она снова не согреется, но она отстранилась первой. За ней собирались и все остальные, потрёпанные, но кровью никто не истекал.</w:t>
      </w:r>
    </w:p>
    <w:p w14:paraId="000004F4" w14:textId="57C38F7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говорила тебе не идти за ней, </w:t>
      </w:r>
      <w:r w:rsidRPr="00F9692D">
        <w:rPr>
          <w:rFonts w:eastAsia="Palatino Linotype"/>
          <w:color w:val="000000"/>
          <w:sz w:val="24"/>
          <w:szCs w:val="24"/>
        </w:rPr>
        <w:t>—</w:t>
      </w:r>
      <w:r w:rsidR="00B0576E" w:rsidRPr="00F9692D">
        <w:rPr>
          <w:rFonts w:eastAsia="Palatino Linotype"/>
          <w:color w:val="000000"/>
          <w:sz w:val="24"/>
          <w:szCs w:val="24"/>
        </w:rPr>
        <w:t xml:space="preserve"> упрекнула мама, и до меня не сразу дошло, что она обращается к Генри. </w:t>
      </w:r>
      <w:r w:rsidRPr="00F9692D">
        <w:rPr>
          <w:rFonts w:eastAsia="Palatino Linotype"/>
          <w:color w:val="000000"/>
          <w:sz w:val="24"/>
          <w:szCs w:val="24"/>
        </w:rPr>
        <w:t>—</w:t>
      </w:r>
      <w:r w:rsidR="00B0576E" w:rsidRPr="00F9692D">
        <w:rPr>
          <w:rFonts w:eastAsia="Palatino Linotype"/>
          <w:color w:val="000000"/>
          <w:sz w:val="24"/>
          <w:szCs w:val="24"/>
        </w:rPr>
        <w:t xml:space="preserve"> Тебе не стоило никуда идти в твоём состоянии.</w:t>
      </w:r>
    </w:p>
    <w:p w14:paraId="000004F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скривился, его ладонь легла на мою спину, словно он не мог не прикасаться ко мне. А я и не жалуюсь.</w:t>
      </w:r>
    </w:p>
    <w:p w14:paraId="000004F6" w14:textId="4C442C3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бы так же злилась, если бы я не пошёл,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 он.</w:t>
      </w:r>
    </w:p>
    <w:p w14:paraId="000004F7" w14:textId="23ACA3A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полне возможно, </w:t>
      </w:r>
      <w:r w:rsidRPr="00F9692D">
        <w:rPr>
          <w:rFonts w:eastAsia="Palatino Linotype"/>
          <w:color w:val="000000"/>
          <w:sz w:val="24"/>
          <w:szCs w:val="24"/>
        </w:rPr>
        <w:t>—</w:t>
      </w:r>
      <w:r w:rsidR="00B0576E" w:rsidRPr="00F9692D">
        <w:rPr>
          <w:rFonts w:eastAsia="Palatino Linotype"/>
          <w:color w:val="000000"/>
          <w:sz w:val="24"/>
          <w:szCs w:val="24"/>
        </w:rPr>
        <w:t xml:space="preserve"> призналась мама и поцеловала каждого из нас в лоб. </w:t>
      </w:r>
      <w:r w:rsidRPr="00F9692D">
        <w:rPr>
          <w:rFonts w:eastAsia="Palatino Linotype"/>
          <w:color w:val="000000"/>
          <w:sz w:val="24"/>
          <w:szCs w:val="24"/>
        </w:rPr>
        <w:t>—</w:t>
      </w:r>
      <w:r w:rsidR="00B0576E" w:rsidRPr="00F9692D">
        <w:rPr>
          <w:rFonts w:eastAsia="Palatino Linotype"/>
          <w:color w:val="000000"/>
          <w:sz w:val="24"/>
          <w:szCs w:val="24"/>
        </w:rPr>
        <w:t xml:space="preserve"> Спасибо, что позаботился о ней.</w:t>
      </w:r>
    </w:p>
    <w:p w14:paraId="000004F8" w14:textId="46B01C9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й, а я? </w:t>
      </w:r>
      <w:r w:rsidRPr="00F9692D">
        <w:rPr>
          <w:rFonts w:eastAsia="Palatino Linotype"/>
          <w:color w:val="000000"/>
          <w:sz w:val="24"/>
          <w:szCs w:val="24"/>
        </w:rPr>
        <w:t>—</w:t>
      </w:r>
      <w:r w:rsidR="00B0576E" w:rsidRPr="00F9692D">
        <w:rPr>
          <w:rFonts w:eastAsia="Palatino Linotype"/>
          <w:color w:val="000000"/>
          <w:sz w:val="24"/>
          <w:szCs w:val="24"/>
        </w:rPr>
        <w:t xml:space="preserve"> вмешался Джеймс. Мама сделала шаг в сторону, чтобы он мог присоединиться к нам. </w:t>
      </w:r>
      <w:r w:rsidRPr="00F9692D">
        <w:rPr>
          <w:rFonts w:eastAsia="Palatino Linotype"/>
          <w:color w:val="000000"/>
          <w:sz w:val="24"/>
          <w:szCs w:val="24"/>
        </w:rPr>
        <w:t>—</w:t>
      </w:r>
      <w:r w:rsidR="00B0576E" w:rsidRPr="00F9692D">
        <w:rPr>
          <w:rFonts w:eastAsia="Palatino Linotype"/>
          <w:color w:val="000000"/>
          <w:sz w:val="24"/>
          <w:szCs w:val="24"/>
        </w:rPr>
        <w:t xml:space="preserve"> Я сделал большую часть работы.</w:t>
      </w:r>
    </w:p>
    <w:p w14:paraId="000004F9" w14:textId="3E99D30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телепортировался в Нью-Йорк, а не в Африку, как я тебе говорила, </w:t>
      </w:r>
      <w:r w:rsidRPr="00F9692D">
        <w:rPr>
          <w:rFonts w:eastAsia="Palatino Linotype"/>
          <w:color w:val="000000"/>
          <w:sz w:val="24"/>
          <w:szCs w:val="24"/>
        </w:rPr>
        <w:t>—</w:t>
      </w:r>
      <w:r w:rsidR="00B0576E" w:rsidRPr="00F9692D">
        <w:rPr>
          <w:rFonts w:eastAsia="Palatino Linotype"/>
          <w:color w:val="000000"/>
          <w:sz w:val="24"/>
          <w:szCs w:val="24"/>
        </w:rPr>
        <w:t xml:space="preserve"> сурово заметила мама. </w:t>
      </w:r>
      <w:r w:rsidRPr="00F9692D">
        <w:rPr>
          <w:rFonts w:eastAsia="Palatino Linotype"/>
          <w:color w:val="000000"/>
          <w:sz w:val="24"/>
          <w:szCs w:val="24"/>
        </w:rPr>
        <w:t>—</w:t>
      </w:r>
      <w:r w:rsidR="00B0576E" w:rsidRPr="00F9692D">
        <w:rPr>
          <w:rFonts w:eastAsia="Palatino Linotype"/>
          <w:color w:val="000000"/>
          <w:sz w:val="24"/>
          <w:szCs w:val="24"/>
        </w:rPr>
        <w:t xml:space="preserve"> Моя дочь могла вернуться ко мне ещё несколько дней назад.</w:t>
      </w:r>
    </w:p>
    <w:p w14:paraId="000004F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робко пожал плечами.</w:t>
      </w:r>
    </w:p>
    <w:p w14:paraId="000004FB" w14:textId="4FDDBF5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у, да. Состояние Генри было стабильным, а что з</w:t>
      </w:r>
      <w:r w:rsidR="00B0576E" w:rsidRPr="00F9692D">
        <w:rPr>
          <w:rFonts w:eastAsia="Palatino Linotype"/>
          <w:sz w:val="24"/>
          <w:szCs w:val="24"/>
        </w:rPr>
        <w:t xml:space="preserve">а жизнь без </w:t>
      </w:r>
      <w:r w:rsidR="00B0576E" w:rsidRPr="00F9692D">
        <w:rPr>
          <w:rFonts w:eastAsia="Palatino Linotype"/>
          <w:color w:val="000000"/>
          <w:sz w:val="24"/>
          <w:szCs w:val="24"/>
        </w:rPr>
        <w:t>путешестви</w:t>
      </w:r>
      <w:r w:rsidR="00B0576E" w:rsidRPr="00F9692D">
        <w:rPr>
          <w:rFonts w:eastAsia="Palatino Linotype"/>
          <w:sz w:val="24"/>
          <w:szCs w:val="24"/>
        </w:rPr>
        <w:t>й</w:t>
      </w:r>
      <w:r w:rsidR="00B0576E" w:rsidRPr="00F9692D">
        <w:rPr>
          <w:rFonts w:eastAsia="Palatino Linotype"/>
          <w:color w:val="000000"/>
          <w:sz w:val="24"/>
          <w:szCs w:val="24"/>
        </w:rPr>
        <w:t>?</w:t>
      </w:r>
    </w:p>
    <w:p w14:paraId="000004FC" w14:textId="6C5C51FA"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Не делай вид, будто у тебя были какие-то другие мотивы, кроме как провести больше времени с Кейт</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Генри.</w:t>
      </w:r>
    </w:p>
    <w:p w14:paraId="000004F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ухмыльнулся.</w:t>
      </w:r>
    </w:p>
    <w:p w14:paraId="000004FE" w14:textId="22F9E71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у ты тоже меня пойми: кто ещё, кроме Кейт, готов терпеть меня дольше пары минут?</w:t>
      </w:r>
    </w:p>
    <w:p w14:paraId="000004FF" w14:textId="55226B9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нтересно почему, </w:t>
      </w:r>
      <w:r w:rsidRPr="00F9692D">
        <w:rPr>
          <w:rFonts w:eastAsia="Palatino Linotype"/>
          <w:color w:val="000000"/>
          <w:sz w:val="24"/>
          <w:szCs w:val="24"/>
        </w:rPr>
        <w:t>—</w:t>
      </w:r>
      <w:r w:rsidR="00B0576E" w:rsidRPr="00F9692D">
        <w:rPr>
          <w:rFonts w:eastAsia="Palatino Linotype"/>
          <w:color w:val="000000"/>
          <w:sz w:val="24"/>
          <w:szCs w:val="24"/>
        </w:rPr>
        <w:t xml:space="preserve"> пошутила мама, слегка пихнув его бедром. Джеймс усмехнулся.</w:t>
      </w:r>
    </w:p>
    <w:p w14:paraId="0000050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зади них кто-то прочистил горло, и мамина улыбка померкла. Уолтер выступил вперёд.</w:t>
      </w:r>
    </w:p>
    <w:p w14:paraId="00000501" w14:textId="26CDDE8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рат, </w:t>
      </w:r>
      <w:r w:rsidRPr="00F9692D">
        <w:rPr>
          <w:rFonts w:eastAsia="Palatino Linotype"/>
          <w:color w:val="000000"/>
          <w:sz w:val="24"/>
          <w:szCs w:val="24"/>
        </w:rPr>
        <w:t>—</w:t>
      </w:r>
      <w:r w:rsidR="00B0576E" w:rsidRPr="00F9692D">
        <w:rPr>
          <w:rFonts w:eastAsia="Palatino Linotype"/>
          <w:color w:val="000000"/>
          <w:sz w:val="24"/>
          <w:szCs w:val="24"/>
        </w:rPr>
        <w:t xml:space="preserve"> обратился он к Генри, </w:t>
      </w:r>
      <w:r w:rsidRPr="00F9692D">
        <w:rPr>
          <w:rFonts w:eastAsia="Palatino Linotype"/>
          <w:color w:val="000000"/>
          <w:sz w:val="24"/>
          <w:szCs w:val="24"/>
        </w:rPr>
        <w:t>—</w:t>
      </w:r>
      <w:r w:rsidR="00B0576E" w:rsidRPr="00F9692D">
        <w:rPr>
          <w:rFonts w:eastAsia="Palatino Linotype"/>
          <w:color w:val="000000"/>
          <w:sz w:val="24"/>
          <w:szCs w:val="24"/>
        </w:rPr>
        <w:t xml:space="preserve"> с возвращением. Хорошо себя чувствуешь?</w:t>
      </w:r>
    </w:p>
    <w:p w14:paraId="0000050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Что-то промелькнуло в глазах Генри, словно внутри него шла борьба. Тут как раз всё понятно: в их прошлую встречу они поссорились из-за меня. Но теперь я в безопасности, и есть куда более важные заботы. Например, спасти Майло.</w:t>
      </w:r>
    </w:p>
    <w:p w14:paraId="00000503" w14:textId="26A2F8FD"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Успеете поругаться после войны,</w:t>
      </w:r>
      <w:r w:rsidRPr="00F9692D">
        <w:rPr>
          <w:rFonts w:eastAsia="Palatino Linotype"/>
          <w:color w:val="000000"/>
          <w:sz w:val="24"/>
          <w:szCs w:val="24"/>
        </w:rPr>
        <w:t xml:space="preserve"> </w:t>
      </w:r>
      <w:r w:rsidR="00F9692D" w:rsidRPr="00F9692D">
        <w:rPr>
          <w:rFonts w:eastAsia="Palatino Linotype"/>
          <w:color w:val="000000"/>
          <w:sz w:val="24"/>
          <w:szCs w:val="24"/>
        </w:rPr>
        <w:t>—</w:t>
      </w:r>
      <w:r w:rsidRPr="00F9692D">
        <w:rPr>
          <w:rFonts w:eastAsia="Palatino Linotype"/>
          <w:color w:val="000000"/>
          <w:sz w:val="24"/>
          <w:szCs w:val="24"/>
        </w:rPr>
        <w:t xml:space="preserve"> подумала я, и направила эту мысль Генри. </w:t>
      </w:r>
      <w:r w:rsidR="00F9692D" w:rsidRPr="00F9692D">
        <w:rPr>
          <w:rFonts w:eastAsia="Palatino Linotype"/>
          <w:color w:val="000000"/>
          <w:sz w:val="24"/>
          <w:szCs w:val="24"/>
        </w:rPr>
        <w:t>—</w:t>
      </w:r>
      <w:r w:rsidRPr="00F9692D">
        <w:rPr>
          <w:rFonts w:eastAsia="Palatino Linotype"/>
          <w:color w:val="000000"/>
          <w:sz w:val="24"/>
          <w:szCs w:val="24"/>
        </w:rPr>
        <w:t xml:space="preserve"> </w:t>
      </w:r>
      <w:r w:rsidRPr="00F9692D">
        <w:rPr>
          <w:rFonts w:eastAsia="Palatino Linotype"/>
          <w:i/>
          <w:color w:val="000000"/>
          <w:sz w:val="24"/>
          <w:szCs w:val="24"/>
        </w:rPr>
        <w:t>Совет и так не очень сплочён</w:t>
      </w:r>
      <w:r w:rsidRPr="00F9692D">
        <w:rPr>
          <w:rFonts w:eastAsia="Palatino Linotype"/>
          <w:i/>
          <w:sz w:val="24"/>
          <w:szCs w:val="24"/>
        </w:rPr>
        <w:t>»</w:t>
      </w:r>
      <w:r w:rsidRPr="00F9692D">
        <w:rPr>
          <w:rFonts w:eastAsia="Palatino Linotype"/>
          <w:i/>
          <w:color w:val="000000"/>
          <w:sz w:val="24"/>
          <w:szCs w:val="24"/>
        </w:rPr>
        <w:t>.</w:t>
      </w:r>
    </w:p>
    <w:p w14:paraId="0000050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Бровь Генри дёрнулась, и, хотя он даже не взглянул на меня, его плечи расслабились. После долгой паузы он ответил брату:</w:t>
      </w:r>
    </w:p>
    <w:p w14:paraId="00000505" w14:textId="2FAE1F1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ка нет, но скоро буду. Как прошла битва?</w:t>
      </w:r>
    </w:p>
    <w:p w14:paraId="00000506" w14:textId="0391C94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шла </w:t>
      </w:r>
      <w:r w:rsidRPr="00F9692D">
        <w:rPr>
          <w:rFonts w:eastAsia="Palatino Linotype"/>
          <w:color w:val="000000"/>
          <w:sz w:val="24"/>
          <w:szCs w:val="24"/>
        </w:rPr>
        <w:t>—</w:t>
      </w:r>
      <w:r w:rsidR="00B0576E" w:rsidRPr="00F9692D">
        <w:rPr>
          <w:rFonts w:eastAsia="Palatino Linotype"/>
          <w:color w:val="000000"/>
          <w:sz w:val="24"/>
          <w:szCs w:val="24"/>
        </w:rPr>
        <w:t xml:space="preserve"> и ладн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 Уолтер с тяжёлым вздохом. Даже он не мог скрыть своего облегчения от того, что Генри пошёл на примирение. </w:t>
      </w:r>
      <w:r w:rsidRPr="00F9692D">
        <w:rPr>
          <w:rFonts w:eastAsia="Palatino Linotype"/>
          <w:color w:val="000000"/>
          <w:sz w:val="24"/>
          <w:szCs w:val="24"/>
        </w:rPr>
        <w:t>—</w:t>
      </w:r>
      <w:r w:rsidR="00B0576E" w:rsidRPr="00F9692D">
        <w:rPr>
          <w:rFonts w:eastAsia="Palatino Linotype"/>
          <w:color w:val="000000"/>
          <w:sz w:val="24"/>
          <w:szCs w:val="24"/>
        </w:rPr>
        <w:t xml:space="preserve"> Завтра нападём снова и будем продолжать так до тех пор, пока не продвинемся достаточно далеко, чтобы можно было говорить о разработке выигрышной стратегии. Джеймс сообщил нам о том, что вы увидели в Парфеноне. Возможно, там есть подсказки о дальнейших планах Кроноса.</w:t>
      </w:r>
    </w:p>
    <w:p w14:paraId="00000507" w14:textId="3F187EA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Возможно, </w:t>
      </w:r>
      <w:r w:rsidRPr="00F9692D">
        <w:rPr>
          <w:rFonts w:eastAsia="Palatino Linotype"/>
          <w:color w:val="000000"/>
          <w:sz w:val="24"/>
          <w:szCs w:val="24"/>
        </w:rPr>
        <w:t>—</w:t>
      </w:r>
      <w:r w:rsidR="00B0576E" w:rsidRPr="00F9692D">
        <w:rPr>
          <w:rFonts w:eastAsia="Palatino Linotype"/>
          <w:color w:val="000000"/>
          <w:sz w:val="24"/>
          <w:szCs w:val="24"/>
        </w:rPr>
        <w:t xml:space="preserve"> согласился Генри. Уолтер внимательно посмотрел на него. Я рефлекторно попыталась закрыть своим телом Генри от этого пронизывающего взгляда.</w:t>
      </w:r>
    </w:p>
    <w:p w14:paraId="00000508" w14:textId="37E02AE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ты, брат, </w:t>
      </w:r>
      <w:r w:rsidRPr="00F9692D">
        <w:rPr>
          <w:rFonts w:eastAsia="Palatino Linotype"/>
          <w:color w:val="000000"/>
          <w:sz w:val="24"/>
          <w:szCs w:val="24"/>
        </w:rPr>
        <w:t>—</w:t>
      </w:r>
      <w:r w:rsidR="00B0576E" w:rsidRPr="00F9692D">
        <w:rPr>
          <w:rFonts w:eastAsia="Palatino Linotype"/>
          <w:color w:val="000000"/>
          <w:sz w:val="24"/>
          <w:szCs w:val="24"/>
        </w:rPr>
        <w:t xml:space="preserve"> поинтересовался Уолтер, </w:t>
      </w:r>
      <w:r w:rsidRPr="00F9692D">
        <w:rPr>
          <w:rFonts w:eastAsia="Palatino Linotype"/>
          <w:color w:val="000000"/>
          <w:sz w:val="24"/>
          <w:szCs w:val="24"/>
        </w:rPr>
        <w:t>—</w:t>
      </w:r>
      <w:r w:rsidR="00B0576E" w:rsidRPr="00F9692D">
        <w:rPr>
          <w:rFonts w:eastAsia="Palatino Linotype"/>
          <w:color w:val="000000"/>
          <w:sz w:val="24"/>
          <w:szCs w:val="24"/>
        </w:rPr>
        <w:t xml:space="preserve"> присоединишься к нам, как только восстановишься?</w:t>
      </w:r>
    </w:p>
    <w:p w14:paraId="00000509" w14:textId="3CB9CC5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на своей территории</w:t>
      </w:r>
      <w:r w:rsidR="00B0576E" w:rsidRPr="00F9692D">
        <w:rPr>
          <w:rFonts w:eastAsia="Palatino Linotype"/>
          <w:sz w:val="24"/>
          <w:szCs w:val="24"/>
        </w:rPr>
        <w:t>. С</w:t>
      </w:r>
      <w:r w:rsidR="00B0576E" w:rsidRPr="00F9692D">
        <w:rPr>
          <w:rFonts w:eastAsia="Palatino Linotype"/>
          <w:color w:val="000000"/>
          <w:sz w:val="24"/>
          <w:szCs w:val="24"/>
        </w:rPr>
        <w:t xml:space="preserve">омневаюсь, что мой вклад будет сколько-нибудь значимым. Но да, </w:t>
      </w:r>
      <w:r w:rsidRPr="00F9692D">
        <w:rPr>
          <w:rFonts w:eastAsia="Palatino Linotype"/>
          <w:color w:val="000000"/>
          <w:sz w:val="24"/>
          <w:szCs w:val="24"/>
        </w:rPr>
        <w:t>—</w:t>
      </w:r>
      <w:r w:rsidR="00B0576E" w:rsidRPr="00F9692D">
        <w:rPr>
          <w:rFonts w:eastAsia="Palatino Linotype"/>
          <w:color w:val="000000"/>
          <w:sz w:val="24"/>
          <w:szCs w:val="24"/>
        </w:rPr>
        <w:t xml:space="preserve"> тихо произнёс он, </w:t>
      </w:r>
      <w:r w:rsidRPr="00F9692D">
        <w:rPr>
          <w:rFonts w:eastAsia="Palatino Linotype"/>
          <w:color w:val="000000"/>
          <w:sz w:val="24"/>
          <w:szCs w:val="24"/>
        </w:rPr>
        <w:t>—</w:t>
      </w:r>
      <w:r w:rsidR="00B0576E" w:rsidRPr="00F9692D">
        <w:rPr>
          <w:rFonts w:eastAsia="Palatino Linotype"/>
          <w:color w:val="000000"/>
          <w:sz w:val="24"/>
          <w:szCs w:val="24"/>
        </w:rPr>
        <w:t xml:space="preserve"> я присоединюсь к вам.</w:t>
      </w:r>
    </w:p>
    <w:p w14:paraId="0000050A" w14:textId="0883477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я тоже, </w:t>
      </w:r>
      <w:r w:rsidRPr="00F9692D">
        <w:rPr>
          <w:rFonts w:eastAsia="Palatino Linotype"/>
          <w:color w:val="000000"/>
          <w:sz w:val="24"/>
          <w:szCs w:val="24"/>
        </w:rPr>
        <w:t>—</w:t>
      </w:r>
      <w:r w:rsidR="00B0576E" w:rsidRPr="00F9692D">
        <w:rPr>
          <w:rFonts w:eastAsia="Palatino Linotype"/>
          <w:color w:val="000000"/>
          <w:sz w:val="24"/>
          <w:szCs w:val="24"/>
        </w:rPr>
        <w:t xml:space="preserve"> добавила я и, не давая никому времени возразить, добавила: </w:t>
      </w:r>
      <w:r w:rsidRPr="00F9692D">
        <w:rPr>
          <w:rFonts w:eastAsia="Palatino Linotype"/>
          <w:color w:val="000000"/>
          <w:sz w:val="24"/>
          <w:szCs w:val="24"/>
        </w:rPr>
        <w:t>—</w:t>
      </w:r>
      <w:r w:rsidR="00B0576E" w:rsidRPr="00F9692D">
        <w:rPr>
          <w:rFonts w:eastAsia="Palatino Linotype"/>
          <w:color w:val="000000"/>
          <w:sz w:val="24"/>
          <w:szCs w:val="24"/>
        </w:rPr>
        <w:t xml:space="preserve"> Я имею полное право сражаться за свою семью. Как только Генри станет лучше, он обучит меня.</w:t>
      </w:r>
    </w:p>
    <w:p w14:paraId="0000050B" w14:textId="63DA16C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w:t>
      </w:r>
      <w:r w:rsidRPr="00F9692D">
        <w:rPr>
          <w:rFonts w:eastAsia="Palatino Linotype"/>
          <w:color w:val="000000"/>
          <w:sz w:val="24"/>
          <w:szCs w:val="24"/>
        </w:rPr>
        <w:t>—</w:t>
      </w:r>
      <w:r w:rsidR="00B0576E" w:rsidRPr="00F9692D">
        <w:rPr>
          <w:rFonts w:eastAsia="Palatino Linotype"/>
          <w:color w:val="000000"/>
          <w:sz w:val="24"/>
          <w:szCs w:val="24"/>
        </w:rPr>
        <w:t xml:space="preserve"> Голос Генри был едва громче шёпота над моим ухом. </w:t>
      </w:r>
      <w:r w:rsidRPr="00F9692D">
        <w:rPr>
          <w:rFonts w:eastAsia="Palatino Linotype"/>
          <w:color w:val="000000"/>
          <w:sz w:val="24"/>
          <w:szCs w:val="24"/>
        </w:rPr>
        <w:t>—</w:t>
      </w:r>
      <w:r w:rsidR="00B0576E" w:rsidRPr="00F9692D">
        <w:rPr>
          <w:rFonts w:eastAsia="Palatino Linotype"/>
          <w:color w:val="000000"/>
          <w:sz w:val="24"/>
          <w:szCs w:val="24"/>
        </w:rPr>
        <w:t xml:space="preserve"> Я не пущу тебя на эту войну.</w:t>
      </w:r>
    </w:p>
    <w:p w14:paraId="0000050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Опять двадцать пять: Генри по-прежнему считает, что я не в состоянии постоять за себя. И весь Совет отказывается признавать, что я могу им помочь хотя бы чуть-чуть. Даже небольшая помощь может оказаться решающей, но они вообще не рассматривают такую возможность. Разве я не доказала </w:t>
      </w:r>
      <w:proofErr w:type="gramStart"/>
      <w:r w:rsidRPr="00F9692D">
        <w:rPr>
          <w:rFonts w:eastAsia="Palatino Linotype"/>
          <w:color w:val="000000"/>
          <w:sz w:val="24"/>
          <w:szCs w:val="24"/>
        </w:rPr>
        <w:t>только</w:t>
      </w:r>
      <w:proofErr w:type="gramEnd"/>
      <w:r w:rsidRPr="00F9692D">
        <w:rPr>
          <w:rFonts w:eastAsia="Palatino Linotype"/>
          <w:color w:val="000000"/>
          <w:sz w:val="24"/>
          <w:szCs w:val="24"/>
        </w:rPr>
        <w:t xml:space="preserve"> что, что я не совсем бесполезна? Именно я предложила проверить Парфенон. Именно я нашла изображения. Пускай я пока ещё не могу сражаться наравне с ними, но я готова учиться. И параллельно с этим я могла бы сделать много чего полезного, а не просто сидеть на месте и накручивать волосы на палец.</w:t>
      </w:r>
    </w:p>
    <w:p w14:paraId="0000050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ткрыла рот, чтобы поспорить, но меня опередила мама:</w:t>
      </w:r>
    </w:p>
    <w:p w14:paraId="0000050E" w14:textId="470FED2A"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Кейт может сражаться, если хочет</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Наши взгляды встретились. </w:t>
      </w:r>
      <w:r w:rsidRPr="00F9692D">
        <w:rPr>
          <w:rFonts w:eastAsia="Palatino Linotype"/>
          <w:color w:val="000000"/>
          <w:sz w:val="24"/>
          <w:szCs w:val="24"/>
        </w:rPr>
        <w:t>—</w:t>
      </w:r>
      <w:r w:rsidR="00B0576E" w:rsidRPr="00F9692D">
        <w:rPr>
          <w:rFonts w:eastAsia="Palatino Linotype"/>
          <w:color w:val="000000"/>
          <w:sz w:val="24"/>
          <w:szCs w:val="24"/>
        </w:rPr>
        <w:t xml:space="preserve"> Если Генри отказывается её обучать, тогда я беру это на себя.</w:t>
      </w:r>
    </w:p>
    <w:p w14:paraId="0000050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нахмурился, однако Уолтер заговорил раньше:</w:t>
      </w:r>
    </w:p>
    <w:p w14:paraId="00000510" w14:textId="29EBAC0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Раз этого хочет Кейт, пускай.</w:t>
      </w:r>
    </w:p>
    <w:p w14:paraId="0000051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коснулся плеча мой мамы и развернулся к остальным олимпийцам, собравшимся на противоположной части круга.</w:t>
      </w:r>
    </w:p>
    <w:p w14:paraId="0000051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мотрела ему в спину. И всё? После всего, что произошло, он больше ничего не хочет мне сказать? Не предложит взять на себя моё обучение? Не то чтобы я на это рассчитывала, да и всё равно бы отказалась, но всё же. Не станет настаивать, чтобы я оставалась в безопасности? Просто разрешение пойти и умереть, раз мне этого хочется.</w:t>
      </w:r>
    </w:p>
    <w:p w14:paraId="0000051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зможно, если я бы не была вся на нервах, это бы не задело меня так сильно. Мама знает, что я в любом случае собираюсь сражаться. Она знает, какая я и что со мной бесполезно спорить. Уолтер ничего обо мне не знает, и будь он хоть сколько-нибудь хорошим отцом, ему бы не было всё равно.</w:t>
      </w:r>
    </w:p>
    <w:p w14:paraId="00000514" w14:textId="08977F6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позвал Генри, но я встала, выпуская его руку. Он может защищать меня, только если это не подвергает риску его самого. Я должна научиться управлять своими способностями, должна уметь постоять за себя, ведь только так можно защитить Генри и нашего сына.</w:t>
      </w:r>
    </w:p>
    <w:p w14:paraId="00000515" w14:textId="6BE8354B"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Тебе нужен отдых</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я несколько резче, чем хотела. Наклонившись, поцеловала его в щеку, прося тем самым прощения за грубость. </w:t>
      </w:r>
      <w:r w:rsidRPr="00F9692D">
        <w:rPr>
          <w:rFonts w:eastAsia="Palatino Linotype"/>
          <w:color w:val="000000"/>
          <w:sz w:val="24"/>
          <w:szCs w:val="24"/>
        </w:rPr>
        <w:t>—</w:t>
      </w:r>
      <w:r w:rsidR="00B0576E" w:rsidRPr="00F9692D">
        <w:rPr>
          <w:rFonts w:eastAsia="Palatino Linotype"/>
          <w:color w:val="000000"/>
          <w:sz w:val="24"/>
          <w:szCs w:val="24"/>
        </w:rPr>
        <w:t xml:space="preserve"> Я люблю тебя. Мне просто нужно побыть одной.</w:t>
      </w:r>
    </w:p>
    <w:p w14:paraId="0000051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го губы поймали мои, и мы ещё долго не отрывались друг от друга. Робко улыбнувшись ему, я опустила голову и поспешила к покоям. Хоть бы никто за мной не последовал! Но, конечно, это пустые надежды. Если не Генри, то Джеймс. Если не Джеймс, то...</w:t>
      </w:r>
    </w:p>
    <w:p w14:paraId="00000517" w14:textId="3FF6CD5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илая.</w:t>
      </w:r>
    </w:p>
    <w:p w14:paraId="0000051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сли не Джеймс, то мама.</w:t>
      </w:r>
    </w:p>
    <w:p w14:paraId="0000051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замедлилась, чтобы она могла меня догнать, но не остановилась. Как она поступит, если узнает, что я заключила сделку с Кроносом? Поможет? Расскажет остальным членам </w:t>
      </w:r>
      <w:r w:rsidRPr="00F9692D">
        <w:rPr>
          <w:rFonts w:eastAsia="Palatino Linotype"/>
          <w:color w:val="000000"/>
          <w:sz w:val="24"/>
          <w:szCs w:val="24"/>
        </w:rPr>
        <w:lastRenderedPageBreak/>
        <w:t>Совета? Не могу сказать наверняка, и эти сомнения терзали меня изнутри. Я бы хотела доверять своей матери, не переживая о последствиях.</w:t>
      </w:r>
    </w:p>
    <w:p w14:paraId="0000051A" w14:textId="0EA4BC3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росто хочу побыть одна,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 но она обхватила рукой мои плечи и шла рядом. Я не вырывалась. Не могла. Пускай в этот раз всё обошлось и тревожность меня опустила, кто знает, что будет в следующий? Любой разговор может стать после</w:t>
      </w:r>
      <w:r w:rsidR="00B0576E" w:rsidRPr="00F9692D">
        <w:rPr>
          <w:rFonts w:eastAsia="Palatino Linotype"/>
          <w:sz w:val="24"/>
          <w:szCs w:val="24"/>
        </w:rPr>
        <w:t>дним</w:t>
      </w:r>
      <w:r w:rsidR="00B0576E" w:rsidRPr="00F9692D">
        <w:rPr>
          <w:rFonts w:eastAsia="Palatino Linotype"/>
          <w:color w:val="000000"/>
          <w:sz w:val="24"/>
          <w:szCs w:val="24"/>
        </w:rPr>
        <w:t>, а я не хочу корить себя за то, что отвернулась от неё, как это было перед поездкой в Африку.</w:t>
      </w:r>
    </w:p>
    <w:p w14:paraId="0000051B" w14:textId="6127DA6D"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Тебе не стоит сейчас быть одной</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У её слов был какой-то подтекст, которого я не понимала.</w:t>
      </w:r>
    </w:p>
    <w:p w14:paraId="0000051C" w14:textId="25C82206"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о она права. Моя б воля, я бы никогда больше не оставалась одна, но никто не даст мне никаких гарантий. Если случится худшее </w:t>
      </w:r>
      <w:r w:rsidR="00F9692D" w:rsidRPr="00F9692D">
        <w:rPr>
          <w:rFonts w:eastAsia="Palatino Linotype"/>
          <w:color w:val="000000"/>
          <w:sz w:val="24"/>
          <w:szCs w:val="24"/>
        </w:rPr>
        <w:t>—</w:t>
      </w:r>
      <w:r w:rsidRPr="00F9692D">
        <w:rPr>
          <w:rFonts w:eastAsia="Palatino Linotype"/>
          <w:color w:val="000000"/>
          <w:sz w:val="24"/>
          <w:szCs w:val="24"/>
        </w:rPr>
        <w:t xml:space="preserve"> если Совет не сможет остановить Каллиопу и снова заточить Кроноса в тюрьму, я всё равно смогу вернуться к Майло, но навеки стану игрушкой титана. Но я бы скорее позволила Майло умереть и провести остаток вечности в забвении в Подземном царстве, чем жить под властью Кроноса.</w:t>
      </w:r>
    </w:p>
    <w:p w14:paraId="0000051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привела меня в свою спальню, и едва она вошла, на ветвя</w:t>
      </w:r>
      <w:r w:rsidRPr="00F9692D">
        <w:rPr>
          <w:rFonts w:eastAsia="Palatino Linotype"/>
          <w:sz w:val="24"/>
          <w:szCs w:val="24"/>
        </w:rPr>
        <w:t>х</w:t>
      </w:r>
      <w:r w:rsidRPr="00F9692D">
        <w:rPr>
          <w:rFonts w:eastAsia="Palatino Linotype"/>
          <w:color w:val="000000"/>
          <w:sz w:val="24"/>
          <w:szCs w:val="24"/>
        </w:rPr>
        <w:t>, образовывающих ложе, расцвели пурпурные цветы. Я присела на краешек матраса и сделала вдох. Здесь пахнет летом.</w:t>
      </w:r>
    </w:p>
    <w:p w14:paraId="0000051E" w14:textId="5E448941"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Прости, что не рассказала о твоём отце раньше</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поглаживая меня по спине. Я позволила себе расслабиться под её прикосновениями. После многих лет страха, что вот-вот она испустит последний вздох, я больше не могу держать на неё зла.</w:t>
      </w:r>
    </w:p>
    <w:p w14:paraId="0000051F" w14:textId="477AE1E3"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Всё в порядке</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хотя это было не так. </w:t>
      </w:r>
      <w:r w:rsidRPr="00F9692D">
        <w:rPr>
          <w:rFonts w:eastAsia="Palatino Linotype"/>
          <w:color w:val="000000"/>
          <w:sz w:val="24"/>
          <w:szCs w:val="24"/>
        </w:rPr>
        <w:t>—</w:t>
      </w:r>
      <w:r w:rsidR="00B0576E" w:rsidRPr="00F9692D">
        <w:rPr>
          <w:rFonts w:eastAsia="Palatino Linotype"/>
          <w:color w:val="000000"/>
          <w:sz w:val="24"/>
          <w:szCs w:val="24"/>
        </w:rPr>
        <w:t xml:space="preserve"> Почему ты не сказала мне?</w:t>
      </w:r>
    </w:p>
    <w:p w14:paraId="00000520" w14:textId="7F945E2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эгоистично хотела, чтобы ты была только мо</w:t>
      </w:r>
      <w:r w:rsidR="00B0576E" w:rsidRPr="00F9692D">
        <w:rPr>
          <w:rFonts w:eastAsia="Palatino Linotype"/>
          <w:sz w:val="24"/>
          <w:szCs w:val="24"/>
        </w:rPr>
        <w:t>ей</w:t>
      </w:r>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Устроившись позади меня, она провела пальцами по моим волосам и начала заплетать. </w:t>
      </w:r>
      <w:r w:rsidRPr="00F9692D">
        <w:rPr>
          <w:rFonts w:eastAsia="Palatino Linotype"/>
          <w:color w:val="000000"/>
          <w:sz w:val="24"/>
          <w:szCs w:val="24"/>
        </w:rPr>
        <w:t>—</w:t>
      </w:r>
      <w:r w:rsidR="00B0576E" w:rsidRPr="00F9692D">
        <w:rPr>
          <w:rFonts w:eastAsia="Palatino Linotype"/>
          <w:color w:val="000000"/>
          <w:sz w:val="24"/>
          <w:szCs w:val="24"/>
        </w:rPr>
        <w:t xml:space="preserve"> Мне нравилась наша жизнь, когда были только ты и я. Я скучала по родне, но ты заменяла мне всех. Последний раз я была так счастлива, когда...</w:t>
      </w:r>
    </w:p>
    <w:p w14:paraId="00000521" w14:textId="7C72827E"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Она резко замолчала. Я смотрела на свои руки. Ей не нужно договаривать </w:t>
      </w:r>
      <w:r w:rsidR="00F9692D" w:rsidRPr="00F9692D">
        <w:rPr>
          <w:rFonts w:eastAsia="Palatino Linotype"/>
          <w:color w:val="000000"/>
          <w:sz w:val="24"/>
          <w:szCs w:val="24"/>
        </w:rPr>
        <w:t>—</w:t>
      </w:r>
      <w:r w:rsidRPr="00F9692D">
        <w:rPr>
          <w:rFonts w:eastAsia="Palatino Linotype"/>
          <w:color w:val="000000"/>
          <w:sz w:val="24"/>
          <w:szCs w:val="24"/>
        </w:rPr>
        <w:t xml:space="preserve"> я знаю, что она хотела сказать.</w:t>
      </w:r>
    </w:p>
    <w:p w14:paraId="00000522" w14:textId="007FA86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гда Персефона была с тобой,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w:t>
      </w:r>
    </w:p>
    <w:p w14:paraId="00000523" w14:textId="4E95303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когда со мной была Персефона. </w:t>
      </w:r>
      <w:r w:rsidRPr="00F9692D">
        <w:rPr>
          <w:rFonts w:eastAsia="Palatino Linotype"/>
          <w:color w:val="000000"/>
          <w:sz w:val="24"/>
          <w:szCs w:val="24"/>
        </w:rPr>
        <w:t>—</w:t>
      </w:r>
      <w:r w:rsidR="00B0576E" w:rsidRPr="00F9692D">
        <w:rPr>
          <w:rFonts w:eastAsia="Palatino Linotype"/>
          <w:color w:val="000000"/>
          <w:sz w:val="24"/>
          <w:szCs w:val="24"/>
        </w:rPr>
        <w:t xml:space="preserve"> Она распустила косу, которую успела заплести за эти несколько секунд, и начала заново. </w:t>
      </w:r>
      <w:r w:rsidRPr="00F9692D">
        <w:rPr>
          <w:rFonts w:eastAsia="Palatino Linotype"/>
          <w:color w:val="000000"/>
          <w:sz w:val="24"/>
          <w:szCs w:val="24"/>
        </w:rPr>
        <w:t>—</w:t>
      </w:r>
      <w:r w:rsidR="00B0576E" w:rsidRPr="00F9692D">
        <w:rPr>
          <w:rFonts w:eastAsia="Palatino Linotype"/>
          <w:color w:val="000000"/>
          <w:sz w:val="24"/>
          <w:szCs w:val="24"/>
        </w:rPr>
        <w:t xml:space="preserve"> Я растила тебя как смертную, потому что верила: такая жизнь, вдали от всей этой роскоши и величия, позволит тебе наилучшим образом пройти все испытания. Но в то же время оказалось, что я стала намного счастливее, живя с тобой среди людей. Если бы я впустила Уолтера в нашу жизнь, это бы всё рухнуло.</w:t>
      </w:r>
    </w:p>
    <w:p w14:paraId="00000524" w14:textId="61DE058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если Уолтер бессмертен и ты тоже, то почему я нет?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Этот вопрос казался мелким и незначительным на фоне всего остального, но мне сейчас очень нужны были незначительные мелочи.</w:t>
      </w:r>
    </w:p>
    <w:p w14:paraId="00000525" w14:textId="63A5D0D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я родила тебя в смертном теле. </w:t>
      </w:r>
      <w:r w:rsidRPr="00F9692D">
        <w:rPr>
          <w:rFonts w:eastAsia="Palatino Linotype"/>
          <w:color w:val="000000"/>
          <w:sz w:val="24"/>
          <w:szCs w:val="24"/>
        </w:rPr>
        <w:t>—</w:t>
      </w:r>
      <w:r w:rsidR="00B0576E" w:rsidRPr="00F9692D">
        <w:rPr>
          <w:rFonts w:eastAsia="Palatino Linotype"/>
          <w:color w:val="000000"/>
          <w:sz w:val="24"/>
          <w:szCs w:val="24"/>
        </w:rPr>
        <w:t xml:space="preserve"> Она начала с маленькой косички, а затем вплела её в большую. </w:t>
      </w:r>
      <w:r w:rsidRPr="00F9692D">
        <w:rPr>
          <w:rFonts w:eastAsia="Palatino Linotype"/>
          <w:color w:val="000000"/>
          <w:sz w:val="24"/>
          <w:szCs w:val="24"/>
        </w:rPr>
        <w:t>—</w:t>
      </w:r>
      <w:r w:rsidR="00B0576E" w:rsidRPr="00F9692D">
        <w:rPr>
          <w:rFonts w:eastAsia="Palatino Linotype"/>
          <w:color w:val="000000"/>
          <w:sz w:val="24"/>
          <w:szCs w:val="24"/>
        </w:rPr>
        <w:t xml:space="preserve"> Такова была договорённость с Советом. Полубоги </w:t>
      </w:r>
      <w:r w:rsidRPr="00F9692D">
        <w:rPr>
          <w:rFonts w:eastAsia="Palatino Linotype"/>
          <w:color w:val="000000"/>
          <w:sz w:val="24"/>
          <w:szCs w:val="24"/>
        </w:rPr>
        <w:t>—</w:t>
      </w:r>
      <w:r w:rsidR="00B0576E" w:rsidRPr="00F9692D">
        <w:rPr>
          <w:rFonts w:eastAsia="Palatino Linotype"/>
          <w:color w:val="000000"/>
          <w:sz w:val="24"/>
          <w:szCs w:val="24"/>
        </w:rPr>
        <w:t xml:space="preserve"> а ты всегда была наполовину богиней, милая, </w:t>
      </w:r>
      <w:r w:rsidRPr="00F9692D">
        <w:rPr>
          <w:rFonts w:eastAsia="Palatino Linotype"/>
          <w:color w:val="000000"/>
          <w:sz w:val="24"/>
          <w:szCs w:val="24"/>
        </w:rPr>
        <w:t>—</w:t>
      </w:r>
      <w:r w:rsidR="00B0576E" w:rsidRPr="00F9692D">
        <w:rPr>
          <w:rFonts w:eastAsia="Palatino Linotype"/>
          <w:color w:val="000000"/>
          <w:sz w:val="24"/>
          <w:szCs w:val="24"/>
        </w:rPr>
        <w:t xml:space="preserve"> не бессмертны, но могут заслужить бессмертие, как и смертные.</w:t>
      </w:r>
    </w:p>
    <w:p w14:paraId="00000526" w14:textId="449B644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чему вообще Генри должен был обязательно жениться на смертной?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w:t>
      </w:r>
      <w:r w:rsidRPr="00F9692D">
        <w:rPr>
          <w:rFonts w:eastAsia="Palatino Linotype"/>
          <w:color w:val="000000"/>
          <w:sz w:val="24"/>
          <w:szCs w:val="24"/>
        </w:rPr>
        <w:t>—</w:t>
      </w:r>
      <w:r w:rsidR="00B0576E" w:rsidRPr="00F9692D">
        <w:rPr>
          <w:rFonts w:eastAsia="Palatino Linotype"/>
          <w:color w:val="000000"/>
          <w:sz w:val="24"/>
          <w:szCs w:val="24"/>
        </w:rPr>
        <w:t xml:space="preserve"> Почему не... Даже не знаю. Почему просто не родить меня и выдать замуж за него?</w:t>
      </w:r>
    </w:p>
    <w:p w14:paraId="0000052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тихонько рассмеялась.</w:t>
      </w:r>
    </w:p>
    <w:p w14:paraId="00000528" w14:textId="204BA64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как ты себе это представляешь? Я извлекла уроки из истории с Персефоной. Генри хотел, чтобы его королева согласилась добровольно, чтобы она знала цену жизни и смерти, и настоял на смертных кандидатках. Совет рассматривал вариант с богиней, конечно же, особенно после того, как смертные умирали одна за другой, но именно </w:t>
      </w:r>
      <w:r w:rsidR="00B0576E" w:rsidRPr="00F9692D">
        <w:rPr>
          <w:rFonts w:eastAsia="Palatino Linotype"/>
          <w:color w:val="000000"/>
          <w:sz w:val="24"/>
          <w:szCs w:val="24"/>
        </w:rPr>
        <w:lastRenderedPageBreak/>
        <w:t xml:space="preserve">Каллиопа настояла, чтобы ты родилась смертной. </w:t>
      </w:r>
      <w:r w:rsidRPr="00F9692D">
        <w:rPr>
          <w:rFonts w:eastAsia="Palatino Linotype"/>
          <w:color w:val="000000"/>
          <w:sz w:val="24"/>
          <w:szCs w:val="24"/>
        </w:rPr>
        <w:t>—</w:t>
      </w:r>
      <w:r w:rsidR="00B0576E" w:rsidRPr="00F9692D">
        <w:rPr>
          <w:rFonts w:eastAsia="Palatino Linotype"/>
          <w:color w:val="000000"/>
          <w:sz w:val="24"/>
          <w:szCs w:val="24"/>
        </w:rPr>
        <w:t xml:space="preserve"> Её голос резко понизился от запоздалого </w:t>
      </w:r>
      <w:r w:rsidRPr="00F9692D">
        <w:rPr>
          <w:rFonts w:eastAsia="Palatino Linotype"/>
          <w:color w:val="000000"/>
          <w:sz w:val="24"/>
          <w:szCs w:val="24"/>
        </w:rPr>
        <w:t>—</w:t>
      </w:r>
      <w:r w:rsidR="00B0576E" w:rsidRPr="00F9692D">
        <w:rPr>
          <w:rFonts w:eastAsia="Palatino Linotype"/>
          <w:color w:val="000000"/>
          <w:sz w:val="24"/>
          <w:szCs w:val="24"/>
        </w:rPr>
        <w:t xml:space="preserve"> на два десятилетия </w:t>
      </w:r>
      <w:r w:rsidRPr="00F9692D">
        <w:rPr>
          <w:rFonts w:eastAsia="Palatino Linotype"/>
          <w:color w:val="000000"/>
          <w:sz w:val="24"/>
          <w:szCs w:val="24"/>
        </w:rPr>
        <w:t>—</w:t>
      </w:r>
      <w:r w:rsidR="00B0576E" w:rsidRPr="00F9692D">
        <w:rPr>
          <w:rFonts w:eastAsia="Palatino Linotype"/>
          <w:color w:val="000000"/>
          <w:sz w:val="24"/>
          <w:szCs w:val="24"/>
        </w:rPr>
        <w:t xml:space="preserve"> осознания правды. </w:t>
      </w:r>
      <w:r w:rsidRPr="00F9692D">
        <w:rPr>
          <w:rFonts w:eastAsia="Palatino Linotype"/>
          <w:color w:val="000000"/>
          <w:sz w:val="24"/>
          <w:szCs w:val="24"/>
        </w:rPr>
        <w:t>—</w:t>
      </w:r>
      <w:r w:rsidR="00B0576E" w:rsidRPr="00F9692D">
        <w:rPr>
          <w:rFonts w:eastAsia="Palatino Linotype"/>
          <w:color w:val="000000"/>
          <w:sz w:val="24"/>
          <w:szCs w:val="24"/>
        </w:rPr>
        <w:t xml:space="preserve"> Я думала, это из-за того, что она понимает желания Генри. Что она не хочет принуждать ещё одну девочку к браку и титулу, которых она не хочет. Чтобы не повторять той катастрофы.</w:t>
      </w:r>
    </w:p>
    <w:p w14:paraId="0000052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её мотивы, разумеется, были совсем иными. Она хотела смертную конкурентку, чтобы можно было её убить.</w:t>
      </w:r>
    </w:p>
    <w:p w14:paraId="0000052A" w14:textId="679F744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олтер знал, что ты заболеешь?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w:t>
      </w:r>
    </w:p>
    <w:p w14:paraId="0000052B" w14:textId="58D515D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Нет, солнышко, конечно, нет. </w:t>
      </w:r>
      <w:r w:rsidRPr="00F9692D">
        <w:rPr>
          <w:rFonts w:eastAsia="Palatino Linotype"/>
          <w:color w:val="000000"/>
          <w:sz w:val="24"/>
          <w:szCs w:val="24"/>
        </w:rPr>
        <w:t>—</w:t>
      </w:r>
      <w:r w:rsidR="00B0576E" w:rsidRPr="00F9692D">
        <w:rPr>
          <w:rFonts w:eastAsia="Palatino Linotype"/>
          <w:color w:val="000000"/>
          <w:sz w:val="24"/>
          <w:szCs w:val="24"/>
        </w:rPr>
        <w:t xml:space="preserve"> Она опустила руки. </w:t>
      </w:r>
      <w:r w:rsidRPr="00F9692D">
        <w:rPr>
          <w:rFonts w:eastAsia="Palatino Linotype"/>
          <w:color w:val="000000"/>
          <w:sz w:val="24"/>
          <w:szCs w:val="24"/>
        </w:rPr>
        <w:t>—</w:t>
      </w:r>
      <w:r w:rsidR="00B0576E" w:rsidRPr="00F9692D">
        <w:rPr>
          <w:rFonts w:eastAsia="Palatino Linotype"/>
          <w:color w:val="000000"/>
          <w:sz w:val="24"/>
          <w:szCs w:val="24"/>
        </w:rPr>
        <w:t xml:space="preserve"> Я вообще не должна была заболеть. А ты должна была узнать всё, когда станешь старше. Предполагалось, что ты сначала успеешь пожить, понять, чего ты на самом деле хочешь. Обман в наши планы не входил. Я собиралась рассказать тебе на твоё двадцатилетие. И тогда бы ты прошла испытания, если бы сама захотела. Но когда мне поставили диагноз, я обратилась к Совету, и было принято решение ускорить события. Я так долго продержалась, потому что мне помогал Тео. Ничего из этого не было запланировано, клянусь.</w:t>
      </w:r>
    </w:p>
    <w:p w14:paraId="0000052C" w14:textId="1289BD64"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кивнула. Она бы не стала лгать мне о таких вещах. И всё, через что она прошла, все её мучения </w:t>
      </w:r>
      <w:r w:rsidR="00F9692D" w:rsidRPr="00F9692D">
        <w:rPr>
          <w:rFonts w:eastAsia="Palatino Linotype"/>
          <w:color w:val="000000"/>
          <w:sz w:val="24"/>
          <w:szCs w:val="24"/>
        </w:rPr>
        <w:t>—</w:t>
      </w:r>
      <w:r w:rsidRPr="00F9692D">
        <w:rPr>
          <w:rFonts w:eastAsia="Palatino Linotype"/>
          <w:color w:val="000000"/>
          <w:sz w:val="24"/>
          <w:szCs w:val="24"/>
        </w:rPr>
        <w:t xml:space="preserve"> никто бы в здравом уме не пошёл бы на такое ради каких-то дурацких испытаний.</w:t>
      </w:r>
    </w:p>
    <w:p w14:paraId="0000052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 в то же время я бы ни за что не смогла их пройти, если бы не её болезнь. Я бы не боялась так смерти, чтобы согласиться отдать шесть месяцев своей жизни ради спасения Авы. Знал ли это Совет? Могли ли они затеять это за маминой спиной, чтобы подготовить меня к испытаниям?</w:t>
      </w:r>
    </w:p>
    <w:p w14:paraId="0000052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тогнала эту мысль. Это слишком нелепо. Члены Совета не способны на такое. Надеюсь.</w:t>
      </w:r>
    </w:p>
    <w:p w14:paraId="0000052F" w14:textId="5130878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олтер знал, что я совсем одна. Почему он пришёл мне на помощь?</w:t>
      </w:r>
    </w:p>
    <w:p w14:paraId="00000530" w14:textId="04A496A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он король богов, милая. Как бы он ни любил свою семью, на нём лежит ответственность за весь мир. </w:t>
      </w:r>
      <w:r w:rsidRPr="00F9692D">
        <w:rPr>
          <w:rFonts w:eastAsia="Palatino Linotype"/>
          <w:color w:val="000000"/>
          <w:sz w:val="24"/>
          <w:szCs w:val="24"/>
        </w:rPr>
        <w:t>—</w:t>
      </w:r>
      <w:r w:rsidR="00B0576E" w:rsidRPr="00F9692D">
        <w:rPr>
          <w:rFonts w:eastAsia="Palatino Linotype"/>
          <w:color w:val="000000"/>
          <w:sz w:val="24"/>
          <w:szCs w:val="24"/>
        </w:rPr>
        <w:t xml:space="preserve"> Она закончила заплетать косу и завязала её резинкой с прикроватной тумбочки. Затем взяла пурпурный цветок и украсила им косу. </w:t>
      </w:r>
      <w:r w:rsidRPr="00F9692D">
        <w:rPr>
          <w:rFonts w:eastAsia="Palatino Linotype"/>
          <w:color w:val="000000"/>
          <w:sz w:val="24"/>
          <w:szCs w:val="24"/>
        </w:rPr>
        <w:t>—</w:t>
      </w:r>
      <w:r w:rsidR="00B0576E" w:rsidRPr="00F9692D">
        <w:rPr>
          <w:rFonts w:eastAsia="Palatino Linotype"/>
          <w:color w:val="000000"/>
          <w:sz w:val="24"/>
          <w:szCs w:val="24"/>
        </w:rPr>
        <w:t xml:space="preserve"> Уолтер не был хорошим отцом ни для кого из своих детей.</w:t>
      </w:r>
    </w:p>
    <w:p w14:paraId="00000531" w14:textId="5A475B4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се так говорят. </w:t>
      </w:r>
      <w:r w:rsidRPr="00F9692D">
        <w:rPr>
          <w:rFonts w:eastAsia="Palatino Linotype"/>
          <w:color w:val="000000"/>
          <w:sz w:val="24"/>
          <w:szCs w:val="24"/>
        </w:rPr>
        <w:t>—</w:t>
      </w:r>
      <w:r w:rsidR="00B0576E" w:rsidRPr="00F9692D">
        <w:rPr>
          <w:rFonts w:eastAsia="Palatino Linotype"/>
          <w:color w:val="000000"/>
          <w:sz w:val="24"/>
          <w:szCs w:val="24"/>
        </w:rPr>
        <w:t xml:space="preserve"> Я развернулась к ней лицом. </w:t>
      </w:r>
      <w:r w:rsidRPr="00F9692D">
        <w:rPr>
          <w:rFonts w:eastAsia="Palatino Linotype"/>
          <w:color w:val="000000"/>
          <w:sz w:val="24"/>
          <w:szCs w:val="24"/>
        </w:rPr>
        <w:t>—</w:t>
      </w:r>
      <w:r w:rsidR="00B0576E" w:rsidRPr="00F9692D">
        <w:rPr>
          <w:rFonts w:eastAsia="Palatino Linotype"/>
          <w:color w:val="000000"/>
          <w:sz w:val="24"/>
          <w:szCs w:val="24"/>
        </w:rPr>
        <w:t xml:space="preserve"> А что было бы, если бы я не прошла испытания?</w:t>
      </w:r>
    </w:p>
    <w:p w14:paraId="00000532" w14:textId="55A17F1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сама знаешь ответ, милая. Тебе стёрли бы воспоминания, и ты продолжила бы жить своей жизнью.</w:t>
      </w:r>
    </w:p>
    <w:p w14:paraId="00000533" w14:textId="27FF2F3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ведь ты осталась жива! Твоё смертное тело погибло, но ты всё ещё могла быть вместе со мной. Ты бы приходила ко мне, ведь правда?</w:t>
      </w:r>
    </w:p>
    <w:p w14:paraId="0000053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згляд мамы стал отстранённым.</w:t>
      </w:r>
    </w:p>
    <w:p w14:paraId="00000535" w14:textId="46CBB59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зможно, во снах, если бы Совет разрешил.</w:t>
      </w:r>
    </w:p>
    <w:p w14:paraId="0000053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резко вдохнула. Боль, какую никогда бы не смог причинить мне Кронос, затопила моё сердце. Она бы оставила меня. Моя собственная мать добровольно покинула бы меня, если бы я не прошла испытания.</w:t>
      </w:r>
    </w:p>
    <w:p w14:paraId="00000537" w14:textId="3EED020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И что потом? Я бы прожила остаток своей смертной жизни, думая, что я совсем одна. И я была бы одна, потому что видеть маму во снах (это ещё </w:t>
      </w:r>
      <w:r w:rsidRPr="00F9692D">
        <w:rPr>
          <w:rFonts w:eastAsia="Palatino Linotype"/>
          <w:sz w:val="24"/>
          <w:szCs w:val="24"/>
        </w:rPr>
        <w:t xml:space="preserve">если </w:t>
      </w:r>
      <w:r w:rsidRPr="00F9692D">
        <w:rPr>
          <w:rFonts w:eastAsia="Palatino Linotype"/>
          <w:color w:val="000000"/>
          <w:sz w:val="24"/>
          <w:szCs w:val="24"/>
        </w:rPr>
        <w:t>Совет позволи</w:t>
      </w:r>
      <w:r w:rsidRPr="00F9692D">
        <w:rPr>
          <w:rFonts w:eastAsia="Palatino Linotype"/>
          <w:sz w:val="24"/>
          <w:szCs w:val="24"/>
        </w:rPr>
        <w:t>т</w:t>
      </w:r>
      <w:r w:rsidRPr="00F9692D">
        <w:rPr>
          <w:rFonts w:eastAsia="Palatino Linotype"/>
          <w:color w:val="000000"/>
          <w:sz w:val="24"/>
          <w:szCs w:val="24"/>
        </w:rPr>
        <w:t xml:space="preserve">) </w:t>
      </w:r>
      <w:r w:rsidR="00F9692D" w:rsidRPr="00F9692D">
        <w:rPr>
          <w:rFonts w:eastAsia="Palatino Linotype"/>
          <w:color w:val="000000"/>
          <w:sz w:val="24"/>
          <w:szCs w:val="24"/>
        </w:rPr>
        <w:t>—</w:t>
      </w:r>
      <w:r w:rsidRPr="00F9692D">
        <w:rPr>
          <w:rFonts w:eastAsia="Palatino Linotype"/>
          <w:color w:val="000000"/>
          <w:sz w:val="24"/>
          <w:szCs w:val="24"/>
        </w:rPr>
        <w:t xml:space="preserve"> </w:t>
      </w:r>
      <w:proofErr w:type="gramStart"/>
      <w:r w:rsidRPr="00F9692D">
        <w:rPr>
          <w:rFonts w:eastAsia="Palatino Linotype"/>
          <w:color w:val="000000"/>
          <w:sz w:val="24"/>
          <w:szCs w:val="24"/>
        </w:rPr>
        <w:t>не</w:t>
      </w:r>
      <w:proofErr w:type="gramEnd"/>
      <w:r w:rsidRPr="00F9692D">
        <w:rPr>
          <w:rFonts w:eastAsia="Palatino Linotype"/>
          <w:color w:val="000000"/>
          <w:sz w:val="24"/>
          <w:szCs w:val="24"/>
        </w:rPr>
        <w:t xml:space="preserve"> то же самое, что иметь её рядом. Она знала, как тяжело мне было видеть её, медленно умирающую годами. Она знала, что я бы пошла на всё, чтобы она жила. И всё равно бы бросила меня одну.</w:t>
      </w:r>
    </w:p>
    <w:p w14:paraId="0000053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стала на шатающихся ногах.</w:t>
      </w:r>
    </w:p>
    <w:p w14:paraId="00000539" w14:textId="60DF55A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надо идти.</w:t>
      </w:r>
    </w:p>
    <w:p w14:paraId="0000053A" w14:textId="4BC4AD0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Куда?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мама, вставая рядом, но я отпрянула от неё. В её глазах отразились растерянность и боль, поэтому я отвела взгляд. Она была моей каменной стеной. Моей опорой. Моей константой. Она клялась, что родила меня, потому что сама этого хотела, и я ей верила. Я не просто замена Персефоне, но только потому, что прошла испытания. Если бы я их провалила, то стала бы разочарованием в её глазах, и она бы рассталась со мной так же, как с Персефоной. Как Персефона рассталась с ней.</w:t>
      </w:r>
    </w:p>
    <w:p w14:paraId="0000053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не как никогда нужны были материнская любовь и поддержка, но впервые в жизни я усомнилась в н</w:t>
      </w:r>
      <w:r w:rsidRPr="00F9692D">
        <w:rPr>
          <w:rFonts w:eastAsia="Palatino Linotype"/>
          <w:sz w:val="24"/>
          <w:szCs w:val="24"/>
        </w:rPr>
        <w:t>их</w:t>
      </w:r>
      <w:r w:rsidRPr="00F9692D">
        <w:rPr>
          <w:rFonts w:eastAsia="Palatino Linotype"/>
          <w:color w:val="000000"/>
          <w:sz w:val="24"/>
          <w:szCs w:val="24"/>
        </w:rPr>
        <w:t>. И это убивало меня изнутри.</w:t>
      </w:r>
    </w:p>
    <w:p w14:paraId="0000053C" w14:textId="680BBEA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 xml:space="preserve">К </w:t>
      </w:r>
      <w:r w:rsidR="00B0576E" w:rsidRPr="00F9692D">
        <w:rPr>
          <w:rFonts w:eastAsia="Palatino Linotype"/>
          <w:color w:val="000000"/>
          <w:sz w:val="24"/>
          <w:szCs w:val="24"/>
        </w:rPr>
        <w:t>Майло. Хоть у кого-то будут родители, любящие его больше всего на свете, даже больше своего бессмертия.</w:t>
      </w:r>
    </w:p>
    <w:p w14:paraId="0000053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аправилась к двери. Слёзы жгли глаза. Про себя я молилась, чтобы она меня остановила, крепко обняла и заверила, что поругалась бы со всем Советом, но добилась бы возможности быть со мной и дальше. Что она хотела бы оставаться в моей жизни несмотря ни на что.</w:t>
      </w:r>
    </w:p>
    <w:p w14:paraId="0000053E" w14:textId="512EDD8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w:t>
      </w:r>
    </w:p>
    <w:p w14:paraId="0000053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ё сердце пропустило удар.</w:t>
      </w:r>
    </w:p>
    <w:p w14:paraId="00000540" w14:textId="21071DB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 Я люблю тебя.</w:t>
      </w:r>
    </w:p>
    <w:p w14:paraId="0000054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часто заморгала. Видимо, её любви недостаточно, чтобы остаться со мной до конца моей жалкой смертной жизни. Недостаточно, чтобы ослушаться Совета.</w:t>
      </w:r>
    </w:p>
    <w:p w14:paraId="00000542" w14:textId="4549D55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тоже тебя люблю,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и, не говоря больше ни слова, вышла из спальни, закрыв за собой дверь.</w:t>
      </w:r>
    </w:p>
    <w:p w14:paraId="0000054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ихий гул наполнил детскую при моём появлении. Я прокручивала в голове снова и снова слова, которые собираюсь сказать Кроносу. Это последняя попытка предотвратить надвигающуюся войну. Даже если Рея отказалась нам помогать, это ещё не значит, что битва неизбежна. Я должна попытаться. Но как только мои глаза привыкли к темноте, я сдавленно ахнула, позабыв всю заготовленную речь. Каллиопа расхаживала из стороны в сторону, прижимая Майло к груди.</w:t>
      </w:r>
    </w:p>
    <w:p w14:paraId="0000054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бросилась к ней, но, как всегда, пролетела сквозь неё и приземлилась в полуметре от Кроноса. Впервые с того дня, как я сбежала, он выглядел собой, а не Генри. Значит, он правильно интерпретировал все мои слова Джеймсу. Он молчал, только его губы кривились в попытке сдержать смех. Что ж, хоть кто-то находит мою ярость забавной.</w:t>
      </w:r>
    </w:p>
    <w:p w14:paraId="00000545" w14:textId="187EAA60"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Мама, конечно же, его исцелит</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Каллиопа. Её лоб был наморщен от беспокойства. </w:t>
      </w:r>
      <w:r w:rsidRPr="00F9692D">
        <w:rPr>
          <w:rFonts w:eastAsia="Palatino Linotype"/>
          <w:color w:val="000000"/>
          <w:sz w:val="24"/>
          <w:szCs w:val="24"/>
        </w:rPr>
        <w:t>—</w:t>
      </w:r>
      <w:r w:rsidR="00B0576E" w:rsidRPr="00F9692D">
        <w:rPr>
          <w:rFonts w:eastAsia="Palatino Linotype"/>
          <w:color w:val="000000"/>
          <w:sz w:val="24"/>
          <w:szCs w:val="24"/>
        </w:rPr>
        <w:t xml:space="preserve"> Я знаю, что её принципы не позволят ей вступить в бой, но она не позволит никому из нас умереть, верно?</w:t>
      </w:r>
    </w:p>
    <w:p w14:paraId="0000054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взглянула на Кроноса за подтверждением, но тот ничего не ответил. Хорошо. Значит, он не знает наверняка.</w:t>
      </w:r>
    </w:p>
    <w:p w14:paraId="00000547" w14:textId="0F053C8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тец, мне нужен Генри. Ты можешь это исправить?</w:t>
      </w:r>
    </w:p>
    <w:p w14:paraId="00000548" w14:textId="03E0353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ожет, тебе стоило подумать об этом </w:t>
      </w:r>
      <w:r w:rsidR="00B0576E" w:rsidRPr="00F9692D">
        <w:rPr>
          <w:rFonts w:eastAsia="Palatino Linotype"/>
          <w:i/>
          <w:color w:val="000000"/>
          <w:sz w:val="24"/>
          <w:szCs w:val="24"/>
        </w:rPr>
        <w:t>перед</w:t>
      </w:r>
      <w:r w:rsidR="00B0576E" w:rsidRPr="00F9692D">
        <w:rPr>
          <w:rFonts w:eastAsia="Palatino Linotype"/>
          <w:color w:val="000000"/>
          <w:sz w:val="24"/>
          <w:szCs w:val="24"/>
        </w:rPr>
        <w:t xml:space="preserve"> тем, как попытаться его убить, </w:t>
      </w:r>
      <w:r w:rsidRPr="00F9692D">
        <w:rPr>
          <w:rFonts w:eastAsia="Palatino Linotype"/>
          <w:color w:val="000000"/>
          <w:sz w:val="24"/>
          <w:szCs w:val="24"/>
        </w:rPr>
        <w:t>—</w:t>
      </w:r>
      <w:r w:rsidR="00B0576E" w:rsidRPr="00F9692D">
        <w:rPr>
          <w:rFonts w:eastAsia="Palatino Linotype"/>
          <w:color w:val="000000"/>
          <w:sz w:val="24"/>
          <w:szCs w:val="24"/>
        </w:rPr>
        <w:t xml:space="preserve"> спокойно отозвался Кронос. Каллиопа сильнее сжала Майло, ещё больше нахмурившись.</w:t>
      </w:r>
    </w:p>
    <w:p w14:paraId="00000549" w14:textId="2FCF08F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целилась ему в плечо, а не в сердце. И его не должны были забрать. Ты обещал его исцелить!</w:t>
      </w:r>
    </w:p>
    <w:p w14:paraId="0000054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не собиралась его убивать? Я сощурила глаза. Ну конечно, она блефовала с самого начала. Она была влюблена в Генри тысячу лет. Она не из тех, кто так просто сдаётся. Как Кронос хотел меня, так Каллиопа хотела Генри.</w:t>
      </w:r>
    </w:p>
    <w:p w14:paraId="0000054B" w14:textId="546FCAC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начит, всё пошло не по плану, </w:t>
      </w:r>
      <w:r w:rsidRPr="00F9692D">
        <w:rPr>
          <w:rFonts w:eastAsia="Palatino Linotype"/>
          <w:color w:val="000000"/>
          <w:sz w:val="24"/>
          <w:szCs w:val="24"/>
        </w:rPr>
        <w:t>—</w:t>
      </w:r>
      <w:r w:rsidR="00B0576E" w:rsidRPr="00F9692D">
        <w:rPr>
          <w:rFonts w:eastAsia="Palatino Linotype"/>
          <w:color w:val="000000"/>
          <w:sz w:val="24"/>
          <w:szCs w:val="24"/>
        </w:rPr>
        <w:t xml:space="preserve"> равнодушно сказал Кронос. </w:t>
      </w:r>
      <w:r w:rsidRPr="00F9692D">
        <w:rPr>
          <w:rFonts w:eastAsia="Palatino Linotype"/>
          <w:color w:val="000000"/>
          <w:sz w:val="24"/>
          <w:szCs w:val="24"/>
        </w:rPr>
        <w:t>—</w:t>
      </w:r>
      <w:r w:rsidR="00B0576E" w:rsidRPr="00F9692D">
        <w:rPr>
          <w:rFonts w:eastAsia="Palatino Linotype"/>
          <w:color w:val="000000"/>
          <w:sz w:val="24"/>
          <w:szCs w:val="24"/>
        </w:rPr>
        <w:t xml:space="preserve"> Ты не можешь винить в этом меня.</w:t>
      </w:r>
    </w:p>
    <w:p w14:paraId="0000054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йло заплакал, и Каллиопа устало вздохнула.</w:t>
      </w:r>
    </w:p>
    <w:p w14:paraId="0000054D" w14:textId="63FD418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Тише, Каллум. Мамочка пытается думать.</w:t>
      </w:r>
    </w:p>
    <w:p w14:paraId="0000054E" w14:textId="17189D0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лышишь, коза, его зовут Майло, и я его мать, </w:t>
      </w:r>
      <w:r w:rsidRPr="00F9692D">
        <w:rPr>
          <w:rFonts w:eastAsia="Palatino Linotype"/>
          <w:color w:val="000000"/>
          <w:sz w:val="24"/>
          <w:szCs w:val="24"/>
        </w:rPr>
        <w:t>—</w:t>
      </w:r>
      <w:r w:rsidR="00B0576E" w:rsidRPr="00F9692D">
        <w:rPr>
          <w:rFonts w:eastAsia="Palatino Linotype"/>
          <w:color w:val="000000"/>
          <w:sz w:val="24"/>
          <w:szCs w:val="24"/>
        </w:rPr>
        <w:t xml:space="preserve"> зарычала я, но, конечно же, она меня не слышала. Она всучила малыша в руки Кроносу.</w:t>
      </w:r>
    </w:p>
    <w:p w14:paraId="0000054F" w14:textId="1975DCE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ержи. Ты всё равно нравишься ему больше. Мне нужен Генри. Верни мне его, отец. Он не должен умереть.</w:t>
      </w:r>
    </w:p>
    <w:p w14:paraId="0000055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йло затих. По крайней мере, он оказался подальше от Каллиопы.</w:t>
      </w:r>
    </w:p>
    <w:p w14:paraId="00000551" w14:textId="41042CB5"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Если он сейчас на Олимпе, я до него никак не доберус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Кронос.</w:t>
      </w:r>
    </w:p>
    <w:p w14:paraId="00000552" w14:textId="5D502F2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молись, чтобы он был не там!</w:t>
      </w:r>
    </w:p>
    <w:p w14:paraId="0000055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наклонил голову.</w:t>
      </w:r>
    </w:p>
    <w:p w14:paraId="00000554" w14:textId="4515C86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ты смеешь разговаривать со мной таким тоном? Я твой отец, твой господин, твой король, а ты относишься ко мне с тем же неуважением, что и к своим врагам.</w:t>
      </w:r>
    </w:p>
    <w:p w14:paraId="0000055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 моему глубочайшему удовлетворению, Каллиопа застыла, её рот образовал небольшой кружок.</w:t>
      </w:r>
    </w:p>
    <w:p w14:paraId="00000556" w14:textId="54671B8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w:t>
      </w:r>
      <w:r w:rsidRPr="00F9692D">
        <w:rPr>
          <w:rFonts w:eastAsia="Palatino Linotype"/>
          <w:color w:val="000000"/>
          <w:sz w:val="24"/>
          <w:szCs w:val="24"/>
        </w:rPr>
        <w:t>—</w:t>
      </w:r>
      <w:r w:rsidR="00B0576E" w:rsidRPr="00F9692D">
        <w:rPr>
          <w:rFonts w:eastAsia="Palatino Linotype"/>
          <w:color w:val="000000"/>
          <w:sz w:val="24"/>
          <w:szCs w:val="24"/>
        </w:rPr>
        <w:t xml:space="preserve"> Она запнулась, смутившись. Так ей и надо. </w:t>
      </w:r>
      <w:r w:rsidRPr="00F9692D">
        <w:rPr>
          <w:rFonts w:eastAsia="Palatino Linotype"/>
          <w:color w:val="000000"/>
          <w:sz w:val="24"/>
          <w:szCs w:val="24"/>
        </w:rPr>
        <w:t>—</w:t>
      </w:r>
      <w:r w:rsidR="00B0576E" w:rsidRPr="00F9692D">
        <w:rPr>
          <w:rFonts w:eastAsia="Palatino Linotype"/>
          <w:color w:val="000000"/>
          <w:sz w:val="24"/>
          <w:szCs w:val="24"/>
        </w:rPr>
        <w:t xml:space="preserve"> Ты же знаешь, отец, я уважаю тебя больше всех на свете. Просто... Всё идёт как-то не так. Генри уже должен был стать моим, но Ава не сдержала своё обещание, когда он пришёл спасать эту стерву.</w:t>
      </w:r>
    </w:p>
    <w:p w14:paraId="0000055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стыла. Что ещё Ава пообещала Каллиопе?</w:t>
      </w:r>
    </w:p>
    <w:p w14:paraId="00000558" w14:textId="454C5AE3"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Столь вызывающее поведение не поможет тебе получить желаемое, дочь мо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Кронос. </w:t>
      </w:r>
      <w:r w:rsidRPr="00F9692D">
        <w:rPr>
          <w:rFonts w:eastAsia="Palatino Linotype"/>
          <w:color w:val="000000"/>
          <w:sz w:val="24"/>
          <w:szCs w:val="24"/>
        </w:rPr>
        <w:t>—</w:t>
      </w:r>
      <w:r w:rsidR="00B0576E" w:rsidRPr="00F9692D">
        <w:rPr>
          <w:rFonts w:eastAsia="Palatino Linotype"/>
          <w:color w:val="000000"/>
          <w:sz w:val="24"/>
          <w:szCs w:val="24"/>
        </w:rPr>
        <w:t xml:space="preserve"> Тебе уже давно пора было это понять.</w:t>
      </w:r>
    </w:p>
    <w:p w14:paraId="0000055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кивнула и на мгновение приняла смиренный вид.</w:t>
      </w:r>
    </w:p>
    <w:p w14:paraId="0000055A" w14:textId="5C5E1EA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ты ведь всё ещё на моей стороне, да, папочка? Ты ведь не перестанешь любить меня, правда?</w:t>
      </w:r>
    </w:p>
    <w:p w14:paraId="0000055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еня бы стошнило от её дешёвой манипуляции, но Кронос и глазом не повёл.</w:t>
      </w:r>
    </w:p>
    <w:p w14:paraId="0000055C" w14:textId="2663494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дочь моя, не перестану. Мы на одной стороне. Не советую об этом забывать.</w:t>
      </w:r>
    </w:p>
    <w:p w14:paraId="0000055D" w14:textId="6EEDF78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нечно. </w:t>
      </w:r>
      <w:r w:rsidRPr="00F9692D">
        <w:rPr>
          <w:rFonts w:eastAsia="Palatino Linotype"/>
          <w:color w:val="000000"/>
          <w:sz w:val="24"/>
          <w:szCs w:val="24"/>
        </w:rPr>
        <w:t>—</w:t>
      </w:r>
      <w:r w:rsidR="00B0576E" w:rsidRPr="00F9692D">
        <w:rPr>
          <w:rFonts w:eastAsia="Palatino Linotype"/>
          <w:color w:val="000000"/>
          <w:sz w:val="24"/>
          <w:szCs w:val="24"/>
        </w:rPr>
        <w:t xml:space="preserve"> Каллиопа склонила голову </w:t>
      </w:r>
      <w:r w:rsidRPr="00F9692D">
        <w:rPr>
          <w:rFonts w:eastAsia="Palatino Linotype"/>
          <w:color w:val="000000"/>
          <w:sz w:val="24"/>
          <w:szCs w:val="24"/>
        </w:rPr>
        <w:t>—</w:t>
      </w:r>
      <w:r w:rsidR="00B0576E" w:rsidRPr="00F9692D">
        <w:rPr>
          <w:rFonts w:eastAsia="Palatino Linotype"/>
          <w:color w:val="000000"/>
          <w:sz w:val="24"/>
          <w:szCs w:val="24"/>
        </w:rPr>
        <w:t xml:space="preserve"> первый знак почтения с момента моего появления здесь. </w:t>
      </w:r>
      <w:r w:rsidRPr="00F9692D">
        <w:rPr>
          <w:rFonts w:eastAsia="Palatino Linotype"/>
          <w:color w:val="000000"/>
          <w:sz w:val="24"/>
          <w:szCs w:val="24"/>
        </w:rPr>
        <w:t>—</w:t>
      </w:r>
      <w:r w:rsidR="00B0576E" w:rsidRPr="00F9692D">
        <w:rPr>
          <w:rFonts w:eastAsia="Palatino Linotype"/>
          <w:color w:val="000000"/>
          <w:sz w:val="24"/>
          <w:szCs w:val="24"/>
        </w:rPr>
        <w:t xml:space="preserve"> Прости, что обидела тебя, отец.</w:t>
      </w:r>
    </w:p>
    <w:p w14:paraId="0000055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ответ он отмахнулся, и она вышла из детской, закрыв за собой дверь. Несколько долгих секунд в комнате слышались только всхлипы Майло.</w:t>
      </w:r>
    </w:p>
    <w:p w14:paraId="0000055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аконец Кронос взглянул на меня. Его лицо снова преобразилось, приняв черты Генри, и теперь он надел маску фальшивого беспокойства.</w:t>
      </w:r>
    </w:p>
    <w:p w14:paraId="00000560" w14:textId="76F1570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орогая, что случилось?</w:t>
      </w:r>
    </w:p>
    <w:p w14:paraId="0000056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се мои заготовленные фразы улетучились, но, по крайней мере, мне не нужно было притворяться расстроенной. Мои глаза были красными и опухшими, щёки всё ещё горели после ссоры с мамой. При виде Каллиопы, держащей на руках моего сына, слёзы злости снова подкатили к глазам, в горле застрял ком. В моём состоянии не было ни капли притворства.</w:t>
      </w:r>
    </w:p>
    <w:p w14:paraId="00000562" w14:textId="241F8E0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ведь знаешь, что я уже поняла, кто ты такой,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w:t>
      </w:r>
      <w:r w:rsidRPr="00F9692D">
        <w:rPr>
          <w:rFonts w:eastAsia="Palatino Linotype"/>
          <w:color w:val="000000"/>
          <w:sz w:val="24"/>
          <w:szCs w:val="24"/>
        </w:rPr>
        <w:t>—</w:t>
      </w:r>
      <w:r w:rsidR="00B0576E" w:rsidRPr="00F9692D">
        <w:rPr>
          <w:rFonts w:eastAsia="Palatino Linotype"/>
          <w:color w:val="000000"/>
          <w:sz w:val="24"/>
          <w:szCs w:val="24"/>
        </w:rPr>
        <w:t xml:space="preserve"> Верни себе настоящий облик. Пожалуйста.</w:t>
      </w:r>
    </w:p>
    <w:p w14:paraId="0000056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нимательно глядя на меня, Кронос сменил внешность обратно.</w:t>
      </w:r>
    </w:p>
    <w:p w14:paraId="00000564" w14:textId="296FFA6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показалось, тебе так больше нравится.</w:t>
      </w:r>
    </w:p>
    <w:p w14:paraId="0000056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рекрасно понимает, что водил меня за нос всё это время, но, возможно, его целью было не только обмануть меня. Возможно, она надеялся тем самым принести мне некоторое утешение. Может, он реально думал, что мне так будет легче. Я покачала головой.</w:t>
      </w:r>
    </w:p>
    <w:p w14:paraId="00000566" w14:textId="755F81F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мёртв. Рея не смогла ему помочь. И она отказалась... отказалась нам помогать.</w:t>
      </w:r>
    </w:p>
    <w:p w14:paraId="00000567" w14:textId="041EE4F7"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Мне жал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Кронос. Он опустил спящего Майло в кроватку и обнял меня. Я задержала дыхание, не решаясь обнять его в ответ. Он может сколько угодно выражать сожаление, но мы оба знаем, что ни черта ему не жаль. Он просто не способен на такие чувства. </w:t>
      </w:r>
      <w:r w:rsidRPr="00F9692D">
        <w:rPr>
          <w:rFonts w:eastAsia="Palatino Linotype"/>
          <w:color w:val="000000"/>
          <w:sz w:val="24"/>
          <w:szCs w:val="24"/>
        </w:rPr>
        <w:t>—</w:t>
      </w:r>
      <w:r w:rsidR="00B0576E" w:rsidRPr="00F9692D">
        <w:rPr>
          <w:rFonts w:eastAsia="Palatino Linotype"/>
          <w:color w:val="000000"/>
          <w:sz w:val="24"/>
          <w:szCs w:val="24"/>
        </w:rPr>
        <w:t xml:space="preserve"> Я был уверен, </w:t>
      </w:r>
      <w:proofErr w:type="gramStart"/>
      <w:r w:rsidR="00B0576E" w:rsidRPr="00F9692D">
        <w:rPr>
          <w:rFonts w:eastAsia="Palatino Linotype"/>
          <w:color w:val="000000"/>
          <w:sz w:val="24"/>
          <w:szCs w:val="24"/>
        </w:rPr>
        <w:t>что</w:t>
      </w:r>
      <w:proofErr w:type="gramEnd"/>
      <w:r w:rsidR="00B0576E" w:rsidRPr="00F9692D">
        <w:rPr>
          <w:rFonts w:eastAsia="Palatino Linotype"/>
          <w:color w:val="000000"/>
          <w:sz w:val="24"/>
          <w:szCs w:val="24"/>
        </w:rPr>
        <w:t xml:space="preserve"> Рея ему поможет.</w:t>
      </w:r>
    </w:p>
    <w:p w14:paraId="00000568" w14:textId="543A86F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Мы не успели, </w:t>
      </w:r>
      <w:r w:rsidRPr="00F9692D">
        <w:rPr>
          <w:rFonts w:eastAsia="Palatino Linotype"/>
          <w:color w:val="000000"/>
          <w:sz w:val="24"/>
          <w:szCs w:val="24"/>
        </w:rPr>
        <w:t>—</w:t>
      </w:r>
      <w:r w:rsidR="00B0576E" w:rsidRPr="00F9692D">
        <w:rPr>
          <w:rFonts w:eastAsia="Palatino Linotype"/>
          <w:color w:val="000000"/>
          <w:sz w:val="24"/>
          <w:szCs w:val="24"/>
        </w:rPr>
        <w:t xml:space="preserve"> надломленным голосом сообщила я, позволяя слезам бежать по лицу. </w:t>
      </w:r>
      <w:r w:rsidRPr="00F9692D">
        <w:rPr>
          <w:rFonts w:eastAsia="Palatino Linotype"/>
          <w:color w:val="000000"/>
          <w:sz w:val="24"/>
          <w:szCs w:val="24"/>
        </w:rPr>
        <w:t>—</w:t>
      </w:r>
      <w:r w:rsidR="00B0576E" w:rsidRPr="00F9692D">
        <w:rPr>
          <w:rFonts w:eastAsia="Palatino Linotype"/>
          <w:color w:val="000000"/>
          <w:sz w:val="24"/>
          <w:szCs w:val="24"/>
        </w:rPr>
        <w:t xml:space="preserve"> К тому моменту, как мы добрались до неё...</w:t>
      </w:r>
    </w:p>
    <w:p w14:paraId="0000056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Это было так близко к правде, что мне было несложно представить, что я чувствовала бы, потеряв Генри навсегда. Если бы Рея не исцелила его, он был бы уже мёртв. Я уверена в этом.</w:t>
      </w:r>
    </w:p>
    <w:p w14:paraId="0000056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стояли так молча несколько минут. Кронос выполнял все действия, которыми обычно утешают близких: шептал успокаивающие слова, мягко поглаживал, заверял, что всё будет хорошо, пока я плакала на его плече. Вот только я не оплакивала смерть Генри, а Кронос на самом деле не любит меня. Как вообще я могла перепутать его с Генри?</w:t>
      </w:r>
    </w:p>
    <w:p w14:paraId="0000056B" w14:textId="684536A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Ава обещала Каллиопе?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немного успокоившись. </w:t>
      </w:r>
      <w:r w:rsidRPr="00F9692D">
        <w:rPr>
          <w:rFonts w:eastAsia="Palatino Linotype"/>
          <w:color w:val="000000"/>
          <w:sz w:val="24"/>
          <w:szCs w:val="24"/>
        </w:rPr>
        <w:t>—</w:t>
      </w:r>
      <w:r w:rsidR="00B0576E" w:rsidRPr="00F9692D">
        <w:rPr>
          <w:rFonts w:eastAsia="Palatino Linotype"/>
          <w:color w:val="000000"/>
          <w:sz w:val="24"/>
          <w:szCs w:val="24"/>
        </w:rPr>
        <w:t xml:space="preserve"> Она как-то причастна к его смерти?</w:t>
      </w:r>
    </w:p>
    <w:p w14:paraId="0000056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пожал плечами и немного ослабил объятья.</w:t>
      </w:r>
    </w:p>
    <w:p w14:paraId="0000056D" w14:textId="6BA8347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верен, что нет, хотя я не имею ни малейшего представления о её намерениях.</w:t>
      </w:r>
    </w:p>
    <w:p w14:paraId="0000056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лгал мне, но у меня не было доказательств.</w:t>
      </w:r>
    </w:p>
    <w:p w14:paraId="0000056F" w14:textId="6E5D572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правда верен Каллиопе? </w:t>
      </w:r>
      <w:r w:rsidRPr="00F9692D">
        <w:rPr>
          <w:rFonts w:eastAsia="Palatino Linotype"/>
          <w:color w:val="000000"/>
          <w:sz w:val="24"/>
          <w:szCs w:val="24"/>
        </w:rPr>
        <w:t>—</w:t>
      </w:r>
      <w:r w:rsidR="00B0576E" w:rsidRPr="00F9692D">
        <w:rPr>
          <w:rFonts w:eastAsia="Palatino Linotype"/>
          <w:color w:val="000000"/>
          <w:sz w:val="24"/>
          <w:szCs w:val="24"/>
        </w:rPr>
        <w:t xml:space="preserve"> тоненьким голосочком спросила его. </w:t>
      </w:r>
      <w:r w:rsidRPr="00F9692D">
        <w:rPr>
          <w:rFonts w:eastAsia="Palatino Linotype"/>
          <w:color w:val="000000"/>
          <w:sz w:val="24"/>
          <w:szCs w:val="24"/>
        </w:rPr>
        <w:t>—</w:t>
      </w:r>
      <w:r w:rsidR="00B0576E" w:rsidRPr="00F9692D">
        <w:rPr>
          <w:rFonts w:eastAsia="Palatino Linotype"/>
          <w:color w:val="000000"/>
          <w:sz w:val="24"/>
          <w:szCs w:val="24"/>
        </w:rPr>
        <w:t xml:space="preserve"> Я думала, тебе нужна я.</w:t>
      </w:r>
    </w:p>
    <w:p w14:paraId="00000570" w14:textId="547FDC0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мне не нужен никто, кроме тебя. Я говорю ей то, что должен, чтобы она была счастлива, но сам живу только ради твоей улыбки.</w:t>
      </w:r>
    </w:p>
    <w:p w14:paraId="0000057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Чушь собачья. Я всхлипнула и отстранилась от него, хотя он не позволил мне полностью разорвать объятья.</w:t>
      </w:r>
    </w:p>
    <w:p w14:paraId="00000572" w14:textId="4BB7E1A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шу, перестань убивать людей. Никто не заслуживает смерти из-за каких-то семейных неурядиц.</w:t>
      </w:r>
    </w:p>
    <w:p w14:paraId="0000057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помедлил с ответом.</w:t>
      </w:r>
    </w:p>
    <w:p w14:paraId="00000574" w14:textId="173B153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бы очень хотел выполнить твою просьбу, дорогая, но ты должна понимать, что это невозможно. Что, по-твоему, я могу сделать? Покорно вернуться в Тартар?</w:t>
      </w:r>
    </w:p>
    <w:p w14:paraId="00000575" w14:textId="7610A8D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конечно,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вытирая глаза рукавом. Кронос протянул мне платок, взявшийся из ниоткуда. Я приняла его, потому что отказывать в моём положении нельзя. </w:t>
      </w:r>
      <w:r w:rsidRPr="00F9692D">
        <w:rPr>
          <w:rFonts w:eastAsia="Palatino Linotype"/>
          <w:color w:val="000000"/>
          <w:sz w:val="24"/>
          <w:szCs w:val="24"/>
        </w:rPr>
        <w:t>—</w:t>
      </w:r>
      <w:r w:rsidR="00B0576E" w:rsidRPr="00F9692D">
        <w:rPr>
          <w:rFonts w:eastAsia="Palatino Linotype"/>
          <w:color w:val="000000"/>
          <w:sz w:val="24"/>
          <w:szCs w:val="24"/>
        </w:rPr>
        <w:t xml:space="preserve"> Но зачем вообще нужна эта война? Почему вы не можете жить мирно?</w:t>
      </w:r>
    </w:p>
    <w:p w14:paraId="00000576" w14:textId="2F38E41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моя дорогая Кейт, они не остановятся, пока не заточат меня вновь. А я не могу этого допустить.</w:t>
      </w:r>
    </w:p>
    <w:p w14:paraId="00000577" w14:textId="6564642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если они пообещают не пытаться вернуть тебя обратно в Подземный мир?</w:t>
      </w:r>
    </w:p>
    <w:p w14:paraId="00000578" w14:textId="37A0E07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бы всё так было просто, мы бы пришли к компромиссу ещё несколько тысяч лет назад. К сожалению, это не вариант. Зевс никогда не согласится.</w:t>
      </w:r>
    </w:p>
    <w:p w14:paraId="00000579" w14:textId="63582D0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прямый осёл,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 Кронос усмехнулся.</w:t>
      </w:r>
    </w:p>
    <w:p w14:paraId="0000057A" w14:textId="321E3AF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чно подмечено, дорогая. И ты, конечно же, понимаешь, что пока он правит небесами, я не могу остановиться.</w:t>
      </w:r>
    </w:p>
    <w:p w14:paraId="0000057B" w14:textId="3752AB7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если всё же он и остальные члены Совета поклянутся не нападать? Если я найду способ убедить Уолтера, то есть Зевса, оставить тебя в покое при условии, что ты никому больше не причинишь вреда?</w:t>
      </w:r>
    </w:p>
    <w:p w14:paraId="0000057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пожал плечами.</w:t>
      </w:r>
    </w:p>
    <w:p w14:paraId="0000057D" w14:textId="2AB0CAA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тебе по силам совершить невозможное, я подума</w:t>
      </w:r>
      <w:r w:rsidR="00B0576E" w:rsidRPr="00F9692D">
        <w:rPr>
          <w:rFonts w:eastAsia="Palatino Linotype"/>
          <w:sz w:val="24"/>
          <w:szCs w:val="24"/>
        </w:rPr>
        <w:t>ю</w:t>
      </w:r>
      <w:r w:rsidR="00B0576E" w:rsidRPr="00F9692D">
        <w:rPr>
          <w:rFonts w:eastAsia="Palatino Linotype"/>
          <w:color w:val="000000"/>
          <w:sz w:val="24"/>
          <w:szCs w:val="24"/>
        </w:rPr>
        <w:t xml:space="preserve"> о перемирии, но не могу говорить за свою дочь.</w:t>
      </w:r>
    </w:p>
    <w:p w14:paraId="0000057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Без Кроноса Каллиопа снова будет беспомощна против Совета.</w:t>
      </w:r>
    </w:p>
    <w:p w14:paraId="0000057F" w14:textId="65DD404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Один мой знакомый любит говорить, что всё возможно, если попробовать, </w:t>
      </w:r>
      <w:r w:rsidRPr="00F9692D">
        <w:rPr>
          <w:rFonts w:eastAsia="Palatino Linotype"/>
          <w:color w:val="000000"/>
          <w:sz w:val="24"/>
          <w:szCs w:val="24"/>
        </w:rPr>
        <w:t>—</w:t>
      </w:r>
      <w:r w:rsidR="00B0576E" w:rsidRPr="00F9692D">
        <w:rPr>
          <w:rFonts w:eastAsia="Palatino Linotype"/>
          <w:color w:val="000000"/>
          <w:sz w:val="24"/>
          <w:szCs w:val="24"/>
        </w:rPr>
        <w:t xml:space="preserve"> тихо произнесла я. </w:t>
      </w:r>
      <w:r w:rsidRPr="00F9692D">
        <w:rPr>
          <w:rFonts w:eastAsia="Palatino Linotype"/>
          <w:color w:val="000000"/>
          <w:sz w:val="24"/>
          <w:szCs w:val="24"/>
        </w:rPr>
        <w:t>—</w:t>
      </w:r>
      <w:r w:rsidR="00B0576E" w:rsidRPr="00F9692D">
        <w:rPr>
          <w:rFonts w:eastAsia="Palatino Linotype"/>
          <w:color w:val="000000"/>
          <w:sz w:val="24"/>
          <w:szCs w:val="24"/>
        </w:rPr>
        <w:t xml:space="preserve"> Если Зевс согласится, ты готов отступить и отдать Каллиопу Совету?</w:t>
      </w:r>
    </w:p>
    <w:p w14:paraId="00000580" w14:textId="3E65332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Кронос. Его руки скользнули вокруг моей талии и вновь притянули меня к его телу. </w:t>
      </w:r>
      <w:r w:rsidRPr="00F9692D">
        <w:rPr>
          <w:rFonts w:eastAsia="Palatino Linotype"/>
          <w:color w:val="000000"/>
          <w:sz w:val="24"/>
          <w:szCs w:val="24"/>
        </w:rPr>
        <w:t>—</w:t>
      </w:r>
      <w:r w:rsidR="00B0576E" w:rsidRPr="00F9692D">
        <w:rPr>
          <w:rFonts w:eastAsia="Palatino Linotype"/>
          <w:color w:val="000000"/>
          <w:sz w:val="24"/>
          <w:szCs w:val="24"/>
        </w:rPr>
        <w:t xml:space="preserve"> Мне она больше не нужна. Только ты.</w:t>
      </w:r>
    </w:p>
    <w:p w14:paraId="0000058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ё тело онемело. Конечно, он всё ещё надеется сделать меня своей королевой. Он думает, что Генри мёртв.</w:t>
      </w:r>
    </w:p>
    <w:p w14:paraId="0000058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смотрела на кроватку. Я ещё ни разу не держала на руках Майло. Я едва к нему прикасалась. А теперь ему грозит провести всю жизнь провести с таким отцом, как Кронос. И для чего я тогда сражалась?</w:t>
      </w:r>
    </w:p>
    <w:p w14:paraId="0000058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пустую.</w:t>
      </w:r>
    </w:p>
    <w:p w14:paraId="00000584" w14:textId="2AC6165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w:t>
      </w:r>
      <w:r w:rsidRPr="00F9692D">
        <w:rPr>
          <w:rFonts w:eastAsia="Palatino Linotype"/>
          <w:color w:val="000000"/>
          <w:sz w:val="24"/>
          <w:szCs w:val="24"/>
        </w:rPr>
        <w:t>—</w:t>
      </w:r>
      <w:r w:rsidR="00B0576E" w:rsidRPr="00F9692D">
        <w:rPr>
          <w:rFonts w:eastAsia="Palatino Linotype"/>
          <w:color w:val="000000"/>
          <w:sz w:val="24"/>
          <w:szCs w:val="24"/>
        </w:rPr>
        <w:t xml:space="preserve"> Я вернусь, как только ты предложишь перемирие, а Каллиопу возьмут под стражу. Но я хочу, чтобы ты отпустил моего сына.</w:t>
      </w:r>
    </w:p>
    <w:p w14:paraId="00000585" w14:textId="0D69312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я его отпущу, ты не сможешь уйти с ним.</w:t>
      </w:r>
    </w:p>
    <w:p w14:paraId="0000058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кивнула.</w:t>
      </w:r>
    </w:p>
    <w:p w14:paraId="00000587" w14:textId="585B22B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нимаю.</w:t>
      </w:r>
    </w:p>
    <w:p w14:paraId="0000058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внимательно наблюдал за мной.</w:t>
      </w:r>
    </w:p>
    <w:p w14:paraId="00000589" w14:textId="7B725CA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 хочешь быть его матерью?</w:t>
      </w:r>
    </w:p>
    <w:p w14:paraId="0000058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хочу этого больше всего на свете, </w:t>
      </w:r>
      <w:proofErr w:type="gramStart"/>
      <w:r w:rsidRPr="00F9692D">
        <w:rPr>
          <w:rFonts w:eastAsia="Palatino Linotype"/>
          <w:color w:val="000000"/>
          <w:sz w:val="24"/>
          <w:szCs w:val="24"/>
        </w:rPr>
        <w:t>но</w:t>
      </w:r>
      <w:proofErr w:type="gramEnd"/>
      <w:r w:rsidRPr="00F9692D">
        <w:rPr>
          <w:rFonts w:eastAsia="Palatino Linotype"/>
          <w:color w:val="000000"/>
          <w:sz w:val="24"/>
          <w:szCs w:val="24"/>
        </w:rPr>
        <w:t xml:space="preserve"> если рядом будет Кронос, я не смогу быть хорошей матерью для Майло.</w:t>
      </w:r>
    </w:p>
    <w:p w14:paraId="0000058B" w14:textId="46E7166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хочу, чтобы моя мама вырастила его на Олимпе, </w:t>
      </w:r>
      <w:r w:rsidRPr="00F9692D">
        <w:rPr>
          <w:rFonts w:eastAsia="Palatino Linotype"/>
          <w:color w:val="000000"/>
          <w:sz w:val="24"/>
          <w:szCs w:val="24"/>
        </w:rPr>
        <w:t>—</w:t>
      </w:r>
      <w:r w:rsidR="00B0576E" w:rsidRPr="00F9692D">
        <w:rPr>
          <w:rFonts w:eastAsia="Palatino Linotype"/>
          <w:color w:val="000000"/>
          <w:sz w:val="24"/>
          <w:szCs w:val="24"/>
        </w:rPr>
        <w:t xml:space="preserve"> твёрдо заявила я. Там Генри позаботится о Майло, и мне станет легче дышать, потому что они будут друг у друга.</w:t>
      </w:r>
    </w:p>
    <w:p w14:paraId="0000058C" w14:textId="5F4BA16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сно, </w:t>
      </w:r>
      <w:r w:rsidRPr="00F9692D">
        <w:rPr>
          <w:rFonts w:eastAsia="Palatino Linotype"/>
          <w:color w:val="000000"/>
          <w:sz w:val="24"/>
          <w:szCs w:val="24"/>
        </w:rPr>
        <w:t>—</w:t>
      </w:r>
      <w:r w:rsidR="00B0576E" w:rsidRPr="00F9692D">
        <w:rPr>
          <w:rFonts w:eastAsia="Palatino Linotype"/>
          <w:color w:val="000000"/>
          <w:sz w:val="24"/>
          <w:szCs w:val="24"/>
        </w:rPr>
        <w:t xml:space="preserve"> сказал Кронос. </w:t>
      </w:r>
      <w:r w:rsidRPr="00F9692D">
        <w:rPr>
          <w:rFonts w:eastAsia="Palatino Linotype"/>
          <w:color w:val="000000"/>
          <w:sz w:val="24"/>
          <w:szCs w:val="24"/>
        </w:rPr>
        <w:t>—</w:t>
      </w:r>
      <w:r w:rsidR="00B0576E" w:rsidRPr="00F9692D">
        <w:rPr>
          <w:rFonts w:eastAsia="Palatino Linotype"/>
          <w:color w:val="000000"/>
          <w:sz w:val="24"/>
          <w:szCs w:val="24"/>
        </w:rPr>
        <w:t xml:space="preserve"> Ты не хочешь, чтобы я был его отцом.</w:t>
      </w:r>
    </w:p>
    <w:p w14:paraId="0000058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жала кулаки.</w:t>
      </w:r>
    </w:p>
    <w:p w14:paraId="0000058E" w14:textId="1BA09B3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 тебя буду я. Зачем тебе кто-то ещё?</w:t>
      </w:r>
    </w:p>
    <w:p w14:paraId="0000058F" w14:textId="22741A91"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Он провёл костяшками по моей щеке </w:t>
      </w:r>
      <w:r w:rsidR="00F9692D" w:rsidRPr="00F9692D">
        <w:rPr>
          <w:rFonts w:eastAsia="Palatino Linotype"/>
          <w:color w:val="000000"/>
          <w:sz w:val="24"/>
          <w:szCs w:val="24"/>
        </w:rPr>
        <w:t>—</w:t>
      </w:r>
      <w:r w:rsidRPr="00F9692D">
        <w:rPr>
          <w:rFonts w:eastAsia="Palatino Linotype"/>
          <w:color w:val="000000"/>
          <w:sz w:val="24"/>
          <w:szCs w:val="24"/>
        </w:rPr>
        <w:t xml:space="preserve"> должно быть, в его понимании, это был нежный жест. </w:t>
      </w:r>
      <w:r w:rsidRPr="00F9692D">
        <w:rPr>
          <w:rFonts w:eastAsia="Palatino Linotype"/>
          <w:sz w:val="24"/>
          <w:szCs w:val="24"/>
        </w:rPr>
        <w:t xml:space="preserve">У </w:t>
      </w:r>
      <w:r w:rsidRPr="00F9692D">
        <w:rPr>
          <w:rFonts w:eastAsia="Palatino Linotype"/>
          <w:color w:val="000000"/>
          <w:sz w:val="24"/>
          <w:szCs w:val="24"/>
        </w:rPr>
        <w:t xml:space="preserve">меня </w:t>
      </w:r>
      <w:r w:rsidRPr="00F9692D">
        <w:rPr>
          <w:rFonts w:eastAsia="Palatino Linotype"/>
          <w:sz w:val="24"/>
          <w:szCs w:val="24"/>
        </w:rPr>
        <w:t xml:space="preserve">побежали </w:t>
      </w:r>
      <w:r w:rsidRPr="00F9692D">
        <w:rPr>
          <w:rFonts w:eastAsia="Palatino Linotype"/>
          <w:color w:val="000000"/>
          <w:sz w:val="24"/>
          <w:szCs w:val="24"/>
        </w:rPr>
        <w:t>мурашки по коже, но не от удовольствия, как он надеется.</w:t>
      </w:r>
    </w:p>
    <w:p w14:paraId="00000590" w14:textId="3D7107C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нужно, чтобы ты была счастлива. Ты проявила ко мне искреннее сострадание, я хочу ответить тебе тем же.</w:t>
      </w:r>
    </w:p>
    <w:p w14:paraId="00000591" w14:textId="6230685F"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Если хочешь проявить искреннее сострадание, тогда верни мне сын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И пообеща</w:t>
      </w:r>
      <w:r w:rsidR="00B0576E" w:rsidRPr="00F9692D">
        <w:rPr>
          <w:rFonts w:eastAsia="Palatino Linotype"/>
          <w:sz w:val="24"/>
          <w:szCs w:val="24"/>
        </w:rPr>
        <w:t>й</w:t>
      </w:r>
      <w:r w:rsidR="00B0576E" w:rsidRPr="00F9692D">
        <w:rPr>
          <w:rFonts w:eastAsia="Palatino Linotype"/>
          <w:color w:val="000000"/>
          <w:sz w:val="24"/>
          <w:szCs w:val="24"/>
        </w:rPr>
        <w:t xml:space="preserve"> больше не убивать людей.</w:t>
      </w:r>
    </w:p>
    <w:p w14:paraId="00000592" w14:textId="49AA4C7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Зевс согласится на перемирие, я дам тебе клятву, </w:t>
      </w:r>
      <w:r w:rsidRPr="00F9692D">
        <w:rPr>
          <w:rFonts w:eastAsia="Palatino Linotype"/>
          <w:color w:val="000000"/>
          <w:sz w:val="24"/>
          <w:szCs w:val="24"/>
        </w:rPr>
        <w:t>—</w:t>
      </w:r>
      <w:r w:rsidR="00B0576E" w:rsidRPr="00F9692D">
        <w:rPr>
          <w:rFonts w:eastAsia="Palatino Linotype"/>
          <w:color w:val="000000"/>
          <w:sz w:val="24"/>
          <w:szCs w:val="24"/>
        </w:rPr>
        <w:t xml:space="preserve"> пообещал Кронос, наклонив голову. Затем взял появившийся в воздухе тонкий свиток и вложил мне в ладонь. </w:t>
      </w:r>
      <w:r w:rsidRPr="00F9692D">
        <w:rPr>
          <w:rFonts w:eastAsia="Palatino Linotype"/>
          <w:color w:val="000000"/>
          <w:sz w:val="24"/>
          <w:szCs w:val="24"/>
        </w:rPr>
        <w:t>—</w:t>
      </w:r>
      <w:r w:rsidR="00B0576E" w:rsidRPr="00F9692D">
        <w:rPr>
          <w:rFonts w:eastAsia="Palatino Linotype"/>
          <w:color w:val="000000"/>
          <w:sz w:val="24"/>
          <w:szCs w:val="24"/>
        </w:rPr>
        <w:t xml:space="preserve"> В знак моих намерений.</w:t>
      </w:r>
    </w:p>
    <w:p w14:paraId="0000059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ачала развязывать чёрную шёлковую ленту, но он накрыл мои руки ладонью.</w:t>
      </w:r>
    </w:p>
    <w:p w14:paraId="00000594" w14:textId="4821A20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список имён тех, кто предал Совет и перешёл на сторону Каллиопы. Теперь, когда твоего супруга не стало, это только вопрос времени, когда я свергну Совет, </w:t>
      </w:r>
      <w:r w:rsidRPr="00F9692D">
        <w:rPr>
          <w:rFonts w:eastAsia="Palatino Linotype"/>
          <w:color w:val="000000"/>
          <w:sz w:val="24"/>
          <w:szCs w:val="24"/>
        </w:rPr>
        <w:t>—</w:t>
      </w:r>
      <w:r w:rsidR="00B0576E" w:rsidRPr="00F9692D">
        <w:rPr>
          <w:rFonts w:eastAsia="Palatino Linotype"/>
          <w:color w:val="000000"/>
          <w:sz w:val="24"/>
          <w:szCs w:val="24"/>
        </w:rPr>
        <w:t xml:space="preserve"> заявил Кронос. </w:t>
      </w:r>
      <w:r w:rsidRPr="00F9692D">
        <w:rPr>
          <w:rFonts w:eastAsia="Palatino Linotype"/>
          <w:color w:val="000000"/>
          <w:sz w:val="24"/>
          <w:szCs w:val="24"/>
        </w:rPr>
        <w:t>—</w:t>
      </w:r>
      <w:r w:rsidR="00B0576E" w:rsidRPr="00F9692D">
        <w:rPr>
          <w:rFonts w:eastAsia="Palatino Linotype"/>
          <w:color w:val="000000"/>
          <w:sz w:val="24"/>
          <w:szCs w:val="24"/>
        </w:rPr>
        <w:t xml:space="preserve"> Если они хотят жить, им остаётся уповать</w:t>
      </w:r>
      <w:r w:rsidR="00B0576E" w:rsidRPr="00F9692D">
        <w:rPr>
          <w:rFonts w:eastAsia="Palatino Linotype"/>
          <w:sz w:val="24"/>
          <w:szCs w:val="24"/>
        </w:rPr>
        <w:t xml:space="preserve"> лишь </w:t>
      </w:r>
      <w:r w:rsidR="00B0576E" w:rsidRPr="00F9692D">
        <w:rPr>
          <w:rFonts w:eastAsia="Palatino Linotype"/>
          <w:color w:val="000000"/>
          <w:sz w:val="24"/>
          <w:szCs w:val="24"/>
        </w:rPr>
        <w:t>на мою милость. А за это я прошу тольк</w:t>
      </w:r>
      <w:r w:rsidR="00B0576E" w:rsidRPr="00F9692D">
        <w:rPr>
          <w:rFonts w:eastAsia="Palatino Linotype"/>
          <w:sz w:val="24"/>
          <w:szCs w:val="24"/>
        </w:rPr>
        <w:t>о</w:t>
      </w:r>
      <w:r w:rsidR="00B0576E" w:rsidRPr="00F9692D">
        <w:rPr>
          <w:rFonts w:eastAsia="Palatino Linotype"/>
          <w:color w:val="000000"/>
          <w:sz w:val="24"/>
          <w:szCs w:val="24"/>
        </w:rPr>
        <w:t xml:space="preserve"> одно </w:t>
      </w:r>
      <w:r w:rsidRPr="00F9692D">
        <w:rPr>
          <w:rFonts w:eastAsia="Palatino Linotype"/>
          <w:color w:val="000000"/>
          <w:sz w:val="24"/>
          <w:szCs w:val="24"/>
        </w:rPr>
        <w:t>—</w:t>
      </w:r>
      <w:r w:rsidR="00B0576E" w:rsidRPr="00F9692D">
        <w:rPr>
          <w:rFonts w:eastAsia="Palatino Linotype"/>
          <w:color w:val="000000"/>
          <w:sz w:val="24"/>
          <w:szCs w:val="24"/>
        </w:rPr>
        <w:t xml:space="preserve"> тебя.</w:t>
      </w:r>
    </w:p>
    <w:p w14:paraId="0000059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жала свиток и, хотя меня это разрывало на части, прошептала:</w:t>
      </w:r>
    </w:p>
    <w:p w14:paraId="00000596" w14:textId="4E9FC2B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пасибо.</w:t>
      </w:r>
    </w:p>
    <w:p w14:paraId="00000597" w14:textId="7207685A" w:rsidR="003A5FCB" w:rsidRPr="00F9692D" w:rsidRDefault="00F9692D" w:rsidP="00F9692D">
      <w:pPr>
        <w:shd w:val="clear" w:color="auto" w:fill="FFFFFF"/>
        <w:spacing w:after="0" w:line="240" w:lineRule="auto"/>
        <w:ind w:firstLine="567"/>
        <w:jc w:val="both"/>
        <w:rPr>
          <w:rFonts w:eastAsia="Palatino Linotype"/>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Нет, моя дорога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Кронос. Туман в его глазах зловеще заклубился. </w:t>
      </w:r>
      <w:r w:rsidRPr="00F9692D">
        <w:rPr>
          <w:rFonts w:eastAsia="Palatino Linotype"/>
          <w:color w:val="000000"/>
          <w:sz w:val="24"/>
          <w:szCs w:val="24"/>
        </w:rPr>
        <w:t>—</w:t>
      </w:r>
      <w:r w:rsidR="00B0576E" w:rsidRPr="00F9692D">
        <w:rPr>
          <w:rFonts w:eastAsia="Palatino Linotype"/>
          <w:color w:val="000000"/>
          <w:sz w:val="24"/>
          <w:szCs w:val="24"/>
        </w:rPr>
        <w:t xml:space="preserve"> Тебе спасибо.</w:t>
      </w:r>
      <w:r w:rsidR="00B0576E" w:rsidRPr="00F9692D">
        <w:rPr>
          <w:sz w:val="24"/>
          <w:szCs w:val="24"/>
        </w:rPr>
        <w:br w:type="page"/>
      </w:r>
    </w:p>
    <w:p w14:paraId="00000598"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10" w:name="_Toc152438140"/>
      <w:r w:rsidRPr="00253184">
        <w:rPr>
          <w:rFonts w:asciiTheme="minorHAnsi" w:eastAsia="Palatino Linotype" w:hAnsiTheme="minorHAnsi"/>
          <w:b/>
          <w:color w:val="000000"/>
          <w:sz w:val="28"/>
          <w:szCs w:val="28"/>
        </w:rPr>
        <w:lastRenderedPageBreak/>
        <w:t>Глава 9</w:t>
      </w:r>
      <w:bookmarkEnd w:id="10"/>
    </w:p>
    <w:p w14:paraId="00000599"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ПОСЛАНИЕ</w:t>
      </w:r>
    </w:p>
    <w:p w14:paraId="0000059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овет (а точнее то, что от него осталось) собрался в тронном зале Олимпа. В Греции время было уже за полночь, и после битвы, состоявшейся на закате, несколько богов выглядели так, будто не спали месяцами. Но всё же они явились, и это главное. Даже Генри пришёл на собрание, хотя оставался молчалив и выглядел откровенно плохо.</w:t>
      </w:r>
    </w:p>
    <w:p w14:paraId="0000059B" w14:textId="2B4191D7"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Что ж, Кейт</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Уолтер со своего стеклянного трона, </w:t>
      </w:r>
      <w:r w:rsidRPr="00F9692D">
        <w:rPr>
          <w:rFonts w:eastAsia="Palatino Linotype"/>
          <w:color w:val="000000"/>
          <w:sz w:val="24"/>
          <w:szCs w:val="24"/>
        </w:rPr>
        <w:t>—</w:t>
      </w:r>
      <w:r w:rsidR="00B0576E" w:rsidRPr="00F9692D">
        <w:rPr>
          <w:rFonts w:eastAsia="Palatino Linotype"/>
          <w:color w:val="000000"/>
          <w:sz w:val="24"/>
          <w:szCs w:val="24"/>
        </w:rPr>
        <w:t xml:space="preserve"> мы собрались. Что такого важного нельзя было отложить до завтра?</w:t>
      </w:r>
    </w:p>
    <w:p w14:paraId="0000059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стала. Джеймс сидел напротив меня, и я смотрела на него, успокаивая расшалившиеся нервы. Нужно начать с простого. Не буду сообщать о сделке, пока в этом нет необходимости. Нельзя давать им повода отказать Кроносу.</w:t>
      </w:r>
    </w:p>
    <w:p w14:paraId="0000059D" w14:textId="5A3BA37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ронос хочет заключить перемирие, </w:t>
      </w:r>
      <w:r w:rsidRPr="00F9692D">
        <w:rPr>
          <w:rFonts w:eastAsia="Palatino Linotype"/>
          <w:color w:val="000000"/>
          <w:sz w:val="24"/>
          <w:szCs w:val="24"/>
        </w:rPr>
        <w:t>—</w:t>
      </w:r>
      <w:r w:rsidR="00B0576E" w:rsidRPr="00F9692D">
        <w:rPr>
          <w:rFonts w:eastAsia="Palatino Linotype"/>
          <w:color w:val="000000"/>
          <w:sz w:val="24"/>
          <w:szCs w:val="24"/>
        </w:rPr>
        <w:t xml:space="preserve"> объявила я. Волна удивлённых шепотков пронеслась по залу. Только Джеймс не пошевелился, глядя строго на меня. Он знал цену этого перемирия.</w:t>
      </w:r>
    </w:p>
    <w:p w14:paraId="0000059E" w14:textId="6F30122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сключено, </w:t>
      </w:r>
      <w:r w:rsidRPr="00F9692D">
        <w:rPr>
          <w:rFonts w:eastAsia="Palatino Linotype"/>
          <w:color w:val="000000"/>
          <w:sz w:val="24"/>
          <w:szCs w:val="24"/>
        </w:rPr>
        <w:t>—</w:t>
      </w:r>
      <w:r w:rsidR="00B0576E" w:rsidRPr="00F9692D">
        <w:rPr>
          <w:rFonts w:eastAsia="Palatino Linotype"/>
          <w:color w:val="000000"/>
          <w:sz w:val="24"/>
          <w:szCs w:val="24"/>
        </w:rPr>
        <w:t xml:space="preserve"> прогреме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Мы не станем вести переговоры с титаном.</w:t>
      </w:r>
    </w:p>
    <w:p w14:paraId="0000059F" w14:textId="394DEDD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что происходит? </w:t>
      </w:r>
      <w:r w:rsidRPr="00F9692D">
        <w:rPr>
          <w:rFonts w:eastAsia="Palatino Linotype"/>
          <w:color w:val="000000"/>
          <w:sz w:val="24"/>
          <w:szCs w:val="24"/>
        </w:rPr>
        <w:t>—</w:t>
      </w:r>
      <w:r w:rsidR="00B0576E" w:rsidRPr="00F9692D">
        <w:rPr>
          <w:rFonts w:eastAsia="Palatino Linotype"/>
          <w:color w:val="000000"/>
          <w:sz w:val="24"/>
          <w:szCs w:val="24"/>
        </w:rPr>
        <w:t xml:space="preserve"> тихо спросила мама, но я не дрогнула. Если посмотрю на неё, если увижу тревогу в её глазах, если позволю растерянности в её голосе пошатнуть мою решимость, то не знаю, что буду делать. Лучше не рисковать.</w:t>
      </w:r>
    </w:p>
    <w:p w14:paraId="000005A0" w14:textId="2940E5F8"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Он передал список богов, которых Каллиопа переманила на свою сторону</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протянув свиток Уолтеру, но тот даже не попытался его взять. </w:t>
      </w:r>
      <w:r w:rsidRPr="00F9692D">
        <w:rPr>
          <w:rFonts w:eastAsia="Palatino Linotype"/>
          <w:color w:val="000000"/>
          <w:sz w:val="24"/>
          <w:szCs w:val="24"/>
        </w:rPr>
        <w:t>—</w:t>
      </w:r>
      <w:r w:rsidR="00B0576E" w:rsidRPr="00F9692D">
        <w:rPr>
          <w:rFonts w:eastAsia="Palatino Linotype"/>
          <w:color w:val="000000"/>
          <w:sz w:val="24"/>
          <w:szCs w:val="24"/>
        </w:rPr>
        <w:t xml:space="preserve"> В знак своих намерений.</w:t>
      </w:r>
    </w:p>
    <w:p w14:paraId="000005A1" w14:textId="2068129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сомневаюсь, </w:t>
      </w:r>
      <w:r w:rsidRPr="00F9692D">
        <w:rPr>
          <w:rFonts w:eastAsia="Palatino Linotype"/>
          <w:color w:val="000000"/>
          <w:sz w:val="24"/>
          <w:szCs w:val="24"/>
        </w:rPr>
        <w:t>—</w:t>
      </w:r>
      <w:r w:rsidR="00B0576E" w:rsidRPr="00F9692D">
        <w:rPr>
          <w:rFonts w:eastAsia="Palatino Linotype"/>
          <w:color w:val="000000"/>
          <w:sz w:val="24"/>
          <w:szCs w:val="24"/>
        </w:rPr>
        <w:t xml:space="preserve"> ответ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И как только мы проявим беспечность, а он получит свободу, он снова попытается уничтожить Совет. Я этого не допущу.</w:t>
      </w:r>
    </w:p>
    <w:p w14:paraId="000005A2" w14:textId="6AAE07C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в любом случае собирается уничтожить Совет,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а я. </w:t>
      </w:r>
      <w:r w:rsidRPr="00F9692D">
        <w:rPr>
          <w:rFonts w:eastAsia="Palatino Linotype"/>
          <w:color w:val="000000"/>
          <w:sz w:val="24"/>
          <w:szCs w:val="24"/>
        </w:rPr>
        <w:t>—</w:t>
      </w:r>
      <w:r w:rsidR="00B0576E" w:rsidRPr="00F9692D">
        <w:rPr>
          <w:rFonts w:eastAsia="Palatino Linotype"/>
          <w:color w:val="000000"/>
          <w:sz w:val="24"/>
          <w:szCs w:val="24"/>
        </w:rPr>
        <w:t xml:space="preserve"> Нам не хватит сил сразиться с ним и победить. Возможно, война затянется ещё на десять лет, но в конце концов вы проиграете. Человечество будет уничтожено, и Кронос убьёт нас всех. Это неизбежно. Так что плохого в переговорах? Он готов пойти на компромисс. Разве это ничего не значит?</w:t>
      </w:r>
    </w:p>
    <w:p w14:paraId="000005A3" w14:textId="7DEB093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когда речь идёт о переговорах с титаном, </w:t>
      </w:r>
      <w:r w:rsidRPr="00F9692D">
        <w:rPr>
          <w:rFonts w:eastAsia="Palatino Linotype"/>
          <w:color w:val="000000"/>
          <w:sz w:val="24"/>
          <w:szCs w:val="24"/>
        </w:rPr>
        <w:t>—</w:t>
      </w:r>
      <w:r w:rsidR="00B0576E" w:rsidRPr="00F9692D">
        <w:rPr>
          <w:rFonts w:eastAsia="Palatino Linotype"/>
          <w:color w:val="000000"/>
          <w:sz w:val="24"/>
          <w:szCs w:val="24"/>
        </w:rPr>
        <w:t xml:space="preserve"> отреза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Кронос не успокоится. Его конечной целью всегда будет наше уничтожение, и он не остановится, пока не добьётся своего. Я понимаю, что для тебя это всё ново, Кейт, но это не повод упорствовать в своём невежестве.</w:t>
      </w:r>
    </w:p>
    <w:p w14:paraId="000005A4" w14:textId="2284744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олтер, </w:t>
      </w:r>
      <w:r w:rsidRPr="00F9692D">
        <w:rPr>
          <w:rFonts w:eastAsia="Palatino Linotype"/>
          <w:color w:val="000000"/>
          <w:sz w:val="24"/>
          <w:szCs w:val="24"/>
        </w:rPr>
        <w:t>—</w:t>
      </w:r>
      <w:r w:rsidR="00B0576E" w:rsidRPr="00F9692D">
        <w:rPr>
          <w:rFonts w:eastAsia="Palatino Linotype"/>
          <w:color w:val="000000"/>
          <w:sz w:val="24"/>
          <w:szCs w:val="24"/>
        </w:rPr>
        <w:t xml:space="preserve"> резко осекла его мама, </w:t>
      </w:r>
      <w:r w:rsidRPr="00F9692D">
        <w:rPr>
          <w:rFonts w:eastAsia="Palatino Linotype"/>
          <w:color w:val="000000"/>
          <w:sz w:val="24"/>
          <w:szCs w:val="24"/>
        </w:rPr>
        <w:t>—</w:t>
      </w:r>
      <w:r w:rsidR="00B0576E" w:rsidRPr="00F9692D">
        <w:rPr>
          <w:rFonts w:eastAsia="Palatino Linotype"/>
          <w:color w:val="000000"/>
          <w:sz w:val="24"/>
          <w:szCs w:val="24"/>
        </w:rPr>
        <w:t xml:space="preserve"> хватит. В словах Кейт есть логика. Будет благоразумно хотя бы рассмотреть...</w:t>
      </w:r>
    </w:p>
    <w:p w14:paraId="000005A5" w14:textId="0F66690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тец прав, </w:t>
      </w:r>
      <w:r w:rsidRPr="00F9692D">
        <w:rPr>
          <w:rFonts w:eastAsia="Palatino Linotype"/>
          <w:color w:val="000000"/>
          <w:sz w:val="24"/>
          <w:szCs w:val="24"/>
        </w:rPr>
        <w:t>—</w:t>
      </w:r>
      <w:r w:rsidR="00B0576E" w:rsidRPr="00F9692D">
        <w:rPr>
          <w:rFonts w:eastAsia="Palatino Linotype"/>
          <w:color w:val="000000"/>
          <w:sz w:val="24"/>
          <w:szCs w:val="24"/>
        </w:rPr>
        <w:t xml:space="preserve"> заявил Дилан, вскакивая на ноги. Фиолетовые круги под его глазами не могли скрыть леденящую душу решимость во взгляде. </w:t>
      </w:r>
      <w:r w:rsidRPr="00F9692D">
        <w:rPr>
          <w:rFonts w:eastAsia="Palatino Linotype"/>
          <w:color w:val="000000"/>
          <w:sz w:val="24"/>
          <w:szCs w:val="24"/>
        </w:rPr>
        <w:t>—</w:t>
      </w:r>
      <w:r w:rsidR="00B0576E" w:rsidRPr="00F9692D">
        <w:rPr>
          <w:rFonts w:eastAsia="Palatino Linotype"/>
          <w:color w:val="000000"/>
          <w:sz w:val="24"/>
          <w:szCs w:val="24"/>
        </w:rPr>
        <w:t xml:space="preserve"> Пытаться договориться с Кроносом совершенно бессмысленно. Он расценит это как нашу слабость, а мы не можем позволить ему увидеть брешь в нашей броне, чтобы он использовал её в своих интересах.</w:t>
      </w:r>
    </w:p>
    <w:p w14:paraId="000005A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так смотрел на меня, что у меня побежали мурашки по коже.</w:t>
      </w:r>
    </w:p>
    <w:p w14:paraId="000005A7" w14:textId="04206C1F"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И под брешью ты имеешь в виду мен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По-твоему, я ваше слабое место.</w:t>
      </w:r>
    </w:p>
    <w:p w14:paraId="000005A8" w14:textId="5EF342E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ка что от тебя не было никакой пользы, </w:t>
      </w:r>
      <w:r w:rsidRPr="00F9692D">
        <w:rPr>
          <w:rFonts w:eastAsia="Palatino Linotype"/>
          <w:color w:val="000000"/>
          <w:sz w:val="24"/>
          <w:szCs w:val="24"/>
        </w:rPr>
        <w:t>—</w:t>
      </w:r>
      <w:r w:rsidR="00B0576E" w:rsidRPr="00F9692D">
        <w:rPr>
          <w:rFonts w:eastAsia="Palatino Linotype"/>
          <w:color w:val="000000"/>
          <w:sz w:val="24"/>
          <w:szCs w:val="24"/>
        </w:rPr>
        <w:t xml:space="preserve"> заметил Дилан. </w:t>
      </w:r>
      <w:r w:rsidRPr="00F9692D">
        <w:rPr>
          <w:rFonts w:eastAsia="Palatino Linotype"/>
          <w:color w:val="000000"/>
          <w:sz w:val="24"/>
          <w:szCs w:val="24"/>
        </w:rPr>
        <w:t>—</w:t>
      </w:r>
      <w:r w:rsidR="00B0576E" w:rsidRPr="00F9692D">
        <w:rPr>
          <w:rFonts w:eastAsia="Palatino Linotype"/>
          <w:color w:val="000000"/>
          <w:sz w:val="24"/>
          <w:szCs w:val="24"/>
        </w:rPr>
        <w:t xml:space="preserve"> Если уж </w:t>
      </w:r>
      <w:proofErr w:type="gramStart"/>
      <w:r w:rsidR="00B0576E" w:rsidRPr="00F9692D">
        <w:rPr>
          <w:rFonts w:eastAsia="Palatino Linotype"/>
          <w:color w:val="000000"/>
          <w:sz w:val="24"/>
          <w:szCs w:val="24"/>
        </w:rPr>
        <w:t>на</w:t>
      </w:r>
      <w:proofErr w:type="gramEnd"/>
      <w:r w:rsidR="00B0576E" w:rsidRPr="00F9692D">
        <w:rPr>
          <w:rFonts w:eastAsia="Palatino Linotype"/>
          <w:color w:val="000000"/>
          <w:sz w:val="24"/>
          <w:szCs w:val="24"/>
        </w:rPr>
        <w:t xml:space="preserve"> то пошло, то ты только всё усугубила. Кронос не трогал Афины, пока ты не покинула...</w:t>
      </w:r>
    </w:p>
    <w:p w14:paraId="000005A9" w14:textId="10D24E6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отвлекала его, и это дало нам время! </w:t>
      </w:r>
      <w:r w:rsidRPr="00F9692D">
        <w:rPr>
          <w:rFonts w:eastAsia="Palatino Linotype"/>
          <w:color w:val="000000"/>
          <w:sz w:val="24"/>
          <w:szCs w:val="24"/>
        </w:rPr>
        <w:t>—</w:t>
      </w:r>
      <w:r w:rsidR="00B0576E" w:rsidRPr="00F9692D">
        <w:rPr>
          <w:rFonts w:eastAsia="Palatino Linotype"/>
          <w:color w:val="000000"/>
          <w:sz w:val="24"/>
          <w:szCs w:val="24"/>
        </w:rPr>
        <w:t xml:space="preserve"> выпалил Джеймс.</w:t>
      </w:r>
    </w:p>
    <w:p w14:paraId="000005AA" w14:textId="62A937B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ебе, похоже, доставляет удовольствие отвлекать Совет от важных дел, заставляя нас заниматься тем, что, как мы все прекрасно знаем, никогда не сработает...</w:t>
      </w:r>
    </w:p>
    <w:p w14:paraId="000005AB" w14:textId="4239162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Это Кейт пришла в голову </w:t>
      </w:r>
      <w:r w:rsidR="00B0576E" w:rsidRPr="00F9692D">
        <w:rPr>
          <w:rFonts w:eastAsia="Palatino Linotype"/>
          <w:sz w:val="24"/>
          <w:szCs w:val="24"/>
        </w:rPr>
        <w:t xml:space="preserve">идея </w:t>
      </w:r>
      <w:r w:rsidR="00B0576E" w:rsidRPr="00F9692D">
        <w:rPr>
          <w:rFonts w:eastAsia="Palatino Linotype"/>
          <w:color w:val="000000"/>
          <w:sz w:val="24"/>
          <w:szCs w:val="24"/>
        </w:rPr>
        <w:t>проверить Парфенон!</w:t>
      </w:r>
    </w:p>
    <w:p w14:paraId="000005AC" w14:textId="4DB46DE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вдобавок ты едва не погубила Генри и собственного ребёнка...</w:t>
      </w:r>
    </w:p>
    <w:p w14:paraId="000005AD" w14:textId="2D18F2E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сам бросился спасать Кейт в одиночку...</w:t>
      </w:r>
    </w:p>
    <w:p w14:paraId="000005AE" w14:textId="5C8C243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ба замолчите немедленно, </w:t>
      </w:r>
      <w:r w:rsidRPr="00F9692D">
        <w:rPr>
          <w:rFonts w:eastAsia="Palatino Linotype"/>
          <w:color w:val="000000"/>
          <w:sz w:val="24"/>
          <w:szCs w:val="24"/>
        </w:rPr>
        <w:t>—</w:t>
      </w:r>
      <w:r w:rsidR="00B0576E" w:rsidRPr="00F9692D">
        <w:rPr>
          <w:rFonts w:eastAsia="Palatino Linotype"/>
          <w:color w:val="000000"/>
          <w:sz w:val="24"/>
          <w:szCs w:val="24"/>
        </w:rPr>
        <w:t xml:space="preserve"> потребовал Генри, но было уже поздно. С тем же успехом Дилан мог подойти ко мне и ударить под дых.</w:t>
      </w:r>
    </w:p>
    <w:p w14:paraId="000005AF" w14:textId="17DFC9A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знаю, </w:t>
      </w:r>
      <w:r w:rsidRPr="00F9692D">
        <w:rPr>
          <w:rFonts w:eastAsia="Palatino Linotype"/>
          <w:color w:val="000000"/>
          <w:sz w:val="24"/>
          <w:szCs w:val="24"/>
        </w:rPr>
        <w:t>—</w:t>
      </w:r>
      <w:r w:rsidR="00B0576E" w:rsidRPr="00F9692D">
        <w:rPr>
          <w:rFonts w:eastAsia="Palatino Linotype"/>
          <w:color w:val="000000"/>
          <w:sz w:val="24"/>
          <w:szCs w:val="24"/>
        </w:rPr>
        <w:t xml:space="preserve"> сдавленно вымолвила я. </w:t>
      </w:r>
      <w:r w:rsidRPr="00F9692D">
        <w:rPr>
          <w:rFonts w:eastAsia="Palatino Linotype"/>
          <w:color w:val="000000"/>
          <w:sz w:val="24"/>
          <w:szCs w:val="24"/>
        </w:rPr>
        <w:t>—</w:t>
      </w:r>
      <w:r w:rsidR="00B0576E" w:rsidRPr="00F9692D">
        <w:rPr>
          <w:rFonts w:eastAsia="Palatino Linotype"/>
          <w:color w:val="000000"/>
          <w:sz w:val="24"/>
          <w:szCs w:val="24"/>
        </w:rPr>
        <w:t xml:space="preserve"> Я всё это прекрасно знаю. И пытаюсь исправить. Я не хочу, чтобы семь миллиардов людей погибло из-за моей тупости. Я не хочу потерять ни одного из вас. И я пытаюсь...</w:t>
      </w:r>
    </w:p>
    <w:p w14:paraId="000005B0" w14:textId="5566B0F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можешь пытаться чуточку меньше? </w:t>
      </w:r>
      <w:r w:rsidRPr="00F9692D">
        <w:rPr>
          <w:rFonts w:eastAsia="Palatino Linotype"/>
          <w:color w:val="000000"/>
          <w:sz w:val="24"/>
          <w:szCs w:val="24"/>
        </w:rPr>
        <w:t>—</w:t>
      </w:r>
      <w:r w:rsidR="00B0576E" w:rsidRPr="00F9692D">
        <w:rPr>
          <w:rFonts w:eastAsia="Palatino Linotype"/>
          <w:color w:val="000000"/>
          <w:sz w:val="24"/>
          <w:szCs w:val="24"/>
        </w:rPr>
        <w:t xml:space="preserve"> перебил Дилан. Ирен, сидящая через два трона от него, поднялась.</w:t>
      </w:r>
    </w:p>
    <w:p w14:paraId="000005B1" w14:textId="7363313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остаточно,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она угрожающе тихим голосом, почти как у её отца. Как у нашего отца. </w:t>
      </w:r>
      <w:r w:rsidRPr="00F9692D">
        <w:rPr>
          <w:rFonts w:eastAsia="Palatino Linotype"/>
          <w:color w:val="000000"/>
          <w:sz w:val="24"/>
          <w:szCs w:val="24"/>
        </w:rPr>
        <w:t>—</w:t>
      </w:r>
      <w:r w:rsidR="00B0576E" w:rsidRPr="00F9692D">
        <w:rPr>
          <w:rFonts w:eastAsia="Palatino Linotype"/>
          <w:color w:val="000000"/>
          <w:sz w:val="24"/>
          <w:szCs w:val="24"/>
        </w:rPr>
        <w:t xml:space="preserve"> Нет ничего плохого в поиске новых решений. Тот, кто бросается в битву только ради острых ощущений, </w:t>
      </w:r>
      <w:r w:rsidRPr="00F9692D">
        <w:rPr>
          <w:rFonts w:eastAsia="Palatino Linotype"/>
          <w:color w:val="000000"/>
          <w:sz w:val="24"/>
          <w:szCs w:val="24"/>
        </w:rPr>
        <w:t>—</w:t>
      </w:r>
      <w:r w:rsidR="00B0576E" w:rsidRPr="00F9692D">
        <w:rPr>
          <w:rFonts w:eastAsia="Palatino Linotype"/>
          <w:color w:val="000000"/>
          <w:sz w:val="24"/>
          <w:szCs w:val="24"/>
        </w:rPr>
        <w:t xml:space="preserve"> глупец, особенно если при этом рискует жизнями невинных.</w:t>
      </w:r>
    </w:p>
    <w:p w14:paraId="000005B2" w14:textId="4729D75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азываешь меня глупцом, дочь? </w:t>
      </w:r>
      <w:r w:rsidRPr="00F9692D">
        <w:rPr>
          <w:rFonts w:eastAsia="Palatino Linotype"/>
          <w:color w:val="000000"/>
          <w:sz w:val="24"/>
          <w:szCs w:val="24"/>
        </w:rPr>
        <w:t>—</w:t>
      </w:r>
      <w:r w:rsidR="00B0576E" w:rsidRPr="00F9692D">
        <w:rPr>
          <w:rFonts w:eastAsia="Palatino Linotype"/>
          <w:color w:val="000000"/>
          <w:sz w:val="24"/>
          <w:szCs w:val="24"/>
        </w:rPr>
        <w:t xml:space="preserve"> спросил Уолтер. Ирен вздрогнула, но не отступила от своих слов. Я готова была её расцеловать.</w:t>
      </w:r>
    </w:p>
    <w:p w14:paraId="000005B3" w14:textId="1511FBF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отец. Просто хочу заметить, что у нас есть несколько вариантов. Мы даже не знаем, чего хочет Кронос и почему. Наверняка он намекнул об этом Кейт.</w:t>
      </w:r>
    </w:p>
    <w:p w14:paraId="000005B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се пары глаз в зале вновь устремились ко мне. Великолепно. Я вытерла вспотевшие ладони о штаны.</w:t>
      </w:r>
    </w:p>
    <w:p w14:paraId="000005B5" w14:textId="40E68591"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Он хочет жи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стараясь звучать максимально убедительно. Они должны мне поверить. </w:t>
      </w:r>
      <w:r w:rsidRPr="00F9692D">
        <w:rPr>
          <w:rFonts w:eastAsia="Palatino Linotype"/>
          <w:color w:val="000000"/>
          <w:sz w:val="24"/>
          <w:szCs w:val="24"/>
        </w:rPr>
        <w:t>—</w:t>
      </w:r>
      <w:r w:rsidR="00B0576E" w:rsidRPr="00F9692D">
        <w:rPr>
          <w:rFonts w:eastAsia="Palatino Linotype"/>
          <w:color w:val="000000"/>
          <w:sz w:val="24"/>
          <w:szCs w:val="24"/>
        </w:rPr>
        <w:t xml:space="preserve"> Он так долго был заточён в Подземном мире, что просто хочет мирной жизни на земле. И считает, что вы этого не допустите.</w:t>
      </w:r>
    </w:p>
    <w:p w14:paraId="000005B6" w14:textId="44049E8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допустим, </w:t>
      </w:r>
      <w:r w:rsidRPr="00F9692D">
        <w:rPr>
          <w:rFonts w:eastAsia="Palatino Linotype"/>
          <w:color w:val="000000"/>
          <w:sz w:val="24"/>
          <w:szCs w:val="24"/>
        </w:rPr>
        <w:t>—</w:t>
      </w:r>
      <w:r w:rsidR="00B0576E" w:rsidRPr="00F9692D">
        <w:rPr>
          <w:rFonts w:eastAsia="Palatino Linotype"/>
          <w:color w:val="000000"/>
          <w:sz w:val="24"/>
          <w:szCs w:val="24"/>
        </w:rPr>
        <w:t xml:space="preserve"> подтвердил Уолтер. Ирен бросила на него строгий взгляд и жестом показала, чтобы я продолжила.</w:t>
      </w:r>
    </w:p>
    <w:p w14:paraId="000005B7" w14:textId="0048C76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согласен не нападать на нас, если вы не будете нападать на него. Он не причинит больше никому вреда. И... Он выдаст вам Каллиопу. Или, по крайней мере, не станет препятствовать.</w:t>
      </w:r>
    </w:p>
    <w:p w14:paraId="000005B8" w14:textId="7154307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взамен что?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Дилан и, хотя Ирен цыкнула на него, продолжил: </w:t>
      </w:r>
      <w:r w:rsidRPr="00F9692D">
        <w:rPr>
          <w:rFonts w:eastAsia="Palatino Linotype"/>
          <w:color w:val="000000"/>
          <w:sz w:val="24"/>
          <w:szCs w:val="24"/>
        </w:rPr>
        <w:t>—</w:t>
      </w:r>
      <w:r w:rsidR="00B0576E" w:rsidRPr="00F9692D">
        <w:rPr>
          <w:rFonts w:eastAsia="Palatino Linotype"/>
          <w:color w:val="000000"/>
          <w:sz w:val="24"/>
          <w:szCs w:val="24"/>
        </w:rPr>
        <w:t xml:space="preserve"> Мы его отпустим? Ты хоть знаешь, почему мы заточили его изначально?</w:t>
      </w:r>
    </w:p>
    <w:p w14:paraId="000005B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колебалась.</w:t>
      </w:r>
    </w:p>
    <w:p w14:paraId="000005BA" w14:textId="1950ED5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сдержит своё обещание. Он знает, какие будут последствия в противном случае.</w:t>
      </w:r>
    </w:p>
    <w:p w14:paraId="000005BB" w14:textId="681D4E4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каких же, по-твоему, последствий боится самое могущественное существо во вселенной? </w:t>
      </w:r>
      <w:r w:rsidRPr="00F9692D">
        <w:rPr>
          <w:rFonts w:eastAsia="Palatino Linotype"/>
          <w:color w:val="000000"/>
          <w:sz w:val="24"/>
          <w:szCs w:val="24"/>
        </w:rPr>
        <w:t>—</w:t>
      </w:r>
      <w:r w:rsidR="00B0576E" w:rsidRPr="00F9692D">
        <w:rPr>
          <w:rFonts w:eastAsia="Palatino Linotype"/>
          <w:color w:val="000000"/>
          <w:sz w:val="24"/>
          <w:szCs w:val="24"/>
        </w:rPr>
        <w:t xml:space="preserve"> полюбопытствовал Дилан. </w:t>
      </w:r>
      <w:r w:rsidRPr="00F9692D">
        <w:rPr>
          <w:rFonts w:eastAsia="Palatino Linotype"/>
          <w:color w:val="000000"/>
          <w:sz w:val="24"/>
          <w:szCs w:val="24"/>
        </w:rPr>
        <w:t>—</w:t>
      </w:r>
      <w:r w:rsidR="00B0576E" w:rsidRPr="00F9692D">
        <w:rPr>
          <w:rFonts w:eastAsia="Palatino Linotype"/>
          <w:color w:val="000000"/>
          <w:sz w:val="24"/>
          <w:szCs w:val="24"/>
        </w:rPr>
        <w:t xml:space="preserve"> Чего он может хотеть больше, чем власти над всем существующим?</w:t>
      </w:r>
    </w:p>
    <w:p w14:paraId="000005BC" w14:textId="655D7DF3"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Тишина. Моё сердце </w:t>
      </w:r>
      <w:r w:rsidR="00F9692D" w:rsidRPr="00F9692D">
        <w:rPr>
          <w:rFonts w:eastAsia="Palatino Linotype"/>
          <w:color w:val="000000"/>
          <w:sz w:val="24"/>
          <w:szCs w:val="24"/>
        </w:rPr>
        <w:t>—</w:t>
      </w:r>
      <w:r w:rsidRPr="00F9692D">
        <w:rPr>
          <w:rFonts w:eastAsia="Palatino Linotype"/>
          <w:color w:val="000000"/>
          <w:sz w:val="24"/>
          <w:szCs w:val="24"/>
        </w:rPr>
        <w:t xml:space="preserve"> моё глупое, бесполезное сердце, которое слишком переживало обо всём и обо всех, </w:t>
      </w:r>
      <w:r w:rsidR="00F9692D" w:rsidRPr="00F9692D">
        <w:rPr>
          <w:rFonts w:eastAsia="Palatino Linotype"/>
          <w:color w:val="000000"/>
          <w:sz w:val="24"/>
          <w:szCs w:val="24"/>
        </w:rPr>
        <w:t>—</w:t>
      </w:r>
      <w:r w:rsidRPr="00F9692D">
        <w:rPr>
          <w:rFonts w:eastAsia="Palatino Linotype"/>
          <w:color w:val="000000"/>
          <w:sz w:val="24"/>
          <w:szCs w:val="24"/>
        </w:rPr>
        <w:t xml:space="preserve"> болезненно колотилось в груди, и дыхание стало прерывистым. Я больше не простая смертная, но в этот момент я как никогда чувствовала себя обычным человеком.</w:t>
      </w:r>
    </w:p>
    <w:p w14:paraId="000005BD" w14:textId="2D03CF7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хочет меня.</w:t>
      </w:r>
    </w:p>
    <w:p w14:paraId="000005B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екунды сменяли друг друга. Уолтер нахмурился, Ирен выглядела растерянной. Я ощущала спиной пронзительный взгляд Генри, но не оборачивалась. Не могла.</w:t>
      </w:r>
    </w:p>
    <w:p w14:paraId="000005B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сле долгой паузы Дилан фыркнул.</w:t>
      </w:r>
    </w:p>
    <w:p w14:paraId="000005C0" w14:textId="00EA562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ебя? Ты никто для него.</w:t>
      </w:r>
    </w:p>
    <w:p w14:paraId="000005C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новь посмотрела на Джеймса, молча умоляя его объяснить остальным. Он кивнул и поднялся с мрачным видом.</w:t>
      </w:r>
    </w:p>
    <w:p w14:paraId="000005C2" w14:textId="3475D35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Когда мы спускались в Подземный мир, Кейт... встретила Кроноса, </w:t>
      </w:r>
      <w:r w:rsidRPr="00F9692D">
        <w:rPr>
          <w:rFonts w:eastAsia="Palatino Linotype"/>
          <w:color w:val="000000"/>
          <w:sz w:val="24"/>
          <w:szCs w:val="24"/>
        </w:rPr>
        <w:t>—</w:t>
      </w:r>
      <w:r w:rsidR="00B0576E" w:rsidRPr="00F9692D">
        <w:rPr>
          <w:rFonts w:eastAsia="Palatino Linotype"/>
          <w:color w:val="000000"/>
          <w:sz w:val="24"/>
          <w:szCs w:val="24"/>
        </w:rPr>
        <w:t xml:space="preserve"> осторожно начал Джеймс. Дилан многозначительно присвистнул, но тут же замолк под взглядом Генр</w:t>
      </w:r>
      <w:r w:rsidR="00B0576E" w:rsidRPr="00F9692D">
        <w:rPr>
          <w:rFonts w:eastAsia="Palatino Linotype"/>
          <w:sz w:val="24"/>
          <w:szCs w:val="24"/>
        </w:rPr>
        <w:t>и из-за моей спины</w:t>
      </w:r>
      <w:r w:rsidR="00B0576E" w:rsidRPr="00F9692D">
        <w:rPr>
          <w:rFonts w:eastAsia="Palatino Linotype"/>
          <w:color w:val="000000"/>
          <w:sz w:val="24"/>
          <w:szCs w:val="24"/>
        </w:rPr>
        <w:t xml:space="preserve">. Не знаю, как мой муж посмотрел на Дилана, но я рада, что этого не видела. </w:t>
      </w:r>
      <w:r w:rsidRPr="00F9692D">
        <w:rPr>
          <w:rFonts w:eastAsia="Palatino Linotype"/>
          <w:color w:val="000000"/>
          <w:sz w:val="24"/>
          <w:szCs w:val="24"/>
        </w:rPr>
        <w:t>—</w:t>
      </w:r>
      <w:r w:rsidR="00B0576E" w:rsidRPr="00F9692D">
        <w:rPr>
          <w:rFonts w:eastAsia="Palatino Linotype"/>
          <w:color w:val="000000"/>
          <w:sz w:val="24"/>
          <w:szCs w:val="24"/>
        </w:rPr>
        <w:t xml:space="preserve"> Она обратилась к нему и отговорила атаковать нас. Мы с Авой сначала не поверили, но после этого он позволил нам беспрепятственно пройти через Подземный мир.</w:t>
      </w:r>
    </w:p>
    <w:p w14:paraId="000005C3" w14:textId="3E91032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во дворце Генри, </w:t>
      </w:r>
      <w:r w:rsidRPr="00F9692D">
        <w:rPr>
          <w:rFonts w:eastAsia="Palatino Linotype"/>
          <w:color w:val="000000"/>
          <w:sz w:val="24"/>
          <w:szCs w:val="24"/>
        </w:rPr>
        <w:t>—</w:t>
      </w:r>
      <w:r w:rsidR="00B0576E" w:rsidRPr="00F9692D">
        <w:rPr>
          <w:rFonts w:eastAsia="Palatino Linotype"/>
          <w:color w:val="000000"/>
          <w:sz w:val="24"/>
          <w:szCs w:val="24"/>
        </w:rPr>
        <w:t xml:space="preserve"> вспомнила мама, её голос звучал так подавленно, что у меня сердце кровью обливалось. </w:t>
      </w:r>
      <w:r w:rsidRPr="00F9692D">
        <w:rPr>
          <w:rFonts w:eastAsia="Palatino Linotype"/>
          <w:color w:val="000000"/>
          <w:sz w:val="24"/>
          <w:szCs w:val="24"/>
        </w:rPr>
        <w:t>—</w:t>
      </w:r>
      <w:r w:rsidR="00B0576E" w:rsidRPr="00F9692D">
        <w:rPr>
          <w:rFonts w:eastAsia="Palatino Linotype"/>
          <w:color w:val="000000"/>
          <w:sz w:val="24"/>
          <w:szCs w:val="24"/>
        </w:rPr>
        <w:t xml:space="preserve"> Каллиопа не тронула Аву, потому что та помогла Николасу. Но мы никак не могли понять, почему Кронос не тронул Кейт.</w:t>
      </w:r>
    </w:p>
    <w:p w14:paraId="000005C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се снова повернули головы ко мне, ожидая пояснений. Но самым невыносимым было молчание за моей спиной. Я потянулась к Генри, но нащупала только воздух.</w:t>
      </w:r>
    </w:p>
    <w:p w14:paraId="000005C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рошла целая вечность, прежде чем его тёплые пальцы коснулись моих, и я облегчённо выдохнула. Он всё понимает. Я могу это сделать.</w:t>
      </w:r>
    </w:p>
    <w:p w14:paraId="000005C6" w14:textId="385E112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гда Майло родился, и Каллиопа забрала его у меня, рядом оказался Кронос. Я умоляла его о помощи, и он сказал, что, если я стану его королевой, он позволит мне воссоединиться с сыном. И защитит его.</w:t>
      </w:r>
    </w:p>
    <w:p w14:paraId="000005C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Хмурая складка на лбу Уолтера стала глубже. Неподалёку от него Дилан закатил глаза.</w:t>
      </w:r>
    </w:p>
    <w:p w14:paraId="000005C8" w14:textId="3631846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у разве не сирена?</w:t>
      </w:r>
    </w:p>
    <w:p w14:paraId="000005C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оигнорировала его.</w:t>
      </w:r>
    </w:p>
    <w:p w14:paraId="000005CA" w14:textId="0BFF90F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огласилась. Я не хотела, </w:t>
      </w:r>
      <w:r w:rsidRPr="00F9692D">
        <w:rPr>
          <w:rFonts w:eastAsia="Palatino Linotype"/>
          <w:color w:val="000000"/>
          <w:sz w:val="24"/>
          <w:szCs w:val="24"/>
        </w:rPr>
        <w:t>—</w:t>
      </w:r>
      <w:r w:rsidR="00B0576E" w:rsidRPr="00F9692D">
        <w:rPr>
          <w:rFonts w:eastAsia="Palatino Linotype"/>
          <w:color w:val="000000"/>
          <w:sz w:val="24"/>
          <w:szCs w:val="24"/>
        </w:rPr>
        <w:t xml:space="preserve"> поспешила добавить. </w:t>
      </w:r>
      <w:r w:rsidRPr="00F9692D">
        <w:rPr>
          <w:rFonts w:eastAsia="Palatino Linotype"/>
          <w:color w:val="000000"/>
          <w:sz w:val="24"/>
          <w:szCs w:val="24"/>
        </w:rPr>
        <w:t>—</w:t>
      </w:r>
      <w:r w:rsidR="00B0576E" w:rsidRPr="00F9692D">
        <w:rPr>
          <w:rFonts w:eastAsia="Palatino Linotype"/>
          <w:color w:val="000000"/>
          <w:sz w:val="24"/>
          <w:szCs w:val="24"/>
        </w:rPr>
        <w:t xml:space="preserve"> Но я сказала ему "да", потому что...</w:t>
      </w:r>
    </w:p>
    <w:p w14:paraId="000005CB" w14:textId="23304FB5"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Потому что Майло </w:t>
      </w:r>
      <w:r w:rsidRPr="00F9692D">
        <w:rPr>
          <w:rFonts w:eastAsia="Palatino Linotype"/>
          <w:color w:val="000000"/>
          <w:sz w:val="24"/>
          <w:szCs w:val="24"/>
        </w:rPr>
        <w:t>—</w:t>
      </w:r>
      <w:r w:rsidR="00B0576E" w:rsidRPr="00F9692D">
        <w:rPr>
          <w:rFonts w:eastAsia="Palatino Linotype"/>
          <w:color w:val="000000"/>
          <w:sz w:val="24"/>
          <w:szCs w:val="24"/>
        </w:rPr>
        <w:t xml:space="preserve"> твой ребёнок</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Здесь нечего объяснять.</w:t>
      </w:r>
    </w:p>
    <w:p w14:paraId="000005C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благодарно взглянула на него. Генри сильнее сжал мою ладонь, и я продолжила:</w:t>
      </w:r>
    </w:p>
    <w:p w14:paraId="000005CD" w14:textId="1F316AD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гда я ходила к Майло, Кронос всегда был рядом. Сначала он принимал облик Генри, и я реально думала... Я не осознавала, что это он. Я правда верила, что это Генри. Очень глупо, знаю, но только благодаря Джеймсу я поняла, кто это на самом деле. И я сообщила Кроносу, что Рея отказалась нам помогать.</w:t>
      </w:r>
    </w:p>
    <w:p w14:paraId="000005CE" w14:textId="24BE90F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амечательно! </w:t>
      </w:r>
      <w:r w:rsidRPr="00F9692D">
        <w:rPr>
          <w:rFonts w:eastAsia="Palatino Linotype"/>
          <w:color w:val="000000"/>
          <w:sz w:val="24"/>
          <w:szCs w:val="24"/>
        </w:rPr>
        <w:t>—</w:t>
      </w:r>
      <w:r w:rsidR="00B0576E" w:rsidRPr="00F9692D">
        <w:rPr>
          <w:rFonts w:eastAsia="Palatino Linotype"/>
          <w:color w:val="000000"/>
          <w:sz w:val="24"/>
          <w:szCs w:val="24"/>
        </w:rPr>
        <w:t xml:space="preserve"> воскликнул Дилан. </w:t>
      </w:r>
      <w:r w:rsidRPr="00F9692D">
        <w:rPr>
          <w:rFonts w:eastAsia="Palatino Linotype"/>
          <w:color w:val="000000"/>
          <w:sz w:val="24"/>
          <w:szCs w:val="24"/>
        </w:rPr>
        <w:t>—</w:t>
      </w:r>
      <w:r w:rsidR="00B0576E" w:rsidRPr="00F9692D">
        <w:rPr>
          <w:rFonts w:eastAsia="Palatino Linotype"/>
          <w:color w:val="000000"/>
          <w:sz w:val="24"/>
          <w:szCs w:val="24"/>
        </w:rPr>
        <w:t xml:space="preserve"> Какие ещё наши особо важные секреты ты выдала </w:t>
      </w:r>
      <w:r w:rsidR="00B0576E" w:rsidRPr="00F9692D">
        <w:rPr>
          <w:rFonts w:eastAsia="Palatino Linotype"/>
          <w:sz w:val="24"/>
          <w:szCs w:val="24"/>
        </w:rPr>
        <w:t xml:space="preserve">из-за </w:t>
      </w:r>
      <w:r w:rsidR="00B0576E" w:rsidRPr="00F9692D">
        <w:rPr>
          <w:rFonts w:eastAsia="Palatino Linotype"/>
          <w:color w:val="000000"/>
          <w:sz w:val="24"/>
          <w:szCs w:val="24"/>
        </w:rPr>
        <w:t>своей интрижки?</w:t>
      </w:r>
    </w:p>
    <w:p w14:paraId="000005CF" w14:textId="5345D80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ватит, Дилан, </w:t>
      </w:r>
      <w:r w:rsidRPr="00F9692D">
        <w:rPr>
          <w:rFonts w:eastAsia="Palatino Linotype"/>
          <w:color w:val="000000"/>
          <w:sz w:val="24"/>
          <w:szCs w:val="24"/>
        </w:rPr>
        <w:t>—</w:t>
      </w:r>
      <w:r w:rsidR="00B0576E" w:rsidRPr="00F9692D">
        <w:rPr>
          <w:rFonts w:eastAsia="Palatino Linotype"/>
          <w:color w:val="000000"/>
          <w:sz w:val="24"/>
          <w:szCs w:val="24"/>
        </w:rPr>
        <w:t xml:space="preserve"> одёрнула его моя мама.</w:t>
      </w:r>
    </w:p>
    <w:p w14:paraId="000005D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илан открыл было рот, чтобы возразить, но я выпалила раньше:</w:t>
      </w:r>
    </w:p>
    <w:p w14:paraId="000005D1" w14:textId="7A2ECAD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считает, что Генри мёртв. Он не знает, сколько нас на самом деле, и полагает, что у нас нет иного выбора, кроме как пойти на компромисс. И у нас правда нет выбора, </w:t>
      </w:r>
      <w:r w:rsidRPr="00F9692D">
        <w:rPr>
          <w:rFonts w:eastAsia="Palatino Linotype"/>
          <w:color w:val="000000"/>
          <w:sz w:val="24"/>
          <w:szCs w:val="24"/>
        </w:rPr>
        <w:t>—</w:t>
      </w:r>
      <w:r w:rsidR="00B0576E" w:rsidRPr="00F9692D">
        <w:rPr>
          <w:rFonts w:eastAsia="Palatino Linotype"/>
          <w:color w:val="000000"/>
          <w:sz w:val="24"/>
          <w:szCs w:val="24"/>
        </w:rPr>
        <w:t xml:space="preserve"> добавила я. </w:t>
      </w:r>
      <w:r w:rsidRPr="00F9692D">
        <w:rPr>
          <w:rFonts w:eastAsia="Palatino Linotype"/>
          <w:color w:val="000000"/>
          <w:sz w:val="24"/>
          <w:szCs w:val="24"/>
        </w:rPr>
        <w:t>—</w:t>
      </w:r>
      <w:r w:rsidR="00B0576E" w:rsidRPr="00F9692D">
        <w:rPr>
          <w:rFonts w:eastAsia="Palatino Linotype"/>
          <w:color w:val="000000"/>
          <w:sz w:val="24"/>
          <w:szCs w:val="24"/>
        </w:rPr>
        <w:t xml:space="preserve"> Если только мы не хотим подвергнуть опасности весь мир.</w:t>
      </w:r>
    </w:p>
    <w:p w14:paraId="000005D2" w14:textId="1273ADE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мы сдадимся и позволим Кроносу разгуливать на свободе, ты ведь понимаешь, что он потребует от тебя? </w:t>
      </w:r>
      <w:r w:rsidRPr="00F9692D">
        <w:rPr>
          <w:rFonts w:eastAsia="Palatino Linotype"/>
          <w:color w:val="000000"/>
          <w:sz w:val="24"/>
          <w:szCs w:val="24"/>
        </w:rPr>
        <w:t>—</w:t>
      </w:r>
      <w:r w:rsidR="00B0576E" w:rsidRPr="00F9692D">
        <w:rPr>
          <w:rFonts w:eastAsia="Palatino Linotype"/>
          <w:color w:val="000000"/>
          <w:sz w:val="24"/>
          <w:szCs w:val="24"/>
        </w:rPr>
        <w:t xml:space="preserve"> уточнил Уолтер. Я кивнула. </w:t>
      </w:r>
      <w:r w:rsidRPr="00F9692D">
        <w:rPr>
          <w:rFonts w:eastAsia="Palatino Linotype"/>
          <w:color w:val="000000"/>
          <w:sz w:val="24"/>
          <w:szCs w:val="24"/>
        </w:rPr>
        <w:t>—</w:t>
      </w:r>
      <w:r w:rsidR="00B0576E" w:rsidRPr="00F9692D">
        <w:rPr>
          <w:rFonts w:eastAsia="Palatino Linotype"/>
          <w:color w:val="000000"/>
          <w:sz w:val="24"/>
          <w:szCs w:val="24"/>
        </w:rPr>
        <w:t xml:space="preserve"> И ты готова пойти на это?</w:t>
      </w:r>
    </w:p>
    <w:p w14:paraId="000005D3" w14:textId="60E537B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w:t>
      </w:r>
      <w:r w:rsidRPr="00F9692D">
        <w:rPr>
          <w:rFonts w:eastAsia="Palatino Linotype"/>
          <w:color w:val="000000"/>
          <w:sz w:val="24"/>
          <w:szCs w:val="24"/>
        </w:rPr>
        <w:t>—</w:t>
      </w:r>
      <w:r w:rsidR="00B0576E" w:rsidRPr="00F9692D">
        <w:rPr>
          <w:rFonts w:eastAsia="Palatino Linotype"/>
          <w:color w:val="000000"/>
          <w:sz w:val="24"/>
          <w:szCs w:val="24"/>
        </w:rPr>
        <w:t xml:space="preserve"> Мне этого не хочется, </w:t>
      </w:r>
      <w:proofErr w:type="gramStart"/>
      <w:r w:rsidR="00B0576E" w:rsidRPr="00F9692D">
        <w:rPr>
          <w:rFonts w:eastAsia="Palatino Linotype"/>
          <w:color w:val="000000"/>
          <w:sz w:val="24"/>
          <w:szCs w:val="24"/>
        </w:rPr>
        <w:t>но</w:t>
      </w:r>
      <w:proofErr w:type="gramEnd"/>
      <w:r w:rsidR="00B0576E" w:rsidRPr="00F9692D">
        <w:rPr>
          <w:rFonts w:eastAsia="Palatino Linotype"/>
          <w:color w:val="000000"/>
          <w:sz w:val="24"/>
          <w:szCs w:val="24"/>
        </w:rPr>
        <w:t xml:space="preserve"> если только так можно остановить войну, я готова. И Майло будет в безопасности. Этого для меня достаточно.</w:t>
      </w:r>
    </w:p>
    <w:p w14:paraId="000005D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поморщился.</w:t>
      </w:r>
    </w:p>
    <w:p w14:paraId="000005D5" w14:textId="6C1C0C1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ебе надо серьёзно поработать над с</w:t>
      </w:r>
      <w:r w:rsidR="00B0576E" w:rsidRPr="00F9692D">
        <w:rPr>
          <w:rFonts w:eastAsia="Palatino Linotype"/>
          <w:sz w:val="24"/>
          <w:szCs w:val="24"/>
        </w:rPr>
        <w:t>воей склонностью к самопожертвованию</w:t>
      </w:r>
      <w:r w:rsidR="00B0576E" w:rsidRPr="00F9692D">
        <w:rPr>
          <w:rFonts w:eastAsia="Palatino Linotype"/>
          <w:color w:val="000000"/>
          <w:sz w:val="24"/>
          <w:szCs w:val="24"/>
        </w:rPr>
        <w:t>. Когда-нибудь это сведёт тебя в могилу.</w:t>
      </w:r>
    </w:p>
    <w:p w14:paraId="000005D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За моей спиной послышался шорох. Генри выпустил мою руку и встал.</w:t>
      </w:r>
    </w:p>
    <w:p w14:paraId="000005D7" w14:textId="7C26AF0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рат,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Уолтеру, обнимая меня за плечи и притягивая к себе. </w:t>
      </w:r>
      <w:r w:rsidRPr="00F9692D">
        <w:rPr>
          <w:rFonts w:eastAsia="Palatino Linotype"/>
          <w:color w:val="000000"/>
          <w:sz w:val="24"/>
          <w:szCs w:val="24"/>
        </w:rPr>
        <w:t>—</w:t>
      </w:r>
      <w:r w:rsidR="00B0576E" w:rsidRPr="00F9692D">
        <w:rPr>
          <w:rFonts w:eastAsia="Palatino Linotype"/>
          <w:color w:val="000000"/>
          <w:sz w:val="24"/>
          <w:szCs w:val="24"/>
        </w:rPr>
        <w:t xml:space="preserve"> Если ты позволишь Кейт сделать это, на меня больше не рассчитывай. Она моя королева. Коронация официально состоялась, и я не позволю никому </w:t>
      </w:r>
      <w:r w:rsidRPr="00F9692D">
        <w:rPr>
          <w:rFonts w:eastAsia="Palatino Linotype"/>
          <w:color w:val="000000"/>
          <w:sz w:val="24"/>
          <w:szCs w:val="24"/>
        </w:rPr>
        <w:t>—</w:t>
      </w:r>
      <w:r w:rsidR="00B0576E" w:rsidRPr="00F9692D">
        <w:rPr>
          <w:rFonts w:eastAsia="Palatino Linotype"/>
          <w:color w:val="000000"/>
          <w:sz w:val="24"/>
          <w:szCs w:val="24"/>
        </w:rPr>
        <w:t xml:space="preserve"> даже титану </w:t>
      </w:r>
      <w:r w:rsidRPr="00F9692D">
        <w:rPr>
          <w:rFonts w:eastAsia="Palatino Linotype"/>
          <w:color w:val="000000"/>
          <w:sz w:val="24"/>
          <w:szCs w:val="24"/>
        </w:rPr>
        <w:t>—</w:t>
      </w:r>
      <w:r w:rsidR="00B0576E" w:rsidRPr="00F9692D">
        <w:rPr>
          <w:rFonts w:eastAsia="Palatino Linotype"/>
          <w:color w:val="000000"/>
          <w:sz w:val="24"/>
          <w:szCs w:val="24"/>
        </w:rPr>
        <w:t xml:space="preserve"> посягнуть на то, что принадлежит мне.</w:t>
      </w:r>
    </w:p>
    <w:p w14:paraId="000005D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i/>
          <w:color w:val="000000"/>
          <w:sz w:val="24"/>
          <w:szCs w:val="24"/>
        </w:rPr>
        <w:lastRenderedPageBreak/>
        <w:t xml:space="preserve">На то, что принадлежит ему? </w:t>
      </w:r>
      <w:r w:rsidRPr="00F9692D">
        <w:rPr>
          <w:rFonts w:eastAsia="Palatino Linotype"/>
          <w:color w:val="000000"/>
          <w:sz w:val="24"/>
          <w:szCs w:val="24"/>
        </w:rPr>
        <w:t>Не успела я ответить, как Уолтер всё решил:</w:t>
      </w:r>
    </w:p>
    <w:p w14:paraId="000005D9" w14:textId="7B9E92C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Тогда мы откажемся от переговоров с Кроносом.</w:t>
      </w:r>
    </w:p>
    <w:p w14:paraId="000005DA" w14:textId="240CC83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список предателей? </w:t>
      </w:r>
      <w:r w:rsidRPr="00F9692D">
        <w:rPr>
          <w:rFonts w:eastAsia="Palatino Linotype"/>
          <w:color w:val="000000"/>
          <w:sz w:val="24"/>
          <w:szCs w:val="24"/>
        </w:rPr>
        <w:t>—</w:t>
      </w:r>
      <w:r w:rsidR="00B0576E" w:rsidRPr="00F9692D">
        <w:rPr>
          <w:rFonts w:eastAsia="Palatino Linotype"/>
          <w:color w:val="000000"/>
          <w:sz w:val="24"/>
          <w:szCs w:val="24"/>
        </w:rPr>
        <w:t xml:space="preserve"> поинтересовался Дилан, глядя на свиток с нездоровым блеском в глазах. Что он задумал? Выследить всех до единого? Что-то мне подсказывает, что я не сильно далека от истины.</w:t>
      </w:r>
    </w:p>
    <w:p w14:paraId="000005DB" w14:textId="3C5095F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разберусь с ними лично, </w:t>
      </w:r>
      <w:r w:rsidRPr="00F9692D">
        <w:rPr>
          <w:rFonts w:eastAsia="Palatino Linotype"/>
          <w:color w:val="000000"/>
          <w:sz w:val="24"/>
          <w:szCs w:val="24"/>
        </w:rPr>
        <w:t>—</w:t>
      </w:r>
      <w:r w:rsidR="00B0576E" w:rsidRPr="00F9692D">
        <w:rPr>
          <w:rFonts w:eastAsia="Palatino Linotype"/>
          <w:color w:val="000000"/>
          <w:sz w:val="24"/>
          <w:szCs w:val="24"/>
        </w:rPr>
        <w:t xml:space="preserve"> заявил Уолтер и взмахнул рукой. Свиток тут же испарился. </w:t>
      </w:r>
      <w:r w:rsidRPr="00F9692D">
        <w:rPr>
          <w:rFonts w:eastAsia="Palatino Linotype"/>
          <w:color w:val="000000"/>
          <w:sz w:val="24"/>
          <w:szCs w:val="24"/>
        </w:rPr>
        <w:t>—</w:t>
      </w:r>
      <w:r w:rsidR="00B0576E" w:rsidRPr="00F9692D">
        <w:rPr>
          <w:rFonts w:eastAsia="Palatino Linotype"/>
          <w:color w:val="000000"/>
          <w:sz w:val="24"/>
          <w:szCs w:val="24"/>
        </w:rPr>
        <w:t xml:space="preserve"> Мы уже потеряли поддержку многих богов. Это не новость.</w:t>
      </w:r>
    </w:p>
    <w:p w14:paraId="000005DC" w14:textId="71A7EBD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что теперь? Вы позволите миллионам людей умереть, пока ведёте войну, в которой не сможете не победить? </w:t>
      </w:r>
      <w:r w:rsidRPr="00F9692D">
        <w:rPr>
          <w:rFonts w:eastAsia="Palatino Linotype"/>
          <w:color w:val="000000"/>
          <w:sz w:val="24"/>
          <w:szCs w:val="24"/>
        </w:rPr>
        <w:t>—</w:t>
      </w:r>
      <w:r w:rsidR="00B0576E" w:rsidRPr="00F9692D">
        <w:rPr>
          <w:rFonts w:eastAsia="Palatino Linotype"/>
          <w:color w:val="000000"/>
          <w:sz w:val="24"/>
          <w:szCs w:val="24"/>
        </w:rPr>
        <w:t xml:space="preserve"> выпалила я. Генри сильнее сжал мои плечи. Но я не его собственность, и не оставлю всё это просто потому, что Уолтер так решил. Он не всегда прав. Моё детство тому доказательство.</w:t>
      </w:r>
    </w:p>
    <w:p w14:paraId="000005DD" w14:textId="197A99C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w:t>
      </w:r>
      <w:r w:rsidRPr="00F9692D">
        <w:rPr>
          <w:rFonts w:eastAsia="Palatino Linotype"/>
          <w:color w:val="000000"/>
          <w:sz w:val="24"/>
          <w:szCs w:val="24"/>
        </w:rPr>
        <w:t>—</w:t>
      </w:r>
      <w:r w:rsidR="00B0576E" w:rsidRPr="00F9692D">
        <w:rPr>
          <w:rFonts w:eastAsia="Palatino Linotype"/>
          <w:color w:val="000000"/>
          <w:sz w:val="24"/>
          <w:szCs w:val="24"/>
        </w:rPr>
        <w:t xml:space="preserve"> ответ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Я собираюсь победить в этой войне. А теперь извини, Кейт, нам нужно обсудить завтрашнее нападение. А в виду твоих особых отношений с Кроносом будет лучше не посвящать тебя в наши планы.</w:t>
      </w:r>
    </w:p>
    <w:p w14:paraId="000005DE" w14:textId="26DF85DC"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икто не выступил в мою защиту. Ни Генри, ни Джеймс, ни даже мама. Несколько секунд спустя я проглотила ком в горле и выкрути</w:t>
      </w:r>
      <w:r w:rsidRPr="00F9692D">
        <w:rPr>
          <w:rFonts w:eastAsia="Palatino Linotype"/>
          <w:sz w:val="24"/>
          <w:szCs w:val="24"/>
        </w:rPr>
        <w:t>ла</w:t>
      </w:r>
      <w:r w:rsidRPr="00F9692D">
        <w:rPr>
          <w:rFonts w:eastAsia="Palatino Linotype"/>
          <w:color w:val="000000"/>
          <w:sz w:val="24"/>
          <w:szCs w:val="24"/>
        </w:rPr>
        <w:t xml:space="preserve">сь из хватки Генри. Не хотят видеть меня рядом </w:t>
      </w:r>
      <w:r w:rsidR="00F9692D" w:rsidRPr="00F9692D">
        <w:rPr>
          <w:rFonts w:eastAsia="Palatino Linotype"/>
          <w:color w:val="000000"/>
          <w:sz w:val="24"/>
          <w:szCs w:val="24"/>
        </w:rPr>
        <w:t>—</w:t>
      </w:r>
      <w:r w:rsidRPr="00F9692D">
        <w:rPr>
          <w:rFonts w:eastAsia="Palatino Linotype"/>
          <w:sz w:val="24"/>
          <w:szCs w:val="24"/>
        </w:rPr>
        <w:t xml:space="preserve"> пускай</w:t>
      </w:r>
      <w:r w:rsidRPr="00F9692D">
        <w:rPr>
          <w:rFonts w:eastAsia="Palatino Linotype"/>
          <w:color w:val="000000"/>
          <w:sz w:val="24"/>
          <w:szCs w:val="24"/>
        </w:rPr>
        <w:t xml:space="preserve">. </w:t>
      </w:r>
      <w:r w:rsidRPr="00F9692D">
        <w:rPr>
          <w:rFonts w:eastAsia="Palatino Linotype"/>
          <w:sz w:val="24"/>
          <w:szCs w:val="24"/>
        </w:rPr>
        <w:t xml:space="preserve">Но я </w:t>
      </w:r>
      <w:r w:rsidRPr="00F9692D">
        <w:rPr>
          <w:rFonts w:eastAsia="Palatino Linotype"/>
          <w:color w:val="000000"/>
          <w:sz w:val="24"/>
          <w:szCs w:val="24"/>
        </w:rPr>
        <w:t>не буду сидеть сложа руки ближайшие десять лет, пока гибнут невинные.</w:t>
      </w:r>
    </w:p>
    <w:p w14:paraId="000005D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а полпути в гостевые покои меня догнал Генри. Он </w:t>
      </w:r>
      <w:r w:rsidRPr="00F9692D">
        <w:rPr>
          <w:rFonts w:eastAsia="Palatino Linotype"/>
          <w:sz w:val="24"/>
          <w:szCs w:val="24"/>
        </w:rPr>
        <w:t xml:space="preserve">поймал мою </w:t>
      </w:r>
      <w:r w:rsidRPr="00F9692D">
        <w:rPr>
          <w:rFonts w:eastAsia="Palatino Linotype"/>
          <w:color w:val="000000"/>
          <w:sz w:val="24"/>
          <w:szCs w:val="24"/>
        </w:rPr>
        <w:t>руку, но я вырвалась, слишком разъярённая, чтобы что-то говорить. Он обещал, что мы будем равными партнёрами. Что я не буду подчиняться ему. Как он может заявлять, что я принадлежу ему по какой-либо причине, кроме моего собственного желания?</w:t>
      </w:r>
    </w:p>
    <w:p w14:paraId="000005E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орвалась в комнату и попыталась захлопнуть дверь, но Генри поймал её.</w:t>
      </w:r>
    </w:p>
    <w:p w14:paraId="000005E1" w14:textId="0C0435D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пожалуйста, можешь меня выслушать?</w:t>
      </w:r>
    </w:p>
    <w:p w14:paraId="000005E2" w14:textId="5283B0B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 какой стати? </w:t>
      </w:r>
      <w:r w:rsidRPr="00F9692D">
        <w:rPr>
          <w:rFonts w:eastAsia="Palatino Linotype"/>
          <w:color w:val="000000"/>
          <w:sz w:val="24"/>
          <w:szCs w:val="24"/>
        </w:rPr>
        <w:t>—</w:t>
      </w:r>
      <w:r w:rsidR="00B0576E" w:rsidRPr="00F9692D">
        <w:rPr>
          <w:rFonts w:eastAsia="Palatino Linotype"/>
          <w:color w:val="000000"/>
          <w:sz w:val="24"/>
          <w:szCs w:val="24"/>
        </w:rPr>
        <w:t xml:space="preserve"> Я металась из одного конца комнаты в другой, прожигая его взглядом. Пусть только попробует приблизиться! </w:t>
      </w:r>
      <w:r w:rsidR="00B0576E" w:rsidRPr="00F9692D">
        <w:rPr>
          <w:rFonts w:eastAsia="Palatino Linotype"/>
          <w:sz w:val="24"/>
          <w:szCs w:val="24"/>
        </w:rPr>
        <w:t xml:space="preserve">Генри </w:t>
      </w:r>
      <w:r w:rsidR="00B0576E" w:rsidRPr="00F9692D">
        <w:rPr>
          <w:rFonts w:eastAsia="Palatino Linotype"/>
          <w:color w:val="000000"/>
          <w:sz w:val="24"/>
          <w:szCs w:val="24"/>
        </w:rPr>
        <w:t xml:space="preserve">закрыл за собой дверь и остался стоять там. </w:t>
      </w:r>
      <w:r w:rsidRPr="00F9692D">
        <w:rPr>
          <w:rFonts w:eastAsia="Palatino Linotype"/>
          <w:color w:val="000000"/>
          <w:sz w:val="24"/>
          <w:szCs w:val="24"/>
        </w:rPr>
        <w:t>—</w:t>
      </w:r>
      <w:r w:rsidR="00B0576E" w:rsidRPr="00F9692D">
        <w:rPr>
          <w:rFonts w:eastAsia="Palatino Linotype"/>
          <w:color w:val="000000"/>
          <w:sz w:val="24"/>
          <w:szCs w:val="24"/>
        </w:rPr>
        <w:t xml:space="preserve"> Ты же меня не слушаешь! А почему? Потому что я ещё маленькая? Потому что я девушка? Почему, Генри? Когда это я внезапно стала просто твоей собственностью?</w:t>
      </w:r>
    </w:p>
    <w:p w14:paraId="000005E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тяжело вздохнул.</w:t>
      </w:r>
    </w:p>
    <w:p w14:paraId="000005E4" w14:textId="388A0E3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ведь знаешь, что я не считаю тебя своей собственностью...</w:t>
      </w:r>
    </w:p>
    <w:p w14:paraId="000005E5" w14:textId="2AFF120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конечно, почти поверила.</w:t>
      </w:r>
    </w:p>
    <w:p w14:paraId="000005E6" w14:textId="7580E88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справедлива ко мне. Я пытаюсь защитить свою семью, и для этого должен говорить на языке, который лучше всего понимает мой брат.</w:t>
      </w:r>
    </w:p>
    <w:p w14:paraId="000005E7" w14:textId="4DD822A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то есть это он такой мизогинист?</w:t>
      </w:r>
    </w:p>
    <w:p w14:paraId="000005E8" w14:textId="108B49C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Он никогда не понимал равноправные отношения. Ни в браке, ни в Совете, ни со своими братьями и сёстрами. Это несправедливо, но он возглавляет Совет, и мы должны играть по его правилам.</w:t>
      </w:r>
    </w:p>
    <w:p w14:paraId="000005E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адаю на кровать.</w:t>
      </w:r>
    </w:p>
    <w:p w14:paraId="000005EA" w14:textId="7644BFA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еликолепно! Всю жизнь я мечтала о большой семье, а теперь, когда она у меня появилась, оказалось, что родственнички считают меня ничем не лучше грязи под их ногами.</w:t>
      </w:r>
    </w:p>
    <w:p w14:paraId="000005E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сделал несколько осторожных шажков ко мне, но остановился под моим предупреждающим взглядом.</w:t>
      </w:r>
    </w:p>
    <w:p w14:paraId="000005EC" w14:textId="3B9199B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хотел бы заранее знать о твоей сделке с Кроносом.</w:t>
      </w:r>
    </w:p>
    <w:p w14:paraId="000005ED" w14:textId="6979C80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уквально два дня назад ты лежал в коме, </w:t>
      </w:r>
      <w:r w:rsidRPr="00F9692D">
        <w:rPr>
          <w:rFonts w:eastAsia="Palatino Linotype"/>
          <w:color w:val="000000"/>
          <w:sz w:val="24"/>
          <w:szCs w:val="24"/>
        </w:rPr>
        <w:t>—</w:t>
      </w:r>
      <w:r w:rsidR="00B0576E" w:rsidRPr="00F9692D">
        <w:rPr>
          <w:rFonts w:eastAsia="Palatino Linotype"/>
          <w:color w:val="000000"/>
          <w:sz w:val="24"/>
          <w:szCs w:val="24"/>
        </w:rPr>
        <w:t xml:space="preserve"> отметила я.</w:t>
      </w:r>
    </w:p>
    <w:p w14:paraId="000005EE" w14:textId="6C64C76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но после этого у тебя было предостаточно возможностей. И что-то мне подсказывает, что некоторые детали сделки были обговорены совсем недавно.</w:t>
      </w:r>
    </w:p>
    <w:p w14:paraId="000005E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Он сверлил меня взглядом, и я отвела глаза.</w:t>
      </w:r>
    </w:p>
    <w:p w14:paraId="000005F0" w14:textId="65757F8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злюсь на тебя, Кейт, </w:t>
      </w:r>
      <w:r w:rsidRPr="00F9692D">
        <w:rPr>
          <w:rFonts w:eastAsia="Palatino Linotype"/>
          <w:color w:val="000000"/>
          <w:sz w:val="24"/>
          <w:szCs w:val="24"/>
        </w:rPr>
        <w:t>—</w:t>
      </w:r>
      <w:r w:rsidR="00B0576E" w:rsidRPr="00F9692D">
        <w:rPr>
          <w:rFonts w:eastAsia="Palatino Linotype"/>
          <w:color w:val="000000"/>
          <w:sz w:val="24"/>
          <w:szCs w:val="24"/>
        </w:rPr>
        <w:t xml:space="preserve"> мягко добавил он. </w:t>
      </w:r>
      <w:r w:rsidRPr="00F9692D">
        <w:rPr>
          <w:rFonts w:eastAsia="Palatino Linotype"/>
          <w:color w:val="000000"/>
          <w:sz w:val="24"/>
          <w:szCs w:val="24"/>
        </w:rPr>
        <w:t>—</w:t>
      </w:r>
      <w:r w:rsidR="00B0576E" w:rsidRPr="00F9692D">
        <w:rPr>
          <w:rFonts w:eastAsia="Palatino Linotype"/>
          <w:color w:val="000000"/>
          <w:sz w:val="24"/>
          <w:szCs w:val="24"/>
        </w:rPr>
        <w:t xml:space="preserve"> Даже представить не могу, что тебе пришлось пережить, пока они держали тебя в плену. И, если быть откровенным, на твоём месте я поступил бы так же. Но ты мой равный партнёр, а я твой. Какими бы ни были обстоятельства, решение мы должны принимать вместе.</w:t>
      </w:r>
    </w:p>
    <w:p w14:paraId="000005F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лёзы жгли глаза. Не потому что я была зла на него, а потому что он прав.</w:t>
      </w:r>
    </w:p>
    <w:p w14:paraId="000005F2" w14:textId="6EAEB07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 Я боялась, что ты сразу бросишься к нему, а ты всё ещё не оправился...</w:t>
      </w:r>
    </w:p>
    <w:p w14:paraId="000005F3" w14:textId="32582B51"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принимаю твои извинени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Генри. </w:t>
      </w:r>
      <w:r w:rsidRPr="00F9692D">
        <w:rPr>
          <w:rFonts w:eastAsia="Palatino Linotype"/>
          <w:color w:val="000000"/>
          <w:sz w:val="24"/>
          <w:szCs w:val="24"/>
        </w:rPr>
        <w:t>—</w:t>
      </w:r>
      <w:r w:rsidR="00B0576E" w:rsidRPr="00F9692D">
        <w:rPr>
          <w:rFonts w:eastAsia="Palatino Linotype"/>
          <w:color w:val="000000"/>
          <w:sz w:val="24"/>
          <w:szCs w:val="24"/>
        </w:rPr>
        <w:t xml:space="preserve"> И прошу тебя принять мои. Я не отпущу тебя, Кейт, потому что люблю. Не потому что ты принадлежишь мне. Любой, кто знает тебя больше пяти минут, понимает, что ты не такая.</w:t>
      </w:r>
    </w:p>
    <w:p w14:paraId="000005F4" w14:textId="401118F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Любой, кроме моего отца,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 Генри вздохнул.</w:t>
      </w:r>
    </w:p>
    <w:p w14:paraId="000005F5" w14:textId="36D5D7D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у, да. Легко свалить всю ответственность на Уолтера. Как минимум, всего это бы ни случалось, относи</w:t>
      </w:r>
      <w:r w:rsidR="00B0576E" w:rsidRPr="00F9692D">
        <w:rPr>
          <w:rFonts w:eastAsia="Palatino Linotype"/>
          <w:sz w:val="24"/>
          <w:szCs w:val="24"/>
        </w:rPr>
        <w:t>сь он</w:t>
      </w:r>
      <w:r w:rsidR="00B0576E" w:rsidRPr="00F9692D">
        <w:rPr>
          <w:rFonts w:eastAsia="Palatino Linotype"/>
          <w:color w:val="000000"/>
          <w:sz w:val="24"/>
          <w:szCs w:val="24"/>
        </w:rPr>
        <w:t xml:space="preserve"> к Каллиопе с должным уважением.</w:t>
      </w:r>
    </w:p>
    <w:p w14:paraId="000005F6" w14:textId="0FAEF0B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ожно подумать, он извлечёт из этого урок.</w:t>
      </w:r>
    </w:p>
    <w:p w14:paraId="000005F7" w14:textId="0F86215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уж. </w:t>
      </w:r>
      <w:r w:rsidRPr="00F9692D">
        <w:rPr>
          <w:rFonts w:eastAsia="Palatino Linotype"/>
          <w:color w:val="000000"/>
          <w:sz w:val="24"/>
          <w:szCs w:val="24"/>
        </w:rPr>
        <w:t>—</w:t>
      </w:r>
      <w:r w:rsidR="00B0576E" w:rsidRPr="00F9692D">
        <w:rPr>
          <w:rFonts w:eastAsia="Palatino Linotype"/>
          <w:color w:val="000000"/>
          <w:sz w:val="24"/>
          <w:szCs w:val="24"/>
        </w:rPr>
        <w:t xml:space="preserve"> Генри сел на кровать, я не стала отстраняться. </w:t>
      </w:r>
      <w:r w:rsidRPr="00F9692D">
        <w:rPr>
          <w:rFonts w:eastAsia="Palatino Linotype"/>
          <w:color w:val="000000"/>
          <w:sz w:val="24"/>
          <w:szCs w:val="24"/>
        </w:rPr>
        <w:t>—</w:t>
      </w:r>
      <w:r w:rsidR="00B0576E" w:rsidRPr="00F9692D">
        <w:rPr>
          <w:rFonts w:eastAsia="Palatino Linotype"/>
          <w:color w:val="000000"/>
          <w:sz w:val="24"/>
          <w:szCs w:val="24"/>
        </w:rPr>
        <w:t xml:space="preserve"> Я хочу вернуть нашего сына не меньше тебя, но не таким способом.</w:t>
      </w:r>
    </w:p>
    <w:p w14:paraId="000005F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и глаза вновь наполнились слезами. Когда я перестану постоянно плакать? Когда Майло вернётся ко мне? Когда Каллиопа будет повержена? Когда Кронос вернётся в свой личный уголок ада?</w:t>
      </w:r>
    </w:p>
    <w:p w14:paraId="000005F9" w14:textId="3D7ABDD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знаю, кто я без него. Всё, что я делаю... Словно направлено на достижение единственной цели. И я не могу нормально существовать, не предпринимая никаких шагов к ней. Когда я бездействую, внутри образовывается дыра. Я нужна ему. Мы нужны ему. А мы ничего не делаем, чтобы его вернуть. Мы буквально бросили его там.</w:t>
      </w:r>
    </w:p>
    <w:p w14:paraId="000005F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ложится рядом, лицом ко мне.</w:t>
      </w:r>
    </w:p>
    <w:p w14:paraId="000005FB" w14:textId="639EF4D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правда так думаешь? </w:t>
      </w:r>
      <w:r w:rsidRPr="00F9692D">
        <w:rPr>
          <w:rFonts w:eastAsia="Palatino Linotype"/>
          <w:color w:val="000000"/>
          <w:sz w:val="24"/>
          <w:szCs w:val="24"/>
        </w:rPr>
        <w:t>—</w:t>
      </w:r>
      <w:r w:rsidR="00B0576E" w:rsidRPr="00F9692D">
        <w:rPr>
          <w:rFonts w:eastAsia="Palatino Linotype"/>
          <w:color w:val="000000"/>
          <w:sz w:val="24"/>
          <w:szCs w:val="24"/>
        </w:rPr>
        <w:t xml:space="preserve"> он обхватил мою ладонь своими руками. </w:t>
      </w:r>
      <w:r w:rsidRPr="00F9692D">
        <w:rPr>
          <w:rFonts w:eastAsia="Palatino Linotype"/>
          <w:color w:val="000000"/>
          <w:sz w:val="24"/>
          <w:szCs w:val="24"/>
        </w:rPr>
        <w:t>—</w:t>
      </w:r>
      <w:r w:rsidR="00B0576E" w:rsidRPr="00F9692D">
        <w:rPr>
          <w:rFonts w:eastAsia="Palatino Linotype"/>
          <w:color w:val="000000"/>
          <w:sz w:val="24"/>
          <w:szCs w:val="24"/>
        </w:rPr>
        <w:t xml:space="preserve"> А вот я уверен, что Майло считает иначе. Ты сама мне говорила, что он чувствует твоё появление там.</w:t>
      </w:r>
    </w:p>
    <w:p w14:paraId="000005F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тёрла глаза свободной рукой.</w:t>
      </w:r>
    </w:p>
    <w:p w14:paraId="000005FD" w14:textId="7423061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хочу вернуть его, Генри. Хочу, чтобы мы снова стали семьёй.</w:t>
      </w:r>
    </w:p>
    <w:p w14:paraId="000005FE" w14:textId="62A8AE2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семья, мы не переставали ей быть. </w:t>
      </w:r>
      <w:r w:rsidRPr="00F9692D">
        <w:rPr>
          <w:rFonts w:eastAsia="Palatino Linotype"/>
          <w:color w:val="000000"/>
          <w:sz w:val="24"/>
          <w:szCs w:val="24"/>
        </w:rPr>
        <w:t>—</w:t>
      </w:r>
      <w:r w:rsidR="00B0576E" w:rsidRPr="00F9692D">
        <w:rPr>
          <w:rFonts w:eastAsia="Palatino Linotype"/>
          <w:color w:val="000000"/>
          <w:sz w:val="24"/>
          <w:szCs w:val="24"/>
        </w:rPr>
        <w:t xml:space="preserve"> Он поцеловал меня в лоб, в щеку и, наконец, мазнул губами по моим. </w:t>
      </w:r>
      <w:r w:rsidRPr="00F9692D">
        <w:rPr>
          <w:rFonts w:eastAsia="Palatino Linotype"/>
          <w:color w:val="000000"/>
          <w:sz w:val="24"/>
          <w:szCs w:val="24"/>
        </w:rPr>
        <w:t>—</w:t>
      </w:r>
      <w:r w:rsidR="00B0576E" w:rsidRPr="00F9692D">
        <w:rPr>
          <w:rFonts w:eastAsia="Palatino Linotype"/>
          <w:color w:val="000000"/>
          <w:sz w:val="24"/>
          <w:szCs w:val="24"/>
        </w:rPr>
        <w:t xml:space="preserve"> Да, это непростое время, но наша любовь друг к другу безусловна, и это всё, что имеет значение. Мы вернём его. Клянусь.</w:t>
      </w:r>
    </w:p>
    <w:p w14:paraId="000005F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й подбородок задрожал.</w:t>
      </w:r>
    </w:p>
    <w:p w14:paraId="00000600" w14:textId="7CA2599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w:t>
      </w:r>
    </w:p>
    <w:p w14:paraId="00000601" w14:textId="6BA6DE5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ка не знаю, но я найду способ. Мы вместе найдём способ вернуть его.</w:t>
      </w:r>
    </w:p>
    <w:p w14:paraId="0000060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целовала его в ответ, не заботясь о том, что он почувствует вкус моих слёз.</w:t>
      </w:r>
    </w:p>
    <w:p w14:paraId="00000603" w14:textId="3591EED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мне помочь тебе, если все думают, что я бесполезна и отказываются обучать меня?</w:t>
      </w:r>
    </w:p>
    <w:p w14:paraId="00000604" w14:textId="2BEAD60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думаю, что ты бесполезна,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 он. Его тёплое дыхание ласкало мою щеку. </w:t>
      </w:r>
      <w:r w:rsidRPr="00F9692D">
        <w:rPr>
          <w:rFonts w:eastAsia="Palatino Linotype"/>
          <w:color w:val="000000"/>
          <w:sz w:val="24"/>
          <w:szCs w:val="24"/>
        </w:rPr>
        <w:t>—</w:t>
      </w:r>
      <w:r w:rsidR="00B0576E" w:rsidRPr="00F9692D">
        <w:rPr>
          <w:rFonts w:eastAsia="Palatino Linotype"/>
          <w:color w:val="000000"/>
          <w:sz w:val="24"/>
          <w:szCs w:val="24"/>
        </w:rPr>
        <w:t xml:space="preserve"> Вовсе нет, уверяю тебя. Я научу тебя всему, чего ты хочешь.</w:t>
      </w:r>
    </w:p>
    <w:p w14:paraId="00000605" w14:textId="7C8B06B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авда?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Он кивнул.</w:t>
      </w:r>
    </w:p>
    <w:p w14:paraId="00000606" w14:textId="0562087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авда.</w:t>
      </w:r>
    </w:p>
    <w:p w14:paraId="0000060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бняла его, уткнувшись лицом в изгиб его шеи, и тихонечко всхлипнула. Но это, всё что я себе позволила: один маленький всхлип. А дальше нас ждёт работа. Пришло время доказать, что я достойна своего места в Совете.</w:t>
      </w:r>
    </w:p>
    <w:p w14:paraId="0000060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перед этим нужно сделать ещё кое-что.</w:t>
      </w:r>
    </w:p>
    <w:p w14:paraId="00000609" w14:textId="0B4A8FB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чешь увидеть его?</w:t>
      </w:r>
    </w:p>
    <w:p w14:paraId="0000060A" w14:textId="1B4AAE8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sz w:val="24"/>
          <w:szCs w:val="24"/>
        </w:rPr>
        <w:t xml:space="preserve"> А разве не очевидно</w:t>
      </w:r>
      <w:r w:rsidR="00B0576E" w:rsidRPr="00F9692D">
        <w:rPr>
          <w:rFonts w:eastAsia="Palatino Linotype"/>
          <w:color w:val="000000"/>
          <w:sz w:val="24"/>
          <w:szCs w:val="24"/>
        </w:rPr>
        <w:t>?</w:t>
      </w:r>
    </w:p>
    <w:p w14:paraId="0000060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лабо улыбнулась.</w:t>
      </w:r>
    </w:p>
    <w:p w14:paraId="0000060C" w14:textId="5B1CA81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лько сделай так, чтобы Кронос тебя не заметил.</w:t>
      </w:r>
    </w:p>
    <w:p w14:paraId="0000060D" w14:textId="409C74C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пременно.</w:t>
      </w:r>
    </w:p>
    <w:p w14:paraId="0000060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нова нырнула в своё видение, утягивая за собой Генри, и в этот раз никто нас не прерывал. Вместе мы пробрались через зыбучие пески, а на другой стороне нас уже ждала детская.</w:t>
      </w:r>
    </w:p>
    <w:p w14:paraId="0000060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йло лежа</w:t>
      </w:r>
      <w:r w:rsidRPr="00F9692D">
        <w:rPr>
          <w:rFonts w:eastAsia="Palatino Linotype"/>
          <w:sz w:val="24"/>
          <w:szCs w:val="24"/>
        </w:rPr>
        <w:t>л</w:t>
      </w:r>
      <w:r w:rsidRPr="00F9692D">
        <w:rPr>
          <w:rFonts w:eastAsia="Palatino Linotype"/>
          <w:color w:val="000000"/>
          <w:sz w:val="24"/>
          <w:szCs w:val="24"/>
        </w:rPr>
        <w:t xml:space="preserve"> с закрытыми глазами в своей кроватке. На острове уже наступила глубокая ночь. Кронос стоял в ближайшем к двери углу, со скрещенными руками, словно ждал меня, но я проигнорировала его. Не знаю, как сообщить ему, что Уолтер отказался от перемирия. Если, конечно, Кронос ещё не знает.</w:t>
      </w:r>
    </w:p>
    <w:p w14:paraId="00000610" w14:textId="1F2CA29A"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с Генри склонились над кроваткой Майло, к</w:t>
      </w:r>
      <w:r w:rsidRPr="00F9692D">
        <w:rPr>
          <w:rFonts w:eastAsia="Palatino Linotype"/>
          <w:sz w:val="24"/>
          <w:szCs w:val="24"/>
        </w:rPr>
        <w:t>ак</w:t>
      </w:r>
      <w:r w:rsidRPr="00F9692D">
        <w:rPr>
          <w:rFonts w:eastAsia="Palatino Linotype"/>
          <w:color w:val="000000"/>
          <w:sz w:val="24"/>
          <w:szCs w:val="24"/>
        </w:rPr>
        <w:t xml:space="preserve">, мне казалось, мы делали это уже дюжину раз, но теперь это был по-настоящему он. Мы втроём вместе </w:t>
      </w:r>
      <w:r w:rsidR="00F9692D" w:rsidRPr="00F9692D">
        <w:rPr>
          <w:rFonts w:eastAsia="Palatino Linotype"/>
          <w:color w:val="000000"/>
          <w:sz w:val="24"/>
          <w:szCs w:val="24"/>
        </w:rPr>
        <w:t>—</w:t>
      </w:r>
      <w:r w:rsidRPr="00F9692D">
        <w:rPr>
          <w:rFonts w:eastAsia="Palatino Linotype"/>
          <w:color w:val="000000"/>
          <w:sz w:val="24"/>
          <w:szCs w:val="24"/>
        </w:rPr>
        <w:t xml:space="preserve"> насколько это возможно в нынешних обстоятельствах.</w:t>
      </w:r>
    </w:p>
    <w:p w14:paraId="00000611" w14:textId="5AF2493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красавец,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 Генри. Я ничего не ответила. Не могла, пока рядом Кронос. Я улыбнулась, глядя только на Майло. Генри коснулся моей спины. Он всё понимал.</w:t>
      </w:r>
    </w:p>
    <w:p w14:paraId="00000612" w14:textId="3E1F72C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орогая, </w:t>
      </w:r>
      <w:r w:rsidRPr="00F9692D">
        <w:rPr>
          <w:rFonts w:eastAsia="Palatino Linotype"/>
          <w:color w:val="000000"/>
          <w:sz w:val="24"/>
          <w:szCs w:val="24"/>
        </w:rPr>
        <w:t>—</w:t>
      </w:r>
      <w:r w:rsidR="00B0576E" w:rsidRPr="00F9692D">
        <w:rPr>
          <w:rFonts w:eastAsia="Palatino Linotype"/>
          <w:color w:val="000000"/>
          <w:sz w:val="24"/>
          <w:szCs w:val="24"/>
        </w:rPr>
        <w:t xml:space="preserve"> позвал Кронос, подойдя с другой стороны и беря меня за руку, </w:t>
      </w:r>
      <w:r w:rsidRPr="00F9692D">
        <w:rPr>
          <w:rFonts w:eastAsia="Palatino Linotype"/>
          <w:color w:val="000000"/>
          <w:sz w:val="24"/>
          <w:szCs w:val="24"/>
        </w:rPr>
        <w:t>—</w:t>
      </w:r>
      <w:r w:rsidR="00B0576E" w:rsidRPr="00F9692D">
        <w:rPr>
          <w:rFonts w:eastAsia="Palatino Linotype"/>
          <w:color w:val="000000"/>
          <w:sz w:val="24"/>
          <w:szCs w:val="24"/>
        </w:rPr>
        <w:t xml:space="preserve"> что там с перемирием?</w:t>
      </w:r>
    </w:p>
    <w:p w14:paraId="0000061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е могла пока ещё сказать ему правду. Понятия не имею, что он предпримет, чтобы продемонстрировать свою мощь. Убьёт ещё миллион людей? Разрушит всю Грецию? Даже если в его освобождении виновато отношение Уолтера к Каллиопе, то всё, что происходит сейчас, уже на моей совести. Я должна потянуть время.</w:t>
      </w:r>
    </w:p>
    <w:p w14:paraId="00000614" w14:textId="50FC271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и ещё не приняли решение,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я, всё ещё не отрывая глаз от Майло. </w:t>
      </w:r>
      <w:r w:rsidRPr="00F9692D">
        <w:rPr>
          <w:rFonts w:eastAsia="Palatino Linotype"/>
          <w:color w:val="000000"/>
          <w:sz w:val="24"/>
          <w:szCs w:val="24"/>
        </w:rPr>
        <w:t>—</w:t>
      </w:r>
      <w:r w:rsidR="00B0576E" w:rsidRPr="00F9692D">
        <w:rPr>
          <w:rFonts w:eastAsia="Palatino Linotype"/>
          <w:color w:val="000000"/>
          <w:sz w:val="24"/>
          <w:szCs w:val="24"/>
        </w:rPr>
        <w:t xml:space="preserve"> Им нужно время.</w:t>
      </w:r>
    </w:p>
    <w:p w14:paraId="0000061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аем глаза я заметила испытующий взгляд Генри. Проигнорировала его.</w:t>
      </w:r>
    </w:p>
    <w:p w14:paraId="00000616" w14:textId="1D1612F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Надеюс</w:t>
      </w:r>
      <w:r w:rsidR="00B0576E" w:rsidRPr="00F9692D">
        <w:rPr>
          <w:rFonts w:eastAsia="Palatino Linotype"/>
          <w:sz w:val="24"/>
          <w:szCs w:val="24"/>
        </w:rPr>
        <w:t>ь, не слишком много</w:t>
      </w:r>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Он начал разминать моё плечо, я поморщилась. </w:t>
      </w:r>
      <w:r w:rsidRPr="00F9692D">
        <w:rPr>
          <w:rFonts w:eastAsia="Palatino Linotype"/>
          <w:color w:val="000000"/>
          <w:sz w:val="24"/>
          <w:szCs w:val="24"/>
        </w:rPr>
        <w:t>—</w:t>
      </w:r>
      <w:r w:rsidR="00B0576E" w:rsidRPr="00F9692D">
        <w:rPr>
          <w:rFonts w:eastAsia="Palatino Linotype"/>
          <w:color w:val="000000"/>
          <w:sz w:val="24"/>
          <w:szCs w:val="24"/>
        </w:rPr>
        <w:t xml:space="preserve"> Почему ты так напряжена, дорогая?</w:t>
      </w:r>
    </w:p>
    <w:p w14:paraId="00000617" w14:textId="41225FB9"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Потому что Генри жив и наши локти едва не соприкасаются. Потому что Совет </w:t>
      </w:r>
      <w:r w:rsidR="00F9692D" w:rsidRPr="00F9692D">
        <w:rPr>
          <w:rFonts w:eastAsia="Palatino Linotype"/>
          <w:color w:val="000000"/>
          <w:sz w:val="24"/>
          <w:szCs w:val="24"/>
        </w:rPr>
        <w:t>—</w:t>
      </w:r>
      <w:r w:rsidRPr="00F9692D">
        <w:rPr>
          <w:rFonts w:eastAsia="Palatino Linotype"/>
          <w:color w:val="000000"/>
          <w:sz w:val="24"/>
          <w:szCs w:val="24"/>
        </w:rPr>
        <w:t xml:space="preserve"> или, по крайней мере, отдельные его члены </w:t>
      </w:r>
      <w:r w:rsidR="00F9692D" w:rsidRPr="00F9692D">
        <w:rPr>
          <w:rFonts w:eastAsia="Palatino Linotype"/>
          <w:color w:val="000000"/>
          <w:sz w:val="24"/>
          <w:szCs w:val="24"/>
        </w:rPr>
        <w:t>—</w:t>
      </w:r>
      <w:r w:rsidRPr="00F9692D">
        <w:rPr>
          <w:rFonts w:eastAsia="Palatino Linotype"/>
          <w:color w:val="000000"/>
          <w:sz w:val="24"/>
          <w:szCs w:val="24"/>
        </w:rPr>
        <w:t xml:space="preserve"> обвинил меня во всём. Потому </w:t>
      </w:r>
      <w:proofErr w:type="gramStart"/>
      <w:r w:rsidRPr="00F9692D">
        <w:rPr>
          <w:rFonts w:eastAsia="Palatino Linotype"/>
          <w:color w:val="000000"/>
          <w:sz w:val="24"/>
          <w:szCs w:val="24"/>
        </w:rPr>
        <w:t>что</w:t>
      </w:r>
      <w:proofErr w:type="gramEnd"/>
      <w:r w:rsidRPr="00F9692D">
        <w:rPr>
          <w:rFonts w:eastAsia="Palatino Linotype"/>
          <w:color w:val="000000"/>
          <w:sz w:val="24"/>
          <w:szCs w:val="24"/>
        </w:rPr>
        <w:t xml:space="preserve"> если я сделаю неверный шаг, всё рухнет.</w:t>
      </w:r>
    </w:p>
    <w:p w14:paraId="00000618" w14:textId="59EDB3F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sz w:val="24"/>
          <w:szCs w:val="24"/>
        </w:rPr>
        <w:t xml:space="preserve"> А разве не очевидно</w:t>
      </w:r>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овторила я </w:t>
      </w:r>
      <w:r w:rsidR="00B0576E" w:rsidRPr="00F9692D">
        <w:rPr>
          <w:rFonts w:eastAsia="Palatino Linotype"/>
          <w:sz w:val="24"/>
          <w:szCs w:val="24"/>
        </w:rPr>
        <w:t xml:space="preserve">слова </w:t>
      </w:r>
      <w:r w:rsidR="00B0576E" w:rsidRPr="00F9692D">
        <w:rPr>
          <w:rFonts w:eastAsia="Palatino Linotype"/>
          <w:color w:val="000000"/>
          <w:sz w:val="24"/>
          <w:szCs w:val="24"/>
        </w:rPr>
        <w:t>Генри, сказанные несколько минут назад.</w:t>
      </w:r>
    </w:p>
    <w:p w14:paraId="00000619" w14:textId="14953F7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sz w:val="24"/>
          <w:szCs w:val="24"/>
        </w:rPr>
        <w:t xml:space="preserve"> Пожалуй, да, очевидно</w:t>
      </w:r>
      <w:r w:rsidR="00B0576E" w:rsidRPr="00F9692D">
        <w:rPr>
          <w:rFonts w:eastAsia="Palatino Linotype"/>
          <w:color w:val="000000"/>
          <w:sz w:val="24"/>
          <w:szCs w:val="24"/>
        </w:rPr>
        <w:t>.</w:t>
      </w:r>
    </w:p>
    <w:p w14:paraId="0000061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встал за моей спиной и начал массировать оба плеча. Генри, нахмурившись, сделал шаг в сторону.</w:t>
      </w:r>
    </w:p>
    <w:p w14:paraId="0000061B" w14:textId="0EF5284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надо, пожалуйста, </w:t>
      </w:r>
      <w:r w:rsidRPr="00F9692D">
        <w:rPr>
          <w:rFonts w:eastAsia="Palatino Linotype"/>
          <w:color w:val="000000"/>
          <w:sz w:val="24"/>
          <w:szCs w:val="24"/>
        </w:rPr>
        <w:t>—</w:t>
      </w:r>
      <w:r w:rsidR="00B0576E" w:rsidRPr="00F9692D">
        <w:rPr>
          <w:rFonts w:eastAsia="Palatino Linotype"/>
          <w:color w:val="000000"/>
          <w:sz w:val="24"/>
          <w:szCs w:val="24"/>
        </w:rPr>
        <w:t xml:space="preserve"> тихо попросила я, но Кронос всё равно продолжил. Генри обошёл кроватку и посмотрел мне в глаза. Я поджала губы. Он ведь понимает, что мне это не нравится?</w:t>
      </w:r>
    </w:p>
    <w:p w14:paraId="0000061C" w14:textId="19E6F4B9"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Скоро ты станешь моей королевой</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Кронос. Его губы едва не касались моего уха. Генри был готов убивать. </w:t>
      </w:r>
      <w:r w:rsidRPr="00F9692D">
        <w:rPr>
          <w:rFonts w:eastAsia="Palatino Linotype"/>
          <w:color w:val="000000"/>
          <w:sz w:val="24"/>
          <w:szCs w:val="24"/>
        </w:rPr>
        <w:t>—</w:t>
      </w:r>
      <w:r w:rsidR="00B0576E" w:rsidRPr="00F9692D">
        <w:rPr>
          <w:rFonts w:eastAsia="Palatino Linotype"/>
          <w:color w:val="000000"/>
          <w:sz w:val="24"/>
          <w:szCs w:val="24"/>
        </w:rPr>
        <w:t xml:space="preserve"> Ты ведь не передумала, дорогая?</w:t>
      </w:r>
    </w:p>
    <w:p w14:paraId="0000061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мотрела на Генри. Он должен понимать, что это лишь игра.</w:t>
      </w:r>
    </w:p>
    <w:p w14:paraId="0000061E" w14:textId="5FE73DC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не передумала.</w:t>
      </w:r>
    </w:p>
    <w:p w14:paraId="0000061F" w14:textId="6C6C81A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мница,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 Кронос. Генри выпрямился, его руки сжались в кулаки, словно он вот-вот набросится на Кроноса.</w:t>
      </w:r>
    </w:p>
    <w:p w14:paraId="00000620" w14:textId="6A968D59"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Пойду найду Каллиопу</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Генри. </w:t>
      </w:r>
      <w:r w:rsidRPr="00F9692D">
        <w:rPr>
          <w:rFonts w:eastAsia="Palatino Linotype"/>
          <w:color w:val="000000"/>
          <w:sz w:val="24"/>
          <w:szCs w:val="24"/>
        </w:rPr>
        <w:t>—</w:t>
      </w:r>
      <w:r w:rsidR="00B0576E" w:rsidRPr="00F9692D">
        <w:rPr>
          <w:rFonts w:eastAsia="Palatino Linotype"/>
          <w:color w:val="000000"/>
          <w:sz w:val="24"/>
          <w:szCs w:val="24"/>
        </w:rPr>
        <w:t xml:space="preserve"> Ты оставайся здесь.</w:t>
      </w:r>
    </w:p>
    <w:p w14:paraId="0000062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Мои глаза распахнулись, но, несмотря на мои беззвучные возражения, Генри наклонился через кроватку и поцеловал меня в щёку. Что ж, он хотя бы не принял притворство за чистую монету.</w:t>
      </w:r>
    </w:p>
    <w:p w14:paraId="0000062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тоило ему покинуть комнату, руки Кроноса скользнули вниз по моей спине и вернулись к плечам.</w:t>
      </w:r>
    </w:p>
    <w:p w14:paraId="00000623" w14:textId="3001FF0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гда мы будем вместе, ты забудешь про слёзы, </w:t>
      </w:r>
      <w:r w:rsidRPr="00F9692D">
        <w:rPr>
          <w:rFonts w:eastAsia="Palatino Linotype"/>
          <w:color w:val="000000"/>
          <w:sz w:val="24"/>
          <w:szCs w:val="24"/>
        </w:rPr>
        <w:t>—</w:t>
      </w:r>
      <w:r w:rsidR="00B0576E" w:rsidRPr="00F9692D">
        <w:rPr>
          <w:rFonts w:eastAsia="Palatino Linotype"/>
          <w:color w:val="000000"/>
          <w:sz w:val="24"/>
          <w:szCs w:val="24"/>
        </w:rPr>
        <w:t xml:space="preserve"> тихо произнёс он. </w:t>
      </w:r>
      <w:r w:rsidRPr="00F9692D">
        <w:rPr>
          <w:rFonts w:eastAsia="Palatino Linotype"/>
          <w:color w:val="000000"/>
          <w:sz w:val="24"/>
          <w:szCs w:val="24"/>
        </w:rPr>
        <w:t>—</w:t>
      </w:r>
      <w:r w:rsidR="00B0576E" w:rsidRPr="00F9692D">
        <w:rPr>
          <w:rFonts w:eastAsia="Palatino Linotype"/>
          <w:color w:val="000000"/>
          <w:sz w:val="24"/>
          <w:szCs w:val="24"/>
        </w:rPr>
        <w:t xml:space="preserve"> Забудешь про боль. У тебя останется только счастье. Все преклонятся пред тобой. Все будут знать, что ты, Кейт Винтерс, моя королева. И все они будут любить тебя за это и бояться одновременно.</w:t>
      </w:r>
    </w:p>
    <w:p w14:paraId="00000624" w14:textId="60A37F10"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не хочу, чтобы меня боялись. Не хочу, чтобы мне поклонялись. Но Кроносу не понять, что значит быть счастливым, не имея абсолютной власти. Ему не понять, почему я всегда буду любить Генри и никогда </w:t>
      </w:r>
      <w:r w:rsidR="00F9692D" w:rsidRPr="00F9692D">
        <w:rPr>
          <w:rFonts w:eastAsia="Palatino Linotype"/>
          <w:color w:val="000000"/>
          <w:sz w:val="24"/>
          <w:szCs w:val="24"/>
        </w:rPr>
        <w:t>—</w:t>
      </w:r>
      <w:r w:rsidRPr="00F9692D">
        <w:rPr>
          <w:rFonts w:eastAsia="Palatino Linotype"/>
          <w:color w:val="000000"/>
          <w:sz w:val="24"/>
          <w:szCs w:val="24"/>
        </w:rPr>
        <w:t xml:space="preserve"> его. Но я рада, что Генри вышел и не слышит этого.</w:t>
      </w:r>
    </w:p>
    <w:p w14:paraId="00000625" w14:textId="0B02DD2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ты делаешь?</w:t>
      </w:r>
    </w:p>
    <w:p w14:paraId="0000062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Руки Кроноса замерли. Я попыталась оглянуться, но он загораживал мне обзор. </w:t>
      </w:r>
      <w:r w:rsidRPr="00F9692D">
        <w:rPr>
          <w:rFonts w:eastAsia="Palatino Linotype"/>
          <w:sz w:val="24"/>
          <w:szCs w:val="24"/>
        </w:rPr>
        <w:t xml:space="preserve">Впрочем, </w:t>
      </w:r>
      <w:r w:rsidRPr="00F9692D">
        <w:rPr>
          <w:rFonts w:eastAsia="Palatino Linotype"/>
          <w:color w:val="000000"/>
          <w:sz w:val="24"/>
          <w:szCs w:val="24"/>
        </w:rPr>
        <w:t>это было неважно, потому что я везде узнаю этот голос.</w:t>
      </w:r>
    </w:p>
    <w:p w14:paraId="0000062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ва положила стопку постельного белья на комод и сделала шаг к нам, глядя на Кроноса. Меня она не видела.</w:t>
      </w:r>
    </w:p>
    <w:p w14:paraId="00000628" w14:textId="3C55C1D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 кем ты разговариваешь?</w:t>
      </w:r>
    </w:p>
    <w:p w14:paraId="00000629" w14:textId="549969E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 малышом, </w:t>
      </w:r>
      <w:r w:rsidRPr="00F9692D">
        <w:rPr>
          <w:rFonts w:eastAsia="Palatino Linotype"/>
          <w:color w:val="000000"/>
          <w:sz w:val="24"/>
          <w:szCs w:val="24"/>
        </w:rPr>
        <w:t>—</w:t>
      </w:r>
      <w:r w:rsidR="00B0576E" w:rsidRPr="00F9692D">
        <w:rPr>
          <w:rFonts w:eastAsia="Palatino Linotype"/>
          <w:color w:val="000000"/>
          <w:sz w:val="24"/>
          <w:szCs w:val="24"/>
        </w:rPr>
        <w:t xml:space="preserve"> спокойно ответил Кронос. </w:t>
      </w:r>
      <w:r w:rsidRPr="00F9692D">
        <w:rPr>
          <w:rFonts w:eastAsia="Palatino Linotype"/>
          <w:color w:val="000000"/>
          <w:sz w:val="24"/>
          <w:szCs w:val="24"/>
        </w:rPr>
        <w:t>—</w:t>
      </w:r>
      <w:r w:rsidR="00B0576E" w:rsidRPr="00F9692D">
        <w:rPr>
          <w:rFonts w:eastAsia="Palatino Linotype"/>
          <w:color w:val="000000"/>
          <w:sz w:val="24"/>
          <w:szCs w:val="24"/>
        </w:rPr>
        <w:t xml:space="preserve"> Кто-то же должен заниматься его обучением.</w:t>
      </w:r>
    </w:p>
    <w:p w14:paraId="0000062A" w14:textId="605776E7"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Нет, не с ним</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Ава, приближаясь к нему. Её руки дрожали. Она боялась Кроноса, как и все остальные. </w:t>
      </w:r>
      <w:r w:rsidRPr="00F9692D">
        <w:rPr>
          <w:rFonts w:eastAsia="Palatino Linotype"/>
          <w:color w:val="000000"/>
          <w:sz w:val="24"/>
          <w:szCs w:val="24"/>
        </w:rPr>
        <w:t>—</w:t>
      </w:r>
      <w:r w:rsidR="00B0576E" w:rsidRPr="00F9692D">
        <w:rPr>
          <w:rFonts w:eastAsia="Palatino Linotype"/>
          <w:color w:val="000000"/>
          <w:sz w:val="24"/>
          <w:szCs w:val="24"/>
        </w:rPr>
        <w:t xml:space="preserve"> Ты назвал имя Кейт.</w:t>
      </w:r>
    </w:p>
    <w:p w14:paraId="0000062B" w14:textId="3881F75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ак я рассказывал ему о матери. </w:t>
      </w:r>
      <w:r w:rsidRPr="00F9692D">
        <w:rPr>
          <w:rFonts w:eastAsia="Palatino Linotype"/>
          <w:color w:val="000000"/>
          <w:sz w:val="24"/>
          <w:szCs w:val="24"/>
        </w:rPr>
        <w:t>—</w:t>
      </w:r>
      <w:r w:rsidR="00B0576E" w:rsidRPr="00F9692D">
        <w:rPr>
          <w:rFonts w:eastAsia="Palatino Linotype"/>
          <w:color w:val="000000"/>
          <w:sz w:val="24"/>
          <w:szCs w:val="24"/>
        </w:rPr>
        <w:t xml:space="preserve"> Кронос выпрямился и опустил руки. Видимо, понял, что массаж невидимых плеч противоречил бы его собственным словам. </w:t>
      </w:r>
      <w:r w:rsidRPr="00F9692D">
        <w:rPr>
          <w:rFonts w:eastAsia="Palatino Linotype"/>
          <w:color w:val="000000"/>
          <w:sz w:val="24"/>
          <w:szCs w:val="24"/>
        </w:rPr>
        <w:t>—</w:t>
      </w:r>
      <w:r w:rsidR="00B0576E" w:rsidRPr="00F9692D">
        <w:rPr>
          <w:rFonts w:eastAsia="Palatino Linotype"/>
          <w:color w:val="000000"/>
          <w:sz w:val="24"/>
          <w:szCs w:val="24"/>
        </w:rPr>
        <w:t xml:space="preserve"> А что такое?</w:t>
      </w:r>
    </w:p>
    <w:p w14:paraId="0000062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ва не сводила с него глаз.</w:t>
      </w:r>
    </w:p>
    <w:p w14:paraId="0000062D" w14:textId="5982987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сейчас здесь, да?</w:t>
      </w:r>
    </w:p>
    <w:p w14:paraId="0000062E" w14:textId="46D32C1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ожет быть, да, </w:t>
      </w:r>
      <w:r w:rsidRPr="00F9692D">
        <w:rPr>
          <w:rFonts w:eastAsia="Palatino Linotype"/>
          <w:color w:val="000000"/>
          <w:sz w:val="24"/>
          <w:szCs w:val="24"/>
        </w:rPr>
        <w:t>—</w:t>
      </w:r>
      <w:r w:rsidR="00B0576E" w:rsidRPr="00F9692D">
        <w:rPr>
          <w:rFonts w:eastAsia="Palatino Linotype"/>
          <w:color w:val="000000"/>
          <w:sz w:val="24"/>
          <w:szCs w:val="24"/>
        </w:rPr>
        <w:t xml:space="preserve"> допустил он. </w:t>
      </w:r>
      <w:r w:rsidRPr="00F9692D">
        <w:rPr>
          <w:rFonts w:eastAsia="Palatino Linotype"/>
          <w:color w:val="000000"/>
          <w:sz w:val="24"/>
          <w:szCs w:val="24"/>
        </w:rPr>
        <w:t>—</w:t>
      </w:r>
      <w:r w:rsidR="00B0576E" w:rsidRPr="00F9692D">
        <w:rPr>
          <w:rFonts w:eastAsia="Palatino Linotype"/>
          <w:color w:val="000000"/>
          <w:sz w:val="24"/>
          <w:szCs w:val="24"/>
        </w:rPr>
        <w:t xml:space="preserve"> Может быть, нет.</w:t>
      </w:r>
    </w:p>
    <w:p w14:paraId="0000062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й желудок свернулся в узел. Она так близко, что я могла бы протянуть руку и коснуться её, если бы захотела.</w:t>
      </w:r>
    </w:p>
    <w:p w14:paraId="00000630" w14:textId="22766A98"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Мне нужно с ней поговори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Ава. </w:t>
      </w:r>
      <w:r w:rsidRPr="00F9692D">
        <w:rPr>
          <w:rFonts w:eastAsia="Palatino Linotype"/>
          <w:color w:val="000000"/>
          <w:sz w:val="24"/>
          <w:szCs w:val="24"/>
        </w:rPr>
        <w:t>—</w:t>
      </w:r>
      <w:r w:rsidR="00B0576E" w:rsidRPr="00F9692D">
        <w:rPr>
          <w:rFonts w:eastAsia="Palatino Linotype"/>
          <w:color w:val="000000"/>
          <w:sz w:val="24"/>
          <w:szCs w:val="24"/>
        </w:rPr>
        <w:t xml:space="preserve"> Я знаю, что вы двое общаетесь. Знаю, что ты слышишь её, а она слышит тебя, и... Хочу, чтобы ты ей кое-что передал.</w:t>
      </w:r>
    </w:p>
    <w:p w14:paraId="0000063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к она это поняла? Кронос ей не рассказывал, иначе бы она так не сомневалась. Кто ещё об этом знает? Совет. Но никто из них не общается с Авой. Если только среди нас нет ещё одного предателя.</w:t>
      </w:r>
    </w:p>
    <w:p w14:paraId="0000063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т, невозможно. Я доверяю каждому из них. Кроме, возможно, Дилана, но он не захотел бы проигрывать в битве, особенно передавая информацию врагу. Если только он не обманывает нас, втихаря докладывая Кроносу.</w:t>
      </w:r>
    </w:p>
    <w:p w14:paraId="0000063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икусила губу. Нельзя так думать, не имея доказательств. Со всей его ненавистью ко мне в нём легко заподозрить крысу, но такие подозрения только ослабят Совет. Это сейчас последнее, что нам сейчас нужно. Пускай мы с Диланом друг друга недолюбливаем (а то и откровенно ненавидим), но это не значи</w:t>
      </w:r>
      <w:r w:rsidRPr="00F9692D">
        <w:rPr>
          <w:rFonts w:eastAsia="Palatino Linotype"/>
          <w:sz w:val="24"/>
          <w:szCs w:val="24"/>
        </w:rPr>
        <w:t>т</w:t>
      </w:r>
      <w:r w:rsidRPr="00F9692D">
        <w:rPr>
          <w:rFonts w:eastAsia="Palatino Linotype"/>
          <w:color w:val="000000"/>
          <w:sz w:val="24"/>
          <w:szCs w:val="24"/>
        </w:rPr>
        <w:t>, что мы не можем сотрудничать ради достижения общей цели. Если только он не занимается тем, в чём буквально недавно обвинял меня: не выдаёт важных секретов своей подружке.</w:t>
      </w:r>
    </w:p>
    <w:p w14:paraId="00000634" w14:textId="170801F4"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Если хочешь поговорить с ней </w:t>
      </w:r>
      <w:r w:rsidRPr="00F9692D">
        <w:rPr>
          <w:rFonts w:eastAsia="Palatino Linotype"/>
          <w:color w:val="000000"/>
          <w:sz w:val="24"/>
          <w:szCs w:val="24"/>
        </w:rPr>
        <w:t>—</w:t>
      </w:r>
      <w:r w:rsidR="00B0576E" w:rsidRPr="00F9692D">
        <w:rPr>
          <w:rFonts w:eastAsia="Palatino Linotype"/>
          <w:color w:val="000000"/>
          <w:sz w:val="24"/>
          <w:szCs w:val="24"/>
        </w:rPr>
        <w:t xml:space="preserve"> говори</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Кронос, и притворная теплота, с которой он со мной общался, испарилась. </w:t>
      </w:r>
      <w:r w:rsidRPr="00F9692D">
        <w:rPr>
          <w:rFonts w:eastAsia="Palatino Linotype"/>
          <w:color w:val="000000"/>
          <w:sz w:val="24"/>
          <w:szCs w:val="24"/>
        </w:rPr>
        <w:t>—</w:t>
      </w:r>
      <w:r w:rsidR="00B0576E" w:rsidRPr="00F9692D">
        <w:rPr>
          <w:rFonts w:eastAsia="Palatino Linotype"/>
          <w:color w:val="000000"/>
          <w:sz w:val="24"/>
          <w:szCs w:val="24"/>
        </w:rPr>
        <w:t xml:space="preserve"> Она прекрасно тебя слышит.</w:t>
      </w:r>
    </w:p>
    <w:p w14:paraId="0000063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Ава сделала ещё один нерешительный шажок к нам, глядя куда-то над моим правым плечом.</w:t>
      </w:r>
    </w:p>
    <w:p w14:paraId="00000636" w14:textId="0B17566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Кейт, прости меня. Клянусь, я не знала, что задумала Каллиопа. Я бы не стала подвергать опасности жизнь твоего малыша.</w:t>
      </w:r>
    </w:p>
    <w:p w14:paraId="0000063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стала перед кроваткой Майло. Едва ли это могло его защитить, но мне так было легче.</w:t>
      </w:r>
    </w:p>
    <w:p w14:paraId="00000638" w14:textId="077AEE0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лишком поздно просить прощения,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я и, к моему удивлению, Кронос открыл рот и произнёс те же самые слова с той же самой интонацией.</w:t>
      </w:r>
    </w:p>
    <w:p w14:paraId="0000063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Лицо Авы помрачнело.</w:t>
      </w:r>
    </w:p>
    <w:p w14:paraId="0000063A" w14:textId="37D6901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жалуйста. Я сделаю всё, что угодно.</w:t>
      </w:r>
    </w:p>
    <w:p w14:paraId="0000063B" w14:textId="1A428013"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Возвращайся на Олимп</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Кронос снова повторил. </w:t>
      </w:r>
      <w:r w:rsidRPr="00F9692D">
        <w:rPr>
          <w:rFonts w:eastAsia="Palatino Linotype"/>
          <w:color w:val="000000"/>
          <w:sz w:val="24"/>
          <w:szCs w:val="24"/>
        </w:rPr>
        <w:t>—</w:t>
      </w:r>
      <w:r w:rsidR="00B0576E" w:rsidRPr="00F9692D">
        <w:rPr>
          <w:rFonts w:eastAsia="Palatino Linotype"/>
          <w:color w:val="000000"/>
          <w:sz w:val="24"/>
          <w:szCs w:val="24"/>
        </w:rPr>
        <w:t xml:space="preserve"> Уйди от Каллиопы.</w:t>
      </w:r>
    </w:p>
    <w:p w14:paraId="0000063C" w14:textId="78DA6D6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могу. Ты не понимаешь... У неё Николас. Если я не буду слушаться, она убьёт его, точно так же, как убила Ириду и Генри.</w:t>
      </w:r>
    </w:p>
    <w:p w14:paraId="0000063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два эти слова сорвались с её губ, в комнате повисла гробовая тишина. Ава моргнула несколько раз.</w:t>
      </w:r>
    </w:p>
    <w:p w14:paraId="0000063E" w14:textId="6710F39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Я слышала по её голосу, что она на грани слёз. </w:t>
      </w:r>
      <w:r w:rsidRPr="00F9692D">
        <w:rPr>
          <w:rFonts w:eastAsia="Palatino Linotype"/>
          <w:color w:val="000000"/>
          <w:sz w:val="24"/>
          <w:szCs w:val="24"/>
        </w:rPr>
        <w:t>—</w:t>
      </w:r>
      <w:r w:rsidR="00B0576E" w:rsidRPr="00F9692D">
        <w:rPr>
          <w:rFonts w:eastAsia="Palatino Linotype"/>
          <w:color w:val="000000"/>
          <w:sz w:val="24"/>
          <w:szCs w:val="24"/>
        </w:rPr>
        <w:t xml:space="preserve"> Мне так жаль, Кейт. Я не могу об этом говорить...</w:t>
      </w:r>
    </w:p>
    <w:p w14:paraId="0000063F" w14:textId="23EC1FD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ак не говори. Если тебе правда жаль, докажи это. </w:t>
      </w:r>
      <w:proofErr w:type="gramStart"/>
      <w:r w:rsidR="00B0576E" w:rsidRPr="00F9692D">
        <w:rPr>
          <w:rFonts w:eastAsia="Palatino Linotype"/>
          <w:color w:val="000000"/>
          <w:sz w:val="24"/>
          <w:szCs w:val="24"/>
        </w:rPr>
        <w:t>Как угодно</w:t>
      </w:r>
      <w:proofErr w:type="gramEnd"/>
      <w:r w:rsidR="00B0576E" w:rsidRPr="00F9692D">
        <w:rPr>
          <w:rFonts w:eastAsia="Palatino Linotype"/>
          <w:color w:val="000000"/>
          <w:sz w:val="24"/>
          <w:szCs w:val="24"/>
        </w:rPr>
        <w:t>. Только перестань вести себя как беспомощная жертва и встань на защиту того, что тебе дорого, пока не потеряла вообще всё.</w:t>
      </w:r>
    </w:p>
    <w:p w14:paraId="0000064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лёзы ручьём текли по её щекам, она даже не пыталась сдержать их.</w:t>
      </w:r>
    </w:p>
    <w:p w14:paraId="00000641" w14:textId="72C86FB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росто хочу, чтобы всё снова стало хорошо. Пожалуйста, Кейт... Ты должна понять. Ты бы сделала то же самое ради Генри, разве нет?</w:t>
      </w:r>
    </w:p>
    <w:p w14:paraId="00000642" w14:textId="19557D6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тихо ответила я. </w:t>
      </w:r>
      <w:r w:rsidRPr="00F9692D">
        <w:rPr>
          <w:rFonts w:eastAsia="Palatino Linotype"/>
          <w:color w:val="000000"/>
          <w:sz w:val="24"/>
          <w:szCs w:val="24"/>
        </w:rPr>
        <w:t>—</w:t>
      </w:r>
      <w:r w:rsidR="00B0576E" w:rsidRPr="00F9692D">
        <w:rPr>
          <w:rFonts w:eastAsia="Palatino Linotype"/>
          <w:color w:val="000000"/>
          <w:sz w:val="24"/>
          <w:szCs w:val="24"/>
        </w:rPr>
        <w:t xml:space="preserve"> Но я бы ненавидела себя за это каждую секунду. И как только бы узнала о твоей беременности, сразилась бы с Каллиопой насмерть, чтобы защитить тебя. Я бы никогда не поступила с тобой так, как ты со мной.</w:t>
      </w:r>
    </w:p>
    <w:p w14:paraId="0000064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огда Кронос закончил повторять за мной, в комнате воцарилась тишина. Ава упала на пол, прижимая колени к груди. Я поджала губы. Как бы мне ни было больно, я вижу, что Каллиопа пыталась разрушить не только мою жизнь.</w:t>
      </w:r>
    </w:p>
    <w:p w14:paraId="00000644" w14:textId="4DBB0D9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могу тебя понять, </w:t>
      </w:r>
      <w:r w:rsidRPr="00F9692D">
        <w:rPr>
          <w:rFonts w:eastAsia="Palatino Linotype"/>
          <w:color w:val="000000"/>
          <w:sz w:val="24"/>
          <w:szCs w:val="24"/>
        </w:rPr>
        <w:t>—</w:t>
      </w:r>
      <w:r w:rsidR="00B0576E" w:rsidRPr="00F9692D">
        <w:rPr>
          <w:rFonts w:eastAsia="Palatino Linotype"/>
          <w:color w:val="000000"/>
          <w:sz w:val="24"/>
          <w:szCs w:val="24"/>
        </w:rPr>
        <w:t xml:space="preserve"> тихо продолжила я. </w:t>
      </w:r>
      <w:r w:rsidRPr="00F9692D">
        <w:rPr>
          <w:rFonts w:eastAsia="Palatino Linotype"/>
          <w:color w:val="000000"/>
          <w:sz w:val="24"/>
          <w:szCs w:val="24"/>
        </w:rPr>
        <w:t>—</w:t>
      </w:r>
      <w:r w:rsidR="00B0576E" w:rsidRPr="00F9692D">
        <w:rPr>
          <w:rFonts w:eastAsia="Palatino Linotype"/>
          <w:color w:val="000000"/>
          <w:sz w:val="24"/>
          <w:szCs w:val="24"/>
        </w:rPr>
        <w:t xml:space="preserve"> Поступи правильно, и однажды ты получишь моё прощение. Но этого не случится, пока ты не начнёшь вести себя как Ава, которую я знала, и не выступишь против Каллиопы.</w:t>
      </w:r>
    </w:p>
    <w:p w14:paraId="0000064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ва плакала, всё её тело содрогалось от всхлипов.</w:t>
      </w:r>
    </w:p>
    <w:p w14:paraId="00000646" w14:textId="2E35D96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могу. Не могу. Она убьёт его. Пожалуйста, Кейт. Ты моя лучшая подруга. Только ты меня понимала. Пожалуйста, пойми и сейчас... Каллум с ней в безопасности, она не причинит ему вреда...</w:t>
      </w:r>
    </w:p>
    <w:p w14:paraId="0000064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Что-то злобное забурлило во мне, что-то тёмное и жуткое, где таились все мои самые плохие мысли, рвалось на поверхность.</w:t>
      </w:r>
    </w:p>
    <w:p w14:paraId="00000648" w14:textId="2739E8A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причиняет вред Майло каждую секунду, что удерживает его вдали от меня и Генри. И ты этому способствовала. Ты и пальцем не пошевелила, чтобы остановить её. Из-за тебя он здесь. С ней он никогда не будет в безопасности. Ни-ко-гда. Если ты этого не понимаешь... Если ты настолько слепа, что не можешь взять ответственност</w:t>
      </w:r>
      <w:r w:rsidR="00B0576E" w:rsidRPr="00F9692D">
        <w:rPr>
          <w:rFonts w:eastAsia="Palatino Linotype"/>
          <w:sz w:val="24"/>
          <w:szCs w:val="24"/>
        </w:rPr>
        <w:t>ь</w:t>
      </w:r>
      <w:r w:rsidR="00B0576E" w:rsidRPr="00F9692D">
        <w:rPr>
          <w:rFonts w:eastAsia="Palatino Linotype"/>
          <w:color w:val="000000"/>
          <w:sz w:val="24"/>
          <w:szCs w:val="24"/>
        </w:rPr>
        <w:t xml:space="preserve"> за свои действия... Тогда, получается, мы никогда не были</w:t>
      </w:r>
      <w:r w:rsidR="00B0576E" w:rsidRPr="00F9692D">
        <w:rPr>
          <w:rFonts w:eastAsia="Palatino Linotype"/>
          <w:sz w:val="24"/>
          <w:szCs w:val="24"/>
        </w:rPr>
        <w:t xml:space="preserve"> подругами</w:t>
      </w:r>
      <w:r w:rsidR="00B0576E" w:rsidRPr="00F9692D">
        <w:rPr>
          <w:rFonts w:eastAsia="Palatino Linotype"/>
          <w:color w:val="000000"/>
          <w:sz w:val="24"/>
          <w:szCs w:val="24"/>
        </w:rPr>
        <w:t>. И никогда не будем.</w:t>
      </w:r>
    </w:p>
    <w:p w14:paraId="0000064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ё глаза распахнулись. Вместо ожидаемой боли в них отразилось пламя ярости. Так же отчётливо, как лунный свет в глазах Генри и вихрящийся туман в глазах Кроноса. Она поднялась на ноги, её бледная аура засветилась.</w:t>
      </w:r>
    </w:p>
    <w:p w14:paraId="0000064A" w14:textId="3D91E46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Лжец! </w:t>
      </w:r>
      <w:r w:rsidRPr="00F9692D">
        <w:rPr>
          <w:rFonts w:eastAsia="Palatino Linotype"/>
          <w:color w:val="000000"/>
          <w:sz w:val="24"/>
          <w:szCs w:val="24"/>
        </w:rPr>
        <w:t>—</w:t>
      </w:r>
      <w:r w:rsidR="00B0576E" w:rsidRPr="00F9692D">
        <w:rPr>
          <w:rFonts w:eastAsia="Palatino Linotype"/>
          <w:color w:val="000000"/>
          <w:sz w:val="24"/>
          <w:szCs w:val="24"/>
        </w:rPr>
        <w:t xml:space="preserve"> Её крик эхом повторился в детской. Майло испуганно вскрикнул, но она не обратила на него никакого внимания, бросившись к Кроносу, не видя, что я стою в полуметре от него. </w:t>
      </w:r>
      <w:r w:rsidRPr="00F9692D">
        <w:rPr>
          <w:rFonts w:eastAsia="Palatino Linotype"/>
          <w:color w:val="000000"/>
          <w:sz w:val="24"/>
          <w:szCs w:val="24"/>
        </w:rPr>
        <w:t>—</w:t>
      </w:r>
      <w:r w:rsidR="00B0576E" w:rsidRPr="00F9692D">
        <w:rPr>
          <w:rFonts w:eastAsia="Palatino Linotype"/>
          <w:color w:val="000000"/>
          <w:sz w:val="24"/>
          <w:szCs w:val="24"/>
        </w:rPr>
        <w:t xml:space="preserve"> Кейт бы никогда мне так не сказала! И твои жалкие попытки добиться от меня верности не сработают. Даже если бы Кейт сказала все эти жуткие вещи, она на самом деле так не думает. Это Каллиопа использует на ней свою силу, чтобы заставить её ненавидеть меня, ведь так?</w:t>
      </w:r>
    </w:p>
    <w:p w14:paraId="0000064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Каллиопе даже не нужно ничего делать. Ава сама рвёт узы нашей дружбы. Но хоть я и понимаю её мотивы, и отчаянно хочу её простить, но я впервые в жизни испытываю к кому-то столь противоречивые чувства. Всё время мечусь между непреодолимой яростью и искренним желанием понять, </w:t>
      </w:r>
      <w:r w:rsidRPr="00F9692D">
        <w:rPr>
          <w:rFonts w:eastAsia="Palatino Linotype"/>
          <w:sz w:val="24"/>
          <w:szCs w:val="24"/>
        </w:rPr>
        <w:t xml:space="preserve">и эти </w:t>
      </w:r>
      <w:r w:rsidRPr="00F9692D">
        <w:rPr>
          <w:rFonts w:eastAsia="Palatino Linotype"/>
          <w:color w:val="000000"/>
          <w:sz w:val="24"/>
          <w:szCs w:val="24"/>
        </w:rPr>
        <w:t xml:space="preserve">две </w:t>
      </w:r>
      <w:r w:rsidRPr="00F9692D">
        <w:rPr>
          <w:rFonts w:eastAsia="Palatino Linotype"/>
          <w:sz w:val="24"/>
          <w:szCs w:val="24"/>
        </w:rPr>
        <w:t xml:space="preserve">части меня </w:t>
      </w:r>
      <w:r w:rsidRPr="00F9692D">
        <w:rPr>
          <w:rFonts w:eastAsia="Palatino Linotype"/>
          <w:color w:val="000000"/>
          <w:sz w:val="24"/>
          <w:szCs w:val="24"/>
        </w:rPr>
        <w:t xml:space="preserve">постоянно воюют друг с другом. </w:t>
      </w:r>
      <w:r w:rsidRPr="00F9692D">
        <w:rPr>
          <w:rFonts w:eastAsia="Palatino Linotype"/>
          <w:sz w:val="24"/>
          <w:szCs w:val="24"/>
        </w:rPr>
        <w:t>П</w:t>
      </w:r>
      <w:r w:rsidRPr="00F9692D">
        <w:rPr>
          <w:rFonts w:eastAsia="Palatino Linotype"/>
          <w:color w:val="000000"/>
          <w:sz w:val="24"/>
          <w:szCs w:val="24"/>
        </w:rPr>
        <w:t>ока я была на острове, почти всё время рядом с Каллиопой, у меня и мысли не возникало простить Аву.</w:t>
      </w:r>
    </w:p>
    <w:p w14:paraId="0000064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зможно, Каллиопа всё-таки причастна к этому. Я сделала глубокий вдох. Понимание этого не заглушает чувства, но я постараюсь побороть влияние Каллиопы, если Ава сделает правильный выбор.</w:t>
      </w:r>
    </w:p>
    <w:p w14:paraId="0000064D" w14:textId="43D46E6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умаешь? </w:t>
      </w:r>
      <w:r w:rsidRPr="00F9692D">
        <w:rPr>
          <w:rFonts w:eastAsia="Palatino Linotype"/>
          <w:color w:val="000000"/>
          <w:sz w:val="24"/>
          <w:szCs w:val="24"/>
        </w:rPr>
        <w:t>—</w:t>
      </w:r>
      <w:r w:rsidR="00B0576E" w:rsidRPr="00F9692D">
        <w:rPr>
          <w:rFonts w:eastAsia="Palatino Linotype"/>
          <w:color w:val="000000"/>
          <w:sz w:val="24"/>
          <w:szCs w:val="24"/>
        </w:rPr>
        <w:t xml:space="preserve"> с жутким спокойствием спросил Кронос, возвращая меня в реальность. </w:t>
      </w:r>
      <w:r w:rsidRPr="00F9692D">
        <w:rPr>
          <w:rFonts w:eastAsia="Palatino Linotype"/>
          <w:color w:val="000000"/>
          <w:sz w:val="24"/>
          <w:szCs w:val="24"/>
        </w:rPr>
        <w:t>—</w:t>
      </w:r>
      <w:r w:rsidR="00B0576E" w:rsidRPr="00F9692D">
        <w:rPr>
          <w:rFonts w:eastAsia="Palatino Linotype"/>
          <w:color w:val="000000"/>
          <w:sz w:val="24"/>
          <w:szCs w:val="24"/>
        </w:rPr>
        <w:t xml:space="preserve"> Откуда такая уверенность? Ты и так на нашей стороне. У меня нет причин лгать.</w:t>
      </w:r>
    </w:p>
    <w:p w14:paraId="0000064E" w14:textId="4711542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у тебя сотня причин лгать,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а Ава. </w:t>
      </w:r>
      <w:r w:rsidRPr="00F9692D">
        <w:rPr>
          <w:rFonts w:eastAsia="Palatino Linotype"/>
          <w:color w:val="000000"/>
          <w:sz w:val="24"/>
          <w:szCs w:val="24"/>
        </w:rPr>
        <w:t>—</w:t>
      </w:r>
      <w:r w:rsidR="00B0576E" w:rsidRPr="00F9692D">
        <w:rPr>
          <w:rFonts w:eastAsia="Palatino Linotype"/>
          <w:color w:val="000000"/>
          <w:sz w:val="24"/>
          <w:szCs w:val="24"/>
        </w:rPr>
        <w:t xml:space="preserve"> Я много раз говорила это Каллиопе и теперь говорю тебе. Я не ваша марионетка. Я здесь ради мужа и ради малыша Кейт. Я не </w:t>
      </w:r>
      <w:r w:rsidR="00B0576E" w:rsidRPr="00F9692D">
        <w:rPr>
          <w:rFonts w:eastAsia="Palatino Linotype"/>
          <w:sz w:val="24"/>
          <w:szCs w:val="24"/>
        </w:rPr>
        <w:t xml:space="preserve">позволю </w:t>
      </w:r>
      <w:r w:rsidR="00B0576E" w:rsidRPr="00F9692D">
        <w:rPr>
          <w:rFonts w:eastAsia="Palatino Linotype"/>
          <w:color w:val="000000"/>
          <w:sz w:val="24"/>
          <w:szCs w:val="24"/>
        </w:rPr>
        <w:t>тебе или Каллиопе отравить его.</w:t>
      </w:r>
    </w:p>
    <w:p w14:paraId="0000064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 двери промелькнула тень, и на пороге появился Генри. Он в безопасности. Он молча пересёк комнату и взял меня за руку.</w:t>
      </w:r>
    </w:p>
    <w:p w14:paraId="00000650" w14:textId="0C07BE5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ожешь говорить мне гадости сколько хочешь. Я тебе не поверю. </w:t>
      </w:r>
      <w:r w:rsidRPr="00F9692D">
        <w:rPr>
          <w:rFonts w:eastAsia="Palatino Linotype"/>
          <w:color w:val="000000"/>
          <w:sz w:val="24"/>
          <w:szCs w:val="24"/>
        </w:rPr>
        <w:t>—</w:t>
      </w:r>
      <w:r w:rsidR="00B0576E" w:rsidRPr="00F9692D">
        <w:rPr>
          <w:rFonts w:eastAsia="Palatino Linotype"/>
          <w:color w:val="000000"/>
          <w:sz w:val="24"/>
          <w:szCs w:val="24"/>
        </w:rPr>
        <w:t xml:space="preserve"> Голос Авы дрожал, но в ней чувствовалась сила. </w:t>
      </w:r>
      <w:r w:rsidRPr="00F9692D">
        <w:rPr>
          <w:rFonts w:eastAsia="Palatino Linotype"/>
          <w:color w:val="000000"/>
          <w:sz w:val="24"/>
          <w:szCs w:val="24"/>
        </w:rPr>
        <w:t>—</w:t>
      </w:r>
      <w:r w:rsidR="00B0576E" w:rsidRPr="00F9692D">
        <w:rPr>
          <w:rFonts w:eastAsia="Palatino Linotype"/>
          <w:color w:val="000000"/>
          <w:sz w:val="24"/>
          <w:szCs w:val="24"/>
        </w:rPr>
        <w:t xml:space="preserve"> Она моя лучшая подруга, и я люблю её. Хотя что тебе знать о любви?</w:t>
      </w:r>
    </w:p>
    <w:p w14:paraId="0000065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потянулась к Майло и взяла его на руки. Он заплакал ещё громче, потянул ко мне свои ручки. Я поднесла ладонь к его лбу.</w:t>
      </w:r>
    </w:p>
    <w:p w14:paraId="00000652" w14:textId="0DB844A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сё хорошо,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ему. </w:t>
      </w:r>
      <w:r w:rsidRPr="00F9692D">
        <w:rPr>
          <w:rFonts w:eastAsia="Palatino Linotype"/>
          <w:color w:val="000000"/>
          <w:sz w:val="24"/>
          <w:szCs w:val="24"/>
        </w:rPr>
        <w:t>—</w:t>
      </w:r>
      <w:r w:rsidR="00B0576E" w:rsidRPr="00F9692D">
        <w:rPr>
          <w:rFonts w:eastAsia="Palatino Linotype"/>
          <w:color w:val="000000"/>
          <w:sz w:val="24"/>
          <w:szCs w:val="24"/>
        </w:rPr>
        <w:t xml:space="preserve"> Я рядом.</w:t>
      </w:r>
    </w:p>
    <w:p w14:paraId="0000065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едва успела это произнести, как Ава бросилась к двери, и только крепкая хватка Генри удержала меня на месте.</w:t>
      </w:r>
    </w:p>
    <w:p w14:paraId="00000654" w14:textId="1E34F31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уда ты его понесла? </w:t>
      </w:r>
      <w:r w:rsidRPr="00F9692D">
        <w:rPr>
          <w:rFonts w:eastAsia="Palatino Linotype"/>
          <w:color w:val="000000"/>
          <w:sz w:val="24"/>
          <w:szCs w:val="24"/>
        </w:rPr>
        <w:t>—</w:t>
      </w:r>
      <w:r w:rsidR="00B0576E" w:rsidRPr="00F9692D">
        <w:rPr>
          <w:rFonts w:eastAsia="Palatino Linotype"/>
          <w:color w:val="000000"/>
          <w:sz w:val="24"/>
          <w:szCs w:val="24"/>
        </w:rPr>
        <w:t xml:space="preserve"> крикнул вслед Кронос. В его голосе не было ни намёка на злость. Я бы скорее сказала, в нём прозвучало удивление.</w:t>
      </w:r>
    </w:p>
    <w:p w14:paraId="0000065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ва прожгла его взглядом.</w:t>
      </w:r>
    </w:p>
    <w:p w14:paraId="00000656" w14:textId="089DAEE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скупать и накормить. Кто-то должен окружить его заботой и любовью, поскольку вы с Каллиопой явно некомпетентны в данном вопросе.</w:t>
      </w:r>
    </w:p>
    <w:p w14:paraId="0000065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делала шаг к ней, дёрнув за руку Генри, но он стоял твёрдо.</w:t>
      </w:r>
    </w:p>
    <w:p w14:paraId="00000658" w14:textId="2AD42217"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Пойдём, Кейт</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Мир вокруг начал темнеть. </w:t>
      </w:r>
      <w:r w:rsidRPr="00F9692D">
        <w:rPr>
          <w:rFonts w:eastAsia="Palatino Linotype"/>
          <w:color w:val="000000"/>
          <w:sz w:val="24"/>
          <w:szCs w:val="24"/>
        </w:rPr>
        <w:t>—</w:t>
      </w:r>
      <w:r w:rsidR="00B0576E" w:rsidRPr="00F9692D">
        <w:rPr>
          <w:rFonts w:eastAsia="Palatino Linotype"/>
          <w:color w:val="000000"/>
          <w:sz w:val="24"/>
          <w:szCs w:val="24"/>
        </w:rPr>
        <w:t xml:space="preserve"> Больше мы ничего не можем здесь сделать.</w:t>
      </w:r>
    </w:p>
    <w:p w14:paraId="0000065A" w14:textId="48712103" w:rsidR="003A5FCB" w:rsidRPr="00F9692D" w:rsidRDefault="00B0576E" w:rsidP="00F9692D">
      <w:pP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И хотя я молча позволила ему вернуть нас на Олимп, я знала, что он ошибается. Мы можем. И у меня нет иного выбора, кроме как сделать это.</w:t>
      </w:r>
      <w:r w:rsidRPr="00F9692D">
        <w:rPr>
          <w:sz w:val="24"/>
          <w:szCs w:val="24"/>
        </w:rPr>
        <w:br w:type="page"/>
      </w:r>
    </w:p>
    <w:p w14:paraId="0000065B"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11" w:name="_Toc152438141"/>
      <w:r w:rsidRPr="00253184">
        <w:rPr>
          <w:rFonts w:asciiTheme="minorHAnsi" w:eastAsia="Palatino Linotype" w:hAnsiTheme="minorHAnsi"/>
          <w:b/>
          <w:color w:val="000000"/>
          <w:sz w:val="28"/>
          <w:szCs w:val="28"/>
        </w:rPr>
        <w:lastRenderedPageBreak/>
        <w:t>Глава 10</w:t>
      </w:r>
      <w:bookmarkEnd w:id="11"/>
    </w:p>
    <w:p w14:paraId="0000065C"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РАЗРУШЕНИЕ</w:t>
      </w:r>
    </w:p>
    <w:p w14:paraId="0000065D" w14:textId="37C13BD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знаю точно, сколько я так пролежала, глядя на Генри, лежащего в центре кровати. Достаточно долго, чтобы моё сердце заныло так же, как и каждый раз, когда мне приходилось покидать Майло. Достаточно долго, чтобы быть уверенной, что собрание Совета уже должно было закончиться, но мама так и не заглянула ко мне. Возможно, она знала, что я не хочу, чтобы она приходила.</w:t>
      </w:r>
    </w:p>
    <w:p w14:paraId="0000065E" w14:textId="6866D51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думаешь, почему она так поступила? </w:t>
      </w:r>
      <w:r w:rsidRPr="00F9692D">
        <w:rPr>
          <w:rFonts w:eastAsia="Palatino Linotype"/>
          <w:color w:val="000000"/>
          <w:sz w:val="24"/>
          <w:szCs w:val="24"/>
        </w:rPr>
        <w:t>—</w:t>
      </w:r>
      <w:r w:rsidR="00B0576E" w:rsidRPr="00F9692D">
        <w:rPr>
          <w:rFonts w:eastAsia="Palatino Linotype"/>
          <w:color w:val="000000"/>
          <w:sz w:val="24"/>
          <w:szCs w:val="24"/>
        </w:rPr>
        <w:t xml:space="preserve"> прервала я тишину между мной и Генри.</w:t>
      </w:r>
    </w:p>
    <w:p w14:paraId="0000065F" w14:textId="3DA90DB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ва? </w:t>
      </w:r>
      <w:r w:rsidRPr="00F9692D">
        <w:rPr>
          <w:rFonts w:eastAsia="Palatino Linotype"/>
          <w:color w:val="000000"/>
          <w:sz w:val="24"/>
          <w:szCs w:val="24"/>
        </w:rPr>
        <w:t>—</w:t>
      </w:r>
      <w:r w:rsidR="00B0576E" w:rsidRPr="00F9692D">
        <w:rPr>
          <w:rFonts w:eastAsia="Palatino Linotype"/>
          <w:color w:val="000000"/>
          <w:sz w:val="24"/>
          <w:szCs w:val="24"/>
        </w:rPr>
        <w:t xml:space="preserve"> уточнил он. Я кивнула. </w:t>
      </w:r>
      <w:r w:rsidRPr="00F9692D">
        <w:rPr>
          <w:rFonts w:eastAsia="Palatino Linotype"/>
          <w:color w:val="000000"/>
          <w:sz w:val="24"/>
          <w:szCs w:val="24"/>
        </w:rPr>
        <w:t>—</w:t>
      </w:r>
      <w:r w:rsidR="00B0576E" w:rsidRPr="00F9692D">
        <w:rPr>
          <w:rFonts w:eastAsia="Palatino Linotype"/>
          <w:color w:val="000000"/>
          <w:sz w:val="24"/>
          <w:szCs w:val="24"/>
        </w:rPr>
        <w:t xml:space="preserve"> Потому что она любит Николаса и потому что по наивности своей поверила, что Каллиопа сдержит своё слово.</w:t>
      </w:r>
    </w:p>
    <w:p w14:paraId="00000660" w14:textId="7D84789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зачем вообще Ава Каллиопе?</w:t>
      </w:r>
    </w:p>
    <w:p w14:paraId="0000066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потянулся ко мне и поцеловал.</w:t>
      </w:r>
    </w:p>
    <w:p w14:paraId="00000662" w14:textId="5D64B60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ллиопа видит в Аве своего главного врага. Уолтер любит Аву больше всех из Совета, и Каллиопа всегда ревновала к ней супруга. В этом сила Авы. Каллиопа властвует над верностью, а Ава </w:t>
      </w:r>
      <w:r w:rsidRPr="00F9692D">
        <w:rPr>
          <w:rFonts w:eastAsia="Palatino Linotype"/>
          <w:color w:val="000000"/>
          <w:sz w:val="24"/>
          <w:szCs w:val="24"/>
        </w:rPr>
        <w:t>—</w:t>
      </w:r>
      <w:r w:rsidR="00B0576E" w:rsidRPr="00F9692D">
        <w:rPr>
          <w:rFonts w:eastAsia="Palatino Linotype"/>
          <w:color w:val="000000"/>
          <w:sz w:val="24"/>
          <w:szCs w:val="24"/>
        </w:rPr>
        <w:t xml:space="preserve"> над любовью. Даже Каллиопе это не по силам.</w:t>
      </w:r>
    </w:p>
    <w:p w14:paraId="0000066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еня накрыло осознание.</w:t>
      </w:r>
    </w:p>
    <w:p w14:paraId="00000664" w14:textId="6DF6A70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хотела заполучить тебя. Каллиопа хотела взять тебя в плен и принудить к отношениям. Вот в чём заключался её план </w:t>
      </w:r>
      <w:r w:rsidRPr="00F9692D">
        <w:rPr>
          <w:rFonts w:eastAsia="Palatino Linotype"/>
          <w:color w:val="000000"/>
          <w:sz w:val="24"/>
          <w:szCs w:val="24"/>
        </w:rPr>
        <w:t>—</w:t>
      </w:r>
      <w:r w:rsidR="00B0576E" w:rsidRPr="00F9692D">
        <w:rPr>
          <w:rFonts w:eastAsia="Palatino Linotype"/>
          <w:color w:val="000000"/>
          <w:sz w:val="24"/>
          <w:szCs w:val="24"/>
        </w:rPr>
        <w:t xml:space="preserve"> заманить тебя и держать при себе, как какую-то собачонку. Возможно, именно для этого ей нужна была Ава.</w:t>
      </w:r>
    </w:p>
    <w:p w14:paraId="0000066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молчал. Я ждала, что он что-то скажет, но его взгляд стал отстранённым, и уже скоро стало понятно, что ответа от него не дождаться.</w:t>
      </w:r>
    </w:p>
    <w:p w14:paraId="0000066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колебалась. Надо менять тему.</w:t>
      </w:r>
    </w:p>
    <w:p w14:paraId="00000667" w14:textId="24246D1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может ли Ава оказаться права, и Каллиопа действительно использует свои способности, чтобы отвернуть меня от</w:t>
      </w:r>
      <w:r w:rsidR="00B0576E" w:rsidRPr="00F9692D">
        <w:rPr>
          <w:rFonts w:eastAsia="Palatino Linotype"/>
          <w:sz w:val="24"/>
          <w:szCs w:val="24"/>
        </w:rPr>
        <w:t xml:space="preserve"> подруги</w:t>
      </w:r>
      <w:r w:rsidR="00B0576E" w:rsidRPr="00F9692D">
        <w:rPr>
          <w:rFonts w:eastAsia="Palatino Linotype"/>
          <w:color w:val="000000"/>
          <w:sz w:val="24"/>
          <w:szCs w:val="24"/>
        </w:rPr>
        <w:t>?</w:t>
      </w:r>
    </w:p>
    <w:p w14:paraId="00000668" w14:textId="0685441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знаю. Только ты можешь ответить на этот вопрос.</w:t>
      </w:r>
    </w:p>
    <w:p w14:paraId="0000066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у меня нет ответа. Я даже не знаю, как правильно задать вопрос. Мой гнев не был совсем уж беспочвенным, но я никогда ещё не была настолько зла и разочарована в ком-то. Даже к Каллиопе, когда та попыталась меня убить, я не испытывала таких чувств. Но если я смогла простить её, то почему не могу простить Аву?</w:t>
      </w:r>
    </w:p>
    <w:p w14:paraId="0000066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тому что Каллиопа покусилась только на мою жизнь. Ава же лишила меня самого дорогого.</w:t>
      </w:r>
    </w:p>
    <w:p w14:paraId="0000066B" w14:textId="05AE8FB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всё ещё не укладывается у меня в голове. Если она каким-то образом использует магию Авы, то почему мы только сейчас об этом узнаём? Почему Кронос не рассказал мне?</w:t>
      </w:r>
    </w:p>
    <w:p w14:paraId="0000066C" w14:textId="58FB5D9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знаю. </w:t>
      </w:r>
      <w:r w:rsidRPr="00F9692D">
        <w:rPr>
          <w:rFonts w:eastAsia="Palatino Linotype"/>
          <w:color w:val="000000"/>
          <w:sz w:val="24"/>
          <w:szCs w:val="24"/>
        </w:rPr>
        <w:t>—</w:t>
      </w:r>
      <w:r w:rsidR="00B0576E" w:rsidRPr="00F9692D">
        <w:rPr>
          <w:rFonts w:eastAsia="Palatino Linotype"/>
          <w:color w:val="000000"/>
          <w:sz w:val="24"/>
          <w:szCs w:val="24"/>
        </w:rPr>
        <w:t xml:space="preserve"> Его рука скользнула по моему боку и легла на талию. </w:t>
      </w:r>
      <w:r w:rsidRPr="00F9692D">
        <w:rPr>
          <w:rFonts w:eastAsia="Palatino Linotype"/>
          <w:color w:val="000000"/>
          <w:sz w:val="24"/>
          <w:szCs w:val="24"/>
        </w:rPr>
        <w:t>—</w:t>
      </w:r>
      <w:r w:rsidR="00B0576E" w:rsidRPr="00F9692D">
        <w:rPr>
          <w:rFonts w:eastAsia="Palatino Linotype"/>
          <w:color w:val="000000"/>
          <w:sz w:val="24"/>
          <w:szCs w:val="24"/>
        </w:rPr>
        <w:t xml:space="preserve"> Мы ничего не можем с этим сделать, кроме как подготовиться на случай, если у Каллиопы остался туз в рукаве.</w:t>
      </w:r>
    </w:p>
    <w:p w14:paraId="0000066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амым жалким образом фыркнула ему в плечо.</w:t>
      </w:r>
    </w:p>
    <w:p w14:paraId="0000066E" w14:textId="34F4822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ак дико слышать от тебя карточные метафоры.</w:t>
      </w:r>
    </w:p>
    <w:p w14:paraId="0000066F" w14:textId="502BD86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играю даже лучше, чем ты могла бы подумать.</w:t>
      </w:r>
    </w:p>
    <w:p w14:paraId="00000670" w14:textId="0794CCF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хотно верю.</w:t>
      </w:r>
    </w:p>
    <w:p w14:paraId="0000067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снова меня поцеловал и провёл пальцем вдоль края моих джинсов, вызывая волну жара во всех местах, где только прикасался. Не нужно быть гением, чтобы понять, чего он хочет, поэтому я поцеловала его в ответ, но накрыла его ладонь своей. Он вздохнул.</w:t>
      </w:r>
    </w:p>
    <w:p w14:paraId="00000672" w14:textId="735122E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Прости,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Просто... В прошлый раз, когда мы это сделали, Каллиопа использовала это против нас. Я не готова пройти через это снова.</w:t>
      </w:r>
    </w:p>
    <w:p w14:paraId="0000067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место возражений Генри просто притянул меня ближе, прижавшись всем телом.</w:t>
      </w:r>
    </w:p>
    <w:p w14:paraId="00000674" w14:textId="27E8138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ты даёшь мне дополнительный стимул? Одержи победу в войне </w:t>
      </w:r>
      <w:r w:rsidRPr="00F9692D">
        <w:rPr>
          <w:rFonts w:eastAsia="Palatino Linotype"/>
          <w:color w:val="000000"/>
          <w:sz w:val="24"/>
          <w:szCs w:val="24"/>
        </w:rPr>
        <w:t>—</w:t>
      </w:r>
      <w:r w:rsidR="00B0576E" w:rsidRPr="00F9692D">
        <w:rPr>
          <w:rFonts w:eastAsia="Palatino Linotype"/>
          <w:color w:val="000000"/>
          <w:sz w:val="24"/>
          <w:szCs w:val="24"/>
        </w:rPr>
        <w:t xml:space="preserve"> и получишь доступ к телу?</w:t>
      </w:r>
    </w:p>
    <w:p w14:paraId="0000067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катила глаза.</w:t>
      </w:r>
    </w:p>
    <w:p w14:paraId="00000676" w14:textId="3F33341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тебя умоляю. Если бы я хотела этого, то действовала бы более очевидно. Да и победа в войне </w:t>
      </w:r>
      <w:r w:rsidRPr="00F9692D">
        <w:rPr>
          <w:rFonts w:eastAsia="Palatino Linotype"/>
          <w:color w:val="000000"/>
          <w:sz w:val="24"/>
          <w:szCs w:val="24"/>
        </w:rPr>
        <w:t>—</w:t>
      </w:r>
      <w:r w:rsidR="00B0576E" w:rsidRPr="00F9692D">
        <w:rPr>
          <w:rFonts w:eastAsia="Palatino Linotype"/>
          <w:color w:val="000000"/>
          <w:sz w:val="24"/>
          <w:szCs w:val="24"/>
        </w:rPr>
        <w:t xml:space="preserve"> это как-то абстрактно. Я бы потребовала что-то более конкретное.</w:t>
      </w:r>
    </w:p>
    <w:p w14:paraId="00000677" w14:textId="556966B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пример?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 он.</w:t>
      </w:r>
    </w:p>
    <w:p w14:paraId="00000678" w14:textId="10166D6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пример... Я пересплю с тобой, если ты научишь меня исчезать и появляться.</w:t>
      </w:r>
    </w:p>
    <w:p w14:paraId="0000067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не отрываясь, смотрел на меня. И впервые за очень долгое время я увидела искреннюю улыбку на его лицо.</w:t>
      </w:r>
    </w:p>
    <w:p w14:paraId="0000067A" w14:textId="135CF79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бещаешь? Потому что с такой мотивацией мы добьёмся результата уже к следующему закату.</w:t>
      </w:r>
    </w:p>
    <w:p w14:paraId="0000067B" w14:textId="71892D0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урак! </w:t>
      </w:r>
      <w:r w:rsidRPr="00F9692D">
        <w:rPr>
          <w:rFonts w:eastAsia="Palatino Linotype"/>
          <w:color w:val="000000"/>
          <w:sz w:val="24"/>
          <w:szCs w:val="24"/>
        </w:rPr>
        <w:t>—</w:t>
      </w:r>
      <w:r w:rsidR="00B0576E" w:rsidRPr="00F9692D">
        <w:rPr>
          <w:rFonts w:eastAsia="Palatino Linotype"/>
          <w:color w:val="000000"/>
          <w:sz w:val="24"/>
          <w:szCs w:val="24"/>
        </w:rPr>
        <w:t xml:space="preserve"> засмеялась я. </w:t>
      </w:r>
      <w:r w:rsidRPr="00F9692D">
        <w:rPr>
          <w:rFonts w:eastAsia="Palatino Linotype"/>
          <w:color w:val="000000"/>
          <w:sz w:val="24"/>
          <w:szCs w:val="24"/>
        </w:rPr>
        <w:t>—</w:t>
      </w:r>
      <w:r w:rsidR="00B0576E" w:rsidRPr="00F9692D">
        <w:rPr>
          <w:rFonts w:eastAsia="Palatino Linotype"/>
          <w:color w:val="000000"/>
          <w:sz w:val="24"/>
          <w:szCs w:val="24"/>
        </w:rPr>
        <w:t xml:space="preserve"> Но раз уж ты предложил...</w:t>
      </w:r>
    </w:p>
    <w:p w14:paraId="0000067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тут же сел и поправил рубашку.</w:t>
      </w:r>
    </w:p>
    <w:p w14:paraId="0000067D" w14:textId="629FB6C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де-то здесь должно быть место, где мы могли бы потренироваться без лишних глаз.</w:t>
      </w:r>
    </w:p>
    <w:p w14:paraId="0000067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хотела предложить вернуться в Подземный мир, но мы заперты здесь так же, как я была на острове. Если мы по какой-либо причине покинем Олимп, Каллиопа и Кронос очень скоро узнают, что Генри жив. Нам повезло в Африке и Греции, но мы не можем рисковать снова.</w:t>
      </w:r>
    </w:p>
    <w:p w14:paraId="0000067F" w14:textId="15EC241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думаешь, мы его ещё когда-нибудь увидим?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Улыбка Генри померкла.</w:t>
      </w:r>
    </w:p>
    <w:p w14:paraId="00000680" w14:textId="246413E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айло?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он. Я кивнула. </w:t>
      </w:r>
      <w:r w:rsidRPr="00F9692D">
        <w:rPr>
          <w:rFonts w:eastAsia="Palatino Linotype"/>
          <w:color w:val="000000"/>
          <w:sz w:val="24"/>
          <w:szCs w:val="24"/>
        </w:rPr>
        <w:t>—</w:t>
      </w:r>
      <w:r w:rsidR="00B0576E" w:rsidRPr="00F9692D">
        <w:rPr>
          <w:rFonts w:eastAsia="Palatino Linotype"/>
          <w:color w:val="000000"/>
          <w:sz w:val="24"/>
          <w:szCs w:val="24"/>
        </w:rPr>
        <w:t xml:space="preserve"> Да. Мы можем увидеть его в любой момент, когда захочешь.</w:t>
      </w:r>
    </w:p>
    <w:p w14:paraId="00000681" w14:textId="41CD28B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понял, о чём я.</w:t>
      </w:r>
    </w:p>
    <w:p w14:paraId="0000068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вновь притянул меня к себе, его руки крепко сжали меня в объятьях. Какой же дурой я была, когда думала, что он не любит меня только потому, что не говорит этого. Он повторял это сто раз на дню, не говоря ни слова.</w:t>
      </w:r>
    </w:p>
    <w:p w14:paraId="00000683" w14:textId="6F0DCB2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бещаю, мы найдём способ вернуть его. И вернём. Чего бы нам это ни стоило.</w:t>
      </w:r>
    </w:p>
    <w:p w14:paraId="00000684" w14:textId="1596C68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роме твоей смерти, </w:t>
      </w:r>
      <w:r w:rsidRPr="00F9692D">
        <w:rPr>
          <w:rFonts w:eastAsia="Palatino Linotype"/>
          <w:color w:val="000000"/>
          <w:sz w:val="24"/>
          <w:szCs w:val="24"/>
        </w:rPr>
        <w:t>—</w:t>
      </w:r>
      <w:r w:rsidR="00B0576E" w:rsidRPr="00F9692D">
        <w:rPr>
          <w:rFonts w:eastAsia="Palatino Linotype"/>
          <w:color w:val="000000"/>
          <w:sz w:val="24"/>
          <w:szCs w:val="24"/>
        </w:rPr>
        <w:t xml:space="preserve"> решительно заявила я, вцепившись пальцами в воротник его чёрной рубашки. </w:t>
      </w:r>
      <w:r w:rsidRPr="00F9692D">
        <w:rPr>
          <w:rFonts w:eastAsia="Palatino Linotype"/>
          <w:color w:val="000000"/>
          <w:sz w:val="24"/>
          <w:szCs w:val="24"/>
        </w:rPr>
        <w:t>—</w:t>
      </w:r>
      <w:r w:rsidR="00B0576E" w:rsidRPr="00F9692D">
        <w:rPr>
          <w:rFonts w:eastAsia="Palatino Linotype"/>
          <w:color w:val="000000"/>
          <w:sz w:val="24"/>
          <w:szCs w:val="24"/>
        </w:rPr>
        <w:t xml:space="preserve"> Я серьёзно.</w:t>
      </w:r>
    </w:p>
    <w:p w14:paraId="0000068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чмокнул меня в лоб.</w:t>
      </w:r>
    </w:p>
    <w:p w14:paraId="00000686" w14:textId="3009EC7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 есть ты можешь предлагать себя Кроносу навечно, чтобы вытащить Майло оттуда, а я не могу пожертвовать собой в этих же целях?</w:t>
      </w:r>
    </w:p>
    <w:p w14:paraId="00000687" w14:textId="47BBF30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всё ещё буду жить. И когда-нибудь найду способ сбежать обратно к вам.</w:t>
      </w:r>
    </w:p>
    <w:p w14:paraId="00000688" w14:textId="3EAF689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восхищён твоей смелостью, но Джеймс прав. Ты должна проработать э</w:t>
      </w:r>
      <w:r w:rsidR="00B0576E" w:rsidRPr="00F9692D">
        <w:rPr>
          <w:rFonts w:eastAsia="Palatino Linotype"/>
          <w:sz w:val="24"/>
          <w:szCs w:val="24"/>
        </w:rPr>
        <w:t>ту склонность к самопожертвованию</w:t>
      </w:r>
      <w:r w:rsidR="00B0576E" w:rsidRPr="00F9692D">
        <w:rPr>
          <w:rFonts w:eastAsia="Palatino Linotype"/>
          <w:color w:val="000000"/>
          <w:sz w:val="24"/>
          <w:szCs w:val="24"/>
        </w:rPr>
        <w:t>.</w:t>
      </w:r>
    </w:p>
    <w:p w14:paraId="0000068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 шутку смерила его взглядом.</w:t>
      </w:r>
    </w:p>
    <w:p w14:paraId="0000068A" w14:textId="1546BDF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помню, чтобы ты жаловался, когда мо</w:t>
      </w:r>
      <w:r w:rsidR="00B0576E" w:rsidRPr="00F9692D">
        <w:rPr>
          <w:rFonts w:eastAsia="Palatino Linotype"/>
          <w:sz w:val="24"/>
          <w:szCs w:val="24"/>
        </w:rPr>
        <w:t xml:space="preserve">я склонность к самопожертвованию </w:t>
      </w:r>
      <w:r w:rsidR="00B0576E" w:rsidRPr="00F9692D">
        <w:rPr>
          <w:rFonts w:eastAsia="Palatino Linotype"/>
          <w:color w:val="000000"/>
          <w:sz w:val="24"/>
          <w:szCs w:val="24"/>
        </w:rPr>
        <w:t>дала тебе второй шанс.</w:t>
      </w:r>
    </w:p>
    <w:p w14:paraId="0000068B" w14:textId="43FCDF06"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Но теперь пришло время бороться не только за жизни тех, кого ты любишь, но и за свою собственную</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w:t>
      </w:r>
      <w:r w:rsidRPr="00F9692D">
        <w:rPr>
          <w:rFonts w:eastAsia="Palatino Linotype"/>
          <w:color w:val="000000"/>
          <w:sz w:val="24"/>
          <w:szCs w:val="24"/>
        </w:rPr>
        <w:t>—</w:t>
      </w:r>
      <w:r w:rsidR="00B0576E" w:rsidRPr="00F9692D">
        <w:rPr>
          <w:rFonts w:eastAsia="Palatino Linotype"/>
          <w:color w:val="000000"/>
          <w:sz w:val="24"/>
          <w:szCs w:val="24"/>
        </w:rPr>
        <w:t xml:space="preserve"> Если только так ты перестанешь разбивать сердце близким своим уходом, когда сама боишься, что они уйдут от тебя.</w:t>
      </w:r>
    </w:p>
    <w:p w14:paraId="0000068C" w14:textId="6E4156E6"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 xml:space="preserve">Это было несправедливо, и он это прекрасно понимал. Если кто-то должен умереть, то пусть это буду я. Это лучше, чем жить с утратой. Генри, мама, Майло </w:t>
      </w:r>
      <w:r w:rsidR="00F9692D" w:rsidRPr="00F9692D">
        <w:rPr>
          <w:rFonts w:eastAsia="Palatino Linotype"/>
          <w:color w:val="000000"/>
          <w:sz w:val="24"/>
          <w:szCs w:val="24"/>
        </w:rPr>
        <w:t>—</w:t>
      </w:r>
      <w:r w:rsidRPr="00F9692D">
        <w:rPr>
          <w:rFonts w:eastAsia="Palatino Linotype"/>
          <w:color w:val="000000"/>
          <w:sz w:val="24"/>
          <w:szCs w:val="24"/>
        </w:rPr>
        <w:t xml:space="preserve"> я не смогу пережить их потерю и остаться собой.</w:t>
      </w:r>
    </w:p>
    <w:p w14:paraId="0000068D" w14:textId="22FC21CD"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постараюс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w:t>
      </w:r>
    </w:p>
    <w:p w14:paraId="0000068E" w14:textId="2BFA4C9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бещай мне.</w:t>
      </w:r>
    </w:p>
    <w:p w14:paraId="0000068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я не могла, и он тоже. Мы оба сделаем то, что должны, чтобы защитить друг друга, и никакие обещания не остановят ни его, ни меня.</w:t>
      </w:r>
    </w:p>
    <w:p w14:paraId="0000069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К тому моменту, когда Олимп снова пролетал над Грецией, Совет </w:t>
      </w:r>
      <w:r w:rsidRPr="00F9692D">
        <w:rPr>
          <w:rFonts w:eastAsia="Palatino Linotype"/>
          <w:sz w:val="24"/>
          <w:szCs w:val="24"/>
        </w:rPr>
        <w:t xml:space="preserve">вновь </w:t>
      </w:r>
      <w:r w:rsidRPr="00F9692D">
        <w:rPr>
          <w:rFonts w:eastAsia="Palatino Linotype"/>
          <w:color w:val="000000"/>
          <w:sz w:val="24"/>
          <w:szCs w:val="24"/>
        </w:rPr>
        <w:t>бросился в бой с Кроносом на несколько минут, а я научилась исчезать в одной части тронного зала и появляться в другой. Это требовало большой сосредоточенности, поэтому переживать за маму и остальных я не могла. И я была слишком увлечена, чтобы разозлиться на Генри, который, похоже, специально всё так спланировал.</w:t>
      </w:r>
    </w:p>
    <w:p w14:paraId="00000691" w14:textId="12EDE18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чему ты не научил меня раньше?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завязывая волосы в хвост. </w:t>
      </w:r>
      <w:r w:rsidRPr="00F9692D">
        <w:rPr>
          <w:rFonts w:eastAsia="Palatino Linotype"/>
          <w:color w:val="000000"/>
          <w:sz w:val="24"/>
          <w:szCs w:val="24"/>
        </w:rPr>
        <w:t>—</w:t>
      </w:r>
      <w:r w:rsidR="00B0576E" w:rsidRPr="00F9692D">
        <w:rPr>
          <w:rFonts w:eastAsia="Palatino Linotype"/>
          <w:color w:val="000000"/>
          <w:sz w:val="24"/>
          <w:szCs w:val="24"/>
        </w:rPr>
        <w:t xml:space="preserve"> Это бы очень пригодилось девять месяцев назад.</w:t>
      </w:r>
    </w:p>
    <w:p w14:paraId="0000069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елепортация не требовала никаких физических усилий, но такой колоссальной силы воли, что у меня кружилась голова. Как Генри перемещается по всему Подземному миру?</w:t>
      </w:r>
    </w:p>
    <w:p w14:paraId="00000693" w14:textId="159820B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 нас не было возможности. Теперь попробуй переместиться в покои. Буду ждать тебя там.</w:t>
      </w:r>
    </w:p>
    <w:p w14:paraId="0000069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бросила на него строгий взгляд.</w:t>
      </w:r>
    </w:p>
    <w:p w14:paraId="00000695" w14:textId="7937A2A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же сказала, что мы не будем этим заниматься до тех пор, пока...</w:t>
      </w:r>
    </w:p>
    <w:p w14:paraId="00000696" w14:textId="36B8D9A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всё, о чём ты думаешь?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он с едва заметной улыбкой, перед тем как исчезнуть. Я запыхтела. Так нечестно!</w:t>
      </w:r>
    </w:p>
    <w:p w14:paraId="00000697" w14:textId="4A32643D"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Закрыв глаза, я сосредоточилась на воздухе вокруг. В тронном зале было тихо и тепло. Медленно, я бы даже сказала </w:t>
      </w:r>
      <w:r w:rsidRPr="00F9692D">
        <w:rPr>
          <w:rFonts w:eastAsia="Palatino Linotype"/>
          <w:i/>
          <w:color w:val="000000"/>
          <w:sz w:val="24"/>
          <w:szCs w:val="24"/>
        </w:rPr>
        <w:t>мучительно</w:t>
      </w:r>
      <w:r w:rsidRPr="00F9692D">
        <w:rPr>
          <w:rFonts w:eastAsia="Palatino Linotype"/>
          <w:color w:val="000000"/>
          <w:sz w:val="24"/>
          <w:szCs w:val="24"/>
        </w:rPr>
        <w:t xml:space="preserve"> медленно, я собрала мысленный образ спальни в голове. Простая кровать, комод, шкаф, белая дверь, закатный пол и небесно-голубой потолок </w:t>
      </w:r>
      <w:r w:rsidR="00F9692D" w:rsidRPr="00F9692D">
        <w:rPr>
          <w:rFonts w:eastAsia="Palatino Linotype"/>
          <w:color w:val="000000"/>
          <w:sz w:val="24"/>
          <w:szCs w:val="24"/>
        </w:rPr>
        <w:t>—</w:t>
      </w:r>
      <w:r w:rsidRPr="00F9692D">
        <w:rPr>
          <w:rFonts w:eastAsia="Palatino Linotype"/>
          <w:color w:val="000000"/>
          <w:sz w:val="24"/>
          <w:szCs w:val="24"/>
        </w:rPr>
        <w:t xml:space="preserve"> в точности как в тронном зале. Собравшись, я прочувствовала каждый дюйм своего тела от кончика носа до пальцев ног и сделала глубокий вдох.</w:t>
      </w:r>
    </w:p>
    <w:p w14:paraId="0000069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 затем открыла глаза.</w:t>
      </w:r>
    </w:p>
    <w:p w14:paraId="00000699" w14:textId="6747D2AD"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Очень хорошо</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Генри, стоя в опасной близости ко мне. </w:t>
      </w:r>
      <w:r w:rsidRPr="00F9692D">
        <w:rPr>
          <w:rFonts w:eastAsia="Palatino Linotype"/>
          <w:color w:val="000000"/>
          <w:sz w:val="24"/>
          <w:szCs w:val="24"/>
        </w:rPr>
        <w:t>—</w:t>
      </w:r>
      <w:r w:rsidR="00B0576E" w:rsidRPr="00F9692D">
        <w:rPr>
          <w:rFonts w:eastAsia="Palatino Linotype"/>
          <w:color w:val="000000"/>
          <w:sz w:val="24"/>
          <w:szCs w:val="24"/>
        </w:rPr>
        <w:t xml:space="preserve"> В этот раз получилось даже быстрее. Чуть меньше тридцати секунд.</w:t>
      </w:r>
    </w:p>
    <w:p w14:paraId="0000069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яжело принять комплимент от того, кто может сделать это в мгновение ока.</w:t>
      </w:r>
    </w:p>
    <w:p w14:paraId="0000069B" w14:textId="0A1C876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если мы переместимся в одну и ту же точку?</w:t>
      </w:r>
    </w:p>
    <w:p w14:paraId="0000069C" w14:textId="029E3D2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возможн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Генри. </w:t>
      </w:r>
      <w:r w:rsidRPr="00F9692D">
        <w:rPr>
          <w:rFonts w:eastAsia="Palatino Linotype"/>
          <w:color w:val="000000"/>
          <w:sz w:val="24"/>
          <w:szCs w:val="24"/>
        </w:rPr>
        <w:t>—</w:t>
      </w:r>
      <w:r w:rsidR="00B0576E" w:rsidRPr="00F9692D">
        <w:rPr>
          <w:rFonts w:eastAsia="Palatino Linotype"/>
          <w:color w:val="000000"/>
          <w:sz w:val="24"/>
          <w:szCs w:val="24"/>
        </w:rPr>
        <w:t xml:space="preserve"> Законы </w:t>
      </w:r>
      <w:r w:rsidR="00B0576E" w:rsidRPr="00F9692D">
        <w:rPr>
          <w:rFonts w:eastAsia="Palatino Linotype"/>
          <w:sz w:val="24"/>
          <w:szCs w:val="24"/>
        </w:rPr>
        <w:t>В</w:t>
      </w:r>
      <w:r w:rsidR="00B0576E" w:rsidRPr="00F9692D">
        <w:rPr>
          <w:rFonts w:eastAsia="Palatino Linotype"/>
          <w:color w:val="000000"/>
          <w:sz w:val="24"/>
          <w:szCs w:val="24"/>
        </w:rPr>
        <w:t>селенной этого не допустят.</w:t>
      </w:r>
    </w:p>
    <w:p w14:paraId="0000069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 Что ж, это хорошо. Я прислонилась к изнож</w:t>
      </w:r>
      <w:r w:rsidRPr="00F9692D">
        <w:rPr>
          <w:rFonts w:eastAsia="Palatino Linotype"/>
          <w:sz w:val="24"/>
          <w:szCs w:val="24"/>
        </w:rPr>
        <w:t>ь</w:t>
      </w:r>
      <w:r w:rsidRPr="00F9692D">
        <w:rPr>
          <w:rFonts w:eastAsia="Palatino Linotype"/>
          <w:color w:val="000000"/>
          <w:sz w:val="24"/>
          <w:szCs w:val="24"/>
        </w:rPr>
        <w:t>ю кровати и убрала руки в карманы.</w:t>
      </w:r>
    </w:p>
    <w:p w14:paraId="0000069E" w14:textId="7B5F3FE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только освою это, ты научишь меня сражаться?</w:t>
      </w:r>
    </w:p>
    <w:p w14:paraId="0000069F" w14:textId="0BAF7C6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 то, чтобы твоих навыков </w:t>
      </w:r>
      <w:r w:rsidR="00B0576E" w:rsidRPr="00F9692D">
        <w:rPr>
          <w:rFonts w:eastAsia="Palatino Linotype"/>
          <w:sz w:val="24"/>
          <w:szCs w:val="24"/>
        </w:rPr>
        <w:t>стал</w:t>
      </w:r>
      <w:r w:rsidR="00B0576E" w:rsidRPr="00F9692D">
        <w:rPr>
          <w:rFonts w:eastAsia="Palatino Linotype"/>
          <w:color w:val="000000"/>
          <w:sz w:val="24"/>
          <w:szCs w:val="24"/>
        </w:rPr>
        <w:t xml:space="preserve">о достаточно для реального боя, уйдут века, </w:t>
      </w:r>
      <w:r w:rsidRPr="00F9692D">
        <w:rPr>
          <w:rFonts w:eastAsia="Palatino Linotype"/>
          <w:color w:val="000000"/>
          <w:sz w:val="24"/>
          <w:szCs w:val="24"/>
        </w:rPr>
        <w:t>—</w:t>
      </w:r>
      <w:r w:rsidR="00B0576E" w:rsidRPr="00F9692D">
        <w:rPr>
          <w:rFonts w:eastAsia="Palatino Linotype"/>
          <w:color w:val="000000"/>
          <w:sz w:val="24"/>
          <w:szCs w:val="24"/>
        </w:rPr>
        <w:t xml:space="preserve"> заметил он. Чёрт. То есть Джеймс не врал. </w:t>
      </w:r>
      <w:r w:rsidRPr="00F9692D">
        <w:rPr>
          <w:rFonts w:eastAsia="Palatino Linotype"/>
          <w:color w:val="000000"/>
          <w:sz w:val="24"/>
          <w:szCs w:val="24"/>
        </w:rPr>
        <w:t>—</w:t>
      </w:r>
      <w:r w:rsidR="00B0576E" w:rsidRPr="00F9692D">
        <w:rPr>
          <w:rFonts w:eastAsia="Palatino Linotype"/>
          <w:color w:val="000000"/>
          <w:sz w:val="24"/>
          <w:szCs w:val="24"/>
        </w:rPr>
        <w:t xml:space="preserve"> Лучше тебе сделать ставку на телепортацию.</w:t>
      </w:r>
    </w:p>
    <w:p w14:paraId="000006A0" w14:textId="06C8FEA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чем это поможет в бою?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Он пожал плечами.</w:t>
      </w:r>
    </w:p>
    <w:p w14:paraId="000006A1" w14:textId="7AC453B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много чем на самом деле. Никогда не стоит недооценивать возможность переместиться в любую точку одной лишь силой мысли. А с учётом твоих видений... Ты можешь стать очень опасным противником.</w:t>
      </w:r>
    </w:p>
    <w:p w14:paraId="000006A2" w14:textId="48AFB7F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говоришь это просто для того, чтобы я не чувствовала себя жалкой.</w:t>
      </w:r>
    </w:p>
    <w:p w14:paraId="000006A3" w14:textId="6ED8250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зможно, </w:t>
      </w:r>
      <w:r w:rsidRPr="00F9692D">
        <w:rPr>
          <w:rFonts w:eastAsia="Palatino Linotype"/>
          <w:color w:val="000000"/>
          <w:sz w:val="24"/>
          <w:szCs w:val="24"/>
        </w:rPr>
        <w:t>—</w:t>
      </w:r>
      <w:r w:rsidR="00B0576E" w:rsidRPr="00F9692D">
        <w:rPr>
          <w:rFonts w:eastAsia="Palatino Linotype"/>
          <w:color w:val="000000"/>
          <w:sz w:val="24"/>
          <w:szCs w:val="24"/>
        </w:rPr>
        <w:t xml:space="preserve"> согласился он с улыбкой. </w:t>
      </w:r>
      <w:r w:rsidRPr="00F9692D">
        <w:rPr>
          <w:rFonts w:eastAsia="Palatino Linotype"/>
          <w:color w:val="000000"/>
          <w:sz w:val="24"/>
          <w:szCs w:val="24"/>
        </w:rPr>
        <w:t>—</w:t>
      </w:r>
      <w:r w:rsidR="00B0576E" w:rsidRPr="00F9692D">
        <w:rPr>
          <w:rFonts w:eastAsia="Palatino Linotype"/>
          <w:color w:val="000000"/>
          <w:sz w:val="24"/>
          <w:szCs w:val="24"/>
        </w:rPr>
        <w:t xml:space="preserve"> Но это всё равно правда. А теперь, пока ты не подумала обо мне ничего плохого, я буду ждать тебя снова в тронном зале.</w:t>
      </w:r>
    </w:p>
    <w:p w14:paraId="000006A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Он снова исчез, и я вздохнула. Будь я всё ещё смертной, я бы сейчас умирал от головной боли. Закрыв глаза, я снова повторила весь процесс, в этот раз пытаясь </w:t>
      </w:r>
      <w:r w:rsidRPr="00F9692D">
        <w:rPr>
          <w:rFonts w:eastAsia="Palatino Linotype"/>
          <w:color w:val="000000"/>
          <w:sz w:val="24"/>
          <w:szCs w:val="24"/>
        </w:rPr>
        <w:lastRenderedPageBreak/>
        <w:t>сосредоточиться быстрее и сэкономить секунду-другую. Я должна научиться максимуму за то немногое время, что у нас есть.</w:t>
      </w:r>
    </w:p>
    <w:p w14:paraId="000006A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еренеслась обратно в тронный зал двадцать две секунды спустя и ухмыльнулась.</w:t>
      </w:r>
    </w:p>
    <w:p w14:paraId="000006A6" w14:textId="69024C0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 следующий раз, когда будем играть в догонялки, чур, ты водишь, </w:t>
      </w:r>
      <w:r w:rsidRPr="00F9692D">
        <w:rPr>
          <w:rFonts w:eastAsia="Palatino Linotype"/>
          <w:color w:val="000000"/>
          <w:sz w:val="24"/>
          <w:szCs w:val="24"/>
        </w:rPr>
        <w:t>—</w:t>
      </w:r>
      <w:r w:rsidR="00B0576E" w:rsidRPr="00F9692D">
        <w:rPr>
          <w:rFonts w:eastAsia="Palatino Linotype"/>
          <w:color w:val="000000"/>
          <w:sz w:val="24"/>
          <w:szCs w:val="24"/>
        </w:rPr>
        <w:t xml:space="preserve"> пошутила я и распахнула глаза.</w:t>
      </w:r>
    </w:p>
    <w:p w14:paraId="000006A7" w14:textId="46C883FD"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Уолтер стоял в паре дюймов от меня </w:t>
      </w:r>
      <w:r w:rsidR="00F9692D" w:rsidRPr="00F9692D">
        <w:rPr>
          <w:rFonts w:eastAsia="Palatino Linotype"/>
          <w:color w:val="000000"/>
          <w:sz w:val="24"/>
          <w:szCs w:val="24"/>
        </w:rPr>
        <w:t>—</w:t>
      </w:r>
      <w:r w:rsidRPr="00F9692D">
        <w:rPr>
          <w:rFonts w:eastAsia="Palatino Linotype"/>
          <w:color w:val="000000"/>
          <w:sz w:val="24"/>
          <w:szCs w:val="24"/>
        </w:rPr>
        <w:t xml:space="preserve"> так близко, что я едва не впечаталась носом в его грудь.</w:t>
      </w:r>
    </w:p>
    <w:p w14:paraId="000006A8" w14:textId="5D031CD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чень рад, что даже при столь тяжёлых обстоятельствах вы находите время на игры, но всё же попрошу занять своё место.</w:t>
      </w:r>
    </w:p>
    <w:p w14:paraId="000006A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тпрянула от него и врезалась в кого-то другого. Джеймс! Он поймал меня за плечи, помогая удержать равновесие.</w:t>
      </w:r>
    </w:p>
    <w:p w14:paraId="000006AA" w14:textId="16B5C4C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вернулись, </w:t>
      </w:r>
      <w:r w:rsidRPr="00F9692D">
        <w:rPr>
          <w:rFonts w:eastAsia="Palatino Linotype"/>
          <w:color w:val="000000"/>
          <w:sz w:val="24"/>
          <w:szCs w:val="24"/>
        </w:rPr>
        <w:t>—</w:t>
      </w:r>
      <w:r w:rsidR="00B0576E" w:rsidRPr="00F9692D">
        <w:rPr>
          <w:rFonts w:eastAsia="Palatino Linotype"/>
          <w:color w:val="000000"/>
          <w:sz w:val="24"/>
          <w:szCs w:val="24"/>
        </w:rPr>
        <w:t xml:space="preserve"> объявил он.</w:t>
      </w:r>
    </w:p>
    <w:p w14:paraId="000006AB" w14:textId="4DE3F59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так и поняла,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 перед тем как шмыгнуть к собственному трону. Генри уже стоял у своего, протянув мне руку. Я взялась за неё. Остальные члены Совета заняли свои места. Я мысленно их пересчитала. Все выглядели потрёпанными </w:t>
      </w:r>
      <w:r w:rsidRPr="00F9692D">
        <w:rPr>
          <w:rFonts w:eastAsia="Palatino Linotype"/>
          <w:color w:val="000000"/>
          <w:sz w:val="24"/>
          <w:szCs w:val="24"/>
        </w:rPr>
        <w:t>—</w:t>
      </w:r>
      <w:r w:rsidR="00B0576E" w:rsidRPr="00F9692D">
        <w:rPr>
          <w:rFonts w:eastAsia="Palatino Linotype"/>
          <w:color w:val="000000"/>
          <w:sz w:val="24"/>
          <w:szCs w:val="24"/>
        </w:rPr>
        <w:t xml:space="preserve"> мама была болезненно бледна, что напомнило мне уколом в сердце её последние дни в Эдеме, </w:t>
      </w:r>
      <w:r w:rsidRPr="00F9692D">
        <w:rPr>
          <w:rFonts w:eastAsia="Palatino Linotype"/>
          <w:color w:val="000000"/>
          <w:sz w:val="24"/>
          <w:szCs w:val="24"/>
        </w:rPr>
        <w:t>—</w:t>
      </w:r>
      <w:r w:rsidR="00B0576E" w:rsidRPr="00F9692D">
        <w:rPr>
          <w:rFonts w:eastAsia="Palatino Linotype"/>
          <w:color w:val="000000"/>
          <w:sz w:val="24"/>
          <w:szCs w:val="24"/>
        </w:rPr>
        <w:t xml:space="preserve"> но все вернулись.</w:t>
      </w:r>
    </w:p>
    <w:p w14:paraId="000006A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икто ничего не обсуждал. На лицах был целый спектр эмоций от глубокой печали до дикой ярости. Мне потребовалась вся моя сила воли, чтобы не нырнуть в видение</w:t>
      </w:r>
      <w:r w:rsidRPr="00F9692D">
        <w:rPr>
          <w:rFonts w:eastAsia="Palatino Linotype"/>
          <w:sz w:val="24"/>
          <w:szCs w:val="24"/>
        </w:rPr>
        <w:t xml:space="preserve"> с целью </w:t>
      </w:r>
      <w:r w:rsidRPr="00F9692D">
        <w:rPr>
          <w:rFonts w:eastAsia="Palatino Linotype"/>
          <w:color w:val="000000"/>
          <w:sz w:val="24"/>
          <w:szCs w:val="24"/>
        </w:rPr>
        <w:t>проверить, как там Майло.</w:t>
      </w:r>
    </w:p>
    <w:p w14:paraId="000006AD" w14:textId="4FA8A6B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произошло? </w:t>
      </w:r>
      <w:r w:rsidRPr="00F9692D">
        <w:rPr>
          <w:rFonts w:eastAsia="Palatino Linotype"/>
          <w:color w:val="000000"/>
          <w:sz w:val="24"/>
          <w:szCs w:val="24"/>
        </w:rPr>
        <w:t>—</w:t>
      </w:r>
      <w:r w:rsidR="00B0576E" w:rsidRPr="00F9692D">
        <w:rPr>
          <w:rFonts w:eastAsia="Palatino Linotype"/>
          <w:color w:val="000000"/>
          <w:sz w:val="24"/>
          <w:szCs w:val="24"/>
        </w:rPr>
        <w:t xml:space="preserve"> дрожащим голосом спросила я, слишком испуганная, чтобы ждать, когда заговорит Уолтер.</w:t>
      </w:r>
    </w:p>
    <w:p w14:paraId="000006AE" w14:textId="2B944F5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ила Кроноса простирается всё дальше. Он наслал ещё одно цунами, </w:t>
      </w:r>
      <w:r w:rsidRPr="00F9692D">
        <w:rPr>
          <w:rFonts w:eastAsia="Palatino Linotype"/>
          <w:color w:val="000000"/>
          <w:sz w:val="24"/>
          <w:szCs w:val="24"/>
        </w:rPr>
        <w:t>—</w:t>
      </w:r>
      <w:r w:rsidR="00B0576E" w:rsidRPr="00F9692D">
        <w:rPr>
          <w:rFonts w:eastAsia="Palatino Linotype"/>
          <w:color w:val="000000"/>
          <w:sz w:val="24"/>
          <w:szCs w:val="24"/>
        </w:rPr>
        <w:t xml:space="preserve"> сообщ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Александрии больше нет, Каир наполовину затоплен.</w:t>
      </w:r>
    </w:p>
    <w:p w14:paraId="000006AF" w14:textId="79C83DB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w:t>
      </w:r>
      <w:r w:rsidRPr="00F9692D">
        <w:rPr>
          <w:rFonts w:eastAsia="Palatino Linotype"/>
          <w:color w:val="000000"/>
          <w:sz w:val="24"/>
          <w:szCs w:val="24"/>
        </w:rPr>
        <w:t>—</w:t>
      </w:r>
      <w:r w:rsidR="00B0576E" w:rsidRPr="00F9692D">
        <w:rPr>
          <w:rFonts w:eastAsia="Palatino Linotype"/>
          <w:color w:val="000000"/>
          <w:sz w:val="24"/>
          <w:szCs w:val="24"/>
        </w:rPr>
        <w:t xml:space="preserve"> Я попыталась вспомнить карту Египта. А я не то чтобы часто её видела. </w:t>
      </w:r>
      <w:r w:rsidRPr="00F9692D">
        <w:rPr>
          <w:rFonts w:eastAsia="Palatino Linotype"/>
          <w:color w:val="000000"/>
          <w:sz w:val="24"/>
          <w:szCs w:val="24"/>
        </w:rPr>
        <w:t>—</w:t>
      </w:r>
      <w:r w:rsidR="00B0576E" w:rsidRPr="00F9692D">
        <w:rPr>
          <w:rFonts w:eastAsia="Palatino Linotype"/>
          <w:color w:val="000000"/>
          <w:sz w:val="24"/>
          <w:szCs w:val="24"/>
        </w:rPr>
        <w:t xml:space="preserve"> Каир же не на берегу моря.</w:t>
      </w:r>
    </w:p>
    <w:p w14:paraId="000006B0" w14:textId="6ED0F938"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С подачи титана волне ничто не мешало преодолеть такое расстояние</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Филипп и сделал большой неровный вдох. </w:t>
      </w:r>
      <w:r w:rsidRPr="00F9692D">
        <w:rPr>
          <w:rFonts w:eastAsia="Palatino Linotype"/>
          <w:color w:val="000000"/>
          <w:sz w:val="24"/>
          <w:szCs w:val="24"/>
        </w:rPr>
        <w:t>—</w:t>
      </w:r>
      <w:r w:rsidR="00B0576E" w:rsidRPr="00F9692D">
        <w:rPr>
          <w:rFonts w:eastAsia="Palatino Linotype"/>
          <w:color w:val="000000"/>
          <w:sz w:val="24"/>
          <w:szCs w:val="24"/>
        </w:rPr>
        <w:t xml:space="preserve"> Простите. Я пытался его остановить, но...</w:t>
      </w:r>
    </w:p>
    <w:p w14:paraId="000006B1" w14:textId="04C1F79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сделал всё, что мог, Филипп, </w:t>
      </w:r>
      <w:r w:rsidRPr="00F9692D">
        <w:rPr>
          <w:rFonts w:eastAsia="Palatino Linotype"/>
          <w:color w:val="000000"/>
          <w:sz w:val="24"/>
          <w:szCs w:val="24"/>
        </w:rPr>
        <w:t>—</w:t>
      </w:r>
      <w:r w:rsidR="00B0576E" w:rsidRPr="00F9692D">
        <w:rPr>
          <w:rFonts w:eastAsia="Palatino Linotype"/>
          <w:color w:val="000000"/>
          <w:sz w:val="24"/>
          <w:szCs w:val="24"/>
        </w:rPr>
        <w:t xml:space="preserve"> мягко ответила София, её глаза покраснели. </w:t>
      </w:r>
      <w:r w:rsidRPr="00F9692D">
        <w:rPr>
          <w:rFonts w:eastAsia="Palatino Linotype"/>
          <w:color w:val="000000"/>
          <w:sz w:val="24"/>
          <w:szCs w:val="24"/>
        </w:rPr>
        <w:t>—</w:t>
      </w:r>
      <w:r w:rsidR="00B0576E" w:rsidRPr="00F9692D">
        <w:rPr>
          <w:rFonts w:eastAsia="Palatino Linotype"/>
          <w:color w:val="000000"/>
          <w:sz w:val="24"/>
          <w:szCs w:val="24"/>
        </w:rPr>
        <w:t xml:space="preserve"> Никто тебя не винит.</w:t>
      </w:r>
    </w:p>
    <w:p w14:paraId="000006B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удя по тому, как он склонил голову, Филипп, очевидно, винил сам себя. Я зажала дрожащие ладони между колен. В этот раз пострадало целых два города и всё, что между ними.</w:t>
      </w:r>
    </w:p>
    <w:p w14:paraId="000006B3" w14:textId="5FB8181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колько жертв?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w:t>
      </w:r>
    </w:p>
    <w:p w14:paraId="000006B4" w14:textId="364B360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иллионы, </w:t>
      </w:r>
      <w:r w:rsidRPr="00F9692D">
        <w:rPr>
          <w:rFonts w:eastAsia="Palatino Linotype"/>
          <w:color w:val="000000"/>
          <w:sz w:val="24"/>
          <w:szCs w:val="24"/>
        </w:rPr>
        <w:t>—</w:t>
      </w:r>
      <w:r w:rsidR="00B0576E" w:rsidRPr="00F9692D">
        <w:rPr>
          <w:rFonts w:eastAsia="Palatino Linotype"/>
          <w:color w:val="000000"/>
          <w:sz w:val="24"/>
          <w:szCs w:val="24"/>
        </w:rPr>
        <w:t xml:space="preserve"> сказа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В несколько раз больше, чем в Афинах.</w:t>
      </w:r>
    </w:p>
    <w:p w14:paraId="000006B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з лёгких вышибло весь воздух. Почему они не согласились на сделку с Кроносом? Возможно, это лишь дало бы небольшую отсрочку, но всё же. Кронос постепенно вырывается на свободу, хотят они того или нет. Очень скоро он разрушит всю Европу и Африку. А что дальше? Азия? Австралия? Северная и Южная Америка? Сколько времени ему понадобится, что уничтожить всё?</w:t>
      </w:r>
    </w:p>
    <w:p w14:paraId="000006B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ллиоп</w:t>
      </w:r>
      <w:r w:rsidRPr="00F9692D">
        <w:rPr>
          <w:rFonts w:eastAsia="Palatino Linotype"/>
          <w:sz w:val="24"/>
          <w:szCs w:val="24"/>
        </w:rPr>
        <w:t>а</w:t>
      </w:r>
      <w:r w:rsidRPr="00F9692D">
        <w:rPr>
          <w:rFonts w:eastAsia="Palatino Linotype"/>
          <w:color w:val="000000"/>
          <w:sz w:val="24"/>
          <w:szCs w:val="24"/>
        </w:rPr>
        <w:t xml:space="preserve"> хотя бы напала </w:t>
      </w:r>
      <w:r w:rsidRPr="00F9692D">
        <w:rPr>
          <w:rFonts w:eastAsia="Palatino Linotype"/>
          <w:sz w:val="24"/>
          <w:szCs w:val="24"/>
        </w:rPr>
        <w:t xml:space="preserve">на </w:t>
      </w:r>
      <w:r w:rsidRPr="00F9692D">
        <w:rPr>
          <w:rFonts w:eastAsia="Palatino Linotype"/>
          <w:color w:val="000000"/>
          <w:sz w:val="24"/>
          <w:szCs w:val="24"/>
        </w:rPr>
        <w:t>меня, преследуя свои цели. Но Кронос... Он это делает только для того, чтобы утереть нос Совету? Доказать, что он самый сильный и его никто не остановит? Они уже это знают, даже если Уолтеру гордость не позволяет признать, что не он самый главный мудак во вселенной.</w:t>
      </w:r>
    </w:p>
    <w:p w14:paraId="000006B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открыла рот, чтобы попросить Уолтера сделать что-нибудь. Что угодно, лишь бы это остановило угрозу. Генри взял меня за руку, начал гладить подушечкой большого пальца мои костяшки, и я замолкла. Для Уолтера я не более чем заноза в пятке. Что бы я ни сказала, </w:t>
      </w:r>
      <w:r w:rsidRPr="00F9692D">
        <w:rPr>
          <w:rFonts w:eastAsia="Palatino Linotype"/>
          <w:color w:val="000000"/>
          <w:sz w:val="24"/>
          <w:szCs w:val="24"/>
        </w:rPr>
        <w:lastRenderedPageBreak/>
        <w:t xml:space="preserve">какие бы аргументы ни приводила, он не станет меня слушать. Никто не станет, кроме мамы, Джеймса и Генри. А Совет не может </w:t>
      </w:r>
      <w:r w:rsidRPr="00F9692D">
        <w:rPr>
          <w:rFonts w:eastAsia="Palatino Linotype"/>
          <w:sz w:val="24"/>
          <w:szCs w:val="24"/>
        </w:rPr>
        <w:t xml:space="preserve">допустить </w:t>
      </w:r>
      <w:r w:rsidRPr="00F9692D">
        <w:rPr>
          <w:rFonts w:eastAsia="Palatino Linotype"/>
          <w:color w:val="000000"/>
          <w:sz w:val="24"/>
          <w:szCs w:val="24"/>
        </w:rPr>
        <w:t>раскол среди своих, когда нужно сплотиться.</w:t>
      </w:r>
    </w:p>
    <w:p w14:paraId="000006B8" w14:textId="31AD081D"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Кейт, ты свободн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Уолтер. Я беспрекословно покинула тронный зал. Пускай я молода и неопытна, но я не дура. Если они не собираются решать проблему, это сделаю я.</w:t>
      </w:r>
    </w:p>
    <w:p w14:paraId="000006B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огда я переместилась в детскую Майло, то увидела, как тени пляшут на стенах и Кронос склоняется над кроваткой. Он выглядел бледнее, чем обычно, но в глазах клубился туман, а тело всё ещё обволакивала бледная, но всё же аура силы.</w:t>
      </w:r>
    </w:p>
    <w:p w14:paraId="000006BA" w14:textId="32E904C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ждал тебя.</w:t>
      </w:r>
    </w:p>
    <w:p w14:paraId="000006B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оложил руку мне на поясницу, но я отшатнулась.</w:t>
      </w:r>
    </w:p>
    <w:p w14:paraId="000006BC" w14:textId="4769512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чудовище! </w:t>
      </w:r>
      <w:r w:rsidRPr="00F9692D">
        <w:rPr>
          <w:rFonts w:eastAsia="Palatino Linotype"/>
          <w:color w:val="000000"/>
          <w:sz w:val="24"/>
          <w:szCs w:val="24"/>
        </w:rPr>
        <w:t>—</w:t>
      </w:r>
      <w:r w:rsidR="00B0576E" w:rsidRPr="00F9692D">
        <w:rPr>
          <w:rFonts w:eastAsia="Palatino Linotype"/>
          <w:color w:val="000000"/>
          <w:sz w:val="24"/>
          <w:szCs w:val="24"/>
        </w:rPr>
        <w:t xml:space="preserve"> зарычала я, бросившись к сыну. </w:t>
      </w:r>
      <w:r w:rsidRPr="00F9692D">
        <w:rPr>
          <w:rFonts w:eastAsia="Palatino Linotype"/>
          <w:color w:val="000000"/>
          <w:sz w:val="24"/>
          <w:szCs w:val="24"/>
        </w:rPr>
        <w:t>—</w:t>
      </w:r>
      <w:r w:rsidR="00B0576E" w:rsidRPr="00F9692D">
        <w:rPr>
          <w:rFonts w:eastAsia="Palatino Linotype"/>
          <w:color w:val="000000"/>
          <w:sz w:val="24"/>
          <w:szCs w:val="24"/>
        </w:rPr>
        <w:t xml:space="preserve"> Ты хоть понимаешь, сколько людей ты только что...</w:t>
      </w:r>
    </w:p>
    <w:p w14:paraId="000006B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к всегда, мои руки нащупали лишь воздух, но в этот раз это было иначе. Я присмотрелась к вороху одеял и застыла. Майло не было в кроватке.</w:t>
      </w:r>
    </w:p>
    <w:p w14:paraId="000006BE" w14:textId="0EED6EE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с ним сделал?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надломленным голосом. </w:t>
      </w:r>
      <w:r w:rsidRPr="00F9692D">
        <w:rPr>
          <w:rFonts w:eastAsia="Palatino Linotype"/>
          <w:color w:val="000000"/>
          <w:sz w:val="24"/>
          <w:szCs w:val="24"/>
        </w:rPr>
        <w:t>—</w:t>
      </w:r>
      <w:r w:rsidR="00B0576E" w:rsidRPr="00F9692D">
        <w:rPr>
          <w:rFonts w:eastAsia="Palatino Linotype"/>
          <w:color w:val="000000"/>
          <w:sz w:val="24"/>
          <w:szCs w:val="24"/>
        </w:rPr>
        <w:t xml:space="preserve"> Где, чёрт побери, мой сын?</w:t>
      </w:r>
    </w:p>
    <w:p w14:paraId="000006B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указал куда-то за мою спину. Я обернулась. Ава сидела в кресле-качалке, которого ещё вчера здесь не было, и держала в руках Майло.</w:t>
      </w:r>
    </w:p>
    <w:p w14:paraId="000006C0" w14:textId="19D6583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не расставалась с ним с твоего прошлого появления, </w:t>
      </w:r>
      <w:r w:rsidRPr="00F9692D">
        <w:rPr>
          <w:rFonts w:eastAsia="Palatino Linotype"/>
          <w:color w:val="000000"/>
          <w:sz w:val="24"/>
          <w:szCs w:val="24"/>
        </w:rPr>
        <w:t>—</w:t>
      </w:r>
      <w:r w:rsidR="00B0576E" w:rsidRPr="00F9692D">
        <w:rPr>
          <w:rFonts w:eastAsia="Palatino Linotype"/>
          <w:color w:val="000000"/>
          <w:sz w:val="24"/>
          <w:szCs w:val="24"/>
        </w:rPr>
        <w:t xml:space="preserve"> сообщил Кронос.</w:t>
      </w:r>
    </w:p>
    <w:p w14:paraId="000006C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бросилась к ней, и Ава подняла глаза. На одно жуткое мгновение мне показалось, что она меня видит, но она смотрела насквозь.</w:t>
      </w:r>
    </w:p>
    <w:p w14:paraId="000006C2" w14:textId="0E70F6C0"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тебе не верю</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Кроносу. </w:t>
      </w:r>
      <w:r w:rsidRPr="00F9692D">
        <w:rPr>
          <w:rFonts w:eastAsia="Palatino Linotype"/>
          <w:color w:val="000000"/>
          <w:sz w:val="24"/>
          <w:szCs w:val="24"/>
        </w:rPr>
        <w:t>—</w:t>
      </w:r>
      <w:r w:rsidR="00B0576E" w:rsidRPr="00F9692D">
        <w:rPr>
          <w:rFonts w:eastAsia="Palatino Linotype"/>
          <w:color w:val="000000"/>
          <w:sz w:val="24"/>
          <w:szCs w:val="24"/>
        </w:rPr>
        <w:t xml:space="preserve"> Можешь притворяться сколько хочешь. Но я знаю, что Кейт здесь нет. А если бы и была, ты бы не смог её увидеть.</w:t>
      </w:r>
    </w:p>
    <w:p w14:paraId="000006C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сё ещё отрицает правду, значит. Пока что это не имеет значения. Я смотрела, как Майло радостно присосался к кончику её мизинца, и моё сердце таяло. Открыв глаза, он увидел меня. Готова поклясться, он улыбнулся, не выпуская изо рта палец.</w:t>
      </w:r>
    </w:p>
    <w:p w14:paraId="000006C4" w14:textId="5B66285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ивет, сыночек,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опускаясь на колени рядом с Авой. Ножка её кресла качнулась сквозь моё нематериальное бедро. </w:t>
      </w:r>
      <w:r w:rsidRPr="00F9692D">
        <w:rPr>
          <w:rFonts w:eastAsia="Palatino Linotype"/>
          <w:color w:val="000000"/>
          <w:sz w:val="24"/>
          <w:szCs w:val="24"/>
        </w:rPr>
        <w:t>—</w:t>
      </w:r>
      <w:r w:rsidR="00B0576E" w:rsidRPr="00F9692D">
        <w:rPr>
          <w:rFonts w:eastAsia="Palatino Linotype"/>
          <w:color w:val="000000"/>
          <w:sz w:val="24"/>
          <w:szCs w:val="24"/>
        </w:rPr>
        <w:t xml:space="preserve"> Вы только посмотрите на него.</w:t>
      </w:r>
    </w:p>
    <w:p w14:paraId="000006C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лаза блестят, щёчки розовые. Маленькие ладошки машут мне с ещё большей радостью</w:t>
      </w:r>
      <w:proofErr w:type="gramStart"/>
      <w:r w:rsidRPr="00F9692D">
        <w:rPr>
          <w:rFonts w:eastAsia="Palatino Linotype"/>
          <w:color w:val="000000"/>
          <w:sz w:val="24"/>
          <w:szCs w:val="24"/>
        </w:rPr>
        <w:t>.</w:t>
      </w:r>
      <w:proofErr w:type="gramEnd"/>
      <w:r w:rsidRPr="00F9692D">
        <w:rPr>
          <w:rFonts w:eastAsia="Palatino Linotype"/>
          <w:color w:val="000000"/>
          <w:sz w:val="24"/>
          <w:szCs w:val="24"/>
        </w:rPr>
        <w:t xml:space="preserve"> чем прежде. Он похож на здорового десятидневного младенца. Не знаю, чем кормит его Ава, но ему это помогает.</w:t>
      </w:r>
    </w:p>
    <w:p w14:paraId="000006C6" w14:textId="6DCE587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чему он стал выглядеть здоровее?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Кроноса, и он повторил мой вопрос.</w:t>
      </w:r>
    </w:p>
    <w:p w14:paraId="000006C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ва, которая, видимо, не догадалась, что он снова повторяет за мной, пожала плечами.</w:t>
      </w:r>
    </w:p>
    <w:p w14:paraId="000006C8" w14:textId="4584210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се знают, что новорождённые любят, когда их держат на руках. И не какие-то бесчувственные глыбы. Капелька любви творит чудеса.</w:t>
      </w:r>
    </w:p>
    <w:p w14:paraId="000006C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А прямо сейчас она единственная, кто может ему это дать. Я прикусываю щеку изнутри, глядя на Майло. </w:t>
      </w:r>
      <w:proofErr w:type="gramStart"/>
      <w:r w:rsidRPr="00F9692D">
        <w:rPr>
          <w:rFonts w:eastAsia="Palatino Linotype"/>
          <w:color w:val="000000"/>
          <w:sz w:val="24"/>
          <w:szCs w:val="24"/>
        </w:rPr>
        <w:t>Он</w:t>
      </w:r>
      <w:proofErr w:type="gramEnd"/>
      <w:r w:rsidRPr="00F9692D">
        <w:rPr>
          <w:rFonts w:eastAsia="Palatino Linotype"/>
          <w:color w:val="000000"/>
          <w:sz w:val="24"/>
          <w:szCs w:val="24"/>
        </w:rPr>
        <w:t xml:space="preserve"> так красив, что мне больно на него смотреть, но всё равно не могу оторвать глаз.</w:t>
      </w:r>
    </w:p>
    <w:p w14:paraId="000006CA" w14:textId="48430CF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ачем ты напал на людей? </w:t>
      </w:r>
      <w:r w:rsidRPr="00F9692D">
        <w:rPr>
          <w:rFonts w:eastAsia="Palatino Linotype"/>
          <w:color w:val="000000"/>
          <w:sz w:val="24"/>
          <w:szCs w:val="24"/>
        </w:rPr>
        <w:t>—</w:t>
      </w:r>
      <w:r w:rsidR="00B0576E" w:rsidRPr="00F9692D">
        <w:rPr>
          <w:rFonts w:eastAsia="Palatino Linotype"/>
          <w:color w:val="000000"/>
          <w:sz w:val="24"/>
          <w:szCs w:val="24"/>
        </w:rPr>
        <w:t xml:space="preserve"> обратилась я к Кроносу.</w:t>
      </w:r>
    </w:p>
    <w:p w14:paraId="000006CB" w14:textId="638F9DE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 той же причине, зачем я напал на Афины,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он. </w:t>
      </w:r>
      <w:r w:rsidRPr="00F9692D">
        <w:rPr>
          <w:rFonts w:eastAsia="Palatino Linotype"/>
          <w:color w:val="000000"/>
          <w:sz w:val="24"/>
          <w:szCs w:val="24"/>
        </w:rPr>
        <w:t>—</w:t>
      </w:r>
      <w:r w:rsidR="00B0576E" w:rsidRPr="00F9692D">
        <w:rPr>
          <w:rFonts w:eastAsia="Palatino Linotype"/>
          <w:color w:val="000000"/>
          <w:sz w:val="24"/>
          <w:szCs w:val="24"/>
        </w:rPr>
        <w:t xml:space="preserve"> Чтобы преподать урок Совету.</w:t>
      </w:r>
    </w:p>
    <w:p w14:paraId="000006CC" w14:textId="47847AF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какой же урок они должны были извлечь? </w:t>
      </w:r>
      <w:r w:rsidRPr="00F9692D">
        <w:rPr>
          <w:rFonts w:eastAsia="Palatino Linotype"/>
          <w:color w:val="000000"/>
          <w:sz w:val="24"/>
          <w:szCs w:val="24"/>
        </w:rPr>
        <w:t>—</w:t>
      </w:r>
      <w:r w:rsidR="00B0576E" w:rsidRPr="00F9692D">
        <w:rPr>
          <w:rFonts w:eastAsia="Palatino Linotype"/>
          <w:color w:val="000000"/>
          <w:sz w:val="24"/>
          <w:szCs w:val="24"/>
        </w:rPr>
        <w:t xml:space="preserve"> огрызнулась я. </w:t>
      </w:r>
      <w:r w:rsidRPr="00F9692D">
        <w:rPr>
          <w:rFonts w:eastAsia="Palatino Linotype"/>
          <w:color w:val="000000"/>
          <w:sz w:val="24"/>
          <w:szCs w:val="24"/>
        </w:rPr>
        <w:t>—</w:t>
      </w:r>
      <w:r w:rsidR="00B0576E" w:rsidRPr="00F9692D">
        <w:rPr>
          <w:rFonts w:eastAsia="Palatino Linotype"/>
          <w:color w:val="000000"/>
          <w:sz w:val="24"/>
          <w:szCs w:val="24"/>
        </w:rPr>
        <w:t xml:space="preserve"> Чем сильнее ты бьёшь по ним, тем с меньшей вероятностью они согласятся на перемирие.</w:t>
      </w:r>
    </w:p>
    <w:p w14:paraId="000006CD" w14:textId="074FA607"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Мы оба знаем, что это в любом случае невозможно</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Ава растерянно нахмурилась.</w:t>
      </w:r>
    </w:p>
    <w:p w14:paraId="000006CE" w14:textId="7A2BC48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ерестань! </w:t>
      </w:r>
      <w:r w:rsidRPr="00F9692D">
        <w:rPr>
          <w:rFonts w:eastAsia="Palatino Linotype"/>
          <w:color w:val="000000"/>
          <w:sz w:val="24"/>
          <w:szCs w:val="24"/>
        </w:rPr>
        <w:t>—</w:t>
      </w:r>
      <w:r w:rsidR="00B0576E" w:rsidRPr="00F9692D">
        <w:rPr>
          <w:rFonts w:eastAsia="Palatino Linotype"/>
          <w:color w:val="000000"/>
          <w:sz w:val="24"/>
          <w:szCs w:val="24"/>
        </w:rPr>
        <w:t xml:space="preserve"> потребовала она, крепче прижав к себе Майло. </w:t>
      </w:r>
      <w:r w:rsidRPr="00F9692D">
        <w:rPr>
          <w:rFonts w:eastAsia="Palatino Linotype"/>
          <w:color w:val="000000"/>
          <w:sz w:val="24"/>
          <w:szCs w:val="24"/>
        </w:rPr>
        <w:t>—</w:t>
      </w:r>
      <w:r w:rsidR="00B0576E" w:rsidRPr="00F9692D">
        <w:rPr>
          <w:rFonts w:eastAsia="Palatino Linotype"/>
          <w:color w:val="000000"/>
          <w:sz w:val="24"/>
          <w:szCs w:val="24"/>
        </w:rPr>
        <w:t xml:space="preserve"> Её здесь нет.</w:t>
      </w:r>
    </w:p>
    <w:p w14:paraId="000006CF" w14:textId="6BEDE61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кажи ей, что соврал вчера, </w:t>
      </w:r>
      <w:r w:rsidRPr="00F9692D">
        <w:rPr>
          <w:rFonts w:eastAsia="Palatino Linotype"/>
          <w:color w:val="000000"/>
          <w:sz w:val="24"/>
          <w:szCs w:val="24"/>
        </w:rPr>
        <w:t>—</w:t>
      </w:r>
      <w:r w:rsidR="00B0576E" w:rsidRPr="00F9692D">
        <w:rPr>
          <w:rFonts w:eastAsia="Palatino Linotype"/>
          <w:color w:val="000000"/>
          <w:sz w:val="24"/>
          <w:szCs w:val="24"/>
        </w:rPr>
        <w:t xml:space="preserve"> предложила я. Ава сейчас делает для Майло то, что никто другой на этом острове не стал бы (да и не смог). Боюсь, если Кронос скажет что-то не то, она может уйти, оставив малыша. Я не могу этого допустить. Меньше всего ему сейчас нужно потерять ещё одного любящего человека в его жизни.</w:t>
      </w:r>
    </w:p>
    <w:p w14:paraId="000006D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вздохнул и произнёс раздражённым голосом:</w:t>
      </w:r>
    </w:p>
    <w:p w14:paraId="000006D1" w14:textId="5CCFF1F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черашние слова были моими собственными, а не повторением сказанного Кейт. Приношу свои глубочайшие извинения.</w:t>
      </w:r>
    </w:p>
    <w:p w14:paraId="000006D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ва ухмыльнулась.</w:t>
      </w:r>
    </w:p>
    <w:p w14:paraId="000006D3" w14:textId="377E95C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так и знала. Ты подонок.</w:t>
      </w:r>
    </w:p>
    <w:p w14:paraId="000006D4" w14:textId="6ED512D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 первая, кто мне это говорит, </w:t>
      </w:r>
      <w:r w:rsidRPr="00F9692D">
        <w:rPr>
          <w:rFonts w:eastAsia="Palatino Linotype"/>
          <w:color w:val="000000"/>
          <w:sz w:val="24"/>
          <w:szCs w:val="24"/>
        </w:rPr>
        <w:t>—</w:t>
      </w:r>
      <w:r w:rsidR="00B0576E" w:rsidRPr="00F9692D">
        <w:rPr>
          <w:rFonts w:eastAsia="Palatino Linotype"/>
          <w:color w:val="000000"/>
          <w:sz w:val="24"/>
          <w:szCs w:val="24"/>
        </w:rPr>
        <w:t xml:space="preserve"> с удивительным спокойствием отклик</w:t>
      </w:r>
      <w:r w:rsidR="00B0576E" w:rsidRPr="00F9692D">
        <w:rPr>
          <w:rFonts w:eastAsia="Palatino Linotype"/>
          <w:sz w:val="24"/>
          <w:szCs w:val="24"/>
        </w:rPr>
        <w:t>нулся</w:t>
      </w:r>
      <w:r w:rsidR="00B0576E" w:rsidRPr="00F9692D">
        <w:rPr>
          <w:rFonts w:eastAsia="Palatino Linotype"/>
          <w:color w:val="000000"/>
          <w:sz w:val="24"/>
          <w:szCs w:val="24"/>
        </w:rPr>
        <w:t xml:space="preserve"> Кронос. </w:t>
      </w:r>
      <w:r w:rsidRPr="00F9692D">
        <w:rPr>
          <w:rFonts w:eastAsia="Palatino Linotype"/>
          <w:color w:val="000000"/>
          <w:sz w:val="24"/>
          <w:szCs w:val="24"/>
        </w:rPr>
        <w:t>—</w:t>
      </w:r>
      <w:r w:rsidR="00B0576E" w:rsidRPr="00F9692D">
        <w:rPr>
          <w:rFonts w:eastAsia="Palatino Linotype"/>
          <w:color w:val="000000"/>
          <w:sz w:val="24"/>
          <w:szCs w:val="24"/>
        </w:rPr>
        <w:t xml:space="preserve"> Моя дорогая Кейт, факт остаётся фактом: пока Совет возглавляет Уолтер, перемирию не бывать.</w:t>
      </w:r>
    </w:p>
    <w:p w14:paraId="000006D5" w14:textId="57A71F5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смогу убедить их свергнуть Уолтера. </w:t>
      </w:r>
      <w:proofErr w:type="gramStart"/>
      <w:r w:rsidR="00B0576E" w:rsidRPr="00F9692D">
        <w:rPr>
          <w:rFonts w:eastAsia="Palatino Linotype"/>
          <w:color w:val="000000"/>
          <w:sz w:val="24"/>
          <w:szCs w:val="24"/>
        </w:rPr>
        <w:t>А даже если бы и могла, то не стала бы</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w:t>
      </w:r>
    </w:p>
    <w:p w14:paraId="000006D6" w14:textId="2D833D2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ты знаешь, какими будут последствия. Время бездействия закончилось. Я дал Совету достаточно времени, чтобы сдаться, но раз они не послушались, я сделаю то, что должен, чтобы поставить их на место.</w:t>
      </w:r>
    </w:p>
    <w:p w14:paraId="000006D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ё сердце ухнуло вниз.</w:t>
      </w:r>
    </w:p>
    <w:p w14:paraId="000006D8" w14:textId="7975336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жалуйста, </w:t>
      </w:r>
      <w:r w:rsidRPr="00F9692D">
        <w:rPr>
          <w:rFonts w:eastAsia="Palatino Linotype"/>
          <w:color w:val="000000"/>
          <w:sz w:val="24"/>
          <w:szCs w:val="24"/>
        </w:rPr>
        <w:t>—</w:t>
      </w:r>
      <w:r w:rsidR="00B0576E" w:rsidRPr="00F9692D">
        <w:rPr>
          <w:rFonts w:eastAsia="Palatino Linotype"/>
          <w:color w:val="000000"/>
          <w:sz w:val="24"/>
          <w:szCs w:val="24"/>
        </w:rPr>
        <w:t xml:space="preserve"> взмолилась я. </w:t>
      </w:r>
      <w:r w:rsidRPr="00F9692D">
        <w:rPr>
          <w:rFonts w:eastAsia="Palatino Linotype"/>
          <w:color w:val="000000"/>
          <w:sz w:val="24"/>
          <w:szCs w:val="24"/>
        </w:rPr>
        <w:t>—</w:t>
      </w:r>
      <w:r w:rsidR="00B0576E" w:rsidRPr="00F9692D">
        <w:rPr>
          <w:rFonts w:eastAsia="Palatino Linotype"/>
          <w:color w:val="000000"/>
          <w:sz w:val="24"/>
          <w:szCs w:val="24"/>
        </w:rPr>
        <w:t xml:space="preserve"> Дай им ещё немного времени. Дай мне ещё немного времени.</w:t>
      </w:r>
    </w:p>
    <w:p w14:paraId="000006D9" w14:textId="1A044D1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ничего не изменит. До зимнего солнцестояния осталось меньше трёх месяцев. После этого их цепи больше не смогут меня удержать.</w:t>
      </w:r>
    </w:p>
    <w:p w14:paraId="000006DA" w14:textId="730C876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наю.</w:t>
      </w:r>
    </w:p>
    <w:p w14:paraId="000006DB" w14:textId="2685430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зачем ты пришла?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Кронос. </w:t>
      </w:r>
      <w:r w:rsidRPr="00F9692D">
        <w:rPr>
          <w:rFonts w:eastAsia="Palatino Linotype"/>
          <w:color w:val="000000"/>
          <w:sz w:val="24"/>
          <w:szCs w:val="24"/>
        </w:rPr>
        <w:t>—</w:t>
      </w:r>
      <w:r w:rsidR="00B0576E" w:rsidRPr="00F9692D">
        <w:rPr>
          <w:rFonts w:eastAsia="Palatino Linotype"/>
          <w:color w:val="000000"/>
          <w:sz w:val="24"/>
          <w:szCs w:val="24"/>
        </w:rPr>
        <w:t xml:space="preserve"> Только не говори мне, что просто хотела увидеть сына.</w:t>
      </w:r>
    </w:p>
    <w:p w14:paraId="000006D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бы провела вечность взаперти с Каллиопой ради пяти минут с Майло. Но я не говорю этого вслух, потому что Кронос прав. Он всегда прав.</w:t>
      </w:r>
    </w:p>
    <w:p w14:paraId="000006DD" w14:textId="1EDD395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знаешь, зачем я здесь.</w:t>
      </w:r>
    </w:p>
    <w:p w14:paraId="000006D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лышала приближение его шагов. Он опустился на колени рядом со мной и обнял за талию. Ава отпрянула от него. Могу её понять.</w:t>
      </w:r>
    </w:p>
    <w:p w14:paraId="000006DF" w14:textId="7BCDFD7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позвала она. Её голос дрожал, а глаза отчаянно пытались меня разглядеть. Я не стала ей отвечать. Сейчас не до неё.</w:t>
      </w:r>
    </w:p>
    <w:p w14:paraId="000006E0" w14:textId="04B5D9E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хочу услышать это от тебя, </w:t>
      </w:r>
      <w:r w:rsidRPr="00F9692D">
        <w:rPr>
          <w:rFonts w:eastAsia="Palatino Linotype"/>
          <w:color w:val="000000"/>
          <w:sz w:val="24"/>
          <w:szCs w:val="24"/>
        </w:rPr>
        <w:t>—</w:t>
      </w:r>
      <w:r w:rsidR="00B0576E" w:rsidRPr="00F9692D">
        <w:rPr>
          <w:rFonts w:eastAsia="Palatino Linotype"/>
          <w:color w:val="000000"/>
          <w:sz w:val="24"/>
          <w:szCs w:val="24"/>
        </w:rPr>
        <w:t xml:space="preserve"> хрипло произнёс Кронос. Его губы были прямо над моим ухом, но я не чувствовала его дыхания. Ни горячего, ни холодного, никакого.</w:t>
      </w:r>
    </w:p>
    <w:p w14:paraId="000006E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жала руки в кулак и посмотрела в голубые глаза Майло. Генри поймёт. Должен понять.</w:t>
      </w:r>
    </w:p>
    <w:p w14:paraId="000006E2" w14:textId="5DF54F5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здесь, чтобы заключить сделку.</w:t>
      </w:r>
    </w:p>
    <w:p w14:paraId="000006E3" w14:textId="456117C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 этот раз по-настоящему? </w:t>
      </w:r>
      <w:r w:rsidRPr="00F9692D">
        <w:rPr>
          <w:rFonts w:eastAsia="Palatino Linotype"/>
          <w:color w:val="000000"/>
          <w:sz w:val="24"/>
          <w:szCs w:val="24"/>
        </w:rPr>
        <w:t>—</w:t>
      </w:r>
      <w:r w:rsidR="00B0576E" w:rsidRPr="00F9692D">
        <w:rPr>
          <w:rFonts w:eastAsia="Palatino Linotype"/>
          <w:color w:val="000000"/>
          <w:sz w:val="24"/>
          <w:szCs w:val="24"/>
        </w:rPr>
        <w:t xml:space="preserve"> уточнил Кронос.</w:t>
      </w:r>
    </w:p>
    <w:p w14:paraId="000006E4" w14:textId="7ADDD45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w:t>
      </w:r>
      <w:r w:rsidRPr="00F9692D">
        <w:rPr>
          <w:rFonts w:eastAsia="Palatino Linotype"/>
          <w:color w:val="000000"/>
          <w:sz w:val="24"/>
          <w:szCs w:val="24"/>
        </w:rPr>
        <w:t>—</w:t>
      </w:r>
      <w:r w:rsidR="00B0576E" w:rsidRPr="00F9692D">
        <w:rPr>
          <w:rFonts w:eastAsia="Palatino Linotype"/>
          <w:color w:val="000000"/>
          <w:sz w:val="24"/>
          <w:szCs w:val="24"/>
        </w:rPr>
        <w:t xml:space="preserve"> По-настоящему.</w:t>
      </w:r>
      <w:r w:rsidR="00B0576E" w:rsidRPr="00F9692D">
        <w:rPr>
          <w:sz w:val="24"/>
          <w:szCs w:val="24"/>
        </w:rPr>
        <w:br w:type="page"/>
      </w:r>
    </w:p>
    <w:p w14:paraId="000006E5"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12" w:name="_Toc152438142"/>
      <w:r w:rsidRPr="00253184">
        <w:rPr>
          <w:rFonts w:asciiTheme="minorHAnsi" w:eastAsia="Palatino Linotype" w:hAnsiTheme="minorHAnsi"/>
          <w:b/>
          <w:color w:val="000000"/>
          <w:sz w:val="28"/>
          <w:szCs w:val="28"/>
        </w:rPr>
        <w:lastRenderedPageBreak/>
        <w:t>Глава 11</w:t>
      </w:r>
      <w:bookmarkEnd w:id="12"/>
    </w:p>
    <w:p w14:paraId="000006E6"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ГОРИЗОНТ</w:t>
      </w:r>
    </w:p>
    <w:p w14:paraId="000006E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позволил мне провести семь дней с Генри и мамой, перед тем как нападёт вновь.</w:t>
      </w:r>
    </w:p>
    <w:p w14:paraId="000006E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по доброте душевной, конечно. Я никак не могла попасть на остров сама, равно как и попросить кого-нибудь перенести меня. К тому же чем больше вовлечённых, тем выше шанс, что Генри об этом узнает.</w:t>
      </w:r>
    </w:p>
    <w:p w14:paraId="000006E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этому мне нужно научиться самой. Пока что я едва ли могу телепортироваться внутри одной комнаты без помощи Генри</w:t>
      </w:r>
      <w:r w:rsidRPr="00F9692D">
        <w:rPr>
          <w:rFonts w:eastAsia="Palatino Linotype"/>
          <w:sz w:val="24"/>
          <w:szCs w:val="24"/>
        </w:rPr>
        <w:t xml:space="preserve">; </w:t>
      </w:r>
      <w:r w:rsidRPr="00F9692D">
        <w:rPr>
          <w:rFonts w:eastAsia="Palatino Linotype"/>
          <w:color w:val="000000"/>
          <w:sz w:val="24"/>
          <w:szCs w:val="24"/>
        </w:rPr>
        <w:t>научиться пересекать океан за неделю кажется невозможной задачей, но я должна.</w:t>
      </w:r>
    </w:p>
    <w:p w14:paraId="000006EA" w14:textId="31309014"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ернувшись на Олимп, я столкнулась в двумя фактами: первый </w:t>
      </w:r>
      <w:r w:rsidR="00F9692D" w:rsidRPr="00F9692D">
        <w:rPr>
          <w:rFonts w:eastAsia="Palatino Linotype"/>
          <w:color w:val="000000"/>
          <w:sz w:val="24"/>
          <w:szCs w:val="24"/>
        </w:rPr>
        <w:t>—</w:t>
      </w:r>
      <w:r w:rsidRPr="00F9692D">
        <w:rPr>
          <w:rFonts w:eastAsia="Palatino Linotype"/>
          <w:color w:val="000000"/>
          <w:sz w:val="24"/>
          <w:szCs w:val="24"/>
        </w:rPr>
        <w:t xml:space="preserve"> я плакала; второй </w:t>
      </w:r>
      <w:r w:rsidR="00F9692D" w:rsidRPr="00F9692D">
        <w:rPr>
          <w:rFonts w:eastAsia="Palatino Linotype"/>
          <w:color w:val="000000"/>
          <w:sz w:val="24"/>
          <w:szCs w:val="24"/>
        </w:rPr>
        <w:t>—</w:t>
      </w:r>
      <w:r w:rsidRPr="00F9692D">
        <w:rPr>
          <w:rFonts w:eastAsia="Palatino Linotype"/>
          <w:color w:val="000000"/>
          <w:sz w:val="24"/>
          <w:szCs w:val="24"/>
        </w:rPr>
        <w:t xml:space="preserve"> рядом со мной лежал Генри и смотрел на меня, не отрываясь.</w:t>
      </w:r>
    </w:p>
    <w:p w14:paraId="000006EB" w14:textId="057FFFD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в порядке? </w:t>
      </w: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 xml:space="preserve">Он </w:t>
      </w:r>
      <w:r w:rsidR="00B0576E" w:rsidRPr="00F9692D">
        <w:rPr>
          <w:rFonts w:eastAsia="Palatino Linotype"/>
          <w:color w:val="000000"/>
          <w:sz w:val="24"/>
          <w:szCs w:val="24"/>
        </w:rPr>
        <w:t>провёл большим пальцем по моей щеке, вытирая слезу. Мне стало трудно дышать. Тут же захотелось рассказать ему обо всём, но я не могла. Это ради Майло. Если кто-то и должен пожертвовать собой, то пусть это буду я. Кронос уже потребовал, чтобы Каллиопа не причиняла вреда мне или Майло. Генри такого добиться не сможет, а он слишком важен, слишком силён, слишком нужен остальным, чтобы жертвовать собой. А я найду способ вернуться назад при первой же возможности. Возможно, если я научусь телепортироваться как следует, то смогу схватить Майло и сбежать. Слабая надежда, но хоть что-то. Рисковать жизнью Генри я не готова.</w:t>
      </w:r>
    </w:p>
    <w:p w14:paraId="000006EC" w14:textId="35245756"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так сильно тебя люблю</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мгновенно сократив расстояние между нами, и прижалась к нему всем телом. </w:t>
      </w:r>
      <w:r w:rsidRPr="00F9692D">
        <w:rPr>
          <w:rFonts w:eastAsia="Palatino Linotype"/>
          <w:color w:val="000000"/>
          <w:sz w:val="24"/>
          <w:szCs w:val="24"/>
        </w:rPr>
        <w:t>—</w:t>
      </w:r>
      <w:r w:rsidR="00B0576E" w:rsidRPr="00F9692D">
        <w:rPr>
          <w:rFonts w:eastAsia="Palatino Linotype"/>
          <w:color w:val="000000"/>
          <w:sz w:val="24"/>
          <w:szCs w:val="24"/>
        </w:rPr>
        <w:t xml:space="preserve"> Что бы ни случилось, к чему бы ни привела эта война... Я люблю тебя, всегда и навеки.</w:t>
      </w:r>
    </w:p>
    <w:p w14:paraId="000006E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долго молчал, а я считала секунды, радуясь каждому его вдоху. Наконец, его губы коснулись моих, целуя с щемящей нежностью.</w:t>
      </w:r>
    </w:p>
    <w:p w14:paraId="000006EE" w14:textId="7DE526C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моя жизнь, </w:t>
      </w:r>
      <w:r w:rsidRPr="00F9692D">
        <w:rPr>
          <w:rFonts w:eastAsia="Palatino Linotype"/>
          <w:color w:val="000000"/>
          <w:sz w:val="24"/>
          <w:szCs w:val="24"/>
        </w:rPr>
        <w:t>—</w:t>
      </w:r>
      <w:r w:rsidR="00B0576E" w:rsidRPr="00F9692D">
        <w:rPr>
          <w:rFonts w:eastAsia="Palatino Linotype"/>
          <w:color w:val="000000"/>
          <w:sz w:val="24"/>
          <w:szCs w:val="24"/>
        </w:rPr>
        <w:t xml:space="preserve"> слова прозвучали шёпотом, </w:t>
      </w:r>
      <w:proofErr w:type="gramStart"/>
      <w:r w:rsidR="00B0576E" w:rsidRPr="00F9692D">
        <w:rPr>
          <w:rFonts w:eastAsia="Palatino Linotype"/>
          <w:color w:val="000000"/>
          <w:sz w:val="24"/>
          <w:szCs w:val="24"/>
        </w:rPr>
        <w:t>эхом</w:t>
      </w:r>
      <w:proofErr w:type="gramEnd"/>
      <w:r w:rsidR="00B0576E" w:rsidRPr="00F9692D">
        <w:rPr>
          <w:rFonts w:eastAsia="Palatino Linotype"/>
          <w:color w:val="000000"/>
          <w:sz w:val="24"/>
          <w:szCs w:val="24"/>
        </w:rPr>
        <w:t xml:space="preserve"> донесённым из глубин его души, обволакивая моё тело и наполняя чем-то непоколебимым. </w:t>
      </w:r>
      <w:r w:rsidRPr="00F9692D">
        <w:rPr>
          <w:rFonts w:eastAsia="Palatino Linotype"/>
          <w:color w:val="000000"/>
          <w:sz w:val="24"/>
          <w:szCs w:val="24"/>
        </w:rPr>
        <w:t>—</w:t>
      </w:r>
      <w:r w:rsidR="00B0576E" w:rsidRPr="00F9692D">
        <w:rPr>
          <w:rFonts w:eastAsia="Palatino Linotype"/>
          <w:color w:val="000000"/>
          <w:sz w:val="24"/>
          <w:szCs w:val="24"/>
        </w:rPr>
        <w:t xml:space="preserve"> Нет ничего, чего бы я не сделал, чтобы ты была счастлива. До встречи с тобой мой мир был вереницей дней, серых и пустых. Я ничего не ждал, ни к чему не стремился. Ты даже не представляешь, что это такое </w:t>
      </w:r>
      <w:r w:rsidRPr="00F9692D">
        <w:rPr>
          <w:rFonts w:eastAsia="Palatino Linotype"/>
          <w:color w:val="000000"/>
          <w:sz w:val="24"/>
          <w:szCs w:val="24"/>
        </w:rPr>
        <w:t>—</w:t>
      </w:r>
      <w:r w:rsidR="00B0576E" w:rsidRPr="00F9692D">
        <w:rPr>
          <w:rFonts w:eastAsia="Palatino Linotype"/>
          <w:color w:val="000000"/>
          <w:sz w:val="24"/>
          <w:szCs w:val="24"/>
        </w:rPr>
        <w:t xml:space="preserve"> вечность в одиночестве. Каждый день я мечтал о тебе. Каждый день я жил одной лишь надеждой, что рано или поздно мы встретимся. И когда я наконец нашёл тебя...</w:t>
      </w:r>
    </w:p>
    <w:p w14:paraId="000006E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наклонился и снова поцеловал меня, ещё ласковее, чем в первый раз. Его рука скользнула под мою футболку, легла на мой живот, но в этом прикосновении не было ничего эротического. Генри словно хотел запомнить меня, так же, как и я его.</w:t>
      </w:r>
    </w:p>
    <w:p w14:paraId="000006F0" w14:textId="3F724D2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уществую больше тысячелетий, чем могу вспомнить. Я видел столько рассветов и закатов, что дни потеряли всякое значение. Многие века они пролетали для меня, слившись в один. Но той ночью, когда мы встретились у реки... Когда ты пожертвовала собой, чтобы спасти едва знакомую девушку... Моё сердце забилось вновь.</w:t>
      </w:r>
    </w:p>
    <w:p w14:paraId="000006F1" w14:textId="03D7A7E5"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Он взял мою ладонь и прижал к своей груди, где раздавалось: тук, тук, тук </w:t>
      </w:r>
      <w:r w:rsidR="00F9692D" w:rsidRPr="00F9692D">
        <w:rPr>
          <w:rFonts w:eastAsia="Palatino Linotype"/>
          <w:color w:val="000000"/>
          <w:sz w:val="24"/>
          <w:szCs w:val="24"/>
        </w:rPr>
        <w:t>—</w:t>
      </w:r>
      <w:r w:rsidRPr="00F9692D">
        <w:rPr>
          <w:rFonts w:eastAsia="Palatino Linotype"/>
          <w:color w:val="000000"/>
          <w:sz w:val="24"/>
          <w:szCs w:val="24"/>
        </w:rPr>
        <w:t xml:space="preserve"> самый прекрасный звук на свете. Я бы отдала всё, чтобы его сердце продолжило биться. Чёрная бездна, ставшая для меня всем за те часы, когда я думала, что он погиб, растворилась, </w:t>
      </w:r>
      <w:r w:rsidRPr="00F9692D">
        <w:rPr>
          <w:rFonts w:eastAsia="Palatino Linotype"/>
          <w:sz w:val="24"/>
          <w:szCs w:val="24"/>
        </w:rPr>
        <w:t xml:space="preserve">оставив лишь </w:t>
      </w:r>
      <w:r w:rsidRPr="00F9692D">
        <w:rPr>
          <w:rFonts w:eastAsia="Palatino Linotype"/>
          <w:color w:val="000000"/>
          <w:sz w:val="24"/>
          <w:szCs w:val="24"/>
        </w:rPr>
        <w:t xml:space="preserve">шрам, который </w:t>
      </w:r>
      <w:r w:rsidRPr="00F9692D">
        <w:rPr>
          <w:rFonts w:eastAsia="Palatino Linotype"/>
          <w:sz w:val="24"/>
          <w:szCs w:val="24"/>
        </w:rPr>
        <w:t xml:space="preserve">теперь </w:t>
      </w:r>
      <w:r w:rsidRPr="00F9692D">
        <w:rPr>
          <w:rFonts w:eastAsia="Palatino Linotype"/>
          <w:color w:val="000000"/>
          <w:sz w:val="24"/>
          <w:szCs w:val="24"/>
        </w:rPr>
        <w:t>со мной навсегда. Я не смогу пережить это</w:t>
      </w:r>
      <w:r w:rsidRPr="00F9692D">
        <w:rPr>
          <w:rFonts w:eastAsia="Palatino Linotype"/>
          <w:sz w:val="24"/>
          <w:szCs w:val="24"/>
        </w:rPr>
        <w:t xml:space="preserve"> вновь</w:t>
      </w:r>
      <w:r w:rsidRPr="00F9692D">
        <w:rPr>
          <w:rFonts w:eastAsia="Palatino Linotype"/>
          <w:color w:val="000000"/>
          <w:sz w:val="24"/>
          <w:szCs w:val="24"/>
        </w:rPr>
        <w:t>. Даже если я верну Майло, второго Генри у меня не будет никогда.</w:t>
      </w:r>
    </w:p>
    <w:p w14:paraId="000006F2" w14:textId="71D8F5EF"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Теперь я вижу рассвет</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w:t>
      </w:r>
      <w:r w:rsidRPr="00F9692D">
        <w:rPr>
          <w:rFonts w:eastAsia="Palatino Linotype"/>
          <w:color w:val="000000"/>
          <w:sz w:val="24"/>
          <w:szCs w:val="24"/>
        </w:rPr>
        <w:t>—</w:t>
      </w:r>
      <w:r w:rsidR="00B0576E" w:rsidRPr="00F9692D">
        <w:rPr>
          <w:rFonts w:eastAsia="Palatino Linotype"/>
          <w:color w:val="000000"/>
          <w:sz w:val="24"/>
          <w:szCs w:val="24"/>
        </w:rPr>
        <w:t xml:space="preserve"> Благодаря тебе, моя жизнь наполнилась красками. В вечности вновь появился смысл. Я был разбит, но ты нашла все осколки и </w:t>
      </w:r>
      <w:r w:rsidR="00B0576E" w:rsidRPr="00F9692D">
        <w:rPr>
          <w:rFonts w:eastAsia="Palatino Linotype"/>
          <w:color w:val="000000"/>
          <w:sz w:val="24"/>
          <w:szCs w:val="24"/>
        </w:rPr>
        <w:lastRenderedPageBreak/>
        <w:t>собрала воедино, хоть я и не заслуживаю этого после того, сколько боли причинил тебе. Ты, как клей, не позволяешь мне развалиться на части. Без тебя не было бы меня.</w:t>
      </w:r>
    </w:p>
    <w:p w14:paraId="000006F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горле застрял ком.</w:t>
      </w:r>
    </w:p>
    <w:p w14:paraId="000006F4" w14:textId="73E2038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икогда меня не потеряешь, </w:t>
      </w:r>
      <w:r w:rsidRPr="00F9692D">
        <w:rPr>
          <w:rFonts w:eastAsia="Palatino Linotype"/>
          <w:color w:val="000000"/>
          <w:sz w:val="24"/>
          <w:szCs w:val="24"/>
        </w:rPr>
        <w:t>—</w:t>
      </w:r>
      <w:r w:rsidR="00B0576E" w:rsidRPr="00F9692D">
        <w:rPr>
          <w:rFonts w:eastAsia="Palatino Linotype"/>
          <w:color w:val="000000"/>
          <w:sz w:val="24"/>
          <w:szCs w:val="24"/>
        </w:rPr>
        <w:t xml:space="preserve"> надломленным голосом произнесла я.</w:t>
      </w:r>
    </w:p>
    <w:p w14:paraId="000006F5" w14:textId="74C22FA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бещай мне.</w:t>
      </w:r>
    </w:p>
    <w:p w14:paraId="000006F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осмотрел мне в глаза, проводя подушечкой пальца по моему позвоночнику.</w:t>
      </w:r>
    </w:p>
    <w:p w14:paraId="000006F7" w14:textId="0A9B591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бещаю. </w:t>
      </w:r>
      <w:r w:rsidRPr="00F9692D">
        <w:rPr>
          <w:rFonts w:eastAsia="Palatino Linotype"/>
          <w:color w:val="000000"/>
          <w:sz w:val="24"/>
          <w:szCs w:val="24"/>
        </w:rPr>
        <w:t>—</w:t>
      </w:r>
      <w:r w:rsidR="00B0576E" w:rsidRPr="00F9692D">
        <w:rPr>
          <w:rFonts w:eastAsia="Palatino Linotype"/>
          <w:color w:val="000000"/>
          <w:sz w:val="24"/>
          <w:szCs w:val="24"/>
        </w:rPr>
        <w:t xml:space="preserve"> Я ещё разочек сократила микроскопическую дистанцию, разделявшую наши губы, и попыталась выразить поцелуем все свои чувства. </w:t>
      </w:r>
      <w:r w:rsidRPr="00F9692D">
        <w:rPr>
          <w:rFonts w:eastAsia="Palatino Linotype"/>
          <w:color w:val="000000"/>
          <w:sz w:val="24"/>
          <w:szCs w:val="24"/>
        </w:rPr>
        <w:t>—</w:t>
      </w:r>
      <w:r w:rsidR="00B0576E" w:rsidRPr="00F9692D">
        <w:rPr>
          <w:rFonts w:eastAsia="Palatino Linotype"/>
          <w:color w:val="000000"/>
          <w:sz w:val="24"/>
          <w:szCs w:val="24"/>
        </w:rPr>
        <w:t xml:space="preserve"> Я люблю тебя. Люблю нашу семью. Люблю нашу совместную жизнь, и мне не терпится вернуться домой, где будем только мы втроём, а вся эта война останется в прошлом, как страшный сон. Клянусь тебе, что именно так всё и будет. Это наше будущее.</w:t>
      </w:r>
    </w:p>
    <w:p w14:paraId="000006F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оложил ладонь мне на затылок, такую обжигающе горячую.</w:t>
      </w:r>
    </w:p>
    <w:p w14:paraId="000006F9" w14:textId="65BADBF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целую вечность ждал этой любви. Никому </w:t>
      </w:r>
      <w:r w:rsidRPr="00F9692D">
        <w:rPr>
          <w:rFonts w:eastAsia="Palatino Linotype"/>
          <w:color w:val="000000"/>
          <w:sz w:val="24"/>
          <w:szCs w:val="24"/>
        </w:rPr>
        <w:t>—</w:t>
      </w:r>
      <w:r w:rsidR="00B0576E" w:rsidRPr="00F9692D">
        <w:rPr>
          <w:rFonts w:eastAsia="Palatino Linotype"/>
          <w:color w:val="000000"/>
          <w:sz w:val="24"/>
          <w:szCs w:val="24"/>
        </w:rPr>
        <w:t xml:space="preserve"> даже королю титанов </w:t>
      </w:r>
      <w:r w:rsidRPr="00F9692D">
        <w:rPr>
          <w:rFonts w:eastAsia="Palatino Linotype"/>
          <w:color w:val="000000"/>
          <w:sz w:val="24"/>
          <w:szCs w:val="24"/>
        </w:rPr>
        <w:t>—</w:t>
      </w:r>
      <w:r w:rsidR="00B0576E" w:rsidRPr="00F9692D">
        <w:rPr>
          <w:rFonts w:eastAsia="Palatino Linotype"/>
          <w:color w:val="000000"/>
          <w:sz w:val="24"/>
          <w:szCs w:val="24"/>
        </w:rPr>
        <w:t xml:space="preserve"> я не позволю лишить нас этого.</w:t>
      </w:r>
    </w:p>
    <w:p w14:paraId="000006FA" w14:textId="326565B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бещаешь?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и теперь была очередь Генри целовать меня.</w:t>
      </w:r>
    </w:p>
    <w:p w14:paraId="000006FB" w14:textId="20700BD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бещаю.</w:t>
      </w:r>
    </w:p>
    <w:p w14:paraId="000006FC" w14:textId="61DF7AE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сделай для меня кое-что.</w:t>
      </w:r>
    </w:p>
    <w:p w14:paraId="000006FD" w14:textId="05139C1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угодно.</w:t>
      </w:r>
    </w:p>
    <w:p w14:paraId="000006F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легла на спину, утянув его за собой. Его тело прижалось к моему во всех нужных местах. Я приподняла голову, чтобы наши лбы соприкоснулись.</w:t>
      </w:r>
    </w:p>
    <w:p w14:paraId="000006FF" w14:textId="5A41523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откладывай любовь. Живи с ней сейчас,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w:t>
      </w:r>
      <w:r w:rsidRPr="00F9692D">
        <w:rPr>
          <w:rFonts w:eastAsia="Palatino Linotype"/>
          <w:color w:val="000000"/>
          <w:sz w:val="24"/>
          <w:szCs w:val="24"/>
        </w:rPr>
        <w:t>—</w:t>
      </w:r>
      <w:r w:rsidR="00B0576E" w:rsidRPr="00F9692D">
        <w:rPr>
          <w:rFonts w:eastAsia="Palatino Linotype"/>
          <w:color w:val="000000"/>
          <w:sz w:val="24"/>
          <w:szCs w:val="24"/>
        </w:rPr>
        <w:t xml:space="preserve"> И никогда не останавливайся.</w:t>
      </w:r>
    </w:p>
    <w:p w14:paraId="00000700" w14:textId="77777777" w:rsidR="003A5FCB" w:rsidRPr="00F9692D" w:rsidRDefault="00B0576E" w:rsidP="00F9692D">
      <w:pPr>
        <w:shd w:val="clear" w:color="auto" w:fill="FFFFFF"/>
        <w:spacing w:after="0" w:line="240" w:lineRule="auto"/>
        <w:jc w:val="center"/>
        <w:rPr>
          <w:rFonts w:eastAsia="Palatino Linotype"/>
          <w:color w:val="000000"/>
          <w:sz w:val="24"/>
          <w:szCs w:val="24"/>
        </w:rPr>
      </w:pPr>
      <w:r w:rsidRPr="00F9692D">
        <w:rPr>
          <w:rFonts w:eastAsia="Palatino Linotype"/>
          <w:color w:val="000000"/>
          <w:sz w:val="24"/>
          <w:szCs w:val="24"/>
        </w:rPr>
        <w:t>* * *</w:t>
      </w:r>
    </w:p>
    <w:p w14:paraId="0000070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Эти семь дней я старалась провести каждую секунду рядом с Генри. Уолтер постановил, чтобы Генри, хоть уже почти и восстановившийся, как можно дольше оставался на Олимпе, чтобы у Совета оставался козырь в рукаве. И хотя Генри много ворчал на брата (с чем я была абсолютно согласна), это дало нам больше времени вместе.</w:t>
      </w:r>
    </w:p>
    <w:p w14:paraId="0000070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огда мы не играли в нашу новую любимую игру по всему дворцу, то продирались через зыбучие пески моих видений, чтобы посмотреть на Майло. Кронос всегда был в детской, без всяких слов напоминая о том, как мало времени у меня осталось. Ещё и Ава стала постоянным гостем.</w:t>
      </w:r>
    </w:p>
    <w:p w14:paraId="0000070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Чем здоровее и счастливее становился Майло, тем худее и бледнее выглядела Ава, словно она отдавала ему всю себя. Возможно, так и было. Возможно, только благодаря ей он ещё жив. Когда я озвучила эту мысль Генри по возвращении на Олимп, он покачал головой:</w:t>
      </w:r>
    </w:p>
    <w:p w14:paraId="00000704" w14:textId="079223E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с тобой бессмертны, и Майло тоже.</w:t>
      </w:r>
    </w:p>
    <w:p w14:paraId="00000705" w14:textId="4A90AAF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w:t>
      </w:r>
      <w:r w:rsidRPr="00F9692D">
        <w:rPr>
          <w:rFonts w:eastAsia="Palatino Linotype"/>
          <w:color w:val="000000"/>
          <w:sz w:val="24"/>
          <w:szCs w:val="24"/>
        </w:rPr>
        <w:t>—</w:t>
      </w:r>
      <w:r w:rsidR="00B0576E" w:rsidRPr="00F9692D">
        <w:rPr>
          <w:rFonts w:eastAsia="Palatino Linotype"/>
          <w:color w:val="000000"/>
          <w:sz w:val="24"/>
          <w:szCs w:val="24"/>
        </w:rPr>
        <w:t xml:space="preserve"> Я остановилась посреди пустого тронного зала </w:t>
      </w:r>
      <w:r w:rsidRPr="00F9692D">
        <w:rPr>
          <w:rFonts w:eastAsia="Palatino Linotype"/>
          <w:color w:val="000000"/>
          <w:sz w:val="24"/>
          <w:szCs w:val="24"/>
        </w:rPr>
        <w:t>—</w:t>
      </w:r>
      <w:r w:rsidR="00B0576E" w:rsidRPr="00F9692D">
        <w:rPr>
          <w:rFonts w:eastAsia="Palatino Linotype"/>
          <w:color w:val="000000"/>
          <w:sz w:val="24"/>
          <w:szCs w:val="24"/>
        </w:rPr>
        <w:t xml:space="preserve"> единственного места во дворце, где не было так душно. Солнце светило здесь чуточку ярче, и закат под ногами казался глубже, даже в некоторой степени более реальным. </w:t>
      </w:r>
      <w:r w:rsidRPr="00F9692D">
        <w:rPr>
          <w:rFonts w:eastAsia="Palatino Linotype"/>
          <w:color w:val="000000"/>
          <w:sz w:val="24"/>
          <w:szCs w:val="24"/>
        </w:rPr>
        <w:t>—</w:t>
      </w:r>
      <w:r w:rsidR="00B0576E" w:rsidRPr="00F9692D">
        <w:rPr>
          <w:rFonts w:eastAsia="Palatino Linotype"/>
          <w:color w:val="000000"/>
          <w:sz w:val="24"/>
          <w:szCs w:val="24"/>
        </w:rPr>
        <w:t xml:space="preserve"> Но мне казалось, что все должны пройти испытания.</w:t>
      </w:r>
    </w:p>
    <w:p w14:paraId="00000706" w14:textId="7ECEA05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лены Совета </w:t>
      </w: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пояснил Генри. </w:t>
      </w:r>
      <w:r w:rsidRPr="00F9692D">
        <w:rPr>
          <w:rFonts w:eastAsia="Palatino Linotype"/>
          <w:color w:val="000000"/>
          <w:sz w:val="24"/>
          <w:szCs w:val="24"/>
        </w:rPr>
        <w:t>—</w:t>
      </w:r>
      <w:r w:rsidR="00B0576E" w:rsidRPr="00F9692D">
        <w:rPr>
          <w:rFonts w:eastAsia="Palatino Linotype"/>
          <w:color w:val="000000"/>
          <w:sz w:val="24"/>
          <w:szCs w:val="24"/>
        </w:rPr>
        <w:t xml:space="preserve"> Полубоги, желающие обрести бессмертие, должны как-то доказать, что достойны. И правители тоже проходят испытания. Если Уолтер выберет новую королеву </w:t>
      </w:r>
      <w:r w:rsidRPr="00F9692D">
        <w:rPr>
          <w:rFonts w:eastAsia="Palatino Linotype"/>
          <w:color w:val="000000"/>
          <w:sz w:val="24"/>
          <w:szCs w:val="24"/>
        </w:rPr>
        <w:t>—</w:t>
      </w:r>
      <w:r w:rsidR="00B0576E" w:rsidRPr="00F9692D">
        <w:rPr>
          <w:rFonts w:eastAsia="Palatino Linotype"/>
          <w:color w:val="000000"/>
          <w:sz w:val="24"/>
          <w:szCs w:val="24"/>
        </w:rPr>
        <w:t xml:space="preserve"> хоть смертную, хоть бессмертную, </w:t>
      </w:r>
      <w:r w:rsidRPr="00F9692D">
        <w:rPr>
          <w:rFonts w:eastAsia="Palatino Linotype"/>
          <w:color w:val="000000"/>
          <w:sz w:val="24"/>
          <w:szCs w:val="24"/>
        </w:rPr>
        <w:t>—</w:t>
      </w:r>
      <w:r w:rsidR="00B0576E" w:rsidRPr="00F9692D">
        <w:rPr>
          <w:rFonts w:eastAsia="Palatino Linotype"/>
          <w:color w:val="000000"/>
          <w:sz w:val="24"/>
          <w:szCs w:val="24"/>
        </w:rPr>
        <w:t xml:space="preserve"> она должна будет пройти те же испытания, что и ты, чтобы занять трон. Если Майло когда-нибудь нужно будет сменить меня на посту правителя Подземного царства...</w:t>
      </w:r>
    </w:p>
    <w:p w14:paraId="00000707" w14:textId="54B626D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ты куда денешься?</w:t>
      </w:r>
    </w:p>
    <w:p w14:paraId="00000708" w14:textId="4E38042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Чисто теоретически, </w:t>
      </w:r>
      <w:r w:rsidRPr="00F9692D">
        <w:rPr>
          <w:rFonts w:eastAsia="Palatino Linotype"/>
          <w:color w:val="000000"/>
          <w:sz w:val="24"/>
          <w:szCs w:val="24"/>
        </w:rPr>
        <w:t>—</w:t>
      </w:r>
      <w:r w:rsidR="00B0576E" w:rsidRPr="00F9692D">
        <w:rPr>
          <w:rFonts w:eastAsia="Palatino Linotype"/>
          <w:color w:val="000000"/>
          <w:sz w:val="24"/>
          <w:szCs w:val="24"/>
        </w:rPr>
        <w:t xml:space="preserve"> добавил Генри, его рука легла на мою поясницу. </w:t>
      </w:r>
      <w:r w:rsidRPr="00F9692D">
        <w:rPr>
          <w:rFonts w:eastAsia="Palatino Linotype"/>
          <w:color w:val="000000"/>
          <w:sz w:val="24"/>
          <w:szCs w:val="24"/>
        </w:rPr>
        <w:t>—</w:t>
      </w:r>
      <w:r w:rsidR="00B0576E" w:rsidRPr="00F9692D">
        <w:rPr>
          <w:rFonts w:eastAsia="Palatino Linotype"/>
          <w:color w:val="000000"/>
          <w:sz w:val="24"/>
          <w:szCs w:val="24"/>
        </w:rPr>
        <w:t xml:space="preserve"> Если он должен будет меня сменить, ему тоже придётся пройти испытания.</w:t>
      </w:r>
    </w:p>
    <w:p w14:paraId="0000070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я не верила, что это чисто теоретические рассуждения. Неужели он планирует то же, что и я: пожертвовать собой, чтобы вернуть Майло?</w:t>
      </w:r>
    </w:p>
    <w:p w14:paraId="0000070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т, он так со мной не поступит. Только не после всего, через что мы прошли. Мне было сложно принять это решение. Но я найду способ к нему вернуться, чего бы мне это ни стоило. Я положила голову ему на плечо. Серебряный шрам, оставшийся после первого нападения Кроноса, выглядывал из-за ворота. Я провела по нему пальцем, едва касаясь.</w:t>
      </w:r>
    </w:p>
    <w:p w14:paraId="0000070B" w14:textId="6AD4DA9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дём, </w:t>
      </w:r>
      <w:r w:rsidRPr="00F9692D">
        <w:rPr>
          <w:rFonts w:eastAsia="Palatino Linotype"/>
          <w:color w:val="000000"/>
          <w:sz w:val="24"/>
          <w:szCs w:val="24"/>
        </w:rPr>
        <w:t>—</w:t>
      </w:r>
      <w:r w:rsidR="00B0576E" w:rsidRPr="00F9692D">
        <w:rPr>
          <w:rFonts w:eastAsia="Palatino Linotype"/>
          <w:color w:val="000000"/>
          <w:sz w:val="24"/>
          <w:szCs w:val="24"/>
        </w:rPr>
        <w:t xml:space="preserve"> тихо произнёс он. </w:t>
      </w:r>
      <w:r w:rsidRPr="00F9692D">
        <w:rPr>
          <w:rFonts w:eastAsia="Palatino Linotype"/>
          <w:color w:val="000000"/>
          <w:sz w:val="24"/>
          <w:szCs w:val="24"/>
        </w:rPr>
        <w:t>—</w:t>
      </w:r>
      <w:r w:rsidR="00B0576E" w:rsidRPr="00F9692D">
        <w:rPr>
          <w:rFonts w:eastAsia="Palatino Linotype"/>
          <w:color w:val="000000"/>
          <w:sz w:val="24"/>
          <w:szCs w:val="24"/>
        </w:rPr>
        <w:t xml:space="preserve"> Я хочу тебе кое-что показать.</w:t>
      </w:r>
    </w:p>
    <w:p w14:paraId="0000070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успела я сказать ни слова, как меня накрыло уже хорошо знакомое ощущение исчезновения. Тронный зал растворился, сменившись на похожую комнату, в которой бескрайнее небо простиралось над головой.</w:t>
      </w:r>
    </w:p>
    <w:p w14:paraId="0000070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кое-что всё-таки отличалось. В прежнем помещении я легко могла сказать, где заканчивается потолок и начинается пол, а здесь они сливались, как настоящее небо. Если только не...</w:t>
      </w:r>
    </w:p>
    <w:p w14:paraId="0000070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моргнула. Это настоящее небо.</w:t>
      </w:r>
    </w:p>
    <w:p w14:paraId="0000070F" w14:textId="10A214A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нельзя тебя сюда приводить, равно как и самому здесь находиться, </w:t>
      </w:r>
      <w:r w:rsidRPr="00F9692D">
        <w:rPr>
          <w:rFonts w:eastAsia="Palatino Linotype"/>
          <w:color w:val="000000"/>
          <w:sz w:val="24"/>
          <w:szCs w:val="24"/>
        </w:rPr>
        <w:t>—</w:t>
      </w:r>
      <w:r w:rsidR="00B0576E" w:rsidRPr="00F9692D">
        <w:rPr>
          <w:rFonts w:eastAsia="Palatino Linotype"/>
          <w:color w:val="000000"/>
          <w:sz w:val="24"/>
          <w:szCs w:val="24"/>
        </w:rPr>
        <w:t xml:space="preserve"> признался Генри. Это балкон в личных покоях Уолтера</w:t>
      </w:r>
      <w:r w:rsidR="00B0576E" w:rsidRPr="00F9692D">
        <w:rPr>
          <w:rFonts w:eastAsia="Palatino Linotype"/>
          <w:sz w:val="24"/>
          <w:szCs w:val="24"/>
        </w:rPr>
        <w:t>, ж</w:t>
      </w:r>
      <w:r w:rsidR="00B0576E" w:rsidRPr="00F9692D">
        <w:rPr>
          <w:rFonts w:eastAsia="Palatino Linotype"/>
          <w:color w:val="000000"/>
          <w:sz w:val="24"/>
          <w:szCs w:val="24"/>
        </w:rPr>
        <w:t>емчужина его владений, и он очень ревностно относится к этому месту. Но в мире нет ничего прекраснее, поэтому я хотел, чтобы ты увидела.</w:t>
      </w:r>
    </w:p>
    <w:p w14:paraId="0000071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одвёл меня к стеклянным перилам, и я посмотрела на бескрайнее небо. Здесь застыл вечный закат, яркими красками полыхающий в облаках.</w:t>
      </w:r>
    </w:p>
    <w:p w14:paraId="00000711" w14:textId="6E0DFFA0"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Это невероятно</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я, поражённая увиденным.</w:t>
      </w:r>
    </w:p>
    <w:p w14:paraId="0000071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долго так стояли. В какой-то момент он обхватил меня рукой и притянул ближе к себе.</w:t>
      </w:r>
    </w:p>
    <w:p w14:paraId="00000713" w14:textId="70CB14F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можешь поделиться со мной чем угодно.</w:t>
      </w:r>
    </w:p>
    <w:p w14:paraId="00000714" w14:textId="0E00D4B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наю, </w:t>
      </w:r>
      <w:r w:rsidRPr="00F9692D">
        <w:rPr>
          <w:rFonts w:eastAsia="Palatino Linotype"/>
          <w:color w:val="000000"/>
          <w:sz w:val="24"/>
          <w:szCs w:val="24"/>
        </w:rPr>
        <w:t>—</w:t>
      </w:r>
      <w:r w:rsidR="00B0576E" w:rsidRPr="00F9692D">
        <w:rPr>
          <w:rFonts w:eastAsia="Palatino Linotype"/>
          <w:color w:val="000000"/>
          <w:sz w:val="24"/>
          <w:szCs w:val="24"/>
        </w:rPr>
        <w:t xml:space="preserve"> тихо ответила я.</w:t>
      </w:r>
    </w:p>
    <w:p w14:paraId="00000715" w14:textId="639E016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расскажи, что тебя беспокоит.</w:t>
      </w:r>
    </w:p>
    <w:p w14:paraId="0000071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сматривалась в горизонт. Я не могла ему лгать. Не хотела. А если бы даже попыталась, он</w:t>
      </w:r>
      <w:r w:rsidRPr="00F9692D">
        <w:rPr>
          <w:rFonts w:eastAsia="Palatino Linotype"/>
          <w:sz w:val="24"/>
          <w:szCs w:val="24"/>
        </w:rPr>
        <w:t xml:space="preserve"> </w:t>
      </w:r>
      <w:r w:rsidRPr="00F9692D">
        <w:rPr>
          <w:rFonts w:eastAsia="Palatino Linotype"/>
          <w:color w:val="000000"/>
          <w:sz w:val="24"/>
          <w:szCs w:val="24"/>
        </w:rPr>
        <w:t xml:space="preserve">сразу </w:t>
      </w:r>
      <w:r w:rsidRPr="00F9692D">
        <w:rPr>
          <w:rFonts w:eastAsia="Palatino Linotype"/>
          <w:sz w:val="24"/>
          <w:szCs w:val="24"/>
        </w:rPr>
        <w:t xml:space="preserve">бы </w:t>
      </w:r>
      <w:r w:rsidRPr="00F9692D">
        <w:rPr>
          <w:rFonts w:eastAsia="Palatino Linotype"/>
          <w:color w:val="000000"/>
          <w:sz w:val="24"/>
          <w:szCs w:val="24"/>
        </w:rPr>
        <w:t>понял.</w:t>
      </w:r>
    </w:p>
    <w:p w14:paraId="00000717" w14:textId="52C2F99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дёт война, а нас используют т</w:t>
      </w:r>
      <w:r w:rsidR="00B0576E" w:rsidRPr="00F9692D">
        <w:rPr>
          <w:rFonts w:eastAsia="Palatino Linotype"/>
          <w:sz w:val="24"/>
          <w:szCs w:val="24"/>
        </w:rPr>
        <w:t xml:space="preserve">акими </w:t>
      </w:r>
      <w:r w:rsidR="00B0576E" w:rsidRPr="00F9692D">
        <w:rPr>
          <w:rFonts w:eastAsia="Palatino Linotype"/>
          <w:color w:val="000000"/>
          <w:sz w:val="24"/>
          <w:szCs w:val="24"/>
        </w:rPr>
        <w:t>способами, что за гранью нашего понимания.</w:t>
      </w:r>
    </w:p>
    <w:p w14:paraId="00000718" w14:textId="4EBC061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как раз в духе моего брата, </w:t>
      </w:r>
      <w:r w:rsidRPr="00F9692D">
        <w:rPr>
          <w:rFonts w:eastAsia="Palatino Linotype"/>
          <w:color w:val="000000"/>
          <w:sz w:val="24"/>
          <w:szCs w:val="24"/>
        </w:rPr>
        <w:t>—</w:t>
      </w:r>
      <w:r w:rsidR="00B0576E" w:rsidRPr="00F9692D">
        <w:rPr>
          <w:rFonts w:eastAsia="Palatino Linotype"/>
          <w:color w:val="000000"/>
          <w:sz w:val="24"/>
          <w:szCs w:val="24"/>
        </w:rPr>
        <w:t xml:space="preserve"> с нотками веселья отозвался Генри.</w:t>
      </w:r>
    </w:p>
    <w:p w14:paraId="00000719" w14:textId="2090081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про это. Мы все на огромной шахматной доске, согласись? Кронос с одной стороны, а Уолтер </w:t>
      </w:r>
      <w:r w:rsidRPr="00F9692D">
        <w:rPr>
          <w:rFonts w:eastAsia="Palatino Linotype"/>
          <w:color w:val="000000"/>
          <w:sz w:val="24"/>
          <w:szCs w:val="24"/>
        </w:rPr>
        <w:t>—</w:t>
      </w:r>
      <w:r w:rsidR="00B0576E" w:rsidRPr="00F9692D">
        <w:rPr>
          <w:rFonts w:eastAsia="Palatino Linotype"/>
          <w:color w:val="000000"/>
          <w:sz w:val="24"/>
          <w:szCs w:val="24"/>
        </w:rPr>
        <w:t xml:space="preserve"> с другой. И они двигают все остальные фигуры. Вот только для Уолтера я всего лишь пешка.</w:t>
      </w:r>
    </w:p>
    <w:p w14:paraId="0000071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открыл рот, но я не дала ему возможности возразить.</w:t>
      </w:r>
    </w:p>
    <w:p w14:paraId="0000071B" w14:textId="18D3151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говори мне, что я ошибаюсь. Мы оба знаем, что нет. Я для него бесполезна. Я пыталась раздобыть для него информацию, взять на себя роль переговорщика, научиться сражаться, чтобы помогать остальным, но его это не устраивает. Кронос же, напротив, обращается со мной, будто я фигура короля. Один шаг за раз в нужном ему направлении, но я не могу уйти слишком далеко самостоятельно, потому что если он меня потеряет...</w:t>
      </w:r>
    </w:p>
    <w:p w14:paraId="0000071C" w14:textId="39DF9D6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еряв тебя, он не проиграет войну, если ты об этом. </w:t>
      </w:r>
      <w:r w:rsidRPr="00F9692D">
        <w:rPr>
          <w:rFonts w:eastAsia="Palatino Linotype"/>
          <w:color w:val="000000"/>
          <w:sz w:val="24"/>
          <w:szCs w:val="24"/>
        </w:rPr>
        <w:t>—</w:t>
      </w:r>
      <w:r w:rsidR="00B0576E" w:rsidRPr="00F9692D">
        <w:rPr>
          <w:rFonts w:eastAsia="Palatino Linotype"/>
          <w:color w:val="000000"/>
          <w:sz w:val="24"/>
          <w:szCs w:val="24"/>
        </w:rPr>
        <w:t xml:space="preserve"> Генри развернулся лицом ко мне и посмотрел в глаза. Его взгляд был таким серьёзным и обеспокоенным, словно он отчаянно хотел заставить меня понять. </w:t>
      </w:r>
      <w:r w:rsidRPr="00F9692D">
        <w:rPr>
          <w:rFonts w:eastAsia="Palatino Linotype"/>
          <w:color w:val="000000"/>
          <w:sz w:val="24"/>
          <w:szCs w:val="24"/>
        </w:rPr>
        <w:t>—</w:t>
      </w:r>
      <w:r w:rsidR="00B0576E" w:rsidRPr="00F9692D">
        <w:rPr>
          <w:rFonts w:eastAsia="Palatino Linotype"/>
          <w:color w:val="000000"/>
          <w:sz w:val="24"/>
          <w:szCs w:val="24"/>
        </w:rPr>
        <w:t xml:space="preserve"> Ты для него не фигура короля. Если он и видит тебя на своём поле, то только в роли пешки. Маленькой и безобидной, легко упускаемой из виду, которой не жалко пожертвовать. Вот если ты зайдёшь туда, куда он хочет </w:t>
      </w:r>
      <w:r w:rsidRPr="00F9692D">
        <w:rPr>
          <w:rFonts w:eastAsia="Palatino Linotype"/>
          <w:color w:val="000000"/>
          <w:sz w:val="24"/>
          <w:szCs w:val="24"/>
        </w:rPr>
        <w:t>—</w:t>
      </w:r>
      <w:r w:rsidR="00B0576E" w:rsidRPr="00F9692D">
        <w:rPr>
          <w:rFonts w:eastAsia="Palatino Linotype"/>
          <w:color w:val="000000"/>
          <w:sz w:val="24"/>
          <w:szCs w:val="24"/>
        </w:rPr>
        <w:t xml:space="preserve"> так глубоко в стан врага, что мы даже этого не поймём, </w:t>
      </w:r>
      <w:r w:rsidRPr="00F9692D">
        <w:rPr>
          <w:rFonts w:eastAsia="Palatino Linotype"/>
          <w:color w:val="000000"/>
          <w:sz w:val="24"/>
          <w:szCs w:val="24"/>
        </w:rPr>
        <w:t>—</w:t>
      </w:r>
      <w:r w:rsidR="00B0576E" w:rsidRPr="00F9692D">
        <w:rPr>
          <w:rFonts w:eastAsia="Palatino Linotype"/>
          <w:color w:val="000000"/>
          <w:sz w:val="24"/>
          <w:szCs w:val="24"/>
        </w:rPr>
        <w:t xml:space="preserve"> то обретёшь для него большую </w:t>
      </w:r>
      <w:r w:rsidR="00B0576E" w:rsidRPr="00F9692D">
        <w:rPr>
          <w:rFonts w:eastAsia="Palatino Linotype"/>
          <w:color w:val="000000"/>
          <w:sz w:val="24"/>
          <w:szCs w:val="24"/>
        </w:rPr>
        <w:lastRenderedPageBreak/>
        <w:t>ценность. Но только благодаря той роли, которую ты сыграешь, а не благодаря тому, кто ты есть. Как бы ни была заманчива иллюзия, которую он тебе предлагает, для него это просто часть игры. Понимаешь?</w:t>
      </w:r>
    </w:p>
    <w:p w14:paraId="0000071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делаю глубокий вдох и медленно выдыхаю. Из нашего положения нет ни одного хорошего выхода.</w:t>
      </w:r>
    </w:p>
    <w:p w14:paraId="0000071E" w14:textId="7E7E9B8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ужна Кроносу. Уж не знаю, какие грязные мотивы за этим стоят и как на самом деле он ко мне относится, но он правда хочет меня получить. </w:t>
      </w:r>
      <w:r w:rsidR="00B0576E" w:rsidRPr="00F9692D">
        <w:rPr>
          <w:rFonts w:eastAsia="Palatino Linotype"/>
          <w:sz w:val="24"/>
          <w:szCs w:val="24"/>
        </w:rPr>
        <w:t xml:space="preserve">Я </w:t>
      </w:r>
      <w:r w:rsidR="00B0576E" w:rsidRPr="00F9692D">
        <w:rPr>
          <w:rFonts w:eastAsia="Palatino Linotype"/>
          <w:color w:val="000000"/>
          <w:sz w:val="24"/>
          <w:szCs w:val="24"/>
        </w:rPr>
        <w:t>не могу игнорировать этот факт.</w:t>
      </w:r>
    </w:p>
    <w:p w14:paraId="0000071F" w14:textId="595B02C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не над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Генри. </w:t>
      </w:r>
      <w:r w:rsidRPr="00F9692D">
        <w:rPr>
          <w:rFonts w:eastAsia="Palatino Linotype"/>
          <w:color w:val="000000"/>
          <w:sz w:val="24"/>
          <w:szCs w:val="24"/>
        </w:rPr>
        <w:t>—</w:t>
      </w:r>
      <w:r w:rsidR="00B0576E" w:rsidRPr="00F9692D">
        <w:rPr>
          <w:rFonts w:eastAsia="Palatino Linotype"/>
          <w:color w:val="000000"/>
          <w:sz w:val="24"/>
          <w:szCs w:val="24"/>
        </w:rPr>
        <w:t xml:space="preserve"> Я лишь прошу тебя подумать обо мне, подумать о Майло и понять, что ты ничем нам не поможешь, если окажешься у него. Нельзя доверять титану.</w:t>
      </w:r>
    </w:p>
    <w:p w14:paraId="00000720" w14:textId="6CFA390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говоришь прям как Уолтер,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w:t>
      </w:r>
    </w:p>
    <w:p w14:paraId="00000721" w14:textId="3F932E4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прав насчёт Кроноса. Не дать ему нарушить условия сделки может только Рея, а она уже обозначила свою позицию в этой войне. К тому же это неоправданный риск. Майло в безопасности. Ава заботится о нём; она не допустит, чтобы с ним что-то случилось.</w:t>
      </w:r>
    </w:p>
    <w:p w14:paraId="00000722" w14:textId="0FA6AA6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же допустила,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а я. </w:t>
      </w:r>
      <w:r w:rsidRPr="00F9692D">
        <w:rPr>
          <w:rFonts w:eastAsia="Palatino Linotype"/>
          <w:color w:val="000000"/>
          <w:sz w:val="24"/>
          <w:szCs w:val="24"/>
        </w:rPr>
        <w:t>—</w:t>
      </w:r>
      <w:r w:rsidR="00B0576E" w:rsidRPr="00F9692D">
        <w:rPr>
          <w:rFonts w:eastAsia="Palatino Linotype"/>
          <w:color w:val="000000"/>
          <w:sz w:val="24"/>
          <w:szCs w:val="24"/>
        </w:rPr>
        <w:t xml:space="preserve"> И откуда нам знать: вдруг она при первой же возможности бросит его в океан?</w:t>
      </w:r>
    </w:p>
    <w:p w14:paraId="00000723" w14:textId="1D4B06D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так, то считай, нам повезл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Генри, вновь притягивая меня в объятья. </w:t>
      </w:r>
      <w:r w:rsidRPr="00F9692D">
        <w:rPr>
          <w:rFonts w:eastAsia="Palatino Linotype"/>
          <w:color w:val="000000"/>
          <w:sz w:val="24"/>
          <w:szCs w:val="24"/>
        </w:rPr>
        <w:t>—</w:t>
      </w:r>
      <w:r w:rsidR="00B0576E" w:rsidRPr="00F9692D">
        <w:rPr>
          <w:rFonts w:eastAsia="Palatino Linotype"/>
          <w:color w:val="000000"/>
          <w:sz w:val="24"/>
          <w:szCs w:val="24"/>
        </w:rPr>
        <w:t xml:space="preserve"> Тогда Филипп найдёт его и вернёт нам.</w:t>
      </w:r>
    </w:p>
    <w:p w14:paraId="00000724" w14:textId="322877E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что, если Каллиопа всё</w:t>
      </w:r>
      <w:r w:rsidR="00B0576E" w:rsidRPr="00F9692D">
        <w:rPr>
          <w:rFonts w:eastAsia="Palatino Linotype"/>
          <w:sz w:val="24"/>
          <w:szCs w:val="24"/>
        </w:rPr>
        <w:t xml:space="preserve"> же</w:t>
      </w:r>
      <w:r w:rsidR="00B0576E" w:rsidRPr="00F9692D">
        <w:rPr>
          <w:rFonts w:eastAsia="Palatino Linotype"/>
          <w:color w:val="000000"/>
          <w:sz w:val="24"/>
          <w:szCs w:val="24"/>
        </w:rPr>
        <w:t xml:space="preserve"> решит убить Майло? У неё есть кинжал. У неё есть Кронос. Она может. Или сам Кронос, если я откажу ему...</w:t>
      </w:r>
    </w:p>
    <w:p w14:paraId="00000725" w14:textId="6204DD6E"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Если Кронос или Каллиопа будут угрожать нашему сыну, я разорву их голыми руками</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Генри. </w:t>
      </w:r>
      <w:r w:rsidRPr="00F9692D">
        <w:rPr>
          <w:rFonts w:eastAsia="Palatino Linotype"/>
          <w:color w:val="000000"/>
          <w:sz w:val="24"/>
          <w:szCs w:val="24"/>
        </w:rPr>
        <w:t>—</w:t>
      </w:r>
      <w:r w:rsidR="00B0576E" w:rsidRPr="00F9692D">
        <w:rPr>
          <w:rFonts w:eastAsia="Palatino Linotype"/>
          <w:color w:val="000000"/>
          <w:sz w:val="24"/>
          <w:szCs w:val="24"/>
        </w:rPr>
        <w:t xml:space="preserve"> Ты не одна борешься за него, Кейт. Помни это. Знаю, я подвёл тебя слишком много раз, но больше этого не повторится.</w:t>
      </w:r>
    </w:p>
    <w:p w14:paraId="00000726" w14:textId="750039E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 </w:t>
      </w:r>
      <w:r w:rsidRPr="00F9692D">
        <w:rPr>
          <w:rFonts w:eastAsia="Palatino Linotype"/>
          <w:color w:val="000000"/>
          <w:sz w:val="24"/>
          <w:szCs w:val="24"/>
        </w:rPr>
        <w:t>—</w:t>
      </w:r>
      <w:r w:rsidR="00B0576E" w:rsidRPr="00F9692D">
        <w:rPr>
          <w:rFonts w:eastAsia="Palatino Linotype"/>
          <w:color w:val="000000"/>
          <w:sz w:val="24"/>
          <w:szCs w:val="24"/>
        </w:rPr>
        <w:t xml:space="preserve"> Слова застряли в горле. </w:t>
      </w:r>
      <w:r w:rsidRPr="00F9692D">
        <w:rPr>
          <w:rFonts w:eastAsia="Palatino Linotype"/>
          <w:color w:val="000000"/>
          <w:sz w:val="24"/>
          <w:szCs w:val="24"/>
        </w:rPr>
        <w:t>—</w:t>
      </w:r>
      <w:r w:rsidR="00B0576E" w:rsidRPr="00F9692D">
        <w:rPr>
          <w:rFonts w:eastAsia="Palatino Linotype"/>
          <w:color w:val="000000"/>
          <w:sz w:val="24"/>
          <w:szCs w:val="24"/>
        </w:rPr>
        <w:t xml:space="preserve"> Ты не подводил меня.</w:t>
      </w:r>
    </w:p>
    <w:p w14:paraId="00000727" w14:textId="521BEB6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умерла, когда была под моей защитой,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 он. </w:t>
      </w:r>
      <w:r w:rsidRPr="00F9692D">
        <w:rPr>
          <w:rFonts w:eastAsia="Palatino Linotype"/>
          <w:color w:val="000000"/>
          <w:sz w:val="24"/>
          <w:szCs w:val="24"/>
        </w:rPr>
        <w:t>—</w:t>
      </w:r>
      <w:r w:rsidR="00B0576E" w:rsidRPr="00F9692D">
        <w:rPr>
          <w:rFonts w:eastAsia="Palatino Linotype"/>
          <w:color w:val="000000"/>
          <w:sz w:val="24"/>
          <w:szCs w:val="24"/>
        </w:rPr>
        <w:t xml:space="preserve"> И мои чувства к Персефоне...</w:t>
      </w:r>
    </w:p>
    <w:p w14:paraId="00000728" w14:textId="212ABF0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вно в прошлом. Ты не подводил меня, слышишь? И я не позволю тебе броситься туда в одиночку.</w:t>
      </w:r>
    </w:p>
    <w:p w14:paraId="0000072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запустил пальцы в мои волосы.</w:t>
      </w:r>
    </w:p>
    <w:p w14:paraId="0000072A" w14:textId="1219DFC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я тебе не позволю. Мы должны быть вместе, что бы ни случилось. Я не стану оставлять тебя одну, повторяя прошлые ошибки. Я прошу тебя лишь об одном: сделай то же самое для меня.</w:t>
      </w:r>
    </w:p>
    <w:p w14:paraId="0000072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еня бросило в холодный пот. Каким-то образом он понял, узнал, что я планирую, и вместо того, чтобы устраивать изобличающие сцены и силой пытаться меня остановить, он пытается воззвать к моему благоразумию. Даёт мне выбор.</w:t>
      </w:r>
    </w:p>
    <w:p w14:paraId="0000072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он так же дал понять, что будет, если я приму неверное решение. Если я сбегу от него в попытке защитить Майло и остановить войну, он не останется в стороне. И мы оба знаем, что меры, которые предпримет он, будут в сто крат кровавее моих.</w:t>
      </w:r>
    </w:p>
    <w:p w14:paraId="0000072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дняла голову навстречу его губам, целуя со всей страстью, приправленной чувством вины. Он должен понять меня.</w:t>
      </w:r>
    </w:p>
    <w:p w14:paraId="0000072E" w14:textId="70B12DF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люблю тебя и всегда буду твоей.</w:t>
      </w:r>
    </w:p>
    <w:p w14:paraId="0000072F" w14:textId="2BE9F15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я твоим. И у нас будет будущее,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 Генри. Несмотря на всё, что происходило вокруг, несмотря на душераздирающий выбор, который предоставлен каждому из нас, я верила ему безоговорочно.</w:t>
      </w:r>
    </w:p>
    <w:p w14:paraId="0000073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 последний день из отведённых мне Кроносом меня нашла мама. Я всё время тренировалась телепортироваться; Генри уже давно устал искать меня по всему Олимпу. И </w:t>
      </w:r>
      <w:r w:rsidRPr="00F9692D">
        <w:rPr>
          <w:rFonts w:eastAsia="Palatino Linotype"/>
          <w:color w:val="000000"/>
          <w:sz w:val="24"/>
          <w:szCs w:val="24"/>
        </w:rPr>
        <w:lastRenderedPageBreak/>
        <w:t>хотя я на протяжении многих часов исчезала в одних местах и появлялась в других, мне так и не удалось повидать весь Олимп. И уже никогда не удастся, но из всех сожалений это самое глупое и незначительное.</w:t>
      </w:r>
    </w:p>
    <w:p w14:paraId="00000731" w14:textId="18F01E13"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Нам нужно поговори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мама, когда я вновь появилась в тронном зале.</w:t>
      </w:r>
    </w:p>
    <w:p w14:paraId="00000732" w14:textId="77E7EF4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 чём?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стараясь, чтобы мой голос звучал ровно. Не нужно давать ей поводов для подозрений. А если кто-то что-то и заподозрит, так это моя мама. Если только Генри не сказал ей.</w:t>
      </w:r>
    </w:p>
    <w:p w14:paraId="00000733" w14:textId="5FD8A538"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Последнее время ты сама не сво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Я мысленно выругалась</w:t>
      </w:r>
      <w:r w:rsidR="00B0576E" w:rsidRPr="00F9692D">
        <w:rPr>
          <w:rFonts w:eastAsia="Palatino Linotype"/>
          <w:sz w:val="24"/>
          <w:szCs w:val="24"/>
        </w:rPr>
        <w:t>, но постаралась ответить спокойно:</w:t>
      </w:r>
    </w:p>
    <w:p w14:paraId="00000734" w14:textId="6A56A84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все в напряжении.</w:t>
      </w:r>
    </w:p>
    <w:p w14:paraId="0000073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Это факт, с которым она не могла поспорить. Поэтому мама просто поджала губы.</w:t>
      </w:r>
    </w:p>
    <w:p w14:paraId="00000736" w14:textId="63166D5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чешь поговорить об этом?</w:t>
      </w:r>
    </w:p>
    <w:p w14:paraId="0000073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а. Мне хотелось забраться к ней на коленки,</w:t>
      </w:r>
      <w:r w:rsidRPr="00F9692D">
        <w:rPr>
          <w:rFonts w:eastAsia="Palatino Linotype"/>
          <w:sz w:val="24"/>
          <w:szCs w:val="24"/>
        </w:rPr>
        <w:t xml:space="preserve"> как в детстве</w:t>
      </w:r>
      <w:r w:rsidRPr="00F9692D">
        <w:rPr>
          <w:rFonts w:eastAsia="Palatino Linotype"/>
          <w:color w:val="000000"/>
          <w:sz w:val="24"/>
          <w:szCs w:val="24"/>
        </w:rPr>
        <w:t>, и признаться во всех своих глупых поступках и идиотских решениях. Хотелось услышать от неё, что всё будет хорошо, что мне не о чем волноваться, потому что она со всем разберётся.</w:t>
      </w:r>
    </w:p>
    <w:p w14:paraId="0000073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т только наши проблемы не решить взмахом руки и парочкой ласковых слов. Только сейчас я начинаю понимать, что она не всемогущая мать, коей я всегда её считала. Она просто человек (насколько это возможно для одной из членов Совета), она тоже совершает ошибки, и не на все вопросы у неё есть ответы.</w:t>
      </w:r>
    </w:p>
    <w:p w14:paraId="00000739" w14:textId="1C8672A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могу,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 Она жестом подозвала меня к себе. Позабыв обо всём, я присела ей на колени. Почему всё не может быть так же просто, как было в детстве?</w:t>
      </w:r>
    </w:p>
    <w:p w14:paraId="0000073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 ведь всё уже давно перестало быть простым. Ещё когда мне было четырнадцать и маме поставили диагноз. Да и до этого всё было не так уж просто, не так ли? Она растила меня, зная, что ждёт меня в будущем. Совет всё время тенью нависал над нами; они ждали, когда я стану достаточно взрослой, чтобы справиться с испытанием, в котором погибли все мои предшественницы. Мама знала о рисках. Знала, что это неизбежно, но всё равно была рядом и любила меня всем своим естеством. Теперь моя очередь подарить эту любовь Майло.</w:t>
      </w:r>
    </w:p>
    <w:p w14:paraId="0000073B" w14:textId="013B451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хорошая девочка, Кейт,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она, прижимая меня к себе. </w:t>
      </w:r>
      <w:r w:rsidRPr="00F9692D">
        <w:rPr>
          <w:rFonts w:eastAsia="Palatino Linotype"/>
          <w:color w:val="000000"/>
          <w:sz w:val="24"/>
          <w:szCs w:val="24"/>
        </w:rPr>
        <w:t>—</w:t>
      </w:r>
      <w:r w:rsidR="00B0576E" w:rsidRPr="00F9692D">
        <w:rPr>
          <w:rFonts w:eastAsia="Palatino Linotype"/>
          <w:color w:val="000000"/>
          <w:sz w:val="24"/>
          <w:szCs w:val="24"/>
        </w:rPr>
        <w:t xml:space="preserve"> Поступай так, как считаешь нужным, чтобы защитить свою семью.</w:t>
      </w:r>
    </w:p>
    <w:p w14:paraId="0000073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крепко обняла её в ответ. Значит, Генри всё-таки сказал ей. Может, уже и весь Совет знает? Имеет ли это значение, если они не пытаются меня остановить?</w:t>
      </w:r>
    </w:p>
    <w:p w14:paraId="0000073D" w14:textId="404F6E20"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люблю теб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я, прижимаясь сильней.</w:t>
      </w:r>
    </w:p>
    <w:p w14:paraId="0000073E" w14:textId="01BD583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я тебя, милая. </w:t>
      </w:r>
      <w:r w:rsidRPr="00F9692D">
        <w:rPr>
          <w:rFonts w:eastAsia="Palatino Linotype"/>
          <w:color w:val="000000"/>
          <w:sz w:val="24"/>
          <w:szCs w:val="24"/>
        </w:rPr>
        <w:t>—</w:t>
      </w:r>
      <w:r w:rsidR="00B0576E" w:rsidRPr="00F9692D">
        <w:rPr>
          <w:rFonts w:eastAsia="Palatino Linotype"/>
          <w:color w:val="000000"/>
          <w:sz w:val="24"/>
          <w:szCs w:val="24"/>
        </w:rPr>
        <w:t xml:space="preserve"> Она медленными кругами гладила меня по спине. </w:t>
      </w:r>
      <w:r w:rsidRPr="00F9692D">
        <w:rPr>
          <w:rFonts w:eastAsia="Palatino Linotype"/>
          <w:color w:val="000000"/>
          <w:sz w:val="24"/>
          <w:szCs w:val="24"/>
        </w:rPr>
        <w:t>—</w:t>
      </w:r>
      <w:r w:rsidR="00B0576E" w:rsidRPr="00F9692D">
        <w:rPr>
          <w:rFonts w:eastAsia="Palatino Linotype"/>
          <w:color w:val="000000"/>
          <w:sz w:val="24"/>
          <w:szCs w:val="24"/>
        </w:rPr>
        <w:t xml:space="preserve"> В конце всё равно всё будет хорошо. Зло не может торжествовать вечно, и сейчас не исключение.</w:t>
      </w:r>
    </w:p>
    <w:p w14:paraId="0000073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Хотя мне очень хотелось услышать от неё эти слова и в глубине души я была с ними согласна, всё же даже она не может предсказать, что ждёт нас перед тем, как наступит счастливый конец. Никто не может. Вот чего я на самом деле боюсь.</w:t>
      </w:r>
    </w:p>
    <w:p w14:paraId="00000740" w14:textId="449C19A0"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Позднее тем же вечером в нашей спальне мы с Генри молча лежали рядом. Мы растворились друг в друге </w:t>
      </w:r>
      <w:r w:rsidR="00F9692D" w:rsidRPr="00F9692D">
        <w:rPr>
          <w:rFonts w:eastAsia="Palatino Linotype"/>
          <w:color w:val="000000"/>
          <w:sz w:val="24"/>
          <w:szCs w:val="24"/>
        </w:rPr>
        <w:t>—</w:t>
      </w:r>
      <w:r w:rsidRPr="00F9692D">
        <w:rPr>
          <w:rFonts w:eastAsia="Palatino Linotype"/>
          <w:color w:val="000000"/>
          <w:sz w:val="24"/>
          <w:szCs w:val="24"/>
        </w:rPr>
        <w:t xml:space="preserve"> такое вот прощание без слов, потому что никто из нас не был готов говорить об этом вслух. Если прежде я сомневалась, то теперь уверена: он отпускает меня, и это только вопрос времени, когда станет известна цена, которую каждый из нас готов заплатить.</w:t>
      </w:r>
    </w:p>
    <w:p w14:paraId="0000074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огда до оговорённого с Кроносом времени осталось меньше получаса, я так и не нашла в себе сил попрощаться. Грудь Генри ровно вздымалась и опускалась, словно он заснул, но меня так просто не обманешь. Он не спал. Я позволила нам обоим эти последние мгновения притворства, а затем тихо выскользнула из комнаты.</w:t>
      </w:r>
    </w:p>
    <w:p w14:paraId="0000074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Джеймс с хмурым выражением лица ждал меня в коридоре, прислонившись к стене.</w:t>
      </w:r>
    </w:p>
    <w:p w14:paraId="00000743" w14:textId="340B705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уда-то собралась?</w:t>
      </w:r>
    </w:p>
    <w:p w14:paraId="00000744" w14:textId="25549BC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w:t>
      </w:r>
      <w:r w:rsidRPr="00F9692D">
        <w:rPr>
          <w:rFonts w:eastAsia="Palatino Linotype"/>
          <w:color w:val="000000"/>
          <w:sz w:val="24"/>
          <w:szCs w:val="24"/>
        </w:rPr>
        <w:t>—</w:t>
      </w:r>
      <w:r w:rsidR="00B0576E" w:rsidRPr="00F9692D">
        <w:rPr>
          <w:rFonts w:eastAsia="Palatino Linotype"/>
          <w:color w:val="000000"/>
          <w:sz w:val="24"/>
          <w:szCs w:val="24"/>
        </w:rPr>
        <w:t xml:space="preserve"> Запнулась. </w:t>
      </w:r>
      <w:r w:rsidRPr="00F9692D">
        <w:rPr>
          <w:rFonts w:eastAsia="Palatino Linotype"/>
          <w:color w:val="000000"/>
          <w:sz w:val="24"/>
          <w:szCs w:val="24"/>
        </w:rPr>
        <w:t>—</w:t>
      </w:r>
      <w:r w:rsidR="00B0576E" w:rsidRPr="00F9692D">
        <w:rPr>
          <w:rFonts w:eastAsia="Palatino Linotype"/>
          <w:color w:val="000000"/>
          <w:sz w:val="24"/>
          <w:szCs w:val="24"/>
        </w:rPr>
        <w:t xml:space="preserve"> Ты меня не остановишь.</w:t>
      </w:r>
    </w:p>
    <w:p w14:paraId="00000745" w14:textId="6B9C331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то бы сомневался. </w:t>
      </w:r>
      <w:r w:rsidRPr="00F9692D">
        <w:rPr>
          <w:rFonts w:eastAsia="Palatino Linotype"/>
          <w:color w:val="000000"/>
          <w:sz w:val="24"/>
          <w:szCs w:val="24"/>
        </w:rPr>
        <w:t>—</w:t>
      </w:r>
      <w:r w:rsidR="00B0576E" w:rsidRPr="00F9692D">
        <w:rPr>
          <w:rFonts w:eastAsia="Palatino Linotype"/>
          <w:color w:val="000000"/>
          <w:sz w:val="24"/>
          <w:szCs w:val="24"/>
        </w:rPr>
        <w:t xml:space="preserve"> Он взял меня за руку и повёл к тронному залу. Я очень хотела вырваться, но не могла. Ведь это, возможно, наша последняя встреча. </w:t>
      </w:r>
      <w:r w:rsidRPr="00F9692D">
        <w:rPr>
          <w:rFonts w:eastAsia="Palatino Linotype"/>
          <w:color w:val="000000"/>
          <w:sz w:val="24"/>
          <w:szCs w:val="24"/>
        </w:rPr>
        <w:t>—</w:t>
      </w:r>
      <w:r w:rsidR="00B0576E" w:rsidRPr="00F9692D">
        <w:rPr>
          <w:rFonts w:eastAsia="Palatino Linotype"/>
          <w:color w:val="000000"/>
          <w:sz w:val="24"/>
          <w:szCs w:val="24"/>
        </w:rPr>
        <w:t xml:space="preserve"> Ты уверена?</w:t>
      </w:r>
    </w:p>
    <w:p w14:paraId="00000746" w14:textId="3BC046C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как бы ты поступил на моём месте?</w:t>
      </w:r>
    </w:p>
    <w:p w14:paraId="00000747" w14:textId="0A7160E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бы уже давно был там.</w:t>
      </w:r>
    </w:p>
    <w:p w14:paraId="0000074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 крайней мере, он меня понимает. Жаль, времени почти не осталось. Если я не появлюсь во дворце Каллиопы в ближайшие двадцать минут, Кронос убьёт ещё миллионы людей.</w:t>
      </w:r>
    </w:p>
    <w:p w14:paraId="00000749" w14:textId="054E42D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ты не собираешься меня останавливать, то зачем ты здесь?</w:t>
      </w:r>
    </w:p>
    <w:p w14:paraId="0000074A" w14:textId="03332AB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сем можно с тобой попрощаться, а мне нет?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он. Я обняла его за талию.</w:t>
      </w:r>
    </w:p>
    <w:p w14:paraId="0000074B" w14:textId="37E1729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 Я хотела сказать тебе...</w:t>
      </w:r>
    </w:p>
    <w:p w14:paraId="0000074C" w14:textId="4622BC1D"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Врёшь, но спасибо</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Джеймс без малейшего намёка на злость. </w:t>
      </w:r>
      <w:r w:rsidRPr="00F9692D">
        <w:rPr>
          <w:rFonts w:eastAsia="Palatino Linotype"/>
          <w:color w:val="000000"/>
          <w:sz w:val="24"/>
          <w:szCs w:val="24"/>
        </w:rPr>
        <w:t>—</w:t>
      </w:r>
      <w:r w:rsidR="00B0576E" w:rsidRPr="00F9692D">
        <w:rPr>
          <w:rFonts w:eastAsia="Palatino Linotype"/>
          <w:color w:val="000000"/>
          <w:sz w:val="24"/>
          <w:szCs w:val="24"/>
        </w:rPr>
        <w:t xml:space="preserve"> Так в чём заключается план?</w:t>
      </w:r>
    </w:p>
    <w:p w14:paraId="0000074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е ответила. Его это не касается. А если я ему расскажу, есть риск, что он вмешается и всё испортит. Я доверяю Джеймсу, но и Аве я когда-то доверяла. И Каллиопе. Каждый раз это заканчивалось ужасно, моё доверие выходило мне боком. Если у моего плана есть хоть какие-то шансы на успех, лучше держать рот на замке.</w:t>
      </w:r>
    </w:p>
    <w:p w14:paraId="0000074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не стал продавливать тему. Мы дошли до тронного зала. Остановившись в центре, он всматривался в моё лицо, словно что-то искал, но, очевидно, не находил.</w:t>
      </w:r>
    </w:p>
    <w:p w14:paraId="0000074F" w14:textId="61FE830E"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Ты можешь мне доверя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он. </w:t>
      </w:r>
      <w:r w:rsidRPr="00F9692D">
        <w:rPr>
          <w:rFonts w:eastAsia="Palatino Linotype"/>
          <w:color w:val="000000"/>
          <w:sz w:val="24"/>
          <w:szCs w:val="24"/>
        </w:rPr>
        <w:t>—</w:t>
      </w:r>
      <w:r w:rsidR="00B0576E" w:rsidRPr="00F9692D">
        <w:rPr>
          <w:rFonts w:eastAsia="Palatino Linotype"/>
          <w:color w:val="000000"/>
          <w:sz w:val="24"/>
          <w:szCs w:val="24"/>
        </w:rPr>
        <w:t xml:space="preserve"> Я хочу помочь.</w:t>
      </w:r>
    </w:p>
    <w:p w14:paraId="00000750" w14:textId="1102C3AF"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Как только я расскажу, ты сделаешь всё, что в твоих силах, чтобы мне помеша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без злости и обвинений. Это правда, и мы оба это понимали.</w:t>
      </w:r>
    </w:p>
    <w:p w14:paraId="00000751" w14:textId="584077E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лянусь, я только хочу помочь, </w:t>
      </w:r>
      <w:r w:rsidRPr="00F9692D">
        <w:rPr>
          <w:rFonts w:eastAsia="Palatino Linotype"/>
          <w:color w:val="000000"/>
          <w:sz w:val="24"/>
          <w:szCs w:val="24"/>
        </w:rPr>
        <w:t>—</w:t>
      </w:r>
      <w:r w:rsidR="00B0576E" w:rsidRPr="00F9692D">
        <w:rPr>
          <w:rFonts w:eastAsia="Palatino Linotype"/>
          <w:color w:val="000000"/>
          <w:sz w:val="24"/>
          <w:szCs w:val="24"/>
        </w:rPr>
        <w:t xml:space="preserve"> заверил он, выводя пальцем крест на своей груди. </w:t>
      </w:r>
      <w:r w:rsidRPr="00F9692D">
        <w:rPr>
          <w:rFonts w:eastAsia="Palatino Linotype"/>
          <w:color w:val="000000"/>
          <w:sz w:val="24"/>
          <w:szCs w:val="24"/>
        </w:rPr>
        <w:t>—</w:t>
      </w:r>
      <w:r w:rsidR="00B0576E" w:rsidRPr="00F9692D">
        <w:rPr>
          <w:rFonts w:eastAsia="Palatino Linotype"/>
          <w:color w:val="000000"/>
          <w:sz w:val="24"/>
          <w:szCs w:val="24"/>
        </w:rPr>
        <w:t xml:space="preserve"> Честное слово, обещаю, зуб даю и голову на отсечение... </w:t>
      </w:r>
      <w:r w:rsidRPr="00F9692D">
        <w:rPr>
          <w:rFonts w:eastAsia="Palatino Linotype"/>
          <w:color w:val="000000"/>
          <w:sz w:val="24"/>
          <w:szCs w:val="24"/>
        </w:rPr>
        <w:t>—</w:t>
      </w:r>
      <w:r w:rsidR="00B0576E" w:rsidRPr="00F9692D">
        <w:rPr>
          <w:rFonts w:eastAsia="Palatino Linotype"/>
          <w:color w:val="000000"/>
          <w:sz w:val="24"/>
          <w:szCs w:val="24"/>
        </w:rPr>
        <w:t xml:space="preserve"> Он скривился. </w:t>
      </w:r>
      <w:r w:rsidRPr="00F9692D">
        <w:rPr>
          <w:rFonts w:eastAsia="Palatino Linotype"/>
          <w:color w:val="000000"/>
          <w:sz w:val="24"/>
          <w:szCs w:val="24"/>
        </w:rPr>
        <w:t>—</w:t>
      </w:r>
      <w:r w:rsidR="00B0576E" w:rsidRPr="00F9692D">
        <w:rPr>
          <w:rFonts w:eastAsia="Palatino Linotype"/>
          <w:color w:val="000000"/>
          <w:sz w:val="24"/>
          <w:szCs w:val="24"/>
        </w:rPr>
        <w:t xml:space="preserve"> Хотя нет, последнее лишнее. Коряво звучит.</w:t>
      </w:r>
    </w:p>
    <w:p w14:paraId="0000075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ущипнула его.</w:t>
      </w:r>
    </w:p>
    <w:p w14:paraId="00000753" w14:textId="3BF9218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как ты собрался мне помогать? Побежишь к Уолтеру и расскажешь ему всё, чтобы он меня остановил?</w:t>
      </w:r>
    </w:p>
    <w:p w14:paraId="0000075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надул щёки.</w:t>
      </w:r>
    </w:p>
    <w:p w14:paraId="00000755" w14:textId="6F7973B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акого ты обо мне мнения? Это ты сбегаешь, чтобы жить во грехе </w:t>
      </w:r>
      <w:proofErr w:type="gramStart"/>
      <w:r w:rsidR="00B0576E" w:rsidRPr="00F9692D">
        <w:rPr>
          <w:rFonts w:eastAsia="Palatino Linotype"/>
          <w:color w:val="000000"/>
          <w:sz w:val="24"/>
          <w:szCs w:val="24"/>
        </w:rPr>
        <w:t>с массовым убийцей</w:t>
      </w:r>
      <w:proofErr w:type="gramEnd"/>
      <w:r w:rsidR="00B0576E" w:rsidRPr="00F9692D">
        <w:rPr>
          <w:rFonts w:eastAsia="Palatino Linotype"/>
          <w:color w:val="000000"/>
          <w:sz w:val="24"/>
          <w:szCs w:val="24"/>
        </w:rPr>
        <w:t>, а плохой тут я?</w:t>
      </w:r>
    </w:p>
    <w:p w14:paraId="0000075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е крохи веселья, что он вызвал у меня полминуты назад, испарились.</w:t>
      </w:r>
    </w:p>
    <w:p w14:paraId="00000757" w14:textId="6DA3741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же знаешь, у меня нет выбора.</w:t>
      </w:r>
    </w:p>
    <w:p w14:paraId="00000758" w14:textId="59C030C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 тебя есть выбор,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 он. </w:t>
      </w:r>
      <w:r w:rsidRPr="00F9692D">
        <w:rPr>
          <w:rFonts w:eastAsia="Palatino Linotype"/>
          <w:color w:val="000000"/>
          <w:sz w:val="24"/>
          <w:szCs w:val="24"/>
        </w:rPr>
        <w:t>—</w:t>
      </w:r>
      <w:r w:rsidR="00B0576E" w:rsidRPr="00F9692D">
        <w:rPr>
          <w:rFonts w:eastAsia="Palatino Linotype"/>
          <w:color w:val="000000"/>
          <w:sz w:val="24"/>
          <w:szCs w:val="24"/>
        </w:rPr>
        <w:t xml:space="preserve"> Просто ты его уже сделала, вот и всё.</w:t>
      </w:r>
    </w:p>
    <w:p w14:paraId="00000759" w14:textId="099007D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что ещё мне оставалось?</w:t>
      </w:r>
    </w:p>
    <w:p w14:paraId="0000075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ожал плечами.</w:t>
      </w:r>
    </w:p>
    <w:p w14:paraId="0000075B" w14:textId="2044596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кто его знает. Я поступил бы так же.</w:t>
      </w:r>
    </w:p>
    <w:p w14:paraId="0000075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я злость поутихла.</w:t>
      </w:r>
    </w:p>
    <w:p w14:paraId="0000075D" w14:textId="483BE35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давай обнимемся на прощание. Пускай по сравнению со всеми вами я ещё совсем ребёнок, но это не значит, что я дура.</w:t>
      </w:r>
    </w:p>
    <w:p w14:paraId="0000075E" w14:textId="42331B5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гда как,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Джеймс, и я снова его ущипнула. Он молча сграбастал меня в объятья и уткнулся носом в мои волосы. </w:t>
      </w:r>
      <w:r w:rsidRPr="00F9692D">
        <w:rPr>
          <w:rFonts w:eastAsia="Palatino Linotype"/>
          <w:color w:val="000000"/>
          <w:sz w:val="24"/>
          <w:szCs w:val="24"/>
        </w:rPr>
        <w:t>—</w:t>
      </w:r>
      <w:r w:rsidR="00B0576E" w:rsidRPr="00F9692D">
        <w:rPr>
          <w:rFonts w:eastAsia="Palatino Linotype"/>
          <w:color w:val="000000"/>
          <w:sz w:val="24"/>
          <w:szCs w:val="24"/>
        </w:rPr>
        <w:t xml:space="preserve"> Твоя первая интрижка на стороне должна была быть со мной.</w:t>
      </w:r>
    </w:p>
    <w:p w14:paraId="0000075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горле образовался ком, я обняла его ещё крепче.</w:t>
      </w:r>
    </w:p>
    <w:p w14:paraId="00000760" w14:textId="44BCE6B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азве это считается интрижкой, если меня тошнит при одной мысли о Кроносе?</w:t>
      </w:r>
    </w:p>
    <w:p w14:paraId="00000761" w14:textId="7B319FF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Так, значит, у меня ещё есть шанс?</w:t>
      </w:r>
    </w:p>
    <w:p w14:paraId="0000076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слабо хихикнула, но это прозвучало </w:t>
      </w:r>
      <w:proofErr w:type="gramStart"/>
      <w:r w:rsidRPr="00F9692D">
        <w:rPr>
          <w:rFonts w:eastAsia="Palatino Linotype"/>
          <w:color w:val="000000"/>
          <w:sz w:val="24"/>
          <w:szCs w:val="24"/>
        </w:rPr>
        <w:t>скорее</w:t>
      </w:r>
      <w:proofErr w:type="gramEnd"/>
      <w:r w:rsidRPr="00F9692D">
        <w:rPr>
          <w:rFonts w:eastAsia="Palatino Linotype"/>
          <w:color w:val="000000"/>
          <w:sz w:val="24"/>
          <w:szCs w:val="24"/>
        </w:rPr>
        <w:t xml:space="preserve"> как всхлип.</w:t>
      </w:r>
    </w:p>
    <w:p w14:paraId="00000763" w14:textId="740D307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т же пройдоха.</w:t>
      </w:r>
    </w:p>
    <w:p w14:paraId="00000764" w14:textId="5B041ED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у нас семейное. </w:t>
      </w:r>
      <w:r w:rsidRPr="00F9692D">
        <w:rPr>
          <w:rFonts w:eastAsia="Palatino Linotype"/>
          <w:color w:val="000000"/>
          <w:sz w:val="24"/>
          <w:szCs w:val="24"/>
        </w:rPr>
        <w:t>—</w:t>
      </w:r>
      <w:r w:rsidR="00B0576E" w:rsidRPr="00F9692D">
        <w:rPr>
          <w:rFonts w:eastAsia="Palatino Linotype"/>
          <w:color w:val="000000"/>
          <w:sz w:val="24"/>
          <w:szCs w:val="24"/>
        </w:rPr>
        <w:t xml:space="preserve"> Он выпустил меня из объятий. </w:t>
      </w:r>
      <w:r w:rsidRPr="00F9692D">
        <w:rPr>
          <w:rFonts w:eastAsia="Palatino Linotype"/>
          <w:color w:val="000000"/>
          <w:sz w:val="24"/>
          <w:szCs w:val="24"/>
        </w:rPr>
        <w:t>—</w:t>
      </w:r>
      <w:r w:rsidR="00B0576E" w:rsidRPr="00F9692D">
        <w:rPr>
          <w:rFonts w:eastAsia="Palatino Linotype"/>
          <w:color w:val="000000"/>
          <w:sz w:val="24"/>
          <w:szCs w:val="24"/>
        </w:rPr>
        <w:t xml:space="preserve"> Береги себя, Кейт. Я серьёзно. Если ты умрёшь, Генри...</w:t>
      </w:r>
    </w:p>
    <w:p w14:paraId="00000765" w14:textId="273AFE6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еревернёт землю голыми руками, </w:t>
      </w:r>
      <w:r w:rsidRPr="00F9692D">
        <w:rPr>
          <w:rFonts w:eastAsia="Palatino Linotype"/>
          <w:color w:val="000000"/>
          <w:sz w:val="24"/>
          <w:szCs w:val="24"/>
        </w:rPr>
        <w:t>—</w:t>
      </w:r>
      <w:r w:rsidR="00B0576E" w:rsidRPr="00F9692D">
        <w:rPr>
          <w:rFonts w:eastAsia="Palatino Linotype"/>
          <w:color w:val="000000"/>
          <w:sz w:val="24"/>
          <w:szCs w:val="24"/>
        </w:rPr>
        <w:t xml:space="preserve"> закончила я. </w:t>
      </w:r>
      <w:r w:rsidRPr="00F9692D">
        <w:rPr>
          <w:rFonts w:eastAsia="Palatino Linotype"/>
          <w:color w:val="000000"/>
          <w:sz w:val="24"/>
          <w:szCs w:val="24"/>
        </w:rPr>
        <w:t>—</w:t>
      </w:r>
      <w:r w:rsidR="00B0576E" w:rsidRPr="00F9692D">
        <w:rPr>
          <w:rFonts w:eastAsia="Palatino Linotype"/>
          <w:color w:val="000000"/>
          <w:sz w:val="24"/>
          <w:szCs w:val="24"/>
        </w:rPr>
        <w:t xml:space="preserve"> Да, знаю. Хочешь верь, хочешь нет, но я тоже хочу остаться живой.</w:t>
      </w:r>
    </w:p>
    <w:p w14:paraId="00000766" w14:textId="65188D1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тя все твои действия кричат об обратном.</w:t>
      </w:r>
    </w:p>
    <w:p w14:paraId="0000076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слабо улыбнулся. Я коснулась его локтя.</w:t>
      </w:r>
    </w:p>
    <w:p w14:paraId="00000768" w14:textId="7228291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чу попросить тебя кое о чём. Найди кого-нибудь для себя, хорошо? Не мимолётное увлечение и не смертную, с которой можно прожить пятьдесят лет до её кончины, а кого-то, с кем ты сможешь остепениться. Тебе уже сколько? Несколько тысяч лет? Тебе не кажется, что уже пора?</w:t>
      </w:r>
    </w:p>
    <w:p w14:paraId="0000076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го улыбка дрогнула на долю секунды.</w:t>
      </w:r>
    </w:p>
    <w:p w14:paraId="0000076A" w14:textId="156EC30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был готов остепениться с тобой, а ты взяла и вышла за моего дядю. Разбила мне сердце, знаешь ли.</w:t>
      </w:r>
    </w:p>
    <w:p w14:paraId="0000076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катила глаза.</w:t>
      </w:r>
    </w:p>
    <w:p w14:paraId="0000076C" w14:textId="16DB9FA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выносим. Серьёзно. Ты заслуживаешь хорошую девушку рядом с собой... Девушку, которая ещё не занята. Так иди и найди её. Или его. Просто найди себе кого-нибудь. </w:t>
      </w:r>
      <w:r w:rsidRPr="00F9692D">
        <w:rPr>
          <w:rFonts w:eastAsia="Palatino Linotype"/>
          <w:color w:val="000000"/>
          <w:sz w:val="24"/>
          <w:szCs w:val="24"/>
        </w:rPr>
        <w:t>—</w:t>
      </w:r>
      <w:r w:rsidR="00B0576E" w:rsidRPr="00F9692D">
        <w:rPr>
          <w:rFonts w:eastAsia="Palatino Linotype"/>
          <w:color w:val="000000"/>
          <w:sz w:val="24"/>
          <w:szCs w:val="24"/>
        </w:rPr>
        <w:t xml:space="preserve"> Я вытянулась в полный рост. </w:t>
      </w:r>
      <w:r w:rsidRPr="00F9692D">
        <w:rPr>
          <w:rFonts w:eastAsia="Palatino Linotype"/>
          <w:color w:val="000000"/>
          <w:sz w:val="24"/>
          <w:szCs w:val="24"/>
        </w:rPr>
        <w:t>—</w:t>
      </w:r>
      <w:r w:rsidR="00B0576E" w:rsidRPr="00F9692D">
        <w:rPr>
          <w:rFonts w:eastAsia="Palatino Linotype"/>
          <w:color w:val="000000"/>
          <w:sz w:val="24"/>
          <w:szCs w:val="24"/>
        </w:rPr>
        <w:t xml:space="preserve"> Иначе я буду очень зла на тебя.</w:t>
      </w:r>
    </w:p>
    <w:p w14:paraId="0000076D" w14:textId="24515D1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понадобилась тысяча лет, чтобы найти тебя, </w:t>
      </w:r>
      <w:r w:rsidRPr="00F9692D">
        <w:rPr>
          <w:rFonts w:eastAsia="Palatino Linotype"/>
          <w:color w:val="000000"/>
          <w:sz w:val="24"/>
          <w:szCs w:val="24"/>
        </w:rPr>
        <w:t>—</w:t>
      </w:r>
      <w:r w:rsidR="00B0576E" w:rsidRPr="00F9692D">
        <w:rPr>
          <w:rFonts w:eastAsia="Palatino Linotype"/>
          <w:color w:val="000000"/>
          <w:sz w:val="24"/>
          <w:szCs w:val="24"/>
        </w:rPr>
        <w:t xml:space="preserve"> заметил Джеймс. </w:t>
      </w:r>
      <w:r w:rsidRPr="00F9692D">
        <w:rPr>
          <w:rFonts w:eastAsia="Palatino Linotype"/>
          <w:color w:val="000000"/>
          <w:sz w:val="24"/>
          <w:szCs w:val="24"/>
        </w:rPr>
        <w:t>—</w:t>
      </w:r>
      <w:r w:rsidR="00B0576E" w:rsidRPr="00F9692D">
        <w:rPr>
          <w:rFonts w:eastAsia="Palatino Linotype"/>
          <w:color w:val="000000"/>
          <w:sz w:val="24"/>
          <w:szCs w:val="24"/>
        </w:rPr>
        <w:t xml:space="preserve"> Сможешь злиться на меня так долго?</w:t>
      </w:r>
    </w:p>
    <w:p w14:paraId="0000076E" w14:textId="300FC50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редко выходит на улицу. В отличие от тебя. </w:t>
      </w:r>
      <w:r w:rsidRPr="00F9692D">
        <w:rPr>
          <w:rFonts w:eastAsia="Palatino Linotype"/>
          <w:color w:val="000000"/>
          <w:sz w:val="24"/>
          <w:szCs w:val="24"/>
        </w:rPr>
        <w:t>—</w:t>
      </w:r>
      <w:r w:rsidR="00B0576E" w:rsidRPr="00F9692D">
        <w:rPr>
          <w:rFonts w:eastAsia="Palatino Linotype"/>
          <w:color w:val="000000"/>
          <w:sz w:val="24"/>
          <w:szCs w:val="24"/>
        </w:rPr>
        <w:t xml:space="preserve"> Я чмокнула его в щёку. </w:t>
      </w:r>
      <w:r w:rsidRPr="00F9692D">
        <w:rPr>
          <w:rFonts w:eastAsia="Palatino Linotype"/>
          <w:color w:val="000000"/>
          <w:sz w:val="24"/>
          <w:szCs w:val="24"/>
        </w:rPr>
        <w:t>—</w:t>
      </w:r>
      <w:r w:rsidR="00B0576E" w:rsidRPr="00F9692D">
        <w:rPr>
          <w:rFonts w:eastAsia="Palatino Linotype"/>
          <w:color w:val="000000"/>
          <w:sz w:val="24"/>
          <w:szCs w:val="24"/>
        </w:rPr>
        <w:t xml:space="preserve"> Я серьёзно. Наверняка где-то есть богиня, которая сходит по тебе с ума.</w:t>
      </w:r>
    </w:p>
    <w:p w14:paraId="0000076F" w14:textId="09AEFCB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торую я ещё не уложил в... Ай! </w:t>
      </w:r>
      <w:r w:rsidRPr="00F9692D">
        <w:rPr>
          <w:rFonts w:eastAsia="Palatino Linotype"/>
          <w:color w:val="000000"/>
          <w:sz w:val="24"/>
          <w:szCs w:val="24"/>
        </w:rPr>
        <w:t>—</w:t>
      </w:r>
      <w:r w:rsidR="00B0576E" w:rsidRPr="00F9692D">
        <w:rPr>
          <w:rFonts w:eastAsia="Palatino Linotype"/>
          <w:color w:val="000000"/>
          <w:sz w:val="24"/>
          <w:szCs w:val="24"/>
        </w:rPr>
        <w:t xml:space="preserve"> Джеймс потёр плечо, которое я ущипнула в третий раз. </w:t>
      </w:r>
      <w:r w:rsidRPr="00F9692D">
        <w:rPr>
          <w:rFonts w:eastAsia="Palatino Linotype"/>
          <w:color w:val="000000"/>
          <w:sz w:val="24"/>
          <w:szCs w:val="24"/>
        </w:rPr>
        <w:t>—</w:t>
      </w:r>
      <w:r w:rsidR="00B0576E" w:rsidRPr="00F9692D">
        <w:rPr>
          <w:rFonts w:eastAsia="Palatino Linotype"/>
          <w:color w:val="000000"/>
          <w:sz w:val="24"/>
          <w:szCs w:val="24"/>
        </w:rPr>
        <w:t xml:space="preserve"> Ты сегодня особенно жестока.</w:t>
      </w:r>
    </w:p>
    <w:p w14:paraId="00000770" w14:textId="69709A1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ты ужасно груб.</w:t>
      </w:r>
    </w:p>
    <w:p w14:paraId="0000077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снова затянул меня в объятья.</w:t>
      </w:r>
    </w:p>
    <w:p w14:paraId="00000772" w14:textId="3495376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Жаль, у тебя нет дочери.</w:t>
      </w:r>
    </w:p>
    <w:p w14:paraId="00000773" w14:textId="48BC369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же если бы была, я бы сказала ей держаться подальше от тебя.</w:t>
      </w:r>
    </w:p>
    <w:p w14:paraId="00000774" w14:textId="1E1D0AF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же новорождённой?</w:t>
      </w:r>
    </w:p>
    <w:p w14:paraId="00000775" w14:textId="1B3DCF6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ля тебя не бывает понятия </w:t>
      </w:r>
      <w:r w:rsidR="00B0576E" w:rsidRPr="00F9692D">
        <w:rPr>
          <w:rFonts w:eastAsia="Palatino Linotype"/>
          <w:sz w:val="24"/>
          <w:szCs w:val="24"/>
        </w:rPr>
        <w:t>«</w:t>
      </w:r>
      <w:r w:rsidR="00B0576E" w:rsidRPr="00F9692D">
        <w:rPr>
          <w:rFonts w:eastAsia="Palatino Linotype"/>
          <w:color w:val="000000"/>
          <w:sz w:val="24"/>
          <w:szCs w:val="24"/>
        </w:rPr>
        <w:t>слишком рано</w:t>
      </w:r>
      <w:r w:rsidR="00B0576E" w:rsidRPr="00F9692D">
        <w:rPr>
          <w:rFonts w:eastAsia="Palatino Linotype"/>
          <w:sz w:val="24"/>
          <w:szCs w:val="24"/>
        </w:rPr>
        <w:t>»</w:t>
      </w:r>
      <w:r w:rsidR="00B0576E" w:rsidRPr="00F9692D">
        <w:rPr>
          <w:rFonts w:eastAsia="Palatino Linotype"/>
          <w:color w:val="000000"/>
          <w:sz w:val="24"/>
          <w:szCs w:val="24"/>
        </w:rPr>
        <w:t>.</w:t>
      </w:r>
    </w:p>
    <w:p w14:paraId="0000077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целовав</w:t>
      </w:r>
      <w:r w:rsidRPr="00F9692D">
        <w:rPr>
          <w:rFonts w:eastAsia="Palatino Linotype"/>
          <w:sz w:val="24"/>
          <w:szCs w:val="24"/>
        </w:rPr>
        <w:t xml:space="preserve"> </w:t>
      </w:r>
      <w:r w:rsidRPr="00F9692D">
        <w:rPr>
          <w:rFonts w:eastAsia="Palatino Linotype"/>
          <w:color w:val="000000"/>
          <w:sz w:val="24"/>
          <w:szCs w:val="24"/>
        </w:rPr>
        <w:t>в макушку, он сжал мою руку.</w:t>
      </w:r>
    </w:p>
    <w:p w14:paraId="00000777" w14:textId="7219762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правда, то правда. Так что? Тебя подбросить?</w:t>
      </w:r>
    </w:p>
    <w:p w14:paraId="0000077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пять мы вернулись к тому, с чего начали. Я вздохнула.</w:t>
      </w:r>
    </w:p>
    <w:p w14:paraId="00000779" w14:textId="1076C84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не нужна помощь, Джеймс. Я справлюсь. Всё продумано.</w:t>
      </w:r>
    </w:p>
    <w:p w14:paraId="0000077A" w14:textId="25F1D93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авда?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Джеймс, вскинув брови. </w:t>
      </w:r>
      <w:r w:rsidRPr="00F9692D">
        <w:rPr>
          <w:rFonts w:eastAsia="Palatino Linotype"/>
          <w:color w:val="000000"/>
          <w:sz w:val="24"/>
          <w:szCs w:val="24"/>
        </w:rPr>
        <w:t>—</w:t>
      </w:r>
      <w:r w:rsidR="00B0576E" w:rsidRPr="00F9692D">
        <w:rPr>
          <w:rFonts w:eastAsia="Palatino Linotype"/>
          <w:color w:val="000000"/>
          <w:sz w:val="24"/>
          <w:szCs w:val="24"/>
        </w:rPr>
        <w:t xml:space="preserve"> Тогда скажи мне... Как ты собираешься покинуть Олимп? Спустишься по небесной лестнице?</w:t>
      </w:r>
    </w:p>
    <w:p w14:paraId="0000077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медлила.</w:t>
      </w:r>
    </w:p>
    <w:p w14:paraId="0000077C" w14:textId="577C8AB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так можно?</w:t>
      </w:r>
    </w:p>
    <w:p w14:paraId="0000077D" w14:textId="337E78F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не в песне Led Zeppelin, милая. Нет никакой лестницы на небеса. </w:t>
      </w:r>
      <w:r w:rsidRPr="00F9692D">
        <w:rPr>
          <w:rFonts w:eastAsia="Palatino Linotype"/>
          <w:color w:val="000000"/>
          <w:sz w:val="24"/>
          <w:szCs w:val="24"/>
        </w:rPr>
        <w:t>—</w:t>
      </w:r>
      <w:r w:rsidR="00B0576E" w:rsidRPr="00F9692D">
        <w:rPr>
          <w:rFonts w:eastAsia="Palatino Linotype"/>
          <w:color w:val="000000"/>
          <w:sz w:val="24"/>
          <w:szCs w:val="24"/>
        </w:rPr>
        <w:t xml:space="preserve"> Он указал на закатный пол. </w:t>
      </w:r>
      <w:r w:rsidRPr="00F9692D">
        <w:rPr>
          <w:rFonts w:eastAsia="Palatino Linotype"/>
          <w:color w:val="000000"/>
          <w:sz w:val="24"/>
          <w:szCs w:val="24"/>
        </w:rPr>
        <w:t>—</w:t>
      </w:r>
      <w:r w:rsidR="00B0576E" w:rsidRPr="00F9692D">
        <w:rPr>
          <w:rFonts w:eastAsia="Palatino Linotype"/>
          <w:color w:val="000000"/>
          <w:sz w:val="24"/>
          <w:szCs w:val="24"/>
        </w:rPr>
        <w:t xml:space="preserve"> Уолтер закрыл территорию, а значит, есть только один способ выбраться отсюда </w:t>
      </w:r>
      <w:r w:rsidRPr="00F9692D">
        <w:rPr>
          <w:rFonts w:eastAsia="Palatino Linotype"/>
          <w:color w:val="000000"/>
          <w:sz w:val="24"/>
          <w:szCs w:val="24"/>
        </w:rPr>
        <w:t>—</w:t>
      </w:r>
      <w:r w:rsidR="00B0576E" w:rsidRPr="00F9692D">
        <w:rPr>
          <w:rFonts w:eastAsia="Palatino Linotype"/>
          <w:color w:val="000000"/>
          <w:sz w:val="24"/>
          <w:szCs w:val="24"/>
        </w:rPr>
        <w:t xml:space="preserve"> в сопровождении олимпийца. Ты готова?</w:t>
      </w:r>
    </w:p>
    <w:p w14:paraId="0000077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смотрела на него. Каковы шансы, что он сейчас сдаст меня Уолтеру? Но время идёт, а выбора толком-то и нет.</w:t>
      </w:r>
    </w:p>
    <w:p w14:paraId="0000077F" w14:textId="264B7F0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я соглашусь, обещаешь, что правда перенесёшь меня с Олимпа?</w:t>
      </w:r>
    </w:p>
    <w:p w14:paraId="00000780" w14:textId="61602C51"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Даю на отсечение всё, что захочеш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Как он может вызвать у меня улыбку даже в самый тяжёлый момент моей жизни?</w:t>
      </w:r>
    </w:p>
    <w:p w14:paraId="0000078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твет прост: потому что это Джеймс, и я могла бы влюбиться в него, если бы не полюбила Генри раньше. Но теперь у меня есть муж, и я никогда ему не изменю. Джеймс это знает, я это знаю. Один только Генри сомневается.</w:t>
      </w:r>
    </w:p>
    <w:p w14:paraId="0000078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днявшись на носочки, я поцеловала его в уголок губ, задержавшись дольше положенного.</w:t>
      </w:r>
    </w:p>
    <w:p w14:paraId="00000783" w14:textId="62C09DA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ервая интрижка, обещаю,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w:t>
      </w:r>
      <w:r w:rsidRPr="00F9692D">
        <w:rPr>
          <w:rFonts w:eastAsia="Palatino Linotype"/>
          <w:color w:val="000000"/>
          <w:sz w:val="24"/>
          <w:szCs w:val="24"/>
        </w:rPr>
        <w:t>—</w:t>
      </w:r>
      <w:r w:rsidR="00B0576E" w:rsidRPr="00F9692D">
        <w:rPr>
          <w:rFonts w:eastAsia="Palatino Linotype"/>
          <w:color w:val="000000"/>
          <w:sz w:val="24"/>
          <w:szCs w:val="24"/>
        </w:rPr>
        <w:t xml:space="preserve"> Пойдём уже.</w:t>
      </w:r>
    </w:p>
    <w:p w14:paraId="0000078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ухмыльнулся.</w:t>
      </w:r>
    </w:p>
    <w:p w14:paraId="00000785" w14:textId="7F7C335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умал, ты уже никогда этого не скажешь.</w:t>
      </w:r>
    </w:p>
    <w:p w14:paraId="0000078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оказались посреди самого оживлённого перекрёстка, который я когда-либо видела. Сотни людей двигались по всем направлениям. Потоки пересекались и перемешивались. Я прищурилась, пытаясь сориентироваться. Небо раскрашено в розово-фиолетовые оттенки, но его едва видно за окружающими нас небоскрёбами.</w:t>
      </w:r>
    </w:p>
    <w:p w14:paraId="0000078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тоять истуканом посреди хаоса было не лучшей идеей, поэтому я проскользнула между двумя японцами в чёрных костюмах и с чёрными портфелями, которые общались между собой на незнакомом мне языке. Но, как это уже было в Африке и Греции, даже не зная слов, я всё равно их понимала.</w:t>
      </w:r>
    </w:p>
    <w:p w14:paraId="00000788" w14:textId="41CA5F5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 утреннем совещании с исполнителем из Сан-Франциско?</w:t>
      </w:r>
    </w:p>
    <w:p w14:paraId="00000789" w14:textId="5C08A6F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но что бы вы сказали...</w:t>
      </w:r>
    </w:p>
    <w:p w14:paraId="0000078A" w14:textId="58A868A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жеймс! </w:t>
      </w:r>
      <w:r w:rsidRPr="00F9692D">
        <w:rPr>
          <w:rFonts w:eastAsia="Palatino Linotype"/>
          <w:color w:val="000000"/>
          <w:sz w:val="24"/>
          <w:szCs w:val="24"/>
        </w:rPr>
        <w:t>—</w:t>
      </w:r>
      <w:r w:rsidR="00B0576E" w:rsidRPr="00F9692D">
        <w:rPr>
          <w:rFonts w:eastAsia="Palatino Linotype"/>
          <w:color w:val="000000"/>
          <w:sz w:val="24"/>
          <w:szCs w:val="24"/>
        </w:rPr>
        <w:t xml:space="preserve"> выкрикнула я, продираясь через толпу, но тщетно. У меня осталось всего десять минут, а Джеймса нигде не было видно.</w:t>
      </w:r>
    </w:p>
    <w:p w14:paraId="0000078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понцы-бизнесмены недовольно взглянули на меня, словно только сейчас заметили моё присутствие, и постарались обогнать. Ну и ладно.</w:t>
      </w:r>
    </w:p>
    <w:p w14:paraId="0000078C" w14:textId="0E0C403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жеймс! </w:t>
      </w:r>
      <w:r w:rsidRPr="00F9692D">
        <w:rPr>
          <w:rFonts w:eastAsia="Palatino Linotype"/>
          <w:color w:val="000000"/>
          <w:sz w:val="24"/>
          <w:szCs w:val="24"/>
        </w:rPr>
        <w:t>—</w:t>
      </w:r>
      <w:r w:rsidR="00B0576E" w:rsidRPr="00F9692D">
        <w:rPr>
          <w:rFonts w:eastAsia="Palatino Linotype"/>
          <w:color w:val="000000"/>
          <w:sz w:val="24"/>
          <w:szCs w:val="24"/>
        </w:rPr>
        <w:t xml:space="preserve"> снова позвала я, добравшись до тротуара. Проталкиваясь локтями, я подошла к стеклянному зданию и прислонилась к нему. Прямо надо мной маячила неоновая вывеска, рекламируя магазин электроники. Безумие. Как может быть одновременно столько народу в одном месте?</w:t>
      </w:r>
    </w:p>
    <w:p w14:paraId="0000078D" w14:textId="5DD1558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первые в Токио? </w:t>
      </w:r>
      <w:r w:rsidRPr="00F9692D">
        <w:rPr>
          <w:rFonts w:eastAsia="Palatino Linotype"/>
          <w:color w:val="000000"/>
          <w:sz w:val="24"/>
          <w:szCs w:val="24"/>
        </w:rPr>
        <w:t>—</w:t>
      </w:r>
      <w:r w:rsidR="00B0576E" w:rsidRPr="00F9692D">
        <w:rPr>
          <w:rFonts w:eastAsia="Palatino Linotype"/>
          <w:color w:val="000000"/>
          <w:sz w:val="24"/>
          <w:szCs w:val="24"/>
        </w:rPr>
        <w:t xml:space="preserve"> раздался весёлый голос рядом со мной. Джеймс небрежно облокотился на стену, держа в правой руке миску с лапшой, а в левой </w:t>
      </w:r>
      <w:r w:rsidRPr="00F9692D">
        <w:rPr>
          <w:rFonts w:eastAsia="Palatino Linotype"/>
          <w:color w:val="000000"/>
          <w:sz w:val="24"/>
          <w:szCs w:val="24"/>
        </w:rPr>
        <w:t>—</w:t>
      </w:r>
      <w:r w:rsidR="00B0576E" w:rsidRPr="00F9692D">
        <w:rPr>
          <w:rFonts w:eastAsia="Palatino Linotype"/>
          <w:color w:val="000000"/>
          <w:sz w:val="24"/>
          <w:szCs w:val="24"/>
        </w:rPr>
        <w:t xml:space="preserve"> палочки для еды.</w:t>
      </w:r>
    </w:p>
    <w:p w14:paraId="0000078E" w14:textId="7FD76A4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чень смешно. Мне пора.</w:t>
      </w:r>
    </w:p>
    <w:p w14:paraId="0000078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крыла глаза и начала исчезать, но ладонь Джеймса на моём плече остановила меня.</w:t>
      </w:r>
    </w:p>
    <w:p w14:paraId="00000790" w14:textId="492A945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йду,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с набитым ртом. </w:t>
      </w:r>
      <w:r w:rsidRPr="00F9692D">
        <w:rPr>
          <w:rFonts w:eastAsia="Palatino Linotype"/>
          <w:color w:val="000000"/>
          <w:sz w:val="24"/>
          <w:szCs w:val="24"/>
        </w:rPr>
        <w:t>—</w:t>
      </w:r>
      <w:r w:rsidR="00B0576E" w:rsidRPr="00F9692D">
        <w:rPr>
          <w:rFonts w:eastAsia="Palatino Linotype"/>
          <w:color w:val="000000"/>
          <w:sz w:val="24"/>
          <w:szCs w:val="24"/>
        </w:rPr>
        <w:t xml:space="preserve"> Обещаю, что найду себе кого-нибудь, если ты пообещаешь, что уходишь не навсегда.</w:t>
      </w:r>
    </w:p>
    <w:p w14:paraId="0000079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коснулась его руки.</w:t>
      </w:r>
    </w:p>
    <w:p w14:paraId="00000792" w14:textId="18BB942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бещаю. Увидимся, когда закончится война, Джеймс.</w:t>
      </w:r>
    </w:p>
    <w:p w14:paraId="00000793" w14:textId="0EDF991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деюсь, нам </w:t>
      </w:r>
      <w:proofErr w:type="gramStart"/>
      <w:r w:rsidR="00B0576E" w:rsidRPr="00F9692D">
        <w:rPr>
          <w:rFonts w:eastAsia="Palatino Linotype"/>
          <w:color w:val="000000"/>
          <w:sz w:val="24"/>
          <w:szCs w:val="24"/>
        </w:rPr>
        <w:t>повезёт</w:t>
      </w:r>
      <w:proofErr w:type="gramEnd"/>
      <w:r w:rsidR="00B0576E" w:rsidRPr="00F9692D">
        <w:rPr>
          <w:rFonts w:eastAsia="Palatino Linotype"/>
          <w:color w:val="000000"/>
          <w:sz w:val="24"/>
          <w:szCs w:val="24"/>
        </w:rPr>
        <w:t xml:space="preserve"> и мы оба будем живы.</w:t>
      </w:r>
    </w:p>
    <w:p w14:paraId="0000079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чмокнула его в щёку последний раз и шагнула назад, чтобы мне хватило места. Это не конец. Если не я, то Джеймс позаботится об этом.</w:t>
      </w:r>
    </w:p>
    <w:p w14:paraId="00000795" w14:textId="068E58F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той, </w:t>
      </w:r>
      <w:r w:rsidRPr="00F9692D">
        <w:rPr>
          <w:rFonts w:eastAsia="Palatino Linotype"/>
          <w:color w:val="000000"/>
          <w:sz w:val="24"/>
          <w:szCs w:val="24"/>
        </w:rPr>
        <w:t>—</w:t>
      </w:r>
      <w:r w:rsidR="00B0576E" w:rsidRPr="00F9692D">
        <w:rPr>
          <w:rFonts w:eastAsia="Palatino Linotype"/>
          <w:color w:val="000000"/>
          <w:sz w:val="24"/>
          <w:szCs w:val="24"/>
        </w:rPr>
        <w:t xml:space="preserve"> снова позвал он и взмахом руки заставил лапшу исчезнуть. </w:t>
      </w:r>
      <w:r w:rsidRPr="00F9692D">
        <w:rPr>
          <w:rFonts w:eastAsia="Palatino Linotype"/>
          <w:color w:val="000000"/>
          <w:sz w:val="24"/>
          <w:szCs w:val="24"/>
        </w:rPr>
        <w:t>—</w:t>
      </w:r>
      <w:r w:rsidR="00B0576E" w:rsidRPr="00F9692D">
        <w:rPr>
          <w:rFonts w:eastAsia="Palatino Linotype"/>
          <w:color w:val="000000"/>
          <w:sz w:val="24"/>
          <w:szCs w:val="24"/>
        </w:rPr>
        <w:t xml:space="preserve"> Как ты собираешься вернуть Майло Генри?</w:t>
      </w:r>
    </w:p>
    <w:p w14:paraId="0000079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уставилась на него. Что ещё он придумает, лишь бы пойти со мной? Но каким бы изворотливым засранцем он ни был, в его словах есть свой резон. Я считала само собой разумеющимся, что Кронос перен</w:t>
      </w:r>
      <w:r w:rsidRPr="00F9692D">
        <w:rPr>
          <w:rFonts w:eastAsia="Palatino Linotype"/>
          <w:sz w:val="24"/>
          <w:szCs w:val="24"/>
        </w:rPr>
        <w:t>есёт</w:t>
      </w:r>
      <w:r w:rsidRPr="00F9692D">
        <w:rPr>
          <w:rFonts w:eastAsia="Palatino Linotype"/>
          <w:color w:val="000000"/>
          <w:sz w:val="24"/>
          <w:szCs w:val="24"/>
        </w:rPr>
        <w:t xml:space="preserve"> Майло на Олимп или позволит мне это сделать... Но сам он не может туда попасть и меня не отпустит. Едва я ступлю на остров, я останусь там. По крайней мере, до окончания войны.</w:t>
      </w:r>
    </w:p>
    <w:p w14:paraId="00000797" w14:textId="25DD7A7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Ты невозможен,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 но протянула руку. Джеймс ухватился за неё с самодовольным видом. </w:t>
      </w:r>
      <w:r w:rsidRPr="00F9692D">
        <w:rPr>
          <w:rFonts w:eastAsia="Palatino Linotype"/>
          <w:color w:val="000000"/>
          <w:sz w:val="24"/>
          <w:szCs w:val="24"/>
        </w:rPr>
        <w:t>—</w:t>
      </w:r>
      <w:r w:rsidR="00B0576E" w:rsidRPr="00F9692D">
        <w:rPr>
          <w:rFonts w:eastAsia="Palatino Linotype"/>
          <w:color w:val="000000"/>
          <w:sz w:val="24"/>
          <w:szCs w:val="24"/>
        </w:rPr>
        <w:t xml:space="preserve"> Я не умею перемещать других.</w:t>
      </w:r>
    </w:p>
    <w:p w14:paraId="00000798" w14:textId="25A28B4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справишься,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он. </w:t>
      </w:r>
      <w:r w:rsidRPr="00F9692D">
        <w:rPr>
          <w:rFonts w:eastAsia="Palatino Linotype"/>
          <w:color w:val="000000"/>
          <w:sz w:val="24"/>
          <w:szCs w:val="24"/>
        </w:rPr>
        <w:t>—</w:t>
      </w:r>
      <w:r w:rsidR="00B0576E" w:rsidRPr="00F9692D">
        <w:rPr>
          <w:rFonts w:eastAsia="Palatino Linotype"/>
          <w:color w:val="000000"/>
          <w:sz w:val="24"/>
          <w:szCs w:val="24"/>
        </w:rPr>
        <w:t xml:space="preserve"> Я в тебя верю.</w:t>
      </w:r>
    </w:p>
    <w:p w14:paraId="00000799" w14:textId="5D4FABA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воя вера в меня никак не влияет на мои способности.</w:t>
      </w:r>
    </w:p>
    <w:p w14:paraId="0000079A" w14:textId="6830F87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мнишь, как ты затянула меня в своё видение с Майло и Кроносом? </w:t>
      </w:r>
      <w:r w:rsidRPr="00F9692D">
        <w:rPr>
          <w:rFonts w:eastAsia="Palatino Linotype"/>
          <w:color w:val="000000"/>
          <w:sz w:val="24"/>
          <w:szCs w:val="24"/>
        </w:rPr>
        <w:t>—</w:t>
      </w:r>
      <w:r w:rsidR="00B0576E" w:rsidRPr="00F9692D">
        <w:rPr>
          <w:rFonts w:eastAsia="Palatino Linotype"/>
          <w:color w:val="000000"/>
          <w:sz w:val="24"/>
          <w:szCs w:val="24"/>
        </w:rPr>
        <w:t xml:space="preserve"> напомнил он. </w:t>
      </w:r>
      <w:r w:rsidRPr="00F9692D">
        <w:rPr>
          <w:rFonts w:eastAsia="Palatino Linotype"/>
          <w:color w:val="000000"/>
          <w:sz w:val="24"/>
          <w:szCs w:val="24"/>
        </w:rPr>
        <w:t>—</w:t>
      </w:r>
      <w:r w:rsidR="00B0576E" w:rsidRPr="00F9692D">
        <w:rPr>
          <w:rFonts w:eastAsia="Palatino Linotype"/>
          <w:color w:val="000000"/>
          <w:sz w:val="24"/>
          <w:szCs w:val="24"/>
        </w:rPr>
        <w:t xml:space="preserve"> Не думай об этом, просто делай.</w:t>
      </w:r>
    </w:p>
    <w:p w14:paraId="0000079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Проще сказать, чем сделать. В такой какофонии звуков очень сложно сосредоточиться, </w:t>
      </w:r>
      <w:proofErr w:type="gramStart"/>
      <w:r w:rsidRPr="00F9692D">
        <w:rPr>
          <w:rFonts w:eastAsia="Palatino Linotype"/>
          <w:color w:val="000000"/>
          <w:sz w:val="24"/>
          <w:szCs w:val="24"/>
        </w:rPr>
        <w:t>но</w:t>
      </w:r>
      <w:proofErr w:type="gramEnd"/>
      <w:r w:rsidRPr="00F9692D">
        <w:rPr>
          <w:rFonts w:eastAsia="Palatino Linotype"/>
          <w:color w:val="000000"/>
          <w:sz w:val="24"/>
          <w:szCs w:val="24"/>
        </w:rPr>
        <w:t xml:space="preserve"> если я сейчас не перемещусь на остров, кто знает, что сделает Кронос, решив, что я отказалась от сделки. Нет, я должна. Сомнения прочь.</w:t>
      </w:r>
    </w:p>
    <w:p w14:paraId="0000079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концентрировалась на своём теле, на каждом его дюйме. А затем расширила зону, включая в неё ещё и</w:t>
      </w:r>
      <w:r w:rsidRPr="00F9692D">
        <w:rPr>
          <w:rFonts w:eastAsia="Palatino Linotype"/>
          <w:sz w:val="24"/>
          <w:szCs w:val="24"/>
        </w:rPr>
        <w:t xml:space="preserve"> Джеймса</w:t>
      </w:r>
      <w:r w:rsidRPr="00F9692D">
        <w:rPr>
          <w:rFonts w:eastAsia="Palatino Linotype"/>
          <w:color w:val="000000"/>
          <w:sz w:val="24"/>
          <w:szCs w:val="24"/>
        </w:rPr>
        <w:t>. Это уже не было чем-то естественным. Казалось, это только в моей голове, но Джеймс понимал, чем это грозит. Если он готов рискнуть, т</w:t>
      </w:r>
      <w:r w:rsidRPr="00F9692D">
        <w:rPr>
          <w:rFonts w:eastAsia="Palatino Linotype"/>
          <w:sz w:val="24"/>
          <w:szCs w:val="24"/>
        </w:rPr>
        <w:t>о и я тоже</w:t>
      </w:r>
      <w:r w:rsidRPr="00F9692D">
        <w:rPr>
          <w:rFonts w:eastAsia="Palatino Linotype"/>
          <w:color w:val="000000"/>
          <w:sz w:val="24"/>
          <w:szCs w:val="24"/>
        </w:rPr>
        <w:t>.</w:t>
      </w:r>
    </w:p>
    <w:p w14:paraId="0000079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Шум Токио окружал нас, эта стена из звуковых волн, похожая на всё и ничто одновременно. Рёв становился громче, пока внезапно не накрыл меня полностью, а затем...</w:t>
      </w:r>
    </w:p>
    <w:p w14:paraId="0000079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ачала тонуть.</w:t>
      </w:r>
    </w:p>
    <w:p w14:paraId="0000079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да наполнила мои лёгкие. Я забыла, что стала бессмертной, и пыталась вдохнуть. Почувствовала вкус соли и задёргалась. Джеймс всё ещё держал меня за руку, но это не помогало. Мы, как два камня, всё глубже и глубже опускались в чёрные воды.</w:t>
      </w:r>
    </w:p>
    <w:p w14:paraId="000007A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умрём. Ну, или застрянем навечно на дне океана. Наши руки и ноги запутаются в водорослях, которые будут удерживать нас и затягивать дальше, на самые глубины. А если мы всё-таки выберемся, время уже истечёт, и Кронос</w:t>
      </w:r>
      <w:r w:rsidRPr="00F9692D">
        <w:rPr>
          <w:rFonts w:eastAsia="Palatino Linotype"/>
          <w:sz w:val="24"/>
          <w:szCs w:val="24"/>
        </w:rPr>
        <w:t xml:space="preserve"> подумает</w:t>
      </w:r>
      <w:r w:rsidRPr="00F9692D">
        <w:rPr>
          <w:rFonts w:eastAsia="Palatino Linotype"/>
          <w:color w:val="000000"/>
          <w:sz w:val="24"/>
          <w:szCs w:val="24"/>
        </w:rPr>
        <w:t>, что я решила не приходить. Миллионы погибнут, а я не смогу ничего сказать или сделать, чтобы остановить его.</w:t>
      </w:r>
    </w:p>
    <w:p w14:paraId="000007A2" w14:textId="2141FE1E" w:rsidR="003A5FCB" w:rsidRPr="00F9692D" w:rsidRDefault="00B0576E" w:rsidP="00F9692D">
      <w:pP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Ничего.</w:t>
      </w:r>
      <w:r w:rsidRPr="00F9692D">
        <w:rPr>
          <w:sz w:val="24"/>
          <w:szCs w:val="24"/>
        </w:rPr>
        <w:br w:type="page"/>
      </w:r>
    </w:p>
    <w:p w14:paraId="000007A3" w14:textId="77777777" w:rsidR="003A5FCB" w:rsidRPr="00253184" w:rsidRDefault="00B0576E" w:rsidP="00F9692D">
      <w:pPr>
        <w:pStyle w:val="3"/>
        <w:spacing w:before="0" w:line="240" w:lineRule="auto"/>
        <w:ind w:firstLine="567"/>
        <w:jc w:val="center"/>
        <w:rPr>
          <w:rFonts w:asciiTheme="minorHAnsi" w:eastAsia="Palatino Linotype" w:hAnsiTheme="minorHAnsi"/>
          <w:b/>
          <w:color w:val="000000"/>
          <w:sz w:val="28"/>
          <w:szCs w:val="28"/>
        </w:rPr>
      </w:pPr>
      <w:bookmarkStart w:id="13" w:name="_Toc152438143"/>
      <w:r w:rsidRPr="00253184">
        <w:rPr>
          <w:rFonts w:asciiTheme="minorHAnsi" w:eastAsia="Palatino Linotype" w:hAnsiTheme="minorHAnsi"/>
          <w:b/>
          <w:color w:val="000000"/>
          <w:sz w:val="28"/>
          <w:szCs w:val="28"/>
        </w:rPr>
        <w:lastRenderedPageBreak/>
        <w:t>Глава 12</w:t>
      </w:r>
      <w:bookmarkEnd w:id="13"/>
    </w:p>
    <w:p w14:paraId="000007A4" w14:textId="77777777" w:rsidR="003A5FCB" w:rsidRPr="00253184" w:rsidRDefault="00B0576E" w:rsidP="004E462A">
      <w:pPr>
        <w:shd w:val="clear" w:color="auto" w:fill="FFFFFF"/>
        <w:spacing w:line="240" w:lineRule="auto"/>
        <w:ind w:firstLine="567"/>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УТОПЛЕНИЕ</w:t>
      </w:r>
    </w:p>
    <w:p w14:paraId="000007A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ткрыла рот, чтобы позвать на помощь, но в лёгких не осталось воздуха. Я не видела поверхности. Всё слилось в кромешную тьму, кошмар наяву. Меня обуял такой ужас, что я с трудом соображала.</w:t>
      </w:r>
    </w:p>
    <w:p w14:paraId="000007A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т и всё. Конец.</w:t>
      </w:r>
    </w:p>
    <w:p w14:paraId="000007A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адо было соглашаться, когда Ава предлагала научить меня плавать.</w:t>
      </w:r>
    </w:p>
    <w:p w14:paraId="000007A8" w14:textId="1EA99B7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мощь нужна? </w:t>
      </w:r>
      <w:r w:rsidRPr="00F9692D">
        <w:rPr>
          <w:rFonts w:eastAsia="Palatino Linotype"/>
          <w:color w:val="000000"/>
          <w:sz w:val="24"/>
          <w:szCs w:val="24"/>
        </w:rPr>
        <w:t>—</w:t>
      </w:r>
      <w:r w:rsidR="00B0576E" w:rsidRPr="00F9692D">
        <w:rPr>
          <w:rFonts w:eastAsia="Palatino Linotype"/>
          <w:color w:val="000000"/>
          <w:sz w:val="24"/>
          <w:szCs w:val="24"/>
        </w:rPr>
        <w:t xml:space="preserve"> спросил хриплый голос рядом. Такой чёткий, словно и не под водой вовсе. Я развернулась и едва не потеряла сознание от облегчения.</w:t>
      </w:r>
    </w:p>
    <w:p w14:paraId="000007A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Филипп, повелитель морей, плыл сбоку от нас, выглядя так, словно ходит по суше. Мне уже не было дела до того, знает ли он о моих намерениях, хотя в таком случае и Уолтер наверняка</w:t>
      </w:r>
      <w:r w:rsidRPr="00F9692D">
        <w:rPr>
          <w:rFonts w:eastAsia="Palatino Linotype"/>
          <w:sz w:val="24"/>
          <w:szCs w:val="24"/>
        </w:rPr>
        <w:t xml:space="preserve"> в курсе</w:t>
      </w:r>
      <w:r w:rsidRPr="00F9692D">
        <w:rPr>
          <w:rFonts w:eastAsia="Palatino Linotype"/>
          <w:color w:val="000000"/>
          <w:sz w:val="24"/>
          <w:szCs w:val="24"/>
        </w:rPr>
        <w:t>. Меня устраивает любой вариант, лишь бы не провести остаток вечности на дне океана.</w:t>
      </w:r>
    </w:p>
    <w:p w14:paraId="000007AA" w14:textId="0AD03575"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sz w:val="24"/>
          <w:szCs w:val="24"/>
        </w:rPr>
        <w:t>«</w:t>
      </w:r>
      <w:r w:rsidRPr="00F9692D">
        <w:rPr>
          <w:rFonts w:eastAsia="Palatino Linotype"/>
          <w:color w:val="000000"/>
          <w:sz w:val="24"/>
          <w:szCs w:val="24"/>
        </w:rPr>
        <w:t>Помоги нам</w:t>
      </w:r>
      <w:r w:rsidRPr="00F9692D">
        <w:rPr>
          <w:rFonts w:eastAsia="Palatino Linotype"/>
          <w:sz w:val="24"/>
          <w:szCs w:val="24"/>
        </w:rPr>
        <w:t>»</w:t>
      </w:r>
      <w:r w:rsidRPr="00F9692D">
        <w:rPr>
          <w:rFonts w:eastAsia="Palatino Linotype"/>
          <w:color w:val="000000"/>
          <w:sz w:val="24"/>
          <w:szCs w:val="24"/>
        </w:rPr>
        <w:t xml:space="preserve">, </w:t>
      </w:r>
      <w:r w:rsidR="00F9692D" w:rsidRPr="00F9692D">
        <w:rPr>
          <w:rFonts w:eastAsia="Palatino Linotype"/>
          <w:color w:val="000000"/>
          <w:sz w:val="24"/>
          <w:szCs w:val="24"/>
        </w:rPr>
        <w:t>—</w:t>
      </w:r>
      <w:r w:rsidRPr="00F9692D">
        <w:rPr>
          <w:rFonts w:eastAsia="Palatino Linotype"/>
          <w:color w:val="000000"/>
          <w:sz w:val="24"/>
          <w:szCs w:val="24"/>
        </w:rPr>
        <w:t xml:space="preserve"> произнесла я одними губами, указывая на руку, в которой всё ещё держала ладонь Джеймса. Вода была такой тёмной, что друга я уже в ней не видела.</w:t>
      </w:r>
    </w:p>
    <w:p w14:paraId="000007AB" w14:textId="784A7AD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нечн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 Филипп и посмотрел в сторону, где, как я понимаю, была поверхность. Сильное течение подхватило </w:t>
      </w:r>
      <w:r w:rsidR="00B0576E" w:rsidRPr="00F9692D">
        <w:rPr>
          <w:rFonts w:eastAsia="Palatino Linotype"/>
          <w:sz w:val="24"/>
          <w:szCs w:val="24"/>
        </w:rPr>
        <w:t xml:space="preserve">всех </w:t>
      </w:r>
      <w:r w:rsidR="00B0576E" w:rsidRPr="00F9692D">
        <w:rPr>
          <w:rFonts w:eastAsia="Palatino Linotype"/>
          <w:color w:val="000000"/>
          <w:sz w:val="24"/>
          <w:szCs w:val="24"/>
        </w:rPr>
        <w:t>троих и вынесло на внушительной скорости. Как только голубое небо стало виднеться сквозь толщу воды, поток увёл нас в сторону. Я рвалась к поверхности. Осталось всего несколько</w:t>
      </w:r>
      <w:r w:rsidRPr="00F9692D">
        <w:rPr>
          <w:rFonts w:eastAsia="Palatino Linotype"/>
          <w:color w:val="000000"/>
          <w:sz w:val="24"/>
          <w:szCs w:val="24"/>
        </w:rPr>
        <w:t xml:space="preserve"> </w:t>
      </w:r>
      <w:r w:rsidR="00B0576E" w:rsidRPr="00F9692D">
        <w:rPr>
          <w:rFonts w:eastAsia="Palatino Linotype"/>
          <w:color w:val="000000"/>
          <w:sz w:val="24"/>
          <w:szCs w:val="24"/>
        </w:rPr>
        <w:t>дюймов.</w:t>
      </w:r>
    </w:p>
    <w:p w14:paraId="000007AC" w14:textId="4A7077C7"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Ваша остановочк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Филипп. </w:t>
      </w:r>
      <w:r w:rsidRPr="00F9692D">
        <w:rPr>
          <w:rFonts w:eastAsia="Palatino Linotype"/>
          <w:color w:val="000000"/>
          <w:sz w:val="24"/>
          <w:szCs w:val="24"/>
        </w:rPr>
        <w:t>—</w:t>
      </w:r>
      <w:r w:rsidR="00B0576E" w:rsidRPr="00F9692D">
        <w:rPr>
          <w:rFonts w:eastAsia="Palatino Linotype"/>
          <w:color w:val="000000"/>
          <w:sz w:val="24"/>
          <w:szCs w:val="24"/>
        </w:rPr>
        <w:t xml:space="preserve"> Берегите себя.</w:t>
      </w:r>
    </w:p>
    <w:p w14:paraId="000007A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кивнула и одними губами ответила: </w:t>
      </w:r>
      <w:r w:rsidRPr="00F9692D">
        <w:rPr>
          <w:rFonts w:eastAsia="Palatino Linotype"/>
          <w:sz w:val="24"/>
          <w:szCs w:val="24"/>
        </w:rPr>
        <w:t>«</w:t>
      </w:r>
      <w:r w:rsidRPr="00F9692D">
        <w:rPr>
          <w:rFonts w:eastAsia="Palatino Linotype"/>
          <w:color w:val="000000"/>
          <w:sz w:val="24"/>
          <w:szCs w:val="24"/>
        </w:rPr>
        <w:t>Спасибо</w:t>
      </w:r>
      <w:r w:rsidRPr="00F9692D">
        <w:rPr>
          <w:rFonts w:eastAsia="Palatino Linotype"/>
          <w:sz w:val="24"/>
          <w:szCs w:val="24"/>
        </w:rPr>
        <w:t>»</w:t>
      </w:r>
      <w:r w:rsidRPr="00F9692D">
        <w:rPr>
          <w:rFonts w:eastAsia="Palatino Linotype"/>
          <w:color w:val="000000"/>
          <w:sz w:val="24"/>
          <w:szCs w:val="24"/>
        </w:rPr>
        <w:t>. Нашла взглядом Джеймса, он улыбался и по-дурацки махал своему дяде. Понятно. Мы едва не утонули, а он лыбится.</w:t>
      </w:r>
    </w:p>
    <w:p w14:paraId="000007A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аконец, мы выплыли на поверхность, и я выкашляла неимоверное количество морской воды. Мои ноги каким-то образом нашли неустойчивое песчаное дно; я неуклюже встала, шатаясь, мои колени стукались друг о друга. Но из океана </w:t>
      </w:r>
      <w:proofErr w:type="gramStart"/>
      <w:r w:rsidRPr="00F9692D">
        <w:rPr>
          <w:rFonts w:eastAsia="Palatino Linotype"/>
          <w:color w:val="000000"/>
          <w:sz w:val="24"/>
          <w:szCs w:val="24"/>
        </w:rPr>
        <w:t>мы таки</w:t>
      </w:r>
      <w:proofErr w:type="gramEnd"/>
      <w:r w:rsidRPr="00F9692D">
        <w:rPr>
          <w:rFonts w:eastAsia="Palatino Linotype"/>
          <w:color w:val="000000"/>
          <w:sz w:val="24"/>
          <w:szCs w:val="24"/>
        </w:rPr>
        <w:t xml:space="preserve"> выбрались, и у меня есть ещё несколько минут до истечения установленного Кроносом срока. Это самое главное.</w:t>
      </w:r>
    </w:p>
    <w:p w14:paraId="000007AF" w14:textId="13FD811C"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уловила что-то краем глаза и нервно оглянулась с колотящимся сердцем. На долю секунды мне показалось, что я увидела темноволосую фигуру, взирающую на нас со скал, но стоило мне моргнуть </w:t>
      </w:r>
      <w:r w:rsidR="00F9692D" w:rsidRPr="00F9692D">
        <w:rPr>
          <w:rFonts w:eastAsia="Palatino Linotype"/>
          <w:color w:val="000000"/>
          <w:sz w:val="24"/>
          <w:szCs w:val="24"/>
        </w:rPr>
        <w:t>—</w:t>
      </w:r>
      <w:r w:rsidRPr="00F9692D">
        <w:rPr>
          <w:rFonts w:eastAsia="Palatino Linotype"/>
          <w:color w:val="000000"/>
          <w:sz w:val="24"/>
          <w:szCs w:val="24"/>
        </w:rPr>
        <w:t xml:space="preserve"> и она исчезла.</w:t>
      </w:r>
    </w:p>
    <w:p w14:paraId="000007B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лубокий вдох. Мы выплыли из океана, бояться больше нечего. Если не считать бессмертного титана, намеренного уничтожить всё, что мне дорого</w:t>
      </w:r>
      <w:r w:rsidRPr="00F9692D">
        <w:rPr>
          <w:rFonts w:eastAsia="Palatino Linotype"/>
          <w:sz w:val="24"/>
          <w:szCs w:val="24"/>
        </w:rPr>
        <w:t>.</w:t>
      </w:r>
    </w:p>
    <w:p w14:paraId="000007B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Холодные волны плескали на уровне моих голеней. Джеймс стоял рядом, дрожа как осиновый лист.</w:t>
      </w:r>
    </w:p>
    <w:p w14:paraId="000007B2" w14:textId="04B847C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Ладно, </w:t>
      </w:r>
      <w:r w:rsidRPr="00F9692D">
        <w:rPr>
          <w:rFonts w:eastAsia="Palatino Linotype"/>
          <w:color w:val="000000"/>
          <w:sz w:val="24"/>
          <w:szCs w:val="24"/>
        </w:rPr>
        <w:t>—</w:t>
      </w:r>
      <w:r w:rsidR="00B0576E" w:rsidRPr="00F9692D">
        <w:rPr>
          <w:rFonts w:eastAsia="Palatino Linotype"/>
          <w:color w:val="000000"/>
          <w:sz w:val="24"/>
          <w:szCs w:val="24"/>
        </w:rPr>
        <w:t xml:space="preserve"> прохрипел он, </w:t>
      </w:r>
      <w:r w:rsidRPr="00F9692D">
        <w:rPr>
          <w:rFonts w:eastAsia="Palatino Linotype"/>
          <w:color w:val="000000"/>
          <w:sz w:val="24"/>
          <w:szCs w:val="24"/>
        </w:rPr>
        <w:t>—</w:t>
      </w:r>
      <w:r w:rsidR="00B0576E" w:rsidRPr="00F9692D">
        <w:rPr>
          <w:rFonts w:eastAsia="Palatino Linotype"/>
          <w:color w:val="000000"/>
          <w:sz w:val="24"/>
          <w:szCs w:val="24"/>
        </w:rPr>
        <w:t xml:space="preserve"> признаю: просить тебя телепортировать нас, не потренировавшись, было... п-плохой идеей.</w:t>
      </w:r>
    </w:p>
    <w:p w14:paraId="000007B3" w14:textId="6C48BD1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неужели! </w:t>
      </w:r>
      <w:r w:rsidRPr="00F9692D">
        <w:rPr>
          <w:rFonts w:eastAsia="Palatino Linotype"/>
          <w:color w:val="000000"/>
          <w:sz w:val="24"/>
          <w:szCs w:val="24"/>
        </w:rPr>
        <w:t>—</w:t>
      </w:r>
      <w:r w:rsidR="00B0576E" w:rsidRPr="00F9692D">
        <w:rPr>
          <w:rFonts w:eastAsia="Palatino Linotype"/>
          <w:color w:val="000000"/>
          <w:sz w:val="24"/>
          <w:szCs w:val="24"/>
        </w:rPr>
        <w:t xml:space="preserve"> воскликнула я таким же дрожащим голосом, как и у него. Мы стояли в нескольких ярдах от берега острова Кроноса; дворец возвышался впереди гигантской тенью на фоне ярко-голубого неба. </w:t>
      </w:r>
      <w:r w:rsidRPr="00F9692D">
        <w:rPr>
          <w:rFonts w:eastAsia="Palatino Linotype"/>
          <w:color w:val="000000"/>
          <w:sz w:val="24"/>
          <w:szCs w:val="24"/>
        </w:rPr>
        <w:t>—</w:t>
      </w:r>
      <w:r w:rsidR="00B0576E" w:rsidRPr="00F9692D">
        <w:rPr>
          <w:rFonts w:eastAsia="Palatino Linotype"/>
          <w:color w:val="000000"/>
          <w:sz w:val="24"/>
          <w:szCs w:val="24"/>
        </w:rPr>
        <w:t xml:space="preserve"> Ты в порядке?</w:t>
      </w:r>
    </w:p>
    <w:p w14:paraId="000007B4" w14:textId="7CE963A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Жить буду, </w:t>
      </w:r>
      <w:r w:rsidRPr="00F9692D">
        <w:rPr>
          <w:rFonts w:eastAsia="Palatino Linotype"/>
          <w:color w:val="000000"/>
          <w:sz w:val="24"/>
          <w:szCs w:val="24"/>
        </w:rPr>
        <w:t>—</w:t>
      </w:r>
      <w:r w:rsidR="00B0576E" w:rsidRPr="00F9692D">
        <w:rPr>
          <w:rFonts w:eastAsia="Palatino Linotype"/>
          <w:color w:val="000000"/>
          <w:sz w:val="24"/>
          <w:szCs w:val="24"/>
        </w:rPr>
        <w:t xml:space="preserve"> кратко ответил он. </w:t>
      </w:r>
      <w:r w:rsidRPr="00F9692D">
        <w:rPr>
          <w:rFonts w:eastAsia="Palatino Linotype"/>
          <w:color w:val="000000"/>
          <w:sz w:val="24"/>
          <w:szCs w:val="24"/>
        </w:rPr>
        <w:t>—</w:t>
      </w:r>
      <w:r w:rsidR="00B0576E" w:rsidRPr="00F9692D">
        <w:rPr>
          <w:rFonts w:eastAsia="Palatino Linotype"/>
          <w:color w:val="000000"/>
          <w:sz w:val="24"/>
          <w:szCs w:val="24"/>
        </w:rPr>
        <w:t xml:space="preserve"> По крайней мере, пока мы не зайдём внутрь.</w:t>
      </w:r>
    </w:p>
    <w:p w14:paraId="000007B5" w14:textId="43D1B34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мы пройдём через барьер?</w:t>
      </w:r>
    </w:p>
    <w:p w14:paraId="000007B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Хоть он и не виден глазу, я определённо чувствовала наличие некого силового поля. Если Кронос не мог пройти через него (по крайней мере, изнутри, хотя его сила уже простиралась до Каира), то как сможем мы?</w:t>
      </w:r>
    </w:p>
    <w:p w14:paraId="000007B7" w14:textId="595C099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йдём, </w:t>
      </w:r>
      <w:r w:rsidRPr="00F9692D">
        <w:rPr>
          <w:rFonts w:eastAsia="Palatino Linotype"/>
          <w:color w:val="000000"/>
          <w:sz w:val="24"/>
          <w:szCs w:val="24"/>
        </w:rPr>
        <w:t>—</w:t>
      </w:r>
      <w:r w:rsidR="00B0576E" w:rsidRPr="00F9692D">
        <w:rPr>
          <w:rFonts w:eastAsia="Palatino Linotype"/>
          <w:color w:val="000000"/>
          <w:sz w:val="24"/>
          <w:szCs w:val="24"/>
        </w:rPr>
        <w:t xml:space="preserve"> твёрдо ответи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Предназначение барьера </w:t>
      </w:r>
      <w:r w:rsidRPr="00F9692D">
        <w:rPr>
          <w:rFonts w:eastAsia="Palatino Linotype"/>
          <w:color w:val="000000"/>
          <w:sz w:val="24"/>
          <w:szCs w:val="24"/>
        </w:rPr>
        <w:t>—</w:t>
      </w:r>
      <w:r w:rsidR="00B0576E" w:rsidRPr="00F9692D">
        <w:rPr>
          <w:rFonts w:eastAsia="Palatino Linotype"/>
          <w:color w:val="000000"/>
          <w:sz w:val="24"/>
          <w:szCs w:val="24"/>
        </w:rPr>
        <w:t xml:space="preserve"> удерживать Кроноса внутри, не нас. Уолтер даже настаивал, чтобы мы не перенастраивали его, когда </w:t>
      </w:r>
      <w:r w:rsidR="00B0576E" w:rsidRPr="00F9692D">
        <w:rPr>
          <w:rFonts w:eastAsia="Palatino Linotype"/>
          <w:color w:val="000000"/>
          <w:sz w:val="24"/>
          <w:szCs w:val="24"/>
        </w:rPr>
        <w:lastRenderedPageBreak/>
        <w:t>возникла идея заточить ещё и Каллиопу. Ну, тогда мы ещё не знали, что у них ты, разумеется.</w:t>
      </w:r>
    </w:p>
    <w:p w14:paraId="000007B8" w14:textId="2447816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чешь сказать...</w:t>
      </w:r>
    </w:p>
    <w:p w14:paraId="000007B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мялась. Надо было лучше стараться сбежать. У меня могло получиться. Филипп нашёл бы меня в океане и помог бы вернуться на Олимп, или...</w:t>
      </w:r>
    </w:p>
    <w:p w14:paraId="000007B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зяла себя в руки, отгоняя мысли о множестве упущенных возможностей, замелькавших перед глазами. История не знает сослагательного наклонения. Я пыталась сбежать. Я делала всё, что могла. А сейчас мне нужно сосредоточиться на том, чтобы сделать всё по-своему.</w:t>
      </w:r>
    </w:p>
    <w:p w14:paraId="000007BB" w14:textId="7F1F5CA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Джеймс. Я покачала головой.</w:t>
      </w:r>
    </w:p>
    <w:p w14:paraId="000007BC" w14:textId="1F5D9BD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абей, неважно. Идём.</w:t>
      </w:r>
    </w:p>
    <w:p w14:paraId="000007B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сё ещё держа его за руку и чувствуя вкус соли на языке, я нащупала ногами песчаное дно и уверенно направилась к берегу навстречу судьбе.</w:t>
      </w:r>
    </w:p>
    <w:p w14:paraId="000007B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естественная тишина накрывала остров. Скалы, возвышавшиеся над нами, казались непоколебимыми, но несмотря на их внушительную высоту, Джеймс потратил одну из драгоценных минут (а на счету была каждая), чтобы найти самый быстрый путь наверх.</w:t>
      </w:r>
    </w:p>
    <w:p w14:paraId="000007BF" w14:textId="397D692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получится, </w:t>
      </w:r>
      <w:r w:rsidRPr="00F9692D">
        <w:rPr>
          <w:rFonts w:eastAsia="Palatino Linotype"/>
          <w:color w:val="000000"/>
          <w:sz w:val="24"/>
          <w:szCs w:val="24"/>
        </w:rPr>
        <w:t>—</w:t>
      </w:r>
      <w:r w:rsidR="00B0576E" w:rsidRPr="00F9692D">
        <w:rPr>
          <w:rFonts w:eastAsia="Palatino Linotype"/>
          <w:color w:val="000000"/>
          <w:sz w:val="24"/>
          <w:szCs w:val="24"/>
        </w:rPr>
        <w:t xml:space="preserve"> раздражённо заявила я. Мы теряем время. </w:t>
      </w:r>
      <w:r w:rsidRPr="00F9692D">
        <w:rPr>
          <w:rFonts w:eastAsia="Palatino Linotype"/>
          <w:color w:val="000000"/>
          <w:sz w:val="24"/>
          <w:szCs w:val="24"/>
        </w:rPr>
        <w:t>—</w:t>
      </w:r>
      <w:r w:rsidR="00B0576E" w:rsidRPr="00F9692D">
        <w:rPr>
          <w:rFonts w:eastAsia="Palatino Linotype"/>
          <w:color w:val="000000"/>
          <w:sz w:val="24"/>
          <w:szCs w:val="24"/>
        </w:rPr>
        <w:t xml:space="preserve"> Давай просто обойдём.</w:t>
      </w:r>
    </w:p>
    <w:p w14:paraId="000007C0" w14:textId="4DD1F94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сделать крюк в несколько миль?</w:t>
      </w:r>
    </w:p>
    <w:p w14:paraId="000007C1" w14:textId="30BF633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дай мне руку, я нас перенесу.</w:t>
      </w:r>
    </w:p>
    <w:p w14:paraId="000007C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фыркнул.</w:t>
      </w:r>
    </w:p>
    <w:p w14:paraId="000007C3" w14:textId="7D711B7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правда думаешь, что я соглашусь второй раз?</w:t>
      </w:r>
    </w:p>
    <w:p w14:paraId="000007C4" w14:textId="58ACA1A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у тебя есть выбор? </w:t>
      </w:r>
      <w:r w:rsidRPr="00F9692D">
        <w:rPr>
          <w:rFonts w:eastAsia="Palatino Linotype"/>
          <w:color w:val="000000"/>
          <w:sz w:val="24"/>
          <w:szCs w:val="24"/>
        </w:rPr>
        <w:t>—</w:t>
      </w:r>
      <w:r w:rsidR="00B0576E" w:rsidRPr="00F9692D">
        <w:rPr>
          <w:rFonts w:eastAsia="Palatino Linotype"/>
          <w:color w:val="000000"/>
          <w:sz w:val="24"/>
          <w:szCs w:val="24"/>
        </w:rPr>
        <w:t xml:space="preserve"> Я ковыляла по пляжу, песок расползался под ногами на каждом шагу. </w:t>
      </w:r>
      <w:r w:rsidRPr="00F9692D">
        <w:rPr>
          <w:rFonts w:eastAsia="Palatino Linotype"/>
          <w:color w:val="000000"/>
          <w:sz w:val="24"/>
          <w:szCs w:val="24"/>
        </w:rPr>
        <w:t>—</w:t>
      </w:r>
      <w:r w:rsidR="00B0576E" w:rsidRPr="00F9692D">
        <w:rPr>
          <w:rFonts w:eastAsia="Palatino Linotype"/>
          <w:color w:val="000000"/>
          <w:sz w:val="24"/>
          <w:szCs w:val="24"/>
        </w:rPr>
        <w:t xml:space="preserve"> Либо идём, либо телепортируемся, Джеймс, мне без разницы. Но через десять секунд я ухожу, с тобой или без тебя.</w:t>
      </w:r>
    </w:p>
    <w:p w14:paraId="000007C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роворчав что-то неразборчивое себе под нос, он всё-таки догнал меня.</w:t>
      </w:r>
    </w:p>
    <w:p w14:paraId="000007C6" w14:textId="475C437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мы снова окажемся посреди океана, я умываю руки.</w:t>
      </w:r>
    </w:p>
    <w:p w14:paraId="000007C7" w14:textId="3BB54D0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сам вообще-то вызвался пойти со мной, </w:t>
      </w:r>
      <w:r w:rsidRPr="00F9692D">
        <w:rPr>
          <w:rFonts w:eastAsia="Palatino Linotype"/>
          <w:color w:val="000000"/>
          <w:sz w:val="24"/>
          <w:szCs w:val="24"/>
        </w:rPr>
        <w:t>—</w:t>
      </w:r>
      <w:r w:rsidR="00B0576E" w:rsidRPr="00F9692D">
        <w:rPr>
          <w:rFonts w:eastAsia="Palatino Linotype"/>
          <w:color w:val="000000"/>
          <w:sz w:val="24"/>
          <w:szCs w:val="24"/>
        </w:rPr>
        <w:t xml:space="preserve"> напомнила я. </w:t>
      </w:r>
      <w:r w:rsidRPr="00F9692D">
        <w:rPr>
          <w:rFonts w:eastAsia="Palatino Linotype"/>
          <w:color w:val="000000"/>
          <w:sz w:val="24"/>
          <w:szCs w:val="24"/>
        </w:rPr>
        <w:t>—</w:t>
      </w:r>
      <w:r w:rsidR="00B0576E" w:rsidRPr="00F9692D">
        <w:rPr>
          <w:rFonts w:eastAsia="Palatino Linotype"/>
          <w:color w:val="000000"/>
          <w:sz w:val="24"/>
          <w:szCs w:val="24"/>
        </w:rPr>
        <w:t xml:space="preserve"> И перестань делать вид, что тебе не понравилось. Я видела, как ты улыбался.</w:t>
      </w:r>
    </w:p>
    <w:p w14:paraId="000007C8" w14:textId="4F89FC2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га, от неловкости. Филипп будет вечно мне это припоминать.</w:t>
      </w:r>
    </w:p>
    <w:p w14:paraId="000007C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i/>
          <w:color w:val="000000"/>
          <w:sz w:val="24"/>
          <w:szCs w:val="24"/>
        </w:rPr>
        <w:t>Если они оба доживут до конца этой войны.</w:t>
      </w:r>
      <w:r w:rsidRPr="00F9692D">
        <w:rPr>
          <w:rFonts w:eastAsia="Palatino Linotype"/>
          <w:color w:val="000000"/>
          <w:sz w:val="24"/>
          <w:szCs w:val="24"/>
        </w:rPr>
        <w:t xml:space="preserve"> </w:t>
      </w:r>
    </w:p>
    <w:p w14:paraId="000007C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зяв его за руку, я закрыла глаза.</w:t>
      </w:r>
    </w:p>
    <w:p w14:paraId="000007CB" w14:textId="3673270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икакого океана в этот раз, </w:t>
      </w:r>
      <w:r w:rsidRPr="00F9692D">
        <w:rPr>
          <w:rFonts w:eastAsia="Palatino Linotype"/>
          <w:color w:val="000000"/>
          <w:sz w:val="24"/>
          <w:szCs w:val="24"/>
        </w:rPr>
        <w:t>—</w:t>
      </w:r>
      <w:r w:rsidR="00B0576E" w:rsidRPr="00F9692D">
        <w:rPr>
          <w:rFonts w:eastAsia="Palatino Linotype"/>
          <w:color w:val="000000"/>
          <w:sz w:val="24"/>
          <w:szCs w:val="24"/>
        </w:rPr>
        <w:t xml:space="preserve"> пообещала я.</w:t>
      </w:r>
    </w:p>
    <w:p w14:paraId="000007C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здух вокруг нас изменился. Тёплый морской бриз сменился затхлым запахом древних каменных стен. Я облегчённо выдохнула. Мы переместились в спальню, где Каллиопа держала меня девять месяцев, и здесь не было ни капли воды.</w:t>
      </w:r>
    </w:p>
    <w:p w14:paraId="000007CD" w14:textId="271958F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же намного лучше,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 Джеймс.</w:t>
      </w:r>
    </w:p>
    <w:p w14:paraId="000007C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пыталась открыть дверь. Заперто.</w:t>
      </w:r>
    </w:p>
    <w:p w14:paraId="000007CF" w14:textId="4988527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ёрт,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 но не успела пожаловаться или предложить ещё одну телепортацию, как Джеймс коснулся дверной ручки, и раздался тихий щелчок.</w:t>
      </w:r>
    </w:p>
    <w:p w14:paraId="000007D0" w14:textId="240926A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пробуй ещё.</w:t>
      </w:r>
    </w:p>
    <w:p w14:paraId="000007D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этот раз дверь открылась без проблем. Я вскинула бровь. Джеймс просто пожал плечами.</w:t>
      </w:r>
    </w:p>
    <w:p w14:paraId="000007D2" w14:textId="14F9B30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ть у меня пара тузов в рукаве.</w:t>
      </w:r>
    </w:p>
    <w:p w14:paraId="000007D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Вместе мы проскользнули в пустынный коридор, который был куда в лучшем состоянии по сравнению с тем, что рядом с детской. Я растерянно оглянулась. Понятия не имею, как пройти отсюда туда.</w:t>
      </w:r>
    </w:p>
    <w:p w14:paraId="000007D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ба конца коридора выглядели одинаково: иди хоть налево, хоть направо. Но я помню, как Ава потащила меня вправо, когда Генри атаковал дворец. Будем отталкиваться от этого.</w:t>
      </w:r>
    </w:p>
    <w:p w14:paraId="000007D5" w14:textId="141658B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юда,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крадясь по тёмному коридору. Джеймс следовал за мной. Кто-то восстановил часть дворца, разрушенную Генри, поэтому путь пролегал без препятствий.</w:t>
      </w:r>
    </w:p>
    <w:p w14:paraId="000007D6" w14:textId="5B93A97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уверена? </w:t>
      </w:r>
      <w:r w:rsidRPr="00F9692D">
        <w:rPr>
          <w:rFonts w:eastAsia="Palatino Linotype"/>
          <w:color w:val="000000"/>
          <w:sz w:val="24"/>
          <w:szCs w:val="24"/>
        </w:rPr>
        <w:t>—</w:t>
      </w:r>
      <w:r w:rsidR="00B0576E" w:rsidRPr="00F9692D">
        <w:rPr>
          <w:rFonts w:eastAsia="Palatino Linotype"/>
          <w:color w:val="000000"/>
          <w:sz w:val="24"/>
          <w:szCs w:val="24"/>
        </w:rPr>
        <w:t xml:space="preserve"> с сомнением спросил он.</w:t>
      </w:r>
    </w:p>
    <w:p w14:paraId="000007D7" w14:textId="4ADB381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азве это не твой дар </w:t>
      </w:r>
      <w:r w:rsidRPr="00F9692D">
        <w:rPr>
          <w:rFonts w:eastAsia="Palatino Linotype"/>
          <w:color w:val="000000"/>
          <w:sz w:val="24"/>
          <w:szCs w:val="24"/>
        </w:rPr>
        <w:t>—</w:t>
      </w:r>
      <w:r w:rsidR="00B0576E" w:rsidRPr="00F9692D">
        <w:rPr>
          <w:rFonts w:eastAsia="Palatino Linotype"/>
          <w:color w:val="000000"/>
          <w:sz w:val="24"/>
          <w:szCs w:val="24"/>
        </w:rPr>
        <w:t xml:space="preserve"> всегда знать верное направление?</w:t>
      </w:r>
    </w:p>
    <w:p w14:paraId="000007D8" w14:textId="194735E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лько не на территории титанов. Нам точно в эту сторону?</w:t>
      </w:r>
    </w:p>
    <w:p w14:paraId="000007D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е стала отвечать. Должен же у них быть способ перемещаться с этажа на этаж. Я мысленно перебирала все места, которые видела, но не могла припомнить ни одной лестницы.</w:t>
      </w:r>
    </w:p>
    <w:p w14:paraId="000007DA" w14:textId="7F39A4A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позвал Джеймс с нотками отчаяния в голо</w:t>
      </w:r>
      <w:r w:rsidR="00B0576E" w:rsidRPr="00F9692D">
        <w:rPr>
          <w:rFonts w:eastAsia="Palatino Linotype"/>
          <w:sz w:val="24"/>
          <w:szCs w:val="24"/>
        </w:rPr>
        <w:t>с</w:t>
      </w:r>
      <w:r w:rsidR="00B0576E" w:rsidRPr="00F9692D">
        <w:rPr>
          <w:rFonts w:eastAsia="Palatino Linotype"/>
          <w:color w:val="000000"/>
          <w:sz w:val="24"/>
          <w:szCs w:val="24"/>
        </w:rPr>
        <w:t xml:space="preserve">е. </w:t>
      </w:r>
      <w:r w:rsidRPr="00F9692D">
        <w:rPr>
          <w:rFonts w:eastAsia="Palatino Linotype"/>
          <w:color w:val="000000"/>
          <w:sz w:val="24"/>
          <w:szCs w:val="24"/>
        </w:rPr>
        <w:t>—</w:t>
      </w:r>
      <w:r w:rsidR="00B0576E" w:rsidRPr="00F9692D">
        <w:rPr>
          <w:rFonts w:eastAsia="Palatino Linotype"/>
          <w:color w:val="000000"/>
          <w:sz w:val="24"/>
          <w:szCs w:val="24"/>
        </w:rPr>
        <w:t xml:space="preserve"> Мне кажется, мы идём не туда...</w:t>
      </w:r>
    </w:p>
    <w:p w14:paraId="000007D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аздался лязг металла и мужской крик. В ту же секунду Джеймс дёрнул меня назад, и мы оба прижались к стене.</w:t>
      </w:r>
    </w:p>
    <w:p w14:paraId="000007DC" w14:textId="43B6C30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w:t>
      </w:r>
      <w:r w:rsidRPr="00F9692D">
        <w:rPr>
          <w:rFonts w:eastAsia="Palatino Linotype"/>
          <w:color w:val="000000"/>
          <w:sz w:val="24"/>
          <w:szCs w:val="24"/>
        </w:rPr>
        <w:t>—</w:t>
      </w:r>
      <w:r w:rsidR="00B0576E" w:rsidRPr="00F9692D">
        <w:rPr>
          <w:rFonts w:eastAsia="Palatino Linotype"/>
          <w:color w:val="000000"/>
          <w:sz w:val="24"/>
          <w:szCs w:val="24"/>
        </w:rPr>
        <w:t xml:space="preserve"> начала я, но он зажал мой рот.</w:t>
      </w:r>
    </w:p>
    <w:p w14:paraId="000007D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Холодный смешок эхом пронёсся по коридору. Я повернула голову и увидела, как Каллиопа выходит из комнаты в конце коридора.</w:t>
      </w:r>
    </w:p>
    <w:p w14:paraId="000007DE" w14:textId="1CA12F9E"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Что-то напевая себе под нос, она вошла в другую дверь и исчезла. За ней спешила другая фигура </w:t>
      </w:r>
      <w:r w:rsidR="00F9692D" w:rsidRPr="00F9692D">
        <w:rPr>
          <w:rFonts w:eastAsia="Palatino Linotype"/>
          <w:color w:val="000000"/>
          <w:sz w:val="24"/>
          <w:szCs w:val="24"/>
        </w:rPr>
        <w:t>—</w:t>
      </w:r>
      <w:r w:rsidRPr="00F9692D">
        <w:rPr>
          <w:rFonts w:eastAsia="Palatino Linotype"/>
          <w:color w:val="000000"/>
          <w:sz w:val="24"/>
          <w:szCs w:val="24"/>
        </w:rPr>
        <w:t xml:space="preserve"> очевидно, Ава. А где Кронос? Кто находится в той комнате?</w:t>
      </w:r>
    </w:p>
    <w:p w14:paraId="000007DF" w14:textId="502431A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иколас, </w:t>
      </w:r>
      <w:r w:rsidRPr="00F9692D">
        <w:rPr>
          <w:rFonts w:eastAsia="Palatino Linotype"/>
          <w:color w:val="000000"/>
          <w:sz w:val="24"/>
          <w:szCs w:val="24"/>
        </w:rPr>
        <w:t>—</w:t>
      </w:r>
      <w:r w:rsidR="00B0576E" w:rsidRPr="00F9692D">
        <w:rPr>
          <w:rFonts w:eastAsia="Palatino Linotype"/>
          <w:color w:val="000000"/>
          <w:sz w:val="24"/>
          <w:szCs w:val="24"/>
        </w:rPr>
        <w:t xml:space="preserve"> выдохнул </w:t>
      </w:r>
      <w:proofErr w:type="gramStart"/>
      <w:r w:rsidR="00B0576E" w:rsidRPr="00F9692D">
        <w:rPr>
          <w:rFonts w:eastAsia="Palatino Linotype"/>
          <w:color w:val="000000"/>
          <w:sz w:val="24"/>
          <w:szCs w:val="24"/>
        </w:rPr>
        <w:t>Джеймс.</w:t>
      </w:r>
      <w:r w:rsidRPr="00F9692D">
        <w:rPr>
          <w:rFonts w:eastAsia="Palatino Linotype"/>
          <w:color w:val="000000"/>
          <w:sz w:val="24"/>
          <w:szCs w:val="24"/>
        </w:rPr>
        <w:t>—</w:t>
      </w:r>
      <w:proofErr w:type="gramEnd"/>
      <w:r w:rsidR="00B0576E" w:rsidRPr="00F9692D">
        <w:rPr>
          <w:rFonts w:eastAsia="Palatino Linotype"/>
          <w:color w:val="000000"/>
          <w:sz w:val="24"/>
          <w:szCs w:val="24"/>
        </w:rPr>
        <w:t xml:space="preserve"> Он жив.</w:t>
      </w:r>
    </w:p>
    <w:p w14:paraId="000007E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овесть требовала пойти за ним, но я пришла сюда с одной целью. Как бы мне ни было тяжело пройти мимо его</w:t>
      </w:r>
      <w:r w:rsidRPr="00F9692D">
        <w:rPr>
          <w:rFonts w:eastAsia="Palatino Linotype"/>
          <w:sz w:val="24"/>
          <w:szCs w:val="24"/>
        </w:rPr>
        <w:t xml:space="preserve"> тюрьмы</w:t>
      </w:r>
      <w:r w:rsidRPr="00F9692D">
        <w:rPr>
          <w:rFonts w:eastAsia="Palatino Linotype"/>
          <w:color w:val="000000"/>
          <w:sz w:val="24"/>
          <w:szCs w:val="24"/>
        </w:rPr>
        <w:t>, я должна спасти сына.</w:t>
      </w:r>
    </w:p>
    <w:p w14:paraId="000007E1" w14:textId="5041B0F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вернёмся за ним, </w:t>
      </w:r>
      <w:r w:rsidRPr="00F9692D">
        <w:rPr>
          <w:rFonts w:eastAsia="Palatino Linotype"/>
          <w:color w:val="000000"/>
          <w:sz w:val="24"/>
          <w:szCs w:val="24"/>
        </w:rPr>
        <w:t>—</w:t>
      </w:r>
      <w:r w:rsidR="00B0576E" w:rsidRPr="00F9692D">
        <w:rPr>
          <w:rFonts w:eastAsia="Palatino Linotype"/>
          <w:color w:val="000000"/>
          <w:sz w:val="24"/>
          <w:szCs w:val="24"/>
        </w:rPr>
        <w:t xml:space="preserve"> пообещала я и себе, и Джеймсу. Хотя мы оба понимали, что такого шанса уже не будет.</w:t>
      </w:r>
    </w:p>
    <w:p w14:paraId="000007E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еперь нас вёл Джеймс и, несмотря на моё протестующее шипение, открыл дверь, за которой скрылась Каллиопа. Я задержала дыхание, уверенная, что она знает о нашем присутствии и ждёт нас там, но вместо этого...</w:t>
      </w:r>
    </w:p>
    <w:p w14:paraId="000007E3" w14:textId="4435787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хоже, лестница на небеса всё-таки существует, </w:t>
      </w:r>
      <w:r w:rsidRPr="00F9692D">
        <w:rPr>
          <w:rFonts w:eastAsia="Palatino Linotype"/>
          <w:color w:val="000000"/>
          <w:sz w:val="24"/>
          <w:szCs w:val="24"/>
        </w:rPr>
        <w:t>—</w:t>
      </w:r>
      <w:r w:rsidR="00B0576E" w:rsidRPr="00F9692D">
        <w:rPr>
          <w:rFonts w:eastAsia="Palatino Linotype"/>
          <w:color w:val="000000"/>
          <w:sz w:val="24"/>
          <w:szCs w:val="24"/>
        </w:rPr>
        <w:t xml:space="preserve"> с ухмылкой произнёс Джеймс. Если бы я не была вся на нервах, то посмеялась бы в ответ на его дурацкую шутку. Мы быстро и молча поднялись по ступенькам. Двумя этажами выше я указала на дверь, и Джеймс толкнул её, слегка приоткрыв.</w:t>
      </w:r>
    </w:p>
    <w:p w14:paraId="000007E4" w14:textId="64B836E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ервая, </w:t>
      </w:r>
      <w:r w:rsidRPr="00F9692D">
        <w:rPr>
          <w:rFonts w:eastAsia="Palatino Linotype"/>
          <w:color w:val="000000"/>
          <w:sz w:val="24"/>
          <w:szCs w:val="24"/>
        </w:rPr>
        <w:t>—</w:t>
      </w:r>
      <w:r w:rsidR="00B0576E" w:rsidRPr="00F9692D">
        <w:rPr>
          <w:rFonts w:eastAsia="Palatino Linotype"/>
          <w:color w:val="000000"/>
          <w:sz w:val="24"/>
          <w:szCs w:val="24"/>
        </w:rPr>
        <w:t xml:space="preserve"> решила я. Если там окажется Кронос, на меня он нападать не станет. А вот Джеймса они вообще-то не приглашали. Я проскользнула в дверной проём и попала в пустой коридор в синих и золотых оттенках, подождала три удара сердца и махнула Джеймсу, чтобы заходил. </w:t>
      </w:r>
      <w:r w:rsidRPr="00F9692D">
        <w:rPr>
          <w:rFonts w:eastAsia="Palatino Linotype"/>
          <w:color w:val="000000"/>
          <w:sz w:val="24"/>
          <w:szCs w:val="24"/>
        </w:rPr>
        <w:t>—</w:t>
      </w:r>
      <w:r w:rsidR="00B0576E" w:rsidRPr="00F9692D">
        <w:rPr>
          <w:rFonts w:eastAsia="Palatino Linotype"/>
          <w:color w:val="000000"/>
          <w:sz w:val="24"/>
          <w:szCs w:val="24"/>
        </w:rPr>
        <w:t xml:space="preserve"> Где детская Майло?</w:t>
      </w:r>
    </w:p>
    <w:p w14:paraId="000007E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и разу из неё не выходила, а вот Джеймс воспользовался случаем, когда участвовал в моём видении.</w:t>
      </w:r>
    </w:p>
    <w:p w14:paraId="000007E6" w14:textId="705F317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етвёртая дверь,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он. </w:t>
      </w:r>
      <w:r w:rsidRPr="00F9692D">
        <w:rPr>
          <w:rFonts w:eastAsia="Palatino Linotype"/>
          <w:color w:val="000000"/>
          <w:sz w:val="24"/>
          <w:szCs w:val="24"/>
        </w:rPr>
        <w:t>—</w:t>
      </w:r>
      <w:r w:rsidR="00B0576E" w:rsidRPr="00F9692D">
        <w:rPr>
          <w:rFonts w:eastAsia="Palatino Linotype"/>
          <w:color w:val="000000"/>
          <w:sz w:val="24"/>
          <w:szCs w:val="24"/>
        </w:rPr>
        <w:t xml:space="preserve"> Кейт, если что-то пойдёт не так...</w:t>
      </w:r>
    </w:p>
    <w:p w14:paraId="000007E7" w14:textId="3356688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обрый вечер.</w:t>
      </w:r>
    </w:p>
    <w:p w14:paraId="000007E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т голоса Кроноса, холодного и лишённого сострадания, у меня побежали мурашки по спине. Я резко обернулась, инстинктивно заслоняя собой Джеймса, хотя это вряд ли его бы спасло. Если бы Кронос хотел убить Джеймса, он бы не стал спрашивать у меня разрешения.</w:t>
      </w:r>
    </w:p>
    <w:p w14:paraId="000007E9" w14:textId="2598F6C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Я же сказала, что приду, </w:t>
      </w:r>
      <w:r w:rsidRPr="00F9692D">
        <w:rPr>
          <w:rFonts w:eastAsia="Palatino Linotype"/>
          <w:color w:val="000000"/>
          <w:sz w:val="24"/>
          <w:szCs w:val="24"/>
        </w:rPr>
        <w:t>—</w:t>
      </w:r>
      <w:r w:rsidR="00B0576E" w:rsidRPr="00F9692D">
        <w:rPr>
          <w:rFonts w:eastAsia="Palatino Linotype"/>
          <w:color w:val="000000"/>
          <w:sz w:val="24"/>
          <w:szCs w:val="24"/>
        </w:rPr>
        <w:t xml:space="preserve"> ледяным тоном произнесла я, но ничто не сравнится с интонациями Кроноса. Если бы захотел, он бы само солнце заморозил.</w:t>
      </w:r>
    </w:p>
    <w:p w14:paraId="000007EA" w14:textId="2C1EE49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но не припомню, чтобы я соглашался на гостей.</w:t>
      </w:r>
    </w:p>
    <w:p w14:paraId="000007EB" w14:textId="6A125FE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ведь не смогу вернуться на Олимп с Майло. Поэтому его заберёт Джеймс.</w:t>
      </w:r>
    </w:p>
    <w:p w14:paraId="000007EC" w14:textId="7D003A5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правда? </w:t>
      </w:r>
      <w:r w:rsidRPr="00F9692D">
        <w:rPr>
          <w:rFonts w:eastAsia="Palatino Linotype"/>
          <w:color w:val="000000"/>
          <w:sz w:val="24"/>
          <w:szCs w:val="24"/>
        </w:rPr>
        <w:t>—</w:t>
      </w:r>
      <w:r w:rsidR="00B0576E" w:rsidRPr="00F9692D">
        <w:rPr>
          <w:rFonts w:eastAsia="Palatino Linotype"/>
          <w:color w:val="000000"/>
          <w:sz w:val="24"/>
          <w:szCs w:val="24"/>
        </w:rPr>
        <w:t xml:space="preserve"> уточнил Кронос. Джеймс кивнул. Его глаза сверкали, а челюсть была напряжена, но он твёрдо смотрел на Кроноса, держа подбородок высоко.</w:t>
      </w:r>
    </w:p>
    <w:p w14:paraId="000007E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еня обуял ужас. Как бы дерзко я себя ни вела, Кронос меня не тронет, покуда считает, что я всё равно буду принадлежать ему. Но Джеймс не представляет для него ценности, как и те миллионы людей, чьи жизни он забрал одной лишь силой мысли.</w:t>
      </w:r>
    </w:p>
    <w:p w14:paraId="000007EE" w14:textId="33CA77F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вслух подтвердил Джеймс. </w:t>
      </w:r>
      <w:r w:rsidRPr="00F9692D">
        <w:rPr>
          <w:rFonts w:eastAsia="Palatino Linotype"/>
          <w:color w:val="000000"/>
          <w:sz w:val="24"/>
          <w:szCs w:val="24"/>
        </w:rPr>
        <w:t>—</w:t>
      </w:r>
      <w:r w:rsidR="00B0576E" w:rsidRPr="00F9692D">
        <w:rPr>
          <w:rFonts w:eastAsia="Palatino Linotype"/>
          <w:color w:val="000000"/>
          <w:sz w:val="24"/>
          <w:szCs w:val="24"/>
        </w:rPr>
        <w:t xml:space="preserve"> С вашего позволения, я всё-таки сделаю то, за чем пришёл.</w:t>
      </w:r>
    </w:p>
    <w:p w14:paraId="000007EF" w14:textId="77E23DE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сенепременно.</w:t>
      </w:r>
    </w:p>
    <w:p w14:paraId="000007F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транная улыбка изогнула слишком идеальные губы Кроноса, когда он благодушно отступил в сторону.</w:t>
      </w:r>
    </w:p>
    <w:p w14:paraId="000007F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кую игру ведёт Кронос? Джеймс двинулся вперёд, и я вместе с ним. Если это какая-то ловушка, если Кронос с самого начала всё знал и просто заманивал Джеймса...</w:t>
      </w:r>
    </w:p>
    <w:p w14:paraId="000007F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Кронос не пытался меня остановить. Мы с Джеймсом бросились к детской. Моё сердце колотилось. Майло ещё здесь? Мог ли Кронос что-то с ним сделать? Мы с Джеймсом одновременно потянулись к дверной ручке, но прежде, чем кто-либо из нас коснулся металла, дверь распахнулась.</w:t>
      </w:r>
    </w:p>
    <w:p w14:paraId="000007F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ллиопа.</w:t>
      </w:r>
    </w:p>
    <w:p w14:paraId="000007F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первое мгновение её глаза округлились от шока, но уже в следующее она ухмыльнулась. Сейчас она выглядела одного возраста с Софией и моей мамой, что куда больше подходило одной из первородной шестёрки, но едва ли это могло отвлечь меня от того факта, что у неё на руках был Майло.</w:t>
      </w:r>
    </w:p>
    <w:p w14:paraId="000007F5" w14:textId="6B5716A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промурлыкала она. </w:t>
      </w:r>
      <w:r w:rsidRPr="00F9692D">
        <w:rPr>
          <w:rFonts w:eastAsia="Palatino Linotype"/>
          <w:color w:val="000000"/>
          <w:sz w:val="24"/>
          <w:szCs w:val="24"/>
        </w:rPr>
        <w:t>—</w:t>
      </w:r>
      <w:r w:rsidR="00B0576E" w:rsidRPr="00F9692D">
        <w:rPr>
          <w:rFonts w:eastAsia="Palatino Linotype"/>
          <w:color w:val="000000"/>
          <w:sz w:val="24"/>
          <w:szCs w:val="24"/>
        </w:rPr>
        <w:t xml:space="preserve"> Как здорово, что ты к нам присоединилась. А я уж было подумала, что тебе хватило мозгов держаться от нас подальше. Наивно с моей стороны.</w:t>
      </w:r>
    </w:p>
    <w:p w14:paraId="000007F6" w14:textId="4007609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прозвучал тоненький голосок из-за её спины, и в дверном проёме показалась Ава. </w:t>
      </w:r>
      <w:r w:rsidRPr="00F9692D">
        <w:rPr>
          <w:rFonts w:eastAsia="Palatino Linotype"/>
          <w:color w:val="000000"/>
          <w:sz w:val="24"/>
          <w:szCs w:val="24"/>
        </w:rPr>
        <w:t>—</w:t>
      </w:r>
      <w:r w:rsidR="00B0576E" w:rsidRPr="00F9692D">
        <w:rPr>
          <w:rFonts w:eastAsia="Palatino Linotype"/>
          <w:color w:val="000000"/>
          <w:sz w:val="24"/>
          <w:szCs w:val="24"/>
        </w:rPr>
        <w:t xml:space="preserve"> О боже, Кейт! Кронос сказал, что ты жива, но я не думала...</w:t>
      </w:r>
    </w:p>
    <w:p w14:paraId="000007F7" w14:textId="39BFA19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амолчи! </w:t>
      </w:r>
      <w:r w:rsidRPr="00F9692D">
        <w:rPr>
          <w:rFonts w:eastAsia="Palatino Linotype"/>
          <w:color w:val="000000"/>
          <w:sz w:val="24"/>
          <w:szCs w:val="24"/>
        </w:rPr>
        <w:t>—</w:t>
      </w:r>
      <w:r w:rsidR="00B0576E" w:rsidRPr="00F9692D">
        <w:rPr>
          <w:rFonts w:eastAsia="Palatino Linotype"/>
          <w:color w:val="000000"/>
          <w:sz w:val="24"/>
          <w:szCs w:val="24"/>
        </w:rPr>
        <w:t xml:space="preserve"> перебила Каллиопа. Ава тут же стихла, но её щёки вспыхнули, а глаза заблестели. Впервые за почти год она выглядела живой. Каллиопа прочистила горло и с робкой улыбкой развернулась к Джеймсу. </w:t>
      </w:r>
      <w:r w:rsidRPr="00F9692D">
        <w:rPr>
          <w:rFonts w:eastAsia="Palatino Linotype"/>
          <w:color w:val="000000"/>
          <w:sz w:val="24"/>
          <w:szCs w:val="24"/>
        </w:rPr>
        <w:t>—</w:t>
      </w:r>
      <w:r w:rsidR="00B0576E" w:rsidRPr="00F9692D">
        <w:rPr>
          <w:rFonts w:eastAsia="Palatino Linotype"/>
          <w:color w:val="000000"/>
          <w:sz w:val="24"/>
          <w:szCs w:val="24"/>
        </w:rPr>
        <w:t xml:space="preserve"> Сколько лет, сколько зим, мой милый...</w:t>
      </w:r>
    </w:p>
    <w:p w14:paraId="000007F8" w14:textId="3752761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твой милый. </w:t>
      </w:r>
      <w:proofErr w:type="gramStart"/>
      <w:r w:rsidR="00B0576E" w:rsidRPr="00F9692D">
        <w:rPr>
          <w:rFonts w:eastAsia="Palatino Linotype"/>
          <w:color w:val="000000"/>
          <w:sz w:val="24"/>
          <w:szCs w:val="24"/>
        </w:rPr>
        <w:t>Отдай мне ребёнк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Джеймс, протягивая руки.</w:t>
      </w:r>
    </w:p>
    <w:p w14:paraId="000007F9" w14:textId="345FA16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 чего бы? </w:t>
      </w:r>
      <w:r w:rsidRPr="00F9692D">
        <w:rPr>
          <w:rFonts w:eastAsia="Palatino Linotype"/>
          <w:color w:val="000000"/>
          <w:sz w:val="24"/>
          <w:szCs w:val="24"/>
        </w:rPr>
        <w:t>—</w:t>
      </w:r>
      <w:r w:rsidR="00B0576E" w:rsidRPr="00F9692D">
        <w:rPr>
          <w:rFonts w:eastAsia="Palatino Linotype"/>
          <w:color w:val="000000"/>
          <w:sz w:val="24"/>
          <w:szCs w:val="24"/>
        </w:rPr>
        <w:t xml:space="preserve"> фыркнула она. </w:t>
      </w:r>
      <w:r w:rsidRPr="00F9692D">
        <w:rPr>
          <w:rFonts w:eastAsia="Palatino Linotype"/>
          <w:color w:val="000000"/>
          <w:sz w:val="24"/>
          <w:szCs w:val="24"/>
        </w:rPr>
        <w:t>—</w:t>
      </w:r>
      <w:r w:rsidR="00B0576E" w:rsidRPr="00F9692D">
        <w:rPr>
          <w:rFonts w:eastAsia="Palatino Linotype"/>
          <w:color w:val="000000"/>
          <w:sz w:val="24"/>
          <w:szCs w:val="24"/>
        </w:rPr>
        <w:t xml:space="preserve"> Каллум </w:t>
      </w:r>
      <w:r w:rsidRPr="00F9692D">
        <w:rPr>
          <w:rFonts w:eastAsia="Palatino Linotype"/>
          <w:color w:val="000000"/>
          <w:sz w:val="24"/>
          <w:szCs w:val="24"/>
        </w:rPr>
        <w:t>—</w:t>
      </w:r>
      <w:r w:rsidR="00B0576E" w:rsidRPr="00F9692D">
        <w:rPr>
          <w:rFonts w:eastAsia="Palatino Linotype"/>
          <w:color w:val="000000"/>
          <w:sz w:val="24"/>
          <w:szCs w:val="24"/>
        </w:rPr>
        <w:t xml:space="preserve"> мой сын.</w:t>
      </w:r>
    </w:p>
    <w:p w14:paraId="000007F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не захотелось выцарапать ей глаза.</w:t>
      </w:r>
    </w:p>
    <w:p w14:paraId="000007FB" w14:textId="6EAC224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мой сын, а не твой, </w:t>
      </w:r>
      <w:r w:rsidRPr="00F9692D">
        <w:rPr>
          <w:rFonts w:eastAsia="Palatino Linotype"/>
          <w:color w:val="000000"/>
          <w:sz w:val="24"/>
          <w:szCs w:val="24"/>
        </w:rPr>
        <w:t>—</w:t>
      </w:r>
      <w:r w:rsidR="00B0576E" w:rsidRPr="00F9692D">
        <w:rPr>
          <w:rFonts w:eastAsia="Palatino Linotype"/>
          <w:color w:val="000000"/>
          <w:sz w:val="24"/>
          <w:szCs w:val="24"/>
        </w:rPr>
        <w:t xml:space="preserve"> рявкнула я. </w:t>
      </w:r>
      <w:r w:rsidRPr="00F9692D">
        <w:rPr>
          <w:rFonts w:eastAsia="Palatino Linotype"/>
          <w:color w:val="000000"/>
          <w:sz w:val="24"/>
          <w:szCs w:val="24"/>
        </w:rPr>
        <w:t>—</w:t>
      </w:r>
      <w:r w:rsidR="00B0576E" w:rsidRPr="00F9692D">
        <w:rPr>
          <w:rFonts w:eastAsia="Palatino Linotype"/>
          <w:color w:val="000000"/>
          <w:sz w:val="24"/>
          <w:szCs w:val="24"/>
        </w:rPr>
        <w:t xml:space="preserve"> Мы с Кроносо</w:t>
      </w:r>
      <w:r w:rsidR="00B0576E" w:rsidRPr="00F9692D">
        <w:rPr>
          <w:rFonts w:eastAsia="Palatino Linotype"/>
          <w:sz w:val="24"/>
          <w:szCs w:val="24"/>
        </w:rPr>
        <w:t>м</w:t>
      </w:r>
      <w:r w:rsidR="00B0576E" w:rsidRPr="00F9692D">
        <w:rPr>
          <w:rFonts w:eastAsia="Palatino Linotype"/>
          <w:color w:val="000000"/>
          <w:sz w:val="24"/>
          <w:szCs w:val="24"/>
        </w:rPr>
        <w:t xml:space="preserve"> заключили сделку. Я остаюсь здесь, Джеймс забирает Майло.</w:t>
      </w:r>
    </w:p>
    <w:p w14:paraId="000007FC" w14:textId="2EBF427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w:t>
      </w:r>
      <w:r w:rsidRPr="00F9692D">
        <w:rPr>
          <w:rFonts w:eastAsia="Palatino Linotype"/>
          <w:color w:val="000000"/>
          <w:sz w:val="24"/>
          <w:szCs w:val="24"/>
        </w:rPr>
        <w:t>—</w:t>
      </w:r>
      <w:r w:rsidR="00B0576E" w:rsidRPr="00F9692D">
        <w:rPr>
          <w:rFonts w:eastAsia="Palatino Linotype"/>
          <w:color w:val="000000"/>
          <w:sz w:val="24"/>
          <w:szCs w:val="24"/>
        </w:rPr>
        <w:t xml:space="preserve"> Каллиопа глянула через плечо. </w:t>
      </w:r>
      <w:r w:rsidRPr="00F9692D">
        <w:rPr>
          <w:rFonts w:eastAsia="Palatino Linotype"/>
          <w:color w:val="000000"/>
          <w:sz w:val="24"/>
          <w:szCs w:val="24"/>
        </w:rPr>
        <w:t>—</w:t>
      </w:r>
      <w:r w:rsidR="00B0576E" w:rsidRPr="00F9692D">
        <w:rPr>
          <w:rFonts w:eastAsia="Palatino Linotype"/>
          <w:color w:val="000000"/>
          <w:sz w:val="24"/>
          <w:szCs w:val="24"/>
        </w:rPr>
        <w:t xml:space="preserve"> А почему я впервые об этом слышу, отец?</w:t>
      </w:r>
    </w:p>
    <w:p w14:paraId="000007FD" w14:textId="3298BD3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ебя это не касается,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Кронос. </w:t>
      </w:r>
      <w:r w:rsidRPr="00F9692D">
        <w:rPr>
          <w:rFonts w:eastAsia="Palatino Linotype"/>
          <w:color w:val="000000"/>
          <w:sz w:val="24"/>
          <w:szCs w:val="24"/>
        </w:rPr>
        <w:t>—</w:t>
      </w:r>
      <w:r w:rsidR="00B0576E" w:rsidRPr="00F9692D">
        <w:rPr>
          <w:rFonts w:eastAsia="Palatino Linotype"/>
          <w:color w:val="000000"/>
          <w:sz w:val="24"/>
          <w:szCs w:val="24"/>
        </w:rPr>
        <w:t xml:space="preserve"> Ты сделаешь, что велено, и сдержишь моё слово.</w:t>
      </w:r>
    </w:p>
    <w:p w14:paraId="000007FE" w14:textId="79EAC05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ое ещё слово? </w:t>
      </w:r>
      <w:r w:rsidRPr="00F9692D">
        <w:rPr>
          <w:rFonts w:eastAsia="Palatino Linotype"/>
          <w:color w:val="000000"/>
          <w:sz w:val="24"/>
          <w:szCs w:val="24"/>
        </w:rPr>
        <w:t>—</w:t>
      </w:r>
      <w:r w:rsidR="00B0576E" w:rsidRPr="00F9692D">
        <w:rPr>
          <w:rFonts w:eastAsia="Palatino Linotype"/>
          <w:color w:val="000000"/>
          <w:sz w:val="24"/>
          <w:szCs w:val="24"/>
        </w:rPr>
        <w:t xml:space="preserve"> ядовито спросила Каллиопа, сильнее сжав моего сына.</w:t>
      </w:r>
    </w:p>
    <w:p w14:paraId="000007FF" w14:textId="6FB5E37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возвращаю ребёнка семье Кейт, а сама она остаётся здесь со мной.</w:t>
      </w:r>
    </w:p>
    <w:p w14:paraId="0000080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Лицо Каллиопы пошло красными пятнами, она странно дёрнулась, словно борясь с неким принуждением.</w:t>
      </w:r>
    </w:p>
    <w:p w14:paraId="00000801" w14:textId="48E0EC5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если я против?</w:t>
      </w:r>
    </w:p>
    <w:p w14:paraId="00000802" w14:textId="318945C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ты мне больше не нужна.</w:t>
      </w:r>
    </w:p>
    <w:p w14:paraId="0000080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Она зашипела:</w:t>
      </w:r>
    </w:p>
    <w:p w14:paraId="00000804" w14:textId="12E1C82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сле всего, что я для тебя сделала, после всего, чем пожертвовала...</w:t>
      </w:r>
    </w:p>
    <w:p w14:paraId="00000805" w14:textId="4E7FF709"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рость волнами исходила от неё, я еле удержалась, чтобы не отступить назад. Майло был так близко </w:t>
      </w:r>
      <w:r w:rsidR="00F9692D" w:rsidRPr="00F9692D">
        <w:rPr>
          <w:rFonts w:eastAsia="Palatino Linotype"/>
          <w:color w:val="000000"/>
          <w:sz w:val="24"/>
          <w:szCs w:val="24"/>
        </w:rPr>
        <w:t>—</w:t>
      </w:r>
      <w:r w:rsidRPr="00F9692D">
        <w:rPr>
          <w:rFonts w:eastAsia="Palatino Linotype"/>
          <w:color w:val="000000"/>
          <w:sz w:val="24"/>
          <w:szCs w:val="24"/>
        </w:rPr>
        <w:t xml:space="preserve"> только руку протяни. Я его не брошу.</w:t>
      </w:r>
    </w:p>
    <w:p w14:paraId="00000806" w14:textId="5E1DA49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твоё окончательное решение?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Кронос. </w:t>
      </w:r>
      <w:r w:rsidRPr="00F9692D">
        <w:rPr>
          <w:rFonts w:eastAsia="Palatino Linotype"/>
          <w:color w:val="000000"/>
          <w:sz w:val="24"/>
          <w:szCs w:val="24"/>
        </w:rPr>
        <w:t>—</w:t>
      </w:r>
      <w:r w:rsidR="00B0576E" w:rsidRPr="00F9692D">
        <w:rPr>
          <w:rFonts w:eastAsia="Palatino Linotype"/>
          <w:color w:val="000000"/>
          <w:sz w:val="24"/>
          <w:szCs w:val="24"/>
        </w:rPr>
        <w:t xml:space="preserve"> Выйти из нашего союза, лишь бы удержать при себе ребёнка, который даже не твой?</w:t>
      </w:r>
    </w:p>
    <w:p w14:paraId="00000807" w14:textId="008616D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должен быть моим. </w:t>
      </w:r>
      <w:r w:rsidRPr="00F9692D">
        <w:rPr>
          <w:rFonts w:eastAsia="Palatino Linotype"/>
          <w:color w:val="000000"/>
          <w:sz w:val="24"/>
          <w:szCs w:val="24"/>
        </w:rPr>
        <w:t>—</w:t>
      </w:r>
      <w:r w:rsidR="00B0576E" w:rsidRPr="00F9692D">
        <w:rPr>
          <w:rFonts w:eastAsia="Palatino Linotype"/>
          <w:color w:val="000000"/>
          <w:sz w:val="24"/>
          <w:szCs w:val="24"/>
        </w:rPr>
        <w:t xml:space="preserve"> Каллиопа шагнула назад в детскую, но Ава, излучающая пурпурный свет, преградила ей путь. </w:t>
      </w:r>
      <w:r w:rsidRPr="00F9692D">
        <w:rPr>
          <w:rFonts w:eastAsia="Palatino Linotype"/>
          <w:color w:val="000000"/>
          <w:sz w:val="24"/>
          <w:szCs w:val="24"/>
        </w:rPr>
        <w:t>—</w:t>
      </w:r>
      <w:r w:rsidR="00B0576E" w:rsidRPr="00F9692D">
        <w:rPr>
          <w:rFonts w:eastAsia="Palatino Linotype"/>
          <w:color w:val="000000"/>
          <w:sz w:val="24"/>
          <w:szCs w:val="24"/>
        </w:rPr>
        <w:t xml:space="preserve"> Прошу, отец, не заставляй меня.</w:t>
      </w:r>
    </w:p>
    <w:p w14:paraId="00000808" w14:textId="2690098E"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Блеск металла рядом с Майло привлёк моё внимание. Каллиопа откинула покрывало и прежде, чем кто-либо из нас успел среагировать, прижала кинжал, выкованный Николасом </w:t>
      </w:r>
      <w:r w:rsidR="00F9692D" w:rsidRPr="00F9692D">
        <w:rPr>
          <w:rFonts w:eastAsia="Palatino Linotype"/>
          <w:color w:val="000000"/>
          <w:sz w:val="24"/>
          <w:szCs w:val="24"/>
        </w:rPr>
        <w:t>—</w:t>
      </w:r>
      <w:r w:rsidRPr="00F9692D">
        <w:rPr>
          <w:rFonts w:eastAsia="Palatino Linotype"/>
          <w:color w:val="000000"/>
          <w:sz w:val="24"/>
          <w:szCs w:val="24"/>
        </w:rPr>
        <w:t xml:space="preserve"> единственное оружие, способное убить бессмертного, </w:t>
      </w:r>
      <w:r w:rsidR="00F9692D" w:rsidRPr="00F9692D">
        <w:rPr>
          <w:rFonts w:eastAsia="Palatino Linotype"/>
          <w:color w:val="000000"/>
          <w:sz w:val="24"/>
          <w:szCs w:val="24"/>
        </w:rPr>
        <w:t>—</w:t>
      </w:r>
      <w:r w:rsidRPr="00F9692D">
        <w:rPr>
          <w:rFonts w:eastAsia="Palatino Linotype"/>
          <w:color w:val="000000"/>
          <w:sz w:val="24"/>
          <w:szCs w:val="24"/>
        </w:rPr>
        <w:t xml:space="preserve"> к горлу Майло.</w:t>
      </w:r>
    </w:p>
    <w:p w14:paraId="00000809" w14:textId="3BF73B3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его не отдам, </w:t>
      </w:r>
      <w:r w:rsidRPr="00F9692D">
        <w:rPr>
          <w:rFonts w:eastAsia="Palatino Linotype"/>
          <w:color w:val="000000"/>
          <w:sz w:val="24"/>
          <w:szCs w:val="24"/>
        </w:rPr>
        <w:t>—</w:t>
      </w:r>
      <w:r w:rsidR="00B0576E" w:rsidRPr="00F9692D">
        <w:rPr>
          <w:rFonts w:eastAsia="Palatino Linotype"/>
          <w:color w:val="000000"/>
          <w:sz w:val="24"/>
          <w:szCs w:val="24"/>
        </w:rPr>
        <w:t xml:space="preserve"> уже спокойнее заявила Каллиопа</w:t>
      </w:r>
      <w:r w:rsidR="00B0576E" w:rsidRPr="00F9692D">
        <w:rPr>
          <w:rFonts w:eastAsia="Palatino Linotype"/>
          <w:sz w:val="24"/>
          <w:szCs w:val="24"/>
        </w:rPr>
        <w:t xml:space="preserve">; </w:t>
      </w:r>
      <w:r w:rsidR="00B0576E" w:rsidRPr="00F9692D">
        <w:rPr>
          <w:rFonts w:eastAsia="Palatino Linotype"/>
          <w:color w:val="000000"/>
          <w:sz w:val="24"/>
          <w:szCs w:val="24"/>
        </w:rPr>
        <w:t xml:space="preserve">страх расползался в воздухе, точно яд. </w:t>
      </w:r>
      <w:r w:rsidRPr="00F9692D">
        <w:rPr>
          <w:rFonts w:eastAsia="Palatino Linotype"/>
          <w:color w:val="000000"/>
          <w:sz w:val="24"/>
          <w:szCs w:val="24"/>
        </w:rPr>
        <w:t>—</w:t>
      </w:r>
      <w:r w:rsidR="00B0576E" w:rsidRPr="00F9692D">
        <w:rPr>
          <w:rFonts w:eastAsia="Palatino Linotype"/>
          <w:color w:val="000000"/>
          <w:sz w:val="24"/>
          <w:szCs w:val="24"/>
        </w:rPr>
        <w:t xml:space="preserve"> Ты пообещал отдать то, чем не мог распоряжаться, отец.</w:t>
      </w:r>
    </w:p>
    <w:p w14:paraId="0000080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за моей спиной вздохнул, словно имел дело не с опасной убийцей, схватившейся за нож, а просто с капризным ребёнком.</w:t>
      </w:r>
    </w:p>
    <w:p w14:paraId="0000080B" w14:textId="1D09BF8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собираюсь просить дважды. Отдай ребёнка или познаешь гнев короля титанов.</w:t>
      </w:r>
    </w:p>
    <w:p w14:paraId="0000080C" w14:textId="74195A1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гнев королевы богов уже никому не страшен? </w:t>
      </w:r>
      <w:r w:rsidRPr="00F9692D">
        <w:rPr>
          <w:rFonts w:eastAsia="Palatino Linotype"/>
          <w:color w:val="000000"/>
          <w:sz w:val="24"/>
          <w:szCs w:val="24"/>
        </w:rPr>
        <w:t>—</w:t>
      </w:r>
      <w:r w:rsidR="00B0576E" w:rsidRPr="00F9692D">
        <w:rPr>
          <w:rFonts w:eastAsia="Palatino Linotype"/>
          <w:color w:val="000000"/>
          <w:sz w:val="24"/>
          <w:szCs w:val="24"/>
        </w:rPr>
        <w:t xml:space="preserve"> возмутилась Каллиопа.</w:t>
      </w:r>
    </w:p>
    <w:p w14:paraId="0000080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арализованная страхом, я не могла оторвать глаз от сына. Мне не было никакого дела до их разборок. Я лишь хотела, чтобы лезвие оказалось подальше от шеи Майло.</w:t>
      </w:r>
    </w:p>
    <w:p w14:paraId="0000080E" w14:textId="56F67238"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Каллиопа, ты этого не хочеш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Ава, подходя ближе. Каллиопа резко обернулась, оскалившись и прижимая Майло к груди.</w:t>
      </w:r>
    </w:p>
    <w:p w14:paraId="0000080F" w14:textId="0682D7E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смей использовать свои силы на </w:t>
      </w:r>
      <w:proofErr w:type="gramStart"/>
      <w:r w:rsidR="00B0576E" w:rsidRPr="00F9692D">
        <w:rPr>
          <w:rFonts w:eastAsia="Palatino Linotype"/>
          <w:color w:val="000000"/>
          <w:sz w:val="24"/>
          <w:szCs w:val="24"/>
        </w:rPr>
        <w:t>мне!,</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рычала она. Приподняв рукоять кинжала, она прижала остриё к груди Майло. </w:t>
      </w:r>
      <w:r w:rsidRPr="00F9692D">
        <w:rPr>
          <w:rFonts w:eastAsia="Palatino Linotype"/>
          <w:color w:val="000000"/>
          <w:sz w:val="24"/>
          <w:szCs w:val="24"/>
        </w:rPr>
        <w:t>—</w:t>
      </w:r>
      <w:r w:rsidR="00B0576E" w:rsidRPr="00F9692D">
        <w:rPr>
          <w:rFonts w:eastAsia="Palatino Linotype"/>
          <w:color w:val="000000"/>
          <w:sz w:val="24"/>
          <w:szCs w:val="24"/>
        </w:rPr>
        <w:t xml:space="preserve"> Так что выбираешь, отец? Свою сделку или союз со мной?</w:t>
      </w:r>
    </w:p>
    <w:p w14:paraId="0000081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йло всхлипнул, и я бросилась вперёд. Но не успела коснуться его, как Кронос схватил меня за плечи и прижал к своей груди. Как бы я ни пыталась вырваться, он не отпускал меня.</w:t>
      </w:r>
    </w:p>
    <w:p w14:paraId="00000811" w14:textId="22D8423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нарушу слова, данного Кейт, </w:t>
      </w:r>
      <w:r w:rsidRPr="00F9692D">
        <w:rPr>
          <w:rFonts w:eastAsia="Palatino Linotype"/>
          <w:color w:val="000000"/>
          <w:sz w:val="24"/>
          <w:szCs w:val="24"/>
        </w:rPr>
        <w:t>—</w:t>
      </w:r>
      <w:r w:rsidR="00B0576E" w:rsidRPr="00F9692D">
        <w:rPr>
          <w:rFonts w:eastAsia="Palatino Linotype"/>
          <w:color w:val="000000"/>
          <w:sz w:val="24"/>
          <w:szCs w:val="24"/>
        </w:rPr>
        <w:t xml:space="preserve"> без единой эмоции произнёс Кронос. Я ударила его локтем в живот. Тщетно. </w:t>
      </w:r>
      <w:r w:rsidRPr="00F9692D">
        <w:rPr>
          <w:rFonts w:eastAsia="Palatino Linotype"/>
          <w:color w:val="000000"/>
          <w:sz w:val="24"/>
          <w:szCs w:val="24"/>
        </w:rPr>
        <w:t>—</w:t>
      </w:r>
      <w:r w:rsidR="00B0576E" w:rsidRPr="00F9692D">
        <w:rPr>
          <w:rFonts w:eastAsia="Palatino Linotype"/>
          <w:color w:val="000000"/>
          <w:sz w:val="24"/>
          <w:szCs w:val="24"/>
        </w:rPr>
        <w:t xml:space="preserve"> Делай что хочешь, но знай: судьба нашего союза зависит от того, жив этот ребёнок или нет.</w:t>
      </w:r>
    </w:p>
    <w:p w14:paraId="0000081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а долю секунды мне показалось, что на лице Каллиопы промелькнула боль, но тут же исчезла.</w:t>
      </w:r>
    </w:p>
    <w:p w14:paraId="00000813" w14:textId="6C250B6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 есть ты предпочёл мне Кейт, </w:t>
      </w:r>
      <w:r w:rsidRPr="00F9692D">
        <w:rPr>
          <w:rFonts w:eastAsia="Palatino Linotype"/>
          <w:color w:val="000000"/>
          <w:sz w:val="24"/>
          <w:szCs w:val="24"/>
        </w:rPr>
        <w:t>—</w:t>
      </w:r>
      <w:r w:rsidR="00B0576E" w:rsidRPr="00F9692D">
        <w:rPr>
          <w:rFonts w:eastAsia="Palatino Linotype"/>
          <w:color w:val="000000"/>
          <w:sz w:val="24"/>
          <w:szCs w:val="24"/>
        </w:rPr>
        <w:t xml:space="preserve"> констатировала она, выплёвывая моё имя. </w:t>
      </w:r>
      <w:r w:rsidRPr="00F9692D">
        <w:rPr>
          <w:rFonts w:eastAsia="Palatino Linotype"/>
          <w:color w:val="000000"/>
          <w:sz w:val="24"/>
          <w:szCs w:val="24"/>
        </w:rPr>
        <w:t>—</w:t>
      </w:r>
      <w:r w:rsidR="00B0576E" w:rsidRPr="00F9692D">
        <w:rPr>
          <w:rFonts w:eastAsia="Palatino Linotype"/>
          <w:color w:val="000000"/>
          <w:sz w:val="24"/>
          <w:szCs w:val="24"/>
        </w:rPr>
        <w:t xml:space="preserve"> Тогда моё решение ни на что уже не влияет. Мы больше не можем быть союзниками.</w:t>
      </w:r>
    </w:p>
    <w:p w14:paraId="0000081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замахнулась кинжалом, из моего горла вырвался крик, эхом пронёсшийся по всему дворцу. На это было невыносимо смотреть, но и отвести глаз от Майло в последние мгновения его короткой жизни я тоже не могла. Я не могла бросить его в такой момент.</w:t>
      </w:r>
    </w:p>
    <w:p w14:paraId="0000081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ир по краям потемнел, и на одно прекрасное мгновение я уже было решила, что умираю. Тело онемело, все звуки стихли, мысли исчезли, и всё вокруг застыло на эту секунду. Я готова жить в этом страхе вечно, лишь бы этот момент никогда не закончился, лишь бы кинжал Каллиопы не сдвинулся ни на миллиметр, лишь бы Майло не пострадал... И так бесконечно.</w:t>
      </w:r>
    </w:p>
    <w:p w14:paraId="0000081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Белая вспышка ослепила меня, и нас поглотила тьма, искрящаяся силой.</w:t>
      </w:r>
    </w:p>
    <w:p w14:paraId="00000817" w14:textId="602F02A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прогремел родной голос. </w:t>
      </w:r>
      <w:r w:rsidRPr="00F9692D">
        <w:rPr>
          <w:rFonts w:eastAsia="Palatino Linotype"/>
          <w:color w:val="000000"/>
          <w:sz w:val="24"/>
          <w:szCs w:val="24"/>
        </w:rPr>
        <w:t>—</w:t>
      </w:r>
      <w:r w:rsidR="00B0576E" w:rsidRPr="00F9692D">
        <w:rPr>
          <w:rFonts w:eastAsia="Palatino Linotype"/>
          <w:color w:val="000000"/>
          <w:sz w:val="24"/>
          <w:szCs w:val="24"/>
        </w:rPr>
        <w:t xml:space="preserve"> Сложи оружие и отдай мне моего сына.</w:t>
      </w:r>
    </w:p>
    <w:p w14:paraId="00000818"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color w:val="000000"/>
          <w:sz w:val="24"/>
          <w:szCs w:val="24"/>
        </w:rPr>
        <w:t>Генри.</w:t>
      </w:r>
    </w:p>
    <w:p w14:paraId="0000081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Казалось, испугаться ещё сильнее было уже невозможно, но стоило мне увидеть, как Генри плывёт по коридору в окружении тёмного облака, и удушливый ужас сковал меня на месте.</w:t>
      </w:r>
    </w:p>
    <w:p w14:paraId="0000081A"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color w:val="000000"/>
          <w:sz w:val="24"/>
          <w:szCs w:val="24"/>
        </w:rPr>
        <w:t>Я потеряю их обоих.</w:t>
      </w:r>
    </w:p>
    <w:p w14:paraId="0000081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этот раз Каллиопа даже не пыталась скрыть своё потрясение. Её рот остался открытым, но кинжал она отвела.</w:t>
      </w:r>
    </w:p>
    <w:p w14:paraId="0000081C" w14:textId="1A3AC6B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она. </w:t>
      </w:r>
      <w:r w:rsidRPr="00F9692D">
        <w:rPr>
          <w:rFonts w:eastAsia="Palatino Linotype"/>
          <w:color w:val="000000"/>
          <w:sz w:val="24"/>
          <w:szCs w:val="24"/>
        </w:rPr>
        <w:t>—</w:t>
      </w:r>
      <w:r w:rsidR="00B0576E" w:rsidRPr="00F9692D">
        <w:rPr>
          <w:rFonts w:eastAsia="Palatino Linotype"/>
          <w:color w:val="000000"/>
          <w:sz w:val="24"/>
          <w:szCs w:val="24"/>
        </w:rPr>
        <w:t xml:space="preserve"> Какой неожиданный сюрприз. А отец уверял, что ты мёртв.</w:t>
      </w:r>
    </w:p>
    <w:p w14:paraId="0000081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прожгла взглядом Кроноса, который в этот момент сильнее сжал меня в объятьях, да так, что едва не стёр мои кости в пыль.</w:t>
      </w:r>
    </w:p>
    <w:p w14:paraId="0000081E" w14:textId="5A8CF6A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солгала мне,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 он мне в ухо, и его ярость звенела в воздухе. </w:t>
      </w:r>
      <w:r w:rsidRPr="00F9692D">
        <w:rPr>
          <w:rFonts w:eastAsia="Palatino Linotype"/>
          <w:color w:val="000000"/>
          <w:sz w:val="24"/>
          <w:szCs w:val="24"/>
        </w:rPr>
        <w:t>—</w:t>
      </w:r>
      <w:r w:rsidR="00B0576E" w:rsidRPr="00F9692D">
        <w:rPr>
          <w:rFonts w:eastAsia="Palatino Linotype"/>
          <w:color w:val="000000"/>
          <w:sz w:val="24"/>
          <w:szCs w:val="24"/>
        </w:rPr>
        <w:t xml:space="preserve"> После всего, что я для тебя сделал, вот чем ты мне отплатила. Обманом и насмешкой.</w:t>
      </w:r>
    </w:p>
    <w:p w14:paraId="0000081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глотнула. Больше тайн не осталось. Все карты на столе, остаётся только играть до конца.</w:t>
      </w:r>
    </w:p>
    <w:p w14:paraId="00000820" w14:textId="08DE29A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тдай мне сына, </w:t>
      </w:r>
      <w:r w:rsidRPr="00F9692D">
        <w:rPr>
          <w:rFonts w:eastAsia="Palatino Linotype"/>
          <w:color w:val="000000"/>
          <w:sz w:val="24"/>
          <w:szCs w:val="24"/>
        </w:rPr>
        <w:t>—</w:t>
      </w:r>
      <w:r w:rsidR="00B0576E" w:rsidRPr="00F9692D">
        <w:rPr>
          <w:rFonts w:eastAsia="Palatino Linotype"/>
          <w:color w:val="000000"/>
          <w:sz w:val="24"/>
          <w:szCs w:val="24"/>
        </w:rPr>
        <w:t xml:space="preserve"> повторил Генри. Он стоял в футе от меня, но не бросил ни единого взгляда в мою сторону.</w:t>
      </w:r>
    </w:p>
    <w:p w14:paraId="00000821" w14:textId="552E572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что я за это получу?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Каллиопа, пожирая его глазами.</w:t>
      </w:r>
    </w:p>
    <w:p w14:paraId="00000822" w14:textId="23EE426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еня, </w:t>
      </w:r>
      <w:r w:rsidRPr="00F9692D">
        <w:rPr>
          <w:rFonts w:eastAsia="Palatino Linotype"/>
          <w:color w:val="000000"/>
          <w:sz w:val="24"/>
          <w:szCs w:val="24"/>
        </w:rPr>
        <w:t>—</w:t>
      </w:r>
      <w:r w:rsidR="00B0576E" w:rsidRPr="00F9692D">
        <w:rPr>
          <w:rFonts w:eastAsia="Palatino Linotype"/>
          <w:color w:val="000000"/>
          <w:sz w:val="24"/>
          <w:szCs w:val="24"/>
        </w:rPr>
        <w:t xml:space="preserve"> тихо произнёс Генри. </w:t>
      </w:r>
      <w:r w:rsidRPr="00F9692D">
        <w:rPr>
          <w:rFonts w:eastAsia="Palatino Linotype"/>
          <w:color w:val="000000"/>
          <w:sz w:val="24"/>
          <w:szCs w:val="24"/>
        </w:rPr>
        <w:t>—</w:t>
      </w:r>
      <w:r w:rsidR="00B0576E" w:rsidRPr="00F9692D">
        <w:rPr>
          <w:rFonts w:eastAsia="Palatino Linotype"/>
          <w:color w:val="000000"/>
          <w:sz w:val="24"/>
          <w:szCs w:val="24"/>
        </w:rPr>
        <w:t xml:space="preserve"> Отдай мне сына, поклянись рекой Стикс, что никогда не причинишь ему вреда ни прямо, ни косвенно, и тогда ты получишь меня.</w:t>
      </w:r>
    </w:p>
    <w:p w14:paraId="00000823" w14:textId="569167F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нет! </w:t>
      </w:r>
      <w:r w:rsidRPr="00F9692D">
        <w:rPr>
          <w:rFonts w:eastAsia="Palatino Linotype"/>
          <w:color w:val="000000"/>
          <w:sz w:val="24"/>
          <w:szCs w:val="24"/>
        </w:rPr>
        <w:t>—</w:t>
      </w:r>
      <w:r w:rsidR="00B0576E" w:rsidRPr="00F9692D">
        <w:rPr>
          <w:rFonts w:eastAsia="Palatino Linotype"/>
          <w:color w:val="000000"/>
          <w:sz w:val="24"/>
          <w:szCs w:val="24"/>
        </w:rPr>
        <w:t xml:space="preserve"> ахнула я, но Кронос зажал мне рот ладонью. Нет, нет, нет. Генри должен остаться с Майло и защищать его. Я это сделать не</w:t>
      </w:r>
      <w:r w:rsidR="00B0576E" w:rsidRPr="00F9692D">
        <w:rPr>
          <w:rFonts w:eastAsia="Palatino Linotype"/>
          <w:sz w:val="24"/>
          <w:szCs w:val="24"/>
        </w:rPr>
        <w:t xml:space="preserve"> смогу</w:t>
      </w:r>
      <w:r w:rsidR="00B0576E" w:rsidRPr="00F9692D">
        <w:rPr>
          <w:rFonts w:eastAsia="Palatino Linotype"/>
          <w:color w:val="000000"/>
          <w:sz w:val="24"/>
          <w:szCs w:val="24"/>
        </w:rPr>
        <w:t xml:space="preserve">, уж точно не так, как мог бы он. Это я должна была пожертвовать собой. Я должна остаться. </w:t>
      </w:r>
    </w:p>
    <w:p w14:paraId="0000082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ыталась возразить, дёргаясь и крича в руках Кроноса, но Генри не обращал на меня ни малейшего внимания.</w:t>
      </w:r>
    </w:p>
    <w:p w14:paraId="00000825" w14:textId="56EF0E50"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Это вполне вписывается в нашу сделку</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Кронос, и я застыла на месте. </w:t>
      </w:r>
      <w:r w:rsidRPr="00F9692D">
        <w:rPr>
          <w:rFonts w:eastAsia="Palatino Linotype"/>
          <w:color w:val="000000"/>
          <w:sz w:val="24"/>
          <w:szCs w:val="24"/>
        </w:rPr>
        <w:t>—</w:t>
      </w:r>
      <w:r w:rsidR="00B0576E" w:rsidRPr="00F9692D">
        <w:rPr>
          <w:rFonts w:eastAsia="Palatino Linotype"/>
          <w:color w:val="000000"/>
          <w:sz w:val="24"/>
          <w:szCs w:val="24"/>
        </w:rPr>
        <w:t xml:space="preserve"> Ребёнок вырастет в семье, как того и хотела Кейт, а сама Кейт станет моей.</w:t>
      </w:r>
    </w:p>
    <w:p w14:paraId="0000082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т, мы не об этом договаривались. Вообще нет. Майло должен был оказаться в безопасности на Олимпе вместе с Генри, моей мамой и Джеймсом, а не здесь, с Каллиопой и Кроносом. Но я не могла произнести ни слова, и никто не собирался спрашивать моего мнения. Генри кивнул, и в эту секунду моё сердце разбилось на осколки.</w:t>
      </w:r>
    </w:p>
    <w:p w14:paraId="00000827" w14:textId="6D8F36C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Каллиопа, но несмотря на то, что она получит всё, чего хотела, в её голосе слышалось непонятное мне напряжение. Она же должна торжествовать. Я была сломлена. Я потеряла всё, а она это получила. </w:t>
      </w:r>
      <w:r w:rsidRPr="00F9692D">
        <w:rPr>
          <w:rFonts w:eastAsia="Palatino Linotype"/>
          <w:color w:val="000000"/>
          <w:sz w:val="24"/>
          <w:szCs w:val="24"/>
        </w:rPr>
        <w:t>—</w:t>
      </w:r>
      <w:r w:rsidR="00B0576E" w:rsidRPr="00F9692D">
        <w:rPr>
          <w:rFonts w:eastAsia="Palatino Linotype"/>
          <w:color w:val="000000"/>
          <w:sz w:val="24"/>
          <w:szCs w:val="24"/>
        </w:rPr>
        <w:t xml:space="preserve"> Клянусь рекой Стикс, что не причиню вреда этому ребёнку ни прямо, ни косвенно, пока ты остаёшься со мной.</w:t>
      </w:r>
    </w:p>
    <w:p w14:paraId="00000828" w14:textId="789FE8F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будет так. </w:t>
      </w:r>
      <w:r w:rsidRPr="00F9692D">
        <w:rPr>
          <w:rFonts w:eastAsia="Palatino Linotype"/>
          <w:color w:val="000000"/>
          <w:sz w:val="24"/>
          <w:szCs w:val="24"/>
        </w:rPr>
        <w:t>—</w:t>
      </w:r>
      <w:r w:rsidR="00B0576E" w:rsidRPr="00F9692D">
        <w:rPr>
          <w:rFonts w:eastAsia="Palatino Linotype"/>
          <w:color w:val="000000"/>
          <w:sz w:val="24"/>
          <w:szCs w:val="24"/>
        </w:rPr>
        <w:t xml:space="preserve"> Голос Генри был подобен приглушённому раскату грома. У меня перед глазами всё поплыло. Должен быть выход из этой ситуации... Не мог же Генри предлагать это всерьёз. Он не может вот так от меня отказаться.</w:t>
      </w:r>
    </w:p>
    <w:p w14:paraId="0000082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разве я сама не собиралась оставить его?</w:t>
      </w:r>
    </w:p>
    <w:p w14:paraId="0000082A" w14:textId="70E9CEF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тлично, </w:t>
      </w:r>
      <w:r w:rsidRPr="00F9692D">
        <w:rPr>
          <w:rFonts w:eastAsia="Palatino Linotype"/>
          <w:color w:val="000000"/>
          <w:sz w:val="24"/>
          <w:szCs w:val="24"/>
        </w:rPr>
        <w:t>—</w:t>
      </w:r>
      <w:r w:rsidR="00B0576E" w:rsidRPr="00F9692D">
        <w:rPr>
          <w:rFonts w:eastAsia="Palatino Linotype"/>
          <w:color w:val="000000"/>
          <w:sz w:val="24"/>
          <w:szCs w:val="24"/>
        </w:rPr>
        <w:t xml:space="preserve"> резюмировала Каллиопа и, не отрывая глаз от Генри, сказала Аве: </w:t>
      </w:r>
      <w:r w:rsidRPr="00F9692D">
        <w:rPr>
          <w:rFonts w:eastAsia="Palatino Linotype"/>
          <w:color w:val="000000"/>
          <w:sz w:val="24"/>
          <w:szCs w:val="24"/>
        </w:rPr>
        <w:t>—</w:t>
      </w:r>
      <w:r w:rsidR="00B0576E" w:rsidRPr="00F9692D">
        <w:rPr>
          <w:rFonts w:eastAsia="Palatino Linotype"/>
          <w:color w:val="000000"/>
          <w:sz w:val="24"/>
          <w:szCs w:val="24"/>
        </w:rPr>
        <w:t xml:space="preserve"> Давай.</w:t>
      </w:r>
    </w:p>
    <w:p w14:paraId="0000082B" w14:textId="5F05AF4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w:t>
      </w:r>
      <w:r w:rsidRPr="00F9692D">
        <w:rPr>
          <w:rFonts w:eastAsia="Palatino Linotype"/>
          <w:color w:val="000000"/>
          <w:sz w:val="24"/>
          <w:szCs w:val="24"/>
        </w:rPr>
        <w:t>—</w:t>
      </w:r>
      <w:r w:rsidR="00B0576E" w:rsidRPr="00F9692D">
        <w:rPr>
          <w:rFonts w:eastAsia="Palatino Linotype"/>
          <w:color w:val="000000"/>
          <w:sz w:val="24"/>
          <w:szCs w:val="24"/>
        </w:rPr>
        <w:t xml:space="preserve"> попыталась возразить Ава, от её прежней решимости не осталось и следа.</w:t>
      </w:r>
    </w:p>
    <w:p w14:paraId="0000082C" w14:textId="7D8963C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делай это!</w:t>
      </w:r>
    </w:p>
    <w:p w14:paraId="0000082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Сделай </w:t>
      </w:r>
      <w:r w:rsidRPr="00F9692D">
        <w:rPr>
          <w:rFonts w:eastAsia="Palatino Linotype"/>
          <w:i/>
          <w:color w:val="000000"/>
          <w:sz w:val="24"/>
          <w:szCs w:val="24"/>
        </w:rPr>
        <w:t>что</w:t>
      </w:r>
      <w:r w:rsidRPr="00F9692D">
        <w:rPr>
          <w:rFonts w:eastAsia="Palatino Linotype"/>
          <w:color w:val="000000"/>
          <w:sz w:val="24"/>
          <w:szCs w:val="24"/>
        </w:rPr>
        <w:t>?</w:t>
      </w:r>
    </w:p>
    <w:p w14:paraId="0000082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твет не заставил себя долго ждать. Пурпурная аура вокруг Авы увеличилась, коснувшись Генри, и молнией ударила Каллиопу. Но вместо того, чтобы вскрикнуть от боли, она только ещё больше ухмыльнулась.</w:t>
      </w:r>
    </w:p>
    <w:p w14:paraId="0000082F" w14:textId="5EB3B3D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отово, </w:t>
      </w:r>
      <w:r w:rsidRPr="00F9692D">
        <w:rPr>
          <w:rFonts w:eastAsia="Palatino Linotype"/>
          <w:color w:val="000000"/>
          <w:sz w:val="24"/>
          <w:szCs w:val="24"/>
        </w:rPr>
        <w:t>—</w:t>
      </w:r>
      <w:r w:rsidR="00B0576E" w:rsidRPr="00F9692D">
        <w:rPr>
          <w:rFonts w:eastAsia="Palatino Linotype"/>
          <w:color w:val="000000"/>
          <w:sz w:val="24"/>
          <w:szCs w:val="24"/>
        </w:rPr>
        <w:t xml:space="preserve"> дрожащим голосом сообщила Ава. </w:t>
      </w:r>
      <w:r w:rsidRPr="00F9692D">
        <w:rPr>
          <w:rFonts w:eastAsia="Palatino Linotype"/>
          <w:color w:val="000000"/>
          <w:sz w:val="24"/>
          <w:szCs w:val="24"/>
        </w:rPr>
        <w:t>—</w:t>
      </w:r>
      <w:r w:rsidR="00B0576E" w:rsidRPr="00F9692D">
        <w:rPr>
          <w:rFonts w:eastAsia="Palatino Linotype"/>
          <w:color w:val="000000"/>
          <w:sz w:val="24"/>
          <w:szCs w:val="24"/>
        </w:rPr>
        <w:t xml:space="preserve"> А теперь отпусти Кейт и малыша.</w:t>
      </w:r>
    </w:p>
    <w:p w14:paraId="00000830" w14:textId="41321B4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Ты слышала отца,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а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Ребёнок останется с Генри. Но если ты настаиваешь, можем дать ему выбор. Генри, дорогой. </w:t>
      </w:r>
      <w:r w:rsidRPr="00F9692D">
        <w:rPr>
          <w:rFonts w:eastAsia="Palatino Linotype"/>
          <w:color w:val="000000"/>
          <w:sz w:val="24"/>
          <w:szCs w:val="24"/>
        </w:rPr>
        <w:t>—</w:t>
      </w:r>
      <w:r w:rsidR="00B0576E" w:rsidRPr="00F9692D">
        <w:rPr>
          <w:rFonts w:eastAsia="Palatino Linotype"/>
          <w:color w:val="000000"/>
          <w:sz w:val="24"/>
          <w:szCs w:val="24"/>
        </w:rPr>
        <w:t xml:space="preserve"> Она шагнула к нему, и моё сердце забилось отчаяннее. </w:t>
      </w:r>
      <w:r w:rsidRPr="00F9692D">
        <w:rPr>
          <w:rFonts w:eastAsia="Palatino Linotype"/>
          <w:color w:val="000000"/>
          <w:sz w:val="24"/>
          <w:szCs w:val="24"/>
        </w:rPr>
        <w:t>—</w:t>
      </w:r>
      <w:r w:rsidR="00B0576E" w:rsidRPr="00F9692D">
        <w:rPr>
          <w:rFonts w:eastAsia="Palatino Linotype"/>
          <w:color w:val="000000"/>
          <w:sz w:val="24"/>
          <w:szCs w:val="24"/>
        </w:rPr>
        <w:t xml:space="preserve"> С кем ты хочешь остаться? Со мной или Кейт?</w:t>
      </w:r>
    </w:p>
    <w:p w14:paraId="0000083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Это что, шутка такая? Разумеется, Генри хочет остаться со мной, особенно если мы сможем жить одной семьёй. Но Генри приблизился к Каллиопе, и мои глаза распахнулись. Он положил ладонь на её щеку, как всегда делал это со мной, и затем...</w:t>
      </w:r>
    </w:p>
    <w:p w14:paraId="0000083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рикрыл глаза, наклоняясь, чтобы поцеловать её.</w:t>
      </w:r>
    </w:p>
    <w:p w14:paraId="0000083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Что Ава натворила?</w:t>
      </w:r>
    </w:p>
    <w:p w14:paraId="0000083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лупый вопрос. Я прекрасно знала, что она сделала. Неважно, какие у неё были мотивы, чем угрожала ей Каллиопа и сколько раз она успокаивала моего плачущего сына, я никогда не прощу ей то, что она заставила Генри влюбиться в Каллиопу.</w:t>
      </w:r>
    </w:p>
    <w:p w14:paraId="0000083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двинулся прочь от них, уводя меня с собой. Меня охватила паника, не оставляя место для здравого смысла. Я вцепилась в его руки, отчаянно вырываясь на свободу. Я не могу уйти, только не сейчас. Только не в тот момент, когда мой муж думает, что любит другую.</w:t>
      </w:r>
    </w:p>
    <w:p w14:paraId="0000083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торвавшись от Генри, Каллиопа с отвращением взглянула на меня.</w:t>
      </w:r>
    </w:p>
    <w:p w14:paraId="00000837" w14:textId="6309C476"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Нет, не спешите уходи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она таким царственным голосом, за который Кронос ещё пару минут назад покарал бы.</w:t>
      </w:r>
    </w:p>
    <w:p w14:paraId="00000838" w14:textId="0057786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чему?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он.</w:t>
      </w:r>
    </w:p>
    <w:p w14:paraId="0000083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ллиопа сладко улыбнулась:</w:t>
      </w:r>
    </w:p>
    <w:p w14:paraId="0000083A" w14:textId="0EA2772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я ещё не закончила с ней.</w:t>
      </w:r>
    </w:p>
    <w:p w14:paraId="0000083D" w14:textId="6CA17FC5" w:rsidR="003A5FCB" w:rsidRPr="00F9692D" w:rsidRDefault="00B0576E" w:rsidP="00F9692D">
      <w:pPr>
        <w:shd w:val="clear" w:color="auto" w:fill="FFFFFF"/>
        <w:spacing w:after="0" w:line="240" w:lineRule="auto"/>
        <w:ind w:firstLine="567"/>
        <w:jc w:val="both"/>
        <w:rPr>
          <w:rFonts w:eastAsia="Palatino Linotype"/>
          <w:b/>
          <w:color w:val="000000"/>
          <w:sz w:val="24"/>
          <w:szCs w:val="24"/>
        </w:rPr>
      </w:pPr>
      <w:r w:rsidRPr="00F9692D">
        <w:rPr>
          <w:rFonts w:eastAsia="Palatino Linotype"/>
          <w:color w:val="000000"/>
          <w:sz w:val="24"/>
          <w:szCs w:val="24"/>
        </w:rPr>
        <w:t>Кинжал сам по себе взмыл в воздух между нами на уровень моей глотки. И со стальным блеском устремился ко мне.</w:t>
      </w:r>
      <w:r w:rsidRPr="00F9692D">
        <w:rPr>
          <w:sz w:val="24"/>
          <w:szCs w:val="24"/>
        </w:rPr>
        <w:br w:type="page"/>
      </w:r>
    </w:p>
    <w:p w14:paraId="0000083E"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14" w:name="_Toc152438144"/>
      <w:r w:rsidRPr="00253184">
        <w:rPr>
          <w:rFonts w:asciiTheme="minorHAnsi" w:eastAsia="Palatino Linotype" w:hAnsiTheme="minorHAnsi"/>
          <w:b/>
          <w:color w:val="000000"/>
          <w:sz w:val="28"/>
          <w:szCs w:val="28"/>
        </w:rPr>
        <w:lastRenderedPageBreak/>
        <w:t>Глава 13</w:t>
      </w:r>
      <w:bookmarkEnd w:id="14"/>
    </w:p>
    <w:p w14:paraId="0000083F"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ГРЕШНЫЕ ИГРЫ</w:t>
      </w:r>
    </w:p>
    <w:p w14:paraId="00000840" w14:textId="38AB97E2"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У меня не было времени подумать или начать переживать о том, запомнит ли Майло эту сцену. Я просто закрыла глаза. Время должно замедляться в последние мгновения перед смертью, </w:t>
      </w:r>
      <w:r w:rsidR="00F9692D" w:rsidRPr="00F9692D">
        <w:rPr>
          <w:rFonts w:eastAsia="Palatino Linotype"/>
          <w:color w:val="000000"/>
          <w:sz w:val="24"/>
          <w:szCs w:val="24"/>
        </w:rPr>
        <w:t>—</w:t>
      </w:r>
      <w:r w:rsidRPr="00F9692D">
        <w:rPr>
          <w:rFonts w:eastAsia="Palatino Linotype"/>
          <w:color w:val="000000"/>
          <w:sz w:val="24"/>
          <w:szCs w:val="24"/>
        </w:rPr>
        <w:t xml:space="preserve"> а я сейчас реально умру, и Генри меня не спасёт, и Подземный мир меня не заберёт, </w:t>
      </w:r>
      <w:r w:rsidR="00F9692D" w:rsidRPr="00F9692D">
        <w:rPr>
          <w:rFonts w:eastAsia="Palatino Linotype"/>
          <w:color w:val="000000"/>
          <w:sz w:val="24"/>
          <w:szCs w:val="24"/>
        </w:rPr>
        <w:t>—</w:t>
      </w:r>
      <w:r w:rsidRPr="00F9692D">
        <w:rPr>
          <w:rFonts w:eastAsia="Palatino Linotype"/>
          <w:color w:val="000000"/>
          <w:sz w:val="24"/>
          <w:szCs w:val="24"/>
        </w:rPr>
        <w:t xml:space="preserve"> но ничего не происходило.</w:t>
      </w:r>
    </w:p>
    <w:p w14:paraId="0000084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глушительный лязг металла о металл эхом разнёсся по дворцу. На одну ужасную секунду я подумала, что Генри или даже Джеймсу хватило глупости броситься под кинжал. Я распахнула глаза, но и Генри, и Джеймс стояли у двери.</w:t>
      </w:r>
    </w:p>
    <w:p w14:paraId="0000084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 кинжал парил в воздухе прямо передо мной, в полудюйме от моей шеи.</w:t>
      </w:r>
    </w:p>
    <w:p w14:paraId="00000843" w14:textId="6564653E"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Полагаю, что, пленив повелителя Подземного мира, ты на радостях позабыла об одной важной детали</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Кронос убийственным голосом, который звучал словно бы отовсюду. </w:t>
      </w:r>
      <w:r w:rsidRPr="00F9692D">
        <w:rPr>
          <w:rFonts w:eastAsia="Palatino Linotype"/>
          <w:color w:val="000000"/>
          <w:sz w:val="24"/>
          <w:szCs w:val="24"/>
        </w:rPr>
        <w:t>—</w:t>
      </w:r>
      <w:r w:rsidR="00B0576E" w:rsidRPr="00F9692D">
        <w:rPr>
          <w:rFonts w:eastAsia="Palatino Linotype"/>
          <w:color w:val="000000"/>
          <w:sz w:val="24"/>
          <w:szCs w:val="24"/>
        </w:rPr>
        <w:t xml:space="preserve"> Твоя судьба неразрывно связана с Кейт. Умрёт она </w:t>
      </w:r>
      <w:r w:rsidRPr="00F9692D">
        <w:rPr>
          <w:rFonts w:eastAsia="Palatino Linotype"/>
          <w:color w:val="000000"/>
          <w:sz w:val="24"/>
          <w:szCs w:val="24"/>
        </w:rPr>
        <w:t>—</w:t>
      </w:r>
      <w:r w:rsidR="00B0576E" w:rsidRPr="00F9692D">
        <w:rPr>
          <w:rFonts w:eastAsia="Palatino Linotype"/>
          <w:color w:val="000000"/>
          <w:sz w:val="24"/>
          <w:szCs w:val="24"/>
        </w:rPr>
        <w:t xml:space="preserve"> умрёшь и ты. Ты ведь не желаешь исчезнуть навсегда, моя дорогая дочь?</w:t>
      </w:r>
    </w:p>
    <w:p w14:paraId="0000084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уки Каллиопы дрожали так сильно, что я испугалась, не уронит ли она Майло. Генри аккуратно забрал его у неё. В какой-то момент мне показалось, она воспротивится. Он ведь может исчезнуть, едва ребёнок окажется у него. Она глазом не успеет моргнуть, как Генри уже вернётся на безопасный Олимп. Но нет, она охотно отдала младенца.</w:t>
      </w:r>
    </w:p>
    <w:p w14:paraId="0000084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таила дыхани</w:t>
      </w:r>
      <w:r w:rsidRPr="00F9692D">
        <w:rPr>
          <w:rFonts w:eastAsia="Palatino Linotype"/>
          <w:sz w:val="24"/>
          <w:szCs w:val="24"/>
        </w:rPr>
        <w:t>е</w:t>
      </w:r>
      <w:r w:rsidRPr="00F9692D">
        <w:rPr>
          <w:rFonts w:eastAsia="Palatino Linotype"/>
          <w:color w:val="000000"/>
          <w:sz w:val="24"/>
          <w:szCs w:val="24"/>
        </w:rPr>
        <w:t xml:space="preserve">, уверенная, что Генри сейчас исчезнет. Но он оставался на месте, со странной улыбкой глядя на Майло. Моё сердце упало. Генри теперь в её власти. Он теперь по-настоящему </w:t>
      </w:r>
      <w:r w:rsidRPr="00F9692D">
        <w:rPr>
          <w:rFonts w:eastAsia="Palatino Linotype"/>
          <w:i/>
          <w:color w:val="000000"/>
          <w:sz w:val="24"/>
          <w:szCs w:val="24"/>
        </w:rPr>
        <w:t>её</w:t>
      </w:r>
      <w:r w:rsidRPr="00F9692D">
        <w:rPr>
          <w:rFonts w:eastAsia="Palatino Linotype"/>
          <w:color w:val="000000"/>
          <w:sz w:val="24"/>
          <w:szCs w:val="24"/>
        </w:rPr>
        <w:t>.</w:t>
      </w:r>
    </w:p>
    <w:p w14:paraId="0000084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о то, как он смотрел на сына... То, как расслабились его плечи, едва Майло оказался у него... </w:t>
      </w:r>
      <w:r w:rsidRPr="00F9692D">
        <w:rPr>
          <w:rFonts w:eastAsia="Palatino Linotype"/>
          <w:i/>
          <w:color w:val="000000"/>
          <w:sz w:val="24"/>
          <w:szCs w:val="24"/>
        </w:rPr>
        <w:t>Генри любит Майло.</w:t>
      </w:r>
      <w:r w:rsidRPr="00F9692D">
        <w:rPr>
          <w:rFonts w:eastAsia="Palatino Linotype"/>
          <w:color w:val="000000"/>
          <w:sz w:val="24"/>
          <w:szCs w:val="24"/>
        </w:rPr>
        <w:t xml:space="preserve"> Ава не забрала это у него, а значит, крошечная часть него, как бы глубоко она ни была, всё ещё любит и меня тоже.</w:t>
      </w:r>
    </w:p>
    <w:p w14:paraId="00000847" w14:textId="57227BF3"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А я уже было подумала, что ты утратил интерес к этой мерзкой предательнице</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Каллиопа Кроносу, едва ли не задыхаясь от ярости. </w:t>
      </w:r>
      <w:r w:rsidRPr="00F9692D">
        <w:rPr>
          <w:rFonts w:eastAsia="Palatino Linotype"/>
          <w:color w:val="000000"/>
          <w:sz w:val="24"/>
          <w:szCs w:val="24"/>
        </w:rPr>
        <w:t>—</w:t>
      </w:r>
      <w:r w:rsidR="00B0576E" w:rsidRPr="00F9692D">
        <w:rPr>
          <w:rFonts w:eastAsia="Palatino Linotype"/>
          <w:color w:val="000000"/>
          <w:sz w:val="24"/>
          <w:szCs w:val="24"/>
        </w:rPr>
        <w:t xml:space="preserve"> Как глупо было с моей стороны верить, что ты не падёшь жертвой глупых человеческих эмоций.</w:t>
      </w:r>
    </w:p>
    <w:p w14:paraId="00000848" w14:textId="042E4A3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король титанов, </w:t>
      </w:r>
      <w:r w:rsidRPr="00F9692D">
        <w:rPr>
          <w:rFonts w:eastAsia="Palatino Linotype"/>
          <w:color w:val="000000"/>
          <w:sz w:val="24"/>
          <w:szCs w:val="24"/>
        </w:rPr>
        <w:t>—</w:t>
      </w:r>
      <w:r w:rsidR="00B0576E" w:rsidRPr="00F9692D">
        <w:rPr>
          <w:rFonts w:eastAsia="Palatino Linotype"/>
          <w:color w:val="000000"/>
          <w:sz w:val="24"/>
          <w:szCs w:val="24"/>
        </w:rPr>
        <w:t xml:space="preserve"> холодно ответил Кронос, выпрямившись во весь свой рост и утягивая меня следом так, что мои пальцы ног едва касались пола. </w:t>
      </w:r>
      <w:r w:rsidRPr="00F9692D">
        <w:rPr>
          <w:rFonts w:eastAsia="Palatino Linotype"/>
          <w:color w:val="000000"/>
          <w:sz w:val="24"/>
          <w:szCs w:val="24"/>
        </w:rPr>
        <w:t>—</w:t>
      </w:r>
      <w:r w:rsidR="00B0576E" w:rsidRPr="00F9692D">
        <w:rPr>
          <w:rFonts w:eastAsia="Palatino Linotype"/>
          <w:color w:val="000000"/>
          <w:sz w:val="24"/>
          <w:szCs w:val="24"/>
        </w:rPr>
        <w:t xml:space="preserve"> Я не могу стать жертвой.</w:t>
      </w:r>
    </w:p>
    <w:p w14:paraId="00000849" w14:textId="6EC8415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факт остаётся фактом: ты защищаешь простую богиню, которая, к слову, совсем недавно ею стала, </w:t>
      </w:r>
      <w:r w:rsidRPr="00F9692D">
        <w:rPr>
          <w:rFonts w:eastAsia="Palatino Linotype"/>
          <w:color w:val="000000"/>
          <w:sz w:val="24"/>
          <w:szCs w:val="24"/>
        </w:rPr>
        <w:t>—</w:t>
      </w:r>
      <w:r w:rsidR="00B0576E" w:rsidRPr="00F9692D">
        <w:rPr>
          <w:rFonts w:eastAsia="Palatino Linotype"/>
          <w:color w:val="000000"/>
          <w:sz w:val="24"/>
          <w:szCs w:val="24"/>
        </w:rPr>
        <w:t xml:space="preserve"> продолжала Каллиопа. Я прожгла её взглядом. Получилось не очень грозно, но это всё, на что я была способна в сложившихся обстоятельствах. </w:t>
      </w:r>
      <w:r w:rsidRPr="00F9692D">
        <w:rPr>
          <w:rFonts w:eastAsia="Palatino Linotype"/>
          <w:color w:val="000000"/>
          <w:sz w:val="24"/>
          <w:szCs w:val="24"/>
        </w:rPr>
        <w:t>—</w:t>
      </w:r>
      <w:r w:rsidR="00B0576E" w:rsidRPr="00F9692D">
        <w:rPr>
          <w:rFonts w:eastAsia="Palatino Linotype"/>
          <w:color w:val="000000"/>
          <w:sz w:val="24"/>
          <w:szCs w:val="24"/>
        </w:rPr>
        <w:t xml:space="preserve"> Что она сделала такого, чтобы заслужить твою благосклонность? Разве она тебя освободила? Разве она выбрала твою сторону, когда все боги объединились против тебя? Всё это время она работала на врагов, передавала им все секреты, что узнала от тебя, планировала дальнейшие действия на основании той информации, что ты так охотно ей предоставлял.</w:t>
      </w:r>
    </w:p>
    <w:p w14:paraId="0000084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ошмар. Теперь она пытается убедить его убить меня. Но она сильно ошибается: это не я его, а он меня водил за нос всё это время. Он выпытывал у меня планы Совета, притворяясь Генри. И сама того не осознавая, она подтверждала тезис, лежащий в основе их спора: Кроносу плевать на неё. Она для него всего лишь пешка, как и все мы. Какими бы ни были его планы, с ней он ими не делился.</w:t>
      </w:r>
    </w:p>
    <w:p w14:paraId="0000084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отличие от членов Совета, Кроноса и Каллиопу нельзя назвать партнёрами. Они едва ли даже союзники. В своём отчаянном желании сбежать от Уолтера Каллиопа обратилась к единственному существу во вселенной, обращавшемуся с ней даже хуже супруга-громовержца. И судя по её лицу, она только сейчас начала это понимать.</w:t>
      </w:r>
    </w:p>
    <w:p w14:paraId="0000084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Кронос долго молчал. Коридор наполнило тьмой, я перестала видеть что-либо перед собой.</w:t>
      </w:r>
    </w:p>
    <w:p w14:paraId="0000084D" w14:textId="4171E87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давал ничего ни ей, ни тебе.</w:t>
      </w:r>
    </w:p>
    <w:p w14:paraId="0000084E" w14:textId="0E91A97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другого объяснения нет,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а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В каждой нашей битве... Они были на два шага впереди, предугадывая все мои замыслы, избегая все мои ловушки. Они никак не могли их знать, если только ты не докладывал Кейт о каждом нашем шаге.</w:t>
      </w:r>
    </w:p>
    <w:p w14:paraId="0000084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он этого не делал, а значит, во дворце был другой предатель. Я бросила взгляд в ту сторону, где стояла Ава, хотя тьма мешала её увидеть.</w:t>
      </w:r>
    </w:p>
    <w:p w14:paraId="0000085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Быть того не может.</w:t>
      </w:r>
    </w:p>
    <w:p w14:paraId="00000851" w14:textId="69BDE3A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амолчи, </w:t>
      </w:r>
      <w:r w:rsidRPr="00F9692D">
        <w:rPr>
          <w:rFonts w:eastAsia="Palatino Linotype"/>
          <w:color w:val="000000"/>
          <w:sz w:val="24"/>
          <w:szCs w:val="24"/>
        </w:rPr>
        <w:t>—</w:t>
      </w:r>
      <w:r w:rsidR="00B0576E" w:rsidRPr="00F9692D">
        <w:rPr>
          <w:rFonts w:eastAsia="Palatino Linotype"/>
          <w:color w:val="000000"/>
          <w:sz w:val="24"/>
          <w:szCs w:val="24"/>
        </w:rPr>
        <w:t xml:space="preserve"> приказал Кронос и выпустил меня. Я пошатнулась, едва не упав. Он схватил меня за запястье. </w:t>
      </w:r>
      <w:r w:rsidRPr="00F9692D">
        <w:rPr>
          <w:rFonts w:eastAsia="Palatino Linotype"/>
          <w:color w:val="000000"/>
          <w:sz w:val="24"/>
          <w:szCs w:val="24"/>
        </w:rPr>
        <w:t>—</w:t>
      </w:r>
      <w:r w:rsidR="00B0576E" w:rsidRPr="00F9692D">
        <w:rPr>
          <w:rFonts w:eastAsia="Palatino Linotype"/>
          <w:color w:val="000000"/>
          <w:sz w:val="24"/>
          <w:szCs w:val="24"/>
        </w:rPr>
        <w:t xml:space="preserve"> Я больше не желаю слышать этот бред. Если и была утечка информации, то не от меня. Так что могу предположить только, что настоящая предательница здесь ты, дочь моя. А я не терплю предательств.</w:t>
      </w:r>
    </w:p>
    <w:p w14:paraId="0000085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дёрнул меня за руку куда-то в сторону, пока я вдруг не коснулась кончиками пальцев Джеймса. Больше в том направлении никого не было.</w:t>
      </w:r>
    </w:p>
    <w:p w14:paraId="00000853" w14:textId="487CC21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ра заканчивать этот бессмысленный спор. Ты получила, что хотела, и моя сделка с Кейт состоялась. Однако, поскольку я не могу быть уверенным в её безопасности, здесь она не останется.</w:t>
      </w:r>
    </w:p>
    <w:p w14:paraId="0000085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аконец, он выпустил моё запястье, и я поняла. Чернильные облака, его ссора с Каллиопой... Он хотел, чтобы я ушла. Но я не могла оставить Генри и Майло в опасности. Я не могла бросить их вновь.</w:t>
      </w:r>
    </w:p>
    <w:p w14:paraId="0000085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здух заискрился некой другой магией, но тьма вокруг нас заглушила её. Каллиопа зарычала и выкрикнула в сердцах:</w:t>
      </w:r>
    </w:p>
    <w:p w14:paraId="00000856" w14:textId="46E82C0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 можешь так со мной поступить! Она никто...</w:t>
      </w:r>
    </w:p>
    <w:p w14:paraId="00000857" w14:textId="237EF28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скажи мне, </w:t>
      </w:r>
      <w:r w:rsidRPr="00F9692D">
        <w:rPr>
          <w:rFonts w:eastAsia="Palatino Linotype"/>
          <w:color w:val="000000"/>
          <w:sz w:val="24"/>
          <w:szCs w:val="24"/>
        </w:rPr>
        <w:t>—</w:t>
      </w:r>
      <w:r w:rsidR="00B0576E" w:rsidRPr="00F9692D">
        <w:rPr>
          <w:rFonts w:eastAsia="Palatino Linotype"/>
          <w:color w:val="000000"/>
          <w:sz w:val="24"/>
          <w:szCs w:val="24"/>
        </w:rPr>
        <w:t xml:space="preserve"> перебил Кронос. </w:t>
      </w:r>
      <w:r w:rsidRPr="00F9692D">
        <w:rPr>
          <w:rFonts w:eastAsia="Palatino Linotype"/>
          <w:color w:val="000000"/>
          <w:sz w:val="24"/>
          <w:szCs w:val="24"/>
        </w:rPr>
        <w:t>—</w:t>
      </w:r>
      <w:r w:rsidR="00B0576E" w:rsidRPr="00F9692D">
        <w:rPr>
          <w:rFonts w:eastAsia="Palatino Linotype"/>
          <w:color w:val="000000"/>
          <w:sz w:val="24"/>
          <w:szCs w:val="24"/>
        </w:rPr>
        <w:t xml:space="preserve"> Если она никто, то почему тебя это так волнует?</w:t>
      </w:r>
    </w:p>
    <w:p w14:paraId="0000085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ллиопа взревела. Джеймс сжал мою руку так крепко, что чуть пальцы не оторвал. Если у нас есть хоть шанс уйти отсюда живыми, надо сделать это сейчас. Не хочу, чтобы он пострадал из-за меня, но и уйти без Генри и Майло я не могла.</w:t>
      </w:r>
    </w:p>
    <w:p w14:paraId="0000085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sz w:val="24"/>
          <w:szCs w:val="24"/>
        </w:rPr>
        <w:t>С</w:t>
      </w:r>
      <w:r w:rsidRPr="00F9692D">
        <w:rPr>
          <w:rFonts w:eastAsia="Palatino Linotype"/>
          <w:color w:val="000000"/>
          <w:sz w:val="24"/>
          <w:szCs w:val="24"/>
        </w:rPr>
        <w:t>квозь пустоту полуночный голос велел мне</w:t>
      </w:r>
      <w:r w:rsidRPr="00F9692D">
        <w:rPr>
          <w:rFonts w:eastAsia="Palatino Linotype"/>
          <w:sz w:val="24"/>
          <w:szCs w:val="24"/>
        </w:rPr>
        <w:t xml:space="preserve">: </w:t>
      </w:r>
      <w:r w:rsidRPr="00F9692D">
        <w:rPr>
          <w:rFonts w:eastAsia="Palatino Linotype"/>
          <w:i/>
          <w:sz w:val="24"/>
          <w:szCs w:val="24"/>
        </w:rPr>
        <w:t>«</w:t>
      </w:r>
      <w:r w:rsidRPr="00F9692D">
        <w:rPr>
          <w:rFonts w:eastAsia="Palatino Linotype"/>
          <w:i/>
          <w:color w:val="000000"/>
          <w:sz w:val="24"/>
          <w:szCs w:val="24"/>
        </w:rPr>
        <w:t>Уходи</w:t>
      </w:r>
      <w:r w:rsidRPr="00F9692D">
        <w:rPr>
          <w:rFonts w:eastAsia="Palatino Linotype"/>
          <w:i/>
          <w:sz w:val="24"/>
          <w:szCs w:val="24"/>
        </w:rPr>
        <w:t>»</w:t>
      </w:r>
      <w:r w:rsidRPr="00F9692D">
        <w:rPr>
          <w:rFonts w:eastAsia="Palatino Linotype"/>
          <w:color w:val="000000"/>
          <w:sz w:val="24"/>
          <w:szCs w:val="24"/>
        </w:rPr>
        <w:t>.</w:t>
      </w:r>
    </w:p>
    <w:p w14:paraId="0000085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Слёзы жгли глаза. </w:t>
      </w:r>
      <w:r w:rsidRPr="00F9692D">
        <w:rPr>
          <w:rFonts w:eastAsia="Palatino Linotype"/>
          <w:i/>
          <w:color w:val="000000"/>
          <w:sz w:val="24"/>
          <w:szCs w:val="24"/>
        </w:rPr>
        <w:t xml:space="preserve">Генри. </w:t>
      </w:r>
      <w:r w:rsidRPr="00F9692D">
        <w:rPr>
          <w:rFonts w:eastAsia="Palatino Linotype"/>
          <w:color w:val="000000"/>
          <w:sz w:val="24"/>
          <w:szCs w:val="24"/>
        </w:rPr>
        <w:t>Я ничем не могла ему помочь, и он это понимал. Если останусь, Каллиопа меня убьёт. Как во время того пикника в лесу, когда она призналась в предательстве, она сейчас была на эмоциях, слишком непредсказуема, чтобы рассчитывать на её здравый смысл. Она знала тогда, что станет убийцей в глазах Совета, но ей было плевать. Кто знает, не распознает ли она манипуляцию Кроноса.</w:t>
      </w:r>
    </w:p>
    <w:p w14:paraId="0000085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сосредоточила все силы на Генри, послав ему свои мысли: </w:t>
      </w:r>
      <w:r w:rsidRPr="00F9692D">
        <w:rPr>
          <w:rFonts w:eastAsia="Palatino Linotype"/>
          <w:i/>
          <w:sz w:val="24"/>
          <w:szCs w:val="24"/>
        </w:rPr>
        <w:t>«</w:t>
      </w:r>
      <w:r w:rsidRPr="00F9692D">
        <w:rPr>
          <w:rFonts w:eastAsia="Palatino Linotype"/>
          <w:i/>
          <w:color w:val="000000"/>
          <w:sz w:val="24"/>
          <w:szCs w:val="24"/>
        </w:rPr>
        <w:t>Я люблю тебя. Не забывай об этом</w:t>
      </w:r>
      <w:r w:rsidRPr="00F9692D">
        <w:rPr>
          <w:rFonts w:eastAsia="Palatino Linotype"/>
          <w:i/>
          <w:sz w:val="24"/>
          <w:szCs w:val="24"/>
        </w:rPr>
        <w:t>»</w:t>
      </w:r>
      <w:r w:rsidRPr="00F9692D">
        <w:rPr>
          <w:rFonts w:eastAsia="Palatino Linotype"/>
          <w:color w:val="000000"/>
          <w:sz w:val="24"/>
          <w:szCs w:val="24"/>
        </w:rPr>
        <w:t>.</w:t>
      </w:r>
    </w:p>
    <w:p w14:paraId="0000085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Быстро, пока не передумала, я схватила Джеймса за руку и телепортировалась.</w:t>
      </w:r>
    </w:p>
    <w:p w14:paraId="0000085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оказались на пустом пляже. Солнце только-только скрылось за океаном. Я упала на песок. Джеймс молча подхватил меня, позвол</w:t>
      </w:r>
      <w:r w:rsidRPr="00F9692D">
        <w:rPr>
          <w:rFonts w:eastAsia="Palatino Linotype"/>
          <w:sz w:val="24"/>
          <w:szCs w:val="24"/>
        </w:rPr>
        <w:t>яя</w:t>
      </w:r>
      <w:r w:rsidRPr="00F9692D">
        <w:rPr>
          <w:rFonts w:eastAsia="Palatino Linotype"/>
          <w:color w:val="000000"/>
          <w:sz w:val="24"/>
          <w:szCs w:val="24"/>
        </w:rPr>
        <w:t xml:space="preserve"> выплакаться у него на плече.</w:t>
      </w:r>
    </w:p>
    <w:p w14:paraId="0000085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бросила их. Я клялась, что никогда не оставлю Генри, но при первом же случае сделала это. Если бы я поговорила с ним до истечения срока, установленного Кроносом, мы могли бы вместе придумать план. Весь остальной Совет можно было не посвящать. Но я снова поступила необдуманно. В этот раз это стоило мне семьи.</w:t>
      </w:r>
    </w:p>
    <w:p w14:paraId="0000085F" w14:textId="01EBD38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больше никогда его не увижу, да?</w:t>
      </w:r>
    </w:p>
    <w:p w14:paraId="0000086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олна захлестнула на берег в нескольких дюймах от наших стоп. У нас есть всего пара минут, прежде чем закроется наш путь на Олимп. Мысль о возвращении без Генри и Майло </w:t>
      </w:r>
      <w:r w:rsidRPr="00F9692D">
        <w:rPr>
          <w:rFonts w:eastAsia="Palatino Linotype"/>
          <w:color w:val="000000"/>
          <w:sz w:val="24"/>
          <w:szCs w:val="24"/>
        </w:rPr>
        <w:lastRenderedPageBreak/>
        <w:t>пожирала меня изнутри, оставляя только кожу да кости. Уолтер и Дилан были правы. Весь Совет был прав. Я ничем не могу им помочь. А чем больше пытаюсь, тем хуже делаю.</w:t>
      </w:r>
    </w:p>
    <w:p w14:paraId="00000861" w14:textId="2786400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с тобой случилось?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Джеймс.</w:t>
      </w:r>
    </w:p>
    <w:p w14:paraId="00000862" w14:textId="019085C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 смысле?</w:t>
      </w:r>
    </w:p>
    <w:p w14:paraId="0000086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отстранился, чтобы посмотреть мне в глаза.</w:t>
      </w:r>
    </w:p>
    <w:p w14:paraId="00000864" w14:textId="501DD02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 та девушка, с которой я познакомился в Эдеме. Та девушка не лила слёзы, если что-то шло не так.</w:t>
      </w:r>
    </w:p>
    <w:p w14:paraId="00000865" w14:textId="1F88F7B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w:t>
      </w:r>
      <w:r w:rsidRPr="00F9692D">
        <w:rPr>
          <w:rFonts w:eastAsia="Palatino Linotype"/>
          <w:color w:val="000000"/>
          <w:sz w:val="24"/>
          <w:szCs w:val="24"/>
        </w:rPr>
        <w:t>—</w:t>
      </w:r>
      <w:r w:rsidR="00B0576E" w:rsidRPr="00F9692D">
        <w:rPr>
          <w:rFonts w:eastAsia="Palatino Linotype"/>
          <w:color w:val="000000"/>
          <w:sz w:val="24"/>
          <w:szCs w:val="24"/>
        </w:rPr>
        <w:t xml:space="preserve"> начала я, но затем ещё одна слезинка скатилась по лицу. </w:t>
      </w:r>
      <w:r w:rsidRPr="00F9692D">
        <w:rPr>
          <w:rFonts w:eastAsia="Palatino Linotype"/>
          <w:color w:val="000000"/>
          <w:sz w:val="24"/>
          <w:szCs w:val="24"/>
        </w:rPr>
        <w:t>—</w:t>
      </w:r>
      <w:r w:rsidR="00B0576E" w:rsidRPr="00F9692D">
        <w:rPr>
          <w:rFonts w:eastAsia="Palatino Linotype"/>
          <w:color w:val="000000"/>
          <w:sz w:val="24"/>
          <w:szCs w:val="24"/>
        </w:rPr>
        <w:t xml:space="preserve"> Я потеряла семью. Никто не позволяет мне помочь. А когда я пытаюсь, то только всё порчу.</w:t>
      </w:r>
    </w:p>
    <w:p w14:paraId="0000086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ереплёл наши пальцы.</w:t>
      </w:r>
    </w:p>
    <w:p w14:paraId="00000867" w14:textId="01D171B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 каких пор тебе нужно чьё-то разрешение?</w:t>
      </w:r>
    </w:p>
    <w:p w14:paraId="0000086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ытерла щёки и с прищуром посмотрела на закат.</w:t>
      </w:r>
    </w:p>
    <w:p w14:paraId="00000869" w14:textId="28B0871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что мне делать? Я уже всё перепробовала. Сделка с Кроносом провалилась, а даже если бы и состоялась, то только бы обеспечила безопасность Майло. Она бы не изменила ситуацию в мире. Вот только теперь я смогу увидеть сына, лишь если мы победим в войне.</w:t>
      </w:r>
    </w:p>
    <w:p w14:paraId="0000086A" w14:textId="6F0ADED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ак помоги нам победить.</w:t>
      </w:r>
    </w:p>
    <w:p w14:paraId="0000086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шмыгнула носом.</w:t>
      </w:r>
    </w:p>
    <w:p w14:paraId="0000086C" w14:textId="5FB2C1C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w:t>
      </w:r>
    </w:p>
    <w:p w14:paraId="0000086D" w14:textId="2099C80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умай, </w:t>
      </w:r>
      <w:r w:rsidRPr="00F9692D">
        <w:rPr>
          <w:rFonts w:eastAsia="Palatino Linotype"/>
          <w:color w:val="000000"/>
          <w:sz w:val="24"/>
          <w:szCs w:val="24"/>
        </w:rPr>
        <w:t>—</w:t>
      </w:r>
      <w:r w:rsidR="00B0576E" w:rsidRPr="00F9692D">
        <w:rPr>
          <w:rFonts w:eastAsia="Palatino Linotype"/>
          <w:color w:val="000000"/>
          <w:sz w:val="24"/>
          <w:szCs w:val="24"/>
        </w:rPr>
        <w:t xml:space="preserve"> потребовал Джеймс. </w:t>
      </w:r>
      <w:r w:rsidRPr="00F9692D">
        <w:rPr>
          <w:rFonts w:eastAsia="Palatino Linotype"/>
          <w:color w:val="000000"/>
          <w:sz w:val="24"/>
          <w:szCs w:val="24"/>
        </w:rPr>
        <w:t>—</w:t>
      </w:r>
      <w:r w:rsidR="00B0576E" w:rsidRPr="00F9692D">
        <w:rPr>
          <w:rFonts w:eastAsia="Palatino Linotype"/>
          <w:color w:val="000000"/>
          <w:sz w:val="24"/>
          <w:szCs w:val="24"/>
        </w:rPr>
        <w:t xml:space="preserve"> Ты знаешь слабые стороны Кроноса лучше любого из нас. И сильные тоже. Ты знаешь его.</w:t>
      </w:r>
    </w:p>
    <w:p w14:paraId="0000086E" w14:textId="521AC33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ред. Первородная шестёрка сражалась с ним десять лет. Я лишь пыталась потягаться с ним в армрестлинге.</w:t>
      </w:r>
    </w:p>
    <w:p w14:paraId="0000086F" w14:textId="213DAC7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но ты единственная, кто когда-либо сбивал его с курса.</w:t>
      </w:r>
    </w:p>
    <w:p w14:paraId="0000087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тот раз в Подземном мире Кронос преследовал нас в пустыне. Я искренне верила, что умру. Было бы так легче?</w:t>
      </w:r>
    </w:p>
    <w:p w14:paraId="0000087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т, не было бы. Потому что первородная шестёрка тогда бы не смогла сбежать из той пещеры в Тартаре. Они по-прежнему оставались бы там, без сознания, медленно умирая, пока Кронос и Каллиопа пытались вырваться на свободу. Всё было бы иначе.</w:t>
      </w:r>
    </w:p>
    <w:p w14:paraId="0000087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даже мой единственный героический поступок был верхом глупости. Кронос освободился, потому что я вошла в ту пещеру, хотя Персефона предупреждала меня этого не делать, и я дала Каллиопе рычаг давления на Генри, чтобы он открыл врата.</w:t>
      </w:r>
    </w:p>
    <w:p w14:paraId="00000873" w14:textId="05552F7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умай, </w:t>
      </w:r>
      <w:r w:rsidRPr="00F9692D">
        <w:rPr>
          <w:rFonts w:eastAsia="Palatino Linotype"/>
          <w:color w:val="000000"/>
          <w:sz w:val="24"/>
          <w:szCs w:val="24"/>
        </w:rPr>
        <w:t>—</w:t>
      </w:r>
      <w:r w:rsidR="00B0576E" w:rsidRPr="00F9692D">
        <w:rPr>
          <w:rFonts w:eastAsia="Palatino Linotype"/>
          <w:color w:val="000000"/>
          <w:sz w:val="24"/>
          <w:szCs w:val="24"/>
        </w:rPr>
        <w:t xml:space="preserve"> повтори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Почему Кронос тебя тогда не убил?</w:t>
      </w:r>
    </w:p>
    <w:p w14:paraId="00000874" w14:textId="22B9584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ничего обо мне не знал. Потому что я...</w:t>
      </w:r>
    </w:p>
    <w:p w14:paraId="00000875" w14:textId="31FE6AE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ты была добра к нему, тогда как мы все пытались удержать его в цепях.</w:t>
      </w:r>
    </w:p>
    <w:p w14:paraId="00000876" w14:textId="3CB77EA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я пообещала открыть врата.</w:t>
      </w:r>
    </w:p>
    <w:p w14:paraId="00000877" w14:textId="61375C6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А он остановился, потому что доверился тебе.</w:t>
      </w:r>
    </w:p>
    <w:p w14:paraId="00000878" w14:textId="4D37368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вот к чему это привело, </w:t>
      </w:r>
      <w:r w:rsidRPr="00F9692D">
        <w:rPr>
          <w:rFonts w:eastAsia="Palatino Linotype"/>
          <w:color w:val="000000"/>
          <w:sz w:val="24"/>
          <w:szCs w:val="24"/>
        </w:rPr>
        <w:t>—</w:t>
      </w:r>
      <w:r w:rsidR="00B0576E" w:rsidRPr="00F9692D">
        <w:rPr>
          <w:rFonts w:eastAsia="Palatino Linotype"/>
          <w:color w:val="000000"/>
          <w:sz w:val="24"/>
          <w:szCs w:val="24"/>
        </w:rPr>
        <w:t xml:space="preserve"> горько произнесла я.</w:t>
      </w:r>
    </w:p>
    <w:p w14:paraId="00000879" w14:textId="38A3C1D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Вот к чему привели нас твоё упрямство и нежелание сдаваться </w:t>
      </w:r>
      <w:r w:rsidRPr="00F9692D">
        <w:rPr>
          <w:rFonts w:eastAsia="Palatino Linotype"/>
          <w:color w:val="000000"/>
          <w:sz w:val="24"/>
          <w:szCs w:val="24"/>
        </w:rPr>
        <w:t>—</w:t>
      </w:r>
      <w:r w:rsidR="00B0576E" w:rsidRPr="00F9692D">
        <w:rPr>
          <w:rFonts w:eastAsia="Palatino Linotype"/>
          <w:color w:val="000000"/>
          <w:sz w:val="24"/>
          <w:szCs w:val="24"/>
        </w:rPr>
        <w:t xml:space="preserve"> они дали нам возможность бороться дальше. Пускай иначе, но Каллиопа рано или поздно смогла бы выпустить Кроноса. У неё была чёртова вечность на это, как и у всех нас.</w:t>
      </w:r>
    </w:p>
    <w:p w14:paraId="0000087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итянула колени к груди.</w:t>
      </w:r>
    </w:p>
    <w:p w14:paraId="0000087B" w14:textId="0CA0B7F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будет, если Кронос уничтожит человечество и вы все утратите своё предназначение?</w:t>
      </w:r>
    </w:p>
    <w:p w14:paraId="0000087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колебался с ответом. В воздухе повис страх. Джеймс притянул меня ближе к себе.</w:t>
      </w:r>
    </w:p>
    <w:p w14:paraId="0000087D" w14:textId="1AD5171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знаю.</w:t>
      </w:r>
    </w:p>
    <w:p w14:paraId="0000087E" w14:textId="398D59C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Может, вы не угаснете, </w:t>
      </w:r>
      <w:r w:rsidRPr="00F9692D">
        <w:rPr>
          <w:rFonts w:eastAsia="Palatino Linotype"/>
          <w:color w:val="000000"/>
          <w:sz w:val="24"/>
          <w:szCs w:val="24"/>
        </w:rPr>
        <w:t>—</w:t>
      </w:r>
      <w:r w:rsidR="00B0576E" w:rsidRPr="00F9692D">
        <w:rPr>
          <w:rFonts w:eastAsia="Palatino Linotype"/>
          <w:color w:val="000000"/>
          <w:sz w:val="24"/>
          <w:szCs w:val="24"/>
        </w:rPr>
        <w:t xml:space="preserve"> предположила я. </w:t>
      </w:r>
      <w:r w:rsidRPr="00F9692D">
        <w:rPr>
          <w:rFonts w:eastAsia="Palatino Linotype"/>
          <w:color w:val="000000"/>
          <w:sz w:val="24"/>
          <w:szCs w:val="24"/>
        </w:rPr>
        <w:t>—</w:t>
      </w:r>
      <w:r w:rsidR="00B0576E" w:rsidRPr="00F9692D">
        <w:rPr>
          <w:rFonts w:eastAsia="Palatino Linotype"/>
          <w:color w:val="000000"/>
          <w:sz w:val="24"/>
          <w:szCs w:val="24"/>
        </w:rPr>
        <w:t xml:space="preserve"> Ну, то есть, в мире ведь всегда будут любовь, путешествия, музыка, сады и... И всё остальное. Может...</w:t>
      </w:r>
    </w:p>
    <w:p w14:paraId="0000087F" w14:textId="76E2C56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слегка повысил голос Джеймс, перекрикивая шум океана. Я замолчала. </w:t>
      </w:r>
      <w:r w:rsidRPr="00F9692D">
        <w:rPr>
          <w:rFonts w:eastAsia="Palatino Linotype"/>
          <w:color w:val="000000"/>
          <w:sz w:val="24"/>
          <w:szCs w:val="24"/>
        </w:rPr>
        <w:t>—</w:t>
      </w:r>
      <w:r w:rsidR="00B0576E" w:rsidRPr="00F9692D">
        <w:rPr>
          <w:rFonts w:eastAsia="Palatino Linotype"/>
          <w:color w:val="000000"/>
          <w:sz w:val="24"/>
          <w:szCs w:val="24"/>
        </w:rPr>
        <w:t xml:space="preserve"> Не думай о худшем из возможных сценариев. Давай лучше найдём способ, чтобы этого никогда не случилось. Сосредоточься на том, что у тебя получается лучше всего: борись за тех, кого любишь.</w:t>
      </w:r>
    </w:p>
    <w:p w14:paraId="0000088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встал, и я на трясущихся ногах вместе с ним.</w:t>
      </w:r>
    </w:p>
    <w:p w14:paraId="00000881" w14:textId="3FFD13D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что ты, ты на меня совсем не давишь, </w:t>
      </w:r>
      <w:r w:rsidRPr="00F9692D">
        <w:rPr>
          <w:rFonts w:eastAsia="Palatino Linotype"/>
          <w:color w:val="000000"/>
          <w:sz w:val="24"/>
          <w:szCs w:val="24"/>
        </w:rPr>
        <w:t>—</w:t>
      </w:r>
      <w:r w:rsidR="00B0576E" w:rsidRPr="00F9692D">
        <w:rPr>
          <w:rFonts w:eastAsia="Palatino Linotype"/>
          <w:color w:val="000000"/>
          <w:sz w:val="24"/>
          <w:szCs w:val="24"/>
        </w:rPr>
        <w:t xml:space="preserve"> пошутила я. Вопреки обстоятельствам, он по-мальчишески улыбнулся.</w:t>
      </w:r>
    </w:p>
    <w:p w14:paraId="00000882" w14:textId="58C9144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как алмаз, Кейт, под давлением только ярче сверкаешь.</w:t>
      </w:r>
    </w:p>
    <w:p w14:paraId="0000088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хихикнула, но больше было похоже на всхлип.</w:t>
      </w:r>
    </w:p>
    <w:p w14:paraId="00000884" w14:textId="2B01FE5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ты вонючий кусок сыра. Верни меня на Олимп, пока солнце окончательно не село.</w:t>
      </w:r>
    </w:p>
    <w:p w14:paraId="0000088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сжал мою ладонь, уверенно и непоколебимо.</w:t>
      </w:r>
    </w:p>
    <w:p w14:paraId="00000886" w14:textId="7FDC845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обещай мне, что будешь бороться дальше. Как бы ни было плохо, ты не сломаешься и не дашь Кроносу и Каллиопе победить.</w:t>
      </w:r>
    </w:p>
    <w:p w14:paraId="0000088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быстро замотала головой. Не могу дать такого обещания. Я буду сражаться столько, сколько могу, но у Каллиопы моя семья. Да и Кронос после двух провальных сделок наверняка выместит злость на людях</w:t>
      </w:r>
      <w:r w:rsidRPr="00F9692D">
        <w:rPr>
          <w:rFonts w:eastAsia="Palatino Linotype"/>
          <w:sz w:val="24"/>
          <w:szCs w:val="24"/>
        </w:rPr>
        <w:t xml:space="preserve"> </w:t>
      </w:r>
      <w:r w:rsidRPr="00F9692D">
        <w:rPr>
          <w:rFonts w:eastAsia="Palatino Linotype"/>
          <w:color w:val="000000"/>
          <w:sz w:val="24"/>
          <w:szCs w:val="24"/>
        </w:rPr>
        <w:t>и уничтожит всё, что я когда-либо видела. Как скоро угаснет моя мать? А Джеймс? Весь Совет?</w:t>
      </w:r>
    </w:p>
    <w:p w14:paraId="0000088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не смогу бороться, если у меня не останется тех, </w:t>
      </w:r>
      <w:r w:rsidRPr="00F9692D">
        <w:rPr>
          <w:rFonts w:eastAsia="Palatino Linotype"/>
          <w:i/>
          <w:color w:val="000000"/>
          <w:sz w:val="24"/>
          <w:szCs w:val="24"/>
        </w:rPr>
        <w:t xml:space="preserve">за кого </w:t>
      </w:r>
      <w:r w:rsidRPr="00F9692D">
        <w:rPr>
          <w:rFonts w:eastAsia="Palatino Linotype"/>
          <w:color w:val="000000"/>
          <w:sz w:val="24"/>
          <w:szCs w:val="24"/>
        </w:rPr>
        <w:t>бороться.</w:t>
      </w:r>
    </w:p>
    <w:p w14:paraId="00000889" w14:textId="33306672"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i/>
          <w:sz w:val="24"/>
          <w:szCs w:val="24"/>
        </w:rPr>
        <w:t>«</w:t>
      </w:r>
      <w:r w:rsidRPr="00F9692D">
        <w:rPr>
          <w:rFonts w:eastAsia="Palatino Linotype"/>
          <w:i/>
          <w:color w:val="000000"/>
          <w:sz w:val="24"/>
          <w:szCs w:val="24"/>
        </w:rPr>
        <w:t>Так не допусти этого</w:t>
      </w:r>
      <w:r w:rsidRPr="00F9692D">
        <w:rPr>
          <w:rFonts w:eastAsia="Palatino Linotype"/>
          <w:i/>
          <w:sz w:val="24"/>
          <w:szCs w:val="24"/>
        </w:rPr>
        <w:t>»,</w:t>
      </w:r>
      <w:r w:rsidRPr="00F9692D">
        <w:rPr>
          <w:rFonts w:eastAsia="Palatino Linotype"/>
          <w:sz w:val="24"/>
          <w:szCs w:val="24"/>
        </w:rPr>
        <w:t xml:space="preserve"> </w:t>
      </w:r>
      <w:r w:rsidR="00F9692D" w:rsidRPr="00F9692D">
        <w:rPr>
          <w:rFonts w:eastAsia="Palatino Linotype"/>
          <w:sz w:val="24"/>
          <w:szCs w:val="24"/>
        </w:rPr>
        <w:t>—</w:t>
      </w:r>
      <w:r w:rsidRPr="00F9692D">
        <w:rPr>
          <w:rFonts w:eastAsia="Palatino Linotype"/>
          <w:sz w:val="24"/>
          <w:szCs w:val="24"/>
        </w:rPr>
        <w:t xml:space="preserve"> г</w:t>
      </w:r>
      <w:r w:rsidRPr="00F9692D">
        <w:rPr>
          <w:rFonts w:eastAsia="Palatino Linotype"/>
          <w:color w:val="000000"/>
          <w:sz w:val="24"/>
          <w:szCs w:val="24"/>
        </w:rPr>
        <w:t xml:space="preserve">олос Генри эхом прозвучал в моей голове, и я дико завертела головой, пытаясь найти хоть малейший след его присутствия. Конечно, его здесь не было. Он теперь пленник Каллиопы </w:t>
      </w:r>
      <w:r w:rsidR="00F9692D" w:rsidRPr="00F9692D">
        <w:rPr>
          <w:rFonts w:eastAsia="Palatino Linotype"/>
          <w:color w:val="000000"/>
          <w:sz w:val="24"/>
          <w:szCs w:val="24"/>
        </w:rPr>
        <w:t>—</w:t>
      </w:r>
      <w:r w:rsidRPr="00F9692D">
        <w:rPr>
          <w:rFonts w:eastAsia="Palatino Linotype"/>
          <w:color w:val="000000"/>
          <w:sz w:val="24"/>
          <w:szCs w:val="24"/>
        </w:rPr>
        <w:t xml:space="preserve"> </w:t>
      </w:r>
      <w:r w:rsidRPr="00F9692D">
        <w:rPr>
          <w:rFonts w:eastAsia="Palatino Linotype"/>
          <w:i/>
          <w:color w:val="000000"/>
          <w:sz w:val="24"/>
          <w:szCs w:val="24"/>
        </w:rPr>
        <w:t>добровольный</w:t>
      </w:r>
      <w:r w:rsidRPr="00F9692D">
        <w:rPr>
          <w:rFonts w:eastAsia="Palatino Linotype"/>
          <w:color w:val="000000"/>
          <w:sz w:val="24"/>
          <w:szCs w:val="24"/>
        </w:rPr>
        <w:t xml:space="preserve"> пленник, который даже не догадывается, </w:t>
      </w:r>
      <w:proofErr w:type="gramStart"/>
      <w:r w:rsidRPr="00F9692D">
        <w:rPr>
          <w:rFonts w:eastAsia="Palatino Linotype"/>
          <w:color w:val="000000"/>
          <w:sz w:val="24"/>
          <w:szCs w:val="24"/>
        </w:rPr>
        <w:t>что</w:t>
      </w:r>
      <w:proofErr w:type="gramEnd"/>
      <w:r w:rsidRPr="00F9692D">
        <w:rPr>
          <w:rFonts w:eastAsia="Palatino Linotype"/>
          <w:color w:val="000000"/>
          <w:sz w:val="24"/>
          <w:szCs w:val="24"/>
        </w:rPr>
        <w:t xml:space="preserve"> когда он её целует, когда нежно касается её, он на самом деле этого не чувствует. Он не знает, что это всё обман, зато знаю я, и я не могу обречь его на вечные страдания из-за её больных игр.</w:t>
      </w:r>
    </w:p>
    <w:p w14:paraId="0000088A" w14:textId="6B7F66A3"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i/>
          <w:sz w:val="24"/>
          <w:szCs w:val="24"/>
        </w:rPr>
        <w:t>«</w:t>
      </w:r>
      <w:r w:rsidRPr="00F9692D">
        <w:rPr>
          <w:rFonts w:eastAsia="Palatino Linotype"/>
          <w:i/>
          <w:color w:val="000000"/>
          <w:sz w:val="24"/>
          <w:szCs w:val="24"/>
        </w:rPr>
        <w:t>Не допущу</w:t>
      </w:r>
      <w:r w:rsidRPr="00F9692D">
        <w:rPr>
          <w:rFonts w:eastAsia="Palatino Linotype"/>
          <w:i/>
          <w:sz w:val="24"/>
          <w:szCs w:val="24"/>
        </w:rPr>
        <w:t>»</w:t>
      </w:r>
      <w:r w:rsidRPr="00F9692D">
        <w:rPr>
          <w:rFonts w:eastAsia="Palatino Linotype"/>
          <w:i/>
          <w:color w:val="000000"/>
          <w:sz w:val="24"/>
          <w:szCs w:val="24"/>
        </w:rPr>
        <w:t>,</w:t>
      </w:r>
      <w:r w:rsidRPr="00F9692D">
        <w:rPr>
          <w:rFonts w:eastAsia="Palatino Linotype"/>
          <w:color w:val="000000"/>
          <w:sz w:val="24"/>
          <w:szCs w:val="24"/>
        </w:rPr>
        <w:t xml:space="preserve"> </w:t>
      </w:r>
      <w:r w:rsidR="00F9692D" w:rsidRPr="00F9692D">
        <w:rPr>
          <w:rFonts w:eastAsia="Palatino Linotype"/>
          <w:color w:val="000000"/>
          <w:sz w:val="24"/>
          <w:szCs w:val="24"/>
        </w:rPr>
        <w:t>—</w:t>
      </w:r>
      <w:r w:rsidRPr="00F9692D">
        <w:rPr>
          <w:rFonts w:eastAsia="Palatino Linotype"/>
          <w:color w:val="000000"/>
          <w:sz w:val="24"/>
          <w:szCs w:val="24"/>
        </w:rPr>
        <w:t xml:space="preserve"> мысленно пообещала в ответ, в некой безумной надежде, что он услышит.</w:t>
      </w:r>
    </w:p>
    <w:p w14:paraId="0000088B" w14:textId="58AFB70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обещай мне, Кейт, </w:t>
      </w:r>
      <w:r w:rsidRPr="00F9692D">
        <w:rPr>
          <w:rFonts w:eastAsia="Palatino Linotype"/>
          <w:color w:val="000000"/>
          <w:sz w:val="24"/>
          <w:szCs w:val="24"/>
        </w:rPr>
        <w:t>—</w:t>
      </w:r>
      <w:r w:rsidR="00B0576E" w:rsidRPr="00F9692D">
        <w:rPr>
          <w:rFonts w:eastAsia="Palatino Linotype"/>
          <w:color w:val="000000"/>
          <w:sz w:val="24"/>
          <w:szCs w:val="24"/>
        </w:rPr>
        <w:t xml:space="preserve"> попросил Джеймс. Я моргнула. </w:t>
      </w:r>
      <w:r w:rsidRPr="00F9692D">
        <w:rPr>
          <w:rFonts w:eastAsia="Palatino Linotype"/>
          <w:color w:val="000000"/>
          <w:sz w:val="24"/>
          <w:szCs w:val="24"/>
        </w:rPr>
        <w:t>—</w:t>
      </w:r>
      <w:r w:rsidR="00B0576E" w:rsidRPr="00F9692D">
        <w:rPr>
          <w:rFonts w:eastAsia="Palatino Linotype"/>
          <w:color w:val="000000"/>
          <w:sz w:val="24"/>
          <w:szCs w:val="24"/>
        </w:rPr>
        <w:t xml:space="preserve"> Обещай, что будешь бороться за свою семью.</w:t>
      </w:r>
    </w:p>
    <w:p w14:paraId="0000088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звоночник постепенно наливался сталью. Он прав. Я нужна Генри. Я нужна Майло. Чёрта с два я позволю Каллиопе победить. Чего бы мне это ни стоило, я е</w:t>
      </w:r>
      <w:r w:rsidRPr="00F9692D">
        <w:rPr>
          <w:rFonts w:eastAsia="Palatino Linotype"/>
          <w:sz w:val="24"/>
          <w:szCs w:val="24"/>
        </w:rPr>
        <w:t>ё остановлю.</w:t>
      </w:r>
    </w:p>
    <w:p w14:paraId="0000088D" w14:textId="4CDD6CF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обещаю. А теперь нам надо убедить Уолтера перестать быть таким эгоистичным ублюдком.</w:t>
      </w:r>
    </w:p>
    <w:p w14:paraId="0000088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прыснул.</w:t>
      </w:r>
    </w:p>
    <w:p w14:paraId="0000088F" w14:textId="375EFA2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вои слова, не мои.</w:t>
      </w:r>
    </w:p>
    <w:p w14:paraId="0000089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переместились в центр тронного зала. Не знаю, чего я ожидала, но уж точно не полного собрания Совета. За исключением</w:t>
      </w:r>
      <w:r w:rsidRPr="00F9692D">
        <w:rPr>
          <w:rFonts w:eastAsia="Palatino Linotype"/>
          <w:sz w:val="24"/>
          <w:szCs w:val="24"/>
        </w:rPr>
        <w:t xml:space="preserve"> </w:t>
      </w:r>
      <w:r w:rsidRPr="00F9692D">
        <w:rPr>
          <w:rFonts w:eastAsia="Palatino Linotype"/>
          <w:color w:val="000000"/>
          <w:sz w:val="24"/>
          <w:szCs w:val="24"/>
        </w:rPr>
        <w:t>Каллиопы, Генри и Николаса, естественно.</w:t>
      </w:r>
    </w:p>
    <w:p w14:paraId="0000089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 зале были все, даже Элла со своей серебряной рукой. Она наморщила нос, словно унюхала </w:t>
      </w:r>
      <w:r w:rsidRPr="00F9692D">
        <w:rPr>
          <w:rFonts w:eastAsia="Palatino Linotype"/>
          <w:sz w:val="24"/>
          <w:szCs w:val="24"/>
        </w:rPr>
        <w:t xml:space="preserve">нечто </w:t>
      </w:r>
      <w:r w:rsidRPr="00F9692D">
        <w:rPr>
          <w:rFonts w:eastAsia="Palatino Linotype"/>
          <w:color w:val="000000"/>
          <w:sz w:val="24"/>
          <w:szCs w:val="24"/>
        </w:rPr>
        <w:t>противное, и повернула голову к центру зала, где стояли мы с Джеймсом.</w:t>
      </w:r>
    </w:p>
    <w:p w14:paraId="00000892" w14:textId="37EDA06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происходит?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развернувшись к Уолтеру. Он тоже смотрел в центр круга с каменным выражения лица, но Джеймс оттащил меня в сторону, а взгляд Уолтера по-прежнему был устремлён в ту же точку. Он смотрел не на нас.</w:t>
      </w:r>
    </w:p>
    <w:p w14:paraId="00000893"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color w:val="000000"/>
          <w:sz w:val="24"/>
          <w:szCs w:val="24"/>
        </w:rPr>
        <w:t xml:space="preserve">Там, где только что стояли мы, была Ава. Или некая её версия. Она выглядела вполне реальной, но буквально несколько секунд мы стояли там же. </w:t>
      </w:r>
      <w:r w:rsidRPr="00F9692D">
        <w:rPr>
          <w:rFonts w:eastAsia="Palatino Linotype"/>
          <w:i/>
          <w:color w:val="000000"/>
          <w:sz w:val="24"/>
          <w:szCs w:val="24"/>
        </w:rPr>
        <w:t>Она не здесь.</w:t>
      </w:r>
    </w:p>
    <w:p w14:paraId="0000089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Джеймс выпустил мою руку и сел на своё место. Я направилась к своему, стараясь заглушить боль в груди при виде пустого трона Генри. Когда я села, мама взяла меня за руку.</w:t>
      </w:r>
    </w:p>
    <w:p w14:paraId="00000895" w14:textId="28B36E7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те, </w:t>
      </w:r>
      <w:r w:rsidRPr="00F9692D">
        <w:rPr>
          <w:rFonts w:eastAsia="Palatino Linotype"/>
          <w:color w:val="000000"/>
          <w:sz w:val="24"/>
          <w:szCs w:val="24"/>
        </w:rPr>
        <w:t>—</w:t>
      </w:r>
      <w:r w:rsidR="00B0576E" w:rsidRPr="00F9692D">
        <w:rPr>
          <w:rFonts w:eastAsia="Palatino Linotype"/>
          <w:color w:val="000000"/>
          <w:sz w:val="24"/>
          <w:szCs w:val="24"/>
        </w:rPr>
        <w:t xml:space="preserve"> сдавленным голосом произнесла Ава. Это прозвучало так же отчётливо, как если бы она на самом деле была здесь. Золотое свечение от четырёх тронов </w:t>
      </w:r>
      <w:r w:rsidRPr="00F9692D">
        <w:rPr>
          <w:rFonts w:eastAsia="Palatino Linotype"/>
          <w:color w:val="000000"/>
          <w:sz w:val="24"/>
          <w:szCs w:val="24"/>
        </w:rPr>
        <w:t>—</w:t>
      </w:r>
      <w:r w:rsidR="00B0576E" w:rsidRPr="00F9692D">
        <w:rPr>
          <w:rFonts w:eastAsia="Palatino Linotype"/>
          <w:color w:val="000000"/>
          <w:sz w:val="24"/>
          <w:szCs w:val="24"/>
        </w:rPr>
        <w:t xml:space="preserve"> тех, кто остался из первородной шестёрки, включая мою мать, </w:t>
      </w:r>
      <w:r w:rsidRPr="00F9692D">
        <w:rPr>
          <w:rFonts w:eastAsia="Palatino Linotype"/>
          <w:color w:val="000000"/>
          <w:sz w:val="24"/>
          <w:szCs w:val="24"/>
        </w:rPr>
        <w:t>—</w:t>
      </w:r>
      <w:r w:rsidR="00B0576E" w:rsidRPr="00F9692D">
        <w:rPr>
          <w:rFonts w:eastAsia="Palatino Linotype"/>
          <w:color w:val="000000"/>
          <w:sz w:val="24"/>
          <w:szCs w:val="24"/>
        </w:rPr>
        <w:t xml:space="preserve"> устремлялось к центру круга, туда, где стояла Ава. Именно Совет каким-то образом делал её пребывание здесь возможным. </w:t>
      </w:r>
      <w:r w:rsidRPr="00F9692D">
        <w:rPr>
          <w:rFonts w:eastAsia="Palatino Linotype"/>
          <w:color w:val="000000"/>
          <w:sz w:val="24"/>
          <w:szCs w:val="24"/>
        </w:rPr>
        <w:t>—</w:t>
      </w:r>
      <w:r w:rsidR="00B0576E" w:rsidRPr="00F9692D">
        <w:rPr>
          <w:rFonts w:eastAsia="Palatino Linotype"/>
          <w:color w:val="000000"/>
          <w:sz w:val="24"/>
          <w:szCs w:val="24"/>
        </w:rPr>
        <w:t xml:space="preserve"> Я хочу вернуться домой.</w:t>
      </w:r>
    </w:p>
    <w:p w14:paraId="00000896" w14:textId="21B1C77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 можешь, </w:t>
      </w:r>
      <w:r w:rsidRPr="00F9692D">
        <w:rPr>
          <w:rFonts w:eastAsia="Palatino Linotype"/>
          <w:color w:val="000000"/>
          <w:sz w:val="24"/>
          <w:szCs w:val="24"/>
        </w:rPr>
        <w:t>—</w:t>
      </w:r>
      <w:r w:rsidR="00B0576E" w:rsidRPr="00F9692D">
        <w:rPr>
          <w:rFonts w:eastAsia="Palatino Linotype"/>
          <w:color w:val="000000"/>
          <w:sz w:val="24"/>
          <w:szCs w:val="24"/>
        </w:rPr>
        <w:t xml:space="preserve"> ответил Уолтер до боли спокойным голосом. У меня есть веская причина не желать иметь с ней никаких дел: после того, что она сделала с Генри, жгучая ненависть от одного взгляда на неё вспыхнула вновь. И в этот раз Каллиопа точно не влияла на мои чувства. Но Уолтер </w:t>
      </w:r>
      <w:r w:rsidRPr="00F9692D">
        <w:rPr>
          <w:rFonts w:eastAsia="Palatino Linotype"/>
          <w:color w:val="000000"/>
          <w:sz w:val="24"/>
          <w:szCs w:val="24"/>
        </w:rPr>
        <w:t>—</w:t>
      </w:r>
      <w:r w:rsidR="00B0576E" w:rsidRPr="00F9692D">
        <w:rPr>
          <w:rFonts w:eastAsia="Palatino Linotype"/>
          <w:color w:val="000000"/>
          <w:sz w:val="24"/>
          <w:szCs w:val="24"/>
        </w:rPr>
        <w:t xml:space="preserve"> другое дело. Она его дочь, причём самая любимая из всех его детей. Почему он так равнодушен?</w:t>
      </w:r>
    </w:p>
    <w:p w14:paraId="00000897" w14:textId="7EBDADD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больше так не могу. </w:t>
      </w:r>
      <w:r w:rsidRPr="00F9692D">
        <w:rPr>
          <w:rFonts w:eastAsia="Palatino Linotype"/>
          <w:color w:val="000000"/>
          <w:sz w:val="24"/>
          <w:szCs w:val="24"/>
        </w:rPr>
        <w:t>—</w:t>
      </w:r>
      <w:r w:rsidR="00B0576E" w:rsidRPr="00F9692D">
        <w:rPr>
          <w:rFonts w:eastAsia="Palatino Linotype"/>
          <w:color w:val="000000"/>
          <w:sz w:val="24"/>
          <w:szCs w:val="24"/>
        </w:rPr>
        <w:t xml:space="preserve"> Голос Авы надломился. Она посмотрела в глаза каждому </w:t>
      </w:r>
      <w:r w:rsidR="00B0576E" w:rsidRPr="00F9692D">
        <w:rPr>
          <w:rFonts w:eastAsia="Palatino Linotype"/>
          <w:sz w:val="24"/>
          <w:szCs w:val="24"/>
        </w:rPr>
        <w:t xml:space="preserve">члену </w:t>
      </w:r>
      <w:r w:rsidR="00B0576E" w:rsidRPr="00F9692D">
        <w:rPr>
          <w:rFonts w:eastAsia="Palatino Linotype"/>
          <w:color w:val="000000"/>
          <w:sz w:val="24"/>
          <w:szCs w:val="24"/>
        </w:rPr>
        <w:t>Совета. Когда наши взгляды встретились, она съёжилась, но я не отвела глаз.</w:t>
      </w:r>
    </w:p>
    <w:p w14:paraId="00000898" w14:textId="1F9C4DE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его не можешь? </w:t>
      </w:r>
      <w:r w:rsidRPr="00F9692D">
        <w:rPr>
          <w:rFonts w:eastAsia="Palatino Linotype"/>
          <w:color w:val="000000"/>
          <w:sz w:val="24"/>
          <w:szCs w:val="24"/>
        </w:rPr>
        <w:t>—</w:t>
      </w:r>
      <w:r w:rsidR="00B0576E" w:rsidRPr="00F9692D">
        <w:rPr>
          <w:rFonts w:eastAsia="Palatino Linotype"/>
          <w:color w:val="000000"/>
          <w:sz w:val="24"/>
          <w:szCs w:val="24"/>
        </w:rPr>
        <w:t xml:space="preserve"> Она разговаривала не со мной, но я не смогла удержаться. </w:t>
      </w:r>
      <w:r w:rsidRPr="00F9692D">
        <w:rPr>
          <w:rFonts w:eastAsia="Palatino Linotype"/>
          <w:color w:val="000000"/>
          <w:sz w:val="24"/>
          <w:szCs w:val="24"/>
        </w:rPr>
        <w:t>—</w:t>
      </w:r>
      <w:r w:rsidR="00B0576E" w:rsidRPr="00F9692D">
        <w:rPr>
          <w:rFonts w:eastAsia="Palatino Linotype"/>
          <w:color w:val="000000"/>
          <w:sz w:val="24"/>
          <w:szCs w:val="24"/>
        </w:rPr>
        <w:t xml:space="preserve"> Помогать убийце сотен тысяч людей и дальше совершать злодеяния? Или менять постельное бельё той, кто крадёт невинных младенцев?</w:t>
      </w:r>
    </w:p>
    <w:p w14:paraId="0000089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ё нижняя губа задрожала. Я вцепилась ногтями в трон. Мне пришлось рисковать жизнью, семьёй, всем, что у меня было, чтобы заслужить место в Совете, чтобы доказать, что я достойна править Подземным миром вместе с Генри. Им же дозволено причинять боль окружающим, чтобы получить желаемое. Как же меня тошнит от всего этого.</w:t>
      </w:r>
    </w:p>
    <w:p w14:paraId="0000089A" w14:textId="0FDE9F9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шу, </w:t>
      </w:r>
      <w:r w:rsidRPr="00F9692D">
        <w:rPr>
          <w:rFonts w:eastAsia="Palatino Linotype"/>
          <w:color w:val="000000"/>
          <w:sz w:val="24"/>
          <w:szCs w:val="24"/>
        </w:rPr>
        <w:t>—</w:t>
      </w:r>
      <w:r w:rsidR="00B0576E" w:rsidRPr="00F9692D">
        <w:rPr>
          <w:rFonts w:eastAsia="Palatino Linotype"/>
          <w:color w:val="000000"/>
          <w:sz w:val="24"/>
          <w:szCs w:val="24"/>
        </w:rPr>
        <w:t xml:space="preserve"> взмолилась она, её руки дрожали. Она попыталась сделать шаг ко мне, но золотое свечение не пустило её, и ей пришлось вернуться в центр. </w:t>
      </w:r>
      <w:r w:rsidRPr="00F9692D">
        <w:rPr>
          <w:rFonts w:eastAsia="Palatino Linotype"/>
          <w:color w:val="000000"/>
          <w:sz w:val="24"/>
          <w:szCs w:val="24"/>
        </w:rPr>
        <w:t>—</w:t>
      </w:r>
      <w:r w:rsidR="00B0576E" w:rsidRPr="00F9692D">
        <w:rPr>
          <w:rFonts w:eastAsia="Palatino Linotype"/>
          <w:color w:val="000000"/>
          <w:sz w:val="24"/>
          <w:szCs w:val="24"/>
        </w:rPr>
        <w:t xml:space="preserve"> Кейт, я люблю тебя... Каллиопа заставила меня... Пожалуйста, пойми, я не хотела...</w:t>
      </w:r>
    </w:p>
    <w:p w14:paraId="0000089B" w14:textId="17AFD48E"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В какой-то момент нам всем приходится делать выбор</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Либо ты выбираешь лёгкий путь, невзирая на то, куда он тебя он приведёт и кто пострадает в процессе. Либо ты сражаешься за то, во что веришь.</w:t>
      </w:r>
    </w:p>
    <w:p w14:paraId="0000089C" w14:textId="3DB834C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ражаюсь! </w:t>
      </w:r>
      <w:r w:rsidRPr="00F9692D">
        <w:rPr>
          <w:rFonts w:eastAsia="Palatino Linotype"/>
          <w:color w:val="000000"/>
          <w:sz w:val="24"/>
          <w:szCs w:val="24"/>
        </w:rPr>
        <w:t>—</w:t>
      </w:r>
      <w:r w:rsidR="00B0576E" w:rsidRPr="00F9692D">
        <w:rPr>
          <w:rFonts w:eastAsia="Palatino Linotype"/>
          <w:color w:val="000000"/>
          <w:sz w:val="24"/>
          <w:szCs w:val="24"/>
        </w:rPr>
        <w:t xml:space="preserve"> взорвалась она. </w:t>
      </w:r>
      <w:r w:rsidRPr="00F9692D">
        <w:rPr>
          <w:rFonts w:eastAsia="Palatino Linotype"/>
          <w:color w:val="000000"/>
          <w:sz w:val="24"/>
          <w:szCs w:val="24"/>
        </w:rPr>
        <w:t>—</w:t>
      </w:r>
      <w:r w:rsidR="00B0576E" w:rsidRPr="00F9692D">
        <w:rPr>
          <w:rFonts w:eastAsia="Palatino Linotype"/>
          <w:color w:val="000000"/>
          <w:sz w:val="24"/>
          <w:szCs w:val="24"/>
        </w:rPr>
        <w:t xml:space="preserve"> Я делаю это ради Николаса, Майло, Генри и всех вас... Как ты не понимаешь? Думаешь, я хотела вот так бросить семью? У меня тоже есть сын, Кейт. Я знаю, каково это </w:t>
      </w:r>
      <w:r w:rsidRPr="00F9692D">
        <w:rPr>
          <w:rFonts w:eastAsia="Palatino Linotype"/>
          <w:color w:val="000000"/>
          <w:sz w:val="24"/>
          <w:szCs w:val="24"/>
        </w:rPr>
        <w:t>—</w:t>
      </w:r>
      <w:r w:rsidR="00B0576E" w:rsidRPr="00F9692D">
        <w:rPr>
          <w:rFonts w:eastAsia="Palatino Linotype"/>
          <w:color w:val="000000"/>
          <w:sz w:val="24"/>
          <w:szCs w:val="24"/>
        </w:rPr>
        <w:t xml:space="preserve"> любить кого-то так, как ты любишь Майло. Будь у меня выбор...</w:t>
      </w:r>
    </w:p>
    <w:p w14:paraId="0000089D" w14:textId="1E172B4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остаточно. </w:t>
      </w:r>
      <w:r w:rsidRPr="00F9692D">
        <w:rPr>
          <w:rFonts w:eastAsia="Palatino Linotype"/>
          <w:color w:val="000000"/>
          <w:sz w:val="24"/>
          <w:szCs w:val="24"/>
        </w:rPr>
        <w:t>—</w:t>
      </w:r>
      <w:r w:rsidR="00B0576E" w:rsidRPr="00F9692D">
        <w:rPr>
          <w:rFonts w:eastAsia="Palatino Linotype"/>
          <w:color w:val="000000"/>
          <w:sz w:val="24"/>
          <w:szCs w:val="24"/>
        </w:rPr>
        <w:t xml:space="preserve"> Голос Уолтера, низкий и уже далеко не спокойный, эхом разнёсся по тронному залу. </w:t>
      </w:r>
      <w:r w:rsidRPr="00F9692D">
        <w:rPr>
          <w:rFonts w:eastAsia="Palatino Linotype"/>
          <w:color w:val="000000"/>
          <w:sz w:val="24"/>
          <w:szCs w:val="24"/>
        </w:rPr>
        <w:t>—</w:t>
      </w:r>
      <w:r w:rsidR="00B0576E" w:rsidRPr="00F9692D">
        <w:rPr>
          <w:rFonts w:eastAsia="Palatino Linotype"/>
          <w:color w:val="000000"/>
          <w:sz w:val="24"/>
          <w:szCs w:val="24"/>
        </w:rPr>
        <w:t xml:space="preserve"> Тебе дали слово, дочь моя, теперь черёд Совета...</w:t>
      </w:r>
    </w:p>
    <w:p w14:paraId="0000089E" w14:textId="4119AE4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 чёрту Совет!</w:t>
      </w:r>
    </w:p>
    <w:p w14:paraId="0000089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ва даже не взглянула на отца. Будь она реально здесь, зал бы уже искрился её силой. Понимая это, никто не решался заговорить. Даже Уолтер выглядел так, будто она ударила его по лицу.</w:t>
      </w:r>
    </w:p>
    <w:p w14:paraId="000008A0" w14:textId="0609A54A"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хочу, чтобы ты меня услышала, Кетрин Винтерс</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w:t>
      </w:r>
      <w:r w:rsidRPr="00F9692D">
        <w:rPr>
          <w:rFonts w:eastAsia="Palatino Linotype"/>
          <w:color w:val="000000"/>
          <w:sz w:val="24"/>
          <w:szCs w:val="24"/>
        </w:rPr>
        <w:t>—</w:t>
      </w:r>
      <w:r w:rsidR="00B0576E" w:rsidRPr="00F9692D">
        <w:rPr>
          <w:rFonts w:eastAsia="Palatino Linotype"/>
          <w:color w:val="000000"/>
          <w:sz w:val="24"/>
          <w:szCs w:val="24"/>
        </w:rPr>
        <w:t xml:space="preserve"> Всё, что я сделала: каждое слово, каждый взгляд, каждое предательство </w:t>
      </w:r>
      <w:r w:rsidRPr="00F9692D">
        <w:rPr>
          <w:rFonts w:eastAsia="Palatino Linotype"/>
          <w:color w:val="000000"/>
          <w:sz w:val="24"/>
          <w:szCs w:val="24"/>
        </w:rPr>
        <w:t>—</w:t>
      </w:r>
      <w:r w:rsidR="00B0576E" w:rsidRPr="00F9692D">
        <w:rPr>
          <w:rFonts w:eastAsia="Palatino Linotype"/>
          <w:color w:val="000000"/>
          <w:sz w:val="24"/>
          <w:szCs w:val="24"/>
        </w:rPr>
        <w:t xml:space="preserve"> было ради семьи. Поступать правильно не всегда означает вести себя как святая. Иногда для этого приходится пачкать руки и делать то, что ненавистно, чтобы другим было легче. Чтобы другие могли выжить.</w:t>
      </w:r>
    </w:p>
    <w:p w14:paraId="000008A1" w14:textId="6E35DB2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это твоё оправдание, то как ты объяснишь участие Майло во всём этом? </w:t>
      </w:r>
      <w:r w:rsidRPr="00F9692D">
        <w:rPr>
          <w:rFonts w:eastAsia="Palatino Linotype"/>
          <w:color w:val="000000"/>
          <w:sz w:val="24"/>
          <w:szCs w:val="24"/>
        </w:rPr>
        <w:t>—</w:t>
      </w:r>
      <w:r w:rsidR="00B0576E" w:rsidRPr="00F9692D">
        <w:rPr>
          <w:rFonts w:eastAsia="Palatino Linotype"/>
          <w:color w:val="000000"/>
          <w:sz w:val="24"/>
          <w:szCs w:val="24"/>
        </w:rPr>
        <w:t xml:space="preserve"> выпалила я.</w:t>
      </w:r>
    </w:p>
    <w:p w14:paraId="000008A2" w14:textId="128AA89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го участие не предполагалось. Само его существование не предполагалось.</w:t>
      </w:r>
    </w:p>
    <w:p w14:paraId="000008A3" w14:textId="7E1B6EB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днако он существует. И он у Каллиопы. Как и Генри. И всё из-за тебя.</w:t>
      </w:r>
    </w:p>
    <w:p w14:paraId="000008A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Совет продолжал молчать, даже мама никак не реагировала. Значит, я была права. Они все знали, что он собирается сделать, и никто его не остановил.</w:t>
      </w:r>
    </w:p>
    <w:p w14:paraId="000008A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ва сделала глубокий вдох.</w:t>
      </w:r>
    </w:p>
    <w:p w14:paraId="000008A6" w14:textId="096562C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взяв себя в руки. И это было таким разительным контрастом по сравнению с тем, как она говорила ещё пару секунд назад, что я не сразу поняла, как искренне это звучит. Что-то жуткое бурлило во мне. Я не хотела слышать её извинений. Я хотела поругаться с ней. </w:t>
      </w:r>
      <w:r w:rsidRPr="00F9692D">
        <w:rPr>
          <w:rFonts w:eastAsia="Palatino Linotype"/>
          <w:color w:val="000000"/>
          <w:sz w:val="24"/>
          <w:szCs w:val="24"/>
        </w:rPr>
        <w:t>—</w:t>
      </w:r>
      <w:r w:rsidR="00B0576E" w:rsidRPr="00F9692D">
        <w:rPr>
          <w:rFonts w:eastAsia="Palatino Linotype"/>
          <w:color w:val="000000"/>
          <w:sz w:val="24"/>
          <w:szCs w:val="24"/>
        </w:rPr>
        <w:t xml:space="preserve"> Ничего из этого не должно было случиться. Я совершила много глупых ошибок</w:t>
      </w:r>
      <w:proofErr w:type="gramStart"/>
      <w:r w:rsidR="00B0576E" w:rsidRPr="00F9692D">
        <w:rPr>
          <w:rFonts w:eastAsia="Palatino Linotype"/>
          <w:color w:val="000000"/>
          <w:sz w:val="24"/>
          <w:szCs w:val="24"/>
        </w:rPr>
        <w:t>...</w:t>
      </w:r>
      <w:proofErr w:type="gramEnd"/>
      <w:r w:rsidR="00B0576E" w:rsidRPr="00F9692D">
        <w:rPr>
          <w:rFonts w:eastAsia="Palatino Linotype"/>
          <w:color w:val="000000"/>
          <w:sz w:val="24"/>
          <w:szCs w:val="24"/>
        </w:rPr>
        <w:t xml:space="preserve"> И я прошу за них прощения, Кейт. Прошу прощения у всех вас за то, что ушла. Я не хотела, но, как я уже сказала, у меня не было выбора...</w:t>
      </w:r>
    </w:p>
    <w:p w14:paraId="000008A7" w14:textId="14E0F86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ва, </w:t>
      </w:r>
      <w:r w:rsidRPr="00F9692D">
        <w:rPr>
          <w:rFonts w:eastAsia="Palatino Linotype"/>
          <w:color w:val="000000"/>
          <w:sz w:val="24"/>
          <w:szCs w:val="24"/>
        </w:rPr>
        <w:t>—</w:t>
      </w:r>
      <w:r w:rsidR="00B0576E" w:rsidRPr="00F9692D">
        <w:rPr>
          <w:rFonts w:eastAsia="Palatino Linotype"/>
          <w:color w:val="000000"/>
          <w:sz w:val="24"/>
          <w:szCs w:val="24"/>
        </w:rPr>
        <w:t xml:space="preserve"> прогремел голос Уолтера.</w:t>
      </w:r>
    </w:p>
    <w:p w14:paraId="000008A8" w14:textId="550B9F6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уже достаточно сделал, папочка. </w:t>
      </w:r>
      <w:proofErr w:type="gramStart"/>
      <w:r w:rsidR="00B0576E" w:rsidRPr="00F9692D">
        <w:rPr>
          <w:rFonts w:eastAsia="Palatino Linotype"/>
          <w:color w:val="000000"/>
          <w:sz w:val="24"/>
          <w:szCs w:val="24"/>
        </w:rPr>
        <w:t>Теперь моя очередь говори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с нечеловеческим спокойствием. </w:t>
      </w:r>
      <w:r w:rsidRPr="00F9692D">
        <w:rPr>
          <w:rFonts w:eastAsia="Palatino Linotype"/>
          <w:color w:val="000000"/>
          <w:sz w:val="24"/>
          <w:szCs w:val="24"/>
        </w:rPr>
        <w:t>—</w:t>
      </w:r>
      <w:r w:rsidR="00B0576E" w:rsidRPr="00F9692D">
        <w:rPr>
          <w:rFonts w:eastAsia="Palatino Linotype"/>
          <w:color w:val="000000"/>
          <w:sz w:val="24"/>
          <w:szCs w:val="24"/>
        </w:rPr>
        <w:t xml:space="preserve"> Я прошу прощения за всё. Я люблю вас всех, и всё это время я делала то, что считала правильным. Но о малыше теперь позаботится Генри, а Николасу я ничем помочь не могу.</w:t>
      </w:r>
    </w:p>
    <w:p w14:paraId="000008A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сколько членов Совета бросили взгляд на пустой медный трон Николаса.</w:t>
      </w:r>
    </w:p>
    <w:p w14:paraId="000008AA" w14:textId="30509EE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хочешь покинуть его, даже зная, что это может означать конец для него? </w:t>
      </w:r>
      <w:r w:rsidRPr="00F9692D">
        <w:rPr>
          <w:rFonts w:eastAsia="Palatino Linotype"/>
          <w:color w:val="000000"/>
          <w:sz w:val="24"/>
          <w:szCs w:val="24"/>
        </w:rPr>
        <w:t>—</w:t>
      </w:r>
      <w:r w:rsidR="00B0576E" w:rsidRPr="00F9692D">
        <w:rPr>
          <w:rFonts w:eastAsia="Palatino Linotype"/>
          <w:color w:val="000000"/>
          <w:sz w:val="24"/>
          <w:szCs w:val="24"/>
        </w:rPr>
        <w:t xml:space="preserve"> уточнил Уолтер.</w:t>
      </w:r>
    </w:p>
    <w:p w14:paraId="000008AB" w14:textId="54C4673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будет в куда большей опасности, если я останусь и дам Каллиопе возможность использовать его, чтобы контролировать меня,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Ава. </w:t>
      </w:r>
      <w:r w:rsidRPr="00F9692D">
        <w:rPr>
          <w:rFonts w:eastAsia="Palatino Linotype"/>
          <w:color w:val="000000"/>
          <w:sz w:val="24"/>
          <w:szCs w:val="24"/>
        </w:rPr>
        <w:t>—</w:t>
      </w:r>
      <w:r w:rsidR="00B0576E" w:rsidRPr="00F9692D">
        <w:rPr>
          <w:rFonts w:eastAsia="Palatino Linotype"/>
          <w:color w:val="000000"/>
          <w:sz w:val="24"/>
          <w:szCs w:val="24"/>
        </w:rPr>
        <w:t xml:space="preserve"> Он хочет, чтобы я ушла. Единственное, чем я могу ему помочь, так это вернуться на Олимп. Кронос решил, что сможет вырваться из плена в зимнее солнцестояние. И судя по тому, что он демонстрировал, я верю, что он сможет. И хочу помочь вам.</w:t>
      </w:r>
    </w:p>
    <w:p w14:paraId="000008AC" w14:textId="24923F61"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 этот момент она совсем не была похожа на ту Аву, которую я знала </w:t>
      </w:r>
      <w:r w:rsidR="00F9692D" w:rsidRPr="00F9692D">
        <w:rPr>
          <w:rFonts w:eastAsia="Palatino Linotype"/>
          <w:color w:val="000000"/>
          <w:sz w:val="24"/>
          <w:szCs w:val="24"/>
        </w:rPr>
        <w:t>—</w:t>
      </w:r>
      <w:r w:rsidRPr="00F9692D">
        <w:rPr>
          <w:rFonts w:eastAsia="Palatino Linotype"/>
          <w:color w:val="000000"/>
          <w:sz w:val="24"/>
          <w:szCs w:val="24"/>
        </w:rPr>
        <w:t xml:space="preserve"> легкомысленную, эгоистичную богиню любви, которая всегда ставила свои желания превыше чужих потребностей. Сейчас она казалась старше. Как и другие члены Совета, когда они так глубоко погружались в планирование, что позволяли маскам слететь. Ещё одно напоминание о том, кто они. Древние, могущественные существа. Мудрее, чем я могу себе представить, но в то же время узколобые и недальновидные. Отрезанные от всего мира, далёкие от человечества, которое пытаются защитить. Упрямые, увлечённые своим делом и в то же время пекущиеся о своих интересах.</w:t>
      </w:r>
    </w:p>
    <w:p w14:paraId="000008A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 этом вся Ава. Упрямая и увлечённая. Потерянная для меня, так </w:t>
      </w:r>
      <w:proofErr w:type="gramStart"/>
      <w:r w:rsidRPr="00F9692D">
        <w:rPr>
          <w:rFonts w:eastAsia="Palatino Linotype"/>
          <w:color w:val="000000"/>
          <w:sz w:val="24"/>
          <w:szCs w:val="24"/>
        </w:rPr>
        <w:t>же</w:t>
      </w:r>
      <w:proofErr w:type="gramEnd"/>
      <w:r w:rsidRPr="00F9692D">
        <w:rPr>
          <w:rFonts w:eastAsia="Palatino Linotype"/>
          <w:color w:val="000000"/>
          <w:sz w:val="24"/>
          <w:szCs w:val="24"/>
        </w:rPr>
        <w:t xml:space="preserve"> как и отец.</w:t>
      </w:r>
    </w:p>
    <w:p w14:paraId="000008AE" w14:textId="1BE1BD81"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Прости, дочь мо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 xml:space="preserve">произнёс </w:t>
      </w:r>
      <w:r w:rsidR="00B0576E" w:rsidRPr="00F9692D">
        <w:rPr>
          <w:rFonts w:eastAsia="Palatino Linotype"/>
          <w:color w:val="000000"/>
          <w:sz w:val="24"/>
          <w:szCs w:val="24"/>
        </w:rPr>
        <w:t xml:space="preserve">Уолтер, но в его голосе не было ни намёка на сожаление. </w:t>
      </w:r>
      <w:r w:rsidRPr="00F9692D">
        <w:rPr>
          <w:rFonts w:eastAsia="Palatino Linotype"/>
          <w:color w:val="000000"/>
          <w:sz w:val="24"/>
          <w:szCs w:val="24"/>
        </w:rPr>
        <w:t>—</w:t>
      </w:r>
      <w:r w:rsidR="00B0576E" w:rsidRPr="00F9692D">
        <w:rPr>
          <w:rFonts w:eastAsia="Palatino Linotype"/>
          <w:color w:val="000000"/>
          <w:sz w:val="24"/>
          <w:szCs w:val="24"/>
        </w:rPr>
        <w:t xml:space="preserve"> Мы не знаем намерения Каллиопы и должны действовать осторожно. Возможно, Николас остаётся жив только благодаря тому, что Каллиопа верит в то, что он ключ к контролю над тобой. Если ты уйдёшь, кто знает, что она сделает с ним.</w:t>
      </w:r>
    </w:p>
    <w:p w14:paraId="000008A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Шепотки среди членов Совета стали громче, но ни один не возразил. Не могу их винить. Как бы ни было больно это признавать, но Уолтер прав.</w:t>
      </w:r>
    </w:p>
    <w:p w14:paraId="000008B0" w14:textId="4BD6A08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останешься с Каллиопой до получения дальнейших инструкций, </w:t>
      </w:r>
      <w:r w:rsidRPr="00F9692D">
        <w:rPr>
          <w:rFonts w:eastAsia="Palatino Linotype"/>
          <w:color w:val="000000"/>
          <w:sz w:val="24"/>
          <w:szCs w:val="24"/>
        </w:rPr>
        <w:t>—</w:t>
      </w:r>
      <w:r w:rsidR="00B0576E" w:rsidRPr="00F9692D">
        <w:rPr>
          <w:rFonts w:eastAsia="Palatino Linotype"/>
          <w:color w:val="000000"/>
          <w:sz w:val="24"/>
          <w:szCs w:val="24"/>
        </w:rPr>
        <w:t xml:space="preserve"> подытож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Будешь вести себя как ни в чём не бывало, никакого саботажа или ослушания. Она должна верить, что у тебя нет ни</w:t>
      </w:r>
      <w:r w:rsidR="00B0576E" w:rsidRPr="00F9692D">
        <w:rPr>
          <w:rFonts w:eastAsia="Palatino Linotype"/>
          <w:sz w:val="24"/>
          <w:szCs w:val="24"/>
        </w:rPr>
        <w:t xml:space="preserve"> малейшего</w:t>
      </w:r>
      <w:r w:rsidR="00B0576E" w:rsidRPr="00F9692D">
        <w:rPr>
          <w:rFonts w:eastAsia="Palatino Linotype"/>
          <w:color w:val="000000"/>
          <w:sz w:val="24"/>
          <w:szCs w:val="24"/>
        </w:rPr>
        <w:t xml:space="preserve"> умысла.</w:t>
      </w:r>
    </w:p>
    <w:p w14:paraId="000008B1" w14:textId="5D157BD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вы даже не обсудили это! </w:t>
      </w:r>
      <w:r w:rsidRPr="00F9692D">
        <w:rPr>
          <w:rFonts w:eastAsia="Palatino Linotype"/>
          <w:color w:val="000000"/>
          <w:sz w:val="24"/>
          <w:szCs w:val="24"/>
        </w:rPr>
        <w:t>—</w:t>
      </w:r>
      <w:r w:rsidR="00B0576E" w:rsidRPr="00F9692D">
        <w:rPr>
          <w:rFonts w:eastAsia="Palatino Linotype"/>
          <w:color w:val="000000"/>
          <w:sz w:val="24"/>
          <w:szCs w:val="24"/>
        </w:rPr>
        <w:t xml:space="preserve"> закричала Ава. Уолтер поднял руку, перебивая её.</w:t>
      </w:r>
    </w:p>
    <w:p w14:paraId="000008B2" w14:textId="38DB0CB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 этом нет необходимости. Жизни двоих из нас в полном распоряжении Каллиопы и Кроноса. Мы не можем нарушить баланс, пока не будем готовы сражаться. Будем придерживаться сроков, установленных Кроносом. Любая информация, которую тебе удастся раздобыть, будет нам полезна. Только не подвергай риску пленников.</w:t>
      </w:r>
    </w:p>
    <w:p w14:paraId="000008B3" w14:textId="7D64E88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я пленницей не считаюсь?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она. Её глаза повлажнели. </w:t>
      </w:r>
      <w:r w:rsidRPr="00F9692D">
        <w:rPr>
          <w:rFonts w:eastAsia="Palatino Linotype"/>
          <w:color w:val="000000"/>
          <w:sz w:val="24"/>
          <w:szCs w:val="24"/>
        </w:rPr>
        <w:t>—</w:t>
      </w:r>
      <w:r w:rsidR="00B0576E" w:rsidRPr="00F9692D">
        <w:rPr>
          <w:rFonts w:eastAsia="Palatino Linotype"/>
          <w:color w:val="000000"/>
          <w:sz w:val="24"/>
          <w:szCs w:val="24"/>
        </w:rPr>
        <w:t xml:space="preserve"> Если я не сражаюсь, как вы, меня уже и спасать не надо?</w:t>
      </w:r>
    </w:p>
    <w:p w14:paraId="000008B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На долю секунды выражение лица Уолтера смягчилось.</w:t>
      </w:r>
    </w:p>
    <w:p w14:paraId="000008B5" w14:textId="7FF446D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илая, мы, конечно же, спасём тебя при необходимости.</w:t>
      </w:r>
    </w:p>
    <w:p w14:paraId="000008B6" w14:textId="0066C3D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делала всё, о чём вы меня просили! </w:t>
      </w:r>
      <w:r w:rsidRPr="00F9692D">
        <w:rPr>
          <w:rFonts w:eastAsia="Palatino Linotype"/>
          <w:color w:val="000000"/>
          <w:sz w:val="24"/>
          <w:szCs w:val="24"/>
        </w:rPr>
        <w:t>—</w:t>
      </w:r>
      <w:r w:rsidR="00B0576E" w:rsidRPr="00F9692D">
        <w:rPr>
          <w:rFonts w:eastAsia="Palatino Linotype"/>
          <w:color w:val="000000"/>
          <w:sz w:val="24"/>
          <w:szCs w:val="24"/>
        </w:rPr>
        <w:t xml:space="preserve"> возмутилась Ава. </w:t>
      </w:r>
      <w:r w:rsidRPr="00F9692D">
        <w:rPr>
          <w:rFonts w:eastAsia="Palatino Linotype"/>
          <w:color w:val="000000"/>
          <w:sz w:val="24"/>
          <w:szCs w:val="24"/>
        </w:rPr>
        <w:t>—</w:t>
      </w:r>
      <w:r w:rsidR="00B0576E" w:rsidRPr="00F9692D">
        <w:rPr>
          <w:rFonts w:eastAsia="Palatino Linotype"/>
          <w:color w:val="000000"/>
          <w:sz w:val="24"/>
          <w:szCs w:val="24"/>
        </w:rPr>
        <w:t xml:space="preserve"> Рисковала жизнью, репутацией, дружбой </w:t>
      </w:r>
      <w:r w:rsidRPr="00F9692D">
        <w:rPr>
          <w:rFonts w:eastAsia="Palatino Linotype"/>
          <w:color w:val="000000"/>
          <w:sz w:val="24"/>
          <w:szCs w:val="24"/>
        </w:rPr>
        <w:t>—</w:t>
      </w:r>
      <w:r w:rsidR="00B0576E" w:rsidRPr="00F9692D">
        <w:rPr>
          <w:rFonts w:eastAsia="Palatino Linotype"/>
          <w:color w:val="000000"/>
          <w:sz w:val="24"/>
          <w:szCs w:val="24"/>
        </w:rPr>
        <w:t xml:space="preserve"> всё ради лживых обещаний. Да ты ничем не лучше Каллиопы, папочка. Она, по крайней мере, не притворяется.</w:t>
      </w:r>
    </w:p>
    <w:p w14:paraId="000008B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шеломлённая тишина. Она сказала правду? Это он попросил её так поступить? Уолтер побледнел, но не стал возражать. Это было признанием вины.</w:t>
      </w:r>
    </w:p>
    <w:p w14:paraId="000008B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Значит, нельзя сказать, что это целиком и полностью вина Авы. Она, конечно, тоже виновата</w:t>
      </w:r>
      <w:r w:rsidRPr="00F9692D">
        <w:rPr>
          <w:rFonts w:eastAsia="Palatino Linotype"/>
          <w:sz w:val="24"/>
          <w:szCs w:val="24"/>
        </w:rPr>
        <w:t xml:space="preserve"> (</w:t>
      </w:r>
      <w:r w:rsidRPr="00F9692D">
        <w:rPr>
          <w:rFonts w:eastAsia="Palatino Linotype"/>
          <w:color w:val="000000"/>
          <w:sz w:val="24"/>
          <w:szCs w:val="24"/>
        </w:rPr>
        <w:t>ещё как!), но не она одна. Генри был прав. Уолтер знал о моей беременности. Знал, где я была и что происходит. Знал, но ни черта не сделал.</w:t>
      </w:r>
    </w:p>
    <w:p w14:paraId="000008B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 то, что он заставил Аву делать всё это, зная о последствиях, зная, что о ней подумает Совет... Как он мог так поступить с собственной дочерью?</w:t>
      </w:r>
    </w:p>
    <w:p w14:paraId="000008BA" w14:textId="51B9F1F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оглашусь вернуться к Каллиопе и выполнить все твои условия, если выполнишь моё, </w:t>
      </w:r>
      <w:r w:rsidRPr="00F9692D">
        <w:rPr>
          <w:rFonts w:eastAsia="Palatino Linotype"/>
          <w:color w:val="000000"/>
          <w:sz w:val="24"/>
          <w:szCs w:val="24"/>
        </w:rPr>
        <w:t>—</w:t>
      </w:r>
      <w:r w:rsidR="00B0576E" w:rsidRPr="00F9692D">
        <w:rPr>
          <w:rFonts w:eastAsia="Palatino Linotype"/>
          <w:color w:val="000000"/>
          <w:sz w:val="24"/>
          <w:szCs w:val="24"/>
        </w:rPr>
        <w:t xml:space="preserve"> заявила Ава. </w:t>
      </w:r>
      <w:r w:rsidRPr="00F9692D">
        <w:rPr>
          <w:rFonts w:eastAsia="Palatino Linotype"/>
          <w:color w:val="000000"/>
          <w:sz w:val="24"/>
          <w:szCs w:val="24"/>
        </w:rPr>
        <w:t>—</w:t>
      </w:r>
      <w:r w:rsidR="00B0576E" w:rsidRPr="00F9692D">
        <w:rPr>
          <w:rFonts w:eastAsia="Palatino Linotype"/>
          <w:color w:val="000000"/>
          <w:sz w:val="24"/>
          <w:szCs w:val="24"/>
        </w:rPr>
        <w:t xml:space="preserve"> Я хочу поговорить с Кейт. Наедине.</w:t>
      </w:r>
    </w:p>
    <w:p w14:paraId="000008B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Бормотание между членами Совета усилилось, мои брови взлетели.</w:t>
      </w:r>
    </w:p>
    <w:p w14:paraId="000008BC" w14:textId="403ED64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же знаешь, это невозможн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Нам и так тяжело поддерживать этот способ коммуникации без Каллиопы и Генри.</w:t>
      </w:r>
    </w:p>
    <w:p w14:paraId="000008BD" w14:textId="4B19DFE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пусть она придёт ко мне.</w:t>
      </w:r>
    </w:p>
    <w:p w14:paraId="000008BE" w14:textId="7457E48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сключено, </w:t>
      </w:r>
      <w:r w:rsidRPr="00F9692D">
        <w:rPr>
          <w:rFonts w:eastAsia="Palatino Linotype"/>
          <w:color w:val="000000"/>
          <w:sz w:val="24"/>
          <w:szCs w:val="24"/>
        </w:rPr>
        <w:t>—</w:t>
      </w:r>
      <w:r w:rsidR="00B0576E" w:rsidRPr="00F9692D">
        <w:rPr>
          <w:rFonts w:eastAsia="Palatino Linotype"/>
          <w:color w:val="000000"/>
          <w:sz w:val="24"/>
          <w:szCs w:val="24"/>
        </w:rPr>
        <w:t xml:space="preserve"> громко произнесла моя мать, и все тут же стихли. </w:t>
      </w:r>
      <w:r w:rsidRPr="00F9692D">
        <w:rPr>
          <w:rFonts w:eastAsia="Palatino Linotype"/>
          <w:color w:val="000000"/>
          <w:sz w:val="24"/>
          <w:szCs w:val="24"/>
        </w:rPr>
        <w:t>—</w:t>
      </w:r>
      <w:r w:rsidR="00B0576E" w:rsidRPr="00F9692D">
        <w:rPr>
          <w:rFonts w:eastAsia="Palatino Linotype"/>
          <w:color w:val="000000"/>
          <w:sz w:val="24"/>
          <w:szCs w:val="24"/>
        </w:rPr>
        <w:t xml:space="preserve"> Я не стану больше рисковать дочерью. Чудо, что она вообще оттуда выбралась.</w:t>
      </w:r>
    </w:p>
    <w:p w14:paraId="000008BF" w14:textId="2793EB5F"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знаю, как работают её видени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Ава. </w:t>
      </w:r>
      <w:r w:rsidRPr="00F9692D">
        <w:rPr>
          <w:rFonts w:eastAsia="Palatino Linotype"/>
          <w:color w:val="000000"/>
          <w:sz w:val="24"/>
          <w:szCs w:val="24"/>
        </w:rPr>
        <w:t>—</w:t>
      </w:r>
      <w:r w:rsidR="00B0576E" w:rsidRPr="00F9692D">
        <w:rPr>
          <w:rFonts w:eastAsia="Palatino Linotype"/>
          <w:color w:val="000000"/>
          <w:sz w:val="24"/>
          <w:szCs w:val="24"/>
        </w:rPr>
        <w:t xml:space="preserve"> Знаю, что она видит меня и слышит всё, что я говорю. Мне не обязательно слышать её ответ. Я просто хочу, чтобы Кейт меня выслушала. И я не соглашусь на ваши условия, пока Кейт не согласится на моё.</w:t>
      </w:r>
    </w:p>
    <w:p w14:paraId="000008C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знаю, что она хочет мне сказать, но явно не может сделать это при всех. А значит, она им не доверяет. По крайней мере, отцу.</w:t>
      </w:r>
    </w:p>
    <w:p w14:paraId="000008C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Что-то насчёт Генри? Майло? Может, у неё есть план, как перенести его ко мне?</w:t>
      </w:r>
    </w:p>
    <w:p w14:paraId="000008C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 мне вспыхнула надежда, столь слабая, что одно слово могло погасить её. Но шанс есть, а значит, я им воспользуюсь.</w:t>
      </w:r>
    </w:p>
    <w:p w14:paraId="000008C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кивнула. Ава вся размякла, словно она израсходовала все силы ради этого момента.</w:t>
      </w:r>
    </w:p>
    <w:p w14:paraId="000008C4" w14:textId="609EE919"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Завтра на закате</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w:t>
      </w:r>
      <w:r w:rsidRPr="00F9692D">
        <w:rPr>
          <w:rFonts w:eastAsia="Palatino Linotype"/>
          <w:color w:val="000000"/>
          <w:sz w:val="24"/>
          <w:szCs w:val="24"/>
        </w:rPr>
        <w:t>—</w:t>
      </w:r>
      <w:r w:rsidR="00B0576E" w:rsidRPr="00F9692D">
        <w:rPr>
          <w:rFonts w:eastAsia="Palatino Linotype"/>
          <w:color w:val="000000"/>
          <w:sz w:val="24"/>
          <w:szCs w:val="24"/>
        </w:rPr>
        <w:t xml:space="preserve"> В детской. Полагаюсь на то, что ты там появишься.</w:t>
      </w:r>
    </w:p>
    <w:p w14:paraId="000008C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 неё нет никаких гарантий, что я там буду, но она достаточно умна, чтобы понимать: я попалась на крючок.</w:t>
      </w:r>
    </w:p>
    <w:p w14:paraId="000008C6" w14:textId="12126AC8"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люблю теб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но не прямо мне, а словно бы каждому присутствующему в отдельности. Её шёпот пронёсся по залу, коснувшись всех до единого. </w:t>
      </w:r>
      <w:r w:rsidRPr="00F9692D">
        <w:rPr>
          <w:rFonts w:eastAsia="Palatino Linotype"/>
          <w:color w:val="000000"/>
          <w:sz w:val="24"/>
          <w:szCs w:val="24"/>
        </w:rPr>
        <w:t>—</w:t>
      </w:r>
      <w:r w:rsidR="00B0576E" w:rsidRPr="00F9692D">
        <w:rPr>
          <w:rFonts w:eastAsia="Palatino Linotype"/>
          <w:color w:val="000000"/>
          <w:sz w:val="24"/>
          <w:szCs w:val="24"/>
        </w:rPr>
        <w:t xml:space="preserve"> До</w:t>
      </w:r>
      <w:r w:rsidR="00B0576E" w:rsidRPr="00F9692D">
        <w:rPr>
          <w:rFonts w:eastAsia="Palatino Linotype"/>
          <w:sz w:val="24"/>
          <w:szCs w:val="24"/>
        </w:rPr>
        <w:t xml:space="preserve"> встречи</w:t>
      </w:r>
      <w:r w:rsidR="00B0576E" w:rsidRPr="00F9692D">
        <w:rPr>
          <w:rFonts w:eastAsia="Palatino Linotype"/>
          <w:color w:val="000000"/>
          <w:sz w:val="24"/>
          <w:szCs w:val="24"/>
        </w:rPr>
        <w:t>.</w:t>
      </w:r>
    </w:p>
    <w:p w14:paraId="000008C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Золотое свечение на закатном полу вспыхнуло, и Ава исчезла.</w:t>
      </w:r>
    </w:p>
    <w:p w14:paraId="000008C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де-то с минуту никто не говорил ни слова. Не обсуждали Аву, не спрашивали нас с Джеймсом, что произошло на острове, вообще ни о чём. В конце концов, Элла и Тео встали.</w:t>
      </w:r>
    </w:p>
    <w:p w14:paraId="000008C9" w14:textId="3209D39A"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Нам пора возвращатьс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Тео. </w:t>
      </w:r>
      <w:r w:rsidRPr="00F9692D">
        <w:rPr>
          <w:rFonts w:eastAsia="Palatino Linotype"/>
          <w:color w:val="000000"/>
          <w:sz w:val="24"/>
          <w:szCs w:val="24"/>
        </w:rPr>
        <w:t>—</w:t>
      </w:r>
      <w:r w:rsidR="00B0576E" w:rsidRPr="00F9692D">
        <w:rPr>
          <w:rFonts w:eastAsia="Palatino Linotype"/>
          <w:color w:val="000000"/>
          <w:sz w:val="24"/>
          <w:szCs w:val="24"/>
        </w:rPr>
        <w:t xml:space="preserve"> Спасибо, что позвал, отец.</w:t>
      </w:r>
    </w:p>
    <w:p w14:paraId="000008C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кивнул, а я растерялась. Они пришли сюда не для того, чтобы сражаться?</w:t>
      </w:r>
    </w:p>
    <w:p w14:paraId="000008CB" w14:textId="6F6DFB8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как же война? </w:t>
      </w:r>
      <w:r w:rsidRPr="00F9692D">
        <w:rPr>
          <w:rFonts w:eastAsia="Palatino Linotype"/>
          <w:color w:val="000000"/>
          <w:sz w:val="24"/>
          <w:szCs w:val="24"/>
        </w:rPr>
        <w:t>—</w:t>
      </w:r>
      <w:r w:rsidR="00B0576E" w:rsidRPr="00F9692D">
        <w:rPr>
          <w:rFonts w:eastAsia="Palatino Linotype"/>
          <w:color w:val="000000"/>
          <w:sz w:val="24"/>
          <w:szCs w:val="24"/>
        </w:rPr>
        <w:t xml:space="preserve"> выпалила я. </w:t>
      </w:r>
      <w:r w:rsidRPr="00F9692D">
        <w:rPr>
          <w:rFonts w:eastAsia="Palatino Linotype"/>
          <w:color w:val="000000"/>
          <w:sz w:val="24"/>
          <w:szCs w:val="24"/>
        </w:rPr>
        <w:t>—</w:t>
      </w:r>
      <w:r w:rsidR="00B0576E" w:rsidRPr="00F9692D">
        <w:rPr>
          <w:rFonts w:eastAsia="Palatino Linotype"/>
          <w:color w:val="000000"/>
          <w:sz w:val="24"/>
          <w:szCs w:val="24"/>
        </w:rPr>
        <w:t xml:space="preserve"> Я думала...</w:t>
      </w:r>
    </w:p>
    <w:p w14:paraId="000008CC" w14:textId="2330C6F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делаем всё, что в наших силах, на земле, </w:t>
      </w:r>
      <w:r w:rsidRPr="00F9692D">
        <w:rPr>
          <w:rFonts w:eastAsia="Palatino Linotype"/>
          <w:color w:val="000000"/>
          <w:sz w:val="24"/>
          <w:szCs w:val="24"/>
        </w:rPr>
        <w:t>—</w:t>
      </w:r>
      <w:r w:rsidR="00B0576E" w:rsidRPr="00F9692D">
        <w:rPr>
          <w:rFonts w:eastAsia="Palatino Linotype"/>
          <w:color w:val="000000"/>
          <w:sz w:val="24"/>
          <w:szCs w:val="24"/>
        </w:rPr>
        <w:t xml:space="preserve"> ответил Тео. </w:t>
      </w:r>
      <w:r w:rsidRPr="00F9692D">
        <w:rPr>
          <w:rFonts w:eastAsia="Palatino Linotype"/>
          <w:color w:val="000000"/>
          <w:sz w:val="24"/>
          <w:szCs w:val="24"/>
        </w:rPr>
        <w:t>—</w:t>
      </w:r>
      <w:r w:rsidR="00B0576E" w:rsidRPr="00F9692D">
        <w:rPr>
          <w:rFonts w:eastAsia="Palatino Linotype"/>
          <w:color w:val="000000"/>
          <w:sz w:val="24"/>
          <w:szCs w:val="24"/>
        </w:rPr>
        <w:t xml:space="preserve"> Ведём переговоры с младшими богами, но даже Ника отказывается помогать нам без Генри.</w:t>
      </w:r>
    </w:p>
    <w:p w14:paraId="000008CD" w14:textId="14214B1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близнецы? </w:t>
      </w:r>
      <w:r w:rsidRPr="00F9692D">
        <w:rPr>
          <w:rFonts w:eastAsia="Palatino Linotype"/>
          <w:color w:val="000000"/>
          <w:sz w:val="24"/>
          <w:szCs w:val="24"/>
        </w:rPr>
        <w:t>—</w:t>
      </w:r>
      <w:r w:rsidR="00B0576E" w:rsidRPr="00F9692D">
        <w:rPr>
          <w:rFonts w:eastAsia="Palatino Linotype"/>
          <w:color w:val="000000"/>
          <w:sz w:val="24"/>
          <w:szCs w:val="24"/>
        </w:rPr>
        <w:t xml:space="preserve"> спрос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Я думал, вы почти их убедили.</w:t>
      </w:r>
    </w:p>
    <w:p w14:paraId="000008C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Элла нахмурилась.</w:t>
      </w:r>
    </w:p>
    <w:p w14:paraId="000008CF" w14:textId="070606F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Лукс был готов согласиться, пока ты не отказался выполнять его условия. Теперь они снова исчезли, а их даже в первый раз было сложно выследить. Второй раз я этого не сделаю.</w:t>
      </w:r>
    </w:p>
    <w:p w14:paraId="000008D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згляд Джеймса расфокусировался.</w:t>
      </w:r>
    </w:p>
    <w:p w14:paraId="000008D1" w14:textId="3A99CD3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и в Париже.</w:t>
      </w:r>
    </w:p>
    <w:p w14:paraId="000008D2" w14:textId="714EF0D4"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Это неважно</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Тео. </w:t>
      </w:r>
      <w:r w:rsidRPr="00F9692D">
        <w:rPr>
          <w:rFonts w:eastAsia="Palatino Linotype"/>
          <w:color w:val="000000"/>
          <w:sz w:val="24"/>
          <w:szCs w:val="24"/>
        </w:rPr>
        <w:t>—</w:t>
      </w:r>
      <w:r w:rsidR="00B0576E" w:rsidRPr="00F9692D">
        <w:rPr>
          <w:rFonts w:eastAsia="Palatino Linotype"/>
          <w:color w:val="000000"/>
          <w:sz w:val="24"/>
          <w:szCs w:val="24"/>
        </w:rPr>
        <w:t xml:space="preserve"> Мы не сможем их заставить. Даже Мойры от нас прячутся. Все боятся, и никакие наши аргументы их не успокаивают. Они убеждены, </w:t>
      </w:r>
      <w:proofErr w:type="gramStart"/>
      <w:r w:rsidR="00B0576E" w:rsidRPr="00F9692D">
        <w:rPr>
          <w:rFonts w:eastAsia="Palatino Linotype"/>
          <w:color w:val="000000"/>
          <w:sz w:val="24"/>
          <w:szCs w:val="24"/>
        </w:rPr>
        <w:t>что</w:t>
      </w:r>
      <w:proofErr w:type="gramEnd"/>
      <w:r w:rsidR="00B0576E" w:rsidRPr="00F9692D">
        <w:rPr>
          <w:rFonts w:eastAsia="Palatino Linotype"/>
          <w:color w:val="000000"/>
          <w:sz w:val="24"/>
          <w:szCs w:val="24"/>
        </w:rPr>
        <w:t xml:space="preserve"> если они не станут нам помогать, Кронос их пощадит.</w:t>
      </w:r>
    </w:p>
    <w:p w14:paraId="000008D3" w14:textId="5A16DD2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лупцы,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Ладно. Держите меня в курсе.</w:t>
      </w:r>
    </w:p>
    <w:p w14:paraId="000008D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ео и Элла одновременно кивнули. Перед тем, как исчезнуть, они на секунду взглянули на меня, и я готова поклясться, что увидела в их глазах жалость.</w:t>
      </w:r>
    </w:p>
    <w:p w14:paraId="000008D5" w14:textId="3B5DEDD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дём,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мама. Мы обе встали. </w:t>
      </w:r>
      <w:r w:rsidRPr="00F9692D">
        <w:rPr>
          <w:rFonts w:eastAsia="Palatino Linotype"/>
          <w:color w:val="000000"/>
          <w:sz w:val="24"/>
          <w:szCs w:val="24"/>
        </w:rPr>
        <w:t>—</w:t>
      </w:r>
      <w:r w:rsidR="00B0576E" w:rsidRPr="00F9692D">
        <w:rPr>
          <w:rFonts w:eastAsia="Palatino Linotype"/>
          <w:color w:val="000000"/>
          <w:sz w:val="24"/>
          <w:szCs w:val="24"/>
        </w:rPr>
        <w:t xml:space="preserve"> У тебя был тяжёлый день. И боюсь, что дальше будет не легче. Тебе нужно отдохнуть.</w:t>
      </w:r>
    </w:p>
    <w:p w14:paraId="000008D7" w14:textId="15AD9D1D" w:rsidR="003A5FCB" w:rsidRPr="00F9692D" w:rsidRDefault="00F9692D" w:rsidP="00F9692D">
      <w:pPr>
        <w:shd w:val="clear" w:color="auto" w:fill="FFFFFF"/>
        <w:spacing w:after="0" w:line="240" w:lineRule="auto"/>
        <w:ind w:firstLine="567"/>
        <w:jc w:val="both"/>
        <w:rPr>
          <w:rFonts w:eastAsia="Palatino Linotype"/>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И тебе</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беря её за руку. Пока мы шли по коридору, её плечи опустились, а лицо побледнело. Скольких усилий ей стоило просто дойти до своих покоев... Я обняла её рукой, поддерживая. После всего, через что мы прошли, после всего, что мы сделали, чтобы выжить, сколько времени понадобится Кроносу, чтобы отнять у меня ещё и её?</w:t>
      </w:r>
      <w:r w:rsidR="00B0576E" w:rsidRPr="00F9692D">
        <w:rPr>
          <w:sz w:val="24"/>
          <w:szCs w:val="24"/>
        </w:rPr>
        <w:br w:type="page"/>
      </w:r>
    </w:p>
    <w:p w14:paraId="000008D8"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15" w:name="_Toc152438145"/>
      <w:r w:rsidRPr="00253184">
        <w:rPr>
          <w:rFonts w:asciiTheme="minorHAnsi" w:eastAsia="Palatino Linotype" w:hAnsiTheme="minorHAnsi"/>
          <w:b/>
          <w:color w:val="000000"/>
          <w:sz w:val="28"/>
          <w:szCs w:val="28"/>
        </w:rPr>
        <w:lastRenderedPageBreak/>
        <w:t>Глава 14</w:t>
      </w:r>
      <w:bookmarkEnd w:id="15"/>
    </w:p>
    <w:p w14:paraId="000008D9"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ТУМАННЫЕ ЦЕПИ</w:t>
      </w:r>
    </w:p>
    <w:p w14:paraId="000008DA"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 xml:space="preserve">Я рассказала маме обо всём, что произошло во дворце Каллиопы, </w:t>
      </w:r>
      <w:proofErr w:type="gramStart"/>
      <w:r w:rsidRPr="00F9692D">
        <w:rPr>
          <w:rFonts w:eastAsia="Palatino Linotype"/>
          <w:color w:val="000000"/>
          <w:sz w:val="24"/>
          <w:szCs w:val="24"/>
        </w:rPr>
        <w:t>и</w:t>
      </w:r>
      <w:proofErr w:type="gramEnd"/>
      <w:r w:rsidRPr="00F9692D">
        <w:rPr>
          <w:rFonts w:eastAsia="Palatino Linotype"/>
          <w:color w:val="000000"/>
          <w:sz w:val="24"/>
          <w:szCs w:val="24"/>
        </w:rPr>
        <w:t xml:space="preserve"> хотя она не подтвердила моих опасений, я поняла, что была права. Она знала, что задумал Генри, возможно, даже помогла ему. И судя по тому, как она продолжала прикасаться ко мне, к моему лицу, было легко понять: она рада, что Каллиопа забрала его, а не меня.</w:t>
      </w:r>
    </w:p>
    <w:p w14:paraId="000008DB" w14:textId="785C7ACE"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что-нибудь придумаем,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она, когда мы свернулись вместе клубочком на её кровати. </w:t>
      </w:r>
      <w:r w:rsidRPr="00F9692D">
        <w:rPr>
          <w:rFonts w:eastAsia="Palatino Linotype"/>
          <w:color w:val="000000"/>
          <w:sz w:val="24"/>
          <w:szCs w:val="24"/>
        </w:rPr>
        <w:t>—</w:t>
      </w:r>
      <w:r w:rsidR="00B0576E" w:rsidRPr="00F9692D">
        <w:rPr>
          <w:rFonts w:eastAsia="Palatino Linotype"/>
          <w:color w:val="000000"/>
          <w:sz w:val="24"/>
          <w:szCs w:val="24"/>
        </w:rPr>
        <w:t xml:space="preserve"> Вон сколько всего мы уже сделали, и с этим справимся.</w:t>
      </w:r>
    </w:p>
    <w:p w14:paraId="000008DC" w14:textId="247E7459"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 xml:space="preserve">Я не была уверена, кого именно она имела в виду под этим </w:t>
      </w:r>
      <w:r w:rsidRPr="00F9692D">
        <w:rPr>
          <w:rFonts w:eastAsia="Palatino Linotype"/>
          <w:sz w:val="24"/>
          <w:szCs w:val="24"/>
        </w:rPr>
        <w:t>«м</w:t>
      </w:r>
      <w:r w:rsidRPr="00F9692D">
        <w:rPr>
          <w:rFonts w:eastAsia="Palatino Linotype"/>
          <w:color w:val="000000"/>
          <w:sz w:val="24"/>
          <w:szCs w:val="24"/>
        </w:rPr>
        <w:t>ы</w:t>
      </w:r>
      <w:r w:rsidRPr="00F9692D">
        <w:rPr>
          <w:rFonts w:eastAsia="Palatino Linotype"/>
          <w:sz w:val="24"/>
          <w:szCs w:val="24"/>
        </w:rPr>
        <w:t>»</w:t>
      </w:r>
      <w:r w:rsidRPr="00F9692D">
        <w:rPr>
          <w:rFonts w:eastAsia="Palatino Linotype"/>
          <w:color w:val="000000"/>
          <w:sz w:val="24"/>
          <w:szCs w:val="24"/>
        </w:rPr>
        <w:t xml:space="preserve">. Себя и меня? Совет? Да какая разница. Это всё закончится так или иначе, и никто </w:t>
      </w:r>
      <w:r w:rsidR="00F9692D" w:rsidRPr="00F9692D">
        <w:rPr>
          <w:rFonts w:eastAsia="Palatino Linotype"/>
          <w:color w:val="000000"/>
          <w:sz w:val="24"/>
          <w:szCs w:val="24"/>
        </w:rPr>
        <w:t>—</w:t>
      </w:r>
      <w:r w:rsidRPr="00F9692D">
        <w:rPr>
          <w:rFonts w:eastAsia="Palatino Linotype"/>
          <w:color w:val="000000"/>
          <w:sz w:val="24"/>
          <w:szCs w:val="24"/>
        </w:rPr>
        <w:t xml:space="preserve"> даже моя родная мать </w:t>
      </w:r>
      <w:r w:rsidR="00F9692D" w:rsidRPr="00F9692D">
        <w:rPr>
          <w:rFonts w:eastAsia="Palatino Linotype"/>
          <w:color w:val="000000"/>
          <w:sz w:val="24"/>
          <w:szCs w:val="24"/>
        </w:rPr>
        <w:t>—</w:t>
      </w:r>
      <w:r w:rsidRPr="00F9692D">
        <w:rPr>
          <w:rFonts w:eastAsia="Palatino Linotype"/>
          <w:color w:val="000000"/>
          <w:sz w:val="24"/>
          <w:szCs w:val="24"/>
        </w:rPr>
        <w:t xml:space="preserve"> не сможет меня убедить, что всё будет хорошо. Только не в этот раз.</w:t>
      </w:r>
    </w:p>
    <w:p w14:paraId="000008DD"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 xml:space="preserve">Заснуть я не могла целую вечность, </w:t>
      </w:r>
      <w:proofErr w:type="gramStart"/>
      <w:r w:rsidRPr="00F9692D">
        <w:rPr>
          <w:rFonts w:eastAsia="Palatino Linotype"/>
          <w:color w:val="000000"/>
          <w:sz w:val="24"/>
          <w:szCs w:val="24"/>
        </w:rPr>
        <w:t>но</w:t>
      </w:r>
      <w:proofErr w:type="gramEnd"/>
      <w:r w:rsidRPr="00F9692D">
        <w:rPr>
          <w:rFonts w:eastAsia="Palatino Linotype"/>
          <w:color w:val="000000"/>
          <w:sz w:val="24"/>
          <w:szCs w:val="24"/>
        </w:rPr>
        <w:t xml:space="preserve"> когда всё же заснула, мне снился Генри. Он шептал слова, которые я не могла разобрать. Десятки вопросов кружили в моём разуме, не знающем покоя, но этот Генри не мог дать на них ответы. Зачем он пошёл на это, зная, чем всё могло закончиться? Сделал ли он это только для того, чтобы защитить Майло? Я бы справилась с этой задачей сама... Да, я не ожидала, что Каллиопа взбунтуется, но Генри тоже не мог заранее это предугадать.</w:t>
      </w:r>
    </w:p>
    <w:p w14:paraId="000008DE"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Лучше бы он остался в стороне. От него было больше пользы в качестве тайного козыря, пока Кронос и Каллиопа считали его мёртвым. Он мог стать тем, благодаря кому баланс сил перевесил бы в пользу Совета, но вместо этого сдался Каллиопе.</w:t>
      </w:r>
    </w:p>
    <w:p w14:paraId="000008DF"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 xml:space="preserve">Я хотела злиться на него. Хотела бы в ярости рвать и метать, крушить всё на своём пути. </w:t>
      </w:r>
      <w:proofErr w:type="gramStart"/>
      <w:r w:rsidRPr="00F9692D">
        <w:rPr>
          <w:rFonts w:eastAsia="Palatino Linotype"/>
          <w:color w:val="000000"/>
          <w:sz w:val="24"/>
          <w:szCs w:val="24"/>
        </w:rPr>
        <w:t>Впрочем</w:t>
      </w:r>
      <w:proofErr w:type="gramEnd"/>
      <w:r w:rsidRPr="00F9692D">
        <w:rPr>
          <w:rFonts w:eastAsia="Palatino Linotype"/>
          <w:color w:val="000000"/>
          <w:sz w:val="24"/>
          <w:szCs w:val="24"/>
        </w:rPr>
        <w:t xml:space="preserve"> это ничего бы не изменило. Лучшее, что я могу сделать в нынешних обстоятельствах, так это то, о чём говорил Джеймс: сосредоточить все силы на том, что Совет упускает из виду.</w:t>
      </w:r>
    </w:p>
    <w:p w14:paraId="000008E0"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Точно. Разве не из-за гордыни я едва не лишилась Генри, мамы и бессмертия?</w:t>
      </w:r>
    </w:p>
    <w:p w14:paraId="000008E1"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Но и члены Совета далеко не ангелы. Они могут делать всё, что взбредёт в голову. Но если им можно хитрить, то и я буду. Гордость и гнев станут моими союзниками. Если из сложившейся ситуации существует выход, я его найду.</w:t>
      </w:r>
    </w:p>
    <w:p w14:paraId="000008E2"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После беспокойной ночи и ещё более неспокойного дня солнце в Греции село, а значит, время пришло. Совет исчез из тронного зала, снова отправившись в бой против врага, победить которого у них больше не было возможности. Я же закрыла глаза и погрузилась в видение.</w:t>
      </w:r>
    </w:p>
    <w:p w14:paraId="000008E3"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Ава ждала меня в детской, как и обещала. Однако Майло в кроватке не было, равно как и на руках Авы. Кронос тоже не стоял в тени, качая малыша. Должно быть, Майло сейчас с Генри.</w:t>
      </w:r>
    </w:p>
    <w:p w14:paraId="000008E4"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 xml:space="preserve">Тревожно выглядывая за дверь, Ава поджала губы, не замечая моего присутствия. Я глянула через её плечо, проследила её взгляд и увидела окно в коридоре. Сквозь него я </w:t>
      </w:r>
      <w:r w:rsidRPr="00F9692D">
        <w:rPr>
          <w:rFonts w:eastAsia="Palatino Linotype"/>
          <w:sz w:val="24"/>
          <w:szCs w:val="24"/>
        </w:rPr>
        <w:t xml:space="preserve">разглядела </w:t>
      </w:r>
      <w:r w:rsidRPr="00F9692D">
        <w:rPr>
          <w:rFonts w:eastAsia="Palatino Linotype"/>
          <w:color w:val="000000"/>
          <w:sz w:val="24"/>
          <w:szCs w:val="24"/>
        </w:rPr>
        <w:t>полдюжины маленьких фигур, атакующих плотный туман. Вечерняя битва началась.</w:t>
      </w:r>
    </w:p>
    <w:p w14:paraId="000008E5" w14:textId="39E50CF2"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Ава, обернувшись так резко, что я не успела уйти с её пути. Она прошла прямо сквозь меня. </w:t>
      </w:r>
      <w:r w:rsidRPr="00F9692D">
        <w:rPr>
          <w:rFonts w:eastAsia="Palatino Linotype"/>
          <w:color w:val="000000"/>
          <w:sz w:val="24"/>
          <w:szCs w:val="24"/>
        </w:rPr>
        <w:t>—</w:t>
      </w:r>
      <w:r w:rsidR="00B0576E" w:rsidRPr="00F9692D">
        <w:rPr>
          <w:rFonts w:eastAsia="Palatino Linotype"/>
          <w:color w:val="000000"/>
          <w:sz w:val="24"/>
          <w:szCs w:val="24"/>
        </w:rPr>
        <w:t xml:space="preserve"> Ты здесь?</w:t>
      </w:r>
    </w:p>
    <w:p w14:paraId="000008E6"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Я даже не пыталась ответить. Она не сможет меня услышать, так что это бесполезно.</w:t>
      </w:r>
    </w:p>
    <w:p w14:paraId="000008E7"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Ава смотрела на пустую детскую, её плечи поникли.</w:t>
      </w:r>
    </w:p>
    <w:p w14:paraId="000008E8" w14:textId="4AAB1FA5"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 меня. Знаю, ты ничего не хочешь от меня слышать, но это правда. Клянусь, я не знала замысел Каллиопы.</w:t>
      </w:r>
    </w:p>
    <w:p w14:paraId="000008E9"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lastRenderedPageBreak/>
        <w:t>Она позвала меня за этим? Чтобы в очередной раз извиниться? Я запыхтела и закрыла глаза, уже готовая вернуться на Олимп. Я пришла. Я её услышала. Но я не собираюсь тратить на это время.</w:t>
      </w:r>
    </w:p>
    <w:p w14:paraId="000008EA" w14:textId="42E2B1DB"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нимаю, ты мне не веришь, </w:t>
      </w:r>
      <w:r w:rsidRPr="00F9692D">
        <w:rPr>
          <w:rFonts w:eastAsia="Palatino Linotype"/>
          <w:color w:val="000000"/>
          <w:sz w:val="24"/>
          <w:szCs w:val="24"/>
        </w:rPr>
        <w:t>—</w:t>
      </w:r>
      <w:r w:rsidR="00B0576E" w:rsidRPr="00F9692D">
        <w:rPr>
          <w:rFonts w:eastAsia="Palatino Linotype"/>
          <w:color w:val="000000"/>
          <w:sz w:val="24"/>
          <w:szCs w:val="24"/>
        </w:rPr>
        <w:t xml:space="preserve"> продолжала Ава, когда я уже начала исчезать. </w:t>
      </w:r>
      <w:r w:rsidRPr="00F9692D">
        <w:rPr>
          <w:rFonts w:eastAsia="Palatino Linotype"/>
          <w:color w:val="000000"/>
          <w:sz w:val="24"/>
          <w:szCs w:val="24"/>
        </w:rPr>
        <w:t>—</w:t>
      </w:r>
      <w:r w:rsidR="00B0576E" w:rsidRPr="00F9692D">
        <w:rPr>
          <w:rFonts w:eastAsia="Palatino Linotype"/>
          <w:color w:val="000000"/>
          <w:sz w:val="24"/>
          <w:szCs w:val="24"/>
        </w:rPr>
        <w:t xml:space="preserve"> Но мне нужно кое-что тебе показать.</w:t>
      </w:r>
    </w:p>
    <w:p w14:paraId="000008EB"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Я тут же вернулась в детскую. Надежда снова вспыхнула во мне. Оглянувшись, словно сомневаясь, здесь я или нет, Ава вышла из комнаты. Я следовала за ней по пятам. Она повела меня по коридору и узкой лестнице, по которой я вчера поднималась. Мы остановились на том же этаже, где меня держали в плену, и внутри меня всё сжалось. Куда Ава меня ведёт? Каллиопа же не может держать Генри внизу, ведь так?</w:t>
      </w:r>
    </w:p>
    <w:p w14:paraId="000008EC"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Ава задержалась у двери. Это комната Николаса. Лязг металла прервал тишину, перемежаясь с его криками. Я поморщилась, но Ава толкнула дверь и влетела внутрь. Я поспешила за ней.</w:t>
      </w:r>
    </w:p>
    <w:p w14:paraId="000008ED" w14:textId="5AAB52DA"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клялась, что прекратишь</w:t>
      </w:r>
      <w:r w:rsidR="00B0576E" w:rsidRPr="00F9692D">
        <w:rPr>
          <w:rFonts w:eastAsia="Palatino Linotype"/>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 xml:space="preserve">выкрикнула </w:t>
      </w:r>
      <w:r w:rsidR="00B0576E" w:rsidRPr="00F9692D">
        <w:rPr>
          <w:rFonts w:eastAsia="Palatino Linotype"/>
          <w:color w:val="000000"/>
          <w:sz w:val="24"/>
          <w:szCs w:val="24"/>
        </w:rPr>
        <w:t xml:space="preserve">она. До меня не сразу дошло, что </w:t>
      </w:r>
      <w:r w:rsidR="00B0576E" w:rsidRPr="00F9692D">
        <w:rPr>
          <w:rFonts w:eastAsia="Palatino Linotype"/>
          <w:sz w:val="24"/>
          <w:szCs w:val="24"/>
        </w:rPr>
        <w:t xml:space="preserve">Ава </w:t>
      </w:r>
      <w:r w:rsidR="00B0576E" w:rsidRPr="00F9692D">
        <w:rPr>
          <w:rFonts w:eastAsia="Palatino Linotype"/>
          <w:color w:val="000000"/>
          <w:sz w:val="24"/>
          <w:szCs w:val="24"/>
        </w:rPr>
        <w:t>обраща</w:t>
      </w:r>
      <w:r w:rsidR="00B0576E" w:rsidRPr="00F9692D">
        <w:rPr>
          <w:rFonts w:eastAsia="Palatino Linotype"/>
          <w:sz w:val="24"/>
          <w:szCs w:val="24"/>
        </w:rPr>
        <w:t>лась</w:t>
      </w:r>
      <w:r w:rsidR="00B0576E" w:rsidRPr="00F9692D">
        <w:rPr>
          <w:rFonts w:eastAsia="Palatino Linotype"/>
          <w:color w:val="000000"/>
          <w:sz w:val="24"/>
          <w:szCs w:val="24"/>
        </w:rPr>
        <w:t xml:space="preserve"> не ко мне. </w:t>
      </w:r>
      <w:r w:rsidRPr="00F9692D">
        <w:rPr>
          <w:rFonts w:eastAsia="Palatino Linotype"/>
          <w:color w:val="000000"/>
          <w:sz w:val="24"/>
          <w:szCs w:val="24"/>
        </w:rPr>
        <w:t>—</w:t>
      </w:r>
      <w:r w:rsidR="00B0576E" w:rsidRPr="00F9692D">
        <w:rPr>
          <w:rFonts w:eastAsia="Palatino Linotype"/>
          <w:color w:val="000000"/>
          <w:sz w:val="24"/>
          <w:szCs w:val="24"/>
        </w:rPr>
        <w:t xml:space="preserve"> Я сделала всё, как ты сказала. Теперь выполни же свою часть сделки.</w:t>
      </w:r>
    </w:p>
    <w:p w14:paraId="000008EE" w14:textId="15F5A2DC"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 xml:space="preserve">Каллиопа стояла посреди тёмной комнаты с кучей полок и столами с инструментами. Повсюду валялись железяки и всевозможное оружие </w:t>
      </w:r>
      <w:r w:rsidR="00F9692D" w:rsidRPr="00F9692D">
        <w:rPr>
          <w:rFonts w:eastAsia="Palatino Linotype"/>
          <w:color w:val="000000"/>
          <w:sz w:val="24"/>
          <w:szCs w:val="24"/>
        </w:rPr>
        <w:t>—</w:t>
      </w:r>
      <w:r w:rsidRPr="00F9692D">
        <w:rPr>
          <w:rFonts w:eastAsia="Palatino Linotype"/>
          <w:color w:val="000000"/>
          <w:sz w:val="24"/>
          <w:szCs w:val="24"/>
        </w:rPr>
        <w:t xml:space="preserve"> некоторые слабо светились, другие же были из обычного металла.</w:t>
      </w:r>
    </w:p>
    <w:p w14:paraId="000008EF"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Кузница Николаса. Здесь он создал тот самый треклятый кинжал.</w:t>
      </w:r>
    </w:p>
    <w:p w14:paraId="000008F0"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Прямо у затухающего огня посреди комнаты кто-то приварил к полу металлический стул, едва видимый за завесой дыма. Николас обмяк на этом стуле, окровавленный, искалеченный. Он был в таком виде, в каком сложно представить бога. В полубессознательном состоянии, с заплывшим фиолетовым лицом, всё тело в синяках и порезах.</w:t>
      </w:r>
    </w:p>
    <w:p w14:paraId="000008F1" w14:textId="06D4C512"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воя часть сделки ещё не выполнена, </w:t>
      </w:r>
      <w:r w:rsidRPr="00F9692D">
        <w:rPr>
          <w:rFonts w:eastAsia="Palatino Linotype"/>
          <w:color w:val="000000"/>
          <w:sz w:val="24"/>
          <w:szCs w:val="24"/>
        </w:rPr>
        <w:t>—</w:t>
      </w:r>
      <w:r w:rsidR="00B0576E" w:rsidRPr="00F9692D">
        <w:rPr>
          <w:rFonts w:eastAsia="Palatino Linotype"/>
          <w:color w:val="000000"/>
          <w:sz w:val="24"/>
          <w:szCs w:val="24"/>
        </w:rPr>
        <w:t xml:space="preserve"> напомнила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Кейт всё ещё жива.</w:t>
      </w:r>
    </w:p>
    <w:p w14:paraId="000008F2"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Ава нахмурилась.</w:t>
      </w:r>
    </w:p>
    <w:p w14:paraId="000008F3" w14:textId="25F2EA02"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никак не связано с...</w:t>
      </w:r>
    </w:p>
    <w:p w14:paraId="000008F4" w14:textId="02790987"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плевать! </w:t>
      </w:r>
      <w:r w:rsidRPr="00F9692D">
        <w:rPr>
          <w:rFonts w:eastAsia="Palatino Linotype"/>
          <w:color w:val="000000"/>
          <w:sz w:val="24"/>
          <w:szCs w:val="24"/>
        </w:rPr>
        <w:t>—</w:t>
      </w:r>
      <w:r w:rsidR="00B0576E" w:rsidRPr="00F9692D">
        <w:rPr>
          <w:rFonts w:eastAsia="Palatino Linotype"/>
          <w:color w:val="000000"/>
          <w:sz w:val="24"/>
          <w:szCs w:val="24"/>
        </w:rPr>
        <w:t xml:space="preserve"> Голос Каллиопы разрезал воздух, точно острое лезвие косы. </w:t>
      </w:r>
      <w:r w:rsidRPr="00F9692D">
        <w:rPr>
          <w:rFonts w:eastAsia="Palatino Linotype"/>
          <w:color w:val="000000"/>
          <w:sz w:val="24"/>
          <w:szCs w:val="24"/>
        </w:rPr>
        <w:t>—</w:t>
      </w:r>
      <w:r w:rsidR="00B0576E" w:rsidRPr="00F9692D">
        <w:rPr>
          <w:rFonts w:eastAsia="Palatino Linotype"/>
          <w:color w:val="000000"/>
          <w:sz w:val="24"/>
          <w:szCs w:val="24"/>
        </w:rPr>
        <w:t xml:space="preserve"> Ты будешь делать то, что я говорю, или я убью Николаса. Это не обсуждается.</w:t>
      </w:r>
    </w:p>
    <w:p w14:paraId="000008F5"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Он застонал, глаза задвигались под опухшими веками. Ава бросилась к нему, но у неё на пути встала Каллиопа.</w:t>
      </w:r>
    </w:p>
    <w:p w14:paraId="000008F6" w14:textId="5C9B967C"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же не думай, </w:t>
      </w:r>
      <w:r w:rsidRPr="00F9692D">
        <w:rPr>
          <w:rFonts w:eastAsia="Palatino Linotype"/>
          <w:color w:val="000000"/>
          <w:sz w:val="24"/>
          <w:szCs w:val="24"/>
        </w:rPr>
        <w:t>—</w:t>
      </w:r>
      <w:r w:rsidR="00B0576E" w:rsidRPr="00F9692D">
        <w:rPr>
          <w:rFonts w:eastAsia="Palatino Linotype"/>
          <w:color w:val="000000"/>
          <w:sz w:val="24"/>
          <w:szCs w:val="24"/>
        </w:rPr>
        <w:t xml:space="preserve"> злорадствовала она. </w:t>
      </w:r>
      <w:r w:rsidRPr="00F9692D">
        <w:rPr>
          <w:rFonts w:eastAsia="Palatino Linotype"/>
          <w:color w:val="000000"/>
          <w:sz w:val="24"/>
          <w:szCs w:val="24"/>
        </w:rPr>
        <w:t>—</w:t>
      </w:r>
      <w:r w:rsidR="00B0576E" w:rsidRPr="00F9692D">
        <w:rPr>
          <w:rFonts w:eastAsia="Palatino Linotype"/>
          <w:color w:val="000000"/>
          <w:sz w:val="24"/>
          <w:szCs w:val="24"/>
        </w:rPr>
        <w:t xml:space="preserve"> Ты знаешь, что будет, если ты к нему прикоснёшься.</w:t>
      </w:r>
    </w:p>
    <w:p w14:paraId="000008F7" w14:textId="50BEAB01"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всё равно. </w:t>
      </w:r>
      <w:r w:rsidRPr="00F9692D">
        <w:rPr>
          <w:rFonts w:eastAsia="Palatino Linotype"/>
          <w:color w:val="000000"/>
          <w:sz w:val="24"/>
          <w:szCs w:val="24"/>
        </w:rPr>
        <w:t>—</w:t>
      </w:r>
      <w:r w:rsidR="00B0576E" w:rsidRPr="00F9692D">
        <w:rPr>
          <w:rFonts w:eastAsia="Palatino Linotype"/>
          <w:color w:val="000000"/>
          <w:sz w:val="24"/>
          <w:szCs w:val="24"/>
        </w:rPr>
        <w:t xml:space="preserve"> Ава обогнула Каллиопу и опустилась на колени у стула. </w:t>
      </w:r>
      <w:r w:rsidRPr="00F9692D">
        <w:rPr>
          <w:rFonts w:eastAsia="Palatino Linotype"/>
          <w:color w:val="000000"/>
          <w:sz w:val="24"/>
          <w:szCs w:val="24"/>
        </w:rPr>
        <w:t>—</w:t>
      </w:r>
      <w:r w:rsidR="00B0576E" w:rsidRPr="00F9692D">
        <w:rPr>
          <w:rFonts w:eastAsia="Palatino Linotype"/>
          <w:color w:val="000000"/>
          <w:sz w:val="24"/>
          <w:szCs w:val="24"/>
        </w:rPr>
        <w:t xml:space="preserve"> Николас? Это я. Прости меня, зай.</w:t>
      </w:r>
    </w:p>
    <w:p w14:paraId="000008F8"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Николас попытался что-то пробормотать потрескавшимися губами и сломанной челюстью, но вышло неразборчиво. Для меня, по крайней мере. Глаза Авы же наполнились слезами, и она нежно взяла его за руку. Когда их кожа соприкоснулась, раздалось шипение, и Ава поморщилась. Николас застонал, и она отпустила его. Её рука покраснела, словно она только что держала раскалённые угли.</w:t>
      </w:r>
    </w:p>
    <w:p w14:paraId="000008F9" w14:textId="76A9D8C8"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отпущу его только после того, как выиграю войну, </w:t>
      </w:r>
      <w:r w:rsidRPr="00F9692D">
        <w:rPr>
          <w:rFonts w:eastAsia="Palatino Linotype"/>
          <w:color w:val="000000"/>
          <w:sz w:val="24"/>
          <w:szCs w:val="24"/>
        </w:rPr>
        <w:t>—</w:t>
      </w:r>
      <w:r w:rsidR="00B0576E" w:rsidRPr="00F9692D">
        <w:rPr>
          <w:rFonts w:eastAsia="Palatino Linotype"/>
          <w:color w:val="000000"/>
          <w:sz w:val="24"/>
          <w:szCs w:val="24"/>
        </w:rPr>
        <w:t xml:space="preserve"> заявила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Не раньше.</w:t>
      </w:r>
    </w:p>
    <w:p w14:paraId="000008FA"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Лицо Авы исказила едва сдерживаемая ярость. Судя по позе, она собиралась наброситься на Каллиопу. Та, похоже, тоже это заметила. В мгновение ока в её руке появился кинжал, который она аккуратно приставила к горлу Николаса.</w:t>
      </w:r>
    </w:p>
    <w:p w14:paraId="000008FB" w14:textId="6F045BD3"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На твоём месте, милая, я бы этого не делала, </w:t>
      </w:r>
      <w:r w:rsidRPr="00F9692D">
        <w:rPr>
          <w:rFonts w:eastAsia="Palatino Linotype"/>
          <w:color w:val="000000"/>
          <w:sz w:val="24"/>
          <w:szCs w:val="24"/>
        </w:rPr>
        <w:t>—</w:t>
      </w:r>
      <w:r w:rsidR="00B0576E" w:rsidRPr="00F9692D">
        <w:rPr>
          <w:rFonts w:eastAsia="Palatino Linotype"/>
          <w:color w:val="000000"/>
          <w:sz w:val="24"/>
          <w:szCs w:val="24"/>
        </w:rPr>
        <w:t xml:space="preserve"> промурлыкала Каллиопа.</w:t>
      </w:r>
    </w:p>
    <w:p w14:paraId="000008FC"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Как жаль, что моё тело здесь нематериально. Я бы врезала ей от души. Ава стиснула кулаки, видимо, подумав о том же, но осталась стоять на месте.</w:t>
      </w:r>
    </w:p>
    <w:p w14:paraId="000008FD" w14:textId="03997337"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чудовище, </w:t>
      </w:r>
      <w:r w:rsidRPr="00F9692D">
        <w:rPr>
          <w:rFonts w:eastAsia="Palatino Linotype"/>
          <w:color w:val="000000"/>
          <w:sz w:val="24"/>
          <w:szCs w:val="24"/>
        </w:rPr>
        <w:t>—</w:t>
      </w:r>
      <w:r w:rsidR="00B0576E" w:rsidRPr="00F9692D">
        <w:rPr>
          <w:rFonts w:eastAsia="Palatino Linotype"/>
          <w:color w:val="000000"/>
          <w:sz w:val="24"/>
          <w:szCs w:val="24"/>
        </w:rPr>
        <w:t xml:space="preserve"> прошипела она. </w:t>
      </w:r>
      <w:r w:rsidRPr="00F9692D">
        <w:rPr>
          <w:rFonts w:eastAsia="Palatino Linotype"/>
          <w:color w:val="000000"/>
          <w:sz w:val="24"/>
          <w:szCs w:val="24"/>
        </w:rPr>
        <w:t>—</w:t>
      </w:r>
      <w:r w:rsidR="00B0576E" w:rsidRPr="00F9692D">
        <w:rPr>
          <w:rFonts w:eastAsia="Palatino Linotype"/>
          <w:color w:val="000000"/>
          <w:sz w:val="24"/>
          <w:szCs w:val="24"/>
        </w:rPr>
        <w:t xml:space="preserve"> Он же твой сын.</w:t>
      </w:r>
    </w:p>
    <w:p w14:paraId="000008FE" w14:textId="75E28931"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все приносим что-то в жертву. Уж ты-то должна это понимать.</w:t>
      </w:r>
    </w:p>
    <w:p w14:paraId="000008FF"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Комната затряслась и, как и прошлым вечером, Ава начала светиться.</w:t>
      </w:r>
    </w:p>
    <w:p w14:paraId="00000900" w14:textId="7C2479DD"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удивительно, что папочка никогда тебя не любит. Тебя не за что любить. Всё это время я думала, что он был не прав, что он плохо с тобой обращался, но теперь вижу, что ты этого заслуживала. Ты извращаешь понятия любви и семьи до неузнаваемости ради своего извращённого удовлетворения. Ты больше всех, больше даже Кроноса, заслуживаешь гореть в Тартаре.</w:t>
      </w:r>
    </w:p>
    <w:p w14:paraId="00000901" w14:textId="60D15C2F"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т как?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Каллиопа устрашающим голосом. </w:t>
      </w:r>
      <w:r w:rsidRPr="00F9692D">
        <w:rPr>
          <w:rFonts w:eastAsia="Palatino Linotype"/>
          <w:color w:val="000000"/>
          <w:sz w:val="24"/>
          <w:szCs w:val="24"/>
        </w:rPr>
        <w:t>—</w:t>
      </w:r>
      <w:r w:rsidR="00B0576E" w:rsidRPr="00F9692D">
        <w:rPr>
          <w:rFonts w:eastAsia="Palatino Linotype"/>
          <w:color w:val="000000"/>
          <w:sz w:val="24"/>
          <w:szCs w:val="24"/>
        </w:rPr>
        <w:t xml:space="preserve"> Тогда тебе, должно быть, горько осознавать, что мы всё равно победим и тебе от меня не сбежать.</w:t>
      </w:r>
    </w:p>
    <w:p w14:paraId="00000902" w14:textId="6638751C"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же не надейся,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а Ава. </w:t>
      </w:r>
      <w:r w:rsidRPr="00F9692D">
        <w:rPr>
          <w:rFonts w:eastAsia="Palatino Linotype"/>
          <w:color w:val="000000"/>
          <w:sz w:val="24"/>
          <w:szCs w:val="24"/>
        </w:rPr>
        <w:t>—</w:t>
      </w:r>
      <w:r w:rsidR="00B0576E" w:rsidRPr="00F9692D">
        <w:rPr>
          <w:rFonts w:eastAsia="Palatino Linotype"/>
          <w:color w:val="000000"/>
          <w:sz w:val="24"/>
          <w:szCs w:val="24"/>
        </w:rPr>
        <w:t xml:space="preserve"> При первой же возможности я сбегу из этого ада и...</w:t>
      </w:r>
    </w:p>
    <w:p w14:paraId="00000903" w14:textId="38A0C560"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здесь происходит?</w:t>
      </w:r>
    </w:p>
    <w:p w14:paraId="00000904"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Генри стоял в дверном проёме, убаюкивая Майло. Я метнулась к ним с такой скоростью, что, готова поклясться, создала сквозняк, но Генри смотрел сквозь меня, прямо на Каллиопу.</w:t>
      </w:r>
    </w:p>
    <w:p w14:paraId="00000905"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Это было как нож в сердце. Генри меня не видел. Даже не догадывался, что я здесь. А если бы и знал наверняка, то всё равно бы смотрел на Каллиопу так, будто в жизни не видел никого прекраснее.</w:t>
      </w:r>
    </w:p>
    <w:p w14:paraId="00000906" w14:textId="41772E20" w:rsidR="003A5FCB" w:rsidRPr="00F9692D" w:rsidRDefault="00F9692D" w:rsidP="00F9692D">
      <w:pPr>
        <w:shd w:val="clear" w:color="auto" w:fill="FFFFFF"/>
        <w:spacing w:after="0" w:line="240" w:lineRule="auto"/>
        <w:ind w:firstLine="709"/>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Здравствуй, милый</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Я как раз собиралась к тебе. Как малыш?</w:t>
      </w:r>
    </w:p>
    <w:p w14:paraId="00000907" w14:textId="0E81FA8D"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в порядке. </w:t>
      </w:r>
      <w:r w:rsidRPr="00F9692D">
        <w:rPr>
          <w:rFonts w:eastAsia="Palatino Linotype"/>
          <w:color w:val="000000"/>
          <w:sz w:val="24"/>
          <w:szCs w:val="24"/>
        </w:rPr>
        <w:t>—</w:t>
      </w:r>
      <w:r w:rsidR="00B0576E" w:rsidRPr="00F9692D">
        <w:rPr>
          <w:rFonts w:eastAsia="Palatino Linotype"/>
          <w:color w:val="000000"/>
          <w:sz w:val="24"/>
          <w:szCs w:val="24"/>
        </w:rPr>
        <w:t xml:space="preserve"> Генри с любопытством взглянул на Аву, та отвела глаза, держа ладонь в полудюйме над рукой Николаса. </w:t>
      </w:r>
      <w:r w:rsidRPr="00F9692D">
        <w:rPr>
          <w:rFonts w:eastAsia="Palatino Linotype"/>
          <w:color w:val="000000"/>
          <w:sz w:val="24"/>
          <w:szCs w:val="24"/>
        </w:rPr>
        <w:t>—</w:t>
      </w:r>
      <w:r w:rsidR="00B0576E" w:rsidRPr="00F9692D">
        <w:rPr>
          <w:rFonts w:eastAsia="Palatino Linotype"/>
          <w:color w:val="000000"/>
          <w:sz w:val="24"/>
          <w:szCs w:val="24"/>
        </w:rPr>
        <w:t xml:space="preserve"> Что тут происходит?</w:t>
      </w:r>
    </w:p>
    <w:p w14:paraId="00000908" w14:textId="0DF72B49" w:rsidR="003A5FCB" w:rsidRPr="00F9692D" w:rsidRDefault="00F9692D" w:rsidP="00F9692D">
      <w:pPr>
        <w:shd w:val="clear" w:color="auto" w:fill="FFFFFF"/>
        <w:spacing w:after="0" w:line="240" w:lineRule="auto"/>
        <w:ind w:firstLine="709"/>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Ава, похоже, считает, что Николаса, несмотря на все его преступления против нас, стоит отпусти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Каллиопа и хихикнула. </w:t>
      </w:r>
      <w:r w:rsidRPr="00F9692D">
        <w:rPr>
          <w:rFonts w:eastAsia="Palatino Linotype"/>
          <w:color w:val="000000"/>
          <w:sz w:val="24"/>
          <w:szCs w:val="24"/>
        </w:rPr>
        <w:t>—</w:t>
      </w:r>
      <w:r w:rsidR="00B0576E" w:rsidRPr="00F9692D">
        <w:rPr>
          <w:rFonts w:eastAsia="Palatino Linotype"/>
          <w:color w:val="000000"/>
          <w:sz w:val="24"/>
          <w:szCs w:val="24"/>
        </w:rPr>
        <w:t xml:space="preserve"> Как будто мы можем позволить себе такой риск. Мы ведь не допустим, чтобы Николас вернулся на Олимп и выдал все наши секреты?</w:t>
      </w:r>
    </w:p>
    <w:p w14:paraId="00000909" w14:textId="7555374C"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 xml:space="preserve">Генри посмотрел </w:t>
      </w:r>
      <w:proofErr w:type="gramStart"/>
      <w:r w:rsidRPr="00F9692D">
        <w:rPr>
          <w:rFonts w:eastAsia="Palatino Linotype"/>
          <w:color w:val="000000"/>
          <w:sz w:val="24"/>
          <w:szCs w:val="24"/>
        </w:rPr>
        <w:t>на Николаса</w:t>
      </w:r>
      <w:proofErr w:type="gramEnd"/>
      <w:r w:rsidRPr="00F9692D">
        <w:rPr>
          <w:rFonts w:eastAsia="Palatino Linotype"/>
          <w:color w:val="000000"/>
          <w:sz w:val="24"/>
          <w:szCs w:val="24"/>
        </w:rPr>
        <w:t xml:space="preserve"> так же, как смотрел на Каллиопу, когда братья поймали её в Подземном мире и заковали в цепи. Моё сердце сжалось. Генри, которого я знала и любила, всё ещё где-то там, глубоко внутри, но прямо сейчас передо мной стоит не он. Как бы ни было больно, я должна об этом помнить. Неважно, кто промыл ему мозги </w:t>
      </w:r>
      <w:r w:rsidR="00F9692D" w:rsidRPr="00F9692D">
        <w:rPr>
          <w:rFonts w:eastAsia="Palatino Linotype"/>
          <w:color w:val="000000"/>
          <w:sz w:val="24"/>
          <w:szCs w:val="24"/>
        </w:rPr>
        <w:t>—</w:t>
      </w:r>
      <w:r w:rsidRPr="00F9692D">
        <w:rPr>
          <w:rFonts w:eastAsia="Palatino Linotype"/>
          <w:color w:val="000000"/>
          <w:sz w:val="24"/>
          <w:szCs w:val="24"/>
        </w:rPr>
        <w:t xml:space="preserve"> Ава своей магией или Каллиопа своими словами, </w:t>
      </w:r>
      <w:r w:rsidR="00F9692D" w:rsidRPr="00F9692D">
        <w:rPr>
          <w:rFonts w:eastAsia="Palatino Linotype"/>
          <w:color w:val="000000"/>
          <w:sz w:val="24"/>
          <w:szCs w:val="24"/>
        </w:rPr>
        <w:t>—</w:t>
      </w:r>
      <w:r w:rsidRPr="00F9692D">
        <w:rPr>
          <w:rFonts w:eastAsia="Palatino Linotype"/>
          <w:color w:val="000000"/>
          <w:sz w:val="24"/>
          <w:szCs w:val="24"/>
        </w:rPr>
        <w:t xml:space="preserve"> Генри больше не верен Совету. Он теперь наш враг.</w:t>
      </w:r>
    </w:p>
    <w:p w14:paraId="0000090A"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Нет, не враг. Такой же пленник, как Николас и Майло.</w:t>
      </w:r>
    </w:p>
    <w:p w14:paraId="0000090B" w14:textId="47725897"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нечно, любовь моя,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Генри. Меня чуть не вырвало. </w:t>
      </w:r>
      <w:r w:rsidRPr="00F9692D">
        <w:rPr>
          <w:rFonts w:eastAsia="Palatino Linotype"/>
          <w:color w:val="000000"/>
          <w:sz w:val="24"/>
          <w:szCs w:val="24"/>
        </w:rPr>
        <w:t>—</w:t>
      </w:r>
      <w:r w:rsidR="00B0576E" w:rsidRPr="00F9692D">
        <w:rPr>
          <w:rFonts w:eastAsia="Palatino Linotype"/>
          <w:color w:val="000000"/>
          <w:sz w:val="24"/>
          <w:szCs w:val="24"/>
        </w:rPr>
        <w:t xml:space="preserve"> Всё что угодно ради победы.</w:t>
      </w:r>
    </w:p>
    <w:p w14:paraId="0000090C"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Он пересёк комнату и чувственно поцеловал Каллиопу. Я отвернулась, морщась. Я не хотела этого видеть, но всё же краем глаза заметила кое-что.</w:t>
      </w:r>
    </w:p>
    <w:p w14:paraId="0000090D"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Глаза Генри были открыты. Он смотрел прямо на Аву.</w:t>
      </w:r>
    </w:p>
    <w:p w14:paraId="0000090E"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Майло на его руках заёрзал и потянул ручки ко мне. Мой малыш знает, что я здесь. А Генри? Это точно не Кронос. Каллиопа не стала бы так целовать титана. Но чувствует ли Генри моё присутствие?</w:t>
      </w:r>
    </w:p>
    <w:p w14:paraId="0000090F"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lastRenderedPageBreak/>
        <w:t>К моему огромному изумлению, Ава кивнула. Едва заметно, я даже сначала решила, что мне показалось. Генри вновь закрыл глаза, и теперь я была уверена. Генри и Ава работали сообща.</w:t>
      </w:r>
    </w:p>
    <w:p w14:paraId="00000910"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Против Каллиопы? На Каллиопу? Чтобы спасти Майло? Или она предупредила Генри, что я буду сегодня здесь и смогу услышать каждое слово?</w:t>
      </w:r>
    </w:p>
    <w:p w14:paraId="00000911"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Я не могу знать, пока Ава прямо не скажет об этом. И как бы то ни было, Генри всё равно целовал Каллиопу. Возможно, он был вынужден. Возможно, он сам этого хотел. Ответов на вопросы у меня не было, но это всё неважно, потому что одно я знала наверняка: будь у него выбор, он бы её не целовал. Мне следует держаться за эту мысль.</w:t>
      </w:r>
    </w:p>
    <w:p w14:paraId="00000912"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Каллиопа наконец-то отстранилась и потрогала свои припухшие губы.</w:t>
      </w:r>
    </w:p>
    <w:p w14:paraId="00000913" w14:textId="66A0EB70"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ожет, нам стоит переместиться в спальню?</w:t>
      </w:r>
    </w:p>
    <w:p w14:paraId="00000914"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 xml:space="preserve">О господи. Они что, спят вместе? К горлу подкатила тошнота. Одно дело знать, что он спал с Персефоной несколько тысяч лет назад, но это... Он мой муж. </w:t>
      </w:r>
      <w:r w:rsidRPr="00F9692D">
        <w:rPr>
          <w:rFonts w:eastAsia="Palatino Linotype"/>
          <w:i/>
          <w:color w:val="000000"/>
          <w:sz w:val="24"/>
          <w:szCs w:val="24"/>
        </w:rPr>
        <w:t>Мой</w:t>
      </w:r>
      <w:r w:rsidRPr="00F9692D">
        <w:rPr>
          <w:rFonts w:eastAsia="Palatino Linotype"/>
          <w:color w:val="000000"/>
          <w:sz w:val="24"/>
          <w:szCs w:val="24"/>
        </w:rPr>
        <w:t xml:space="preserve"> Генри. Не её.</w:t>
      </w:r>
    </w:p>
    <w:p w14:paraId="00000915" w14:textId="59674DED"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тихо произнёс Генри. </w:t>
      </w:r>
      <w:r w:rsidRPr="00F9692D">
        <w:rPr>
          <w:rFonts w:eastAsia="Palatino Linotype"/>
          <w:color w:val="000000"/>
          <w:sz w:val="24"/>
          <w:szCs w:val="24"/>
        </w:rPr>
        <w:t>—</w:t>
      </w:r>
      <w:r w:rsidR="00B0576E" w:rsidRPr="00F9692D">
        <w:rPr>
          <w:rFonts w:eastAsia="Palatino Linotype"/>
          <w:color w:val="000000"/>
          <w:sz w:val="24"/>
          <w:szCs w:val="24"/>
        </w:rPr>
        <w:t xml:space="preserve"> Только сначала я уложу ребёнка, а затем присоединюсь к тебе.</w:t>
      </w:r>
    </w:p>
    <w:p w14:paraId="00000916"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Хихикнув, Каллиопа ещё раз его поцеловала и выскользнула из комнаты. На долю секунды мне показалось, будто Генри весь сдулся. Он крепче прижал к себе Майло, защищая, и вновь взглянул на Аву. Никто из них не произнёс ни слова. В итоге Генри развернулся и покинул комнату, оставив Николаса прикованным к стулу.</w:t>
      </w:r>
    </w:p>
    <w:p w14:paraId="00000917" w14:textId="158A4413"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 xml:space="preserve">Я закрыла глаза. Если есть шанс, что мы переживём это и сохраним отношения, я должна помнить, что он делал это не по своей воле. Как я предлагала себя Кроносу в обмен на безопасность Майло, так и Генри сдался Каллиопе. У меня нет права обижаться на него. На Каллиопу, Аву и всех членов Совета до единого, которые это допустили, </w:t>
      </w:r>
      <w:r w:rsidR="00F9692D" w:rsidRPr="00F9692D">
        <w:rPr>
          <w:rFonts w:eastAsia="Palatino Linotype"/>
          <w:color w:val="000000"/>
          <w:sz w:val="24"/>
          <w:szCs w:val="24"/>
        </w:rPr>
        <w:t>—</w:t>
      </w:r>
      <w:r w:rsidRPr="00F9692D">
        <w:rPr>
          <w:rFonts w:eastAsia="Palatino Linotype"/>
          <w:color w:val="000000"/>
          <w:sz w:val="24"/>
          <w:szCs w:val="24"/>
        </w:rPr>
        <w:t xml:space="preserve"> да. Но не на Генри.</w:t>
      </w:r>
    </w:p>
    <w:p w14:paraId="00000918" w14:textId="2E92609D"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позвала Ава, как только он вышел. Я открыла глаза. Николас вновь потерял сознание, его грудь слабо поднималась и опускалась. Ава стояла рядом. </w:t>
      </w:r>
      <w:r w:rsidRPr="00F9692D">
        <w:rPr>
          <w:rFonts w:eastAsia="Palatino Linotype"/>
          <w:color w:val="000000"/>
          <w:sz w:val="24"/>
          <w:szCs w:val="24"/>
        </w:rPr>
        <w:t>—</w:t>
      </w:r>
      <w:r w:rsidR="00B0576E" w:rsidRPr="00F9692D">
        <w:rPr>
          <w:rFonts w:eastAsia="Palatino Linotype"/>
          <w:color w:val="000000"/>
          <w:sz w:val="24"/>
          <w:szCs w:val="24"/>
        </w:rPr>
        <w:t xml:space="preserve"> Теперь ты понимаешь?</w:t>
      </w:r>
    </w:p>
    <w:p w14:paraId="00000919"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Понимаю. Это не отменяет её предательства. Это не вернёт нашу дружбу. Но я понимаю.</w:t>
      </w:r>
    </w:p>
    <w:p w14:paraId="0000091A" w14:textId="1BBB2DDB"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всё ещё любит тебя. Я не забирала это у него. Я бы не смогла.</w:t>
      </w:r>
    </w:p>
    <w:p w14:paraId="0000091B"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 xml:space="preserve">Но всё же она заставила его влюбиться в Каллиопу. </w:t>
      </w:r>
      <w:r w:rsidRPr="00F9692D">
        <w:rPr>
          <w:rFonts w:eastAsia="Palatino Linotype"/>
          <w:sz w:val="24"/>
          <w:szCs w:val="24"/>
        </w:rPr>
        <w:t>Это любовь, п</w:t>
      </w:r>
      <w:r w:rsidRPr="00F9692D">
        <w:rPr>
          <w:rFonts w:eastAsia="Palatino Linotype"/>
          <w:color w:val="000000"/>
          <w:sz w:val="24"/>
          <w:szCs w:val="24"/>
        </w:rPr>
        <w:t>ускай даже искусственная. Слова Авы не отменят происходящего в спальне.</w:t>
      </w:r>
    </w:p>
    <w:p w14:paraId="0000091C"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Я вздрогнула. Нужно перестать об этом думать. Сегодня я увидела достаточно. Ава извинилась уже столько раз, что её слова потеряли всякий смысл. Мне нужно уйти прежде, чем боль проберётся так глубоко в сердце, что я никогда уже не оправлюсь.</w:t>
      </w:r>
    </w:p>
    <w:p w14:paraId="0000091D"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Я уже начала исчезать, когда Ава заговорила вновь:</w:t>
      </w:r>
    </w:p>
    <w:p w14:paraId="0000091E" w14:textId="48A6CCDC" w:rsidR="003A5FCB" w:rsidRPr="00F9692D" w:rsidRDefault="00F9692D"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ронос собирается сбежать во время зимнего солнцестояния.</w:t>
      </w:r>
    </w:p>
    <w:p w14:paraId="0000091F" w14:textId="77777777" w:rsidR="003A5FCB" w:rsidRPr="00F9692D" w:rsidRDefault="00B0576E" w:rsidP="00F9692D">
      <w:pPr>
        <w:shd w:val="clear" w:color="auto" w:fill="FFFFFF"/>
        <w:spacing w:after="0" w:line="240" w:lineRule="auto"/>
        <w:ind w:firstLine="709"/>
        <w:jc w:val="both"/>
        <w:rPr>
          <w:rFonts w:eastAsia="Palatino Linotype"/>
          <w:color w:val="000000"/>
          <w:sz w:val="24"/>
          <w:szCs w:val="24"/>
        </w:rPr>
      </w:pPr>
      <w:r w:rsidRPr="00F9692D">
        <w:rPr>
          <w:rFonts w:eastAsia="Palatino Linotype"/>
          <w:color w:val="000000"/>
          <w:sz w:val="24"/>
          <w:szCs w:val="24"/>
        </w:rPr>
        <w:t>Но она уже сообщила об этом Совету и знает, что я там присутствовала. Я уже погружалась в зыбучие пески, заканчивая видение.</w:t>
      </w:r>
    </w:p>
    <w:p w14:paraId="00000921" w14:textId="7EEC888B" w:rsidR="003A5FCB" w:rsidRPr="00F9692D" w:rsidRDefault="00F9692D" w:rsidP="00F9692D">
      <w:pPr>
        <w:shd w:val="clear" w:color="auto" w:fill="FFFFFF"/>
        <w:spacing w:after="0" w:line="240" w:lineRule="auto"/>
        <w:ind w:firstLine="709"/>
        <w:jc w:val="both"/>
        <w:rPr>
          <w:rFonts w:eastAsia="Palatino Linotype"/>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w:t>
      </w:r>
      <w:proofErr w:type="gramStart"/>
      <w:r w:rsidR="00B0576E" w:rsidRPr="00F9692D">
        <w:rPr>
          <w:rFonts w:eastAsia="Palatino Linotype"/>
          <w:color w:val="000000"/>
          <w:sz w:val="24"/>
          <w:szCs w:val="24"/>
        </w:rPr>
        <w:t>И...</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добавила Ава. Её голос звучал издалека, едва ли громче шёпота. </w:t>
      </w:r>
      <w:r w:rsidRPr="00F9692D">
        <w:rPr>
          <w:rFonts w:eastAsia="Palatino Linotype"/>
          <w:color w:val="000000"/>
          <w:sz w:val="24"/>
          <w:szCs w:val="24"/>
        </w:rPr>
        <w:t>—</w:t>
      </w:r>
      <w:r w:rsidR="00B0576E" w:rsidRPr="00F9692D">
        <w:rPr>
          <w:rFonts w:eastAsia="Palatino Linotype"/>
          <w:color w:val="000000"/>
          <w:sz w:val="24"/>
          <w:szCs w:val="24"/>
        </w:rPr>
        <w:t xml:space="preserve"> В первую очередь он собирается разрушить Нью-Йорк.</w:t>
      </w:r>
      <w:r w:rsidR="00B0576E" w:rsidRPr="00F9692D">
        <w:rPr>
          <w:sz w:val="24"/>
          <w:szCs w:val="24"/>
        </w:rPr>
        <w:br w:type="page"/>
      </w:r>
    </w:p>
    <w:p w14:paraId="00000922"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16" w:name="_Toc152438146"/>
      <w:r w:rsidRPr="00253184">
        <w:rPr>
          <w:rFonts w:asciiTheme="minorHAnsi" w:eastAsia="Palatino Linotype" w:hAnsiTheme="minorHAnsi"/>
          <w:b/>
          <w:color w:val="000000"/>
          <w:sz w:val="28"/>
          <w:szCs w:val="28"/>
        </w:rPr>
        <w:lastRenderedPageBreak/>
        <w:t>Глава 15</w:t>
      </w:r>
      <w:bookmarkEnd w:id="16"/>
    </w:p>
    <w:p w14:paraId="00000923"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ПЕРЕЛОМНЫЙ МОМЕНТ</w:t>
      </w:r>
    </w:p>
    <w:p w14:paraId="0000092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ернулась на остров так быстро, что комната закружилась. Чуть покачиваясь, я ждала, когда же Ава договорит, но объяснений так и не последовало. Она вновь опустилась на колени рядом с Николасом, бормоча что-то только ему одному. Я отвернулась.</w:t>
      </w:r>
    </w:p>
    <w:p w14:paraId="00000925" w14:textId="23293D0A"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Есть только одна причина, по которой Кронос планирует разрушить именно Нью-Йорк, когда есть столько других городов: Лондон, Санкт-Петербург, да даже Пекин </w:t>
      </w:r>
      <w:r w:rsidR="00F9692D" w:rsidRPr="00F9692D">
        <w:rPr>
          <w:rFonts w:eastAsia="Palatino Linotype"/>
          <w:color w:val="000000"/>
          <w:sz w:val="24"/>
          <w:szCs w:val="24"/>
        </w:rPr>
        <w:t>—</w:t>
      </w:r>
      <w:r w:rsidRPr="00F9692D">
        <w:rPr>
          <w:rFonts w:eastAsia="Palatino Linotype"/>
          <w:color w:val="000000"/>
          <w:sz w:val="24"/>
          <w:szCs w:val="24"/>
        </w:rPr>
        <w:t xml:space="preserve"> и тот ближе. Но причина одна, и это я.</w:t>
      </w:r>
    </w:p>
    <w:p w14:paraId="0000092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этот раз, исчезнув из камеры пыток Николаса, я не переместилась на Олимп. Открыв глаза, я вновь оказалась в детской Майло.</w:t>
      </w:r>
    </w:p>
    <w:p w14:paraId="0000092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Кронос стоял </w:t>
      </w:r>
      <w:proofErr w:type="gramStart"/>
      <w:r w:rsidRPr="00F9692D">
        <w:rPr>
          <w:rFonts w:eastAsia="Palatino Linotype"/>
          <w:color w:val="000000"/>
          <w:sz w:val="24"/>
          <w:szCs w:val="24"/>
        </w:rPr>
        <w:t>в тёмному углу</w:t>
      </w:r>
      <w:proofErr w:type="gramEnd"/>
      <w:r w:rsidRPr="00F9692D">
        <w:rPr>
          <w:rFonts w:eastAsia="Palatino Linotype"/>
          <w:color w:val="000000"/>
          <w:sz w:val="24"/>
          <w:szCs w:val="24"/>
        </w:rPr>
        <w:t>, как будто поджидая меня. Если прежде я сомневалась, что между нами существует какая-то связь, то теперь я была в этом уверена. Он следил за мной. Следил каким-то способом, доступным лишь титанам.</w:t>
      </w:r>
    </w:p>
    <w:p w14:paraId="00000928" w14:textId="201AB77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ерзавец!</w:t>
      </w:r>
    </w:p>
    <w:p w14:paraId="0000092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толкнула его изо всех сил, но он даже не шелохнулся.</w:t>
      </w:r>
    </w:p>
    <w:p w14:paraId="0000092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рожёг меня взглядом, сощурив глаза и вскинув подбородок.</w:t>
      </w:r>
    </w:p>
    <w:p w14:paraId="0000092B" w14:textId="6FA48E3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ем я заслужил столь резкие слова? Разве я не предложил тебе всё, разве не прощал твою ложь снова и снова?</w:t>
      </w:r>
    </w:p>
    <w:p w14:paraId="0000092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тиснула зубы.</w:t>
      </w:r>
    </w:p>
    <w:p w14:paraId="0000092D" w14:textId="05E2065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собираешься уничтожить мой дом.</w:t>
      </w:r>
    </w:p>
    <w:p w14:paraId="0000092E" w14:textId="1699693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вой дом в Подземном мире. И заверяю, что не трону тебя, в отличие от всего остального Совета. Я сохраню твою вечную жизнь, и ты будешь встречать миллиарды душ, что погибнут от моей руки. Возможно, если будешь хорошей девочкой, я разрешу тебе время от времени выходить на поверхность. Разве это сильно отличается от тех условий, на которых ты живёшь со своим, как оказалось, очень даже живучим супругом?</w:t>
      </w:r>
    </w:p>
    <w:p w14:paraId="0000092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еня накрыл ледяной ужас.</w:t>
      </w:r>
    </w:p>
    <w:p w14:paraId="00000930" w14:textId="7824A11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ачем тебе это? Я пришла. Я была готова выполнить свою часть сделки. Я не знала...</w:t>
      </w:r>
    </w:p>
    <w:p w14:paraId="00000931" w14:textId="201F46E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знала о чём?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Кронос с зловещим спокойствием, которое было в сотни раз страшнее его гнева. </w:t>
      </w:r>
      <w:r w:rsidRPr="00F9692D">
        <w:rPr>
          <w:rFonts w:eastAsia="Palatino Linotype"/>
          <w:color w:val="000000"/>
          <w:sz w:val="24"/>
          <w:szCs w:val="24"/>
        </w:rPr>
        <w:t>—</w:t>
      </w:r>
      <w:r w:rsidR="00B0576E" w:rsidRPr="00F9692D">
        <w:rPr>
          <w:rFonts w:eastAsia="Palatino Linotype"/>
          <w:color w:val="000000"/>
          <w:sz w:val="24"/>
          <w:szCs w:val="24"/>
        </w:rPr>
        <w:t xml:space="preserve"> О том, что твой дорогой Генри жив?</w:t>
      </w:r>
    </w:p>
    <w:p w14:paraId="00000932" w14:textId="6E4D9C4C"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не знала, что он последует за мной</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Я не знала, что у него есть свой план. Мне жаль.</w:t>
      </w:r>
    </w:p>
    <w:p w14:paraId="0000093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наклонил голову.</w:t>
      </w:r>
    </w:p>
    <w:p w14:paraId="00000934" w14:textId="586EA30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правда. Тебе жаль, что ты потеряла то, что хотела сохранить в тайне. Тебе жаль, что не ты одна была готова принести себя в жертву ради любимых. Тебе жаль, что ты останешься в живых после того, как я уничтожу всех, кто тебе дорог. Тебе жаль, что ты потеряла сына. Но ты не жалеешь о том, что солгала.</w:t>
      </w:r>
    </w:p>
    <w:p w14:paraId="0000093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видимый груз лёг на мою грудь.</w:t>
      </w:r>
    </w:p>
    <w:p w14:paraId="00000936" w14:textId="73437FA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прав, </w:t>
      </w:r>
      <w:r w:rsidRPr="00F9692D">
        <w:rPr>
          <w:rFonts w:eastAsia="Palatino Linotype"/>
          <w:color w:val="000000"/>
          <w:sz w:val="24"/>
          <w:szCs w:val="24"/>
        </w:rPr>
        <w:t>—</w:t>
      </w:r>
      <w:r w:rsidR="00B0576E" w:rsidRPr="00F9692D">
        <w:rPr>
          <w:rFonts w:eastAsia="Palatino Linotype"/>
          <w:color w:val="000000"/>
          <w:sz w:val="24"/>
          <w:szCs w:val="24"/>
        </w:rPr>
        <w:t xml:space="preserve"> дрожащим голосом ответила я. </w:t>
      </w:r>
      <w:r w:rsidRPr="00F9692D">
        <w:rPr>
          <w:rFonts w:eastAsia="Palatino Linotype"/>
          <w:color w:val="000000"/>
          <w:sz w:val="24"/>
          <w:szCs w:val="24"/>
        </w:rPr>
        <w:t>—</w:t>
      </w:r>
      <w:r w:rsidR="00B0576E" w:rsidRPr="00F9692D">
        <w:rPr>
          <w:rFonts w:eastAsia="Palatino Linotype"/>
          <w:color w:val="000000"/>
          <w:sz w:val="24"/>
          <w:szCs w:val="24"/>
        </w:rPr>
        <w:t xml:space="preserve"> Я не жалею, что солгала. Но мне жаль всех тех людей, что погибнут. И если бы ты не доводил ситуацию до такого, мне и тебе было бы жаль причинять боль.</w:t>
      </w:r>
    </w:p>
    <w:p w14:paraId="0000093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нос коснулся моей щеки с чем-то отдалённо напоминающим нежность.</w:t>
      </w:r>
    </w:p>
    <w:p w14:paraId="00000938" w14:textId="163BA8F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думал, ты другая, Кейт Уинтерс. Я думал, ты понимаешь.</w:t>
      </w:r>
    </w:p>
    <w:p w14:paraId="00000939" w14:textId="5F06F67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онимаю тебя. Лучше, чем ты когда-либо понимал меня. </w:t>
      </w:r>
      <w:r w:rsidRPr="00F9692D">
        <w:rPr>
          <w:rFonts w:eastAsia="Palatino Linotype"/>
          <w:color w:val="000000"/>
          <w:sz w:val="24"/>
          <w:szCs w:val="24"/>
        </w:rPr>
        <w:t>—</w:t>
      </w:r>
      <w:r w:rsidR="00B0576E" w:rsidRPr="00F9692D">
        <w:rPr>
          <w:rFonts w:eastAsia="Palatino Linotype"/>
          <w:color w:val="000000"/>
          <w:sz w:val="24"/>
          <w:szCs w:val="24"/>
        </w:rPr>
        <w:t xml:space="preserve"> В горле образовался ком, но слёзы не появлялись. Никакие мольбы мне не помогут, но должен быть ещё какой-то способ достучаться до него. </w:t>
      </w:r>
      <w:r w:rsidRPr="00F9692D">
        <w:rPr>
          <w:rFonts w:eastAsia="Palatino Linotype"/>
          <w:color w:val="000000"/>
          <w:sz w:val="24"/>
          <w:szCs w:val="24"/>
        </w:rPr>
        <w:t>—</w:t>
      </w:r>
      <w:r w:rsidR="00B0576E" w:rsidRPr="00F9692D">
        <w:rPr>
          <w:rFonts w:eastAsia="Palatino Linotype"/>
          <w:color w:val="000000"/>
          <w:sz w:val="24"/>
          <w:szCs w:val="24"/>
        </w:rPr>
        <w:t xml:space="preserve"> Ты не заслуживаешь этой боли, но опять же, я тоже. И никто из членов Совета. И никто из миллиардов смертных, которых ты намерен лишить </w:t>
      </w:r>
      <w:r w:rsidR="00B0576E" w:rsidRPr="00F9692D">
        <w:rPr>
          <w:rFonts w:eastAsia="Palatino Linotype"/>
          <w:color w:val="000000"/>
          <w:sz w:val="24"/>
          <w:szCs w:val="24"/>
        </w:rPr>
        <w:lastRenderedPageBreak/>
        <w:t xml:space="preserve">жизни. Единственная разница между нами и людьми </w:t>
      </w:r>
      <w:r w:rsidRPr="00F9692D">
        <w:rPr>
          <w:rFonts w:eastAsia="Palatino Linotype"/>
          <w:color w:val="000000"/>
          <w:sz w:val="24"/>
          <w:szCs w:val="24"/>
        </w:rPr>
        <w:t>—</w:t>
      </w:r>
      <w:r w:rsidR="00B0576E" w:rsidRPr="00F9692D">
        <w:rPr>
          <w:rFonts w:eastAsia="Palatino Linotype"/>
          <w:color w:val="000000"/>
          <w:sz w:val="24"/>
          <w:szCs w:val="24"/>
        </w:rPr>
        <w:t xml:space="preserve"> это смерть. Ты можешь себе это представить? Свой конец? Момент, когда ты прекратишь своё существование? И что почувствуют те, кто тебя любит...</w:t>
      </w:r>
    </w:p>
    <w:p w14:paraId="0000093A" w14:textId="43E672C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ватит, </w:t>
      </w:r>
      <w:r w:rsidRPr="00F9692D">
        <w:rPr>
          <w:rFonts w:eastAsia="Palatino Linotype"/>
          <w:color w:val="000000"/>
          <w:sz w:val="24"/>
          <w:szCs w:val="24"/>
        </w:rPr>
        <w:t>—</w:t>
      </w:r>
      <w:r w:rsidR="00B0576E" w:rsidRPr="00F9692D">
        <w:rPr>
          <w:rFonts w:eastAsia="Palatino Linotype"/>
          <w:color w:val="000000"/>
          <w:sz w:val="24"/>
          <w:szCs w:val="24"/>
        </w:rPr>
        <w:t xml:space="preserve"> перебил он. Я пыталась найти на его лице отголоски каких-либо эмоций, но безуспешно. </w:t>
      </w:r>
      <w:r w:rsidRPr="00F9692D">
        <w:rPr>
          <w:rFonts w:eastAsia="Palatino Linotype"/>
          <w:color w:val="000000"/>
          <w:sz w:val="24"/>
          <w:szCs w:val="24"/>
        </w:rPr>
        <w:t>—</w:t>
      </w:r>
      <w:r w:rsidR="00B0576E" w:rsidRPr="00F9692D">
        <w:rPr>
          <w:rFonts w:eastAsia="Palatino Linotype"/>
          <w:color w:val="000000"/>
          <w:sz w:val="24"/>
          <w:szCs w:val="24"/>
        </w:rPr>
        <w:t xml:space="preserve"> Я принял решение. Я не проявлю к тебе милосердия, так же как ты не проявила его ко мне. Война продолжится, я не сдамся и не пойду на компромисс. Я пытался предложить мир Совету, но они плюнули мне в лицо. Я доверился той единственной, к</w:t>
      </w:r>
      <w:r w:rsidR="00B0576E" w:rsidRPr="00F9692D">
        <w:rPr>
          <w:rFonts w:eastAsia="Palatino Linotype"/>
          <w:sz w:val="24"/>
          <w:szCs w:val="24"/>
        </w:rPr>
        <w:t>то</w:t>
      </w:r>
      <w:r w:rsidR="00B0576E" w:rsidRPr="00F9692D">
        <w:rPr>
          <w:rFonts w:eastAsia="Palatino Linotype"/>
          <w:color w:val="000000"/>
          <w:sz w:val="24"/>
          <w:szCs w:val="24"/>
        </w:rPr>
        <w:t>, как я думал, понимала меня, но ты оказалась самой большой лгуньей из всех. Нам больше нечего обсуждать.</w:t>
      </w:r>
    </w:p>
    <w:p w14:paraId="0000093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успела я возразить, как Кронос исчез. Мои руки схватили воздух. Он ушёл, лишив меня последней надежды вернуть семью.</w:t>
      </w:r>
    </w:p>
    <w:p w14:paraId="0000093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евидящим взглядом смотрела в пустоту. Как только Кронос высвободится в день зимнего солнцестояния, войны уже не будет. Начнётся кровавая резня.</w:t>
      </w:r>
    </w:p>
    <w:p w14:paraId="0000093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аверняка что-то упускаю из виду. Что-то, что могло бы заставить его передумать. Но что я могу предложить ему теперь, когда он мне больше не доверяет? Какими словами я могу это исправить?</w:t>
      </w:r>
    </w:p>
    <w:p w14:paraId="0000093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ё внимание привлекло тихое гуление. Я обернулась и увидела, как в детскую вошёл Генри с Майло на руках. Он явно сюда не торопился. Сделал крюк по дворцу? Очевидно. Я лишь надеюсь, что не для того, чтобы заглянуть к Каллиопе.</w:t>
      </w:r>
    </w:p>
    <w:p w14:paraId="0000093F" w14:textId="69CA080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т мы и на месте, </w:t>
      </w:r>
      <w:r w:rsidRPr="00F9692D">
        <w:rPr>
          <w:rFonts w:eastAsia="Palatino Linotype"/>
          <w:color w:val="000000"/>
          <w:sz w:val="24"/>
          <w:szCs w:val="24"/>
        </w:rPr>
        <w:t>—</w:t>
      </w:r>
      <w:r w:rsidR="00B0576E" w:rsidRPr="00F9692D">
        <w:rPr>
          <w:rFonts w:eastAsia="Palatino Linotype"/>
          <w:color w:val="000000"/>
          <w:sz w:val="24"/>
          <w:szCs w:val="24"/>
        </w:rPr>
        <w:t xml:space="preserve"> нежно произнёс Генри. </w:t>
      </w:r>
      <w:r w:rsidRPr="00F9692D">
        <w:rPr>
          <w:rFonts w:eastAsia="Palatino Linotype"/>
          <w:color w:val="000000"/>
          <w:sz w:val="24"/>
          <w:szCs w:val="24"/>
        </w:rPr>
        <w:t>—</w:t>
      </w:r>
      <w:r w:rsidR="00B0576E" w:rsidRPr="00F9692D">
        <w:rPr>
          <w:rFonts w:eastAsia="Palatino Linotype"/>
          <w:color w:val="000000"/>
          <w:sz w:val="24"/>
          <w:szCs w:val="24"/>
        </w:rPr>
        <w:t xml:space="preserve"> Здесь ты в безопасности.</w:t>
      </w:r>
    </w:p>
    <w:p w14:paraId="0000094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рошёл мимо меня так медленно, словно двигался сквозь патоку. Неудивительно, что он так долго сюда шёл. Его бы даже черепаха обогнала. Заметив меня, Майло замахал ручками, я выдавила улыбку на грани слёз.</w:t>
      </w:r>
    </w:p>
    <w:p w14:paraId="00000941" w14:textId="28A19EA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ивет, мой мальчик. Веселишься с папочкой?</w:t>
      </w:r>
    </w:p>
    <w:p w14:paraId="0000094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агукнул, и Генри улыбнулся.</w:t>
      </w:r>
    </w:p>
    <w:p w14:paraId="00000943" w14:textId="3ED0E39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бы тоже хотел остаться. Обещаю, что вернусь прежде, чем луна скроется за твоим окном. А пока тебе составит компанию тётушка Ава.</w:t>
      </w:r>
    </w:p>
    <w:p w14:paraId="00000944" w14:textId="1DC0B961"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Он взмахнул рукой, и кроватка немного передвинулась </w:t>
      </w:r>
      <w:r w:rsidR="00F9692D" w:rsidRPr="00F9692D">
        <w:rPr>
          <w:rFonts w:eastAsia="Palatino Linotype"/>
          <w:color w:val="000000"/>
          <w:sz w:val="24"/>
          <w:szCs w:val="24"/>
        </w:rPr>
        <w:t>—</w:t>
      </w:r>
      <w:r w:rsidRPr="00F9692D">
        <w:rPr>
          <w:rFonts w:eastAsia="Palatino Linotype"/>
          <w:color w:val="000000"/>
          <w:sz w:val="24"/>
          <w:szCs w:val="24"/>
        </w:rPr>
        <w:t xml:space="preserve"> я так понимаю, что</w:t>
      </w:r>
      <w:r w:rsidRPr="00F9692D">
        <w:rPr>
          <w:rFonts w:eastAsia="Palatino Linotype"/>
          <w:sz w:val="24"/>
          <w:szCs w:val="24"/>
        </w:rPr>
        <w:t xml:space="preserve">бы </w:t>
      </w:r>
      <w:r w:rsidRPr="00F9692D">
        <w:rPr>
          <w:rFonts w:eastAsia="Palatino Linotype"/>
          <w:color w:val="000000"/>
          <w:sz w:val="24"/>
          <w:szCs w:val="24"/>
        </w:rPr>
        <w:t>Майло было видно луну. В моём горле застрял всхлип.</w:t>
      </w:r>
    </w:p>
    <w:p w14:paraId="0000094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прижался губами ко лбу малыша на несколько секунд, перед тем как выпрямиться.</w:t>
      </w:r>
    </w:p>
    <w:p w14:paraId="00000946" w14:textId="3C9CFC3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еди себя хорошо,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 он, а затем посмотрел прямо на меня. </w:t>
      </w:r>
      <w:r w:rsidRPr="00F9692D">
        <w:rPr>
          <w:rFonts w:eastAsia="Palatino Linotype"/>
          <w:color w:val="000000"/>
          <w:sz w:val="24"/>
          <w:szCs w:val="24"/>
        </w:rPr>
        <w:t>—</w:t>
      </w:r>
      <w:r w:rsidR="00B0576E" w:rsidRPr="00F9692D">
        <w:rPr>
          <w:rFonts w:eastAsia="Palatino Linotype"/>
          <w:color w:val="000000"/>
          <w:sz w:val="24"/>
          <w:szCs w:val="24"/>
        </w:rPr>
        <w:t xml:space="preserve"> Мы с мамой тебя любим.</w:t>
      </w:r>
    </w:p>
    <w:p w14:paraId="0000094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стыла. Он знает? Или это совпадение? Ещё один обман Кроноса?</w:t>
      </w:r>
    </w:p>
    <w:p w14:paraId="00000948" w14:textId="780E0930"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i/>
          <w:sz w:val="24"/>
          <w:szCs w:val="24"/>
        </w:rPr>
        <w:t>«И тебя люблю»</w:t>
      </w:r>
      <w:r w:rsidRPr="00F9692D">
        <w:rPr>
          <w:rFonts w:eastAsia="Palatino Linotype"/>
          <w:i/>
          <w:color w:val="000000"/>
          <w:sz w:val="24"/>
          <w:szCs w:val="24"/>
        </w:rPr>
        <w:t xml:space="preserve">, </w:t>
      </w:r>
      <w:r w:rsidR="00F9692D" w:rsidRPr="00F9692D">
        <w:rPr>
          <w:rFonts w:eastAsia="Palatino Linotype"/>
          <w:color w:val="000000"/>
          <w:sz w:val="24"/>
          <w:szCs w:val="24"/>
        </w:rPr>
        <w:t>—</w:t>
      </w:r>
      <w:r w:rsidRPr="00F9692D">
        <w:rPr>
          <w:rFonts w:eastAsia="Palatino Linotype"/>
          <w:color w:val="000000"/>
          <w:sz w:val="24"/>
          <w:szCs w:val="24"/>
        </w:rPr>
        <w:t xml:space="preserve"> прозвучал его шёпот в моей голове, хотя губы не двигались. Я затаила дыхание. Как и Майло, он просто знает, что я здесь. Ава не солгала: она не забирала у него любовь.</w:t>
      </w:r>
    </w:p>
    <w:p w14:paraId="00000949" w14:textId="7CA4EFC2"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Я знаю, что ты делаешь,</w:t>
      </w:r>
      <w:r w:rsidRPr="00F9692D">
        <w:rPr>
          <w:rFonts w:eastAsia="Palatino Linotype"/>
          <w:color w:val="000000"/>
          <w:sz w:val="24"/>
          <w:szCs w:val="24"/>
        </w:rPr>
        <w:t xml:space="preserve"> </w:t>
      </w:r>
      <w:r w:rsidR="00F9692D" w:rsidRPr="00F9692D">
        <w:rPr>
          <w:rFonts w:eastAsia="Palatino Linotype"/>
          <w:color w:val="000000"/>
          <w:sz w:val="24"/>
          <w:szCs w:val="24"/>
        </w:rPr>
        <w:t>—</w:t>
      </w:r>
      <w:r w:rsidRPr="00F9692D">
        <w:rPr>
          <w:rFonts w:eastAsia="Palatino Linotype"/>
          <w:color w:val="000000"/>
          <w:sz w:val="24"/>
          <w:szCs w:val="24"/>
        </w:rPr>
        <w:t xml:space="preserve"> мысленно ответила ему. Он снова повернулся к кроватке Майло. </w:t>
      </w:r>
      <w:r w:rsidR="00F9692D" w:rsidRPr="00F9692D">
        <w:rPr>
          <w:rFonts w:eastAsia="Palatino Linotype"/>
          <w:color w:val="000000"/>
          <w:sz w:val="24"/>
          <w:szCs w:val="24"/>
        </w:rPr>
        <w:t>—</w:t>
      </w:r>
      <w:r w:rsidRPr="00F9692D">
        <w:rPr>
          <w:rFonts w:eastAsia="Palatino Linotype"/>
          <w:color w:val="000000"/>
          <w:sz w:val="24"/>
          <w:szCs w:val="24"/>
        </w:rPr>
        <w:t xml:space="preserve"> </w:t>
      </w:r>
      <w:r w:rsidRPr="00F9692D">
        <w:rPr>
          <w:rFonts w:eastAsia="Palatino Linotype"/>
          <w:i/>
          <w:color w:val="000000"/>
          <w:sz w:val="24"/>
          <w:szCs w:val="24"/>
        </w:rPr>
        <w:t>И надеюсь, что ты сможешь бороться с навязанными Авой чувствами, потому что, как только всё это кончится, я больше никогда тебя не отпущу</w:t>
      </w:r>
      <w:r w:rsidRPr="00F9692D">
        <w:rPr>
          <w:rFonts w:eastAsia="Palatino Linotype"/>
          <w:i/>
          <w:sz w:val="24"/>
          <w:szCs w:val="24"/>
        </w:rPr>
        <w:t>».</w:t>
      </w:r>
    </w:p>
    <w:p w14:paraId="0000094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зможно, это просто плод моего воображения, но я готова поклясться, что видела, как он улыбнулся.</w:t>
      </w:r>
    </w:p>
    <w:p w14:paraId="0000094B" w14:textId="0CA893C8"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 xml:space="preserve">Рано или поздно это закончится, и мы вновь будем вместе, </w:t>
      </w:r>
      <w:r w:rsidR="00F9692D" w:rsidRPr="00F9692D">
        <w:rPr>
          <w:rFonts w:eastAsia="Palatino Linotype"/>
          <w:color w:val="000000"/>
          <w:sz w:val="24"/>
          <w:szCs w:val="24"/>
        </w:rPr>
        <w:t>—</w:t>
      </w:r>
      <w:r w:rsidRPr="00F9692D">
        <w:rPr>
          <w:rFonts w:eastAsia="Palatino Linotype"/>
          <w:color w:val="000000"/>
          <w:sz w:val="24"/>
          <w:szCs w:val="24"/>
        </w:rPr>
        <w:t xml:space="preserve"> мои слова были тверды и непоколебимы. </w:t>
      </w:r>
      <w:r w:rsidR="00F9692D" w:rsidRPr="00F9692D">
        <w:rPr>
          <w:rFonts w:eastAsia="Palatino Linotype"/>
          <w:color w:val="000000"/>
          <w:sz w:val="24"/>
          <w:szCs w:val="24"/>
        </w:rPr>
        <w:t>—</w:t>
      </w:r>
      <w:r w:rsidRPr="00F9692D">
        <w:rPr>
          <w:rFonts w:eastAsia="Palatino Linotype"/>
          <w:color w:val="000000"/>
          <w:sz w:val="24"/>
          <w:szCs w:val="24"/>
        </w:rPr>
        <w:t xml:space="preserve"> </w:t>
      </w:r>
      <w:r w:rsidRPr="00F9692D">
        <w:rPr>
          <w:rFonts w:eastAsia="Palatino Linotype"/>
          <w:i/>
          <w:color w:val="000000"/>
          <w:sz w:val="24"/>
          <w:szCs w:val="24"/>
        </w:rPr>
        <w:t>Просто помни обо мне. Не позволяй Каллиопе слепить из тебя кого-то другого, и тогда всё будет хорошо. Я об этом позабочусь</w:t>
      </w:r>
      <w:r w:rsidRPr="00F9692D">
        <w:rPr>
          <w:rFonts w:eastAsia="Palatino Linotype"/>
          <w:i/>
          <w:sz w:val="24"/>
          <w:szCs w:val="24"/>
        </w:rPr>
        <w:t>»</w:t>
      </w:r>
      <w:r w:rsidRPr="00F9692D">
        <w:rPr>
          <w:rFonts w:eastAsia="Palatino Linotype"/>
          <w:i/>
          <w:color w:val="000000"/>
          <w:sz w:val="24"/>
          <w:szCs w:val="24"/>
        </w:rPr>
        <w:t>.</w:t>
      </w:r>
    </w:p>
    <w:p w14:paraId="0000094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 xml:space="preserve">Не глядя на меня, Генри направился к выходу из детской. Но, когда он проходил мимо, его рука прошла сквозь мою, и теперь я знала наверняка, что это </w:t>
      </w:r>
      <w:proofErr w:type="gramStart"/>
      <w:r w:rsidRPr="00F9692D">
        <w:rPr>
          <w:rFonts w:eastAsia="Palatino Linotype"/>
          <w:color w:val="000000"/>
          <w:sz w:val="24"/>
          <w:szCs w:val="24"/>
        </w:rPr>
        <w:t>не совпадение</w:t>
      </w:r>
      <w:proofErr w:type="gramEnd"/>
      <w:r w:rsidRPr="00F9692D">
        <w:rPr>
          <w:rFonts w:eastAsia="Palatino Linotype"/>
          <w:color w:val="000000"/>
          <w:sz w:val="24"/>
          <w:szCs w:val="24"/>
        </w:rPr>
        <w:t>.</w:t>
      </w:r>
    </w:p>
    <w:p w14:paraId="0000094D"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И я тоже</w:t>
      </w:r>
      <w:r w:rsidRPr="00F9692D">
        <w:rPr>
          <w:rFonts w:eastAsia="Palatino Linotype"/>
          <w:i/>
          <w:sz w:val="24"/>
          <w:szCs w:val="24"/>
        </w:rPr>
        <w:t>»</w:t>
      </w:r>
      <w:r w:rsidRPr="00F9692D">
        <w:rPr>
          <w:rFonts w:eastAsia="Palatino Linotype"/>
          <w:i/>
          <w:color w:val="000000"/>
          <w:sz w:val="24"/>
          <w:szCs w:val="24"/>
        </w:rPr>
        <w:t>.</w:t>
      </w:r>
    </w:p>
    <w:p w14:paraId="0000094E" w14:textId="77777777" w:rsidR="003A5FCB" w:rsidRPr="00F9692D" w:rsidRDefault="00B0576E" w:rsidP="00F9692D">
      <w:pPr>
        <w:shd w:val="clear" w:color="auto" w:fill="FFFFFF"/>
        <w:spacing w:after="0" w:line="240" w:lineRule="auto"/>
        <w:jc w:val="center"/>
        <w:rPr>
          <w:rFonts w:eastAsia="Palatino Linotype"/>
          <w:color w:val="000000"/>
          <w:sz w:val="24"/>
          <w:szCs w:val="24"/>
        </w:rPr>
      </w:pPr>
      <w:r w:rsidRPr="00F9692D">
        <w:rPr>
          <w:rFonts w:eastAsia="Palatino Linotype"/>
          <w:color w:val="000000"/>
          <w:sz w:val="24"/>
          <w:szCs w:val="24"/>
        </w:rPr>
        <w:t>* * *</w:t>
      </w:r>
    </w:p>
    <w:p w14:paraId="0000094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Когда я вернулась на Олимп, Совет уже ждал меня. Все выглядели измождёнными, на грани сил, с тёмными кругами под глазами и бледной кожей, которая была </w:t>
      </w:r>
      <w:r w:rsidRPr="00F9692D">
        <w:rPr>
          <w:rFonts w:eastAsia="Palatino Linotype"/>
          <w:sz w:val="24"/>
          <w:szCs w:val="24"/>
        </w:rPr>
        <w:t xml:space="preserve">как будто </w:t>
      </w:r>
      <w:r w:rsidRPr="00F9692D">
        <w:rPr>
          <w:rFonts w:eastAsia="Palatino Linotype"/>
          <w:color w:val="000000"/>
          <w:sz w:val="24"/>
          <w:szCs w:val="24"/>
        </w:rPr>
        <w:t>чересчур натянута на их лицах.</w:t>
      </w:r>
    </w:p>
    <w:p w14:paraId="00000950" w14:textId="41DE37C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позвал Уолтер. Даже он выглядел измотанным. </w:t>
      </w:r>
      <w:r w:rsidRPr="00F9692D">
        <w:rPr>
          <w:rFonts w:eastAsia="Palatino Linotype"/>
          <w:color w:val="000000"/>
          <w:sz w:val="24"/>
          <w:szCs w:val="24"/>
        </w:rPr>
        <w:t>—</w:t>
      </w:r>
      <w:r w:rsidR="00B0576E" w:rsidRPr="00F9692D">
        <w:rPr>
          <w:rFonts w:eastAsia="Palatino Linotype"/>
          <w:color w:val="000000"/>
          <w:sz w:val="24"/>
          <w:szCs w:val="24"/>
        </w:rPr>
        <w:t xml:space="preserve"> Есть новости?</w:t>
      </w:r>
    </w:p>
    <w:p w14:paraId="0000095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о есть теперь они хотят услышать, что я скажу? Я проглотила резкий ответ. У них и так был тяжёлый вечер, не надо добавлять ещё моё раздутое чувство справедливости.</w:t>
      </w:r>
    </w:p>
    <w:p w14:paraId="00000952" w14:textId="1064B3D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ллиопа действительно пытает Николаса, чтобы контролировать Аву. У неё есть целая комната с оружием, которое, как я думаю, выковал он. Некоторые из них были похожи на различные тестовые варианты, которые она перебирала, пока не остановилась на кинжале. И довольно большое количество было наполнено силой Кроноса. Если сможем туда проникнуть, то, возможно, используя это оружие...</w:t>
      </w:r>
    </w:p>
    <w:p w14:paraId="0000095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устало поднял руку, и я тут же замолчала.</w:t>
      </w:r>
    </w:p>
    <w:p w14:paraId="00000954" w14:textId="68FE564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нам удастся пройти через все защиты, выставленные Кроносом, значит, мы уже победили.</w:t>
      </w:r>
    </w:p>
    <w:p w14:paraId="0000095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его голосе уже не было тех ноток убеждённости в собственной победе.</w:t>
      </w:r>
    </w:p>
    <w:p w14:paraId="00000956" w14:textId="7BF6EE7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произошло сегодня во время битвы?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и большинство из них отвели взгляд.</w:t>
      </w:r>
    </w:p>
    <w:p w14:paraId="00000957" w14:textId="4C01A059"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Кронос был более... сосредоточен, чем обычно</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мама. </w:t>
      </w:r>
      <w:r w:rsidRPr="00F9692D">
        <w:rPr>
          <w:rFonts w:eastAsia="Palatino Linotype"/>
          <w:color w:val="000000"/>
          <w:sz w:val="24"/>
          <w:szCs w:val="24"/>
        </w:rPr>
        <w:t>—</w:t>
      </w:r>
      <w:r w:rsidR="00B0576E" w:rsidRPr="00F9692D">
        <w:rPr>
          <w:rFonts w:eastAsia="Palatino Linotype"/>
          <w:color w:val="000000"/>
          <w:sz w:val="24"/>
          <w:szCs w:val="24"/>
        </w:rPr>
        <w:t xml:space="preserve"> Нам повезло, что никто не пострадал.</w:t>
      </w:r>
    </w:p>
    <w:p w14:paraId="00000958" w14:textId="081FAF3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стал сражаться ожесточённее из-за меня, </w:t>
      </w:r>
      <w:r w:rsidRPr="00F9692D">
        <w:rPr>
          <w:rFonts w:eastAsia="Palatino Linotype"/>
          <w:color w:val="000000"/>
          <w:sz w:val="24"/>
          <w:szCs w:val="24"/>
        </w:rPr>
        <w:t>—</w:t>
      </w:r>
      <w:r w:rsidR="00B0576E" w:rsidRPr="00F9692D">
        <w:rPr>
          <w:rFonts w:eastAsia="Palatino Linotype"/>
          <w:color w:val="000000"/>
          <w:sz w:val="24"/>
          <w:szCs w:val="24"/>
        </w:rPr>
        <w:t xml:space="preserve"> сделала вывод я. Дилан, сидящий напротив, фыркнул.</w:t>
      </w:r>
    </w:p>
    <w:p w14:paraId="00000959" w14:textId="779B677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нечно же, всё всегда из-за тебя! А ты не думала, что он просто становится сильнее, потому что скоро зимнее солнцестояние?</w:t>
      </w:r>
    </w:p>
    <w:p w14:paraId="0000095A" w14:textId="4B20EC0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ожет быть, </w:t>
      </w:r>
      <w:r w:rsidRPr="00F9692D">
        <w:rPr>
          <w:rFonts w:eastAsia="Palatino Linotype"/>
          <w:color w:val="000000"/>
          <w:sz w:val="24"/>
          <w:szCs w:val="24"/>
        </w:rPr>
        <w:t>—</w:t>
      </w:r>
      <w:r w:rsidR="00B0576E" w:rsidRPr="00F9692D">
        <w:rPr>
          <w:rFonts w:eastAsia="Palatino Linotype"/>
          <w:color w:val="000000"/>
          <w:sz w:val="24"/>
          <w:szCs w:val="24"/>
        </w:rPr>
        <w:t xml:space="preserve"> допустила я. </w:t>
      </w:r>
      <w:r w:rsidRPr="00F9692D">
        <w:rPr>
          <w:rFonts w:eastAsia="Palatino Linotype"/>
          <w:color w:val="000000"/>
          <w:sz w:val="24"/>
          <w:szCs w:val="24"/>
        </w:rPr>
        <w:t>—</w:t>
      </w:r>
      <w:r w:rsidR="00B0576E" w:rsidRPr="00F9692D">
        <w:rPr>
          <w:rFonts w:eastAsia="Palatino Linotype"/>
          <w:color w:val="000000"/>
          <w:sz w:val="24"/>
          <w:szCs w:val="24"/>
        </w:rPr>
        <w:t xml:space="preserve"> Но я сомневаюсь, что это просто совпадение, прямо после того, как он узнал, что я лгала насчёт Генри.</w:t>
      </w:r>
    </w:p>
    <w:p w14:paraId="0000095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илан сверлил меня взглядом, но больше никак не комментировал.</w:t>
      </w:r>
    </w:p>
    <w:p w14:paraId="0000095C" w14:textId="0C4E997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там Генри?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София. </w:t>
      </w:r>
      <w:r w:rsidRPr="00F9692D">
        <w:rPr>
          <w:rFonts w:eastAsia="Palatino Linotype"/>
          <w:color w:val="000000"/>
          <w:sz w:val="24"/>
          <w:szCs w:val="24"/>
        </w:rPr>
        <w:t>—</w:t>
      </w:r>
      <w:r w:rsidR="00B0576E" w:rsidRPr="00F9692D">
        <w:rPr>
          <w:rFonts w:eastAsia="Palatino Linotype"/>
          <w:color w:val="000000"/>
          <w:sz w:val="24"/>
          <w:szCs w:val="24"/>
        </w:rPr>
        <w:t xml:space="preserve"> Ты его видела?</w:t>
      </w:r>
    </w:p>
    <w:p w14:paraId="0000095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кивнула. Как они поступят, если узнают, что Каллиопа каким-то образом переманила Генри на свою сторону? Сочтут его врагом? Пускай он всё ещё любит меня, но кто знает, сможет ли он сопротивляться, если Каллиопа прикажет ему сражаться против Совета.</w:t>
      </w:r>
    </w:p>
    <w:p w14:paraId="0000095E" w14:textId="4C6A807C"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Он сопротивляетс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Полуправда в лучшем случае и абсолютная ложь в худшем. </w:t>
      </w:r>
      <w:r w:rsidRPr="00F9692D">
        <w:rPr>
          <w:rFonts w:eastAsia="Palatino Linotype"/>
          <w:color w:val="000000"/>
          <w:sz w:val="24"/>
          <w:szCs w:val="24"/>
        </w:rPr>
        <w:t>—</w:t>
      </w:r>
      <w:r w:rsidR="00B0576E" w:rsidRPr="00F9692D">
        <w:rPr>
          <w:rFonts w:eastAsia="Palatino Linotype"/>
          <w:color w:val="000000"/>
          <w:sz w:val="24"/>
          <w:szCs w:val="24"/>
        </w:rPr>
        <w:t xml:space="preserve"> Насколько это возможно, чтобы не выдать себя, но он всё ещё осознает, кто он на самом деле.</w:t>
      </w:r>
    </w:p>
    <w:p w14:paraId="0000095F" w14:textId="7908400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София, откидываясь на спинку трона. </w:t>
      </w:r>
      <w:r w:rsidRPr="00F9692D">
        <w:rPr>
          <w:rFonts w:eastAsia="Palatino Linotype"/>
          <w:color w:val="000000"/>
          <w:sz w:val="24"/>
          <w:szCs w:val="24"/>
        </w:rPr>
        <w:t>—</w:t>
      </w:r>
      <w:r w:rsidR="00B0576E" w:rsidRPr="00F9692D">
        <w:rPr>
          <w:rFonts w:eastAsia="Palatino Linotype"/>
          <w:color w:val="000000"/>
          <w:sz w:val="24"/>
          <w:szCs w:val="24"/>
        </w:rPr>
        <w:t xml:space="preserve"> Она не знает его так, как нас. Меньше возможностей использовать его слабости против него же.</w:t>
      </w:r>
    </w:p>
    <w:p w14:paraId="0000096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днако именно это она и делает. Она знает его слабост</w:t>
      </w:r>
      <w:r w:rsidRPr="00F9692D">
        <w:rPr>
          <w:rFonts w:eastAsia="Palatino Linotype"/>
          <w:sz w:val="24"/>
          <w:szCs w:val="24"/>
        </w:rPr>
        <w:t>и</w:t>
      </w:r>
      <w:r w:rsidRPr="00F9692D">
        <w:rPr>
          <w:rFonts w:eastAsia="Palatino Linotype"/>
          <w:color w:val="000000"/>
          <w:sz w:val="24"/>
          <w:szCs w:val="24"/>
        </w:rPr>
        <w:t>, знает, что он пойдёт на всё, чтобы защитить меня и Майло. Возможно, она даже специально попросила Аву не забирать его любовь ко мне, чтобы он помнил, зачем всё это делает. Или, может, она хотела сломать его, чтобы он, целуя меня, помнил, кого любит на самом деле.</w:t>
      </w:r>
    </w:p>
    <w:p w14:paraId="0000096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Бессердечная тварь.</w:t>
      </w:r>
    </w:p>
    <w:p w14:paraId="00000962" w14:textId="5A69843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 чём Ава хотела с тобой поговорить? </w:t>
      </w:r>
      <w:r w:rsidRPr="00F9692D">
        <w:rPr>
          <w:rFonts w:eastAsia="Palatino Linotype"/>
          <w:color w:val="000000"/>
          <w:sz w:val="24"/>
          <w:szCs w:val="24"/>
        </w:rPr>
        <w:t>—</w:t>
      </w:r>
      <w:r w:rsidR="00B0576E" w:rsidRPr="00F9692D">
        <w:rPr>
          <w:rFonts w:eastAsia="Palatino Linotype"/>
          <w:color w:val="000000"/>
          <w:sz w:val="24"/>
          <w:szCs w:val="24"/>
        </w:rPr>
        <w:t xml:space="preserve"> спросил Уолтер.</w:t>
      </w:r>
    </w:p>
    <w:p w14:paraId="00000963" w14:textId="03CD67D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Она хотела снова извиниться и попытаться объясниться. </w:t>
      </w:r>
      <w:r w:rsidRPr="00F9692D">
        <w:rPr>
          <w:rFonts w:eastAsia="Palatino Linotype"/>
          <w:color w:val="000000"/>
          <w:sz w:val="24"/>
          <w:szCs w:val="24"/>
        </w:rPr>
        <w:t>—</w:t>
      </w:r>
      <w:r w:rsidR="00B0576E" w:rsidRPr="00F9692D">
        <w:rPr>
          <w:rFonts w:eastAsia="Palatino Linotype"/>
          <w:color w:val="000000"/>
          <w:sz w:val="24"/>
          <w:szCs w:val="24"/>
        </w:rPr>
        <w:t xml:space="preserve"> Это правда, по большей части. </w:t>
      </w:r>
      <w:r w:rsidRPr="00F9692D">
        <w:rPr>
          <w:rFonts w:eastAsia="Palatino Linotype"/>
          <w:color w:val="000000"/>
          <w:sz w:val="24"/>
          <w:szCs w:val="24"/>
        </w:rPr>
        <w:t>—</w:t>
      </w:r>
      <w:r w:rsidR="00B0576E" w:rsidRPr="00F9692D">
        <w:rPr>
          <w:rFonts w:eastAsia="Palatino Linotype"/>
          <w:color w:val="000000"/>
          <w:sz w:val="24"/>
          <w:szCs w:val="24"/>
        </w:rPr>
        <w:t xml:space="preserve"> Она сказала, что Кронос, как только вырвется на свободу, нападёт на Нью-Йорк.</w:t>
      </w:r>
    </w:p>
    <w:p w14:paraId="0000096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лна шепотков пронеслась среди членов Совета. Джеймс повернул голову к Дилану:</w:t>
      </w:r>
    </w:p>
    <w:p w14:paraId="00000965" w14:textId="3BF31DE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ебе ещё нужны доказательства того, что это связано с Кейт?</w:t>
      </w:r>
    </w:p>
    <w:p w14:paraId="00000966" w14:textId="7239855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аткнись,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 Дилан. Джеймс довольно ухмыльнулся. Он был рад утереть брату нос, но я бы многое отдала, чтобы Дилан был прав.</w:t>
      </w:r>
    </w:p>
    <w:p w14:paraId="00000967" w14:textId="5BF02B0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ж, тогда будем готовиться к такому развитию событий, </w:t>
      </w:r>
      <w:r w:rsidRPr="00F9692D">
        <w:rPr>
          <w:rFonts w:eastAsia="Palatino Linotype"/>
          <w:color w:val="000000"/>
          <w:sz w:val="24"/>
          <w:szCs w:val="24"/>
        </w:rPr>
        <w:t>—</w:t>
      </w:r>
      <w:r w:rsidR="00B0576E" w:rsidRPr="00F9692D">
        <w:rPr>
          <w:rFonts w:eastAsia="Palatino Linotype"/>
          <w:color w:val="000000"/>
          <w:sz w:val="24"/>
          <w:szCs w:val="24"/>
        </w:rPr>
        <w:t xml:space="preserve"> подытожил Уолтер. Я моргнула.</w:t>
      </w:r>
    </w:p>
    <w:p w14:paraId="00000968" w14:textId="6D0DEF0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если Ава соврала? </w:t>
      </w:r>
      <w:r w:rsidRPr="00F9692D">
        <w:rPr>
          <w:rFonts w:eastAsia="Palatino Linotype"/>
          <w:color w:val="000000"/>
          <w:sz w:val="24"/>
          <w:szCs w:val="24"/>
        </w:rPr>
        <w:t>—</w:t>
      </w:r>
      <w:r w:rsidR="00B0576E" w:rsidRPr="00F9692D">
        <w:rPr>
          <w:rFonts w:eastAsia="Palatino Linotype"/>
          <w:color w:val="000000"/>
          <w:sz w:val="24"/>
          <w:szCs w:val="24"/>
        </w:rPr>
        <w:t xml:space="preserve"> предположила я. Уолтер устало пожал плечами.</w:t>
      </w:r>
    </w:p>
    <w:p w14:paraId="00000969" w14:textId="10B52D5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 таком случае мы обречены. </w:t>
      </w:r>
      <w:r w:rsidRPr="00F9692D">
        <w:rPr>
          <w:rFonts w:eastAsia="Palatino Linotype"/>
          <w:color w:val="000000"/>
          <w:sz w:val="24"/>
          <w:szCs w:val="24"/>
        </w:rPr>
        <w:t>—</w:t>
      </w:r>
      <w:r w:rsidR="00B0576E" w:rsidRPr="00F9692D">
        <w:rPr>
          <w:rFonts w:eastAsia="Palatino Linotype"/>
          <w:color w:val="000000"/>
          <w:sz w:val="24"/>
          <w:szCs w:val="24"/>
        </w:rPr>
        <w:t xml:space="preserve"> Он поднялся на дрожащих ногах. </w:t>
      </w:r>
      <w:r w:rsidRPr="00F9692D">
        <w:rPr>
          <w:rFonts w:eastAsia="Palatino Linotype"/>
          <w:color w:val="000000"/>
          <w:sz w:val="24"/>
          <w:szCs w:val="24"/>
        </w:rPr>
        <w:t>—</w:t>
      </w:r>
      <w:r w:rsidR="00B0576E" w:rsidRPr="00F9692D">
        <w:rPr>
          <w:rFonts w:eastAsia="Palatino Linotype"/>
          <w:color w:val="000000"/>
          <w:sz w:val="24"/>
          <w:szCs w:val="24"/>
        </w:rPr>
        <w:t xml:space="preserve"> Идите отдыхать и восстанавливать силы. Мы не будем атаковать ни завтра, ни в какой-либо другой день вплоть до зимнего солнцестояния.</w:t>
      </w:r>
    </w:p>
    <w:p w14:paraId="0000096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илан неуклюже вскочил, пытаясь, по всей видимости, выразить праведный гнев и возмущение, но больше походил на старика, поднявшегося из слишком низкого для его роста кресла.</w:t>
      </w:r>
    </w:p>
    <w:p w14:paraId="0000096B" w14:textId="602F514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сдаёмся?</w:t>
      </w:r>
    </w:p>
    <w:p w14:paraId="0000096C" w14:textId="598BAFB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бираемся сил и разрабатываем стратегию, </w:t>
      </w:r>
      <w:r w:rsidRPr="00F9692D">
        <w:rPr>
          <w:rFonts w:eastAsia="Palatino Linotype"/>
          <w:color w:val="000000"/>
          <w:sz w:val="24"/>
          <w:szCs w:val="24"/>
        </w:rPr>
        <w:t>—</w:t>
      </w:r>
      <w:r w:rsidR="00B0576E" w:rsidRPr="00F9692D">
        <w:rPr>
          <w:rFonts w:eastAsia="Palatino Linotype"/>
          <w:color w:val="000000"/>
          <w:sz w:val="24"/>
          <w:szCs w:val="24"/>
        </w:rPr>
        <w:t xml:space="preserve"> поправил его Уолтер. </w:t>
      </w:r>
      <w:r w:rsidRPr="00F9692D">
        <w:rPr>
          <w:rFonts w:eastAsia="Palatino Linotype"/>
          <w:color w:val="000000"/>
          <w:sz w:val="24"/>
          <w:szCs w:val="24"/>
        </w:rPr>
        <w:t>—</w:t>
      </w:r>
      <w:r w:rsidR="00B0576E" w:rsidRPr="00F9692D">
        <w:rPr>
          <w:rFonts w:eastAsia="Palatino Linotype"/>
          <w:color w:val="000000"/>
          <w:sz w:val="24"/>
          <w:szCs w:val="24"/>
        </w:rPr>
        <w:t xml:space="preserve"> Мы исчерпали имеющиеся ресурсы, борясь с щитами Кроноса. Нужно придумать другой подход. </w:t>
      </w:r>
      <w:r w:rsidRPr="00F9692D">
        <w:rPr>
          <w:rFonts w:eastAsia="Palatino Linotype"/>
          <w:color w:val="000000"/>
          <w:sz w:val="24"/>
          <w:szCs w:val="24"/>
        </w:rPr>
        <w:t>—</w:t>
      </w:r>
      <w:r w:rsidR="00B0576E" w:rsidRPr="00F9692D">
        <w:rPr>
          <w:rFonts w:eastAsia="Palatino Linotype"/>
          <w:color w:val="000000"/>
          <w:sz w:val="24"/>
          <w:szCs w:val="24"/>
        </w:rPr>
        <w:t xml:space="preserve"> Он кивнул мне. </w:t>
      </w:r>
      <w:r w:rsidRPr="00F9692D">
        <w:rPr>
          <w:rFonts w:eastAsia="Palatino Linotype"/>
          <w:color w:val="000000"/>
          <w:sz w:val="24"/>
          <w:szCs w:val="24"/>
        </w:rPr>
        <w:t>—</w:t>
      </w:r>
      <w:r w:rsidR="00B0576E" w:rsidRPr="00F9692D">
        <w:rPr>
          <w:rFonts w:eastAsia="Palatino Linotype"/>
          <w:color w:val="000000"/>
          <w:sz w:val="24"/>
          <w:szCs w:val="24"/>
        </w:rPr>
        <w:t xml:space="preserve"> Кейт, я бы хотел, чтобы ты присоединилась к нам.</w:t>
      </w:r>
    </w:p>
    <w:p w14:paraId="0000096D" w14:textId="4A1366D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w:t>
      </w:r>
      <w:r w:rsidRPr="00F9692D">
        <w:rPr>
          <w:rFonts w:eastAsia="Palatino Linotype"/>
          <w:color w:val="000000"/>
          <w:sz w:val="24"/>
          <w:szCs w:val="24"/>
        </w:rPr>
        <w:t>—</w:t>
      </w:r>
      <w:r w:rsidR="00B0576E" w:rsidRPr="00F9692D">
        <w:rPr>
          <w:rFonts w:eastAsia="Palatino Linotype"/>
          <w:color w:val="000000"/>
          <w:sz w:val="24"/>
          <w:szCs w:val="24"/>
        </w:rPr>
        <w:t xml:space="preserve"> потрясённо переспросила. Мама похлопала меня по руке. </w:t>
      </w:r>
      <w:r w:rsidRPr="00F9692D">
        <w:rPr>
          <w:rFonts w:eastAsia="Palatino Linotype"/>
          <w:color w:val="000000"/>
          <w:sz w:val="24"/>
          <w:szCs w:val="24"/>
        </w:rPr>
        <w:t>—</w:t>
      </w:r>
      <w:r w:rsidR="00B0576E" w:rsidRPr="00F9692D">
        <w:rPr>
          <w:rFonts w:eastAsia="Palatino Linotype"/>
          <w:color w:val="000000"/>
          <w:sz w:val="24"/>
          <w:szCs w:val="24"/>
        </w:rPr>
        <w:t xml:space="preserve"> Я ничего не знаю о ведении войны.</w:t>
      </w:r>
    </w:p>
    <w:p w14:paraId="0000096E" w14:textId="50DFEF2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с тех пор, как Кронос вырвался из цепей, ты провела с ним больше времени</w:t>
      </w:r>
      <w:proofErr w:type="gramStart"/>
      <w:r w:rsidR="00B0576E" w:rsidRPr="00F9692D">
        <w:rPr>
          <w:rFonts w:eastAsia="Palatino Linotype"/>
          <w:color w:val="000000"/>
          <w:sz w:val="24"/>
          <w:szCs w:val="24"/>
        </w:rPr>
        <w:t>.</w:t>
      </w:r>
      <w:proofErr w:type="gramEnd"/>
      <w:r w:rsidR="00B0576E" w:rsidRPr="00F9692D">
        <w:rPr>
          <w:rFonts w:eastAsia="Palatino Linotype"/>
          <w:color w:val="000000"/>
          <w:sz w:val="24"/>
          <w:szCs w:val="24"/>
        </w:rPr>
        <w:t xml:space="preserve"> чем кто-либо из нас. </w:t>
      </w:r>
      <w:proofErr w:type="gramStart"/>
      <w:r w:rsidR="00B0576E" w:rsidRPr="00F9692D">
        <w:rPr>
          <w:rFonts w:eastAsia="Palatino Linotype"/>
          <w:color w:val="000000"/>
          <w:sz w:val="24"/>
          <w:szCs w:val="24"/>
        </w:rPr>
        <w:t>У нас больше нет оснований не верить твоим</w:t>
      </w:r>
      <w:r w:rsidR="00B0576E" w:rsidRPr="00F9692D">
        <w:rPr>
          <w:rFonts w:eastAsia="Palatino Linotype"/>
          <w:sz w:val="24"/>
          <w:szCs w:val="24"/>
        </w:rPr>
        <w:t xml:space="preserve"> словам</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w:t>
      </w:r>
      <w:r w:rsidRPr="00F9692D">
        <w:rPr>
          <w:rFonts w:eastAsia="Palatino Linotype"/>
          <w:color w:val="000000"/>
          <w:sz w:val="24"/>
          <w:szCs w:val="24"/>
        </w:rPr>
        <w:t>—</w:t>
      </w:r>
      <w:r w:rsidR="00B0576E" w:rsidRPr="00F9692D">
        <w:rPr>
          <w:rFonts w:eastAsia="Palatino Linotype"/>
          <w:color w:val="000000"/>
          <w:sz w:val="24"/>
          <w:szCs w:val="24"/>
        </w:rPr>
        <w:t xml:space="preserve"> Будешь собирать информацию днём и докладывать каждый вечер Совету. Если только у кого-то нет идей получше, </w:t>
      </w:r>
      <w:r w:rsidRPr="00F9692D">
        <w:rPr>
          <w:rFonts w:eastAsia="Palatino Linotype"/>
          <w:color w:val="000000"/>
          <w:sz w:val="24"/>
          <w:szCs w:val="24"/>
        </w:rPr>
        <w:t>—</w:t>
      </w:r>
      <w:r w:rsidR="00B0576E" w:rsidRPr="00F9692D">
        <w:rPr>
          <w:rFonts w:eastAsia="Palatino Linotype"/>
          <w:color w:val="000000"/>
          <w:sz w:val="24"/>
          <w:szCs w:val="24"/>
        </w:rPr>
        <w:t xml:space="preserve"> добавил он, переведя строгий взгляд на Дилана.</w:t>
      </w:r>
    </w:p>
    <w:p w14:paraId="0000096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илан пожал плечами и ничего не ответил.</w:t>
      </w:r>
    </w:p>
    <w:p w14:paraId="00000970" w14:textId="3B8DCDD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тлично. Все свободны, </w:t>
      </w:r>
      <w:r w:rsidRPr="00F9692D">
        <w:rPr>
          <w:rFonts w:eastAsia="Palatino Linotype"/>
          <w:color w:val="000000"/>
          <w:sz w:val="24"/>
          <w:szCs w:val="24"/>
        </w:rPr>
        <w:t>—</w:t>
      </w:r>
      <w:r w:rsidR="00B0576E" w:rsidRPr="00F9692D">
        <w:rPr>
          <w:rFonts w:eastAsia="Palatino Linotype"/>
          <w:color w:val="000000"/>
          <w:sz w:val="24"/>
          <w:szCs w:val="24"/>
        </w:rPr>
        <w:t xml:space="preserve"> объявил Уолтер. И с неимоверными усилиями, ко</w:t>
      </w:r>
      <w:r w:rsidR="00B0576E" w:rsidRPr="00F9692D">
        <w:rPr>
          <w:rFonts w:eastAsia="Palatino Linotype"/>
          <w:sz w:val="24"/>
          <w:szCs w:val="24"/>
        </w:rPr>
        <w:t>и</w:t>
      </w:r>
      <w:r w:rsidR="00B0576E" w:rsidRPr="00F9692D">
        <w:rPr>
          <w:rFonts w:eastAsia="Palatino Linotype"/>
          <w:color w:val="000000"/>
          <w:sz w:val="24"/>
          <w:szCs w:val="24"/>
        </w:rPr>
        <w:t>х теперь стоил каждый его шаг, направился по коридору, в котором я никогда не бывала.</w:t>
      </w:r>
    </w:p>
    <w:p w14:paraId="0000097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се члены Совета разошлись, пока не остал</w:t>
      </w:r>
      <w:r w:rsidRPr="00F9692D">
        <w:rPr>
          <w:rFonts w:eastAsia="Palatino Linotype"/>
          <w:sz w:val="24"/>
          <w:szCs w:val="24"/>
        </w:rPr>
        <w:t>и</w:t>
      </w:r>
      <w:r w:rsidRPr="00F9692D">
        <w:rPr>
          <w:rFonts w:eastAsia="Palatino Linotype"/>
          <w:color w:val="000000"/>
          <w:sz w:val="24"/>
          <w:szCs w:val="24"/>
        </w:rPr>
        <w:t>сь только мы с мамой и Джеймсом. Последний, хоть и был, судя по виду, на грани обморока, пересёк зал, подходя к нам, и устало улыбнулся.</w:t>
      </w:r>
    </w:p>
    <w:p w14:paraId="00000972" w14:textId="1660D1F5"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Похоже, тебя всё-таки приняли</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обнимая меня одной рукой за плечи. </w:t>
      </w:r>
      <w:r w:rsidRPr="00F9692D">
        <w:rPr>
          <w:rFonts w:eastAsia="Palatino Linotype"/>
          <w:color w:val="000000"/>
          <w:sz w:val="24"/>
          <w:szCs w:val="24"/>
        </w:rPr>
        <w:t>—</w:t>
      </w:r>
      <w:r w:rsidR="00B0576E" w:rsidRPr="00F9692D">
        <w:rPr>
          <w:rFonts w:eastAsia="Palatino Linotype"/>
          <w:color w:val="000000"/>
          <w:sz w:val="24"/>
          <w:szCs w:val="24"/>
        </w:rPr>
        <w:t xml:space="preserve"> Это твой шанс проявить себя.</w:t>
      </w:r>
    </w:p>
    <w:p w14:paraId="00000973" w14:textId="4C31461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 том-то и проблема. Я не </w:t>
      </w:r>
      <w:proofErr w:type="gramStart"/>
      <w:r w:rsidR="00B0576E" w:rsidRPr="00F9692D">
        <w:rPr>
          <w:rFonts w:eastAsia="Palatino Linotype"/>
          <w:color w:val="000000"/>
          <w:sz w:val="24"/>
          <w:szCs w:val="24"/>
        </w:rPr>
        <w:t>знаю</w:t>
      </w:r>
      <w:proofErr w:type="gramEnd"/>
      <w:r w:rsidR="00B0576E" w:rsidRPr="00F9692D">
        <w:rPr>
          <w:rFonts w:eastAsia="Palatino Linotype"/>
          <w:color w:val="000000"/>
          <w:sz w:val="24"/>
          <w:szCs w:val="24"/>
        </w:rPr>
        <w:t xml:space="preserve"> как.</w:t>
      </w:r>
    </w:p>
    <w:p w14:paraId="0000097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погладила мои костяшки большим пальцем.</w:t>
      </w:r>
    </w:p>
    <w:p w14:paraId="00000975" w14:textId="4819082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 тебя всё получится. Держи ушки на макушке и смотри в оба. Рано или поздно что-нибудь придумаешь.</w:t>
      </w:r>
    </w:p>
    <w:p w14:paraId="0000097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к бы ни успокаивали её слова, она всё же кое-что не учла. Кронос может видеть мою астральную копию. И теперь он мне не доверяет, а значит, чёрта с два я выведаю у него какую-либо информацию.</w:t>
      </w:r>
    </w:p>
    <w:p w14:paraId="00000977" w14:textId="77777777" w:rsidR="003A5FCB" w:rsidRPr="00F9692D" w:rsidRDefault="00B0576E" w:rsidP="00F9692D">
      <w:pPr>
        <w:shd w:val="clear" w:color="auto" w:fill="FFFFFF"/>
        <w:spacing w:after="0" w:line="240" w:lineRule="auto"/>
        <w:jc w:val="center"/>
        <w:rPr>
          <w:rFonts w:eastAsia="Palatino Linotype"/>
          <w:color w:val="000000"/>
          <w:sz w:val="24"/>
          <w:szCs w:val="24"/>
        </w:rPr>
      </w:pPr>
      <w:r w:rsidRPr="00F9692D">
        <w:rPr>
          <w:rFonts w:eastAsia="Palatino Linotype"/>
          <w:color w:val="000000"/>
          <w:sz w:val="24"/>
          <w:szCs w:val="24"/>
        </w:rPr>
        <w:t>* * *</w:t>
      </w:r>
    </w:p>
    <w:p w14:paraId="0000097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ждый день на протяжении последних трёх недель октября я погружалась в свои видения, надеясь выяснить хоть что-то, что могло бы помочь Совету. Но по большей части это было тщетно. Калиоппа почти всё своё время проводила одна, глядя на голографическое изображение острова. Их с Кроносом планы оставались для меня загадкой. Они редко бывали в одной комнате. А если Кронос и появлялся рядом с Каллиопой, она тут же находила повод уйти.</w:t>
      </w:r>
    </w:p>
    <w:p w14:paraId="0000097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 xml:space="preserve">Поначалу я думала, что она злится, судя по тону, которым она с ним разговаривала. Но чем больше я наблюдала за ними, тем больше деталей подмечала. Как она чуть горбится рядом с ним. Как дрожит её голос, как начинает бегать взгляд... Она не злится. Она его до смерти </w:t>
      </w:r>
      <w:r w:rsidRPr="00F9692D">
        <w:rPr>
          <w:rFonts w:eastAsia="Palatino Linotype"/>
          <w:i/>
          <w:color w:val="000000"/>
          <w:sz w:val="24"/>
          <w:szCs w:val="24"/>
        </w:rPr>
        <w:t>боится</w:t>
      </w:r>
      <w:r w:rsidRPr="00F9692D">
        <w:rPr>
          <w:rFonts w:eastAsia="Palatino Linotype"/>
          <w:color w:val="000000"/>
          <w:sz w:val="24"/>
          <w:szCs w:val="24"/>
        </w:rPr>
        <w:t>.</w:t>
      </w:r>
    </w:p>
    <w:p w14:paraId="0000097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её не винила. Не имея никого, кто мог бы обуздать его амбиции и решимость, Кронос становился всё могущественнее день ото дня настолько, что даже его человеческий облик уже не выдерживал, начиная трескаться, и на каждом шагу за ним оставались чёрные следы. И хотя он видел меня, но никак не реагировал. Меня это более чем устраивало.</w:t>
      </w:r>
    </w:p>
    <w:p w14:paraId="0000097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ежедневно отчитывалась перед Советом, пока однажды Дилан не озвучил мои опасения:</w:t>
      </w:r>
    </w:p>
    <w:p w14:paraId="0000097C" w14:textId="640494A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станови</w:t>
      </w:r>
      <w:r w:rsidR="00B0576E" w:rsidRPr="00F9692D">
        <w:rPr>
          <w:rFonts w:eastAsia="Palatino Linotype"/>
          <w:sz w:val="24"/>
          <w:szCs w:val="24"/>
        </w:rPr>
        <w:t>т</w:t>
      </w:r>
      <w:r w:rsidR="00B0576E" w:rsidRPr="00F9692D">
        <w:rPr>
          <w:rFonts w:eastAsia="Palatino Linotype"/>
          <w:color w:val="000000"/>
          <w:sz w:val="24"/>
          <w:szCs w:val="24"/>
        </w:rPr>
        <w:t>ся сильнее, чем мы думали. Наши барьеры падут ещё до солнцестояния.</w:t>
      </w:r>
    </w:p>
    <w:p w14:paraId="0000097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икто из членов Совета не усомнился в этом. Все понимали, что время уходит, а без полезных сведений мы просто блуждаем вслепую. Они предполагали, какими путями Кронос может направиться в Нью-Йорк, каким способом может ударить по городу, где я выросла. Разрабатывали планы на каждый случай.</w:t>
      </w:r>
    </w:p>
    <w:p w14:paraId="0000097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днако их сил было мало. И сколько бы Элла и Тео ни пытались завербовать младших богов по всему миру, добровольцев не находилось. Джеймс часто помогал им, разыскивая тех, кто прятался от гнева Уолтера. Остальные же продолжали ждать, наши нервы были натянуты до предела. Я держалась особняком, и видения стали для меня не просто партизанскими вылазками, но и неким спасением от давления Совета.</w:t>
      </w:r>
    </w:p>
    <w:p w14:paraId="0000097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стоянно встречала Генри во дворце Каллиопы, но он больше не подавал знаков, что замечает моё присутствие. Чем больше времени проходило, тем сильнее я сомневалась в том, что тогда в детской мне всё это не почудилось. И чем больше времени Генри проводил с Каллиопой, тем сильнее, казалось, он попадал под её чары. От прежнего сопротивления не осталось и следа. Он делал всё, что ему говорили. Зато с ним всегда был Майло, и я цеплялась за это. Где-то глубоко внутри это всё ещё мой Генри. Ему будет непросто вырваться из-под влияния, но шанс есть.</w:t>
      </w:r>
    </w:p>
    <w:p w14:paraId="0000098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начале ноября, когда Генри качал Майло, чтобы тот поспал днём, в детскую ворвалась Каллиопа.</w:t>
      </w:r>
    </w:p>
    <w:p w14:paraId="00000981" w14:textId="5B803EE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 Кроносом что-то не так.</w:t>
      </w:r>
    </w:p>
    <w:p w14:paraId="0000098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место того, чтобы положить Майло в кроватку, Генри прижал сына к себе и вышел следом за Каллиопой. Я поспешила за ними. В окнах я заметила бурю, назревающую над островом. Чёрные тучи закручивались посреди тёплого морского воздуха, заслоняя голубое небо, и раскат грома пронёсся над водой, предупреждая о грядущей угрозе.</w:t>
      </w:r>
    </w:p>
    <w:p w14:paraId="0000098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ллиопа пробежала по ступенькам и толкнула старую дверь, ведущую на крышу. Генри защищал Майло от сильного ветра, но, несмотря на плач малыша, не стал возвращаться внутрь.</w:t>
      </w:r>
    </w:p>
    <w:p w14:paraId="0000098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 в тот момент, когда я заметила Кроноса посреди крыши, я поняла. Гроза возникла не сама по соб</w:t>
      </w:r>
      <w:r w:rsidRPr="00F9692D">
        <w:rPr>
          <w:rFonts w:eastAsia="Palatino Linotype"/>
          <w:sz w:val="24"/>
          <w:szCs w:val="24"/>
        </w:rPr>
        <w:t>е</w:t>
      </w:r>
      <w:r w:rsidRPr="00F9692D">
        <w:rPr>
          <w:rFonts w:eastAsia="Palatino Linotype"/>
          <w:color w:val="000000"/>
          <w:sz w:val="24"/>
          <w:szCs w:val="24"/>
        </w:rPr>
        <w:t>. Его облик больше не мог выдерживать его мощь. Кронос превратился в сверкающий сгусток силы.</w:t>
      </w:r>
    </w:p>
    <w:p w14:paraId="0000098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з него вылетали молнии с такой частотой, какой не бывает в природе. И густой туман клубился чёрной воронкой, простираясь до самого неба. Предупреждение. Сообщение. Приказ.</w:t>
      </w:r>
    </w:p>
    <w:p w14:paraId="0000098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ыходите и сражайтесь.</w:t>
      </w:r>
    </w:p>
    <w:p w14:paraId="0000098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Я инстинктивно потянулась к Генри. Если на лице Каллиопы читался неприкрытый страх, то его губы были мрачно поджаты, брови решительно нахмурены. Что бы ни происходило, он был к этому готов.</w:t>
      </w:r>
    </w:p>
    <w:p w14:paraId="00000988" w14:textId="588CCBCB" w:rsidR="003A5FCB" w:rsidRPr="00F9692D" w:rsidRDefault="00F9692D"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ди,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и посмотрел мне прямо в глаза. </w:t>
      </w:r>
      <w:r w:rsidR="00B0576E" w:rsidRPr="00F9692D">
        <w:rPr>
          <w:rFonts w:eastAsia="Palatino Linotype"/>
          <w:i/>
          <w:sz w:val="24"/>
          <w:szCs w:val="24"/>
        </w:rPr>
        <w:t>«</w:t>
      </w:r>
      <w:r w:rsidR="00B0576E" w:rsidRPr="00F9692D">
        <w:rPr>
          <w:rFonts w:eastAsia="Palatino Linotype"/>
          <w:i/>
          <w:color w:val="000000"/>
          <w:sz w:val="24"/>
          <w:szCs w:val="24"/>
        </w:rPr>
        <w:t>Я тебя люблю. Предупреди остальных о том, что началось</w:t>
      </w:r>
      <w:r w:rsidR="00B0576E" w:rsidRPr="00F9692D">
        <w:rPr>
          <w:rFonts w:eastAsia="Palatino Linotype"/>
          <w:i/>
          <w:sz w:val="24"/>
          <w:szCs w:val="24"/>
        </w:rPr>
        <w:t>»</w:t>
      </w:r>
      <w:r w:rsidR="00B0576E" w:rsidRPr="00F9692D">
        <w:rPr>
          <w:rFonts w:eastAsia="Palatino Linotype"/>
          <w:i/>
          <w:color w:val="000000"/>
          <w:sz w:val="24"/>
          <w:szCs w:val="24"/>
        </w:rPr>
        <w:t>.</w:t>
      </w:r>
    </w:p>
    <w:p w14:paraId="00000989"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color w:val="000000"/>
          <w:sz w:val="24"/>
          <w:szCs w:val="24"/>
        </w:rPr>
        <w:t xml:space="preserve">Я дважды открыла и закрыло рот. </w:t>
      </w:r>
      <w:r w:rsidRPr="00F9692D">
        <w:rPr>
          <w:rFonts w:eastAsia="Palatino Linotype"/>
          <w:i/>
          <w:sz w:val="24"/>
          <w:szCs w:val="24"/>
        </w:rPr>
        <w:t>«</w:t>
      </w:r>
      <w:r w:rsidRPr="00F9692D">
        <w:rPr>
          <w:rFonts w:eastAsia="Palatino Linotype"/>
          <w:i/>
          <w:color w:val="000000"/>
          <w:sz w:val="24"/>
          <w:szCs w:val="24"/>
        </w:rPr>
        <w:t>А как же вы с Майло?</w:t>
      </w:r>
      <w:r w:rsidRPr="00F9692D">
        <w:rPr>
          <w:rFonts w:eastAsia="Palatino Linotype"/>
          <w:i/>
          <w:sz w:val="24"/>
          <w:szCs w:val="24"/>
        </w:rPr>
        <w:t>»</w:t>
      </w:r>
    </w:p>
    <w:p w14:paraId="0000098A"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Я о нём позабочусь. Иди</w:t>
      </w:r>
      <w:r w:rsidRPr="00F9692D">
        <w:rPr>
          <w:rFonts w:eastAsia="Palatino Linotype"/>
          <w:i/>
          <w:sz w:val="24"/>
          <w:szCs w:val="24"/>
        </w:rPr>
        <w:t>»</w:t>
      </w:r>
      <w:r w:rsidRPr="00F9692D">
        <w:rPr>
          <w:rFonts w:eastAsia="Palatino Linotype"/>
          <w:i/>
          <w:color w:val="000000"/>
          <w:sz w:val="24"/>
          <w:szCs w:val="24"/>
        </w:rPr>
        <w:t>.</w:t>
      </w:r>
    </w:p>
    <w:p w14:paraId="0000098B"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color w:val="000000"/>
          <w:sz w:val="24"/>
          <w:szCs w:val="24"/>
        </w:rPr>
        <w:t xml:space="preserve">Я потянулась к нему сквозь воющий ветер, мои пальцы остановились в дюйме от его щеки. </w:t>
      </w:r>
      <w:r w:rsidRPr="00F9692D">
        <w:rPr>
          <w:rFonts w:eastAsia="Palatino Linotype"/>
          <w:i/>
          <w:sz w:val="24"/>
          <w:szCs w:val="24"/>
        </w:rPr>
        <w:t>«</w:t>
      </w:r>
      <w:r w:rsidRPr="00F9692D">
        <w:rPr>
          <w:rFonts w:eastAsia="Palatino Linotype"/>
          <w:i/>
          <w:color w:val="000000"/>
          <w:sz w:val="24"/>
          <w:szCs w:val="24"/>
        </w:rPr>
        <w:t>Я тоже тебя люблю. Не забывай, кто ты есть</w:t>
      </w:r>
      <w:r w:rsidRPr="00F9692D">
        <w:rPr>
          <w:rFonts w:eastAsia="Palatino Linotype"/>
          <w:i/>
          <w:sz w:val="24"/>
          <w:szCs w:val="24"/>
        </w:rPr>
        <w:t>»</w:t>
      </w:r>
      <w:r w:rsidRPr="00F9692D">
        <w:rPr>
          <w:rFonts w:eastAsia="Palatino Linotype"/>
          <w:i/>
          <w:color w:val="000000"/>
          <w:sz w:val="24"/>
          <w:szCs w:val="24"/>
        </w:rPr>
        <w:t>.</w:t>
      </w:r>
    </w:p>
    <w:p w14:paraId="0000098C"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color w:val="000000"/>
          <w:sz w:val="24"/>
          <w:szCs w:val="24"/>
        </w:rPr>
        <w:t xml:space="preserve">Несмотря на чёрную смертоносную массу в каких-то двадцати футах от нас, если не меньше, Генри сумел улыбнуться. </w:t>
      </w:r>
      <w:r w:rsidRPr="00F9692D">
        <w:rPr>
          <w:rFonts w:eastAsia="Palatino Linotype"/>
          <w:i/>
          <w:sz w:val="24"/>
          <w:szCs w:val="24"/>
        </w:rPr>
        <w:t>«</w:t>
      </w:r>
      <w:r w:rsidRPr="00F9692D">
        <w:rPr>
          <w:rFonts w:eastAsia="Palatino Linotype"/>
          <w:i/>
          <w:color w:val="000000"/>
          <w:sz w:val="24"/>
          <w:szCs w:val="24"/>
        </w:rPr>
        <w:t>Я хотел сказать то же самое тебе. Будь смелой и делай то, что должна</w:t>
      </w:r>
      <w:r w:rsidRPr="00F9692D">
        <w:rPr>
          <w:rFonts w:eastAsia="Palatino Linotype"/>
          <w:i/>
          <w:sz w:val="24"/>
          <w:szCs w:val="24"/>
        </w:rPr>
        <w:t>»</w:t>
      </w:r>
      <w:r w:rsidRPr="00F9692D">
        <w:rPr>
          <w:rFonts w:eastAsia="Palatino Linotype"/>
          <w:i/>
          <w:color w:val="000000"/>
          <w:sz w:val="24"/>
          <w:szCs w:val="24"/>
        </w:rPr>
        <w:t>.</w:t>
      </w:r>
    </w:p>
    <w:p w14:paraId="0000098D"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color w:val="000000"/>
          <w:sz w:val="24"/>
          <w:szCs w:val="24"/>
        </w:rPr>
        <w:t xml:space="preserve">Глаза слезились от ветра, но всё равно, исчезая, я ни на секунду не отрывала взгляда от Генри. </w:t>
      </w:r>
      <w:r w:rsidRPr="00F9692D">
        <w:rPr>
          <w:rFonts w:eastAsia="Palatino Linotype"/>
          <w:i/>
          <w:sz w:val="24"/>
          <w:szCs w:val="24"/>
        </w:rPr>
        <w:t>«</w:t>
      </w:r>
      <w:r w:rsidRPr="00F9692D">
        <w:rPr>
          <w:rFonts w:eastAsia="Palatino Linotype"/>
          <w:i/>
          <w:color w:val="000000"/>
          <w:sz w:val="24"/>
          <w:szCs w:val="24"/>
        </w:rPr>
        <w:t>Пожалуйста, не делай глупостей</w:t>
      </w:r>
      <w:r w:rsidRPr="00F9692D">
        <w:rPr>
          <w:rFonts w:eastAsia="Palatino Linotype"/>
          <w:i/>
          <w:sz w:val="24"/>
          <w:szCs w:val="24"/>
        </w:rPr>
        <w:t>»</w:t>
      </w:r>
      <w:r w:rsidRPr="00F9692D">
        <w:rPr>
          <w:rFonts w:eastAsia="Palatino Linotype"/>
          <w:i/>
          <w:color w:val="000000"/>
          <w:sz w:val="24"/>
          <w:szCs w:val="24"/>
        </w:rPr>
        <w:t>.</w:t>
      </w:r>
    </w:p>
    <w:p w14:paraId="0000098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успел он ответить, как усиливающаяся гроза растаяла, сменившись тишиной моей спальни на Олимпе.</w:t>
      </w:r>
    </w:p>
    <w:p w14:paraId="0000098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бежала по коридору, моментально позабыв про свою способность быть в нужном месте в нужное время. Я должна бежать. Я должна кричать. Но голос не слушался, его хватало лишь на то, чтобы произнести слова, которых я так боялась.</w:t>
      </w:r>
    </w:p>
    <w:p w14:paraId="0000099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рвавшись в тронный зал, я влетела в центр круга, не обращая внимания на тишину, вызванную моим внезапным вторжением. Что бы Совет ни обсуждал, это сейчас было неважно.</w:t>
      </w:r>
    </w:p>
    <w:p w14:paraId="00000991" w14:textId="143C411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ронос, </w:t>
      </w:r>
      <w:r w:rsidRPr="00F9692D">
        <w:rPr>
          <w:rFonts w:eastAsia="Palatino Linotype"/>
          <w:color w:val="000000"/>
          <w:sz w:val="24"/>
          <w:szCs w:val="24"/>
        </w:rPr>
        <w:t>—</w:t>
      </w:r>
      <w:r w:rsidR="00B0576E" w:rsidRPr="00F9692D">
        <w:rPr>
          <w:rFonts w:eastAsia="Palatino Linotype"/>
          <w:color w:val="000000"/>
          <w:sz w:val="24"/>
          <w:szCs w:val="24"/>
        </w:rPr>
        <w:t xml:space="preserve"> выдохнула я. </w:t>
      </w:r>
      <w:r w:rsidRPr="00F9692D">
        <w:rPr>
          <w:rFonts w:eastAsia="Palatino Linotype"/>
          <w:color w:val="000000"/>
          <w:sz w:val="24"/>
          <w:szCs w:val="24"/>
        </w:rPr>
        <w:t>—</w:t>
      </w:r>
      <w:r w:rsidR="00B0576E" w:rsidRPr="00F9692D">
        <w:rPr>
          <w:rFonts w:eastAsia="Palatino Linotype"/>
          <w:color w:val="000000"/>
          <w:sz w:val="24"/>
          <w:szCs w:val="24"/>
        </w:rPr>
        <w:t xml:space="preserve"> Он вырывается. Там, над островом, буря...</w:t>
      </w:r>
    </w:p>
    <w:p w14:paraId="00000992" w14:textId="58FFBCB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знаем, </w:t>
      </w:r>
      <w:r w:rsidRPr="00F9692D">
        <w:rPr>
          <w:rFonts w:eastAsia="Palatino Linotype"/>
          <w:color w:val="000000"/>
          <w:sz w:val="24"/>
          <w:szCs w:val="24"/>
        </w:rPr>
        <w:t>—</w:t>
      </w:r>
      <w:r w:rsidR="00B0576E" w:rsidRPr="00F9692D">
        <w:rPr>
          <w:rFonts w:eastAsia="Palatino Linotype"/>
          <w:color w:val="000000"/>
          <w:sz w:val="24"/>
          <w:szCs w:val="24"/>
        </w:rPr>
        <w:t xml:space="preserve"> прервал меня Дилан. Я покачала головой. Он не понял.</w:t>
      </w:r>
    </w:p>
    <w:p w14:paraId="00000994" w14:textId="0DA8D37E" w:rsidR="003A5FCB" w:rsidRPr="00F9692D" w:rsidRDefault="00F9692D" w:rsidP="00F9692D">
      <w:pP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Финальная битва... началась.</w:t>
      </w:r>
      <w:r w:rsidR="00B0576E" w:rsidRPr="00F9692D">
        <w:rPr>
          <w:sz w:val="24"/>
          <w:szCs w:val="24"/>
        </w:rPr>
        <w:br w:type="page"/>
      </w:r>
    </w:p>
    <w:p w14:paraId="00000995"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17" w:name="_Toc152438147"/>
      <w:r w:rsidRPr="00253184">
        <w:rPr>
          <w:rFonts w:asciiTheme="minorHAnsi" w:eastAsia="Palatino Linotype" w:hAnsiTheme="minorHAnsi"/>
          <w:b/>
          <w:color w:val="000000"/>
          <w:sz w:val="28"/>
          <w:szCs w:val="28"/>
        </w:rPr>
        <w:lastRenderedPageBreak/>
        <w:t>Глава 16</w:t>
      </w:r>
      <w:bookmarkEnd w:id="17"/>
    </w:p>
    <w:p w14:paraId="00000996"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ЧАС ДО КОНЦА</w:t>
      </w:r>
    </w:p>
    <w:p w14:paraId="0000099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Уолтеру пришлось повысить голос четыре раза и даже швырнуть молнию, чтобы угомонить Совет. Все стояли на ногах, включая мою маму, и атмосфера в зале была где-то между </w:t>
      </w:r>
      <w:r w:rsidRPr="00F9692D">
        <w:rPr>
          <w:rFonts w:eastAsia="Palatino Linotype"/>
          <w:sz w:val="24"/>
          <w:szCs w:val="24"/>
        </w:rPr>
        <w:t>«</w:t>
      </w:r>
      <w:r w:rsidRPr="00F9692D">
        <w:rPr>
          <w:rFonts w:eastAsia="Palatino Linotype"/>
          <w:color w:val="000000"/>
          <w:sz w:val="24"/>
          <w:szCs w:val="24"/>
        </w:rPr>
        <w:t>нервной</w:t>
      </w:r>
      <w:r w:rsidRPr="00F9692D">
        <w:rPr>
          <w:rFonts w:eastAsia="Palatino Linotype"/>
          <w:sz w:val="24"/>
          <w:szCs w:val="24"/>
        </w:rPr>
        <w:t xml:space="preserve">» </w:t>
      </w:r>
      <w:r w:rsidRPr="00F9692D">
        <w:rPr>
          <w:rFonts w:eastAsia="Palatino Linotype"/>
          <w:color w:val="000000"/>
          <w:sz w:val="24"/>
          <w:szCs w:val="24"/>
        </w:rPr>
        <w:t xml:space="preserve">и </w:t>
      </w:r>
      <w:r w:rsidRPr="00F9692D">
        <w:rPr>
          <w:rFonts w:eastAsia="Palatino Linotype"/>
          <w:sz w:val="24"/>
          <w:szCs w:val="24"/>
        </w:rPr>
        <w:t>«</w:t>
      </w:r>
      <w:r w:rsidRPr="00F9692D">
        <w:rPr>
          <w:rFonts w:eastAsia="Palatino Linotype"/>
          <w:color w:val="000000"/>
          <w:sz w:val="24"/>
          <w:szCs w:val="24"/>
        </w:rPr>
        <w:t>воинственной</w:t>
      </w:r>
      <w:r w:rsidRPr="00F9692D">
        <w:rPr>
          <w:rFonts w:eastAsia="Palatino Linotype"/>
          <w:sz w:val="24"/>
          <w:szCs w:val="24"/>
        </w:rPr>
        <w:t>»</w:t>
      </w:r>
      <w:r w:rsidRPr="00F9692D">
        <w:rPr>
          <w:rFonts w:eastAsia="Palatino Linotype"/>
          <w:color w:val="000000"/>
          <w:sz w:val="24"/>
          <w:szCs w:val="24"/>
        </w:rPr>
        <w:t>.</w:t>
      </w:r>
    </w:p>
    <w:p w14:paraId="00000998" w14:textId="26F1DB6E"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Мы готовились к этому год</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Уолтер, как только все замолкли. </w:t>
      </w:r>
      <w:r w:rsidRPr="00F9692D">
        <w:rPr>
          <w:rFonts w:eastAsia="Palatino Linotype"/>
          <w:color w:val="000000"/>
          <w:sz w:val="24"/>
          <w:szCs w:val="24"/>
        </w:rPr>
        <w:t>—</w:t>
      </w:r>
      <w:r w:rsidR="00B0576E" w:rsidRPr="00F9692D">
        <w:rPr>
          <w:rFonts w:eastAsia="Palatino Linotype"/>
          <w:color w:val="000000"/>
          <w:sz w:val="24"/>
          <w:szCs w:val="24"/>
        </w:rPr>
        <w:t xml:space="preserve"> У нас больше нет союзников, на которых мы полагались, но мы есть друг у друга, и вместе мы сильны.</w:t>
      </w:r>
    </w:p>
    <w:p w14:paraId="0000099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икто не сказал ни слова. Даже Дилан не издал боевой клич. Сегодня либо Кронос вернётся в Тартар, либо Совет падёт. Завтра либо у меня будет семья, либо я останусь одна, покорная тёмным желаниям Кроноса.</w:t>
      </w:r>
    </w:p>
    <w:p w14:paraId="0000099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Если последнее, то лучше бы тот кинжал всё-таки </w:t>
      </w:r>
      <w:r w:rsidRPr="00F9692D">
        <w:rPr>
          <w:rFonts w:eastAsia="Palatino Linotype"/>
          <w:sz w:val="24"/>
          <w:szCs w:val="24"/>
        </w:rPr>
        <w:t xml:space="preserve">вонзился </w:t>
      </w:r>
      <w:r w:rsidRPr="00F9692D">
        <w:rPr>
          <w:rFonts w:eastAsia="Palatino Linotype"/>
          <w:color w:val="000000"/>
          <w:sz w:val="24"/>
          <w:szCs w:val="24"/>
        </w:rPr>
        <w:t>мне в горло.</w:t>
      </w:r>
    </w:p>
    <w:p w14:paraId="0000099B" w14:textId="5A76EE2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готовы. Мы вместе. И мы будем сражаться, пока не победим или пока не останется ни одного из нас, </w:t>
      </w:r>
      <w:r w:rsidRPr="00F9692D">
        <w:rPr>
          <w:rFonts w:eastAsia="Palatino Linotype"/>
          <w:color w:val="000000"/>
          <w:sz w:val="24"/>
          <w:szCs w:val="24"/>
        </w:rPr>
        <w:t>—</w:t>
      </w:r>
      <w:r w:rsidR="00B0576E" w:rsidRPr="00F9692D">
        <w:rPr>
          <w:rFonts w:eastAsia="Palatino Linotype"/>
          <w:color w:val="000000"/>
          <w:sz w:val="24"/>
          <w:szCs w:val="24"/>
        </w:rPr>
        <w:t xml:space="preserve"> продолжал Уолтер. </w:t>
      </w:r>
      <w:r w:rsidRPr="00F9692D">
        <w:rPr>
          <w:rFonts w:eastAsia="Palatino Linotype"/>
          <w:color w:val="000000"/>
          <w:sz w:val="24"/>
          <w:szCs w:val="24"/>
        </w:rPr>
        <w:t>—</w:t>
      </w:r>
      <w:r w:rsidR="00B0576E" w:rsidRPr="00F9692D">
        <w:rPr>
          <w:rFonts w:eastAsia="Palatino Linotype"/>
          <w:color w:val="000000"/>
          <w:sz w:val="24"/>
          <w:szCs w:val="24"/>
        </w:rPr>
        <w:t xml:space="preserve"> У вас есть час, который вы можете потратить на своё усмотрение, после чего встречаемся здесь.</w:t>
      </w:r>
    </w:p>
    <w:p w14:paraId="0000099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дин за другим члены Совета разошлись. Кто-то по парам, остальные по одиночке. Я в растерянности осталась стоять на месте. Что мне делать? Мне было тяжело смотреть на то, как они уходили на войну во время прошлого зимнего солнцестояния, но в этот раз...</w:t>
      </w:r>
    </w:p>
    <w:p w14:paraId="0000099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этот раз нас ждёт величайшая битва, которую видел мир со времён первой войны с титанами, и вся моя семья будет на передовой.</w:t>
      </w:r>
    </w:p>
    <w:p w14:paraId="0000099E" w14:textId="1889274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хочу сражаться, </w:t>
      </w:r>
      <w:r w:rsidRPr="00F9692D">
        <w:rPr>
          <w:rFonts w:eastAsia="Palatino Linotype"/>
          <w:color w:val="000000"/>
          <w:sz w:val="24"/>
          <w:szCs w:val="24"/>
        </w:rPr>
        <w:t>—</w:t>
      </w:r>
      <w:r w:rsidR="00B0576E" w:rsidRPr="00F9692D">
        <w:rPr>
          <w:rFonts w:eastAsia="Palatino Linotype"/>
          <w:color w:val="000000"/>
          <w:sz w:val="24"/>
          <w:szCs w:val="24"/>
        </w:rPr>
        <w:t xml:space="preserve"> заявила я, когда в зале остались только мама и Джеймс. </w:t>
      </w:r>
      <w:r w:rsidRPr="00F9692D">
        <w:rPr>
          <w:rFonts w:eastAsia="Palatino Linotype"/>
          <w:color w:val="000000"/>
          <w:sz w:val="24"/>
          <w:szCs w:val="24"/>
        </w:rPr>
        <w:t>—</w:t>
      </w:r>
      <w:r w:rsidR="00B0576E" w:rsidRPr="00F9692D">
        <w:rPr>
          <w:rFonts w:eastAsia="Palatino Linotype"/>
          <w:color w:val="000000"/>
          <w:sz w:val="24"/>
          <w:szCs w:val="24"/>
        </w:rPr>
        <w:t xml:space="preserve"> Вы сказали, что можно.</w:t>
      </w:r>
    </w:p>
    <w:p w14:paraId="0000099F" w14:textId="659CD89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х, милая. </w:t>
      </w:r>
      <w:r w:rsidRPr="00F9692D">
        <w:rPr>
          <w:rFonts w:eastAsia="Palatino Linotype"/>
          <w:color w:val="000000"/>
          <w:sz w:val="24"/>
          <w:szCs w:val="24"/>
        </w:rPr>
        <w:t>—</w:t>
      </w:r>
      <w:r w:rsidR="00B0576E" w:rsidRPr="00F9692D">
        <w:rPr>
          <w:rFonts w:eastAsia="Palatino Linotype"/>
          <w:color w:val="000000"/>
          <w:sz w:val="24"/>
          <w:szCs w:val="24"/>
        </w:rPr>
        <w:t xml:space="preserve"> Мама заключила меня в объятья. </w:t>
      </w:r>
      <w:r w:rsidRPr="00F9692D">
        <w:rPr>
          <w:rFonts w:eastAsia="Palatino Linotype"/>
          <w:color w:val="000000"/>
          <w:sz w:val="24"/>
          <w:szCs w:val="24"/>
        </w:rPr>
        <w:t>—</w:t>
      </w:r>
      <w:r w:rsidR="00B0576E" w:rsidRPr="00F9692D">
        <w:rPr>
          <w:rFonts w:eastAsia="Palatino Linotype"/>
          <w:color w:val="000000"/>
          <w:sz w:val="24"/>
          <w:szCs w:val="24"/>
        </w:rPr>
        <w:t xml:space="preserve"> Ты уже сражалась, просто иначе. Так, как никто из нас не мог. Сражаться </w:t>
      </w:r>
      <w:r w:rsidRPr="00F9692D">
        <w:rPr>
          <w:rFonts w:eastAsia="Palatino Linotype"/>
          <w:color w:val="000000"/>
          <w:sz w:val="24"/>
          <w:szCs w:val="24"/>
        </w:rPr>
        <w:t>—</w:t>
      </w:r>
      <w:r w:rsidR="00B0576E" w:rsidRPr="00F9692D">
        <w:rPr>
          <w:rFonts w:eastAsia="Palatino Linotype"/>
          <w:color w:val="000000"/>
          <w:sz w:val="24"/>
          <w:szCs w:val="24"/>
        </w:rPr>
        <w:t xml:space="preserve"> не всегда значит размахивать мечом на поле боя. Ты сделала достаточно и даже больше, теперь тебе лучше остаться в безопасности. Ради Майло.</w:t>
      </w:r>
    </w:p>
    <w:p w14:paraId="000009A0" w14:textId="29C73CC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менно ради Майло я и должна сражаться. Я понимаю, что недостаточно сильна и едва ли</w:t>
      </w:r>
      <w:r w:rsidR="00B0576E" w:rsidRPr="00F9692D">
        <w:rPr>
          <w:rFonts w:eastAsia="Palatino Linotype"/>
          <w:sz w:val="24"/>
          <w:szCs w:val="24"/>
        </w:rPr>
        <w:t xml:space="preserve"> моё участие повлияет на баланс сил</w:t>
      </w:r>
      <w:r w:rsidR="00B0576E" w:rsidRPr="00F9692D">
        <w:rPr>
          <w:rFonts w:eastAsia="Palatino Linotype"/>
          <w:color w:val="000000"/>
          <w:sz w:val="24"/>
          <w:szCs w:val="24"/>
        </w:rPr>
        <w:t xml:space="preserve">, но я могу отвлечь Кроноса или </w:t>
      </w:r>
      <w:proofErr w:type="gramStart"/>
      <w:r w:rsidR="00B0576E" w:rsidRPr="00F9692D">
        <w:rPr>
          <w:rFonts w:eastAsia="Palatino Linotype"/>
          <w:color w:val="000000"/>
          <w:sz w:val="24"/>
          <w:szCs w:val="24"/>
        </w:rPr>
        <w:t>Каллиопу</w:t>
      </w:r>
      <w:proofErr w:type="gramEnd"/>
      <w:r w:rsidR="00B0576E" w:rsidRPr="00F9692D">
        <w:rPr>
          <w:rFonts w:eastAsia="Palatino Linotype"/>
          <w:color w:val="000000"/>
          <w:sz w:val="24"/>
          <w:szCs w:val="24"/>
        </w:rPr>
        <w:t xml:space="preserve"> или... или сделать ещё что-нибудь. Что угодно.</w:t>
      </w:r>
    </w:p>
    <w:p w14:paraId="000009A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ё руки сжали меня крепче, она прижалась тёплой щекой к моему плечу. Я зажмурилась, пытаясь запечатлеть в памяти этот момент. Она должна вернуться. Если она не вернётся...</w:t>
      </w:r>
    </w:p>
    <w:p w14:paraId="000009A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т, я не могу думать об этом. Они пережили все предыдущие битвы, переживут и эту. Мама не умрёт сегодня. Никто не умрёт.</w:t>
      </w:r>
    </w:p>
    <w:p w14:paraId="000009A3" w14:textId="42C7B9A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дём, </w:t>
      </w:r>
      <w:r w:rsidRPr="00F9692D">
        <w:rPr>
          <w:rFonts w:eastAsia="Palatino Linotype"/>
          <w:color w:val="000000"/>
          <w:sz w:val="24"/>
          <w:szCs w:val="24"/>
        </w:rPr>
        <w:t>—</w:t>
      </w:r>
      <w:r w:rsidR="00B0576E" w:rsidRPr="00F9692D">
        <w:rPr>
          <w:rFonts w:eastAsia="Palatino Linotype"/>
          <w:color w:val="000000"/>
          <w:sz w:val="24"/>
          <w:szCs w:val="24"/>
        </w:rPr>
        <w:t xml:space="preserve"> тихо произнесла она. </w:t>
      </w:r>
      <w:r w:rsidRPr="00F9692D">
        <w:rPr>
          <w:rFonts w:eastAsia="Palatino Linotype"/>
          <w:color w:val="000000"/>
          <w:sz w:val="24"/>
          <w:szCs w:val="24"/>
        </w:rPr>
        <w:t>—</w:t>
      </w:r>
      <w:r w:rsidR="00B0576E" w:rsidRPr="00F9692D">
        <w:rPr>
          <w:rFonts w:eastAsia="Palatino Linotype"/>
          <w:color w:val="000000"/>
          <w:sz w:val="24"/>
          <w:szCs w:val="24"/>
        </w:rPr>
        <w:t xml:space="preserve"> У нас мало времени, а я бы хотела ещё кое-что успеть сделать. Джеймс?</w:t>
      </w:r>
    </w:p>
    <w:p w14:paraId="000009A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сделал шаг к нам и коснулся наших плеч.</w:t>
      </w:r>
    </w:p>
    <w:p w14:paraId="000009A5" w14:textId="5CB0E46E"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Весело не будет</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и не успела я спросить, что происходит, как зал озарил яркий свет, а мы провалились на землю.</w:t>
      </w:r>
    </w:p>
    <w:p w14:paraId="000009A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и глаза повлажнели. Спускаться с Олимпа на землю не было чем-то новым. Я не поняла, зачем Джеймсу было предупреждать меня...</w:t>
      </w:r>
    </w:p>
    <w:p w14:paraId="000009A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к вдруг голубое небо исчезло, сменившись каменными стенами, а мы всё продолжали лететь вниз.</w:t>
      </w:r>
    </w:p>
    <w:p w14:paraId="000009A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еня бы стошнило, будь это вообще возможно. Даже рядом с мамой я чувствовала, как слои земли давят на меня, и сердце трепещет от стр</w:t>
      </w:r>
      <w:r w:rsidRPr="00F9692D">
        <w:rPr>
          <w:rFonts w:eastAsia="Palatino Linotype"/>
          <w:sz w:val="24"/>
          <w:szCs w:val="24"/>
        </w:rPr>
        <w:t>аха</w:t>
      </w:r>
      <w:r w:rsidRPr="00F9692D">
        <w:rPr>
          <w:rFonts w:eastAsia="Palatino Linotype"/>
          <w:color w:val="000000"/>
          <w:sz w:val="24"/>
          <w:szCs w:val="24"/>
        </w:rPr>
        <w:t xml:space="preserve">. Я пыталась закрыть глаза, но </w:t>
      </w:r>
      <w:r w:rsidRPr="00F9692D">
        <w:rPr>
          <w:rFonts w:eastAsia="Palatino Linotype"/>
          <w:color w:val="000000"/>
          <w:sz w:val="24"/>
          <w:szCs w:val="24"/>
        </w:rPr>
        <w:lastRenderedPageBreak/>
        <w:t>ужас не позволял мне это сделать, поэтому я крепче обнимала маму и надеялась, что это скоро кончится.</w:t>
      </w:r>
    </w:p>
    <w:p w14:paraId="000009A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какой-то момент мы всё-таки приземлились в каменной пещере рядом с обсидиановым дворцом Генри. Мои колени подкосились, кровь отхлынула от головы, из-за чего окружающее пространство завращалось.</w:t>
      </w:r>
    </w:p>
    <w:p w14:paraId="000009AA" w14:textId="528E905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котина! </w:t>
      </w:r>
      <w:r w:rsidRPr="00F9692D">
        <w:rPr>
          <w:rFonts w:eastAsia="Palatino Linotype"/>
          <w:color w:val="000000"/>
          <w:sz w:val="24"/>
          <w:szCs w:val="24"/>
        </w:rPr>
        <w:t>—</w:t>
      </w:r>
      <w:r w:rsidR="00B0576E" w:rsidRPr="00F9692D">
        <w:rPr>
          <w:rFonts w:eastAsia="Palatino Linotype"/>
          <w:color w:val="000000"/>
          <w:sz w:val="24"/>
          <w:szCs w:val="24"/>
        </w:rPr>
        <w:t xml:space="preserve"> Я ущипнула Джеймса изо всех сил. Впрочем, едва ли ему было больно. </w:t>
      </w:r>
      <w:r w:rsidRPr="00F9692D">
        <w:rPr>
          <w:rFonts w:eastAsia="Palatino Linotype"/>
          <w:color w:val="000000"/>
          <w:sz w:val="24"/>
          <w:szCs w:val="24"/>
        </w:rPr>
        <w:t>—</w:t>
      </w:r>
      <w:r w:rsidR="00B0576E" w:rsidRPr="00F9692D">
        <w:rPr>
          <w:rFonts w:eastAsia="Palatino Linotype"/>
          <w:color w:val="000000"/>
          <w:sz w:val="24"/>
          <w:szCs w:val="24"/>
        </w:rPr>
        <w:t xml:space="preserve"> Зачем ты так со мной?</w:t>
      </w:r>
    </w:p>
    <w:p w14:paraId="000009A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ухмыльнулся.</w:t>
      </w:r>
    </w:p>
    <w:p w14:paraId="000009AC" w14:textId="6E8AB11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твоё выражение лица бесценно. Серьёзно, Кейт, что ты там себе успела надумать? Что я брошу тебя под землёй?</w:t>
      </w:r>
    </w:p>
    <w:p w14:paraId="000009A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жала плечами.</w:t>
      </w:r>
    </w:p>
    <w:p w14:paraId="000009AE" w14:textId="1CDC424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 сделаешь этого.</w:t>
      </w:r>
    </w:p>
    <w:p w14:paraId="000009AF" w14:textId="57D8F40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смогу это сделать, </w:t>
      </w:r>
      <w:r w:rsidRPr="00F9692D">
        <w:rPr>
          <w:rFonts w:eastAsia="Palatino Linotype"/>
          <w:color w:val="000000"/>
          <w:sz w:val="24"/>
          <w:szCs w:val="24"/>
        </w:rPr>
        <w:t>—</w:t>
      </w:r>
      <w:r w:rsidR="00B0576E" w:rsidRPr="00F9692D">
        <w:rPr>
          <w:rFonts w:eastAsia="Palatino Linotype"/>
          <w:color w:val="000000"/>
          <w:sz w:val="24"/>
          <w:szCs w:val="24"/>
        </w:rPr>
        <w:t xml:space="preserve"> поправил он. </w:t>
      </w:r>
      <w:r w:rsidRPr="00F9692D">
        <w:rPr>
          <w:rFonts w:eastAsia="Palatino Linotype"/>
          <w:color w:val="000000"/>
          <w:sz w:val="24"/>
          <w:szCs w:val="24"/>
        </w:rPr>
        <w:t>—</w:t>
      </w:r>
      <w:r w:rsidR="00B0576E" w:rsidRPr="00F9692D">
        <w:rPr>
          <w:rFonts w:eastAsia="Palatino Linotype"/>
          <w:color w:val="000000"/>
          <w:sz w:val="24"/>
          <w:szCs w:val="24"/>
        </w:rPr>
        <w:t xml:space="preserve"> Как только ты научишься пользоваться порталами, </w:t>
      </w:r>
      <w:r w:rsidR="00B0576E" w:rsidRPr="00F9692D">
        <w:rPr>
          <w:rFonts w:eastAsia="Palatino Linotype"/>
          <w:sz w:val="24"/>
          <w:szCs w:val="24"/>
        </w:rPr>
        <w:t>сможешь выбраться в любой момент</w:t>
      </w:r>
      <w:r w:rsidR="00B0576E" w:rsidRPr="00F9692D">
        <w:rPr>
          <w:rFonts w:eastAsia="Palatino Linotype"/>
          <w:color w:val="000000"/>
          <w:sz w:val="24"/>
          <w:szCs w:val="24"/>
        </w:rPr>
        <w:t>.</w:t>
      </w:r>
    </w:p>
    <w:p w14:paraId="000009B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ткрыла рот, чтобы ответить, но чьи-то тихие голоса привлекли моё внимание. Я развернулась ко дворцу. В тени скапливалась толпа, заполняя сад и берег реки.</w:t>
      </w:r>
    </w:p>
    <w:p w14:paraId="000009B1" w14:textId="5756A72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это? Кто они?</w:t>
      </w:r>
    </w:p>
    <w:p w14:paraId="000009B2" w14:textId="2F09C94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ёртвые, </w:t>
      </w:r>
      <w:r w:rsidRPr="00F9692D">
        <w:rPr>
          <w:rFonts w:eastAsia="Palatino Linotype"/>
          <w:color w:val="000000"/>
          <w:sz w:val="24"/>
          <w:szCs w:val="24"/>
        </w:rPr>
        <w:t>—</w:t>
      </w:r>
      <w:r w:rsidR="00B0576E" w:rsidRPr="00F9692D">
        <w:rPr>
          <w:rFonts w:eastAsia="Palatino Linotype"/>
          <w:color w:val="000000"/>
          <w:sz w:val="24"/>
          <w:szCs w:val="24"/>
        </w:rPr>
        <w:t xml:space="preserve"> пояснил Джеймс. </w:t>
      </w:r>
      <w:r w:rsidRPr="00F9692D">
        <w:rPr>
          <w:rFonts w:eastAsia="Palatino Linotype"/>
          <w:color w:val="000000"/>
          <w:sz w:val="24"/>
          <w:szCs w:val="24"/>
        </w:rPr>
        <w:t>—</w:t>
      </w:r>
      <w:r w:rsidR="00B0576E" w:rsidRPr="00F9692D">
        <w:rPr>
          <w:rFonts w:eastAsia="Palatino Linotype"/>
          <w:color w:val="000000"/>
          <w:sz w:val="24"/>
          <w:szCs w:val="24"/>
        </w:rPr>
        <w:t xml:space="preserve"> Потерянные души, которых нужно направить. Н</w:t>
      </w:r>
      <w:r w:rsidR="00B0576E" w:rsidRPr="00F9692D">
        <w:rPr>
          <w:rFonts w:eastAsia="Palatino Linotype"/>
          <w:sz w:val="24"/>
          <w:szCs w:val="24"/>
        </w:rPr>
        <w:t>и</w:t>
      </w:r>
      <w:r w:rsidR="00B0576E" w:rsidRPr="00F9692D">
        <w:rPr>
          <w:rFonts w:eastAsia="Palatino Linotype"/>
          <w:color w:val="000000"/>
          <w:sz w:val="24"/>
          <w:szCs w:val="24"/>
        </w:rPr>
        <w:t>кто не может им помочь, поэтому они застряли здесь, пока не вернёшься ты или Генри.</w:t>
      </w:r>
    </w:p>
    <w:p w14:paraId="000009B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уставилась на толпу. Их здесь, наверно, тысячи. Я понимала, что пока Генри там, кто-то здесь его ждёт, но не в таких же количествах.</w:t>
      </w:r>
    </w:p>
    <w:p w14:paraId="000009B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Хотя это логично, что их так много. Учитывая, скольких Кронос убил, это ещё мало.</w:t>
      </w:r>
    </w:p>
    <w:p w14:paraId="000009B5" w14:textId="0705C67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должны им помочь.</w:t>
      </w:r>
    </w:p>
    <w:p w14:paraId="000009B6" w14:textId="5F343340"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Не сейчас, мила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мама, погладив меня по спине. </w:t>
      </w:r>
      <w:r w:rsidRPr="00F9692D">
        <w:rPr>
          <w:rFonts w:eastAsia="Palatino Linotype"/>
          <w:color w:val="000000"/>
          <w:sz w:val="24"/>
          <w:szCs w:val="24"/>
        </w:rPr>
        <w:t>—</w:t>
      </w:r>
      <w:r w:rsidR="00B0576E" w:rsidRPr="00F9692D">
        <w:rPr>
          <w:rFonts w:eastAsia="Palatino Linotype"/>
          <w:color w:val="000000"/>
          <w:sz w:val="24"/>
          <w:szCs w:val="24"/>
        </w:rPr>
        <w:t xml:space="preserve"> У них впереди вечность, подождут. А нам нужно кое-куда заглянуть.</w:t>
      </w:r>
    </w:p>
    <w:p w14:paraId="000009B7" w14:textId="21C7EC2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уда это?</w:t>
      </w:r>
    </w:p>
    <w:p w14:paraId="000009B8" w14:textId="792739A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 твоей сестре,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она, и всё моё недовольство улетучилось. Она веками не навещала Персефону до той встречи в прошлом году. Ещё один визит после такого небольшого срока мог означать только одно: она хочет попрощаться.</w:t>
      </w:r>
    </w:p>
    <w:p w14:paraId="000009B9" w14:textId="0F8422A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ама, </w:t>
      </w:r>
      <w:r w:rsidRPr="00F9692D">
        <w:rPr>
          <w:rFonts w:eastAsia="Palatino Linotype"/>
          <w:color w:val="000000"/>
          <w:sz w:val="24"/>
          <w:szCs w:val="24"/>
        </w:rPr>
        <w:t>—</w:t>
      </w:r>
      <w:r w:rsidR="00B0576E" w:rsidRPr="00F9692D">
        <w:rPr>
          <w:rFonts w:eastAsia="Palatino Linotype"/>
          <w:color w:val="000000"/>
          <w:sz w:val="24"/>
          <w:szCs w:val="24"/>
        </w:rPr>
        <w:t xml:space="preserve"> еле выдавила я, голос не слушался. </w:t>
      </w:r>
      <w:r w:rsidRPr="00F9692D">
        <w:rPr>
          <w:rFonts w:eastAsia="Palatino Linotype"/>
          <w:color w:val="000000"/>
          <w:sz w:val="24"/>
          <w:szCs w:val="24"/>
        </w:rPr>
        <w:t>—</w:t>
      </w:r>
      <w:r w:rsidR="00B0576E" w:rsidRPr="00F9692D">
        <w:rPr>
          <w:rFonts w:eastAsia="Palatino Linotype"/>
          <w:color w:val="000000"/>
          <w:sz w:val="24"/>
          <w:szCs w:val="24"/>
        </w:rPr>
        <w:t xml:space="preserve"> Ты не можешь меня оставить. Ты обещала?</w:t>
      </w:r>
    </w:p>
    <w:p w14:paraId="000009BA" w14:textId="00B2FC9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азве я сказала, что собираюсь оставить тебя, милая?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она, убирая прядку волос с моих глаз. Но мы обе знали правду. Сколько бы вдохновляющих речей ни толкал Уолтер, как бы часто мама ни заверяла меня, что никуда не денется, она понимала, что такая вероятность есть. И в этот раз никакого чудесного возвращения не будет.</w:t>
      </w:r>
    </w:p>
    <w:p w14:paraId="000009B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цепилась в её руку.</w:t>
      </w:r>
    </w:p>
    <w:p w14:paraId="000009BC" w14:textId="7A26345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можем побыть здесь, пока остальные сражаются. Они поймут. Мы поможем им как-нибудь иначе.</w:t>
      </w:r>
    </w:p>
    <w:p w14:paraId="000009B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печально улыбнулась.</w:t>
      </w:r>
    </w:p>
    <w:p w14:paraId="000009BE" w14:textId="1A50D56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илая, ты же знаешь, Совету нужны все, кто может сражаться. Это моя ответственность перед ними, я не могу просто сбежать.</w:t>
      </w:r>
    </w:p>
    <w:p w14:paraId="000009BF" w14:textId="5A56491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как же твоя ответственность передо мной? </w:t>
      </w:r>
      <w:r w:rsidRPr="00F9692D">
        <w:rPr>
          <w:rFonts w:eastAsia="Palatino Linotype"/>
          <w:color w:val="000000"/>
          <w:sz w:val="24"/>
          <w:szCs w:val="24"/>
        </w:rPr>
        <w:t>—</w:t>
      </w:r>
      <w:r w:rsidR="00B0576E" w:rsidRPr="00F9692D">
        <w:rPr>
          <w:rFonts w:eastAsia="Palatino Linotype"/>
          <w:color w:val="000000"/>
          <w:sz w:val="24"/>
          <w:szCs w:val="24"/>
        </w:rPr>
        <w:t xml:space="preserve"> Мои щёки пылали, глаза жгли слёзы. </w:t>
      </w:r>
      <w:r w:rsidRPr="00F9692D">
        <w:rPr>
          <w:rFonts w:eastAsia="Palatino Linotype"/>
          <w:color w:val="000000"/>
          <w:sz w:val="24"/>
          <w:szCs w:val="24"/>
        </w:rPr>
        <w:t>—</w:t>
      </w:r>
      <w:r w:rsidR="00B0576E" w:rsidRPr="00F9692D">
        <w:rPr>
          <w:rFonts w:eastAsia="Palatino Linotype"/>
          <w:color w:val="000000"/>
          <w:sz w:val="24"/>
          <w:szCs w:val="24"/>
        </w:rPr>
        <w:t xml:space="preserve"> Ты обещала, что больше никогда не оставишь меня.</w:t>
      </w:r>
    </w:p>
    <w:p w14:paraId="000009C0" w14:textId="23009D8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оставляю тебя. </w:t>
      </w:r>
      <w:proofErr w:type="gramStart"/>
      <w:r w:rsidR="00B0576E" w:rsidRPr="00F9692D">
        <w:rPr>
          <w:rFonts w:eastAsia="Palatino Linotype"/>
          <w:color w:val="000000"/>
          <w:sz w:val="24"/>
          <w:szCs w:val="24"/>
        </w:rPr>
        <w:t>Я сражаюсь за то, во что верю</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w:t>
      </w:r>
      <w:r w:rsidRPr="00F9692D">
        <w:rPr>
          <w:rFonts w:eastAsia="Palatino Linotype"/>
          <w:color w:val="000000"/>
          <w:sz w:val="24"/>
          <w:szCs w:val="24"/>
        </w:rPr>
        <w:t>—</w:t>
      </w:r>
      <w:r w:rsidR="00B0576E" w:rsidRPr="00F9692D">
        <w:rPr>
          <w:rFonts w:eastAsia="Palatino Linotype"/>
          <w:color w:val="000000"/>
          <w:sz w:val="24"/>
          <w:szCs w:val="24"/>
        </w:rPr>
        <w:t xml:space="preserve"> Я не собираюсь умирать, Кейт.</w:t>
      </w:r>
    </w:p>
    <w:p w14:paraId="000009C1" w14:textId="7C457D6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такая вероятность есть.</w:t>
      </w:r>
    </w:p>
    <w:p w14:paraId="000009C2" w14:textId="3755D9B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Да, есть, </w:t>
      </w:r>
      <w:r w:rsidRPr="00F9692D">
        <w:rPr>
          <w:rFonts w:eastAsia="Palatino Linotype"/>
          <w:color w:val="000000"/>
          <w:sz w:val="24"/>
          <w:szCs w:val="24"/>
        </w:rPr>
        <w:t>—</w:t>
      </w:r>
      <w:r w:rsidR="00B0576E" w:rsidRPr="00F9692D">
        <w:rPr>
          <w:rFonts w:eastAsia="Palatino Linotype"/>
          <w:color w:val="000000"/>
          <w:sz w:val="24"/>
          <w:szCs w:val="24"/>
        </w:rPr>
        <w:t xml:space="preserve"> согласилась она. </w:t>
      </w:r>
      <w:r w:rsidRPr="00F9692D">
        <w:rPr>
          <w:rFonts w:eastAsia="Palatino Linotype"/>
          <w:color w:val="000000"/>
          <w:sz w:val="24"/>
          <w:szCs w:val="24"/>
        </w:rPr>
        <w:t>—</w:t>
      </w:r>
      <w:r w:rsidR="00B0576E" w:rsidRPr="00F9692D">
        <w:rPr>
          <w:rFonts w:eastAsia="Palatino Linotype"/>
          <w:color w:val="000000"/>
          <w:sz w:val="24"/>
          <w:szCs w:val="24"/>
        </w:rPr>
        <w:t xml:space="preserve"> Как сказал Уолтер, Кронос </w:t>
      </w:r>
      <w:r w:rsidRPr="00F9692D">
        <w:rPr>
          <w:rFonts w:eastAsia="Palatino Linotype"/>
          <w:color w:val="000000"/>
          <w:sz w:val="24"/>
          <w:szCs w:val="24"/>
        </w:rPr>
        <w:t>—</w:t>
      </w:r>
      <w:r w:rsidR="00B0576E" w:rsidRPr="00F9692D">
        <w:rPr>
          <w:rFonts w:eastAsia="Palatino Linotype"/>
          <w:color w:val="000000"/>
          <w:sz w:val="24"/>
          <w:szCs w:val="24"/>
        </w:rPr>
        <w:t xml:space="preserve"> серьёзный противник, и мы мало что можем противопоставить ему в бою. Но ты должна помнить, что у нас за плечами многие тысячи лет опыта, и каждую секунду мы направим на благое дело. Я сделаю всё, что в моих силах, в моих отнюдь не маленьких силах, чтобы вернуться обратно к тебе. Чтобы мы все вернулись.</w:t>
      </w:r>
    </w:p>
    <w:p w14:paraId="000009C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могла пообещать мне хоть звезду с неба, но это не отменяет одного крайне важного факта: Кроноса нельзя одолеть. Какой бы значительной мощью н</w:t>
      </w:r>
      <w:r w:rsidRPr="00F9692D">
        <w:rPr>
          <w:rFonts w:eastAsia="Palatino Linotype"/>
          <w:sz w:val="24"/>
          <w:szCs w:val="24"/>
        </w:rPr>
        <w:t>и</w:t>
      </w:r>
      <w:r w:rsidRPr="00F9692D">
        <w:rPr>
          <w:rFonts w:eastAsia="Palatino Linotype"/>
          <w:color w:val="000000"/>
          <w:sz w:val="24"/>
          <w:szCs w:val="24"/>
        </w:rPr>
        <w:t xml:space="preserve"> обладал Совет, ничто из их арсенала не позволит им сразить титана. Вместе у них мог быть шанс, но без Генри и Каллиопы им проще сдаться. Может, тогда ещё немного проживут.</w:t>
      </w:r>
    </w:p>
    <w:p w14:paraId="000009C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Должен быть какой-то путь. Например, тот кинжал... И вообще всё оружие </w:t>
      </w:r>
      <w:proofErr w:type="gramStart"/>
      <w:r w:rsidRPr="00F9692D">
        <w:rPr>
          <w:rFonts w:eastAsia="Palatino Linotype"/>
          <w:color w:val="000000"/>
          <w:sz w:val="24"/>
          <w:szCs w:val="24"/>
        </w:rPr>
        <w:t>в пыточной Николаса</w:t>
      </w:r>
      <w:proofErr w:type="gramEnd"/>
      <w:r w:rsidRPr="00F9692D">
        <w:rPr>
          <w:rFonts w:eastAsia="Palatino Linotype"/>
          <w:color w:val="000000"/>
          <w:sz w:val="24"/>
          <w:szCs w:val="24"/>
        </w:rPr>
        <w:t>, мы ведь можем использовать его в свою пользу, но как?</w:t>
      </w:r>
    </w:p>
    <w:p w14:paraId="000009C5" w14:textId="22CEC25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йдём,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мама. </w:t>
      </w:r>
      <w:r w:rsidRPr="00F9692D">
        <w:rPr>
          <w:rFonts w:eastAsia="Palatino Linotype"/>
          <w:color w:val="000000"/>
          <w:sz w:val="24"/>
          <w:szCs w:val="24"/>
        </w:rPr>
        <w:t>—</w:t>
      </w:r>
      <w:r w:rsidR="00B0576E" w:rsidRPr="00F9692D">
        <w:rPr>
          <w:rFonts w:eastAsia="Palatino Linotype"/>
          <w:color w:val="000000"/>
          <w:sz w:val="24"/>
          <w:szCs w:val="24"/>
        </w:rPr>
        <w:t xml:space="preserve"> Отведи нас к своей сестре.</w:t>
      </w:r>
    </w:p>
    <w:p w14:paraId="000009C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бы отложила, если бы была уверена в своей затее, </w:t>
      </w:r>
      <w:proofErr w:type="gramStart"/>
      <w:r w:rsidRPr="00F9692D">
        <w:rPr>
          <w:rFonts w:eastAsia="Palatino Linotype"/>
          <w:color w:val="000000"/>
          <w:sz w:val="24"/>
          <w:szCs w:val="24"/>
        </w:rPr>
        <w:t>но</w:t>
      </w:r>
      <w:proofErr w:type="gramEnd"/>
      <w:r w:rsidRPr="00F9692D">
        <w:rPr>
          <w:rFonts w:eastAsia="Palatino Linotype"/>
          <w:color w:val="000000"/>
          <w:sz w:val="24"/>
          <w:szCs w:val="24"/>
        </w:rPr>
        <w:t xml:space="preserve"> если мама умрёт сегодня, я не смогу жить с чувством вины из-за того, что отказала ей в последней просьбе увидеться со старшей дочерью. Да и Персефона заслуживает шанса попрощаться.</w:t>
      </w:r>
    </w:p>
    <w:p w14:paraId="000009C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отянула свободную руку Джеймсу, и он без колебаний взял её. Несмотря на все остроты, слетавшие с его длинного языка, он знает, когда лучше промолчать. Если он тоже не переживёт этот день...</w:t>
      </w:r>
    </w:p>
    <w:p w14:paraId="000009C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т. Никто не умрёт сегодня. Ни мама, ни Джеймс, ни Генри, никто.</w:t>
      </w:r>
    </w:p>
    <w:p w14:paraId="000009C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sz w:val="24"/>
          <w:szCs w:val="24"/>
        </w:rPr>
        <w:t>Б</w:t>
      </w:r>
      <w:r w:rsidRPr="00F9692D">
        <w:rPr>
          <w:rFonts w:eastAsia="Palatino Linotype"/>
          <w:color w:val="000000"/>
          <w:sz w:val="24"/>
          <w:szCs w:val="24"/>
        </w:rPr>
        <w:t>росив последний взгляд на души мёртвых, окруж</w:t>
      </w:r>
      <w:r w:rsidRPr="00F9692D">
        <w:rPr>
          <w:rFonts w:eastAsia="Palatino Linotype"/>
          <w:sz w:val="24"/>
          <w:szCs w:val="24"/>
        </w:rPr>
        <w:t>а</w:t>
      </w:r>
      <w:r w:rsidRPr="00F9692D">
        <w:rPr>
          <w:rFonts w:eastAsia="Palatino Linotype"/>
          <w:color w:val="000000"/>
          <w:sz w:val="24"/>
          <w:szCs w:val="24"/>
        </w:rPr>
        <w:t>вшие дворец, я закрыла глаза. Тёплый ветерок пощекотал мою шею. Когда я открыла глаза, мы оказались посреди цветочной поляны. В десяти шагах от нас стоял домик, покрытый виноградными лозами. И хотя мы всё ещё были в Подземном мире, солнце (ну, или образ солнца из памяти Персефоны) ярко светило сверху.</w:t>
      </w:r>
    </w:p>
    <w:p w14:paraId="000009CA" w14:textId="50D0EDB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й! </w:t>
      </w:r>
      <w:r w:rsidRPr="00F9692D">
        <w:rPr>
          <w:rFonts w:eastAsia="Palatino Linotype"/>
          <w:color w:val="000000"/>
          <w:sz w:val="24"/>
          <w:szCs w:val="24"/>
        </w:rPr>
        <w:t>—</w:t>
      </w:r>
      <w:r w:rsidR="00B0576E" w:rsidRPr="00F9692D">
        <w:rPr>
          <w:rFonts w:eastAsia="Palatino Linotype"/>
          <w:color w:val="000000"/>
          <w:sz w:val="24"/>
          <w:szCs w:val="24"/>
        </w:rPr>
        <w:t xml:space="preserve"> закричала Персефона. Я обернулась и увидела её золотые кудри, развевающиеся на ветру. </w:t>
      </w:r>
      <w:r w:rsidRPr="00F9692D">
        <w:rPr>
          <w:rFonts w:eastAsia="Palatino Linotype"/>
          <w:color w:val="000000"/>
          <w:sz w:val="24"/>
          <w:szCs w:val="24"/>
        </w:rPr>
        <w:t>—</w:t>
      </w:r>
      <w:r w:rsidR="00B0576E" w:rsidRPr="00F9692D">
        <w:rPr>
          <w:rFonts w:eastAsia="Palatino Linotype"/>
          <w:color w:val="000000"/>
          <w:sz w:val="24"/>
          <w:szCs w:val="24"/>
        </w:rPr>
        <w:t xml:space="preserve"> А ну-ка кыш оттуда!</w:t>
      </w:r>
    </w:p>
    <w:p w14:paraId="000009CB" w14:textId="6FF25BEB" w:rsidR="003A5FCB" w:rsidRPr="00F9692D" w:rsidRDefault="00F9692D"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w:t>
      </w:r>
      <w:r w:rsidRPr="00F9692D">
        <w:rPr>
          <w:rFonts w:eastAsia="Palatino Linotype"/>
          <w:color w:val="000000"/>
          <w:sz w:val="24"/>
          <w:szCs w:val="24"/>
        </w:rPr>
        <w:t>—</w:t>
      </w:r>
      <w:r w:rsidR="00B0576E" w:rsidRPr="00F9692D">
        <w:rPr>
          <w:rFonts w:eastAsia="Palatino Linotype"/>
          <w:color w:val="000000"/>
          <w:sz w:val="24"/>
          <w:szCs w:val="24"/>
        </w:rPr>
        <w:t xml:space="preserve"> начала было я, а затем опустила глаза. Мы стояли прямо на сестриных тюльпанах. </w:t>
      </w:r>
      <w:r w:rsidR="00B0576E" w:rsidRPr="00F9692D">
        <w:rPr>
          <w:rFonts w:eastAsia="Palatino Linotype"/>
          <w:i/>
          <w:color w:val="000000"/>
          <w:sz w:val="24"/>
          <w:szCs w:val="24"/>
        </w:rPr>
        <w:t>Упс.</w:t>
      </w:r>
    </w:p>
    <w:p w14:paraId="000009C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хмыкнула и сделала шаг в сторону, а я вместе с ней, потому что не хотела отпускать её ни на секунду.</w:t>
      </w:r>
    </w:p>
    <w:p w14:paraId="000009CD" w14:textId="59271FB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 дорогая. Кейт только недавно начала осваивать этот способ перемещения.</w:t>
      </w:r>
    </w:p>
    <w:p w14:paraId="000009C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ерсефона бросилась к нам, умудряясь не наступать ни на один цветок, словно она, даже не глядя, точно знала, где находится каждый. Впрочем, после тысячи лет здесь, вполне возможно, так оно и есть.</w:t>
      </w:r>
    </w:p>
    <w:p w14:paraId="000009CF" w14:textId="750F6E6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не значит, что можно топтать мои тюльпаны, </w:t>
      </w:r>
      <w:r w:rsidRPr="00F9692D">
        <w:rPr>
          <w:rFonts w:eastAsia="Palatino Linotype"/>
          <w:color w:val="000000"/>
          <w:sz w:val="24"/>
          <w:szCs w:val="24"/>
        </w:rPr>
        <w:t>—</w:t>
      </w:r>
      <w:r w:rsidR="00B0576E" w:rsidRPr="00F9692D">
        <w:rPr>
          <w:rFonts w:eastAsia="Palatino Linotype"/>
          <w:color w:val="000000"/>
          <w:sz w:val="24"/>
          <w:szCs w:val="24"/>
        </w:rPr>
        <w:t xml:space="preserve"> возмутилась она.</w:t>
      </w:r>
    </w:p>
    <w:p w14:paraId="000009D0" w14:textId="419F277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 </w:t>
      </w:r>
      <w:r w:rsidRPr="00F9692D">
        <w:rPr>
          <w:rFonts w:eastAsia="Palatino Linotype"/>
          <w:color w:val="000000"/>
          <w:sz w:val="24"/>
          <w:szCs w:val="24"/>
        </w:rPr>
        <w:t>—</w:t>
      </w:r>
      <w:r w:rsidR="00B0576E" w:rsidRPr="00F9692D">
        <w:rPr>
          <w:rFonts w:eastAsia="Palatino Linotype"/>
          <w:color w:val="000000"/>
          <w:sz w:val="24"/>
          <w:szCs w:val="24"/>
        </w:rPr>
        <w:t xml:space="preserve"> Несмотря на причины нашего визита, выражение её лица вызвало у меня ухмылку. Я не очень люблю Персефону, мягко говоря, и возможность позлить её немножко скрасила этот ужасный день. </w:t>
      </w:r>
      <w:r w:rsidRPr="00F9692D">
        <w:rPr>
          <w:rFonts w:eastAsia="Palatino Linotype"/>
          <w:color w:val="000000"/>
          <w:sz w:val="24"/>
          <w:szCs w:val="24"/>
        </w:rPr>
        <w:t>—</w:t>
      </w:r>
      <w:r w:rsidR="00B0576E" w:rsidRPr="00F9692D">
        <w:rPr>
          <w:rFonts w:eastAsia="Palatino Linotype"/>
          <w:color w:val="000000"/>
          <w:sz w:val="24"/>
          <w:szCs w:val="24"/>
        </w:rPr>
        <w:t xml:space="preserve"> В следующий раз постараюсь быть аккуратнее.</w:t>
      </w:r>
    </w:p>
    <w:p w14:paraId="000009D1" w14:textId="2D64564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ж постарайся. </w:t>
      </w:r>
      <w:r w:rsidRPr="00F9692D">
        <w:rPr>
          <w:rFonts w:eastAsia="Palatino Linotype"/>
          <w:color w:val="000000"/>
          <w:sz w:val="24"/>
          <w:szCs w:val="24"/>
        </w:rPr>
        <w:t>—</w:t>
      </w:r>
      <w:r w:rsidR="00B0576E" w:rsidRPr="00F9692D">
        <w:rPr>
          <w:rFonts w:eastAsia="Palatino Linotype"/>
          <w:color w:val="000000"/>
          <w:sz w:val="24"/>
          <w:szCs w:val="24"/>
        </w:rPr>
        <w:t xml:space="preserve"> Она присела на траву и коснулась помятых цветов. </w:t>
      </w:r>
      <w:r w:rsidRPr="00F9692D">
        <w:rPr>
          <w:rFonts w:eastAsia="Palatino Linotype"/>
          <w:color w:val="000000"/>
          <w:sz w:val="24"/>
          <w:szCs w:val="24"/>
        </w:rPr>
        <w:t>—</w:t>
      </w:r>
      <w:r w:rsidR="00B0576E" w:rsidRPr="00F9692D">
        <w:rPr>
          <w:rFonts w:eastAsia="Palatino Linotype"/>
          <w:color w:val="000000"/>
          <w:sz w:val="24"/>
          <w:szCs w:val="24"/>
        </w:rPr>
        <w:t xml:space="preserve"> Зачем вы пришли? Я веками обходилась без гостей, а теперь вы решили навещать меня дважды в год? Что, в браке совсем всё плохо?</w:t>
      </w:r>
    </w:p>
    <w:p w14:paraId="000009D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моргнула.</w:t>
      </w:r>
    </w:p>
    <w:p w14:paraId="000009D3" w14:textId="3104F22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Нет, конечно...</w:t>
      </w:r>
    </w:p>
    <w:p w14:paraId="000009D4" w14:textId="1967092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он опять не в духе, просто оставь его в покое и не трогай, пока не успокоится, </w:t>
      </w:r>
      <w:r w:rsidRPr="00F9692D">
        <w:rPr>
          <w:rFonts w:eastAsia="Palatino Linotype"/>
          <w:color w:val="000000"/>
          <w:sz w:val="24"/>
          <w:szCs w:val="24"/>
        </w:rPr>
        <w:t>—</w:t>
      </w:r>
      <w:r w:rsidR="00B0576E" w:rsidRPr="00F9692D">
        <w:rPr>
          <w:rFonts w:eastAsia="Palatino Linotype"/>
          <w:color w:val="000000"/>
          <w:sz w:val="24"/>
          <w:szCs w:val="24"/>
        </w:rPr>
        <w:t xml:space="preserve"> продолжила Персефона. </w:t>
      </w:r>
      <w:r w:rsidRPr="00F9692D">
        <w:rPr>
          <w:rFonts w:eastAsia="Palatino Linotype"/>
          <w:color w:val="000000"/>
          <w:sz w:val="24"/>
          <w:szCs w:val="24"/>
        </w:rPr>
        <w:t>—</w:t>
      </w:r>
      <w:r w:rsidR="00B0576E" w:rsidRPr="00F9692D">
        <w:rPr>
          <w:rFonts w:eastAsia="Palatino Linotype"/>
          <w:color w:val="000000"/>
          <w:sz w:val="24"/>
          <w:szCs w:val="24"/>
        </w:rPr>
        <w:t xml:space="preserve"> Потом он сам к тебе придёт.</w:t>
      </w:r>
    </w:p>
    <w:p w14:paraId="000009D5" w14:textId="54FE6EA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Мы здесь не за этим,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мама, присаживаясь рядом с моей сестрой. Стоило ей прикоснуться к тюльпанам, как их охватило золотистое свечение, и цветы вернулись в прежний вид. </w:t>
      </w:r>
      <w:r w:rsidRPr="00F9692D">
        <w:rPr>
          <w:rFonts w:eastAsia="Palatino Linotype"/>
          <w:color w:val="000000"/>
          <w:sz w:val="24"/>
          <w:szCs w:val="24"/>
        </w:rPr>
        <w:t>—</w:t>
      </w:r>
      <w:r w:rsidR="00B0576E" w:rsidRPr="00F9692D">
        <w:rPr>
          <w:rFonts w:eastAsia="Palatino Linotype"/>
          <w:color w:val="000000"/>
          <w:sz w:val="24"/>
          <w:szCs w:val="24"/>
        </w:rPr>
        <w:t xml:space="preserve"> Вот и всё.</w:t>
      </w:r>
    </w:p>
    <w:p w14:paraId="000009D6" w14:textId="4CDD2C1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не нужна помощь, </w:t>
      </w:r>
      <w:r w:rsidRPr="00F9692D">
        <w:rPr>
          <w:rFonts w:eastAsia="Palatino Linotype"/>
          <w:color w:val="000000"/>
          <w:sz w:val="24"/>
          <w:szCs w:val="24"/>
        </w:rPr>
        <w:t>—</w:t>
      </w:r>
      <w:r w:rsidR="00B0576E" w:rsidRPr="00F9692D">
        <w:rPr>
          <w:rFonts w:eastAsia="Palatino Linotype"/>
          <w:color w:val="000000"/>
          <w:sz w:val="24"/>
          <w:szCs w:val="24"/>
        </w:rPr>
        <w:t xml:space="preserve"> проворчала Персефона, перенося вес на пятки. </w:t>
      </w:r>
      <w:r w:rsidRPr="00F9692D">
        <w:rPr>
          <w:rFonts w:eastAsia="Palatino Linotype"/>
          <w:color w:val="000000"/>
          <w:sz w:val="24"/>
          <w:szCs w:val="24"/>
        </w:rPr>
        <w:t>—</w:t>
      </w:r>
      <w:r w:rsidR="00B0576E" w:rsidRPr="00F9692D">
        <w:rPr>
          <w:rFonts w:eastAsia="Palatino Linotype"/>
          <w:color w:val="000000"/>
          <w:sz w:val="24"/>
          <w:szCs w:val="24"/>
        </w:rPr>
        <w:t xml:space="preserve"> Просто не надо было топтать мои цветы.</w:t>
      </w:r>
    </w:p>
    <w:p w14:paraId="000009D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уже открыла было рот, чтобы сказать, куда она может запихать себе эти цветы, но Джеймс меня опередил:</w:t>
      </w:r>
    </w:p>
    <w:p w14:paraId="000009D8" w14:textId="2C2CF05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ади всего, что ты считаешь святым, Персефона, не могла бы ты заткнуться хотя бы на две секунды и дать нам высказаться?</w:t>
      </w:r>
    </w:p>
    <w:p w14:paraId="000009D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втроём уставились на него. Он расправил плечи, явно стараясь выглядеть величественно. Но с его лохматыми волосами и ушами, торчащими как на карикатуре, он был похож на бога не больше, чем Микки Маус.</w:t>
      </w:r>
    </w:p>
    <w:p w14:paraId="000009DA" w14:textId="302E57F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Так что у вас?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Персефона. Её голос всё ещё был резок, но выражение лица смягчилось.</w:t>
      </w:r>
    </w:p>
    <w:p w14:paraId="000009DB" w14:textId="36AC125E"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Кронос вот-вот покинет остров</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мама. </w:t>
      </w:r>
      <w:r w:rsidRPr="00F9692D">
        <w:rPr>
          <w:rFonts w:eastAsia="Palatino Linotype"/>
          <w:color w:val="000000"/>
          <w:sz w:val="24"/>
          <w:szCs w:val="24"/>
        </w:rPr>
        <w:t>—</w:t>
      </w:r>
      <w:r w:rsidR="00B0576E" w:rsidRPr="00F9692D">
        <w:rPr>
          <w:rFonts w:eastAsia="Palatino Linotype"/>
          <w:color w:val="000000"/>
          <w:sz w:val="24"/>
          <w:szCs w:val="24"/>
        </w:rPr>
        <w:t xml:space="preserve"> Битва начнётся в течение часа. Я хотела попросить тебя присмотреть за Кейт, когда всё это закончится.</w:t>
      </w:r>
    </w:p>
    <w:p w14:paraId="000009D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с Пересефоной одновременно уронили челюсти.</w:t>
      </w:r>
    </w:p>
    <w:p w14:paraId="000009DD" w14:textId="5D5D4F9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бросишь меня тут? </w:t>
      </w:r>
      <w:r w:rsidRPr="00F9692D">
        <w:rPr>
          <w:rFonts w:eastAsia="Palatino Linotype"/>
          <w:color w:val="000000"/>
          <w:sz w:val="24"/>
          <w:szCs w:val="24"/>
        </w:rPr>
        <w:t>—</w:t>
      </w:r>
      <w:r w:rsidR="00B0576E" w:rsidRPr="00F9692D">
        <w:rPr>
          <w:rFonts w:eastAsia="Palatino Linotype"/>
          <w:color w:val="000000"/>
          <w:sz w:val="24"/>
          <w:szCs w:val="24"/>
        </w:rPr>
        <w:t xml:space="preserve"> воскликнула я.</w:t>
      </w:r>
    </w:p>
    <w:p w14:paraId="000009DE" w14:textId="69134D5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тебе нянька, что ли? </w:t>
      </w:r>
      <w:r w:rsidRPr="00F9692D">
        <w:rPr>
          <w:rFonts w:eastAsia="Palatino Linotype"/>
          <w:color w:val="000000"/>
          <w:sz w:val="24"/>
          <w:szCs w:val="24"/>
        </w:rPr>
        <w:t>—</w:t>
      </w:r>
      <w:r w:rsidR="00B0576E" w:rsidRPr="00F9692D">
        <w:rPr>
          <w:rFonts w:eastAsia="Palatino Linotype"/>
          <w:color w:val="000000"/>
          <w:sz w:val="24"/>
          <w:szCs w:val="24"/>
        </w:rPr>
        <w:t xml:space="preserve"> с таким же ужасом в голосе спросила Персефона.</w:t>
      </w:r>
    </w:p>
    <w:p w14:paraId="000009D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сначала развернулась ко мне.</w:t>
      </w:r>
    </w:p>
    <w:p w14:paraId="000009E0" w14:textId="1FFB6E3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милая, я знаю, что ты хочешь помочь, но лучшее, что ты можешь сделать, так это остаться в безопасности, чтобы я не переживала за тебя.</w:t>
      </w:r>
    </w:p>
    <w:p w14:paraId="000009E1" w14:textId="5B7B9C8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w:t>
      </w:r>
      <w:r w:rsidRPr="00F9692D">
        <w:rPr>
          <w:rFonts w:eastAsia="Palatino Linotype"/>
          <w:color w:val="000000"/>
          <w:sz w:val="24"/>
          <w:szCs w:val="24"/>
        </w:rPr>
        <w:t>—</w:t>
      </w:r>
      <w:r w:rsidR="00B0576E" w:rsidRPr="00F9692D">
        <w:rPr>
          <w:rFonts w:eastAsia="Palatino Linotype"/>
          <w:color w:val="000000"/>
          <w:sz w:val="24"/>
          <w:szCs w:val="24"/>
        </w:rPr>
        <w:t xml:space="preserve"> начала я. Она подняла ладонь, чтобы меня остановить, но я продолжила: </w:t>
      </w:r>
      <w:r w:rsidRPr="00F9692D">
        <w:rPr>
          <w:rFonts w:eastAsia="Palatino Linotype"/>
          <w:color w:val="000000"/>
          <w:sz w:val="24"/>
          <w:szCs w:val="24"/>
        </w:rPr>
        <w:t>—</w:t>
      </w:r>
      <w:r w:rsidR="00B0576E" w:rsidRPr="00F9692D">
        <w:rPr>
          <w:rFonts w:eastAsia="Palatino Linotype"/>
          <w:color w:val="000000"/>
          <w:sz w:val="24"/>
          <w:szCs w:val="24"/>
        </w:rPr>
        <w:t xml:space="preserve"> Мам, пожалуйста. Я же не ребёнок.</w:t>
      </w:r>
    </w:p>
    <w:p w14:paraId="000009E2" w14:textId="69F3EED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сама прекрасно знаешь, что не можешь сражаться наравне с остальными, </w:t>
      </w:r>
      <w:r w:rsidRPr="00F9692D">
        <w:rPr>
          <w:rFonts w:eastAsia="Palatino Linotype"/>
          <w:color w:val="000000"/>
          <w:sz w:val="24"/>
          <w:szCs w:val="24"/>
        </w:rPr>
        <w:t>—</w:t>
      </w:r>
      <w:r w:rsidR="00B0576E" w:rsidRPr="00F9692D">
        <w:rPr>
          <w:rFonts w:eastAsia="Palatino Linotype"/>
          <w:color w:val="000000"/>
          <w:sz w:val="24"/>
          <w:szCs w:val="24"/>
        </w:rPr>
        <w:t xml:space="preserve"> прямо заявила мама.</w:t>
      </w:r>
    </w:p>
    <w:p w14:paraId="000009E3" w14:textId="1809BD7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азве я в этом виновата? Ты обещала меня тренировать. Я могла научиться.</w:t>
      </w:r>
    </w:p>
    <w:p w14:paraId="000009E4" w14:textId="48EB273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не за два месяца же. Мы и так прыгнули выше головы. А даже если бы я и научила тебя всему, ты всё равно не стала бы одной из первоначальной шестёрки. Ты просто недостаточно могущественна, чтобы повлиять на ход битвы с таким противником. </w:t>
      </w:r>
      <w:r w:rsidRPr="00F9692D">
        <w:rPr>
          <w:rFonts w:eastAsia="Palatino Linotype"/>
          <w:color w:val="000000"/>
          <w:sz w:val="24"/>
          <w:szCs w:val="24"/>
        </w:rPr>
        <w:t>—</w:t>
      </w:r>
      <w:r w:rsidR="00B0576E" w:rsidRPr="00F9692D">
        <w:rPr>
          <w:rFonts w:eastAsia="Palatino Linotype"/>
          <w:color w:val="000000"/>
          <w:sz w:val="24"/>
          <w:szCs w:val="24"/>
        </w:rPr>
        <w:t xml:space="preserve"> Она коснулась моей щеки. </w:t>
      </w:r>
      <w:r w:rsidRPr="00F9692D">
        <w:rPr>
          <w:rFonts w:eastAsia="Palatino Linotype"/>
          <w:color w:val="000000"/>
          <w:sz w:val="24"/>
          <w:szCs w:val="24"/>
        </w:rPr>
        <w:t>—</w:t>
      </w:r>
      <w:r w:rsidR="00B0576E" w:rsidRPr="00F9692D">
        <w:rPr>
          <w:rFonts w:eastAsia="Palatino Linotype"/>
          <w:color w:val="000000"/>
          <w:sz w:val="24"/>
          <w:szCs w:val="24"/>
        </w:rPr>
        <w:t xml:space="preserve"> Прошу тебя, это единственный наш шанс на успех. Останься в безопасности.</w:t>
      </w:r>
    </w:p>
    <w:p w14:paraId="000009E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и ногти вонзились в ладони.</w:t>
      </w:r>
    </w:p>
    <w:p w14:paraId="000009E6" w14:textId="1A52F8A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 сможешь меня здесь удержать.</w:t>
      </w:r>
    </w:p>
    <w:p w14:paraId="000009E7" w14:textId="179126D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но я верю, что ты примешь правильное решение. Майло нужна мать, ты не можешь так собой рисковать. Когда придёт время, ты понадобишься ему. А он тебе.</w:t>
      </w:r>
    </w:p>
    <w:p w14:paraId="000009E8" w14:textId="568C01C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 есть ты предлагаешь мне просто спрятать голову в песок, пока всё не закончится? </w:t>
      </w:r>
      <w:r w:rsidRPr="00F9692D">
        <w:rPr>
          <w:rFonts w:eastAsia="Palatino Linotype"/>
          <w:color w:val="000000"/>
          <w:sz w:val="24"/>
          <w:szCs w:val="24"/>
        </w:rPr>
        <w:t>—</w:t>
      </w:r>
      <w:r w:rsidR="00B0576E" w:rsidRPr="00F9692D">
        <w:rPr>
          <w:rFonts w:eastAsia="Palatino Linotype"/>
          <w:color w:val="000000"/>
          <w:sz w:val="24"/>
          <w:szCs w:val="24"/>
        </w:rPr>
        <w:t xml:space="preserve"> напряжённо уточнила я. </w:t>
      </w:r>
      <w:r w:rsidRPr="00F9692D">
        <w:rPr>
          <w:rFonts w:eastAsia="Palatino Linotype"/>
          <w:color w:val="000000"/>
          <w:sz w:val="24"/>
          <w:szCs w:val="24"/>
        </w:rPr>
        <w:t>—</w:t>
      </w:r>
      <w:r w:rsidR="00B0576E" w:rsidRPr="00F9692D">
        <w:rPr>
          <w:rFonts w:eastAsia="Palatino Linotype"/>
          <w:color w:val="000000"/>
          <w:sz w:val="24"/>
          <w:szCs w:val="24"/>
        </w:rPr>
        <w:t xml:space="preserve"> Как ты можешь такое говорить? Ведь ты сама учила меня бороться до конца.</w:t>
      </w:r>
    </w:p>
    <w:p w14:paraId="000009E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обхватила меня руками, и я растаяла в её объятиях.</w:t>
      </w:r>
    </w:p>
    <w:p w14:paraId="000009EA" w14:textId="0F46005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ногда борьба заключается в том, чтобы выжить несмотря ни на что. Я прошу тебя об этом. Что бы ни случилось, живи.</w:t>
      </w:r>
    </w:p>
    <w:p w14:paraId="000009E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схлипнула на её плече, вцепившись пальцами в её рукав.</w:t>
      </w:r>
    </w:p>
    <w:p w14:paraId="000009EC" w14:textId="7100653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жалуйста, останься со мной.</w:t>
      </w:r>
    </w:p>
    <w:p w14:paraId="000009ED" w14:textId="72876D6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бы могла, осталась. Больше всего на свете я хотела бы остаться здесь с вами обеими.</w:t>
      </w:r>
    </w:p>
    <w:p w14:paraId="000009E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Она протянула руку Персефоне и ждала. Спустя несколько секунд сестра всё-таки пошла навстречу и обняла её.</w:t>
      </w:r>
    </w:p>
    <w:p w14:paraId="000009EF" w14:textId="55C62B3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первые за несколько сотен лет ты пришла ко мне и просишь взять на себя роль няньки,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она. Мама поцеловала её в лоб.</w:t>
      </w:r>
    </w:p>
    <w:p w14:paraId="000009F0" w14:textId="3A0734C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 дорогая. Обещаю, что буду приходить чаще.</w:t>
      </w:r>
    </w:p>
    <w:p w14:paraId="000009F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не сможет сдержать это обещание, если умрёт. Персефона вздрогнула, как и я. Неужели это наша последняя встреча втроём?</w:t>
      </w:r>
    </w:p>
    <w:p w14:paraId="000009F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Этого не может быть. Я этого не допущу. Должен быть выход.</w:t>
      </w:r>
    </w:p>
    <w:p w14:paraId="000009F3" w14:textId="56FEE3B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ообещаю остаться с Персефоной, если ты пообещаешь не рисковать своей жизнью, </w:t>
      </w:r>
      <w:r w:rsidRPr="00F9692D">
        <w:rPr>
          <w:rFonts w:eastAsia="Palatino Linotype"/>
          <w:color w:val="000000"/>
          <w:sz w:val="24"/>
          <w:szCs w:val="24"/>
        </w:rPr>
        <w:t>—</w:t>
      </w:r>
      <w:r w:rsidR="00B0576E" w:rsidRPr="00F9692D">
        <w:rPr>
          <w:rFonts w:eastAsia="Palatino Linotype"/>
          <w:color w:val="000000"/>
          <w:sz w:val="24"/>
          <w:szCs w:val="24"/>
        </w:rPr>
        <w:t xml:space="preserve"> поставила я условие. Оно мало что изменит, но пока у меня нет плана получше, сойдёт и это.</w:t>
      </w:r>
    </w:p>
    <w:p w14:paraId="000009F4" w14:textId="29C759E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х, Кейт. </w:t>
      </w:r>
      <w:r w:rsidRPr="00F9692D">
        <w:rPr>
          <w:rFonts w:eastAsia="Palatino Linotype"/>
          <w:color w:val="000000"/>
          <w:sz w:val="24"/>
          <w:szCs w:val="24"/>
        </w:rPr>
        <w:t>—</w:t>
      </w:r>
      <w:r w:rsidR="00B0576E" w:rsidRPr="00F9692D">
        <w:rPr>
          <w:rFonts w:eastAsia="Palatino Linotype"/>
          <w:color w:val="000000"/>
          <w:sz w:val="24"/>
          <w:szCs w:val="24"/>
        </w:rPr>
        <w:t xml:space="preserve"> Мама поцеловала меня в макушку. </w:t>
      </w:r>
      <w:r w:rsidRPr="00F9692D">
        <w:rPr>
          <w:rFonts w:eastAsia="Palatino Linotype"/>
          <w:color w:val="000000"/>
          <w:sz w:val="24"/>
          <w:szCs w:val="24"/>
        </w:rPr>
        <w:t>—</w:t>
      </w:r>
      <w:r w:rsidR="00B0576E" w:rsidRPr="00F9692D">
        <w:rPr>
          <w:rFonts w:eastAsia="Palatino Linotype"/>
          <w:color w:val="000000"/>
          <w:sz w:val="24"/>
          <w:szCs w:val="24"/>
        </w:rPr>
        <w:t xml:space="preserve"> Это всё равно что не идти совсем. Я никогда ещё не уступала Кроносу и сейчас сдаваться не собираюсь, клянусь. Имей хоть немного веры в меня.</w:t>
      </w:r>
    </w:p>
    <w:p w14:paraId="000009F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Легко ей говорить. Не ей жить с последствиями.</w:t>
      </w:r>
    </w:p>
    <w:p w14:paraId="000009F6" w14:textId="2AE70D2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люблю тебя,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w:t>
      </w:r>
    </w:p>
    <w:p w14:paraId="000009F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уже столько раз прощались... Боюсь представить, когда скажу эти слова в последний раз.</w:t>
      </w:r>
    </w:p>
    <w:p w14:paraId="000009F8" w14:textId="019882B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тоже тебя люблю. Помни о Майло. </w:t>
      </w:r>
      <w:r w:rsidRPr="00F9692D">
        <w:rPr>
          <w:rFonts w:eastAsia="Palatino Linotype"/>
          <w:color w:val="000000"/>
          <w:sz w:val="24"/>
          <w:szCs w:val="24"/>
        </w:rPr>
        <w:t>—</w:t>
      </w:r>
      <w:r w:rsidR="00B0576E" w:rsidRPr="00F9692D">
        <w:rPr>
          <w:rFonts w:eastAsia="Palatino Linotype"/>
          <w:color w:val="000000"/>
          <w:sz w:val="24"/>
          <w:szCs w:val="24"/>
        </w:rPr>
        <w:t xml:space="preserve"> Она отстранилась и заглянула мне в глаза. </w:t>
      </w:r>
      <w:r w:rsidRPr="00F9692D">
        <w:rPr>
          <w:rFonts w:eastAsia="Palatino Linotype"/>
          <w:color w:val="000000"/>
          <w:sz w:val="24"/>
          <w:szCs w:val="24"/>
        </w:rPr>
        <w:t>—</w:t>
      </w:r>
      <w:r w:rsidR="00B0576E" w:rsidRPr="00F9692D">
        <w:rPr>
          <w:rFonts w:eastAsia="Palatino Linotype"/>
          <w:color w:val="000000"/>
          <w:sz w:val="24"/>
          <w:szCs w:val="24"/>
        </w:rPr>
        <w:t xml:space="preserve"> Сделаешь это ради меня?</w:t>
      </w:r>
    </w:p>
    <w:p w14:paraId="000009F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кивнула. Всё моё тело казалось тяжёлым, онемевшим.</w:t>
      </w:r>
    </w:p>
    <w:p w14:paraId="000009F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развернулась к Персефоне, чтобы попрощаться и с ней. Вместо объятий и слёз они прижались друг к другу лбами и начали шептаться.</w:t>
      </w:r>
    </w:p>
    <w:p w14:paraId="000009FB" w14:textId="7D514E7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зволь мне пойти с тобой, </w:t>
      </w:r>
      <w:r w:rsidRPr="00F9692D">
        <w:rPr>
          <w:rFonts w:eastAsia="Palatino Linotype"/>
          <w:color w:val="000000"/>
          <w:sz w:val="24"/>
          <w:szCs w:val="24"/>
        </w:rPr>
        <w:t>—</w:t>
      </w:r>
      <w:r w:rsidR="00B0576E" w:rsidRPr="00F9692D">
        <w:rPr>
          <w:rFonts w:eastAsia="Palatino Linotype"/>
          <w:color w:val="000000"/>
          <w:sz w:val="24"/>
          <w:szCs w:val="24"/>
        </w:rPr>
        <w:t xml:space="preserve"> попросила Персефона. </w:t>
      </w:r>
      <w:r w:rsidRPr="00F9692D">
        <w:rPr>
          <w:rFonts w:eastAsia="Palatino Linotype"/>
          <w:color w:val="000000"/>
          <w:sz w:val="24"/>
          <w:szCs w:val="24"/>
        </w:rPr>
        <w:t>—</w:t>
      </w:r>
      <w:r w:rsidR="00B0576E" w:rsidRPr="00F9692D">
        <w:rPr>
          <w:rFonts w:eastAsia="Palatino Linotype"/>
          <w:color w:val="000000"/>
          <w:sz w:val="24"/>
          <w:szCs w:val="24"/>
        </w:rPr>
        <w:t xml:space="preserve"> Кронос и Каллиопа не причинят мне вреда. Я могла бы помочь.</w:t>
      </w:r>
    </w:p>
    <w:p w14:paraId="000009F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покачала головой.</w:t>
      </w:r>
    </w:p>
    <w:p w14:paraId="000009FD" w14:textId="186333F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ужна мне здесь, рядом с Кейт. Проследи, чтобы она не делала глупостей.</w:t>
      </w:r>
    </w:p>
    <w:p w14:paraId="000009F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ерсефона закатила глаза.</w:t>
      </w:r>
    </w:p>
    <w:p w14:paraId="000009FF" w14:textId="40367A6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й, да она всё равно сделает. Это же Кейт.</w:t>
      </w:r>
    </w:p>
    <w:p w14:paraId="00000A00" w14:textId="661B668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рассчитываю, что ты её остановишь.</w:t>
      </w:r>
    </w:p>
    <w:p w14:paraId="00000A0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сжала её ладонь и попросила быть хорошей девочкой, и на этом их прощание закончилось. Глаза Персефоны оставались сухими. Неужели ей так легко это далось?</w:t>
      </w:r>
    </w:p>
    <w:p w14:paraId="00000A0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жеймс коснулся моего плеча. Я резко обернулась и обняла его.</w:t>
      </w:r>
    </w:p>
    <w:p w14:paraId="00000A03" w14:textId="58AF725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умрёшь, я буду крайне зла на тебя.</w:t>
      </w:r>
    </w:p>
    <w:p w14:paraId="00000A04" w14:textId="6C95B84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удем надеяться, что этого не произойдёт. И если ты окажешься на поле боя, крайне зол буду уже я.</w:t>
      </w:r>
    </w:p>
    <w:p w14:paraId="00000A05" w14:textId="3B13F8D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удем надеяться, что этого не произойдёт, </w:t>
      </w:r>
      <w:r w:rsidRPr="00F9692D">
        <w:rPr>
          <w:rFonts w:eastAsia="Palatino Linotype"/>
          <w:color w:val="000000"/>
          <w:sz w:val="24"/>
          <w:szCs w:val="24"/>
        </w:rPr>
        <w:t>—</w:t>
      </w:r>
      <w:r w:rsidR="00B0576E" w:rsidRPr="00F9692D">
        <w:rPr>
          <w:rFonts w:eastAsia="Palatino Linotype"/>
          <w:color w:val="000000"/>
          <w:sz w:val="24"/>
          <w:szCs w:val="24"/>
        </w:rPr>
        <w:t xml:space="preserve"> передразнила я. </w:t>
      </w:r>
      <w:r w:rsidRPr="00F9692D">
        <w:rPr>
          <w:rFonts w:eastAsia="Palatino Linotype"/>
          <w:color w:val="000000"/>
          <w:sz w:val="24"/>
          <w:szCs w:val="24"/>
        </w:rPr>
        <w:t>—</w:t>
      </w:r>
      <w:r w:rsidR="00B0576E" w:rsidRPr="00F9692D">
        <w:rPr>
          <w:rFonts w:eastAsia="Palatino Linotype"/>
          <w:color w:val="000000"/>
          <w:sz w:val="24"/>
          <w:szCs w:val="24"/>
        </w:rPr>
        <w:t xml:space="preserve"> Тебя телепортировать на Олимп?</w:t>
      </w:r>
    </w:p>
    <w:p w14:paraId="00000A0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фыркнул.</w:t>
      </w:r>
    </w:p>
    <w:p w14:paraId="00000A07" w14:textId="141615D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ая попытка, но твоя мама уже обо всём позаботилась. </w:t>
      </w:r>
      <w:r w:rsidRPr="00F9692D">
        <w:rPr>
          <w:rFonts w:eastAsia="Palatino Linotype"/>
          <w:color w:val="000000"/>
          <w:sz w:val="24"/>
          <w:szCs w:val="24"/>
        </w:rPr>
        <w:t>—</w:t>
      </w:r>
      <w:r w:rsidR="00B0576E" w:rsidRPr="00F9692D">
        <w:rPr>
          <w:rFonts w:eastAsia="Palatino Linotype"/>
          <w:color w:val="000000"/>
          <w:sz w:val="24"/>
          <w:szCs w:val="24"/>
        </w:rPr>
        <w:t xml:space="preserve"> Поколебавшись, он прижался губами к уголку моего рта. Этот недопоцелуй был полон вопросов, на которые я не могла ответить, и обещаний, которые никто из нас не мог выполнить. </w:t>
      </w:r>
      <w:r w:rsidRPr="00F9692D">
        <w:rPr>
          <w:rFonts w:eastAsia="Palatino Linotype"/>
          <w:color w:val="000000"/>
          <w:sz w:val="24"/>
          <w:szCs w:val="24"/>
        </w:rPr>
        <w:t>—</w:t>
      </w:r>
      <w:r w:rsidR="00B0576E" w:rsidRPr="00F9692D">
        <w:rPr>
          <w:rFonts w:eastAsia="Palatino Linotype"/>
          <w:color w:val="000000"/>
          <w:sz w:val="24"/>
          <w:szCs w:val="24"/>
        </w:rPr>
        <w:t xml:space="preserve"> Не забудь: я стану твоей первой интрижкой на стороне.</w:t>
      </w:r>
    </w:p>
    <w:p w14:paraId="00000A08" w14:textId="79493D4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тебе точно надо выжить,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я. После этого я ещё раз обняла маму. Ком в горле вырос до невозможности, но я отказывалась плакать. Не хочу, чтобы наши последние минуты вместе были смазаны соплями.</w:t>
      </w:r>
    </w:p>
    <w:p w14:paraId="00000A0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Ни она, ни Джеймс ничего больше не сказали. Они улыбались. На их лицах не было ни намёка на страх</w:t>
      </w:r>
      <w:r w:rsidRPr="00F9692D">
        <w:rPr>
          <w:rFonts w:eastAsia="Palatino Linotype"/>
          <w:sz w:val="24"/>
          <w:szCs w:val="24"/>
        </w:rPr>
        <w:t xml:space="preserve"> или </w:t>
      </w:r>
      <w:r w:rsidRPr="00F9692D">
        <w:rPr>
          <w:rFonts w:eastAsia="Palatino Linotype"/>
          <w:color w:val="000000"/>
          <w:sz w:val="24"/>
          <w:szCs w:val="24"/>
        </w:rPr>
        <w:t>тревогу. Джеймс предложил маме руку. Она без единого слова приняла её, и вместе они растворились, не оставив ничего, кроме дуновения ветерка.</w:t>
      </w:r>
    </w:p>
    <w:p w14:paraId="00000A0A" w14:textId="7D853682"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Идём, заварю тебе чай, пока ты не потеряла сознание</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Персефона. Она взяла меня за локоть, а я не стала спорить. Если Кронос убьёт всех, кого я люблю, Персефона останется моей единственной роднёй. Так себе утешительный приз, но не хочу ещё больше портить наши отношения.</w:t>
      </w:r>
    </w:p>
    <w:p w14:paraId="00000A0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бы хотела убедить себя, что до такого не дойдёт, что мы не останемся вдвоём из всей семьи, но не могла. Это не зависит от меня. Я не могу изменить исход битвы силой мысли. Но я могу им помочь, если придумаю что-нибудь стоящее.</w:t>
      </w:r>
    </w:p>
    <w:p w14:paraId="00000A0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Что-то в словах Персефоны зацепило моё внимание, но прежде, чем я успела додумать эту мысль, она толкнула дверь.</w:t>
      </w:r>
    </w:p>
    <w:p w14:paraId="00000A0D" w14:textId="784846A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донис! Я же говорила тебе не кормить собаку ореховым маслом!</w:t>
      </w:r>
    </w:p>
    <w:p w14:paraId="00000A0E" w14:textId="60E9E7D5"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Адонис, парень </w:t>
      </w:r>
      <w:r w:rsidR="00F9692D" w:rsidRPr="00F9692D">
        <w:rPr>
          <w:rFonts w:eastAsia="Palatino Linotype"/>
          <w:color w:val="000000"/>
          <w:sz w:val="24"/>
          <w:szCs w:val="24"/>
        </w:rPr>
        <w:t>—</w:t>
      </w:r>
      <w:r w:rsidRPr="00F9692D">
        <w:rPr>
          <w:rFonts w:eastAsia="Palatino Linotype"/>
          <w:color w:val="000000"/>
          <w:sz w:val="24"/>
          <w:szCs w:val="24"/>
        </w:rPr>
        <w:t xml:space="preserve"> </w:t>
      </w:r>
      <w:r w:rsidRPr="00F9692D">
        <w:rPr>
          <w:rFonts w:eastAsia="Palatino Linotype"/>
          <w:i/>
          <w:color w:val="000000"/>
          <w:sz w:val="24"/>
          <w:szCs w:val="24"/>
        </w:rPr>
        <w:t xml:space="preserve">или муж? </w:t>
      </w:r>
      <w:r w:rsidR="00F9692D" w:rsidRPr="00F9692D">
        <w:rPr>
          <w:rFonts w:eastAsia="Palatino Linotype"/>
          <w:color w:val="000000"/>
          <w:sz w:val="24"/>
          <w:szCs w:val="24"/>
        </w:rPr>
        <w:t>—</w:t>
      </w:r>
      <w:r w:rsidRPr="00F9692D">
        <w:rPr>
          <w:rFonts w:eastAsia="Palatino Linotype"/>
          <w:color w:val="000000"/>
          <w:sz w:val="24"/>
          <w:szCs w:val="24"/>
        </w:rPr>
        <w:t xml:space="preserve"> Персефоны, встал с пола. Я уставилась на щенка.</w:t>
      </w:r>
    </w:p>
    <w:p w14:paraId="00000A0F" w14:textId="43295F1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го?</w:t>
      </w:r>
    </w:p>
    <w:p w14:paraId="00000A1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пустилась на колени. Ч</w:t>
      </w:r>
      <w:r w:rsidRPr="00F9692D">
        <w:rPr>
          <w:rFonts w:eastAsia="Palatino Linotype"/>
          <w:sz w:val="24"/>
          <w:szCs w:val="24"/>
        </w:rPr>
        <w:t>ё</w:t>
      </w:r>
      <w:r w:rsidRPr="00F9692D">
        <w:rPr>
          <w:rFonts w:eastAsia="Palatino Linotype"/>
          <w:color w:val="000000"/>
          <w:sz w:val="24"/>
          <w:szCs w:val="24"/>
        </w:rPr>
        <w:t>рно-белый пёсик, которого подарил мне Генри, попытался тявкнуть, но его рот был полон домашнего орехового масла. Спотыкаясь, он пересёк дом и запрыгнул мне на руки. Стоило ему один раз лизнуть меня по щеке, и я не смогла сдержать лавину чувств.</w:t>
      </w:r>
    </w:p>
    <w:p w14:paraId="00000A1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ерсефона обошла меня, рыдающую и прижимающую к себе Пого. Она может сколько угодно бросать на меня презрительные взгляды. Она покинула свою семью тысячу лет назад. Я же только-только обрела свою.</w:t>
      </w:r>
    </w:p>
    <w:p w14:paraId="00000A1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К тому времени, когда слёзы кончились, меня уже ждала чашка чая на маленьком кухонном столике. Персефона сидела на </w:t>
      </w:r>
      <w:proofErr w:type="gramStart"/>
      <w:r w:rsidRPr="00F9692D">
        <w:rPr>
          <w:rFonts w:eastAsia="Palatino Linotype"/>
          <w:color w:val="000000"/>
          <w:sz w:val="24"/>
          <w:szCs w:val="24"/>
        </w:rPr>
        <w:t>стуле</w:t>
      </w:r>
      <w:proofErr w:type="gramEnd"/>
      <w:r w:rsidRPr="00F9692D">
        <w:rPr>
          <w:rFonts w:eastAsia="Palatino Linotype"/>
          <w:color w:val="000000"/>
          <w:sz w:val="24"/>
          <w:szCs w:val="24"/>
        </w:rPr>
        <w:t xml:space="preserve"> напротив. Адонис прислонился к стене рядом и шаркал ногой. Пока я потягивала чай, держа Пого на коленях, никто из них не произнёс ни слова.</w:t>
      </w:r>
    </w:p>
    <w:p w14:paraId="00000A1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рошло несколько минут, и я уже не могла вынести этой тишины.</w:t>
      </w:r>
    </w:p>
    <w:p w14:paraId="00000A14" w14:textId="00E9B9B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азве ты не боишься того, что может произойти?</w:t>
      </w:r>
    </w:p>
    <w:p w14:paraId="00000A1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й голос охрип после плача.</w:t>
      </w:r>
    </w:p>
    <w:p w14:paraId="00000A1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ерсефона пожала плечами.</w:t>
      </w:r>
    </w:p>
    <w:p w14:paraId="00000A17" w14:textId="5077E3B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и уже когда-то воевали с титанами.</w:t>
      </w:r>
    </w:p>
    <w:p w14:paraId="00000A18" w14:textId="59A277F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сейчас всё по-другому. С ними нет ни Каллиопы, ни Генри...</w:t>
      </w:r>
    </w:p>
    <w:p w14:paraId="00000A19" w14:textId="7E3EED4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что с Генри? Где он?</w:t>
      </w:r>
    </w:p>
    <w:p w14:paraId="00000A1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здохнув, я начала рассказывать обо всём, что произошло с того момента, как она покинула дворец после первой битвы. О том, как Каллиопа спланировала моё похищение, как я провела девять месяцев у неё в плену, о Майло, о наших отношениях с Кроносом, о том, что я предлагала ему, а он мне, о разрушенных Афинах и Египте, о борьбе Генри за жизнь, о его самопожертвовании ради меня и Майло. В общем, обо всём.</w:t>
      </w:r>
    </w:p>
    <w:p w14:paraId="00000A1B" w14:textId="7424827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теперь их ждёт величайшая битва в истории против двух сильнейших противников без какой-либо надежды на успех.</w:t>
      </w:r>
    </w:p>
    <w:p w14:paraId="00000A1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ижала к себе Пого, он лизнул мой локоть с внутренней стороны.</w:t>
      </w:r>
    </w:p>
    <w:p w14:paraId="00000A1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ерсефона постучала ноготками по деревянному столу с отстранённым выражением лица.</w:t>
      </w:r>
    </w:p>
    <w:p w14:paraId="00000A1E" w14:textId="2F501BE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ты планируешь всё это время проторчать здесь, даже не попытаешься им помочь?</w:t>
      </w:r>
    </w:p>
    <w:p w14:paraId="00000A1F" w14:textId="1F63944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разве что могла бы отвлечь Кроноса и Каллиопу, больше от меня никакого толку. Но ты слышала маму: она этого не хочет.</w:t>
      </w:r>
    </w:p>
    <w:p w14:paraId="00000A20" w14:textId="5033C03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Будь я на твоём месте, я бы сражалась за всё хорошее, что есть в моей жизни. </w:t>
      </w:r>
      <w:proofErr w:type="gramStart"/>
      <w:r w:rsidR="00B0576E" w:rsidRPr="00F9692D">
        <w:rPr>
          <w:rFonts w:eastAsia="Palatino Linotype"/>
          <w:color w:val="000000"/>
          <w:sz w:val="24"/>
          <w:szCs w:val="24"/>
        </w:rPr>
        <w:t>Чёрта с два меня бы кто остановил</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Персефона. </w:t>
      </w:r>
      <w:r w:rsidRPr="00F9692D">
        <w:rPr>
          <w:rFonts w:eastAsia="Palatino Linotype"/>
          <w:color w:val="000000"/>
          <w:sz w:val="24"/>
          <w:szCs w:val="24"/>
        </w:rPr>
        <w:t>—</w:t>
      </w:r>
      <w:r w:rsidR="00B0576E" w:rsidRPr="00F9692D">
        <w:rPr>
          <w:rFonts w:eastAsia="Palatino Linotype"/>
          <w:color w:val="000000"/>
          <w:sz w:val="24"/>
          <w:szCs w:val="24"/>
        </w:rPr>
        <w:t xml:space="preserve"> Не всем выпадает такой шанс. Твои отношения с матерью, с Генри... Из-за вас двоих я стала тётушкой, а ты сидишь тут, сжавшись в комочек, вместо того, чтобы делать всё возможное, чтобы вернуть их.</w:t>
      </w:r>
    </w:p>
    <w:p w14:paraId="00000A21" w14:textId="5735620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умаешь, я хочу просто сидеть здесь? Если бы я могла им чем-то помочь, я бы уже это делала, но я ничего не могу...</w:t>
      </w:r>
    </w:p>
    <w:p w14:paraId="00000A22" w14:textId="1E19D8F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ёрта с два. </w:t>
      </w:r>
      <w:r w:rsidRPr="00F9692D">
        <w:rPr>
          <w:rFonts w:eastAsia="Palatino Linotype"/>
          <w:color w:val="000000"/>
          <w:sz w:val="24"/>
          <w:szCs w:val="24"/>
        </w:rPr>
        <w:t>—</w:t>
      </w:r>
      <w:r w:rsidR="00B0576E" w:rsidRPr="00F9692D">
        <w:rPr>
          <w:rFonts w:eastAsia="Palatino Linotype"/>
          <w:color w:val="000000"/>
          <w:sz w:val="24"/>
          <w:szCs w:val="24"/>
        </w:rPr>
        <w:t xml:space="preserve"> Персефона сощурила глаза. </w:t>
      </w:r>
      <w:r w:rsidRPr="00F9692D">
        <w:rPr>
          <w:rFonts w:eastAsia="Palatino Linotype"/>
          <w:color w:val="000000"/>
          <w:sz w:val="24"/>
          <w:szCs w:val="24"/>
        </w:rPr>
        <w:t>—</w:t>
      </w:r>
      <w:r w:rsidR="00B0576E" w:rsidRPr="00F9692D">
        <w:rPr>
          <w:rFonts w:eastAsia="Palatino Linotype"/>
          <w:color w:val="000000"/>
          <w:sz w:val="24"/>
          <w:szCs w:val="24"/>
        </w:rPr>
        <w:t xml:space="preserve"> Подумай, Кейт. Просто остановись на секунду и подумай. Ты пересекла пол Подземного мира в поисках меня из-за крошечной вероятности, что я могу знать, где находится Кронос, а сейчас ты сдаёшься? Не верю.</w:t>
      </w:r>
    </w:p>
    <w:p w14:paraId="00000A2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и с Джеймсом сговорились, что ли, чтобы заставить меня почувствовать себя полной неудачницей? Я открыла рот, чтобы возразить, но Персефона вскинула руку.</w:t>
      </w:r>
    </w:p>
    <w:p w14:paraId="00000A24" w14:textId="2EE22DC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з любой сложной ситуации можно найти выход. У тебя есть полчаса, чтобы это сделать, пока битва не началась. Так скажи мне, Кейт, после всего, через что ты прошла, ты просто просидишь здесь всю битву или будешь сражаться?</w:t>
      </w:r>
    </w:p>
    <w:p w14:paraId="00000A2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делала глубокий вдох. Персефона права, решение есть всегда. Всегда можно исправить положение, как бы трудно это ни было. Даже если это почти невозможно.</w:t>
      </w:r>
    </w:p>
    <w:p w14:paraId="00000A26"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Всё возможно, если попробовать</w:t>
      </w:r>
      <w:r w:rsidRPr="00F9692D">
        <w:rPr>
          <w:rFonts w:eastAsia="Palatino Linotype"/>
          <w:i/>
          <w:sz w:val="24"/>
          <w:szCs w:val="24"/>
        </w:rPr>
        <w:t>»</w:t>
      </w:r>
      <w:r w:rsidRPr="00F9692D">
        <w:rPr>
          <w:rFonts w:eastAsia="Palatino Linotype"/>
          <w:i/>
          <w:color w:val="000000"/>
          <w:sz w:val="24"/>
          <w:szCs w:val="24"/>
        </w:rPr>
        <w:t>.</w:t>
      </w:r>
    </w:p>
    <w:p w14:paraId="00000A2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олос Генри. Слова Генри. Он верил в меня, даже когда я перестала верить в себя.</w:t>
      </w:r>
    </w:p>
    <w:p w14:paraId="00000A2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умай. Думай. Оружие. Сделка с Кроносом. Планировка дворца. Николас. Персефона.</w:t>
      </w:r>
    </w:p>
    <w:p w14:paraId="00000A2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распахнула глаза. Кусочки пазла сложились.</w:t>
      </w:r>
    </w:p>
    <w:p w14:paraId="00000A2A" w14:textId="0AFFC19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знаю, что делать.</w:t>
      </w:r>
    </w:p>
    <w:p w14:paraId="00000A2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ерсефона ухмыльнулась.</w:t>
      </w:r>
    </w:p>
    <w:p w14:paraId="00000A2D" w14:textId="79A35E92" w:rsidR="003A5FCB" w:rsidRPr="00F9692D" w:rsidRDefault="00F9692D" w:rsidP="00F9692D">
      <w:pP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амое время, чёрт побери.</w:t>
      </w:r>
      <w:r w:rsidR="00B0576E" w:rsidRPr="00F9692D">
        <w:rPr>
          <w:sz w:val="24"/>
          <w:szCs w:val="24"/>
        </w:rPr>
        <w:br w:type="page"/>
      </w:r>
    </w:p>
    <w:p w14:paraId="00000A2E"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18" w:name="_Toc152438148"/>
      <w:r w:rsidRPr="00253184">
        <w:rPr>
          <w:rFonts w:asciiTheme="minorHAnsi" w:eastAsia="Palatino Linotype" w:hAnsiTheme="minorHAnsi"/>
          <w:b/>
          <w:color w:val="000000"/>
          <w:sz w:val="28"/>
          <w:szCs w:val="28"/>
        </w:rPr>
        <w:lastRenderedPageBreak/>
        <w:t>Глава 17</w:t>
      </w:r>
      <w:bookmarkEnd w:id="18"/>
    </w:p>
    <w:p w14:paraId="00000A2F"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ПОСЛЕДНИЙ РУБЕЖ</w:t>
      </w:r>
    </w:p>
    <w:p w14:paraId="00000A3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вошли рука об руку в лес Персефоны. Как только земля под нашими ногами пришла в движени</w:t>
      </w:r>
      <w:r w:rsidRPr="00F9692D">
        <w:rPr>
          <w:rFonts w:eastAsia="Palatino Linotype"/>
          <w:sz w:val="24"/>
          <w:szCs w:val="24"/>
        </w:rPr>
        <w:t>е</w:t>
      </w:r>
      <w:r w:rsidRPr="00F9692D">
        <w:rPr>
          <w:rFonts w:eastAsia="Palatino Linotype"/>
          <w:color w:val="000000"/>
          <w:sz w:val="24"/>
          <w:szCs w:val="24"/>
        </w:rPr>
        <w:t>, сестра выпустила мою руку, но мне было всё равно. Впервые за долгое время я чётко знала, что нужно делать.</w:t>
      </w:r>
    </w:p>
    <w:p w14:paraId="00000A3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хватив Персефону за руку, я потащила её через лес, к рыжеволосой девушке, окружённой самыми послушными зверушками, которых я когда-либо видела. Маленький оленёнок лежал рядом с ней на траве, на плече устроилась поющая малиновка, а на коленях ютились несколько крольчат размером с мой кулак.</w:t>
      </w:r>
    </w:p>
    <w:p w14:paraId="00000A3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ерсефона прищурилась.</w:t>
      </w:r>
    </w:p>
    <w:p w14:paraId="00000A33" w14:textId="1EAB640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то это?</w:t>
      </w:r>
    </w:p>
    <w:p w14:paraId="00000A34" w14:textId="6ED56CE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ама с ней поговорю,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я и, как только мы подошли достаточно близко, позвала чуть громче: </w:t>
      </w:r>
      <w:r w:rsidRPr="00F9692D">
        <w:rPr>
          <w:rFonts w:eastAsia="Palatino Linotype"/>
          <w:color w:val="000000"/>
          <w:sz w:val="24"/>
          <w:szCs w:val="24"/>
        </w:rPr>
        <w:t>—</w:t>
      </w:r>
      <w:r w:rsidR="00B0576E" w:rsidRPr="00F9692D">
        <w:rPr>
          <w:rFonts w:eastAsia="Palatino Linotype"/>
          <w:color w:val="000000"/>
          <w:sz w:val="24"/>
          <w:szCs w:val="24"/>
        </w:rPr>
        <w:t xml:space="preserve"> Привет, Ингрид!</w:t>
      </w:r>
    </w:p>
    <w:p w14:paraId="00000A35" w14:textId="1247BF6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нгрид? Та самая первая девушка, которой не хватило ума выжить?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Персефона. Я пихнула её локтем.</w:t>
      </w:r>
    </w:p>
    <w:p w14:paraId="00000A36" w14:textId="702D136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воскликнула Ингрид, и эхо повторил</w:t>
      </w:r>
      <w:r w:rsidR="00B0576E" w:rsidRPr="00F9692D">
        <w:rPr>
          <w:rFonts w:eastAsia="Palatino Linotype"/>
          <w:sz w:val="24"/>
          <w:szCs w:val="24"/>
        </w:rPr>
        <w:t xml:space="preserve">о </w:t>
      </w:r>
      <w:r w:rsidR="00B0576E" w:rsidRPr="00F9692D">
        <w:rPr>
          <w:rFonts w:eastAsia="Palatino Linotype"/>
          <w:color w:val="000000"/>
          <w:sz w:val="24"/>
          <w:szCs w:val="24"/>
        </w:rPr>
        <w:t>за ней, напом</w:t>
      </w:r>
      <w:r w:rsidR="00B0576E" w:rsidRPr="00F9692D">
        <w:rPr>
          <w:rFonts w:eastAsia="Palatino Linotype"/>
          <w:sz w:val="24"/>
          <w:szCs w:val="24"/>
        </w:rPr>
        <w:t>иная</w:t>
      </w:r>
      <w:r w:rsidR="00B0576E" w:rsidRPr="00F9692D">
        <w:rPr>
          <w:rFonts w:eastAsia="Palatino Linotype"/>
          <w:color w:val="000000"/>
          <w:sz w:val="24"/>
          <w:szCs w:val="24"/>
        </w:rPr>
        <w:t xml:space="preserve">, что мы всё ещё в пещерах Подземного мира. </w:t>
      </w:r>
      <w:r w:rsidRPr="00F9692D">
        <w:rPr>
          <w:rFonts w:eastAsia="Palatino Linotype"/>
          <w:color w:val="000000"/>
          <w:sz w:val="24"/>
          <w:szCs w:val="24"/>
        </w:rPr>
        <w:t>—</w:t>
      </w:r>
      <w:r w:rsidR="00B0576E" w:rsidRPr="00F9692D">
        <w:rPr>
          <w:rFonts w:eastAsia="Palatino Linotype"/>
          <w:color w:val="000000"/>
          <w:sz w:val="24"/>
          <w:szCs w:val="24"/>
        </w:rPr>
        <w:t xml:space="preserve"> Ты правда пришла! Я-то думала, что ты пообещала чисто из вежливости, но ты правда здесь!</w:t>
      </w:r>
    </w:p>
    <w:p w14:paraId="00000A37" w14:textId="5DD6910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я здесь. </w:t>
      </w:r>
      <w:r w:rsidRPr="00F9692D">
        <w:rPr>
          <w:rFonts w:eastAsia="Palatino Linotype"/>
          <w:color w:val="000000"/>
          <w:sz w:val="24"/>
          <w:szCs w:val="24"/>
        </w:rPr>
        <w:t>—</w:t>
      </w:r>
      <w:r w:rsidR="00B0576E" w:rsidRPr="00F9692D">
        <w:rPr>
          <w:rFonts w:eastAsia="Palatino Linotype"/>
          <w:color w:val="000000"/>
          <w:sz w:val="24"/>
          <w:szCs w:val="24"/>
        </w:rPr>
        <w:t xml:space="preserve"> Когда я опустилась на колени, чтобы погладить ручного оленёнка, лес Персефоны превратился в луг Ингрид с</w:t>
      </w:r>
      <w:r w:rsidR="00B0576E" w:rsidRPr="00F9692D">
        <w:rPr>
          <w:rFonts w:eastAsia="Palatino Linotype"/>
          <w:sz w:val="24"/>
          <w:szCs w:val="24"/>
        </w:rPr>
        <w:t xml:space="preserve"> красочными цветами</w:t>
      </w:r>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Но не для того, чтобы просто поболтать, к сожалению.</w:t>
      </w:r>
    </w:p>
    <w:p w14:paraId="00000A3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Лицо Ингрид помрачнело, </w:t>
      </w:r>
      <w:r w:rsidRPr="00F9692D">
        <w:rPr>
          <w:rFonts w:eastAsia="Palatino Linotype"/>
          <w:sz w:val="24"/>
          <w:szCs w:val="24"/>
        </w:rPr>
        <w:t xml:space="preserve">однако </w:t>
      </w:r>
      <w:r w:rsidRPr="00F9692D">
        <w:rPr>
          <w:rFonts w:eastAsia="Palatino Linotype"/>
          <w:color w:val="000000"/>
          <w:sz w:val="24"/>
          <w:szCs w:val="24"/>
        </w:rPr>
        <w:t>не успела она расстроиться, как Персефона подала голос за моей спиной:</w:t>
      </w:r>
    </w:p>
    <w:p w14:paraId="00000A39" w14:textId="3906B01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ведь даже кинжал в руках не держала, верно?</w:t>
      </w:r>
    </w:p>
    <w:p w14:paraId="00000A3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нгрид нервно заправила прядь волос за ухо.</w:t>
      </w:r>
    </w:p>
    <w:p w14:paraId="00000A3B" w14:textId="3DB7B79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чему ты спрашиваешь?</w:t>
      </w:r>
    </w:p>
    <w:p w14:paraId="00000A3C" w14:textId="68F366F4"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Потому что Кронос собирается уничтожить мир, а у Совета нет шансов против него</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Им нужна помощь. Мёртвые </w:t>
      </w:r>
      <w:r w:rsidRPr="00F9692D">
        <w:rPr>
          <w:rFonts w:eastAsia="Palatino Linotype"/>
          <w:color w:val="000000"/>
          <w:sz w:val="24"/>
          <w:szCs w:val="24"/>
        </w:rPr>
        <w:t>—</w:t>
      </w:r>
      <w:r w:rsidR="00B0576E" w:rsidRPr="00F9692D">
        <w:rPr>
          <w:rFonts w:eastAsia="Palatino Linotype"/>
          <w:color w:val="000000"/>
          <w:sz w:val="24"/>
          <w:szCs w:val="24"/>
        </w:rPr>
        <w:t xml:space="preserve"> единственные, кому Каллиопа и Кронос не смогут причинить вреда. А у них во дворце куча оружия, которое можно использовать против них.</w:t>
      </w:r>
    </w:p>
    <w:p w14:paraId="00000A3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 крайней мере, против Каллиопы. Если они бесполезны против Кроноса...</w:t>
      </w:r>
    </w:p>
    <w:p w14:paraId="00000A3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искнуть стоит. Это наш единственный шанс.</w:t>
      </w:r>
    </w:p>
    <w:p w14:paraId="00000A3F" w14:textId="0B76D82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вы хотите, чтобы я вам помогла?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Ингрид.</w:t>
      </w:r>
    </w:p>
    <w:p w14:paraId="00000A40" w14:textId="42A32F6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ы хотим, чтобы нам помогли все девушки. Персефона их не знает, но мы подумали, что ты можешь знать.</w:t>
      </w:r>
    </w:p>
    <w:p w14:paraId="00000A4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нгрид переложила кроликов на траву и встала, отряхивая белое платье, которое наверняка было на пике моды в 1920-е.</w:t>
      </w:r>
    </w:p>
    <w:p w14:paraId="00000A42" w14:textId="673E539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ак уж вышло, что я не просто знаю, кто они, но ещё и встречалась с ними </w:t>
      </w:r>
      <w:r w:rsidRPr="00F9692D">
        <w:rPr>
          <w:rFonts w:eastAsia="Palatino Linotype"/>
          <w:color w:val="000000"/>
          <w:sz w:val="24"/>
          <w:szCs w:val="24"/>
        </w:rPr>
        <w:t>—</w:t>
      </w:r>
      <w:r w:rsidR="00B0576E" w:rsidRPr="00F9692D">
        <w:rPr>
          <w:rFonts w:eastAsia="Palatino Linotype"/>
          <w:color w:val="000000"/>
          <w:sz w:val="24"/>
          <w:szCs w:val="24"/>
        </w:rPr>
        <w:t xml:space="preserve"> Генри разрешил, пока пытался вычислить убийцу. Придётся немного прогуляться, но я вас проведу.</w:t>
      </w:r>
    </w:p>
    <w:p w14:paraId="00000A4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Хоть в чём-то нам повезло.</w:t>
      </w:r>
    </w:p>
    <w:p w14:paraId="00000A44" w14:textId="2884259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 нас нет времени идти пешком. Битва вот-вот начнётся, </w:t>
      </w:r>
      <w:r w:rsidRPr="00F9692D">
        <w:rPr>
          <w:rFonts w:eastAsia="Palatino Linotype"/>
          <w:color w:val="000000"/>
          <w:sz w:val="24"/>
          <w:szCs w:val="24"/>
        </w:rPr>
        <w:t>—</w:t>
      </w:r>
      <w:r w:rsidR="00B0576E" w:rsidRPr="00F9692D">
        <w:rPr>
          <w:rFonts w:eastAsia="Palatino Linotype"/>
          <w:color w:val="000000"/>
          <w:sz w:val="24"/>
          <w:szCs w:val="24"/>
        </w:rPr>
        <w:t xml:space="preserve"> заметила я. </w:t>
      </w:r>
      <w:r w:rsidRPr="00F9692D">
        <w:rPr>
          <w:rFonts w:eastAsia="Palatino Linotype"/>
          <w:color w:val="000000"/>
          <w:sz w:val="24"/>
          <w:szCs w:val="24"/>
        </w:rPr>
        <w:t>—</w:t>
      </w:r>
      <w:r w:rsidR="00B0576E" w:rsidRPr="00F9692D">
        <w:rPr>
          <w:rFonts w:eastAsia="Palatino Linotype"/>
          <w:color w:val="000000"/>
          <w:sz w:val="24"/>
          <w:szCs w:val="24"/>
        </w:rPr>
        <w:t xml:space="preserve"> Я знаю способ быстрее.</w:t>
      </w:r>
    </w:p>
    <w:p w14:paraId="00000A4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 помощью Ингрид мы собрали восемь из десяти девушек. Двух не было на тех участках Подземного мира, которые им выделил Генри, а время было на исходе. Восьми пока хватит.</w:t>
      </w:r>
    </w:p>
    <w:p w14:paraId="00000A46" w14:textId="3DB03BD3"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 xml:space="preserve">Я остановилась перед ними, нервно шаркая. Поскольку я стояла рядом с Ингрид, передо мной виднелся луг, но стоило приблизиться какой-либо другой девушке, как пейзаж сменялся. Лес, пляж с белым песком, пустой тематический парк </w:t>
      </w:r>
      <w:r w:rsidR="00F9692D" w:rsidRPr="00F9692D">
        <w:rPr>
          <w:rFonts w:eastAsia="Palatino Linotype"/>
          <w:color w:val="000000"/>
          <w:sz w:val="24"/>
          <w:szCs w:val="24"/>
        </w:rPr>
        <w:t>—</w:t>
      </w:r>
      <w:r w:rsidRPr="00F9692D">
        <w:rPr>
          <w:rFonts w:eastAsia="Palatino Linotype"/>
          <w:color w:val="000000"/>
          <w:sz w:val="24"/>
          <w:szCs w:val="24"/>
        </w:rPr>
        <w:t xml:space="preserve"> это было странно, но я не позволяла себе отвлекаться. Главное, что все девушки видят меня и друг друга.</w:t>
      </w:r>
    </w:p>
    <w:p w14:paraId="00000A47" w14:textId="23F91EF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Кейт. Жена Генри.</w:t>
      </w:r>
    </w:p>
    <w:p w14:paraId="00000A4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лова ощущались странно на языке, но вызвали мгновенную реакцию у девушек. Волной пошли шепотки, и те, что стояли позади, подошли ближе.</w:t>
      </w:r>
    </w:p>
    <w:p w14:paraId="00000A49" w14:textId="7D69C2F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невозможно. Ты реально прошла испытания?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девушка с вьющимися рыжими волосами. </w:t>
      </w:r>
      <w:r w:rsidRPr="00F9692D">
        <w:rPr>
          <w:rFonts w:eastAsia="Palatino Linotype"/>
          <w:color w:val="000000"/>
          <w:sz w:val="24"/>
          <w:szCs w:val="24"/>
        </w:rPr>
        <w:t>—</w:t>
      </w:r>
      <w:r w:rsidR="00B0576E" w:rsidRPr="00F9692D">
        <w:rPr>
          <w:rFonts w:eastAsia="Palatino Linotype"/>
          <w:color w:val="000000"/>
          <w:sz w:val="24"/>
          <w:szCs w:val="24"/>
        </w:rPr>
        <w:t xml:space="preserve"> И типа выжила?</w:t>
      </w:r>
    </w:p>
    <w:p w14:paraId="00000A4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икусила язык. Для них это, конечно же, было странно. Каллиопа убила каждую из них. Даже Генри потерял веру в то, что это возможно.</w:t>
      </w:r>
    </w:p>
    <w:p w14:paraId="00000A4B" w14:textId="08C7B29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было непросто, но мне повезло.</w:t>
      </w:r>
    </w:p>
    <w:p w14:paraId="00000A4C" w14:textId="0404C0B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верить не могу, что всё это время это был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воскликнула та же самая девушка. </w:t>
      </w:r>
      <w:r w:rsidRPr="00F9692D">
        <w:rPr>
          <w:rFonts w:eastAsia="Palatino Linotype"/>
          <w:color w:val="000000"/>
          <w:sz w:val="24"/>
          <w:szCs w:val="24"/>
        </w:rPr>
        <w:t>—</w:t>
      </w:r>
      <w:r w:rsidR="00B0576E" w:rsidRPr="00F9692D">
        <w:rPr>
          <w:rFonts w:eastAsia="Palatino Linotype"/>
          <w:color w:val="000000"/>
          <w:sz w:val="24"/>
          <w:szCs w:val="24"/>
        </w:rPr>
        <w:t xml:space="preserve"> Эта сучка воткнула мне нож в спину и бросила в реку. А я грешила на Джеймса.</w:t>
      </w:r>
    </w:p>
    <w:p w14:paraId="00000A4D" w14:textId="1F40BC7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выходит, ты всё-таки не так уж умна, Анна, </w:t>
      </w:r>
      <w:r w:rsidRPr="00F9692D">
        <w:rPr>
          <w:rFonts w:eastAsia="Palatino Linotype"/>
          <w:color w:val="000000"/>
          <w:sz w:val="24"/>
          <w:szCs w:val="24"/>
        </w:rPr>
        <w:t>—</w:t>
      </w:r>
      <w:r w:rsidR="00B0576E" w:rsidRPr="00F9692D">
        <w:rPr>
          <w:rFonts w:eastAsia="Palatino Linotype"/>
          <w:color w:val="000000"/>
          <w:sz w:val="24"/>
          <w:szCs w:val="24"/>
        </w:rPr>
        <w:t xml:space="preserve"> прокомментировала темноволосая девушка с другой стороны группы. Она едва доставала макушкой до моего подбородка.</w:t>
      </w:r>
    </w:p>
    <w:p w14:paraId="00000A4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ервая девушка, Анна, фыркнула.</w:t>
      </w:r>
    </w:p>
    <w:p w14:paraId="00000A4F" w14:textId="0FB9BE5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будто ты лучше, Эмми. Не ты ли считала, что убийцей была Ава?</w:t>
      </w:r>
    </w:p>
    <w:p w14:paraId="00000A50" w14:textId="1AEE82A0"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Она переспала чуть ли не со всеми богами</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Эмми. </w:t>
      </w:r>
      <w:r w:rsidRPr="00F9692D">
        <w:rPr>
          <w:rFonts w:eastAsia="Palatino Linotype"/>
          <w:color w:val="000000"/>
          <w:sz w:val="24"/>
          <w:szCs w:val="24"/>
        </w:rPr>
        <w:t>—</w:t>
      </w:r>
      <w:r w:rsidR="00B0576E" w:rsidRPr="00F9692D">
        <w:rPr>
          <w:rFonts w:eastAsia="Palatino Linotype"/>
          <w:color w:val="000000"/>
          <w:sz w:val="24"/>
          <w:szCs w:val="24"/>
        </w:rPr>
        <w:t xml:space="preserve"> Она вполне могла захотеть и Генри.</w:t>
      </w:r>
    </w:p>
    <w:p w14:paraId="00000A51" w14:textId="09A498C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ватит, </w:t>
      </w:r>
      <w:r w:rsidRPr="00F9692D">
        <w:rPr>
          <w:rFonts w:eastAsia="Palatino Linotype"/>
          <w:color w:val="000000"/>
          <w:sz w:val="24"/>
          <w:szCs w:val="24"/>
        </w:rPr>
        <w:t>—</w:t>
      </w:r>
      <w:r w:rsidR="00B0576E" w:rsidRPr="00F9692D">
        <w:rPr>
          <w:rFonts w:eastAsia="Palatino Linotype"/>
          <w:color w:val="000000"/>
          <w:sz w:val="24"/>
          <w:szCs w:val="24"/>
        </w:rPr>
        <w:t xml:space="preserve"> оборвала их Персефона. </w:t>
      </w:r>
      <w:r w:rsidRPr="00F9692D">
        <w:rPr>
          <w:rFonts w:eastAsia="Palatino Linotype"/>
          <w:color w:val="000000"/>
          <w:sz w:val="24"/>
          <w:szCs w:val="24"/>
        </w:rPr>
        <w:t>—</w:t>
      </w:r>
      <w:r w:rsidR="00B0576E" w:rsidRPr="00F9692D">
        <w:rPr>
          <w:rFonts w:eastAsia="Palatino Linotype"/>
          <w:color w:val="000000"/>
          <w:sz w:val="24"/>
          <w:szCs w:val="24"/>
        </w:rPr>
        <w:t xml:space="preserve"> Дайте высказаться Кейт.</w:t>
      </w:r>
    </w:p>
    <w:p w14:paraId="00000A5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третий раз за последний час я рассказала, что сейчас происходит. Никто меня не перебивал.</w:t>
      </w:r>
    </w:p>
    <w:p w14:paraId="00000A53" w14:textId="38D62FB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итва вот-вот начнётся, а мы уступаем в численности, </w:t>
      </w:r>
      <w:r w:rsidRPr="00F9692D">
        <w:rPr>
          <w:rFonts w:eastAsia="Palatino Linotype"/>
          <w:color w:val="000000"/>
          <w:sz w:val="24"/>
          <w:szCs w:val="24"/>
        </w:rPr>
        <w:t>—</w:t>
      </w:r>
      <w:r w:rsidR="00B0576E" w:rsidRPr="00F9692D">
        <w:rPr>
          <w:rFonts w:eastAsia="Palatino Linotype"/>
          <w:color w:val="000000"/>
          <w:sz w:val="24"/>
          <w:szCs w:val="24"/>
        </w:rPr>
        <w:t xml:space="preserve"> завершила я. </w:t>
      </w:r>
      <w:r w:rsidRPr="00F9692D">
        <w:rPr>
          <w:rFonts w:eastAsia="Palatino Linotype"/>
          <w:color w:val="000000"/>
          <w:sz w:val="24"/>
          <w:szCs w:val="24"/>
        </w:rPr>
        <w:t>—</w:t>
      </w:r>
      <w:r w:rsidR="00B0576E" w:rsidRPr="00F9692D">
        <w:rPr>
          <w:rFonts w:eastAsia="Palatino Linotype"/>
          <w:color w:val="000000"/>
          <w:sz w:val="24"/>
          <w:szCs w:val="24"/>
        </w:rPr>
        <w:t xml:space="preserve"> Я бы не стала вас об этом просить, не будь мы в отчаянном положении. Но так уж вышло</w:t>
      </w:r>
      <w:r w:rsidR="00B0576E" w:rsidRPr="00F9692D">
        <w:rPr>
          <w:rFonts w:eastAsia="Palatino Linotype"/>
          <w:sz w:val="24"/>
          <w:szCs w:val="24"/>
        </w:rPr>
        <w:t xml:space="preserve"> </w:t>
      </w:r>
      <w:r w:rsidRPr="00F9692D">
        <w:rPr>
          <w:rFonts w:eastAsia="Palatino Linotype"/>
          <w:sz w:val="24"/>
          <w:szCs w:val="24"/>
        </w:rPr>
        <w:t>—</w:t>
      </w:r>
      <w:r w:rsidR="00B0576E" w:rsidRPr="00F9692D">
        <w:rPr>
          <w:rFonts w:eastAsia="Palatino Linotype"/>
          <w:sz w:val="24"/>
          <w:szCs w:val="24"/>
        </w:rPr>
        <w:t xml:space="preserve"> н</w:t>
      </w:r>
      <w:r w:rsidR="00B0576E" w:rsidRPr="00F9692D">
        <w:rPr>
          <w:rFonts w:eastAsia="Palatino Linotype"/>
          <w:color w:val="000000"/>
          <w:sz w:val="24"/>
          <w:szCs w:val="24"/>
        </w:rPr>
        <w:t>ам нужно подкрепление.</w:t>
      </w:r>
    </w:p>
    <w:p w14:paraId="00000A54" w14:textId="3F1DAEC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умею сражаться, </w:t>
      </w:r>
      <w:r w:rsidRPr="00F9692D">
        <w:rPr>
          <w:rFonts w:eastAsia="Palatino Linotype"/>
          <w:color w:val="000000"/>
          <w:sz w:val="24"/>
          <w:szCs w:val="24"/>
        </w:rPr>
        <w:t>—</w:t>
      </w:r>
      <w:r w:rsidR="00B0576E" w:rsidRPr="00F9692D">
        <w:rPr>
          <w:rFonts w:eastAsia="Palatino Linotype"/>
          <w:color w:val="000000"/>
          <w:sz w:val="24"/>
          <w:szCs w:val="24"/>
        </w:rPr>
        <w:t xml:space="preserve"> призналась Эмми, и другие девочки повторили за ней. Анна же выступила вперёд, разминая кулаки. Окружающая среда сменилась садами, которым мог бы позавидовать Версаль.</w:t>
      </w:r>
    </w:p>
    <w:p w14:paraId="00000A55" w14:textId="0C56145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Шанс отомстить Каллиопе? Я в деле.</w:t>
      </w:r>
    </w:p>
    <w:p w14:paraId="00000A5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дна есть, осталось семь.</w:t>
      </w:r>
    </w:p>
    <w:p w14:paraId="00000A57" w14:textId="557FE7D3"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могу провести вас во дворец незамеченными</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Каллиопа и Кронос ничего не смогут вам сделать.</w:t>
      </w:r>
    </w:p>
    <w:p w14:paraId="00000A58" w14:textId="5A56033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уверена? </w:t>
      </w:r>
      <w:r w:rsidRPr="00F9692D">
        <w:rPr>
          <w:rFonts w:eastAsia="Palatino Linotype"/>
          <w:color w:val="000000"/>
          <w:sz w:val="24"/>
          <w:szCs w:val="24"/>
        </w:rPr>
        <w:t>—</w:t>
      </w:r>
      <w:r w:rsidR="00B0576E" w:rsidRPr="00F9692D">
        <w:rPr>
          <w:rFonts w:eastAsia="Palatino Linotype"/>
          <w:color w:val="000000"/>
          <w:sz w:val="24"/>
          <w:szCs w:val="24"/>
        </w:rPr>
        <w:t xml:space="preserve"> пропищал голосок сзади.</w:t>
      </w:r>
    </w:p>
    <w:p w14:paraId="00000A59" w14:textId="44DB6F9E"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Не глупи, Бетани</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Анна. </w:t>
      </w:r>
      <w:r w:rsidRPr="00F9692D">
        <w:rPr>
          <w:rFonts w:eastAsia="Palatino Linotype"/>
          <w:color w:val="000000"/>
          <w:sz w:val="24"/>
          <w:szCs w:val="24"/>
        </w:rPr>
        <w:t>—</w:t>
      </w:r>
      <w:r w:rsidR="00B0576E" w:rsidRPr="00F9692D">
        <w:rPr>
          <w:rFonts w:eastAsia="Palatino Linotype"/>
          <w:color w:val="000000"/>
          <w:sz w:val="24"/>
          <w:szCs w:val="24"/>
        </w:rPr>
        <w:t xml:space="preserve"> Конечно, она уверена.</w:t>
      </w:r>
    </w:p>
    <w:p w14:paraId="00000A5A" w14:textId="12A748F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поспешила добавить я. </w:t>
      </w:r>
      <w:r w:rsidRPr="00F9692D">
        <w:rPr>
          <w:rFonts w:eastAsia="Palatino Linotype"/>
          <w:color w:val="000000"/>
          <w:sz w:val="24"/>
          <w:szCs w:val="24"/>
        </w:rPr>
        <w:t>—</w:t>
      </w:r>
      <w:r w:rsidR="00B0576E" w:rsidRPr="00F9692D">
        <w:rPr>
          <w:rFonts w:eastAsia="Palatino Linotype"/>
          <w:color w:val="000000"/>
          <w:sz w:val="24"/>
          <w:szCs w:val="24"/>
        </w:rPr>
        <w:t xml:space="preserve"> Клянусь, если вы нам поможете, вам ничто не будет угрожать.</w:t>
      </w:r>
    </w:p>
    <w:p w14:paraId="00000A5B" w14:textId="74B518F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правда, </w:t>
      </w:r>
      <w:r w:rsidRPr="00F9692D">
        <w:rPr>
          <w:rFonts w:eastAsia="Palatino Linotype"/>
          <w:color w:val="000000"/>
          <w:sz w:val="24"/>
          <w:szCs w:val="24"/>
        </w:rPr>
        <w:t>—</w:t>
      </w:r>
      <w:r w:rsidR="00B0576E" w:rsidRPr="00F9692D">
        <w:rPr>
          <w:rFonts w:eastAsia="Palatino Linotype"/>
          <w:color w:val="000000"/>
          <w:sz w:val="24"/>
          <w:szCs w:val="24"/>
        </w:rPr>
        <w:t xml:space="preserve"> подтвердила Персефона. </w:t>
      </w:r>
      <w:r w:rsidRPr="00F9692D">
        <w:rPr>
          <w:rFonts w:eastAsia="Palatino Linotype"/>
          <w:color w:val="000000"/>
          <w:sz w:val="24"/>
          <w:szCs w:val="24"/>
        </w:rPr>
        <w:t>—</w:t>
      </w:r>
      <w:r w:rsidR="00B0576E" w:rsidRPr="00F9692D">
        <w:rPr>
          <w:rFonts w:eastAsia="Palatino Linotype"/>
          <w:color w:val="000000"/>
          <w:sz w:val="24"/>
          <w:szCs w:val="24"/>
        </w:rPr>
        <w:t xml:space="preserve"> Я уже выступала против Кроноса и Каллиопы год назад. Они старались, как могли, но вот она я, без единой царапины.</w:t>
      </w:r>
    </w:p>
    <w:p w14:paraId="00000A5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группе снова зашептались.</w:t>
      </w:r>
    </w:p>
    <w:p w14:paraId="00000A5D" w14:textId="3C0030F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ты уверена, что оружие сработает? </w:t>
      </w:r>
      <w:r w:rsidRPr="00F9692D">
        <w:rPr>
          <w:rFonts w:eastAsia="Palatino Linotype"/>
          <w:color w:val="000000"/>
          <w:sz w:val="24"/>
          <w:szCs w:val="24"/>
        </w:rPr>
        <w:t>—</w:t>
      </w:r>
      <w:r w:rsidR="00B0576E" w:rsidRPr="00F9692D">
        <w:rPr>
          <w:rFonts w:eastAsia="Palatino Linotype"/>
          <w:color w:val="000000"/>
          <w:sz w:val="24"/>
          <w:szCs w:val="24"/>
        </w:rPr>
        <w:t xml:space="preserve"> уточнила Эмми.</w:t>
      </w:r>
    </w:p>
    <w:p w14:paraId="00000A5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медлила. Нет, я не была уверена. Даже если одна из нас и сможет избавиться от Каллиопы, я понятия не имею, получится ли это с Кроносом. А вдруг девушки на земле станут нематериальными? Просто призраками, как я была в своих видениях?</w:t>
      </w:r>
    </w:p>
    <w:p w14:paraId="00000A5F" w14:textId="416938FF"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Мы должны попытатьс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я. </w:t>
      </w:r>
      <w:r w:rsidRPr="00F9692D">
        <w:rPr>
          <w:rFonts w:eastAsia="Palatino Linotype"/>
          <w:color w:val="000000"/>
          <w:sz w:val="24"/>
          <w:szCs w:val="24"/>
        </w:rPr>
        <w:t>—</w:t>
      </w:r>
      <w:r w:rsidR="00B0576E" w:rsidRPr="00F9692D">
        <w:rPr>
          <w:rFonts w:eastAsia="Palatino Linotype"/>
          <w:color w:val="000000"/>
          <w:sz w:val="24"/>
          <w:szCs w:val="24"/>
        </w:rPr>
        <w:t xml:space="preserve"> В крайнем случае, просто отвлечём их, чтобы Генри успел сбежать. Нам нужна его помощь. Совет в нынешнем составе уступает врагам. Если мы не найдём способ помочь олимпийцам, они падут. Может, не сегодня и не завтра, но рано или поздно Кронос уничтожит их всех. Нас всех, </w:t>
      </w:r>
      <w:r w:rsidRPr="00F9692D">
        <w:rPr>
          <w:rFonts w:eastAsia="Palatino Linotype"/>
          <w:color w:val="000000"/>
          <w:sz w:val="24"/>
          <w:szCs w:val="24"/>
        </w:rPr>
        <w:t>—</w:t>
      </w:r>
      <w:r w:rsidR="00B0576E" w:rsidRPr="00F9692D">
        <w:rPr>
          <w:rFonts w:eastAsia="Palatino Linotype"/>
          <w:color w:val="000000"/>
          <w:sz w:val="24"/>
          <w:szCs w:val="24"/>
        </w:rPr>
        <w:t xml:space="preserve"> исправилась я. </w:t>
      </w:r>
      <w:r w:rsidRPr="00F9692D">
        <w:rPr>
          <w:rFonts w:eastAsia="Palatino Linotype"/>
          <w:color w:val="000000"/>
          <w:sz w:val="24"/>
          <w:szCs w:val="24"/>
        </w:rPr>
        <w:t>—</w:t>
      </w:r>
      <w:r w:rsidR="00B0576E" w:rsidRPr="00F9692D">
        <w:rPr>
          <w:rFonts w:eastAsia="Palatino Linotype"/>
          <w:color w:val="000000"/>
          <w:sz w:val="24"/>
          <w:szCs w:val="24"/>
        </w:rPr>
        <w:t xml:space="preserve"> И Генри умрёт вместе с ними.</w:t>
      </w:r>
    </w:p>
    <w:p w14:paraId="00000A6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лчание. Я смотрела на лица каждой, ища хоть какие-то признаки того, что они согласны, но девушки отводили глаза. Я уже мысленно подбирала новые аргументы, как вдруг позади всех подала голос Бетани:</w:t>
      </w:r>
    </w:p>
    <w:p w14:paraId="00000A61" w14:textId="6373DCD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 вами.</w:t>
      </w:r>
    </w:p>
    <w:p w14:paraId="00000A62" w14:textId="08071A5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я, </w:t>
      </w:r>
      <w:r w:rsidRPr="00F9692D">
        <w:rPr>
          <w:rFonts w:eastAsia="Palatino Linotype"/>
          <w:color w:val="000000"/>
          <w:sz w:val="24"/>
          <w:szCs w:val="24"/>
        </w:rPr>
        <w:t>—</w:t>
      </w:r>
      <w:r w:rsidR="00B0576E" w:rsidRPr="00F9692D">
        <w:rPr>
          <w:rFonts w:eastAsia="Palatino Linotype"/>
          <w:color w:val="000000"/>
          <w:sz w:val="24"/>
          <w:szCs w:val="24"/>
        </w:rPr>
        <w:t xml:space="preserve"> согласилась Эмми. Одна за другой все девушки присоединились.</w:t>
      </w:r>
    </w:p>
    <w:p w14:paraId="00000A63" w14:textId="5D39027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пасибо, </w:t>
      </w:r>
      <w:r w:rsidRPr="00F9692D">
        <w:rPr>
          <w:rFonts w:eastAsia="Palatino Linotype"/>
          <w:color w:val="000000"/>
          <w:sz w:val="24"/>
          <w:szCs w:val="24"/>
        </w:rPr>
        <w:t>—</w:t>
      </w:r>
      <w:r w:rsidR="00B0576E" w:rsidRPr="00F9692D">
        <w:rPr>
          <w:rFonts w:eastAsia="Palatino Linotype"/>
          <w:color w:val="000000"/>
          <w:sz w:val="24"/>
          <w:szCs w:val="24"/>
        </w:rPr>
        <w:t xml:space="preserve"> выдохнула я. </w:t>
      </w:r>
      <w:r w:rsidRPr="00F9692D">
        <w:rPr>
          <w:rFonts w:eastAsia="Palatino Linotype"/>
          <w:color w:val="000000"/>
          <w:sz w:val="24"/>
          <w:szCs w:val="24"/>
        </w:rPr>
        <w:t>—</w:t>
      </w:r>
      <w:r w:rsidR="00B0576E" w:rsidRPr="00F9692D">
        <w:rPr>
          <w:rFonts w:eastAsia="Palatino Linotype"/>
          <w:color w:val="000000"/>
          <w:sz w:val="24"/>
          <w:szCs w:val="24"/>
        </w:rPr>
        <w:t xml:space="preserve"> Вы не представляете, как много это значит...</w:t>
      </w:r>
    </w:p>
    <w:p w14:paraId="00000A6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Ба-бах</w:t>
      </w:r>
      <w:proofErr w:type="gramEnd"/>
      <w:r w:rsidRPr="00F9692D">
        <w:rPr>
          <w:rFonts w:eastAsia="Palatino Linotype"/>
          <w:color w:val="000000"/>
          <w:sz w:val="24"/>
          <w:szCs w:val="24"/>
        </w:rPr>
        <w:t>!</w:t>
      </w:r>
    </w:p>
    <w:p w14:paraId="00000A6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Земля вокруг нас задрожала. Несколько девушек взвизгнули. Ингрид вцепилась в мою руку. Мы подняли глаза к небу над нами. Большинство душ понятия не имели, где находятся, и считали свою посмертную жизнь реальностью, а не иллюзией Подземного мира, но не девушки Генри. Они все понимали, что солнечный свет им лишь мерещится, а за пушистыми облаками скрываются каменные своды огромной пещеры.</w:t>
      </w:r>
    </w:p>
    <w:p w14:paraId="00000A66" w14:textId="77777777" w:rsidR="003A5FCB" w:rsidRPr="00F9692D" w:rsidRDefault="00B0576E" w:rsidP="00F9692D">
      <w:pP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Землетрясение утихло, но это уже неважно. Над нами развернулась битва. Больше нельзя терять времени.</w:t>
      </w:r>
    </w:p>
    <w:p w14:paraId="00000A67" w14:textId="1DE69C7D"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Мне нужна белая доска и маркер</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Девушки недоумённо уставились на меня. </w:t>
      </w:r>
      <w:r w:rsidRPr="00F9692D">
        <w:rPr>
          <w:rFonts w:eastAsia="Palatino Linotype"/>
          <w:color w:val="000000"/>
          <w:sz w:val="24"/>
          <w:szCs w:val="24"/>
        </w:rPr>
        <w:t>—</w:t>
      </w:r>
      <w:r w:rsidR="00B0576E" w:rsidRPr="00F9692D">
        <w:rPr>
          <w:rFonts w:eastAsia="Palatino Linotype"/>
          <w:color w:val="000000"/>
          <w:sz w:val="24"/>
          <w:szCs w:val="24"/>
        </w:rPr>
        <w:t xml:space="preserve"> Или школьная доска с мелом.</w:t>
      </w:r>
    </w:p>
    <w:p w14:paraId="00000A6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 тут их появилось сразу с девять. Даже если это просто иллюзия, в том, чтобы быть мёртвым, есть свои преимущества.</w:t>
      </w:r>
    </w:p>
    <w:p w14:paraId="00000A69" w14:textId="3F41471A"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как могла, схематично изобразила план замка Каллиопы, стараясь максимально понятно отметить самые важные места </w:t>
      </w:r>
      <w:r w:rsidR="00F9692D" w:rsidRPr="00F9692D">
        <w:rPr>
          <w:rFonts w:eastAsia="Palatino Linotype"/>
          <w:color w:val="000000"/>
          <w:sz w:val="24"/>
          <w:szCs w:val="24"/>
        </w:rPr>
        <w:t>—</w:t>
      </w:r>
      <w:r w:rsidRPr="00F9692D">
        <w:rPr>
          <w:rFonts w:eastAsia="Palatino Linotype"/>
          <w:color w:val="000000"/>
          <w:sz w:val="24"/>
          <w:szCs w:val="24"/>
        </w:rPr>
        <w:t xml:space="preserve"> пыточную Николаса, детскую Майло, спальню Каллиопы. Спустя три минуты у нас уже был план. Не знаю, сработает он или нет, но так у богов будет хотя бы шанс.</w:t>
      </w:r>
    </w:p>
    <w:p w14:paraId="00000A6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ывести девушек на землю не самая простая задачка, но, благо, зияющая дыра в том месте пещеры, откуда в первый раз вырвался Кронос, всё ещё оставалась там. Сам титан был заперт на острове, но я дважды проверила выход. Я могу спокойно заходить и выходить.</w:t>
      </w:r>
    </w:p>
    <w:p w14:paraId="00000A6B" w14:textId="29A5A46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первая, </w:t>
      </w:r>
      <w:r w:rsidRPr="00F9692D">
        <w:rPr>
          <w:rFonts w:eastAsia="Palatino Linotype"/>
          <w:color w:val="000000"/>
          <w:sz w:val="24"/>
          <w:szCs w:val="24"/>
        </w:rPr>
        <w:t>—</w:t>
      </w:r>
      <w:r w:rsidR="00B0576E" w:rsidRPr="00F9692D">
        <w:rPr>
          <w:rFonts w:eastAsia="Palatino Linotype"/>
          <w:color w:val="000000"/>
          <w:sz w:val="24"/>
          <w:szCs w:val="24"/>
        </w:rPr>
        <w:t xml:space="preserve"> обратилась я к Персефоне. Она взглянула на мою протянутую руку так, будто это был котёл с кислотой.</w:t>
      </w:r>
    </w:p>
    <w:p w14:paraId="00000A6C" w14:textId="0961D66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ткуда мне знать, хорошо ли у тебя это получается? Ты раздавила мои тюльпаны.</w:t>
      </w:r>
    </w:p>
    <w:p w14:paraId="00000A6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катила глаза и схватила её за запястье. Подземный мир рассеялся, сменившись суровыми белыми стенами моей комнаты во дворце Каллиопы.</w:t>
      </w:r>
    </w:p>
    <w:p w14:paraId="00000A6E" w14:textId="77D7A15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овольна? Стой здесь.</w:t>
      </w:r>
    </w:p>
    <w:p w14:paraId="00000A6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ерсефона сверкнула глазами, но я исчезла прежде, чем она успела высказаться на мой счёт.</w:t>
      </w:r>
    </w:p>
    <w:p w14:paraId="00000A7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телепортировала двух девушек за раз, и уже через минуту все они были в спальне. Девушки заёрзали, на меня в ужасе смотрело несколько пар глаз. Огромная волна разбилась о скалы, защищающие дворец.</w:t>
      </w:r>
    </w:p>
    <w:p w14:paraId="00000A71" w14:textId="1C090C5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о следуйте плану, </w:t>
      </w:r>
      <w:r w:rsidRPr="00F9692D">
        <w:rPr>
          <w:rFonts w:eastAsia="Palatino Linotype"/>
          <w:color w:val="000000"/>
          <w:sz w:val="24"/>
          <w:szCs w:val="24"/>
        </w:rPr>
        <w:t>—</w:t>
      </w:r>
      <w:r w:rsidR="00B0576E" w:rsidRPr="00F9692D">
        <w:rPr>
          <w:rFonts w:eastAsia="Palatino Linotype"/>
          <w:color w:val="000000"/>
          <w:sz w:val="24"/>
          <w:szCs w:val="24"/>
        </w:rPr>
        <w:t xml:space="preserve"> напомнила я. </w:t>
      </w:r>
      <w:r w:rsidRPr="00F9692D">
        <w:rPr>
          <w:rFonts w:eastAsia="Palatino Linotype"/>
          <w:color w:val="000000"/>
          <w:sz w:val="24"/>
          <w:szCs w:val="24"/>
        </w:rPr>
        <w:t>—</w:t>
      </w:r>
      <w:r w:rsidR="00B0576E" w:rsidRPr="00F9692D">
        <w:rPr>
          <w:rFonts w:eastAsia="Palatino Linotype"/>
          <w:color w:val="000000"/>
          <w:sz w:val="24"/>
          <w:szCs w:val="24"/>
        </w:rPr>
        <w:t xml:space="preserve"> Помните, что никто не сможет причинить вам вреда. Ни Каллиопа, ни Кронос, никто.</w:t>
      </w:r>
    </w:p>
    <w:p w14:paraId="00000A72" w14:textId="3FFB257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тебе? </w:t>
      </w:r>
      <w:r w:rsidRPr="00F9692D">
        <w:rPr>
          <w:rFonts w:eastAsia="Palatino Linotype"/>
          <w:color w:val="000000"/>
          <w:sz w:val="24"/>
          <w:szCs w:val="24"/>
        </w:rPr>
        <w:t>—</w:t>
      </w:r>
      <w:r w:rsidR="00B0576E" w:rsidRPr="00F9692D">
        <w:rPr>
          <w:rFonts w:eastAsia="Palatino Linotype"/>
          <w:color w:val="000000"/>
          <w:sz w:val="24"/>
          <w:szCs w:val="24"/>
        </w:rPr>
        <w:t xml:space="preserve"> тоненьким голосом спросила Эмми.</w:t>
      </w:r>
    </w:p>
    <w:p w14:paraId="00000A73" w14:textId="6F16051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Если всё пойдёт по плану, со мной всё будет в порядке, </w:t>
      </w:r>
      <w:r w:rsidRPr="00F9692D">
        <w:rPr>
          <w:rFonts w:eastAsia="Palatino Linotype"/>
          <w:color w:val="000000"/>
          <w:sz w:val="24"/>
          <w:szCs w:val="24"/>
        </w:rPr>
        <w:t>—</w:t>
      </w:r>
      <w:r w:rsidR="00B0576E" w:rsidRPr="00F9692D">
        <w:rPr>
          <w:rFonts w:eastAsia="Palatino Linotype"/>
          <w:color w:val="000000"/>
          <w:sz w:val="24"/>
          <w:szCs w:val="24"/>
        </w:rPr>
        <w:t xml:space="preserve"> соврала я. Никто не мог ничего гарантировать, но им сейчас нужны заверения, что всё будет хорошо, а не правда. </w:t>
      </w:r>
      <w:r w:rsidRPr="00F9692D">
        <w:rPr>
          <w:rFonts w:eastAsia="Palatino Linotype"/>
          <w:color w:val="000000"/>
          <w:sz w:val="24"/>
          <w:szCs w:val="24"/>
        </w:rPr>
        <w:t>—</w:t>
      </w:r>
      <w:r w:rsidR="00B0576E" w:rsidRPr="00F9692D">
        <w:rPr>
          <w:rFonts w:eastAsia="Palatino Linotype"/>
          <w:color w:val="000000"/>
          <w:sz w:val="24"/>
          <w:szCs w:val="24"/>
        </w:rPr>
        <w:t xml:space="preserve"> Времени больше нет. Доверьтесь мне. Доверьтесь себе.</w:t>
      </w:r>
    </w:p>
    <w:p w14:paraId="00000A7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толкнула дверь, открывая, и проскользнула в коридор. За мной нерешительно ступали девушки. Я не оглядывалась и не пересчитывала их. Они согласились прийти сюда. Теперь остаётся только надеяться, что они не струсят в последний момент.</w:t>
      </w:r>
    </w:p>
    <w:p w14:paraId="00000A7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Коридор, ведущий от моей комнаты к Николасу, был подозрительно пуст. Неужели Каллиопа решила, что никто не сможет проникнуть в замок, или самонадеянно не придала этому значения? Я прокралась к нужной комнате, готовая к любым неожиданным ловушкам, установленным Кроносом, но мы добрались </w:t>
      </w:r>
      <w:proofErr w:type="gramStart"/>
      <w:r w:rsidRPr="00F9692D">
        <w:rPr>
          <w:rFonts w:eastAsia="Palatino Linotype"/>
          <w:color w:val="000000"/>
          <w:sz w:val="24"/>
          <w:szCs w:val="24"/>
        </w:rPr>
        <w:t>до пыточной Николаса</w:t>
      </w:r>
      <w:proofErr w:type="gramEnd"/>
      <w:r w:rsidRPr="00F9692D">
        <w:rPr>
          <w:rFonts w:eastAsia="Palatino Linotype"/>
          <w:color w:val="000000"/>
          <w:sz w:val="24"/>
          <w:szCs w:val="24"/>
        </w:rPr>
        <w:t xml:space="preserve"> без каких-либо препятствий. Вот только дверь оказалась заперта.</w:t>
      </w:r>
    </w:p>
    <w:p w14:paraId="00000A76" w14:textId="434DDC4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еремещусь внутрь и вынесу оружие, </w:t>
      </w:r>
      <w:r w:rsidRPr="00F9692D">
        <w:rPr>
          <w:rFonts w:eastAsia="Palatino Linotype"/>
          <w:color w:val="000000"/>
          <w:sz w:val="24"/>
          <w:szCs w:val="24"/>
        </w:rPr>
        <w:t>—</w:t>
      </w:r>
      <w:r w:rsidR="00B0576E" w:rsidRPr="00F9692D">
        <w:rPr>
          <w:rFonts w:eastAsia="Palatino Linotype"/>
          <w:color w:val="000000"/>
          <w:sz w:val="24"/>
          <w:szCs w:val="24"/>
        </w:rPr>
        <w:t xml:space="preserve"> предложила я, но Эмми пробилась вперёд.</w:t>
      </w:r>
    </w:p>
    <w:p w14:paraId="00000A77" w14:textId="4CF31E1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усти.</w:t>
      </w:r>
    </w:p>
    <w:p w14:paraId="00000A78" w14:textId="3BE7F5A2"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ытащив шпильку из волос, она присела на колено перед дверным замком. Я прислушивалась, не идёт ли к нам кто. Пять секунд </w:t>
      </w:r>
      <w:r w:rsidR="00F9692D" w:rsidRPr="00F9692D">
        <w:rPr>
          <w:rFonts w:eastAsia="Palatino Linotype"/>
          <w:color w:val="000000"/>
          <w:sz w:val="24"/>
          <w:szCs w:val="24"/>
        </w:rPr>
        <w:t>—</w:t>
      </w:r>
      <w:r w:rsidRPr="00F9692D">
        <w:rPr>
          <w:rFonts w:eastAsia="Palatino Linotype"/>
          <w:color w:val="000000"/>
          <w:sz w:val="24"/>
          <w:szCs w:val="24"/>
        </w:rPr>
        <w:t xml:space="preserve"> и дверь со щелчком открылась.</w:t>
      </w:r>
    </w:p>
    <w:p w14:paraId="00000A79" w14:textId="0536FD0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ще простого, </w:t>
      </w:r>
      <w:r w:rsidRPr="00F9692D">
        <w:rPr>
          <w:rFonts w:eastAsia="Palatino Linotype"/>
          <w:color w:val="000000"/>
          <w:sz w:val="24"/>
          <w:szCs w:val="24"/>
        </w:rPr>
        <w:t>—</w:t>
      </w:r>
      <w:r w:rsidR="00B0576E" w:rsidRPr="00F9692D">
        <w:rPr>
          <w:rFonts w:eastAsia="Palatino Linotype"/>
          <w:color w:val="000000"/>
          <w:sz w:val="24"/>
          <w:szCs w:val="24"/>
        </w:rPr>
        <w:t xml:space="preserve"> довольно заявила Эмми. Я благодарно улыбнулась ей. Распахнула дверь, готовая увидеть Каллиопу. Но там был только Николас, прикованный к стулу и окружённый своими работами.</w:t>
      </w:r>
    </w:p>
    <w:p w14:paraId="00000A7A" w14:textId="2A3284A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он, пытаясь что-то разглядеть подбитыми глазами. Кровь стекала по его лицу из огромного пореза на лбу. Похоже, Каллиопа была тут совсем недавно. </w:t>
      </w:r>
      <w:r w:rsidRPr="00F9692D">
        <w:rPr>
          <w:rFonts w:eastAsia="Palatino Linotype"/>
          <w:color w:val="000000"/>
          <w:sz w:val="24"/>
          <w:szCs w:val="24"/>
        </w:rPr>
        <w:t>—</w:t>
      </w:r>
      <w:r w:rsidR="00B0576E" w:rsidRPr="00F9692D">
        <w:rPr>
          <w:rFonts w:eastAsia="Palatino Linotype"/>
          <w:color w:val="000000"/>
          <w:sz w:val="24"/>
          <w:szCs w:val="24"/>
        </w:rPr>
        <w:t xml:space="preserve"> Персефона?</w:t>
      </w:r>
    </w:p>
    <w:p w14:paraId="00000A7B" w14:textId="1BAB2171"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Здравствуй, братишк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Персефона. Остальные девушки зашли в оружейную. Их глаза распахнулись при виде изувеченного Николаса и </w:t>
      </w:r>
      <w:r w:rsidR="00B0576E" w:rsidRPr="00F9692D">
        <w:rPr>
          <w:rFonts w:eastAsia="Palatino Linotype"/>
          <w:sz w:val="24"/>
          <w:szCs w:val="24"/>
        </w:rPr>
        <w:t xml:space="preserve">всевозможного </w:t>
      </w:r>
      <w:r w:rsidR="00B0576E" w:rsidRPr="00F9692D">
        <w:rPr>
          <w:rFonts w:eastAsia="Palatino Linotype"/>
          <w:color w:val="000000"/>
          <w:sz w:val="24"/>
          <w:szCs w:val="24"/>
        </w:rPr>
        <w:t>оружия.</w:t>
      </w:r>
    </w:p>
    <w:p w14:paraId="00000A7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пустилась рядом с его стулом, разглядывая светящиеся цепи.</w:t>
      </w:r>
    </w:p>
    <w:p w14:paraId="00000A7D" w14:textId="3466852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могу к ним прикоснуться, </w:t>
      </w:r>
      <w:r w:rsidRPr="00F9692D">
        <w:rPr>
          <w:rFonts w:eastAsia="Palatino Linotype"/>
          <w:color w:val="000000"/>
          <w:sz w:val="24"/>
          <w:szCs w:val="24"/>
        </w:rPr>
        <w:t>—</w:t>
      </w:r>
      <w:r w:rsidR="00B0576E" w:rsidRPr="00F9692D">
        <w:rPr>
          <w:rFonts w:eastAsia="Palatino Linotype"/>
          <w:color w:val="000000"/>
          <w:sz w:val="24"/>
          <w:szCs w:val="24"/>
        </w:rPr>
        <w:t xml:space="preserve"> извиняющимся тоном произнесла я.</w:t>
      </w:r>
    </w:p>
    <w:p w14:paraId="00000A7E" w14:textId="72CEFC4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наю. Не беспокойся обо мне. Разберитесь с Кроносом.</w:t>
      </w:r>
    </w:p>
    <w:p w14:paraId="00000A7F" w14:textId="41D792B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брошу тебя здесь. Эмми, сможешь вскрыть этот замок?</w:t>
      </w:r>
    </w:p>
    <w:p w14:paraId="00000A8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Эмми отделилась от группы и подошла ко мне. Персефона вместе с ней.</w:t>
      </w:r>
    </w:p>
    <w:p w14:paraId="00000A81" w14:textId="7A8F75A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т намного сложнее, </w:t>
      </w:r>
      <w:r w:rsidRPr="00F9692D">
        <w:rPr>
          <w:rFonts w:eastAsia="Palatino Linotype"/>
          <w:color w:val="000000"/>
          <w:sz w:val="24"/>
          <w:szCs w:val="24"/>
        </w:rPr>
        <w:t>—</w:t>
      </w:r>
      <w:r w:rsidR="00B0576E" w:rsidRPr="00F9692D">
        <w:rPr>
          <w:rFonts w:eastAsia="Palatino Linotype"/>
          <w:color w:val="000000"/>
          <w:sz w:val="24"/>
          <w:szCs w:val="24"/>
        </w:rPr>
        <w:t xml:space="preserve"> заметила она. </w:t>
      </w:r>
      <w:r w:rsidRPr="00F9692D">
        <w:rPr>
          <w:rFonts w:eastAsia="Palatino Linotype"/>
          <w:color w:val="000000"/>
          <w:sz w:val="24"/>
          <w:szCs w:val="24"/>
        </w:rPr>
        <w:t>—</w:t>
      </w:r>
      <w:r w:rsidR="00B0576E" w:rsidRPr="00F9692D">
        <w:rPr>
          <w:rFonts w:eastAsia="Palatino Linotype"/>
          <w:color w:val="000000"/>
          <w:sz w:val="24"/>
          <w:szCs w:val="24"/>
        </w:rPr>
        <w:t xml:space="preserve"> Но думаю, справлюсь.</w:t>
      </w:r>
    </w:p>
    <w:p w14:paraId="00000A82" w14:textId="665FB7F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пытайся, пожалуйста.</w:t>
      </w:r>
    </w:p>
    <w:p w14:paraId="00000A83" w14:textId="6417CEC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справится, </w:t>
      </w:r>
      <w:r w:rsidRPr="00F9692D">
        <w:rPr>
          <w:rFonts w:eastAsia="Palatino Linotype"/>
          <w:color w:val="000000"/>
          <w:sz w:val="24"/>
          <w:szCs w:val="24"/>
        </w:rPr>
        <w:t>—</w:t>
      </w:r>
      <w:r w:rsidR="00B0576E" w:rsidRPr="00F9692D">
        <w:rPr>
          <w:rFonts w:eastAsia="Palatino Linotype"/>
          <w:color w:val="000000"/>
          <w:sz w:val="24"/>
          <w:szCs w:val="24"/>
        </w:rPr>
        <w:t xml:space="preserve"> заявила Персефона. </w:t>
      </w:r>
      <w:r w:rsidRPr="00F9692D">
        <w:rPr>
          <w:rFonts w:eastAsia="Palatino Linotype"/>
          <w:color w:val="000000"/>
          <w:sz w:val="24"/>
          <w:szCs w:val="24"/>
        </w:rPr>
        <w:t>—</w:t>
      </w:r>
      <w:r w:rsidR="00B0576E" w:rsidRPr="00F9692D">
        <w:rPr>
          <w:rFonts w:eastAsia="Palatino Linotype"/>
          <w:color w:val="000000"/>
          <w:sz w:val="24"/>
          <w:szCs w:val="24"/>
        </w:rPr>
        <w:t xml:space="preserve"> Идите вперёд без нас. Мы уведём Николаса отсюда.</w:t>
      </w:r>
    </w:p>
    <w:p w14:paraId="00000A84" w14:textId="66998D1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пасибо,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Персефона отмахнулась.</w:t>
      </w:r>
    </w:p>
    <w:p w14:paraId="00000A85" w14:textId="69CDFAA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и и моя семья тоже. Идите.</w:t>
      </w:r>
    </w:p>
    <w:p w14:paraId="00000A8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оздух вокруг нас буквально содрогнулся от лязга металла о металл. Девушки мигом притихли. Я сделала глубокий вдох. </w:t>
      </w:r>
      <w:r w:rsidRPr="00F9692D">
        <w:rPr>
          <w:rFonts w:eastAsia="Palatino Linotype"/>
          <w:sz w:val="24"/>
          <w:szCs w:val="24"/>
        </w:rPr>
        <w:t xml:space="preserve">Пора включать </w:t>
      </w:r>
      <w:r w:rsidRPr="00F9692D">
        <w:rPr>
          <w:rFonts w:eastAsia="Palatino Linotype"/>
          <w:color w:val="000000"/>
          <w:sz w:val="24"/>
          <w:szCs w:val="24"/>
        </w:rPr>
        <w:t>лидер</w:t>
      </w:r>
      <w:r w:rsidRPr="00F9692D">
        <w:rPr>
          <w:rFonts w:eastAsia="Palatino Linotype"/>
          <w:sz w:val="24"/>
          <w:szCs w:val="24"/>
        </w:rPr>
        <w:t>а</w:t>
      </w:r>
      <w:r w:rsidRPr="00F9692D">
        <w:rPr>
          <w:rFonts w:eastAsia="Palatino Linotype"/>
          <w:color w:val="000000"/>
          <w:sz w:val="24"/>
          <w:szCs w:val="24"/>
        </w:rPr>
        <w:t>.</w:t>
      </w:r>
    </w:p>
    <w:p w14:paraId="00000A87" w14:textId="7858BDE1"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Вы все знаете, что нужно дела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я с большей уверенностью, чем ощущала. </w:t>
      </w:r>
      <w:r w:rsidRPr="00F9692D">
        <w:rPr>
          <w:rFonts w:eastAsia="Palatino Linotype"/>
          <w:color w:val="000000"/>
          <w:sz w:val="24"/>
          <w:szCs w:val="24"/>
        </w:rPr>
        <w:t>—</w:t>
      </w:r>
      <w:r w:rsidR="00B0576E" w:rsidRPr="00F9692D">
        <w:rPr>
          <w:rFonts w:eastAsia="Palatino Linotype"/>
          <w:color w:val="000000"/>
          <w:sz w:val="24"/>
          <w:szCs w:val="24"/>
        </w:rPr>
        <w:t xml:space="preserve"> Возьмите оружие, которое окружает туман, и задайте им жару.</w:t>
      </w:r>
    </w:p>
    <w:p w14:paraId="00000A8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Анна издала боевой клич и, схватив булаву, выбежала из комнаты, бросившись к узкой лестнице, ведущей к остальной части замка. Одна за другой девушки брали мечи и прочее оружие, часть из которого я бы даже не смогла назвать, и выходили. Я подождали у двери, пока их воинственные выкрики не стихли вдалеке. Вряд ли они причинят серьёзный вред, </w:t>
      </w:r>
      <w:proofErr w:type="gramStart"/>
      <w:r w:rsidRPr="00F9692D">
        <w:rPr>
          <w:rFonts w:eastAsia="Palatino Linotype"/>
          <w:color w:val="000000"/>
          <w:sz w:val="24"/>
          <w:szCs w:val="24"/>
        </w:rPr>
        <w:t>но</w:t>
      </w:r>
      <w:proofErr w:type="gramEnd"/>
      <w:r w:rsidRPr="00F9692D">
        <w:rPr>
          <w:rFonts w:eastAsia="Palatino Linotype"/>
          <w:color w:val="000000"/>
          <w:sz w:val="24"/>
          <w:szCs w:val="24"/>
        </w:rPr>
        <w:t xml:space="preserve"> если они сумеют отвлечь противников, пока я спасаю Майло и Генри, значит, всё это уже не зря.</w:t>
      </w:r>
    </w:p>
    <w:p w14:paraId="00000A89" w14:textId="2C17054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Похоже, им весело, </w:t>
      </w:r>
      <w:r w:rsidRPr="00F9692D">
        <w:rPr>
          <w:rFonts w:eastAsia="Palatino Linotype"/>
          <w:color w:val="000000"/>
          <w:sz w:val="24"/>
          <w:szCs w:val="24"/>
        </w:rPr>
        <w:t>—</w:t>
      </w:r>
      <w:r w:rsidR="00B0576E" w:rsidRPr="00F9692D">
        <w:rPr>
          <w:rFonts w:eastAsia="Palatino Linotype"/>
          <w:color w:val="000000"/>
          <w:sz w:val="24"/>
          <w:szCs w:val="24"/>
        </w:rPr>
        <w:t xml:space="preserve"> с трудом выдавил Николас. Он улыбался. Нескольких зубов не хватало. </w:t>
      </w:r>
      <w:r w:rsidRPr="00F9692D">
        <w:rPr>
          <w:rFonts w:eastAsia="Palatino Linotype"/>
          <w:color w:val="000000"/>
          <w:sz w:val="24"/>
          <w:szCs w:val="24"/>
        </w:rPr>
        <w:t>—</w:t>
      </w:r>
      <w:r w:rsidR="00B0576E" w:rsidRPr="00F9692D">
        <w:rPr>
          <w:rFonts w:eastAsia="Palatino Linotype"/>
          <w:color w:val="000000"/>
          <w:sz w:val="24"/>
          <w:szCs w:val="24"/>
        </w:rPr>
        <w:t xml:space="preserve"> Сломайте уже этот замок. Я хочу к ним присоединиться.</w:t>
      </w:r>
    </w:p>
    <w:p w14:paraId="00000A8A" w14:textId="41FB71E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га, конечн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я, выбирая из оставшегося оружия светящийся изогнутый нож с острыми зубцами. </w:t>
      </w:r>
      <w:r w:rsidRPr="00F9692D">
        <w:rPr>
          <w:rFonts w:eastAsia="Palatino Linotype"/>
          <w:color w:val="000000"/>
          <w:sz w:val="24"/>
          <w:szCs w:val="24"/>
        </w:rPr>
        <w:t>—</w:t>
      </w:r>
      <w:r w:rsidR="00B0576E" w:rsidRPr="00F9692D">
        <w:rPr>
          <w:rFonts w:eastAsia="Palatino Linotype"/>
          <w:color w:val="000000"/>
          <w:sz w:val="24"/>
          <w:szCs w:val="24"/>
        </w:rPr>
        <w:t xml:space="preserve"> Тебе повезло, что ты жив.</w:t>
      </w:r>
    </w:p>
    <w:p w14:paraId="00000A8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ерсефона с упрёком взглянула на меня.</w:t>
      </w:r>
    </w:p>
    <w:p w14:paraId="00000A8C" w14:textId="3C62917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имеет полное право сражаться за свою семью, не меньше тебя. Так что хватит командовать, иди за сыном.</w:t>
      </w:r>
    </w:p>
    <w:p w14:paraId="00000A8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роглотив язвительный ответ, я кивнула. И уже через секунду оказалась в детской. Раздался раскат грома. Видимо, Совет где-то неподалёку.</w:t>
      </w:r>
    </w:p>
    <w:p w14:paraId="00000A8E" w14:textId="53B0853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айло!</w:t>
      </w:r>
    </w:p>
    <w:p w14:paraId="00000A8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бросилась к кроватке. Она была пустой. Ну конечно, Генри не оставил бы сына одного в разгар битвы, но моё сердце всё равно сжалось. Я надеялась перенести Майло к Адонису, перед тем как отправиться на поиски Генри, но, видимо, не судьба.</w:t>
      </w:r>
    </w:p>
    <w:p w14:paraId="00000A9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развернулась, чтобы уйти, но врезалась в кого-то тёплого и упала. Моё сердце чуть было не остановилось. Неужели Каллиопа рассчитывала на моё появление? Сидела в засаде, пока Кронос отвлекал остальных? Я сжала рукоять ножа, приготовившись пустить его в ход.</w:t>
      </w:r>
    </w:p>
    <w:p w14:paraId="00000A91" w14:textId="37C92E5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w:t>
      </w:r>
    </w:p>
    <w:p w14:paraId="00000A9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Каллиопа. Ава.</w:t>
      </w:r>
    </w:p>
    <w:p w14:paraId="00000A93" w14:textId="3D46217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де он?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поднимаясь на ноги. Она загородила мне выход. Щёки бледные, глаза округлившиеся. Очевидно, она не ожидала меня здесь увидеть. Это хорошо. Значит, Каллиопа, скорее всего, тоже.</w:t>
      </w:r>
    </w:p>
    <w:p w14:paraId="00000A94" w14:textId="084AD5C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айло? У Генри.</w:t>
      </w:r>
    </w:p>
    <w:p w14:paraId="00000A95" w14:textId="11B16A7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где Генри?</w:t>
      </w:r>
    </w:p>
    <w:p w14:paraId="00000A9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ва прикусила губу.</w:t>
      </w:r>
    </w:p>
    <w:p w14:paraId="00000A97" w14:textId="704032F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могу тебе сказать. Каллиопа тебя убьёт.</w:t>
      </w:r>
    </w:p>
    <w:p w14:paraId="00000A98" w14:textId="508367B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убьёт, если я доберусь до них раньше, чем она об этом узнает. И если ты её не предупредишь.</w:t>
      </w:r>
    </w:p>
    <w:p w14:paraId="00000A99" w14:textId="28B1E33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Нет, конечно, я не собиралась я её предупреждать, </w:t>
      </w:r>
      <w:r w:rsidRPr="00F9692D">
        <w:rPr>
          <w:rFonts w:eastAsia="Palatino Linotype"/>
          <w:color w:val="000000"/>
          <w:sz w:val="24"/>
          <w:szCs w:val="24"/>
        </w:rPr>
        <w:t>—</w:t>
      </w:r>
      <w:r w:rsidR="00B0576E" w:rsidRPr="00F9692D">
        <w:rPr>
          <w:rFonts w:eastAsia="Palatino Linotype"/>
          <w:color w:val="000000"/>
          <w:sz w:val="24"/>
          <w:szCs w:val="24"/>
        </w:rPr>
        <w:t xml:space="preserve"> удивлённо возразила она. </w:t>
      </w:r>
      <w:r w:rsidRPr="00F9692D">
        <w:rPr>
          <w:rFonts w:eastAsia="Palatino Linotype"/>
          <w:color w:val="000000"/>
          <w:sz w:val="24"/>
          <w:szCs w:val="24"/>
        </w:rPr>
        <w:t>—</w:t>
      </w:r>
      <w:r w:rsidR="00B0576E" w:rsidRPr="00F9692D">
        <w:rPr>
          <w:rFonts w:eastAsia="Palatino Linotype"/>
          <w:color w:val="000000"/>
          <w:sz w:val="24"/>
          <w:szCs w:val="24"/>
        </w:rPr>
        <w:t xml:space="preserve"> Я на твоей стороне.</w:t>
      </w:r>
    </w:p>
    <w:p w14:paraId="00000A9A" w14:textId="2FEAE2E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скажи мне, где Генри и Майло.</w:t>
      </w:r>
    </w:p>
    <w:p w14:paraId="00000A9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сглотнула. Её глаза были красными и блестящими от слёз.</w:t>
      </w:r>
    </w:p>
    <w:p w14:paraId="00000A9C" w14:textId="22CC6A9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убьёт нас всех. Меня, тебя, Генри, Майло, Николаса...</w:t>
      </w:r>
    </w:p>
    <w:p w14:paraId="00000A9D" w14:textId="075675F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ерсефона и Эмми прямо сейчас уводят его из замка. С ним всё будет в порядке.</w:t>
      </w:r>
    </w:p>
    <w:p w14:paraId="00000A9E" w14:textId="6C94F47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мми? Это та, </w:t>
      </w:r>
      <w:r w:rsidR="00B0576E" w:rsidRPr="00F9692D">
        <w:rPr>
          <w:rFonts w:eastAsia="Palatino Linotype"/>
          <w:sz w:val="24"/>
          <w:szCs w:val="24"/>
        </w:rPr>
        <w:t xml:space="preserve">которую </w:t>
      </w:r>
      <w:r w:rsidR="00B0576E" w:rsidRPr="00F9692D">
        <w:rPr>
          <w:rFonts w:eastAsia="Palatino Linotype"/>
          <w:color w:val="000000"/>
          <w:sz w:val="24"/>
          <w:szCs w:val="24"/>
        </w:rPr>
        <w:t>Генр</w:t>
      </w:r>
      <w:r w:rsidR="00B0576E" w:rsidRPr="00F9692D">
        <w:rPr>
          <w:rFonts w:eastAsia="Palatino Linotype"/>
          <w:sz w:val="24"/>
          <w:szCs w:val="24"/>
        </w:rPr>
        <w:t>и</w:t>
      </w:r>
      <w:r w:rsidR="00B0576E" w:rsidRPr="00F9692D">
        <w:rPr>
          <w:rFonts w:eastAsia="Palatino Linotype"/>
          <w:color w:val="000000"/>
          <w:sz w:val="24"/>
          <w:szCs w:val="24"/>
        </w:rPr>
        <w:t>...</w:t>
      </w:r>
    </w:p>
    <w:p w14:paraId="00000A9F" w14:textId="3EB2B9A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олгая история.</w:t>
      </w:r>
    </w:p>
    <w:p w14:paraId="00000AA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ва помедлила, но затем на её лице появилась решимость.</w:t>
      </w:r>
    </w:p>
    <w:p w14:paraId="00000AA1" w14:textId="6D6F81C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дём. Я тебя отведу.</w:t>
      </w:r>
    </w:p>
    <w:p w14:paraId="00000AA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де-то на задворках моего сознания интуиция забила тревогу.</w:t>
      </w:r>
    </w:p>
    <w:p w14:paraId="00000AA3" w14:textId="46E1D43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чему я должна тебе доверять?</w:t>
      </w:r>
    </w:p>
    <w:p w14:paraId="00000AA4" w14:textId="25C4897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тому что мы когда-то были</w:t>
      </w:r>
      <w:r w:rsidR="00B0576E" w:rsidRPr="00F9692D">
        <w:rPr>
          <w:rFonts w:eastAsia="Palatino Linotype"/>
          <w:sz w:val="24"/>
          <w:szCs w:val="24"/>
        </w:rPr>
        <w:t xml:space="preserve"> подругами</w:t>
      </w:r>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она. </w:t>
      </w:r>
      <w:r w:rsidRPr="00F9692D">
        <w:rPr>
          <w:rFonts w:eastAsia="Palatino Linotype"/>
          <w:color w:val="000000"/>
          <w:sz w:val="24"/>
          <w:szCs w:val="24"/>
        </w:rPr>
        <w:t>—</w:t>
      </w:r>
      <w:r w:rsidR="00B0576E" w:rsidRPr="00F9692D">
        <w:rPr>
          <w:rFonts w:eastAsia="Palatino Linotype"/>
          <w:color w:val="000000"/>
          <w:sz w:val="24"/>
          <w:szCs w:val="24"/>
        </w:rPr>
        <w:t xml:space="preserve"> И потому что, будь я на твоём месте, я бы хотела, чтобы кто-то помог мне спасти сына.</w:t>
      </w:r>
    </w:p>
    <w:p w14:paraId="00000AA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очно, она уже как-то упоминала своего сына. И хотя я ей поверила, она выбрала весьма подозрительное время, чтобы об этом сообщить.</w:t>
      </w:r>
    </w:p>
    <w:p w14:paraId="00000AA6" w14:textId="1781FBB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икогда раньше не рассказывала мне о нём.</w:t>
      </w:r>
    </w:p>
    <w:p w14:paraId="00000AA7" w14:textId="4877E8A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ечность </w:t>
      </w:r>
      <w:r w:rsidRPr="00F9692D">
        <w:rPr>
          <w:rFonts w:eastAsia="Palatino Linotype"/>
          <w:color w:val="000000"/>
          <w:sz w:val="24"/>
          <w:szCs w:val="24"/>
        </w:rPr>
        <w:t>—</w:t>
      </w:r>
      <w:r w:rsidR="00B0576E" w:rsidRPr="00F9692D">
        <w:rPr>
          <w:rFonts w:eastAsia="Palatino Linotype"/>
          <w:color w:val="000000"/>
          <w:sz w:val="24"/>
          <w:szCs w:val="24"/>
        </w:rPr>
        <w:t xml:space="preserve"> большой срок, между делом всего не расскажешь, </w:t>
      </w:r>
      <w:r w:rsidRPr="00F9692D">
        <w:rPr>
          <w:rFonts w:eastAsia="Palatino Linotype"/>
          <w:color w:val="000000"/>
          <w:sz w:val="24"/>
          <w:szCs w:val="24"/>
        </w:rPr>
        <w:t>—</w:t>
      </w:r>
      <w:r w:rsidR="00B0576E" w:rsidRPr="00F9692D">
        <w:rPr>
          <w:rFonts w:eastAsia="Palatino Linotype"/>
          <w:color w:val="000000"/>
          <w:sz w:val="24"/>
          <w:szCs w:val="24"/>
        </w:rPr>
        <w:t xml:space="preserve"> объяснила она. </w:t>
      </w:r>
      <w:r w:rsidRPr="00F9692D">
        <w:rPr>
          <w:rFonts w:eastAsia="Palatino Linotype"/>
          <w:color w:val="000000"/>
          <w:sz w:val="24"/>
          <w:szCs w:val="24"/>
        </w:rPr>
        <w:t>—</w:t>
      </w:r>
      <w:r w:rsidR="00B0576E" w:rsidRPr="00F9692D">
        <w:rPr>
          <w:rFonts w:eastAsia="Palatino Linotype"/>
          <w:color w:val="000000"/>
          <w:sz w:val="24"/>
          <w:szCs w:val="24"/>
        </w:rPr>
        <w:t xml:space="preserve"> Его зовут Эрос... Сейчас уже вроде бы Эрик. Так ты идёшь?</w:t>
      </w:r>
    </w:p>
    <w:p w14:paraId="00000AA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Проверять каждую комнату замка слишком долго, а Генри и Майло могли спрятаться в каком-нибудь таком месте, где я никогда не смогу сама их найти. Поэтому, недолго думая, я кивнула.</w:t>
      </w:r>
    </w:p>
    <w:p w14:paraId="00000AA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побежали по коридорам. Я старалась не обращать внимания на сгущающиеся чёрные тучи за окном и огромные волны, агрессивно бьющиеся о скалы. Совет приближается. Возможно, у нас всё-таки есть шанс.</w:t>
      </w:r>
    </w:p>
    <w:p w14:paraId="00000AAA" w14:textId="60881D1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де они? </w:t>
      </w:r>
      <w:r w:rsidRPr="00F9692D">
        <w:rPr>
          <w:rFonts w:eastAsia="Palatino Linotype"/>
          <w:color w:val="000000"/>
          <w:sz w:val="24"/>
          <w:szCs w:val="24"/>
        </w:rPr>
        <w:t>—</w:t>
      </w:r>
      <w:r w:rsidR="00B0576E" w:rsidRPr="00F9692D">
        <w:rPr>
          <w:rFonts w:eastAsia="Palatino Linotype"/>
          <w:color w:val="000000"/>
          <w:sz w:val="24"/>
          <w:szCs w:val="24"/>
        </w:rPr>
        <w:t xml:space="preserve"> попыталась я перекричать шум бушующего моря. Ава бегом поднималась по лестнице, таща меня за собой. Я едва не выронила нож, но прижала к груди. Не могу его потерять.</w:t>
      </w:r>
    </w:p>
    <w:p w14:paraId="00000AAB" w14:textId="6037ABA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 крыше вместе с Каллиопой и Кроносом,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Ава.</w:t>
      </w:r>
    </w:p>
    <w:p w14:paraId="00000AA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ё сердце упало. Туда собиралась пойти Персефона, но она наверняка ещё с Николасом. Если ни одна из других девушек не добралась до туда, проверив свою часть замка, то мы будем сами по себе.</w:t>
      </w:r>
    </w:p>
    <w:p w14:paraId="00000AA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прочем, неважно. Майло и Генри там. Я бы поднялась туда, даже будучи смертной и голой, как в день, когда я родилась, если только это позволит мне их спасти.</w:t>
      </w:r>
    </w:p>
    <w:p w14:paraId="00000AA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без вопросов последовала за Авой. Она могла бы привести меня прямо к смерти, но я отчаянно хотела верить, что Ава, которую я знала и которую любила, готовая пожертвовать всем ради общего блага, всё ещё осталась. Она бы не подставила меня, и я должна верить, что эта Ава тоже.</w:t>
      </w:r>
    </w:p>
    <w:p w14:paraId="00000AB0" w14:textId="6623C963" w:rsidR="003A5FCB" w:rsidRPr="00F9692D" w:rsidRDefault="00B0576E" w:rsidP="00F9692D">
      <w:pP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Дверь, ведущая на крышу, показалась впереди. Я сделала глубокий вдох. Так или иначе, скоро узнаю.</w:t>
      </w:r>
      <w:r w:rsidRPr="00F9692D">
        <w:rPr>
          <w:sz w:val="24"/>
          <w:szCs w:val="24"/>
        </w:rPr>
        <w:br w:type="page"/>
      </w:r>
    </w:p>
    <w:p w14:paraId="00000AB1"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19" w:name="_Toc152438149"/>
      <w:r w:rsidRPr="00253184">
        <w:rPr>
          <w:rFonts w:asciiTheme="minorHAnsi" w:eastAsia="Palatino Linotype" w:hAnsiTheme="minorHAnsi"/>
          <w:b/>
          <w:color w:val="000000"/>
          <w:sz w:val="28"/>
          <w:szCs w:val="28"/>
        </w:rPr>
        <w:lastRenderedPageBreak/>
        <w:t>Глава 18</w:t>
      </w:r>
      <w:bookmarkEnd w:id="19"/>
    </w:p>
    <w:p w14:paraId="00000AB2"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КРОВОПРОЛИТИЕ</w:t>
      </w:r>
    </w:p>
    <w:p w14:paraId="00000AB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вышли на открытый воздух. Послеполуденное небо было чернее ночного. Циклон, которым был Кронос, исчез, растянувшись по небу и не пропуская огоньки, похожие на звёзды. Совет. Я опустила голову. Если мама заметит меня и отвлечётся...</w:t>
      </w:r>
    </w:p>
    <w:p w14:paraId="00000AB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должна рискнуть. Мама сильна. Кроносу так просто её не одолеть. Чтобы всё у нас получилось, мне нельзя в ней сомневаться. Мне нельзя сомневаться в себе.</w:t>
      </w:r>
    </w:p>
    <w:p w14:paraId="00000AB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ллиопа стояла на краю крыши, её волосы развевались на ветру, а лицо было устремлено к эпицентру сражения. Генри стоял рядом с ней, его руки защищали свёрток из белых покрывал от песчинок, пулями прилетающих с берега. Зачем он принёс сюда Майло?</w:t>
      </w:r>
    </w:p>
    <w:p w14:paraId="00000AB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давила возмущение. Майло бессмертен, и на руках Генри ему безопаснее всего. Мне нельзя отвлекаться.</w:t>
      </w:r>
    </w:p>
    <w:p w14:paraId="00000AB7" w14:textId="27254FF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крикнула я. Мой голос едва не заглушил сильный ветер, но она всё равно обернулась, удивлённо вскинув брови.</w:t>
      </w:r>
    </w:p>
    <w:p w14:paraId="00000AB8" w14:textId="668F6223"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Так ты и вправду совсем безмозгла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подходя ко мне. Генри и Майло остались позади. </w:t>
      </w:r>
      <w:r w:rsidRPr="00F9692D">
        <w:rPr>
          <w:rFonts w:eastAsia="Palatino Linotype"/>
          <w:color w:val="000000"/>
          <w:sz w:val="24"/>
          <w:szCs w:val="24"/>
        </w:rPr>
        <w:t>—</w:t>
      </w:r>
      <w:r w:rsidR="00B0576E" w:rsidRPr="00F9692D">
        <w:rPr>
          <w:rFonts w:eastAsia="Palatino Linotype"/>
          <w:color w:val="000000"/>
          <w:sz w:val="24"/>
          <w:szCs w:val="24"/>
        </w:rPr>
        <w:t xml:space="preserve"> Пришла умереть?</w:t>
      </w:r>
    </w:p>
    <w:p w14:paraId="00000AB9" w14:textId="3A37B1F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совсем. </w:t>
      </w:r>
      <w:r w:rsidRPr="00F9692D">
        <w:rPr>
          <w:rFonts w:eastAsia="Palatino Linotype"/>
          <w:color w:val="000000"/>
          <w:sz w:val="24"/>
          <w:szCs w:val="24"/>
        </w:rPr>
        <w:t>—</w:t>
      </w:r>
      <w:r w:rsidR="00B0576E" w:rsidRPr="00F9692D">
        <w:rPr>
          <w:rFonts w:eastAsia="Palatino Linotype"/>
          <w:color w:val="000000"/>
          <w:sz w:val="24"/>
          <w:szCs w:val="24"/>
        </w:rPr>
        <w:t xml:space="preserve"> Я сжала нож в руке, который наверняка ничем не уступает её кинжалу. </w:t>
      </w:r>
      <w:r w:rsidRPr="00F9692D">
        <w:rPr>
          <w:rFonts w:eastAsia="Palatino Linotype"/>
          <w:color w:val="000000"/>
          <w:sz w:val="24"/>
          <w:szCs w:val="24"/>
        </w:rPr>
        <w:t>—</w:t>
      </w:r>
      <w:r w:rsidR="00B0576E" w:rsidRPr="00F9692D">
        <w:rPr>
          <w:rFonts w:eastAsia="Palatino Linotype"/>
          <w:color w:val="000000"/>
          <w:sz w:val="24"/>
          <w:szCs w:val="24"/>
        </w:rPr>
        <w:t xml:space="preserve"> Отпусти Генри и Майло. Это только между тобой и мной.</w:t>
      </w:r>
    </w:p>
    <w:p w14:paraId="00000AB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ллиопа невинно распахнула глаза.</w:t>
      </w:r>
    </w:p>
    <w:p w14:paraId="00000ABB" w14:textId="2CA172A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может уйти в любой момент, когда захочет. Я не виновата, что он предпочёл меня тебе.</w:t>
      </w:r>
    </w:p>
    <w:p w14:paraId="00000AB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вь во мне вскипела.</w:t>
      </w:r>
    </w:p>
    <w:p w14:paraId="00000ABD" w14:textId="7E633C8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каково же это осознавать, что твоя реальность </w:t>
      </w:r>
      <w:r w:rsidRPr="00F9692D">
        <w:rPr>
          <w:rFonts w:eastAsia="Palatino Linotype"/>
          <w:color w:val="000000"/>
          <w:sz w:val="24"/>
          <w:szCs w:val="24"/>
        </w:rPr>
        <w:t>—</w:t>
      </w:r>
      <w:r w:rsidR="00B0576E" w:rsidRPr="00F9692D">
        <w:rPr>
          <w:rFonts w:eastAsia="Palatino Linotype"/>
          <w:color w:val="000000"/>
          <w:sz w:val="24"/>
          <w:szCs w:val="24"/>
        </w:rPr>
        <w:t xml:space="preserve"> не более чем фантазия, которую ты добилась путём шантажа и угроз? Никто тебя не любит. Ни муж, ни дети, ни братья, ни сёстры </w:t>
      </w:r>
      <w:r w:rsidRPr="00F9692D">
        <w:rPr>
          <w:rFonts w:eastAsia="Palatino Linotype"/>
          <w:color w:val="000000"/>
          <w:sz w:val="24"/>
          <w:szCs w:val="24"/>
        </w:rPr>
        <w:t>—</w:t>
      </w:r>
      <w:r w:rsidR="00B0576E" w:rsidRPr="00F9692D">
        <w:rPr>
          <w:rFonts w:eastAsia="Palatino Linotype"/>
          <w:color w:val="000000"/>
          <w:sz w:val="24"/>
          <w:szCs w:val="24"/>
        </w:rPr>
        <w:t xml:space="preserve"> никто.</w:t>
      </w:r>
    </w:p>
    <w:p w14:paraId="00000AB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здух вокруг неё яростно затрещал.</w:t>
      </w:r>
    </w:p>
    <w:p w14:paraId="00000ABF" w14:textId="44DCA2C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умаешь, мне есть до них дело? Я победила, Кейт. У меня есть всё, чего ты когда-либо хотела. И скоро все, кого ты любишь, будут мертвы. Ты проведёшь вечность в одиночестве, и никто не придёт тебя спасти.</w:t>
      </w:r>
    </w:p>
    <w:p w14:paraId="00000AC0" w14:textId="6656451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ело не в победе или поражении. </w:t>
      </w:r>
      <w:r w:rsidRPr="00F9692D">
        <w:rPr>
          <w:rFonts w:eastAsia="Palatino Linotype"/>
          <w:color w:val="000000"/>
          <w:sz w:val="24"/>
          <w:szCs w:val="24"/>
        </w:rPr>
        <w:t>—</w:t>
      </w:r>
      <w:r w:rsidR="00B0576E" w:rsidRPr="00F9692D">
        <w:rPr>
          <w:rFonts w:eastAsia="Palatino Linotype"/>
          <w:color w:val="000000"/>
          <w:sz w:val="24"/>
          <w:szCs w:val="24"/>
        </w:rPr>
        <w:t xml:space="preserve"> Я сделала шаг к ней. </w:t>
      </w:r>
      <w:r w:rsidRPr="00F9692D">
        <w:rPr>
          <w:rFonts w:eastAsia="Palatino Linotype"/>
          <w:color w:val="000000"/>
          <w:sz w:val="24"/>
          <w:szCs w:val="24"/>
        </w:rPr>
        <w:t>—</w:t>
      </w:r>
      <w:r w:rsidR="00B0576E" w:rsidRPr="00F9692D">
        <w:rPr>
          <w:rFonts w:eastAsia="Palatino Linotype"/>
          <w:color w:val="000000"/>
          <w:sz w:val="24"/>
          <w:szCs w:val="24"/>
        </w:rPr>
        <w:t xml:space="preserve"> Даже если ты никогда не отпустишь Генри, глубоко внутри он всегда будет любить меня. Потому что он этого хочет, потому что нам хорошо вместе. А не потому что Ава его заставила. Как бы я ни была одинока, меня будут греть мысли о том, </w:t>
      </w:r>
      <w:proofErr w:type="gramStart"/>
      <w:r w:rsidR="00B0576E" w:rsidRPr="00F9692D">
        <w:rPr>
          <w:rFonts w:eastAsia="Palatino Linotype"/>
          <w:color w:val="000000"/>
          <w:sz w:val="24"/>
          <w:szCs w:val="24"/>
        </w:rPr>
        <w:t>что</w:t>
      </w:r>
      <w:proofErr w:type="gramEnd"/>
      <w:r w:rsidR="00B0576E" w:rsidRPr="00F9692D">
        <w:rPr>
          <w:rFonts w:eastAsia="Palatino Linotype"/>
          <w:color w:val="000000"/>
          <w:sz w:val="24"/>
          <w:szCs w:val="24"/>
        </w:rPr>
        <w:t xml:space="preserve"> хотя бы кто-то в этом мире любит меня по-настоящему. Но ты... Ты всего лишь гнусная, одинокая, никем не любимая сука, и навсегда ею останешься.</w:t>
      </w:r>
    </w:p>
    <w:p w14:paraId="00000AC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Каллиопа с воплем бросилась на меня. За эти несколько секунд Ава попыталась закрыть меня спиной, но я обогнула </w:t>
      </w:r>
      <w:proofErr w:type="gramStart"/>
      <w:r w:rsidRPr="00F9692D">
        <w:rPr>
          <w:rFonts w:eastAsia="Palatino Linotype"/>
          <w:color w:val="000000"/>
          <w:sz w:val="24"/>
          <w:szCs w:val="24"/>
        </w:rPr>
        <w:t>её</w:t>
      </w:r>
      <w:proofErr w:type="gramEnd"/>
      <w:r w:rsidRPr="00F9692D">
        <w:rPr>
          <w:rFonts w:eastAsia="Palatino Linotype"/>
          <w:color w:val="000000"/>
          <w:sz w:val="24"/>
          <w:szCs w:val="24"/>
        </w:rPr>
        <w:t xml:space="preserve"> и сама побежала к Каллиопе, сжимая в руке изогнутый нож. У меня есть только один шанс, и я им воспользуюсь.</w:t>
      </w:r>
    </w:p>
    <w:p w14:paraId="00000AC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врезались друг в друга, бессмертная против бессмертной, и я едва не отлетела от ударной волны. Каллиопа ногтями вцепилась в моё лицо, её визги всё ещё звенели в моих ушах, но она была безоружна. А я нет.</w:t>
      </w:r>
    </w:p>
    <w:p w14:paraId="00000AC3" w14:textId="5F9C4BD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изуродую твоё хорошенькое личико, </w:t>
      </w:r>
      <w:r w:rsidRPr="00F9692D">
        <w:rPr>
          <w:rFonts w:eastAsia="Palatino Linotype"/>
          <w:color w:val="000000"/>
          <w:sz w:val="24"/>
          <w:szCs w:val="24"/>
        </w:rPr>
        <w:t>—</w:t>
      </w:r>
      <w:r w:rsidR="00B0576E" w:rsidRPr="00F9692D">
        <w:rPr>
          <w:rFonts w:eastAsia="Palatino Linotype"/>
          <w:color w:val="000000"/>
          <w:sz w:val="24"/>
          <w:szCs w:val="24"/>
        </w:rPr>
        <w:t xml:space="preserve"> прорычала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И заставлю твоего сына смотреть, как я выковыриваю твои глаза и сдираю с тебя кожу. И лишь когда от тебя останется лишь комок дрожащей плоти, я, может быть, позволю тебе...</w:t>
      </w:r>
    </w:p>
    <w:p w14:paraId="00000AC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ё глаза округлились, а слова резко оборвались, едва мой нож вонзился в её бок.</w:t>
      </w:r>
    </w:p>
    <w:p w14:paraId="00000AC5" w14:textId="100DC04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ты мне позволишь?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я. </w:t>
      </w:r>
      <w:r w:rsidRPr="00F9692D">
        <w:rPr>
          <w:rFonts w:eastAsia="Palatino Linotype"/>
          <w:color w:val="000000"/>
          <w:sz w:val="24"/>
          <w:szCs w:val="24"/>
        </w:rPr>
        <w:t>—</w:t>
      </w:r>
      <w:r w:rsidR="00B0576E" w:rsidRPr="00F9692D">
        <w:rPr>
          <w:rFonts w:eastAsia="Palatino Linotype"/>
          <w:color w:val="000000"/>
          <w:sz w:val="24"/>
          <w:szCs w:val="24"/>
        </w:rPr>
        <w:t xml:space="preserve"> Умереть?</w:t>
      </w:r>
    </w:p>
    <w:p w14:paraId="00000AC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Каллиопа упала, растерянно сведя брови. Опустила взгляд на нож, торчащий из-под её рёбер.</w:t>
      </w:r>
    </w:p>
    <w:p w14:paraId="00000AC7" w14:textId="7F5499E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ты...</w:t>
      </w:r>
    </w:p>
    <w:p w14:paraId="00000AC8" w14:textId="3224C65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оружие выковал Николас. Не у тебя одной есть мозги, знаешь ли.</w:t>
      </w:r>
    </w:p>
    <w:p w14:paraId="00000AC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потянула за рукоять, морщась от того, как зубчики ещё сильнее разрывают кожу, нанося ещё больший урон. Кровь растекалась по её светло-голубому платью. Она выронила клинок, тот с лязгом упал.</w:t>
      </w:r>
    </w:p>
    <w:p w14:paraId="00000ACA" w14:textId="30669CE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w:t>
      </w:r>
    </w:p>
    <w:p w14:paraId="00000AC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ё глаза остекленели. Не успев договорить, она упала.</w:t>
      </w:r>
    </w:p>
    <w:p w14:paraId="00000AC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мотрела на её тело. Мои руки тряслись, но отнюдь не от холода. После двух с половиной лет нашего противостояния, моей борьбы за жизнь, это случилось. Я сделала это.</w:t>
      </w:r>
    </w:p>
    <w:p w14:paraId="00000AC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И это было как-то слишком просто. Я пнула её, чтобы убедиться. Но когда она перевернулась, точно дохлая рыба, я попятилась. Я убила её. Я реально, по-настоящему её убила.</w:t>
      </w:r>
    </w:p>
    <w:p w14:paraId="00000AC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теперь убийца. Она не была невиновной, но она была безоружной. Я могла дать ей выбор, но вместо этого хладнокровно убила её. Чем я теперь лучше неё?</w:t>
      </w:r>
    </w:p>
    <w:p w14:paraId="00000AC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же ничем.</w:t>
      </w:r>
    </w:p>
    <w:p w14:paraId="00000AD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тиснув зубы, я отвернулась. У меня ещё будет время для самобичевания. Пускай Каллиопа мертва, огромный смертоносный вихрь в небе никуда не делся.</w:t>
      </w:r>
    </w:p>
    <w:p w14:paraId="00000AD1" w14:textId="2D68385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w:t>
      </w:r>
      <w:r w:rsidRPr="00F9692D">
        <w:rPr>
          <w:rFonts w:eastAsia="Palatino Linotype"/>
          <w:color w:val="000000"/>
          <w:sz w:val="24"/>
          <w:szCs w:val="24"/>
        </w:rPr>
        <w:t>—</w:t>
      </w:r>
      <w:r w:rsidR="00B0576E" w:rsidRPr="00F9692D">
        <w:rPr>
          <w:rFonts w:eastAsia="Palatino Linotype"/>
          <w:color w:val="000000"/>
          <w:sz w:val="24"/>
          <w:szCs w:val="24"/>
        </w:rPr>
        <w:t xml:space="preserve"> воскликнула я. Оставив Каллиопу лежать, я бросилась к нему, продираясь сквозь сильный ветер. </w:t>
      </w:r>
      <w:r w:rsidRPr="00F9692D">
        <w:rPr>
          <w:rFonts w:eastAsia="Palatino Linotype"/>
          <w:color w:val="000000"/>
          <w:sz w:val="24"/>
          <w:szCs w:val="24"/>
        </w:rPr>
        <w:t>—</w:t>
      </w:r>
      <w:r w:rsidR="00B0576E" w:rsidRPr="00F9692D">
        <w:rPr>
          <w:rFonts w:eastAsia="Palatino Linotype"/>
          <w:color w:val="000000"/>
          <w:sz w:val="24"/>
          <w:szCs w:val="24"/>
        </w:rPr>
        <w:t xml:space="preserve"> Вам с Майло нужно уходить.</w:t>
      </w:r>
    </w:p>
    <w:p w14:paraId="00000AD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Он смотрел на небо. Сначала мне показалось, что он меня не слышит. Я открыла рот, чтобы позвать его вновь, </w:t>
      </w:r>
      <w:proofErr w:type="gramStart"/>
      <w:r w:rsidRPr="00F9692D">
        <w:rPr>
          <w:rFonts w:eastAsia="Palatino Linotype"/>
          <w:color w:val="000000"/>
          <w:sz w:val="24"/>
          <w:szCs w:val="24"/>
        </w:rPr>
        <w:t>но</w:t>
      </w:r>
      <w:proofErr w:type="gramEnd"/>
      <w:r w:rsidRPr="00F9692D">
        <w:rPr>
          <w:rFonts w:eastAsia="Palatino Linotype"/>
          <w:color w:val="000000"/>
          <w:sz w:val="24"/>
          <w:szCs w:val="24"/>
        </w:rPr>
        <w:t xml:space="preserve"> когда он развернулся ко мне, его глаза светились, как две луны. На секунду мне показалось, что в них промелькнула эмоция, которая тут же пропала.</w:t>
      </w:r>
    </w:p>
    <w:p w14:paraId="00000AD3" w14:textId="78B6AE1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ходи, Кейт. </w:t>
      </w:r>
      <w:r w:rsidRPr="00F9692D">
        <w:rPr>
          <w:rFonts w:eastAsia="Palatino Linotype"/>
          <w:color w:val="000000"/>
          <w:sz w:val="24"/>
          <w:szCs w:val="24"/>
        </w:rPr>
        <w:t>—</w:t>
      </w:r>
      <w:r w:rsidR="00B0576E" w:rsidRPr="00F9692D">
        <w:rPr>
          <w:rFonts w:eastAsia="Palatino Linotype"/>
          <w:color w:val="000000"/>
          <w:sz w:val="24"/>
          <w:szCs w:val="24"/>
        </w:rPr>
        <w:t xml:space="preserve"> Его голос звучал так, будто за него говорили тысячи богов одновременно.</w:t>
      </w:r>
    </w:p>
    <w:p w14:paraId="00000AD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 ужасе смотрела на него.</w:t>
      </w:r>
    </w:p>
    <w:p w14:paraId="00000AD5" w14:textId="49DACC2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ты помогаешь Кроносу?</w:t>
      </w:r>
    </w:p>
    <w:p w14:paraId="00000AD6" w14:textId="1866CAB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льзя тебе было приходить.</w:t>
      </w:r>
    </w:p>
    <w:p w14:paraId="00000AD7" w14:textId="4ED5386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И когда же это меня останавливало? </w:t>
      </w:r>
      <w:r w:rsidRPr="00F9692D">
        <w:rPr>
          <w:rFonts w:eastAsia="Palatino Linotype"/>
          <w:color w:val="000000"/>
          <w:sz w:val="24"/>
          <w:szCs w:val="24"/>
        </w:rPr>
        <w:t>—</w:t>
      </w:r>
      <w:r w:rsidR="00B0576E" w:rsidRPr="00F9692D">
        <w:rPr>
          <w:rFonts w:eastAsia="Palatino Linotype"/>
          <w:color w:val="000000"/>
          <w:sz w:val="24"/>
          <w:szCs w:val="24"/>
        </w:rPr>
        <w:t xml:space="preserve"> Я потянулась к Майло. </w:t>
      </w:r>
      <w:r w:rsidRPr="00F9692D">
        <w:rPr>
          <w:rFonts w:eastAsia="Palatino Linotype"/>
          <w:color w:val="000000"/>
          <w:sz w:val="24"/>
          <w:szCs w:val="24"/>
        </w:rPr>
        <w:t>—</w:t>
      </w:r>
      <w:r w:rsidR="00B0576E" w:rsidRPr="00F9692D">
        <w:rPr>
          <w:rFonts w:eastAsia="Palatino Linotype"/>
          <w:color w:val="000000"/>
          <w:sz w:val="24"/>
          <w:szCs w:val="24"/>
        </w:rPr>
        <w:t xml:space="preserve"> Если ты не заберёшь его в безопасное место, это сделаю я.</w:t>
      </w:r>
    </w:p>
    <w:p w14:paraId="00000AD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отвернул малыша от меня. В моём горле застрял ком. Не верю, что это происходит на самом деле. Где-то глубоко внутри должен быть мой Генри, который ждал этого момента, чтобы стряхнуть с себя чары. Но я видела только равнодушное лицо могущественного божества. Не Генри. Не своего мужа.</w:t>
      </w:r>
    </w:p>
    <w:p w14:paraId="00000AD9" w14:textId="2454857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ва! Не знаю, что ты сделала с Генри, но отмени это! </w:t>
      </w:r>
      <w:r w:rsidRPr="00F9692D">
        <w:rPr>
          <w:rFonts w:eastAsia="Palatino Linotype"/>
          <w:color w:val="000000"/>
          <w:sz w:val="24"/>
          <w:szCs w:val="24"/>
        </w:rPr>
        <w:t>—</w:t>
      </w:r>
      <w:r w:rsidR="00B0576E" w:rsidRPr="00F9692D">
        <w:rPr>
          <w:rFonts w:eastAsia="Palatino Linotype"/>
          <w:color w:val="000000"/>
          <w:sz w:val="24"/>
          <w:szCs w:val="24"/>
        </w:rPr>
        <w:t xml:space="preserve"> крикнула я, несмотря на оглушительные завывания ветра. Ответа не последовало. Я оглянулась через плечо. Ава смотрела на меня широко распахнутыми глазами, полными страха, её рот был приоткрыт... Мне потребовалась пара секунд, чтобы понять почему.</w:t>
      </w:r>
    </w:p>
    <w:p w14:paraId="00000AD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ела Каллиопы не было на крыше.</w:t>
      </w:r>
    </w:p>
    <w:p w14:paraId="00000AD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раган эхом разнёс девчачье хихиканье, слившееся со свистом ветра и грохотом волн, поднимающихся всё выше и выше. Я застыла. Как такое возможно? Я же видела, как она умерла.</w:t>
      </w:r>
    </w:p>
    <w:p w14:paraId="00000ADC" w14:textId="14F5A21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наешь, в чём проблема с этим оружием, </w:t>
      </w:r>
      <w:r w:rsidRPr="00F9692D">
        <w:rPr>
          <w:rFonts w:eastAsia="Palatino Linotype"/>
          <w:color w:val="000000"/>
          <w:sz w:val="24"/>
          <w:szCs w:val="24"/>
        </w:rPr>
        <w:t>—</w:t>
      </w:r>
      <w:r w:rsidR="00B0576E" w:rsidRPr="00F9692D">
        <w:rPr>
          <w:rFonts w:eastAsia="Palatino Linotype"/>
          <w:color w:val="000000"/>
          <w:sz w:val="24"/>
          <w:szCs w:val="24"/>
        </w:rPr>
        <w:t xml:space="preserve"> раздался голос Каллиопы. Я резко обернулась. Она стояла рядом с Генри. Он обнимал её одной рукой за плечи, как делал это </w:t>
      </w:r>
      <w:r w:rsidR="00B0576E" w:rsidRPr="00F9692D">
        <w:rPr>
          <w:rFonts w:eastAsia="Palatino Linotype"/>
          <w:color w:val="000000"/>
          <w:sz w:val="24"/>
          <w:szCs w:val="24"/>
        </w:rPr>
        <w:lastRenderedPageBreak/>
        <w:t xml:space="preserve">со мной. Её собственный кинжал парил в воздухе между нами. </w:t>
      </w:r>
      <w:r w:rsidRPr="00F9692D">
        <w:rPr>
          <w:rFonts w:eastAsia="Palatino Linotype"/>
          <w:color w:val="000000"/>
          <w:sz w:val="24"/>
          <w:szCs w:val="24"/>
        </w:rPr>
        <w:t>—</w:t>
      </w:r>
      <w:r w:rsidR="00B0576E" w:rsidRPr="00F9692D">
        <w:rPr>
          <w:rFonts w:eastAsia="Palatino Linotype"/>
          <w:color w:val="000000"/>
          <w:sz w:val="24"/>
          <w:szCs w:val="24"/>
        </w:rPr>
        <w:t xml:space="preserve"> Они были отбракованы как неудачные.</w:t>
      </w:r>
    </w:p>
    <w:p w14:paraId="00000AD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зади меня кто-то вскрикнул, и светящийся клинок устремился ко мне. Я присела, надеясь, что он пролетит мимо, но кинжал повторил моё движение, не сбавляя скорости.</w:t>
      </w:r>
    </w:p>
    <w:p w14:paraId="00000AD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w:t>
      </w:r>
      <w:r w:rsidRPr="00F9692D">
        <w:rPr>
          <w:rFonts w:eastAsia="Palatino Linotype"/>
          <w:sz w:val="24"/>
          <w:szCs w:val="24"/>
        </w:rPr>
        <w:t>я</w:t>
      </w:r>
      <w:r w:rsidRPr="00F9692D">
        <w:rPr>
          <w:rFonts w:eastAsia="Palatino Linotype"/>
          <w:color w:val="000000"/>
          <w:sz w:val="24"/>
          <w:szCs w:val="24"/>
        </w:rPr>
        <w:t xml:space="preserve"> спина ударилась обо что-то жёсткое. Край крыши. Остриё кинжала прижалось к моему горлу. Я отклонилась, насколько могла, чтобы не упасть.</w:t>
      </w:r>
    </w:p>
    <w:p w14:paraId="00000ADF" w14:textId="0800ED2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w:t>
      </w:r>
      <w:r w:rsidRPr="00F9692D">
        <w:rPr>
          <w:rFonts w:eastAsia="Palatino Linotype"/>
          <w:color w:val="000000"/>
          <w:sz w:val="24"/>
          <w:szCs w:val="24"/>
        </w:rPr>
        <w:t>—</w:t>
      </w:r>
      <w:r w:rsidR="00B0576E" w:rsidRPr="00F9692D">
        <w:rPr>
          <w:rFonts w:eastAsia="Palatino Linotype"/>
          <w:color w:val="000000"/>
          <w:sz w:val="24"/>
          <w:szCs w:val="24"/>
        </w:rPr>
        <w:t xml:space="preserve"> прохрипела я. </w:t>
      </w:r>
      <w:r w:rsidRPr="00F9692D">
        <w:rPr>
          <w:rFonts w:eastAsia="Palatino Linotype"/>
          <w:color w:val="000000"/>
          <w:sz w:val="24"/>
          <w:szCs w:val="24"/>
        </w:rPr>
        <w:t>—</w:t>
      </w:r>
      <w:r w:rsidR="00B0576E" w:rsidRPr="00F9692D">
        <w:rPr>
          <w:rFonts w:eastAsia="Palatino Linotype"/>
          <w:color w:val="000000"/>
          <w:sz w:val="24"/>
          <w:szCs w:val="24"/>
        </w:rPr>
        <w:t xml:space="preserve"> Пожалуйста.</w:t>
      </w:r>
    </w:p>
    <w:p w14:paraId="00000AE0" w14:textId="1C39D03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слушай её, Генри, </w:t>
      </w:r>
      <w:r w:rsidRPr="00F9692D">
        <w:rPr>
          <w:rFonts w:eastAsia="Palatino Linotype"/>
          <w:color w:val="000000"/>
          <w:sz w:val="24"/>
          <w:szCs w:val="24"/>
        </w:rPr>
        <w:t>—</w:t>
      </w:r>
      <w:r w:rsidR="00B0576E" w:rsidRPr="00F9692D">
        <w:rPr>
          <w:rFonts w:eastAsia="Palatino Linotype"/>
          <w:color w:val="000000"/>
          <w:sz w:val="24"/>
          <w:szCs w:val="24"/>
        </w:rPr>
        <w:t xml:space="preserve"> пропела Каллиопа тошнотворно сладким голосочком. </w:t>
      </w:r>
      <w:r w:rsidRPr="00F9692D">
        <w:rPr>
          <w:rFonts w:eastAsia="Palatino Linotype"/>
          <w:color w:val="000000"/>
          <w:sz w:val="24"/>
          <w:szCs w:val="24"/>
        </w:rPr>
        <w:t>—</w:t>
      </w:r>
      <w:r w:rsidR="00B0576E" w:rsidRPr="00F9692D">
        <w:rPr>
          <w:rFonts w:eastAsia="Palatino Linotype"/>
          <w:color w:val="000000"/>
          <w:sz w:val="24"/>
          <w:szCs w:val="24"/>
        </w:rPr>
        <w:t xml:space="preserve"> Она наш враг, помнишь? Ты верен мне.</w:t>
      </w:r>
    </w:p>
    <w:p w14:paraId="00000AE1" w14:textId="048D144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лько потому что она использует на тебе чары. </w:t>
      </w:r>
      <w:r w:rsidRPr="00F9692D">
        <w:rPr>
          <w:rFonts w:eastAsia="Palatino Linotype"/>
          <w:color w:val="000000"/>
          <w:sz w:val="24"/>
          <w:szCs w:val="24"/>
        </w:rPr>
        <w:t>—</w:t>
      </w:r>
      <w:r w:rsidR="00B0576E" w:rsidRPr="00F9692D">
        <w:rPr>
          <w:rFonts w:eastAsia="Palatino Linotype"/>
          <w:color w:val="000000"/>
          <w:sz w:val="24"/>
          <w:szCs w:val="24"/>
        </w:rPr>
        <w:t xml:space="preserve"> Я жадно глотнула воздух. </w:t>
      </w:r>
      <w:r w:rsidRPr="00F9692D">
        <w:rPr>
          <w:rFonts w:eastAsia="Palatino Linotype"/>
          <w:color w:val="000000"/>
          <w:sz w:val="24"/>
          <w:szCs w:val="24"/>
        </w:rPr>
        <w:t>—</w:t>
      </w:r>
      <w:r w:rsidR="00B0576E" w:rsidRPr="00F9692D">
        <w:rPr>
          <w:rFonts w:eastAsia="Palatino Linotype"/>
          <w:color w:val="000000"/>
          <w:sz w:val="24"/>
          <w:szCs w:val="24"/>
        </w:rPr>
        <w:t xml:space="preserve"> Ну же, Генри, я знаю, что ты сильнее этого.</w:t>
      </w:r>
    </w:p>
    <w:p w14:paraId="00000AE2" w14:textId="7253C56E"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Да, Генри</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голос с другого края крыши. Персефона. Краем глаза я увидела, как к ней присоединились другие девушки. </w:t>
      </w:r>
      <w:r w:rsidRPr="00F9692D">
        <w:rPr>
          <w:rFonts w:eastAsia="Palatino Linotype"/>
          <w:color w:val="000000"/>
          <w:sz w:val="24"/>
          <w:szCs w:val="24"/>
        </w:rPr>
        <w:t>—</w:t>
      </w:r>
      <w:r w:rsidR="00B0576E" w:rsidRPr="00F9692D">
        <w:rPr>
          <w:rFonts w:eastAsia="Palatino Linotype"/>
          <w:color w:val="000000"/>
          <w:sz w:val="24"/>
          <w:szCs w:val="24"/>
        </w:rPr>
        <w:t xml:space="preserve"> Я думала, ты выше этого.</w:t>
      </w:r>
    </w:p>
    <w:p w14:paraId="00000AE3" w14:textId="5A00EB0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ерсефона? </w:t>
      </w:r>
      <w:r w:rsidRPr="00F9692D">
        <w:rPr>
          <w:rFonts w:eastAsia="Palatino Linotype"/>
          <w:color w:val="000000"/>
          <w:sz w:val="24"/>
          <w:szCs w:val="24"/>
        </w:rPr>
        <w:t>—</w:t>
      </w:r>
      <w:r w:rsidR="00B0576E" w:rsidRPr="00F9692D">
        <w:rPr>
          <w:rFonts w:eastAsia="Palatino Linotype"/>
          <w:color w:val="000000"/>
          <w:sz w:val="24"/>
          <w:szCs w:val="24"/>
        </w:rPr>
        <w:t xml:space="preserve"> Генри нахмурился. </w:t>
      </w:r>
      <w:r w:rsidRPr="00F9692D">
        <w:rPr>
          <w:rFonts w:eastAsia="Palatino Linotype"/>
          <w:color w:val="000000"/>
          <w:sz w:val="24"/>
          <w:szCs w:val="24"/>
        </w:rPr>
        <w:t>—</w:t>
      </w:r>
      <w:r w:rsidR="00B0576E" w:rsidRPr="00F9692D">
        <w:rPr>
          <w:rFonts w:eastAsia="Palatino Linotype"/>
          <w:color w:val="000000"/>
          <w:sz w:val="24"/>
          <w:szCs w:val="24"/>
        </w:rPr>
        <w:t xml:space="preserve"> Как ты здесь...</w:t>
      </w:r>
    </w:p>
    <w:p w14:paraId="00000AE4" w14:textId="2363975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слушай её, </w:t>
      </w:r>
      <w:r w:rsidRPr="00F9692D">
        <w:rPr>
          <w:rFonts w:eastAsia="Palatino Linotype"/>
          <w:color w:val="000000"/>
          <w:sz w:val="24"/>
          <w:szCs w:val="24"/>
        </w:rPr>
        <w:t>—</w:t>
      </w:r>
      <w:r w:rsidR="00B0576E" w:rsidRPr="00F9692D">
        <w:rPr>
          <w:rFonts w:eastAsia="Palatino Linotype"/>
          <w:color w:val="000000"/>
          <w:sz w:val="24"/>
          <w:szCs w:val="24"/>
        </w:rPr>
        <w:t xml:space="preserve"> перебила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Теперь у тебя есть я.</w:t>
      </w:r>
    </w:p>
    <w:p w14:paraId="00000AE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убрал руку и шагнул к Персефоне и остальным девушкам.</w:t>
      </w:r>
    </w:p>
    <w:p w14:paraId="00000AE6" w14:textId="6E4A04C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вы здесь делаете?</w:t>
      </w:r>
    </w:p>
    <w:p w14:paraId="00000AE7" w14:textId="01216FC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пасаем твою задницу,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Анна, размахивая булавой. </w:t>
      </w:r>
      <w:r w:rsidRPr="00F9692D">
        <w:rPr>
          <w:rFonts w:eastAsia="Palatino Linotype"/>
          <w:color w:val="000000"/>
          <w:sz w:val="24"/>
          <w:szCs w:val="24"/>
        </w:rPr>
        <w:t>—</w:t>
      </w:r>
      <w:r w:rsidR="00B0576E" w:rsidRPr="00F9692D">
        <w:rPr>
          <w:rFonts w:eastAsia="Palatino Linotype"/>
          <w:color w:val="000000"/>
          <w:sz w:val="24"/>
          <w:szCs w:val="24"/>
        </w:rPr>
        <w:t xml:space="preserve"> И мстим этой стерве.</w:t>
      </w:r>
    </w:p>
    <w:p w14:paraId="00000AE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Она издала боевой клич, и все девушки побежали по крыше </w:t>
      </w:r>
      <w:r w:rsidRPr="00F9692D">
        <w:rPr>
          <w:rFonts w:eastAsia="Palatino Linotype"/>
          <w:sz w:val="24"/>
          <w:szCs w:val="24"/>
        </w:rPr>
        <w:t xml:space="preserve">к </w:t>
      </w:r>
      <w:r w:rsidRPr="00F9692D">
        <w:rPr>
          <w:rFonts w:eastAsia="Palatino Linotype"/>
          <w:color w:val="000000"/>
          <w:sz w:val="24"/>
          <w:szCs w:val="24"/>
        </w:rPr>
        <w:t>Каллиопе и Генри... и Майло.</w:t>
      </w:r>
    </w:p>
    <w:p w14:paraId="00000AE9" w14:textId="7C0CDD5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тойте! </w:t>
      </w:r>
      <w:r w:rsidRPr="00F9692D">
        <w:rPr>
          <w:rFonts w:eastAsia="Palatino Linotype"/>
          <w:color w:val="000000"/>
          <w:sz w:val="24"/>
          <w:szCs w:val="24"/>
        </w:rPr>
        <w:t>—</w:t>
      </w:r>
      <w:r w:rsidR="00B0576E" w:rsidRPr="00F9692D">
        <w:rPr>
          <w:rFonts w:eastAsia="Palatino Linotype"/>
          <w:color w:val="000000"/>
          <w:sz w:val="24"/>
          <w:szCs w:val="24"/>
        </w:rPr>
        <w:t xml:space="preserve"> крикнула я, но они не услышали, а только ускорились. </w:t>
      </w:r>
      <w:r w:rsidRPr="00F9692D">
        <w:rPr>
          <w:rFonts w:eastAsia="Palatino Linotype"/>
          <w:color w:val="000000"/>
          <w:sz w:val="24"/>
          <w:szCs w:val="24"/>
        </w:rPr>
        <w:t>—</w:t>
      </w:r>
      <w:r w:rsidR="00B0576E" w:rsidRPr="00F9692D">
        <w:rPr>
          <w:rFonts w:eastAsia="Palatino Linotype"/>
          <w:color w:val="000000"/>
          <w:sz w:val="24"/>
          <w:szCs w:val="24"/>
        </w:rPr>
        <w:t xml:space="preserve"> Генри, уходи! Забери Майло отсюда!</w:t>
      </w:r>
    </w:p>
    <w:p w14:paraId="00000AE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никак не отреагировал, продолжая смотреть на девушек так, будто ничего страннее в жизни не видел. Каллиопа рядом с ним взмахнула рукой, и кинжал сместился от моей шеи к сердцу. Остриё вжалось в мою кожу. Я поморщилась. Капля крови пропитала футболку.</w:t>
      </w:r>
    </w:p>
    <w:p w14:paraId="00000AEB" w14:textId="664FB4B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жалуйста, </w:t>
      </w:r>
      <w:r w:rsidRPr="00F9692D">
        <w:rPr>
          <w:rFonts w:eastAsia="Palatino Linotype"/>
          <w:color w:val="000000"/>
          <w:sz w:val="24"/>
          <w:szCs w:val="24"/>
        </w:rPr>
        <w:t>—</w:t>
      </w:r>
      <w:r w:rsidR="00B0576E" w:rsidRPr="00F9692D">
        <w:rPr>
          <w:rFonts w:eastAsia="Palatino Linotype"/>
          <w:color w:val="000000"/>
          <w:sz w:val="24"/>
          <w:szCs w:val="24"/>
        </w:rPr>
        <w:t xml:space="preserve"> взмолилась я. </w:t>
      </w:r>
      <w:r w:rsidRPr="00F9692D">
        <w:rPr>
          <w:rFonts w:eastAsia="Palatino Linotype"/>
          <w:color w:val="000000"/>
          <w:sz w:val="24"/>
          <w:szCs w:val="24"/>
        </w:rPr>
        <w:t>—</w:t>
      </w:r>
      <w:r w:rsidR="00B0576E" w:rsidRPr="00F9692D">
        <w:rPr>
          <w:rFonts w:eastAsia="Palatino Linotype"/>
          <w:color w:val="000000"/>
          <w:sz w:val="24"/>
          <w:szCs w:val="24"/>
        </w:rPr>
        <w:t xml:space="preserve"> Просто уйди...</w:t>
      </w:r>
    </w:p>
    <w:p w14:paraId="00000AE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вист металла заглушил мои мольбы, ещё и полдюжины изумлённых голосов зазвучали одновременно. Туман, который Кронос, хоть и сражался высоко в небе, умудрился создать барьер перед Каллиопой, защищая её. Персефона и другие девушки пытались его пробить, яростно крича, но их оружие было бессильно против тумана.</w:t>
      </w:r>
    </w:p>
    <w:p w14:paraId="00000AED" w14:textId="30E3039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кружите их! </w:t>
      </w:r>
      <w:r w:rsidRPr="00F9692D">
        <w:rPr>
          <w:rFonts w:eastAsia="Palatino Linotype"/>
          <w:color w:val="000000"/>
          <w:sz w:val="24"/>
          <w:szCs w:val="24"/>
        </w:rPr>
        <w:t>—</w:t>
      </w:r>
      <w:r w:rsidR="00B0576E" w:rsidRPr="00F9692D">
        <w:rPr>
          <w:rFonts w:eastAsia="Palatino Linotype"/>
          <w:color w:val="000000"/>
          <w:sz w:val="24"/>
          <w:szCs w:val="24"/>
        </w:rPr>
        <w:t xml:space="preserve"> скомандовала Персефона. Девушки разошлись. Но как бы они ни двигались, приблизиться им не удавалось.</w:t>
      </w:r>
    </w:p>
    <w:p w14:paraId="00000AE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ллиопа ухмыльнулась.</w:t>
      </w:r>
    </w:p>
    <w:p w14:paraId="00000AEF" w14:textId="1588A72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едлагаю сделку, Генри. </w:t>
      </w:r>
      <w:r w:rsidRPr="00F9692D">
        <w:rPr>
          <w:rFonts w:eastAsia="Palatino Linotype"/>
          <w:color w:val="000000"/>
          <w:sz w:val="24"/>
          <w:szCs w:val="24"/>
        </w:rPr>
        <w:t>—</w:t>
      </w:r>
      <w:r w:rsidR="00B0576E" w:rsidRPr="00F9692D">
        <w:rPr>
          <w:rFonts w:eastAsia="Palatino Linotype"/>
          <w:color w:val="000000"/>
          <w:sz w:val="24"/>
          <w:szCs w:val="24"/>
        </w:rPr>
        <w:t xml:space="preserve"> Она положила ладонь на его руку, и он вздрогнул. Он стал собой? Каким-то образом пришёл в себя? </w:t>
      </w:r>
      <w:r w:rsidRPr="00F9692D">
        <w:rPr>
          <w:rFonts w:eastAsia="Palatino Linotype"/>
          <w:color w:val="000000"/>
          <w:sz w:val="24"/>
          <w:szCs w:val="24"/>
        </w:rPr>
        <w:t>—</w:t>
      </w:r>
      <w:r w:rsidR="00B0576E" w:rsidRPr="00F9692D">
        <w:rPr>
          <w:rFonts w:eastAsia="Palatino Linotype"/>
          <w:color w:val="000000"/>
          <w:sz w:val="24"/>
          <w:szCs w:val="24"/>
        </w:rPr>
        <w:t xml:space="preserve"> Ты зашвырнёшь этих крошек туда, откуда они пришли, а я, возможно, не стану убивать Кейт.</w:t>
      </w:r>
    </w:p>
    <w:p w14:paraId="00000AF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инжал вонзился в мою грудь, увеличивая рану. Я ахнула, чувствуя, как пламя титана распространяется внутри. Генри напрягся, но уже через мгновение страх сменился маской безразличия, которую он всегда надевал, когда душевная боль становилась невыносимой. Это всё ещё он. Знает ли Каллиопа? Намеренно ли она ослабила контроль?</w:t>
      </w:r>
    </w:p>
    <w:p w14:paraId="00000AF1" w14:textId="27CD395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выберешь, Генри?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она. </w:t>
      </w:r>
      <w:r w:rsidRPr="00F9692D">
        <w:rPr>
          <w:rFonts w:eastAsia="Palatino Linotype"/>
          <w:color w:val="000000"/>
          <w:sz w:val="24"/>
          <w:szCs w:val="24"/>
        </w:rPr>
        <w:t>—</w:t>
      </w:r>
      <w:r w:rsidR="00B0576E" w:rsidRPr="00F9692D">
        <w:rPr>
          <w:rFonts w:eastAsia="Palatino Linotype"/>
          <w:color w:val="000000"/>
          <w:sz w:val="24"/>
          <w:szCs w:val="24"/>
        </w:rPr>
        <w:t xml:space="preserve"> На твоём месте я бы не затягивала с ответом.</w:t>
      </w:r>
    </w:p>
    <w:p w14:paraId="00000AF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Лезвие входило всё глубже, ломая кости, пока не оказалось в миллиметре от сердца. Свечение передо мной усилилось. Пот стекал по лицу. Туман растекался внутри меня, удерживая остатки жизни в моём теле.</w:t>
      </w:r>
    </w:p>
    <w:p w14:paraId="00000AF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i/>
          <w:sz w:val="24"/>
          <w:szCs w:val="24"/>
        </w:rPr>
        <w:lastRenderedPageBreak/>
        <w:t>«</w:t>
      </w:r>
      <w:r w:rsidRPr="00F9692D">
        <w:rPr>
          <w:rFonts w:eastAsia="Palatino Linotype"/>
          <w:i/>
          <w:color w:val="000000"/>
          <w:sz w:val="24"/>
          <w:szCs w:val="24"/>
        </w:rPr>
        <w:t>Прости</w:t>
      </w:r>
      <w:r w:rsidRPr="00F9692D">
        <w:rPr>
          <w:rFonts w:eastAsia="Palatino Linotype"/>
          <w:i/>
          <w:sz w:val="24"/>
          <w:szCs w:val="24"/>
        </w:rPr>
        <w:t>»</w:t>
      </w:r>
      <w:r w:rsidRPr="00F9692D">
        <w:rPr>
          <w:rFonts w:eastAsia="Palatino Linotype"/>
          <w:color w:val="000000"/>
          <w:sz w:val="24"/>
          <w:szCs w:val="24"/>
        </w:rPr>
        <w:t>. Генри взмахнул рукой, и Персефона с остальными исчезли. Бесполезное оружие с лязгом посыпалось на крышу.</w:t>
      </w:r>
    </w:p>
    <w:p w14:paraId="00000AF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ровь стекала по моей груди. Я не могла отвести глаз от Генри. Плевать, что Каллиопа уничтожила его привязанность ко мне; моя к нему осталась.</w:t>
      </w:r>
    </w:p>
    <w:p w14:paraId="00000AF5" w14:textId="424D85E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делай это, </w:t>
      </w:r>
      <w:r w:rsidRPr="00F9692D">
        <w:rPr>
          <w:rFonts w:eastAsia="Palatino Linotype"/>
          <w:color w:val="000000"/>
          <w:sz w:val="24"/>
          <w:szCs w:val="24"/>
        </w:rPr>
        <w:t>—</w:t>
      </w:r>
      <w:r w:rsidR="00B0576E" w:rsidRPr="00F9692D">
        <w:rPr>
          <w:rFonts w:eastAsia="Palatino Linotype"/>
          <w:color w:val="000000"/>
          <w:sz w:val="24"/>
          <w:szCs w:val="24"/>
        </w:rPr>
        <w:t xml:space="preserve"> собрав крупицы сил, рявкнула я. Да, я в очередной раз готова пожертвовать собой, лишь бы Генри унёс Майло в безопасное место. </w:t>
      </w:r>
      <w:r w:rsidRPr="00F9692D">
        <w:rPr>
          <w:rFonts w:eastAsia="Palatino Linotype"/>
          <w:color w:val="000000"/>
          <w:sz w:val="24"/>
          <w:szCs w:val="24"/>
        </w:rPr>
        <w:t>—</w:t>
      </w:r>
      <w:r w:rsidR="00B0576E" w:rsidRPr="00F9692D">
        <w:rPr>
          <w:rFonts w:eastAsia="Palatino Linotype"/>
          <w:color w:val="000000"/>
          <w:sz w:val="24"/>
          <w:szCs w:val="24"/>
        </w:rPr>
        <w:t xml:space="preserve"> Ну же!</w:t>
      </w:r>
    </w:p>
    <w:p w14:paraId="00000AF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аздался чей-то визг, который был даже громче завываний ветра. Николас вышел на крышу через дверь, и Ава повисла на нём, целуя фиолетовые щёки и сжимая в стальных объятьях. И пусть весь мой остальной план провалился, по крайней мере, мы освободили Николаса. И дали Аве причину бороться на нашей стороне.</w:t>
      </w:r>
    </w:p>
    <w:p w14:paraId="00000AF7" w14:textId="1A19EE4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мило, </w:t>
      </w:r>
      <w:r w:rsidRPr="00F9692D">
        <w:rPr>
          <w:rFonts w:eastAsia="Palatino Linotype"/>
          <w:color w:val="000000"/>
          <w:sz w:val="24"/>
          <w:szCs w:val="24"/>
        </w:rPr>
        <w:t>—</w:t>
      </w:r>
      <w:r w:rsidR="00B0576E" w:rsidRPr="00F9692D">
        <w:rPr>
          <w:rFonts w:eastAsia="Palatino Linotype"/>
          <w:color w:val="000000"/>
          <w:sz w:val="24"/>
          <w:szCs w:val="24"/>
        </w:rPr>
        <w:t xml:space="preserve"> протянула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Счастливое воссоединение перед тем, как Кронос предаст вас всех забвению.</w:t>
      </w:r>
    </w:p>
    <w:p w14:paraId="00000AF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иколас выпрямился, заслоняя Аву собой.</w:t>
      </w:r>
    </w:p>
    <w:p w14:paraId="00000AF9" w14:textId="0E3429F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икогда не победишь, </w:t>
      </w:r>
      <w:r w:rsidRPr="00F9692D">
        <w:rPr>
          <w:rFonts w:eastAsia="Palatino Linotype"/>
          <w:color w:val="000000"/>
          <w:sz w:val="24"/>
          <w:szCs w:val="24"/>
        </w:rPr>
        <w:t>—</w:t>
      </w:r>
      <w:r w:rsidR="00B0576E" w:rsidRPr="00F9692D">
        <w:rPr>
          <w:rFonts w:eastAsia="Palatino Linotype"/>
          <w:color w:val="000000"/>
          <w:sz w:val="24"/>
          <w:szCs w:val="24"/>
        </w:rPr>
        <w:t xml:space="preserve"> заявил он. </w:t>
      </w:r>
      <w:r w:rsidRPr="00F9692D">
        <w:rPr>
          <w:rFonts w:eastAsia="Palatino Linotype"/>
          <w:color w:val="000000"/>
          <w:sz w:val="24"/>
          <w:szCs w:val="24"/>
        </w:rPr>
        <w:t>—</w:t>
      </w:r>
      <w:r w:rsidR="00B0576E" w:rsidRPr="00F9692D">
        <w:rPr>
          <w:rFonts w:eastAsia="Palatino Linotype"/>
          <w:color w:val="000000"/>
          <w:sz w:val="24"/>
          <w:szCs w:val="24"/>
        </w:rPr>
        <w:t xml:space="preserve"> Кронос может убить нас всех, но ты будешь всего лишь второй после него.</w:t>
      </w:r>
    </w:p>
    <w:p w14:paraId="00000AF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ллиопа зарычала. Я своими глазами наблюдала, какой эффект на неё оказали эти слова. Кулаки сжались, зубы стиснулись, щёки вспыхнули. Стоило ей отвлечься, как кинжал чуть вышел из моей груди. Глядя на клинок, я медленно сдвинулась в сторону, надеясь, что Каллиопа не заметит.</w:t>
      </w:r>
    </w:p>
    <w:p w14:paraId="00000AFB" w14:textId="78A4486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удучи моим сыном, ты мог бы добиться снисхождения, </w:t>
      </w:r>
      <w:r w:rsidRPr="00F9692D">
        <w:rPr>
          <w:rFonts w:eastAsia="Palatino Linotype"/>
          <w:color w:val="000000"/>
          <w:sz w:val="24"/>
          <w:szCs w:val="24"/>
        </w:rPr>
        <w:t>—</w:t>
      </w:r>
      <w:r w:rsidR="00B0576E" w:rsidRPr="00F9692D">
        <w:rPr>
          <w:rFonts w:eastAsia="Palatino Linotype"/>
          <w:color w:val="000000"/>
          <w:sz w:val="24"/>
          <w:szCs w:val="24"/>
        </w:rPr>
        <w:t xml:space="preserve"> напомнила она. </w:t>
      </w:r>
      <w:r w:rsidRPr="00F9692D">
        <w:rPr>
          <w:rFonts w:eastAsia="Palatino Linotype"/>
          <w:color w:val="000000"/>
          <w:sz w:val="24"/>
          <w:szCs w:val="24"/>
        </w:rPr>
        <w:t>—</w:t>
      </w:r>
      <w:r w:rsidR="00B0576E" w:rsidRPr="00F9692D">
        <w:rPr>
          <w:rFonts w:eastAsia="Palatino Linotype"/>
          <w:color w:val="000000"/>
          <w:sz w:val="24"/>
          <w:szCs w:val="24"/>
        </w:rPr>
        <w:t xml:space="preserve"> Но ты, как я погляжу, отказываешься от такой возможности?</w:t>
      </w:r>
    </w:p>
    <w:p w14:paraId="00000AFC" w14:textId="0C48BAC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нисхождение? Так ты называешь то, что с ним сделала? </w:t>
      </w:r>
      <w:r w:rsidRPr="00F9692D">
        <w:rPr>
          <w:rFonts w:eastAsia="Palatino Linotype"/>
          <w:color w:val="000000"/>
          <w:sz w:val="24"/>
          <w:szCs w:val="24"/>
        </w:rPr>
        <w:t>—</w:t>
      </w:r>
      <w:r w:rsidR="00B0576E" w:rsidRPr="00F9692D">
        <w:rPr>
          <w:rFonts w:eastAsia="Palatino Linotype"/>
          <w:color w:val="000000"/>
          <w:sz w:val="24"/>
          <w:szCs w:val="24"/>
        </w:rPr>
        <w:t xml:space="preserve"> Ава стряхнула руку Николаса и метнулась к Каллиопе. Без е</w:t>
      </w:r>
      <w:r w:rsidR="00B0576E" w:rsidRPr="00F9692D">
        <w:rPr>
          <w:rFonts w:eastAsia="Palatino Linotype"/>
          <w:sz w:val="24"/>
          <w:szCs w:val="24"/>
        </w:rPr>
        <w:t xml:space="preserve">ё </w:t>
      </w:r>
      <w:r w:rsidR="00B0576E" w:rsidRPr="00F9692D">
        <w:rPr>
          <w:rFonts w:eastAsia="Palatino Linotype"/>
          <w:color w:val="000000"/>
          <w:sz w:val="24"/>
          <w:szCs w:val="24"/>
        </w:rPr>
        <w:t>поддержки Николас покачнулся и прислонился к стене. Его ноги так тряслись, что непонятно, как он вообще стоял.</w:t>
      </w:r>
    </w:p>
    <w:p w14:paraId="00000AF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ллиопа встретила её на полпути. Они столкнулись нос к носу.</w:t>
      </w:r>
    </w:p>
    <w:p w14:paraId="00000AFE" w14:textId="76E0399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увязла во всём этом так же глубоко, как и я. Мало того, что ты сделала с Кейт... Ты ведь с самого начала предала Совет. Думаешь, они с радостью</w:t>
      </w:r>
      <w:r w:rsidR="00B0576E" w:rsidRPr="00F9692D">
        <w:rPr>
          <w:rFonts w:eastAsia="Palatino Linotype"/>
          <w:sz w:val="24"/>
          <w:szCs w:val="24"/>
        </w:rPr>
        <w:t xml:space="preserve"> </w:t>
      </w:r>
      <w:r w:rsidR="00B0576E" w:rsidRPr="00F9692D">
        <w:rPr>
          <w:rFonts w:eastAsia="Palatino Linotype"/>
          <w:color w:val="000000"/>
          <w:sz w:val="24"/>
          <w:szCs w:val="24"/>
        </w:rPr>
        <w:t xml:space="preserve">простят тебя после этого?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она с злодейским блеском в глазах. </w:t>
      </w:r>
      <w:r w:rsidRPr="00F9692D">
        <w:rPr>
          <w:rFonts w:eastAsia="Palatino Linotype"/>
          <w:color w:val="000000"/>
          <w:sz w:val="24"/>
          <w:szCs w:val="24"/>
        </w:rPr>
        <w:t>—</w:t>
      </w:r>
      <w:r w:rsidR="00B0576E" w:rsidRPr="00F9692D">
        <w:rPr>
          <w:rFonts w:eastAsia="Palatino Linotype"/>
          <w:color w:val="000000"/>
          <w:sz w:val="24"/>
          <w:szCs w:val="24"/>
        </w:rPr>
        <w:t xml:space="preserve"> Так или иначе, ты труп.</w:t>
      </w:r>
    </w:p>
    <w:p w14:paraId="00000AF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ва ухмыльнулась.</w:t>
      </w:r>
    </w:p>
    <w:p w14:paraId="00000B00" w14:textId="2C54263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была здесь, потому что папочка попросил меня. Он всё это время знал обо всём. И поэтому я помогла тебе с Кейт... </w:t>
      </w:r>
      <w:r w:rsidRPr="00F9692D">
        <w:rPr>
          <w:rFonts w:eastAsia="Palatino Linotype"/>
          <w:color w:val="000000"/>
          <w:sz w:val="24"/>
          <w:szCs w:val="24"/>
        </w:rPr>
        <w:t>—</w:t>
      </w:r>
      <w:r w:rsidR="00B0576E" w:rsidRPr="00F9692D">
        <w:rPr>
          <w:rFonts w:eastAsia="Palatino Linotype"/>
          <w:color w:val="000000"/>
          <w:sz w:val="24"/>
          <w:szCs w:val="24"/>
        </w:rPr>
        <w:t xml:space="preserve"> Её улыбка померкла. Ава бросила взгляд на меня. </w:t>
      </w:r>
      <w:r w:rsidRPr="00F9692D">
        <w:rPr>
          <w:rFonts w:eastAsia="Palatino Linotype"/>
          <w:color w:val="000000"/>
          <w:sz w:val="24"/>
          <w:szCs w:val="24"/>
        </w:rPr>
        <w:t>—</w:t>
      </w:r>
      <w:r w:rsidR="00B0576E" w:rsidRPr="00F9692D">
        <w:rPr>
          <w:rFonts w:eastAsia="Palatino Linotype"/>
          <w:color w:val="000000"/>
          <w:sz w:val="24"/>
          <w:szCs w:val="24"/>
        </w:rPr>
        <w:t xml:space="preserve"> Папочка знал, что мы не победим в этой войне без Генри. Даже твой собственный муж против тебя.</w:t>
      </w:r>
    </w:p>
    <w:p w14:paraId="00000B0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ллиопа зашипела. Её золотистая аура теперь уже ослепляла.</w:t>
      </w:r>
    </w:p>
    <w:p w14:paraId="00000B02" w14:textId="6DE385B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умаешь, мне есть дело до твоих мотивов? Это всё равно произошло. Всё кончено. Благодаря тебе я победила. Генри любит меня, а не её. Дело сделано.</w:t>
      </w:r>
    </w:p>
    <w:p w14:paraId="00000B03" w14:textId="443B629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это самое интересное,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Ава. </w:t>
      </w:r>
      <w:r w:rsidRPr="00F9692D">
        <w:rPr>
          <w:rFonts w:eastAsia="Palatino Linotype"/>
          <w:color w:val="000000"/>
          <w:sz w:val="24"/>
          <w:szCs w:val="24"/>
        </w:rPr>
        <w:t>—</w:t>
      </w:r>
      <w:r w:rsidR="00B0576E" w:rsidRPr="00F9692D">
        <w:rPr>
          <w:rFonts w:eastAsia="Palatino Linotype"/>
          <w:color w:val="000000"/>
          <w:sz w:val="24"/>
          <w:szCs w:val="24"/>
        </w:rPr>
        <w:t xml:space="preserve"> Генри тебя не любит, идиотка. И никогда не любил. Всё это время он просто притворялся.</w:t>
      </w:r>
    </w:p>
    <w:p w14:paraId="00000B0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резко вдохнула. Каллиопа развернулась к нему.</w:t>
      </w:r>
    </w:p>
    <w:p w14:paraId="00000B05" w14:textId="21F2587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правда? </w:t>
      </w:r>
      <w:r w:rsidRPr="00F9692D">
        <w:rPr>
          <w:rFonts w:eastAsia="Palatino Linotype"/>
          <w:color w:val="000000"/>
          <w:sz w:val="24"/>
          <w:szCs w:val="24"/>
        </w:rPr>
        <w:t>—</w:t>
      </w:r>
      <w:r w:rsidR="00B0576E" w:rsidRPr="00F9692D">
        <w:rPr>
          <w:rFonts w:eastAsia="Palatino Linotype"/>
          <w:color w:val="000000"/>
          <w:sz w:val="24"/>
          <w:szCs w:val="24"/>
        </w:rPr>
        <w:t xml:space="preserve"> возмутилась она. Губы Генри поджались в тонкую полоску, он укоряюще посмотрел на Аву. Этого подтверждения мне достаточно.</w:t>
      </w:r>
    </w:p>
    <w:p w14:paraId="00000B0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сё-таки Каллиопа не забирала его у меня. Это всё ещё мой Генри.</w:t>
      </w:r>
    </w:p>
    <w:p w14:paraId="00000B07" w14:textId="3799A378"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 xml:space="preserve">Уходи, </w:t>
      </w:r>
      <w:r w:rsidR="00F9692D" w:rsidRPr="00F9692D">
        <w:rPr>
          <w:rFonts w:eastAsia="Palatino Linotype"/>
          <w:color w:val="000000"/>
          <w:sz w:val="24"/>
          <w:szCs w:val="24"/>
        </w:rPr>
        <w:t>—</w:t>
      </w:r>
      <w:r w:rsidRPr="00F9692D">
        <w:rPr>
          <w:rFonts w:eastAsia="Palatino Linotype"/>
          <w:color w:val="000000"/>
          <w:sz w:val="24"/>
          <w:szCs w:val="24"/>
        </w:rPr>
        <w:t xml:space="preserve"> направляла я ему мысль, прикладывая всевозможные усилия. </w:t>
      </w:r>
      <w:r w:rsidR="00F9692D" w:rsidRPr="00F9692D">
        <w:rPr>
          <w:rFonts w:eastAsia="Palatino Linotype"/>
          <w:color w:val="000000"/>
          <w:sz w:val="24"/>
          <w:szCs w:val="24"/>
        </w:rPr>
        <w:t>—</w:t>
      </w:r>
      <w:r w:rsidRPr="00F9692D">
        <w:rPr>
          <w:rFonts w:eastAsia="Palatino Linotype"/>
          <w:color w:val="000000"/>
          <w:sz w:val="24"/>
          <w:szCs w:val="24"/>
        </w:rPr>
        <w:t xml:space="preserve"> </w:t>
      </w:r>
      <w:r w:rsidRPr="00F9692D">
        <w:rPr>
          <w:rFonts w:eastAsia="Palatino Linotype"/>
          <w:i/>
          <w:color w:val="000000"/>
          <w:sz w:val="24"/>
          <w:szCs w:val="24"/>
        </w:rPr>
        <w:t>Если не уйдёшь сейчас, она убьёт Майло. Со мной всё будет в порядке</w:t>
      </w:r>
      <w:r w:rsidRPr="00F9692D">
        <w:rPr>
          <w:rFonts w:eastAsia="Palatino Linotype"/>
          <w:i/>
          <w:sz w:val="24"/>
          <w:szCs w:val="24"/>
        </w:rPr>
        <w:t>»</w:t>
      </w:r>
      <w:r w:rsidRPr="00F9692D">
        <w:rPr>
          <w:rFonts w:eastAsia="Palatino Linotype"/>
          <w:i/>
          <w:color w:val="000000"/>
          <w:sz w:val="24"/>
          <w:szCs w:val="24"/>
        </w:rPr>
        <w:t>.</w:t>
      </w:r>
    </w:p>
    <w:p w14:paraId="00000B08"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color w:val="000000"/>
          <w:sz w:val="24"/>
          <w:szCs w:val="24"/>
        </w:rPr>
        <w:t xml:space="preserve">Он колебался. Каллиопа кричала на него, но её слова стали </w:t>
      </w:r>
      <w:r w:rsidRPr="00F9692D">
        <w:rPr>
          <w:rFonts w:eastAsia="Palatino Linotype"/>
          <w:sz w:val="24"/>
          <w:szCs w:val="24"/>
        </w:rPr>
        <w:t xml:space="preserve">не более чем </w:t>
      </w:r>
      <w:r w:rsidRPr="00F9692D">
        <w:rPr>
          <w:rFonts w:eastAsia="Palatino Linotype"/>
          <w:color w:val="000000"/>
          <w:sz w:val="24"/>
          <w:szCs w:val="24"/>
        </w:rPr>
        <w:t xml:space="preserve">фоновым шумом, когда он мне ответил: </w:t>
      </w:r>
      <w:r w:rsidRPr="00F9692D">
        <w:rPr>
          <w:rFonts w:eastAsia="Palatino Linotype"/>
          <w:i/>
          <w:sz w:val="24"/>
          <w:szCs w:val="24"/>
        </w:rPr>
        <w:t>«</w:t>
      </w:r>
      <w:r w:rsidRPr="00F9692D">
        <w:rPr>
          <w:rFonts w:eastAsia="Palatino Linotype"/>
          <w:i/>
          <w:color w:val="000000"/>
          <w:sz w:val="24"/>
          <w:szCs w:val="24"/>
        </w:rPr>
        <w:t>Ты должна пойти с нами</w:t>
      </w:r>
      <w:r w:rsidRPr="00F9692D">
        <w:rPr>
          <w:rFonts w:eastAsia="Palatino Linotype"/>
          <w:i/>
          <w:sz w:val="24"/>
          <w:szCs w:val="24"/>
        </w:rPr>
        <w:t>»</w:t>
      </w:r>
      <w:r w:rsidRPr="00F9692D">
        <w:rPr>
          <w:rFonts w:eastAsia="Palatino Linotype"/>
          <w:i/>
          <w:color w:val="000000"/>
          <w:sz w:val="24"/>
          <w:szCs w:val="24"/>
        </w:rPr>
        <w:t>.</w:t>
      </w:r>
    </w:p>
    <w:p w14:paraId="00000B09"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Я не могу</w:t>
      </w:r>
      <w:r w:rsidRPr="00F9692D">
        <w:rPr>
          <w:rFonts w:eastAsia="Palatino Linotype"/>
          <w:i/>
          <w:sz w:val="24"/>
          <w:szCs w:val="24"/>
        </w:rPr>
        <w:t>»</w:t>
      </w:r>
      <w:r w:rsidRPr="00F9692D">
        <w:rPr>
          <w:rFonts w:eastAsia="Palatino Linotype"/>
          <w:i/>
          <w:color w:val="000000"/>
          <w:sz w:val="24"/>
          <w:szCs w:val="24"/>
        </w:rPr>
        <w:t>.</w:t>
      </w:r>
    </w:p>
    <w:p w14:paraId="00000B0A"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lastRenderedPageBreak/>
        <w:t>«</w:t>
      </w:r>
      <w:r w:rsidRPr="00F9692D">
        <w:rPr>
          <w:rFonts w:eastAsia="Palatino Linotype"/>
          <w:i/>
          <w:color w:val="000000"/>
          <w:sz w:val="24"/>
          <w:szCs w:val="24"/>
        </w:rPr>
        <w:t>Можешь. Как только я исчезну, Каллиоп</w:t>
      </w:r>
      <w:r w:rsidRPr="00F9692D">
        <w:rPr>
          <w:rFonts w:eastAsia="Palatino Linotype"/>
          <w:i/>
          <w:sz w:val="24"/>
          <w:szCs w:val="24"/>
        </w:rPr>
        <w:t>а</w:t>
      </w:r>
      <w:r w:rsidRPr="00F9692D">
        <w:rPr>
          <w:rFonts w:eastAsia="Palatino Linotype"/>
          <w:i/>
          <w:color w:val="000000"/>
          <w:sz w:val="24"/>
          <w:szCs w:val="24"/>
        </w:rPr>
        <w:t xml:space="preserve"> попытается тебя убить. Я не уйду, пока ты в опасности</w:t>
      </w:r>
      <w:r w:rsidRPr="00F9692D">
        <w:rPr>
          <w:rFonts w:eastAsia="Palatino Linotype"/>
          <w:i/>
          <w:sz w:val="24"/>
          <w:szCs w:val="24"/>
        </w:rPr>
        <w:t>»</w:t>
      </w:r>
      <w:r w:rsidRPr="00F9692D">
        <w:rPr>
          <w:rFonts w:eastAsia="Palatino Linotype"/>
          <w:i/>
          <w:color w:val="000000"/>
          <w:sz w:val="24"/>
          <w:szCs w:val="24"/>
        </w:rPr>
        <w:t>.</w:t>
      </w:r>
    </w:p>
    <w:p w14:paraId="00000B0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окинула взглядом крышу. Ава всё ещё здесь. Николас беспомощно опирается на стену, избитый до полусмерти, он явно на грани обморока. Я не могу их бросить, но Генри прав. Каллиопе ничто не помешает сейчас убить меня, пока Кронос занят в битве. </w:t>
      </w:r>
    </w:p>
    <w:p w14:paraId="00000B0C" w14:textId="3BEC643A"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i/>
          <w:sz w:val="24"/>
          <w:szCs w:val="24"/>
        </w:rPr>
        <w:t>«Хорошо»</w:t>
      </w:r>
      <w:r w:rsidRPr="00F9692D">
        <w:rPr>
          <w:rFonts w:eastAsia="Palatino Linotype"/>
          <w:sz w:val="24"/>
          <w:szCs w:val="24"/>
        </w:rPr>
        <w:t xml:space="preserve">, </w:t>
      </w:r>
      <w:r w:rsidR="00F9692D" w:rsidRPr="00F9692D">
        <w:rPr>
          <w:rFonts w:eastAsia="Palatino Linotype"/>
          <w:sz w:val="24"/>
          <w:szCs w:val="24"/>
        </w:rPr>
        <w:t>—</w:t>
      </w:r>
      <w:r w:rsidRPr="00F9692D">
        <w:rPr>
          <w:rFonts w:eastAsia="Palatino Linotype"/>
          <w:sz w:val="24"/>
          <w:szCs w:val="24"/>
        </w:rPr>
        <w:t xml:space="preserve"> ответила я.</w:t>
      </w:r>
    </w:p>
    <w:p w14:paraId="00000B0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вздохнул.</w:t>
      </w:r>
    </w:p>
    <w:p w14:paraId="00000B0E"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Встретимся в спальне на Олимпе</w:t>
      </w:r>
      <w:r w:rsidRPr="00F9692D">
        <w:rPr>
          <w:rFonts w:eastAsia="Palatino Linotype"/>
          <w:i/>
          <w:sz w:val="24"/>
          <w:szCs w:val="24"/>
        </w:rPr>
        <w:t>»</w:t>
      </w:r>
      <w:r w:rsidRPr="00F9692D">
        <w:rPr>
          <w:rFonts w:eastAsia="Palatino Linotype"/>
          <w:i/>
          <w:color w:val="000000"/>
          <w:sz w:val="24"/>
          <w:szCs w:val="24"/>
        </w:rPr>
        <w:t>.</w:t>
      </w:r>
    </w:p>
    <w:p w14:paraId="00000B0F"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Договорились»</w:t>
      </w:r>
      <w:r w:rsidRPr="00F9692D">
        <w:rPr>
          <w:rFonts w:eastAsia="Palatino Linotype"/>
          <w:i/>
          <w:color w:val="000000"/>
          <w:sz w:val="24"/>
          <w:szCs w:val="24"/>
        </w:rPr>
        <w:t>.</w:t>
      </w:r>
    </w:p>
    <w:p w14:paraId="00000B10" w14:textId="77777777" w:rsidR="003A5FCB" w:rsidRPr="00F9692D" w:rsidRDefault="00B0576E" w:rsidP="00F9692D">
      <w:pP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Пауза.</w:t>
      </w:r>
    </w:p>
    <w:p w14:paraId="00000B11"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Ава говорит правду</w:t>
      </w:r>
      <w:r w:rsidRPr="00F9692D">
        <w:rPr>
          <w:rFonts w:eastAsia="Palatino Linotype"/>
          <w:i/>
          <w:sz w:val="24"/>
          <w:szCs w:val="24"/>
        </w:rPr>
        <w:t>»</w:t>
      </w:r>
      <w:r w:rsidRPr="00F9692D">
        <w:rPr>
          <w:rFonts w:eastAsia="Palatino Linotype"/>
          <w:i/>
          <w:color w:val="000000"/>
          <w:sz w:val="24"/>
          <w:szCs w:val="24"/>
        </w:rPr>
        <w:t>.</w:t>
      </w:r>
    </w:p>
    <w:p w14:paraId="00000B1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го слова были словно бальзам на душу, снимающий всю боль, что причинили мне Кронос и Каллиопа. Нам обоим.</w:t>
      </w:r>
    </w:p>
    <w:p w14:paraId="00000B13"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Знаю. Уходим</w:t>
      </w:r>
      <w:r w:rsidRPr="00F9692D">
        <w:rPr>
          <w:rFonts w:eastAsia="Palatino Linotype"/>
          <w:i/>
          <w:sz w:val="24"/>
          <w:szCs w:val="24"/>
        </w:rPr>
        <w:t>»</w:t>
      </w:r>
      <w:r w:rsidRPr="00F9692D">
        <w:rPr>
          <w:rFonts w:eastAsia="Palatino Linotype"/>
          <w:i/>
          <w:color w:val="000000"/>
          <w:sz w:val="24"/>
          <w:szCs w:val="24"/>
        </w:rPr>
        <w:t>.</w:t>
      </w:r>
    </w:p>
    <w:p w14:paraId="00000B14"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Ты первая</w:t>
      </w:r>
      <w:r w:rsidRPr="00F9692D">
        <w:rPr>
          <w:rFonts w:eastAsia="Palatino Linotype"/>
          <w:i/>
          <w:sz w:val="24"/>
          <w:szCs w:val="24"/>
        </w:rPr>
        <w:t>»</w:t>
      </w:r>
      <w:r w:rsidRPr="00F9692D">
        <w:rPr>
          <w:rFonts w:eastAsia="Palatino Linotype"/>
          <w:i/>
          <w:color w:val="000000"/>
          <w:sz w:val="24"/>
          <w:szCs w:val="24"/>
        </w:rPr>
        <w:t>.</w:t>
      </w:r>
    </w:p>
    <w:p w14:paraId="00000B1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закрыла глаза, и секунду спустя по телу пробежало знакомое ощущение. Когда я подняла веки, вокруг была спальня в цветах заката, которую мы делили с Генри. Я затаила дыхание. Он должен появиться. Он не нарушит </w:t>
      </w:r>
      <w:proofErr w:type="gramStart"/>
      <w:r w:rsidRPr="00F9692D">
        <w:rPr>
          <w:rFonts w:eastAsia="Palatino Linotype"/>
          <w:color w:val="000000"/>
          <w:sz w:val="24"/>
          <w:szCs w:val="24"/>
        </w:rPr>
        <w:t>обещание вот</w:t>
      </w:r>
      <w:proofErr w:type="gramEnd"/>
      <w:r w:rsidRPr="00F9692D">
        <w:rPr>
          <w:rFonts w:eastAsia="Palatino Linotype"/>
          <w:color w:val="000000"/>
          <w:sz w:val="24"/>
          <w:szCs w:val="24"/>
        </w:rPr>
        <w:t xml:space="preserve"> так; не тогда, когда на кону стоит безопасность Майло...</w:t>
      </w:r>
    </w:p>
    <w:p w14:paraId="00000B1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Противный вопль разнёсся по небесам. Каллиопа. Меня охватила паника, но не успела я опомниться, как рядом появились Генри и Майло. Я обняла их, едва </w:t>
      </w:r>
      <w:proofErr w:type="gramStart"/>
      <w:r w:rsidRPr="00F9692D">
        <w:rPr>
          <w:rFonts w:eastAsia="Palatino Linotype"/>
          <w:color w:val="000000"/>
          <w:sz w:val="24"/>
          <w:szCs w:val="24"/>
        </w:rPr>
        <w:t>ли</w:t>
      </w:r>
      <w:proofErr w:type="gramEnd"/>
      <w:r w:rsidRPr="00F9692D">
        <w:rPr>
          <w:rFonts w:eastAsia="Palatino Linotype"/>
          <w:color w:val="000000"/>
          <w:sz w:val="24"/>
          <w:szCs w:val="24"/>
        </w:rPr>
        <w:t xml:space="preserve"> не плача от облегчения.</w:t>
      </w:r>
    </w:p>
    <w:p w14:paraId="00000B17" w14:textId="5426B43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ы в безопасности.</w:t>
      </w:r>
    </w:p>
    <w:p w14:paraId="00000B18" w14:textId="2AC8E17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и ты. </w:t>
      </w:r>
      <w:r w:rsidRPr="00F9692D">
        <w:rPr>
          <w:rFonts w:eastAsia="Palatino Linotype"/>
          <w:color w:val="000000"/>
          <w:sz w:val="24"/>
          <w:szCs w:val="24"/>
        </w:rPr>
        <w:t>—</w:t>
      </w:r>
      <w:r w:rsidR="00B0576E" w:rsidRPr="00F9692D">
        <w:rPr>
          <w:rFonts w:eastAsia="Palatino Linotype"/>
          <w:color w:val="000000"/>
          <w:sz w:val="24"/>
          <w:szCs w:val="24"/>
        </w:rPr>
        <w:t xml:space="preserve"> Генри прижался губами к моему лбу, но наше воссоединение продлилось всего несколько секунд. </w:t>
      </w:r>
      <w:r w:rsidRPr="00F9692D">
        <w:rPr>
          <w:rFonts w:eastAsia="Palatino Linotype"/>
          <w:color w:val="000000"/>
          <w:sz w:val="24"/>
          <w:szCs w:val="24"/>
        </w:rPr>
        <w:t>—</w:t>
      </w:r>
      <w:r w:rsidR="00B0576E" w:rsidRPr="00F9692D">
        <w:rPr>
          <w:rFonts w:eastAsia="Palatino Linotype"/>
          <w:color w:val="000000"/>
          <w:sz w:val="24"/>
          <w:szCs w:val="24"/>
        </w:rPr>
        <w:t xml:space="preserve"> Я должен вернуться.</w:t>
      </w:r>
    </w:p>
    <w:p w14:paraId="00000B19" w14:textId="3133C70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Что?</w:t>
      </w:r>
    </w:p>
    <w:p w14:paraId="00000B1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протянул мне Майло. Я застыла. Голубые глаза малыша были широко распахнуты, он махал крошечными кулачками, глядя на меня. Ждал, когда я возьму его. Мне безумно хотелось обнять его, но я знала, что как только коснусь его, то больше не смогу отпустить. А у нас ещё война не окончена.</w:t>
      </w:r>
    </w:p>
    <w:p w14:paraId="00000B1B" w14:textId="5A088AF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зьми его, </w:t>
      </w:r>
      <w:r w:rsidRPr="00F9692D">
        <w:rPr>
          <w:rFonts w:eastAsia="Palatino Linotype"/>
          <w:color w:val="000000"/>
          <w:sz w:val="24"/>
          <w:szCs w:val="24"/>
        </w:rPr>
        <w:t>—</w:t>
      </w:r>
      <w:r w:rsidR="00B0576E" w:rsidRPr="00F9692D">
        <w:rPr>
          <w:rFonts w:eastAsia="Palatino Linotype"/>
          <w:color w:val="000000"/>
          <w:sz w:val="24"/>
          <w:szCs w:val="24"/>
        </w:rPr>
        <w:t xml:space="preserve"> тихо произнёс Генри. Я замотала головой, сцепив руки за спиной. </w:t>
      </w:r>
      <w:r w:rsidRPr="00F9692D">
        <w:rPr>
          <w:rFonts w:eastAsia="Palatino Linotype"/>
          <w:color w:val="000000"/>
          <w:sz w:val="24"/>
          <w:szCs w:val="24"/>
        </w:rPr>
        <w:t>—</w:t>
      </w:r>
      <w:r w:rsidR="00B0576E" w:rsidRPr="00F9692D">
        <w:rPr>
          <w:rFonts w:eastAsia="Palatino Linotype"/>
          <w:color w:val="000000"/>
          <w:sz w:val="24"/>
          <w:szCs w:val="24"/>
        </w:rPr>
        <w:t xml:space="preserve"> Ты нужна ему.</w:t>
      </w:r>
    </w:p>
    <w:p w14:paraId="00000B1C" w14:textId="635BE39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ты тоже, </w:t>
      </w:r>
      <w:r w:rsidRPr="00F9692D">
        <w:rPr>
          <w:rFonts w:eastAsia="Palatino Linotype"/>
          <w:color w:val="000000"/>
          <w:sz w:val="24"/>
          <w:szCs w:val="24"/>
        </w:rPr>
        <w:t>—</w:t>
      </w:r>
      <w:r w:rsidR="00B0576E" w:rsidRPr="00F9692D">
        <w:rPr>
          <w:rFonts w:eastAsia="Palatino Linotype"/>
          <w:color w:val="000000"/>
          <w:sz w:val="24"/>
          <w:szCs w:val="24"/>
        </w:rPr>
        <w:t xml:space="preserve"> с трудом выдавила я. Никогда в жизни мне не было так тяжело, как сейчас, когда я отказываюсь взять сына на руки, но у меня нет выбора. </w:t>
      </w:r>
      <w:r w:rsidRPr="00F9692D">
        <w:rPr>
          <w:rFonts w:eastAsia="Palatino Linotype"/>
          <w:color w:val="000000"/>
          <w:sz w:val="24"/>
          <w:szCs w:val="24"/>
        </w:rPr>
        <w:t>—</w:t>
      </w:r>
      <w:r w:rsidR="00B0576E" w:rsidRPr="00F9692D">
        <w:rPr>
          <w:rFonts w:eastAsia="Palatino Linotype"/>
          <w:color w:val="000000"/>
          <w:sz w:val="24"/>
          <w:szCs w:val="24"/>
        </w:rPr>
        <w:t xml:space="preserve"> Я не возьму его, Генри.</w:t>
      </w:r>
    </w:p>
    <w:p w14:paraId="00000B1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смотрели друг другу в глаза, и я не собиралась отступать. Хочет он это признавать или нет, но мы оба знаем, чем это кончится. И у нас нет времени на споры. В конце концов Генри вздохнул. Рядом появилась кроватка. Не глядя на меня, Генри посадил малыша в неё и подоткнул покрывало.</w:t>
      </w:r>
    </w:p>
    <w:p w14:paraId="00000B1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Когда Генри выпрямился, я схватила его за руку, ни за </w:t>
      </w:r>
      <w:proofErr w:type="gramStart"/>
      <w:r w:rsidRPr="00F9692D">
        <w:rPr>
          <w:rFonts w:eastAsia="Palatino Linotype"/>
          <w:color w:val="000000"/>
          <w:sz w:val="24"/>
          <w:szCs w:val="24"/>
        </w:rPr>
        <w:t>что</w:t>
      </w:r>
      <w:proofErr w:type="gramEnd"/>
      <w:r w:rsidRPr="00F9692D">
        <w:rPr>
          <w:rFonts w:eastAsia="Palatino Linotype"/>
          <w:color w:val="000000"/>
          <w:sz w:val="24"/>
          <w:szCs w:val="24"/>
        </w:rPr>
        <w:t xml:space="preserve"> не собираясь отпускать.</w:t>
      </w:r>
    </w:p>
    <w:p w14:paraId="00000B1F" w14:textId="6904318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 тобой.</w:t>
      </w:r>
    </w:p>
    <w:p w14:paraId="00000B2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поморщился. Под нами шла жестокая война, её звуки оглушали. Каждая секунда промедления может привести нас к поражению.</w:t>
      </w:r>
    </w:p>
    <w:p w14:paraId="00000B21" w14:textId="574983E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я должен.</w:t>
      </w:r>
    </w:p>
    <w:p w14:paraId="00000B22" w14:textId="0221F6B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ты идёшь, то я тоже.</w:t>
      </w:r>
    </w:p>
    <w:p w14:paraId="00000B23" w14:textId="2EA84DC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могу рисковать тобой.</w:t>
      </w:r>
    </w:p>
    <w:p w14:paraId="00000B24" w14:textId="08C6613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А я не могу рисковать </w:t>
      </w:r>
      <w:r w:rsidR="00B0576E" w:rsidRPr="00F9692D">
        <w:rPr>
          <w:rFonts w:eastAsia="Palatino Linotype"/>
          <w:i/>
          <w:color w:val="000000"/>
          <w:sz w:val="24"/>
          <w:szCs w:val="24"/>
        </w:rPr>
        <w:t>тобой</w:t>
      </w:r>
      <w:r w:rsidR="00B0576E" w:rsidRPr="00F9692D">
        <w:rPr>
          <w:rFonts w:eastAsia="Palatino Linotype"/>
          <w:color w:val="000000"/>
          <w:sz w:val="24"/>
          <w:szCs w:val="24"/>
        </w:rPr>
        <w:t>. Мы одна команда. Мы всё делаем вместе. С этого момента никто больше не останется в стороне и ни один из нас не будет делать глупости, не обсудив с другим.</w:t>
      </w:r>
    </w:p>
    <w:p w14:paraId="00000B2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Желваки заиграли на его щеках.</w:t>
      </w:r>
    </w:p>
    <w:p w14:paraId="00000B26" w14:textId="1D16E5E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ты вернёшься, Каллиопа пойдёт на всё, чтобы тебя убить.</w:t>
      </w:r>
    </w:p>
    <w:p w14:paraId="00000B27" w14:textId="31E0BF4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понимаю. </w:t>
      </w:r>
      <w:r w:rsidRPr="00F9692D">
        <w:rPr>
          <w:rFonts w:eastAsia="Palatino Linotype"/>
          <w:color w:val="000000"/>
          <w:sz w:val="24"/>
          <w:szCs w:val="24"/>
        </w:rPr>
        <w:t>—</w:t>
      </w:r>
      <w:r w:rsidR="00B0576E" w:rsidRPr="00F9692D">
        <w:rPr>
          <w:rFonts w:eastAsia="Palatino Linotype"/>
          <w:color w:val="000000"/>
          <w:sz w:val="24"/>
          <w:szCs w:val="24"/>
        </w:rPr>
        <w:t xml:space="preserve"> Я распрямила плечи, собирая оставшиеся крупицы смелости. </w:t>
      </w:r>
      <w:r w:rsidRPr="00F9692D">
        <w:rPr>
          <w:rFonts w:eastAsia="Palatino Linotype"/>
          <w:color w:val="000000"/>
          <w:sz w:val="24"/>
          <w:szCs w:val="24"/>
        </w:rPr>
        <w:t>—</w:t>
      </w:r>
      <w:r w:rsidR="00B0576E" w:rsidRPr="00F9692D">
        <w:rPr>
          <w:rFonts w:eastAsia="Palatino Linotype"/>
          <w:color w:val="000000"/>
          <w:sz w:val="24"/>
          <w:szCs w:val="24"/>
        </w:rPr>
        <w:t xml:space="preserve"> Я родилась смертной. Я всегда знала, что когда-нибудь умру, и не боялась этого. Но я боюсь потерять тебя. Меня страшит вечность без тебя.</w:t>
      </w:r>
    </w:p>
    <w:p w14:paraId="00000B28" w14:textId="3628F52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еня тоже, </w:t>
      </w:r>
      <w:r w:rsidRPr="00F9692D">
        <w:rPr>
          <w:rFonts w:eastAsia="Palatino Linotype"/>
          <w:color w:val="000000"/>
          <w:sz w:val="24"/>
          <w:szCs w:val="24"/>
        </w:rPr>
        <w:t>—</w:t>
      </w:r>
      <w:r w:rsidR="00B0576E" w:rsidRPr="00F9692D">
        <w:rPr>
          <w:rFonts w:eastAsia="Palatino Linotype"/>
          <w:color w:val="000000"/>
          <w:sz w:val="24"/>
          <w:szCs w:val="24"/>
        </w:rPr>
        <w:t xml:space="preserve"> тихо ответил он. </w:t>
      </w:r>
      <w:r w:rsidRPr="00F9692D">
        <w:rPr>
          <w:rFonts w:eastAsia="Palatino Linotype"/>
          <w:color w:val="000000"/>
          <w:sz w:val="24"/>
          <w:szCs w:val="24"/>
        </w:rPr>
        <w:t>—</w:t>
      </w:r>
      <w:r w:rsidR="00B0576E" w:rsidRPr="00F9692D">
        <w:rPr>
          <w:rFonts w:eastAsia="Palatino Linotype"/>
          <w:color w:val="000000"/>
          <w:sz w:val="24"/>
          <w:szCs w:val="24"/>
        </w:rPr>
        <w:t xml:space="preserve"> Майло...</w:t>
      </w:r>
    </w:p>
    <w:p w14:paraId="00000B29" w14:textId="5FAB71B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со мной что-нибудь случится, ты вернёшься сюда и позаботишься о нём, </w:t>
      </w:r>
      <w:r w:rsidRPr="00F9692D">
        <w:rPr>
          <w:rFonts w:eastAsia="Palatino Linotype"/>
          <w:color w:val="000000"/>
          <w:sz w:val="24"/>
          <w:szCs w:val="24"/>
        </w:rPr>
        <w:t>—</w:t>
      </w:r>
      <w:r w:rsidR="00B0576E" w:rsidRPr="00F9692D">
        <w:rPr>
          <w:rFonts w:eastAsia="Palatino Linotype"/>
          <w:color w:val="000000"/>
          <w:sz w:val="24"/>
          <w:szCs w:val="24"/>
        </w:rPr>
        <w:t xml:space="preserve"> твёрдо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И если что-нибудь случится с тобой, я сделаю то же самое. Обещаю. Он не останется один.</w:t>
      </w:r>
    </w:p>
    <w:p w14:paraId="00000B2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медлил. Звуки сражения становились громче. У нас мало времени.</w:t>
      </w:r>
    </w:p>
    <w:p w14:paraId="00000B2B" w14:textId="4BFCDA0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Генри, я люблю тебя. Я не спрашиваю у тебя разрешения. Я прошу сказать мне, чем я могу вам помочь.</w:t>
      </w:r>
    </w:p>
    <w:p w14:paraId="00000B2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открыл рот, чтобы что-то сказать, но я снова его опередила:</w:t>
      </w:r>
    </w:p>
    <w:p w14:paraId="00000B2D" w14:textId="0DAE0B0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ариант </w:t>
      </w:r>
      <w:r w:rsidR="00B0576E" w:rsidRPr="00F9692D">
        <w:rPr>
          <w:rFonts w:eastAsia="Palatino Linotype"/>
          <w:sz w:val="24"/>
          <w:szCs w:val="24"/>
        </w:rPr>
        <w:t>«</w:t>
      </w:r>
      <w:r w:rsidR="00B0576E" w:rsidRPr="00F9692D">
        <w:rPr>
          <w:rFonts w:eastAsia="Palatino Linotype"/>
          <w:color w:val="000000"/>
          <w:sz w:val="24"/>
          <w:szCs w:val="24"/>
        </w:rPr>
        <w:t>остаться здесь</w:t>
      </w:r>
      <w:r w:rsidR="00B0576E" w:rsidRPr="00F9692D">
        <w:rPr>
          <w:rFonts w:eastAsia="Palatino Linotype"/>
          <w:sz w:val="24"/>
          <w:szCs w:val="24"/>
        </w:rPr>
        <w:t>»</w:t>
      </w:r>
      <w:r w:rsidR="00B0576E" w:rsidRPr="00F9692D">
        <w:rPr>
          <w:rFonts w:eastAsia="Palatino Linotype"/>
          <w:color w:val="000000"/>
          <w:sz w:val="24"/>
          <w:szCs w:val="24"/>
        </w:rPr>
        <w:t xml:space="preserve"> не обсуждается.</w:t>
      </w:r>
    </w:p>
    <w:p w14:paraId="00000B2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выдавил слабую улыбку.</w:t>
      </w:r>
    </w:p>
    <w:p w14:paraId="00000B2F" w14:textId="45D0F8E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w:t>
      </w:r>
      <w:r w:rsidR="00B0576E" w:rsidRPr="00F9692D">
        <w:rPr>
          <w:rFonts w:eastAsia="Palatino Linotype"/>
          <w:sz w:val="24"/>
          <w:szCs w:val="24"/>
        </w:rPr>
        <w:t xml:space="preserve">Очень </w:t>
      </w:r>
      <w:proofErr w:type="gramStart"/>
      <w:r w:rsidR="00B0576E" w:rsidRPr="00F9692D">
        <w:rPr>
          <w:rFonts w:eastAsia="Palatino Linotype"/>
          <w:sz w:val="24"/>
          <w:szCs w:val="24"/>
        </w:rPr>
        <w:t>по-командному</w:t>
      </w:r>
      <w:proofErr w:type="gramEnd"/>
      <w:r w:rsidR="00B0576E" w:rsidRPr="00F9692D">
        <w:rPr>
          <w:rFonts w:eastAsia="Palatino Linotype"/>
          <w:sz w:val="24"/>
          <w:szCs w:val="24"/>
        </w:rPr>
        <w:t>.</w:t>
      </w:r>
    </w:p>
    <w:p w14:paraId="00000B30" w14:textId="31CAC27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мы команда. </w:t>
      </w:r>
      <w:r w:rsidRPr="00F9692D">
        <w:rPr>
          <w:rFonts w:eastAsia="Palatino Linotype"/>
          <w:color w:val="000000"/>
          <w:sz w:val="24"/>
          <w:szCs w:val="24"/>
        </w:rPr>
        <w:t>—</w:t>
      </w:r>
      <w:r w:rsidR="00B0576E" w:rsidRPr="00F9692D">
        <w:rPr>
          <w:rFonts w:eastAsia="Palatino Linotype"/>
          <w:color w:val="000000"/>
          <w:sz w:val="24"/>
          <w:szCs w:val="24"/>
        </w:rPr>
        <w:t xml:space="preserve"> Я коснулась его щеки. </w:t>
      </w:r>
      <w:r w:rsidRPr="00F9692D">
        <w:rPr>
          <w:rFonts w:eastAsia="Palatino Linotype"/>
          <w:color w:val="000000"/>
          <w:sz w:val="24"/>
          <w:szCs w:val="24"/>
        </w:rPr>
        <w:t>—</w:t>
      </w:r>
      <w:r w:rsidR="00B0576E" w:rsidRPr="00F9692D">
        <w:rPr>
          <w:rFonts w:eastAsia="Palatino Linotype"/>
          <w:color w:val="000000"/>
          <w:sz w:val="24"/>
          <w:szCs w:val="24"/>
        </w:rPr>
        <w:t xml:space="preserve"> До самого конца. Настанет он сегодня или через миллион лет, но мы пройдём через это вместе.</w:t>
      </w:r>
    </w:p>
    <w:p w14:paraId="00000B3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стояли так несколько долгих мгновений. Он смотрел мне в глаза, и воздух вокруг нас словно бы застыл. Майло в своей кроватке тихо что-то пролепетал, и Генри уступил.</w:t>
      </w:r>
    </w:p>
    <w:p w14:paraId="00000B32" w14:textId="17DB509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ть кое-что, с чем ты могла бы помочь.</w:t>
      </w:r>
    </w:p>
    <w:p w14:paraId="00000B33" w14:textId="28BAC83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угодно.</w:t>
      </w:r>
    </w:p>
    <w:p w14:paraId="00000B3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накрыл мою ладонь своей. Я разжала руки на его талии, чтобы переплести наши пальцы.</w:t>
      </w:r>
    </w:p>
    <w:p w14:paraId="00000B35" w14:textId="2D5A984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видела, как отреагировал Кронос, когда девушки его атаковали?</w:t>
      </w:r>
    </w:p>
    <w:p w14:paraId="00000B3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мотала головой.</w:t>
      </w:r>
    </w:p>
    <w:p w14:paraId="00000B37" w14:textId="48F02B2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понимаю, что он делает в этом своём тумане.</w:t>
      </w:r>
    </w:p>
    <w:p w14:paraId="00000B38" w14:textId="3CE97A4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отвлёкся. И это позволило остальным приблизиться. </w:t>
      </w:r>
      <w:r w:rsidRPr="00F9692D">
        <w:rPr>
          <w:rFonts w:eastAsia="Palatino Linotype"/>
          <w:color w:val="000000"/>
          <w:sz w:val="24"/>
          <w:szCs w:val="24"/>
        </w:rPr>
        <w:t>—</w:t>
      </w:r>
      <w:r w:rsidR="00B0576E" w:rsidRPr="00F9692D">
        <w:rPr>
          <w:rFonts w:eastAsia="Palatino Linotype"/>
          <w:color w:val="000000"/>
          <w:sz w:val="24"/>
          <w:szCs w:val="24"/>
        </w:rPr>
        <w:t xml:space="preserve"> Генри сжал мою ладонь. </w:t>
      </w:r>
      <w:r w:rsidRPr="00F9692D">
        <w:rPr>
          <w:rFonts w:eastAsia="Palatino Linotype"/>
          <w:color w:val="000000"/>
          <w:sz w:val="24"/>
          <w:szCs w:val="24"/>
        </w:rPr>
        <w:t>—</w:t>
      </w:r>
      <w:r w:rsidR="00B0576E" w:rsidRPr="00F9692D">
        <w:rPr>
          <w:rFonts w:eastAsia="Palatino Linotype"/>
          <w:color w:val="000000"/>
          <w:sz w:val="24"/>
          <w:szCs w:val="24"/>
        </w:rPr>
        <w:t xml:space="preserve"> Тебе нужно привести девушек из детской и постараться привлечь внимание к той крыше. Если у тебя получится, у нас будет шанс.</w:t>
      </w:r>
    </w:p>
    <w:p w14:paraId="00000B3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лыбка расплылась на моём лице.</w:t>
      </w:r>
    </w:p>
    <w:p w14:paraId="00000B3A" w14:textId="2C4FD57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е отправил их обратно в Подземный мир?</w:t>
      </w:r>
    </w:p>
    <w:p w14:paraId="00000B3B" w14:textId="5D008DA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конечно. Это была гениальная идея. </w:t>
      </w:r>
      <w:r w:rsidRPr="00F9692D">
        <w:rPr>
          <w:rFonts w:eastAsia="Palatino Linotype"/>
          <w:color w:val="000000"/>
          <w:sz w:val="24"/>
          <w:szCs w:val="24"/>
        </w:rPr>
        <w:t>—</w:t>
      </w:r>
      <w:r w:rsidR="00B0576E" w:rsidRPr="00F9692D">
        <w:rPr>
          <w:rFonts w:eastAsia="Palatino Linotype"/>
          <w:color w:val="000000"/>
          <w:sz w:val="24"/>
          <w:szCs w:val="24"/>
        </w:rPr>
        <w:t xml:space="preserve"> Он склонился ко мне, мазнув губами по моим. </w:t>
      </w:r>
      <w:r w:rsidRPr="00F9692D">
        <w:rPr>
          <w:rFonts w:eastAsia="Palatino Linotype"/>
          <w:color w:val="000000"/>
          <w:sz w:val="24"/>
          <w:szCs w:val="24"/>
        </w:rPr>
        <w:t>—</w:t>
      </w:r>
      <w:r w:rsidR="00B0576E" w:rsidRPr="00F9692D">
        <w:rPr>
          <w:rFonts w:eastAsia="Palatino Linotype"/>
          <w:color w:val="000000"/>
          <w:sz w:val="24"/>
          <w:szCs w:val="24"/>
        </w:rPr>
        <w:t xml:space="preserve"> А теперь идём побеждать.</w:t>
      </w:r>
    </w:p>
    <w:p w14:paraId="00000B3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целовала его в ответ.</w:t>
      </w:r>
    </w:p>
    <w:p w14:paraId="00000B3D" w14:textId="12602F6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месте.</w:t>
      </w:r>
    </w:p>
    <w:p w14:paraId="00000B3E" w14:textId="15AAB9A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месте.</w:t>
      </w:r>
    </w:p>
    <w:p w14:paraId="00000B3F" w14:textId="77777777" w:rsidR="003A5FCB" w:rsidRPr="00F9692D" w:rsidRDefault="00B0576E" w:rsidP="00F9692D">
      <w:pPr>
        <w:shd w:val="clear" w:color="auto" w:fill="FFFFFF"/>
        <w:spacing w:after="0" w:line="240" w:lineRule="auto"/>
        <w:jc w:val="center"/>
        <w:rPr>
          <w:rFonts w:eastAsia="Palatino Linotype"/>
          <w:color w:val="000000"/>
          <w:sz w:val="24"/>
          <w:szCs w:val="24"/>
        </w:rPr>
      </w:pPr>
      <w:r w:rsidRPr="00F9692D">
        <w:rPr>
          <w:rFonts w:eastAsia="Palatino Linotype"/>
          <w:color w:val="000000"/>
          <w:sz w:val="24"/>
          <w:szCs w:val="24"/>
        </w:rPr>
        <w:t>* * *</w:t>
      </w:r>
    </w:p>
    <w:p w14:paraId="00000B4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сине-золотом коридоре рядом с детской я появилась одна. Генри, скорее всего, перенёсся на крышу. Но как бы я ни напрягала уши, так и не услышала, чтобы ход битвы каким-либо образом поменялся.</w:t>
      </w:r>
    </w:p>
    <w:p w14:paraId="00000B41" w14:textId="5AB0606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у наконец-то! </w:t>
      </w:r>
      <w:r w:rsidRPr="00F9692D">
        <w:rPr>
          <w:rFonts w:eastAsia="Palatino Linotype"/>
          <w:color w:val="000000"/>
          <w:sz w:val="24"/>
          <w:szCs w:val="24"/>
        </w:rPr>
        <w:t>—</w:t>
      </w:r>
      <w:r w:rsidR="00B0576E" w:rsidRPr="00F9692D">
        <w:rPr>
          <w:rFonts w:eastAsia="Palatino Linotype"/>
          <w:color w:val="000000"/>
          <w:sz w:val="24"/>
          <w:szCs w:val="24"/>
        </w:rPr>
        <w:t xml:space="preserve"> воскликнула Персефона, когда я открыла дверь в детскую. Остальные девушки толпились позади неё.</w:t>
      </w:r>
    </w:p>
    <w:p w14:paraId="00000B42" w14:textId="299CFA1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те,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w:t>
      </w:r>
      <w:r w:rsidRPr="00F9692D">
        <w:rPr>
          <w:rFonts w:eastAsia="Palatino Linotype"/>
          <w:color w:val="000000"/>
          <w:sz w:val="24"/>
          <w:szCs w:val="24"/>
        </w:rPr>
        <w:t>—</w:t>
      </w:r>
      <w:r w:rsidR="00B0576E" w:rsidRPr="00F9692D">
        <w:rPr>
          <w:rFonts w:eastAsia="Palatino Linotype"/>
          <w:color w:val="000000"/>
          <w:sz w:val="24"/>
          <w:szCs w:val="24"/>
        </w:rPr>
        <w:t xml:space="preserve"> Нам нужно...</w:t>
      </w:r>
    </w:p>
    <w:p w14:paraId="00000B43" w14:textId="1CD647F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Мы знаем, </w:t>
      </w:r>
      <w:r w:rsidRPr="00F9692D">
        <w:rPr>
          <w:rFonts w:eastAsia="Palatino Linotype"/>
          <w:color w:val="000000"/>
          <w:sz w:val="24"/>
          <w:szCs w:val="24"/>
        </w:rPr>
        <w:t>—</w:t>
      </w:r>
      <w:r w:rsidR="00B0576E" w:rsidRPr="00F9692D">
        <w:rPr>
          <w:rFonts w:eastAsia="Palatino Linotype"/>
          <w:color w:val="000000"/>
          <w:sz w:val="24"/>
          <w:szCs w:val="24"/>
        </w:rPr>
        <w:t xml:space="preserve"> перебила Ингрид, потыкав в свой висок. </w:t>
      </w:r>
      <w:r w:rsidRPr="00F9692D">
        <w:rPr>
          <w:rFonts w:eastAsia="Palatino Linotype"/>
          <w:color w:val="000000"/>
          <w:sz w:val="24"/>
          <w:szCs w:val="24"/>
        </w:rPr>
        <w:t>—</w:t>
      </w:r>
      <w:r w:rsidR="00B0576E" w:rsidRPr="00F9692D">
        <w:rPr>
          <w:rFonts w:eastAsia="Palatino Linotype"/>
          <w:color w:val="000000"/>
          <w:sz w:val="24"/>
          <w:szCs w:val="24"/>
        </w:rPr>
        <w:t xml:space="preserve"> Генри нас уже просветил.</w:t>
      </w:r>
    </w:p>
    <w:p w14:paraId="00000B4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А, ясно.</w:t>
      </w:r>
    </w:p>
    <w:p w14:paraId="00000B45" w14:textId="4EF13596"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давайте поиграем с титаном.</w:t>
      </w:r>
    </w:p>
    <w:p w14:paraId="00000B4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побежали по лестнице на крышу, я перепрыгивала через две ступеньки, меня всем существом тянуло к Генри, словно мы два магнита. Но едва мы вышли наружу, я резко притормозила.</w:t>
      </w:r>
    </w:p>
    <w:p w14:paraId="00000B47" w14:textId="1E5346F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Ава и Каллиопа стояли в центре крыли, всего в нескольких дюймах друг от друга. Аву окружало пурпурное свечение, Каллиопу </w:t>
      </w:r>
      <w:r w:rsidR="00F9692D" w:rsidRPr="00F9692D">
        <w:rPr>
          <w:rFonts w:eastAsia="Palatino Linotype"/>
          <w:color w:val="000000"/>
          <w:sz w:val="24"/>
          <w:szCs w:val="24"/>
        </w:rPr>
        <w:t>—</w:t>
      </w:r>
      <w:r w:rsidRPr="00F9692D">
        <w:rPr>
          <w:rFonts w:eastAsia="Palatino Linotype"/>
          <w:color w:val="000000"/>
          <w:sz w:val="24"/>
          <w:szCs w:val="24"/>
        </w:rPr>
        <w:t xml:space="preserve"> золотистое. Кронос кружил позади них </w:t>
      </w:r>
      <w:r w:rsidR="00F9692D" w:rsidRPr="00F9692D">
        <w:rPr>
          <w:rFonts w:eastAsia="Palatino Linotype"/>
          <w:color w:val="000000"/>
          <w:sz w:val="24"/>
          <w:szCs w:val="24"/>
        </w:rPr>
        <w:t>—</w:t>
      </w:r>
      <w:r w:rsidRPr="00F9692D">
        <w:rPr>
          <w:rFonts w:eastAsia="Palatino Linotype"/>
          <w:color w:val="000000"/>
          <w:sz w:val="24"/>
          <w:szCs w:val="24"/>
        </w:rPr>
        <w:t xml:space="preserve"> огромная воронка чистой энергии. Генри нигде не было видно.</w:t>
      </w:r>
    </w:p>
    <w:p w14:paraId="00000B4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что, остался на Олимпе? Ага, если бы. Я глянула вверх. Лучи света были бледнее, чем раньше. Совет проигрывает. Но рядом с ними появился ещё один, ярче других, и туман словно бы уступал ему. Генри присоединился к битве.</w:t>
      </w:r>
    </w:p>
    <w:p w14:paraId="00000B49" w14:textId="4B9816E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перёд! </w:t>
      </w:r>
      <w:r w:rsidRPr="00F9692D">
        <w:rPr>
          <w:rFonts w:eastAsia="Palatino Linotype"/>
          <w:color w:val="000000"/>
          <w:sz w:val="24"/>
          <w:szCs w:val="24"/>
        </w:rPr>
        <w:t>—</w:t>
      </w:r>
      <w:r w:rsidR="00B0576E" w:rsidRPr="00F9692D">
        <w:rPr>
          <w:rFonts w:eastAsia="Palatino Linotype"/>
          <w:color w:val="000000"/>
          <w:sz w:val="24"/>
          <w:szCs w:val="24"/>
        </w:rPr>
        <w:t xml:space="preserve"> выкрикнула я, и девушки бросились к своему оружию. Пускай оно и не опасно, но туман от каждого удара мерцал, и искры вспыхивали во тьме.</w:t>
      </w:r>
    </w:p>
    <w:p w14:paraId="00000B4A" w14:textId="22BC0BF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убью тебя! </w:t>
      </w:r>
      <w:r w:rsidRPr="00F9692D">
        <w:rPr>
          <w:rFonts w:eastAsia="Palatino Linotype"/>
          <w:color w:val="000000"/>
          <w:sz w:val="24"/>
          <w:szCs w:val="24"/>
        </w:rPr>
        <w:t>—</w:t>
      </w:r>
      <w:r w:rsidR="00B0576E" w:rsidRPr="00F9692D">
        <w:rPr>
          <w:rFonts w:eastAsia="Palatino Linotype"/>
          <w:color w:val="000000"/>
          <w:sz w:val="24"/>
          <w:szCs w:val="24"/>
        </w:rPr>
        <w:t xml:space="preserve"> Голос Каллиопы звучал громе раскатов грома. </w:t>
      </w:r>
      <w:r w:rsidRPr="00F9692D">
        <w:rPr>
          <w:rFonts w:eastAsia="Palatino Linotype"/>
          <w:color w:val="000000"/>
          <w:sz w:val="24"/>
          <w:szCs w:val="24"/>
        </w:rPr>
        <w:t>—</w:t>
      </w:r>
      <w:r w:rsidR="00B0576E" w:rsidRPr="00F9692D">
        <w:rPr>
          <w:rFonts w:eastAsia="Palatino Linotype"/>
          <w:color w:val="000000"/>
          <w:sz w:val="24"/>
          <w:szCs w:val="24"/>
        </w:rPr>
        <w:t xml:space="preserve"> Когда я одержу победу, я сдеру с тебя кожу заживо и буду смотреть, как ты истекаешь кровью!</w:t>
      </w:r>
    </w:p>
    <w:p w14:paraId="00000B4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етер разнёс звонкий смех Авы.</w:t>
      </w:r>
    </w:p>
    <w:p w14:paraId="00000B4C" w14:textId="1AAA696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икогда не победишь. Ты заслуживаешь участи похуже, чем просто исчезнуть. Ты заслуживаешь того, чтобы твоё имя было стёрто из истории, и я об этом позабочусь. Ты уже выглядишь жалко, но погоди... Когда я закончу, ты превратишься в ничто.</w:t>
      </w:r>
    </w:p>
    <w:p w14:paraId="00000B4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ка все были заняты, я рыскала вокруг светящихся богинь в поисках кинжала. В руках Каллиопы его не было, а значит, он где-то ещё. Может, она убрала его в карман, но судя по тому, как они общаются с Авой, Каллиопа уже давно бы воспользовалась им, будь он под рукой.</w:t>
      </w:r>
    </w:p>
    <w:p w14:paraId="00000B4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у же, ну же, он должен быть где-то здесь...</w:t>
      </w:r>
    </w:p>
    <w:p w14:paraId="00000B4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т! Я заметила сверкающее лезвие у самого края крыши, где я стояла ещё несколько минут назад. Схватив его, я развернулась к Каллиопе. Сейчас или никогда.</w:t>
      </w:r>
    </w:p>
    <w:p w14:paraId="00000B5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бежала по крыше, занеся руку с кинжалом, как кирку. Каллиопа была так увлечена спором с Авой, что даже не заметила моего приближения, и я сбила её с ног. Золотистое свечение пропало, когда она упала подо мной, жёстко ударившись о поверхность крыши.</w:t>
      </w:r>
    </w:p>
    <w:p w14:paraId="00000B5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идавила её к месту, зажав между своими коленями. Одно бесконечное мгновение мы смотрели друг на друга: я с мрачным удовлетворением, она с неприкрытым ужасом в глазах. Я замахнулась кинжалом. В этот раз я колебаться не буду.</w:t>
      </w:r>
    </w:p>
    <w:p w14:paraId="00000B52" w14:textId="1117771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тец! </w:t>
      </w:r>
      <w:r w:rsidRPr="00F9692D">
        <w:rPr>
          <w:rFonts w:eastAsia="Palatino Linotype"/>
          <w:color w:val="000000"/>
          <w:sz w:val="24"/>
          <w:szCs w:val="24"/>
        </w:rPr>
        <w:t>—</w:t>
      </w:r>
      <w:r w:rsidR="00B0576E" w:rsidRPr="00F9692D">
        <w:rPr>
          <w:rFonts w:eastAsia="Palatino Linotype"/>
          <w:color w:val="000000"/>
          <w:sz w:val="24"/>
          <w:szCs w:val="24"/>
        </w:rPr>
        <w:t xml:space="preserve"> закричала она за секунду до того, как я вонзила оружие в её шею. Едва слово сорвалось с её губ, как из ниоткуда возник туман, и время замедлилось между нами. Чем ближе лезвие было к её шее, тем сложнее мне было дав</w:t>
      </w:r>
      <w:r w:rsidR="00B0576E" w:rsidRPr="00F9692D">
        <w:rPr>
          <w:rFonts w:eastAsia="Palatino Linotype"/>
          <w:sz w:val="24"/>
          <w:szCs w:val="24"/>
        </w:rPr>
        <w:t>и</w:t>
      </w:r>
      <w:r w:rsidR="00B0576E" w:rsidRPr="00F9692D">
        <w:rPr>
          <w:rFonts w:eastAsia="Palatino Linotype"/>
          <w:color w:val="000000"/>
          <w:sz w:val="24"/>
          <w:szCs w:val="24"/>
        </w:rPr>
        <w:t>ть рукой, и клинок полностью застыл в дюйме от её горла. Как бы я ни старалась, он не поддавался.</w:t>
      </w:r>
    </w:p>
    <w:p w14:paraId="00000B53" w14:textId="081AEE4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ая попытка, Кейт, </w:t>
      </w:r>
      <w:r w:rsidRPr="00F9692D">
        <w:rPr>
          <w:rFonts w:eastAsia="Palatino Linotype"/>
          <w:color w:val="000000"/>
          <w:sz w:val="24"/>
          <w:szCs w:val="24"/>
        </w:rPr>
        <w:t>—</w:t>
      </w:r>
      <w:r w:rsidR="00B0576E" w:rsidRPr="00F9692D">
        <w:rPr>
          <w:rFonts w:eastAsia="Palatino Linotype"/>
          <w:color w:val="000000"/>
          <w:sz w:val="24"/>
          <w:szCs w:val="24"/>
        </w:rPr>
        <w:t xml:space="preserve"> оскалилась Каллиопа. </w:t>
      </w:r>
      <w:r w:rsidRPr="00F9692D">
        <w:rPr>
          <w:rFonts w:eastAsia="Palatino Linotype"/>
          <w:color w:val="000000"/>
          <w:sz w:val="24"/>
          <w:szCs w:val="24"/>
        </w:rPr>
        <w:t>—</w:t>
      </w:r>
      <w:r w:rsidR="00B0576E" w:rsidRPr="00F9692D">
        <w:rPr>
          <w:rFonts w:eastAsia="Palatino Linotype"/>
          <w:color w:val="000000"/>
          <w:sz w:val="24"/>
          <w:szCs w:val="24"/>
        </w:rPr>
        <w:t xml:space="preserve"> Жаль, что это всё, на что ты способна.</w:t>
      </w:r>
    </w:p>
    <w:p w14:paraId="00000B5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рыв ветра выбил кинжал из моей руки. Я с криком отлетела в сторону, больно приземлившись на спину. Каменная крыша затрещала подо мной. Туман просочился в рану на моей груди, и я застонала.</w:t>
      </w:r>
    </w:p>
    <w:p w14:paraId="00000B55" w14:textId="5596A25B"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Так всё и закончитс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Каллиопа, поднимая кинжал. </w:t>
      </w:r>
      <w:r w:rsidRPr="00F9692D">
        <w:rPr>
          <w:rFonts w:eastAsia="Palatino Linotype"/>
          <w:color w:val="000000"/>
          <w:sz w:val="24"/>
          <w:szCs w:val="24"/>
        </w:rPr>
        <w:t>—</w:t>
      </w:r>
      <w:r w:rsidR="00B0576E" w:rsidRPr="00F9692D">
        <w:rPr>
          <w:rFonts w:eastAsia="Palatino Linotype"/>
          <w:color w:val="000000"/>
          <w:sz w:val="24"/>
          <w:szCs w:val="24"/>
        </w:rPr>
        <w:t xml:space="preserve"> Я бы сказала что-то остроумное, но ты того не стоишь.</w:t>
      </w:r>
    </w:p>
    <w:p w14:paraId="00000B5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зажмурилась. Яростный крик пронзил воздух, сливаясь с шумом океана, и я уже не могла отличить одно от другого. Вот и всё. Конец.</w:t>
      </w:r>
    </w:p>
    <w:p w14:paraId="00000B5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Секунда. Другая.</w:t>
      </w:r>
    </w:p>
    <w:p w14:paraId="00000B5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Боль так и не наступила.</w:t>
      </w:r>
    </w:p>
    <w:p w14:paraId="00000B5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оллективный вздох эхом пронёсся над крышей и по небу, как будто весь мир резко втянул воздух ртом одновременно. Я всё-таки решилась открыть глаза. Каллиопа стояла рядом, но в её руке ничего не было. Нож исчез.</w:t>
      </w:r>
    </w:p>
    <w:p w14:paraId="00000B5B" w14:textId="4E98D4D4" w:rsidR="003A5FCB" w:rsidRPr="00F9692D" w:rsidRDefault="00B0576E" w:rsidP="00F9692D">
      <w:pP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А между нами скрючилась Ава. Рукоять ножа торчала прямо над её сердцем.</w:t>
      </w:r>
      <w:r w:rsidRPr="00F9692D">
        <w:rPr>
          <w:sz w:val="24"/>
          <w:szCs w:val="24"/>
        </w:rPr>
        <w:br w:type="page"/>
      </w:r>
    </w:p>
    <w:p w14:paraId="00000B5C" w14:textId="77777777" w:rsidR="003A5FCB" w:rsidRPr="00253184" w:rsidRDefault="00B0576E" w:rsidP="00F9692D">
      <w:pPr>
        <w:pStyle w:val="3"/>
        <w:spacing w:before="0" w:line="240" w:lineRule="auto"/>
        <w:jc w:val="center"/>
        <w:rPr>
          <w:rFonts w:asciiTheme="minorHAnsi" w:eastAsia="Palatino Linotype" w:hAnsiTheme="minorHAnsi"/>
          <w:b/>
          <w:color w:val="000000"/>
          <w:sz w:val="28"/>
          <w:szCs w:val="28"/>
        </w:rPr>
      </w:pPr>
      <w:bookmarkStart w:id="20" w:name="_Toc152438150"/>
      <w:r w:rsidRPr="00253184">
        <w:rPr>
          <w:rFonts w:asciiTheme="minorHAnsi" w:eastAsia="Palatino Linotype" w:hAnsiTheme="minorHAnsi"/>
          <w:b/>
          <w:color w:val="000000"/>
          <w:sz w:val="28"/>
          <w:szCs w:val="28"/>
        </w:rPr>
        <w:lastRenderedPageBreak/>
        <w:t>Глава 19</w:t>
      </w:r>
      <w:bookmarkEnd w:id="20"/>
    </w:p>
    <w:p w14:paraId="00000B5D" w14:textId="77777777" w:rsidR="003A5FCB" w:rsidRPr="00253184" w:rsidRDefault="00B0576E" w:rsidP="004E462A">
      <w:pP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СВЕТ</w:t>
      </w:r>
    </w:p>
    <w:p w14:paraId="00000B5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иколас позади меня закричал, и ветер подхватил его скорбь. Огонёчки на неестественно чёрном небе застыли, словно бы почувствовав его боль. Я не сразу поняла, что </w:t>
      </w:r>
      <w:proofErr w:type="gramStart"/>
      <w:r w:rsidRPr="00F9692D">
        <w:rPr>
          <w:rFonts w:eastAsia="Palatino Linotype"/>
          <w:color w:val="000000"/>
          <w:sz w:val="24"/>
          <w:szCs w:val="24"/>
        </w:rPr>
        <w:t>произошло..</w:t>
      </w:r>
      <w:proofErr w:type="gramEnd"/>
    </w:p>
    <w:p w14:paraId="00000B5F" w14:textId="2AA7F51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ва?</w:t>
      </w:r>
    </w:p>
    <w:p w14:paraId="00000B6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упала, я подползла к ней. Поднесла руку к её ране. Слишком глубокая... Явно смертельная, если только я не успею вытащить кинжал до того, как туман доберётся до её сердца. Смогу ли я это сделать, не усугубив её состояния? Выбора особо не было. Если ничего не предпринять, она умрёт наверняка. Я сжала рукоять.</w:t>
      </w:r>
    </w:p>
    <w:p w14:paraId="00000B61" w14:textId="51BB7A7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удет немного больно.</w:t>
      </w:r>
    </w:p>
    <w:p w14:paraId="00000B6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медленно вытаскивала кинжал. Её крики были громче шума битвы. Как только лезвие покинуло её грудь, я зажала рану ладонью, пытаясь остановить кровотечение. Она не может умереть. Только не после всего этого...</w:t>
      </w:r>
    </w:p>
    <w:p w14:paraId="00000B63" w14:textId="475A258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 </w:t>
      </w:r>
      <w:r w:rsidRPr="00F9692D">
        <w:rPr>
          <w:rFonts w:eastAsia="Palatino Linotype"/>
          <w:color w:val="000000"/>
          <w:sz w:val="24"/>
          <w:szCs w:val="24"/>
        </w:rPr>
        <w:t>—</w:t>
      </w:r>
      <w:r w:rsidR="00B0576E" w:rsidRPr="00F9692D">
        <w:rPr>
          <w:rFonts w:eastAsia="Palatino Linotype"/>
          <w:color w:val="000000"/>
          <w:sz w:val="24"/>
          <w:szCs w:val="24"/>
        </w:rPr>
        <w:t xml:space="preserve"> прохрипела она. В её глазах полопались капилляры. </w:t>
      </w:r>
      <w:r w:rsidRPr="00F9692D">
        <w:rPr>
          <w:rFonts w:eastAsia="Palatino Linotype"/>
          <w:color w:val="000000"/>
          <w:sz w:val="24"/>
          <w:szCs w:val="24"/>
        </w:rPr>
        <w:t>—</w:t>
      </w:r>
      <w:r w:rsidR="00B0576E" w:rsidRPr="00F9692D">
        <w:rPr>
          <w:rFonts w:eastAsia="Palatino Linotype"/>
          <w:color w:val="000000"/>
          <w:sz w:val="24"/>
          <w:szCs w:val="24"/>
        </w:rPr>
        <w:t xml:space="preserve"> Я думала... Думала, так будет лучше... Я думала, что...</w:t>
      </w:r>
    </w:p>
    <w:p w14:paraId="00000B64" w14:textId="640B272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всё сделала правильно. </w:t>
      </w:r>
      <w:r w:rsidRPr="00F9692D">
        <w:rPr>
          <w:rFonts w:eastAsia="Palatino Linotype"/>
          <w:color w:val="000000"/>
          <w:sz w:val="24"/>
          <w:szCs w:val="24"/>
        </w:rPr>
        <w:t>—</w:t>
      </w:r>
      <w:r w:rsidR="00B0576E" w:rsidRPr="00F9692D">
        <w:rPr>
          <w:rFonts w:eastAsia="Palatino Linotype"/>
          <w:color w:val="000000"/>
          <w:sz w:val="24"/>
          <w:szCs w:val="24"/>
        </w:rPr>
        <w:t xml:space="preserve"> Её лицо поплыло перед моими глазами. Я заморгала, прогоняя слёзы. </w:t>
      </w:r>
      <w:r w:rsidRPr="00F9692D">
        <w:rPr>
          <w:rFonts w:eastAsia="Palatino Linotype"/>
          <w:color w:val="000000"/>
          <w:sz w:val="24"/>
          <w:szCs w:val="24"/>
        </w:rPr>
        <w:t>—</w:t>
      </w:r>
      <w:r w:rsidR="00B0576E" w:rsidRPr="00F9692D">
        <w:rPr>
          <w:rFonts w:eastAsia="Palatino Linotype"/>
          <w:color w:val="000000"/>
          <w:sz w:val="24"/>
          <w:szCs w:val="24"/>
        </w:rPr>
        <w:t xml:space="preserve"> Спасибо. Прости, что сомневалась в тебе.</w:t>
      </w:r>
    </w:p>
    <w:p w14:paraId="00000B65" w14:textId="736A20D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прощаешь меня?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она.</w:t>
      </w:r>
    </w:p>
    <w:p w14:paraId="00000B66" w14:textId="0F941E7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нечно. </w:t>
      </w:r>
      <w:r w:rsidRPr="00F9692D">
        <w:rPr>
          <w:rFonts w:eastAsia="Palatino Linotype"/>
          <w:color w:val="000000"/>
          <w:sz w:val="24"/>
          <w:szCs w:val="24"/>
        </w:rPr>
        <w:t>—</w:t>
      </w:r>
      <w:r w:rsidR="00B0576E" w:rsidRPr="00F9692D">
        <w:rPr>
          <w:rFonts w:eastAsia="Palatino Linotype"/>
          <w:color w:val="000000"/>
          <w:sz w:val="24"/>
          <w:szCs w:val="24"/>
        </w:rPr>
        <w:t xml:space="preserve"> Я прижалась губами к её лбу. </w:t>
      </w:r>
      <w:r w:rsidRPr="00F9692D">
        <w:rPr>
          <w:rFonts w:eastAsia="Palatino Linotype"/>
          <w:color w:val="000000"/>
          <w:sz w:val="24"/>
          <w:szCs w:val="24"/>
        </w:rPr>
        <w:t>—</w:t>
      </w:r>
      <w:r w:rsidR="00B0576E" w:rsidRPr="00F9692D">
        <w:rPr>
          <w:rFonts w:eastAsia="Palatino Linotype"/>
          <w:color w:val="000000"/>
          <w:sz w:val="24"/>
          <w:szCs w:val="24"/>
        </w:rPr>
        <w:t xml:space="preserve"> Я люблю тебя.</w:t>
      </w:r>
    </w:p>
    <w:p w14:paraId="00000B6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труйка крови потекла из уголка её рта.</w:t>
      </w:r>
    </w:p>
    <w:p w14:paraId="00000B68" w14:textId="3103869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акончи начатое, </w:t>
      </w:r>
      <w:r w:rsidRPr="00F9692D">
        <w:rPr>
          <w:rFonts w:eastAsia="Palatino Linotype"/>
          <w:color w:val="000000"/>
          <w:sz w:val="24"/>
          <w:szCs w:val="24"/>
        </w:rPr>
        <w:t>—</w:t>
      </w:r>
      <w:r w:rsidR="00B0576E" w:rsidRPr="00F9692D">
        <w:rPr>
          <w:rFonts w:eastAsia="Palatino Linotype"/>
          <w:color w:val="000000"/>
          <w:sz w:val="24"/>
          <w:szCs w:val="24"/>
        </w:rPr>
        <w:t xml:space="preserve"> едва слышно произнесла она. На одно жуткое мгновение мне показалось, что она хочет, чтобы я добила её, но она сжала похолодевшими пальцами мой кулак, в котором </w:t>
      </w:r>
      <w:r w:rsidR="00B0576E" w:rsidRPr="00F9692D">
        <w:rPr>
          <w:rFonts w:eastAsia="Palatino Linotype"/>
          <w:sz w:val="24"/>
          <w:szCs w:val="24"/>
        </w:rPr>
        <w:t xml:space="preserve">была рукоять </w:t>
      </w:r>
      <w:r w:rsidR="00B0576E" w:rsidRPr="00F9692D">
        <w:rPr>
          <w:rFonts w:eastAsia="Palatino Linotype"/>
          <w:color w:val="000000"/>
          <w:sz w:val="24"/>
          <w:szCs w:val="24"/>
        </w:rPr>
        <w:t>кинжала, и я поняла.</w:t>
      </w:r>
    </w:p>
    <w:p w14:paraId="00000B6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глянулась через плечо. Каллиопа смотрела на Аву, и, как бы она ни старалась держаться, на её лице был явный шок. Почему? Разве не это было её целью?</w:t>
      </w:r>
    </w:p>
    <w:p w14:paraId="00000B6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т, это было случайностью. Она целилась не в Аву, а в меня. Как бы то ни было, я не стала давать ей время прийти в себя. Я резко бросилась к её лодыжке. Меня охватило мрачное удовлетворение, когда лезвие рассекло кожу и кость.</w:t>
      </w:r>
    </w:p>
    <w:p w14:paraId="00000B6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ллиопа упала, издав жуткий, душераздирающий вопль, меня аж до костей пробрало. С нечеловеческой силой она вцепилась в мой кулак, чтобы забрать кинжал.</w:t>
      </w:r>
    </w:p>
    <w:p w14:paraId="00000B6C" w14:textId="38CAD64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сё кончено, Кейт. Отдай.</w:t>
      </w:r>
    </w:p>
    <w:p w14:paraId="00000B6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её попытки отнять оружие привели только к тому, что она изрезала кожу ладоней, и кровь ручьём текла по моей руке, но она продолжала разжимать мои пальцы.</w:t>
      </w:r>
    </w:p>
    <w:p w14:paraId="00000B6E" w14:textId="5A53CB7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совсем не знаешь, когда надо остановиться? </w:t>
      </w:r>
      <w:r w:rsidRPr="00F9692D">
        <w:rPr>
          <w:rFonts w:eastAsia="Palatino Linotype"/>
          <w:color w:val="000000"/>
          <w:sz w:val="24"/>
          <w:szCs w:val="24"/>
        </w:rPr>
        <w:t>—</w:t>
      </w:r>
      <w:r w:rsidR="00B0576E" w:rsidRPr="00F9692D">
        <w:rPr>
          <w:rFonts w:eastAsia="Palatino Linotype"/>
          <w:color w:val="000000"/>
          <w:sz w:val="24"/>
          <w:szCs w:val="24"/>
        </w:rPr>
        <w:t xml:space="preserve"> спросила она девчачьим голосочком. Ещё несколько секунд, и она отберёт у меня кинжал. Я взвыла, когда рукоять начала выскальзывать из моего окровавленного кулака. Слёзы бессилия потекли по моему лицу. </w:t>
      </w:r>
      <w:r w:rsidRPr="00F9692D">
        <w:rPr>
          <w:rFonts w:eastAsia="Palatino Linotype"/>
          <w:color w:val="000000"/>
          <w:sz w:val="24"/>
          <w:szCs w:val="24"/>
        </w:rPr>
        <w:t>—</w:t>
      </w:r>
      <w:r w:rsidR="00B0576E" w:rsidRPr="00F9692D">
        <w:rPr>
          <w:rFonts w:eastAsia="Palatino Linotype"/>
          <w:color w:val="000000"/>
          <w:sz w:val="24"/>
          <w:szCs w:val="24"/>
        </w:rPr>
        <w:t xml:space="preserve"> Я всё равно верну Генри, и Каллум будет моим. Он мой сын, не твой и ничего ты с этим не сделаешь. Я расскажу ему, что ты его бросила. Он будет верить, что ты никогда его не любила. Он возненавидит тебя сильнее, чем кого-либо...</w:t>
      </w:r>
    </w:p>
    <w:p w14:paraId="00000B6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зревела, едва ли не ослеплённая яростью. Моя рука дёрнулась между нами, и послышался тошнотворный хлюпающий звук. Каллиопа согнулась пополам, её тело одеревенело, глаза округлились от шока.</w:t>
      </w:r>
    </w:p>
    <w:p w14:paraId="00000B7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яжело дыша, я попыталась стряхнуть её с себя. В моём кулаке всё ещё была зажата рукоять кинжала. Но что-то было не так... Когда я попыталась дёрнуть его на себя, клинок не поддался, а Каллиопа всем телом повалилась на меня.</w:t>
      </w:r>
    </w:p>
    <w:p w14:paraId="00000B7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Её вопль сменился бульканьем. Она изо всех оставшихся сил рванула мой локоть на себя. Оружие выскользнуло из моей руки. Каллиопа упала, царапая свою грудь.</w:t>
      </w:r>
    </w:p>
    <w:p w14:paraId="00000B7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отползла назад. Серебряная рукоять торчала из её груди под углом, войдя прямо в сердце. Кровь лилась из раны. Каллиопа билась в конвульсиях. Золотистая аура постепенно бледнела, пока не угасла вовсе.</w:t>
      </w:r>
    </w:p>
    <w:p w14:paraId="00000B73" w14:textId="33289DD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w:t>
      </w:r>
      <w:r w:rsidRPr="00F9692D">
        <w:rPr>
          <w:rFonts w:eastAsia="Palatino Linotype"/>
          <w:color w:val="000000"/>
          <w:sz w:val="24"/>
          <w:szCs w:val="24"/>
        </w:rPr>
        <w:t>—</w:t>
      </w:r>
      <w:r w:rsidR="00B0576E" w:rsidRPr="00F9692D">
        <w:rPr>
          <w:rFonts w:eastAsia="Palatino Linotype"/>
          <w:color w:val="000000"/>
          <w:sz w:val="24"/>
          <w:szCs w:val="24"/>
        </w:rPr>
        <w:t xml:space="preserve"> выдавила она, но остаток фразы умер вместе с ней. Её тело замерло, глаза смотрели на меня, пустые и невидящие.</w:t>
      </w:r>
    </w:p>
    <w:p w14:paraId="00000B74" w14:textId="3DCEE38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w:t>
      </w:r>
      <w:r w:rsidRPr="00F9692D">
        <w:rPr>
          <w:rFonts w:eastAsia="Palatino Linotype"/>
          <w:color w:val="000000"/>
          <w:sz w:val="24"/>
          <w:szCs w:val="24"/>
        </w:rPr>
        <w:t>—</w:t>
      </w:r>
      <w:r w:rsidR="00B0576E" w:rsidRPr="00F9692D">
        <w:rPr>
          <w:rFonts w:eastAsia="Palatino Linotype"/>
          <w:color w:val="000000"/>
          <w:sz w:val="24"/>
          <w:szCs w:val="24"/>
        </w:rPr>
        <w:t xml:space="preserve"> Ты сама это с собой сделала.</w:t>
      </w:r>
    </w:p>
    <w:p w14:paraId="00000B7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один момент небо вспыхнуло, белый свет пробился сквозь тьму. Грохот войны сменился хором наипрекраснейших голосов, когда-либо слышанных мной, а тело Каллиопы вновь засияло. Я бросилась к Аве, взяла её за руку. Рядом оказался Николас. Слёзы текли ручьями по его лицу, но при этом он улыбался.</w:t>
      </w:r>
    </w:p>
    <w:p w14:paraId="00000B7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Чёрные облака образовали воронку, которая постепенно становилась всё меньше и меньше, принимая форму мужчины. Кронос.</w:t>
      </w:r>
    </w:p>
    <w:p w14:paraId="00000B77" w14:textId="2C23BD3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ея! </w:t>
      </w:r>
      <w:r w:rsidRPr="00F9692D">
        <w:rPr>
          <w:rFonts w:eastAsia="Palatino Linotype"/>
          <w:color w:val="000000"/>
          <w:sz w:val="24"/>
          <w:szCs w:val="24"/>
        </w:rPr>
        <w:t>—</w:t>
      </w:r>
      <w:r w:rsidR="00B0576E" w:rsidRPr="00F9692D">
        <w:rPr>
          <w:rFonts w:eastAsia="Palatino Linotype"/>
          <w:color w:val="000000"/>
          <w:sz w:val="24"/>
          <w:szCs w:val="24"/>
        </w:rPr>
        <w:t xml:space="preserve"> прогремел его голос везде и всюду одновременно. Белый свет тоже принял человеческую форму, и с неба спустилась Рея. Она по-прежнему была в облике маленькой девочки, какой мы её встретили в Африке, но, несмотря на это, от неё исходила огромная мощь.</w:t>
      </w:r>
    </w:p>
    <w:p w14:paraId="00000B7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ройдя мимо Кроноса, как будто его здесь не было, Рея опустилась на колени у бездыханного тела Каллиопы.</w:t>
      </w:r>
    </w:p>
    <w:p w14:paraId="00000B79" w14:textId="2B4282C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очь моя,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она. От её прикосновения вся кровь исчезла. Кинжал упал на пол, затупившись и лишившись силы титана. </w:t>
      </w:r>
      <w:r w:rsidRPr="00F9692D">
        <w:rPr>
          <w:rFonts w:eastAsia="Palatino Linotype"/>
          <w:color w:val="000000"/>
          <w:sz w:val="24"/>
          <w:szCs w:val="24"/>
        </w:rPr>
        <w:t>—</w:t>
      </w:r>
      <w:r w:rsidR="00B0576E" w:rsidRPr="00F9692D">
        <w:rPr>
          <w:rFonts w:eastAsia="Palatino Linotype"/>
          <w:color w:val="000000"/>
          <w:sz w:val="24"/>
          <w:szCs w:val="24"/>
        </w:rPr>
        <w:t xml:space="preserve"> Что с тобой стало?</w:t>
      </w:r>
    </w:p>
    <w:p w14:paraId="00000B7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ытерла глаза, размазав кровь по лицу. Меня только сейчас накрыло осознание свершённого, и тяжкий груз обрушился на мои плечи. Я убила её дитя. То, чего я боялась от Каллиопы, сделала я сама по отношению к Рее. Я в самом деле убийца.</w:t>
      </w:r>
    </w:p>
    <w:p w14:paraId="00000B7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о это не было намеренно... Я просто защищалась. Каллиопа не хотела сдаваться. </w:t>
      </w:r>
      <w:r w:rsidRPr="00F9692D">
        <w:rPr>
          <w:rFonts w:eastAsia="Palatino Linotype"/>
          <w:i/>
          <w:color w:val="000000"/>
          <w:sz w:val="24"/>
          <w:szCs w:val="24"/>
        </w:rPr>
        <w:t>Она</w:t>
      </w:r>
      <w:r w:rsidRPr="00F9692D">
        <w:rPr>
          <w:rFonts w:eastAsia="Palatino Linotype"/>
          <w:color w:val="000000"/>
          <w:sz w:val="24"/>
          <w:szCs w:val="24"/>
        </w:rPr>
        <w:t xml:space="preserve"> преследовала меня. </w:t>
      </w:r>
      <w:r w:rsidRPr="00F9692D">
        <w:rPr>
          <w:rFonts w:eastAsia="Palatino Linotype"/>
          <w:i/>
          <w:color w:val="000000"/>
          <w:sz w:val="24"/>
          <w:szCs w:val="24"/>
        </w:rPr>
        <w:t>Она</w:t>
      </w:r>
      <w:r w:rsidRPr="00F9692D">
        <w:rPr>
          <w:rFonts w:eastAsia="Palatino Linotype"/>
          <w:color w:val="000000"/>
          <w:sz w:val="24"/>
          <w:szCs w:val="24"/>
        </w:rPr>
        <w:t xml:space="preserve"> всё это начала.</w:t>
      </w:r>
    </w:p>
    <w:p w14:paraId="00000B7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Даже если бы я могла вернуться в прошлое, я поступила бы также.</w:t>
      </w:r>
    </w:p>
    <w:p w14:paraId="00000B7D" w14:textId="26A6BB5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сти, </w:t>
      </w:r>
      <w:r w:rsidRPr="00F9692D">
        <w:rPr>
          <w:rFonts w:eastAsia="Palatino Linotype"/>
          <w:color w:val="000000"/>
          <w:sz w:val="24"/>
          <w:szCs w:val="24"/>
        </w:rPr>
        <w:t>—</w:t>
      </w:r>
      <w:r w:rsidR="00B0576E" w:rsidRPr="00F9692D">
        <w:rPr>
          <w:rFonts w:eastAsia="Palatino Linotype"/>
          <w:color w:val="000000"/>
          <w:sz w:val="24"/>
          <w:szCs w:val="24"/>
        </w:rPr>
        <w:t xml:space="preserve"> с трудом выдавила я. </w:t>
      </w:r>
      <w:r w:rsidRPr="00F9692D">
        <w:rPr>
          <w:rFonts w:eastAsia="Palatino Linotype"/>
          <w:color w:val="000000"/>
          <w:sz w:val="24"/>
          <w:szCs w:val="24"/>
        </w:rPr>
        <w:t>—</w:t>
      </w:r>
      <w:r w:rsidR="00B0576E" w:rsidRPr="00F9692D">
        <w:rPr>
          <w:rFonts w:eastAsia="Palatino Linotype"/>
          <w:color w:val="000000"/>
          <w:sz w:val="24"/>
          <w:szCs w:val="24"/>
        </w:rPr>
        <w:t xml:space="preserve"> У меня не было выбора.</w:t>
      </w:r>
    </w:p>
    <w:p w14:paraId="00000B7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еребряная слеза скользнула по щеке Реи.</w:t>
      </w:r>
    </w:p>
    <w:p w14:paraId="00000B7F" w14:textId="35005D6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хоже, что так.</w:t>
      </w:r>
    </w:p>
    <w:p w14:paraId="00000B8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дин за другим боги спустились на крышу, больше не встречая сопротивления Кроноса. Но они не стали подходить к Рее и Каллиопе. Вместо этого они окружили Аву, Николаса и меня.</w:t>
      </w:r>
    </w:p>
    <w:p w14:paraId="00000B8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приблизился первым. Он сел на потрескавшуюся поверхность крыши рядом со мной, положив голову Авы на свои колени, погладил её волосы, шепча слова, которых я не могла расслышать. Ава слабо улыбнулась. Странный свет исходил из его ладоней. Мне не нужно было спрашивать, чтобы догадаться, что он каким-то образом поддерживает в ней жизнь.</w:t>
      </w:r>
    </w:p>
    <w:p w14:paraId="00000B82" w14:textId="46008CF9"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Пожалуйста, мам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Уолтер, его голос звучал сдавленно. Я никогда ещё не видела, чтобы он плакал. </w:t>
      </w:r>
      <w:r w:rsidRPr="00F9692D">
        <w:rPr>
          <w:rFonts w:eastAsia="Palatino Linotype"/>
          <w:color w:val="000000"/>
          <w:sz w:val="24"/>
          <w:szCs w:val="24"/>
        </w:rPr>
        <w:t>—</w:t>
      </w:r>
      <w:r w:rsidR="00B0576E" w:rsidRPr="00F9692D">
        <w:rPr>
          <w:rFonts w:eastAsia="Palatino Linotype"/>
          <w:color w:val="000000"/>
          <w:sz w:val="24"/>
          <w:szCs w:val="24"/>
        </w:rPr>
        <w:t xml:space="preserve"> Ты не в силах спасти свою дочь, но ты можешь спасти мою.</w:t>
      </w:r>
    </w:p>
    <w:p w14:paraId="00000B8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Рея застыла.</w:t>
      </w:r>
    </w:p>
    <w:p w14:paraId="00000B84" w14:textId="3EC7D54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сделано, то сделано. Моя дочь выбрала свой путь, как и твоя.</w:t>
      </w:r>
    </w:p>
    <w:p w14:paraId="00000B85"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color w:val="000000"/>
          <w:sz w:val="24"/>
          <w:szCs w:val="24"/>
        </w:rPr>
        <w:t xml:space="preserve">Мир вокруг сузился до единственного ощущения тепла руки Авы в моей, уходящего с каждой секундой. Нет. Нет. Во власти Реи спасти Аву. </w:t>
      </w:r>
      <w:r w:rsidRPr="00F9692D">
        <w:rPr>
          <w:rFonts w:eastAsia="Palatino Linotype"/>
          <w:i/>
          <w:color w:val="000000"/>
          <w:sz w:val="24"/>
          <w:szCs w:val="24"/>
        </w:rPr>
        <w:t>Она должна.</w:t>
      </w:r>
    </w:p>
    <w:p w14:paraId="00000B86" w14:textId="49104154"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Ты не можешь позволить ей умереть. </w:t>
      </w:r>
      <w:r w:rsidRPr="00F9692D">
        <w:rPr>
          <w:rFonts w:eastAsia="Palatino Linotype"/>
          <w:color w:val="000000"/>
          <w:sz w:val="24"/>
          <w:szCs w:val="24"/>
        </w:rPr>
        <w:t>—</w:t>
      </w:r>
      <w:r w:rsidR="00B0576E" w:rsidRPr="00F9692D">
        <w:rPr>
          <w:rFonts w:eastAsia="Palatino Linotype"/>
          <w:color w:val="000000"/>
          <w:sz w:val="24"/>
          <w:szCs w:val="24"/>
        </w:rPr>
        <w:t xml:space="preserve"> Я попыталась встать, но кто-то положил руки на мои плечи, не давая этого сделать. Генри. </w:t>
      </w:r>
      <w:r w:rsidRPr="00F9692D">
        <w:rPr>
          <w:rFonts w:eastAsia="Palatino Linotype"/>
          <w:color w:val="000000"/>
          <w:sz w:val="24"/>
          <w:szCs w:val="24"/>
        </w:rPr>
        <w:t>—</w:t>
      </w:r>
      <w:r w:rsidR="00B0576E" w:rsidRPr="00F9692D">
        <w:rPr>
          <w:rFonts w:eastAsia="Palatino Linotype"/>
          <w:color w:val="000000"/>
          <w:sz w:val="24"/>
          <w:szCs w:val="24"/>
        </w:rPr>
        <w:t xml:space="preserve"> Она просто пыталась остановить Кроноса. Она не сделала ничего такого, чего бы не сделала ты.</w:t>
      </w:r>
    </w:p>
    <w:p w14:paraId="00000B8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Рея не ответила. Кронос опустился на колени рядом с ней, </w:t>
      </w:r>
      <w:proofErr w:type="gramStart"/>
      <w:r w:rsidRPr="00F9692D">
        <w:rPr>
          <w:rFonts w:eastAsia="Palatino Linotype"/>
          <w:color w:val="000000"/>
          <w:sz w:val="24"/>
          <w:szCs w:val="24"/>
        </w:rPr>
        <w:t>и</w:t>
      </w:r>
      <w:proofErr w:type="gramEnd"/>
      <w:r w:rsidRPr="00F9692D">
        <w:rPr>
          <w:rFonts w:eastAsia="Palatino Linotype"/>
          <w:color w:val="000000"/>
          <w:sz w:val="24"/>
          <w:szCs w:val="24"/>
        </w:rPr>
        <w:t xml:space="preserve"> хотя его лицо оставалось безучастным, его пальцы ласково коснулись лица Каллиопы.</w:t>
      </w:r>
    </w:p>
    <w:p w14:paraId="00000B88" w14:textId="04D2748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жалуйста, Кронос, </w:t>
      </w:r>
      <w:r w:rsidRPr="00F9692D">
        <w:rPr>
          <w:rFonts w:eastAsia="Palatino Linotype"/>
          <w:color w:val="000000"/>
          <w:sz w:val="24"/>
          <w:szCs w:val="24"/>
        </w:rPr>
        <w:t>—</w:t>
      </w:r>
      <w:r w:rsidR="00B0576E" w:rsidRPr="00F9692D">
        <w:rPr>
          <w:rFonts w:eastAsia="Palatino Linotype"/>
          <w:color w:val="000000"/>
          <w:sz w:val="24"/>
          <w:szCs w:val="24"/>
        </w:rPr>
        <w:t xml:space="preserve"> взмолилась я. </w:t>
      </w:r>
      <w:r w:rsidRPr="00F9692D">
        <w:rPr>
          <w:rFonts w:eastAsia="Palatino Linotype"/>
          <w:color w:val="000000"/>
          <w:sz w:val="24"/>
          <w:szCs w:val="24"/>
        </w:rPr>
        <w:t>—</w:t>
      </w:r>
      <w:r w:rsidR="00B0576E" w:rsidRPr="00F9692D">
        <w:rPr>
          <w:rFonts w:eastAsia="Palatino Linotype"/>
          <w:color w:val="000000"/>
          <w:sz w:val="24"/>
          <w:szCs w:val="24"/>
        </w:rPr>
        <w:t xml:space="preserve"> Ава не должна умирать.</w:t>
      </w:r>
    </w:p>
    <w:p w14:paraId="00000B8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взглянул на меня, и на секунду я позволила себе надежду. Может, в нём всё-таки есть крупица человечности. Не говоря ни слова, он махнул в нашу сторону, и приятное покалывание пробежало по моему телу. Огонь в груди утих. Кронос исцелил меня. Он всё-таки понял.</w:t>
      </w:r>
    </w:p>
    <w:p w14:paraId="00000B8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сжала руку Авы и радостно посмотрела на неё, </w:t>
      </w:r>
      <w:r w:rsidRPr="00F9692D">
        <w:rPr>
          <w:rFonts w:eastAsia="Palatino Linotype"/>
          <w:sz w:val="24"/>
          <w:szCs w:val="24"/>
        </w:rPr>
        <w:t xml:space="preserve">вот только её </w:t>
      </w:r>
      <w:r w:rsidRPr="00F9692D">
        <w:rPr>
          <w:rFonts w:eastAsia="Palatino Linotype"/>
          <w:color w:val="000000"/>
          <w:sz w:val="24"/>
          <w:szCs w:val="24"/>
        </w:rPr>
        <w:t>кровь продолжала вытекать с каждым слабеющим ударом сердца.</w:t>
      </w:r>
    </w:p>
    <w:p w14:paraId="00000B8B" w14:textId="63A02A5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w:t>
      </w:r>
      <w:r w:rsidRPr="00F9692D">
        <w:rPr>
          <w:rFonts w:eastAsia="Palatino Linotype"/>
          <w:color w:val="000000"/>
          <w:sz w:val="24"/>
          <w:szCs w:val="24"/>
        </w:rPr>
        <w:t>—</w:t>
      </w:r>
      <w:r w:rsidR="00B0576E" w:rsidRPr="00F9692D">
        <w:rPr>
          <w:rFonts w:eastAsia="Palatino Linotype"/>
          <w:color w:val="000000"/>
          <w:sz w:val="24"/>
          <w:szCs w:val="24"/>
        </w:rPr>
        <w:t xml:space="preserve"> Я подняла глаза, Уолтер склонил голову.</w:t>
      </w:r>
    </w:p>
    <w:p w14:paraId="00000B8C" w14:textId="1ED5607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не должна, но умрёт,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Кронос. </w:t>
      </w:r>
      <w:r w:rsidRPr="00F9692D">
        <w:rPr>
          <w:rFonts w:eastAsia="Palatino Linotype"/>
          <w:color w:val="000000"/>
          <w:sz w:val="24"/>
          <w:szCs w:val="24"/>
        </w:rPr>
        <w:t>—</w:t>
      </w:r>
      <w:r w:rsidR="00B0576E" w:rsidRPr="00F9692D">
        <w:rPr>
          <w:rFonts w:eastAsia="Palatino Linotype"/>
          <w:color w:val="000000"/>
          <w:sz w:val="24"/>
          <w:szCs w:val="24"/>
        </w:rPr>
        <w:t xml:space="preserve"> Считай, мы квиты.</w:t>
      </w:r>
    </w:p>
    <w:p w14:paraId="00000B8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 меня потемнело в глазах, закатное небо закружилось, расплываясь от скорости.</w:t>
      </w:r>
    </w:p>
    <w:p w14:paraId="00000B8E" w14:textId="105F2B6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виты?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w:t>
      </w:r>
      <w:proofErr w:type="gramStart"/>
      <w:r w:rsidR="00B0576E" w:rsidRPr="00F9692D">
        <w:rPr>
          <w:rFonts w:eastAsia="Palatino Linotype"/>
          <w:color w:val="000000"/>
          <w:sz w:val="24"/>
          <w:szCs w:val="24"/>
        </w:rPr>
        <w:t>и</w:t>
      </w:r>
      <w:proofErr w:type="gramEnd"/>
      <w:r w:rsidR="00B0576E" w:rsidRPr="00F9692D">
        <w:rPr>
          <w:rFonts w:eastAsia="Palatino Linotype"/>
          <w:color w:val="000000"/>
          <w:sz w:val="24"/>
          <w:szCs w:val="24"/>
        </w:rPr>
        <w:t xml:space="preserve"> как если бы вся моя скорбь, отчаяние, чувство вины вырвались наружу одновременно, я прокричала: </w:t>
      </w:r>
      <w:r w:rsidRPr="00F9692D">
        <w:rPr>
          <w:rFonts w:eastAsia="Palatino Linotype"/>
          <w:color w:val="000000"/>
          <w:sz w:val="24"/>
          <w:szCs w:val="24"/>
        </w:rPr>
        <w:t>—</w:t>
      </w:r>
      <w:r w:rsidR="00B0576E" w:rsidRPr="00F9692D">
        <w:rPr>
          <w:rFonts w:eastAsia="Palatino Linotype"/>
          <w:color w:val="000000"/>
          <w:sz w:val="24"/>
          <w:szCs w:val="24"/>
        </w:rPr>
        <w:t xml:space="preserve"> Ты позволишь ей умереть, чтобы мы просто были квиты?</w:t>
      </w:r>
    </w:p>
    <w:p w14:paraId="00000B8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пыталась вырваться из хватки Генри, но его руки сжимали меня так сильно, что я едва могла пошевелиться.</w:t>
      </w:r>
    </w:p>
    <w:p w14:paraId="00000B90" w14:textId="76AB1E54"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Кейт, успокойс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его тёплое дыхание касалось моего уха, но я не собиралась слушаться.</w:t>
      </w:r>
    </w:p>
    <w:p w14:paraId="00000B91" w14:textId="4D5B375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убивает её! </w:t>
      </w:r>
      <w:r w:rsidRPr="00F9692D">
        <w:rPr>
          <w:rFonts w:eastAsia="Palatino Linotype"/>
          <w:color w:val="000000"/>
          <w:sz w:val="24"/>
          <w:szCs w:val="24"/>
        </w:rPr>
        <w:t>—</w:t>
      </w:r>
      <w:r w:rsidR="00B0576E" w:rsidRPr="00F9692D">
        <w:rPr>
          <w:rFonts w:eastAsia="Palatino Linotype"/>
          <w:color w:val="000000"/>
          <w:sz w:val="24"/>
          <w:szCs w:val="24"/>
        </w:rPr>
        <w:t xml:space="preserve"> заорала я. Джеймс опустился на колени рядом с Генри. Моя ярость пересилила облегчение от осознани</w:t>
      </w:r>
      <w:r w:rsidR="00B0576E" w:rsidRPr="00F9692D">
        <w:rPr>
          <w:rFonts w:eastAsia="Palatino Linotype"/>
          <w:sz w:val="24"/>
          <w:szCs w:val="24"/>
        </w:rPr>
        <w:t xml:space="preserve">я </w:t>
      </w:r>
      <w:r w:rsidR="00B0576E" w:rsidRPr="00F9692D">
        <w:rPr>
          <w:rFonts w:eastAsia="Palatino Linotype"/>
          <w:color w:val="000000"/>
          <w:sz w:val="24"/>
          <w:szCs w:val="24"/>
        </w:rPr>
        <w:t xml:space="preserve">того факта, что с ним всё в порядке. </w:t>
      </w:r>
      <w:r w:rsidRPr="00F9692D">
        <w:rPr>
          <w:rFonts w:eastAsia="Palatino Linotype"/>
          <w:color w:val="000000"/>
          <w:sz w:val="24"/>
          <w:szCs w:val="24"/>
        </w:rPr>
        <w:t>—</w:t>
      </w:r>
      <w:r w:rsidR="00B0576E" w:rsidRPr="00F9692D">
        <w:rPr>
          <w:rFonts w:eastAsia="Palatino Linotype"/>
          <w:color w:val="000000"/>
          <w:sz w:val="24"/>
          <w:szCs w:val="24"/>
        </w:rPr>
        <w:t xml:space="preserve"> Это не моя вина! Вы не можете просто переложить ответственность на меня!</w:t>
      </w:r>
    </w:p>
    <w:p w14:paraId="00000B92" w14:textId="08537471"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 xml:space="preserve">Всё в порядке, </w:t>
      </w:r>
      <w:r w:rsidR="00F9692D" w:rsidRPr="00F9692D">
        <w:rPr>
          <w:rFonts w:eastAsia="Palatino Linotype"/>
          <w:color w:val="000000"/>
          <w:sz w:val="24"/>
          <w:szCs w:val="24"/>
        </w:rPr>
        <w:t>—</w:t>
      </w:r>
      <w:r w:rsidRPr="00F9692D">
        <w:rPr>
          <w:rFonts w:eastAsia="Palatino Linotype"/>
          <w:color w:val="000000"/>
          <w:sz w:val="24"/>
          <w:szCs w:val="24"/>
        </w:rPr>
        <w:t xml:space="preserve"> услышала я шёпот Авы в своей голове. Её пальцы сжали мои. </w:t>
      </w:r>
      <w:r w:rsidR="00F9692D" w:rsidRPr="00F9692D">
        <w:rPr>
          <w:rFonts w:eastAsia="Palatino Linotype"/>
          <w:color w:val="000000"/>
          <w:sz w:val="24"/>
          <w:szCs w:val="24"/>
        </w:rPr>
        <w:t>—</w:t>
      </w:r>
      <w:r w:rsidRPr="00F9692D">
        <w:rPr>
          <w:rFonts w:eastAsia="Palatino Linotype"/>
          <w:color w:val="000000"/>
          <w:sz w:val="24"/>
          <w:szCs w:val="24"/>
        </w:rPr>
        <w:t xml:space="preserve"> </w:t>
      </w:r>
      <w:r w:rsidRPr="00F9692D">
        <w:rPr>
          <w:rFonts w:eastAsia="Palatino Linotype"/>
          <w:i/>
          <w:color w:val="000000"/>
          <w:sz w:val="24"/>
          <w:szCs w:val="24"/>
        </w:rPr>
        <w:t>Ты права. Это не твоя вина</w:t>
      </w:r>
      <w:r w:rsidRPr="00F9692D">
        <w:rPr>
          <w:rFonts w:eastAsia="Palatino Linotype"/>
          <w:i/>
          <w:sz w:val="24"/>
          <w:szCs w:val="24"/>
        </w:rPr>
        <w:t>»</w:t>
      </w:r>
      <w:r w:rsidRPr="00F9692D">
        <w:rPr>
          <w:rFonts w:eastAsia="Palatino Linotype"/>
          <w:i/>
          <w:color w:val="000000"/>
          <w:sz w:val="24"/>
          <w:szCs w:val="24"/>
        </w:rPr>
        <w:t>.</w:t>
      </w:r>
    </w:p>
    <w:p w14:paraId="00000B9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жала её ладонь.</w:t>
      </w:r>
    </w:p>
    <w:p w14:paraId="00000B94"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Прости. Мне так жаль. Всё не должно было так закончиться</w:t>
      </w:r>
      <w:r w:rsidRPr="00F9692D">
        <w:rPr>
          <w:rFonts w:eastAsia="Palatino Linotype"/>
          <w:i/>
          <w:sz w:val="24"/>
          <w:szCs w:val="24"/>
        </w:rPr>
        <w:t>»</w:t>
      </w:r>
      <w:r w:rsidRPr="00F9692D">
        <w:rPr>
          <w:rFonts w:eastAsia="Palatino Linotype"/>
          <w:i/>
          <w:color w:val="000000"/>
          <w:sz w:val="24"/>
          <w:szCs w:val="24"/>
        </w:rPr>
        <w:t>.</w:t>
      </w:r>
    </w:p>
    <w:p w14:paraId="00000B95"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Так уж вышло. Я готова</w:t>
      </w:r>
      <w:r w:rsidRPr="00F9692D">
        <w:rPr>
          <w:rFonts w:eastAsia="Palatino Linotype"/>
          <w:i/>
          <w:sz w:val="24"/>
          <w:szCs w:val="24"/>
        </w:rPr>
        <w:t>»</w:t>
      </w:r>
      <w:r w:rsidRPr="00F9692D">
        <w:rPr>
          <w:rFonts w:eastAsia="Palatino Linotype"/>
          <w:i/>
          <w:color w:val="000000"/>
          <w:sz w:val="24"/>
          <w:szCs w:val="24"/>
        </w:rPr>
        <w:t>.</w:t>
      </w:r>
    </w:p>
    <w:p w14:paraId="00000B96" w14:textId="2A814409"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color w:val="000000"/>
          <w:sz w:val="24"/>
          <w:szCs w:val="24"/>
        </w:rPr>
        <w:t xml:space="preserve">Громкий удушливый всхлип вырвался из меня. </w:t>
      </w:r>
      <w:r w:rsidRPr="00F9692D">
        <w:rPr>
          <w:rFonts w:eastAsia="Palatino Linotype"/>
          <w:i/>
          <w:sz w:val="24"/>
          <w:szCs w:val="24"/>
        </w:rPr>
        <w:t>«</w:t>
      </w:r>
      <w:r w:rsidRPr="00F9692D">
        <w:rPr>
          <w:rFonts w:eastAsia="Palatino Linotype"/>
          <w:i/>
          <w:color w:val="000000"/>
          <w:sz w:val="24"/>
          <w:szCs w:val="24"/>
        </w:rPr>
        <w:t xml:space="preserve">Мы найдём способ, </w:t>
      </w:r>
      <w:r w:rsidR="00F9692D" w:rsidRPr="00F9692D">
        <w:rPr>
          <w:rFonts w:eastAsia="Palatino Linotype"/>
          <w:color w:val="000000"/>
          <w:sz w:val="24"/>
          <w:szCs w:val="24"/>
        </w:rPr>
        <w:t>—</w:t>
      </w:r>
      <w:r w:rsidRPr="00F9692D">
        <w:rPr>
          <w:rFonts w:eastAsia="Palatino Linotype"/>
          <w:color w:val="000000"/>
          <w:sz w:val="24"/>
          <w:szCs w:val="24"/>
        </w:rPr>
        <w:t xml:space="preserve"> обещаю я ей. </w:t>
      </w:r>
      <w:r w:rsidR="00F9692D" w:rsidRPr="00F9692D">
        <w:rPr>
          <w:rFonts w:eastAsia="Palatino Linotype"/>
          <w:color w:val="000000"/>
          <w:sz w:val="24"/>
          <w:szCs w:val="24"/>
        </w:rPr>
        <w:t>—</w:t>
      </w:r>
      <w:r w:rsidRPr="00F9692D">
        <w:rPr>
          <w:rFonts w:eastAsia="Palatino Linotype"/>
          <w:i/>
          <w:color w:val="000000"/>
          <w:sz w:val="24"/>
          <w:szCs w:val="24"/>
        </w:rPr>
        <w:t xml:space="preserve"> Я придумаю, как тебя спасти</w:t>
      </w:r>
      <w:r w:rsidRPr="00F9692D">
        <w:rPr>
          <w:rFonts w:eastAsia="Palatino Linotype"/>
          <w:i/>
          <w:sz w:val="24"/>
          <w:szCs w:val="24"/>
        </w:rPr>
        <w:t>»</w:t>
      </w:r>
      <w:r w:rsidRPr="00F9692D">
        <w:rPr>
          <w:rFonts w:eastAsia="Palatino Linotype"/>
          <w:i/>
          <w:color w:val="000000"/>
          <w:sz w:val="24"/>
          <w:szCs w:val="24"/>
        </w:rPr>
        <w:t>.</w:t>
      </w:r>
    </w:p>
    <w:p w14:paraId="00000B9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лабая улыбка заиграла на окровавленных губах Авы.</w:t>
      </w:r>
    </w:p>
    <w:p w14:paraId="00000B98" w14:textId="4D9EC2C2"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sz w:val="24"/>
          <w:szCs w:val="24"/>
        </w:rPr>
        <w:t>«</w:t>
      </w:r>
      <w:r w:rsidRPr="00F9692D">
        <w:rPr>
          <w:rFonts w:eastAsia="Palatino Linotype"/>
          <w:i/>
          <w:color w:val="000000"/>
          <w:sz w:val="24"/>
          <w:szCs w:val="24"/>
        </w:rPr>
        <w:t xml:space="preserve">Не в этот раз, Кейт. Я люблю тебя. Мы все любим, даже если некоторые из нас не знают, как это выразить. </w:t>
      </w:r>
      <w:r w:rsidR="00F9692D" w:rsidRPr="00F9692D">
        <w:rPr>
          <w:rFonts w:eastAsia="Palatino Linotype"/>
          <w:color w:val="000000"/>
          <w:sz w:val="24"/>
          <w:szCs w:val="24"/>
        </w:rPr>
        <w:t>—</w:t>
      </w:r>
      <w:r w:rsidRPr="00F9692D">
        <w:rPr>
          <w:rFonts w:eastAsia="Palatino Linotype"/>
          <w:color w:val="000000"/>
          <w:sz w:val="24"/>
          <w:szCs w:val="24"/>
        </w:rPr>
        <w:t xml:space="preserve"> Её голубые глаза, из которых стремительно уходила жизнь, посмотрели на Генри. </w:t>
      </w:r>
      <w:r w:rsidR="00F9692D" w:rsidRPr="00F9692D">
        <w:rPr>
          <w:rFonts w:eastAsia="Palatino Linotype"/>
          <w:color w:val="000000"/>
          <w:sz w:val="24"/>
          <w:szCs w:val="24"/>
        </w:rPr>
        <w:t>—</w:t>
      </w:r>
      <w:r w:rsidRPr="00F9692D">
        <w:rPr>
          <w:rFonts w:eastAsia="Palatino Linotype"/>
          <w:color w:val="000000"/>
          <w:sz w:val="24"/>
          <w:szCs w:val="24"/>
        </w:rPr>
        <w:t xml:space="preserve"> </w:t>
      </w:r>
      <w:r w:rsidRPr="00F9692D">
        <w:rPr>
          <w:rFonts w:eastAsia="Palatino Linotype"/>
          <w:i/>
          <w:color w:val="000000"/>
          <w:sz w:val="24"/>
          <w:szCs w:val="24"/>
        </w:rPr>
        <w:t>Не забывай об этом. И меня не забывай, ладно? Я не исчезну на совсем, пока обо мне кто-то помнит</w:t>
      </w:r>
      <w:r w:rsidRPr="00F9692D">
        <w:rPr>
          <w:rFonts w:eastAsia="Palatino Linotype"/>
          <w:i/>
          <w:sz w:val="24"/>
          <w:szCs w:val="24"/>
        </w:rPr>
        <w:t>»</w:t>
      </w:r>
      <w:r w:rsidRPr="00F9692D">
        <w:rPr>
          <w:rFonts w:eastAsia="Palatino Linotype"/>
          <w:i/>
          <w:color w:val="000000"/>
          <w:sz w:val="24"/>
          <w:szCs w:val="24"/>
        </w:rPr>
        <w:t>.</w:t>
      </w:r>
    </w:p>
    <w:p w14:paraId="00000B9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е могла дышать. Всхлип за всхлипом раздирали меня изнутри, и в ответ я смогла только пробормотать:</w:t>
      </w:r>
    </w:p>
    <w:p w14:paraId="00000B9A" w14:textId="1A04E307" w:rsidR="003A5FCB" w:rsidRPr="00F9692D" w:rsidRDefault="00F9692D" w:rsidP="00F9692D">
      <w:pPr>
        <w:shd w:val="clear" w:color="auto" w:fill="FFFFFF"/>
        <w:spacing w:after="0" w:line="240" w:lineRule="auto"/>
        <w:ind w:firstLine="567"/>
        <w:jc w:val="both"/>
        <w:rPr>
          <w:rFonts w:eastAsia="Palatino Linotype"/>
          <w:color w:val="000000"/>
          <w:sz w:val="24"/>
          <w:szCs w:val="24"/>
        </w:rPr>
      </w:pPr>
      <w:bookmarkStart w:id="21" w:name="_gjdgxs" w:colFirst="0" w:colLast="0"/>
      <w:bookmarkEnd w:id="21"/>
      <w:r w:rsidRPr="00F9692D">
        <w:rPr>
          <w:rFonts w:eastAsia="Palatino Linotype"/>
          <w:color w:val="000000"/>
          <w:sz w:val="24"/>
          <w:szCs w:val="24"/>
        </w:rPr>
        <w:t>—</w:t>
      </w:r>
      <w:r w:rsidR="00B0576E" w:rsidRPr="00F9692D">
        <w:rPr>
          <w:rFonts w:eastAsia="Palatino Linotype"/>
          <w:color w:val="000000"/>
          <w:sz w:val="24"/>
          <w:szCs w:val="24"/>
        </w:rPr>
        <w:t xml:space="preserve"> Не забуду.</w:t>
      </w:r>
    </w:p>
    <w:p w14:paraId="00000B9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дин за другим члены Совета беззвучно с ней попрощались. Все, включая Дилана, оплакивали её. Как ни была раздавлена я, это не сравнится с тем, что испытывают они, поэтому я заставила себя молчать. Но всё же эгоистично не выпустила её руки. Уолтер не переставал гладить её по волосам, его пальцы светились, продлевая её жизнь. За эти несколько бесценных минут он постарел на тысячу лет.</w:t>
      </w:r>
    </w:p>
    <w:p w14:paraId="00000B9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конце концов солнце скрылось за горизонтом, и свет в руках Уолтера погас. Авы не стало.</w:t>
      </w:r>
    </w:p>
    <w:p w14:paraId="00000B9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Мир замолк. Даже океан затих, и мрачные цвета сумерек задержались в небе д</w:t>
      </w:r>
      <w:r w:rsidRPr="00F9692D">
        <w:rPr>
          <w:rFonts w:eastAsia="Palatino Linotype"/>
          <w:sz w:val="24"/>
          <w:szCs w:val="24"/>
        </w:rPr>
        <w:t>о</w:t>
      </w:r>
      <w:r w:rsidRPr="00F9692D">
        <w:rPr>
          <w:rFonts w:eastAsia="Palatino Linotype"/>
          <w:color w:val="000000"/>
          <w:sz w:val="24"/>
          <w:szCs w:val="24"/>
        </w:rPr>
        <w:t xml:space="preserve">льше, чем должны были. Никто ничего не говорил. Никто не шевелился. Никто не переступал черту между </w:t>
      </w:r>
      <w:r w:rsidRPr="00F9692D">
        <w:rPr>
          <w:rFonts w:eastAsia="Palatino Linotype"/>
          <w:sz w:val="24"/>
          <w:szCs w:val="24"/>
        </w:rPr>
        <w:t>«</w:t>
      </w:r>
      <w:r w:rsidRPr="00F9692D">
        <w:rPr>
          <w:rFonts w:eastAsia="Palatino Linotype"/>
          <w:color w:val="000000"/>
          <w:sz w:val="24"/>
          <w:szCs w:val="24"/>
        </w:rPr>
        <w:t>до</w:t>
      </w:r>
      <w:r w:rsidRPr="00F9692D">
        <w:rPr>
          <w:rFonts w:eastAsia="Palatino Linotype"/>
          <w:sz w:val="24"/>
          <w:szCs w:val="24"/>
        </w:rPr>
        <w:t xml:space="preserve">» </w:t>
      </w:r>
      <w:r w:rsidRPr="00F9692D">
        <w:rPr>
          <w:rFonts w:eastAsia="Palatino Linotype"/>
          <w:color w:val="000000"/>
          <w:sz w:val="24"/>
          <w:szCs w:val="24"/>
        </w:rPr>
        <w:t xml:space="preserve">и </w:t>
      </w:r>
      <w:r w:rsidRPr="00F9692D">
        <w:rPr>
          <w:rFonts w:eastAsia="Palatino Linotype"/>
          <w:sz w:val="24"/>
          <w:szCs w:val="24"/>
        </w:rPr>
        <w:t>«</w:t>
      </w:r>
      <w:r w:rsidRPr="00F9692D">
        <w:rPr>
          <w:rFonts w:eastAsia="Palatino Linotype"/>
          <w:color w:val="000000"/>
          <w:sz w:val="24"/>
          <w:szCs w:val="24"/>
        </w:rPr>
        <w:t>после</w:t>
      </w:r>
      <w:r w:rsidRPr="00F9692D">
        <w:rPr>
          <w:rFonts w:eastAsia="Palatino Linotype"/>
          <w:sz w:val="24"/>
          <w:szCs w:val="24"/>
        </w:rPr>
        <w:t>»</w:t>
      </w:r>
      <w:r w:rsidRPr="00F9692D">
        <w:rPr>
          <w:rFonts w:eastAsia="Palatino Linotype"/>
          <w:color w:val="000000"/>
          <w:sz w:val="24"/>
          <w:szCs w:val="24"/>
        </w:rPr>
        <w:t>, мы все застыли в этом вечном моменте.</w:t>
      </w:r>
    </w:p>
    <w:p w14:paraId="00000B9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менте, который не должен был заканчиваться, но даже боги не могли остановить время. Руки Генри скользнули по моей спине и нежно забрали мою ладонь, всё ещё сжимавшую холодные пальцы Авы. Разлука была болезненной, но я ничего не могла с этим поделать. Она умерла.</w:t>
      </w:r>
    </w:p>
    <w:p w14:paraId="00000B9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прочистил горло и переложил её горло на поверхность крыши. Поднявшись на шатающихся ногах, он с заметным усилием выпрямился во весь рост, явно измождённый.</w:t>
      </w:r>
    </w:p>
    <w:p w14:paraId="00000BA0" w14:textId="1385160F"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Око за око</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он. </w:t>
      </w:r>
      <w:r w:rsidRPr="00F9692D">
        <w:rPr>
          <w:rFonts w:eastAsia="Palatino Linotype"/>
          <w:color w:val="000000"/>
          <w:sz w:val="24"/>
          <w:szCs w:val="24"/>
        </w:rPr>
        <w:t>—</w:t>
      </w:r>
      <w:r w:rsidR="00B0576E" w:rsidRPr="00F9692D">
        <w:rPr>
          <w:rFonts w:eastAsia="Palatino Linotype"/>
          <w:color w:val="000000"/>
          <w:sz w:val="24"/>
          <w:szCs w:val="24"/>
        </w:rPr>
        <w:t xml:space="preserve"> Давайте больше не повторять этого впредь. Уйдёшь ли ты с миром, отец?</w:t>
      </w:r>
    </w:p>
    <w:p w14:paraId="00000BA1" w14:textId="7BC10DF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т,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Кронос. Не успела злость затмить остатки моего инстинкта самосохранения, как Генри погладил меня по спине, снимая напряжение.</w:t>
      </w:r>
    </w:p>
    <w:p w14:paraId="00000BA2" w14:textId="0371E44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йдёшь, </w:t>
      </w:r>
      <w:r w:rsidRPr="00F9692D">
        <w:rPr>
          <w:rFonts w:eastAsia="Palatino Linotype"/>
          <w:color w:val="000000"/>
          <w:sz w:val="24"/>
          <w:szCs w:val="24"/>
        </w:rPr>
        <w:t>—</w:t>
      </w:r>
      <w:r w:rsidR="00B0576E" w:rsidRPr="00F9692D">
        <w:rPr>
          <w:rFonts w:eastAsia="Palatino Linotype"/>
          <w:color w:val="000000"/>
          <w:sz w:val="24"/>
          <w:szCs w:val="24"/>
        </w:rPr>
        <w:t xml:space="preserve"> твёрдо сказала Рея. </w:t>
      </w:r>
      <w:r w:rsidRPr="00F9692D">
        <w:rPr>
          <w:rFonts w:eastAsia="Palatino Linotype"/>
          <w:color w:val="000000"/>
          <w:sz w:val="24"/>
          <w:szCs w:val="24"/>
        </w:rPr>
        <w:t>—</w:t>
      </w:r>
      <w:r w:rsidR="00B0576E" w:rsidRPr="00F9692D">
        <w:rPr>
          <w:rFonts w:eastAsia="Palatino Linotype"/>
          <w:color w:val="000000"/>
          <w:sz w:val="24"/>
          <w:szCs w:val="24"/>
        </w:rPr>
        <w:t xml:space="preserve"> Всё кончено. Я не позволю тебе продолжить этот порочный круг. Они забрали одну из нас, мы забрали одну из них. Это конец.</w:t>
      </w:r>
    </w:p>
    <w:p w14:paraId="00000BA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блик Кроноса расплылся, преобразовываясь в чёрный туман, но его тут же окружил белый свет, и он взревел:</w:t>
      </w:r>
    </w:p>
    <w:p w14:paraId="00000BA4" w14:textId="681AC94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ея, пусти!</w:t>
      </w:r>
    </w:p>
    <w:p w14:paraId="00000BA5" w14:textId="4E77098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пущу, </w:t>
      </w:r>
      <w:r w:rsidRPr="00F9692D">
        <w:rPr>
          <w:rFonts w:eastAsia="Palatino Linotype"/>
          <w:color w:val="000000"/>
          <w:sz w:val="24"/>
          <w:szCs w:val="24"/>
        </w:rPr>
        <w:t>—</w:t>
      </w:r>
      <w:r w:rsidR="00B0576E" w:rsidRPr="00F9692D">
        <w:rPr>
          <w:rFonts w:eastAsia="Palatino Linotype"/>
          <w:color w:val="000000"/>
          <w:sz w:val="24"/>
          <w:szCs w:val="24"/>
        </w:rPr>
        <w:t xml:space="preserve"> с тихой решимостью возразила она. </w:t>
      </w:r>
      <w:r w:rsidRPr="00F9692D">
        <w:rPr>
          <w:rFonts w:eastAsia="Palatino Linotype"/>
          <w:color w:val="000000"/>
          <w:sz w:val="24"/>
          <w:szCs w:val="24"/>
        </w:rPr>
        <w:t>—</w:t>
      </w:r>
      <w:r w:rsidR="00B0576E" w:rsidRPr="00F9692D">
        <w:rPr>
          <w:rFonts w:eastAsia="Palatino Linotype"/>
          <w:color w:val="000000"/>
          <w:sz w:val="24"/>
          <w:szCs w:val="24"/>
        </w:rPr>
        <w:t xml:space="preserve"> Как и Совет. Это теперь их мир, а тебе, как ты мог сам убедиться, здесь места нет. Я повторю вопрос сына только один раз: ты уйдёшь с миром?</w:t>
      </w:r>
    </w:p>
    <w:p w14:paraId="00000BA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лчание.</w:t>
      </w:r>
    </w:p>
    <w:p w14:paraId="00000BA7" w14:textId="75E77CA3"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ты не оставляешь мне выбора, </w:t>
      </w:r>
      <w:r w:rsidRPr="00F9692D">
        <w:rPr>
          <w:rFonts w:eastAsia="Palatino Linotype"/>
          <w:color w:val="000000"/>
          <w:sz w:val="24"/>
          <w:szCs w:val="24"/>
        </w:rPr>
        <w:t>—</w:t>
      </w:r>
      <w:r w:rsidR="00B0576E" w:rsidRPr="00F9692D">
        <w:rPr>
          <w:rFonts w:eastAsia="Palatino Linotype"/>
          <w:color w:val="000000"/>
          <w:sz w:val="24"/>
          <w:szCs w:val="24"/>
        </w:rPr>
        <w:t xml:space="preserve"> добавила Рея. Свет вокруг Кроноса стал ослепительным. Я отвела взгляд. Кронос заорал </w:t>
      </w:r>
      <w:r w:rsidRPr="00F9692D">
        <w:rPr>
          <w:rFonts w:eastAsia="Palatino Linotype"/>
          <w:color w:val="000000"/>
          <w:sz w:val="24"/>
          <w:szCs w:val="24"/>
        </w:rPr>
        <w:t>—</w:t>
      </w:r>
      <w:r w:rsidR="00B0576E" w:rsidRPr="00F9692D">
        <w:rPr>
          <w:rFonts w:eastAsia="Palatino Linotype"/>
          <w:color w:val="000000"/>
          <w:sz w:val="24"/>
          <w:szCs w:val="24"/>
        </w:rPr>
        <w:t xml:space="preserve"> впервые на моей памяти ему стало по-настоящему больно.</w:t>
      </w:r>
    </w:p>
    <w:p w14:paraId="00000BA8"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т и правильно. Он это заслужил.</w:t>
      </w:r>
    </w:p>
    <w:p w14:paraId="00000BA9" w14:textId="7F800AB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той! Я уйду... уйду с миром, </w:t>
      </w:r>
      <w:r w:rsidRPr="00F9692D">
        <w:rPr>
          <w:rFonts w:eastAsia="Palatino Linotype"/>
          <w:color w:val="000000"/>
          <w:sz w:val="24"/>
          <w:szCs w:val="24"/>
        </w:rPr>
        <w:t>—</w:t>
      </w:r>
      <w:r w:rsidR="00B0576E" w:rsidRPr="00F9692D">
        <w:rPr>
          <w:rFonts w:eastAsia="Palatino Linotype"/>
          <w:color w:val="000000"/>
          <w:sz w:val="24"/>
          <w:szCs w:val="24"/>
        </w:rPr>
        <w:t xml:space="preserve"> сумел выдавить он, и свет чуть ослаб.</w:t>
      </w:r>
    </w:p>
    <w:p w14:paraId="00000BAA" w14:textId="1CF9EF1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Сын? </w:t>
      </w:r>
      <w:r w:rsidRPr="00F9692D">
        <w:rPr>
          <w:rFonts w:eastAsia="Palatino Linotype"/>
          <w:color w:val="000000"/>
          <w:sz w:val="24"/>
          <w:szCs w:val="24"/>
        </w:rPr>
        <w:t>—</w:t>
      </w:r>
      <w:r w:rsidR="00B0576E" w:rsidRPr="00F9692D">
        <w:rPr>
          <w:rFonts w:eastAsia="Palatino Linotype"/>
          <w:color w:val="000000"/>
          <w:sz w:val="24"/>
          <w:szCs w:val="24"/>
        </w:rPr>
        <w:t xml:space="preserve"> обратилась Рея к Генри, и он выпустил меня из своих рук.</w:t>
      </w:r>
    </w:p>
    <w:p w14:paraId="00000BAB" w14:textId="4E62B9DD"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скоро вернус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целуя меня в макушку. </w:t>
      </w:r>
      <w:r w:rsidRPr="00F9692D">
        <w:rPr>
          <w:rFonts w:eastAsia="Palatino Linotype"/>
          <w:color w:val="000000"/>
          <w:sz w:val="24"/>
          <w:szCs w:val="24"/>
        </w:rPr>
        <w:t>—</w:t>
      </w:r>
      <w:r w:rsidR="00B0576E" w:rsidRPr="00F9692D">
        <w:rPr>
          <w:rFonts w:eastAsia="Palatino Linotype"/>
          <w:color w:val="000000"/>
          <w:sz w:val="24"/>
          <w:szCs w:val="24"/>
        </w:rPr>
        <w:t xml:space="preserve"> Джеймс, позаботься о ней.</w:t>
      </w:r>
    </w:p>
    <w:p w14:paraId="00000BA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к только он встал, руки Джеймса сменили руки Генри. Только сейчас я окинула взглядом Совет. Здесь были все, даже Элла и Тео. Все, кроме...</w:t>
      </w:r>
    </w:p>
    <w:p w14:paraId="00000BAD" w14:textId="51C85E5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где мама? </w:t>
      </w:r>
      <w:r w:rsidRPr="00F9692D">
        <w:rPr>
          <w:rFonts w:eastAsia="Palatino Linotype"/>
          <w:color w:val="000000"/>
          <w:sz w:val="24"/>
          <w:szCs w:val="24"/>
        </w:rPr>
        <w:t>—</w:t>
      </w:r>
      <w:r w:rsidR="00B0576E" w:rsidRPr="00F9692D">
        <w:rPr>
          <w:rFonts w:eastAsia="Palatino Linotype"/>
          <w:color w:val="000000"/>
          <w:sz w:val="24"/>
          <w:szCs w:val="24"/>
        </w:rPr>
        <w:t xml:space="preserve"> Кровь отхлынула от моего лица, мир снова закружился. </w:t>
      </w:r>
      <w:r w:rsidRPr="00F9692D">
        <w:rPr>
          <w:rFonts w:eastAsia="Palatino Linotype"/>
          <w:color w:val="000000"/>
          <w:sz w:val="24"/>
          <w:szCs w:val="24"/>
        </w:rPr>
        <w:t>—</w:t>
      </w:r>
      <w:r w:rsidR="00B0576E" w:rsidRPr="00F9692D">
        <w:rPr>
          <w:rFonts w:eastAsia="Palatino Linotype"/>
          <w:color w:val="000000"/>
          <w:sz w:val="24"/>
          <w:szCs w:val="24"/>
        </w:rPr>
        <w:t xml:space="preserve"> Джеймс, где она?</w:t>
      </w:r>
    </w:p>
    <w:p w14:paraId="00000BAE" w14:textId="238F3CDC"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 ней всё хорошо, </w:t>
      </w:r>
      <w:r w:rsidRPr="00F9692D">
        <w:rPr>
          <w:rFonts w:eastAsia="Palatino Linotype"/>
          <w:color w:val="000000"/>
          <w:sz w:val="24"/>
          <w:szCs w:val="24"/>
        </w:rPr>
        <w:t>—</w:t>
      </w:r>
      <w:r w:rsidR="00B0576E" w:rsidRPr="00F9692D">
        <w:rPr>
          <w:rFonts w:eastAsia="Palatino Linotype"/>
          <w:color w:val="000000"/>
          <w:sz w:val="24"/>
          <w:szCs w:val="24"/>
        </w:rPr>
        <w:t xml:space="preserve"> быстро ответил он. </w:t>
      </w:r>
      <w:r w:rsidRPr="00F9692D">
        <w:rPr>
          <w:rFonts w:eastAsia="Palatino Linotype"/>
          <w:color w:val="000000"/>
          <w:sz w:val="24"/>
          <w:szCs w:val="24"/>
        </w:rPr>
        <w:t>—</w:t>
      </w:r>
      <w:r w:rsidR="00B0576E" w:rsidRPr="00F9692D">
        <w:rPr>
          <w:rFonts w:eastAsia="Palatino Linotype"/>
          <w:color w:val="000000"/>
          <w:sz w:val="24"/>
          <w:szCs w:val="24"/>
        </w:rPr>
        <w:t xml:space="preserve"> Клянусь. Она с Майло.</w:t>
      </w:r>
    </w:p>
    <w:p w14:paraId="00000BAF" w14:textId="4BD8F889"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хочу её увидеть</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Он кивнул, проводя пальцами по моим волосам, как ещё недавно Уолтер делал с Авой. Может, он пытался таким образом меня поддержать, но пустота в груди не уменьшилась. Не уверена, что эта дыра в принципе когда-нибудь исчезнет.</w:t>
      </w:r>
    </w:p>
    <w:p w14:paraId="00000BB0" w14:textId="3244E301"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Рея коснулась локтя Кроноса и взяла за руку Генри. Наши с мужем взгляды встретились, он кивнул мне, и они втроём исчезли </w:t>
      </w:r>
      <w:r w:rsidR="00F9692D" w:rsidRPr="00F9692D">
        <w:rPr>
          <w:rFonts w:eastAsia="Palatino Linotype"/>
          <w:color w:val="000000"/>
          <w:sz w:val="24"/>
          <w:szCs w:val="24"/>
        </w:rPr>
        <w:t>—</w:t>
      </w:r>
      <w:r w:rsidRPr="00F9692D">
        <w:rPr>
          <w:rFonts w:eastAsia="Palatino Linotype"/>
          <w:color w:val="000000"/>
          <w:sz w:val="24"/>
          <w:szCs w:val="24"/>
        </w:rPr>
        <w:t xml:space="preserve"> очевидно, телепортировались в Тартар. Меньше всего мне хотелось выпускать его из поля зрения, и знакомый страх сковал мои внутренности. А вдруг что-то пойдёт не так, и я больше никогда его не увижу?</w:t>
      </w:r>
    </w:p>
    <w:p w14:paraId="00000BB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режде, чем мой страх окончательно оформился, Джеймс поднял меня на ноги. Его щека блестела. Я провела подушечкой большого пальца по влажной коже.</w:t>
      </w:r>
    </w:p>
    <w:p w14:paraId="00000BB2" w14:textId="0C5884A1"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жаль.</w:t>
      </w:r>
    </w:p>
    <w:p w14:paraId="00000BB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могла бы повторять это вечно.</w:t>
      </w:r>
    </w:p>
    <w:p w14:paraId="00000BB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Джеймс покачал головой, его губы беззвучно шевелились, словно он не мог справиться с голосом. Я обняла его, он крепко прижал меня к себе. Ему нужна была моя поддержка так же, как мне его.</w:t>
      </w:r>
    </w:p>
    <w:p w14:paraId="00000BB5" w14:textId="6A499B3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дём,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я. </w:t>
      </w:r>
      <w:r w:rsidRPr="00F9692D">
        <w:rPr>
          <w:rFonts w:eastAsia="Palatino Linotype"/>
          <w:color w:val="000000"/>
          <w:sz w:val="24"/>
          <w:szCs w:val="24"/>
        </w:rPr>
        <w:t>—</w:t>
      </w:r>
      <w:r w:rsidR="00B0576E" w:rsidRPr="00F9692D">
        <w:rPr>
          <w:rFonts w:eastAsia="Palatino Linotype"/>
          <w:color w:val="000000"/>
          <w:sz w:val="24"/>
          <w:szCs w:val="24"/>
        </w:rPr>
        <w:t xml:space="preserve"> Пора возвращаться домой.</w:t>
      </w:r>
    </w:p>
    <w:p w14:paraId="00000BB6" w14:textId="77777777" w:rsidR="003A5FCB" w:rsidRPr="00F9692D" w:rsidRDefault="00B0576E" w:rsidP="00F9692D">
      <w:pPr>
        <w:shd w:val="clear" w:color="auto" w:fill="FFFFFF"/>
        <w:spacing w:after="0" w:line="240" w:lineRule="auto"/>
        <w:jc w:val="center"/>
        <w:rPr>
          <w:rFonts w:eastAsia="Palatino Linotype"/>
          <w:color w:val="000000"/>
          <w:sz w:val="24"/>
          <w:szCs w:val="24"/>
        </w:rPr>
      </w:pPr>
      <w:r w:rsidRPr="00F9692D">
        <w:rPr>
          <w:rFonts w:eastAsia="Palatino Linotype"/>
          <w:color w:val="000000"/>
          <w:sz w:val="24"/>
          <w:szCs w:val="24"/>
        </w:rPr>
        <w:t>* * *</w:t>
      </w:r>
    </w:p>
    <w:p w14:paraId="00000BB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ждала нас на Олимпе, качая кроватку спящего Майло. Я с огромным облегчением бросилась к ней, уже ничего не видя перед собой.</w:t>
      </w:r>
    </w:p>
    <w:p w14:paraId="00000BB8" w14:textId="2C51D52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х, милая, ты в порядке, </w:t>
      </w:r>
      <w:r w:rsidRPr="00F9692D">
        <w:rPr>
          <w:rFonts w:eastAsia="Palatino Linotype"/>
          <w:color w:val="000000"/>
          <w:sz w:val="24"/>
          <w:szCs w:val="24"/>
        </w:rPr>
        <w:t>—</w:t>
      </w:r>
      <w:r w:rsidR="00B0576E" w:rsidRPr="00F9692D">
        <w:rPr>
          <w:rFonts w:eastAsia="Palatino Linotype"/>
          <w:color w:val="000000"/>
          <w:sz w:val="24"/>
          <w:szCs w:val="24"/>
        </w:rPr>
        <w:t xml:space="preserve"> воскликнула она, обхватывая меня обеими руками. На секунду я забыла, как дышать, но мне было всё равно. С ней всё в порядке, с Майло всё в порядке, с Генри всё в порядке...</w:t>
      </w:r>
    </w:p>
    <w:p w14:paraId="00000BB9" w14:textId="77777777" w:rsidR="003A5FCB" w:rsidRPr="00F9692D" w:rsidRDefault="00B0576E" w:rsidP="00F9692D">
      <w:pPr>
        <w:shd w:val="clear" w:color="auto" w:fill="FFFFFF"/>
        <w:spacing w:after="0" w:line="240" w:lineRule="auto"/>
        <w:ind w:firstLine="567"/>
        <w:jc w:val="both"/>
        <w:rPr>
          <w:rFonts w:eastAsia="Palatino Linotype"/>
          <w:i/>
          <w:color w:val="000000"/>
          <w:sz w:val="24"/>
          <w:szCs w:val="24"/>
        </w:rPr>
      </w:pPr>
      <w:r w:rsidRPr="00F9692D">
        <w:rPr>
          <w:rFonts w:eastAsia="Palatino Linotype"/>
          <w:i/>
          <w:color w:val="000000"/>
          <w:sz w:val="24"/>
          <w:szCs w:val="24"/>
        </w:rPr>
        <w:t>Только с Авой нет.</w:t>
      </w:r>
    </w:p>
    <w:p w14:paraId="00000BB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один миг все мои внутренние опоры рухнули.</w:t>
      </w:r>
    </w:p>
    <w:p w14:paraId="00000BBB" w14:textId="29284658"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ва умерла,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давясь словами.</w:t>
      </w:r>
    </w:p>
    <w:p w14:paraId="00000BBC"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напряглась. Джеймс, стоявший в дверях, прочистил горло.</w:t>
      </w:r>
    </w:p>
    <w:p w14:paraId="00000BBD" w14:textId="19D4CD7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 Каллиопа тоже, </w:t>
      </w:r>
      <w:r w:rsidRPr="00F9692D">
        <w:rPr>
          <w:rFonts w:eastAsia="Palatino Linotype"/>
          <w:color w:val="000000"/>
          <w:sz w:val="24"/>
          <w:szCs w:val="24"/>
        </w:rPr>
        <w:t>—</w:t>
      </w:r>
      <w:r w:rsidR="00B0576E" w:rsidRPr="00F9692D">
        <w:rPr>
          <w:rFonts w:eastAsia="Palatino Linotype"/>
          <w:color w:val="000000"/>
          <w:sz w:val="24"/>
          <w:szCs w:val="24"/>
        </w:rPr>
        <w:t xml:space="preserve"> сухо произнёс он. </w:t>
      </w:r>
      <w:r w:rsidRPr="00F9692D">
        <w:rPr>
          <w:rFonts w:eastAsia="Palatino Linotype"/>
          <w:color w:val="000000"/>
          <w:sz w:val="24"/>
          <w:szCs w:val="24"/>
        </w:rPr>
        <w:t>—</w:t>
      </w:r>
      <w:r w:rsidR="00B0576E" w:rsidRPr="00F9692D">
        <w:rPr>
          <w:rFonts w:eastAsia="Palatino Linotype"/>
          <w:color w:val="000000"/>
          <w:sz w:val="24"/>
          <w:szCs w:val="24"/>
        </w:rPr>
        <w:t xml:space="preserve"> Рея и Генри возвращают Кроноса в Тартар.</w:t>
      </w:r>
    </w:p>
    <w:p w14:paraId="00000BBE" w14:textId="4128B191"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Хоть какая-то побед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мама со слезами на глазах. </w:t>
      </w:r>
      <w:r w:rsidRPr="00F9692D">
        <w:rPr>
          <w:rFonts w:eastAsia="Palatino Linotype"/>
          <w:color w:val="000000"/>
          <w:sz w:val="24"/>
          <w:szCs w:val="24"/>
        </w:rPr>
        <w:t>—</w:t>
      </w:r>
      <w:r w:rsidR="00B0576E" w:rsidRPr="00F9692D">
        <w:rPr>
          <w:rFonts w:eastAsia="Palatino Linotype"/>
          <w:color w:val="000000"/>
          <w:sz w:val="24"/>
          <w:szCs w:val="24"/>
        </w:rPr>
        <w:t xml:space="preserve"> Хотя бы... Хотя бы...</w:t>
      </w:r>
    </w:p>
    <w:p w14:paraId="00000BBF"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а не договорила. Впервые за всю мою жизнь она проявила слабость. Её колени подогнулись, и она опустилась на край кровати. И хотя мне отчаянно хотелось пойти к Майло, я легла в обнимку с ней, поддерживая, пока она плакала. Она годами оставалась сильной, была моей опорой и скрывала свою боль, чтобы не усилить мою. Теперь мой черёд.</w:t>
      </w:r>
    </w:p>
    <w:p w14:paraId="00000BC0" w14:textId="1D00EC8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есь этот год мы так плохо с ней обращались... </w:t>
      </w:r>
      <w:r w:rsidRPr="00F9692D">
        <w:rPr>
          <w:rFonts w:eastAsia="Palatino Linotype"/>
          <w:color w:val="000000"/>
          <w:sz w:val="24"/>
          <w:szCs w:val="24"/>
        </w:rPr>
        <w:t>—</w:t>
      </w:r>
      <w:r w:rsidR="00B0576E" w:rsidRPr="00F9692D">
        <w:rPr>
          <w:rFonts w:eastAsia="Palatino Linotype"/>
          <w:color w:val="000000"/>
          <w:sz w:val="24"/>
          <w:szCs w:val="24"/>
        </w:rPr>
        <w:t xml:space="preserve"> Мама сотворила носовой платок и протёрла глаза. </w:t>
      </w:r>
      <w:r w:rsidRPr="00F9692D">
        <w:rPr>
          <w:rFonts w:eastAsia="Palatino Linotype"/>
          <w:color w:val="000000"/>
          <w:sz w:val="24"/>
          <w:szCs w:val="24"/>
        </w:rPr>
        <w:t>—</w:t>
      </w:r>
      <w:r w:rsidR="00B0576E" w:rsidRPr="00F9692D">
        <w:rPr>
          <w:rFonts w:eastAsia="Palatino Linotype"/>
          <w:color w:val="000000"/>
          <w:sz w:val="24"/>
          <w:szCs w:val="24"/>
        </w:rPr>
        <w:t xml:space="preserve"> Ей там было не место. Надо было позволить ей вернуться, когда она попросила.</w:t>
      </w:r>
    </w:p>
    <w:p w14:paraId="00000BC1" w14:textId="6743CDFF"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Ты не виновата</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Решение приня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Она столько раз пыталась объясниться, а я не слушала. Кронос... </w:t>
      </w:r>
      <w:r w:rsidRPr="00F9692D">
        <w:rPr>
          <w:rFonts w:eastAsia="Palatino Linotype"/>
          <w:color w:val="000000"/>
          <w:sz w:val="24"/>
          <w:szCs w:val="24"/>
        </w:rPr>
        <w:t>—</w:t>
      </w:r>
      <w:r w:rsidR="00B0576E" w:rsidRPr="00F9692D">
        <w:rPr>
          <w:rFonts w:eastAsia="Palatino Linotype"/>
          <w:color w:val="000000"/>
          <w:sz w:val="24"/>
          <w:szCs w:val="24"/>
        </w:rPr>
        <w:t xml:space="preserve"> Мой голос надломился. </w:t>
      </w:r>
      <w:r w:rsidRPr="00F9692D">
        <w:rPr>
          <w:rFonts w:eastAsia="Palatino Linotype"/>
          <w:color w:val="000000"/>
          <w:sz w:val="24"/>
          <w:szCs w:val="24"/>
        </w:rPr>
        <w:t>—</w:t>
      </w:r>
      <w:r w:rsidR="00B0576E" w:rsidRPr="00F9692D">
        <w:rPr>
          <w:rFonts w:eastAsia="Palatino Linotype"/>
          <w:color w:val="000000"/>
          <w:sz w:val="24"/>
          <w:szCs w:val="24"/>
        </w:rPr>
        <w:t xml:space="preserve"> Он отказался её спасать. Исцелил меня, хотя мог и её тоже, но из-за меня... Из-за меня он отказался.</w:t>
      </w:r>
    </w:p>
    <w:p w14:paraId="00000BC2"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прижалась лбом к моему и притянула в свои объятия.</w:t>
      </w:r>
    </w:p>
    <w:p w14:paraId="00000BC3" w14:textId="6E26E6E2"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тоже не виновата, </w:t>
      </w:r>
      <w:r w:rsidRPr="00F9692D">
        <w:rPr>
          <w:rFonts w:eastAsia="Palatino Linotype"/>
          <w:color w:val="000000"/>
          <w:sz w:val="24"/>
          <w:szCs w:val="24"/>
        </w:rPr>
        <w:t>—</w:t>
      </w:r>
      <w:r w:rsidR="00B0576E" w:rsidRPr="00F9692D">
        <w:rPr>
          <w:rFonts w:eastAsia="Palatino Linotype"/>
          <w:color w:val="000000"/>
          <w:sz w:val="24"/>
          <w:szCs w:val="24"/>
        </w:rPr>
        <w:t xml:space="preserve"> прохрипела она, но в её голосе звучала убеждённость в своих словах. </w:t>
      </w:r>
      <w:r w:rsidRPr="00F9692D">
        <w:rPr>
          <w:rFonts w:eastAsia="Palatino Linotype"/>
          <w:color w:val="000000"/>
          <w:sz w:val="24"/>
          <w:szCs w:val="24"/>
        </w:rPr>
        <w:t>—</w:t>
      </w:r>
      <w:r w:rsidR="00B0576E" w:rsidRPr="00F9692D">
        <w:rPr>
          <w:rFonts w:eastAsia="Palatino Linotype"/>
          <w:color w:val="000000"/>
          <w:sz w:val="24"/>
          <w:szCs w:val="24"/>
        </w:rPr>
        <w:t xml:space="preserve"> Кронос бы ни за что её не спас, даже если бы ты была на его стороне и выполнила бы все обещания. Он ничего не знает о чести. Для него имеет значение только сила, а ты ущемила его эго. Ты не изменила его суть, его выбор.</w:t>
      </w:r>
    </w:p>
    <w:p w14:paraId="00000BC4"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схлипнула.</w:t>
      </w:r>
    </w:p>
    <w:p w14:paraId="00000BC5" w14:textId="3EADF21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так сильно её ненавидела. Я думала... Я винила её во всём, а она всё это время пыталась мне помочь... защищала Майло... и Николаса. А Уолтер...</w:t>
      </w:r>
    </w:p>
    <w:p w14:paraId="00000BC6" w14:textId="1248DA9D"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олтер сделал то, что должен был, чтобы победить. </w:t>
      </w:r>
      <w:r w:rsidRPr="00F9692D">
        <w:rPr>
          <w:rFonts w:eastAsia="Palatino Linotype"/>
          <w:color w:val="000000"/>
          <w:sz w:val="24"/>
          <w:szCs w:val="24"/>
        </w:rPr>
        <w:t>—</w:t>
      </w:r>
      <w:r w:rsidR="00B0576E" w:rsidRPr="00F9692D">
        <w:rPr>
          <w:rFonts w:eastAsia="Palatino Linotype"/>
          <w:color w:val="000000"/>
          <w:sz w:val="24"/>
          <w:szCs w:val="24"/>
        </w:rPr>
        <w:t xml:space="preserve"> Мама убрала локон за моё ухо. </w:t>
      </w:r>
      <w:r w:rsidRPr="00F9692D">
        <w:rPr>
          <w:rFonts w:eastAsia="Palatino Linotype"/>
          <w:color w:val="000000"/>
          <w:sz w:val="24"/>
          <w:szCs w:val="24"/>
        </w:rPr>
        <w:t>—</w:t>
      </w:r>
      <w:r w:rsidR="00B0576E" w:rsidRPr="00F9692D">
        <w:rPr>
          <w:rFonts w:eastAsia="Palatino Linotype"/>
          <w:color w:val="000000"/>
          <w:sz w:val="24"/>
          <w:szCs w:val="24"/>
        </w:rPr>
        <w:t xml:space="preserve"> Дальше со своими демонами он будет справляться сам.</w:t>
      </w:r>
    </w:p>
    <w:p w14:paraId="00000BC7"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й подбородок задрожал.</w:t>
      </w:r>
    </w:p>
    <w:p w14:paraId="00000BC8" w14:textId="20A35F6E"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должна была что-то сделать. Выслушать её... Защищать её... Простить... Не знаю, что-нибудь.</w:t>
      </w:r>
    </w:p>
    <w:p w14:paraId="00000BC9" w14:textId="199111C5"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всё это сделала, </w:t>
      </w:r>
      <w:r w:rsidRPr="00F9692D">
        <w:rPr>
          <w:rFonts w:eastAsia="Palatino Linotype"/>
          <w:color w:val="000000"/>
          <w:sz w:val="24"/>
          <w:szCs w:val="24"/>
        </w:rPr>
        <w:t>—</w:t>
      </w:r>
      <w:r w:rsidR="00B0576E" w:rsidRPr="00F9692D">
        <w:rPr>
          <w:rFonts w:eastAsia="Palatino Linotype"/>
          <w:color w:val="000000"/>
          <w:sz w:val="24"/>
          <w:szCs w:val="24"/>
        </w:rPr>
        <w:t xml:space="preserve"> вмешался Джеймс. </w:t>
      </w:r>
      <w:r w:rsidRPr="00F9692D">
        <w:rPr>
          <w:rFonts w:eastAsia="Palatino Linotype"/>
          <w:color w:val="000000"/>
          <w:sz w:val="24"/>
          <w:szCs w:val="24"/>
        </w:rPr>
        <w:t>—</w:t>
      </w:r>
      <w:r w:rsidR="00B0576E" w:rsidRPr="00F9692D">
        <w:rPr>
          <w:rFonts w:eastAsia="Palatino Linotype"/>
          <w:color w:val="000000"/>
          <w:sz w:val="24"/>
          <w:szCs w:val="24"/>
        </w:rPr>
        <w:t xml:space="preserve"> Твоя мама права. Это не твоя вина, не её </w:t>
      </w:r>
      <w:proofErr w:type="gramStart"/>
      <w:r w:rsidR="00B0576E" w:rsidRPr="00F9692D">
        <w:rPr>
          <w:rFonts w:eastAsia="Palatino Linotype"/>
          <w:color w:val="000000"/>
          <w:sz w:val="24"/>
          <w:szCs w:val="24"/>
        </w:rPr>
        <w:t>и...</w:t>
      </w:r>
      <w:proofErr w:type="gramEnd"/>
      <w:r w:rsidR="00B0576E" w:rsidRPr="00F9692D">
        <w:rPr>
          <w:rFonts w:eastAsia="Palatino Linotype"/>
          <w:color w:val="000000"/>
          <w:sz w:val="24"/>
          <w:szCs w:val="24"/>
        </w:rPr>
        <w:t xml:space="preserve"> не вина Авы. Это вина Калиоппы. Её больше нет. А нам остаётся только помнить Аву и любить её.</w:t>
      </w:r>
    </w:p>
    <w:p w14:paraId="00000BC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согласно кивнула. Это всё, что я могу теперь для неё сделать, и сделаю. Как и все мы.</w:t>
      </w:r>
    </w:p>
    <w:p w14:paraId="00000BC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йло в кроватке захныкал.</w:t>
      </w:r>
    </w:p>
    <w:p w14:paraId="00000BCC" w14:textId="5D5DD235"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Кажется, кое-кто по тебе соскучилс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мама. Несмотря на покрасневшие глаза, она сумела выдавить улыбку и взяла малыша на руки. </w:t>
      </w:r>
      <w:r w:rsidRPr="00F9692D">
        <w:rPr>
          <w:rFonts w:eastAsia="Palatino Linotype"/>
          <w:color w:val="000000"/>
          <w:sz w:val="24"/>
          <w:szCs w:val="24"/>
        </w:rPr>
        <w:t>—</w:t>
      </w:r>
      <w:r w:rsidR="00B0576E" w:rsidRPr="00F9692D">
        <w:rPr>
          <w:rFonts w:eastAsia="Palatino Linotype"/>
          <w:color w:val="000000"/>
          <w:sz w:val="24"/>
          <w:szCs w:val="24"/>
        </w:rPr>
        <w:t xml:space="preserve"> Хочешь его подержать?</w:t>
      </w:r>
    </w:p>
    <w:p w14:paraId="00000BCD"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Больше всего на свете. Но, протянув руки, я помедлила. Всего несколько дюймов, и я прикоснусь к нему. По-настоящему. Он здесь. Невидимый барьер, полный вопросов и сомнений, остановил меня. Я опустила руки на колени.</w:t>
      </w:r>
    </w:p>
    <w:p w14:paraId="00000BCE" w14:textId="4CB57A6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 я могу? Что, если у меня не получится стать ему матерью?</w:t>
      </w:r>
    </w:p>
    <w:p w14:paraId="00000BCF" w14:textId="7C8C79F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уже его мать, </w:t>
      </w:r>
      <w:r w:rsidRPr="00F9692D">
        <w:rPr>
          <w:rFonts w:eastAsia="Palatino Linotype"/>
          <w:color w:val="000000"/>
          <w:sz w:val="24"/>
          <w:szCs w:val="24"/>
        </w:rPr>
        <w:t>—</w:t>
      </w:r>
      <w:r w:rsidR="00B0576E" w:rsidRPr="00F9692D">
        <w:rPr>
          <w:rFonts w:eastAsia="Palatino Linotype"/>
          <w:color w:val="000000"/>
          <w:sz w:val="24"/>
          <w:szCs w:val="24"/>
        </w:rPr>
        <w:t xml:space="preserve"> возразила она. Я замотала головой.</w:t>
      </w:r>
    </w:p>
    <w:p w14:paraId="00000BD0" w14:textId="2D1D953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достаточно хороша... Я не такая сильная, как ты.</w:t>
      </w:r>
    </w:p>
    <w:p w14:paraId="00000BD1"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снова коснулась лбом моего, и её волосы пощекотали мою шею.</w:t>
      </w:r>
    </w:p>
    <w:p w14:paraId="00000BD2" w14:textId="0E5DEF1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сильная. Во многих отношениях ты сильнее, чем я когда-либо была. Грусть и слабость </w:t>
      </w:r>
      <w:r w:rsidRPr="00F9692D">
        <w:rPr>
          <w:rFonts w:eastAsia="Palatino Linotype"/>
          <w:color w:val="000000"/>
          <w:sz w:val="24"/>
          <w:szCs w:val="24"/>
        </w:rPr>
        <w:t>—</w:t>
      </w:r>
      <w:r w:rsidR="00B0576E" w:rsidRPr="00F9692D">
        <w:rPr>
          <w:rFonts w:eastAsia="Palatino Linotype"/>
          <w:color w:val="000000"/>
          <w:sz w:val="24"/>
          <w:szCs w:val="24"/>
        </w:rPr>
        <w:t xml:space="preserve"> не одно и то же, милая. Если уж </w:t>
      </w:r>
      <w:proofErr w:type="gramStart"/>
      <w:r w:rsidR="00B0576E" w:rsidRPr="00F9692D">
        <w:rPr>
          <w:rFonts w:eastAsia="Palatino Linotype"/>
          <w:color w:val="000000"/>
          <w:sz w:val="24"/>
          <w:szCs w:val="24"/>
        </w:rPr>
        <w:t>на</w:t>
      </w:r>
      <w:proofErr w:type="gramEnd"/>
      <w:r w:rsidR="00B0576E" w:rsidRPr="00F9692D">
        <w:rPr>
          <w:rFonts w:eastAsia="Palatino Linotype"/>
          <w:color w:val="000000"/>
          <w:sz w:val="24"/>
          <w:szCs w:val="24"/>
        </w:rPr>
        <w:t xml:space="preserve"> то пошло, это показывает, как много в твоём сердце любви, а в мире нет ничего сильнее. Ава знала это лучше нас всех.</w:t>
      </w:r>
    </w:p>
    <w:p w14:paraId="00000BD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ень появилась в дверном проёме.</w:t>
      </w:r>
    </w:p>
    <w:p w14:paraId="00000BD4" w14:textId="678A540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воя мама права, </w:t>
      </w:r>
      <w:r w:rsidRPr="00F9692D">
        <w:rPr>
          <w:rFonts w:eastAsia="Palatino Linotype"/>
          <w:color w:val="000000"/>
          <w:sz w:val="24"/>
          <w:szCs w:val="24"/>
        </w:rPr>
        <w:t>—</w:t>
      </w:r>
      <w:r w:rsidR="00B0576E" w:rsidRPr="00F9692D">
        <w:rPr>
          <w:rFonts w:eastAsia="Palatino Linotype"/>
          <w:color w:val="000000"/>
          <w:sz w:val="24"/>
          <w:szCs w:val="24"/>
        </w:rPr>
        <w:t xml:space="preserve"> присоединился Генри. </w:t>
      </w:r>
      <w:r w:rsidRPr="00F9692D">
        <w:rPr>
          <w:rFonts w:eastAsia="Palatino Linotype"/>
          <w:color w:val="000000"/>
          <w:sz w:val="24"/>
          <w:szCs w:val="24"/>
        </w:rPr>
        <w:t>—</w:t>
      </w:r>
      <w:r w:rsidR="00B0576E" w:rsidRPr="00F9692D">
        <w:rPr>
          <w:rFonts w:eastAsia="Palatino Linotype"/>
          <w:color w:val="000000"/>
          <w:sz w:val="24"/>
          <w:szCs w:val="24"/>
        </w:rPr>
        <w:t xml:space="preserve"> Лучший способ почтить память Авы </w:t>
      </w:r>
      <w:r w:rsidRPr="00F9692D">
        <w:rPr>
          <w:rFonts w:eastAsia="Palatino Linotype"/>
          <w:color w:val="000000"/>
          <w:sz w:val="24"/>
          <w:szCs w:val="24"/>
        </w:rPr>
        <w:t>—</w:t>
      </w:r>
      <w:r w:rsidR="00B0576E" w:rsidRPr="00F9692D">
        <w:rPr>
          <w:rFonts w:eastAsia="Palatino Linotype"/>
          <w:color w:val="000000"/>
          <w:sz w:val="24"/>
          <w:szCs w:val="24"/>
        </w:rPr>
        <w:t xml:space="preserve"> это всем сердцем любить своих близких. Она бы этого хотела. </w:t>
      </w:r>
      <w:r w:rsidRPr="00F9692D">
        <w:rPr>
          <w:rFonts w:eastAsia="Palatino Linotype"/>
          <w:color w:val="000000"/>
          <w:sz w:val="24"/>
          <w:szCs w:val="24"/>
        </w:rPr>
        <w:t>—</w:t>
      </w:r>
      <w:r w:rsidR="00B0576E" w:rsidRPr="00F9692D">
        <w:rPr>
          <w:rFonts w:eastAsia="Palatino Linotype"/>
          <w:color w:val="000000"/>
          <w:sz w:val="24"/>
          <w:szCs w:val="24"/>
        </w:rPr>
        <w:t xml:space="preserve"> Опустившись на кровать рядом со мной, он улыбнулся моей матери. </w:t>
      </w:r>
      <w:r w:rsidRPr="00F9692D">
        <w:rPr>
          <w:rFonts w:eastAsia="Palatino Linotype"/>
          <w:color w:val="000000"/>
          <w:sz w:val="24"/>
          <w:szCs w:val="24"/>
        </w:rPr>
        <w:t>—</w:t>
      </w:r>
      <w:r w:rsidR="00B0576E" w:rsidRPr="00F9692D">
        <w:rPr>
          <w:rFonts w:eastAsia="Palatino Linotype"/>
          <w:color w:val="000000"/>
          <w:sz w:val="24"/>
          <w:szCs w:val="24"/>
        </w:rPr>
        <w:t xml:space="preserve"> Вижу, ты уже познакомилась с нашим сыном.</w:t>
      </w:r>
    </w:p>
    <w:p w14:paraId="00000BD5" w14:textId="69785A9B"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Он прекрасен</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мама. Майло снова недовольно промычал. </w:t>
      </w:r>
      <w:r w:rsidRPr="00F9692D">
        <w:rPr>
          <w:rFonts w:eastAsia="Palatino Linotype"/>
          <w:color w:val="000000"/>
          <w:sz w:val="24"/>
          <w:szCs w:val="24"/>
        </w:rPr>
        <w:t>—</w:t>
      </w:r>
      <w:r w:rsidR="00B0576E" w:rsidRPr="00F9692D">
        <w:rPr>
          <w:rFonts w:eastAsia="Palatino Linotype"/>
          <w:color w:val="000000"/>
          <w:sz w:val="24"/>
          <w:szCs w:val="24"/>
        </w:rPr>
        <w:t xml:space="preserve"> Он хочет к тебе, Кейт.</w:t>
      </w:r>
    </w:p>
    <w:p w14:paraId="00000BD6"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ытерев щёки окровавленными рукавами, я кивнула. Мама передала Майло мне на руки, и он прижался к моей груди, идеально устроившись. Он оказался теплее, чем я ожидала, и тяжелее. Повернув головку ко мне, он уткнулся носом, и моё сердце едва ли не выскочило из груди.</w:t>
      </w:r>
    </w:p>
    <w:p w14:paraId="00000BD7" w14:textId="21C7982B"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вот так, </w:t>
      </w:r>
      <w:r w:rsidRPr="00F9692D">
        <w:rPr>
          <w:rFonts w:eastAsia="Palatino Linotype"/>
          <w:color w:val="000000"/>
          <w:sz w:val="24"/>
          <w:szCs w:val="24"/>
        </w:rPr>
        <w:t>—</w:t>
      </w:r>
      <w:r w:rsidR="00B0576E" w:rsidRPr="00F9692D">
        <w:rPr>
          <w:rFonts w:eastAsia="Palatino Linotype"/>
          <w:color w:val="000000"/>
          <w:sz w:val="24"/>
          <w:szCs w:val="24"/>
        </w:rPr>
        <w:t xml:space="preserve"> тихонько подсказала мама, поправляя мой локоть так, чтобы я правильно держала голову</w:t>
      </w:r>
      <w:r w:rsidR="00B0576E" w:rsidRPr="00F9692D">
        <w:rPr>
          <w:rFonts w:eastAsia="Palatino Linotype"/>
          <w:sz w:val="24"/>
          <w:szCs w:val="24"/>
        </w:rPr>
        <w:t xml:space="preserve"> сына</w:t>
      </w:r>
      <w:r w:rsidR="00B0576E" w:rsidRPr="00F9692D">
        <w:rPr>
          <w:rFonts w:eastAsia="Palatino Linotype"/>
          <w:color w:val="000000"/>
          <w:sz w:val="24"/>
          <w:szCs w:val="24"/>
        </w:rPr>
        <w:t>.</w:t>
      </w:r>
    </w:p>
    <w:p w14:paraId="00000BD8" w14:textId="01E136F5"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Вы только посмотрите</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произнёс Джеймс. </w:t>
      </w:r>
      <w:r w:rsidRPr="00F9692D">
        <w:rPr>
          <w:rFonts w:eastAsia="Palatino Linotype"/>
          <w:color w:val="000000"/>
          <w:sz w:val="24"/>
          <w:szCs w:val="24"/>
        </w:rPr>
        <w:t>—</w:t>
      </w:r>
      <w:r w:rsidR="00B0576E" w:rsidRPr="00F9692D">
        <w:rPr>
          <w:rFonts w:eastAsia="Palatino Linotype"/>
          <w:color w:val="000000"/>
          <w:sz w:val="24"/>
          <w:szCs w:val="24"/>
        </w:rPr>
        <w:t xml:space="preserve"> Ты как будто была создана для этого.</w:t>
      </w:r>
    </w:p>
    <w:p w14:paraId="00000BD9"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йло, успокоившись, посмотрел на меня своими большими голубыми глазами. Связь, возникшая между нами ранее каким-то невообразимым способом, укрепилась, и в этот момент весь мир для меня перевернулся. Мой малыш был таким красивым, таким невинным, что я могла бы простоять так вечность, лишь бы он таким и остался. Чтобы он никогда не узнал, что тако</w:t>
      </w:r>
      <w:r w:rsidRPr="00F9692D">
        <w:rPr>
          <w:rFonts w:eastAsia="Palatino Linotype"/>
          <w:sz w:val="24"/>
          <w:szCs w:val="24"/>
        </w:rPr>
        <w:t>е</w:t>
      </w:r>
      <w:r w:rsidRPr="00F9692D">
        <w:rPr>
          <w:rFonts w:eastAsia="Palatino Linotype"/>
          <w:color w:val="000000"/>
          <w:sz w:val="24"/>
          <w:szCs w:val="24"/>
        </w:rPr>
        <w:t xml:space="preserve"> война, ненависть, боль потерь. Чтобы не боялся, что каждый день может стать последним для близкого ему человека. Чтобы никогда не почувствовал себя одиноким, недостойным или нелюбимым. Нет, он узнает, что такое счастье. Что такое мирное небо над головой. Что такое семья. И у него всегда будем мы с Генри.</w:t>
      </w:r>
    </w:p>
    <w:p w14:paraId="00000BDA"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леза скатилась с моего подбородка и упала на нос Майло. Малыш скривился. Генри хохотнул.</w:t>
      </w:r>
    </w:p>
    <w:p w14:paraId="00000BDB"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поднялась.</w:t>
      </w:r>
    </w:p>
    <w:p w14:paraId="00000BDC" w14:textId="1473D046" w:rsidR="003A5FCB" w:rsidRPr="00F9692D" w:rsidRDefault="00F9692D" w:rsidP="00F9692D">
      <w:pP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Оставлю вас втроём</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она. И хотя она улыбалась, в голосе всё ещё слышалась скорбь. Не знаю, пройдёт ли она когда-нибудь окончательно. Они с Джеймсом покинули комнату, закрыв за собой дверь.</w:t>
      </w:r>
    </w:p>
    <w:p w14:paraId="00000BDD" w14:textId="3D2EF647"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так похож на тебя,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 Генри. </w:t>
      </w:r>
      <w:r w:rsidRPr="00F9692D">
        <w:rPr>
          <w:rFonts w:eastAsia="Palatino Linotype"/>
          <w:color w:val="000000"/>
          <w:sz w:val="24"/>
          <w:szCs w:val="24"/>
        </w:rPr>
        <w:t>—</w:t>
      </w:r>
      <w:r w:rsidR="00B0576E" w:rsidRPr="00F9692D">
        <w:rPr>
          <w:rFonts w:eastAsia="Palatino Linotype"/>
          <w:color w:val="000000"/>
          <w:sz w:val="24"/>
          <w:szCs w:val="24"/>
        </w:rPr>
        <w:t xml:space="preserve"> Каждый раз, беря его на руки, я видел твоё лицо. Я скучал по тебе, Кейт.</w:t>
      </w:r>
    </w:p>
    <w:p w14:paraId="00000BDE"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овела костяшками по щеке Майло. Пускай у него мои глаза, но волосы тёмные, как у Генри. И папина форма ушей.</w:t>
      </w:r>
    </w:p>
    <w:p w14:paraId="00000BDF" w14:textId="3050D529"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бы ни было на острове между тобой и Каллиопой...</w:t>
      </w:r>
    </w:p>
    <w:p w14:paraId="00000BE0"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напрягся.</w:t>
      </w:r>
    </w:p>
    <w:p w14:paraId="00000BE1" w14:textId="48F4928F"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я...</w:t>
      </w:r>
    </w:p>
    <w:p w14:paraId="00000BE2" w14:textId="2C552E4A"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Это неважно. </w:t>
      </w:r>
      <w:r w:rsidRPr="00F9692D">
        <w:rPr>
          <w:rFonts w:eastAsia="Palatino Linotype"/>
          <w:color w:val="000000"/>
          <w:sz w:val="24"/>
          <w:szCs w:val="24"/>
        </w:rPr>
        <w:t>—</w:t>
      </w:r>
      <w:r w:rsidR="00B0576E" w:rsidRPr="00F9692D">
        <w:rPr>
          <w:rFonts w:eastAsia="Palatino Linotype"/>
          <w:color w:val="000000"/>
          <w:sz w:val="24"/>
          <w:szCs w:val="24"/>
        </w:rPr>
        <w:t xml:space="preserve"> Я посмотрела на него. </w:t>
      </w:r>
      <w:r w:rsidRPr="00F9692D">
        <w:rPr>
          <w:rFonts w:eastAsia="Palatino Linotype"/>
          <w:color w:val="000000"/>
          <w:sz w:val="24"/>
          <w:szCs w:val="24"/>
        </w:rPr>
        <w:t>—</w:t>
      </w:r>
      <w:r w:rsidR="00B0576E" w:rsidRPr="00F9692D">
        <w:rPr>
          <w:rFonts w:eastAsia="Palatino Linotype"/>
          <w:color w:val="000000"/>
          <w:sz w:val="24"/>
          <w:szCs w:val="24"/>
        </w:rPr>
        <w:t xml:space="preserve"> Ты сделал это, чтобы защитить Майло. Я всё понимаю.</w:t>
      </w:r>
    </w:p>
    <w:p w14:paraId="00000BE3"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Его руки скольз</w:t>
      </w:r>
      <w:r w:rsidRPr="00F9692D">
        <w:rPr>
          <w:rFonts w:eastAsia="Palatino Linotype"/>
          <w:sz w:val="24"/>
          <w:szCs w:val="24"/>
        </w:rPr>
        <w:t>нули</w:t>
      </w:r>
      <w:r w:rsidRPr="00F9692D">
        <w:rPr>
          <w:rFonts w:eastAsia="Palatino Linotype"/>
          <w:color w:val="000000"/>
          <w:sz w:val="24"/>
          <w:szCs w:val="24"/>
        </w:rPr>
        <w:t xml:space="preserve"> по моей спине. Он сжал моё плечо.</w:t>
      </w:r>
    </w:p>
    <w:p w14:paraId="00000BE4" w14:textId="7F4A12D0" w:rsidR="003A5FCB" w:rsidRPr="00F9692D" w:rsidRDefault="00F9692D"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ичего не было. Ава не использовала на мне свои чары. Я притворялся с самого начала и до конца.</w:t>
      </w:r>
    </w:p>
    <w:p w14:paraId="00000BE5" w14:textId="77777777" w:rsidR="003A5FCB" w:rsidRPr="00F9692D" w:rsidRDefault="00B0576E" w:rsidP="00F9692D">
      <w:pP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далась вперёд и поцеловала его. Его губы были сладкими, и я не могла от него оторваться, пока Майло между нами не захныкал. Мы оба понимали, что, когда он притворялся, он делал что-то, чтобы убедить её в своей любви. Часть меня сгорала от желания услышать все подробности, но всё это уже не имело значения. И я не позволю Каллиопе мучить нас с того света. Через что бы ни пришлось пройти Генри, вместе мы справимся. Когда-нибудь, если он захочет рассказать, я выслушаю. Но до тех пор сделаю вид, что поверила ему. Чтобы защитить его так же, как он защищал меня. Потому что я люблю его, а он меня.</w:t>
      </w:r>
    </w:p>
    <w:p w14:paraId="00000BE7" w14:textId="58D37F7C" w:rsidR="003A5FCB" w:rsidRPr="00F9692D" w:rsidRDefault="00B0576E" w:rsidP="00F9692D">
      <w:pP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 xml:space="preserve">Мы семья, и никто </w:t>
      </w:r>
      <w:r w:rsidR="00F9692D" w:rsidRPr="00F9692D">
        <w:rPr>
          <w:rFonts w:eastAsia="Palatino Linotype"/>
          <w:color w:val="000000"/>
          <w:sz w:val="24"/>
          <w:szCs w:val="24"/>
        </w:rPr>
        <w:t>—</w:t>
      </w:r>
      <w:r w:rsidRPr="00F9692D">
        <w:rPr>
          <w:rFonts w:eastAsia="Palatino Linotype"/>
          <w:color w:val="000000"/>
          <w:sz w:val="24"/>
          <w:szCs w:val="24"/>
        </w:rPr>
        <w:t xml:space="preserve"> ни Каллиопа, ни Кронос, ни даже смерть </w:t>
      </w:r>
      <w:r w:rsidR="00F9692D" w:rsidRPr="00F9692D">
        <w:rPr>
          <w:rFonts w:eastAsia="Palatino Linotype"/>
          <w:color w:val="000000"/>
          <w:sz w:val="24"/>
          <w:szCs w:val="24"/>
        </w:rPr>
        <w:t>—</w:t>
      </w:r>
      <w:r w:rsidRPr="00F9692D">
        <w:rPr>
          <w:rFonts w:eastAsia="Palatino Linotype"/>
          <w:color w:val="000000"/>
          <w:sz w:val="24"/>
          <w:szCs w:val="24"/>
        </w:rPr>
        <w:t xml:space="preserve"> у нас этого не отнимет.</w:t>
      </w:r>
      <w:r w:rsidRPr="00F9692D">
        <w:rPr>
          <w:sz w:val="24"/>
          <w:szCs w:val="24"/>
        </w:rPr>
        <w:br w:type="page"/>
      </w:r>
    </w:p>
    <w:p w14:paraId="00000BE8" w14:textId="77777777" w:rsidR="003A5FCB" w:rsidRPr="00253184" w:rsidRDefault="00B0576E" w:rsidP="00F9692D">
      <w:pPr>
        <w:pStyle w:val="3"/>
        <w:spacing w:line="240" w:lineRule="auto"/>
        <w:jc w:val="center"/>
        <w:rPr>
          <w:rFonts w:asciiTheme="minorHAnsi" w:eastAsia="Palatino Linotype" w:hAnsiTheme="minorHAnsi"/>
          <w:b/>
          <w:color w:val="000000"/>
          <w:sz w:val="28"/>
          <w:szCs w:val="28"/>
        </w:rPr>
      </w:pPr>
      <w:bookmarkStart w:id="22" w:name="_Toc152438151"/>
      <w:r w:rsidRPr="00253184">
        <w:rPr>
          <w:rFonts w:asciiTheme="minorHAnsi" w:eastAsia="Palatino Linotype" w:hAnsiTheme="minorHAnsi"/>
          <w:b/>
          <w:color w:val="000000"/>
          <w:sz w:val="28"/>
          <w:szCs w:val="28"/>
        </w:rPr>
        <w:lastRenderedPageBreak/>
        <w:t>Глава 20</w:t>
      </w:r>
      <w:bookmarkEnd w:id="22"/>
    </w:p>
    <w:p w14:paraId="00000BE9" w14:textId="77777777" w:rsidR="003A5FCB" w:rsidRPr="00253184" w:rsidRDefault="00B0576E" w:rsidP="00253184">
      <w:pPr>
        <w:pBdr>
          <w:top w:val="nil"/>
          <w:left w:val="nil"/>
          <w:bottom w:val="nil"/>
          <w:right w:val="nil"/>
          <w:between w:val="nil"/>
        </w:pBdr>
        <w:shd w:val="clear" w:color="auto" w:fill="FFFFFF"/>
        <w:spacing w:line="240" w:lineRule="auto"/>
        <w:jc w:val="center"/>
        <w:rPr>
          <w:rFonts w:asciiTheme="minorHAnsi" w:eastAsia="Palatino Linotype" w:hAnsiTheme="minorHAnsi"/>
          <w:b/>
          <w:color w:val="000000"/>
          <w:sz w:val="28"/>
          <w:szCs w:val="28"/>
        </w:rPr>
      </w:pPr>
      <w:r w:rsidRPr="00253184">
        <w:rPr>
          <w:rFonts w:asciiTheme="minorHAnsi" w:eastAsia="Palatino Linotype" w:hAnsiTheme="minorHAnsi"/>
          <w:b/>
          <w:color w:val="000000"/>
          <w:sz w:val="28"/>
          <w:szCs w:val="28"/>
        </w:rPr>
        <w:t>ВЕЧНОСТЬ</w:t>
      </w:r>
    </w:p>
    <w:p w14:paraId="00000BEA" w14:textId="77777777"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какой-то момент посреди ночи я выпуталась из объятий Генри и соскользнула с кровати. Он крепко спал, очевидно, устав после битвы. Но я, как бы ни пыталась, заснуть не могла.</w:t>
      </w:r>
    </w:p>
    <w:p w14:paraId="00000BEB" w14:textId="77777777"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дойдя к кроватке, я коснулась лба Майло, чтобы убедиться: он всё ещё здесь. Вид его поднимающейся и опускающейся груди успокоил меня, и я вышла из комнаты, закрыв за собой дверь. Даже глубокой ночью потолок оставался ярко-голубым, а под ногами разливался дивный закат.</w:t>
      </w:r>
    </w:p>
    <w:p w14:paraId="00000BEC" w14:textId="77777777"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рийти сюда не было моим сознательным решением. Я только что стояла в коридоре, и вот уже ноги ведут меня к тронному залу в поисках кого-то. После такого тяжёлого вечера шансы, что кто-то ещё не спит, были невысоки, но проверить стоило.</w:t>
      </w:r>
    </w:p>
    <w:p w14:paraId="00000BED" w14:textId="77777777"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а пороге тронного зала я застыла как вкопанная. Небо здесь не было голубым. Вместо потолка виднелось ночное небо с мерцающими звёздами. Тронов не было, вместо них только стеклянный гроб на платформе. А в нём, одетая в белое платье, с розами в волосах, лежала Ава.</w:t>
      </w:r>
    </w:p>
    <w:p w14:paraId="00000BEE" w14:textId="77777777"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 думая, я пересекла комнату и прижала ладонь к стеклу. Её губы были вишнёвого цвета, и в приглушённом свете мне даже показалось, что она улыбается.</w:t>
      </w:r>
    </w:p>
    <w:p w14:paraId="00000BEF" w14:textId="4AC4D061"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В моём горле образовался ком. Я открыла рот, чтобы что-то сказать, </w:t>
      </w:r>
      <w:r w:rsidR="00F9692D" w:rsidRPr="00F9692D">
        <w:rPr>
          <w:rFonts w:eastAsia="Palatino Linotype"/>
          <w:color w:val="000000"/>
          <w:sz w:val="24"/>
          <w:szCs w:val="24"/>
        </w:rPr>
        <w:t>—</w:t>
      </w:r>
      <w:r w:rsidRPr="00F9692D">
        <w:rPr>
          <w:rFonts w:eastAsia="Palatino Linotype"/>
          <w:color w:val="000000"/>
          <w:sz w:val="24"/>
          <w:szCs w:val="24"/>
        </w:rPr>
        <w:t xml:space="preserve"> извиниться, пообещать, что никогда её не забуду, простить её снова и снова, пока у Вселенной не останется иного выбора, кроме как поверить мне, </w:t>
      </w:r>
      <w:r w:rsidR="00F9692D" w:rsidRPr="00F9692D">
        <w:rPr>
          <w:rFonts w:eastAsia="Palatino Linotype"/>
          <w:color w:val="000000"/>
          <w:sz w:val="24"/>
          <w:szCs w:val="24"/>
        </w:rPr>
        <w:t>—</w:t>
      </w:r>
      <w:r w:rsidRPr="00F9692D">
        <w:rPr>
          <w:rFonts w:eastAsia="Palatino Linotype"/>
          <w:color w:val="000000"/>
          <w:sz w:val="24"/>
          <w:szCs w:val="24"/>
        </w:rPr>
        <w:t xml:space="preserve"> но я не смогла выдавить ни слова. Ава в любом случае </w:t>
      </w:r>
      <w:r w:rsidRPr="00F9692D">
        <w:rPr>
          <w:rFonts w:eastAsia="Palatino Linotype"/>
          <w:sz w:val="24"/>
          <w:szCs w:val="24"/>
        </w:rPr>
        <w:t xml:space="preserve">меня </w:t>
      </w:r>
      <w:r w:rsidRPr="00F9692D">
        <w:rPr>
          <w:rFonts w:eastAsia="Palatino Linotype"/>
          <w:color w:val="000000"/>
          <w:sz w:val="24"/>
          <w:szCs w:val="24"/>
        </w:rPr>
        <w:t>не услышит, да и я всё это ей сказала, когда прощалась. Она всё уже знает.</w:t>
      </w:r>
    </w:p>
    <w:p w14:paraId="00000BF0" w14:textId="3A1EF1A8" w:rsidR="003A5FCB" w:rsidRPr="00F9692D" w:rsidRDefault="00F9692D"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а самом деле её здесь нет.</w:t>
      </w:r>
    </w:p>
    <w:p w14:paraId="00000BF1" w14:textId="77777777"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нахмурилась.</w:t>
      </w:r>
    </w:p>
    <w:p w14:paraId="00000BF2" w14:textId="673A16C0" w:rsidR="003A5FCB" w:rsidRPr="00F9692D" w:rsidRDefault="00F9692D"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ставь меня в покое.</w:t>
      </w:r>
    </w:p>
    <w:p w14:paraId="00000BF3" w14:textId="77777777"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Шорох ткани, тихие шаги, и вот Уолтер стоит рядом со мной, выглядя таким же постаревшим, как и на крыше.</w:t>
      </w:r>
    </w:p>
    <w:p w14:paraId="00000BF4" w14:textId="011FAB3D" w:rsidR="003A5FCB" w:rsidRPr="00F9692D" w:rsidRDefault="00F9692D"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что-то вроде отражения, только более реалистично</w:t>
      </w:r>
      <w:r w:rsidR="00B0576E" w:rsidRPr="00F9692D">
        <w:rPr>
          <w:rFonts w:eastAsia="Palatino Linotype"/>
          <w:sz w:val="24"/>
          <w:szCs w:val="24"/>
        </w:rPr>
        <w:t>е</w:t>
      </w:r>
      <w:r w:rsidR="00B0576E" w:rsidRPr="00F9692D">
        <w:rPr>
          <w:rFonts w:eastAsia="Palatino Linotype"/>
          <w:color w:val="000000"/>
          <w:sz w:val="24"/>
          <w:szCs w:val="24"/>
        </w:rPr>
        <w:t>, чем просто картинка.</w:t>
      </w:r>
    </w:p>
    <w:p w14:paraId="00000BF5" w14:textId="77777777"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убрала руку со стекла и отошла на шаг дальше от него.</w:t>
      </w:r>
    </w:p>
    <w:p w14:paraId="00000BF6" w14:textId="04F5C11A" w:rsidR="003A5FCB" w:rsidRPr="00F9692D" w:rsidRDefault="00F9692D"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где её тело?</w:t>
      </w:r>
    </w:p>
    <w:p w14:paraId="00000BF7" w14:textId="48F18FFE" w:rsidR="003A5FCB" w:rsidRPr="00F9692D" w:rsidRDefault="00F9692D"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Исчезло, </w:t>
      </w:r>
      <w:r w:rsidRPr="00F9692D">
        <w:rPr>
          <w:rFonts w:eastAsia="Palatino Linotype"/>
          <w:color w:val="000000"/>
          <w:sz w:val="24"/>
          <w:szCs w:val="24"/>
        </w:rPr>
        <w:t>—</w:t>
      </w:r>
      <w:r w:rsidR="00B0576E" w:rsidRPr="00F9692D">
        <w:rPr>
          <w:rFonts w:eastAsia="Palatino Linotype"/>
          <w:color w:val="000000"/>
          <w:sz w:val="24"/>
          <w:szCs w:val="24"/>
        </w:rPr>
        <w:t xml:space="preserve"> сказал он. </w:t>
      </w:r>
      <w:r w:rsidRPr="00F9692D">
        <w:rPr>
          <w:rFonts w:eastAsia="Palatino Linotype"/>
          <w:color w:val="000000"/>
          <w:sz w:val="24"/>
          <w:szCs w:val="24"/>
        </w:rPr>
        <w:t>—</w:t>
      </w:r>
      <w:r w:rsidR="00B0576E" w:rsidRPr="00F9692D">
        <w:rPr>
          <w:rFonts w:eastAsia="Palatino Linotype"/>
          <w:color w:val="000000"/>
          <w:sz w:val="24"/>
          <w:szCs w:val="24"/>
        </w:rPr>
        <w:t xml:space="preserve"> Вернулось в небытие.</w:t>
      </w:r>
    </w:p>
    <w:p w14:paraId="00000BF8" w14:textId="5A573E62" w:rsidR="003A5FCB" w:rsidRPr="00F9692D" w:rsidRDefault="00F9692D"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зачем здесь... эта голограмма?</w:t>
      </w:r>
    </w:p>
    <w:p w14:paraId="00000BF9" w14:textId="27B985AF"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Пустой трон, пустая спальня, пустая дыра в нашей жизни там, где когда-то была она, </w:t>
      </w:r>
      <w:r w:rsidR="00F9692D" w:rsidRPr="00F9692D">
        <w:rPr>
          <w:rFonts w:eastAsia="Palatino Linotype"/>
          <w:color w:val="000000"/>
          <w:sz w:val="24"/>
          <w:szCs w:val="24"/>
        </w:rPr>
        <w:t>—</w:t>
      </w:r>
      <w:r w:rsidRPr="00F9692D">
        <w:rPr>
          <w:rFonts w:eastAsia="Palatino Linotype"/>
          <w:color w:val="000000"/>
          <w:sz w:val="24"/>
          <w:szCs w:val="24"/>
        </w:rPr>
        <w:t xml:space="preserve"> как будто всё это было недостаточным напоминанием о том, что её больше нет.</w:t>
      </w:r>
    </w:p>
    <w:p w14:paraId="00000BFA" w14:textId="77777777"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сделал глубокий вдох, и, когда выдохнул, в тронном зале раздался приглушённый раскат грома.</w:t>
      </w:r>
    </w:p>
    <w:p w14:paraId="00000BFB" w14:textId="268558FE" w:rsidR="003A5FCB" w:rsidRPr="00F9692D" w:rsidRDefault="00F9692D"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прожила долгую жизнь, повлияла на жизни многих. Те, то захочет с ней попрощаться, получат такую возможность.</w:t>
      </w:r>
    </w:p>
    <w:p w14:paraId="00000BFC" w14:textId="63B1474F" w:rsidR="003A5FCB" w:rsidRPr="00F9692D" w:rsidRDefault="00F9692D"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для Каллиопы ты такого не сделал.</w:t>
      </w:r>
    </w:p>
    <w:p w14:paraId="00000BFD" w14:textId="77777777"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оморщился.</w:t>
      </w:r>
    </w:p>
    <w:p w14:paraId="00000BFE" w14:textId="4116C94D" w:rsidR="003A5FCB" w:rsidRPr="00F9692D" w:rsidRDefault="00F9692D"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оя жена выбрала свой путь. Она решила отделиться от Совета. Ава оставалась с нами до конца.</w:t>
      </w:r>
    </w:p>
    <w:p w14:paraId="00000BFF" w14:textId="75115018" w:rsidR="003A5FCB" w:rsidRPr="00F9692D" w:rsidRDefault="00F9692D"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правда. Ты всё решил за неё. Из-за тебя она умерла.</w:t>
      </w:r>
    </w:p>
    <w:p w14:paraId="00000C00" w14:textId="77777777" w:rsidR="003A5FCB" w:rsidRPr="00F9692D" w:rsidRDefault="00B0576E"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уставился на гроб.</w:t>
      </w:r>
    </w:p>
    <w:p w14:paraId="00000C01" w14:textId="498076B4" w:rsidR="003A5FCB" w:rsidRPr="00F9692D" w:rsidRDefault="00F9692D" w:rsidP="00253184">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овершил немало ошибок...</w:t>
      </w:r>
    </w:p>
    <w:p w14:paraId="00000C02" w14:textId="18E07E3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Ошибок? </w:t>
      </w:r>
      <w:r w:rsidRPr="00F9692D">
        <w:rPr>
          <w:rFonts w:eastAsia="Palatino Linotype"/>
          <w:color w:val="000000"/>
          <w:sz w:val="24"/>
          <w:szCs w:val="24"/>
        </w:rPr>
        <w:t>—</w:t>
      </w:r>
      <w:r w:rsidR="00B0576E" w:rsidRPr="00F9692D">
        <w:rPr>
          <w:rFonts w:eastAsia="Palatino Linotype"/>
          <w:color w:val="000000"/>
          <w:sz w:val="24"/>
          <w:szCs w:val="24"/>
        </w:rPr>
        <w:t xml:space="preserve"> Мой рык эхом пронёсся из одн</w:t>
      </w:r>
      <w:r w:rsidR="00B0576E" w:rsidRPr="00F9692D">
        <w:rPr>
          <w:rFonts w:eastAsia="Palatino Linotype"/>
          <w:sz w:val="24"/>
          <w:szCs w:val="24"/>
        </w:rPr>
        <w:t>ого</w:t>
      </w:r>
      <w:r w:rsidR="00B0576E" w:rsidRPr="00F9692D">
        <w:rPr>
          <w:rFonts w:eastAsia="Palatino Linotype"/>
          <w:color w:val="000000"/>
          <w:sz w:val="24"/>
          <w:szCs w:val="24"/>
        </w:rPr>
        <w:t xml:space="preserve"> конца зала в другой. </w:t>
      </w:r>
      <w:r w:rsidRPr="00F9692D">
        <w:rPr>
          <w:rFonts w:eastAsia="Palatino Linotype"/>
          <w:color w:val="000000"/>
          <w:sz w:val="24"/>
          <w:szCs w:val="24"/>
        </w:rPr>
        <w:t>—</w:t>
      </w:r>
      <w:r w:rsidR="00B0576E" w:rsidRPr="00F9692D">
        <w:rPr>
          <w:rFonts w:eastAsia="Palatino Linotype"/>
          <w:color w:val="000000"/>
          <w:sz w:val="24"/>
          <w:szCs w:val="24"/>
        </w:rPr>
        <w:t xml:space="preserve"> Ава умерла, а ты говоришь, что просто совершил пару ошибок?</w:t>
      </w:r>
    </w:p>
    <w:p w14:paraId="00000C0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запнулся. Он пытался держать голову высоко, но слёзы потекли по его лицу, лишая его возможности задавить меня авторитетом.</w:t>
      </w:r>
    </w:p>
    <w:p w14:paraId="00000C04" w14:textId="7EFB2F2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тебе судить... Ты не знаешь всех обстоятельств...</w:t>
      </w:r>
    </w:p>
    <w:p w14:paraId="00000C05" w14:textId="05E292F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знаю, что Ава мертва. Знаю, что она подыгрывала Каллиопе, потому что ты ей так велел.</w:t>
      </w:r>
    </w:p>
    <w:p w14:paraId="00000C06" w14:textId="29544C9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ади Николаса. Ради всеобщего блага.</w:t>
      </w:r>
    </w:p>
    <w:p w14:paraId="00000C07" w14:textId="456BD25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Разве это оправданная цена? </w:t>
      </w:r>
      <w:r w:rsidRPr="00F9692D">
        <w:rPr>
          <w:rFonts w:eastAsia="Palatino Linotype"/>
          <w:color w:val="000000"/>
          <w:sz w:val="24"/>
          <w:szCs w:val="24"/>
        </w:rPr>
        <w:t>—</w:t>
      </w:r>
      <w:r w:rsidR="00B0576E" w:rsidRPr="00F9692D">
        <w:rPr>
          <w:rFonts w:eastAsia="Palatino Linotype"/>
          <w:color w:val="000000"/>
          <w:sz w:val="24"/>
          <w:szCs w:val="24"/>
        </w:rPr>
        <w:t xml:space="preserve"> Я указала на гроб. </w:t>
      </w:r>
      <w:r w:rsidRPr="00F9692D">
        <w:rPr>
          <w:rFonts w:eastAsia="Palatino Linotype"/>
          <w:color w:val="000000"/>
          <w:sz w:val="24"/>
          <w:szCs w:val="24"/>
        </w:rPr>
        <w:t>—</w:t>
      </w:r>
      <w:r w:rsidR="00B0576E" w:rsidRPr="00F9692D">
        <w:rPr>
          <w:rFonts w:eastAsia="Palatino Linotype"/>
          <w:color w:val="000000"/>
          <w:sz w:val="24"/>
          <w:szCs w:val="24"/>
        </w:rPr>
        <w:t xml:space="preserve"> Стоило ли оно того? Она могла бы быть жива, если бы не ты.</w:t>
      </w:r>
    </w:p>
    <w:p w14:paraId="00000C08" w14:textId="78D8A3A0"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а бы всё равно умерла, </w:t>
      </w:r>
      <w:r w:rsidRPr="00F9692D">
        <w:rPr>
          <w:rFonts w:eastAsia="Palatino Linotype"/>
          <w:color w:val="000000"/>
          <w:sz w:val="24"/>
          <w:szCs w:val="24"/>
        </w:rPr>
        <w:t>—</w:t>
      </w:r>
      <w:r w:rsidR="00B0576E" w:rsidRPr="00F9692D">
        <w:rPr>
          <w:rFonts w:eastAsia="Palatino Linotype"/>
          <w:color w:val="000000"/>
          <w:sz w:val="24"/>
          <w:szCs w:val="24"/>
        </w:rPr>
        <w:t xml:space="preserve"> хрипло возразил он. </w:t>
      </w:r>
      <w:r w:rsidRPr="00F9692D">
        <w:rPr>
          <w:rFonts w:eastAsia="Palatino Linotype"/>
          <w:color w:val="000000"/>
          <w:sz w:val="24"/>
          <w:szCs w:val="24"/>
        </w:rPr>
        <w:t>—</w:t>
      </w:r>
      <w:r w:rsidR="00B0576E" w:rsidRPr="00F9692D">
        <w:rPr>
          <w:rFonts w:eastAsia="Palatino Linotype"/>
          <w:color w:val="000000"/>
          <w:sz w:val="24"/>
          <w:szCs w:val="24"/>
        </w:rPr>
        <w:t xml:space="preserve"> И мы вместе с ней. Генри бы не присоединился к нам, и Кронос бы победил. Всё просто.</w:t>
      </w:r>
    </w:p>
    <w:p w14:paraId="00000C09" w14:textId="6286871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 войне победила Рея, не Генри. Большую часть битвы он стоял в стороне, а не сражался.</w:t>
      </w:r>
    </w:p>
    <w:p w14:paraId="00000C0A" w14:textId="14A0AE1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н сражался. Там, на крыше, он противостоял чарам Каллиопы. Непростая задача для любого из нас, особенно когда нужно остаться нераскрытым, но он справился. Когда он пришёл к нам и сказал, что ты намерена сдаться Кроносу, мы все знали, как он поступит дальше. Ава же видела желание Каллиопы заполучить Генри. Так мы и придумали эту уловку. Всё это время он снабжал нас информацией о планах Кроноса и Каллиопы. Мы бы не справились без его помощи. Равно как и без помощи Авы. Благодаря ей </w:t>
      </w:r>
      <w:r w:rsidRPr="00F9692D">
        <w:rPr>
          <w:rFonts w:eastAsia="Palatino Linotype"/>
          <w:color w:val="000000"/>
          <w:sz w:val="24"/>
          <w:szCs w:val="24"/>
        </w:rPr>
        <w:t>—</w:t>
      </w:r>
      <w:r w:rsidR="00B0576E" w:rsidRPr="00F9692D">
        <w:rPr>
          <w:rFonts w:eastAsia="Palatino Linotype"/>
          <w:color w:val="000000"/>
          <w:sz w:val="24"/>
          <w:szCs w:val="24"/>
        </w:rPr>
        <w:t xml:space="preserve"> и тебе </w:t>
      </w:r>
      <w:r w:rsidRPr="00F9692D">
        <w:rPr>
          <w:rFonts w:eastAsia="Palatino Linotype"/>
          <w:color w:val="000000"/>
          <w:sz w:val="24"/>
          <w:szCs w:val="24"/>
        </w:rPr>
        <w:t>—</w:t>
      </w:r>
      <w:r w:rsidR="00B0576E" w:rsidRPr="00F9692D">
        <w:rPr>
          <w:rFonts w:eastAsia="Palatino Linotype"/>
          <w:color w:val="000000"/>
          <w:sz w:val="24"/>
          <w:szCs w:val="24"/>
        </w:rPr>
        <w:t xml:space="preserve"> он вообще согласился в этом участвовать.</w:t>
      </w:r>
    </w:p>
    <w:p w14:paraId="00000C0B" w14:textId="57DEF6E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олжен был быть другой способ сделать это, не впутывая Аву. Всегда есть иные пути.</w:t>
      </w:r>
    </w:p>
    <w:p w14:paraId="00000C0C" w14:textId="3DC2758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бы был другой</w:t>
      </w:r>
      <w:r w:rsidR="00B0576E" w:rsidRPr="00F9692D">
        <w:rPr>
          <w:rFonts w:eastAsia="Palatino Linotype"/>
          <w:sz w:val="24"/>
          <w:szCs w:val="24"/>
        </w:rPr>
        <w:t xml:space="preserve"> путь</w:t>
      </w:r>
      <w:r w:rsidR="00B0576E" w:rsidRPr="00F9692D">
        <w:rPr>
          <w:rFonts w:eastAsia="Palatino Linotype"/>
          <w:color w:val="000000"/>
          <w:sz w:val="24"/>
          <w:szCs w:val="24"/>
        </w:rPr>
        <w:t xml:space="preserve">, думаешь, я бы стал рисковать ею? </w:t>
      </w:r>
      <w:r w:rsidRPr="00F9692D">
        <w:rPr>
          <w:rFonts w:eastAsia="Palatino Linotype"/>
          <w:color w:val="000000"/>
          <w:sz w:val="24"/>
          <w:szCs w:val="24"/>
        </w:rPr>
        <w:t>—</w:t>
      </w:r>
      <w:r w:rsidR="00B0576E" w:rsidRPr="00F9692D">
        <w:rPr>
          <w:rFonts w:eastAsia="Palatino Linotype"/>
          <w:color w:val="000000"/>
          <w:sz w:val="24"/>
          <w:szCs w:val="24"/>
        </w:rPr>
        <w:t xml:space="preserve"> спрос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Ты правда веришь, что будь у меня другой гарантированный способ вовлечь Генри в войну...</w:t>
      </w:r>
    </w:p>
    <w:p w14:paraId="00000C0D" w14:textId="038B0FF0"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мог бы попросить. Мог бы дать ему время. Необязательно было играть в игры с Каллиопой и рисковать жизнями всех. </w:t>
      </w:r>
      <w:r w:rsidRPr="00F9692D">
        <w:rPr>
          <w:rFonts w:eastAsia="Palatino Linotype"/>
          <w:color w:val="000000"/>
          <w:sz w:val="24"/>
          <w:szCs w:val="24"/>
        </w:rPr>
        <w:t>—</w:t>
      </w:r>
      <w:r w:rsidR="00B0576E" w:rsidRPr="00F9692D">
        <w:rPr>
          <w:rFonts w:eastAsia="Palatino Linotype"/>
          <w:color w:val="000000"/>
          <w:sz w:val="24"/>
          <w:szCs w:val="24"/>
        </w:rPr>
        <w:t xml:space="preserve"> Я повернулась к нему лицом. </w:t>
      </w:r>
      <w:r w:rsidRPr="00F9692D">
        <w:rPr>
          <w:rFonts w:eastAsia="Palatino Linotype"/>
          <w:color w:val="000000"/>
          <w:sz w:val="24"/>
          <w:szCs w:val="24"/>
        </w:rPr>
        <w:t>—</w:t>
      </w:r>
      <w:r w:rsidR="00B0576E" w:rsidRPr="00F9692D">
        <w:rPr>
          <w:rFonts w:eastAsia="Palatino Linotype"/>
          <w:color w:val="000000"/>
          <w:sz w:val="24"/>
          <w:szCs w:val="24"/>
        </w:rPr>
        <w:t xml:space="preserve"> Мы не фигурки на шахматной доске, но именно так ты к нам относился, а теперь расплачиваешься за это. Все мы расплачиваемся. Надеюсь, те оправдания, которые ты сам себе придумываешь, греют тебя по ночам, потому что никто другой в здравом уме не станет связываться с тобой после того, как все узнают, что ты сделал.</w:t>
      </w:r>
    </w:p>
    <w:p w14:paraId="00000C0E"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коснулся гроба, и весь его воинственный настрой улетучился, оставив лишь бледную тень на месте Короля Богов, стоявшего здесь ещё несколько секунд назад.</w:t>
      </w:r>
    </w:p>
    <w:p w14:paraId="00000C0F" w14:textId="5885921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знаю, чего я заслуживаю. Мне не нужно, чтобы ты, мойры или сама вселенная указывали на мои ошибки. Я сам их знаю, сам за них расплачиваюсь и буду делать это до конца своего вечного существования. Если это не ад, которого ты мне желаешь, то я не знаю, что вообще в этом мире способно удовлетворить твою жажду мести, дочь моя.</w:t>
      </w:r>
    </w:p>
    <w:p w14:paraId="00000C10" w14:textId="7881439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твоя дочь.</w:t>
      </w:r>
    </w:p>
    <w:p w14:paraId="00000C11" w14:textId="273FF7C8"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Уолтер склонил голову. Все мои инстинкты кричали уходить, пока он не решил мне отомстить каким-либо образом: эмоционально, физически </w:t>
      </w:r>
      <w:r w:rsidR="00F9692D" w:rsidRPr="00F9692D">
        <w:rPr>
          <w:rFonts w:eastAsia="Palatino Linotype"/>
          <w:color w:val="000000"/>
          <w:sz w:val="24"/>
          <w:szCs w:val="24"/>
        </w:rPr>
        <w:t>—</w:t>
      </w:r>
      <w:r w:rsidRPr="00F9692D">
        <w:rPr>
          <w:rFonts w:eastAsia="Palatino Linotype"/>
          <w:color w:val="000000"/>
          <w:sz w:val="24"/>
          <w:szCs w:val="24"/>
        </w:rPr>
        <w:t xml:space="preserve"> неважно. Вот только ноги отказывались слушаться. Это был мой самый долгий разговор за всё наше время знакомства с предполагаемым отцом, и вот до чего мы дошли.</w:t>
      </w:r>
    </w:p>
    <w:p w14:paraId="00000C12" w14:textId="7642F2BB"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моя дочь, так </w:t>
      </w:r>
      <w:proofErr w:type="gramStart"/>
      <w:r w:rsidR="00B0576E" w:rsidRPr="00F9692D">
        <w:rPr>
          <w:rFonts w:eastAsia="Palatino Linotype"/>
          <w:color w:val="000000"/>
          <w:sz w:val="24"/>
          <w:szCs w:val="24"/>
        </w:rPr>
        <w:t>же</w:t>
      </w:r>
      <w:proofErr w:type="gramEnd"/>
      <w:r w:rsidR="00B0576E" w:rsidRPr="00F9692D">
        <w:rPr>
          <w:rFonts w:eastAsia="Palatino Linotype"/>
          <w:color w:val="000000"/>
          <w:sz w:val="24"/>
          <w:szCs w:val="24"/>
        </w:rPr>
        <w:t xml:space="preserve"> как и Ава была, </w:t>
      </w:r>
      <w:r w:rsidRPr="00F9692D">
        <w:rPr>
          <w:rFonts w:eastAsia="Palatino Linotype"/>
          <w:color w:val="000000"/>
          <w:sz w:val="24"/>
          <w:szCs w:val="24"/>
        </w:rPr>
        <w:t>—</w:t>
      </w:r>
      <w:r w:rsidR="00B0576E" w:rsidRPr="00F9692D">
        <w:rPr>
          <w:rFonts w:eastAsia="Palatino Linotype"/>
          <w:color w:val="000000"/>
          <w:sz w:val="24"/>
          <w:szCs w:val="24"/>
        </w:rPr>
        <w:t xml:space="preserve"> тихо ответил он. </w:t>
      </w:r>
      <w:r w:rsidRPr="00F9692D">
        <w:rPr>
          <w:rFonts w:eastAsia="Palatino Linotype"/>
          <w:color w:val="000000"/>
          <w:sz w:val="24"/>
          <w:szCs w:val="24"/>
        </w:rPr>
        <w:t>—</w:t>
      </w:r>
      <w:r w:rsidR="00B0576E" w:rsidRPr="00F9692D">
        <w:rPr>
          <w:rFonts w:eastAsia="Palatino Linotype"/>
          <w:color w:val="000000"/>
          <w:sz w:val="24"/>
          <w:szCs w:val="24"/>
        </w:rPr>
        <w:t xml:space="preserve"> Она единственная из всех моих детей видела, какой я на самом деле. Другие видели во мне лишь силу. Каллиопа видела во мне бабника. Но только Ава понимала, какую любовь я питаю ко всем вам. Она </w:t>
      </w:r>
      <w:r w:rsidR="00B0576E" w:rsidRPr="00F9692D">
        <w:rPr>
          <w:rFonts w:eastAsia="Palatino Linotype"/>
          <w:color w:val="000000"/>
          <w:sz w:val="24"/>
          <w:szCs w:val="24"/>
        </w:rPr>
        <w:lastRenderedPageBreak/>
        <w:t>понимала, что не всегда мы выражаем свои чувства открыто, но любовь от этого не становится меньше.</w:t>
      </w:r>
    </w:p>
    <w:p w14:paraId="00000C13" w14:textId="4A478C0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это известно. </w:t>
      </w:r>
      <w:r w:rsidRPr="00F9692D">
        <w:rPr>
          <w:rFonts w:eastAsia="Palatino Linotype"/>
          <w:color w:val="000000"/>
          <w:sz w:val="24"/>
          <w:szCs w:val="24"/>
        </w:rPr>
        <w:t>—</w:t>
      </w:r>
      <w:r w:rsidR="00B0576E" w:rsidRPr="00F9692D">
        <w:rPr>
          <w:rFonts w:eastAsia="Palatino Linotype"/>
          <w:color w:val="000000"/>
          <w:sz w:val="24"/>
          <w:szCs w:val="24"/>
        </w:rPr>
        <w:t xml:space="preserve"> Она же всегда была уверена, что Генри любит меня несмотря ни на что. </w:t>
      </w:r>
      <w:r w:rsidRPr="00F9692D">
        <w:rPr>
          <w:rFonts w:eastAsia="Palatino Linotype"/>
          <w:color w:val="000000"/>
          <w:sz w:val="24"/>
          <w:szCs w:val="24"/>
        </w:rPr>
        <w:t>—</w:t>
      </w:r>
      <w:r w:rsidR="00B0576E" w:rsidRPr="00F9692D">
        <w:rPr>
          <w:rFonts w:eastAsia="Palatino Linotype"/>
          <w:color w:val="000000"/>
          <w:sz w:val="24"/>
          <w:szCs w:val="24"/>
        </w:rPr>
        <w:t xml:space="preserve"> Ты же понимаешь, что если бы ты не изменял, всего этого бы не произошло?</w:t>
      </w:r>
    </w:p>
    <w:p w14:paraId="00000C14" w14:textId="5922039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Если бы я не изменял, ты бы никогда не родилась. </w:t>
      </w:r>
      <w:r w:rsidRPr="00F9692D">
        <w:rPr>
          <w:rFonts w:eastAsia="Palatino Linotype"/>
          <w:color w:val="000000"/>
          <w:sz w:val="24"/>
          <w:szCs w:val="24"/>
        </w:rPr>
        <w:t>—</w:t>
      </w:r>
      <w:r w:rsidR="00B0576E" w:rsidRPr="00F9692D">
        <w:rPr>
          <w:rFonts w:eastAsia="Palatino Linotype"/>
          <w:color w:val="000000"/>
          <w:sz w:val="24"/>
          <w:szCs w:val="24"/>
        </w:rPr>
        <w:t xml:space="preserve"> Его глаза блеснули, когда он посмотрел на меня, и я выдержала этот взгляд. </w:t>
      </w:r>
      <w:r w:rsidRPr="00F9692D">
        <w:rPr>
          <w:rFonts w:eastAsia="Palatino Linotype"/>
          <w:color w:val="000000"/>
          <w:sz w:val="24"/>
          <w:szCs w:val="24"/>
        </w:rPr>
        <w:t>—</w:t>
      </w:r>
      <w:r w:rsidR="00B0576E" w:rsidRPr="00F9692D">
        <w:rPr>
          <w:rFonts w:eastAsia="Palatino Linotype"/>
          <w:color w:val="000000"/>
          <w:sz w:val="24"/>
          <w:szCs w:val="24"/>
        </w:rPr>
        <w:t xml:space="preserve"> Джеймс бы никогда не родился. Элла и Тео, Ир</w:t>
      </w:r>
      <w:r w:rsidR="00B0576E" w:rsidRPr="00F9692D">
        <w:rPr>
          <w:rFonts w:eastAsia="Palatino Linotype"/>
          <w:sz w:val="24"/>
          <w:szCs w:val="24"/>
        </w:rPr>
        <w:t>е</w:t>
      </w:r>
      <w:r w:rsidR="00B0576E" w:rsidRPr="00F9692D">
        <w:rPr>
          <w:rFonts w:eastAsia="Palatino Linotype"/>
          <w:color w:val="000000"/>
          <w:sz w:val="24"/>
          <w:szCs w:val="24"/>
        </w:rPr>
        <w:t>н, Персефона... Я любил свою жену. Мои грехи не её вина. Но я не стану извиняться ни перед ней, ни перед кем-либо другим за появление на свет моих детей. В том числе тебя.</w:t>
      </w:r>
    </w:p>
    <w:p w14:paraId="00000C15" w14:textId="7C718D6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огда ты ничем не лучше неё. Любовь не даёт тебе право причинять боль своей семье. Ты ведь понимаешь, что такое семья?</w:t>
      </w:r>
    </w:p>
    <w:p w14:paraId="00000C16"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наклонил голову.</w:t>
      </w:r>
    </w:p>
    <w:p w14:paraId="00000C17" w14:textId="5D5581B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Что ты хочешь этим сказать?</w:t>
      </w:r>
    </w:p>
    <w:p w14:paraId="00000C18" w14:textId="2E81B9B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и разу меня не навещал. </w:t>
      </w:r>
      <w:r w:rsidRPr="00F9692D">
        <w:rPr>
          <w:rFonts w:eastAsia="Palatino Linotype"/>
          <w:color w:val="000000"/>
          <w:sz w:val="24"/>
          <w:szCs w:val="24"/>
        </w:rPr>
        <w:t>—</w:t>
      </w:r>
      <w:r w:rsidR="00B0576E" w:rsidRPr="00F9692D">
        <w:rPr>
          <w:rFonts w:eastAsia="Palatino Linotype"/>
          <w:color w:val="000000"/>
          <w:sz w:val="24"/>
          <w:szCs w:val="24"/>
        </w:rPr>
        <w:t xml:space="preserve"> Мои ногти впиваются в ладони. Если удастся прорезать кожу до крови, может, ярость, кипящая внутри, получит выход. </w:t>
      </w:r>
      <w:r w:rsidRPr="00F9692D">
        <w:rPr>
          <w:rFonts w:eastAsia="Palatino Linotype"/>
          <w:color w:val="000000"/>
          <w:sz w:val="24"/>
          <w:szCs w:val="24"/>
        </w:rPr>
        <w:t>—</w:t>
      </w:r>
      <w:r w:rsidR="00B0576E" w:rsidRPr="00F9692D">
        <w:rPr>
          <w:rFonts w:eastAsia="Palatino Linotype"/>
          <w:color w:val="000000"/>
          <w:sz w:val="24"/>
          <w:szCs w:val="24"/>
        </w:rPr>
        <w:t xml:space="preserve"> Ты знал, как мне было тяжело, когда маме поставили диагноз, но тебе было плевать.</w:t>
      </w:r>
    </w:p>
    <w:p w14:paraId="00000C19" w14:textId="0C8FCDD0"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У меня много смертных детей, </w:t>
      </w:r>
      <w:r w:rsidRPr="00F9692D">
        <w:rPr>
          <w:rFonts w:eastAsia="Palatino Linotype"/>
          <w:color w:val="000000"/>
          <w:sz w:val="24"/>
          <w:szCs w:val="24"/>
        </w:rPr>
        <w:t>—</w:t>
      </w:r>
      <w:r w:rsidR="00B0576E" w:rsidRPr="00F9692D">
        <w:rPr>
          <w:rFonts w:eastAsia="Palatino Linotype"/>
          <w:color w:val="000000"/>
          <w:sz w:val="24"/>
          <w:szCs w:val="24"/>
        </w:rPr>
        <w:t xml:space="preserve"> медленно произнёс он. </w:t>
      </w:r>
      <w:r w:rsidRPr="00F9692D">
        <w:rPr>
          <w:rFonts w:eastAsia="Palatino Linotype"/>
          <w:color w:val="000000"/>
          <w:sz w:val="24"/>
          <w:szCs w:val="24"/>
        </w:rPr>
        <w:t>—</w:t>
      </w:r>
      <w:r w:rsidR="00B0576E" w:rsidRPr="00F9692D">
        <w:rPr>
          <w:rFonts w:eastAsia="Palatino Linotype"/>
          <w:color w:val="000000"/>
          <w:sz w:val="24"/>
          <w:szCs w:val="24"/>
        </w:rPr>
        <w:t xml:space="preserve"> Не было никаких гарантий, что ты пройдёшь испытание, а я не хотел привязываться, пока не буду знать наверняка.</w:t>
      </w:r>
    </w:p>
    <w:p w14:paraId="00000C1A" w14:textId="761D178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что так? Боялся, что ваш драгоценный секретик будет раскрыт?</w:t>
      </w:r>
    </w:p>
    <w:p w14:paraId="00000C1B" w14:textId="439D4D9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сле всего, что твоя мать рассказывала мне о тебе, я знал, что как только увижу тебя, сразу полюблю. Терять детей, которых я не знал, само по себе больно. Но прощаться с теми, кого я любил</w:t>
      </w:r>
      <w:r w:rsidR="00B0576E" w:rsidRPr="00F9692D">
        <w:rPr>
          <w:rFonts w:eastAsia="Palatino Linotype"/>
          <w:sz w:val="24"/>
          <w:szCs w:val="24"/>
        </w:rPr>
        <w:t>…</w:t>
      </w:r>
    </w:p>
    <w:p w14:paraId="00000C1C"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ровёл ладонью по грани стеклянного гроба.</w:t>
      </w:r>
    </w:p>
    <w:p w14:paraId="00000C1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и плечи задрожали от беззвучных слёз.</w:t>
      </w:r>
    </w:p>
    <w:p w14:paraId="00000C1E" w14:textId="4381787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уждалась в тебе. Мне нужен был кто-то, кто бы сказал, что всё будет хорошо. Мне нужно было знать, что я не одна, а ты предпочёл не связываться со мной, потому что боялся меня полюбить?</w:t>
      </w:r>
    </w:p>
    <w:p w14:paraId="00000C1F" w14:textId="03AA060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овет наблюдал за тобой с самого начала, так или иначе участвуя в твоей жизни. Любя и защищая, как это было в Эдеме. Ты никогда не была одна, Кейт, даже в самые трудные времена.</w:t>
      </w:r>
    </w:p>
    <w:p w14:paraId="00000C20" w14:textId="14D3DCE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о я ведь не знала об этом! </w:t>
      </w:r>
      <w:r w:rsidRPr="00F9692D">
        <w:rPr>
          <w:rFonts w:eastAsia="Palatino Linotype"/>
          <w:color w:val="000000"/>
          <w:sz w:val="24"/>
          <w:szCs w:val="24"/>
        </w:rPr>
        <w:t>—</w:t>
      </w:r>
      <w:r w:rsidR="00B0576E" w:rsidRPr="00F9692D">
        <w:rPr>
          <w:rFonts w:eastAsia="Palatino Linotype"/>
          <w:color w:val="000000"/>
          <w:sz w:val="24"/>
          <w:szCs w:val="24"/>
        </w:rPr>
        <w:t xml:space="preserve"> вспылила я. </w:t>
      </w:r>
      <w:r w:rsidRPr="00F9692D">
        <w:rPr>
          <w:rFonts w:eastAsia="Palatino Linotype"/>
          <w:color w:val="000000"/>
          <w:sz w:val="24"/>
          <w:szCs w:val="24"/>
        </w:rPr>
        <w:t>—</w:t>
      </w:r>
      <w:r w:rsidR="00B0576E" w:rsidRPr="00F9692D">
        <w:rPr>
          <w:rFonts w:eastAsia="Palatino Linotype"/>
          <w:color w:val="000000"/>
          <w:sz w:val="24"/>
          <w:szCs w:val="24"/>
        </w:rPr>
        <w:t xml:space="preserve"> Это не играло никакой роли, потому что я ничего не знала.</w:t>
      </w:r>
    </w:p>
    <w:p w14:paraId="00000C21" w14:textId="47F5706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жаль. </w:t>
      </w:r>
      <w:r w:rsidRPr="00F9692D">
        <w:rPr>
          <w:rFonts w:eastAsia="Palatino Linotype"/>
          <w:color w:val="000000"/>
          <w:sz w:val="24"/>
          <w:szCs w:val="24"/>
        </w:rPr>
        <w:t>—</w:t>
      </w:r>
      <w:r w:rsidR="00B0576E" w:rsidRPr="00F9692D">
        <w:rPr>
          <w:rFonts w:eastAsia="Palatino Linotype"/>
          <w:color w:val="000000"/>
          <w:sz w:val="24"/>
          <w:szCs w:val="24"/>
        </w:rPr>
        <w:t xml:space="preserve"> Его голос надломился. </w:t>
      </w:r>
      <w:r w:rsidRPr="00F9692D">
        <w:rPr>
          <w:rFonts w:eastAsia="Palatino Linotype"/>
          <w:color w:val="000000"/>
          <w:sz w:val="24"/>
          <w:szCs w:val="24"/>
        </w:rPr>
        <w:t>—</w:t>
      </w:r>
      <w:r w:rsidR="00B0576E" w:rsidRPr="00F9692D">
        <w:rPr>
          <w:rFonts w:eastAsia="Palatino Linotype"/>
          <w:color w:val="000000"/>
          <w:sz w:val="24"/>
          <w:szCs w:val="24"/>
        </w:rPr>
        <w:t xml:space="preserve"> Жаль, что я не был тем отцом, в котором ты нуждалась. Жаль, что не был королём, которого мои поданные заслуживают. И мне жаль, что я допустил, чтобы моя дочь принесла себя в жертву. Я не жду ничьего прощения, её это всё равно не вернёт, но надеюсь, что в память о ней ты позволишь мне стать твоей семьёй. Быть твоим отцом, каким я должен был быть, пока ты росла. Этого Ава хотела бы для нас обоих.</w:t>
      </w:r>
    </w:p>
    <w:p w14:paraId="00000C22"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же хотела плюнуть ему в лицо, крикнуть, чтобы катился в ад и искал там себе другую дочь, готовую любить такого козла-манипулятора, но в его словах была доля правды, которая заставила меня застыть на месте. Он прав. Ава хотела бы этого. Не только потому что мне нужен отец, но и потому что Уолтеру нужна дочь, которая будет любить его со всеми недостатками, которая будет понимать его, которая даст ему шанс. Я постоянно кричала всем, включая Кроноса и Каллиопу, о важности понимания и сострадания. Ава бы хотела, чтобы я проявила их к нему. Не отворачиваться от Уолтера, как отвернулась от неё.</w:t>
      </w:r>
    </w:p>
    <w:p w14:paraId="00000C23" w14:textId="5B93885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Ты просишь больше, чем я готова дать, </w:t>
      </w:r>
      <w:r w:rsidRPr="00F9692D">
        <w:rPr>
          <w:rFonts w:eastAsia="Palatino Linotype"/>
          <w:color w:val="000000"/>
          <w:sz w:val="24"/>
          <w:szCs w:val="24"/>
        </w:rPr>
        <w:t>—</w:t>
      </w:r>
      <w:r w:rsidR="00B0576E" w:rsidRPr="00F9692D">
        <w:rPr>
          <w:rFonts w:eastAsia="Palatino Linotype"/>
          <w:color w:val="000000"/>
          <w:sz w:val="24"/>
          <w:szCs w:val="24"/>
        </w:rPr>
        <w:t xml:space="preserve"> тихо ответила я. Весь запал иссяк. Я вновь посмотрела на изображение Авы. </w:t>
      </w:r>
      <w:r w:rsidRPr="00F9692D">
        <w:rPr>
          <w:rFonts w:eastAsia="Palatino Linotype"/>
          <w:color w:val="000000"/>
          <w:sz w:val="24"/>
          <w:szCs w:val="24"/>
        </w:rPr>
        <w:t>—</w:t>
      </w:r>
      <w:r w:rsidR="00B0576E" w:rsidRPr="00F9692D">
        <w:rPr>
          <w:rFonts w:eastAsia="Palatino Linotype"/>
          <w:color w:val="000000"/>
          <w:sz w:val="24"/>
          <w:szCs w:val="24"/>
        </w:rPr>
        <w:t xml:space="preserve"> Ты причинил боль мне, моей матери и всей нашей семье.</w:t>
      </w:r>
    </w:p>
    <w:p w14:paraId="00000C24"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нерешительно опустил ладонь на моё плечо.</w:t>
      </w:r>
    </w:p>
    <w:p w14:paraId="00000C25" w14:textId="7AB33A4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Знаю. И проведу остаток вечности, пытаясь реабилитироваться. Многого не обещаю, но клянусь, что всегда буду рядом. Мы все будем. Как и должно было быть с самого начала.</w:t>
      </w:r>
    </w:p>
    <w:p w14:paraId="00000C26"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джав опухшие губы, я кивнула. После всей той боли, что он мне причинил, я не могла вот так просто взять и сходу простить его, но когда-нибудь я попытаюсь. Ради Авы.</w:t>
      </w:r>
    </w:p>
    <w:p w14:paraId="00000C27" w14:textId="77777777" w:rsidR="003A5FCB" w:rsidRPr="00F9692D" w:rsidRDefault="00B0576E" w:rsidP="00F9692D">
      <w:pPr>
        <w:pBdr>
          <w:top w:val="nil"/>
          <w:left w:val="nil"/>
          <w:bottom w:val="nil"/>
          <w:right w:val="nil"/>
          <w:between w:val="nil"/>
        </w:pBdr>
        <w:shd w:val="clear" w:color="auto" w:fill="FFFFFF"/>
        <w:spacing w:after="0" w:line="240" w:lineRule="auto"/>
        <w:jc w:val="center"/>
        <w:rPr>
          <w:rFonts w:eastAsia="Palatino Linotype"/>
          <w:color w:val="000000"/>
          <w:sz w:val="24"/>
          <w:szCs w:val="24"/>
        </w:rPr>
      </w:pPr>
      <w:r w:rsidRPr="00F9692D">
        <w:rPr>
          <w:rFonts w:eastAsia="Palatino Linotype"/>
          <w:color w:val="000000"/>
          <w:sz w:val="24"/>
          <w:szCs w:val="24"/>
        </w:rPr>
        <w:t>* * *</w:t>
      </w:r>
    </w:p>
    <w:p w14:paraId="00000C28"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теклянный гроб оставался в тронном зале ещё три дня, и образ Авы в нём никогда не был одинок. Сначала к ней приходили только члены Совета. Каждый из нас хотел побыть с ней наедине. После этого Уолтер открыл портал на Олимп, позволив другим самостоятельно приходить сюда.</w:t>
      </w:r>
    </w:p>
    <w:p w14:paraId="00000C29"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За считанные часы весть о её смерти разнеслась по свету. Боги, которых я никогда прежде не видела, приходили на Олимп, чтобы отдать дань уважения. Имена некоторых были мне знакомы, но я и представить не могла, сколько будет желающих попрощаться с богиней любви. Три дня тронный зал был полон скорби. Атмосфера становилась только мрачнее с каждым новым посетителем.</w:t>
      </w:r>
    </w:p>
    <w:p w14:paraId="00000C2A"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Парень </w:t>
      </w:r>
      <w:proofErr w:type="gramStart"/>
      <w:r w:rsidRPr="00F9692D">
        <w:rPr>
          <w:rFonts w:eastAsia="Palatino Linotype"/>
          <w:color w:val="000000"/>
          <w:sz w:val="24"/>
          <w:szCs w:val="24"/>
        </w:rPr>
        <w:t>со светлым кудрями</w:t>
      </w:r>
      <w:proofErr w:type="gramEnd"/>
      <w:r w:rsidRPr="00F9692D">
        <w:rPr>
          <w:rFonts w:eastAsia="Palatino Linotype"/>
          <w:color w:val="000000"/>
          <w:sz w:val="24"/>
          <w:szCs w:val="24"/>
        </w:rPr>
        <w:t xml:space="preserve"> долго стоял у гроба, не говоря ни слова. К нему по очереди присоединялись Николас и Дилан. В присутствии последнего он сидел как каменный, но с Николасом словно бы расслаблялся.</w:t>
      </w:r>
    </w:p>
    <w:p w14:paraId="00000C2B" w14:textId="3C1F8EB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ро</w:t>
      </w:r>
      <w:r w:rsidR="00B0576E" w:rsidRPr="00F9692D">
        <w:rPr>
          <w:rFonts w:eastAsia="Palatino Linotype"/>
          <w:sz w:val="24"/>
          <w:szCs w:val="24"/>
        </w:rPr>
        <w:t>с</w:t>
      </w:r>
      <w:r w:rsidR="00B0576E" w:rsidRPr="00F9692D">
        <w:rPr>
          <w:rFonts w:eastAsia="Palatino Linotype"/>
          <w:color w:val="000000"/>
          <w:sz w:val="24"/>
          <w:szCs w:val="24"/>
        </w:rPr>
        <w:t xml:space="preserve">. </w:t>
      </w:r>
      <w:proofErr w:type="gramStart"/>
      <w:r w:rsidR="00B0576E" w:rsidRPr="00F9692D">
        <w:rPr>
          <w:rFonts w:eastAsia="Palatino Linotype"/>
          <w:color w:val="000000"/>
          <w:sz w:val="24"/>
          <w:szCs w:val="24"/>
        </w:rPr>
        <w:t>Сейчас его зовут Эрик</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Генри, пока мы стояли в коридоре, наблюдая со стороны. </w:t>
      </w:r>
      <w:r w:rsidRPr="00F9692D">
        <w:rPr>
          <w:rFonts w:eastAsia="Palatino Linotype"/>
          <w:color w:val="000000"/>
          <w:sz w:val="24"/>
          <w:szCs w:val="24"/>
        </w:rPr>
        <w:t>—</w:t>
      </w:r>
      <w:r w:rsidR="00B0576E" w:rsidRPr="00F9692D">
        <w:rPr>
          <w:rFonts w:eastAsia="Palatino Linotype"/>
          <w:color w:val="000000"/>
          <w:sz w:val="24"/>
          <w:szCs w:val="24"/>
        </w:rPr>
        <w:t xml:space="preserve"> Её старший сын.</w:t>
      </w:r>
    </w:p>
    <w:p w14:paraId="00000C2C"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ои глаза наполнились слезами, и я поспешила уйти. Я знала, как к ней привязаны члены Совета, но видеть, какой путь она прошла, какую семью создала за тысячу прожитых лет... Вновь раскрылись раны, которые, уверена, никогда не заживут до конца.</w:t>
      </w:r>
    </w:p>
    <w:p w14:paraId="00000C2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а третий день звёздное ночное небо сменилось рассветом. Уолтер собрал нас вместе. Мы стояли в кругу бого</w:t>
      </w:r>
      <w:r w:rsidRPr="00F9692D">
        <w:rPr>
          <w:rFonts w:eastAsia="Palatino Linotype"/>
          <w:sz w:val="24"/>
          <w:szCs w:val="24"/>
        </w:rPr>
        <w:t>в</w:t>
      </w:r>
      <w:r w:rsidRPr="00F9692D">
        <w:rPr>
          <w:rFonts w:eastAsia="Palatino Linotype"/>
          <w:color w:val="000000"/>
          <w:sz w:val="24"/>
          <w:szCs w:val="24"/>
        </w:rPr>
        <w:t>, глядя, как стеклянный гроб переливается в свете утреннего солнца. Как только ночь окончательно уступила дню, гроб испарился.</w:t>
      </w:r>
    </w:p>
    <w:p w14:paraId="00000C2E"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ка земные боги уходили один за другим, Эро</w:t>
      </w:r>
      <w:r w:rsidRPr="00F9692D">
        <w:rPr>
          <w:rFonts w:eastAsia="Palatino Linotype"/>
          <w:sz w:val="24"/>
          <w:szCs w:val="24"/>
        </w:rPr>
        <w:t>с</w:t>
      </w:r>
      <w:r w:rsidRPr="00F9692D">
        <w:rPr>
          <w:rFonts w:eastAsia="Palatino Linotype"/>
          <w:color w:val="000000"/>
          <w:sz w:val="24"/>
          <w:szCs w:val="24"/>
        </w:rPr>
        <w:t xml:space="preserve"> оставался на месте. Троны вернулись, расставленные вокруг того места, где отражение Авы было ещё пару минут назад. Каждый из нас занял своё место. Я держала на руках Майло, который в этот момент сладко спал, и пыталась не обращать внимание на пустые троны по обе руки от Уолтера. Николас, исхудавший, но постепенно идущий на поправку, положил ладонь на подлокотник трона-ракушки, принадлежавшего Аве. Когда он начал вытирать мокрые щёки, я отвела глаза.</w:t>
      </w:r>
    </w:p>
    <w:p w14:paraId="00000C2F" w14:textId="7FAE87C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Братья и сёстры, сыновья и дочери, </w:t>
      </w:r>
      <w:r w:rsidRPr="00F9692D">
        <w:rPr>
          <w:rFonts w:eastAsia="Palatino Linotype"/>
          <w:color w:val="000000"/>
          <w:sz w:val="24"/>
          <w:szCs w:val="24"/>
        </w:rPr>
        <w:t>—</w:t>
      </w:r>
      <w:r w:rsidR="00B0576E" w:rsidRPr="00F9692D">
        <w:rPr>
          <w:rFonts w:eastAsia="Palatino Linotype"/>
          <w:color w:val="000000"/>
          <w:sz w:val="24"/>
          <w:szCs w:val="24"/>
        </w:rPr>
        <w:t xml:space="preserve"> заговорил Уолтер в полной тишине. </w:t>
      </w:r>
      <w:r w:rsidRPr="00F9692D">
        <w:rPr>
          <w:rFonts w:eastAsia="Palatino Linotype"/>
          <w:color w:val="000000"/>
          <w:sz w:val="24"/>
          <w:szCs w:val="24"/>
        </w:rPr>
        <w:t>—</w:t>
      </w:r>
      <w:r w:rsidR="00B0576E" w:rsidRPr="00F9692D">
        <w:rPr>
          <w:rFonts w:eastAsia="Palatino Linotype"/>
          <w:color w:val="000000"/>
          <w:sz w:val="24"/>
          <w:szCs w:val="24"/>
        </w:rPr>
        <w:t xml:space="preserve"> Мы все пытаемся пережить утрату, тем не менее, пришло время объявить, кто займёт их места.</w:t>
      </w:r>
    </w:p>
    <w:p w14:paraId="00000C3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Я повернула голову к маме. Замену Каллиопы я могу понять: как Генри не может править Подземным миром в одиночку, так и Уолтеру нужна партнёрша в управлении его территориями. Но место </w:t>
      </w:r>
      <w:r w:rsidRPr="00F9692D">
        <w:rPr>
          <w:rFonts w:eastAsia="Palatino Linotype"/>
          <w:i/>
          <w:color w:val="000000"/>
          <w:sz w:val="24"/>
          <w:szCs w:val="24"/>
        </w:rPr>
        <w:t>Авы</w:t>
      </w:r>
      <w:r w:rsidRPr="00F9692D">
        <w:rPr>
          <w:rFonts w:eastAsia="Palatino Linotype"/>
          <w:color w:val="000000"/>
          <w:sz w:val="24"/>
          <w:szCs w:val="24"/>
        </w:rPr>
        <w:t>?</w:t>
      </w:r>
    </w:p>
    <w:p w14:paraId="00000C31"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i/>
          <w:color w:val="000000"/>
          <w:sz w:val="24"/>
          <w:szCs w:val="24"/>
        </w:rPr>
      </w:pPr>
      <w:r w:rsidRPr="00F9692D">
        <w:rPr>
          <w:rFonts w:eastAsia="Palatino Linotype"/>
          <w:color w:val="000000"/>
          <w:sz w:val="24"/>
          <w:szCs w:val="24"/>
        </w:rPr>
        <w:t xml:space="preserve">Мама похлопала по моей руке. </w:t>
      </w:r>
      <w:r w:rsidRPr="00F9692D">
        <w:rPr>
          <w:rFonts w:eastAsia="Palatino Linotype"/>
          <w:i/>
          <w:sz w:val="24"/>
          <w:szCs w:val="24"/>
        </w:rPr>
        <w:t>Подожди и узнаешь</w:t>
      </w:r>
      <w:r w:rsidRPr="00F9692D">
        <w:rPr>
          <w:rFonts w:eastAsia="Palatino Linotype"/>
          <w:i/>
          <w:color w:val="000000"/>
          <w:sz w:val="24"/>
          <w:szCs w:val="24"/>
        </w:rPr>
        <w:t>.</w:t>
      </w:r>
    </w:p>
    <w:p w14:paraId="00000C32" w14:textId="5D0E5FF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лично займусь поисками королевы, </w:t>
      </w:r>
      <w:r w:rsidRPr="00F9692D">
        <w:rPr>
          <w:rFonts w:eastAsia="Palatino Linotype"/>
          <w:color w:val="000000"/>
          <w:sz w:val="24"/>
          <w:szCs w:val="24"/>
        </w:rPr>
        <w:t>—</w:t>
      </w:r>
      <w:r w:rsidR="00B0576E" w:rsidRPr="00F9692D">
        <w:rPr>
          <w:rFonts w:eastAsia="Palatino Linotype"/>
          <w:color w:val="000000"/>
          <w:sz w:val="24"/>
          <w:szCs w:val="24"/>
        </w:rPr>
        <w:t xml:space="preserve"> объяв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А пока прошу Диану временно взять эту роль на себя и помогать мне по мере необходимости.</w:t>
      </w:r>
    </w:p>
    <w:p w14:paraId="00000C33" w14:textId="720BA35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нечн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мама. </w:t>
      </w:r>
      <w:r w:rsidRPr="00F9692D">
        <w:rPr>
          <w:rFonts w:eastAsia="Palatino Linotype"/>
          <w:color w:val="000000"/>
          <w:sz w:val="24"/>
          <w:szCs w:val="24"/>
        </w:rPr>
        <w:t>—</w:t>
      </w:r>
      <w:r w:rsidR="00B0576E" w:rsidRPr="00F9692D">
        <w:rPr>
          <w:rFonts w:eastAsia="Palatino Linotype"/>
          <w:color w:val="000000"/>
          <w:sz w:val="24"/>
          <w:szCs w:val="24"/>
        </w:rPr>
        <w:t xml:space="preserve"> Я всегда готова помочь.</w:t>
      </w:r>
    </w:p>
    <w:p w14:paraId="00000C34"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благодарно склонил голову.</w:t>
      </w:r>
    </w:p>
    <w:p w14:paraId="00000C35" w14:textId="1711C10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Спасибо. Что касается места Авы, нам придётся ещё раз обойти весь мир в поисках достойной кандидатуры. Это будет непростой задачей. Ава была... </w:t>
      </w:r>
      <w:r w:rsidRPr="00F9692D">
        <w:rPr>
          <w:rFonts w:eastAsia="Palatino Linotype"/>
          <w:color w:val="000000"/>
          <w:sz w:val="24"/>
          <w:szCs w:val="24"/>
        </w:rPr>
        <w:t>—</w:t>
      </w:r>
      <w:r w:rsidR="00B0576E" w:rsidRPr="00F9692D">
        <w:rPr>
          <w:rFonts w:eastAsia="Palatino Linotype"/>
          <w:color w:val="000000"/>
          <w:sz w:val="24"/>
          <w:szCs w:val="24"/>
        </w:rPr>
        <w:t xml:space="preserve"> Он запнулся. </w:t>
      </w:r>
      <w:r w:rsidRPr="00F9692D">
        <w:rPr>
          <w:rFonts w:eastAsia="Palatino Linotype"/>
          <w:color w:val="000000"/>
          <w:sz w:val="24"/>
          <w:szCs w:val="24"/>
        </w:rPr>
        <w:t>—</w:t>
      </w:r>
      <w:r w:rsidR="00B0576E" w:rsidRPr="00F9692D">
        <w:rPr>
          <w:rFonts w:eastAsia="Palatino Linotype"/>
          <w:color w:val="000000"/>
          <w:sz w:val="24"/>
          <w:szCs w:val="24"/>
        </w:rPr>
        <w:t xml:space="preserve"> Она была незаменимой. Мы не можем это отрицать, но должны двигаться дальше. Кейт.</w:t>
      </w:r>
    </w:p>
    <w:p w14:paraId="00000C36" w14:textId="2C95ED0E"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w:t>
      </w:r>
    </w:p>
    <w:p w14:paraId="00000C3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ма сжала мою ладонь.</w:t>
      </w:r>
    </w:p>
    <w:p w14:paraId="00000C38" w14:textId="10E3BCE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лагаю, будет уместно тебе занять место Авы. Временно, </w:t>
      </w:r>
      <w:r w:rsidRPr="00F9692D">
        <w:rPr>
          <w:rFonts w:eastAsia="Palatino Linotype"/>
          <w:color w:val="000000"/>
          <w:sz w:val="24"/>
          <w:szCs w:val="24"/>
        </w:rPr>
        <w:t>—</w:t>
      </w:r>
      <w:r w:rsidR="00B0576E" w:rsidRPr="00F9692D">
        <w:rPr>
          <w:rFonts w:eastAsia="Palatino Linotype"/>
          <w:color w:val="000000"/>
          <w:sz w:val="24"/>
          <w:szCs w:val="24"/>
        </w:rPr>
        <w:t xml:space="preserve"> добавил он. </w:t>
      </w:r>
      <w:r w:rsidRPr="00F9692D">
        <w:rPr>
          <w:rFonts w:eastAsia="Palatino Linotype"/>
          <w:color w:val="000000"/>
          <w:sz w:val="24"/>
          <w:szCs w:val="24"/>
        </w:rPr>
        <w:t>—</w:t>
      </w:r>
      <w:r w:rsidR="00B0576E" w:rsidRPr="00F9692D">
        <w:rPr>
          <w:rFonts w:eastAsia="Palatino Linotype"/>
          <w:color w:val="000000"/>
          <w:sz w:val="24"/>
          <w:szCs w:val="24"/>
        </w:rPr>
        <w:t xml:space="preserve"> Пока мы не найдём кого-нибудь, способного взять на себя её роль.</w:t>
      </w:r>
    </w:p>
    <w:p w14:paraId="00000C39" w14:textId="241D5CE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как же её обязанности в Подземном мире? </w:t>
      </w:r>
      <w:r w:rsidRPr="00F9692D">
        <w:rPr>
          <w:rFonts w:eastAsia="Palatino Linotype"/>
          <w:color w:val="000000"/>
          <w:sz w:val="24"/>
          <w:szCs w:val="24"/>
        </w:rPr>
        <w:t>—</w:t>
      </w:r>
      <w:r w:rsidR="00B0576E" w:rsidRPr="00F9692D">
        <w:rPr>
          <w:rFonts w:eastAsia="Palatino Linotype"/>
          <w:color w:val="000000"/>
          <w:sz w:val="24"/>
          <w:szCs w:val="24"/>
        </w:rPr>
        <w:t xml:space="preserve"> спросил Генри прежде, чем я успела возразить. </w:t>
      </w:r>
      <w:r w:rsidRPr="00F9692D">
        <w:rPr>
          <w:rFonts w:eastAsia="Palatino Linotype"/>
          <w:color w:val="000000"/>
          <w:sz w:val="24"/>
          <w:szCs w:val="24"/>
        </w:rPr>
        <w:t>—</w:t>
      </w:r>
      <w:r w:rsidR="00B0576E" w:rsidRPr="00F9692D">
        <w:rPr>
          <w:rFonts w:eastAsia="Palatino Linotype"/>
          <w:color w:val="000000"/>
          <w:sz w:val="24"/>
          <w:szCs w:val="24"/>
        </w:rPr>
        <w:t xml:space="preserve"> Она нужна мне рядом, особенно сейчас, когда моё царство слишком долго находилось без присмотра.</w:t>
      </w:r>
    </w:p>
    <w:p w14:paraId="00000C3A" w14:textId="7AAE4C4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прошу о многом, </w:t>
      </w:r>
      <w:r w:rsidRPr="00F9692D">
        <w:rPr>
          <w:rFonts w:eastAsia="Palatino Linotype"/>
          <w:color w:val="000000"/>
          <w:sz w:val="24"/>
          <w:szCs w:val="24"/>
        </w:rPr>
        <w:t>—</w:t>
      </w:r>
      <w:r w:rsidR="00B0576E" w:rsidRPr="00F9692D">
        <w:rPr>
          <w:rFonts w:eastAsia="Palatino Linotype"/>
          <w:color w:val="000000"/>
          <w:sz w:val="24"/>
          <w:szCs w:val="24"/>
        </w:rPr>
        <w:t xml:space="preserve"> завер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Только поддержать нас, пока мы не найдём новую богиню. Кейт вполне может заняться этим летними месяцами.</w:t>
      </w:r>
    </w:p>
    <w:p w14:paraId="00000C3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качала голов</w:t>
      </w:r>
      <w:r w:rsidRPr="00F9692D">
        <w:rPr>
          <w:rFonts w:eastAsia="Palatino Linotype"/>
          <w:sz w:val="24"/>
          <w:szCs w:val="24"/>
        </w:rPr>
        <w:t>ой</w:t>
      </w:r>
      <w:r w:rsidRPr="00F9692D">
        <w:rPr>
          <w:rFonts w:eastAsia="Palatino Linotype"/>
          <w:color w:val="000000"/>
          <w:sz w:val="24"/>
          <w:szCs w:val="24"/>
        </w:rPr>
        <w:t>.</w:t>
      </w:r>
    </w:p>
    <w:p w14:paraId="00000C3C" w14:textId="1A1BE1B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останусь на лето в Подземном мире. Не хочу покидать Майло.</w:t>
      </w:r>
    </w:p>
    <w:p w14:paraId="00000C3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Как и Генри, но Уолтеру этого не понять.</w:t>
      </w:r>
    </w:p>
    <w:p w14:paraId="00000C3E" w14:textId="6AEAE93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можешь параллельно выполнять обязанности Авы, это не станет чем-то непосильным, </w:t>
      </w:r>
      <w:r w:rsidRPr="00F9692D">
        <w:rPr>
          <w:rFonts w:eastAsia="Palatino Linotype"/>
          <w:color w:val="000000"/>
          <w:sz w:val="24"/>
          <w:szCs w:val="24"/>
        </w:rPr>
        <w:t>—</w:t>
      </w:r>
      <w:r w:rsidR="00B0576E" w:rsidRPr="00F9692D">
        <w:rPr>
          <w:rFonts w:eastAsia="Palatino Linotype"/>
          <w:color w:val="000000"/>
          <w:sz w:val="24"/>
          <w:szCs w:val="24"/>
        </w:rPr>
        <w:t xml:space="preserve"> настаива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Из всех нас ты лучше кого-либо подходишь на эту роль. По крайней мере, на небольшой промежуток времени.</w:t>
      </w:r>
    </w:p>
    <w:p w14:paraId="00000C3F"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Для Уолтер </w:t>
      </w:r>
      <w:r w:rsidRPr="00F9692D">
        <w:rPr>
          <w:rFonts w:eastAsia="Palatino Linotype"/>
          <w:sz w:val="24"/>
          <w:szCs w:val="24"/>
        </w:rPr>
        <w:t>«</w:t>
      </w:r>
      <w:r w:rsidRPr="00F9692D">
        <w:rPr>
          <w:rFonts w:eastAsia="Palatino Linotype"/>
          <w:color w:val="000000"/>
          <w:sz w:val="24"/>
          <w:szCs w:val="24"/>
        </w:rPr>
        <w:t>небольшой промежуток времени</w:t>
      </w:r>
      <w:r w:rsidRPr="00F9692D">
        <w:rPr>
          <w:rFonts w:eastAsia="Palatino Linotype"/>
          <w:sz w:val="24"/>
          <w:szCs w:val="24"/>
        </w:rPr>
        <w:t xml:space="preserve">» </w:t>
      </w:r>
      <w:r w:rsidRPr="00F9692D">
        <w:rPr>
          <w:rFonts w:eastAsia="Palatino Linotype"/>
          <w:color w:val="000000"/>
          <w:sz w:val="24"/>
          <w:szCs w:val="24"/>
        </w:rPr>
        <w:t>вполне может составлять сотню лет.</w:t>
      </w:r>
    </w:p>
    <w:p w14:paraId="00000C40" w14:textId="3423D9FB"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не могу. Извините, но я не могу её заменить. И не могу оставить свою семью.</w:t>
      </w:r>
    </w:p>
    <w:p w14:paraId="00000C41" w14:textId="355A815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готов, </w:t>
      </w:r>
      <w:r w:rsidRPr="00F9692D">
        <w:rPr>
          <w:rFonts w:eastAsia="Palatino Linotype"/>
          <w:color w:val="000000"/>
          <w:sz w:val="24"/>
          <w:szCs w:val="24"/>
        </w:rPr>
        <w:t>—</w:t>
      </w:r>
      <w:r w:rsidR="00B0576E" w:rsidRPr="00F9692D">
        <w:rPr>
          <w:rFonts w:eastAsia="Palatino Linotype"/>
          <w:color w:val="000000"/>
          <w:sz w:val="24"/>
          <w:szCs w:val="24"/>
        </w:rPr>
        <w:t xml:space="preserve"> заявил Эро</w:t>
      </w:r>
      <w:r w:rsidR="00B0576E" w:rsidRPr="00F9692D">
        <w:rPr>
          <w:rFonts w:eastAsia="Palatino Linotype"/>
          <w:sz w:val="24"/>
          <w:szCs w:val="24"/>
        </w:rPr>
        <w:t>с</w:t>
      </w:r>
      <w:r w:rsidR="00B0576E" w:rsidRPr="00F9692D">
        <w:rPr>
          <w:rFonts w:eastAsia="Palatino Linotype"/>
          <w:color w:val="000000"/>
          <w:sz w:val="24"/>
          <w:szCs w:val="24"/>
        </w:rPr>
        <w:t xml:space="preserve">... Эрик. Хоть его голос и был ещё по-мальчишески высоковатым, но я слышала мифы о нём, а значит, он не так уж молод. </w:t>
      </w:r>
      <w:r w:rsidRPr="00F9692D">
        <w:rPr>
          <w:rFonts w:eastAsia="Palatino Linotype"/>
          <w:color w:val="000000"/>
          <w:sz w:val="24"/>
          <w:szCs w:val="24"/>
        </w:rPr>
        <w:t>—</w:t>
      </w:r>
      <w:r w:rsidR="00B0576E" w:rsidRPr="00F9692D">
        <w:rPr>
          <w:rFonts w:eastAsia="Palatino Linotype"/>
          <w:color w:val="000000"/>
          <w:sz w:val="24"/>
          <w:szCs w:val="24"/>
        </w:rPr>
        <w:t xml:space="preserve"> Этого бы хотела мама.</w:t>
      </w:r>
    </w:p>
    <w:p w14:paraId="00000C42" w14:textId="06BABDB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Это очень любезное предложение</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но ты не член Совета. Тебе не хватит способностей.</w:t>
      </w:r>
    </w:p>
    <w:p w14:paraId="00000C43"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Эрик расстроился. Разочарование, смешанное со скорбью, на его лице было ударом ниже пояса.</w:t>
      </w:r>
    </w:p>
    <w:p w14:paraId="00000C44" w14:textId="1815345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ему помогу, </w:t>
      </w:r>
      <w:r w:rsidRPr="00F9692D">
        <w:rPr>
          <w:rFonts w:eastAsia="Palatino Linotype"/>
          <w:color w:val="000000"/>
          <w:sz w:val="24"/>
          <w:szCs w:val="24"/>
        </w:rPr>
        <w:t>—</w:t>
      </w:r>
      <w:r w:rsidR="00B0576E" w:rsidRPr="00F9692D">
        <w:rPr>
          <w:rFonts w:eastAsia="Palatino Linotype"/>
          <w:color w:val="000000"/>
          <w:sz w:val="24"/>
          <w:szCs w:val="24"/>
        </w:rPr>
        <w:t xml:space="preserve"> выпалила я. </w:t>
      </w:r>
      <w:r w:rsidRPr="00F9692D">
        <w:rPr>
          <w:rFonts w:eastAsia="Palatino Linotype"/>
          <w:color w:val="000000"/>
          <w:sz w:val="24"/>
          <w:szCs w:val="24"/>
        </w:rPr>
        <w:t>—</w:t>
      </w:r>
      <w:r w:rsidR="00B0576E" w:rsidRPr="00F9692D">
        <w:rPr>
          <w:rFonts w:eastAsia="Palatino Linotype"/>
          <w:color w:val="000000"/>
          <w:sz w:val="24"/>
          <w:szCs w:val="24"/>
        </w:rPr>
        <w:t xml:space="preserve"> Он может присылать мне отчёты, а я прослежу, чтобы он действовал согласно плану. Главное, чтобы мне не нужно было покидать Подземный мир на значительный срок.</w:t>
      </w:r>
    </w:p>
    <w:p w14:paraId="00000C4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Уолтер повернулся к Генри, тот кивнул.</w:t>
      </w:r>
    </w:p>
    <w:p w14:paraId="00000C46" w14:textId="35D72A1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еня это устраивает. Главное, чтобы на Кейт не возлагали насильно обязанности, к которым она не готова.</w:t>
      </w:r>
    </w:p>
    <w:p w14:paraId="00000C47" w14:textId="7F20E25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Дополнительно я попрошу Кейт и Эрика взять на себя задачу по поиску подходящей кандидатуры на эту роль на постоянной основе.</w:t>
      </w:r>
    </w:p>
    <w:p w14:paraId="00000C48"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 поиску богини. Он хочет, чтобы мы нашли ещё одну богиню. Или смертную, готовую пройти испытани</w:t>
      </w:r>
      <w:r w:rsidRPr="00F9692D">
        <w:rPr>
          <w:rFonts w:eastAsia="Palatino Linotype"/>
          <w:sz w:val="24"/>
          <w:szCs w:val="24"/>
        </w:rPr>
        <w:t>я</w:t>
      </w:r>
      <w:r w:rsidRPr="00F9692D">
        <w:rPr>
          <w:rFonts w:eastAsia="Palatino Linotype"/>
          <w:color w:val="000000"/>
          <w:sz w:val="24"/>
          <w:szCs w:val="24"/>
        </w:rPr>
        <w:t xml:space="preserve"> и заслужить бессмертие, как это было со мной.</w:t>
      </w:r>
    </w:p>
    <w:p w14:paraId="00000C49" w14:textId="6AF7CC9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аким образом?</w:t>
      </w:r>
    </w:p>
    <w:p w14:paraId="00000C4A"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пожал плечами.</w:t>
      </w:r>
    </w:p>
    <w:p w14:paraId="00000C4B" w14:textId="641CD17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Мне неважно, как именно вы это сделаете, главное </w:t>
      </w:r>
      <w:r w:rsidRPr="00F9692D">
        <w:rPr>
          <w:rFonts w:eastAsia="Palatino Linotype"/>
          <w:color w:val="000000"/>
          <w:sz w:val="24"/>
          <w:szCs w:val="24"/>
        </w:rPr>
        <w:t>—</w:t>
      </w:r>
      <w:r w:rsidR="00B0576E" w:rsidRPr="00F9692D">
        <w:rPr>
          <w:rFonts w:eastAsia="Palatino Linotype"/>
          <w:color w:val="000000"/>
          <w:sz w:val="24"/>
          <w:szCs w:val="24"/>
        </w:rPr>
        <w:t xml:space="preserve"> результат. Генри имеет кое-какое представление. Он может вам помочь.</w:t>
      </w:r>
    </w:p>
    <w:p w14:paraId="00000C4C"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что-то пробормотал, согл</w:t>
      </w:r>
      <w:r w:rsidRPr="00F9692D">
        <w:rPr>
          <w:rFonts w:eastAsia="Palatino Linotype"/>
          <w:sz w:val="24"/>
          <w:szCs w:val="24"/>
        </w:rPr>
        <w:t>ашаясь</w:t>
      </w:r>
      <w:r w:rsidRPr="00F9692D">
        <w:rPr>
          <w:rFonts w:eastAsia="Palatino Linotype"/>
          <w:color w:val="000000"/>
          <w:sz w:val="24"/>
          <w:szCs w:val="24"/>
        </w:rPr>
        <w:t>. Вот так просто на меня и сына Авы повесили задачу по поиску кого-то, кто сможет заменить её в Совете... То есть кого-то попросту несуществующего.</w:t>
      </w:r>
    </w:p>
    <w:p w14:paraId="00000C4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о ведь Генри, должно быть, думал так же, когда начинал поиски новой королевы. Если он смог справиться со своими страхами и сомнениями, то и я смогу.</w:t>
      </w:r>
    </w:p>
    <w:p w14:paraId="00000C4E" w14:textId="36B7A75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w:t>
      </w:r>
      <w:r w:rsidRPr="00F9692D">
        <w:rPr>
          <w:rFonts w:eastAsia="Palatino Linotype"/>
          <w:color w:val="000000"/>
          <w:sz w:val="24"/>
          <w:szCs w:val="24"/>
        </w:rPr>
        <w:t>—</w:t>
      </w:r>
      <w:r w:rsidR="00B0576E" w:rsidRPr="00F9692D">
        <w:rPr>
          <w:rFonts w:eastAsia="Palatino Linotype"/>
          <w:color w:val="000000"/>
          <w:sz w:val="24"/>
          <w:szCs w:val="24"/>
        </w:rPr>
        <w:t xml:space="preserve"> тихо ответила я. </w:t>
      </w:r>
      <w:r w:rsidRPr="00F9692D">
        <w:rPr>
          <w:rFonts w:eastAsia="Palatino Linotype"/>
          <w:color w:val="000000"/>
          <w:sz w:val="24"/>
          <w:szCs w:val="24"/>
        </w:rPr>
        <w:t>—</w:t>
      </w:r>
      <w:r w:rsidR="00B0576E" w:rsidRPr="00F9692D">
        <w:rPr>
          <w:rFonts w:eastAsia="Palatino Linotype"/>
          <w:color w:val="000000"/>
          <w:sz w:val="24"/>
          <w:szCs w:val="24"/>
        </w:rPr>
        <w:t xml:space="preserve"> Я попытаюсь.</w:t>
      </w:r>
    </w:p>
    <w:p w14:paraId="00000C4F" w14:textId="045F890B"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Ты справишься</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Уолтер. </w:t>
      </w:r>
      <w:r w:rsidRPr="00F9692D">
        <w:rPr>
          <w:rFonts w:eastAsia="Palatino Linotype"/>
          <w:color w:val="000000"/>
          <w:sz w:val="24"/>
          <w:szCs w:val="24"/>
        </w:rPr>
        <w:t>—</w:t>
      </w:r>
      <w:r w:rsidR="00B0576E" w:rsidRPr="00F9692D">
        <w:rPr>
          <w:rFonts w:eastAsia="Palatino Linotype"/>
          <w:color w:val="000000"/>
          <w:sz w:val="24"/>
          <w:szCs w:val="24"/>
        </w:rPr>
        <w:t xml:space="preserve"> Причём прекрасно справишься, я уверен.</w:t>
      </w:r>
    </w:p>
    <w:p w14:paraId="00000C5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озможно, это преувеличение, но я постараюсь ради Авы. Она этого заслуживает.</w:t>
      </w:r>
    </w:p>
    <w:p w14:paraId="00000C51"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Джеймс с противоположной стороны круга улыбнулся мне, и я слегка приподняла уголки губ в ответ. Пускай я не готова к выполнению задания, он будет </w:t>
      </w:r>
      <w:r w:rsidRPr="00F9692D">
        <w:rPr>
          <w:rFonts w:eastAsia="Palatino Linotype"/>
          <w:sz w:val="24"/>
          <w:szCs w:val="24"/>
        </w:rPr>
        <w:t xml:space="preserve">рад </w:t>
      </w:r>
      <w:r w:rsidRPr="00F9692D">
        <w:rPr>
          <w:rFonts w:eastAsia="Palatino Linotype"/>
          <w:color w:val="000000"/>
          <w:sz w:val="24"/>
          <w:szCs w:val="24"/>
        </w:rPr>
        <w:t>помочь в любой момент. Как и все они.</w:t>
      </w:r>
    </w:p>
    <w:p w14:paraId="00000C52"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Члены Совета не идеальны, отнюдь. С Диланом мы вообще вряд ли когда-нибудь поладим. И все они продолжат обмениваться многозначительными взглядами, непонятными мне. Уолтер и я будем вечно бодаться друг с другом, и он ещё не скоро увидит во мне равную себе. Но несмотря на все ссоры, секреты, враньё, разочарования и тысячи лет истории, в которых я никогда их не нагоню, они теперь моя семья. И я ни за что от них не откажусь.</w:t>
      </w:r>
    </w:p>
    <w:p w14:paraId="00000C53" w14:textId="77777777" w:rsidR="003A5FCB" w:rsidRPr="00F9692D" w:rsidRDefault="00B0576E" w:rsidP="00F9692D">
      <w:pPr>
        <w:pBdr>
          <w:top w:val="nil"/>
          <w:left w:val="nil"/>
          <w:bottom w:val="nil"/>
          <w:right w:val="nil"/>
          <w:between w:val="nil"/>
        </w:pBdr>
        <w:shd w:val="clear" w:color="auto" w:fill="FFFFFF"/>
        <w:spacing w:after="0" w:line="240" w:lineRule="auto"/>
        <w:jc w:val="center"/>
        <w:rPr>
          <w:rFonts w:eastAsia="Palatino Linotype"/>
          <w:color w:val="000000"/>
          <w:sz w:val="24"/>
          <w:szCs w:val="24"/>
        </w:rPr>
      </w:pPr>
      <w:r w:rsidRPr="00F9692D">
        <w:rPr>
          <w:rFonts w:eastAsia="Palatino Linotype"/>
          <w:color w:val="000000"/>
          <w:sz w:val="24"/>
          <w:szCs w:val="24"/>
        </w:rPr>
        <w:t>* * *</w:t>
      </w:r>
    </w:p>
    <w:p w14:paraId="00000C54"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ы с Генри и Майло вернулись в Подземный мир на следующее утро. При всей унылости пещер я бы не хотела оказаться где-либо ещё. Мы дома.</w:t>
      </w:r>
    </w:p>
    <w:p w14:paraId="00000C5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тоило нам войти в красно-золотую спальню, как я остановилась в дверях и огляделась, сглотнув ком в горле. Ава украсила это место перед моим приездом год назад. Придёт ли когда-нибудь день, когда мне не будет всё вокруг напоминать о ней?</w:t>
      </w:r>
    </w:p>
    <w:p w14:paraId="00000C56"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адеюсь, никогда. Я сдержу обещание всегда помнить её, как бы ни были мучительны боль потери и чувство вины.</w:t>
      </w:r>
    </w:p>
    <w:p w14:paraId="00000C5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Генри склонил голову. Его лицо оказалось всего в нескольких дюймах от моего.</w:t>
      </w:r>
    </w:p>
    <w:p w14:paraId="00000C58" w14:textId="3EB5B980"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Со временем станет легче.</w:t>
      </w:r>
    </w:p>
    <w:p w14:paraId="00000C59" w14:textId="2380AC2B"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бещаешь?</w:t>
      </w:r>
    </w:p>
    <w:p w14:paraId="00000C5A" w14:textId="1FD5AE0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w:t>
      </w:r>
      <w:r w:rsidRPr="00F9692D">
        <w:rPr>
          <w:rFonts w:eastAsia="Palatino Linotype"/>
          <w:color w:val="000000"/>
          <w:sz w:val="24"/>
          <w:szCs w:val="24"/>
        </w:rPr>
        <w:t>—</w:t>
      </w:r>
      <w:r w:rsidR="00B0576E" w:rsidRPr="00F9692D">
        <w:rPr>
          <w:rFonts w:eastAsia="Palatino Linotype"/>
          <w:color w:val="000000"/>
          <w:sz w:val="24"/>
          <w:szCs w:val="24"/>
        </w:rPr>
        <w:t xml:space="preserve"> Он прижался губами к моему лбу. </w:t>
      </w:r>
      <w:r w:rsidRPr="00F9692D">
        <w:rPr>
          <w:rFonts w:eastAsia="Palatino Linotype"/>
          <w:color w:val="000000"/>
          <w:sz w:val="24"/>
          <w:szCs w:val="24"/>
        </w:rPr>
        <w:t>—</w:t>
      </w:r>
      <w:r w:rsidR="00B0576E" w:rsidRPr="00F9692D">
        <w:rPr>
          <w:rFonts w:eastAsia="Palatino Linotype"/>
          <w:color w:val="000000"/>
          <w:sz w:val="24"/>
          <w:szCs w:val="24"/>
        </w:rPr>
        <w:t xml:space="preserve"> Не скажу, что боль совсем исчезнет, </w:t>
      </w:r>
      <w:r w:rsidR="00B0576E" w:rsidRPr="00F9692D">
        <w:rPr>
          <w:rFonts w:eastAsia="Palatino Linotype"/>
          <w:sz w:val="24"/>
          <w:szCs w:val="24"/>
        </w:rPr>
        <w:t xml:space="preserve">она </w:t>
      </w:r>
      <w:r w:rsidR="00B0576E" w:rsidRPr="00F9692D">
        <w:rPr>
          <w:rFonts w:eastAsia="Palatino Linotype"/>
          <w:color w:val="000000"/>
          <w:sz w:val="24"/>
          <w:szCs w:val="24"/>
        </w:rPr>
        <w:t>теперь навсегда с тобой. Со всеми нами. И зная о ней, зная, что нам пришлось её пережить, мы сделаем всё возможное, чтобы такое никогда не повторилось вновь.</w:t>
      </w:r>
    </w:p>
    <w:p w14:paraId="00000C5B"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вздохнула.</w:t>
      </w:r>
    </w:p>
    <w:p w14:paraId="00000C5C" w14:textId="7EB8E5E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скучаю по ней. Не знаю, как Уолтер представляет себе, что мы просто возьмём и найдём ей замену.</w:t>
      </w:r>
    </w:p>
    <w:p w14:paraId="00000C5D" w14:textId="7B0FFFFB"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тоже не верил, что когда-нибудь смогу найти замену Персефоне, </w:t>
      </w:r>
      <w:r w:rsidRPr="00F9692D">
        <w:rPr>
          <w:rFonts w:eastAsia="Palatino Linotype"/>
          <w:color w:val="000000"/>
          <w:sz w:val="24"/>
          <w:szCs w:val="24"/>
        </w:rPr>
        <w:t>—</w:t>
      </w:r>
      <w:r w:rsidR="00B0576E" w:rsidRPr="00F9692D">
        <w:rPr>
          <w:rFonts w:eastAsia="Palatino Linotype"/>
          <w:color w:val="000000"/>
          <w:sz w:val="24"/>
          <w:szCs w:val="24"/>
        </w:rPr>
        <w:t xml:space="preserve"> тихо произнёс он. </w:t>
      </w:r>
      <w:r w:rsidRPr="00F9692D">
        <w:rPr>
          <w:rFonts w:eastAsia="Palatino Linotype"/>
          <w:color w:val="000000"/>
          <w:sz w:val="24"/>
          <w:szCs w:val="24"/>
        </w:rPr>
        <w:t>—</w:t>
      </w:r>
      <w:r w:rsidR="00B0576E" w:rsidRPr="00F9692D">
        <w:rPr>
          <w:rFonts w:eastAsia="Palatino Linotype"/>
          <w:color w:val="000000"/>
          <w:sz w:val="24"/>
          <w:szCs w:val="24"/>
        </w:rPr>
        <w:t xml:space="preserve"> К слову, так и не смог. Зато нашёл кое-кого получше. Тебя.</w:t>
      </w:r>
    </w:p>
    <w:p w14:paraId="00000C5E"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оложила ладонь напротив его сердца, ничего не говоря. Словами невозможно описать, как сильно я люблю его в эту секунду. Закопавшись носом в мои волосы, Генри обнимал меня, и мы без какой-либо музык</w:t>
      </w:r>
      <w:r w:rsidRPr="00F9692D">
        <w:rPr>
          <w:rFonts w:eastAsia="Palatino Linotype"/>
          <w:sz w:val="24"/>
          <w:szCs w:val="24"/>
        </w:rPr>
        <w:t>и</w:t>
      </w:r>
      <w:r w:rsidRPr="00F9692D">
        <w:rPr>
          <w:rFonts w:eastAsia="Palatino Linotype"/>
          <w:color w:val="000000"/>
          <w:sz w:val="24"/>
          <w:szCs w:val="24"/>
        </w:rPr>
        <w:t xml:space="preserve"> раскачивались из стороны в сторону.</w:t>
      </w:r>
    </w:p>
    <w:p w14:paraId="00000C5F" w14:textId="6D10533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ы никогда не найдёшь замену Аве, потому что её не существует, </w:t>
      </w:r>
      <w:r w:rsidRPr="00F9692D">
        <w:rPr>
          <w:rFonts w:eastAsia="Palatino Linotype"/>
          <w:color w:val="000000"/>
          <w:sz w:val="24"/>
          <w:szCs w:val="24"/>
        </w:rPr>
        <w:t>—</w:t>
      </w:r>
      <w:r w:rsidR="00B0576E" w:rsidRPr="00F9692D">
        <w:rPr>
          <w:rFonts w:eastAsia="Palatino Linotype"/>
          <w:color w:val="000000"/>
          <w:sz w:val="24"/>
          <w:szCs w:val="24"/>
        </w:rPr>
        <w:t xml:space="preserve"> так же тихо продолжал он. </w:t>
      </w:r>
      <w:r w:rsidRPr="00F9692D">
        <w:rPr>
          <w:rFonts w:eastAsia="Palatino Linotype"/>
          <w:color w:val="000000"/>
          <w:sz w:val="24"/>
          <w:szCs w:val="24"/>
        </w:rPr>
        <w:t>—</w:t>
      </w:r>
      <w:r w:rsidR="00B0576E" w:rsidRPr="00F9692D">
        <w:rPr>
          <w:rFonts w:eastAsia="Palatino Linotype"/>
          <w:color w:val="000000"/>
          <w:sz w:val="24"/>
          <w:szCs w:val="24"/>
        </w:rPr>
        <w:t xml:space="preserve"> Но ты найдёшь кого-то, кто будет понимать любовь так же хорошо, как Ава. Кто воплощает любовь. Кто без всяких сомнений обладает той же страстной и преданной натурой. И однажды, может, через пару лет, может, через множество веков, но ты застынешь на месте и оглянешься вокруг, внезапно осознав, что жизнь идёт своим чередом и всё нормально. Пускай не так, как раньше, не полностью, потому что эту пустоту ничто не восполнит. Но рваные края заживут. Ты будешь любить. Ты будешь счастливой. Ты будешь смеяться, радуясь жизни. И этот день будет лучше, чем сегодня. Обещаю.</w:t>
      </w:r>
    </w:p>
    <w:p w14:paraId="00000C6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С малышом между нами я обняла его, прижавшись носом к его шее.</w:t>
      </w:r>
    </w:p>
    <w:p w14:paraId="00000C61" w14:textId="0529E3D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люблю тебя,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а я. </w:t>
      </w:r>
      <w:r w:rsidRPr="00F9692D">
        <w:rPr>
          <w:rFonts w:eastAsia="Palatino Linotype"/>
          <w:color w:val="000000"/>
          <w:sz w:val="24"/>
          <w:szCs w:val="24"/>
        </w:rPr>
        <w:t>—</w:t>
      </w:r>
      <w:r w:rsidR="00B0576E" w:rsidRPr="00F9692D">
        <w:rPr>
          <w:rFonts w:eastAsia="Palatino Linotype"/>
          <w:color w:val="000000"/>
          <w:sz w:val="24"/>
          <w:szCs w:val="24"/>
        </w:rPr>
        <w:t xml:space="preserve"> Спасибо, что выбрал меня. Спасибо, что открыл мне сердце.</w:t>
      </w:r>
    </w:p>
    <w:p w14:paraId="00000C62" w14:textId="2F4B2B60"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я должен тебя благодарить. </w:t>
      </w:r>
      <w:r w:rsidRPr="00F9692D">
        <w:rPr>
          <w:rFonts w:eastAsia="Palatino Linotype"/>
          <w:color w:val="000000"/>
          <w:sz w:val="24"/>
          <w:szCs w:val="24"/>
        </w:rPr>
        <w:t>—</w:t>
      </w:r>
      <w:r w:rsidR="00B0576E" w:rsidRPr="00F9692D">
        <w:rPr>
          <w:rFonts w:eastAsia="Palatino Linotype"/>
          <w:color w:val="000000"/>
          <w:sz w:val="24"/>
          <w:szCs w:val="24"/>
        </w:rPr>
        <w:t xml:space="preserve"> Его губы мазнули по моим волосам, и пальцы запутались в кончиках, когда он поместил ладонь на мою спину. </w:t>
      </w:r>
      <w:r w:rsidRPr="00F9692D">
        <w:rPr>
          <w:rFonts w:eastAsia="Palatino Linotype"/>
          <w:color w:val="000000"/>
          <w:sz w:val="24"/>
          <w:szCs w:val="24"/>
        </w:rPr>
        <w:t>—</w:t>
      </w:r>
      <w:r w:rsidR="00B0576E" w:rsidRPr="00F9692D">
        <w:rPr>
          <w:rFonts w:eastAsia="Palatino Linotype"/>
          <w:color w:val="000000"/>
          <w:sz w:val="24"/>
          <w:szCs w:val="24"/>
        </w:rPr>
        <w:t xml:space="preserve"> И буду делать это </w:t>
      </w:r>
      <w:r w:rsidR="00B0576E" w:rsidRPr="00F9692D">
        <w:rPr>
          <w:rFonts w:eastAsia="Palatino Linotype"/>
          <w:color w:val="000000"/>
          <w:sz w:val="24"/>
          <w:szCs w:val="24"/>
        </w:rPr>
        <w:lastRenderedPageBreak/>
        <w:t>остаток вечности. Ты спасла мне жизнь, Кейт. Ты дала мне всё. Нет ничего, чего бы я хотел больше, чем провести вечность с тобой.</w:t>
      </w:r>
    </w:p>
    <w:p w14:paraId="00000C63" w14:textId="30CAD4E2"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роведёшь, </w:t>
      </w:r>
      <w:r w:rsidRPr="00F9692D">
        <w:rPr>
          <w:rFonts w:eastAsia="Palatino Linotype"/>
          <w:color w:val="000000"/>
          <w:sz w:val="24"/>
          <w:szCs w:val="24"/>
        </w:rPr>
        <w:t>—</w:t>
      </w:r>
      <w:r w:rsidR="00B0576E" w:rsidRPr="00F9692D">
        <w:rPr>
          <w:rFonts w:eastAsia="Palatino Linotype"/>
          <w:color w:val="000000"/>
          <w:sz w:val="24"/>
          <w:szCs w:val="24"/>
        </w:rPr>
        <w:t xml:space="preserve"> пробормотала я напротив его груди. </w:t>
      </w:r>
      <w:r w:rsidRPr="00F9692D">
        <w:rPr>
          <w:rFonts w:eastAsia="Palatino Linotype"/>
          <w:color w:val="000000"/>
          <w:sz w:val="24"/>
          <w:szCs w:val="24"/>
        </w:rPr>
        <w:t>—</w:t>
      </w:r>
      <w:r w:rsidR="00B0576E" w:rsidRPr="00F9692D">
        <w:rPr>
          <w:rFonts w:eastAsia="Palatino Linotype"/>
          <w:color w:val="000000"/>
          <w:sz w:val="24"/>
          <w:szCs w:val="24"/>
        </w:rPr>
        <w:t xml:space="preserve"> Я больше никогда тебя не отпущу.</w:t>
      </w:r>
    </w:p>
    <w:p w14:paraId="00000C64"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отстранился ровно настолько, чтобы можно было коснуться губами моих.</w:t>
      </w:r>
    </w:p>
    <w:p w14:paraId="00000C65" w14:textId="2257726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Это хорошо.</w:t>
      </w:r>
    </w:p>
    <w:p w14:paraId="00000C66"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итянула его для очередного поцелуя, уже более глубокого, вложив в него всё, что я не могла передать словами. Как сильно я его люблю, как благодарна не только за то, что он есть у меня, но и за всю нашу семью. Возможно, я спасла его жизнь, но он тоже спас мою. Никому из нас больше не придётся проходить через то тёмное одиночество вновь.</w:t>
      </w:r>
    </w:p>
    <w:p w14:paraId="00000C6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Майло между нами пискнул, и я разорвала поцелуй, чтобы посмотреть на него. Он агукал, размахивая крошечными кулачками.</w:t>
      </w:r>
    </w:p>
    <w:p w14:paraId="00000C68" w14:textId="6AB71CFB"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Да, конечно, и тебя поцелую</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а я, ухмыляясь, и чмокнула его в лобик. </w:t>
      </w:r>
      <w:r w:rsidRPr="00F9692D">
        <w:rPr>
          <w:rFonts w:eastAsia="Palatino Linotype"/>
          <w:color w:val="000000"/>
          <w:sz w:val="24"/>
          <w:szCs w:val="24"/>
        </w:rPr>
        <w:t>—</w:t>
      </w:r>
      <w:r w:rsidR="00B0576E" w:rsidRPr="00F9692D">
        <w:rPr>
          <w:rFonts w:eastAsia="Palatino Linotype"/>
          <w:color w:val="000000"/>
          <w:sz w:val="24"/>
          <w:szCs w:val="24"/>
        </w:rPr>
        <w:t xml:space="preserve"> Какой требовательный малыш.</w:t>
      </w:r>
    </w:p>
    <w:p w14:paraId="00000C69" w14:textId="7428F694"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етскую оборудовали в соседней комнате, </w:t>
      </w:r>
      <w:r w:rsidRPr="00F9692D">
        <w:rPr>
          <w:rFonts w:eastAsia="Palatino Linotype"/>
          <w:color w:val="000000"/>
          <w:sz w:val="24"/>
          <w:szCs w:val="24"/>
        </w:rPr>
        <w:t>—</w:t>
      </w:r>
      <w:r w:rsidR="00B0576E" w:rsidRPr="00F9692D">
        <w:rPr>
          <w:rFonts w:eastAsia="Palatino Linotype"/>
          <w:color w:val="000000"/>
          <w:sz w:val="24"/>
          <w:szCs w:val="24"/>
        </w:rPr>
        <w:t xml:space="preserve"> сообщил Генри. </w:t>
      </w:r>
      <w:r w:rsidRPr="00F9692D">
        <w:rPr>
          <w:rFonts w:eastAsia="Palatino Linotype"/>
          <w:color w:val="000000"/>
          <w:sz w:val="24"/>
          <w:szCs w:val="24"/>
        </w:rPr>
        <w:t>—</w:t>
      </w:r>
      <w:r w:rsidR="00B0576E" w:rsidRPr="00F9692D">
        <w:rPr>
          <w:rFonts w:eastAsia="Palatino Linotype"/>
          <w:color w:val="000000"/>
          <w:sz w:val="24"/>
          <w:szCs w:val="24"/>
        </w:rPr>
        <w:t xml:space="preserve"> Там есть всё, что ему нужно.</w:t>
      </w:r>
    </w:p>
    <w:p w14:paraId="00000C6A" w14:textId="6057FC16"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w:t>
      </w:r>
      <w:r w:rsidRPr="00F9692D">
        <w:rPr>
          <w:rFonts w:eastAsia="Palatino Linotype"/>
          <w:color w:val="000000"/>
          <w:sz w:val="24"/>
          <w:szCs w:val="24"/>
        </w:rPr>
        <w:t>—</w:t>
      </w:r>
      <w:r w:rsidR="00B0576E" w:rsidRPr="00F9692D">
        <w:rPr>
          <w:rFonts w:eastAsia="Palatino Linotype"/>
          <w:color w:val="000000"/>
          <w:sz w:val="24"/>
          <w:szCs w:val="24"/>
        </w:rPr>
        <w:t xml:space="preserve"> Я вновь подняла глаза на Генри. </w:t>
      </w:r>
      <w:r w:rsidRPr="00F9692D">
        <w:rPr>
          <w:rFonts w:eastAsia="Palatino Linotype"/>
          <w:color w:val="000000"/>
          <w:sz w:val="24"/>
          <w:szCs w:val="24"/>
        </w:rPr>
        <w:t>—</w:t>
      </w:r>
      <w:r w:rsidR="00B0576E" w:rsidRPr="00F9692D">
        <w:rPr>
          <w:rFonts w:eastAsia="Palatino Linotype"/>
          <w:color w:val="000000"/>
          <w:sz w:val="24"/>
          <w:szCs w:val="24"/>
        </w:rPr>
        <w:t xml:space="preserve"> Могу я тебя кое о чём попросить?</w:t>
      </w:r>
    </w:p>
    <w:p w14:paraId="00000C6B" w14:textId="15FA126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онечно, </w:t>
      </w:r>
      <w:r w:rsidRPr="00F9692D">
        <w:rPr>
          <w:rFonts w:eastAsia="Palatino Linotype"/>
          <w:color w:val="000000"/>
          <w:sz w:val="24"/>
          <w:szCs w:val="24"/>
        </w:rPr>
        <w:t>—</w:t>
      </w:r>
      <w:r w:rsidR="00B0576E" w:rsidRPr="00F9692D">
        <w:rPr>
          <w:rFonts w:eastAsia="Palatino Linotype"/>
          <w:color w:val="000000"/>
          <w:sz w:val="24"/>
          <w:szCs w:val="24"/>
        </w:rPr>
        <w:t xml:space="preserve"> ответил он. Я помедлила, но затем всё же задала самый непростой вопрос, который когда-либо озвучивала ему.</w:t>
      </w:r>
    </w:p>
    <w:p w14:paraId="00000C6C"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Надо отдать Генри должное, он не стал спорить. Ему, конечно, это не понравилось, да и мне, честно говоря, тоже. Но это ничего не меняет. </w:t>
      </w:r>
      <w:r w:rsidRPr="00F9692D">
        <w:rPr>
          <w:rFonts w:eastAsia="Palatino Linotype"/>
          <w:sz w:val="24"/>
          <w:szCs w:val="24"/>
        </w:rPr>
        <w:t>Т</w:t>
      </w:r>
      <w:r w:rsidRPr="00F9692D">
        <w:rPr>
          <w:rFonts w:eastAsia="Palatino Linotype"/>
          <w:color w:val="000000"/>
          <w:sz w:val="24"/>
          <w:szCs w:val="24"/>
        </w:rPr>
        <w:t>ак будет правильно. Генри взял меня за руку, и спальня вокруг нас постепенно растворилась, сменившись чёрными каменными стенами жуткой пещеры.</w:t>
      </w:r>
    </w:p>
    <w:p w14:paraId="00000C6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ход в Тартар.</w:t>
      </w:r>
    </w:p>
    <w:p w14:paraId="00000C6E" w14:textId="70A8E5F0"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proofErr w:type="gramStart"/>
      <w:r w:rsidRPr="00F9692D">
        <w:rPr>
          <w:rFonts w:eastAsia="Palatino Linotype"/>
          <w:color w:val="000000"/>
          <w:sz w:val="24"/>
          <w:szCs w:val="24"/>
        </w:rPr>
        <w:t>—</w:t>
      </w:r>
      <w:r w:rsidR="00B0576E" w:rsidRPr="00F9692D">
        <w:rPr>
          <w:rFonts w:eastAsia="Palatino Linotype"/>
          <w:color w:val="000000"/>
          <w:sz w:val="24"/>
          <w:szCs w:val="24"/>
        </w:rPr>
        <w:t xml:space="preserve"> Я запечатал проход в стене</w:t>
      </w:r>
      <w:proofErr w:type="gramEnd"/>
      <w:r w:rsidR="00B0576E" w:rsidRPr="00F9692D">
        <w:rPr>
          <w:rFonts w:eastAsia="Palatino Linotype"/>
          <w:color w:val="000000"/>
          <w:sz w:val="24"/>
          <w:szCs w:val="24"/>
        </w:rPr>
        <w:t xml:space="preserve">, </w:t>
      </w:r>
      <w:r w:rsidRPr="00F9692D">
        <w:rPr>
          <w:rFonts w:eastAsia="Palatino Linotype"/>
          <w:color w:val="000000"/>
          <w:sz w:val="24"/>
          <w:szCs w:val="24"/>
        </w:rPr>
        <w:t>—</w:t>
      </w:r>
      <w:r w:rsidR="00B0576E" w:rsidRPr="00F9692D">
        <w:rPr>
          <w:rFonts w:eastAsia="Palatino Linotype"/>
          <w:color w:val="000000"/>
          <w:sz w:val="24"/>
          <w:szCs w:val="24"/>
        </w:rPr>
        <w:t xml:space="preserve"> сказал Генри. </w:t>
      </w:r>
      <w:r w:rsidRPr="00F9692D">
        <w:rPr>
          <w:rFonts w:eastAsia="Palatino Linotype"/>
          <w:color w:val="000000"/>
          <w:sz w:val="24"/>
          <w:szCs w:val="24"/>
        </w:rPr>
        <w:t>—</w:t>
      </w:r>
      <w:r w:rsidR="00B0576E" w:rsidRPr="00F9692D">
        <w:rPr>
          <w:rFonts w:eastAsia="Palatino Linotype"/>
          <w:color w:val="000000"/>
          <w:sz w:val="24"/>
          <w:szCs w:val="24"/>
        </w:rPr>
        <w:t xml:space="preserve"> Теперь только мы можем сюда спуститься.</w:t>
      </w:r>
    </w:p>
    <w:p w14:paraId="00000C6F"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кивнула. Нам не нужны лишние риски. Не говоря ни слова, я снова поцеловала Майло и передала его Генри. Руки казались пустыми без него, но опасности, в которой он уже побывал, должно было хватить ему на всю его вечную жизнь. Он будет в безопасности рядом с Генри, что бы ни случилось.</w:t>
      </w:r>
    </w:p>
    <w:p w14:paraId="00000C7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медленно подошла к вратам. Прутья, некогда высеченные из камня, теперь светились белым. Рея. Я выпрямилась, насколько могла.</w:t>
      </w:r>
    </w:p>
    <w:p w14:paraId="00000C71" w14:textId="3E81D56D"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ронос, я хочу с тобой поговорить.</w:t>
      </w:r>
    </w:p>
    <w:p w14:paraId="00000C72"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Несколько секунд ничего не происходило. Не то чтобы я ожидала, что он прибежит по первому моему зову, но и усложнять нам обоим жизнь вовсе не обязательно.</w:t>
      </w:r>
    </w:p>
    <w:p w14:paraId="00000C73" w14:textId="1FDB354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Пожалуйста, </w:t>
      </w:r>
      <w:r w:rsidRPr="00F9692D">
        <w:rPr>
          <w:rFonts w:eastAsia="Palatino Linotype"/>
          <w:color w:val="000000"/>
          <w:sz w:val="24"/>
          <w:szCs w:val="24"/>
        </w:rPr>
        <w:t>—</w:t>
      </w:r>
      <w:r w:rsidR="00B0576E" w:rsidRPr="00F9692D">
        <w:rPr>
          <w:rFonts w:eastAsia="Palatino Linotype"/>
          <w:color w:val="000000"/>
          <w:sz w:val="24"/>
          <w:szCs w:val="24"/>
        </w:rPr>
        <w:t xml:space="preserve"> произнесла я. Слово отдало горечью на языке. </w:t>
      </w:r>
      <w:r w:rsidRPr="00F9692D">
        <w:rPr>
          <w:rFonts w:eastAsia="Palatino Linotype"/>
          <w:color w:val="000000"/>
          <w:sz w:val="24"/>
          <w:szCs w:val="24"/>
        </w:rPr>
        <w:t>—</w:t>
      </w:r>
      <w:r w:rsidR="00B0576E" w:rsidRPr="00F9692D">
        <w:rPr>
          <w:rFonts w:eastAsia="Palatino Linotype"/>
          <w:color w:val="000000"/>
          <w:sz w:val="24"/>
          <w:szCs w:val="24"/>
        </w:rPr>
        <w:t xml:space="preserve"> Я не буду ждать вечно.</w:t>
      </w:r>
    </w:p>
    <w:p w14:paraId="00000C74"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В конце концов по земле пополз туман и остановился перед прутьями. В отличие от прошлого раза, когда ему хватало сил сеять хаос в Подземном мире, сейчас Кронос был надёжно заперт.</w:t>
      </w:r>
    </w:p>
    <w:p w14:paraId="00000C75"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Туман уплотнился, принимая мужской силуэт. Кронос шагнул к вратам, всё такой же высокий и гордый собой, как и прежде.</w:t>
      </w:r>
    </w:p>
    <w:p w14:paraId="00000C76" w14:textId="6D3855F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Кейт, дорогая, я знал, что ты за мной вернёшься.</w:t>
      </w:r>
    </w:p>
    <w:p w14:paraId="00000C77" w14:textId="3B22E5DC"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здесь не для того, чтобы тебя освободить. Я здесь, чтобы побыть с тобой.</w:t>
      </w:r>
    </w:p>
    <w:p w14:paraId="00000C78" w14:textId="4EC7781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О как? </w:t>
      </w:r>
      <w:r w:rsidRPr="00F9692D">
        <w:rPr>
          <w:rFonts w:eastAsia="Palatino Linotype"/>
          <w:color w:val="000000"/>
          <w:sz w:val="24"/>
          <w:szCs w:val="24"/>
        </w:rPr>
        <w:t>—</w:t>
      </w:r>
      <w:r w:rsidR="00B0576E" w:rsidRPr="00F9692D">
        <w:rPr>
          <w:rFonts w:eastAsia="Palatino Linotype"/>
          <w:color w:val="000000"/>
          <w:sz w:val="24"/>
          <w:szCs w:val="24"/>
        </w:rPr>
        <w:t xml:space="preserve"> Кронос вкинул брови. Он присмотрелся к чему-то за моей спиной. Я нахмурилась. Он не вправе смотреть на Генри и Майло после всего содеянного. </w:t>
      </w:r>
      <w:r w:rsidRPr="00F9692D">
        <w:rPr>
          <w:rFonts w:eastAsia="Palatino Linotype"/>
          <w:color w:val="000000"/>
          <w:sz w:val="24"/>
          <w:szCs w:val="24"/>
        </w:rPr>
        <w:t>—</w:t>
      </w:r>
      <w:r w:rsidR="00B0576E" w:rsidRPr="00F9692D">
        <w:rPr>
          <w:rFonts w:eastAsia="Palatino Linotype"/>
          <w:color w:val="000000"/>
          <w:sz w:val="24"/>
          <w:szCs w:val="24"/>
        </w:rPr>
        <w:t xml:space="preserve"> В каком плане?</w:t>
      </w:r>
    </w:p>
    <w:p w14:paraId="00000C79" w14:textId="1F8D9231"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lastRenderedPageBreak/>
        <w:t>—</w:t>
      </w:r>
      <w:r w:rsidR="00B0576E" w:rsidRPr="00F9692D">
        <w:rPr>
          <w:rFonts w:eastAsia="Palatino Linotype"/>
          <w:color w:val="000000"/>
          <w:sz w:val="24"/>
          <w:szCs w:val="24"/>
        </w:rPr>
        <w:t xml:space="preserve"> Как друг. Если нет, то просто составить компанию. </w:t>
      </w:r>
      <w:r w:rsidRPr="00F9692D">
        <w:rPr>
          <w:rFonts w:eastAsia="Palatino Linotype"/>
          <w:color w:val="000000"/>
          <w:sz w:val="24"/>
          <w:szCs w:val="24"/>
        </w:rPr>
        <w:t>—</w:t>
      </w:r>
      <w:r w:rsidR="00B0576E" w:rsidRPr="00F9692D">
        <w:rPr>
          <w:rFonts w:eastAsia="Palatino Linotype"/>
          <w:color w:val="000000"/>
          <w:sz w:val="24"/>
          <w:szCs w:val="24"/>
        </w:rPr>
        <w:t xml:space="preserve"> Даже если сама я предпочла бы вариться в адском котле. </w:t>
      </w:r>
      <w:r w:rsidRPr="00F9692D">
        <w:rPr>
          <w:rFonts w:eastAsia="Palatino Linotype"/>
          <w:color w:val="000000"/>
          <w:sz w:val="24"/>
          <w:szCs w:val="24"/>
        </w:rPr>
        <w:t>—</w:t>
      </w:r>
      <w:r w:rsidR="00B0576E" w:rsidRPr="00F9692D">
        <w:rPr>
          <w:rFonts w:eastAsia="Palatino Linotype"/>
          <w:color w:val="000000"/>
          <w:sz w:val="24"/>
          <w:szCs w:val="24"/>
        </w:rPr>
        <w:t xml:space="preserve"> Никто не должен целую вечность проводить в таком одиночестве.</w:t>
      </w:r>
    </w:p>
    <w:p w14:paraId="00000C7A"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Лицо Кроноса стало задумчивым.</w:t>
      </w:r>
    </w:p>
    <w:p w14:paraId="00000C7B" w14:textId="256305EA"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Не ожидал, что ты так беспокоишься обо мне.</w:t>
      </w:r>
    </w:p>
    <w:p w14:paraId="00000C7C" w14:textId="5FA406D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Вовсе нет, </w:t>
      </w:r>
      <w:r w:rsidRPr="00F9692D">
        <w:rPr>
          <w:rFonts w:eastAsia="Palatino Linotype"/>
          <w:color w:val="000000"/>
          <w:sz w:val="24"/>
          <w:szCs w:val="24"/>
        </w:rPr>
        <w:t>—</w:t>
      </w:r>
      <w:r w:rsidR="00B0576E" w:rsidRPr="00F9692D">
        <w:rPr>
          <w:rFonts w:eastAsia="Palatino Linotype"/>
          <w:color w:val="000000"/>
          <w:sz w:val="24"/>
          <w:szCs w:val="24"/>
        </w:rPr>
        <w:t xml:space="preserve"> холодно ответила я. </w:t>
      </w:r>
      <w:r w:rsidRPr="00F9692D">
        <w:rPr>
          <w:rFonts w:eastAsia="Palatino Linotype"/>
          <w:color w:val="000000"/>
          <w:sz w:val="24"/>
          <w:szCs w:val="24"/>
        </w:rPr>
        <w:t>—</w:t>
      </w:r>
      <w:r w:rsidR="00B0576E" w:rsidRPr="00F9692D">
        <w:rPr>
          <w:rFonts w:eastAsia="Palatino Linotype"/>
          <w:color w:val="000000"/>
          <w:sz w:val="24"/>
          <w:szCs w:val="24"/>
        </w:rPr>
        <w:t xml:space="preserve"> Я ненавижу тебя за то, что ты сделал с моей семьёй. За то, что ты не исцелил Аву. За то, что ты страдаешь манией величия и не видишь ничего, кроме собственных желаний. Но ты спас жизнь моему сыну в день, когда он родился, и я никогда этого не забуду. </w:t>
      </w:r>
      <w:r w:rsidRPr="00F9692D">
        <w:rPr>
          <w:rFonts w:eastAsia="Palatino Linotype"/>
          <w:color w:val="000000"/>
          <w:sz w:val="24"/>
          <w:szCs w:val="24"/>
        </w:rPr>
        <w:t>—</w:t>
      </w:r>
      <w:r w:rsidR="00B0576E" w:rsidRPr="00F9692D">
        <w:rPr>
          <w:rFonts w:eastAsia="Palatino Linotype"/>
          <w:color w:val="000000"/>
          <w:sz w:val="24"/>
          <w:szCs w:val="24"/>
        </w:rPr>
        <w:t xml:space="preserve"> Я сделала паузу. </w:t>
      </w:r>
      <w:r w:rsidRPr="00F9692D">
        <w:rPr>
          <w:rFonts w:eastAsia="Palatino Linotype"/>
          <w:color w:val="000000"/>
          <w:sz w:val="24"/>
          <w:szCs w:val="24"/>
        </w:rPr>
        <w:t>—</w:t>
      </w:r>
      <w:r w:rsidR="00B0576E" w:rsidRPr="00F9692D">
        <w:rPr>
          <w:rFonts w:eastAsia="Palatino Linotype"/>
          <w:color w:val="000000"/>
          <w:sz w:val="24"/>
          <w:szCs w:val="24"/>
        </w:rPr>
        <w:t xml:space="preserve"> Я знаю, каково это </w:t>
      </w:r>
      <w:r w:rsidRPr="00F9692D">
        <w:rPr>
          <w:rFonts w:eastAsia="Palatino Linotype"/>
          <w:color w:val="000000"/>
          <w:sz w:val="24"/>
          <w:szCs w:val="24"/>
        </w:rPr>
        <w:t>—</w:t>
      </w:r>
      <w:r w:rsidR="00B0576E" w:rsidRPr="00F9692D">
        <w:rPr>
          <w:rFonts w:eastAsia="Palatino Linotype"/>
          <w:color w:val="000000"/>
          <w:sz w:val="24"/>
          <w:szCs w:val="24"/>
        </w:rPr>
        <w:t xml:space="preserve"> видеть перед собой лишь чёрное беспросветное будущее, когда рядом никого больше не осталось. Никто такого не заслуживает. Поэтому я буду тебя навещать. Не каждый день, но достаточно часто, чтобы ты знал, что за тобой присматривают. Что ты не один.</w:t>
      </w:r>
    </w:p>
    <w:p w14:paraId="00000C7D"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сощурил глаза.</w:t>
      </w:r>
    </w:p>
    <w:p w14:paraId="00000C7E" w14:textId="4CEF78EF"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А если я не хочу, чтобы ты приходила?</w:t>
      </w:r>
    </w:p>
    <w:p w14:paraId="00000C7F" w14:textId="70C72443"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Тем хуже для тебя. Потому что я буду приходить независимо от твоего желания, так что начинай привыкать.</w:t>
      </w:r>
    </w:p>
    <w:p w14:paraId="00000C80"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После продолжительного молчания Кронос наконец кивнул.</w:t>
      </w:r>
    </w:p>
    <w:p w14:paraId="00000C81" w14:textId="4C0B2AE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рошо. Тогда до встречи.</w:t>
      </w:r>
    </w:p>
    <w:p w14:paraId="00000C82"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н обернулся туманом, уплывшим обратно во тьму. Я сделала судорожный вдох, пытаясь успокоить колотящееся сердце. Генри положил руку на мою спину.</w:t>
      </w:r>
    </w:p>
    <w:p w14:paraId="00000C83" w14:textId="5F088245"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Я тебя люблю, </w:t>
      </w:r>
      <w:r w:rsidRPr="00F9692D">
        <w:rPr>
          <w:rFonts w:eastAsia="Palatino Linotype"/>
          <w:color w:val="000000"/>
          <w:sz w:val="24"/>
          <w:szCs w:val="24"/>
        </w:rPr>
        <w:t>—</w:t>
      </w:r>
      <w:r w:rsidR="00B0576E" w:rsidRPr="00F9692D">
        <w:rPr>
          <w:rFonts w:eastAsia="Palatino Linotype"/>
          <w:color w:val="000000"/>
          <w:sz w:val="24"/>
          <w:szCs w:val="24"/>
        </w:rPr>
        <w:t xml:space="preserve"> прошептал он. Эти три слова никогда не утратят своей магии. </w:t>
      </w:r>
      <w:r w:rsidRPr="00F9692D">
        <w:rPr>
          <w:rFonts w:eastAsia="Palatino Linotype"/>
          <w:color w:val="000000"/>
          <w:sz w:val="24"/>
          <w:szCs w:val="24"/>
        </w:rPr>
        <w:t>—</w:t>
      </w:r>
      <w:r w:rsidR="00B0576E" w:rsidRPr="00F9692D">
        <w:rPr>
          <w:rFonts w:eastAsia="Palatino Linotype"/>
          <w:color w:val="000000"/>
          <w:sz w:val="24"/>
          <w:szCs w:val="24"/>
        </w:rPr>
        <w:t xml:space="preserve"> Даже когда ты </w:t>
      </w:r>
      <w:r w:rsidR="00B0576E" w:rsidRPr="00F9692D">
        <w:rPr>
          <w:rFonts w:eastAsia="Palatino Linotype"/>
          <w:i/>
          <w:color w:val="000000"/>
          <w:sz w:val="24"/>
          <w:szCs w:val="24"/>
        </w:rPr>
        <w:t>чересчур</w:t>
      </w:r>
      <w:r w:rsidR="00B0576E" w:rsidRPr="00F9692D">
        <w:rPr>
          <w:rFonts w:eastAsia="Palatino Linotype"/>
          <w:color w:val="000000"/>
          <w:sz w:val="24"/>
          <w:szCs w:val="24"/>
        </w:rPr>
        <w:t xml:space="preserve"> хорошая.</w:t>
      </w:r>
    </w:p>
    <w:p w14:paraId="00000C84"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Я провела пальцами по щеке Майло, в сотый раз убедившись, что он здесь, со мной.</w:t>
      </w:r>
    </w:p>
    <w:p w14:paraId="00000C85" w14:textId="3ECBBDF7"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Хоть кто-нибудь в Совете должен быть таким, </w:t>
      </w:r>
      <w:r w:rsidRPr="00F9692D">
        <w:rPr>
          <w:rFonts w:eastAsia="Palatino Linotype"/>
          <w:color w:val="000000"/>
          <w:sz w:val="24"/>
          <w:szCs w:val="24"/>
        </w:rPr>
        <w:t>—</w:t>
      </w:r>
      <w:r w:rsidR="00B0576E" w:rsidRPr="00F9692D">
        <w:rPr>
          <w:rFonts w:eastAsia="Palatino Linotype"/>
          <w:color w:val="000000"/>
          <w:sz w:val="24"/>
          <w:szCs w:val="24"/>
        </w:rPr>
        <w:t xml:space="preserve"> ответила я. Генри усмехнулся.</w:t>
      </w:r>
    </w:p>
    <w:p w14:paraId="00000C86" w14:textId="3493B938" w:rsidR="003A5FCB" w:rsidRPr="00F9692D" w:rsidRDefault="00F9692D"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w:t>
      </w:r>
      <w:r w:rsidR="00B0576E" w:rsidRPr="00F9692D">
        <w:rPr>
          <w:rFonts w:eastAsia="Palatino Linotype"/>
          <w:color w:val="000000"/>
          <w:sz w:val="24"/>
          <w:szCs w:val="24"/>
        </w:rPr>
        <w:t xml:space="preserve"> Да, наверное, ты права. А теперь пойдём. </w:t>
      </w:r>
      <w:r w:rsidRPr="00F9692D">
        <w:rPr>
          <w:rFonts w:eastAsia="Palatino Linotype"/>
          <w:color w:val="000000"/>
          <w:sz w:val="24"/>
          <w:szCs w:val="24"/>
        </w:rPr>
        <w:t>—</w:t>
      </w:r>
      <w:r w:rsidR="00B0576E" w:rsidRPr="00F9692D">
        <w:rPr>
          <w:rFonts w:eastAsia="Palatino Linotype"/>
          <w:color w:val="000000"/>
          <w:sz w:val="24"/>
          <w:szCs w:val="24"/>
        </w:rPr>
        <w:t xml:space="preserve"> Он взял меня за руку. Его прикосновение напоминало обо всём, что так дорого мне в этом мире. </w:t>
      </w:r>
      <w:r w:rsidRPr="00F9692D">
        <w:rPr>
          <w:rFonts w:eastAsia="Palatino Linotype"/>
          <w:color w:val="000000"/>
          <w:sz w:val="24"/>
          <w:szCs w:val="24"/>
        </w:rPr>
        <w:t>—</w:t>
      </w:r>
      <w:r w:rsidR="00B0576E" w:rsidRPr="00F9692D">
        <w:rPr>
          <w:rFonts w:eastAsia="Palatino Linotype"/>
          <w:color w:val="000000"/>
          <w:sz w:val="24"/>
          <w:szCs w:val="24"/>
        </w:rPr>
        <w:t xml:space="preserve"> Нам пора домой.</w:t>
      </w:r>
    </w:p>
    <w:p w14:paraId="00000C87"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 xml:space="preserve">Чёрные каменные стены исчезли, оставив лишь воспоминания о войне и пережитой боли. Генри прав: со временем станет легче, жизнь будет лучше. Боль формирует наш характер, так </w:t>
      </w:r>
      <w:proofErr w:type="gramStart"/>
      <w:r w:rsidRPr="00F9692D">
        <w:rPr>
          <w:rFonts w:eastAsia="Palatino Linotype"/>
          <w:color w:val="000000"/>
          <w:sz w:val="24"/>
          <w:szCs w:val="24"/>
        </w:rPr>
        <w:t>же</w:t>
      </w:r>
      <w:proofErr w:type="gramEnd"/>
      <w:r w:rsidRPr="00F9692D">
        <w:rPr>
          <w:rFonts w:eastAsia="Palatino Linotype"/>
          <w:color w:val="000000"/>
          <w:sz w:val="24"/>
          <w:szCs w:val="24"/>
        </w:rPr>
        <w:t xml:space="preserve"> как и способность надеяться.</w:t>
      </w:r>
    </w:p>
    <w:p w14:paraId="00000C88" w14:textId="77777777" w:rsidR="003A5FCB" w:rsidRPr="00F9692D" w:rsidRDefault="00B0576E" w:rsidP="00F9692D">
      <w:pPr>
        <w:pBdr>
          <w:top w:val="nil"/>
          <w:left w:val="nil"/>
          <w:bottom w:val="nil"/>
          <w:right w:val="nil"/>
          <w:between w:val="nil"/>
        </w:pBdr>
        <w:shd w:val="clear" w:color="auto" w:fill="FFFFFF"/>
        <w:spacing w:after="0" w:line="240" w:lineRule="auto"/>
        <w:ind w:firstLine="567"/>
        <w:jc w:val="both"/>
        <w:rPr>
          <w:rFonts w:eastAsia="Palatino Linotype"/>
          <w:color w:val="000000"/>
          <w:sz w:val="24"/>
          <w:szCs w:val="24"/>
        </w:rPr>
      </w:pPr>
      <w:r w:rsidRPr="00F9692D">
        <w:rPr>
          <w:rFonts w:eastAsia="Palatino Linotype"/>
          <w:color w:val="000000"/>
          <w:sz w:val="24"/>
          <w:szCs w:val="24"/>
        </w:rPr>
        <w:t>Отныне и во веки веков, что бы ни приготовило нам будущее, мы будем вместе. Всегда.</w:t>
      </w:r>
    </w:p>
    <w:p w14:paraId="00000C89" w14:textId="77777777" w:rsidR="003A5FCB" w:rsidRPr="00F9692D" w:rsidRDefault="00B0576E" w:rsidP="00F9692D">
      <w:pPr>
        <w:pBdr>
          <w:top w:val="nil"/>
          <w:left w:val="nil"/>
          <w:bottom w:val="nil"/>
          <w:right w:val="nil"/>
          <w:between w:val="nil"/>
        </w:pBdr>
        <w:shd w:val="clear" w:color="auto" w:fill="FFFFFF"/>
        <w:spacing w:after="0" w:line="240" w:lineRule="auto"/>
        <w:jc w:val="center"/>
        <w:rPr>
          <w:rFonts w:eastAsia="Palatino Linotype"/>
          <w:color w:val="000000"/>
          <w:sz w:val="24"/>
          <w:szCs w:val="24"/>
        </w:rPr>
      </w:pPr>
      <w:r w:rsidRPr="00F9692D">
        <w:rPr>
          <w:rFonts w:eastAsia="Palatino Linotype"/>
          <w:color w:val="000000"/>
          <w:sz w:val="24"/>
          <w:szCs w:val="24"/>
        </w:rPr>
        <w:t>* * * * *</w:t>
      </w:r>
    </w:p>
    <w:sectPr w:rsidR="003A5FCB" w:rsidRPr="00F9692D" w:rsidSect="00F9692D">
      <w:headerReference w:type="default" r:id="rId9"/>
      <w:footerReference w:type="default" r:id="rId1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0D71" w14:textId="77777777" w:rsidR="00F9692D" w:rsidRDefault="00F9692D" w:rsidP="00F9692D">
      <w:pPr>
        <w:spacing w:after="0" w:line="240" w:lineRule="auto"/>
      </w:pPr>
      <w:r>
        <w:separator/>
      </w:r>
    </w:p>
  </w:endnote>
  <w:endnote w:type="continuationSeparator" w:id="0">
    <w:p w14:paraId="5B4FE120" w14:textId="77777777" w:rsidR="00F9692D" w:rsidRDefault="00F9692D" w:rsidP="00F9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592789"/>
      <w:docPartObj>
        <w:docPartGallery w:val="Page Numbers (Bottom of Page)"/>
        <w:docPartUnique/>
      </w:docPartObj>
    </w:sdtPr>
    <w:sdtEndPr/>
    <w:sdtContent>
      <w:p w14:paraId="46953B33" w14:textId="7A69D21C" w:rsidR="00F9692D" w:rsidRDefault="00F9692D">
        <w:pPr>
          <w:pStyle w:val="a9"/>
          <w:jc w:val="center"/>
        </w:pPr>
        <w:r>
          <w:rPr>
            <w:lang w:val="en-CA"/>
          </w:rPr>
          <w:t>~</w:t>
        </w:r>
        <w:r>
          <w:fldChar w:fldCharType="begin"/>
        </w:r>
        <w:r>
          <w:instrText>PAGE   \* MERGEFORMAT</w:instrText>
        </w:r>
        <w:r>
          <w:fldChar w:fldCharType="separate"/>
        </w:r>
        <w:r w:rsidR="001C1D06">
          <w:rPr>
            <w:noProof/>
          </w:rPr>
          <w:t>107</w:t>
        </w:r>
        <w:r>
          <w:fldChar w:fldCharType="end"/>
        </w:r>
        <w:r>
          <w:rPr>
            <w:lang w:val="en-CA"/>
          </w:rPr>
          <w:t>~</w:t>
        </w:r>
      </w:p>
    </w:sdtContent>
  </w:sdt>
  <w:p w14:paraId="17EA9612" w14:textId="77777777" w:rsidR="00F9692D" w:rsidRDefault="00F9692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F2DE" w14:textId="77777777" w:rsidR="00F9692D" w:rsidRDefault="00F9692D" w:rsidP="00F9692D">
      <w:pPr>
        <w:spacing w:after="0" w:line="240" w:lineRule="auto"/>
      </w:pPr>
      <w:r>
        <w:separator/>
      </w:r>
    </w:p>
  </w:footnote>
  <w:footnote w:type="continuationSeparator" w:id="0">
    <w:p w14:paraId="4306473A" w14:textId="77777777" w:rsidR="00F9692D" w:rsidRDefault="00F9692D" w:rsidP="00F9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381E" w14:textId="783F6C11" w:rsidR="00F9692D" w:rsidRPr="00F9692D" w:rsidRDefault="00F9692D" w:rsidP="00F9692D">
    <w:pPr>
      <w:pStyle w:val="a7"/>
      <w:jc w:val="center"/>
      <w:rPr>
        <w:b/>
        <w:sz w:val="32"/>
        <w:szCs w:val="32"/>
        <w:lang w:val="en-US"/>
      </w:rPr>
    </w:pPr>
    <w:r>
      <w:rPr>
        <w:b/>
        <w:sz w:val="32"/>
        <w:szCs w:val="32"/>
      </w:rPr>
      <w:t>Эйми</w:t>
    </w:r>
    <w:r w:rsidRPr="00F9692D">
      <w:rPr>
        <w:b/>
        <w:sz w:val="32"/>
        <w:szCs w:val="32"/>
        <w:lang w:val="en-US"/>
      </w:rPr>
      <w:t xml:space="preserve"> </w:t>
    </w:r>
    <w:r>
      <w:rPr>
        <w:b/>
        <w:sz w:val="32"/>
        <w:szCs w:val="32"/>
      </w:rPr>
      <w:t>Картер</w:t>
    </w:r>
    <w:r w:rsidRPr="00F9692D">
      <w:rPr>
        <w:b/>
        <w:sz w:val="32"/>
        <w:szCs w:val="32"/>
        <w:lang w:val="en-US"/>
      </w:rPr>
      <w:t xml:space="preserve"> </w:t>
    </w:r>
    <w:r>
      <w:rPr>
        <w:b/>
        <w:sz w:val="32"/>
        <w:szCs w:val="32"/>
        <w:lang w:val="en-US"/>
      </w:rPr>
      <w:t>—</w:t>
    </w:r>
    <w:r w:rsidRPr="00F9692D">
      <w:rPr>
        <w:b/>
        <w:sz w:val="32"/>
        <w:szCs w:val="32"/>
        <w:lang w:val="en-US"/>
      </w:rPr>
      <w:t xml:space="preserve"> </w:t>
    </w:r>
    <w:r>
      <w:rPr>
        <w:b/>
        <w:sz w:val="32"/>
        <w:szCs w:val="32"/>
      </w:rPr>
      <w:t>Наследие</w:t>
    </w:r>
    <w:r w:rsidRPr="00F9692D">
      <w:rPr>
        <w:b/>
        <w:sz w:val="32"/>
        <w:szCs w:val="32"/>
        <w:lang w:val="en-US"/>
      </w:rPr>
      <w:t xml:space="preserve"> </w:t>
    </w:r>
    <w:r>
      <w:rPr>
        <w:b/>
        <w:sz w:val="32"/>
        <w:szCs w:val="32"/>
      </w:rPr>
      <w:t>богини</w:t>
    </w:r>
  </w:p>
  <w:p w14:paraId="2A9F9996" w14:textId="0E088EE3" w:rsidR="00F9692D" w:rsidRPr="00F9692D" w:rsidRDefault="00F9692D" w:rsidP="00F9692D">
    <w:pPr>
      <w:pStyle w:val="a7"/>
      <w:jc w:val="center"/>
      <w:rPr>
        <w:b/>
        <w:sz w:val="32"/>
        <w:szCs w:val="32"/>
        <w:lang w:val="en-US"/>
      </w:rPr>
    </w:pPr>
    <w:r w:rsidRPr="00F9692D">
      <w:rPr>
        <w:b/>
        <w:sz w:val="32"/>
        <w:szCs w:val="32"/>
        <w:lang w:val="en-US"/>
      </w:rPr>
      <w:t xml:space="preserve">Aimee Carter </w:t>
    </w:r>
    <w:r>
      <w:rPr>
        <w:b/>
        <w:sz w:val="32"/>
        <w:szCs w:val="32"/>
        <w:lang w:val="en-US"/>
      </w:rPr>
      <w:t>—</w:t>
    </w:r>
    <w:r w:rsidRPr="00F9692D">
      <w:rPr>
        <w:b/>
        <w:sz w:val="32"/>
        <w:szCs w:val="32"/>
        <w:lang w:val="en-US"/>
      </w:rPr>
      <w:t xml:space="preserve"> The Goddess Inheritance</w:t>
    </w:r>
  </w:p>
  <w:p w14:paraId="15868954" w14:textId="77777777" w:rsidR="00F9692D" w:rsidRPr="00F9692D" w:rsidRDefault="00F9692D">
    <w:pPr>
      <w:pStyle w:val="a7"/>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CB"/>
    <w:rsid w:val="001C1D06"/>
    <w:rsid w:val="00253184"/>
    <w:rsid w:val="003A5FCB"/>
    <w:rsid w:val="004E462A"/>
    <w:rsid w:val="00B0576E"/>
    <w:rsid w:val="00B12961"/>
    <w:rsid w:val="00F96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AEFA07"/>
  <w15:docId w15:val="{D4A87BBB-DA2A-4F6A-868A-F01CEC9C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TOC Heading"/>
    <w:basedOn w:val="1"/>
    <w:next w:val="a"/>
    <w:uiPriority w:val="39"/>
    <w:semiHidden/>
    <w:unhideWhenUsed/>
    <w:qFormat/>
    <w:rsid w:val="00B0576E"/>
    <w:pPr>
      <w:keepLines w:val="0"/>
      <w:spacing w:before="240" w:after="60" w:line="240" w:lineRule="auto"/>
      <w:outlineLvl w:val="9"/>
    </w:pPr>
    <w:rPr>
      <w:rFonts w:asciiTheme="majorHAnsi" w:eastAsiaTheme="majorEastAsia" w:hAnsiTheme="majorHAnsi" w:cs="Times New Roman"/>
      <w:bCs/>
      <w:kern w:val="32"/>
      <w:sz w:val="32"/>
      <w:szCs w:val="32"/>
      <w:lang w:val="en-US" w:eastAsia="en-US" w:bidi="en-US"/>
    </w:rPr>
  </w:style>
  <w:style w:type="character" w:styleId="a6">
    <w:name w:val="Hyperlink"/>
    <w:basedOn w:val="a0"/>
    <w:uiPriority w:val="99"/>
    <w:unhideWhenUsed/>
    <w:rsid w:val="00B0576E"/>
    <w:rPr>
      <w:color w:val="0000FF" w:themeColor="hyperlink"/>
      <w:u w:val="single"/>
    </w:rPr>
  </w:style>
  <w:style w:type="paragraph" w:styleId="10">
    <w:name w:val="toc 1"/>
    <w:basedOn w:val="a"/>
    <w:next w:val="a"/>
    <w:autoRedefine/>
    <w:uiPriority w:val="39"/>
    <w:unhideWhenUsed/>
    <w:rsid w:val="00B0576E"/>
    <w:pPr>
      <w:tabs>
        <w:tab w:val="right" w:leader="dot" w:pos="9912"/>
      </w:tabs>
      <w:spacing w:after="100" w:line="240" w:lineRule="auto"/>
    </w:pPr>
    <w:rPr>
      <w:rFonts w:asciiTheme="minorHAnsi" w:eastAsiaTheme="minorEastAsia" w:hAnsiTheme="minorHAnsi" w:cs="Times New Roman"/>
      <w:sz w:val="24"/>
      <w:szCs w:val="24"/>
      <w:lang w:val="en-US" w:eastAsia="en-US" w:bidi="en-US"/>
    </w:rPr>
  </w:style>
  <w:style w:type="paragraph" w:styleId="a7">
    <w:name w:val="header"/>
    <w:basedOn w:val="a"/>
    <w:link w:val="a8"/>
    <w:uiPriority w:val="99"/>
    <w:unhideWhenUsed/>
    <w:rsid w:val="00F969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92D"/>
  </w:style>
  <w:style w:type="paragraph" w:styleId="a9">
    <w:name w:val="footer"/>
    <w:basedOn w:val="a"/>
    <w:link w:val="aa"/>
    <w:uiPriority w:val="99"/>
    <w:unhideWhenUsed/>
    <w:rsid w:val="00F969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9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6490-DF39-4AF2-B210-51D52B8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0</Pages>
  <Words>62754</Words>
  <Characters>357702</Characters>
  <Application>Microsoft Office Word</Application>
  <DocSecurity>0</DocSecurity>
  <Lines>2980</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3-12-02T16:12:00Z</dcterms:created>
  <dcterms:modified xsi:type="dcterms:W3CDTF">2023-12-03T09:09:00Z</dcterms:modified>
</cp:coreProperties>
</file>